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6EF51" w14:textId="116853CB" w:rsidR="00D37A17" w:rsidRPr="00620448" w:rsidRDefault="00D37A17" w:rsidP="00D37A17">
      <w:pPr>
        <w:pStyle w:val="Title"/>
        <w:jc w:val="right"/>
        <w:rPr>
          <w:rFonts w:ascii="Times New Roman" w:hAnsi="Times New Roman" w:cs="Times New Roman"/>
          <w:b/>
          <w:w w:val="99"/>
          <w:sz w:val="24"/>
        </w:rPr>
      </w:pPr>
    </w:p>
    <w:p w14:paraId="6F595BF8" w14:textId="74B2D309" w:rsidR="00C52B37" w:rsidRPr="00620448" w:rsidRDefault="00D37A17" w:rsidP="00D37A17">
      <w:pPr>
        <w:pStyle w:val="Title"/>
        <w:jc w:val="right"/>
        <w:rPr>
          <w:rFonts w:ascii="Times New Roman" w:hAnsi="Times New Roman" w:cs="Times New Roman"/>
          <w:b/>
          <w:w w:val="99"/>
          <w:sz w:val="24"/>
        </w:rPr>
      </w:pPr>
      <w:r w:rsidRPr="00620448">
        <w:rPr>
          <w:rFonts w:ascii="Times New Roman" w:hAnsi="Times New Roman" w:cs="Times New Roman"/>
          <w:noProof/>
        </w:rPr>
        <w:drawing>
          <wp:anchor distT="0" distB="0" distL="114300" distR="114300" simplePos="0" relativeHeight="251660288" behindDoc="1" locked="0" layoutInCell="1" allowOverlap="1" wp14:anchorId="36C9D7EF" wp14:editId="2F9269E1">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620448">
        <w:rPr>
          <w:rFonts w:ascii="Times New Roman" w:hAnsi="Times New Roman" w:cs="Times New Roman"/>
          <w:b/>
          <w:w w:val="99"/>
          <w:sz w:val="24"/>
        </w:rPr>
        <w:t>MINISTRY OF EDUCATION AND TRAINING</w:t>
      </w:r>
    </w:p>
    <w:p w14:paraId="386C2FCA" w14:textId="7826494F" w:rsidR="00C52B37" w:rsidRPr="00620448" w:rsidRDefault="00C52B37" w:rsidP="00C52B37">
      <w:pPr>
        <w:rPr>
          <w:rFonts w:ascii="Times New Roman" w:hAnsi="Times New Roman" w:cs="Times New Roman"/>
        </w:rPr>
      </w:pPr>
    </w:p>
    <w:p w14:paraId="29722603" w14:textId="56B4D0B7" w:rsidR="00C52B37" w:rsidRPr="00620448" w:rsidRDefault="00C52B37" w:rsidP="00C52B37">
      <w:pPr>
        <w:rPr>
          <w:rFonts w:ascii="Times New Roman" w:hAnsi="Times New Roman" w:cs="Times New Roman"/>
        </w:rPr>
      </w:pPr>
    </w:p>
    <w:p w14:paraId="71B7EB72" w14:textId="5591E720" w:rsidR="00D37A17" w:rsidRPr="00620448" w:rsidRDefault="00D37A17" w:rsidP="00C52B37">
      <w:pPr>
        <w:rPr>
          <w:rFonts w:ascii="Times New Roman" w:hAnsi="Times New Roman" w:cs="Times New Roman"/>
        </w:rPr>
      </w:pPr>
    </w:p>
    <w:p w14:paraId="595CA6B7" w14:textId="21922F3C" w:rsidR="00D37A17" w:rsidRPr="00620448" w:rsidRDefault="00D37A17" w:rsidP="00C52B37">
      <w:pPr>
        <w:rPr>
          <w:rFonts w:ascii="Times New Roman" w:hAnsi="Times New Roman" w:cs="Times New Roman"/>
        </w:rPr>
      </w:pPr>
    </w:p>
    <w:p w14:paraId="002AE47F" w14:textId="77777777" w:rsidR="00D37A17" w:rsidRPr="00620448" w:rsidRDefault="00D37A17" w:rsidP="00C52B37">
      <w:pPr>
        <w:rPr>
          <w:rFonts w:ascii="Times New Roman" w:hAnsi="Times New Roman" w:cs="Times New Roman"/>
        </w:rPr>
      </w:pPr>
    </w:p>
    <w:p w14:paraId="1B28FB76" w14:textId="77777777" w:rsidR="00C52B37" w:rsidRPr="00620448" w:rsidRDefault="00C52B37" w:rsidP="00C52B37">
      <w:pPr>
        <w:pStyle w:val="Title"/>
        <w:jc w:val="center"/>
        <w:rPr>
          <w:rFonts w:ascii="Times New Roman" w:hAnsi="Times New Roman" w:cs="Times New Roman"/>
          <w:b/>
        </w:rPr>
      </w:pPr>
      <w:r w:rsidRPr="00620448">
        <w:rPr>
          <w:rFonts w:ascii="Times New Roman" w:hAnsi="Times New Roman" w:cs="Times New Roman"/>
          <w:b/>
          <w:w w:val="99"/>
        </w:rPr>
        <w:t>FPT</w:t>
      </w:r>
      <w:r w:rsidRPr="00620448">
        <w:rPr>
          <w:rFonts w:ascii="Times New Roman" w:hAnsi="Times New Roman" w:cs="Times New Roman"/>
          <w:b/>
        </w:rPr>
        <w:t xml:space="preserve"> U</w:t>
      </w:r>
      <w:r w:rsidRPr="00620448">
        <w:rPr>
          <w:rFonts w:ascii="Times New Roman" w:hAnsi="Times New Roman" w:cs="Times New Roman"/>
          <w:b/>
          <w:w w:val="99"/>
        </w:rPr>
        <w:t>NIVERSITY</w:t>
      </w:r>
    </w:p>
    <w:p w14:paraId="0E43A474" w14:textId="77777777" w:rsidR="00C52B37" w:rsidRPr="00620448" w:rsidRDefault="00C52B37" w:rsidP="00C52B37">
      <w:pPr>
        <w:rPr>
          <w:rFonts w:ascii="Times New Roman" w:hAnsi="Times New Roman" w:cs="Times New Roman"/>
        </w:rPr>
      </w:pPr>
    </w:p>
    <w:p w14:paraId="5408ADA9" w14:textId="77777777" w:rsidR="00C52B37" w:rsidRPr="00620448" w:rsidRDefault="00C52B37" w:rsidP="00C52B37">
      <w:pPr>
        <w:rPr>
          <w:rFonts w:ascii="Times New Roman" w:hAnsi="Times New Roman" w:cs="Times New Roman"/>
        </w:rPr>
      </w:pPr>
    </w:p>
    <w:p w14:paraId="6BFB1D16" w14:textId="77777777" w:rsidR="00C52B37" w:rsidRPr="00620448" w:rsidRDefault="00C52B37" w:rsidP="00C52B37">
      <w:pPr>
        <w:rPr>
          <w:rFonts w:ascii="Times New Roman" w:hAnsi="Times New Roman" w:cs="Times New Roman"/>
        </w:rPr>
      </w:pPr>
    </w:p>
    <w:p w14:paraId="1B97B607" w14:textId="77777777" w:rsidR="00C52B37" w:rsidRPr="00620448" w:rsidRDefault="00C52B37" w:rsidP="00C52B37">
      <w:pPr>
        <w:rPr>
          <w:rFonts w:ascii="Times New Roman" w:hAnsi="Times New Roman" w:cs="Times New Roman"/>
        </w:rPr>
      </w:pPr>
    </w:p>
    <w:p w14:paraId="262EE6B6" w14:textId="77777777" w:rsidR="00C52B37" w:rsidRPr="00620448" w:rsidRDefault="00C52B37" w:rsidP="00C52B37">
      <w:pPr>
        <w:rPr>
          <w:rFonts w:ascii="Times New Roman" w:hAnsi="Times New Roman" w:cs="Times New Roman"/>
        </w:rPr>
      </w:pPr>
    </w:p>
    <w:p w14:paraId="7055A87C" w14:textId="77777777" w:rsidR="00C52B37" w:rsidRPr="00620448" w:rsidRDefault="00C52B37" w:rsidP="00C52B37">
      <w:pPr>
        <w:jc w:val="center"/>
        <w:rPr>
          <w:rFonts w:ascii="Times New Roman" w:hAnsi="Times New Roman" w:cs="Times New Roman"/>
          <w:sz w:val="11"/>
          <w:szCs w:val="11"/>
        </w:rPr>
      </w:pPr>
      <w:r w:rsidRPr="00620448">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75A9384E" wp14:editId="77E1F67B">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48A86277"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8dI8UA&#10;AADaAAAADwAAAGRycy9kb3ducmV2LnhtbESPQWvCQBSE7wX/w/KEXopuKrSV6CqlpbSgl0RBvT2z&#10;z2ww+zZktxr99a5Q6HGYmW+Y6byztThR6yvHCp6HCQjiwumKSwXr1ddgDMIHZI21Y1JwIQ/zWe9h&#10;iql2Z87olIdSRAj7FBWYEJpUSl8YsuiHriGO3sG1FkOUbSl1i+cIt7UcJcmrtFhxXDDY0Ieh4pj/&#10;WgVvNq+fXi7X3SYbf28/7T5bLtAo9djv3icgAnXhP/zX/tEKRnC/Em+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x0jxQAAANoAAAAPAAAAAAAAAAAAAAAAAJgCAABkcnMv&#10;ZG93bnJldi54bWxQSwUGAAAAAAQABAD1AAAAigMAAAAA&#10;" path="m,l8851,e" filled="f" strokeweight="1.54pt">
                  <v:path arrowok="t" o:connecttype="custom" o:connectlocs="0,0;8851,0" o:connectangles="0,0"/>
                </v:shape>
                <w10:wrap anchorx="page"/>
              </v:group>
            </w:pict>
          </mc:Fallback>
        </mc:AlternateContent>
      </w:r>
      <w:r w:rsidRPr="00620448">
        <w:rPr>
          <w:rFonts w:ascii="Times New Roman" w:hAnsi="Times New Roman" w:cs="Times New Roman"/>
          <w:sz w:val="40"/>
        </w:rPr>
        <w:t>Capstone Project Document</w:t>
      </w:r>
    </w:p>
    <w:p w14:paraId="212D8B1E" w14:textId="30B5445D" w:rsidR="00C52B37" w:rsidRPr="00620448" w:rsidRDefault="008F47D6" w:rsidP="00C52B37">
      <w:pPr>
        <w:jc w:val="center"/>
        <w:rPr>
          <w:rFonts w:ascii="Times New Roman" w:hAnsi="Times New Roman" w:cs="Times New Roman"/>
          <w:b/>
          <w:sz w:val="40"/>
          <w:szCs w:val="40"/>
        </w:rPr>
      </w:pPr>
      <w:r w:rsidRPr="00620448">
        <w:rPr>
          <w:rFonts w:ascii="Times New Roman" w:hAnsi="Times New Roman" w:cs="Times New Roman"/>
          <w:b/>
          <w:sz w:val="40"/>
        </w:rPr>
        <w:t>Green Bus Ticket System</w:t>
      </w:r>
    </w:p>
    <w:p w14:paraId="6B3ED14B" w14:textId="77777777" w:rsidR="00C52B37" w:rsidRPr="00620448" w:rsidRDefault="00C52B37" w:rsidP="00C52B37">
      <w:pPr>
        <w:rPr>
          <w:rFonts w:ascii="Times New Roman" w:hAnsi="Times New Roman" w:cs="Times New Roman"/>
        </w:rPr>
      </w:pPr>
    </w:p>
    <w:tbl>
      <w:tblPr>
        <w:tblW w:w="8835" w:type="dxa"/>
        <w:tblInd w:w="520" w:type="dxa"/>
        <w:tblLook w:val="04A0" w:firstRow="1" w:lastRow="0" w:firstColumn="1" w:lastColumn="0" w:noHBand="0" w:noVBand="1"/>
      </w:tblPr>
      <w:tblGrid>
        <w:gridCol w:w="2685"/>
        <w:gridCol w:w="6150"/>
      </w:tblGrid>
      <w:tr w:rsidR="00C52B37" w:rsidRPr="00620448" w14:paraId="0ACDE6AD" w14:textId="77777777" w:rsidTr="00864674">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63F00A74" w14:textId="62965278" w:rsidR="00C52B37" w:rsidRPr="00620448" w:rsidRDefault="00DC16E5" w:rsidP="00864674">
            <w:pPr>
              <w:spacing w:after="0" w:line="240" w:lineRule="auto"/>
              <w:jc w:val="center"/>
              <w:rPr>
                <w:rFonts w:ascii="Times New Roman" w:hAnsi="Times New Roman" w:cs="Times New Roman"/>
              </w:rPr>
            </w:pPr>
            <w:r w:rsidRPr="00620448">
              <w:rPr>
                <w:rFonts w:ascii="Times New Roman" w:hAnsi="Times New Roman" w:cs="Times New Roman"/>
                <w:b/>
                <w:sz w:val="36"/>
              </w:rPr>
              <w:t>Group 1</w:t>
            </w:r>
          </w:p>
        </w:tc>
      </w:tr>
      <w:tr w:rsidR="00C52B37" w:rsidRPr="00620448" w14:paraId="1B17B7AD"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81728DB" w14:textId="77777777" w:rsidR="00C52B37" w:rsidRPr="00620448" w:rsidRDefault="00C52B37" w:rsidP="00864674">
            <w:pPr>
              <w:spacing w:after="0" w:line="240" w:lineRule="auto"/>
              <w:jc w:val="right"/>
              <w:rPr>
                <w:rFonts w:ascii="Times New Roman" w:hAnsi="Times New Roman" w:cs="Times New Roman"/>
                <w:b/>
              </w:rPr>
            </w:pPr>
            <w:r w:rsidRPr="00620448">
              <w:rPr>
                <w:rFonts w:ascii="Times New Roman" w:hAnsi="Times New Roman"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4B872144" w14:textId="543314A3" w:rsidR="00C52B37" w:rsidRPr="00620448" w:rsidRDefault="00DC16E5" w:rsidP="00864674">
            <w:pPr>
              <w:spacing w:after="0" w:line="240" w:lineRule="auto"/>
              <w:rPr>
                <w:rFonts w:ascii="Times New Roman" w:hAnsi="Times New Roman" w:cs="Times New Roman"/>
              </w:rPr>
            </w:pPr>
            <w:r w:rsidRPr="00620448">
              <w:rPr>
                <w:rFonts w:ascii="Times New Roman" w:hAnsi="Times New Roman" w:cs="Times New Roman"/>
              </w:rPr>
              <w:t>Đỗ Ngọc Hoàng – SE61246</w:t>
            </w:r>
          </w:p>
          <w:p w14:paraId="1A140107" w14:textId="5D7242A9" w:rsidR="00C52B37" w:rsidRPr="00620448" w:rsidRDefault="00DC16E5" w:rsidP="00864674">
            <w:pPr>
              <w:spacing w:after="0" w:line="240" w:lineRule="auto"/>
              <w:rPr>
                <w:rFonts w:ascii="Times New Roman" w:hAnsi="Times New Roman" w:cs="Times New Roman"/>
              </w:rPr>
            </w:pPr>
            <w:r w:rsidRPr="00620448">
              <w:rPr>
                <w:rFonts w:ascii="Times New Roman" w:hAnsi="Times New Roman" w:cs="Times New Roman"/>
              </w:rPr>
              <w:t>Trần Quang Trường – SE61129</w:t>
            </w:r>
          </w:p>
          <w:p w14:paraId="76E71B85" w14:textId="342AE09A" w:rsidR="00C52B37" w:rsidRPr="00620448" w:rsidRDefault="00DC16E5" w:rsidP="00D90B6E">
            <w:pPr>
              <w:spacing w:after="0" w:line="240" w:lineRule="auto"/>
              <w:rPr>
                <w:rFonts w:ascii="Times New Roman" w:hAnsi="Times New Roman" w:cs="Times New Roman"/>
              </w:rPr>
            </w:pPr>
            <w:r w:rsidRPr="00620448">
              <w:rPr>
                <w:rFonts w:ascii="Times New Roman" w:hAnsi="Times New Roman" w:cs="Times New Roman"/>
              </w:rPr>
              <w:t>Đoàn Minh Đức – SE61486</w:t>
            </w:r>
          </w:p>
        </w:tc>
      </w:tr>
      <w:tr w:rsidR="00C52B37" w:rsidRPr="00620448" w14:paraId="4758D146" w14:textId="77777777" w:rsidTr="00864674">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77EE3326" w14:textId="77777777" w:rsidR="00C52B37" w:rsidRPr="00620448" w:rsidRDefault="00C52B37" w:rsidP="00864674">
            <w:pPr>
              <w:spacing w:after="0" w:line="240" w:lineRule="auto"/>
              <w:jc w:val="right"/>
              <w:rPr>
                <w:rFonts w:ascii="Times New Roman" w:hAnsi="Times New Roman" w:cs="Times New Roman"/>
                <w:b/>
              </w:rPr>
            </w:pPr>
            <w:r w:rsidRPr="00620448">
              <w:rPr>
                <w:rFonts w:ascii="Times New Roman" w:hAnsi="Times New Roman"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082D27B4" w14:textId="07E69B62" w:rsidR="00C52B37" w:rsidRPr="00620448" w:rsidRDefault="00DC16E5" w:rsidP="00864674">
            <w:pPr>
              <w:spacing w:after="0" w:line="240" w:lineRule="auto"/>
              <w:rPr>
                <w:rFonts w:ascii="Times New Roman" w:hAnsi="Times New Roman" w:cs="Times New Roman"/>
              </w:rPr>
            </w:pPr>
            <w:r w:rsidRPr="00620448">
              <w:rPr>
                <w:rFonts w:ascii="Times New Roman" w:hAnsi="Times New Roman" w:cs="Times New Roman"/>
              </w:rPr>
              <w:t>Kiều Trọng Khánh</w:t>
            </w:r>
          </w:p>
        </w:tc>
      </w:tr>
      <w:tr w:rsidR="00C52B37" w:rsidRPr="00620448" w14:paraId="554D5117"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35613CB4" w14:textId="77777777" w:rsidR="00C52B37" w:rsidRPr="00620448" w:rsidRDefault="00C52B37" w:rsidP="00864674">
            <w:pPr>
              <w:spacing w:after="0" w:line="240" w:lineRule="auto"/>
              <w:jc w:val="right"/>
              <w:rPr>
                <w:rFonts w:ascii="Times New Roman" w:hAnsi="Times New Roman" w:cs="Times New Roman"/>
                <w:b/>
              </w:rPr>
            </w:pPr>
            <w:r w:rsidRPr="00620448">
              <w:rPr>
                <w:rFonts w:ascii="Times New Roman" w:hAnsi="Times New Roman"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E6289CC" w14:textId="77777777" w:rsidR="00C52B37" w:rsidRPr="00620448" w:rsidRDefault="00C52B37" w:rsidP="00864674">
            <w:pPr>
              <w:spacing w:after="0" w:line="240" w:lineRule="auto"/>
              <w:rPr>
                <w:rFonts w:ascii="Times New Roman" w:hAnsi="Times New Roman" w:cs="Times New Roman"/>
              </w:rPr>
            </w:pPr>
            <w:r w:rsidRPr="00620448">
              <w:rPr>
                <w:rFonts w:ascii="Times New Roman" w:hAnsi="Times New Roman" w:cs="Times New Roman"/>
              </w:rPr>
              <w:t>N/A</w:t>
            </w:r>
          </w:p>
        </w:tc>
      </w:tr>
      <w:tr w:rsidR="00C52B37" w:rsidRPr="00620448" w14:paraId="12186F56"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22CD479" w14:textId="77777777" w:rsidR="00C52B37" w:rsidRPr="00620448" w:rsidRDefault="00C52B37" w:rsidP="00864674">
            <w:pPr>
              <w:spacing w:after="0" w:line="240" w:lineRule="auto"/>
              <w:jc w:val="right"/>
              <w:rPr>
                <w:rFonts w:ascii="Times New Roman" w:hAnsi="Times New Roman" w:cs="Times New Roman"/>
                <w:b/>
              </w:rPr>
            </w:pPr>
            <w:r w:rsidRPr="00620448">
              <w:rPr>
                <w:rFonts w:ascii="Times New Roman" w:hAnsi="Times New Roman"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CDFD5C3" w14:textId="7DF89712" w:rsidR="00C52B37" w:rsidRPr="00620448" w:rsidRDefault="00DC16E5" w:rsidP="00864674">
            <w:pPr>
              <w:spacing w:after="0" w:line="240" w:lineRule="auto"/>
              <w:rPr>
                <w:rFonts w:ascii="Times New Roman" w:hAnsi="Times New Roman" w:cs="Times New Roman"/>
              </w:rPr>
            </w:pPr>
            <w:r w:rsidRPr="00620448">
              <w:rPr>
                <w:rFonts w:ascii="Times New Roman" w:hAnsi="Times New Roman" w:cs="Times New Roman"/>
              </w:rPr>
              <w:t>GBTS</w:t>
            </w:r>
          </w:p>
        </w:tc>
      </w:tr>
    </w:tbl>
    <w:p w14:paraId="4E73F362" w14:textId="3D991DBE" w:rsidR="00C52B37" w:rsidRPr="00620448" w:rsidRDefault="00C52B37" w:rsidP="00C52B37">
      <w:pPr>
        <w:rPr>
          <w:rFonts w:ascii="Times New Roman" w:hAnsi="Times New Roman" w:cs="Times New Roman"/>
        </w:rPr>
      </w:pPr>
    </w:p>
    <w:p w14:paraId="3616CD54" w14:textId="1640DF68" w:rsidR="00D50CF5" w:rsidRPr="00620448" w:rsidRDefault="00D50CF5" w:rsidP="00C52B37">
      <w:pPr>
        <w:rPr>
          <w:rFonts w:ascii="Times New Roman" w:hAnsi="Times New Roman" w:cs="Times New Roman"/>
        </w:rPr>
      </w:pPr>
    </w:p>
    <w:p w14:paraId="7E7DCA63" w14:textId="6331A327" w:rsidR="00D50CF5" w:rsidRPr="00620448" w:rsidRDefault="00D50CF5" w:rsidP="00C52B37">
      <w:pPr>
        <w:rPr>
          <w:rFonts w:ascii="Times New Roman" w:hAnsi="Times New Roman" w:cs="Times New Roman"/>
        </w:rPr>
      </w:pPr>
    </w:p>
    <w:p w14:paraId="4FF70C75" w14:textId="3B42C840" w:rsidR="00D50CF5" w:rsidRPr="00620448" w:rsidRDefault="00D50CF5" w:rsidP="00C52B37">
      <w:pPr>
        <w:rPr>
          <w:rFonts w:ascii="Times New Roman" w:hAnsi="Times New Roman" w:cs="Times New Roman"/>
        </w:rPr>
      </w:pPr>
    </w:p>
    <w:p w14:paraId="0C090AC8" w14:textId="13342151" w:rsidR="00D50CF5" w:rsidRPr="00620448" w:rsidRDefault="00D50CF5" w:rsidP="00C52B37">
      <w:pPr>
        <w:rPr>
          <w:rFonts w:ascii="Times New Roman" w:hAnsi="Times New Roman" w:cs="Times New Roman"/>
        </w:rPr>
      </w:pPr>
    </w:p>
    <w:p w14:paraId="514CD8D5" w14:textId="2C7B7E6F" w:rsidR="00C52B37" w:rsidRPr="00620448" w:rsidRDefault="00C52B37" w:rsidP="00C52B37">
      <w:pPr>
        <w:pStyle w:val="ListParagraph"/>
        <w:jc w:val="center"/>
        <w:rPr>
          <w:rFonts w:ascii="Times New Roman" w:hAnsi="Times New Roman" w:cs="Times New Roman"/>
        </w:rPr>
      </w:pPr>
      <w:r w:rsidRPr="00620448">
        <w:rPr>
          <w:rFonts w:ascii="Times New Roman" w:hAnsi="Times New Roman" w:cs="Times New Roman"/>
        </w:rPr>
        <w:t xml:space="preserve">- Ho Chi Minh city, </w:t>
      </w:r>
      <w:r w:rsidR="00D50CF5" w:rsidRPr="00620448">
        <w:rPr>
          <w:rFonts w:ascii="Times New Roman" w:hAnsi="Times New Roman" w:cs="Times New Roman"/>
        </w:rPr>
        <w:t xml:space="preserve">September </w:t>
      </w:r>
      <w:r w:rsidR="0092033B" w:rsidRPr="00620448">
        <w:rPr>
          <w:rFonts w:ascii="Times New Roman" w:hAnsi="Times New Roman" w:cs="Times New Roman"/>
        </w:rPr>
        <w:t>5</w:t>
      </w:r>
      <w:r w:rsidRPr="00620448">
        <w:rPr>
          <w:rFonts w:ascii="Times New Roman" w:hAnsi="Times New Roman" w:cs="Times New Roman"/>
        </w:rPr>
        <w:t>th 2016 -</w:t>
      </w:r>
    </w:p>
    <w:p w14:paraId="0C27423E" w14:textId="77777777" w:rsidR="00C52B37" w:rsidRPr="00620448" w:rsidRDefault="00C52B37" w:rsidP="00C52B37">
      <w:pPr>
        <w:ind w:left="360"/>
        <w:rPr>
          <w:rFonts w:ascii="Times New Roman" w:hAnsi="Times New Roman" w:cs="Times New Roman"/>
        </w:rPr>
      </w:pPr>
    </w:p>
    <w:p w14:paraId="5924F659" w14:textId="77777777" w:rsidR="00C52B37" w:rsidRPr="00620448" w:rsidRDefault="00C52B37" w:rsidP="00C52B37">
      <w:pPr>
        <w:ind w:left="360"/>
        <w:rPr>
          <w:rFonts w:ascii="Times New Roman" w:hAnsi="Times New Roman" w:cs="Times New Roman"/>
        </w:rPr>
      </w:pPr>
    </w:p>
    <w:p w14:paraId="7A0BAC84" w14:textId="77777777" w:rsidR="00C52B37" w:rsidRPr="00620448" w:rsidRDefault="00C52B37" w:rsidP="00C52B37">
      <w:pPr>
        <w:spacing w:after="200" w:line="276" w:lineRule="auto"/>
        <w:rPr>
          <w:rFonts w:ascii="Times New Roman" w:hAnsi="Times New Roman" w:cs="Times New Roman"/>
        </w:rPr>
      </w:pPr>
      <w:r w:rsidRPr="00620448">
        <w:rPr>
          <w:rFonts w:ascii="Times New Roman" w:hAnsi="Times New Roman" w:cs="Times New Roman"/>
        </w:rPr>
        <w:lastRenderedPageBreak/>
        <w:br w:type="page"/>
      </w:r>
    </w:p>
    <w:bookmarkStart w:id="0" w:name="_Toc440101462" w:displacedByCustomXml="next"/>
    <w:sdt>
      <w:sdtPr>
        <w:rPr>
          <w:rFonts w:ascii="Times New Roman" w:eastAsia="Cambria" w:hAnsi="Times New Roman" w:cs="Times New Roman"/>
          <w:b w:val="0"/>
          <w:bCs w:val="0"/>
          <w:color w:val="auto"/>
          <w:sz w:val="24"/>
          <w:szCs w:val="24"/>
        </w:rPr>
        <w:id w:val="1850296260"/>
        <w:docPartObj>
          <w:docPartGallery w:val="Table of Contents"/>
          <w:docPartUnique/>
        </w:docPartObj>
      </w:sdtPr>
      <w:sdtEndPr>
        <w:rPr>
          <w:noProof/>
        </w:rPr>
      </w:sdtEndPr>
      <w:sdtContent>
        <w:p w14:paraId="2CE62B48" w14:textId="77777777" w:rsidR="00C52B37" w:rsidRPr="00620448" w:rsidRDefault="00C52B37" w:rsidP="00C52B37">
          <w:pPr>
            <w:pStyle w:val="TOCHeading"/>
            <w:rPr>
              <w:rFonts w:ascii="Times New Roman" w:hAnsi="Times New Roman" w:cs="Times New Roman"/>
            </w:rPr>
          </w:pPr>
          <w:r w:rsidRPr="00620448">
            <w:rPr>
              <w:rFonts w:ascii="Times New Roman" w:hAnsi="Times New Roman" w:cs="Times New Roman"/>
            </w:rPr>
            <w:t>Table of Contents</w:t>
          </w:r>
        </w:p>
        <w:p w14:paraId="76898203" w14:textId="77777777" w:rsidR="006F124A" w:rsidRPr="00620448" w:rsidRDefault="00C52B37">
          <w:pPr>
            <w:pStyle w:val="TOC2"/>
            <w:tabs>
              <w:tab w:val="right" w:leader="dot" w:pos="9062"/>
            </w:tabs>
            <w:rPr>
              <w:rFonts w:ascii="Times New Roman" w:eastAsiaTheme="minorEastAsia" w:hAnsi="Times New Roman" w:cs="Times New Roman"/>
              <w:noProof/>
              <w:sz w:val="22"/>
              <w:szCs w:val="22"/>
              <w:lang w:eastAsia="en-US"/>
            </w:rPr>
          </w:pPr>
          <w:r w:rsidRPr="00620448">
            <w:rPr>
              <w:rFonts w:ascii="Times New Roman" w:hAnsi="Times New Roman" w:cs="Times New Roman"/>
            </w:rPr>
            <w:fldChar w:fldCharType="begin"/>
          </w:r>
          <w:r w:rsidRPr="00620448">
            <w:rPr>
              <w:rFonts w:ascii="Times New Roman" w:hAnsi="Times New Roman" w:cs="Times New Roman"/>
            </w:rPr>
            <w:instrText xml:space="preserve"> TOC \o "1-3" \h \z \u </w:instrText>
          </w:r>
          <w:r w:rsidRPr="00620448">
            <w:rPr>
              <w:rFonts w:ascii="Times New Roman" w:hAnsi="Times New Roman" w:cs="Times New Roman"/>
            </w:rPr>
            <w:fldChar w:fldCharType="separate"/>
          </w:r>
          <w:hyperlink w:anchor="_Toc464338621" w:history="1">
            <w:r w:rsidR="006F124A" w:rsidRPr="00620448">
              <w:rPr>
                <w:rStyle w:val="Hyperlink"/>
                <w:rFonts w:ascii="Times New Roman" w:hAnsi="Times New Roman" w:cs="Times New Roman"/>
                <w:noProof/>
              </w:rPr>
              <w:t>List of Tabl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5</w:t>
            </w:r>
            <w:r w:rsidR="006F124A" w:rsidRPr="00620448">
              <w:rPr>
                <w:rFonts w:ascii="Times New Roman" w:hAnsi="Times New Roman" w:cs="Times New Roman"/>
                <w:noProof/>
                <w:webHidden/>
              </w:rPr>
              <w:fldChar w:fldCharType="end"/>
            </w:r>
          </w:hyperlink>
        </w:p>
        <w:p w14:paraId="144DA281" w14:textId="77777777" w:rsidR="006F124A" w:rsidRPr="00620448" w:rsidRDefault="006A4F04">
          <w:pPr>
            <w:pStyle w:val="TOC2"/>
            <w:tabs>
              <w:tab w:val="right" w:leader="dot" w:pos="9062"/>
            </w:tabs>
            <w:rPr>
              <w:rFonts w:ascii="Times New Roman" w:eastAsiaTheme="minorEastAsia" w:hAnsi="Times New Roman" w:cs="Times New Roman"/>
              <w:noProof/>
              <w:sz w:val="22"/>
              <w:szCs w:val="22"/>
              <w:lang w:eastAsia="en-US"/>
            </w:rPr>
          </w:pPr>
          <w:hyperlink w:anchor="_Toc464338622" w:history="1">
            <w:r w:rsidR="006F124A" w:rsidRPr="00620448">
              <w:rPr>
                <w:rStyle w:val="Hyperlink"/>
                <w:rFonts w:ascii="Times New Roman" w:hAnsi="Times New Roman" w:cs="Times New Roman"/>
                <w:noProof/>
              </w:rPr>
              <w:t>List of Figur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6</w:t>
            </w:r>
            <w:r w:rsidR="006F124A" w:rsidRPr="00620448">
              <w:rPr>
                <w:rFonts w:ascii="Times New Roman" w:hAnsi="Times New Roman" w:cs="Times New Roman"/>
                <w:noProof/>
                <w:webHidden/>
              </w:rPr>
              <w:fldChar w:fldCharType="end"/>
            </w:r>
          </w:hyperlink>
        </w:p>
        <w:p w14:paraId="015FFA9F" w14:textId="77777777" w:rsidR="006F124A" w:rsidRPr="00620448" w:rsidRDefault="006A4F04">
          <w:pPr>
            <w:pStyle w:val="TOC1"/>
            <w:tabs>
              <w:tab w:val="right" w:leader="dot" w:pos="9062"/>
            </w:tabs>
            <w:rPr>
              <w:rFonts w:ascii="Times New Roman" w:eastAsiaTheme="minorEastAsia" w:hAnsi="Times New Roman" w:cs="Times New Roman"/>
              <w:noProof/>
              <w:sz w:val="22"/>
              <w:szCs w:val="22"/>
              <w:lang w:eastAsia="en-US"/>
            </w:rPr>
          </w:pPr>
          <w:hyperlink w:anchor="_Toc464338623" w:history="1">
            <w:r w:rsidR="006F124A" w:rsidRPr="00620448">
              <w:rPr>
                <w:rStyle w:val="Hyperlink"/>
                <w:rFonts w:ascii="Times New Roman" w:hAnsi="Times New Roman" w:cs="Times New Roman"/>
                <w:noProof/>
              </w:rPr>
              <w:t>Definitions, Acronyms, and Abbreviation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7</w:t>
            </w:r>
            <w:r w:rsidR="006F124A" w:rsidRPr="00620448">
              <w:rPr>
                <w:rFonts w:ascii="Times New Roman" w:hAnsi="Times New Roman" w:cs="Times New Roman"/>
                <w:noProof/>
                <w:webHidden/>
              </w:rPr>
              <w:fldChar w:fldCharType="end"/>
            </w:r>
          </w:hyperlink>
        </w:p>
        <w:p w14:paraId="5A1E4B60" w14:textId="77777777" w:rsidR="006F124A" w:rsidRPr="00620448" w:rsidRDefault="006A4F04">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24" w:history="1">
            <w:r w:rsidR="006F124A" w:rsidRPr="00620448">
              <w:rPr>
                <w:rStyle w:val="Hyperlink"/>
                <w:rFonts w:ascii="Times New Roman" w:hAnsi="Times New Roman" w:cs="Times New Roman"/>
                <w:noProof/>
              </w:rPr>
              <w:t>A.</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eport No. 1 Introduc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w:t>
            </w:r>
            <w:r w:rsidR="006F124A" w:rsidRPr="00620448">
              <w:rPr>
                <w:rFonts w:ascii="Times New Roman" w:hAnsi="Times New Roman" w:cs="Times New Roman"/>
                <w:noProof/>
                <w:webHidden/>
              </w:rPr>
              <w:fldChar w:fldCharType="end"/>
            </w:r>
          </w:hyperlink>
        </w:p>
        <w:p w14:paraId="573E82C2" w14:textId="77777777" w:rsidR="006F124A" w:rsidRPr="00620448" w:rsidRDefault="006A4F04">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5" w:history="1">
            <w:r w:rsidR="006F124A" w:rsidRPr="00620448">
              <w:rPr>
                <w:rStyle w:val="Hyperlink"/>
                <w:rFonts w:ascii="Times New Roman" w:hAnsi="Times New Roman" w:cs="Times New Roman"/>
                <w:noProof/>
              </w:rPr>
              <w:t>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roject Inform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w:t>
            </w:r>
            <w:r w:rsidR="006F124A" w:rsidRPr="00620448">
              <w:rPr>
                <w:rFonts w:ascii="Times New Roman" w:hAnsi="Times New Roman" w:cs="Times New Roman"/>
                <w:noProof/>
                <w:webHidden/>
              </w:rPr>
              <w:fldChar w:fldCharType="end"/>
            </w:r>
          </w:hyperlink>
        </w:p>
        <w:p w14:paraId="142B2C76" w14:textId="77777777" w:rsidR="006F124A" w:rsidRPr="00620448" w:rsidRDefault="006A4F04">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6" w:history="1">
            <w:r w:rsidR="006F124A" w:rsidRPr="00620448">
              <w:rPr>
                <w:rStyle w:val="Hyperlink"/>
                <w:rFonts w:ascii="Times New Roman" w:hAnsi="Times New Roman" w:cs="Times New Roman"/>
                <w:noProof/>
              </w:rPr>
              <w:t>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Introduc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6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w:t>
            </w:r>
            <w:r w:rsidR="006F124A" w:rsidRPr="00620448">
              <w:rPr>
                <w:rFonts w:ascii="Times New Roman" w:hAnsi="Times New Roman" w:cs="Times New Roman"/>
                <w:noProof/>
                <w:webHidden/>
              </w:rPr>
              <w:fldChar w:fldCharType="end"/>
            </w:r>
          </w:hyperlink>
        </w:p>
        <w:p w14:paraId="5755787E" w14:textId="77777777" w:rsidR="006F124A" w:rsidRPr="00620448" w:rsidRDefault="006A4F04">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7" w:history="1">
            <w:r w:rsidR="006F124A" w:rsidRPr="00620448">
              <w:rPr>
                <w:rStyle w:val="Hyperlink"/>
                <w:rFonts w:ascii="Times New Roman" w:hAnsi="Times New Roman" w:cs="Times New Roman"/>
                <w:noProof/>
              </w:rPr>
              <w:t>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Current Situ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w:t>
            </w:r>
            <w:r w:rsidR="006F124A" w:rsidRPr="00620448">
              <w:rPr>
                <w:rFonts w:ascii="Times New Roman" w:hAnsi="Times New Roman" w:cs="Times New Roman"/>
                <w:noProof/>
                <w:webHidden/>
              </w:rPr>
              <w:fldChar w:fldCharType="end"/>
            </w:r>
          </w:hyperlink>
        </w:p>
        <w:p w14:paraId="04FC5A83" w14:textId="77777777" w:rsidR="006F124A" w:rsidRPr="00620448" w:rsidRDefault="006A4F04">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8" w:history="1">
            <w:r w:rsidR="006F124A" w:rsidRPr="00620448">
              <w:rPr>
                <w:rStyle w:val="Hyperlink"/>
                <w:rFonts w:ascii="Times New Roman" w:hAnsi="Times New Roman" w:cs="Times New Roman"/>
                <w:noProof/>
              </w:rPr>
              <w:t>4.</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roblem Defini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w:t>
            </w:r>
            <w:r w:rsidR="006F124A" w:rsidRPr="00620448">
              <w:rPr>
                <w:rFonts w:ascii="Times New Roman" w:hAnsi="Times New Roman" w:cs="Times New Roman"/>
                <w:noProof/>
                <w:webHidden/>
              </w:rPr>
              <w:fldChar w:fldCharType="end"/>
            </w:r>
          </w:hyperlink>
        </w:p>
        <w:p w14:paraId="6028F3CF" w14:textId="77777777" w:rsidR="006F124A" w:rsidRPr="00620448" w:rsidRDefault="006A4F04">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9" w:history="1">
            <w:r w:rsidR="006F124A" w:rsidRPr="00620448">
              <w:rPr>
                <w:rStyle w:val="Hyperlink"/>
                <w:rFonts w:ascii="Times New Roman" w:hAnsi="Times New Roman" w:cs="Times New Roman"/>
                <w:noProof/>
              </w:rPr>
              <w:t>5.</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roposed Solu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w:t>
            </w:r>
            <w:r w:rsidR="006F124A" w:rsidRPr="00620448">
              <w:rPr>
                <w:rFonts w:ascii="Times New Roman" w:hAnsi="Times New Roman" w:cs="Times New Roman"/>
                <w:noProof/>
                <w:webHidden/>
              </w:rPr>
              <w:fldChar w:fldCharType="end"/>
            </w:r>
          </w:hyperlink>
        </w:p>
        <w:p w14:paraId="1E1E2A16" w14:textId="77777777" w:rsidR="006F124A" w:rsidRPr="00620448" w:rsidRDefault="006A4F0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0" w:history="1">
            <w:r w:rsidR="006F124A" w:rsidRPr="00620448">
              <w:rPr>
                <w:rStyle w:val="Hyperlink"/>
                <w:rFonts w:ascii="Times New Roman" w:hAnsi="Times New Roman" w:cs="Times New Roman"/>
                <w:noProof/>
              </w:rPr>
              <w:t>5.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Feature function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w:t>
            </w:r>
            <w:r w:rsidR="006F124A" w:rsidRPr="00620448">
              <w:rPr>
                <w:rFonts w:ascii="Times New Roman" w:hAnsi="Times New Roman" w:cs="Times New Roman"/>
                <w:noProof/>
                <w:webHidden/>
              </w:rPr>
              <w:fldChar w:fldCharType="end"/>
            </w:r>
          </w:hyperlink>
        </w:p>
        <w:p w14:paraId="06415853" w14:textId="77777777" w:rsidR="006F124A" w:rsidRPr="00620448" w:rsidRDefault="006A4F0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1" w:history="1">
            <w:r w:rsidR="006F124A" w:rsidRPr="00620448">
              <w:rPr>
                <w:rStyle w:val="Hyperlink"/>
                <w:rFonts w:ascii="Times New Roman" w:hAnsi="Times New Roman" w:cs="Times New Roman"/>
                <w:noProof/>
              </w:rPr>
              <w:t>5.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dvantages and disadvantag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w:t>
            </w:r>
            <w:r w:rsidR="006F124A" w:rsidRPr="00620448">
              <w:rPr>
                <w:rFonts w:ascii="Times New Roman" w:hAnsi="Times New Roman" w:cs="Times New Roman"/>
                <w:noProof/>
                <w:webHidden/>
              </w:rPr>
              <w:fldChar w:fldCharType="end"/>
            </w:r>
          </w:hyperlink>
        </w:p>
        <w:p w14:paraId="13E622D3" w14:textId="77777777" w:rsidR="006F124A" w:rsidRPr="00620448" w:rsidRDefault="006A4F04">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32" w:history="1">
            <w:r w:rsidR="006F124A" w:rsidRPr="00620448">
              <w:rPr>
                <w:rStyle w:val="Hyperlink"/>
                <w:rFonts w:ascii="Times New Roman" w:hAnsi="Times New Roman" w:cs="Times New Roman"/>
                <w:noProof/>
              </w:rPr>
              <w:t>6.</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Functional Requirement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0</w:t>
            </w:r>
            <w:r w:rsidR="006F124A" w:rsidRPr="00620448">
              <w:rPr>
                <w:rFonts w:ascii="Times New Roman" w:hAnsi="Times New Roman" w:cs="Times New Roman"/>
                <w:noProof/>
                <w:webHidden/>
              </w:rPr>
              <w:fldChar w:fldCharType="end"/>
            </w:r>
          </w:hyperlink>
        </w:p>
        <w:p w14:paraId="7ED2B4BE" w14:textId="77777777" w:rsidR="006F124A" w:rsidRPr="00620448" w:rsidRDefault="006A4F04">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33" w:history="1">
            <w:r w:rsidR="006F124A" w:rsidRPr="00620448">
              <w:rPr>
                <w:rStyle w:val="Hyperlink"/>
                <w:rFonts w:ascii="Times New Roman" w:hAnsi="Times New Roman" w:cs="Times New Roman"/>
                <w:noProof/>
              </w:rPr>
              <w:t>7.</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ole and Responsi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0</w:t>
            </w:r>
            <w:r w:rsidR="006F124A" w:rsidRPr="00620448">
              <w:rPr>
                <w:rFonts w:ascii="Times New Roman" w:hAnsi="Times New Roman" w:cs="Times New Roman"/>
                <w:noProof/>
                <w:webHidden/>
              </w:rPr>
              <w:fldChar w:fldCharType="end"/>
            </w:r>
          </w:hyperlink>
        </w:p>
        <w:p w14:paraId="746CD0C9" w14:textId="77777777" w:rsidR="006F124A" w:rsidRPr="00620448" w:rsidRDefault="006A4F04">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34" w:history="1">
            <w:r w:rsidR="006F124A" w:rsidRPr="00620448">
              <w:rPr>
                <w:rStyle w:val="Hyperlink"/>
                <w:rFonts w:ascii="Times New Roman" w:hAnsi="Times New Roman" w:cs="Times New Roman"/>
                <w:noProof/>
              </w:rPr>
              <w:t>B.</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eport No.2 Software Project Management Pla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2</w:t>
            </w:r>
            <w:r w:rsidR="006F124A" w:rsidRPr="00620448">
              <w:rPr>
                <w:rFonts w:ascii="Times New Roman" w:hAnsi="Times New Roman" w:cs="Times New Roman"/>
                <w:noProof/>
                <w:webHidden/>
              </w:rPr>
              <w:fldChar w:fldCharType="end"/>
            </w:r>
          </w:hyperlink>
        </w:p>
        <w:p w14:paraId="0D92A14A" w14:textId="77777777" w:rsidR="006F124A" w:rsidRPr="00620448" w:rsidRDefault="006A4F04">
          <w:pPr>
            <w:pStyle w:val="TOC2"/>
            <w:tabs>
              <w:tab w:val="right" w:leader="dot" w:pos="9062"/>
            </w:tabs>
            <w:rPr>
              <w:rFonts w:ascii="Times New Roman" w:eastAsiaTheme="minorEastAsia" w:hAnsi="Times New Roman" w:cs="Times New Roman"/>
              <w:noProof/>
              <w:sz w:val="22"/>
              <w:szCs w:val="22"/>
              <w:lang w:eastAsia="en-US"/>
            </w:rPr>
          </w:pPr>
          <w:hyperlink w:anchor="_Toc464338635" w:history="1">
            <w:r w:rsidR="006F124A" w:rsidRPr="00620448">
              <w:rPr>
                <w:rStyle w:val="Hyperlink"/>
                <w:rFonts w:ascii="Times New Roman" w:hAnsi="Times New Roman" w:cs="Times New Roman"/>
                <w:noProof/>
              </w:rPr>
              <w:t>1. Problem Defini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2</w:t>
            </w:r>
            <w:r w:rsidR="006F124A" w:rsidRPr="00620448">
              <w:rPr>
                <w:rFonts w:ascii="Times New Roman" w:hAnsi="Times New Roman" w:cs="Times New Roman"/>
                <w:noProof/>
                <w:webHidden/>
              </w:rPr>
              <w:fldChar w:fldCharType="end"/>
            </w:r>
          </w:hyperlink>
        </w:p>
        <w:p w14:paraId="4D424782" w14:textId="77777777" w:rsidR="006F124A" w:rsidRPr="00620448" w:rsidRDefault="006A4F0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6" w:history="1">
            <w:r w:rsidR="006F124A" w:rsidRPr="00620448">
              <w:rPr>
                <w:rStyle w:val="Hyperlink"/>
                <w:rFonts w:ascii="Times New Roman" w:hAnsi="Times New Roman" w:cs="Times New Roman"/>
                <w:noProof/>
              </w:rPr>
              <w:t>1.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Name of this Capstone Projec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6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2</w:t>
            </w:r>
            <w:r w:rsidR="006F124A" w:rsidRPr="00620448">
              <w:rPr>
                <w:rFonts w:ascii="Times New Roman" w:hAnsi="Times New Roman" w:cs="Times New Roman"/>
                <w:noProof/>
                <w:webHidden/>
              </w:rPr>
              <w:fldChar w:fldCharType="end"/>
            </w:r>
          </w:hyperlink>
        </w:p>
        <w:p w14:paraId="02BE25D7" w14:textId="77777777" w:rsidR="006F124A" w:rsidRPr="00620448" w:rsidRDefault="006A4F0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7" w:history="1">
            <w:r w:rsidR="006F124A" w:rsidRPr="00620448">
              <w:rPr>
                <w:rStyle w:val="Hyperlink"/>
                <w:rFonts w:ascii="Times New Roman" w:hAnsi="Times New Roman" w:cs="Times New Roman"/>
                <w:noProof/>
              </w:rPr>
              <w:t>1.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roblem Abstrac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2</w:t>
            </w:r>
            <w:r w:rsidR="006F124A" w:rsidRPr="00620448">
              <w:rPr>
                <w:rFonts w:ascii="Times New Roman" w:hAnsi="Times New Roman" w:cs="Times New Roman"/>
                <w:noProof/>
                <w:webHidden/>
              </w:rPr>
              <w:fldChar w:fldCharType="end"/>
            </w:r>
          </w:hyperlink>
        </w:p>
        <w:p w14:paraId="53BE53E3" w14:textId="77777777" w:rsidR="006F124A" w:rsidRPr="00620448" w:rsidRDefault="006A4F0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8" w:history="1">
            <w:r w:rsidR="006F124A" w:rsidRPr="00620448">
              <w:rPr>
                <w:rStyle w:val="Hyperlink"/>
                <w:rFonts w:ascii="Times New Roman" w:hAnsi="Times New Roman" w:cs="Times New Roman"/>
                <w:noProof/>
              </w:rPr>
              <w:t>1.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roject Overview</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2</w:t>
            </w:r>
            <w:r w:rsidR="006F124A" w:rsidRPr="00620448">
              <w:rPr>
                <w:rFonts w:ascii="Times New Roman" w:hAnsi="Times New Roman" w:cs="Times New Roman"/>
                <w:noProof/>
                <w:webHidden/>
              </w:rPr>
              <w:fldChar w:fldCharType="end"/>
            </w:r>
          </w:hyperlink>
        </w:p>
        <w:p w14:paraId="47A520CE" w14:textId="77777777" w:rsidR="006F124A" w:rsidRPr="00620448" w:rsidRDefault="006A4F04">
          <w:pPr>
            <w:pStyle w:val="TOC2"/>
            <w:tabs>
              <w:tab w:val="right" w:leader="dot" w:pos="9062"/>
            </w:tabs>
            <w:rPr>
              <w:rFonts w:ascii="Times New Roman" w:eastAsiaTheme="minorEastAsia" w:hAnsi="Times New Roman" w:cs="Times New Roman"/>
              <w:noProof/>
              <w:sz w:val="22"/>
              <w:szCs w:val="22"/>
              <w:lang w:eastAsia="en-US"/>
            </w:rPr>
          </w:pPr>
          <w:hyperlink w:anchor="_Toc464338639" w:history="1">
            <w:r w:rsidR="006F124A" w:rsidRPr="00620448">
              <w:rPr>
                <w:rStyle w:val="Hyperlink"/>
                <w:rFonts w:ascii="Times New Roman" w:hAnsi="Times New Roman" w:cs="Times New Roman"/>
                <w:noProof/>
              </w:rPr>
              <w:t>2. Project organiz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5</w:t>
            </w:r>
            <w:r w:rsidR="006F124A" w:rsidRPr="00620448">
              <w:rPr>
                <w:rFonts w:ascii="Times New Roman" w:hAnsi="Times New Roman" w:cs="Times New Roman"/>
                <w:noProof/>
                <w:webHidden/>
              </w:rPr>
              <w:fldChar w:fldCharType="end"/>
            </w:r>
          </w:hyperlink>
        </w:p>
        <w:p w14:paraId="24E85A8D" w14:textId="77777777" w:rsidR="006F124A" w:rsidRPr="00620448" w:rsidRDefault="006A4F0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2" w:history="1">
            <w:r w:rsidR="006F124A" w:rsidRPr="00620448">
              <w:rPr>
                <w:rStyle w:val="Hyperlink"/>
                <w:rFonts w:ascii="Times New Roman" w:hAnsi="Times New Roman" w:cs="Times New Roman"/>
                <w:noProof/>
              </w:rPr>
              <w:t>2.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Software Process Model</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5</w:t>
            </w:r>
            <w:r w:rsidR="006F124A" w:rsidRPr="00620448">
              <w:rPr>
                <w:rFonts w:ascii="Times New Roman" w:hAnsi="Times New Roman" w:cs="Times New Roman"/>
                <w:noProof/>
                <w:webHidden/>
              </w:rPr>
              <w:fldChar w:fldCharType="end"/>
            </w:r>
          </w:hyperlink>
        </w:p>
        <w:p w14:paraId="00E6934A" w14:textId="77777777" w:rsidR="006F124A" w:rsidRPr="00620448" w:rsidRDefault="006A4F0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3" w:history="1">
            <w:r w:rsidR="006F124A" w:rsidRPr="00620448">
              <w:rPr>
                <w:rStyle w:val="Hyperlink"/>
                <w:rFonts w:ascii="Times New Roman" w:hAnsi="Times New Roman" w:cs="Times New Roman"/>
                <w:noProof/>
              </w:rPr>
              <w:t>2.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oles and responsibiliti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6</w:t>
            </w:r>
            <w:r w:rsidR="006F124A" w:rsidRPr="00620448">
              <w:rPr>
                <w:rFonts w:ascii="Times New Roman" w:hAnsi="Times New Roman" w:cs="Times New Roman"/>
                <w:noProof/>
                <w:webHidden/>
              </w:rPr>
              <w:fldChar w:fldCharType="end"/>
            </w:r>
          </w:hyperlink>
        </w:p>
        <w:p w14:paraId="28AD3CF9" w14:textId="77777777" w:rsidR="006F124A" w:rsidRPr="00620448" w:rsidRDefault="006A4F0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4" w:history="1">
            <w:r w:rsidR="006F124A" w:rsidRPr="00620448">
              <w:rPr>
                <w:rStyle w:val="Hyperlink"/>
                <w:rFonts w:ascii="Times New Roman" w:hAnsi="Times New Roman" w:cs="Times New Roman"/>
                <w:noProof/>
              </w:rPr>
              <w:t>2.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Tools and Techniqu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6</w:t>
            </w:r>
            <w:r w:rsidR="006F124A" w:rsidRPr="00620448">
              <w:rPr>
                <w:rFonts w:ascii="Times New Roman" w:hAnsi="Times New Roman" w:cs="Times New Roman"/>
                <w:noProof/>
                <w:webHidden/>
              </w:rPr>
              <w:fldChar w:fldCharType="end"/>
            </w:r>
          </w:hyperlink>
        </w:p>
        <w:p w14:paraId="1908F40D" w14:textId="77777777" w:rsidR="006F124A" w:rsidRPr="00620448" w:rsidRDefault="006A4F04">
          <w:pPr>
            <w:pStyle w:val="TOC2"/>
            <w:tabs>
              <w:tab w:val="right" w:leader="dot" w:pos="9062"/>
            </w:tabs>
            <w:rPr>
              <w:rFonts w:ascii="Times New Roman" w:eastAsiaTheme="minorEastAsia" w:hAnsi="Times New Roman" w:cs="Times New Roman"/>
              <w:noProof/>
              <w:sz w:val="22"/>
              <w:szCs w:val="22"/>
              <w:lang w:eastAsia="en-US"/>
            </w:rPr>
          </w:pPr>
          <w:hyperlink w:anchor="_Toc464338645" w:history="1">
            <w:r w:rsidR="006F124A" w:rsidRPr="00620448">
              <w:rPr>
                <w:rStyle w:val="Hyperlink"/>
                <w:rFonts w:ascii="Times New Roman" w:hAnsi="Times New Roman" w:cs="Times New Roman"/>
                <w:noProof/>
              </w:rPr>
              <w:t>3. Project Management Pla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8</w:t>
            </w:r>
            <w:r w:rsidR="006F124A" w:rsidRPr="00620448">
              <w:rPr>
                <w:rFonts w:ascii="Times New Roman" w:hAnsi="Times New Roman" w:cs="Times New Roman"/>
                <w:noProof/>
                <w:webHidden/>
              </w:rPr>
              <w:fldChar w:fldCharType="end"/>
            </w:r>
          </w:hyperlink>
        </w:p>
        <w:p w14:paraId="078762AB" w14:textId="77777777" w:rsidR="006F124A" w:rsidRPr="00620448" w:rsidRDefault="006A4F0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7" w:history="1">
            <w:r w:rsidR="006F124A" w:rsidRPr="00620448">
              <w:rPr>
                <w:rStyle w:val="Hyperlink"/>
                <w:rFonts w:ascii="Times New Roman" w:hAnsi="Times New Roman" w:cs="Times New Roman"/>
                <w:noProof/>
              </w:rPr>
              <w:t>3.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Software development life cycl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8</w:t>
            </w:r>
            <w:r w:rsidR="006F124A" w:rsidRPr="00620448">
              <w:rPr>
                <w:rFonts w:ascii="Times New Roman" w:hAnsi="Times New Roman" w:cs="Times New Roman"/>
                <w:noProof/>
                <w:webHidden/>
              </w:rPr>
              <w:fldChar w:fldCharType="end"/>
            </w:r>
          </w:hyperlink>
        </w:p>
        <w:p w14:paraId="6FE0DDF9" w14:textId="77777777" w:rsidR="006F124A" w:rsidRPr="00620448" w:rsidRDefault="006A4F0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8" w:history="1">
            <w:r w:rsidR="006F124A" w:rsidRPr="00620448">
              <w:rPr>
                <w:rStyle w:val="Hyperlink"/>
                <w:rFonts w:ascii="Times New Roman" w:hAnsi="Times New Roman" w:cs="Times New Roman"/>
                <w:noProof/>
              </w:rPr>
              <w:t>3.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hase Detail</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0</w:t>
            </w:r>
            <w:r w:rsidR="006F124A" w:rsidRPr="00620448">
              <w:rPr>
                <w:rFonts w:ascii="Times New Roman" w:hAnsi="Times New Roman" w:cs="Times New Roman"/>
                <w:noProof/>
                <w:webHidden/>
              </w:rPr>
              <w:fldChar w:fldCharType="end"/>
            </w:r>
          </w:hyperlink>
        </w:p>
        <w:p w14:paraId="20B08338" w14:textId="77777777" w:rsidR="006F124A" w:rsidRPr="00620448" w:rsidRDefault="006A4F0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9" w:history="1">
            <w:r w:rsidR="006F124A" w:rsidRPr="00620448">
              <w:rPr>
                <w:rStyle w:val="Hyperlink"/>
                <w:rFonts w:ascii="Times New Roman" w:hAnsi="Times New Roman" w:cs="Times New Roman"/>
                <w:noProof/>
              </w:rPr>
              <w:t>3.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ll Meeting Minut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2</w:t>
            </w:r>
            <w:r w:rsidR="006F124A" w:rsidRPr="00620448">
              <w:rPr>
                <w:rFonts w:ascii="Times New Roman" w:hAnsi="Times New Roman" w:cs="Times New Roman"/>
                <w:noProof/>
                <w:webHidden/>
              </w:rPr>
              <w:fldChar w:fldCharType="end"/>
            </w:r>
          </w:hyperlink>
        </w:p>
        <w:p w14:paraId="2EA6D0D7" w14:textId="77777777" w:rsidR="006F124A" w:rsidRPr="00620448" w:rsidRDefault="006A4F04">
          <w:pPr>
            <w:pStyle w:val="TOC2"/>
            <w:tabs>
              <w:tab w:val="right" w:leader="dot" w:pos="9062"/>
            </w:tabs>
            <w:rPr>
              <w:rFonts w:ascii="Times New Roman" w:eastAsiaTheme="minorEastAsia" w:hAnsi="Times New Roman" w:cs="Times New Roman"/>
              <w:noProof/>
              <w:sz w:val="22"/>
              <w:szCs w:val="22"/>
              <w:lang w:eastAsia="en-US"/>
            </w:rPr>
          </w:pPr>
          <w:hyperlink w:anchor="_Toc464338650" w:history="1">
            <w:r w:rsidR="006F124A" w:rsidRPr="00620448">
              <w:rPr>
                <w:rStyle w:val="Hyperlink"/>
                <w:rFonts w:ascii="Times New Roman" w:hAnsi="Times New Roman" w:cs="Times New Roman"/>
                <w:noProof/>
              </w:rPr>
              <w:t>4. Coding Conven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2</w:t>
            </w:r>
            <w:r w:rsidR="006F124A" w:rsidRPr="00620448">
              <w:rPr>
                <w:rFonts w:ascii="Times New Roman" w:hAnsi="Times New Roman" w:cs="Times New Roman"/>
                <w:noProof/>
                <w:webHidden/>
              </w:rPr>
              <w:fldChar w:fldCharType="end"/>
            </w:r>
          </w:hyperlink>
        </w:p>
        <w:p w14:paraId="50A6853F" w14:textId="77777777" w:rsidR="006F124A" w:rsidRPr="00620448" w:rsidRDefault="006A4F04">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53" w:history="1">
            <w:r w:rsidR="006F124A" w:rsidRPr="00620448">
              <w:rPr>
                <w:rStyle w:val="Hyperlink"/>
                <w:rFonts w:ascii="Times New Roman" w:hAnsi="Times New Roman" w:cs="Times New Roman"/>
                <w:noProof/>
              </w:rPr>
              <w:t>C.</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eport No. 3 Software Requirement Specific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1F52A41F" w14:textId="77777777" w:rsidR="006F124A" w:rsidRPr="00620448" w:rsidRDefault="006A4F04">
          <w:pPr>
            <w:pStyle w:val="TOC2"/>
            <w:tabs>
              <w:tab w:val="right" w:leader="dot" w:pos="9062"/>
            </w:tabs>
            <w:rPr>
              <w:rFonts w:ascii="Times New Roman" w:eastAsiaTheme="minorEastAsia" w:hAnsi="Times New Roman" w:cs="Times New Roman"/>
              <w:noProof/>
              <w:sz w:val="22"/>
              <w:szCs w:val="22"/>
              <w:lang w:eastAsia="en-US"/>
            </w:rPr>
          </w:pPr>
          <w:hyperlink w:anchor="_Toc464338654" w:history="1">
            <w:r w:rsidR="006F124A" w:rsidRPr="00620448">
              <w:rPr>
                <w:rStyle w:val="Hyperlink"/>
                <w:rFonts w:ascii="Times New Roman" w:hAnsi="Times New Roman" w:cs="Times New Roman"/>
                <w:noProof/>
              </w:rPr>
              <w:t>1. User Requirement Specific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406EF1C2" w14:textId="77777777" w:rsidR="006F124A" w:rsidRPr="00620448" w:rsidRDefault="006A4F0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5" w:history="1">
            <w:r w:rsidR="006F124A" w:rsidRPr="00620448">
              <w:rPr>
                <w:rStyle w:val="Hyperlink"/>
                <w:rFonts w:ascii="Times New Roman" w:hAnsi="Times New Roman" w:cs="Times New Roman"/>
                <w:noProof/>
              </w:rPr>
              <w:t>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Unauthorized Use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7B3D77AA" w14:textId="77777777" w:rsidR="006F124A" w:rsidRPr="00620448" w:rsidRDefault="006A4F0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6" w:history="1">
            <w:r w:rsidR="006F124A" w:rsidRPr="00620448">
              <w:rPr>
                <w:rStyle w:val="Hyperlink"/>
                <w:rFonts w:ascii="Times New Roman" w:hAnsi="Times New Roman" w:cs="Times New Roman"/>
                <w:noProof/>
              </w:rPr>
              <w:t>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uthorized Use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6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0024ACF2" w14:textId="77777777" w:rsidR="006F124A" w:rsidRPr="00620448" w:rsidRDefault="006A4F0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7" w:history="1">
            <w:r w:rsidR="006F124A" w:rsidRPr="00620448">
              <w:rPr>
                <w:rStyle w:val="Hyperlink"/>
                <w:rFonts w:ascii="Times New Roman" w:hAnsi="Times New Roman" w:cs="Times New Roman"/>
                <w:noProof/>
              </w:rPr>
              <w:t>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assenge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1A0B80E1" w14:textId="77777777" w:rsidR="006F124A" w:rsidRPr="00620448" w:rsidRDefault="006A4F0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8" w:history="1">
            <w:r w:rsidR="006F124A" w:rsidRPr="00620448">
              <w:rPr>
                <w:rStyle w:val="Hyperlink"/>
                <w:rFonts w:ascii="Times New Roman" w:hAnsi="Times New Roman" w:cs="Times New Roman"/>
                <w:noProof/>
              </w:rPr>
              <w:t>4.</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Staff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465BFDB9" w14:textId="77777777" w:rsidR="006F124A" w:rsidRPr="00620448" w:rsidRDefault="006A4F0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9" w:history="1">
            <w:r w:rsidR="006F124A" w:rsidRPr="00620448">
              <w:rPr>
                <w:rStyle w:val="Hyperlink"/>
                <w:rFonts w:ascii="Times New Roman" w:hAnsi="Times New Roman" w:cs="Times New Roman"/>
                <w:noProof/>
              </w:rPr>
              <w:t>5.</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Manage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52217D13" w14:textId="77777777" w:rsidR="006F124A" w:rsidRPr="00620448" w:rsidRDefault="006A4F0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0" w:history="1">
            <w:r w:rsidR="006F124A" w:rsidRPr="00620448">
              <w:rPr>
                <w:rStyle w:val="Hyperlink"/>
                <w:rFonts w:ascii="Times New Roman" w:hAnsi="Times New Roman" w:cs="Times New Roman"/>
                <w:noProof/>
              </w:rPr>
              <w:t>6.</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dmin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69C83045" w14:textId="77777777" w:rsidR="006F124A" w:rsidRPr="00620448" w:rsidRDefault="006A4F0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1" w:history="1">
            <w:r w:rsidR="006F124A" w:rsidRPr="00620448">
              <w:rPr>
                <w:rStyle w:val="Hyperlink"/>
                <w:rFonts w:ascii="Times New Roman" w:hAnsi="Times New Roman" w:cs="Times New Roman"/>
                <w:noProof/>
              </w:rPr>
              <w:t>7.</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Emulato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3FF0B643" w14:textId="77777777" w:rsidR="006F124A" w:rsidRPr="00620448" w:rsidRDefault="006A4F0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2" w:history="1">
            <w:r w:rsidR="006F124A" w:rsidRPr="00620448">
              <w:rPr>
                <w:rStyle w:val="Hyperlink"/>
                <w:rFonts w:ascii="Times New Roman" w:hAnsi="Times New Roman" w:cs="Times New Roman"/>
                <w:noProof/>
              </w:rPr>
              <w:t>8.</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uto Handle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4</w:t>
            </w:r>
            <w:r w:rsidR="006F124A" w:rsidRPr="00620448">
              <w:rPr>
                <w:rFonts w:ascii="Times New Roman" w:hAnsi="Times New Roman" w:cs="Times New Roman"/>
                <w:noProof/>
                <w:webHidden/>
              </w:rPr>
              <w:fldChar w:fldCharType="end"/>
            </w:r>
          </w:hyperlink>
        </w:p>
        <w:p w14:paraId="108CF119" w14:textId="77777777" w:rsidR="006F124A" w:rsidRPr="00620448" w:rsidRDefault="006A4F04">
          <w:pPr>
            <w:pStyle w:val="TOC2"/>
            <w:tabs>
              <w:tab w:val="right" w:leader="dot" w:pos="9062"/>
            </w:tabs>
            <w:rPr>
              <w:rFonts w:ascii="Times New Roman" w:eastAsiaTheme="minorEastAsia" w:hAnsi="Times New Roman" w:cs="Times New Roman"/>
              <w:noProof/>
              <w:sz w:val="22"/>
              <w:szCs w:val="22"/>
              <w:lang w:eastAsia="en-US"/>
            </w:rPr>
          </w:pPr>
          <w:hyperlink w:anchor="_Toc464338663" w:history="1">
            <w:r w:rsidR="006F124A" w:rsidRPr="00620448">
              <w:rPr>
                <w:rStyle w:val="Hyperlink"/>
                <w:rFonts w:ascii="Times New Roman" w:hAnsi="Times New Roman" w:cs="Times New Roman"/>
                <w:noProof/>
              </w:rPr>
              <w:t>2. System Requirement Specific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4</w:t>
            </w:r>
            <w:r w:rsidR="006F124A" w:rsidRPr="00620448">
              <w:rPr>
                <w:rFonts w:ascii="Times New Roman" w:hAnsi="Times New Roman" w:cs="Times New Roman"/>
                <w:noProof/>
                <w:webHidden/>
              </w:rPr>
              <w:fldChar w:fldCharType="end"/>
            </w:r>
          </w:hyperlink>
        </w:p>
        <w:p w14:paraId="0A0A0DDF" w14:textId="77777777" w:rsidR="006F124A" w:rsidRPr="00620448" w:rsidRDefault="006A4F0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5" w:history="1">
            <w:r w:rsidR="006F124A" w:rsidRPr="00620448">
              <w:rPr>
                <w:rStyle w:val="Hyperlink"/>
                <w:rFonts w:ascii="Times New Roman" w:hAnsi="Times New Roman" w:cs="Times New Roman"/>
                <w:noProof/>
              </w:rPr>
              <w:t>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External Interface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4</w:t>
            </w:r>
            <w:r w:rsidR="006F124A" w:rsidRPr="00620448">
              <w:rPr>
                <w:rFonts w:ascii="Times New Roman" w:hAnsi="Times New Roman" w:cs="Times New Roman"/>
                <w:noProof/>
                <w:webHidden/>
              </w:rPr>
              <w:fldChar w:fldCharType="end"/>
            </w:r>
          </w:hyperlink>
        </w:p>
        <w:p w14:paraId="3EC2E9EC" w14:textId="77777777" w:rsidR="006F124A" w:rsidRPr="00620448" w:rsidRDefault="006A4F0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6" w:history="1">
            <w:r w:rsidR="006F124A" w:rsidRPr="00620448">
              <w:rPr>
                <w:rStyle w:val="Hyperlink"/>
                <w:rFonts w:ascii="Times New Roman" w:hAnsi="Times New Roman" w:cs="Times New Roman"/>
                <w:noProof/>
              </w:rPr>
              <w:t>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System Overview Use Cas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6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5</w:t>
            </w:r>
            <w:r w:rsidR="006F124A" w:rsidRPr="00620448">
              <w:rPr>
                <w:rFonts w:ascii="Times New Roman" w:hAnsi="Times New Roman" w:cs="Times New Roman"/>
                <w:noProof/>
                <w:webHidden/>
              </w:rPr>
              <w:fldChar w:fldCharType="end"/>
            </w:r>
          </w:hyperlink>
        </w:p>
        <w:p w14:paraId="5694C844" w14:textId="77777777" w:rsidR="006F124A" w:rsidRPr="00620448" w:rsidRDefault="006A4F0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7" w:history="1">
            <w:r w:rsidR="006F124A" w:rsidRPr="00620448">
              <w:rPr>
                <w:rStyle w:val="Hyperlink"/>
                <w:rFonts w:ascii="Times New Roman" w:hAnsi="Times New Roman" w:cs="Times New Roman"/>
                <w:noProof/>
              </w:rPr>
              <w:t>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List of Use Cas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6</w:t>
            </w:r>
            <w:r w:rsidR="006F124A" w:rsidRPr="00620448">
              <w:rPr>
                <w:rFonts w:ascii="Times New Roman" w:hAnsi="Times New Roman" w:cs="Times New Roman"/>
                <w:noProof/>
                <w:webHidden/>
              </w:rPr>
              <w:fldChar w:fldCharType="end"/>
            </w:r>
          </w:hyperlink>
        </w:p>
        <w:p w14:paraId="24D3C820" w14:textId="77777777" w:rsidR="006F124A" w:rsidRPr="00620448" w:rsidRDefault="006A4F04">
          <w:pPr>
            <w:pStyle w:val="TOC2"/>
            <w:tabs>
              <w:tab w:val="right" w:leader="dot" w:pos="9062"/>
            </w:tabs>
            <w:rPr>
              <w:rFonts w:ascii="Times New Roman" w:eastAsiaTheme="minorEastAsia" w:hAnsi="Times New Roman" w:cs="Times New Roman"/>
              <w:noProof/>
              <w:sz w:val="22"/>
              <w:szCs w:val="22"/>
              <w:lang w:eastAsia="en-US"/>
            </w:rPr>
          </w:pPr>
          <w:hyperlink w:anchor="_Toc464338668" w:history="1">
            <w:r w:rsidR="006F124A" w:rsidRPr="00620448">
              <w:rPr>
                <w:rStyle w:val="Hyperlink"/>
                <w:rFonts w:ascii="Times New Roman" w:hAnsi="Times New Roman" w:cs="Times New Roman"/>
                <w:noProof/>
              </w:rPr>
              <w:t>3. Software System Attribut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4</w:t>
            </w:r>
            <w:r w:rsidR="006F124A" w:rsidRPr="00620448">
              <w:rPr>
                <w:rFonts w:ascii="Times New Roman" w:hAnsi="Times New Roman" w:cs="Times New Roman"/>
                <w:noProof/>
                <w:webHidden/>
              </w:rPr>
              <w:fldChar w:fldCharType="end"/>
            </w:r>
          </w:hyperlink>
        </w:p>
        <w:p w14:paraId="6BB12AEB" w14:textId="77777777" w:rsidR="006F124A" w:rsidRPr="00620448" w:rsidRDefault="006A4F0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0" w:history="1">
            <w:r w:rsidR="006F124A" w:rsidRPr="00620448">
              <w:rPr>
                <w:rStyle w:val="Hyperlink"/>
                <w:rFonts w:ascii="Times New Roman" w:hAnsi="Times New Roman" w:cs="Times New Roman"/>
                <w:noProof/>
              </w:rPr>
              <w:t>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Usa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4</w:t>
            </w:r>
            <w:r w:rsidR="006F124A" w:rsidRPr="00620448">
              <w:rPr>
                <w:rFonts w:ascii="Times New Roman" w:hAnsi="Times New Roman" w:cs="Times New Roman"/>
                <w:noProof/>
                <w:webHidden/>
              </w:rPr>
              <w:fldChar w:fldCharType="end"/>
            </w:r>
          </w:hyperlink>
        </w:p>
        <w:p w14:paraId="06C87B86" w14:textId="77777777" w:rsidR="006F124A" w:rsidRPr="00620448" w:rsidRDefault="006A4F0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1" w:history="1">
            <w:r w:rsidR="006F124A" w:rsidRPr="00620448">
              <w:rPr>
                <w:rStyle w:val="Hyperlink"/>
                <w:rFonts w:ascii="Times New Roman" w:hAnsi="Times New Roman" w:cs="Times New Roman"/>
                <w:noProof/>
              </w:rPr>
              <w:t>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elia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54378AC9" w14:textId="77777777" w:rsidR="006F124A" w:rsidRPr="00620448" w:rsidRDefault="006A4F0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2" w:history="1">
            <w:r w:rsidR="006F124A" w:rsidRPr="00620448">
              <w:rPr>
                <w:rStyle w:val="Hyperlink"/>
                <w:rFonts w:ascii="Times New Roman" w:hAnsi="Times New Roman" w:cs="Times New Roman"/>
                <w:noProof/>
              </w:rPr>
              <w:t>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vaila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71D42951" w14:textId="77777777" w:rsidR="006F124A" w:rsidRPr="00620448" w:rsidRDefault="006A4F0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3" w:history="1">
            <w:r w:rsidR="006F124A" w:rsidRPr="00620448">
              <w:rPr>
                <w:rStyle w:val="Hyperlink"/>
                <w:rFonts w:ascii="Times New Roman" w:hAnsi="Times New Roman" w:cs="Times New Roman"/>
                <w:noProof/>
              </w:rPr>
              <w:t>4.</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Secur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734202A2" w14:textId="77777777" w:rsidR="006F124A" w:rsidRPr="00620448" w:rsidRDefault="006A4F0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4" w:history="1">
            <w:r w:rsidR="006F124A" w:rsidRPr="00620448">
              <w:rPr>
                <w:rStyle w:val="Hyperlink"/>
                <w:rFonts w:ascii="Times New Roman" w:hAnsi="Times New Roman" w:cs="Times New Roman"/>
                <w:noProof/>
              </w:rPr>
              <w:t>5.</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Maintenana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466BE495" w14:textId="77777777" w:rsidR="006F124A" w:rsidRPr="00620448" w:rsidRDefault="006A4F0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5" w:history="1">
            <w:r w:rsidR="006F124A" w:rsidRPr="00620448">
              <w:rPr>
                <w:rStyle w:val="Hyperlink"/>
                <w:rFonts w:ascii="Times New Roman" w:hAnsi="Times New Roman" w:cs="Times New Roman"/>
                <w:noProof/>
              </w:rPr>
              <w:t>6.</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orta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342CF8FA" w14:textId="77777777" w:rsidR="006F124A" w:rsidRPr="00620448" w:rsidRDefault="006A4F0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6" w:history="1">
            <w:r w:rsidR="006F124A" w:rsidRPr="00620448">
              <w:rPr>
                <w:rStyle w:val="Hyperlink"/>
                <w:rFonts w:ascii="Times New Roman" w:hAnsi="Times New Roman" w:cs="Times New Roman"/>
                <w:noProof/>
              </w:rPr>
              <w:t>7.</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erformanc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6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3C586849" w14:textId="77777777" w:rsidR="006F124A" w:rsidRPr="00620448" w:rsidRDefault="006A4F04">
          <w:pPr>
            <w:pStyle w:val="TOC2"/>
            <w:tabs>
              <w:tab w:val="right" w:leader="dot" w:pos="9062"/>
            </w:tabs>
            <w:rPr>
              <w:rFonts w:ascii="Times New Roman" w:eastAsiaTheme="minorEastAsia" w:hAnsi="Times New Roman" w:cs="Times New Roman"/>
              <w:noProof/>
              <w:sz w:val="22"/>
              <w:szCs w:val="22"/>
              <w:lang w:eastAsia="en-US"/>
            </w:rPr>
          </w:pPr>
          <w:hyperlink w:anchor="_Toc464338677" w:history="1">
            <w:r w:rsidR="006F124A" w:rsidRPr="00620448">
              <w:rPr>
                <w:rStyle w:val="Hyperlink"/>
                <w:rFonts w:ascii="Times New Roman" w:hAnsi="Times New Roman" w:cs="Times New Roman"/>
                <w:noProof/>
              </w:rPr>
              <w:t>4. Conceptual Diagram</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6</w:t>
            </w:r>
            <w:r w:rsidR="006F124A" w:rsidRPr="00620448">
              <w:rPr>
                <w:rFonts w:ascii="Times New Roman" w:hAnsi="Times New Roman" w:cs="Times New Roman"/>
                <w:noProof/>
                <w:webHidden/>
              </w:rPr>
              <w:fldChar w:fldCharType="end"/>
            </w:r>
          </w:hyperlink>
        </w:p>
        <w:p w14:paraId="26A58DB7" w14:textId="77777777" w:rsidR="006F124A" w:rsidRPr="00620448" w:rsidRDefault="006A4F04">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79" w:history="1">
            <w:r w:rsidR="006F124A" w:rsidRPr="00620448">
              <w:rPr>
                <w:rStyle w:val="Hyperlink"/>
                <w:rFonts w:ascii="Times New Roman" w:hAnsi="Times New Roman" w:cs="Times New Roman"/>
                <w:noProof/>
              </w:rPr>
              <w:t>D.</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eport No. 3 Software Requirement Specific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7</w:t>
            </w:r>
            <w:r w:rsidR="006F124A" w:rsidRPr="00620448">
              <w:rPr>
                <w:rFonts w:ascii="Times New Roman" w:hAnsi="Times New Roman" w:cs="Times New Roman"/>
                <w:noProof/>
                <w:webHidden/>
              </w:rPr>
              <w:fldChar w:fldCharType="end"/>
            </w:r>
          </w:hyperlink>
        </w:p>
        <w:p w14:paraId="383A6D1D" w14:textId="77777777" w:rsidR="006F124A" w:rsidRPr="00620448" w:rsidRDefault="006A4F04">
          <w:pPr>
            <w:pStyle w:val="TOC2"/>
            <w:tabs>
              <w:tab w:val="right" w:leader="dot" w:pos="9062"/>
            </w:tabs>
            <w:rPr>
              <w:rFonts w:ascii="Times New Roman" w:eastAsiaTheme="minorEastAsia" w:hAnsi="Times New Roman" w:cs="Times New Roman"/>
              <w:noProof/>
              <w:sz w:val="22"/>
              <w:szCs w:val="22"/>
              <w:lang w:eastAsia="en-US"/>
            </w:rPr>
          </w:pPr>
          <w:hyperlink w:anchor="_Toc464338680" w:history="1">
            <w:r w:rsidR="006F124A" w:rsidRPr="00620448">
              <w:rPr>
                <w:rStyle w:val="Hyperlink"/>
                <w:rFonts w:ascii="Times New Roman" w:hAnsi="Times New Roman" w:cs="Times New Roman"/>
                <w:noProof/>
              </w:rPr>
              <w:t>1. Design Overview</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7</w:t>
            </w:r>
            <w:r w:rsidR="006F124A" w:rsidRPr="00620448">
              <w:rPr>
                <w:rFonts w:ascii="Times New Roman" w:hAnsi="Times New Roman" w:cs="Times New Roman"/>
                <w:noProof/>
                <w:webHidden/>
              </w:rPr>
              <w:fldChar w:fldCharType="end"/>
            </w:r>
          </w:hyperlink>
        </w:p>
        <w:p w14:paraId="3478BDE3" w14:textId="77777777" w:rsidR="006F124A" w:rsidRPr="00620448" w:rsidRDefault="006A4F04">
          <w:pPr>
            <w:pStyle w:val="TOC2"/>
            <w:tabs>
              <w:tab w:val="right" w:leader="dot" w:pos="9062"/>
            </w:tabs>
            <w:rPr>
              <w:rFonts w:ascii="Times New Roman" w:eastAsiaTheme="minorEastAsia" w:hAnsi="Times New Roman" w:cs="Times New Roman"/>
              <w:noProof/>
              <w:sz w:val="22"/>
              <w:szCs w:val="22"/>
              <w:lang w:eastAsia="en-US"/>
            </w:rPr>
          </w:pPr>
          <w:hyperlink w:anchor="_Toc464338681" w:history="1">
            <w:r w:rsidR="006F124A" w:rsidRPr="00620448">
              <w:rPr>
                <w:rStyle w:val="Hyperlink"/>
                <w:rFonts w:ascii="Times New Roman" w:hAnsi="Times New Roman" w:cs="Times New Roman"/>
                <w:noProof/>
              </w:rPr>
              <w:t>2. System Architecture Desig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7</w:t>
            </w:r>
            <w:r w:rsidR="006F124A" w:rsidRPr="00620448">
              <w:rPr>
                <w:rFonts w:ascii="Times New Roman" w:hAnsi="Times New Roman" w:cs="Times New Roman"/>
                <w:noProof/>
                <w:webHidden/>
              </w:rPr>
              <w:fldChar w:fldCharType="end"/>
            </w:r>
          </w:hyperlink>
        </w:p>
        <w:p w14:paraId="17198AD4" w14:textId="77777777" w:rsidR="006F124A" w:rsidRPr="00620448" w:rsidRDefault="006A4F0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2" w:history="1">
            <w:r w:rsidR="006F124A" w:rsidRPr="00620448">
              <w:rPr>
                <w:rStyle w:val="Hyperlink"/>
                <w:rFonts w:ascii="Times New Roman" w:hAnsi="Times New Roman" w:cs="Times New Roman"/>
                <w:noProof/>
              </w:rPr>
              <w:t>4.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Web Application Architecture Descrip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8</w:t>
            </w:r>
            <w:r w:rsidR="006F124A" w:rsidRPr="00620448">
              <w:rPr>
                <w:rFonts w:ascii="Times New Roman" w:hAnsi="Times New Roman" w:cs="Times New Roman"/>
                <w:noProof/>
                <w:webHidden/>
              </w:rPr>
              <w:fldChar w:fldCharType="end"/>
            </w:r>
          </w:hyperlink>
        </w:p>
        <w:p w14:paraId="49EFA6EE" w14:textId="77777777" w:rsidR="006F124A" w:rsidRPr="00620448" w:rsidRDefault="006A4F0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3" w:history="1">
            <w:r w:rsidR="006F124A" w:rsidRPr="00620448">
              <w:rPr>
                <w:rStyle w:val="Hyperlink"/>
                <w:rFonts w:ascii="Times New Roman" w:hAnsi="Times New Roman" w:cs="Times New Roman"/>
                <w:noProof/>
              </w:rPr>
              <w:t>4.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ndroid Application Architecture Descrip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8</w:t>
            </w:r>
            <w:r w:rsidR="006F124A" w:rsidRPr="00620448">
              <w:rPr>
                <w:rFonts w:ascii="Times New Roman" w:hAnsi="Times New Roman" w:cs="Times New Roman"/>
                <w:noProof/>
                <w:webHidden/>
              </w:rPr>
              <w:fldChar w:fldCharType="end"/>
            </w:r>
          </w:hyperlink>
        </w:p>
        <w:p w14:paraId="09E3CFFB" w14:textId="77777777" w:rsidR="006F124A" w:rsidRPr="00620448" w:rsidRDefault="006A4F04">
          <w:pPr>
            <w:pStyle w:val="TOC2"/>
            <w:tabs>
              <w:tab w:val="right" w:leader="dot" w:pos="9062"/>
            </w:tabs>
            <w:rPr>
              <w:rFonts w:ascii="Times New Roman" w:eastAsiaTheme="minorEastAsia" w:hAnsi="Times New Roman" w:cs="Times New Roman"/>
              <w:noProof/>
              <w:sz w:val="22"/>
              <w:szCs w:val="22"/>
              <w:lang w:eastAsia="en-US"/>
            </w:rPr>
          </w:pPr>
          <w:hyperlink w:anchor="_Toc464338684" w:history="1">
            <w:r w:rsidR="006F124A" w:rsidRPr="00620448">
              <w:rPr>
                <w:rStyle w:val="Hyperlink"/>
                <w:rFonts w:ascii="Times New Roman" w:hAnsi="Times New Roman" w:cs="Times New Roman"/>
                <w:noProof/>
              </w:rPr>
              <w:t>3. Component Diagram</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8</w:t>
            </w:r>
            <w:r w:rsidR="006F124A" w:rsidRPr="00620448">
              <w:rPr>
                <w:rFonts w:ascii="Times New Roman" w:hAnsi="Times New Roman" w:cs="Times New Roman"/>
                <w:noProof/>
                <w:webHidden/>
              </w:rPr>
              <w:fldChar w:fldCharType="end"/>
            </w:r>
          </w:hyperlink>
        </w:p>
        <w:p w14:paraId="03AE89A8" w14:textId="77777777" w:rsidR="006F124A" w:rsidRPr="00620448" w:rsidRDefault="006A4F04">
          <w:pPr>
            <w:pStyle w:val="TOC2"/>
            <w:tabs>
              <w:tab w:val="right" w:leader="dot" w:pos="9062"/>
            </w:tabs>
            <w:rPr>
              <w:rFonts w:ascii="Times New Roman" w:eastAsiaTheme="minorEastAsia" w:hAnsi="Times New Roman" w:cs="Times New Roman"/>
              <w:noProof/>
              <w:sz w:val="22"/>
              <w:szCs w:val="22"/>
              <w:lang w:eastAsia="en-US"/>
            </w:rPr>
          </w:pPr>
          <w:hyperlink w:anchor="_Toc464338685" w:history="1">
            <w:r w:rsidR="006F124A" w:rsidRPr="00620448">
              <w:rPr>
                <w:rStyle w:val="Hyperlink"/>
                <w:rFonts w:ascii="Times New Roman" w:hAnsi="Times New Roman" w:cs="Times New Roman"/>
                <w:noProof/>
              </w:rPr>
              <w:t>4. Detailed Descrip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0</w:t>
            </w:r>
            <w:r w:rsidR="006F124A" w:rsidRPr="00620448">
              <w:rPr>
                <w:rFonts w:ascii="Times New Roman" w:hAnsi="Times New Roman" w:cs="Times New Roman"/>
                <w:noProof/>
                <w:webHidden/>
              </w:rPr>
              <w:fldChar w:fldCharType="end"/>
            </w:r>
          </w:hyperlink>
        </w:p>
        <w:p w14:paraId="59E3B1B8" w14:textId="77777777" w:rsidR="006F124A" w:rsidRPr="00620448" w:rsidRDefault="006A4F0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8" w:history="1">
            <w:r w:rsidR="006F124A" w:rsidRPr="00620448">
              <w:rPr>
                <w:rStyle w:val="Hyperlink"/>
                <w:rFonts w:ascii="Times New Roman" w:hAnsi="Times New Roman" w:cs="Times New Roman"/>
                <w:noProof/>
              </w:rPr>
              <w:t>4.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Class Diagram</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0</w:t>
            </w:r>
            <w:r w:rsidR="006F124A" w:rsidRPr="00620448">
              <w:rPr>
                <w:rFonts w:ascii="Times New Roman" w:hAnsi="Times New Roman" w:cs="Times New Roman"/>
                <w:noProof/>
                <w:webHidden/>
              </w:rPr>
              <w:fldChar w:fldCharType="end"/>
            </w:r>
          </w:hyperlink>
        </w:p>
        <w:p w14:paraId="0F25C8D2" w14:textId="77777777" w:rsidR="006F124A" w:rsidRPr="00620448" w:rsidRDefault="006A4F0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9" w:history="1">
            <w:r w:rsidR="006F124A" w:rsidRPr="00620448">
              <w:rPr>
                <w:rStyle w:val="Hyperlink"/>
                <w:rFonts w:ascii="Times New Roman" w:hAnsi="Times New Roman" w:cs="Times New Roman"/>
                <w:noProof/>
              </w:rPr>
              <w:t>4.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Class diagram explan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0</w:t>
            </w:r>
            <w:r w:rsidR="006F124A" w:rsidRPr="00620448">
              <w:rPr>
                <w:rFonts w:ascii="Times New Roman" w:hAnsi="Times New Roman" w:cs="Times New Roman"/>
                <w:noProof/>
                <w:webHidden/>
              </w:rPr>
              <w:fldChar w:fldCharType="end"/>
            </w:r>
          </w:hyperlink>
        </w:p>
        <w:p w14:paraId="3795E620" w14:textId="77777777" w:rsidR="006F124A" w:rsidRPr="00620448" w:rsidRDefault="006A4F0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90" w:history="1">
            <w:r w:rsidR="006F124A" w:rsidRPr="00620448">
              <w:rPr>
                <w:rStyle w:val="Hyperlink"/>
                <w:rFonts w:ascii="Times New Roman" w:hAnsi="Times New Roman" w:cs="Times New Roman"/>
                <w:noProof/>
              </w:rPr>
              <w:t>4.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Interactive Diagram</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9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3</w:t>
            </w:r>
            <w:r w:rsidR="006F124A" w:rsidRPr="00620448">
              <w:rPr>
                <w:rFonts w:ascii="Times New Roman" w:hAnsi="Times New Roman" w:cs="Times New Roman"/>
                <w:noProof/>
                <w:webHidden/>
              </w:rPr>
              <w:fldChar w:fldCharType="end"/>
            </w:r>
          </w:hyperlink>
        </w:p>
        <w:p w14:paraId="0CAA1832" w14:textId="77777777" w:rsidR="006F124A" w:rsidRPr="00620448" w:rsidRDefault="006A4F0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91" w:history="1">
            <w:r w:rsidR="006F124A" w:rsidRPr="00620448">
              <w:rPr>
                <w:rStyle w:val="Hyperlink"/>
                <w:rFonts w:ascii="Times New Roman" w:hAnsi="Times New Roman" w:cs="Times New Roman"/>
                <w:noProof/>
              </w:rPr>
              <w:t>4.4</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User Interfac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9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9</w:t>
            </w:r>
            <w:r w:rsidR="006F124A" w:rsidRPr="00620448">
              <w:rPr>
                <w:rFonts w:ascii="Times New Roman" w:hAnsi="Times New Roman" w:cs="Times New Roman"/>
                <w:noProof/>
                <w:webHidden/>
              </w:rPr>
              <w:fldChar w:fldCharType="end"/>
            </w:r>
          </w:hyperlink>
        </w:p>
        <w:p w14:paraId="3C70A373" w14:textId="44D5C4AC" w:rsidR="00C52B37" w:rsidRPr="00620448" w:rsidRDefault="00C52B37" w:rsidP="00C52B37">
          <w:pPr>
            <w:rPr>
              <w:rFonts w:ascii="Times New Roman" w:hAnsi="Times New Roman" w:cs="Times New Roman"/>
            </w:rPr>
          </w:pPr>
          <w:r w:rsidRPr="00620448">
            <w:rPr>
              <w:rFonts w:ascii="Times New Roman" w:hAnsi="Times New Roman" w:cs="Times New Roman"/>
              <w:b/>
              <w:bCs/>
              <w:noProof/>
            </w:rPr>
            <w:fldChar w:fldCharType="end"/>
          </w:r>
        </w:p>
      </w:sdtContent>
    </w:sdt>
    <w:p w14:paraId="6C642C15" w14:textId="77777777" w:rsidR="00D37A17" w:rsidRPr="00620448" w:rsidRDefault="00C52B37" w:rsidP="00D37A17">
      <w:pPr>
        <w:pStyle w:val="Heading2"/>
        <w:rPr>
          <w:rFonts w:ascii="Times New Roman" w:hAnsi="Times New Roman" w:cs="Times New Roman"/>
        </w:rPr>
      </w:pPr>
      <w:r w:rsidRPr="00620448">
        <w:rPr>
          <w:rFonts w:ascii="Times New Roman" w:hAnsi="Times New Roman" w:cs="Times New Roman"/>
        </w:rPr>
        <w:br w:type="page"/>
      </w:r>
      <w:bookmarkStart w:id="1" w:name="_Toc464338621"/>
      <w:r w:rsidR="00D37A17" w:rsidRPr="00620448">
        <w:rPr>
          <w:rFonts w:ascii="Times New Roman" w:hAnsi="Times New Roman" w:cs="Times New Roman"/>
        </w:rPr>
        <w:lastRenderedPageBreak/>
        <w:t>List of Tables</w:t>
      </w:r>
      <w:bookmarkEnd w:id="1"/>
      <w:r w:rsidR="00D37A17" w:rsidRPr="00620448">
        <w:rPr>
          <w:rFonts w:ascii="Times New Roman" w:hAnsi="Times New Roman" w:cs="Times New Roman"/>
        </w:rPr>
        <w:t xml:space="preserve"> </w:t>
      </w:r>
    </w:p>
    <w:p w14:paraId="2A0A6F2B" w14:textId="77777777" w:rsidR="00620448" w:rsidRPr="00620448" w:rsidRDefault="00F16375">
      <w:pPr>
        <w:pStyle w:val="TableofFigures"/>
        <w:tabs>
          <w:tab w:val="right" w:leader="dot" w:pos="9062"/>
        </w:tabs>
        <w:rPr>
          <w:rFonts w:ascii="Times New Roman" w:eastAsiaTheme="minorEastAsia" w:hAnsi="Times New Roman" w:cs="Times New Roman"/>
          <w:caps w:val="0"/>
          <w:noProof/>
          <w:sz w:val="22"/>
          <w:szCs w:val="22"/>
          <w:lang w:eastAsia="en-US"/>
        </w:rPr>
      </w:pPr>
      <w:r w:rsidRPr="00620448">
        <w:rPr>
          <w:rFonts w:ascii="Times New Roman" w:hAnsi="Times New Roman" w:cs="Times New Roman"/>
          <w:sz w:val="24"/>
          <w:szCs w:val="24"/>
        </w:rPr>
        <w:fldChar w:fldCharType="begin"/>
      </w:r>
      <w:r w:rsidRPr="00620448">
        <w:rPr>
          <w:rFonts w:ascii="Times New Roman" w:hAnsi="Times New Roman" w:cs="Times New Roman"/>
          <w:sz w:val="24"/>
          <w:szCs w:val="24"/>
        </w:rPr>
        <w:instrText xml:space="preserve"> TOC \h \z \c "Table" </w:instrText>
      </w:r>
      <w:r w:rsidRPr="00620448">
        <w:rPr>
          <w:rFonts w:ascii="Times New Roman" w:hAnsi="Times New Roman" w:cs="Times New Roman"/>
          <w:sz w:val="24"/>
          <w:szCs w:val="24"/>
        </w:rPr>
        <w:fldChar w:fldCharType="separate"/>
      </w:r>
      <w:hyperlink w:anchor="_Toc464338694" w:history="1">
        <w:r w:rsidR="00620448" w:rsidRPr="00620448">
          <w:rPr>
            <w:rStyle w:val="Hyperlink"/>
            <w:rFonts w:ascii="Times New Roman" w:hAnsi="Times New Roman" w:cs="Times New Roman"/>
            <w:noProof/>
          </w:rPr>
          <w:t>Table 1 : Roles and Responsibilitie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1</w:t>
        </w:r>
        <w:r w:rsidR="00620448" w:rsidRPr="00620448">
          <w:rPr>
            <w:rFonts w:ascii="Times New Roman" w:hAnsi="Times New Roman" w:cs="Times New Roman"/>
            <w:noProof/>
            <w:webHidden/>
          </w:rPr>
          <w:fldChar w:fldCharType="end"/>
        </w:r>
      </w:hyperlink>
    </w:p>
    <w:p w14:paraId="6D579CA9" w14:textId="77777777" w:rsidR="00620448" w:rsidRPr="00620448" w:rsidRDefault="006A4F0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5" w:history="1">
        <w:r w:rsidR="00620448" w:rsidRPr="00620448">
          <w:rPr>
            <w:rStyle w:val="Hyperlink"/>
            <w:rFonts w:ascii="Times New Roman" w:hAnsi="Times New Roman" w:cs="Times New Roman"/>
            <w:noProof/>
          </w:rPr>
          <w:t>Table 2 : Hardware Requirement for Serv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4</w:t>
        </w:r>
        <w:r w:rsidR="00620448" w:rsidRPr="00620448">
          <w:rPr>
            <w:rFonts w:ascii="Times New Roman" w:hAnsi="Times New Roman" w:cs="Times New Roman"/>
            <w:noProof/>
            <w:webHidden/>
          </w:rPr>
          <w:fldChar w:fldCharType="end"/>
        </w:r>
      </w:hyperlink>
    </w:p>
    <w:p w14:paraId="5521E9A4" w14:textId="77777777" w:rsidR="00620448" w:rsidRPr="00620448" w:rsidRDefault="006A4F0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6" w:history="1">
        <w:r w:rsidR="00620448" w:rsidRPr="00620448">
          <w:rPr>
            <w:rStyle w:val="Hyperlink"/>
            <w:rFonts w:ascii="Times New Roman" w:hAnsi="Times New Roman" w:cs="Times New Roman"/>
            <w:noProof/>
          </w:rPr>
          <w:t>Table 3 : Hardware Requirement for Mobil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4</w:t>
        </w:r>
        <w:r w:rsidR="00620448" w:rsidRPr="00620448">
          <w:rPr>
            <w:rFonts w:ascii="Times New Roman" w:hAnsi="Times New Roman" w:cs="Times New Roman"/>
            <w:noProof/>
            <w:webHidden/>
          </w:rPr>
          <w:fldChar w:fldCharType="end"/>
        </w:r>
      </w:hyperlink>
    </w:p>
    <w:p w14:paraId="110D284D" w14:textId="77777777" w:rsidR="00620448" w:rsidRPr="00620448" w:rsidRDefault="006A4F0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7" w:history="1">
        <w:r w:rsidR="00620448" w:rsidRPr="00620448">
          <w:rPr>
            <w:rStyle w:val="Hyperlink"/>
            <w:rFonts w:ascii="Times New Roman" w:hAnsi="Times New Roman" w:cs="Times New Roman"/>
            <w:noProof/>
          </w:rPr>
          <w:t>Table 4 : Software requirement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5</w:t>
        </w:r>
        <w:r w:rsidR="00620448" w:rsidRPr="00620448">
          <w:rPr>
            <w:rFonts w:ascii="Times New Roman" w:hAnsi="Times New Roman" w:cs="Times New Roman"/>
            <w:noProof/>
            <w:webHidden/>
          </w:rPr>
          <w:fldChar w:fldCharType="end"/>
        </w:r>
      </w:hyperlink>
    </w:p>
    <w:p w14:paraId="40CFBEC8" w14:textId="77777777" w:rsidR="00620448" w:rsidRPr="00620448" w:rsidRDefault="006A4F0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8" w:history="1">
        <w:r w:rsidR="00620448" w:rsidRPr="00620448">
          <w:rPr>
            <w:rStyle w:val="Hyperlink"/>
            <w:rFonts w:ascii="Times New Roman" w:hAnsi="Times New Roman" w:cs="Times New Roman"/>
            <w:noProof/>
          </w:rPr>
          <w:t>Table 5 : Roles and responsibilitie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6</w:t>
        </w:r>
        <w:r w:rsidR="00620448" w:rsidRPr="00620448">
          <w:rPr>
            <w:rFonts w:ascii="Times New Roman" w:hAnsi="Times New Roman" w:cs="Times New Roman"/>
            <w:noProof/>
            <w:webHidden/>
          </w:rPr>
          <w:fldChar w:fldCharType="end"/>
        </w:r>
      </w:hyperlink>
    </w:p>
    <w:p w14:paraId="7CD6C9F5" w14:textId="77777777" w:rsidR="00620448" w:rsidRPr="00620448" w:rsidRDefault="006A4F0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9" w:history="1">
        <w:r w:rsidR="00620448" w:rsidRPr="00620448">
          <w:rPr>
            <w:rStyle w:val="Hyperlink"/>
            <w:rFonts w:ascii="Times New Roman" w:hAnsi="Times New Roman" w:cs="Times New Roman"/>
            <w:noProof/>
          </w:rPr>
          <w:t>Table 6: Tools Lis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7</w:t>
        </w:r>
        <w:r w:rsidR="00620448" w:rsidRPr="00620448">
          <w:rPr>
            <w:rFonts w:ascii="Times New Roman" w:hAnsi="Times New Roman" w:cs="Times New Roman"/>
            <w:noProof/>
            <w:webHidden/>
          </w:rPr>
          <w:fldChar w:fldCharType="end"/>
        </w:r>
      </w:hyperlink>
    </w:p>
    <w:p w14:paraId="570EAAE6" w14:textId="77777777" w:rsidR="00620448" w:rsidRPr="00620448" w:rsidRDefault="006A4F0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0" w:history="1">
        <w:r w:rsidR="00620448" w:rsidRPr="00620448">
          <w:rPr>
            <w:rStyle w:val="Hyperlink"/>
            <w:rFonts w:ascii="Times New Roman" w:hAnsi="Times New Roman" w:cs="Times New Roman"/>
            <w:noProof/>
          </w:rPr>
          <w:t>Table 7: Technique Lis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7</w:t>
        </w:r>
        <w:r w:rsidR="00620448" w:rsidRPr="00620448">
          <w:rPr>
            <w:rFonts w:ascii="Times New Roman" w:hAnsi="Times New Roman" w:cs="Times New Roman"/>
            <w:noProof/>
            <w:webHidden/>
          </w:rPr>
          <w:fldChar w:fldCharType="end"/>
        </w:r>
      </w:hyperlink>
    </w:p>
    <w:p w14:paraId="68BF0CCC" w14:textId="77777777" w:rsidR="00620448" w:rsidRPr="00620448" w:rsidRDefault="006A4F0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1" w:history="1">
        <w:r w:rsidR="00620448" w:rsidRPr="00620448">
          <w:rPr>
            <w:rStyle w:val="Hyperlink"/>
            <w:rFonts w:ascii="Times New Roman" w:hAnsi="Times New Roman" w:cs="Times New Roman"/>
            <w:noProof/>
          </w:rPr>
          <w:t>Table 8: Software Development Life Cycle Detail</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9</w:t>
        </w:r>
        <w:r w:rsidR="00620448" w:rsidRPr="00620448">
          <w:rPr>
            <w:rFonts w:ascii="Times New Roman" w:hAnsi="Times New Roman" w:cs="Times New Roman"/>
            <w:noProof/>
            <w:webHidden/>
          </w:rPr>
          <w:fldChar w:fldCharType="end"/>
        </w:r>
      </w:hyperlink>
    </w:p>
    <w:p w14:paraId="045AE6BF" w14:textId="77777777" w:rsidR="00620448" w:rsidRPr="00620448" w:rsidRDefault="006A4F0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2" w:history="1">
        <w:r w:rsidR="00620448" w:rsidRPr="00620448">
          <w:rPr>
            <w:rStyle w:val="Hyperlink"/>
            <w:rFonts w:ascii="Times New Roman" w:hAnsi="Times New Roman" w:cs="Times New Roman"/>
            <w:noProof/>
          </w:rPr>
          <w:t>Table 9: Phase 1: Infrastructur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0</w:t>
        </w:r>
        <w:r w:rsidR="00620448" w:rsidRPr="00620448">
          <w:rPr>
            <w:rFonts w:ascii="Times New Roman" w:hAnsi="Times New Roman" w:cs="Times New Roman"/>
            <w:noProof/>
            <w:webHidden/>
          </w:rPr>
          <w:fldChar w:fldCharType="end"/>
        </w:r>
      </w:hyperlink>
    </w:p>
    <w:p w14:paraId="2E52F1CC" w14:textId="77777777" w:rsidR="00620448" w:rsidRPr="00620448" w:rsidRDefault="006A4F0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3" w:history="1">
        <w:r w:rsidR="00620448" w:rsidRPr="00620448">
          <w:rPr>
            <w:rStyle w:val="Hyperlink"/>
            <w:rFonts w:ascii="Times New Roman" w:hAnsi="Times New Roman" w:cs="Times New Roman"/>
            <w:noProof/>
          </w:rPr>
          <w:t>Table 10: Phase 2: System &amp; Web app</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1</w:t>
        </w:r>
        <w:r w:rsidR="00620448" w:rsidRPr="00620448">
          <w:rPr>
            <w:rFonts w:ascii="Times New Roman" w:hAnsi="Times New Roman" w:cs="Times New Roman"/>
            <w:noProof/>
            <w:webHidden/>
          </w:rPr>
          <w:fldChar w:fldCharType="end"/>
        </w:r>
      </w:hyperlink>
    </w:p>
    <w:p w14:paraId="3F12F2BB" w14:textId="77777777" w:rsidR="00620448" w:rsidRPr="00620448" w:rsidRDefault="006A4F0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4" w:history="1">
        <w:r w:rsidR="00620448" w:rsidRPr="00620448">
          <w:rPr>
            <w:rStyle w:val="Hyperlink"/>
            <w:rFonts w:ascii="Times New Roman" w:hAnsi="Times New Roman" w:cs="Times New Roman"/>
            <w:noProof/>
          </w:rPr>
          <w:t>Table 11: Phase 3: Web servic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1</w:t>
        </w:r>
        <w:r w:rsidR="00620448" w:rsidRPr="00620448">
          <w:rPr>
            <w:rFonts w:ascii="Times New Roman" w:hAnsi="Times New Roman" w:cs="Times New Roman"/>
            <w:noProof/>
            <w:webHidden/>
          </w:rPr>
          <w:fldChar w:fldCharType="end"/>
        </w:r>
      </w:hyperlink>
    </w:p>
    <w:p w14:paraId="54F6BEAF" w14:textId="77777777" w:rsidR="00620448" w:rsidRPr="00620448" w:rsidRDefault="006A4F0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5" w:history="1">
        <w:r w:rsidR="00620448" w:rsidRPr="00620448">
          <w:rPr>
            <w:rStyle w:val="Hyperlink"/>
            <w:rFonts w:ascii="Times New Roman" w:hAnsi="Times New Roman" w:cs="Times New Roman"/>
            <w:noProof/>
          </w:rPr>
          <w:t>Table 12: Phase 4: Mobile app</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2</w:t>
        </w:r>
        <w:r w:rsidR="00620448" w:rsidRPr="00620448">
          <w:rPr>
            <w:rFonts w:ascii="Times New Roman" w:hAnsi="Times New Roman" w:cs="Times New Roman"/>
            <w:noProof/>
            <w:webHidden/>
          </w:rPr>
          <w:fldChar w:fldCharType="end"/>
        </w:r>
      </w:hyperlink>
    </w:p>
    <w:p w14:paraId="18FE15BF" w14:textId="77777777" w:rsidR="00620448" w:rsidRPr="00620448" w:rsidRDefault="006A4F0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6" w:history="1">
        <w:r w:rsidR="00620448" w:rsidRPr="00620448">
          <w:rPr>
            <w:rStyle w:val="Hyperlink"/>
            <w:rFonts w:ascii="Times New Roman" w:hAnsi="Times New Roman" w:cs="Times New Roman"/>
            <w:noProof/>
          </w:rPr>
          <w:t>Table 13: &lt;Unauthorized User&gt; Logi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8</w:t>
        </w:r>
        <w:r w:rsidR="00620448" w:rsidRPr="00620448">
          <w:rPr>
            <w:rFonts w:ascii="Times New Roman" w:hAnsi="Times New Roman" w:cs="Times New Roman"/>
            <w:noProof/>
            <w:webHidden/>
          </w:rPr>
          <w:fldChar w:fldCharType="end"/>
        </w:r>
      </w:hyperlink>
    </w:p>
    <w:p w14:paraId="6694EF84" w14:textId="77777777" w:rsidR="00620448" w:rsidRPr="00620448" w:rsidRDefault="006A4F0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7" w:history="1">
        <w:r w:rsidR="00620448" w:rsidRPr="00620448">
          <w:rPr>
            <w:rStyle w:val="Hyperlink"/>
            <w:rFonts w:ascii="Times New Roman" w:hAnsi="Times New Roman" w:cs="Times New Roman"/>
            <w:noProof/>
          </w:rPr>
          <w:t>Table 14: &lt;Unauthorized User&gt; Activate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9</w:t>
        </w:r>
        <w:r w:rsidR="00620448" w:rsidRPr="00620448">
          <w:rPr>
            <w:rFonts w:ascii="Times New Roman" w:hAnsi="Times New Roman" w:cs="Times New Roman"/>
            <w:noProof/>
            <w:webHidden/>
          </w:rPr>
          <w:fldChar w:fldCharType="end"/>
        </w:r>
      </w:hyperlink>
    </w:p>
    <w:p w14:paraId="7AB57E74" w14:textId="77777777" w:rsidR="00620448" w:rsidRPr="00620448" w:rsidRDefault="006A4F0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8" w:history="1">
        <w:r w:rsidR="00620448" w:rsidRPr="00620448">
          <w:rPr>
            <w:rStyle w:val="Hyperlink"/>
            <w:rFonts w:ascii="Times New Roman" w:hAnsi="Times New Roman" w:cs="Times New Roman"/>
            <w:noProof/>
          </w:rPr>
          <w:t>Table 15: &lt; Authorized User&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1</w:t>
        </w:r>
        <w:r w:rsidR="00620448" w:rsidRPr="00620448">
          <w:rPr>
            <w:rFonts w:ascii="Times New Roman" w:hAnsi="Times New Roman" w:cs="Times New Roman"/>
            <w:noProof/>
            <w:webHidden/>
          </w:rPr>
          <w:fldChar w:fldCharType="end"/>
        </w:r>
      </w:hyperlink>
    </w:p>
    <w:p w14:paraId="1FC130BD" w14:textId="77777777" w:rsidR="00620448" w:rsidRPr="00620448" w:rsidRDefault="006A4F0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9" w:history="1">
        <w:r w:rsidR="00620448" w:rsidRPr="00620448">
          <w:rPr>
            <w:rStyle w:val="Hyperlink"/>
            <w:rFonts w:ascii="Times New Roman" w:hAnsi="Times New Roman" w:cs="Times New Roman"/>
            <w:noProof/>
          </w:rPr>
          <w:t>Table 16: &lt; Authorized User&gt; Log ou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2</w:t>
        </w:r>
        <w:r w:rsidR="00620448" w:rsidRPr="00620448">
          <w:rPr>
            <w:rFonts w:ascii="Times New Roman" w:hAnsi="Times New Roman" w:cs="Times New Roman"/>
            <w:noProof/>
            <w:webHidden/>
          </w:rPr>
          <w:fldChar w:fldCharType="end"/>
        </w:r>
      </w:hyperlink>
    </w:p>
    <w:p w14:paraId="51777B3B" w14:textId="77777777" w:rsidR="00620448" w:rsidRPr="00620448" w:rsidRDefault="006A4F0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0" w:history="1">
        <w:r w:rsidR="00620448" w:rsidRPr="00620448">
          <w:rPr>
            <w:rStyle w:val="Hyperlink"/>
            <w:rFonts w:ascii="Times New Roman" w:hAnsi="Times New Roman" w:cs="Times New Roman"/>
            <w:noProof/>
          </w:rPr>
          <w:t>Table 17: &lt; Passenger&gt; Get NFC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5</w:t>
        </w:r>
        <w:r w:rsidR="00620448" w:rsidRPr="00620448">
          <w:rPr>
            <w:rFonts w:ascii="Times New Roman" w:hAnsi="Times New Roman" w:cs="Times New Roman"/>
            <w:noProof/>
            <w:webHidden/>
          </w:rPr>
          <w:fldChar w:fldCharType="end"/>
        </w:r>
      </w:hyperlink>
    </w:p>
    <w:p w14:paraId="6FBF6597" w14:textId="77777777" w:rsidR="00620448" w:rsidRPr="00620448" w:rsidRDefault="006A4F0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1" w:history="1">
        <w:r w:rsidR="00620448" w:rsidRPr="00620448">
          <w:rPr>
            <w:rStyle w:val="Hyperlink"/>
            <w:rFonts w:ascii="Times New Roman" w:hAnsi="Times New Roman" w:cs="Times New Roman"/>
            <w:noProof/>
          </w:rPr>
          <w:t>Table 18: &lt; Passenger&gt; Add credi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7</w:t>
        </w:r>
        <w:r w:rsidR="00620448" w:rsidRPr="00620448">
          <w:rPr>
            <w:rFonts w:ascii="Times New Roman" w:hAnsi="Times New Roman" w:cs="Times New Roman"/>
            <w:noProof/>
            <w:webHidden/>
          </w:rPr>
          <w:fldChar w:fldCharType="end"/>
        </w:r>
      </w:hyperlink>
    </w:p>
    <w:p w14:paraId="1CA945EC" w14:textId="77777777" w:rsidR="00620448" w:rsidRPr="00620448" w:rsidRDefault="006A4F0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2" w:history="1">
        <w:r w:rsidR="00620448" w:rsidRPr="00620448">
          <w:rPr>
            <w:rStyle w:val="Hyperlink"/>
            <w:rFonts w:ascii="Times New Roman" w:hAnsi="Times New Roman" w:cs="Times New Roman"/>
            <w:noProof/>
          </w:rPr>
          <w:t>Table 19: &lt; Passenger&gt; Edit card nam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8</w:t>
        </w:r>
        <w:r w:rsidR="00620448" w:rsidRPr="00620448">
          <w:rPr>
            <w:rFonts w:ascii="Times New Roman" w:hAnsi="Times New Roman" w:cs="Times New Roman"/>
            <w:noProof/>
            <w:webHidden/>
          </w:rPr>
          <w:fldChar w:fldCharType="end"/>
        </w:r>
      </w:hyperlink>
    </w:p>
    <w:p w14:paraId="24EC3026" w14:textId="77777777" w:rsidR="00620448" w:rsidRPr="00620448" w:rsidRDefault="006A4F0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3" w:history="1">
        <w:r w:rsidR="00620448" w:rsidRPr="00620448">
          <w:rPr>
            <w:rStyle w:val="Hyperlink"/>
            <w:rFonts w:ascii="Times New Roman" w:hAnsi="Times New Roman" w:cs="Times New Roman"/>
            <w:noProof/>
          </w:rPr>
          <w:t>Table 20: &lt; Passenger&gt; Get out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1</w:t>
        </w:r>
        <w:r w:rsidR="00620448" w:rsidRPr="00620448">
          <w:rPr>
            <w:rFonts w:ascii="Times New Roman" w:hAnsi="Times New Roman" w:cs="Times New Roman"/>
            <w:noProof/>
            <w:webHidden/>
          </w:rPr>
          <w:fldChar w:fldCharType="end"/>
        </w:r>
      </w:hyperlink>
    </w:p>
    <w:p w14:paraId="13FFEB3D" w14:textId="77777777" w:rsidR="00620448" w:rsidRPr="00620448" w:rsidRDefault="006A4F0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4" w:history="1">
        <w:r w:rsidR="00620448" w:rsidRPr="00620448">
          <w:rPr>
            <w:rStyle w:val="Hyperlink"/>
            <w:rFonts w:ascii="Times New Roman" w:hAnsi="Times New Roman" w:cs="Times New Roman"/>
            <w:noProof/>
          </w:rPr>
          <w:t>Table 21: &lt; Passenger&gt; Find bu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2</w:t>
        </w:r>
        <w:r w:rsidR="00620448" w:rsidRPr="00620448">
          <w:rPr>
            <w:rFonts w:ascii="Times New Roman" w:hAnsi="Times New Roman" w:cs="Times New Roman"/>
            <w:noProof/>
            <w:webHidden/>
          </w:rPr>
          <w:fldChar w:fldCharType="end"/>
        </w:r>
      </w:hyperlink>
    </w:p>
    <w:p w14:paraId="5BF036EF" w14:textId="77777777" w:rsidR="00620448" w:rsidRPr="00620448" w:rsidRDefault="006A4F0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5" w:history="1">
        <w:r w:rsidR="00620448" w:rsidRPr="00620448">
          <w:rPr>
            <w:rStyle w:val="Hyperlink"/>
            <w:rFonts w:ascii="Times New Roman" w:hAnsi="Times New Roman" w:cs="Times New Roman"/>
            <w:noProof/>
          </w:rPr>
          <w:t>Table 22: &lt; Passenger&gt; Get rout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4</w:t>
        </w:r>
        <w:r w:rsidR="00620448" w:rsidRPr="00620448">
          <w:rPr>
            <w:rFonts w:ascii="Times New Roman" w:hAnsi="Times New Roman" w:cs="Times New Roman"/>
            <w:noProof/>
            <w:webHidden/>
          </w:rPr>
          <w:fldChar w:fldCharType="end"/>
        </w:r>
      </w:hyperlink>
    </w:p>
    <w:p w14:paraId="29785C5F" w14:textId="77777777" w:rsidR="00620448" w:rsidRPr="00620448" w:rsidRDefault="006A4F0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6" w:history="1">
        <w:r w:rsidR="00620448" w:rsidRPr="00620448">
          <w:rPr>
            <w:rStyle w:val="Hyperlink"/>
            <w:rFonts w:ascii="Times New Roman" w:hAnsi="Times New Roman" w:cs="Times New Roman"/>
            <w:noProof/>
          </w:rPr>
          <w:t>Table 23: &lt; Staff &gt; Add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6</w:t>
        </w:r>
        <w:r w:rsidR="00620448" w:rsidRPr="00620448">
          <w:rPr>
            <w:rFonts w:ascii="Times New Roman" w:hAnsi="Times New Roman" w:cs="Times New Roman"/>
            <w:noProof/>
            <w:webHidden/>
          </w:rPr>
          <w:fldChar w:fldCharType="end"/>
        </w:r>
      </w:hyperlink>
    </w:p>
    <w:p w14:paraId="097C716C" w14:textId="77777777" w:rsidR="00620448" w:rsidRPr="00620448" w:rsidRDefault="006A4F0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7" w:history="1">
        <w:r w:rsidR="00620448" w:rsidRPr="00620448">
          <w:rPr>
            <w:rStyle w:val="Hyperlink"/>
            <w:rFonts w:ascii="Times New Roman" w:hAnsi="Times New Roman" w:cs="Times New Roman"/>
            <w:noProof/>
          </w:rPr>
          <w:t>Table 24: &lt; Staff &gt; Activate/Deactivate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8</w:t>
        </w:r>
        <w:r w:rsidR="00620448" w:rsidRPr="00620448">
          <w:rPr>
            <w:rFonts w:ascii="Times New Roman" w:hAnsi="Times New Roman" w:cs="Times New Roman"/>
            <w:noProof/>
            <w:webHidden/>
          </w:rPr>
          <w:fldChar w:fldCharType="end"/>
        </w:r>
      </w:hyperlink>
    </w:p>
    <w:p w14:paraId="0617E599" w14:textId="77777777" w:rsidR="00620448" w:rsidRPr="00620448" w:rsidRDefault="006A4F0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8" w:history="1">
        <w:r w:rsidR="00620448" w:rsidRPr="00620448">
          <w:rPr>
            <w:rStyle w:val="Hyperlink"/>
            <w:rFonts w:ascii="Times New Roman" w:hAnsi="Times New Roman" w:cs="Times New Roman"/>
            <w:noProof/>
          </w:rPr>
          <w:t>Table 25: &lt; Staff &gt; Search passeng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9</w:t>
        </w:r>
        <w:r w:rsidR="00620448" w:rsidRPr="00620448">
          <w:rPr>
            <w:rFonts w:ascii="Times New Roman" w:hAnsi="Times New Roman" w:cs="Times New Roman"/>
            <w:noProof/>
            <w:webHidden/>
          </w:rPr>
          <w:fldChar w:fldCharType="end"/>
        </w:r>
      </w:hyperlink>
    </w:p>
    <w:p w14:paraId="5DCFDC3F" w14:textId="77777777" w:rsidR="00620448" w:rsidRPr="00620448" w:rsidRDefault="006A4F0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9" w:history="1">
        <w:r w:rsidR="00620448" w:rsidRPr="00620448">
          <w:rPr>
            <w:rStyle w:val="Hyperlink"/>
            <w:rFonts w:ascii="Times New Roman" w:hAnsi="Times New Roman" w:cs="Times New Roman"/>
            <w:noProof/>
          </w:rPr>
          <w:t>Table 26: &lt; Staff &gt; Edit passeng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2</w:t>
        </w:r>
        <w:r w:rsidR="00620448" w:rsidRPr="00620448">
          <w:rPr>
            <w:rFonts w:ascii="Times New Roman" w:hAnsi="Times New Roman" w:cs="Times New Roman"/>
            <w:noProof/>
            <w:webHidden/>
          </w:rPr>
          <w:fldChar w:fldCharType="end"/>
        </w:r>
      </w:hyperlink>
    </w:p>
    <w:p w14:paraId="0A414989" w14:textId="77777777" w:rsidR="00620448" w:rsidRPr="00620448" w:rsidRDefault="006A4F0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0" w:history="1">
        <w:r w:rsidR="00620448" w:rsidRPr="00620448">
          <w:rPr>
            <w:rStyle w:val="Hyperlink"/>
            <w:rFonts w:ascii="Times New Roman" w:hAnsi="Times New Roman" w:cs="Times New Roman"/>
            <w:noProof/>
          </w:rPr>
          <w:t>Table 27: &lt; Manager &gt; Add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4</w:t>
        </w:r>
        <w:r w:rsidR="00620448" w:rsidRPr="00620448">
          <w:rPr>
            <w:rFonts w:ascii="Times New Roman" w:hAnsi="Times New Roman" w:cs="Times New Roman"/>
            <w:noProof/>
            <w:webHidden/>
          </w:rPr>
          <w:fldChar w:fldCharType="end"/>
        </w:r>
      </w:hyperlink>
    </w:p>
    <w:p w14:paraId="05AECEC9" w14:textId="77777777" w:rsidR="00620448" w:rsidRPr="00620448" w:rsidRDefault="006A4F0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1" w:history="1">
        <w:r w:rsidR="00620448" w:rsidRPr="00620448">
          <w:rPr>
            <w:rStyle w:val="Hyperlink"/>
            <w:rFonts w:ascii="Times New Roman" w:hAnsi="Times New Roman" w:cs="Times New Roman"/>
            <w:noProof/>
          </w:rPr>
          <w:t>Table 28: &lt; Manager &gt; Edit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7</w:t>
        </w:r>
        <w:r w:rsidR="00620448" w:rsidRPr="00620448">
          <w:rPr>
            <w:rFonts w:ascii="Times New Roman" w:hAnsi="Times New Roman" w:cs="Times New Roman"/>
            <w:noProof/>
            <w:webHidden/>
          </w:rPr>
          <w:fldChar w:fldCharType="end"/>
        </w:r>
      </w:hyperlink>
    </w:p>
    <w:p w14:paraId="1E3FA979" w14:textId="77777777" w:rsidR="00620448" w:rsidRPr="00620448" w:rsidRDefault="006A4F0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2" w:history="1">
        <w:r w:rsidR="00620448" w:rsidRPr="00620448">
          <w:rPr>
            <w:rStyle w:val="Hyperlink"/>
            <w:rFonts w:ascii="Times New Roman" w:hAnsi="Times New Roman" w:cs="Times New Roman"/>
            <w:noProof/>
          </w:rPr>
          <w:t>Table 29: &lt; Manager &gt; Delete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8</w:t>
        </w:r>
        <w:r w:rsidR="00620448" w:rsidRPr="00620448">
          <w:rPr>
            <w:rFonts w:ascii="Times New Roman" w:hAnsi="Times New Roman" w:cs="Times New Roman"/>
            <w:noProof/>
            <w:webHidden/>
          </w:rPr>
          <w:fldChar w:fldCharType="end"/>
        </w:r>
      </w:hyperlink>
    </w:p>
    <w:p w14:paraId="0B554022" w14:textId="77777777" w:rsidR="00620448" w:rsidRPr="00620448" w:rsidRDefault="006A4F0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3" w:history="1">
        <w:r w:rsidR="00620448" w:rsidRPr="00620448">
          <w:rPr>
            <w:rStyle w:val="Hyperlink"/>
            <w:rFonts w:ascii="Times New Roman" w:hAnsi="Times New Roman" w:cs="Times New Roman"/>
            <w:noProof/>
          </w:rPr>
          <w:t>Table 30: &lt; Manager &gt; Add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0</w:t>
        </w:r>
        <w:r w:rsidR="00620448" w:rsidRPr="00620448">
          <w:rPr>
            <w:rFonts w:ascii="Times New Roman" w:hAnsi="Times New Roman" w:cs="Times New Roman"/>
            <w:noProof/>
            <w:webHidden/>
          </w:rPr>
          <w:fldChar w:fldCharType="end"/>
        </w:r>
      </w:hyperlink>
    </w:p>
    <w:p w14:paraId="6089FC2A" w14:textId="77777777" w:rsidR="00620448" w:rsidRPr="00620448" w:rsidRDefault="006A4F0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4" w:history="1">
        <w:r w:rsidR="00620448" w:rsidRPr="00620448">
          <w:rPr>
            <w:rStyle w:val="Hyperlink"/>
            <w:rFonts w:ascii="Times New Roman" w:hAnsi="Times New Roman" w:cs="Times New Roman"/>
            <w:noProof/>
          </w:rPr>
          <w:t>Table 31: &lt; Manager &gt; Edit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2</w:t>
        </w:r>
        <w:r w:rsidR="00620448" w:rsidRPr="00620448">
          <w:rPr>
            <w:rFonts w:ascii="Times New Roman" w:hAnsi="Times New Roman" w:cs="Times New Roman"/>
            <w:noProof/>
            <w:webHidden/>
          </w:rPr>
          <w:fldChar w:fldCharType="end"/>
        </w:r>
      </w:hyperlink>
    </w:p>
    <w:p w14:paraId="289BD0B8" w14:textId="77777777" w:rsidR="00620448" w:rsidRPr="00620448" w:rsidRDefault="006A4F0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5" w:history="1">
        <w:r w:rsidR="00620448" w:rsidRPr="00620448">
          <w:rPr>
            <w:rStyle w:val="Hyperlink"/>
            <w:rFonts w:ascii="Times New Roman" w:hAnsi="Times New Roman" w:cs="Times New Roman"/>
            <w:noProof/>
          </w:rPr>
          <w:t>Table 32: &lt; Manager &gt; Delete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4</w:t>
        </w:r>
        <w:r w:rsidR="00620448" w:rsidRPr="00620448">
          <w:rPr>
            <w:rFonts w:ascii="Times New Roman" w:hAnsi="Times New Roman" w:cs="Times New Roman"/>
            <w:noProof/>
            <w:webHidden/>
          </w:rPr>
          <w:fldChar w:fldCharType="end"/>
        </w:r>
      </w:hyperlink>
    </w:p>
    <w:p w14:paraId="7CA2E72D" w14:textId="77777777" w:rsidR="00620448" w:rsidRPr="00620448" w:rsidRDefault="006A4F0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6" w:history="1">
        <w:r w:rsidR="00620448" w:rsidRPr="00620448">
          <w:rPr>
            <w:rStyle w:val="Hyperlink"/>
            <w:rFonts w:ascii="Times New Roman" w:hAnsi="Times New Roman" w:cs="Times New Roman"/>
            <w:noProof/>
          </w:rPr>
          <w:t>Table 33: &lt; Manager &gt; Get in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6</w:t>
        </w:r>
        <w:r w:rsidR="00620448" w:rsidRPr="00620448">
          <w:rPr>
            <w:rFonts w:ascii="Times New Roman" w:hAnsi="Times New Roman" w:cs="Times New Roman"/>
            <w:noProof/>
            <w:webHidden/>
          </w:rPr>
          <w:fldChar w:fldCharType="end"/>
        </w:r>
      </w:hyperlink>
    </w:p>
    <w:p w14:paraId="108B9C5E" w14:textId="77777777" w:rsidR="00620448" w:rsidRPr="00620448" w:rsidRDefault="006A4F0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7" w:history="1">
        <w:r w:rsidR="00620448" w:rsidRPr="00620448">
          <w:rPr>
            <w:rStyle w:val="Hyperlink"/>
            <w:rFonts w:ascii="Times New Roman" w:hAnsi="Times New Roman" w:cs="Times New Roman"/>
            <w:noProof/>
          </w:rPr>
          <w:t>Table 34: &lt; Manager &gt; Create promo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8</w:t>
        </w:r>
        <w:r w:rsidR="00620448" w:rsidRPr="00620448">
          <w:rPr>
            <w:rFonts w:ascii="Times New Roman" w:hAnsi="Times New Roman" w:cs="Times New Roman"/>
            <w:noProof/>
            <w:webHidden/>
          </w:rPr>
          <w:fldChar w:fldCharType="end"/>
        </w:r>
      </w:hyperlink>
    </w:p>
    <w:p w14:paraId="56FA6EBB" w14:textId="77777777" w:rsidR="00620448" w:rsidRPr="00620448" w:rsidRDefault="006A4F0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8" w:history="1">
        <w:r w:rsidR="00620448" w:rsidRPr="00620448">
          <w:rPr>
            <w:rStyle w:val="Hyperlink"/>
            <w:rFonts w:ascii="Times New Roman" w:hAnsi="Times New Roman" w:cs="Times New Roman"/>
            <w:noProof/>
          </w:rPr>
          <w:t>Table 35: &lt; Admin&gt; Search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9</w:t>
        </w:r>
        <w:r w:rsidR="00620448" w:rsidRPr="00620448">
          <w:rPr>
            <w:rFonts w:ascii="Times New Roman" w:hAnsi="Times New Roman" w:cs="Times New Roman"/>
            <w:noProof/>
            <w:webHidden/>
          </w:rPr>
          <w:fldChar w:fldCharType="end"/>
        </w:r>
      </w:hyperlink>
    </w:p>
    <w:p w14:paraId="6076D8B1" w14:textId="77777777" w:rsidR="00620448" w:rsidRPr="00620448" w:rsidRDefault="006A4F0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9" w:history="1">
        <w:r w:rsidR="00620448" w:rsidRPr="00620448">
          <w:rPr>
            <w:rStyle w:val="Hyperlink"/>
            <w:rFonts w:ascii="Times New Roman" w:hAnsi="Times New Roman" w:cs="Times New Roman"/>
            <w:noProof/>
          </w:rPr>
          <w:t>Table 36: &lt; Admin&gt; Add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2</w:t>
        </w:r>
        <w:r w:rsidR="00620448" w:rsidRPr="00620448">
          <w:rPr>
            <w:rFonts w:ascii="Times New Roman" w:hAnsi="Times New Roman" w:cs="Times New Roman"/>
            <w:noProof/>
            <w:webHidden/>
          </w:rPr>
          <w:fldChar w:fldCharType="end"/>
        </w:r>
      </w:hyperlink>
    </w:p>
    <w:p w14:paraId="4A63F98F" w14:textId="77777777" w:rsidR="00620448" w:rsidRPr="00620448" w:rsidRDefault="006A4F0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0" w:history="1">
        <w:r w:rsidR="00620448" w:rsidRPr="00620448">
          <w:rPr>
            <w:rStyle w:val="Hyperlink"/>
            <w:rFonts w:ascii="Times New Roman" w:hAnsi="Times New Roman" w:cs="Times New Roman"/>
            <w:noProof/>
          </w:rPr>
          <w:t>Table 37: &lt; Admin&gt; Edit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3</w:t>
        </w:r>
        <w:r w:rsidR="00620448" w:rsidRPr="00620448">
          <w:rPr>
            <w:rFonts w:ascii="Times New Roman" w:hAnsi="Times New Roman" w:cs="Times New Roman"/>
            <w:noProof/>
            <w:webHidden/>
          </w:rPr>
          <w:fldChar w:fldCharType="end"/>
        </w:r>
      </w:hyperlink>
    </w:p>
    <w:p w14:paraId="7869B511" w14:textId="77777777" w:rsidR="00620448" w:rsidRPr="00620448" w:rsidRDefault="006A4F0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1" w:history="1">
        <w:r w:rsidR="00620448" w:rsidRPr="00620448">
          <w:rPr>
            <w:rStyle w:val="Hyperlink"/>
            <w:rFonts w:ascii="Times New Roman" w:hAnsi="Times New Roman" w:cs="Times New Roman"/>
            <w:noProof/>
          </w:rPr>
          <w:t>Table 38: &lt; Admin&gt; Delete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5</w:t>
        </w:r>
        <w:r w:rsidR="00620448" w:rsidRPr="00620448">
          <w:rPr>
            <w:rFonts w:ascii="Times New Roman" w:hAnsi="Times New Roman" w:cs="Times New Roman"/>
            <w:noProof/>
            <w:webHidden/>
          </w:rPr>
          <w:fldChar w:fldCharType="end"/>
        </w:r>
      </w:hyperlink>
    </w:p>
    <w:p w14:paraId="0A545061" w14:textId="77777777" w:rsidR="00620448" w:rsidRPr="00620448" w:rsidRDefault="006A4F0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2" w:history="1">
        <w:r w:rsidR="00620448" w:rsidRPr="00620448">
          <w:rPr>
            <w:rStyle w:val="Hyperlink"/>
            <w:rFonts w:ascii="Times New Roman" w:hAnsi="Times New Roman" w:cs="Times New Roman"/>
            <w:noProof/>
          </w:rPr>
          <w:t>Table 39: &lt; Auto Handler &gt; Parse bus rout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7</w:t>
        </w:r>
        <w:r w:rsidR="00620448" w:rsidRPr="00620448">
          <w:rPr>
            <w:rFonts w:ascii="Times New Roman" w:hAnsi="Times New Roman" w:cs="Times New Roman"/>
            <w:noProof/>
            <w:webHidden/>
          </w:rPr>
          <w:fldChar w:fldCharType="end"/>
        </w:r>
      </w:hyperlink>
    </w:p>
    <w:p w14:paraId="5F9C4ECF" w14:textId="77777777" w:rsidR="00620448" w:rsidRPr="00620448" w:rsidRDefault="006A4F0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3" w:history="1">
        <w:r w:rsidR="00620448" w:rsidRPr="00620448">
          <w:rPr>
            <w:rStyle w:val="Hyperlink"/>
            <w:rFonts w:ascii="Times New Roman" w:hAnsi="Times New Roman" w:cs="Times New Roman"/>
            <w:noProof/>
          </w:rPr>
          <w:t>Table 40: &lt; Auto Handler &gt; Suggest promo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9</w:t>
        </w:r>
        <w:r w:rsidR="00620448" w:rsidRPr="00620448">
          <w:rPr>
            <w:rFonts w:ascii="Times New Roman" w:hAnsi="Times New Roman" w:cs="Times New Roman"/>
            <w:noProof/>
            <w:webHidden/>
          </w:rPr>
          <w:fldChar w:fldCharType="end"/>
        </w:r>
      </w:hyperlink>
    </w:p>
    <w:p w14:paraId="0A885689" w14:textId="77777777" w:rsidR="00620448" w:rsidRPr="00620448" w:rsidRDefault="006A4F0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4" w:history="1">
        <w:r w:rsidR="00620448" w:rsidRPr="00620448">
          <w:rPr>
            <w:rStyle w:val="Hyperlink"/>
            <w:rFonts w:ascii="Times New Roman" w:hAnsi="Times New Roman" w:cs="Times New Roman"/>
            <w:noProof/>
          </w:rPr>
          <w:t>Table 41: &lt; Auto Handler &gt; Send notifica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1</w:t>
        </w:r>
        <w:r w:rsidR="00620448" w:rsidRPr="00620448">
          <w:rPr>
            <w:rFonts w:ascii="Times New Roman" w:hAnsi="Times New Roman" w:cs="Times New Roman"/>
            <w:noProof/>
            <w:webHidden/>
          </w:rPr>
          <w:fldChar w:fldCharType="end"/>
        </w:r>
      </w:hyperlink>
    </w:p>
    <w:p w14:paraId="2B6C787F" w14:textId="77777777" w:rsidR="00620448" w:rsidRPr="00620448" w:rsidRDefault="006A4F0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5" w:history="1">
        <w:r w:rsidR="00620448" w:rsidRPr="00620448">
          <w:rPr>
            <w:rStyle w:val="Hyperlink"/>
            <w:rFonts w:ascii="Times New Roman" w:hAnsi="Times New Roman" w:cs="Times New Roman"/>
            <w:noProof/>
          </w:rPr>
          <w:t>Table 42: &lt; Emulator &gt; Write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3</w:t>
        </w:r>
        <w:r w:rsidR="00620448" w:rsidRPr="00620448">
          <w:rPr>
            <w:rFonts w:ascii="Times New Roman" w:hAnsi="Times New Roman" w:cs="Times New Roman"/>
            <w:noProof/>
            <w:webHidden/>
          </w:rPr>
          <w:fldChar w:fldCharType="end"/>
        </w:r>
      </w:hyperlink>
    </w:p>
    <w:p w14:paraId="7B5778D9" w14:textId="77777777" w:rsidR="00620448" w:rsidRPr="00620448" w:rsidRDefault="006A4F0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6" w:history="1">
        <w:r w:rsidR="00620448" w:rsidRPr="00620448">
          <w:rPr>
            <w:rStyle w:val="Hyperlink"/>
            <w:rFonts w:ascii="Times New Roman" w:hAnsi="Times New Roman" w:cs="Times New Roman"/>
            <w:noProof/>
          </w:rPr>
          <w:t>Table 43: &lt; Emulator &gt; Verify ticke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4</w:t>
        </w:r>
        <w:r w:rsidR="00620448" w:rsidRPr="00620448">
          <w:rPr>
            <w:rFonts w:ascii="Times New Roman" w:hAnsi="Times New Roman" w:cs="Times New Roman"/>
            <w:noProof/>
            <w:webHidden/>
          </w:rPr>
          <w:fldChar w:fldCharType="end"/>
        </w:r>
      </w:hyperlink>
    </w:p>
    <w:p w14:paraId="65C41F6E" w14:textId="77777777" w:rsidR="00620448" w:rsidRPr="00620448" w:rsidRDefault="006A4F0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7" w:history="1">
        <w:r w:rsidR="00620448" w:rsidRPr="00620448">
          <w:rPr>
            <w:rStyle w:val="Hyperlink"/>
            <w:rFonts w:ascii="Times New Roman" w:hAnsi="Times New Roman" w:cs="Times New Roman"/>
            <w:noProof/>
          </w:rPr>
          <w:t>Table 44: Conceptual Diagram Data Dictionary</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7</w:t>
        </w:r>
        <w:r w:rsidR="00620448" w:rsidRPr="00620448">
          <w:rPr>
            <w:rFonts w:ascii="Times New Roman" w:hAnsi="Times New Roman" w:cs="Times New Roman"/>
            <w:noProof/>
            <w:webHidden/>
          </w:rPr>
          <w:fldChar w:fldCharType="end"/>
        </w:r>
      </w:hyperlink>
    </w:p>
    <w:p w14:paraId="2FF6AFE1" w14:textId="77777777" w:rsidR="00620448" w:rsidRPr="00620448" w:rsidRDefault="006A4F0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8" w:history="1">
        <w:r w:rsidR="00620448" w:rsidRPr="00620448">
          <w:rPr>
            <w:rStyle w:val="Hyperlink"/>
            <w:rFonts w:ascii="Times New Roman" w:hAnsi="Times New Roman" w:cs="Times New Roman"/>
            <w:noProof/>
          </w:rPr>
          <w:t>Table 45: Component Dictionary</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9</w:t>
        </w:r>
        <w:r w:rsidR="00620448" w:rsidRPr="00620448">
          <w:rPr>
            <w:rFonts w:ascii="Times New Roman" w:hAnsi="Times New Roman" w:cs="Times New Roman"/>
            <w:noProof/>
            <w:webHidden/>
          </w:rPr>
          <w:fldChar w:fldCharType="end"/>
        </w:r>
      </w:hyperlink>
    </w:p>
    <w:p w14:paraId="755A48CA" w14:textId="0219245C" w:rsidR="00D37A17" w:rsidRPr="00620448" w:rsidRDefault="00F16375">
      <w:pPr>
        <w:spacing w:after="0" w:line="240" w:lineRule="auto"/>
        <w:rPr>
          <w:rFonts w:ascii="Times New Roman" w:eastAsiaTheme="majorEastAsia" w:hAnsi="Times New Roman" w:cs="Times New Roman"/>
          <w:b/>
          <w:bCs/>
          <w:color w:val="5B9BD5" w:themeColor="accent1"/>
          <w:sz w:val="26"/>
          <w:szCs w:val="26"/>
        </w:rPr>
      </w:pPr>
      <w:r w:rsidRPr="00620448">
        <w:rPr>
          <w:rFonts w:ascii="Times New Roman" w:hAnsi="Times New Roman" w:cs="Times New Roman"/>
        </w:rPr>
        <w:fldChar w:fldCharType="end"/>
      </w:r>
      <w:r w:rsidR="00D37A17" w:rsidRPr="00620448">
        <w:rPr>
          <w:rFonts w:ascii="Times New Roman" w:hAnsi="Times New Roman" w:cs="Times New Roman"/>
        </w:rPr>
        <w:br w:type="page"/>
      </w:r>
    </w:p>
    <w:p w14:paraId="1C8DA3FA" w14:textId="77777777" w:rsidR="00513825" w:rsidRPr="00620448" w:rsidRDefault="00D37A17" w:rsidP="00D37A17">
      <w:pPr>
        <w:pStyle w:val="Heading2"/>
        <w:rPr>
          <w:rFonts w:ascii="Times New Roman" w:hAnsi="Times New Roman" w:cs="Times New Roman"/>
        </w:rPr>
      </w:pPr>
      <w:bookmarkStart w:id="2" w:name="_Toc464338622"/>
      <w:r w:rsidRPr="00620448">
        <w:rPr>
          <w:rFonts w:ascii="Times New Roman" w:hAnsi="Times New Roman" w:cs="Times New Roman"/>
        </w:rPr>
        <w:lastRenderedPageBreak/>
        <w:t>List of Figures</w:t>
      </w:r>
      <w:bookmarkEnd w:id="2"/>
    </w:p>
    <w:p w14:paraId="5D2DA07D" w14:textId="77777777" w:rsidR="00620448" w:rsidRPr="00620448" w:rsidRDefault="00513825">
      <w:pPr>
        <w:pStyle w:val="TableofFigures"/>
        <w:tabs>
          <w:tab w:val="right" w:leader="dot" w:pos="9062"/>
        </w:tabs>
        <w:rPr>
          <w:rFonts w:ascii="Times New Roman" w:eastAsiaTheme="minorEastAsia" w:hAnsi="Times New Roman" w:cs="Times New Roman"/>
          <w:caps w:val="0"/>
          <w:noProof/>
          <w:sz w:val="22"/>
          <w:szCs w:val="22"/>
          <w:lang w:eastAsia="en-US"/>
        </w:rPr>
      </w:pPr>
      <w:r w:rsidRPr="00620448">
        <w:rPr>
          <w:rFonts w:ascii="Times New Roman" w:hAnsi="Times New Roman" w:cs="Times New Roman"/>
          <w:sz w:val="24"/>
          <w:szCs w:val="24"/>
        </w:rPr>
        <w:fldChar w:fldCharType="begin"/>
      </w:r>
      <w:r w:rsidRPr="00620448">
        <w:rPr>
          <w:rFonts w:ascii="Times New Roman" w:hAnsi="Times New Roman" w:cs="Times New Roman"/>
          <w:sz w:val="24"/>
          <w:szCs w:val="24"/>
        </w:rPr>
        <w:instrText xml:space="preserve"> TOC \h \z \c "Figure" </w:instrText>
      </w:r>
      <w:r w:rsidRPr="00620448">
        <w:rPr>
          <w:rFonts w:ascii="Times New Roman" w:hAnsi="Times New Roman" w:cs="Times New Roman"/>
          <w:sz w:val="24"/>
          <w:szCs w:val="24"/>
        </w:rPr>
        <w:fldChar w:fldCharType="separate"/>
      </w:r>
      <w:hyperlink w:anchor="_Toc464338739" w:history="1">
        <w:r w:rsidR="00620448" w:rsidRPr="00620448">
          <w:rPr>
            <w:rStyle w:val="Hyperlink"/>
            <w:rFonts w:ascii="Times New Roman" w:hAnsi="Times New Roman" w:cs="Times New Roman"/>
            <w:noProof/>
          </w:rPr>
          <w:t>Figure 1 : Scrum model</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7</w:t>
        </w:r>
        <w:r w:rsidR="00620448" w:rsidRPr="00620448">
          <w:rPr>
            <w:rFonts w:ascii="Times New Roman" w:hAnsi="Times New Roman" w:cs="Times New Roman"/>
            <w:noProof/>
            <w:webHidden/>
          </w:rPr>
          <w:fldChar w:fldCharType="end"/>
        </w:r>
      </w:hyperlink>
    </w:p>
    <w:p w14:paraId="3A72B3C0" w14:textId="77777777" w:rsidR="00620448" w:rsidRPr="00620448" w:rsidRDefault="006A4F0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0" w:history="1">
        <w:r w:rsidR="00620448" w:rsidRPr="00620448">
          <w:rPr>
            <w:rStyle w:val="Hyperlink"/>
            <w:rFonts w:ascii="Times New Roman" w:hAnsi="Times New Roman" w:cs="Times New Roman"/>
            <w:noProof/>
          </w:rPr>
          <w:t>Figure 2 : &lt;Use case&gt; Web application overview</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6</w:t>
        </w:r>
        <w:r w:rsidR="00620448" w:rsidRPr="00620448">
          <w:rPr>
            <w:rFonts w:ascii="Times New Roman" w:hAnsi="Times New Roman" w:cs="Times New Roman"/>
            <w:noProof/>
            <w:webHidden/>
          </w:rPr>
          <w:fldChar w:fldCharType="end"/>
        </w:r>
      </w:hyperlink>
    </w:p>
    <w:p w14:paraId="5D66AC82" w14:textId="77777777" w:rsidR="00620448" w:rsidRPr="00620448" w:rsidRDefault="006A4F0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1" w:history="1">
        <w:r w:rsidR="00620448" w:rsidRPr="00620448">
          <w:rPr>
            <w:rStyle w:val="Hyperlink"/>
            <w:rFonts w:ascii="Times New Roman" w:hAnsi="Times New Roman" w:cs="Times New Roman"/>
            <w:noProof/>
          </w:rPr>
          <w:t>Figure 3 : &lt;Use case&gt; Mobile application overview</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7</w:t>
        </w:r>
        <w:r w:rsidR="00620448" w:rsidRPr="00620448">
          <w:rPr>
            <w:rFonts w:ascii="Times New Roman" w:hAnsi="Times New Roman" w:cs="Times New Roman"/>
            <w:noProof/>
            <w:webHidden/>
          </w:rPr>
          <w:fldChar w:fldCharType="end"/>
        </w:r>
      </w:hyperlink>
    </w:p>
    <w:p w14:paraId="46F4D64F" w14:textId="77777777" w:rsidR="00620448" w:rsidRPr="00620448" w:rsidRDefault="006A4F0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2" w:history="1">
        <w:r w:rsidR="00620448" w:rsidRPr="00620448">
          <w:rPr>
            <w:rStyle w:val="Hyperlink"/>
            <w:rFonts w:ascii="Times New Roman" w:hAnsi="Times New Roman" w:cs="Times New Roman"/>
            <w:noProof/>
          </w:rPr>
          <w:t>Figure 4: &lt;Unauthorized User&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7</w:t>
        </w:r>
        <w:r w:rsidR="00620448" w:rsidRPr="00620448">
          <w:rPr>
            <w:rFonts w:ascii="Times New Roman" w:hAnsi="Times New Roman" w:cs="Times New Roman"/>
            <w:noProof/>
            <w:webHidden/>
          </w:rPr>
          <w:fldChar w:fldCharType="end"/>
        </w:r>
      </w:hyperlink>
    </w:p>
    <w:p w14:paraId="39CE81CC" w14:textId="77777777" w:rsidR="00620448" w:rsidRPr="00620448" w:rsidRDefault="006A4F0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3" w:history="1">
        <w:r w:rsidR="00620448" w:rsidRPr="00620448">
          <w:rPr>
            <w:rStyle w:val="Hyperlink"/>
            <w:rFonts w:ascii="Times New Roman" w:hAnsi="Times New Roman" w:cs="Times New Roman"/>
            <w:noProof/>
          </w:rPr>
          <w:t>Figure 5: &lt;Unauthorized User&gt; Logi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7</w:t>
        </w:r>
        <w:r w:rsidR="00620448" w:rsidRPr="00620448">
          <w:rPr>
            <w:rFonts w:ascii="Times New Roman" w:hAnsi="Times New Roman" w:cs="Times New Roman"/>
            <w:noProof/>
            <w:webHidden/>
          </w:rPr>
          <w:fldChar w:fldCharType="end"/>
        </w:r>
      </w:hyperlink>
    </w:p>
    <w:p w14:paraId="42563491" w14:textId="77777777" w:rsidR="00620448" w:rsidRPr="00620448" w:rsidRDefault="006A4F0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4" w:history="1">
        <w:r w:rsidR="00620448" w:rsidRPr="00620448">
          <w:rPr>
            <w:rStyle w:val="Hyperlink"/>
            <w:rFonts w:ascii="Times New Roman" w:hAnsi="Times New Roman" w:cs="Times New Roman"/>
            <w:noProof/>
          </w:rPr>
          <w:t>Figure 6: &lt;Unauthorized User&gt; Activate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9</w:t>
        </w:r>
        <w:r w:rsidR="00620448" w:rsidRPr="00620448">
          <w:rPr>
            <w:rFonts w:ascii="Times New Roman" w:hAnsi="Times New Roman" w:cs="Times New Roman"/>
            <w:noProof/>
            <w:webHidden/>
          </w:rPr>
          <w:fldChar w:fldCharType="end"/>
        </w:r>
      </w:hyperlink>
    </w:p>
    <w:p w14:paraId="002B8721" w14:textId="77777777" w:rsidR="00620448" w:rsidRPr="00620448" w:rsidRDefault="006A4F0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5" w:history="1">
        <w:r w:rsidR="00620448" w:rsidRPr="00620448">
          <w:rPr>
            <w:rStyle w:val="Hyperlink"/>
            <w:rFonts w:ascii="Times New Roman" w:hAnsi="Times New Roman" w:cs="Times New Roman"/>
            <w:noProof/>
          </w:rPr>
          <w:t>Figure 7: &lt; Authorized User&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0</w:t>
        </w:r>
        <w:r w:rsidR="00620448" w:rsidRPr="00620448">
          <w:rPr>
            <w:rFonts w:ascii="Times New Roman" w:hAnsi="Times New Roman" w:cs="Times New Roman"/>
            <w:noProof/>
            <w:webHidden/>
          </w:rPr>
          <w:fldChar w:fldCharType="end"/>
        </w:r>
      </w:hyperlink>
    </w:p>
    <w:p w14:paraId="20EBB869" w14:textId="77777777" w:rsidR="00620448" w:rsidRPr="00620448" w:rsidRDefault="006A4F0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6" w:history="1">
        <w:r w:rsidR="00620448" w:rsidRPr="00620448">
          <w:rPr>
            <w:rStyle w:val="Hyperlink"/>
            <w:rFonts w:ascii="Times New Roman" w:hAnsi="Times New Roman" w:cs="Times New Roman"/>
            <w:noProof/>
          </w:rPr>
          <w:t>Figure 8: &lt; Authorized User&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1</w:t>
        </w:r>
        <w:r w:rsidR="00620448" w:rsidRPr="00620448">
          <w:rPr>
            <w:rFonts w:ascii="Times New Roman" w:hAnsi="Times New Roman" w:cs="Times New Roman"/>
            <w:noProof/>
            <w:webHidden/>
          </w:rPr>
          <w:fldChar w:fldCharType="end"/>
        </w:r>
      </w:hyperlink>
    </w:p>
    <w:p w14:paraId="0E0E4933" w14:textId="77777777" w:rsidR="00620448" w:rsidRPr="00620448" w:rsidRDefault="006A4F0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7" w:history="1">
        <w:r w:rsidR="00620448" w:rsidRPr="00620448">
          <w:rPr>
            <w:rStyle w:val="Hyperlink"/>
            <w:rFonts w:ascii="Times New Roman" w:hAnsi="Times New Roman" w:cs="Times New Roman"/>
            <w:noProof/>
          </w:rPr>
          <w:t>Figure 9: &lt; Authorized User&gt; Log ou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2</w:t>
        </w:r>
        <w:r w:rsidR="00620448" w:rsidRPr="00620448">
          <w:rPr>
            <w:rFonts w:ascii="Times New Roman" w:hAnsi="Times New Roman" w:cs="Times New Roman"/>
            <w:noProof/>
            <w:webHidden/>
          </w:rPr>
          <w:fldChar w:fldCharType="end"/>
        </w:r>
      </w:hyperlink>
    </w:p>
    <w:p w14:paraId="551ADC1A" w14:textId="77777777" w:rsidR="00620448" w:rsidRPr="00620448" w:rsidRDefault="006A4F0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8" w:history="1">
        <w:r w:rsidR="00620448" w:rsidRPr="00620448">
          <w:rPr>
            <w:rStyle w:val="Hyperlink"/>
            <w:rFonts w:ascii="Times New Roman" w:hAnsi="Times New Roman" w:cs="Times New Roman"/>
            <w:noProof/>
          </w:rPr>
          <w:t>Figure 10: &lt; Passenger&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4</w:t>
        </w:r>
        <w:r w:rsidR="00620448" w:rsidRPr="00620448">
          <w:rPr>
            <w:rFonts w:ascii="Times New Roman" w:hAnsi="Times New Roman" w:cs="Times New Roman"/>
            <w:noProof/>
            <w:webHidden/>
          </w:rPr>
          <w:fldChar w:fldCharType="end"/>
        </w:r>
      </w:hyperlink>
    </w:p>
    <w:p w14:paraId="027AC297" w14:textId="77777777" w:rsidR="00620448" w:rsidRPr="00620448" w:rsidRDefault="006A4F0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9" w:history="1">
        <w:r w:rsidR="00620448" w:rsidRPr="00620448">
          <w:rPr>
            <w:rStyle w:val="Hyperlink"/>
            <w:rFonts w:ascii="Times New Roman" w:hAnsi="Times New Roman" w:cs="Times New Roman"/>
            <w:noProof/>
          </w:rPr>
          <w:t>Figure 11: &lt; Passenger&gt; Get NFC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4</w:t>
        </w:r>
        <w:r w:rsidR="00620448" w:rsidRPr="00620448">
          <w:rPr>
            <w:rFonts w:ascii="Times New Roman" w:hAnsi="Times New Roman" w:cs="Times New Roman"/>
            <w:noProof/>
            <w:webHidden/>
          </w:rPr>
          <w:fldChar w:fldCharType="end"/>
        </w:r>
      </w:hyperlink>
    </w:p>
    <w:p w14:paraId="3A87D8F9" w14:textId="77777777" w:rsidR="00620448" w:rsidRPr="00620448" w:rsidRDefault="006A4F0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0" w:history="1">
        <w:r w:rsidR="00620448" w:rsidRPr="00620448">
          <w:rPr>
            <w:rStyle w:val="Hyperlink"/>
            <w:rFonts w:ascii="Times New Roman" w:hAnsi="Times New Roman" w:cs="Times New Roman"/>
            <w:noProof/>
          </w:rPr>
          <w:t>Figure 12: &lt; Passenger&gt; Add credi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6</w:t>
        </w:r>
        <w:r w:rsidR="00620448" w:rsidRPr="00620448">
          <w:rPr>
            <w:rFonts w:ascii="Times New Roman" w:hAnsi="Times New Roman" w:cs="Times New Roman"/>
            <w:noProof/>
            <w:webHidden/>
          </w:rPr>
          <w:fldChar w:fldCharType="end"/>
        </w:r>
      </w:hyperlink>
    </w:p>
    <w:p w14:paraId="089B9231" w14:textId="77777777" w:rsidR="00620448" w:rsidRPr="00620448" w:rsidRDefault="006A4F0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1" w:history="1">
        <w:r w:rsidR="00620448" w:rsidRPr="00620448">
          <w:rPr>
            <w:rStyle w:val="Hyperlink"/>
            <w:rFonts w:ascii="Times New Roman" w:hAnsi="Times New Roman" w:cs="Times New Roman"/>
            <w:noProof/>
          </w:rPr>
          <w:t>Figure 13: &lt; Passenger&gt; Edit card nam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8</w:t>
        </w:r>
        <w:r w:rsidR="00620448" w:rsidRPr="00620448">
          <w:rPr>
            <w:rFonts w:ascii="Times New Roman" w:hAnsi="Times New Roman" w:cs="Times New Roman"/>
            <w:noProof/>
            <w:webHidden/>
          </w:rPr>
          <w:fldChar w:fldCharType="end"/>
        </w:r>
      </w:hyperlink>
    </w:p>
    <w:p w14:paraId="53442217" w14:textId="77777777" w:rsidR="00620448" w:rsidRPr="00620448" w:rsidRDefault="006A4F0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2" w:history="1">
        <w:r w:rsidR="00620448" w:rsidRPr="00620448">
          <w:rPr>
            <w:rStyle w:val="Hyperlink"/>
            <w:rFonts w:ascii="Times New Roman" w:hAnsi="Times New Roman" w:cs="Times New Roman"/>
            <w:noProof/>
          </w:rPr>
          <w:t>Figure 14: &lt; Passenger&gt; Get out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0</w:t>
        </w:r>
        <w:r w:rsidR="00620448" w:rsidRPr="00620448">
          <w:rPr>
            <w:rFonts w:ascii="Times New Roman" w:hAnsi="Times New Roman" w:cs="Times New Roman"/>
            <w:noProof/>
            <w:webHidden/>
          </w:rPr>
          <w:fldChar w:fldCharType="end"/>
        </w:r>
      </w:hyperlink>
    </w:p>
    <w:p w14:paraId="77DCA059" w14:textId="77777777" w:rsidR="00620448" w:rsidRPr="00620448" w:rsidRDefault="006A4F0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3" w:history="1">
        <w:r w:rsidR="00620448" w:rsidRPr="00620448">
          <w:rPr>
            <w:rStyle w:val="Hyperlink"/>
            <w:rFonts w:ascii="Times New Roman" w:hAnsi="Times New Roman" w:cs="Times New Roman"/>
            <w:noProof/>
          </w:rPr>
          <w:t>Figure 15: &lt; Passenger&gt; Find bu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2</w:t>
        </w:r>
        <w:r w:rsidR="00620448" w:rsidRPr="00620448">
          <w:rPr>
            <w:rFonts w:ascii="Times New Roman" w:hAnsi="Times New Roman" w:cs="Times New Roman"/>
            <w:noProof/>
            <w:webHidden/>
          </w:rPr>
          <w:fldChar w:fldCharType="end"/>
        </w:r>
      </w:hyperlink>
    </w:p>
    <w:p w14:paraId="660067EC" w14:textId="77777777" w:rsidR="00620448" w:rsidRPr="00620448" w:rsidRDefault="006A4F0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4" w:history="1">
        <w:r w:rsidR="00620448" w:rsidRPr="00620448">
          <w:rPr>
            <w:rStyle w:val="Hyperlink"/>
            <w:rFonts w:ascii="Times New Roman" w:hAnsi="Times New Roman" w:cs="Times New Roman"/>
            <w:noProof/>
          </w:rPr>
          <w:t>Figure 16: &lt; Passenger&gt; Get rout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4</w:t>
        </w:r>
        <w:r w:rsidR="00620448" w:rsidRPr="00620448">
          <w:rPr>
            <w:rFonts w:ascii="Times New Roman" w:hAnsi="Times New Roman" w:cs="Times New Roman"/>
            <w:noProof/>
            <w:webHidden/>
          </w:rPr>
          <w:fldChar w:fldCharType="end"/>
        </w:r>
      </w:hyperlink>
    </w:p>
    <w:p w14:paraId="389FB0A9" w14:textId="77777777" w:rsidR="00620448" w:rsidRPr="00620448" w:rsidRDefault="006A4F0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5" w:history="1">
        <w:r w:rsidR="00620448" w:rsidRPr="00620448">
          <w:rPr>
            <w:rStyle w:val="Hyperlink"/>
            <w:rFonts w:ascii="Times New Roman" w:hAnsi="Times New Roman" w:cs="Times New Roman"/>
            <w:noProof/>
          </w:rPr>
          <w:t>Figure 17: &lt; Staff &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5</w:t>
        </w:r>
        <w:r w:rsidR="00620448" w:rsidRPr="00620448">
          <w:rPr>
            <w:rFonts w:ascii="Times New Roman" w:hAnsi="Times New Roman" w:cs="Times New Roman"/>
            <w:noProof/>
            <w:webHidden/>
          </w:rPr>
          <w:fldChar w:fldCharType="end"/>
        </w:r>
      </w:hyperlink>
    </w:p>
    <w:p w14:paraId="61491AC2" w14:textId="77777777" w:rsidR="00620448" w:rsidRPr="00620448" w:rsidRDefault="006A4F0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6" w:history="1">
        <w:r w:rsidR="00620448" w:rsidRPr="00620448">
          <w:rPr>
            <w:rStyle w:val="Hyperlink"/>
            <w:rFonts w:ascii="Times New Roman" w:hAnsi="Times New Roman" w:cs="Times New Roman"/>
            <w:noProof/>
          </w:rPr>
          <w:t>Figure 18: &lt; Staff &gt; Add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6</w:t>
        </w:r>
        <w:r w:rsidR="00620448" w:rsidRPr="00620448">
          <w:rPr>
            <w:rFonts w:ascii="Times New Roman" w:hAnsi="Times New Roman" w:cs="Times New Roman"/>
            <w:noProof/>
            <w:webHidden/>
          </w:rPr>
          <w:fldChar w:fldCharType="end"/>
        </w:r>
      </w:hyperlink>
    </w:p>
    <w:p w14:paraId="4C947CBC" w14:textId="77777777" w:rsidR="00620448" w:rsidRPr="00620448" w:rsidRDefault="006A4F0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7" w:history="1">
        <w:r w:rsidR="00620448" w:rsidRPr="00620448">
          <w:rPr>
            <w:rStyle w:val="Hyperlink"/>
            <w:rFonts w:ascii="Times New Roman" w:hAnsi="Times New Roman" w:cs="Times New Roman"/>
            <w:noProof/>
          </w:rPr>
          <w:t>Figure 19: &lt; Staff &gt; Activate/Deactivate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8</w:t>
        </w:r>
        <w:r w:rsidR="00620448" w:rsidRPr="00620448">
          <w:rPr>
            <w:rFonts w:ascii="Times New Roman" w:hAnsi="Times New Roman" w:cs="Times New Roman"/>
            <w:noProof/>
            <w:webHidden/>
          </w:rPr>
          <w:fldChar w:fldCharType="end"/>
        </w:r>
      </w:hyperlink>
    </w:p>
    <w:p w14:paraId="77822697" w14:textId="77777777" w:rsidR="00620448" w:rsidRPr="00620448" w:rsidRDefault="006A4F0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8" w:history="1">
        <w:r w:rsidR="00620448" w:rsidRPr="00620448">
          <w:rPr>
            <w:rStyle w:val="Hyperlink"/>
            <w:rFonts w:ascii="Times New Roman" w:hAnsi="Times New Roman" w:cs="Times New Roman"/>
            <w:noProof/>
          </w:rPr>
          <w:t>Figure 20: &lt; Staff &gt; Search passeng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9</w:t>
        </w:r>
        <w:r w:rsidR="00620448" w:rsidRPr="00620448">
          <w:rPr>
            <w:rFonts w:ascii="Times New Roman" w:hAnsi="Times New Roman" w:cs="Times New Roman"/>
            <w:noProof/>
            <w:webHidden/>
          </w:rPr>
          <w:fldChar w:fldCharType="end"/>
        </w:r>
      </w:hyperlink>
    </w:p>
    <w:p w14:paraId="570F5714" w14:textId="77777777" w:rsidR="00620448" w:rsidRPr="00620448" w:rsidRDefault="006A4F0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9" w:history="1">
        <w:r w:rsidR="00620448" w:rsidRPr="00620448">
          <w:rPr>
            <w:rStyle w:val="Hyperlink"/>
            <w:rFonts w:ascii="Times New Roman" w:hAnsi="Times New Roman" w:cs="Times New Roman"/>
            <w:noProof/>
          </w:rPr>
          <w:t>Figure 21: &lt; Staff &gt; Edit passeng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1</w:t>
        </w:r>
        <w:r w:rsidR="00620448" w:rsidRPr="00620448">
          <w:rPr>
            <w:rFonts w:ascii="Times New Roman" w:hAnsi="Times New Roman" w:cs="Times New Roman"/>
            <w:noProof/>
            <w:webHidden/>
          </w:rPr>
          <w:fldChar w:fldCharType="end"/>
        </w:r>
      </w:hyperlink>
    </w:p>
    <w:p w14:paraId="028C8D96" w14:textId="77777777" w:rsidR="00620448" w:rsidRPr="00620448" w:rsidRDefault="006A4F0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0" w:history="1">
        <w:r w:rsidR="00620448" w:rsidRPr="00620448">
          <w:rPr>
            <w:rStyle w:val="Hyperlink"/>
            <w:rFonts w:ascii="Times New Roman" w:hAnsi="Times New Roman" w:cs="Times New Roman"/>
            <w:noProof/>
          </w:rPr>
          <w:t>Figure 22: &lt; Manager &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3</w:t>
        </w:r>
        <w:r w:rsidR="00620448" w:rsidRPr="00620448">
          <w:rPr>
            <w:rFonts w:ascii="Times New Roman" w:hAnsi="Times New Roman" w:cs="Times New Roman"/>
            <w:noProof/>
            <w:webHidden/>
          </w:rPr>
          <w:fldChar w:fldCharType="end"/>
        </w:r>
      </w:hyperlink>
    </w:p>
    <w:p w14:paraId="65205582" w14:textId="77777777" w:rsidR="00620448" w:rsidRPr="00620448" w:rsidRDefault="006A4F0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1" w:history="1">
        <w:r w:rsidR="00620448" w:rsidRPr="00620448">
          <w:rPr>
            <w:rStyle w:val="Hyperlink"/>
            <w:rFonts w:ascii="Times New Roman" w:hAnsi="Times New Roman" w:cs="Times New Roman"/>
            <w:noProof/>
          </w:rPr>
          <w:t>Figure 23: &lt; Manager &gt; Add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3</w:t>
        </w:r>
        <w:r w:rsidR="00620448" w:rsidRPr="00620448">
          <w:rPr>
            <w:rFonts w:ascii="Times New Roman" w:hAnsi="Times New Roman" w:cs="Times New Roman"/>
            <w:noProof/>
            <w:webHidden/>
          </w:rPr>
          <w:fldChar w:fldCharType="end"/>
        </w:r>
      </w:hyperlink>
    </w:p>
    <w:p w14:paraId="247D47E7" w14:textId="77777777" w:rsidR="00620448" w:rsidRPr="00620448" w:rsidRDefault="006A4F0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2" w:history="1">
        <w:r w:rsidR="00620448" w:rsidRPr="00620448">
          <w:rPr>
            <w:rStyle w:val="Hyperlink"/>
            <w:rFonts w:ascii="Times New Roman" w:hAnsi="Times New Roman" w:cs="Times New Roman"/>
            <w:noProof/>
          </w:rPr>
          <w:t>Figure 24: &lt; Manager &gt; Edit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6</w:t>
        </w:r>
        <w:r w:rsidR="00620448" w:rsidRPr="00620448">
          <w:rPr>
            <w:rFonts w:ascii="Times New Roman" w:hAnsi="Times New Roman" w:cs="Times New Roman"/>
            <w:noProof/>
            <w:webHidden/>
          </w:rPr>
          <w:fldChar w:fldCharType="end"/>
        </w:r>
      </w:hyperlink>
    </w:p>
    <w:p w14:paraId="753C3411" w14:textId="77777777" w:rsidR="00620448" w:rsidRPr="00620448" w:rsidRDefault="006A4F0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3" w:history="1">
        <w:r w:rsidR="00620448" w:rsidRPr="00620448">
          <w:rPr>
            <w:rStyle w:val="Hyperlink"/>
            <w:rFonts w:ascii="Times New Roman" w:hAnsi="Times New Roman" w:cs="Times New Roman"/>
            <w:noProof/>
          </w:rPr>
          <w:t>Figure 25: &lt; Manager &gt; Delete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8</w:t>
        </w:r>
        <w:r w:rsidR="00620448" w:rsidRPr="00620448">
          <w:rPr>
            <w:rFonts w:ascii="Times New Roman" w:hAnsi="Times New Roman" w:cs="Times New Roman"/>
            <w:noProof/>
            <w:webHidden/>
          </w:rPr>
          <w:fldChar w:fldCharType="end"/>
        </w:r>
      </w:hyperlink>
    </w:p>
    <w:p w14:paraId="21A67780" w14:textId="77777777" w:rsidR="00620448" w:rsidRPr="00620448" w:rsidRDefault="006A4F0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4" w:history="1">
        <w:r w:rsidR="00620448" w:rsidRPr="00620448">
          <w:rPr>
            <w:rStyle w:val="Hyperlink"/>
            <w:rFonts w:ascii="Times New Roman" w:hAnsi="Times New Roman" w:cs="Times New Roman"/>
            <w:noProof/>
          </w:rPr>
          <w:t>Figure 26: &lt; Manager &gt; Add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9</w:t>
        </w:r>
        <w:r w:rsidR="00620448" w:rsidRPr="00620448">
          <w:rPr>
            <w:rFonts w:ascii="Times New Roman" w:hAnsi="Times New Roman" w:cs="Times New Roman"/>
            <w:noProof/>
            <w:webHidden/>
          </w:rPr>
          <w:fldChar w:fldCharType="end"/>
        </w:r>
      </w:hyperlink>
    </w:p>
    <w:p w14:paraId="0A431EC7" w14:textId="77777777" w:rsidR="00620448" w:rsidRPr="00620448" w:rsidRDefault="006A4F0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5" w:history="1">
        <w:r w:rsidR="00620448" w:rsidRPr="00620448">
          <w:rPr>
            <w:rStyle w:val="Hyperlink"/>
            <w:rFonts w:ascii="Times New Roman" w:hAnsi="Times New Roman" w:cs="Times New Roman"/>
            <w:noProof/>
          </w:rPr>
          <w:t>Figure 27: &lt; Manager &gt; Edit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1</w:t>
        </w:r>
        <w:r w:rsidR="00620448" w:rsidRPr="00620448">
          <w:rPr>
            <w:rFonts w:ascii="Times New Roman" w:hAnsi="Times New Roman" w:cs="Times New Roman"/>
            <w:noProof/>
            <w:webHidden/>
          </w:rPr>
          <w:fldChar w:fldCharType="end"/>
        </w:r>
      </w:hyperlink>
    </w:p>
    <w:p w14:paraId="4C007163" w14:textId="77777777" w:rsidR="00620448" w:rsidRPr="00620448" w:rsidRDefault="006A4F0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6" w:history="1">
        <w:r w:rsidR="00620448" w:rsidRPr="00620448">
          <w:rPr>
            <w:rStyle w:val="Hyperlink"/>
            <w:rFonts w:ascii="Times New Roman" w:hAnsi="Times New Roman" w:cs="Times New Roman"/>
            <w:noProof/>
          </w:rPr>
          <w:t>Figure 28: &lt; Manager &gt; Delete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3</w:t>
        </w:r>
        <w:r w:rsidR="00620448" w:rsidRPr="00620448">
          <w:rPr>
            <w:rFonts w:ascii="Times New Roman" w:hAnsi="Times New Roman" w:cs="Times New Roman"/>
            <w:noProof/>
            <w:webHidden/>
          </w:rPr>
          <w:fldChar w:fldCharType="end"/>
        </w:r>
      </w:hyperlink>
    </w:p>
    <w:p w14:paraId="480ACC8A" w14:textId="77777777" w:rsidR="00620448" w:rsidRPr="00620448" w:rsidRDefault="006A4F0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7" w:history="1">
        <w:r w:rsidR="00620448" w:rsidRPr="00620448">
          <w:rPr>
            <w:rStyle w:val="Hyperlink"/>
            <w:rFonts w:ascii="Times New Roman" w:hAnsi="Times New Roman" w:cs="Times New Roman"/>
            <w:noProof/>
          </w:rPr>
          <w:t>Figure 29: &lt; Manager &gt; Get in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5</w:t>
        </w:r>
        <w:r w:rsidR="00620448" w:rsidRPr="00620448">
          <w:rPr>
            <w:rFonts w:ascii="Times New Roman" w:hAnsi="Times New Roman" w:cs="Times New Roman"/>
            <w:noProof/>
            <w:webHidden/>
          </w:rPr>
          <w:fldChar w:fldCharType="end"/>
        </w:r>
      </w:hyperlink>
    </w:p>
    <w:p w14:paraId="6155A159" w14:textId="77777777" w:rsidR="00620448" w:rsidRPr="00620448" w:rsidRDefault="006A4F0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8" w:history="1">
        <w:r w:rsidR="00620448" w:rsidRPr="00620448">
          <w:rPr>
            <w:rStyle w:val="Hyperlink"/>
            <w:rFonts w:ascii="Times New Roman" w:hAnsi="Times New Roman" w:cs="Times New Roman"/>
            <w:noProof/>
          </w:rPr>
          <w:t>Figure 30: &lt; Manager &gt; Create promo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7</w:t>
        </w:r>
        <w:r w:rsidR="00620448" w:rsidRPr="00620448">
          <w:rPr>
            <w:rFonts w:ascii="Times New Roman" w:hAnsi="Times New Roman" w:cs="Times New Roman"/>
            <w:noProof/>
            <w:webHidden/>
          </w:rPr>
          <w:fldChar w:fldCharType="end"/>
        </w:r>
      </w:hyperlink>
    </w:p>
    <w:p w14:paraId="2D1BBDA8" w14:textId="77777777" w:rsidR="00620448" w:rsidRPr="00620448" w:rsidRDefault="006A4F0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9" w:history="1">
        <w:r w:rsidR="00620448" w:rsidRPr="00620448">
          <w:rPr>
            <w:rStyle w:val="Hyperlink"/>
            <w:rFonts w:ascii="Times New Roman" w:hAnsi="Times New Roman" w:cs="Times New Roman"/>
            <w:noProof/>
          </w:rPr>
          <w:t>Figure 31: &lt; Admin&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9</w:t>
        </w:r>
        <w:r w:rsidR="00620448" w:rsidRPr="00620448">
          <w:rPr>
            <w:rFonts w:ascii="Times New Roman" w:hAnsi="Times New Roman" w:cs="Times New Roman"/>
            <w:noProof/>
            <w:webHidden/>
          </w:rPr>
          <w:fldChar w:fldCharType="end"/>
        </w:r>
      </w:hyperlink>
    </w:p>
    <w:p w14:paraId="1C47A635" w14:textId="77777777" w:rsidR="00620448" w:rsidRPr="00620448" w:rsidRDefault="006A4F0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0" w:history="1">
        <w:r w:rsidR="00620448" w:rsidRPr="00620448">
          <w:rPr>
            <w:rStyle w:val="Hyperlink"/>
            <w:rFonts w:ascii="Times New Roman" w:hAnsi="Times New Roman" w:cs="Times New Roman"/>
            <w:noProof/>
          </w:rPr>
          <w:t>Figure 32: &lt; Admin&gt; Search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9</w:t>
        </w:r>
        <w:r w:rsidR="00620448" w:rsidRPr="00620448">
          <w:rPr>
            <w:rFonts w:ascii="Times New Roman" w:hAnsi="Times New Roman" w:cs="Times New Roman"/>
            <w:noProof/>
            <w:webHidden/>
          </w:rPr>
          <w:fldChar w:fldCharType="end"/>
        </w:r>
      </w:hyperlink>
    </w:p>
    <w:p w14:paraId="03C0005F" w14:textId="77777777" w:rsidR="00620448" w:rsidRPr="00620448" w:rsidRDefault="006A4F0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1" w:history="1">
        <w:r w:rsidR="00620448" w:rsidRPr="00620448">
          <w:rPr>
            <w:rStyle w:val="Hyperlink"/>
            <w:rFonts w:ascii="Times New Roman" w:hAnsi="Times New Roman" w:cs="Times New Roman"/>
            <w:noProof/>
          </w:rPr>
          <w:t>Figure 33: &lt; Admin&gt; Add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1</w:t>
        </w:r>
        <w:r w:rsidR="00620448" w:rsidRPr="00620448">
          <w:rPr>
            <w:rFonts w:ascii="Times New Roman" w:hAnsi="Times New Roman" w:cs="Times New Roman"/>
            <w:noProof/>
            <w:webHidden/>
          </w:rPr>
          <w:fldChar w:fldCharType="end"/>
        </w:r>
      </w:hyperlink>
    </w:p>
    <w:p w14:paraId="77DAEA11" w14:textId="77777777" w:rsidR="00620448" w:rsidRPr="00620448" w:rsidRDefault="006A4F0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2" w:history="1">
        <w:r w:rsidR="00620448" w:rsidRPr="00620448">
          <w:rPr>
            <w:rStyle w:val="Hyperlink"/>
            <w:rFonts w:ascii="Times New Roman" w:hAnsi="Times New Roman" w:cs="Times New Roman"/>
            <w:noProof/>
          </w:rPr>
          <w:t>Figure 34: &lt; Admin&gt; Edit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3</w:t>
        </w:r>
        <w:r w:rsidR="00620448" w:rsidRPr="00620448">
          <w:rPr>
            <w:rFonts w:ascii="Times New Roman" w:hAnsi="Times New Roman" w:cs="Times New Roman"/>
            <w:noProof/>
            <w:webHidden/>
          </w:rPr>
          <w:fldChar w:fldCharType="end"/>
        </w:r>
      </w:hyperlink>
    </w:p>
    <w:p w14:paraId="245278CD" w14:textId="77777777" w:rsidR="00620448" w:rsidRPr="00620448" w:rsidRDefault="006A4F0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3" w:history="1">
        <w:r w:rsidR="00620448" w:rsidRPr="00620448">
          <w:rPr>
            <w:rStyle w:val="Hyperlink"/>
            <w:rFonts w:ascii="Times New Roman" w:hAnsi="Times New Roman" w:cs="Times New Roman"/>
            <w:noProof/>
          </w:rPr>
          <w:t>Figure 35: &lt; Admin&gt; Delete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5</w:t>
        </w:r>
        <w:r w:rsidR="00620448" w:rsidRPr="00620448">
          <w:rPr>
            <w:rFonts w:ascii="Times New Roman" w:hAnsi="Times New Roman" w:cs="Times New Roman"/>
            <w:noProof/>
            <w:webHidden/>
          </w:rPr>
          <w:fldChar w:fldCharType="end"/>
        </w:r>
      </w:hyperlink>
    </w:p>
    <w:p w14:paraId="0AF1163C" w14:textId="77777777" w:rsidR="00620448" w:rsidRPr="00620448" w:rsidRDefault="006A4F0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4" w:history="1">
        <w:r w:rsidR="00620448" w:rsidRPr="00620448">
          <w:rPr>
            <w:rStyle w:val="Hyperlink"/>
            <w:rFonts w:ascii="Times New Roman" w:hAnsi="Times New Roman" w:cs="Times New Roman"/>
            <w:noProof/>
          </w:rPr>
          <w:t>Figure 36: &lt; Auto Handler &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7</w:t>
        </w:r>
        <w:r w:rsidR="00620448" w:rsidRPr="00620448">
          <w:rPr>
            <w:rFonts w:ascii="Times New Roman" w:hAnsi="Times New Roman" w:cs="Times New Roman"/>
            <w:noProof/>
            <w:webHidden/>
          </w:rPr>
          <w:fldChar w:fldCharType="end"/>
        </w:r>
      </w:hyperlink>
    </w:p>
    <w:p w14:paraId="5DEEB364" w14:textId="77777777" w:rsidR="00620448" w:rsidRPr="00620448" w:rsidRDefault="006A4F0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5" w:history="1">
        <w:r w:rsidR="00620448" w:rsidRPr="00620448">
          <w:rPr>
            <w:rStyle w:val="Hyperlink"/>
            <w:rFonts w:ascii="Times New Roman" w:hAnsi="Times New Roman" w:cs="Times New Roman"/>
            <w:noProof/>
          </w:rPr>
          <w:t>Figure 37: &lt; Auto Handler &gt; Parse bus rout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7</w:t>
        </w:r>
        <w:r w:rsidR="00620448" w:rsidRPr="00620448">
          <w:rPr>
            <w:rFonts w:ascii="Times New Roman" w:hAnsi="Times New Roman" w:cs="Times New Roman"/>
            <w:noProof/>
            <w:webHidden/>
          </w:rPr>
          <w:fldChar w:fldCharType="end"/>
        </w:r>
      </w:hyperlink>
    </w:p>
    <w:p w14:paraId="2964FAFE" w14:textId="77777777" w:rsidR="00620448" w:rsidRPr="00620448" w:rsidRDefault="006A4F0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6" w:history="1">
        <w:r w:rsidR="00620448" w:rsidRPr="00620448">
          <w:rPr>
            <w:rStyle w:val="Hyperlink"/>
            <w:rFonts w:ascii="Times New Roman" w:hAnsi="Times New Roman" w:cs="Times New Roman"/>
            <w:noProof/>
          </w:rPr>
          <w:t>Figure 38: &lt; Auto Handler &gt; Suggest promo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9</w:t>
        </w:r>
        <w:r w:rsidR="00620448" w:rsidRPr="00620448">
          <w:rPr>
            <w:rFonts w:ascii="Times New Roman" w:hAnsi="Times New Roman" w:cs="Times New Roman"/>
            <w:noProof/>
            <w:webHidden/>
          </w:rPr>
          <w:fldChar w:fldCharType="end"/>
        </w:r>
      </w:hyperlink>
    </w:p>
    <w:p w14:paraId="21FD98D3" w14:textId="77777777" w:rsidR="00620448" w:rsidRPr="00620448" w:rsidRDefault="006A4F0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7" w:history="1">
        <w:r w:rsidR="00620448" w:rsidRPr="00620448">
          <w:rPr>
            <w:rStyle w:val="Hyperlink"/>
            <w:rFonts w:ascii="Times New Roman" w:hAnsi="Times New Roman" w:cs="Times New Roman"/>
            <w:noProof/>
          </w:rPr>
          <w:t>Figure 39: &lt; Auto Handler &gt; Send notifica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1</w:t>
        </w:r>
        <w:r w:rsidR="00620448" w:rsidRPr="00620448">
          <w:rPr>
            <w:rFonts w:ascii="Times New Roman" w:hAnsi="Times New Roman" w:cs="Times New Roman"/>
            <w:noProof/>
            <w:webHidden/>
          </w:rPr>
          <w:fldChar w:fldCharType="end"/>
        </w:r>
      </w:hyperlink>
    </w:p>
    <w:p w14:paraId="18DC931F" w14:textId="77777777" w:rsidR="00620448" w:rsidRPr="00620448" w:rsidRDefault="006A4F0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8" w:history="1">
        <w:r w:rsidR="00620448" w:rsidRPr="00620448">
          <w:rPr>
            <w:rStyle w:val="Hyperlink"/>
            <w:rFonts w:ascii="Times New Roman" w:hAnsi="Times New Roman" w:cs="Times New Roman"/>
            <w:noProof/>
          </w:rPr>
          <w:t>Figure 40: &lt; Emulator &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2</w:t>
        </w:r>
        <w:r w:rsidR="00620448" w:rsidRPr="00620448">
          <w:rPr>
            <w:rFonts w:ascii="Times New Roman" w:hAnsi="Times New Roman" w:cs="Times New Roman"/>
            <w:noProof/>
            <w:webHidden/>
          </w:rPr>
          <w:fldChar w:fldCharType="end"/>
        </w:r>
      </w:hyperlink>
    </w:p>
    <w:p w14:paraId="6104D624" w14:textId="77777777" w:rsidR="00620448" w:rsidRPr="00620448" w:rsidRDefault="006A4F0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9" w:history="1">
        <w:r w:rsidR="00620448" w:rsidRPr="00620448">
          <w:rPr>
            <w:rStyle w:val="Hyperlink"/>
            <w:rFonts w:ascii="Times New Roman" w:hAnsi="Times New Roman" w:cs="Times New Roman"/>
            <w:noProof/>
          </w:rPr>
          <w:t>Figure 41: &lt; Emulator &gt; Write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3</w:t>
        </w:r>
        <w:r w:rsidR="00620448" w:rsidRPr="00620448">
          <w:rPr>
            <w:rFonts w:ascii="Times New Roman" w:hAnsi="Times New Roman" w:cs="Times New Roman"/>
            <w:noProof/>
            <w:webHidden/>
          </w:rPr>
          <w:fldChar w:fldCharType="end"/>
        </w:r>
      </w:hyperlink>
    </w:p>
    <w:p w14:paraId="119800AB" w14:textId="77777777" w:rsidR="00620448" w:rsidRPr="00620448" w:rsidRDefault="006A4F0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0" w:history="1">
        <w:r w:rsidR="00620448" w:rsidRPr="00620448">
          <w:rPr>
            <w:rStyle w:val="Hyperlink"/>
            <w:rFonts w:ascii="Times New Roman" w:hAnsi="Times New Roman" w:cs="Times New Roman"/>
            <w:noProof/>
          </w:rPr>
          <w:t>Figure 42: &lt; Emulator &gt; Verify ticke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4</w:t>
        </w:r>
        <w:r w:rsidR="00620448" w:rsidRPr="00620448">
          <w:rPr>
            <w:rFonts w:ascii="Times New Roman" w:hAnsi="Times New Roman" w:cs="Times New Roman"/>
            <w:noProof/>
            <w:webHidden/>
          </w:rPr>
          <w:fldChar w:fldCharType="end"/>
        </w:r>
      </w:hyperlink>
    </w:p>
    <w:p w14:paraId="0F5E4E94" w14:textId="77777777" w:rsidR="00620448" w:rsidRPr="00620448" w:rsidRDefault="006A4F0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1" w:history="1">
        <w:r w:rsidR="00620448" w:rsidRPr="00620448">
          <w:rPr>
            <w:rStyle w:val="Hyperlink"/>
            <w:rFonts w:ascii="Times New Roman" w:hAnsi="Times New Roman" w:cs="Times New Roman"/>
            <w:noProof/>
          </w:rPr>
          <w:t>Figure 43: Conceptual Diagram</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7</w:t>
        </w:r>
        <w:r w:rsidR="00620448" w:rsidRPr="00620448">
          <w:rPr>
            <w:rFonts w:ascii="Times New Roman" w:hAnsi="Times New Roman" w:cs="Times New Roman"/>
            <w:noProof/>
            <w:webHidden/>
          </w:rPr>
          <w:fldChar w:fldCharType="end"/>
        </w:r>
      </w:hyperlink>
    </w:p>
    <w:p w14:paraId="2FF94EEC" w14:textId="77777777" w:rsidR="00620448" w:rsidRPr="00620448" w:rsidRDefault="006A4F0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2" w:history="1">
        <w:r w:rsidR="00620448" w:rsidRPr="00620448">
          <w:rPr>
            <w:rStyle w:val="Hyperlink"/>
            <w:rFonts w:ascii="Times New Roman" w:hAnsi="Times New Roman" w:cs="Times New Roman"/>
            <w:noProof/>
          </w:rPr>
          <w:t>Figure 44: System Architectur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8</w:t>
        </w:r>
        <w:r w:rsidR="00620448" w:rsidRPr="00620448">
          <w:rPr>
            <w:rFonts w:ascii="Times New Roman" w:hAnsi="Times New Roman" w:cs="Times New Roman"/>
            <w:noProof/>
            <w:webHidden/>
          </w:rPr>
          <w:fldChar w:fldCharType="end"/>
        </w:r>
      </w:hyperlink>
    </w:p>
    <w:p w14:paraId="0A556E55" w14:textId="77777777" w:rsidR="00620448" w:rsidRPr="00620448" w:rsidRDefault="006A4F0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3" w:history="1">
        <w:r w:rsidR="00620448" w:rsidRPr="00620448">
          <w:rPr>
            <w:rStyle w:val="Hyperlink"/>
            <w:rFonts w:ascii="Times New Roman" w:hAnsi="Times New Roman" w:cs="Times New Roman"/>
            <w:noProof/>
          </w:rPr>
          <w:t>Figure 45: Component Diagram</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9</w:t>
        </w:r>
        <w:r w:rsidR="00620448" w:rsidRPr="00620448">
          <w:rPr>
            <w:rFonts w:ascii="Times New Roman" w:hAnsi="Times New Roman" w:cs="Times New Roman"/>
            <w:noProof/>
            <w:webHidden/>
          </w:rPr>
          <w:fldChar w:fldCharType="end"/>
        </w:r>
      </w:hyperlink>
    </w:p>
    <w:p w14:paraId="0A766802" w14:textId="77777777" w:rsidR="00620448" w:rsidRPr="00620448" w:rsidRDefault="006A4F0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4" w:history="1">
        <w:r w:rsidR="00620448" w:rsidRPr="00620448">
          <w:rPr>
            <w:rStyle w:val="Hyperlink"/>
            <w:rFonts w:ascii="Times New Roman" w:hAnsi="Times New Roman" w:cs="Times New Roman"/>
            <w:noProof/>
          </w:rPr>
          <w:t>Figure 46: Class Diagram</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1</w:t>
        </w:r>
        <w:r w:rsidR="00620448" w:rsidRPr="00620448">
          <w:rPr>
            <w:rFonts w:ascii="Times New Roman" w:hAnsi="Times New Roman" w:cs="Times New Roman"/>
            <w:noProof/>
            <w:webHidden/>
          </w:rPr>
          <w:fldChar w:fldCharType="end"/>
        </w:r>
      </w:hyperlink>
    </w:p>
    <w:p w14:paraId="7B80BFE2" w14:textId="77777777" w:rsidR="00620448" w:rsidRPr="00620448" w:rsidRDefault="006A4F0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5" w:history="1">
        <w:r w:rsidR="00620448" w:rsidRPr="00620448">
          <w:rPr>
            <w:rStyle w:val="Hyperlink"/>
            <w:rFonts w:ascii="Times New Roman" w:hAnsi="Times New Roman" w:cs="Times New Roman"/>
            <w:noProof/>
          </w:rPr>
          <w:t>Figure 47: &lt;Sequence Diagram&gt; Add Credi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5</w:t>
        </w:r>
        <w:r w:rsidR="00620448" w:rsidRPr="00620448">
          <w:rPr>
            <w:rFonts w:ascii="Times New Roman" w:hAnsi="Times New Roman" w:cs="Times New Roman"/>
            <w:noProof/>
            <w:webHidden/>
          </w:rPr>
          <w:fldChar w:fldCharType="end"/>
        </w:r>
      </w:hyperlink>
    </w:p>
    <w:p w14:paraId="154E32EC" w14:textId="77777777" w:rsidR="00620448" w:rsidRPr="00620448" w:rsidRDefault="006A4F0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6" w:history="1">
        <w:r w:rsidR="00620448" w:rsidRPr="00620448">
          <w:rPr>
            <w:rStyle w:val="Hyperlink"/>
            <w:rFonts w:ascii="Times New Roman" w:hAnsi="Times New Roman" w:cs="Times New Roman"/>
            <w:noProof/>
          </w:rPr>
          <w:t>Figure 48: &lt;Sequence Diagram&gt; Get Card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5</w:t>
        </w:r>
        <w:r w:rsidR="00620448" w:rsidRPr="00620448">
          <w:rPr>
            <w:rFonts w:ascii="Times New Roman" w:hAnsi="Times New Roman" w:cs="Times New Roman"/>
            <w:noProof/>
            <w:webHidden/>
          </w:rPr>
          <w:fldChar w:fldCharType="end"/>
        </w:r>
      </w:hyperlink>
    </w:p>
    <w:p w14:paraId="740437E9" w14:textId="77777777" w:rsidR="00620448" w:rsidRPr="00620448" w:rsidRDefault="006A4F0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7" w:history="1">
        <w:r w:rsidR="00620448" w:rsidRPr="00620448">
          <w:rPr>
            <w:rStyle w:val="Hyperlink"/>
            <w:rFonts w:ascii="Times New Roman" w:hAnsi="Times New Roman" w:cs="Times New Roman"/>
            <w:noProof/>
          </w:rPr>
          <w:t>Figure 49: &lt;Sequence Diagram&gt; Get In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6</w:t>
        </w:r>
        <w:r w:rsidR="00620448" w:rsidRPr="00620448">
          <w:rPr>
            <w:rFonts w:ascii="Times New Roman" w:hAnsi="Times New Roman" w:cs="Times New Roman"/>
            <w:noProof/>
            <w:webHidden/>
          </w:rPr>
          <w:fldChar w:fldCharType="end"/>
        </w:r>
      </w:hyperlink>
    </w:p>
    <w:p w14:paraId="60E1DDFA" w14:textId="77777777" w:rsidR="00620448" w:rsidRPr="00620448" w:rsidRDefault="006A4F0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8" w:history="1">
        <w:r w:rsidR="00620448" w:rsidRPr="00620448">
          <w:rPr>
            <w:rStyle w:val="Hyperlink"/>
            <w:rFonts w:ascii="Times New Roman" w:hAnsi="Times New Roman" w:cs="Times New Roman"/>
            <w:noProof/>
          </w:rPr>
          <w:t>Figure 50: &lt;Sequence Diagram&gt; Edit Passeng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6</w:t>
        </w:r>
        <w:r w:rsidR="00620448" w:rsidRPr="00620448">
          <w:rPr>
            <w:rFonts w:ascii="Times New Roman" w:hAnsi="Times New Roman" w:cs="Times New Roman"/>
            <w:noProof/>
            <w:webHidden/>
          </w:rPr>
          <w:fldChar w:fldCharType="end"/>
        </w:r>
      </w:hyperlink>
    </w:p>
    <w:p w14:paraId="540DB53B" w14:textId="77777777" w:rsidR="00620448" w:rsidRPr="00620448" w:rsidRDefault="006A4F0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9" w:history="1">
        <w:r w:rsidR="00620448" w:rsidRPr="00620448">
          <w:rPr>
            <w:rStyle w:val="Hyperlink"/>
            <w:rFonts w:ascii="Times New Roman" w:hAnsi="Times New Roman" w:cs="Times New Roman"/>
            <w:noProof/>
          </w:rPr>
          <w:t>Figure 51: &lt;Sequence Diagram&gt; Activate/Deactivate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7</w:t>
        </w:r>
        <w:r w:rsidR="00620448" w:rsidRPr="00620448">
          <w:rPr>
            <w:rFonts w:ascii="Times New Roman" w:hAnsi="Times New Roman" w:cs="Times New Roman"/>
            <w:noProof/>
            <w:webHidden/>
          </w:rPr>
          <w:fldChar w:fldCharType="end"/>
        </w:r>
      </w:hyperlink>
    </w:p>
    <w:p w14:paraId="2CEE8A7A" w14:textId="77777777" w:rsidR="00620448" w:rsidRPr="00620448" w:rsidRDefault="006A4F0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0" w:history="1">
        <w:r w:rsidR="00620448" w:rsidRPr="00620448">
          <w:rPr>
            <w:rStyle w:val="Hyperlink"/>
            <w:rFonts w:ascii="Times New Roman" w:hAnsi="Times New Roman" w:cs="Times New Roman"/>
            <w:noProof/>
          </w:rPr>
          <w:t>Figure 52: &lt;Sequence Diagram&gt;Add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7</w:t>
        </w:r>
        <w:r w:rsidR="00620448" w:rsidRPr="00620448">
          <w:rPr>
            <w:rFonts w:ascii="Times New Roman" w:hAnsi="Times New Roman" w:cs="Times New Roman"/>
            <w:noProof/>
            <w:webHidden/>
          </w:rPr>
          <w:fldChar w:fldCharType="end"/>
        </w:r>
      </w:hyperlink>
    </w:p>
    <w:p w14:paraId="56432F54" w14:textId="77777777" w:rsidR="00620448" w:rsidRPr="00620448" w:rsidRDefault="006A4F0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1" w:history="1">
        <w:r w:rsidR="00620448" w:rsidRPr="00620448">
          <w:rPr>
            <w:rStyle w:val="Hyperlink"/>
            <w:rFonts w:ascii="Times New Roman" w:hAnsi="Times New Roman" w:cs="Times New Roman"/>
            <w:noProof/>
          </w:rPr>
          <w:t>Figure 53: &lt;Sequence Diagram&gt;Get Out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8</w:t>
        </w:r>
        <w:r w:rsidR="00620448" w:rsidRPr="00620448">
          <w:rPr>
            <w:rFonts w:ascii="Times New Roman" w:hAnsi="Times New Roman" w:cs="Times New Roman"/>
            <w:noProof/>
            <w:webHidden/>
          </w:rPr>
          <w:fldChar w:fldCharType="end"/>
        </w:r>
      </w:hyperlink>
    </w:p>
    <w:p w14:paraId="6A7B8E84" w14:textId="77777777" w:rsidR="00620448" w:rsidRPr="00620448" w:rsidRDefault="006A4F0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2" w:history="1">
        <w:r w:rsidR="00620448" w:rsidRPr="00620448">
          <w:rPr>
            <w:rStyle w:val="Hyperlink"/>
            <w:rFonts w:ascii="Times New Roman" w:hAnsi="Times New Roman" w:cs="Times New Roman"/>
            <w:noProof/>
          </w:rPr>
          <w:t>Figure 54: &lt;Sequence Diagram&gt;Create Promo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8</w:t>
        </w:r>
        <w:r w:rsidR="00620448" w:rsidRPr="00620448">
          <w:rPr>
            <w:rFonts w:ascii="Times New Roman" w:hAnsi="Times New Roman" w:cs="Times New Roman"/>
            <w:noProof/>
            <w:webHidden/>
          </w:rPr>
          <w:fldChar w:fldCharType="end"/>
        </w:r>
      </w:hyperlink>
    </w:p>
    <w:p w14:paraId="21175877" w14:textId="77777777" w:rsidR="00620448" w:rsidRPr="00620448" w:rsidRDefault="006A4F0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3" w:history="1">
        <w:r w:rsidR="00620448" w:rsidRPr="00620448">
          <w:rPr>
            <w:rStyle w:val="Hyperlink"/>
            <w:rFonts w:ascii="Times New Roman" w:hAnsi="Times New Roman" w:cs="Times New Roman"/>
            <w:noProof/>
          </w:rPr>
          <w:t>Figure 55 : &lt;Activity Diagram&gt; Add Credi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9</w:t>
        </w:r>
        <w:r w:rsidR="00620448" w:rsidRPr="00620448">
          <w:rPr>
            <w:rFonts w:ascii="Times New Roman" w:hAnsi="Times New Roman" w:cs="Times New Roman"/>
            <w:noProof/>
            <w:webHidden/>
          </w:rPr>
          <w:fldChar w:fldCharType="end"/>
        </w:r>
      </w:hyperlink>
    </w:p>
    <w:p w14:paraId="17A98009" w14:textId="77777777" w:rsidR="00620448" w:rsidRPr="00620448" w:rsidRDefault="006A4F0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4" w:history="1">
        <w:r w:rsidR="00620448" w:rsidRPr="00620448">
          <w:rPr>
            <w:rStyle w:val="Hyperlink"/>
            <w:rFonts w:ascii="Times New Roman" w:hAnsi="Times New Roman" w:cs="Times New Roman"/>
            <w:noProof/>
          </w:rPr>
          <w:t>Figure 56: &lt;Activity Diagram&gt;Find Bu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00</w:t>
        </w:r>
        <w:r w:rsidR="00620448" w:rsidRPr="00620448">
          <w:rPr>
            <w:rFonts w:ascii="Times New Roman" w:hAnsi="Times New Roman" w:cs="Times New Roman"/>
            <w:noProof/>
            <w:webHidden/>
          </w:rPr>
          <w:fldChar w:fldCharType="end"/>
        </w:r>
      </w:hyperlink>
    </w:p>
    <w:p w14:paraId="5CA19297" w14:textId="77777777" w:rsidR="00620448" w:rsidRPr="00620448" w:rsidRDefault="006A4F0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5" w:history="1">
        <w:r w:rsidR="00620448" w:rsidRPr="00620448">
          <w:rPr>
            <w:rStyle w:val="Hyperlink"/>
            <w:rFonts w:ascii="Times New Roman" w:hAnsi="Times New Roman" w:cs="Times New Roman"/>
            <w:noProof/>
          </w:rPr>
          <w:t>Figure 57: &lt;Activity Diagram&gt; Get Out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00</w:t>
        </w:r>
        <w:r w:rsidR="00620448" w:rsidRPr="00620448">
          <w:rPr>
            <w:rFonts w:ascii="Times New Roman" w:hAnsi="Times New Roman" w:cs="Times New Roman"/>
            <w:noProof/>
            <w:webHidden/>
          </w:rPr>
          <w:fldChar w:fldCharType="end"/>
        </w:r>
      </w:hyperlink>
    </w:p>
    <w:p w14:paraId="0396BE92" w14:textId="089153D5" w:rsidR="00D37A17" w:rsidRPr="00620448" w:rsidRDefault="00513825" w:rsidP="00D37A17">
      <w:pPr>
        <w:pStyle w:val="Heading2"/>
        <w:rPr>
          <w:rFonts w:ascii="Times New Roman" w:hAnsi="Times New Roman" w:cs="Times New Roman"/>
          <w:sz w:val="24"/>
          <w:szCs w:val="24"/>
        </w:rPr>
      </w:pPr>
      <w:r w:rsidRPr="00620448">
        <w:rPr>
          <w:rFonts w:ascii="Times New Roman" w:hAnsi="Times New Roman" w:cs="Times New Roman"/>
          <w:sz w:val="24"/>
          <w:szCs w:val="24"/>
        </w:rPr>
        <w:lastRenderedPageBreak/>
        <w:fldChar w:fldCharType="end"/>
      </w:r>
      <w:r w:rsidR="00D37A17" w:rsidRPr="00620448">
        <w:rPr>
          <w:rFonts w:ascii="Times New Roman" w:hAnsi="Times New Roman" w:cs="Times New Roman"/>
          <w:sz w:val="24"/>
          <w:szCs w:val="24"/>
        </w:rPr>
        <w:br w:type="page"/>
      </w:r>
    </w:p>
    <w:p w14:paraId="67D8D434" w14:textId="77777777" w:rsidR="00C52B37" w:rsidRPr="00620448" w:rsidRDefault="00C52B37" w:rsidP="00D50CF5">
      <w:pPr>
        <w:spacing w:after="200" w:line="276" w:lineRule="auto"/>
        <w:rPr>
          <w:rFonts w:ascii="Times New Roman" w:hAnsi="Times New Roman" w:cs="Times New Roman"/>
        </w:rPr>
      </w:pPr>
    </w:p>
    <w:p w14:paraId="2322BBAA" w14:textId="77777777" w:rsidR="00C52B37" w:rsidRPr="00620448" w:rsidRDefault="00C52B37" w:rsidP="00C52B37">
      <w:pPr>
        <w:pStyle w:val="Heading1"/>
        <w:rPr>
          <w:rFonts w:ascii="Times New Roman" w:hAnsi="Times New Roman" w:cs="Times New Roman"/>
        </w:rPr>
      </w:pPr>
      <w:bookmarkStart w:id="3" w:name="_Toc464338623"/>
      <w:r w:rsidRPr="00620448">
        <w:rPr>
          <w:rFonts w:ascii="Times New Roman" w:hAnsi="Times New Roman" w:cs="Times New Roman"/>
        </w:rPr>
        <w:t>Definitions, Acronyms, and Abbreviations</w:t>
      </w:r>
      <w:bookmarkEnd w:id="0"/>
      <w:bookmarkEnd w:id="3"/>
    </w:p>
    <w:p w14:paraId="06861E7C" w14:textId="77777777" w:rsidR="00C52B37" w:rsidRPr="00620448" w:rsidRDefault="00C52B37" w:rsidP="00C52B37">
      <w:pPr>
        <w:rPr>
          <w:rFonts w:ascii="Times New Roman" w:hAnsi="Times New Roman" w:cs="Times New Roman"/>
        </w:rPr>
      </w:pPr>
    </w:p>
    <w:tbl>
      <w:tblPr>
        <w:tblW w:w="0" w:type="auto"/>
        <w:jc w:val="center"/>
        <w:tblLook w:val="04A0" w:firstRow="1" w:lastRow="0" w:firstColumn="1" w:lastColumn="0" w:noHBand="0" w:noVBand="1"/>
      </w:tblPr>
      <w:tblGrid>
        <w:gridCol w:w="2573"/>
        <w:gridCol w:w="6444"/>
      </w:tblGrid>
      <w:tr w:rsidR="00C52B37" w:rsidRPr="00620448" w14:paraId="35400ED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4C3796" w14:textId="77777777" w:rsidR="00C52B37" w:rsidRPr="00620448" w:rsidRDefault="00C52B37" w:rsidP="00864674">
            <w:pPr>
              <w:spacing w:after="0" w:line="240" w:lineRule="auto"/>
              <w:rPr>
                <w:rFonts w:ascii="Times New Roman" w:hAnsi="Times New Roman" w:cs="Times New Roman"/>
                <w:b/>
              </w:rPr>
            </w:pPr>
            <w:r w:rsidRPr="00620448">
              <w:rPr>
                <w:rFonts w:ascii="Times New Roman" w:hAnsi="Times New Roman"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FD6CB5" w14:textId="77777777" w:rsidR="00C52B37" w:rsidRPr="00620448" w:rsidRDefault="00C52B37" w:rsidP="00864674">
            <w:pPr>
              <w:spacing w:after="0" w:line="240" w:lineRule="auto"/>
              <w:rPr>
                <w:rFonts w:ascii="Times New Roman" w:hAnsi="Times New Roman" w:cs="Times New Roman"/>
              </w:rPr>
            </w:pPr>
            <w:r w:rsidRPr="00620448">
              <w:rPr>
                <w:rFonts w:ascii="Times New Roman" w:hAnsi="Times New Roman" w:cs="Times New Roman"/>
                <w:b/>
              </w:rPr>
              <w:t>Definition</w:t>
            </w:r>
          </w:p>
        </w:tc>
      </w:tr>
      <w:tr w:rsidR="00C52B37" w:rsidRPr="00620448" w14:paraId="2D770EBD"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7586BCC0" w14:textId="646E31CC" w:rsidR="00C52B37" w:rsidRPr="00620448" w:rsidRDefault="00D50CF5" w:rsidP="00864674">
            <w:pPr>
              <w:spacing w:before="3" w:after="0" w:line="240" w:lineRule="auto"/>
              <w:ind w:left="102"/>
              <w:rPr>
                <w:rFonts w:ascii="Times New Roman" w:hAnsi="Times New Roman" w:cs="Times New Roman"/>
              </w:rPr>
            </w:pPr>
            <w:r w:rsidRPr="00620448">
              <w:rPr>
                <w:rFonts w:ascii="Times New Roman" w:hAnsi="Times New Roman" w:cs="Times New Roman"/>
              </w:rPr>
              <w:t>GBTS</w:t>
            </w:r>
          </w:p>
        </w:tc>
        <w:tc>
          <w:tcPr>
            <w:tcW w:w="6444" w:type="dxa"/>
            <w:tcBorders>
              <w:top w:val="single" w:sz="4" w:space="0" w:color="auto"/>
              <w:left w:val="single" w:sz="4" w:space="0" w:color="auto"/>
              <w:bottom w:val="single" w:sz="4" w:space="0" w:color="auto"/>
              <w:right w:val="single" w:sz="4" w:space="0" w:color="auto"/>
            </w:tcBorders>
          </w:tcPr>
          <w:p w14:paraId="4D03FFBF" w14:textId="693AC698" w:rsidR="00C52B37" w:rsidRPr="00620448" w:rsidRDefault="00D50CF5" w:rsidP="00864674">
            <w:pPr>
              <w:spacing w:before="3" w:after="0" w:line="240" w:lineRule="auto"/>
              <w:ind w:left="102"/>
              <w:rPr>
                <w:rFonts w:ascii="Times New Roman" w:hAnsi="Times New Roman" w:cs="Times New Roman"/>
              </w:rPr>
            </w:pPr>
            <w:r w:rsidRPr="00620448">
              <w:rPr>
                <w:rFonts w:ascii="Times New Roman" w:hAnsi="Times New Roman" w:cs="Times New Roman"/>
              </w:rPr>
              <w:t>Green Bus Ticket System</w:t>
            </w:r>
          </w:p>
        </w:tc>
      </w:tr>
      <w:tr w:rsidR="00822A99" w:rsidRPr="00620448" w14:paraId="71B3B43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4B7D4605" w14:textId="25B8F3CF" w:rsidR="00822A99" w:rsidRPr="00620448" w:rsidRDefault="00822A99" w:rsidP="00822A99">
            <w:pPr>
              <w:spacing w:before="3" w:after="0" w:line="240" w:lineRule="auto"/>
              <w:ind w:left="102"/>
              <w:rPr>
                <w:rFonts w:ascii="Times New Roman" w:hAnsi="Times New Roman" w:cs="Times New Roman"/>
              </w:rPr>
            </w:pPr>
            <w:r w:rsidRPr="00620448">
              <w:rPr>
                <w:rFonts w:ascii="Times New Roman" w:eastAsia="Times New Roman" w:hAnsi="Times New Roman" w:cs="Times New Roman"/>
              </w:rPr>
              <w:t>NFC</w:t>
            </w:r>
          </w:p>
        </w:tc>
        <w:tc>
          <w:tcPr>
            <w:tcW w:w="6444" w:type="dxa"/>
            <w:tcBorders>
              <w:top w:val="single" w:sz="4" w:space="0" w:color="auto"/>
              <w:left w:val="single" w:sz="4" w:space="0" w:color="auto"/>
              <w:bottom w:val="single" w:sz="4" w:space="0" w:color="auto"/>
              <w:right w:val="single" w:sz="4" w:space="0" w:color="auto"/>
            </w:tcBorders>
          </w:tcPr>
          <w:p w14:paraId="1FF41419" w14:textId="436E0D03" w:rsidR="00822A99" w:rsidRPr="00620448" w:rsidRDefault="00822A99" w:rsidP="00822A99">
            <w:pPr>
              <w:spacing w:before="3" w:after="0" w:line="240" w:lineRule="auto"/>
              <w:ind w:left="102"/>
              <w:rPr>
                <w:rFonts w:ascii="Times New Roman" w:hAnsi="Times New Roman" w:cs="Times New Roman"/>
              </w:rPr>
            </w:pPr>
            <w:r w:rsidRPr="00620448">
              <w:rPr>
                <w:rFonts w:ascii="Times New Roman" w:eastAsia="Times New Roman" w:hAnsi="Times New Roman" w:cs="Times New Roman"/>
                <w:bCs/>
              </w:rPr>
              <w:t>Near Field Communication</w:t>
            </w:r>
          </w:p>
        </w:tc>
      </w:tr>
      <w:tr w:rsidR="00822A99" w:rsidRPr="00620448" w14:paraId="3AF1ADF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161641A2"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6EE0A39D"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12A97293"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64AC380B"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3DEEF13C"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05E6D081"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099D3AD6"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6FE6D784"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1671BCAE"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02D9878F"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6E32303E"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53C652F0"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246016E2"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155AB45F"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520524C7"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7A68A464"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1B777D0D" w14:textId="77777777" w:rsidR="00822A99" w:rsidRPr="00620448" w:rsidRDefault="00822A99" w:rsidP="00822A99">
            <w:pPr>
              <w:spacing w:before="3" w:after="0" w:line="240" w:lineRule="auto"/>
              <w:ind w:left="102"/>
              <w:rPr>
                <w:rFonts w:ascii="Times New Roman" w:hAnsi="Times New Roman" w:cs="Times New Roman"/>
              </w:rPr>
            </w:pPr>
          </w:p>
        </w:tc>
      </w:tr>
    </w:tbl>
    <w:p w14:paraId="5D4A436D" w14:textId="77777777" w:rsidR="00C52B37" w:rsidRPr="00620448" w:rsidRDefault="00C52B37" w:rsidP="00C52B37">
      <w:pPr>
        <w:rPr>
          <w:rFonts w:ascii="Times New Roman" w:eastAsiaTheme="majorEastAsia" w:hAnsi="Times New Roman" w:cs="Times New Roman"/>
          <w:sz w:val="36"/>
          <w:szCs w:val="32"/>
        </w:rPr>
      </w:pPr>
      <w:bookmarkStart w:id="4" w:name="_Toc440101463"/>
      <w:r w:rsidRPr="00620448">
        <w:rPr>
          <w:rFonts w:ascii="Times New Roman" w:hAnsi="Times New Roman" w:cs="Times New Roman"/>
        </w:rPr>
        <w:br w:type="page"/>
      </w:r>
    </w:p>
    <w:p w14:paraId="050999FF" w14:textId="77777777" w:rsidR="00C52B37" w:rsidRPr="00620448" w:rsidRDefault="00C52B37" w:rsidP="00C52B37">
      <w:pPr>
        <w:pStyle w:val="Heading1"/>
        <w:numPr>
          <w:ilvl w:val="0"/>
          <w:numId w:val="1"/>
        </w:numPr>
        <w:rPr>
          <w:rFonts w:ascii="Times New Roman" w:hAnsi="Times New Roman" w:cs="Times New Roman"/>
        </w:rPr>
      </w:pPr>
      <w:bookmarkStart w:id="5" w:name="_Toc464338624"/>
      <w:r w:rsidRPr="00620448">
        <w:rPr>
          <w:rFonts w:ascii="Times New Roman" w:hAnsi="Times New Roman" w:cs="Times New Roman"/>
        </w:rPr>
        <w:lastRenderedPageBreak/>
        <w:t>Report No. 1 Introduction</w:t>
      </w:r>
      <w:bookmarkEnd w:id="4"/>
      <w:bookmarkEnd w:id="5"/>
    </w:p>
    <w:p w14:paraId="5C65869B" w14:textId="77777777" w:rsidR="00C52B37" w:rsidRPr="00620448" w:rsidRDefault="00C52B37" w:rsidP="00C52B37">
      <w:pPr>
        <w:rPr>
          <w:rFonts w:ascii="Times New Roman" w:hAnsi="Times New Roman" w:cs="Times New Roman"/>
        </w:rPr>
      </w:pPr>
    </w:p>
    <w:p w14:paraId="3DE9C046" w14:textId="77777777"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6" w:name="_Toc440101464"/>
      <w:bookmarkStart w:id="7" w:name="_Toc464338625"/>
      <w:r w:rsidRPr="00620448">
        <w:rPr>
          <w:rFonts w:ascii="Times New Roman" w:hAnsi="Times New Roman" w:cs="Times New Roman"/>
        </w:rPr>
        <w:t>Project Information</w:t>
      </w:r>
      <w:bookmarkEnd w:id="6"/>
      <w:bookmarkEnd w:id="7"/>
    </w:p>
    <w:p w14:paraId="4B8220B6" w14:textId="2D5E4E26" w:rsidR="00C52B37" w:rsidRPr="00620448" w:rsidRDefault="00C52B37" w:rsidP="0092033B">
      <w:pPr>
        <w:pStyle w:val="ListParagraph"/>
        <w:numPr>
          <w:ilvl w:val="0"/>
          <w:numId w:val="3"/>
        </w:numPr>
        <w:rPr>
          <w:rFonts w:ascii="Times New Roman" w:hAnsi="Times New Roman" w:cs="Times New Roman"/>
          <w:b/>
        </w:rPr>
      </w:pPr>
      <w:r w:rsidRPr="00620448">
        <w:rPr>
          <w:rFonts w:ascii="Times New Roman" w:hAnsi="Times New Roman" w:cs="Times New Roman"/>
        </w:rPr>
        <w:t xml:space="preserve">Project name:  </w:t>
      </w:r>
      <w:r w:rsidR="0092033B" w:rsidRPr="00620448">
        <w:rPr>
          <w:rFonts w:ascii="Times New Roman" w:hAnsi="Times New Roman" w:cs="Times New Roman"/>
          <w:b/>
        </w:rPr>
        <w:t>Green Bus Ticket System</w:t>
      </w:r>
    </w:p>
    <w:p w14:paraId="5A2DB371" w14:textId="38AAD62D" w:rsidR="00C52B37" w:rsidRPr="00620448" w:rsidRDefault="00C52B37" w:rsidP="00C52B37">
      <w:pPr>
        <w:pStyle w:val="ListParagraph"/>
        <w:numPr>
          <w:ilvl w:val="0"/>
          <w:numId w:val="3"/>
        </w:numPr>
        <w:rPr>
          <w:rFonts w:ascii="Times New Roman" w:hAnsi="Times New Roman" w:cs="Times New Roman"/>
        </w:rPr>
      </w:pPr>
      <w:r w:rsidRPr="00620448">
        <w:rPr>
          <w:rFonts w:ascii="Times New Roman" w:hAnsi="Times New Roman" w:cs="Times New Roman"/>
        </w:rPr>
        <w:t xml:space="preserve">Abbreviation:  </w:t>
      </w:r>
      <w:r w:rsidR="0092033B" w:rsidRPr="00620448">
        <w:rPr>
          <w:rFonts w:ascii="Times New Roman" w:hAnsi="Times New Roman" w:cs="Times New Roman"/>
          <w:b/>
        </w:rPr>
        <w:t>GBTS</w:t>
      </w:r>
    </w:p>
    <w:p w14:paraId="2649E146" w14:textId="77777777" w:rsidR="00C52B37" w:rsidRPr="00620448" w:rsidRDefault="00C52B37" w:rsidP="00C52B37">
      <w:pPr>
        <w:pStyle w:val="ListParagraph"/>
        <w:numPr>
          <w:ilvl w:val="0"/>
          <w:numId w:val="3"/>
        </w:numPr>
        <w:rPr>
          <w:rFonts w:ascii="Times New Roman" w:hAnsi="Times New Roman" w:cs="Times New Roman"/>
        </w:rPr>
      </w:pPr>
      <w:r w:rsidRPr="00620448">
        <w:rPr>
          <w:rFonts w:ascii="Times New Roman" w:hAnsi="Times New Roman" w:cs="Times New Roman"/>
        </w:rPr>
        <w:t xml:space="preserve">Product Type: </w:t>
      </w:r>
      <w:r w:rsidRPr="00620448">
        <w:rPr>
          <w:rFonts w:ascii="Times New Roman" w:hAnsi="Times New Roman" w:cs="Times New Roman"/>
          <w:b/>
        </w:rPr>
        <w:t>Web app &amp; Mobile app</w:t>
      </w:r>
    </w:p>
    <w:p w14:paraId="7B54117E" w14:textId="0572B5BB" w:rsidR="00C52B37" w:rsidRPr="00620448" w:rsidRDefault="00C52B37" w:rsidP="00C52B37">
      <w:pPr>
        <w:pStyle w:val="ListParagraph"/>
        <w:numPr>
          <w:ilvl w:val="0"/>
          <w:numId w:val="3"/>
        </w:numPr>
        <w:rPr>
          <w:rFonts w:ascii="Times New Roman" w:hAnsi="Times New Roman" w:cs="Times New Roman"/>
        </w:rPr>
      </w:pPr>
      <w:r w:rsidRPr="00620448">
        <w:rPr>
          <w:rFonts w:ascii="Times New Roman" w:hAnsi="Times New Roman" w:cs="Times New Roman"/>
        </w:rPr>
        <w:t xml:space="preserve">Start Date: </w:t>
      </w:r>
      <w:r w:rsidR="0092033B" w:rsidRPr="00620448">
        <w:rPr>
          <w:rFonts w:ascii="Times New Roman" w:hAnsi="Times New Roman" w:cs="Times New Roman"/>
          <w:b/>
        </w:rPr>
        <w:t>September 5</w:t>
      </w:r>
      <w:r w:rsidRPr="00620448">
        <w:rPr>
          <w:rFonts w:ascii="Times New Roman" w:hAnsi="Times New Roman" w:cs="Times New Roman"/>
          <w:b/>
          <w:vertAlign w:val="superscript"/>
        </w:rPr>
        <w:t>th</w:t>
      </w:r>
      <w:r w:rsidRPr="00620448">
        <w:rPr>
          <w:rFonts w:ascii="Times New Roman" w:hAnsi="Times New Roman" w:cs="Times New Roman"/>
          <w:b/>
        </w:rPr>
        <w:t xml:space="preserve"> 2016</w:t>
      </w:r>
    </w:p>
    <w:p w14:paraId="63301186" w14:textId="6FC133DC" w:rsidR="00C52B37" w:rsidRPr="00620448" w:rsidRDefault="00C52B37" w:rsidP="00C52B37">
      <w:pPr>
        <w:pStyle w:val="ListParagraph"/>
        <w:numPr>
          <w:ilvl w:val="0"/>
          <w:numId w:val="3"/>
        </w:numPr>
        <w:rPr>
          <w:rFonts w:ascii="Times New Roman" w:hAnsi="Times New Roman" w:cs="Times New Roman"/>
        </w:rPr>
      </w:pPr>
      <w:r w:rsidRPr="00620448">
        <w:rPr>
          <w:rFonts w:ascii="Times New Roman" w:hAnsi="Times New Roman" w:cs="Times New Roman"/>
        </w:rPr>
        <w:t xml:space="preserve">End Date: </w:t>
      </w:r>
      <w:r w:rsidR="00761F1B" w:rsidRPr="00620448">
        <w:rPr>
          <w:rFonts w:ascii="Times New Roman" w:hAnsi="Times New Roman" w:cs="Times New Roman"/>
          <w:b/>
        </w:rPr>
        <w:t>December 2016</w:t>
      </w:r>
    </w:p>
    <w:p w14:paraId="0D4F6ABA" w14:textId="551FFB28" w:rsidR="00CF32C9" w:rsidRPr="00620448" w:rsidRDefault="00C52B37" w:rsidP="00CF32C9">
      <w:pPr>
        <w:pStyle w:val="Heading2"/>
        <w:keepNext w:val="0"/>
        <w:keepLines w:val="0"/>
        <w:numPr>
          <w:ilvl w:val="0"/>
          <w:numId w:val="2"/>
        </w:numPr>
        <w:spacing w:before="0" w:after="160"/>
        <w:rPr>
          <w:rFonts w:ascii="Times New Roman" w:hAnsi="Times New Roman" w:cs="Times New Roman"/>
        </w:rPr>
      </w:pPr>
      <w:bookmarkStart w:id="8" w:name="_Toc440101465"/>
      <w:bookmarkStart w:id="9" w:name="_Toc464338626"/>
      <w:r w:rsidRPr="00620448">
        <w:rPr>
          <w:rFonts w:ascii="Times New Roman" w:hAnsi="Times New Roman" w:cs="Times New Roman"/>
        </w:rPr>
        <w:t>Introduction</w:t>
      </w:r>
      <w:bookmarkEnd w:id="8"/>
      <w:bookmarkEnd w:id="9"/>
    </w:p>
    <w:p w14:paraId="55EF58E0" w14:textId="7FEA2307" w:rsidR="00CF32C9" w:rsidRPr="00620448" w:rsidRDefault="00F21D4B" w:rsidP="009E1444">
      <w:pPr>
        <w:pStyle w:val="NormalWeb"/>
        <w:shd w:val="clear" w:color="auto" w:fill="FFFFFF"/>
        <w:spacing w:before="90" w:after="90" w:line="290" w:lineRule="atLeast"/>
        <w:ind w:left="1080"/>
        <w:jc w:val="both"/>
      </w:pPr>
      <w:r w:rsidRPr="00620448">
        <w:t>Nowadays</w:t>
      </w:r>
      <w:r w:rsidR="00C21F31" w:rsidRPr="00620448">
        <w:t xml:space="preserve">, bus is the most popular public transportation, buses are very safe, time efficient and cheap. </w:t>
      </w:r>
      <w:r w:rsidR="009E1444" w:rsidRPr="00620448">
        <w:t>In Vietnam, many</w:t>
      </w:r>
      <w:r w:rsidR="00C21F31" w:rsidRPr="00620448">
        <w:t xml:space="preserve"> people daily travel in these local buses from their house to their offices</w:t>
      </w:r>
      <w:r w:rsidR="009E1444" w:rsidRPr="00620448">
        <w:t>, schools</w:t>
      </w:r>
      <w:r w:rsidR="00C21F31" w:rsidRPr="00620448">
        <w:t xml:space="preserve"> and other places</w:t>
      </w:r>
      <w:r w:rsidR="009E1444" w:rsidRPr="00620448">
        <w:t xml:space="preserve">. </w:t>
      </w:r>
      <w:r w:rsidR="00C21F31" w:rsidRPr="00620448">
        <w:t>For traveling by bus, people have to buy a paper bus ticket on a bus. The bus sometimes is crowded, buying ticket is not comfortable and inefficient. Moreover, the ticket is thrown anywhere after had used. The cost is spent very large and the ticket is created to garbage that cause wasting of wood resource</w:t>
      </w:r>
      <w:r w:rsidR="001D5C48" w:rsidRPr="00620448">
        <w:t>.</w:t>
      </w:r>
      <w:r w:rsidR="009E1444" w:rsidRPr="00620448">
        <w:t xml:space="preserve"> Based on researches and analysis, we proposed a solution for bus </w:t>
      </w:r>
      <w:r w:rsidR="007F08E0" w:rsidRPr="00620448">
        <w:t>managers</w:t>
      </w:r>
      <w:r w:rsidR="00461B92" w:rsidRPr="00620448">
        <w:t>, passengers</w:t>
      </w:r>
      <w:r w:rsidR="00183508" w:rsidRPr="00620448">
        <w:t xml:space="preserve"> in Vietnam.</w:t>
      </w:r>
    </w:p>
    <w:p w14:paraId="7F214BB2" w14:textId="12A760BD" w:rsidR="00461B92" w:rsidRPr="00620448" w:rsidRDefault="00461B92" w:rsidP="009E1444">
      <w:pPr>
        <w:pStyle w:val="NormalWeb"/>
        <w:shd w:val="clear" w:color="auto" w:fill="FFFFFF"/>
        <w:spacing w:before="90" w:after="90" w:line="290" w:lineRule="atLeast"/>
        <w:ind w:left="1080"/>
        <w:jc w:val="both"/>
      </w:pPr>
      <w:r w:rsidRPr="00620448">
        <w:t xml:space="preserve">We build a system, which help </w:t>
      </w:r>
      <w:r w:rsidR="006562A4" w:rsidRPr="00620448">
        <w:t xml:space="preserve">bus </w:t>
      </w:r>
      <w:r w:rsidR="007F08E0" w:rsidRPr="00620448">
        <w:t>managers</w:t>
      </w:r>
      <w:r w:rsidR="006562A4" w:rsidRPr="00620448">
        <w:t xml:space="preserve">, passengers </w:t>
      </w:r>
      <w:r w:rsidRPr="00620448">
        <w:t>to solve their current problems. In the process of analysis, we believe that NFC technology is su</w:t>
      </w:r>
      <w:r w:rsidR="006562A4" w:rsidRPr="00620448">
        <w:t>itable to resolve the problem b</w:t>
      </w:r>
      <w:r w:rsidRPr="00620448">
        <w:t xml:space="preserve">y using NFC card to save </w:t>
      </w:r>
      <w:r w:rsidR="006562A4" w:rsidRPr="00620448">
        <w:t>passenger’s account information, so these NFC cards will be electronic bus tickets.</w:t>
      </w:r>
      <w:r w:rsidRPr="00620448">
        <w:t xml:space="preserve"> NFC cards are </w:t>
      </w:r>
      <w:r w:rsidR="006562A4" w:rsidRPr="00620448">
        <w:t>cheap</w:t>
      </w:r>
      <w:r w:rsidRPr="00620448">
        <w:t>,</w:t>
      </w:r>
      <w:r w:rsidR="006562A4" w:rsidRPr="00620448">
        <w:t xml:space="preserve"> small,</w:t>
      </w:r>
      <w:r w:rsidRPr="00620448">
        <w:t xml:space="preserve"> convenient </w:t>
      </w:r>
      <w:r w:rsidR="006562A4" w:rsidRPr="00620448">
        <w:t>to bring with and easy to perform checking or validating</w:t>
      </w:r>
      <w:r w:rsidRPr="00620448">
        <w:t>. NFC cards are very durab</w:t>
      </w:r>
      <w:r w:rsidR="006562A4" w:rsidRPr="00620448">
        <w:t>le, no-</w:t>
      </w:r>
      <w:r w:rsidRPr="00620448">
        <w:t>battery</w:t>
      </w:r>
      <w:r w:rsidR="006562A4" w:rsidRPr="00620448">
        <w:t xml:space="preserve"> required and easy to rewrite information which is suitable to resuse</w:t>
      </w:r>
      <w:r w:rsidRPr="00620448">
        <w:t xml:space="preserve">. </w:t>
      </w:r>
      <w:r w:rsidR="006562A4" w:rsidRPr="00620448">
        <w:t>Beside of that</w:t>
      </w:r>
      <w:r w:rsidRPr="00620448">
        <w:t>, we also provide a system to</w:t>
      </w:r>
      <w:r w:rsidR="00036B19" w:rsidRPr="00620448">
        <w:t xml:space="preserve"> help passengers manage their account, NFC cards and find buses based on their starting point and destination. Moreover, this system can help bus company manage their buses and tickets for income report.</w:t>
      </w:r>
    </w:p>
    <w:p w14:paraId="4047E745" w14:textId="48C1638A"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10" w:name="_Toc440101466"/>
      <w:bookmarkStart w:id="11" w:name="_Toc464338627"/>
      <w:r w:rsidRPr="00620448">
        <w:rPr>
          <w:rFonts w:ascii="Times New Roman" w:hAnsi="Times New Roman" w:cs="Times New Roman"/>
        </w:rPr>
        <w:t>Current Situation</w:t>
      </w:r>
      <w:bookmarkEnd w:id="10"/>
      <w:bookmarkEnd w:id="11"/>
    </w:p>
    <w:p w14:paraId="548ADD6D" w14:textId="47039C0B" w:rsidR="00D57B8B" w:rsidRPr="00620448" w:rsidRDefault="003F2528" w:rsidP="008858AB">
      <w:pPr>
        <w:pStyle w:val="ListParagraph"/>
        <w:numPr>
          <w:ilvl w:val="0"/>
          <w:numId w:val="3"/>
        </w:numPr>
        <w:rPr>
          <w:rFonts w:ascii="Times New Roman" w:hAnsi="Times New Roman" w:cs="Times New Roman"/>
        </w:rPr>
      </w:pPr>
      <w:r w:rsidRPr="00620448">
        <w:rPr>
          <w:rFonts w:ascii="Times New Roman" w:hAnsi="Times New Roman" w:cs="Times New Roman"/>
        </w:rPr>
        <w:t>For using bus, the passengers have to buy</w:t>
      </w:r>
      <w:r w:rsidR="00036B19" w:rsidRPr="00620448">
        <w:rPr>
          <w:rFonts w:ascii="Times New Roman" w:hAnsi="Times New Roman" w:cs="Times New Roman"/>
        </w:rPr>
        <w:t xml:space="preserve"> a paper bus ticket on a bus</w:t>
      </w:r>
      <w:r w:rsidR="008858AB" w:rsidRPr="00620448">
        <w:rPr>
          <w:rFonts w:ascii="Times New Roman" w:hAnsi="Times New Roman" w:cs="Times New Roman"/>
        </w:rPr>
        <w:t xml:space="preserve"> and pay cash for the driver assistant.</w:t>
      </w:r>
    </w:p>
    <w:p w14:paraId="59AEFF0A" w14:textId="52731881" w:rsidR="00D57B8B" w:rsidRPr="00620448" w:rsidRDefault="00D57B8B" w:rsidP="008858AB">
      <w:pPr>
        <w:pStyle w:val="ListParagraph"/>
        <w:numPr>
          <w:ilvl w:val="0"/>
          <w:numId w:val="3"/>
        </w:numPr>
        <w:rPr>
          <w:rFonts w:ascii="Times New Roman" w:hAnsi="Times New Roman" w:cs="Times New Roman"/>
        </w:rPr>
      </w:pPr>
      <w:r w:rsidRPr="00620448">
        <w:rPr>
          <w:rFonts w:ascii="Times New Roman" w:hAnsi="Times New Roman" w:cs="Times New Roman"/>
        </w:rPr>
        <w:t>Some buses route has already provided the buy ticket machine but the driver must take a cash, then must pay cash in return</w:t>
      </w:r>
      <w:r w:rsidR="008858AB" w:rsidRPr="00620448">
        <w:rPr>
          <w:rFonts w:ascii="Times New Roman" w:hAnsi="Times New Roman" w:cs="Times New Roman"/>
        </w:rPr>
        <w:t>.</w:t>
      </w:r>
    </w:p>
    <w:p w14:paraId="47FB24A3" w14:textId="02E74DBA"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12" w:name="_Toc440101467"/>
      <w:bookmarkStart w:id="13" w:name="_Toc464338628"/>
      <w:r w:rsidRPr="00620448">
        <w:rPr>
          <w:rFonts w:ascii="Times New Roman" w:hAnsi="Times New Roman" w:cs="Times New Roman"/>
        </w:rPr>
        <w:t>Problem Definition</w:t>
      </w:r>
      <w:bookmarkEnd w:id="12"/>
      <w:bookmarkEnd w:id="13"/>
    </w:p>
    <w:p w14:paraId="7E9D93FC" w14:textId="6611F8C0" w:rsidR="00951C50" w:rsidRPr="00620448" w:rsidRDefault="00951C50" w:rsidP="00951C50">
      <w:pPr>
        <w:ind w:left="1080"/>
        <w:rPr>
          <w:rFonts w:ascii="Times New Roman" w:hAnsi="Times New Roman" w:cs="Times New Roman"/>
        </w:rPr>
      </w:pPr>
      <w:r w:rsidRPr="00620448">
        <w:rPr>
          <w:rFonts w:ascii="Times New Roman" w:hAnsi="Times New Roman" w:cs="Times New Roman"/>
        </w:rPr>
        <w:t>Research the current buying bus ticket process, we found that the traditional process has many advantages and</w:t>
      </w:r>
      <w:r w:rsidR="00641FE1" w:rsidRPr="00620448">
        <w:rPr>
          <w:rFonts w:ascii="Times New Roman" w:hAnsi="Times New Roman" w:cs="Times New Roman"/>
        </w:rPr>
        <w:t xml:space="preserve"> disa</w:t>
      </w:r>
      <w:r w:rsidRPr="00620448">
        <w:rPr>
          <w:rFonts w:ascii="Times New Roman" w:hAnsi="Times New Roman" w:cs="Times New Roman"/>
        </w:rPr>
        <w:t>vantages below:</w:t>
      </w:r>
    </w:p>
    <w:p w14:paraId="0E6788FB" w14:textId="3CF9B182" w:rsidR="00951C50" w:rsidRPr="00620448" w:rsidRDefault="00951C50" w:rsidP="00E55DDE">
      <w:pPr>
        <w:pStyle w:val="ListParagraph"/>
        <w:numPr>
          <w:ilvl w:val="0"/>
          <w:numId w:val="30"/>
        </w:numPr>
        <w:rPr>
          <w:rFonts w:ascii="Times New Roman" w:hAnsi="Times New Roman" w:cs="Times New Roman"/>
        </w:rPr>
      </w:pPr>
      <w:r w:rsidRPr="00620448">
        <w:rPr>
          <w:rFonts w:ascii="Times New Roman" w:hAnsi="Times New Roman" w:cs="Times New Roman"/>
        </w:rPr>
        <w:t>Advantages:</w:t>
      </w:r>
    </w:p>
    <w:p w14:paraId="521B963A" w14:textId="6FBF5B95" w:rsidR="00951C50" w:rsidRPr="00620448" w:rsidRDefault="00951C50" w:rsidP="00E55DDE">
      <w:pPr>
        <w:pStyle w:val="ListParagraph"/>
        <w:numPr>
          <w:ilvl w:val="1"/>
          <w:numId w:val="30"/>
        </w:numPr>
        <w:rPr>
          <w:rFonts w:ascii="Times New Roman" w:hAnsi="Times New Roman" w:cs="Times New Roman"/>
        </w:rPr>
      </w:pPr>
      <w:r w:rsidRPr="00620448">
        <w:rPr>
          <w:rFonts w:ascii="Times New Roman" w:hAnsi="Times New Roman" w:cs="Times New Roman"/>
        </w:rPr>
        <w:t>Easy for anyone to use the bus, they need to bring cash along and pay for the paper ticket.</w:t>
      </w:r>
    </w:p>
    <w:p w14:paraId="59EEEC92" w14:textId="6F2AA882" w:rsidR="00951C50" w:rsidRPr="00620448" w:rsidRDefault="00E71AB0" w:rsidP="00E55DDE">
      <w:pPr>
        <w:pStyle w:val="ListParagraph"/>
        <w:numPr>
          <w:ilvl w:val="1"/>
          <w:numId w:val="30"/>
        </w:numPr>
        <w:rPr>
          <w:rFonts w:ascii="Times New Roman" w:hAnsi="Times New Roman" w:cs="Times New Roman"/>
        </w:rPr>
      </w:pPr>
      <w:r w:rsidRPr="00620448">
        <w:rPr>
          <w:rFonts w:ascii="Times New Roman" w:hAnsi="Times New Roman" w:cs="Times New Roman"/>
        </w:rPr>
        <w:t>No technical skills needed.</w:t>
      </w:r>
    </w:p>
    <w:p w14:paraId="528F7C89" w14:textId="1322AD0F" w:rsidR="00E71AB0" w:rsidRPr="00620448" w:rsidRDefault="00E71AB0" w:rsidP="00E55DDE">
      <w:pPr>
        <w:pStyle w:val="ListParagraph"/>
        <w:numPr>
          <w:ilvl w:val="1"/>
          <w:numId w:val="30"/>
        </w:numPr>
        <w:rPr>
          <w:rFonts w:ascii="Times New Roman" w:hAnsi="Times New Roman" w:cs="Times New Roman"/>
        </w:rPr>
      </w:pPr>
      <w:r w:rsidRPr="00620448">
        <w:rPr>
          <w:rFonts w:ascii="Times New Roman" w:hAnsi="Times New Roman" w:cs="Times New Roman"/>
        </w:rPr>
        <w:t>No need to bring NFC card along.</w:t>
      </w:r>
    </w:p>
    <w:p w14:paraId="73B46D2A" w14:textId="520A7B30" w:rsidR="00951C50" w:rsidRPr="00620448" w:rsidRDefault="00951C50" w:rsidP="00E55DDE">
      <w:pPr>
        <w:pStyle w:val="ListParagraph"/>
        <w:numPr>
          <w:ilvl w:val="0"/>
          <w:numId w:val="28"/>
        </w:numPr>
        <w:rPr>
          <w:rFonts w:ascii="Times New Roman" w:hAnsi="Times New Roman" w:cs="Times New Roman"/>
        </w:rPr>
      </w:pPr>
      <w:r w:rsidRPr="00620448">
        <w:rPr>
          <w:rFonts w:ascii="Times New Roman" w:hAnsi="Times New Roman" w:cs="Times New Roman"/>
        </w:rPr>
        <w:t>Disadvantages:</w:t>
      </w:r>
    </w:p>
    <w:p w14:paraId="79C250EE" w14:textId="77777777" w:rsidR="008858AB" w:rsidRPr="00620448" w:rsidRDefault="008858AB" w:rsidP="00E55DDE">
      <w:pPr>
        <w:pStyle w:val="ListParagraph"/>
        <w:numPr>
          <w:ilvl w:val="1"/>
          <w:numId w:val="29"/>
        </w:numPr>
        <w:rPr>
          <w:rFonts w:ascii="Times New Roman" w:hAnsi="Times New Roman" w:cs="Times New Roman"/>
        </w:rPr>
      </w:pPr>
      <w:r w:rsidRPr="00620448">
        <w:rPr>
          <w:rFonts w:ascii="Times New Roman" w:hAnsi="Times New Roman" w:cs="Times New Roman"/>
        </w:rPr>
        <w:lastRenderedPageBreak/>
        <w:t xml:space="preserve">Buying a paper bus ticket on a bus which sometimes is crowded is not comfortable and inefficient. </w:t>
      </w:r>
    </w:p>
    <w:p w14:paraId="2EA7B57F" w14:textId="77777777" w:rsidR="008858AB" w:rsidRPr="00620448" w:rsidRDefault="008858AB" w:rsidP="00E55DDE">
      <w:pPr>
        <w:pStyle w:val="ListParagraph"/>
        <w:numPr>
          <w:ilvl w:val="1"/>
          <w:numId w:val="29"/>
        </w:numPr>
        <w:rPr>
          <w:rFonts w:ascii="Times New Roman" w:hAnsi="Times New Roman" w:cs="Times New Roman"/>
        </w:rPr>
      </w:pPr>
      <w:r w:rsidRPr="00620448">
        <w:rPr>
          <w:rFonts w:ascii="Times New Roman" w:hAnsi="Times New Roman" w:cs="Times New Roman"/>
        </w:rPr>
        <w:t>The ticket is thrown anywhere after had used is wasting of money and wood resource.</w:t>
      </w:r>
    </w:p>
    <w:p w14:paraId="72EA8680" w14:textId="2A075885" w:rsidR="008858AB" w:rsidRPr="00620448" w:rsidRDefault="00332A8A" w:rsidP="00E55DDE">
      <w:pPr>
        <w:pStyle w:val="ListParagraph"/>
        <w:numPr>
          <w:ilvl w:val="1"/>
          <w:numId w:val="29"/>
        </w:numPr>
        <w:rPr>
          <w:rFonts w:ascii="Times New Roman" w:hAnsi="Times New Roman" w:cs="Times New Roman"/>
        </w:rPr>
      </w:pPr>
      <w:r w:rsidRPr="00620448">
        <w:rPr>
          <w:rFonts w:ascii="Times New Roman" w:hAnsi="Times New Roman" w:cs="Times New Roman"/>
        </w:rPr>
        <w:t>The ticket sets (monthy or annually)</w:t>
      </w:r>
      <w:r w:rsidR="008858AB" w:rsidRPr="00620448">
        <w:rPr>
          <w:rFonts w:ascii="Times New Roman" w:hAnsi="Times New Roman" w:cs="Times New Roman"/>
        </w:rPr>
        <w:t xml:space="preserve"> are easily being lost or fray. Besides, the driver assistance has not good behavior with</w:t>
      </w:r>
      <w:r w:rsidR="00DA6A87" w:rsidRPr="00620448">
        <w:rPr>
          <w:rFonts w:ascii="Times New Roman" w:hAnsi="Times New Roman" w:cs="Times New Roman"/>
        </w:rPr>
        <w:t xml:space="preserve"> those</w:t>
      </w:r>
      <w:r w:rsidR="008858AB" w:rsidRPr="00620448">
        <w:rPr>
          <w:rFonts w:ascii="Times New Roman" w:hAnsi="Times New Roman" w:cs="Times New Roman"/>
        </w:rPr>
        <w:t xml:space="preserve"> passengers.</w:t>
      </w:r>
    </w:p>
    <w:p w14:paraId="2A36D3A3" w14:textId="0DE05EB8" w:rsidR="008858AB" w:rsidRPr="00620448" w:rsidRDefault="008858AB" w:rsidP="00E55DDE">
      <w:pPr>
        <w:pStyle w:val="ListParagraph"/>
        <w:numPr>
          <w:ilvl w:val="1"/>
          <w:numId w:val="29"/>
        </w:numPr>
        <w:rPr>
          <w:rFonts w:ascii="Times New Roman" w:hAnsi="Times New Roman" w:cs="Times New Roman"/>
        </w:rPr>
      </w:pPr>
      <w:r w:rsidRPr="00620448">
        <w:rPr>
          <w:rFonts w:ascii="Times New Roman" w:hAnsi="Times New Roman" w:cs="Times New Roman"/>
        </w:rPr>
        <w:t>Some buses route has already provided the buy ticket ma</w:t>
      </w:r>
      <w:r w:rsidR="00DA6A87" w:rsidRPr="00620448">
        <w:rPr>
          <w:rFonts w:ascii="Times New Roman" w:hAnsi="Times New Roman" w:cs="Times New Roman"/>
        </w:rPr>
        <w:t xml:space="preserve">chine but the driver must take </w:t>
      </w:r>
      <w:r w:rsidRPr="00620448">
        <w:rPr>
          <w:rFonts w:ascii="Times New Roman" w:hAnsi="Times New Roman" w:cs="Times New Roman"/>
        </w:rPr>
        <w:t>cash, then pay cash in return. It is not comfortable and inefficient both passenger and driver.</w:t>
      </w:r>
    </w:p>
    <w:p w14:paraId="4BAA4574" w14:textId="77777777"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14" w:name="_Toc440101468"/>
      <w:bookmarkStart w:id="15" w:name="_Toc464338629"/>
      <w:r w:rsidRPr="00620448">
        <w:rPr>
          <w:rFonts w:ascii="Times New Roman" w:hAnsi="Times New Roman" w:cs="Times New Roman"/>
        </w:rPr>
        <w:t>Proposed Solution</w:t>
      </w:r>
      <w:bookmarkEnd w:id="14"/>
      <w:bookmarkEnd w:id="15"/>
    </w:p>
    <w:p w14:paraId="7D3060FF" w14:textId="44F3D3D8" w:rsidR="0070329E" w:rsidRPr="00620448" w:rsidRDefault="00C1155A" w:rsidP="00836A43">
      <w:pPr>
        <w:pStyle w:val="NormalWeb"/>
        <w:shd w:val="clear" w:color="auto" w:fill="FFFFFF"/>
        <w:spacing w:before="90" w:beforeAutospacing="0" w:after="90" w:afterAutospacing="0" w:line="290" w:lineRule="atLeast"/>
        <w:ind w:left="1080"/>
        <w:jc w:val="both"/>
        <w:rPr>
          <w:color w:val="141823"/>
        </w:rPr>
      </w:pPr>
      <w:r w:rsidRPr="00620448">
        <w:rPr>
          <w:rFonts w:eastAsia="Cambria"/>
          <w:spacing w:val="-1"/>
        </w:rPr>
        <w:t>Our solution is a new system, which will cover the whole bus ticket buy and sel</w:t>
      </w:r>
      <w:r w:rsidR="00117C51" w:rsidRPr="00620448">
        <w:rPr>
          <w:rFonts w:eastAsia="Cambria"/>
          <w:spacing w:val="-1"/>
        </w:rPr>
        <w:t>l</w:t>
      </w:r>
      <w:r w:rsidRPr="00620448">
        <w:rPr>
          <w:rFonts w:eastAsia="Cambria"/>
          <w:spacing w:val="-1"/>
        </w:rPr>
        <w:t xml:space="preserve"> process combine with NFC technology for buying bus ticket easy and efficient. In addition, our solution is also help passengers find</w:t>
      </w:r>
      <w:r w:rsidR="00117C51" w:rsidRPr="00620448">
        <w:rPr>
          <w:rFonts w:eastAsia="Cambria"/>
          <w:spacing w:val="-1"/>
        </w:rPr>
        <w:t xml:space="preserve"> buses route.</w:t>
      </w:r>
    </w:p>
    <w:p w14:paraId="0B4622B6" w14:textId="3E8576EC" w:rsidR="00C52B37" w:rsidRPr="00620448" w:rsidRDefault="004F3046" w:rsidP="00836A43">
      <w:pPr>
        <w:pStyle w:val="NormalWeb"/>
        <w:shd w:val="clear" w:color="auto" w:fill="FFFFFF"/>
        <w:spacing w:before="90" w:beforeAutospacing="0" w:after="90" w:afterAutospacing="0" w:line="290" w:lineRule="atLeast"/>
        <w:ind w:left="1080"/>
        <w:jc w:val="both"/>
        <w:rPr>
          <w:color w:val="141823"/>
        </w:rPr>
      </w:pPr>
      <w:r w:rsidRPr="00620448">
        <w:rPr>
          <w:color w:val="141823"/>
        </w:rPr>
        <w:t>GBTS</w:t>
      </w:r>
      <w:r w:rsidR="00836A43" w:rsidRPr="00620448">
        <w:rPr>
          <w:color w:val="141823"/>
        </w:rPr>
        <w:t xml:space="preserve"> </w:t>
      </w:r>
      <w:r w:rsidR="00C52B37" w:rsidRPr="00620448">
        <w:rPr>
          <w:color w:val="141823"/>
        </w:rPr>
        <w:t>includes a web app and a mobile a</w:t>
      </w:r>
      <w:r w:rsidR="00A80545" w:rsidRPr="00620448">
        <w:rPr>
          <w:color w:val="141823"/>
        </w:rPr>
        <w:t>pp, with the following features.</w:t>
      </w:r>
    </w:p>
    <w:p w14:paraId="1CAE5C10" w14:textId="3D23126F" w:rsidR="00C52B37" w:rsidRPr="00620448" w:rsidRDefault="00C52B37" w:rsidP="00C52B37">
      <w:pPr>
        <w:pStyle w:val="Heading3"/>
        <w:keepNext w:val="0"/>
        <w:keepLines w:val="0"/>
        <w:numPr>
          <w:ilvl w:val="1"/>
          <w:numId w:val="2"/>
        </w:numPr>
        <w:spacing w:before="0" w:after="160"/>
        <w:rPr>
          <w:rFonts w:ascii="Times New Roman" w:hAnsi="Times New Roman" w:cs="Times New Roman"/>
        </w:rPr>
      </w:pPr>
      <w:bookmarkStart w:id="16" w:name="_Toc440101469"/>
      <w:bookmarkStart w:id="17" w:name="_Toc464338630"/>
      <w:r w:rsidRPr="00620448">
        <w:rPr>
          <w:rFonts w:ascii="Times New Roman" w:hAnsi="Times New Roman" w:cs="Times New Roman"/>
        </w:rPr>
        <w:t>Feature functions</w:t>
      </w:r>
      <w:bookmarkEnd w:id="16"/>
      <w:bookmarkEnd w:id="17"/>
    </w:p>
    <w:p w14:paraId="3F557795" w14:textId="7D6E256D" w:rsidR="0040001A" w:rsidRPr="00620448" w:rsidRDefault="009E27CD" w:rsidP="004F3046">
      <w:pPr>
        <w:pStyle w:val="ListParagraph"/>
        <w:numPr>
          <w:ilvl w:val="1"/>
          <w:numId w:val="3"/>
        </w:numPr>
        <w:rPr>
          <w:rFonts w:ascii="Times New Roman" w:hAnsi="Times New Roman" w:cs="Times New Roman"/>
        </w:rPr>
      </w:pPr>
      <w:r w:rsidRPr="00620448">
        <w:rPr>
          <w:rFonts w:ascii="Times New Roman" w:hAnsi="Times New Roman" w:cs="Times New Roman"/>
        </w:rPr>
        <w:t>Using NFC technology for storing passenger’s account information. The passengers can buy NFC card from bus companies or via online</w:t>
      </w:r>
      <w:r w:rsidR="0038095E" w:rsidRPr="00620448">
        <w:rPr>
          <w:rFonts w:ascii="Times New Roman" w:hAnsi="Times New Roman" w:cs="Times New Roman"/>
        </w:rPr>
        <w:t xml:space="preserve"> obly one time for using many times</w:t>
      </w:r>
      <w:r w:rsidRPr="00620448">
        <w:rPr>
          <w:rFonts w:ascii="Times New Roman" w:hAnsi="Times New Roman" w:cs="Times New Roman"/>
        </w:rPr>
        <w:t>.</w:t>
      </w:r>
      <w:r w:rsidR="0038095E" w:rsidRPr="00620448">
        <w:rPr>
          <w:rFonts w:ascii="Times New Roman" w:hAnsi="Times New Roman" w:cs="Times New Roman"/>
        </w:rPr>
        <w:t xml:space="preserve"> </w:t>
      </w:r>
      <w:r w:rsidRPr="00620448">
        <w:rPr>
          <w:rFonts w:ascii="Times New Roman" w:hAnsi="Times New Roman" w:cs="Times New Roman"/>
        </w:rPr>
        <w:t xml:space="preserve"> The passengers use this NFC card as an electronic ticket each time they use bus.</w:t>
      </w:r>
    </w:p>
    <w:p w14:paraId="452A579D" w14:textId="59B137D7" w:rsidR="00736D85" w:rsidRPr="00620448" w:rsidRDefault="009E27CD" w:rsidP="004F3046">
      <w:pPr>
        <w:pStyle w:val="ListParagraph"/>
        <w:numPr>
          <w:ilvl w:val="1"/>
          <w:numId w:val="3"/>
        </w:numPr>
        <w:rPr>
          <w:rFonts w:ascii="Times New Roman" w:hAnsi="Times New Roman" w:cs="Times New Roman"/>
        </w:rPr>
      </w:pPr>
      <w:r w:rsidRPr="00620448">
        <w:rPr>
          <w:rFonts w:ascii="Times New Roman" w:hAnsi="Times New Roman" w:cs="Times New Roman"/>
        </w:rPr>
        <w:t xml:space="preserve">There is an emulator on each bus which directly </w:t>
      </w:r>
      <w:r w:rsidR="00444CAF" w:rsidRPr="00620448">
        <w:rPr>
          <w:rFonts w:ascii="Times New Roman" w:hAnsi="Times New Roman" w:cs="Times New Roman"/>
        </w:rPr>
        <w:t>communicates</w:t>
      </w:r>
      <w:r w:rsidRPr="00620448">
        <w:rPr>
          <w:rFonts w:ascii="Times New Roman" w:hAnsi="Times New Roman" w:cs="Times New Roman"/>
        </w:rPr>
        <w:t xml:space="preserve"> with NFC card to access passenger account information. The emulator then sends information to the system to process. Next, the </w:t>
      </w:r>
      <w:r w:rsidR="00444CAF" w:rsidRPr="00620448">
        <w:rPr>
          <w:rFonts w:ascii="Times New Roman" w:hAnsi="Times New Roman" w:cs="Times New Roman"/>
        </w:rPr>
        <w:t>system checks</w:t>
      </w:r>
      <w:r w:rsidR="00736D85" w:rsidRPr="00620448">
        <w:rPr>
          <w:rFonts w:ascii="Times New Roman" w:hAnsi="Times New Roman" w:cs="Times New Roman"/>
        </w:rPr>
        <w:t xml:space="preserve">, minus </w:t>
      </w:r>
      <w:r w:rsidR="00AE727A" w:rsidRPr="00620448">
        <w:rPr>
          <w:rFonts w:ascii="Times New Roman" w:hAnsi="Times New Roman" w:cs="Times New Roman"/>
        </w:rPr>
        <w:t>credit</w:t>
      </w:r>
      <w:r w:rsidR="00736D85" w:rsidRPr="00620448">
        <w:rPr>
          <w:rFonts w:ascii="Times New Roman" w:hAnsi="Times New Roman" w:cs="Times New Roman"/>
        </w:rPr>
        <w:t xml:space="preserve"> on related account and notify tiket details to passenger’s mobile phone (if they have already installed mobile application).</w:t>
      </w:r>
    </w:p>
    <w:p w14:paraId="1A1F595D" w14:textId="176A7419" w:rsidR="00736D85" w:rsidRPr="00620448" w:rsidRDefault="00736D85" w:rsidP="00A26ED5">
      <w:pPr>
        <w:pStyle w:val="ListParagraph"/>
        <w:numPr>
          <w:ilvl w:val="1"/>
          <w:numId w:val="3"/>
        </w:numPr>
        <w:rPr>
          <w:rFonts w:ascii="Times New Roman" w:hAnsi="Times New Roman" w:cs="Times New Roman"/>
        </w:rPr>
      </w:pPr>
      <w:r w:rsidRPr="00620448">
        <w:rPr>
          <w:rFonts w:ascii="Times New Roman" w:hAnsi="Times New Roman" w:cs="Times New Roman"/>
        </w:rPr>
        <w:t>With web application, passenger</w:t>
      </w:r>
      <w:r w:rsidR="00A26ED5" w:rsidRPr="00620448">
        <w:rPr>
          <w:rFonts w:ascii="Times New Roman" w:hAnsi="Times New Roman" w:cs="Times New Roman"/>
        </w:rPr>
        <w:t>s</w:t>
      </w:r>
      <w:r w:rsidRPr="00620448">
        <w:rPr>
          <w:rFonts w:ascii="Times New Roman" w:hAnsi="Times New Roman" w:cs="Times New Roman"/>
        </w:rPr>
        <w:t xml:space="preserve"> can manage their account and </w:t>
      </w:r>
      <w:r w:rsidR="00C231CC" w:rsidRPr="00620448">
        <w:rPr>
          <w:rFonts w:ascii="Times New Roman" w:hAnsi="Times New Roman" w:cs="Times New Roman"/>
        </w:rPr>
        <w:t>outcome</w:t>
      </w:r>
      <w:r w:rsidRPr="00620448">
        <w:rPr>
          <w:rFonts w:ascii="Times New Roman" w:hAnsi="Times New Roman" w:cs="Times New Roman"/>
        </w:rPr>
        <w:t xml:space="preserve"> report. </w:t>
      </w:r>
      <w:r w:rsidR="00B72A99" w:rsidRPr="00620448">
        <w:rPr>
          <w:rFonts w:ascii="Times New Roman" w:hAnsi="Times New Roman" w:cs="Times New Roman"/>
        </w:rPr>
        <w:t>In the other hand, bus manager</w:t>
      </w:r>
      <w:r w:rsidR="007F08E0" w:rsidRPr="00620448">
        <w:rPr>
          <w:rFonts w:ascii="Times New Roman" w:hAnsi="Times New Roman" w:cs="Times New Roman"/>
        </w:rPr>
        <w:t>s</w:t>
      </w:r>
      <w:r w:rsidR="00B72A99" w:rsidRPr="00620448">
        <w:rPr>
          <w:rFonts w:ascii="Times New Roman" w:hAnsi="Times New Roman" w:cs="Times New Roman"/>
        </w:rPr>
        <w:t xml:space="preserve"> can manage their buses, tickets, </w:t>
      </w:r>
      <w:r w:rsidR="006936D6" w:rsidRPr="00620448">
        <w:rPr>
          <w:rFonts w:ascii="Times New Roman" w:hAnsi="Times New Roman" w:cs="Times New Roman"/>
        </w:rPr>
        <w:t xml:space="preserve">passengers </w:t>
      </w:r>
      <w:r w:rsidR="00B72A99" w:rsidRPr="00620448">
        <w:rPr>
          <w:rFonts w:ascii="Times New Roman" w:hAnsi="Times New Roman" w:cs="Times New Roman"/>
        </w:rPr>
        <w:t>and income report.</w:t>
      </w:r>
      <w:r w:rsidR="00A26ED5" w:rsidRPr="00620448">
        <w:rPr>
          <w:rFonts w:ascii="Times New Roman" w:hAnsi="Times New Roman" w:cs="Times New Roman"/>
        </w:rPr>
        <w:t xml:space="preserve"> They can also notify or suggest the promotion campaign to passengers.</w:t>
      </w:r>
    </w:p>
    <w:p w14:paraId="1E715698" w14:textId="0975B134" w:rsidR="00B71247" w:rsidRPr="00620448" w:rsidRDefault="00736D85" w:rsidP="00B71247">
      <w:pPr>
        <w:pStyle w:val="ListParagraph"/>
        <w:numPr>
          <w:ilvl w:val="1"/>
          <w:numId w:val="3"/>
        </w:numPr>
        <w:rPr>
          <w:rFonts w:ascii="Times New Roman" w:hAnsi="Times New Roman" w:cs="Times New Roman"/>
        </w:rPr>
      </w:pPr>
      <w:r w:rsidRPr="00620448">
        <w:rPr>
          <w:rFonts w:ascii="Times New Roman" w:hAnsi="Times New Roman" w:cs="Times New Roman"/>
        </w:rPr>
        <w:t xml:space="preserve">With mobile application, passengers can receive ticket details </w:t>
      </w:r>
      <w:r w:rsidR="00AB4E53" w:rsidRPr="00620448">
        <w:rPr>
          <w:rFonts w:ascii="Times New Roman" w:hAnsi="Times New Roman" w:cs="Times New Roman"/>
        </w:rPr>
        <w:t xml:space="preserve">or promotion </w:t>
      </w:r>
      <w:r w:rsidR="00444CAF" w:rsidRPr="00620448">
        <w:rPr>
          <w:rFonts w:ascii="Times New Roman" w:hAnsi="Times New Roman" w:cs="Times New Roman"/>
        </w:rPr>
        <w:t>notification,</w:t>
      </w:r>
      <w:r w:rsidRPr="00620448">
        <w:rPr>
          <w:rFonts w:ascii="Times New Roman" w:hAnsi="Times New Roman" w:cs="Times New Roman"/>
        </w:rPr>
        <w:t xml:space="preserve"> manage their account and </w:t>
      </w:r>
      <w:r w:rsidR="005F312B" w:rsidRPr="00620448">
        <w:rPr>
          <w:rFonts w:ascii="Times New Roman" w:hAnsi="Times New Roman" w:cs="Times New Roman"/>
        </w:rPr>
        <w:t>outcome</w:t>
      </w:r>
      <w:r w:rsidRPr="00620448">
        <w:rPr>
          <w:rFonts w:ascii="Times New Roman" w:hAnsi="Times New Roman" w:cs="Times New Roman"/>
        </w:rPr>
        <w:t xml:space="preserve"> report.</w:t>
      </w:r>
      <w:r w:rsidR="009F739F" w:rsidRPr="00620448">
        <w:rPr>
          <w:rFonts w:ascii="Times New Roman" w:hAnsi="Times New Roman" w:cs="Times New Roman"/>
        </w:rPr>
        <w:t xml:space="preserve"> </w:t>
      </w:r>
      <w:r w:rsidRPr="00620448">
        <w:rPr>
          <w:rFonts w:ascii="Times New Roman" w:hAnsi="Times New Roman" w:cs="Times New Roman"/>
        </w:rPr>
        <w:t xml:space="preserve">The mobile application can also help them to find buses route. </w:t>
      </w:r>
    </w:p>
    <w:p w14:paraId="60D0BFD6" w14:textId="19FFEABB" w:rsidR="009E27CD" w:rsidRPr="00620448" w:rsidRDefault="0038095E" w:rsidP="00B81BBB">
      <w:pPr>
        <w:pStyle w:val="ListParagraph"/>
        <w:numPr>
          <w:ilvl w:val="1"/>
          <w:numId w:val="3"/>
        </w:numPr>
        <w:rPr>
          <w:rFonts w:ascii="Times New Roman" w:hAnsi="Times New Roman" w:cs="Times New Roman"/>
        </w:rPr>
      </w:pPr>
      <w:r w:rsidRPr="00620448">
        <w:rPr>
          <w:rFonts w:ascii="Times New Roman" w:hAnsi="Times New Roman" w:cs="Times New Roman"/>
        </w:rPr>
        <w:t>In the other hand, bus companies also issue anonymous NFC cards with fixed balance. Passengers who forget their card can buy these anonymous cards for temporary using.</w:t>
      </w:r>
    </w:p>
    <w:p w14:paraId="11DB047C" w14:textId="77777777" w:rsidR="00C52B37" w:rsidRPr="00620448" w:rsidRDefault="00C52B37" w:rsidP="00C52B37">
      <w:pPr>
        <w:pStyle w:val="Heading3"/>
        <w:keepNext w:val="0"/>
        <w:keepLines w:val="0"/>
        <w:numPr>
          <w:ilvl w:val="1"/>
          <w:numId w:val="2"/>
        </w:numPr>
        <w:spacing w:before="0" w:after="160"/>
        <w:rPr>
          <w:rFonts w:ascii="Times New Roman" w:hAnsi="Times New Roman" w:cs="Times New Roman"/>
        </w:rPr>
      </w:pPr>
      <w:bookmarkStart w:id="18" w:name="_Toc440101470"/>
      <w:bookmarkStart w:id="19" w:name="_Toc464338631"/>
      <w:r w:rsidRPr="00620448">
        <w:rPr>
          <w:rFonts w:ascii="Times New Roman" w:hAnsi="Times New Roman" w:cs="Times New Roman"/>
        </w:rPr>
        <w:t>Advantages and disadvantages</w:t>
      </w:r>
      <w:bookmarkEnd w:id="18"/>
      <w:bookmarkEnd w:id="19"/>
      <w:r w:rsidRPr="00620448">
        <w:rPr>
          <w:rFonts w:ascii="Times New Roman" w:hAnsi="Times New Roman" w:cs="Times New Roman"/>
        </w:rPr>
        <w:t xml:space="preserve"> </w:t>
      </w:r>
    </w:p>
    <w:p w14:paraId="1A47C67E" w14:textId="77777777" w:rsidR="00C52B37" w:rsidRPr="00620448" w:rsidRDefault="00C52B37" w:rsidP="00E55DDE">
      <w:pPr>
        <w:pStyle w:val="NoSpacing"/>
        <w:numPr>
          <w:ilvl w:val="0"/>
          <w:numId w:val="23"/>
        </w:numPr>
        <w:ind w:left="2160"/>
        <w:rPr>
          <w:rFonts w:ascii="Times New Roman" w:hAnsi="Times New Roman" w:cs="Times New Roman"/>
        </w:rPr>
      </w:pPr>
      <w:r w:rsidRPr="00620448">
        <w:rPr>
          <w:rFonts w:ascii="Times New Roman" w:hAnsi="Times New Roman" w:cs="Times New Roman"/>
        </w:rPr>
        <w:t>Advantages:</w:t>
      </w:r>
    </w:p>
    <w:p w14:paraId="087CD890" w14:textId="2642FA16" w:rsidR="003F3DB8" w:rsidRPr="00620448" w:rsidRDefault="00A26ED5" w:rsidP="005D2C8E">
      <w:pPr>
        <w:pStyle w:val="NoSpacing"/>
        <w:numPr>
          <w:ilvl w:val="2"/>
          <w:numId w:val="3"/>
        </w:numPr>
        <w:rPr>
          <w:rFonts w:ascii="Times New Roman" w:hAnsi="Times New Roman" w:cs="Times New Roman"/>
        </w:rPr>
      </w:pPr>
      <w:r w:rsidRPr="00620448">
        <w:rPr>
          <w:rFonts w:ascii="Times New Roman" w:hAnsi="Times New Roman" w:cs="Times New Roman"/>
        </w:rPr>
        <w:t>NFC card is cheaper and very durable, no-battery requied, small and easy to bring with.</w:t>
      </w:r>
    </w:p>
    <w:p w14:paraId="7280F49B" w14:textId="1FB8E207" w:rsidR="00A26ED5" w:rsidRPr="00620448" w:rsidRDefault="00A26ED5" w:rsidP="005D2C8E">
      <w:pPr>
        <w:pStyle w:val="NoSpacing"/>
        <w:numPr>
          <w:ilvl w:val="2"/>
          <w:numId w:val="3"/>
        </w:numPr>
        <w:rPr>
          <w:rFonts w:ascii="Times New Roman" w:hAnsi="Times New Roman" w:cs="Times New Roman"/>
        </w:rPr>
      </w:pPr>
      <w:r w:rsidRPr="00620448">
        <w:rPr>
          <w:rFonts w:ascii="Times New Roman" w:hAnsi="Times New Roman" w:cs="Times New Roman"/>
        </w:rPr>
        <w:t>The system can replace the traditional way which always need paper bus tickets. We try to reduce garbages and save wood resource.</w:t>
      </w:r>
    </w:p>
    <w:p w14:paraId="12C3E663" w14:textId="69BA3B65" w:rsidR="00A26ED5" w:rsidRPr="00620448" w:rsidRDefault="009534F8" w:rsidP="005D2C8E">
      <w:pPr>
        <w:pStyle w:val="NoSpacing"/>
        <w:numPr>
          <w:ilvl w:val="2"/>
          <w:numId w:val="3"/>
        </w:numPr>
        <w:rPr>
          <w:rFonts w:ascii="Times New Roman" w:hAnsi="Times New Roman" w:cs="Times New Roman"/>
        </w:rPr>
      </w:pPr>
      <w:r w:rsidRPr="00620448">
        <w:rPr>
          <w:rFonts w:ascii="Times New Roman" w:hAnsi="Times New Roman" w:cs="Times New Roman"/>
        </w:rPr>
        <w:t xml:space="preserve">The system </w:t>
      </w:r>
      <w:r w:rsidR="005D2C8E" w:rsidRPr="00620448">
        <w:rPr>
          <w:rFonts w:ascii="Times New Roman" w:hAnsi="Times New Roman" w:cs="Times New Roman"/>
        </w:rPr>
        <w:t>provides</w:t>
      </w:r>
      <w:r w:rsidRPr="00620448">
        <w:rPr>
          <w:rFonts w:ascii="Times New Roman" w:hAnsi="Times New Roman" w:cs="Times New Roman"/>
        </w:rPr>
        <w:t xml:space="preserve"> a new way to accost passengers with promotion or advertisement.</w:t>
      </w:r>
    </w:p>
    <w:p w14:paraId="288587A1" w14:textId="32DE18C0" w:rsidR="005D2C8E" w:rsidRPr="00620448" w:rsidRDefault="005D2C8E" w:rsidP="005D2C8E">
      <w:pPr>
        <w:pStyle w:val="NoSpacing"/>
        <w:numPr>
          <w:ilvl w:val="2"/>
          <w:numId w:val="3"/>
        </w:numPr>
        <w:rPr>
          <w:rFonts w:ascii="Times New Roman" w:hAnsi="Times New Roman" w:cs="Times New Roman"/>
        </w:rPr>
      </w:pPr>
      <w:r w:rsidRPr="00620448">
        <w:rPr>
          <w:rFonts w:ascii="Times New Roman" w:hAnsi="Times New Roman" w:cs="Times New Roman"/>
        </w:rPr>
        <w:lastRenderedPageBreak/>
        <w:t>Standardize the process and make them available to more and more transportation services.</w:t>
      </w:r>
      <w:r w:rsidR="003C51B4" w:rsidRPr="00620448">
        <w:rPr>
          <w:rFonts w:ascii="Times New Roman" w:hAnsi="Times New Roman" w:cs="Times New Roman"/>
        </w:rPr>
        <w:t xml:space="preserve"> </w:t>
      </w:r>
    </w:p>
    <w:p w14:paraId="7EE5838A" w14:textId="77777777" w:rsidR="00C52B37" w:rsidRPr="00620448" w:rsidRDefault="00C52B37" w:rsidP="00183508">
      <w:pPr>
        <w:pStyle w:val="NoSpacing"/>
        <w:numPr>
          <w:ilvl w:val="1"/>
          <w:numId w:val="3"/>
        </w:numPr>
        <w:rPr>
          <w:rFonts w:ascii="Times New Roman" w:hAnsi="Times New Roman" w:cs="Times New Roman"/>
        </w:rPr>
      </w:pPr>
      <w:r w:rsidRPr="00620448">
        <w:rPr>
          <w:rFonts w:ascii="Times New Roman" w:hAnsi="Times New Roman" w:cs="Times New Roman"/>
        </w:rPr>
        <w:t>Disadvantages:</w:t>
      </w:r>
    </w:p>
    <w:p w14:paraId="1CFE717F" w14:textId="6F29135C" w:rsidR="00183508" w:rsidRPr="00620448" w:rsidRDefault="00A57EE4" w:rsidP="00183508">
      <w:pPr>
        <w:pStyle w:val="NoSpacing"/>
        <w:numPr>
          <w:ilvl w:val="2"/>
          <w:numId w:val="3"/>
        </w:numPr>
        <w:rPr>
          <w:rFonts w:ascii="Times New Roman" w:hAnsi="Times New Roman" w:cs="Times New Roman"/>
        </w:rPr>
      </w:pPr>
      <w:r w:rsidRPr="00620448">
        <w:rPr>
          <w:rFonts w:ascii="Times New Roman" w:hAnsi="Times New Roman" w:cs="Times New Roman"/>
        </w:rPr>
        <w:t>Each</w:t>
      </w:r>
      <w:r w:rsidR="00183508" w:rsidRPr="00620448">
        <w:rPr>
          <w:rFonts w:ascii="Times New Roman" w:hAnsi="Times New Roman" w:cs="Times New Roman"/>
        </w:rPr>
        <w:t xml:space="preserve"> passenger</w:t>
      </w:r>
      <w:r w:rsidRPr="00620448">
        <w:rPr>
          <w:rFonts w:ascii="Times New Roman" w:hAnsi="Times New Roman" w:cs="Times New Roman"/>
        </w:rPr>
        <w:t xml:space="preserve"> must have at least one</w:t>
      </w:r>
      <w:r w:rsidR="00D64C7C" w:rsidRPr="00620448">
        <w:rPr>
          <w:rFonts w:ascii="Times New Roman" w:hAnsi="Times New Roman" w:cs="Times New Roman"/>
        </w:rPr>
        <w:t xml:space="preserve"> primary</w:t>
      </w:r>
      <w:r w:rsidRPr="00620448">
        <w:rPr>
          <w:rFonts w:ascii="Times New Roman" w:hAnsi="Times New Roman" w:cs="Times New Roman"/>
        </w:rPr>
        <w:t xml:space="preserve"> </w:t>
      </w:r>
      <w:r w:rsidRPr="00620448">
        <w:rPr>
          <w:rFonts w:ascii="Times New Roman" w:eastAsiaTheme="minorEastAsia" w:hAnsi="Times New Roman" w:cs="Times New Roman"/>
          <w:lang w:val="en-GB"/>
        </w:rPr>
        <w:t>NFC card to use the system and up to three</w:t>
      </w:r>
      <w:r w:rsidR="00D64C7C" w:rsidRPr="00620448">
        <w:rPr>
          <w:rFonts w:ascii="Times New Roman" w:eastAsiaTheme="minorEastAsia" w:hAnsi="Times New Roman" w:cs="Times New Roman"/>
          <w:lang w:val="en-GB"/>
        </w:rPr>
        <w:t xml:space="preserve"> additional</w:t>
      </w:r>
      <w:r w:rsidRPr="00620448">
        <w:rPr>
          <w:rFonts w:ascii="Times New Roman" w:eastAsiaTheme="minorEastAsia" w:hAnsi="Times New Roman" w:cs="Times New Roman"/>
          <w:lang w:val="en-GB"/>
        </w:rPr>
        <w:t xml:space="preserve"> NFC cards.</w:t>
      </w:r>
    </w:p>
    <w:p w14:paraId="45F4452F" w14:textId="773798D9" w:rsidR="00C52B37" w:rsidRPr="00620448" w:rsidRDefault="00183508" w:rsidP="00183508">
      <w:pPr>
        <w:pStyle w:val="NoSpacing"/>
        <w:numPr>
          <w:ilvl w:val="2"/>
          <w:numId w:val="3"/>
        </w:numPr>
        <w:rPr>
          <w:rFonts w:ascii="Times New Roman" w:hAnsi="Times New Roman" w:cs="Times New Roman"/>
        </w:rPr>
      </w:pPr>
      <w:r w:rsidRPr="00620448">
        <w:rPr>
          <w:rFonts w:ascii="Times New Roman" w:eastAsiaTheme="minorEastAsia" w:hAnsi="Times New Roman" w:cs="Times New Roman"/>
          <w:lang w:val="en-GB"/>
        </w:rPr>
        <w:t>Cost of buying each bus an emulator in order to communicate with NFC card.</w:t>
      </w:r>
    </w:p>
    <w:p w14:paraId="470F063F" w14:textId="7C3E067C"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20" w:name="_Toc440101471"/>
      <w:bookmarkStart w:id="21" w:name="_Toc464338632"/>
      <w:r w:rsidRPr="00620448">
        <w:rPr>
          <w:rFonts w:ascii="Times New Roman" w:hAnsi="Times New Roman" w:cs="Times New Roman"/>
        </w:rPr>
        <w:t>Functional Requirements</w:t>
      </w:r>
      <w:bookmarkEnd w:id="20"/>
      <w:bookmarkEnd w:id="21"/>
    </w:p>
    <w:p w14:paraId="728BCD23" w14:textId="57740B15" w:rsidR="00BE0F7B" w:rsidRPr="00620448" w:rsidRDefault="005F312B" w:rsidP="00BE0F7B">
      <w:pPr>
        <w:ind w:left="1080"/>
        <w:rPr>
          <w:rFonts w:ascii="Times New Roman" w:hAnsi="Times New Roman" w:cs="Times New Roman"/>
        </w:rPr>
      </w:pPr>
      <w:r w:rsidRPr="00620448">
        <w:rPr>
          <w:rFonts w:ascii="Times New Roman" w:hAnsi="Times New Roman" w:cs="Times New Roman"/>
        </w:rPr>
        <w:t>Passenger component</w:t>
      </w:r>
      <w:r w:rsidR="00BE0F7B" w:rsidRPr="00620448">
        <w:rPr>
          <w:rFonts w:ascii="Times New Roman" w:hAnsi="Times New Roman" w:cs="Times New Roman"/>
        </w:rPr>
        <w:t>:</w:t>
      </w:r>
    </w:p>
    <w:p w14:paraId="5B004EAB" w14:textId="0DFFA845" w:rsidR="006839CC" w:rsidRPr="00620448" w:rsidRDefault="00A57EE4" w:rsidP="00C620FB">
      <w:pPr>
        <w:pStyle w:val="ListParagraph"/>
        <w:numPr>
          <w:ilvl w:val="1"/>
          <w:numId w:val="3"/>
        </w:numPr>
        <w:rPr>
          <w:rFonts w:ascii="Times New Roman" w:hAnsi="Times New Roman" w:cs="Times New Roman"/>
          <w:b/>
        </w:rPr>
      </w:pPr>
      <w:r w:rsidRPr="00620448">
        <w:rPr>
          <w:rFonts w:ascii="Times New Roman" w:hAnsi="Times New Roman" w:cs="Times New Roman"/>
        </w:rPr>
        <w:t>Activate</w:t>
      </w:r>
      <w:r w:rsidR="00F73EF3" w:rsidRPr="00620448">
        <w:rPr>
          <w:rFonts w:ascii="Times New Roman" w:hAnsi="Times New Roman" w:cs="Times New Roman"/>
        </w:rPr>
        <w:t xml:space="preserve"> for</w:t>
      </w:r>
      <w:r w:rsidR="005F312B" w:rsidRPr="00620448">
        <w:rPr>
          <w:rFonts w:ascii="Times New Roman" w:hAnsi="Times New Roman" w:cs="Times New Roman"/>
        </w:rPr>
        <w:t xml:space="preserve"> a new account</w:t>
      </w:r>
      <w:r w:rsidR="00CC7EB2" w:rsidRPr="00620448">
        <w:rPr>
          <w:rFonts w:ascii="Times New Roman" w:hAnsi="Times New Roman" w:cs="Times New Roman"/>
        </w:rPr>
        <w:t>.</w:t>
      </w:r>
      <w:r w:rsidR="00F73EF3" w:rsidRPr="00620448">
        <w:rPr>
          <w:rFonts w:ascii="Times New Roman" w:hAnsi="Times New Roman" w:cs="Times New Roman"/>
        </w:rPr>
        <w:t xml:space="preserve"> </w:t>
      </w:r>
    </w:p>
    <w:p w14:paraId="2396D5D7" w14:textId="4C4C2682" w:rsidR="0076646C" w:rsidRPr="00620448" w:rsidRDefault="0076646C" w:rsidP="00C620FB">
      <w:pPr>
        <w:pStyle w:val="ListParagraph"/>
        <w:numPr>
          <w:ilvl w:val="1"/>
          <w:numId w:val="3"/>
        </w:numPr>
        <w:rPr>
          <w:rFonts w:ascii="Times New Roman" w:hAnsi="Times New Roman" w:cs="Times New Roman"/>
          <w:b/>
        </w:rPr>
      </w:pPr>
      <w:r w:rsidRPr="00620448">
        <w:rPr>
          <w:rFonts w:ascii="Times New Roman" w:hAnsi="Times New Roman" w:cs="Times New Roman"/>
        </w:rPr>
        <w:t>Get NFC cards.</w:t>
      </w:r>
    </w:p>
    <w:p w14:paraId="67AD2051" w14:textId="6E2BF0FD" w:rsidR="0076646C" w:rsidRPr="00620448" w:rsidRDefault="0076646C" w:rsidP="00C620FB">
      <w:pPr>
        <w:pStyle w:val="ListParagraph"/>
        <w:numPr>
          <w:ilvl w:val="1"/>
          <w:numId w:val="3"/>
        </w:numPr>
        <w:rPr>
          <w:rFonts w:ascii="Times New Roman" w:hAnsi="Times New Roman" w:cs="Times New Roman"/>
          <w:b/>
        </w:rPr>
      </w:pPr>
      <w:r w:rsidRPr="00620448">
        <w:rPr>
          <w:rFonts w:ascii="Times New Roman" w:hAnsi="Times New Roman" w:cs="Times New Roman"/>
        </w:rPr>
        <w:t>Add credit to card.</w:t>
      </w:r>
    </w:p>
    <w:p w14:paraId="031BD26A" w14:textId="5D63DAAA" w:rsidR="00444CAF" w:rsidRPr="00620448" w:rsidRDefault="00444CAF" w:rsidP="00C620FB">
      <w:pPr>
        <w:pStyle w:val="ListParagraph"/>
        <w:numPr>
          <w:ilvl w:val="1"/>
          <w:numId w:val="3"/>
        </w:numPr>
        <w:rPr>
          <w:rFonts w:ascii="Times New Roman" w:hAnsi="Times New Roman" w:cs="Times New Roman"/>
          <w:b/>
        </w:rPr>
      </w:pPr>
      <w:r w:rsidRPr="00620448">
        <w:rPr>
          <w:rFonts w:ascii="Times New Roman" w:hAnsi="Times New Roman" w:cs="Times New Roman"/>
        </w:rPr>
        <w:t>Edit card name</w:t>
      </w:r>
    </w:p>
    <w:p w14:paraId="63D95A78" w14:textId="7BBCB451" w:rsidR="005F312B" w:rsidRPr="00620448" w:rsidRDefault="0076646C" w:rsidP="00C620FB">
      <w:pPr>
        <w:pStyle w:val="ListParagraph"/>
        <w:numPr>
          <w:ilvl w:val="1"/>
          <w:numId w:val="3"/>
        </w:numPr>
        <w:rPr>
          <w:rFonts w:ascii="Times New Roman" w:hAnsi="Times New Roman" w:cs="Times New Roman"/>
          <w:b/>
        </w:rPr>
      </w:pPr>
      <w:r w:rsidRPr="00620448">
        <w:rPr>
          <w:rFonts w:ascii="Times New Roman" w:hAnsi="Times New Roman" w:cs="Times New Roman"/>
        </w:rPr>
        <w:t>Get</w:t>
      </w:r>
      <w:r w:rsidR="005F312B" w:rsidRPr="00620448">
        <w:rPr>
          <w:rFonts w:ascii="Times New Roman" w:hAnsi="Times New Roman" w:cs="Times New Roman"/>
        </w:rPr>
        <w:t xml:space="preserve"> outcome report</w:t>
      </w:r>
      <w:r w:rsidR="00CC7EB2" w:rsidRPr="00620448">
        <w:rPr>
          <w:rFonts w:ascii="Times New Roman" w:hAnsi="Times New Roman" w:cs="Times New Roman"/>
        </w:rPr>
        <w:t>.</w:t>
      </w:r>
    </w:p>
    <w:p w14:paraId="145F5026" w14:textId="259CBFEC" w:rsidR="005F312B" w:rsidRPr="00620448" w:rsidRDefault="0076646C" w:rsidP="00C620FB">
      <w:pPr>
        <w:pStyle w:val="ListParagraph"/>
        <w:numPr>
          <w:ilvl w:val="1"/>
          <w:numId w:val="3"/>
        </w:numPr>
        <w:rPr>
          <w:rFonts w:ascii="Times New Roman" w:hAnsi="Times New Roman" w:cs="Times New Roman"/>
          <w:b/>
        </w:rPr>
      </w:pPr>
      <w:r w:rsidRPr="00620448">
        <w:rPr>
          <w:rFonts w:ascii="Times New Roman" w:hAnsi="Times New Roman" w:cs="Times New Roman"/>
        </w:rPr>
        <w:t>Find bus</w:t>
      </w:r>
      <w:r w:rsidR="00CC7EB2" w:rsidRPr="00620448">
        <w:rPr>
          <w:rFonts w:ascii="Times New Roman" w:hAnsi="Times New Roman" w:cs="Times New Roman"/>
        </w:rPr>
        <w:t>.</w:t>
      </w:r>
    </w:p>
    <w:p w14:paraId="266F877D" w14:textId="27B2E0EA" w:rsidR="00C52B37" w:rsidRPr="00620448" w:rsidRDefault="00542F1A" w:rsidP="00C52B37">
      <w:pPr>
        <w:ind w:left="1080"/>
        <w:rPr>
          <w:rFonts w:ascii="Times New Roman" w:hAnsi="Times New Roman" w:cs="Times New Roman"/>
        </w:rPr>
      </w:pPr>
      <w:r w:rsidRPr="00620448">
        <w:rPr>
          <w:rFonts w:ascii="Times New Roman" w:hAnsi="Times New Roman" w:cs="Times New Roman"/>
        </w:rPr>
        <w:t>Staff component</w:t>
      </w:r>
      <w:r w:rsidR="00C52B37" w:rsidRPr="00620448">
        <w:rPr>
          <w:rFonts w:ascii="Times New Roman" w:hAnsi="Times New Roman" w:cs="Times New Roman"/>
        </w:rPr>
        <w:t>:</w:t>
      </w:r>
    </w:p>
    <w:p w14:paraId="4B48B207" w14:textId="59EF25C6" w:rsidR="00CC7EB2" w:rsidRPr="00620448" w:rsidRDefault="00542F1A" w:rsidP="00C47096">
      <w:pPr>
        <w:pStyle w:val="ListParagraph"/>
        <w:numPr>
          <w:ilvl w:val="1"/>
          <w:numId w:val="3"/>
        </w:numPr>
        <w:rPr>
          <w:rFonts w:ascii="Times New Roman" w:hAnsi="Times New Roman" w:cs="Times New Roman"/>
          <w:b/>
        </w:rPr>
      </w:pPr>
      <w:r w:rsidRPr="00620448">
        <w:rPr>
          <w:rFonts w:ascii="Times New Roman" w:hAnsi="Times New Roman" w:cs="Times New Roman"/>
        </w:rPr>
        <w:t>Search for passenger.</w:t>
      </w:r>
    </w:p>
    <w:p w14:paraId="58E6AA8F" w14:textId="4949CC50" w:rsidR="00CC7EB2" w:rsidRPr="00620448" w:rsidRDefault="0076646C" w:rsidP="00C47096">
      <w:pPr>
        <w:pStyle w:val="ListParagraph"/>
        <w:numPr>
          <w:ilvl w:val="1"/>
          <w:numId w:val="3"/>
        </w:numPr>
        <w:rPr>
          <w:rFonts w:ascii="Times New Roman" w:hAnsi="Times New Roman" w:cs="Times New Roman"/>
          <w:b/>
        </w:rPr>
      </w:pPr>
      <w:r w:rsidRPr="00620448">
        <w:rPr>
          <w:rFonts w:ascii="Times New Roman" w:hAnsi="Times New Roman" w:cs="Times New Roman"/>
        </w:rPr>
        <w:t>Edit</w:t>
      </w:r>
      <w:r w:rsidR="00CC7EB2" w:rsidRPr="00620448">
        <w:rPr>
          <w:rFonts w:ascii="Times New Roman" w:hAnsi="Times New Roman" w:cs="Times New Roman"/>
        </w:rPr>
        <w:t xml:space="preserve"> </w:t>
      </w:r>
      <w:r w:rsidR="003E285D" w:rsidRPr="00620448">
        <w:rPr>
          <w:rFonts w:ascii="Times New Roman" w:hAnsi="Times New Roman" w:cs="Times New Roman"/>
        </w:rPr>
        <w:t>passengers</w:t>
      </w:r>
      <w:r w:rsidR="00CC7EB2" w:rsidRPr="00620448">
        <w:rPr>
          <w:rFonts w:ascii="Times New Roman" w:hAnsi="Times New Roman" w:cs="Times New Roman"/>
        </w:rPr>
        <w:t>.</w:t>
      </w:r>
    </w:p>
    <w:p w14:paraId="36FD0518" w14:textId="335B1794" w:rsidR="001A7ED5" w:rsidRPr="00620448" w:rsidRDefault="000B05A4" w:rsidP="001A7ED5">
      <w:pPr>
        <w:pStyle w:val="ListParagraph"/>
        <w:numPr>
          <w:ilvl w:val="1"/>
          <w:numId w:val="3"/>
        </w:numPr>
        <w:rPr>
          <w:rFonts w:ascii="Times New Roman" w:hAnsi="Times New Roman" w:cs="Times New Roman"/>
        </w:rPr>
      </w:pPr>
      <w:r w:rsidRPr="00620448">
        <w:rPr>
          <w:rFonts w:ascii="Times New Roman" w:hAnsi="Times New Roman" w:cs="Times New Roman"/>
        </w:rPr>
        <w:t>Manage</w:t>
      </w:r>
      <w:r w:rsidR="00F73EF3" w:rsidRPr="00620448">
        <w:rPr>
          <w:rFonts w:ascii="Times New Roman" w:hAnsi="Times New Roman" w:cs="Times New Roman"/>
        </w:rPr>
        <w:t xml:space="preserve"> NFC card</w:t>
      </w:r>
      <w:r w:rsidR="009F54D2" w:rsidRPr="00620448">
        <w:rPr>
          <w:rFonts w:ascii="Times New Roman" w:hAnsi="Times New Roman" w:cs="Times New Roman"/>
        </w:rPr>
        <w:t>s</w:t>
      </w:r>
      <w:r w:rsidR="00F73EF3" w:rsidRPr="00620448">
        <w:rPr>
          <w:rFonts w:ascii="Times New Roman" w:hAnsi="Times New Roman" w:cs="Times New Roman"/>
        </w:rPr>
        <w:t>.</w:t>
      </w:r>
    </w:p>
    <w:p w14:paraId="63292BA8" w14:textId="4A233CDD" w:rsidR="00542F1A" w:rsidRPr="00620448" w:rsidRDefault="009B657A" w:rsidP="00542F1A">
      <w:pPr>
        <w:ind w:left="1080"/>
        <w:rPr>
          <w:rFonts w:ascii="Times New Roman" w:hAnsi="Times New Roman" w:cs="Times New Roman"/>
        </w:rPr>
      </w:pPr>
      <w:r w:rsidRPr="00620448">
        <w:rPr>
          <w:rFonts w:ascii="Times New Roman" w:hAnsi="Times New Roman" w:cs="Times New Roman"/>
        </w:rPr>
        <w:t>Manager component</w:t>
      </w:r>
      <w:r w:rsidR="00542F1A" w:rsidRPr="00620448">
        <w:rPr>
          <w:rFonts w:ascii="Times New Roman" w:hAnsi="Times New Roman" w:cs="Times New Roman"/>
        </w:rPr>
        <w:t>:</w:t>
      </w:r>
    </w:p>
    <w:p w14:paraId="3D7CB827" w14:textId="4A85118E" w:rsidR="00542F1A" w:rsidRPr="00620448" w:rsidRDefault="00542F1A" w:rsidP="00542F1A">
      <w:pPr>
        <w:pStyle w:val="ListParagraph"/>
        <w:numPr>
          <w:ilvl w:val="1"/>
          <w:numId w:val="3"/>
        </w:numPr>
        <w:rPr>
          <w:rFonts w:ascii="Times New Roman" w:hAnsi="Times New Roman" w:cs="Times New Roman"/>
          <w:b/>
        </w:rPr>
      </w:pPr>
      <w:r w:rsidRPr="00620448">
        <w:rPr>
          <w:rFonts w:ascii="Times New Roman" w:hAnsi="Times New Roman" w:cs="Times New Roman"/>
        </w:rPr>
        <w:t xml:space="preserve">Manage </w:t>
      </w:r>
      <w:r w:rsidR="009B657A" w:rsidRPr="00620448">
        <w:rPr>
          <w:rFonts w:ascii="Times New Roman" w:hAnsi="Times New Roman" w:cs="Times New Roman"/>
        </w:rPr>
        <w:t>ticket type.</w:t>
      </w:r>
    </w:p>
    <w:p w14:paraId="74B18E20" w14:textId="779B6FD1" w:rsidR="00542F1A" w:rsidRPr="00620448" w:rsidRDefault="009B657A" w:rsidP="00542F1A">
      <w:pPr>
        <w:pStyle w:val="ListParagraph"/>
        <w:numPr>
          <w:ilvl w:val="1"/>
          <w:numId w:val="3"/>
        </w:numPr>
        <w:rPr>
          <w:rFonts w:ascii="Times New Roman" w:hAnsi="Times New Roman" w:cs="Times New Roman"/>
          <w:b/>
        </w:rPr>
      </w:pPr>
      <w:r w:rsidRPr="00620448">
        <w:rPr>
          <w:rFonts w:ascii="Times New Roman" w:hAnsi="Times New Roman" w:cs="Times New Roman"/>
        </w:rPr>
        <w:t>Manage credit plan</w:t>
      </w:r>
      <w:r w:rsidR="00542F1A" w:rsidRPr="00620448">
        <w:rPr>
          <w:rFonts w:ascii="Times New Roman" w:hAnsi="Times New Roman" w:cs="Times New Roman"/>
        </w:rPr>
        <w:t>.</w:t>
      </w:r>
    </w:p>
    <w:p w14:paraId="5E8498A9" w14:textId="77777777" w:rsidR="00542F1A" w:rsidRPr="00620448" w:rsidRDefault="00542F1A" w:rsidP="00542F1A">
      <w:pPr>
        <w:pStyle w:val="ListParagraph"/>
        <w:numPr>
          <w:ilvl w:val="1"/>
          <w:numId w:val="3"/>
        </w:numPr>
        <w:rPr>
          <w:rFonts w:ascii="Times New Roman" w:hAnsi="Times New Roman" w:cs="Times New Roman"/>
          <w:b/>
        </w:rPr>
      </w:pPr>
      <w:r w:rsidRPr="00620448">
        <w:rPr>
          <w:rFonts w:ascii="Times New Roman" w:hAnsi="Times New Roman" w:cs="Times New Roman"/>
        </w:rPr>
        <w:t>Get income report.</w:t>
      </w:r>
    </w:p>
    <w:p w14:paraId="7B18029D" w14:textId="76877987" w:rsidR="00542F1A" w:rsidRPr="00620448" w:rsidRDefault="00542F1A" w:rsidP="009B657A">
      <w:pPr>
        <w:pStyle w:val="ListParagraph"/>
        <w:numPr>
          <w:ilvl w:val="1"/>
          <w:numId w:val="3"/>
        </w:numPr>
        <w:rPr>
          <w:rFonts w:ascii="Times New Roman" w:hAnsi="Times New Roman" w:cs="Times New Roman"/>
          <w:b/>
        </w:rPr>
      </w:pPr>
      <w:r w:rsidRPr="00620448">
        <w:rPr>
          <w:rFonts w:ascii="Times New Roman" w:hAnsi="Times New Roman" w:cs="Times New Roman"/>
        </w:rPr>
        <w:t>Create</w:t>
      </w:r>
      <w:r w:rsidR="009B657A" w:rsidRPr="00620448">
        <w:rPr>
          <w:rFonts w:ascii="Times New Roman" w:hAnsi="Times New Roman" w:cs="Times New Roman"/>
        </w:rPr>
        <w:t xml:space="preserve"> promotions</w:t>
      </w:r>
      <w:r w:rsidRPr="00620448">
        <w:rPr>
          <w:rFonts w:ascii="Times New Roman" w:hAnsi="Times New Roman" w:cs="Times New Roman"/>
        </w:rPr>
        <w:t>.</w:t>
      </w:r>
    </w:p>
    <w:p w14:paraId="6FB39F2D" w14:textId="71BABBD0" w:rsidR="00C52B37" w:rsidRPr="00620448" w:rsidRDefault="003E285D" w:rsidP="00C52B37">
      <w:pPr>
        <w:ind w:left="1080"/>
        <w:rPr>
          <w:rFonts w:ascii="Times New Roman" w:hAnsi="Times New Roman" w:cs="Times New Roman"/>
        </w:rPr>
      </w:pPr>
      <w:r w:rsidRPr="00620448">
        <w:rPr>
          <w:rFonts w:ascii="Times New Roman" w:hAnsi="Times New Roman" w:cs="Times New Roman"/>
        </w:rPr>
        <w:t>Admin component</w:t>
      </w:r>
      <w:r w:rsidR="00C52B37" w:rsidRPr="00620448">
        <w:rPr>
          <w:rFonts w:ascii="Times New Roman" w:hAnsi="Times New Roman" w:cs="Times New Roman"/>
        </w:rPr>
        <w:t>:</w:t>
      </w:r>
    </w:p>
    <w:p w14:paraId="7F1A55CF" w14:textId="74E7B746" w:rsidR="00C47096" w:rsidRPr="00620448" w:rsidRDefault="003E285D" w:rsidP="003E285D">
      <w:pPr>
        <w:pStyle w:val="ListParagraph"/>
        <w:numPr>
          <w:ilvl w:val="1"/>
          <w:numId w:val="3"/>
        </w:numPr>
        <w:rPr>
          <w:rFonts w:ascii="Times New Roman" w:hAnsi="Times New Roman" w:cs="Times New Roman"/>
          <w:b/>
        </w:rPr>
      </w:pPr>
      <w:r w:rsidRPr="00620448">
        <w:rPr>
          <w:rFonts w:ascii="Times New Roman" w:hAnsi="Times New Roman" w:cs="Times New Roman"/>
        </w:rPr>
        <w:t xml:space="preserve">Manage </w:t>
      </w:r>
      <w:r w:rsidR="00842C71" w:rsidRPr="00620448">
        <w:rPr>
          <w:rFonts w:ascii="Times New Roman" w:hAnsi="Times New Roman" w:cs="Times New Roman"/>
        </w:rPr>
        <w:t>all account</w:t>
      </w:r>
      <w:r w:rsidR="00981774" w:rsidRPr="00620448">
        <w:rPr>
          <w:rFonts w:ascii="Times New Roman" w:hAnsi="Times New Roman" w:cs="Times New Roman"/>
        </w:rPr>
        <w:t>s.</w:t>
      </w:r>
    </w:p>
    <w:p w14:paraId="08601AC5" w14:textId="7CF123F5" w:rsidR="00C47096" w:rsidRPr="00620448" w:rsidRDefault="00981774" w:rsidP="00C52B37">
      <w:pPr>
        <w:ind w:left="1080"/>
        <w:rPr>
          <w:rFonts w:ascii="Times New Roman" w:hAnsi="Times New Roman" w:cs="Times New Roman"/>
        </w:rPr>
      </w:pPr>
      <w:r w:rsidRPr="00620448">
        <w:rPr>
          <w:rFonts w:ascii="Times New Roman" w:hAnsi="Times New Roman" w:cs="Times New Roman"/>
        </w:rPr>
        <w:t>Emulator component</w:t>
      </w:r>
      <w:r w:rsidR="00C47096" w:rsidRPr="00620448">
        <w:rPr>
          <w:rFonts w:ascii="Times New Roman" w:hAnsi="Times New Roman" w:cs="Times New Roman"/>
        </w:rPr>
        <w:t>:</w:t>
      </w:r>
    </w:p>
    <w:p w14:paraId="30DDE324" w14:textId="6F217273" w:rsidR="00C47096" w:rsidRPr="00620448" w:rsidRDefault="00981774" w:rsidP="004D1724">
      <w:pPr>
        <w:pStyle w:val="ListParagraph"/>
        <w:numPr>
          <w:ilvl w:val="1"/>
          <w:numId w:val="3"/>
        </w:numPr>
        <w:rPr>
          <w:rFonts w:ascii="Times New Roman" w:hAnsi="Times New Roman" w:cs="Times New Roman"/>
          <w:b/>
        </w:rPr>
      </w:pPr>
      <w:r w:rsidRPr="00620448">
        <w:rPr>
          <w:rFonts w:ascii="Times New Roman" w:hAnsi="Times New Roman" w:cs="Times New Roman"/>
        </w:rPr>
        <w:t>Read</w:t>
      </w:r>
      <w:r w:rsidR="000B05A4" w:rsidRPr="00620448">
        <w:rPr>
          <w:rFonts w:ascii="Times New Roman" w:hAnsi="Times New Roman" w:cs="Times New Roman"/>
        </w:rPr>
        <w:t xml:space="preserve"> &amp; write</w:t>
      </w:r>
      <w:r w:rsidRPr="00620448">
        <w:rPr>
          <w:rFonts w:ascii="Times New Roman" w:hAnsi="Times New Roman" w:cs="Times New Roman"/>
        </w:rPr>
        <w:t xml:space="preserve"> </w:t>
      </w:r>
      <w:r w:rsidR="0076646C" w:rsidRPr="00620448">
        <w:rPr>
          <w:rFonts w:ascii="Times New Roman" w:hAnsi="Times New Roman" w:cs="Times New Roman"/>
        </w:rPr>
        <w:t>NFC card</w:t>
      </w:r>
      <w:r w:rsidRPr="00620448">
        <w:rPr>
          <w:rFonts w:ascii="Times New Roman" w:hAnsi="Times New Roman" w:cs="Times New Roman"/>
        </w:rPr>
        <w:t>.</w:t>
      </w:r>
    </w:p>
    <w:p w14:paraId="693F8129" w14:textId="7E26475B" w:rsidR="00542F1A" w:rsidRPr="00620448" w:rsidRDefault="00542F1A" w:rsidP="0076646C">
      <w:pPr>
        <w:pStyle w:val="ListParagraph"/>
        <w:numPr>
          <w:ilvl w:val="1"/>
          <w:numId w:val="3"/>
        </w:numPr>
        <w:rPr>
          <w:rFonts w:ascii="Times New Roman" w:hAnsi="Times New Roman" w:cs="Times New Roman"/>
          <w:b/>
        </w:rPr>
      </w:pPr>
      <w:r w:rsidRPr="00620448">
        <w:rPr>
          <w:rFonts w:ascii="Times New Roman" w:hAnsi="Times New Roman" w:cs="Times New Roman"/>
        </w:rPr>
        <w:t>Verify card</w:t>
      </w:r>
      <w:r w:rsidR="004725EC" w:rsidRPr="00620448">
        <w:rPr>
          <w:rFonts w:ascii="Times New Roman" w:hAnsi="Times New Roman" w:cs="Times New Roman"/>
        </w:rPr>
        <w:t>.</w:t>
      </w:r>
    </w:p>
    <w:p w14:paraId="29C584AC" w14:textId="33B4B8BF" w:rsidR="0076646C" w:rsidRPr="00620448" w:rsidRDefault="00542F1A" w:rsidP="0076646C">
      <w:pPr>
        <w:ind w:left="1080"/>
        <w:rPr>
          <w:rFonts w:ascii="Times New Roman" w:hAnsi="Times New Roman" w:cs="Times New Roman"/>
        </w:rPr>
      </w:pPr>
      <w:r w:rsidRPr="00620448">
        <w:rPr>
          <w:rFonts w:ascii="Times New Roman" w:hAnsi="Times New Roman" w:cs="Times New Roman"/>
        </w:rPr>
        <w:t>Auto Handler</w:t>
      </w:r>
      <w:r w:rsidR="0076646C" w:rsidRPr="00620448">
        <w:rPr>
          <w:rFonts w:ascii="Times New Roman" w:hAnsi="Times New Roman" w:cs="Times New Roman"/>
        </w:rPr>
        <w:t xml:space="preserve"> component:</w:t>
      </w:r>
    </w:p>
    <w:p w14:paraId="68ECF9E6" w14:textId="01A81D2A" w:rsidR="0076646C" w:rsidRPr="00620448" w:rsidRDefault="0076646C" w:rsidP="0076646C">
      <w:pPr>
        <w:pStyle w:val="ListParagraph"/>
        <w:numPr>
          <w:ilvl w:val="1"/>
          <w:numId w:val="3"/>
        </w:numPr>
        <w:rPr>
          <w:rFonts w:ascii="Times New Roman" w:hAnsi="Times New Roman" w:cs="Times New Roman"/>
          <w:b/>
        </w:rPr>
      </w:pPr>
      <w:r w:rsidRPr="00620448">
        <w:rPr>
          <w:rFonts w:ascii="Times New Roman" w:hAnsi="Times New Roman" w:cs="Times New Roman"/>
        </w:rPr>
        <w:t>Suggest</w:t>
      </w:r>
      <w:r w:rsidR="00542F1A" w:rsidRPr="00620448">
        <w:rPr>
          <w:rFonts w:ascii="Times New Roman" w:hAnsi="Times New Roman" w:cs="Times New Roman"/>
        </w:rPr>
        <w:t xml:space="preserve"> promotions</w:t>
      </w:r>
    </w:p>
    <w:p w14:paraId="297379CC" w14:textId="4E146106" w:rsidR="00542F1A" w:rsidRPr="00620448" w:rsidRDefault="00542F1A" w:rsidP="0076646C">
      <w:pPr>
        <w:pStyle w:val="ListParagraph"/>
        <w:numPr>
          <w:ilvl w:val="1"/>
          <w:numId w:val="3"/>
        </w:numPr>
        <w:rPr>
          <w:rFonts w:ascii="Times New Roman" w:hAnsi="Times New Roman" w:cs="Times New Roman"/>
          <w:b/>
        </w:rPr>
      </w:pPr>
      <w:r w:rsidRPr="00620448">
        <w:rPr>
          <w:rFonts w:ascii="Times New Roman" w:hAnsi="Times New Roman" w:cs="Times New Roman"/>
        </w:rPr>
        <w:t>Send notification</w:t>
      </w:r>
    </w:p>
    <w:p w14:paraId="372036DA" w14:textId="69E51D43" w:rsidR="00542F1A" w:rsidRPr="00620448" w:rsidRDefault="00542F1A" w:rsidP="0076646C">
      <w:pPr>
        <w:pStyle w:val="ListParagraph"/>
        <w:numPr>
          <w:ilvl w:val="1"/>
          <w:numId w:val="3"/>
        </w:numPr>
        <w:rPr>
          <w:rFonts w:ascii="Times New Roman" w:hAnsi="Times New Roman" w:cs="Times New Roman"/>
          <w:b/>
        </w:rPr>
      </w:pPr>
      <w:r w:rsidRPr="00620448">
        <w:rPr>
          <w:rFonts w:ascii="Times New Roman" w:hAnsi="Times New Roman" w:cs="Times New Roman"/>
        </w:rPr>
        <w:t>Parse bus route</w:t>
      </w:r>
    </w:p>
    <w:p w14:paraId="4E54CDC5" w14:textId="54C1DC46"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22" w:name="_Toc440101472"/>
      <w:bookmarkStart w:id="23" w:name="_Toc464338633"/>
      <w:r w:rsidRPr="00620448">
        <w:rPr>
          <w:rFonts w:ascii="Times New Roman" w:hAnsi="Times New Roman" w:cs="Times New Roman"/>
        </w:rPr>
        <w:t>Role and Responsibility</w:t>
      </w:r>
      <w:bookmarkEnd w:id="22"/>
      <w:bookmarkEnd w:id="23"/>
    </w:p>
    <w:tbl>
      <w:tblPr>
        <w:tblW w:w="9153" w:type="dxa"/>
        <w:jc w:val="center"/>
        <w:tblLayout w:type="fixed"/>
        <w:tblCellMar>
          <w:top w:w="72" w:type="dxa"/>
          <w:left w:w="0" w:type="dxa"/>
          <w:right w:w="0" w:type="dxa"/>
        </w:tblCellMar>
        <w:tblLook w:val="06A0" w:firstRow="1" w:lastRow="0" w:firstColumn="1" w:lastColumn="0" w:noHBand="1" w:noVBand="1"/>
      </w:tblPr>
      <w:tblGrid>
        <w:gridCol w:w="562"/>
        <w:gridCol w:w="2220"/>
        <w:gridCol w:w="1871"/>
        <w:gridCol w:w="1276"/>
        <w:gridCol w:w="3224"/>
      </w:tblGrid>
      <w:tr w:rsidR="00C52B37" w:rsidRPr="00620448" w14:paraId="5FD647BC"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2666D0D7" w14:textId="77777777" w:rsidR="00C52B37" w:rsidRPr="00620448" w:rsidRDefault="00C52B37" w:rsidP="00864674">
            <w:pPr>
              <w:spacing w:before="81"/>
              <w:ind w:left="145"/>
              <w:rPr>
                <w:rFonts w:ascii="Times New Roman" w:hAnsi="Times New Roman" w:cs="Times New Roman"/>
                <w:b/>
              </w:rPr>
            </w:pPr>
            <w:r w:rsidRPr="00620448">
              <w:rPr>
                <w:rFonts w:ascii="Times New Roman" w:eastAsia="Times New Roman" w:hAnsi="Times New Roman" w:cs="Times New Roman"/>
                <w:b/>
              </w:rPr>
              <w:t>No</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51668C84" w14:textId="77777777" w:rsidR="00C52B37" w:rsidRPr="00620448" w:rsidRDefault="00C52B37" w:rsidP="00864674">
            <w:pPr>
              <w:spacing w:before="81"/>
              <w:ind w:left="717"/>
              <w:rPr>
                <w:rFonts w:ascii="Times New Roman" w:hAnsi="Times New Roman" w:cs="Times New Roman"/>
                <w:b/>
              </w:rPr>
            </w:pPr>
            <w:r w:rsidRPr="00620448">
              <w:rPr>
                <w:rFonts w:ascii="Times New Roman" w:eastAsia="Times New Roman" w:hAnsi="Times New Roman" w:cs="Times New Roman"/>
                <w:b/>
              </w:rPr>
              <w:t>Full Name</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66297792" w14:textId="77777777" w:rsidR="00C52B37" w:rsidRPr="00620448" w:rsidRDefault="00C52B37" w:rsidP="00864674">
            <w:pPr>
              <w:spacing w:before="81"/>
              <w:ind w:left="360" w:right="360"/>
              <w:jc w:val="center"/>
              <w:rPr>
                <w:rFonts w:ascii="Times New Roman" w:hAnsi="Times New Roman" w:cs="Times New Roman"/>
                <w:b/>
              </w:rPr>
            </w:pPr>
            <w:r w:rsidRPr="00620448">
              <w:rPr>
                <w:rFonts w:ascii="Times New Roman" w:eastAsia="Times New Roman" w:hAnsi="Times New Roman" w:cs="Times New Roman"/>
                <w:b/>
              </w:rPr>
              <w:t>Role</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FDD1126" w14:textId="77777777" w:rsidR="00C52B37" w:rsidRPr="00620448" w:rsidRDefault="00C52B37" w:rsidP="00864674">
            <w:pPr>
              <w:spacing w:before="81"/>
              <w:ind w:left="265"/>
              <w:rPr>
                <w:rFonts w:ascii="Times New Roman" w:hAnsi="Times New Roman" w:cs="Times New Roman"/>
                <w:b/>
              </w:rPr>
            </w:pPr>
            <w:r w:rsidRPr="00620448">
              <w:rPr>
                <w:rFonts w:ascii="Times New Roman" w:eastAsia="Times New Roman" w:hAnsi="Times New Roman" w:cs="Times New Roman"/>
                <w:b/>
              </w:rPr>
              <w:t>Position</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3EE7DB56" w14:textId="77777777" w:rsidR="00C52B37" w:rsidRPr="00620448" w:rsidRDefault="00C52B37" w:rsidP="00864674">
            <w:pPr>
              <w:spacing w:before="81"/>
              <w:ind w:left="1038" w:right="1039"/>
              <w:jc w:val="center"/>
              <w:rPr>
                <w:rFonts w:ascii="Times New Roman" w:hAnsi="Times New Roman" w:cs="Times New Roman"/>
                <w:b/>
              </w:rPr>
            </w:pPr>
            <w:r w:rsidRPr="00620448">
              <w:rPr>
                <w:rFonts w:ascii="Times New Roman" w:eastAsia="Times New Roman" w:hAnsi="Times New Roman" w:cs="Times New Roman"/>
                <w:b/>
              </w:rPr>
              <w:t>Contact</w:t>
            </w:r>
          </w:p>
        </w:tc>
      </w:tr>
      <w:tr w:rsidR="00C52B37" w:rsidRPr="00620448" w14:paraId="6253D11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3A8ADACD"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1</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7BF8CCB3" w14:textId="03C3E046" w:rsidR="00C52B37" w:rsidRPr="00620448" w:rsidRDefault="00C253DF" w:rsidP="00864674">
            <w:pPr>
              <w:spacing w:line="240" w:lineRule="exact"/>
              <w:ind w:left="102"/>
              <w:rPr>
                <w:rFonts w:ascii="Times New Roman" w:hAnsi="Times New Roman" w:cs="Times New Roman"/>
              </w:rPr>
            </w:pPr>
            <w:r w:rsidRPr="00620448">
              <w:rPr>
                <w:rFonts w:ascii="Times New Roman" w:hAnsi="Times New Roman" w:cs="Times New Roman"/>
              </w:rPr>
              <w:t>Kiều Trọng Khánh</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12D1F441" w14:textId="25CC12F4" w:rsidR="00C52B37" w:rsidRPr="00620448" w:rsidRDefault="00C253DF"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 xml:space="preserve">Project Manager </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1B941398"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Superviso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AC0679E" w14:textId="0233A476" w:rsidR="00C52B37" w:rsidRPr="00620448" w:rsidRDefault="006A4F04" w:rsidP="00864674">
            <w:pPr>
              <w:spacing w:line="240" w:lineRule="exact"/>
              <w:ind w:left="102"/>
              <w:rPr>
                <w:rFonts w:ascii="Times New Roman" w:hAnsi="Times New Roman" w:cs="Times New Roman"/>
              </w:rPr>
            </w:pPr>
            <w:hyperlink r:id="rId9" w:history="1">
              <w:r w:rsidR="000B05A4" w:rsidRPr="00620448">
                <w:rPr>
                  <w:rStyle w:val="Hyperlink"/>
                  <w:rFonts w:ascii="Times New Roman" w:eastAsia="Times New Roman" w:hAnsi="Times New Roman" w:cs="Times New Roman"/>
                </w:rPr>
                <w:t>khanhkt@fpt.edu.vn</w:t>
              </w:r>
            </w:hyperlink>
          </w:p>
        </w:tc>
      </w:tr>
      <w:tr w:rsidR="00C52B37" w:rsidRPr="00620448" w14:paraId="6EB47BE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448A58FE"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2</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0A84F419" w14:textId="0E49E204" w:rsidR="00C52B37" w:rsidRPr="00620448" w:rsidRDefault="00C253DF" w:rsidP="00864674">
            <w:pPr>
              <w:spacing w:line="240" w:lineRule="exact"/>
              <w:ind w:left="102"/>
              <w:rPr>
                <w:rFonts w:ascii="Times New Roman" w:hAnsi="Times New Roman" w:cs="Times New Roman"/>
              </w:rPr>
            </w:pPr>
            <w:r w:rsidRPr="00620448">
              <w:rPr>
                <w:rFonts w:ascii="Times New Roman" w:hAnsi="Times New Roman" w:cs="Times New Roman"/>
              </w:rPr>
              <w:t>Đỗ Ngọc Hoàng</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2995252C"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9BFC467"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Lead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2CDE7ED5" w14:textId="19532FD1" w:rsidR="00C52B37" w:rsidRPr="00620448" w:rsidRDefault="006A4F04" w:rsidP="00864674">
            <w:pPr>
              <w:spacing w:line="240" w:lineRule="exact"/>
              <w:ind w:left="102"/>
              <w:rPr>
                <w:rFonts w:ascii="Times New Roman" w:hAnsi="Times New Roman" w:cs="Times New Roman"/>
              </w:rPr>
            </w:pPr>
            <w:hyperlink r:id="rId10" w:history="1">
              <w:r w:rsidR="000B05A4" w:rsidRPr="00620448">
                <w:rPr>
                  <w:rStyle w:val="Hyperlink"/>
                  <w:rFonts w:ascii="Times New Roman" w:eastAsia="Times New Roman" w:hAnsi="Times New Roman" w:cs="Times New Roman"/>
                </w:rPr>
                <w:t>hoangdnse61246@fpt.edu.vn</w:t>
              </w:r>
            </w:hyperlink>
          </w:p>
        </w:tc>
      </w:tr>
      <w:tr w:rsidR="00C52B37" w:rsidRPr="00620448" w14:paraId="1962AFF2"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1D034F67"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lastRenderedPageBreak/>
              <w:t>3</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2309D24D" w14:textId="03C8F31B" w:rsidR="00C52B37" w:rsidRPr="00620448" w:rsidRDefault="00C253DF" w:rsidP="00C253DF">
            <w:pPr>
              <w:spacing w:line="240" w:lineRule="exact"/>
              <w:ind w:left="102"/>
              <w:rPr>
                <w:rFonts w:ascii="Times New Roman" w:hAnsi="Times New Roman" w:cs="Times New Roman"/>
              </w:rPr>
            </w:pPr>
            <w:r w:rsidRPr="00620448">
              <w:rPr>
                <w:rFonts w:ascii="Times New Roman" w:hAnsi="Times New Roman" w:cs="Times New Roman"/>
              </w:rPr>
              <w:t>Trần Quang Trường</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AD58A12"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7D1EB3EB"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DE94758" w14:textId="4ABAD5E2" w:rsidR="00C52B37" w:rsidRPr="00620448" w:rsidRDefault="00C253DF"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truongtqse61129</w:t>
            </w:r>
            <w:r w:rsidR="00C52B37" w:rsidRPr="00620448">
              <w:rPr>
                <w:rFonts w:ascii="Times New Roman" w:eastAsia="Times New Roman" w:hAnsi="Times New Roman" w:cs="Times New Roman"/>
              </w:rPr>
              <w:t>@fpt.edu.vn</w:t>
            </w:r>
          </w:p>
        </w:tc>
      </w:tr>
      <w:tr w:rsidR="00C52B37" w:rsidRPr="00620448" w14:paraId="6E5804AB"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7A049A7F"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4</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1DA7F433" w14:textId="13E5299B" w:rsidR="00C52B37" w:rsidRPr="00620448" w:rsidRDefault="00C253DF" w:rsidP="00864674">
            <w:pPr>
              <w:spacing w:line="240" w:lineRule="exact"/>
              <w:ind w:left="102"/>
              <w:rPr>
                <w:rFonts w:ascii="Times New Roman" w:hAnsi="Times New Roman" w:cs="Times New Roman"/>
              </w:rPr>
            </w:pPr>
            <w:r w:rsidRPr="00620448">
              <w:rPr>
                <w:rFonts w:ascii="Times New Roman" w:hAnsi="Times New Roman" w:cs="Times New Roman"/>
              </w:rPr>
              <w:t>Đoàn Minh Đức</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F4FF7F5"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49E84B05"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6F92D090" w14:textId="37A7E643" w:rsidR="00C52B37" w:rsidRPr="00620448" w:rsidRDefault="00C253DF"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ducdmse61486</w:t>
            </w:r>
            <w:r w:rsidR="00C52B37" w:rsidRPr="00620448">
              <w:rPr>
                <w:rFonts w:ascii="Times New Roman" w:eastAsia="Times New Roman" w:hAnsi="Times New Roman" w:cs="Times New Roman"/>
              </w:rPr>
              <w:t>@fpt.edu.vn</w:t>
            </w:r>
          </w:p>
        </w:tc>
      </w:tr>
    </w:tbl>
    <w:p w14:paraId="1FAED55D" w14:textId="0172346E" w:rsidR="00C52B37" w:rsidRPr="00620448" w:rsidRDefault="007C1240" w:rsidP="00C0382F">
      <w:pPr>
        <w:pStyle w:val="Caption"/>
        <w:jc w:val="center"/>
        <w:rPr>
          <w:rFonts w:ascii="Times New Roman" w:hAnsi="Times New Roman" w:cs="Times New Roman"/>
        </w:rPr>
      </w:pPr>
      <w:bookmarkStart w:id="24" w:name="_Toc458939412"/>
      <w:bookmarkStart w:id="25" w:name="_Toc461140643"/>
      <w:bookmarkStart w:id="26" w:name="_Toc464338694"/>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1</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Roles and Responsibilities</w:t>
      </w:r>
      <w:bookmarkEnd w:id="24"/>
      <w:bookmarkEnd w:id="25"/>
      <w:bookmarkEnd w:id="26"/>
      <w:r w:rsidR="00C52B37" w:rsidRPr="00620448">
        <w:rPr>
          <w:rFonts w:ascii="Times New Roman" w:hAnsi="Times New Roman" w:cs="Times New Roman"/>
        </w:rPr>
        <w:br w:type="page"/>
      </w:r>
    </w:p>
    <w:p w14:paraId="172CE3EF" w14:textId="77777777" w:rsidR="009C2DC9" w:rsidRPr="00620448" w:rsidRDefault="009C2DC9" w:rsidP="009C2DC9">
      <w:pPr>
        <w:pStyle w:val="Heading1"/>
        <w:numPr>
          <w:ilvl w:val="0"/>
          <w:numId w:val="1"/>
        </w:numPr>
        <w:rPr>
          <w:rFonts w:ascii="Times New Roman" w:hAnsi="Times New Roman" w:cs="Times New Roman"/>
        </w:rPr>
      </w:pPr>
      <w:bookmarkStart w:id="27" w:name="_Toc448705785"/>
      <w:bookmarkStart w:id="28" w:name="_Toc464338634"/>
      <w:r w:rsidRPr="00620448">
        <w:rPr>
          <w:rFonts w:ascii="Times New Roman" w:hAnsi="Times New Roman" w:cs="Times New Roman"/>
        </w:rPr>
        <w:lastRenderedPageBreak/>
        <w:t>Report No.2 Software Project Management Plan</w:t>
      </w:r>
      <w:bookmarkEnd w:id="27"/>
      <w:bookmarkEnd w:id="28"/>
    </w:p>
    <w:p w14:paraId="303109B0" w14:textId="77777777" w:rsidR="009C2DC9" w:rsidRPr="00620448" w:rsidRDefault="009C2DC9" w:rsidP="009C2DC9">
      <w:pPr>
        <w:pStyle w:val="Heading2"/>
        <w:numPr>
          <w:ilvl w:val="1"/>
          <w:numId w:val="6"/>
        </w:numPr>
        <w:spacing w:before="240" w:line="259" w:lineRule="auto"/>
        <w:jc w:val="both"/>
        <w:rPr>
          <w:rFonts w:ascii="Times New Roman" w:hAnsi="Times New Roman" w:cs="Times New Roman"/>
        </w:rPr>
      </w:pPr>
      <w:bookmarkStart w:id="29" w:name="_Toc440318070"/>
      <w:bookmarkStart w:id="30" w:name="_Toc448705786"/>
      <w:bookmarkStart w:id="31" w:name="_Toc464338635"/>
      <w:r w:rsidRPr="00620448">
        <w:rPr>
          <w:rFonts w:ascii="Times New Roman" w:hAnsi="Times New Roman" w:cs="Times New Roman"/>
        </w:rPr>
        <w:t>Problem Definition</w:t>
      </w:r>
      <w:bookmarkEnd w:id="29"/>
      <w:bookmarkEnd w:id="30"/>
      <w:bookmarkEnd w:id="31"/>
    </w:p>
    <w:p w14:paraId="644D71D0" w14:textId="77777777" w:rsidR="009C2DC9" w:rsidRPr="00620448" w:rsidRDefault="009C2DC9" w:rsidP="00E55DDE">
      <w:pPr>
        <w:pStyle w:val="Heading3"/>
        <w:numPr>
          <w:ilvl w:val="1"/>
          <w:numId w:val="16"/>
        </w:numPr>
        <w:tabs>
          <w:tab w:val="left" w:pos="1710"/>
        </w:tabs>
        <w:spacing w:before="240" w:line="259" w:lineRule="auto"/>
        <w:ind w:left="1440"/>
        <w:jc w:val="both"/>
        <w:rPr>
          <w:rFonts w:ascii="Times New Roman" w:hAnsi="Times New Roman" w:cs="Times New Roman"/>
        </w:rPr>
      </w:pPr>
      <w:bookmarkStart w:id="32" w:name="_Toc448705787"/>
      <w:bookmarkStart w:id="33" w:name="_Toc464338636"/>
      <w:r w:rsidRPr="00620448">
        <w:rPr>
          <w:rFonts w:ascii="Times New Roman" w:hAnsi="Times New Roman" w:cs="Times New Roman"/>
        </w:rPr>
        <w:t>Name of this Capstone Project</w:t>
      </w:r>
      <w:bookmarkEnd w:id="32"/>
      <w:bookmarkEnd w:id="33"/>
    </w:p>
    <w:p w14:paraId="41297309" w14:textId="7C87ADBA" w:rsidR="009C2DC9" w:rsidRPr="00620448" w:rsidRDefault="009C2DC9" w:rsidP="00EC7EC4">
      <w:pPr>
        <w:pStyle w:val="NoSpacing"/>
        <w:numPr>
          <w:ilvl w:val="0"/>
          <w:numId w:val="5"/>
        </w:numPr>
        <w:spacing w:line="259" w:lineRule="auto"/>
        <w:ind w:left="1890"/>
        <w:jc w:val="both"/>
        <w:rPr>
          <w:rFonts w:ascii="Times New Roman" w:hAnsi="Times New Roman" w:cs="Times New Roman"/>
        </w:rPr>
      </w:pPr>
      <w:r w:rsidRPr="00620448">
        <w:rPr>
          <w:rFonts w:ascii="Times New Roman" w:eastAsiaTheme="minorEastAsia" w:hAnsi="Times New Roman" w:cs="Times New Roman"/>
          <w:b/>
        </w:rPr>
        <w:t>Official name</w:t>
      </w:r>
      <w:r w:rsidRPr="00620448">
        <w:rPr>
          <w:rFonts w:ascii="Times New Roman" w:eastAsiaTheme="minorEastAsia" w:hAnsi="Times New Roman" w:cs="Times New Roman"/>
        </w:rPr>
        <w:t xml:space="preserve">: </w:t>
      </w:r>
      <w:r w:rsidR="00632786" w:rsidRPr="00620448">
        <w:rPr>
          <w:rFonts w:ascii="Times New Roman" w:eastAsiaTheme="minorEastAsia" w:hAnsi="Times New Roman" w:cs="Times New Roman"/>
        </w:rPr>
        <w:t>Green Bus Ticket System</w:t>
      </w:r>
    </w:p>
    <w:p w14:paraId="1F91B0C7" w14:textId="7967B7CA" w:rsidR="00AC41BA" w:rsidRPr="00620448" w:rsidRDefault="00AC41BA" w:rsidP="00EC7EC4">
      <w:pPr>
        <w:pStyle w:val="NoSpacing"/>
        <w:numPr>
          <w:ilvl w:val="0"/>
          <w:numId w:val="5"/>
        </w:numPr>
        <w:spacing w:line="259" w:lineRule="auto"/>
        <w:ind w:left="1890"/>
        <w:jc w:val="both"/>
        <w:rPr>
          <w:rFonts w:ascii="Times New Roman" w:hAnsi="Times New Roman" w:cs="Times New Roman"/>
        </w:rPr>
      </w:pPr>
      <w:r w:rsidRPr="00620448">
        <w:rPr>
          <w:rFonts w:ascii="Times New Roman" w:eastAsiaTheme="minorEastAsia" w:hAnsi="Times New Roman" w:cs="Times New Roman"/>
          <w:b/>
        </w:rPr>
        <w:t>Vietnamese name</w:t>
      </w:r>
      <w:r w:rsidRPr="00620448">
        <w:rPr>
          <w:rFonts w:ascii="Times New Roman" w:hAnsi="Times New Roman" w:cs="Times New Roman"/>
        </w:rPr>
        <w:t>: Hệ thống bán vé xe buýt tiện lợi</w:t>
      </w:r>
    </w:p>
    <w:p w14:paraId="6E2EFA68" w14:textId="42153FEE" w:rsidR="009C2DC9" w:rsidRPr="00620448" w:rsidRDefault="009C2DC9" w:rsidP="00EC7EC4">
      <w:pPr>
        <w:pStyle w:val="NoSpacing"/>
        <w:numPr>
          <w:ilvl w:val="0"/>
          <w:numId w:val="5"/>
        </w:numPr>
        <w:spacing w:line="259" w:lineRule="auto"/>
        <w:ind w:left="1890"/>
        <w:jc w:val="both"/>
        <w:rPr>
          <w:rFonts w:ascii="Times New Roman" w:hAnsi="Times New Roman" w:cs="Times New Roman"/>
        </w:rPr>
      </w:pPr>
      <w:r w:rsidRPr="00620448">
        <w:rPr>
          <w:rFonts w:ascii="Times New Roman" w:eastAsiaTheme="minorEastAsia" w:hAnsi="Times New Roman" w:cs="Times New Roman"/>
          <w:b/>
        </w:rPr>
        <w:t>Abbreviation</w:t>
      </w:r>
      <w:r w:rsidRPr="00620448">
        <w:rPr>
          <w:rFonts w:ascii="Times New Roman" w:eastAsiaTheme="minorEastAsia" w:hAnsi="Times New Roman" w:cs="Times New Roman"/>
        </w:rPr>
        <w:t xml:space="preserve">: </w:t>
      </w:r>
      <w:r w:rsidR="00632786" w:rsidRPr="00620448">
        <w:rPr>
          <w:rFonts w:ascii="Times New Roman" w:eastAsiaTheme="minorEastAsia" w:hAnsi="Times New Roman" w:cs="Times New Roman"/>
        </w:rPr>
        <w:t>GBTS</w:t>
      </w:r>
    </w:p>
    <w:p w14:paraId="1B495554" w14:textId="77777777" w:rsidR="009C2DC9" w:rsidRPr="00620448" w:rsidRDefault="009C2DC9" w:rsidP="00E55DDE">
      <w:pPr>
        <w:pStyle w:val="Heading3"/>
        <w:numPr>
          <w:ilvl w:val="1"/>
          <w:numId w:val="16"/>
        </w:numPr>
        <w:tabs>
          <w:tab w:val="left" w:pos="1710"/>
        </w:tabs>
        <w:spacing w:before="240" w:line="259" w:lineRule="auto"/>
        <w:ind w:left="1440"/>
        <w:jc w:val="both"/>
        <w:rPr>
          <w:rFonts w:ascii="Times New Roman" w:hAnsi="Times New Roman" w:cs="Times New Roman"/>
        </w:rPr>
      </w:pPr>
      <w:bookmarkStart w:id="34" w:name="_Toc448705788"/>
      <w:bookmarkStart w:id="35" w:name="_Toc464338637"/>
      <w:r w:rsidRPr="00620448">
        <w:rPr>
          <w:rFonts w:ascii="Times New Roman" w:hAnsi="Times New Roman" w:cs="Times New Roman"/>
        </w:rPr>
        <w:t>Problem Abstract</w:t>
      </w:r>
      <w:bookmarkEnd w:id="34"/>
      <w:bookmarkEnd w:id="35"/>
    </w:p>
    <w:p w14:paraId="63DFF4D0" w14:textId="41D116C5" w:rsidR="009C2DC9" w:rsidRPr="00620448" w:rsidRDefault="00AF61D4" w:rsidP="00EC7EC4">
      <w:pPr>
        <w:pStyle w:val="NormalWeb"/>
        <w:shd w:val="clear" w:color="auto" w:fill="FFFFFF"/>
        <w:spacing w:before="90" w:beforeAutospacing="0" w:after="90" w:afterAutospacing="0" w:line="290" w:lineRule="atLeast"/>
        <w:ind w:left="1530"/>
        <w:jc w:val="both"/>
        <w:rPr>
          <w:szCs w:val="26"/>
        </w:rPr>
      </w:pPr>
      <w:r w:rsidRPr="00620448">
        <w:rPr>
          <w:rFonts w:eastAsiaTheme="minorEastAsia"/>
        </w:rPr>
        <w:t>For the goal of improving current bus system, especially the buying ticket process</w:t>
      </w:r>
      <w:r w:rsidR="006D494E" w:rsidRPr="00620448">
        <w:rPr>
          <w:rFonts w:eastAsiaTheme="minorEastAsia"/>
        </w:rPr>
        <w:t>.</w:t>
      </w:r>
      <w:r w:rsidRPr="00620448">
        <w:rPr>
          <w:rFonts w:eastAsiaTheme="minorEastAsia"/>
        </w:rPr>
        <w:t xml:space="preserve"> We </w:t>
      </w:r>
      <w:r w:rsidRPr="00620448">
        <w:rPr>
          <w:szCs w:val="26"/>
        </w:rPr>
        <w:t>provide the solution for both passenger</w:t>
      </w:r>
      <w:r w:rsidR="005916BC" w:rsidRPr="00620448">
        <w:rPr>
          <w:szCs w:val="26"/>
        </w:rPr>
        <w:t>s</w:t>
      </w:r>
      <w:r w:rsidRPr="00620448">
        <w:rPr>
          <w:szCs w:val="26"/>
        </w:rPr>
        <w:t xml:space="preserve"> in buying, using bus ticket and the bus managers in managing</w:t>
      </w:r>
      <w:r w:rsidR="00470E32" w:rsidRPr="00620448">
        <w:rPr>
          <w:szCs w:val="26"/>
        </w:rPr>
        <w:t xml:space="preserve"> efficiently</w:t>
      </w:r>
      <w:r w:rsidR="00F41BB6" w:rsidRPr="00620448">
        <w:rPr>
          <w:szCs w:val="26"/>
        </w:rPr>
        <w:t>.</w:t>
      </w:r>
      <w:r w:rsidR="00470E32" w:rsidRPr="00620448">
        <w:rPr>
          <w:szCs w:val="26"/>
        </w:rPr>
        <w:t xml:space="preserve"> But there are many kinds of passengers may use our system, some of them don’t have any information technology skills like the old people. So we have to find the best convenient way to make our system</w:t>
      </w:r>
      <w:r w:rsidR="000D7F2B" w:rsidRPr="00620448">
        <w:rPr>
          <w:szCs w:val="26"/>
        </w:rPr>
        <w:t xml:space="preserve"> simplest</w:t>
      </w:r>
      <w:r w:rsidR="00470E32" w:rsidRPr="00620448">
        <w:rPr>
          <w:szCs w:val="26"/>
        </w:rPr>
        <w:t xml:space="preserve"> </w:t>
      </w:r>
      <w:r w:rsidR="000D7F2B" w:rsidRPr="00620448">
        <w:rPr>
          <w:szCs w:val="26"/>
        </w:rPr>
        <w:t xml:space="preserve">and </w:t>
      </w:r>
      <w:r w:rsidR="00737C7D" w:rsidRPr="00620448">
        <w:rPr>
          <w:szCs w:val="26"/>
        </w:rPr>
        <w:t>easy to use for</w:t>
      </w:r>
      <w:r w:rsidR="000D7F2B" w:rsidRPr="00620448">
        <w:rPr>
          <w:szCs w:val="26"/>
        </w:rPr>
        <w:t xml:space="preserve"> anyone.</w:t>
      </w:r>
    </w:p>
    <w:p w14:paraId="234261DC" w14:textId="3B5CA5C2" w:rsidR="007200EB" w:rsidRPr="00620448" w:rsidRDefault="0094692F" w:rsidP="00EC7EC4">
      <w:pPr>
        <w:pStyle w:val="NormalWeb"/>
        <w:shd w:val="clear" w:color="auto" w:fill="FFFFFF"/>
        <w:spacing w:before="90" w:beforeAutospacing="0" w:after="90" w:afterAutospacing="0" w:line="290" w:lineRule="atLeast"/>
        <w:ind w:left="1530"/>
        <w:jc w:val="both"/>
        <w:rPr>
          <w:rFonts w:eastAsiaTheme="minorEastAsia"/>
        </w:rPr>
      </w:pPr>
      <w:r w:rsidRPr="00620448">
        <w:rPr>
          <w:rFonts w:eastAsiaTheme="minorEastAsia"/>
        </w:rPr>
        <w:t>Our system use NFC technology, this technology is quite new, so we may need times to research and integrate NFC to our system. Currently, only Android and Window Phone are supporting NFC technology, so we need knowledges on these operating systems for implementation.</w:t>
      </w:r>
    </w:p>
    <w:p w14:paraId="21BFBCF6" w14:textId="77777777" w:rsidR="009C2DC9" w:rsidRPr="00620448" w:rsidRDefault="009C2DC9" w:rsidP="00E55DDE">
      <w:pPr>
        <w:pStyle w:val="Heading3"/>
        <w:numPr>
          <w:ilvl w:val="1"/>
          <w:numId w:val="16"/>
        </w:numPr>
        <w:tabs>
          <w:tab w:val="left" w:pos="1710"/>
        </w:tabs>
        <w:spacing w:before="240" w:line="259" w:lineRule="auto"/>
        <w:ind w:left="1440"/>
        <w:jc w:val="both"/>
        <w:rPr>
          <w:rFonts w:ascii="Times New Roman" w:hAnsi="Times New Roman" w:cs="Times New Roman"/>
        </w:rPr>
      </w:pPr>
      <w:bookmarkStart w:id="36" w:name="_Toc448705789"/>
      <w:bookmarkStart w:id="37" w:name="_Toc464338638"/>
      <w:r w:rsidRPr="00620448">
        <w:rPr>
          <w:rFonts w:ascii="Times New Roman" w:hAnsi="Times New Roman" w:cs="Times New Roman"/>
        </w:rPr>
        <w:t>Project Overview</w:t>
      </w:r>
      <w:bookmarkEnd w:id="36"/>
      <w:bookmarkEnd w:id="37"/>
    </w:p>
    <w:p w14:paraId="53C0E456" w14:textId="314EE862" w:rsidR="009C2DC9"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Current Situation</w:t>
      </w:r>
    </w:p>
    <w:p w14:paraId="3B35C826" w14:textId="01F90CE4" w:rsidR="0055606C" w:rsidRPr="00620448" w:rsidRDefault="0055606C" w:rsidP="0055606C">
      <w:pPr>
        <w:ind w:left="846" w:firstLine="720"/>
        <w:rPr>
          <w:rFonts w:ascii="Times New Roman" w:hAnsi="Times New Roman" w:cs="Times New Roman"/>
        </w:rPr>
      </w:pPr>
      <w:r w:rsidRPr="00620448">
        <w:rPr>
          <w:rFonts w:ascii="Times New Roman" w:hAnsi="Times New Roman" w:cs="Times New Roman"/>
        </w:rPr>
        <w:t>Below are the problems encountered in this project:</w:t>
      </w:r>
    </w:p>
    <w:p w14:paraId="53C1000B" w14:textId="2111B6B5" w:rsidR="00844550" w:rsidRPr="00620448" w:rsidRDefault="00AB2078" w:rsidP="00E55DDE">
      <w:pPr>
        <w:pStyle w:val="NoSpacing"/>
        <w:numPr>
          <w:ilvl w:val="0"/>
          <w:numId w:val="21"/>
        </w:numPr>
        <w:jc w:val="both"/>
        <w:rPr>
          <w:rFonts w:ascii="Times New Roman" w:eastAsiaTheme="minorEastAsia" w:hAnsi="Times New Roman" w:cs="Times New Roman"/>
        </w:rPr>
      </w:pPr>
      <w:r w:rsidRPr="00620448">
        <w:rPr>
          <w:rFonts w:ascii="Times New Roman" w:eastAsiaTheme="minorEastAsia" w:hAnsi="Times New Roman" w:cs="Times New Roman"/>
          <w:b/>
        </w:rPr>
        <w:t xml:space="preserve">NFC </w:t>
      </w:r>
      <w:r w:rsidR="00782297" w:rsidRPr="00620448">
        <w:rPr>
          <w:rFonts w:ascii="Times New Roman" w:eastAsiaTheme="minorEastAsia" w:hAnsi="Times New Roman" w:cs="Times New Roman"/>
          <w:b/>
        </w:rPr>
        <w:t>s</w:t>
      </w:r>
      <w:r w:rsidRPr="00620448">
        <w:rPr>
          <w:rFonts w:ascii="Times New Roman" w:eastAsiaTheme="minorEastAsia" w:hAnsi="Times New Roman" w:cs="Times New Roman"/>
          <w:b/>
        </w:rPr>
        <w:t>ecurity</w:t>
      </w:r>
      <w:r w:rsidRPr="00620448">
        <w:rPr>
          <w:rFonts w:ascii="Times New Roman" w:eastAsiaTheme="minorEastAsia" w:hAnsi="Times New Roman" w:cs="Times New Roman"/>
        </w:rPr>
        <w:t xml:space="preserve">: </w:t>
      </w:r>
      <w:r w:rsidR="00782297" w:rsidRPr="00620448">
        <w:rPr>
          <w:rFonts w:ascii="Times New Roman" w:eastAsiaTheme="minorEastAsia" w:hAnsi="Times New Roman" w:cs="Times New Roman"/>
        </w:rPr>
        <w:t>working with NFC</w:t>
      </w:r>
      <w:r w:rsidRPr="00620448">
        <w:rPr>
          <w:rFonts w:ascii="Times New Roman" w:eastAsiaTheme="minorEastAsia" w:hAnsi="Times New Roman" w:cs="Times New Roman"/>
        </w:rPr>
        <w:t xml:space="preserve">, there </w:t>
      </w:r>
      <w:r w:rsidR="00782297" w:rsidRPr="00620448">
        <w:rPr>
          <w:rFonts w:ascii="Times New Roman" w:eastAsiaTheme="minorEastAsia" w:hAnsi="Times New Roman" w:cs="Times New Roman"/>
        </w:rPr>
        <w:t>are some</w:t>
      </w:r>
      <w:r w:rsidRPr="00620448">
        <w:rPr>
          <w:rFonts w:ascii="Times New Roman" w:eastAsiaTheme="minorEastAsia" w:hAnsi="Times New Roman" w:cs="Times New Roman"/>
        </w:rPr>
        <w:t xml:space="preserve"> pr</w:t>
      </w:r>
      <w:r w:rsidR="00782297" w:rsidRPr="00620448">
        <w:rPr>
          <w:rFonts w:ascii="Times New Roman" w:eastAsiaTheme="minorEastAsia" w:hAnsi="Times New Roman" w:cs="Times New Roman"/>
        </w:rPr>
        <w:t>oblems may happen</w:t>
      </w:r>
      <w:r w:rsidRPr="00620448">
        <w:rPr>
          <w:rFonts w:ascii="Times New Roman" w:eastAsiaTheme="minorEastAsia" w:hAnsi="Times New Roman" w:cs="Times New Roman"/>
        </w:rPr>
        <w:t>,</w:t>
      </w:r>
      <w:r w:rsidR="00782297" w:rsidRPr="00620448">
        <w:rPr>
          <w:rFonts w:ascii="Times New Roman" w:eastAsiaTheme="minorEastAsia" w:hAnsi="Times New Roman" w:cs="Times New Roman"/>
        </w:rPr>
        <w:t xml:space="preserve"> any device support</w:t>
      </w:r>
      <w:r w:rsidRPr="00620448">
        <w:rPr>
          <w:rFonts w:ascii="Times New Roman" w:eastAsiaTheme="minorEastAsia" w:hAnsi="Times New Roman" w:cs="Times New Roman"/>
        </w:rPr>
        <w:t xml:space="preserve"> NFC</w:t>
      </w:r>
      <w:r w:rsidR="00782297" w:rsidRPr="00620448">
        <w:rPr>
          <w:rFonts w:ascii="Times New Roman" w:eastAsiaTheme="minorEastAsia" w:hAnsi="Times New Roman" w:cs="Times New Roman"/>
        </w:rPr>
        <w:t xml:space="preserve"> like smartphone can read and write to this</w:t>
      </w:r>
      <w:r w:rsidRPr="00620448">
        <w:rPr>
          <w:rFonts w:ascii="Times New Roman" w:eastAsiaTheme="minorEastAsia" w:hAnsi="Times New Roman" w:cs="Times New Roman"/>
        </w:rPr>
        <w:t xml:space="preserve">, </w:t>
      </w:r>
      <w:r w:rsidR="00782297" w:rsidRPr="00620448">
        <w:rPr>
          <w:rFonts w:ascii="Times New Roman" w:eastAsiaTheme="minorEastAsia" w:hAnsi="Times New Roman" w:cs="Times New Roman"/>
        </w:rPr>
        <w:t>so it</w:t>
      </w:r>
      <w:r w:rsidRPr="00620448">
        <w:rPr>
          <w:rFonts w:ascii="Times New Roman" w:eastAsiaTheme="minorEastAsia" w:hAnsi="Times New Roman" w:cs="Times New Roman"/>
        </w:rPr>
        <w:t xml:space="preserve"> can be counterfeited, attacked during data transmission caused data loss, data, corruption.</w:t>
      </w:r>
    </w:p>
    <w:p w14:paraId="3F9AF966" w14:textId="020D3196" w:rsidR="00782297" w:rsidRPr="00620448" w:rsidRDefault="0041568C" w:rsidP="00E55DDE">
      <w:pPr>
        <w:pStyle w:val="NoSpacing"/>
        <w:numPr>
          <w:ilvl w:val="0"/>
          <w:numId w:val="21"/>
        </w:numPr>
        <w:jc w:val="both"/>
        <w:rPr>
          <w:rFonts w:ascii="Times New Roman" w:eastAsiaTheme="minorEastAsia" w:hAnsi="Times New Roman" w:cs="Times New Roman"/>
        </w:rPr>
      </w:pPr>
      <w:r w:rsidRPr="00620448">
        <w:rPr>
          <w:rFonts w:ascii="Times New Roman" w:eastAsiaTheme="minorEastAsia" w:hAnsi="Times New Roman" w:cs="Times New Roman"/>
          <w:b/>
        </w:rPr>
        <w:t xml:space="preserve">Emulator’s problem: </w:t>
      </w:r>
      <w:r w:rsidRPr="00620448">
        <w:rPr>
          <w:rFonts w:ascii="Times New Roman" w:eastAsiaTheme="minorEastAsia" w:hAnsi="Times New Roman" w:cs="Times New Roman"/>
        </w:rPr>
        <w:t>using emulator on bus in order to validate and process NFC card</w:t>
      </w:r>
      <w:r w:rsidR="00AE727A" w:rsidRPr="00620448">
        <w:rPr>
          <w:rFonts w:ascii="Times New Roman" w:eastAsiaTheme="minorEastAsia" w:hAnsi="Times New Roman" w:cs="Times New Roman"/>
        </w:rPr>
        <w:t>s is</w:t>
      </w:r>
      <w:r w:rsidRPr="00620448">
        <w:rPr>
          <w:rFonts w:ascii="Times New Roman" w:eastAsiaTheme="minorEastAsia" w:hAnsi="Times New Roman" w:cs="Times New Roman"/>
        </w:rPr>
        <w:t xml:space="preserve"> sometime </w:t>
      </w:r>
      <w:r w:rsidR="00AE727A" w:rsidRPr="00620448">
        <w:rPr>
          <w:rFonts w:ascii="Times New Roman" w:eastAsiaTheme="minorEastAsia" w:hAnsi="Times New Roman" w:cs="Times New Roman"/>
        </w:rPr>
        <w:t>not work or damaged.</w:t>
      </w:r>
    </w:p>
    <w:p w14:paraId="2F3E67CE" w14:textId="3822404D" w:rsidR="00782297" w:rsidRPr="00620448" w:rsidRDefault="00782297" w:rsidP="00E55DDE">
      <w:pPr>
        <w:pStyle w:val="NoSpacing"/>
        <w:numPr>
          <w:ilvl w:val="0"/>
          <w:numId w:val="21"/>
        </w:numPr>
        <w:jc w:val="both"/>
        <w:rPr>
          <w:rFonts w:ascii="Times New Roman" w:eastAsiaTheme="minorEastAsia" w:hAnsi="Times New Roman" w:cs="Times New Roman"/>
        </w:rPr>
      </w:pPr>
      <w:r w:rsidRPr="00620448">
        <w:rPr>
          <w:rFonts w:ascii="Times New Roman" w:eastAsiaTheme="minorEastAsia" w:hAnsi="Times New Roman" w:cs="Times New Roman"/>
          <w:b/>
        </w:rPr>
        <w:t>Passengers’s habitat</w:t>
      </w:r>
      <w:r w:rsidRPr="00620448">
        <w:rPr>
          <w:rFonts w:ascii="Times New Roman" w:eastAsiaTheme="minorEastAsia" w:hAnsi="Times New Roman" w:cs="Times New Roman"/>
        </w:rPr>
        <w:t>: passengers are used to buying paper ticket with cash, s</w:t>
      </w:r>
      <w:r w:rsidR="0041568C" w:rsidRPr="00620448">
        <w:rPr>
          <w:rFonts w:ascii="Times New Roman" w:eastAsiaTheme="minorEastAsia" w:hAnsi="Times New Roman" w:cs="Times New Roman"/>
        </w:rPr>
        <w:t>o deploy the</w:t>
      </w:r>
      <w:r w:rsidRPr="00620448">
        <w:rPr>
          <w:rFonts w:ascii="Times New Roman" w:eastAsiaTheme="minorEastAsia" w:hAnsi="Times New Roman" w:cs="Times New Roman"/>
        </w:rPr>
        <w:t xml:space="preserve"> system in real life may take long time.</w:t>
      </w:r>
    </w:p>
    <w:p w14:paraId="5690615E" w14:textId="52FF36B9" w:rsidR="00B44D8E" w:rsidRPr="00620448" w:rsidRDefault="00AE727A" w:rsidP="00E55DDE">
      <w:pPr>
        <w:pStyle w:val="NoSpacing"/>
        <w:numPr>
          <w:ilvl w:val="0"/>
          <w:numId w:val="21"/>
        </w:numPr>
        <w:jc w:val="both"/>
        <w:rPr>
          <w:rFonts w:ascii="Times New Roman" w:eastAsiaTheme="minorEastAsia" w:hAnsi="Times New Roman" w:cs="Times New Roman"/>
        </w:rPr>
      </w:pPr>
      <w:r w:rsidRPr="00620448">
        <w:rPr>
          <w:rFonts w:ascii="Times New Roman" w:eastAsiaTheme="minorEastAsia" w:hAnsi="Times New Roman" w:cs="Times New Roman"/>
          <w:b/>
        </w:rPr>
        <w:t>Account information secutiry</w:t>
      </w:r>
      <w:r w:rsidRPr="00620448">
        <w:rPr>
          <w:rFonts w:ascii="Times New Roman" w:eastAsiaTheme="minorEastAsia" w:hAnsi="Times New Roman" w:cs="Times New Roman"/>
        </w:rPr>
        <w:t>: the system allow passenger to buy ticket credit</w:t>
      </w:r>
      <w:r w:rsidR="00B44D8E" w:rsidRPr="00620448">
        <w:rPr>
          <w:rFonts w:ascii="Times New Roman" w:eastAsiaTheme="minorEastAsia" w:hAnsi="Times New Roman" w:cs="Times New Roman"/>
        </w:rPr>
        <w:t>s, this function may becom tatget for hacking and cheating.</w:t>
      </w:r>
    </w:p>
    <w:p w14:paraId="7D6B28EE" w14:textId="77777777" w:rsidR="009C2DC9"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The Proposed System</w:t>
      </w:r>
    </w:p>
    <w:p w14:paraId="2B2EBDA4" w14:textId="3E863C17" w:rsidR="00E0077B" w:rsidRPr="00620448" w:rsidRDefault="00B44D8E" w:rsidP="00E55DDE">
      <w:pPr>
        <w:pStyle w:val="NoSpacing"/>
        <w:numPr>
          <w:ilvl w:val="0"/>
          <w:numId w:val="24"/>
        </w:numPr>
        <w:spacing w:line="259" w:lineRule="auto"/>
        <w:jc w:val="both"/>
        <w:rPr>
          <w:rFonts w:ascii="Times New Roman" w:hAnsi="Times New Roman" w:cs="Times New Roman"/>
        </w:rPr>
      </w:pPr>
      <w:r w:rsidRPr="00620448">
        <w:rPr>
          <w:rFonts w:ascii="Times New Roman" w:hAnsi="Times New Roman" w:cs="Times New Roman"/>
        </w:rPr>
        <w:t xml:space="preserve">After doing many researches on </w:t>
      </w:r>
      <w:r w:rsidRPr="00620448">
        <w:rPr>
          <w:rFonts w:ascii="Times New Roman" w:eastAsia="Times New Roman" w:hAnsi="Times New Roman" w:cs="Times New Roman"/>
          <w:color w:val="000000" w:themeColor="text1"/>
        </w:rPr>
        <w:t>technology for saving information, we choose NFC technology as this technology is very capable of resolve the current situations in selling bus tikets. The basic idea is to use a NFC tag that</w:t>
      </w:r>
      <w:r w:rsidR="00D64C7C" w:rsidRPr="00620448">
        <w:rPr>
          <w:rFonts w:ascii="Times New Roman" w:eastAsia="Times New Roman" w:hAnsi="Times New Roman" w:cs="Times New Roman"/>
          <w:color w:val="000000" w:themeColor="text1"/>
        </w:rPr>
        <w:t xml:space="preserve"> each NFC card contain</w:t>
      </w:r>
      <w:r w:rsidRPr="00620448">
        <w:rPr>
          <w:rFonts w:ascii="Times New Roman" w:eastAsia="Times New Roman" w:hAnsi="Times New Roman" w:cs="Times New Roman"/>
          <w:color w:val="000000" w:themeColor="text1"/>
        </w:rPr>
        <w:t xml:space="preserve"> a unique card ID as a ticket</w:t>
      </w:r>
      <w:r w:rsidR="00F00721" w:rsidRPr="00620448">
        <w:rPr>
          <w:rFonts w:ascii="Times New Roman" w:eastAsia="Times New Roman" w:hAnsi="Times New Roman" w:cs="Times New Roman"/>
          <w:color w:val="000000" w:themeColor="text1"/>
        </w:rPr>
        <w:t xml:space="preserve"> that can be reused</w:t>
      </w:r>
      <w:r w:rsidRPr="00620448">
        <w:rPr>
          <w:rFonts w:ascii="Times New Roman" w:eastAsia="Times New Roman" w:hAnsi="Times New Roman" w:cs="Times New Roman"/>
          <w:color w:val="000000" w:themeColor="text1"/>
        </w:rPr>
        <w:t xml:space="preserve"> instead of using paper.</w:t>
      </w:r>
    </w:p>
    <w:p w14:paraId="206DF6C7" w14:textId="4AF84C34" w:rsidR="00F00721" w:rsidRPr="00620448" w:rsidRDefault="00F00721" w:rsidP="00E55DDE">
      <w:pPr>
        <w:pStyle w:val="NoSpacing"/>
        <w:numPr>
          <w:ilvl w:val="0"/>
          <w:numId w:val="24"/>
        </w:numPr>
        <w:spacing w:line="259" w:lineRule="auto"/>
        <w:jc w:val="both"/>
        <w:rPr>
          <w:rFonts w:ascii="Times New Roman" w:hAnsi="Times New Roman" w:cs="Times New Roman"/>
        </w:rPr>
      </w:pPr>
      <w:r w:rsidRPr="00620448">
        <w:rPr>
          <w:rFonts w:ascii="Times New Roman" w:eastAsia="Times New Roman" w:hAnsi="Times New Roman" w:cs="Times New Roman"/>
          <w:color w:val="000000" w:themeColor="text1"/>
        </w:rPr>
        <w:t>In task assignment, we assign to member using vertical model to make sure if any member in this problem cannot continue to work in our team there will be the least harmful to the project processes.</w:t>
      </w:r>
    </w:p>
    <w:p w14:paraId="32904706" w14:textId="78DAD950" w:rsidR="00F00721" w:rsidRPr="00620448" w:rsidRDefault="00F00721" w:rsidP="00E55DDE">
      <w:pPr>
        <w:pStyle w:val="NoSpacing"/>
        <w:numPr>
          <w:ilvl w:val="0"/>
          <w:numId w:val="24"/>
        </w:numPr>
        <w:spacing w:line="259" w:lineRule="auto"/>
        <w:jc w:val="both"/>
        <w:rPr>
          <w:rFonts w:ascii="Times New Roman" w:hAnsi="Times New Roman" w:cs="Times New Roman"/>
        </w:rPr>
      </w:pPr>
      <w:r w:rsidRPr="00620448">
        <w:rPr>
          <w:rFonts w:ascii="Times New Roman" w:eastAsia="Times New Roman" w:hAnsi="Times New Roman" w:cs="Times New Roman"/>
          <w:bCs/>
          <w:color w:val="000000" w:themeColor="text1"/>
        </w:rPr>
        <w:t>Our system includes three subsystems:</w:t>
      </w:r>
    </w:p>
    <w:p w14:paraId="299B41ED" w14:textId="4DFB5B14" w:rsidR="00F00721" w:rsidRPr="00620448" w:rsidRDefault="00F00721" w:rsidP="00E55DDE">
      <w:pPr>
        <w:pStyle w:val="NoSpacing"/>
        <w:numPr>
          <w:ilvl w:val="1"/>
          <w:numId w:val="24"/>
        </w:numPr>
        <w:spacing w:line="259" w:lineRule="auto"/>
        <w:jc w:val="both"/>
        <w:rPr>
          <w:rFonts w:ascii="Times New Roman" w:hAnsi="Times New Roman" w:cs="Times New Roman"/>
        </w:rPr>
      </w:pPr>
      <w:r w:rsidRPr="00620448">
        <w:rPr>
          <w:rFonts w:ascii="Times New Roman" w:eastAsia="Times New Roman" w:hAnsi="Times New Roman" w:cs="Times New Roman"/>
          <w:bCs/>
          <w:color w:val="000000" w:themeColor="text1"/>
        </w:rPr>
        <w:t>An online web application for passengers</w:t>
      </w:r>
      <w:r w:rsidR="00AA4E6B" w:rsidRPr="00620448">
        <w:rPr>
          <w:rFonts w:ascii="Times New Roman" w:eastAsia="Times New Roman" w:hAnsi="Times New Roman" w:cs="Times New Roman"/>
          <w:bCs/>
          <w:color w:val="000000" w:themeColor="text1"/>
        </w:rPr>
        <w:t>,</w:t>
      </w:r>
      <w:r w:rsidRPr="00620448">
        <w:rPr>
          <w:rFonts w:ascii="Times New Roman" w:eastAsia="Times New Roman" w:hAnsi="Times New Roman" w:cs="Times New Roman"/>
          <w:bCs/>
          <w:color w:val="000000" w:themeColor="text1"/>
        </w:rPr>
        <w:t xml:space="preserve"> bus manager</w:t>
      </w:r>
      <w:r w:rsidR="00D83318" w:rsidRPr="00620448">
        <w:rPr>
          <w:rFonts w:ascii="Times New Roman" w:eastAsia="Times New Roman" w:hAnsi="Times New Roman" w:cs="Times New Roman"/>
          <w:bCs/>
          <w:color w:val="000000" w:themeColor="text1"/>
        </w:rPr>
        <w:t>s</w:t>
      </w:r>
      <w:r w:rsidR="00AA4E6B" w:rsidRPr="00620448">
        <w:rPr>
          <w:rFonts w:ascii="Times New Roman" w:eastAsia="Times New Roman" w:hAnsi="Times New Roman" w:cs="Times New Roman"/>
          <w:bCs/>
          <w:color w:val="000000" w:themeColor="text1"/>
        </w:rPr>
        <w:t xml:space="preserve"> and admin</w:t>
      </w:r>
      <w:r w:rsidR="00755179" w:rsidRPr="00620448">
        <w:rPr>
          <w:rFonts w:ascii="Times New Roman" w:eastAsia="Times New Roman" w:hAnsi="Times New Roman" w:cs="Times New Roman"/>
          <w:bCs/>
          <w:color w:val="000000" w:themeColor="text1"/>
        </w:rPr>
        <w:t>istrator</w:t>
      </w:r>
      <w:r w:rsidRPr="00620448">
        <w:rPr>
          <w:rFonts w:ascii="Times New Roman" w:eastAsia="Times New Roman" w:hAnsi="Times New Roman" w:cs="Times New Roman"/>
          <w:bCs/>
          <w:color w:val="000000" w:themeColor="text1"/>
        </w:rPr>
        <w:t>.</w:t>
      </w:r>
    </w:p>
    <w:p w14:paraId="6F5B5148" w14:textId="11CD761C" w:rsidR="00F00721" w:rsidRPr="00620448" w:rsidRDefault="00F00721" w:rsidP="00E55DDE">
      <w:pPr>
        <w:pStyle w:val="NoSpacing"/>
        <w:numPr>
          <w:ilvl w:val="1"/>
          <w:numId w:val="24"/>
        </w:numPr>
        <w:spacing w:line="259" w:lineRule="auto"/>
        <w:jc w:val="both"/>
        <w:rPr>
          <w:rFonts w:ascii="Times New Roman" w:hAnsi="Times New Roman" w:cs="Times New Roman"/>
        </w:rPr>
      </w:pPr>
      <w:r w:rsidRPr="00620448">
        <w:rPr>
          <w:rFonts w:ascii="Times New Roman" w:eastAsia="Times New Roman" w:hAnsi="Times New Roman" w:cs="Times New Roman"/>
          <w:bCs/>
          <w:color w:val="000000" w:themeColor="text1"/>
        </w:rPr>
        <w:lastRenderedPageBreak/>
        <w:t>A mobile application for passengers.</w:t>
      </w:r>
    </w:p>
    <w:p w14:paraId="2F1B742D" w14:textId="77C5C44C" w:rsidR="00F00721" w:rsidRPr="00620448" w:rsidRDefault="00F00721" w:rsidP="00E55DDE">
      <w:pPr>
        <w:pStyle w:val="NoSpacing"/>
        <w:numPr>
          <w:ilvl w:val="1"/>
          <w:numId w:val="24"/>
        </w:numPr>
        <w:spacing w:line="259" w:lineRule="auto"/>
        <w:jc w:val="both"/>
        <w:rPr>
          <w:rFonts w:ascii="Times New Roman" w:hAnsi="Times New Roman" w:cs="Times New Roman"/>
        </w:rPr>
      </w:pPr>
      <w:r w:rsidRPr="00620448">
        <w:rPr>
          <w:rFonts w:ascii="Times New Roman" w:hAnsi="Times New Roman" w:cs="Times New Roman"/>
        </w:rPr>
        <w:t>A mobile application for emulator.</w:t>
      </w:r>
    </w:p>
    <w:p w14:paraId="2D0E81D9" w14:textId="5B364F19" w:rsidR="009C2DC9" w:rsidRPr="00620448" w:rsidRDefault="00414322" w:rsidP="00E55DDE">
      <w:pPr>
        <w:pStyle w:val="Heading5"/>
        <w:numPr>
          <w:ilvl w:val="3"/>
          <w:numId w:val="16"/>
        </w:numPr>
        <w:ind w:left="2700"/>
        <w:rPr>
          <w:rFonts w:ascii="Times New Roman" w:hAnsi="Times New Roman" w:cs="Times New Roman"/>
          <w:b/>
          <w:i/>
          <w:color w:val="5B9BD5" w:themeColor="accent1"/>
        </w:rPr>
      </w:pPr>
      <w:r w:rsidRPr="00620448">
        <w:rPr>
          <w:rFonts w:ascii="Times New Roman" w:hAnsi="Times New Roman" w:cs="Times New Roman"/>
          <w:b/>
          <w:i/>
          <w:color w:val="5B9BD5" w:themeColor="accent1"/>
        </w:rPr>
        <w:t>Web A</w:t>
      </w:r>
      <w:r w:rsidR="009C2DC9" w:rsidRPr="00620448">
        <w:rPr>
          <w:rFonts w:ascii="Times New Roman" w:hAnsi="Times New Roman" w:cs="Times New Roman"/>
          <w:b/>
          <w:i/>
          <w:color w:val="5B9BD5" w:themeColor="accent1"/>
        </w:rPr>
        <w:t>pp</w:t>
      </w:r>
      <w:r w:rsidR="007531C8" w:rsidRPr="00620448">
        <w:rPr>
          <w:rFonts w:ascii="Times New Roman" w:hAnsi="Times New Roman" w:cs="Times New Roman"/>
          <w:b/>
          <w:i/>
          <w:color w:val="5B9BD5" w:themeColor="accent1"/>
        </w:rPr>
        <w:t>lication</w:t>
      </w:r>
    </w:p>
    <w:p w14:paraId="08C36EDB" w14:textId="0AD79B32" w:rsidR="009C2DC9" w:rsidRPr="00620448" w:rsidRDefault="00FC28D9" w:rsidP="00FC28D9">
      <w:pPr>
        <w:ind w:left="2052"/>
        <w:rPr>
          <w:rFonts w:ascii="Times New Roman" w:eastAsiaTheme="minorEastAsia" w:hAnsi="Times New Roman" w:cs="Times New Roman"/>
        </w:rPr>
      </w:pPr>
      <w:r w:rsidRPr="00620448">
        <w:rPr>
          <w:rFonts w:ascii="Times New Roman" w:eastAsiaTheme="minorEastAsia" w:hAnsi="Times New Roman" w:cs="Times New Roman"/>
        </w:rPr>
        <w:t xml:space="preserve">Web application consists of three main </w:t>
      </w:r>
      <w:r w:rsidR="00CC15C0" w:rsidRPr="00620448">
        <w:rPr>
          <w:rFonts w:ascii="Times New Roman" w:eastAsiaTheme="minorEastAsia" w:hAnsi="Times New Roman" w:cs="Times New Roman"/>
        </w:rPr>
        <w:t>parts</w:t>
      </w:r>
      <w:r w:rsidRPr="00620448">
        <w:rPr>
          <w:rFonts w:ascii="Times New Roman" w:eastAsiaTheme="minorEastAsia" w:hAnsi="Times New Roman" w:cs="Times New Roman"/>
        </w:rPr>
        <w:t>:</w:t>
      </w:r>
    </w:p>
    <w:p w14:paraId="02258BA6" w14:textId="6BC6E888" w:rsidR="00FC28D9" w:rsidRPr="00620448" w:rsidRDefault="00FC28D9" w:rsidP="00E55DDE">
      <w:pPr>
        <w:pStyle w:val="ListParagraph"/>
        <w:numPr>
          <w:ilvl w:val="0"/>
          <w:numId w:val="18"/>
        </w:numPr>
        <w:rPr>
          <w:rFonts w:ascii="Times New Roman" w:eastAsiaTheme="minorEastAsia" w:hAnsi="Times New Roman" w:cs="Times New Roman"/>
        </w:rPr>
      </w:pPr>
      <w:r w:rsidRPr="00620448">
        <w:rPr>
          <w:rFonts w:ascii="Times New Roman" w:eastAsiaTheme="minorEastAsia" w:hAnsi="Times New Roman" w:cs="Times New Roman"/>
        </w:rPr>
        <w:t xml:space="preserve">For </w:t>
      </w:r>
      <w:r w:rsidR="00D83318" w:rsidRPr="00620448">
        <w:rPr>
          <w:rFonts w:ascii="Times New Roman" w:eastAsia="Times New Roman" w:hAnsi="Times New Roman" w:cs="Times New Roman"/>
          <w:bCs/>
          <w:color w:val="000000" w:themeColor="text1"/>
        </w:rPr>
        <w:t>passengers</w:t>
      </w:r>
      <w:r w:rsidRPr="00620448">
        <w:rPr>
          <w:rFonts w:ascii="Times New Roman" w:eastAsiaTheme="minorEastAsia" w:hAnsi="Times New Roman" w:cs="Times New Roman"/>
        </w:rPr>
        <w:t>:</w:t>
      </w:r>
    </w:p>
    <w:p w14:paraId="795B4DBD"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 xml:space="preserve">Activate for a new account. </w:t>
      </w:r>
    </w:p>
    <w:p w14:paraId="3EC24B57"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Get NFC cards.</w:t>
      </w:r>
    </w:p>
    <w:p w14:paraId="3ED10FDD"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Add credit to card.</w:t>
      </w:r>
    </w:p>
    <w:p w14:paraId="755A6128"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Edit card name</w:t>
      </w:r>
    </w:p>
    <w:p w14:paraId="274E2D80"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Get outcome report.</w:t>
      </w:r>
    </w:p>
    <w:p w14:paraId="7D34459D"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Find bus.</w:t>
      </w:r>
    </w:p>
    <w:p w14:paraId="1D0E4DAB" w14:textId="57B1A5D5" w:rsidR="00851E63" w:rsidRPr="00620448" w:rsidRDefault="00F0641D" w:rsidP="00E55DDE">
      <w:pPr>
        <w:pStyle w:val="ListParagraph"/>
        <w:numPr>
          <w:ilvl w:val="0"/>
          <w:numId w:val="18"/>
        </w:numPr>
        <w:rPr>
          <w:rFonts w:ascii="Times New Roman" w:hAnsi="Times New Roman" w:cs="Times New Roman"/>
        </w:rPr>
      </w:pPr>
      <w:r w:rsidRPr="00620448">
        <w:rPr>
          <w:rFonts w:ascii="Times New Roman" w:hAnsi="Times New Roman" w:cs="Times New Roman"/>
        </w:rPr>
        <w:t>For s</w:t>
      </w:r>
      <w:r w:rsidR="00851E63" w:rsidRPr="00620448">
        <w:rPr>
          <w:rFonts w:ascii="Times New Roman" w:hAnsi="Times New Roman" w:cs="Times New Roman"/>
        </w:rPr>
        <w:t>taff:</w:t>
      </w:r>
    </w:p>
    <w:p w14:paraId="48C6640D"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Search for passenger.</w:t>
      </w:r>
    </w:p>
    <w:p w14:paraId="7DF912C5"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Edit passengers.</w:t>
      </w:r>
    </w:p>
    <w:p w14:paraId="57521DC7" w14:textId="77777777" w:rsidR="00851E63" w:rsidRPr="00620448" w:rsidRDefault="00851E63" w:rsidP="00E55DDE">
      <w:pPr>
        <w:pStyle w:val="ListParagraph"/>
        <w:numPr>
          <w:ilvl w:val="1"/>
          <w:numId w:val="18"/>
        </w:numPr>
        <w:rPr>
          <w:rFonts w:ascii="Times New Roman" w:hAnsi="Times New Roman" w:cs="Times New Roman"/>
        </w:rPr>
      </w:pPr>
      <w:r w:rsidRPr="00620448">
        <w:rPr>
          <w:rFonts w:ascii="Times New Roman" w:hAnsi="Times New Roman" w:cs="Times New Roman"/>
        </w:rPr>
        <w:t>Manage NFC cards.</w:t>
      </w:r>
    </w:p>
    <w:p w14:paraId="044D5235" w14:textId="5EF16C1C" w:rsidR="00851E63" w:rsidRPr="00620448" w:rsidRDefault="00F0641D" w:rsidP="00E55DDE">
      <w:pPr>
        <w:pStyle w:val="ListParagraph"/>
        <w:numPr>
          <w:ilvl w:val="0"/>
          <w:numId w:val="18"/>
        </w:numPr>
        <w:rPr>
          <w:rFonts w:ascii="Times New Roman" w:hAnsi="Times New Roman" w:cs="Times New Roman"/>
        </w:rPr>
      </w:pPr>
      <w:r w:rsidRPr="00620448">
        <w:rPr>
          <w:rFonts w:ascii="Times New Roman" w:hAnsi="Times New Roman" w:cs="Times New Roman"/>
        </w:rPr>
        <w:t>For m</w:t>
      </w:r>
      <w:r w:rsidR="00851E63" w:rsidRPr="00620448">
        <w:rPr>
          <w:rFonts w:ascii="Times New Roman" w:hAnsi="Times New Roman" w:cs="Times New Roman"/>
        </w:rPr>
        <w:t>anager:</w:t>
      </w:r>
    </w:p>
    <w:p w14:paraId="255778D9"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Manage ticket type.</w:t>
      </w:r>
    </w:p>
    <w:p w14:paraId="27C3DC26"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Manage credit plan.</w:t>
      </w:r>
    </w:p>
    <w:p w14:paraId="1FE163F1"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Get income report.</w:t>
      </w:r>
    </w:p>
    <w:p w14:paraId="05B24954" w14:textId="36394AA5" w:rsidR="00143B7D"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Create promotions.</w:t>
      </w:r>
    </w:p>
    <w:p w14:paraId="64122008" w14:textId="0F9B9CA1" w:rsidR="00FC28D9" w:rsidRPr="00620448" w:rsidRDefault="00FC28D9" w:rsidP="00E55DDE">
      <w:pPr>
        <w:pStyle w:val="ListParagraph"/>
        <w:numPr>
          <w:ilvl w:val="0"/>
          <w:numId w:val="18"/>
        </w:numPr>
        <w:rPr>
          <w:rFonts w:ascii="Times New Roman" w:eastAsiaTheme="minorEastAsia" w:hAnsi="Times New Roman" w:cs="Times New Roman"/>
        </w:rPr>
      </w:pPr>
      <w:r w:rsidRPr="00620448">
        <w:rPr>
          <w:rFonts w:ascii="Times New Roman" w:eastAsiaTheme="minorEastAsia" w:hAnsi="Times New Roman" w:cs="Times New Roman"/>
        </w:rPr>
        <w:t xml:space="preserve">For </w:t>
      </w:r>
      <w:r w:rsidR="00D83318" w:rsidRPr="00620448">
        <w:rPr>
          <w:rFonts w:ascii="Times New Roman" w:eastAsia="Times New Roman" w:hAnsi="Times New Roman" w:cs="Times New Roman"/>
          <w:bCs/>
          <w:color w:val="000000" w:themeColor="text1"/>
        </w:rPr>
        <w:t>administrator</w:t>
      </w:r>
      <w:r w:rsidRPr="00620448">
        <w:rPr>
          <w:rFonts w:ascii="Times New Roman" w:eastAsiaTheme="minorEastAsia" w:hAnsi="Times New Roman" w:cs="Times New Roman"/>
        </w:rPr>
        <w:t>:</w:t>
      </w:r>
    </w:p>
    <w:p w14:paraId="67BD5F90" w14:textId="4E06B562" w:rsidR="00C7555D" w:rsidRPr="00620448" w:rsidRDefault="00C7555D" w:rsidP="00E55DDE">
      <w:pPr>
        <w:pStyle w:val="ListParagraph"/>
        <w:numPr>
          <w:ilvl w:val="1"/>
          <w:numId w:val="18"/>
        </w:numPr>
        <w:rPr>
          <w:rFonts w:ascii="Times New Roman" w:hAnsi="Times New Roman" w:cs="Times New Roman"/>
          <w:b/>
        </w:rPr>
      </w:pPr>
      <w:r w:rsidRPr="00620448">
        <w:rPr>
          <w:rFonts w:ascii="Times New Roman" w:hAnsi="Times New Roman" w:cs="Times New Roman"/>
        </w:rPr>
        <w:t>Manage all account</w:t>
      </w:r>
      <w:r w:rsidR="00842C71" w:rsidRPr="00620448">
        <w:rPr>
          <w:rFonts w:ascii="Times New Roman" w:hAnsi="Times New Roman" w:cs="Times New Roman"/>
        </w:rPr>
        <w:t>s</w:t>
      </w:r>
      <w:r w:rsidRPr="00620448">
        <w:rPr>
          <w:rFonts w:ascii="Times New Roman" w:hAnsi="Times New Roman" w:cs="Times New Roman"/>
        </w:rPr>
        <w:t>.</w:t>
      </w:r>
    </w:p>
    <w:p w14:paraId="3F38B771" w14:textId="08C52E08" w:rsidR="00414322" w:rsidRPr="00620448" w:rsidRDefault="00414322" w:rsidP="00F345FD">
      <w:pPr>
        <w:ind w:left="2160"/>
        <w:jc w:val="both"/>
        <w:rPr>
          <w:rFonts w:ascii="Times New Roman" w:hAnsi="Times New Roman" w:cs="Times New Roman"/>
          <w:bCs/>
          <w:color w:val="000000" w:themeColor="text1"/>
        </w:rPr>
      </w:pPr>
      <w:r w:rsidRPr="00620448">
        <w:rPr>
          <w:rFonts w:ascii="Times New Roman" w:eastAsia="Times New Roman" w:hAnsi="Times New Roman" w:cs="Times New Roman"/>
          <w:bCs/>
          <w:color w:val="000000" w:themeColor="text1"/>
          <w:lang w:eastAsia="en-US"/>
        </w:rPr>
        <w:t>Besides, website application also provides an API interface for two mobile applications to retrieve, update data from mobile applications.</w:t>
      </w:r>
    </w:p>
    <w:p w14:paraId="5D4C1BA2" w14:textId="50DB696F" w:rsidR="009C2DC9" w:rsidRPr="00620448" w:rsidRDefault="009C2DC9" w:rsidP="00E55DDE">
      <w:pPr>
        <w:pStyle w:val="Heading5"/>
        <w:numPr>
          <w:ilvl w:val="3"/>
          <w:numId w:val="16"/>
        </w:numPr>
        <w:ind w:left="2700"/>
        <w:rPr>
          <w:rFonts w:ascii="Times New Roman" w:hAnsi="Times New Roman" w:cs="Times New Roman"/>
          <w:b/>
          <w:i/>
          <w:color w:val="5B9BD5" w:themeColor="accent1"/>
        </w:rPr>
      </w:pPr>
      <w:r w:rsidRPr="00620448">
        <w:rPr>
          <w:rFonts w:ascii="Times New Roman" w:hAnsi="Times New Roman" w:cs="Times New Roman"/>
          <w:b/>
          <w:i/>
          <w:color w:val="5B9BD5" w:themeColor="accent1"/>
        </w:rPr>
        <w:t>M</w:t>
      </w:r>
      <w:r w:rsidR="00F345FD" w:rsidRPr="00620448">
        <w:rPr>
          <w:rFonts w:ascii="Times New Roman" w:hAnsi="Times New Roman" w:cs="Times New Roman"/>
          <w:b/>
          <w:i/>
          <w:color w:val="5B9BD5" w:themeColor="accent1"/>
        </w:rPr>
        <w:t>obile A</w:t>
      </w:r>
      <w:r w:rsidRPr="00620448">
        <w:rPr>
          <w:rFonts w:ascii="Times New Roman" w:hAnsi="Times New Roman" w:cs="Times New Roman"/>
          <w:b/>
          <w:i/>
          <w:color w:val="5B9BD5" w:themeColor="accent1"/>
        </w:rPr>
        <w:t>pp</w:t>
      </w:r>
      <w:r w:rsidR="00F345FD" w:rsidRPr="00620448">
        <w:rPr>
          <w:rFonts w:ascii="Times New Roman" w:hAnsi="Times New Roman" w:cs="Times New Roman"/>
          <w:b/>
          <w:i/>
          <w:color w:val="5B9BD5" w:themeColor="accent1"/>
        </w:rPr>
        <w:t>lication</w:t>
      </w:r>
    </w:p>
    <w:p w14:paraId="4BCD0BCA" w14:textId="6AAD670D" w:rsidR="009C2DC9" w:rsidRPr="00620448" w:rsidRDefault="00F345FD" w:rsidP="007D03E1">
      <w:pPr>
        <w:ind w:left="2052"/>
        <w:rPr>
          <w:rFonts w:ascii="Times New Roman" w:eastAsiaTheme="minorEastAsia" w:hAnsi="Times New Roman" w:cs="Times New Roman"/>
        </w:rPr>
      </w:pPr>
      <w:r w:rsidRPr="00620448">
        <w:rPr>
          <w:rFonts w:ascii="Times New Roman" w:eastAsiaTheme="minorEastAsia" w:hAnsi="Times New Roman" w:cs="Times New Roman"/>
        </w:rPr>
        <w:t>There will be 2 applications which will be used by passengers and emulator. The mobile applications included functions as below:</w:t>
      </w:r>
    </w:p>
    <w:p w14:paraId="19575E87" w14:textId="6EB9392F" w:rsidR="00F345FD" w:rsidRPr="00620448" w:rsidRDefault="00F345FD" w:rsidP="00E55DDE">
      <w:pPr>
        <w:pStyle w:val="ListParagraph"/>
        <w:numPr>
          <w:ilvl w:val="0"/>
          <w:numId w:val="25"/>
        </w:numPr>
        <w:ind w:left="2880"/>
        <w:rPr>
          <w:rFonts w:ascii="Times New Roman" w:eastAsiaTheme="minorEastAsia" w:hAnsi="Times New Roman" w:cs="Times New Roman"/>
        </w:rPr>
      </w:pPr>
      <w:r w:rsidRPr="00620448">
        <w:rPr>
          <w:rFonts w:ascii="Times New Roman" w:eastAsiaTheme="minorEastAsia" w:hAnsi="Times New Roman" w:cs="Times New Roman"/>
        </w:rPr>
        <w:t>For passengers:</w:t>
      </w:r>
    </w:p>
    <w:p w14:paraId="3EA82F47"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 xml:space="preserve">Activate for a new account. </w:t>
      </w:r>
    </w:p>
    <w:p w14:paraId="552A8132"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Get NFC cards.</w:t>
      </w:r>
    </w:p>
    <w:p w14:paraId="5AAB432A"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Add credit to card.</w:t>
      </w:r>
    </w:p>
    <w:p w14:paraId="773C8097"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Edit card name</w:t>
      </w:r>
    </w:p>
    <w:p w14:paraId="671E14FE"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Get outcome report.</w:t>
      </w:r>
    </w:p>
    <w:p w14:paraId="08184319"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Find bus.</w:t>
      </w:r>
    </w:p>
    <w:p w14:paraId="08355235" w14:textId="5456718C" w:rsidR="00F345FD" w:rsidRPr="00620448" w:rsidRDefault="00F345FD" w:rsidP="00E55DDE">
      <w:pPr>
        <w:pStyle w:val="ListParagraph"/>
        <w:numPr>
          <w:ilvl w:val="0"/>
          <w:numId w:val="25"/>
        </w:numPr>
        <w:ind w:left="2880"/>
        <w:rPr>
          <w:rFonts w:ascii="Times New Roman" w:eastAsiaTheme="minorEastAsia" w:hAnsi="Times New Roman" w:cs="Times New Roman"/>
        </w:rPr>
      </w:pPr>
      <w:r w:rsidRPr="00620448">
        <w:rPr>
          <w:rFonts w:ascii="Times New Roman" w:eastAsiaTheme="minorEastAsia" w:hAnsi="Times New Roman" w:cs="Times New Roman"/>
        </w:rPr>
        <w:t>For emulator:</w:t>
      </w:r>
    </w:p>
    <w:p w14:paraId="6F275B92" w14:textId="77777777" w:rsidR="001221F6" w:rsidRPr="00620448" w:rsidRDefault="001221F6" w:rsidP="00E55DDE">
      <w:pPr>
        <w:pStyle w:val="ListParagraph"/>
        <w:numPr>
          <w:ilvl w:val="1"/>
          <w:numId w:val="25"/>
        </w:numPr>
        <w:rPr>
          <w:rFonts w:ascii="Times New Roman" w:hAnsi="Times New Roman" w:cs="Times New Roman"/>
          <w:b/>
        </w:rPr>
      </w:pPr>
      <w:r w:rsidRPr="00620448">
        <w:rPr>
          <w:rFonts w:ascii="Times New Roman" w:hAnsi="Times New Roman" w:cs="Times New Roman"/>
        </w:rPr>
        <w:t>Read &amp; write NFC card.</w:t>
      </w:r>
    </w:p>
    <w:p w14:paraId="53F0F470" w14:textId="77777777" w:rsidR="001221F6" w:rsidRPr="00620448" w:rsidRDefault="001221F6" w:rsidP="00E55DDE">
      <w:pPr>
        <w:pStyle w:val="ListParagraph"/>
        <w:numPr>
          <w:ilvl w:val="1"/>
          <w:numId w:val="25"/>
        </w:numPr>
        <w:rPr>
          <w:rFonts w:ascii="Times New Roman" w:hAnsi="Times New Roman" w:cs="Times New Roman"/>
          <w:b/>
        </w:rPr>
      </w:pPr>
      <w:r w:rsidRPr="00620448">
        <w:rPr>
          <w:rFonts w:ascii="Times New Roman" w:hAnsi="Times New Roman" w:cs="Times New Roman"/>
        </w:rPr>
        <w:t>Verify card.</w:t>
      </w:r>
    </w:p>
    <w:p w14:paraId="6249442C" w14:textId="7792381D" w:rsidR="00D52658"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Boundaries of the System</w:t>
      </w:r>
    </w:p>
    <w:p w14:paraId="24737BC2" w14:textId="75065700" w:rsidR="00A32648" w:rsidRPr="00620448" w:rsidRDefault="00A32648" w:rsidP="00E55DDE">
      <w:pPr>
        <w:pStyle w:val="ListParagraph"/>
        <w:numPr>
          <w:ilvl w:val="0"/>
          <w:numId w:val="18"/>
        </w:numPr>
        <w:rPr>
          <w:rFonts w:ascii="Times New Roman" w:hAnsi="Times New Roman" w:cs="Times New Roman"/>
        </w:rPr>
      </w:pPr>
      <w:r w:rsidRPr="00620448">
        <w:rPr>
          <w:rFonts w:ascii="Times New Roman" w:hAnsi="Times New Roman" w:cs="Times New Roman"/>
        </w:rPr>
        <w:t xml:space="preserve">The system is mostly built based on real processes of bus ticket in </w:t>
      </w:r>
      <w:r w:rsidR="009067C5" w:rsidRPr="00620448">
        <w:rPr>
          <w:rFonts w:ascii="Times New Roman" w:hAnsi="Times New Roman" w:cs="Times New Roman"/>
        </w:rPr>
        <w:t>Ho Chi Minh City</w:t>
      </w:r>
      <w:r w:rsidRPr="00620448">
        <w:rPr>
          <w:rFonts w:ascii="Times New Roman" w:hAnsi="Times New Roman" w:cs="Times New Roman"/>
        </w:rPr>
        <w:t>. Our main target is improving the current process and make</w:t>
      </w:r>
      <w:r w:rsidR="00DA6A87" w:rsidRPr="00620448">
        <w:rPr>
          <w:rFonts w:ascii="Times New Roman" w:hAnsi="Times New Roman" w:cs="Times New Roman"/>
        </w:rPr>
        <w:t>s</w:t>
      </w:r>
      <w:r w:rsidRPr="00620448">
        <w:rPr>
          <w:rFonts w:ascii="Times New Roman" w:hAnsi="Times New Roman" w:cs="Times New Roman"/>
        </w:rPr>
        <w:t xml:space="preserve"> it more convenient and efficient</w:t>
      </w:r>
      <w:r w:rsidR="009067C5" w:rsidRPr="00620448">
        <w:rPr>
          <w:rFonts w:ascii="Times New Roman" w:hAnsi="Times New Roman" w:cs="Times New Roman"/>
        </w:rPr>
        <w:t xml:space="preserve"> in Ho Chi Minh City.</w:t>
      </w:r>
    </w:p>
    <w:p w14:paraId="5330B623" w14:textId="1501B431" w:rsidR="00A32648" w:rsidRPr="00620448" w:rsidRDefault="00A32648" w:rsidP="00E55DDE">
      <w:pPr>
        <w:pStyle w:val="ListParagraph"/>
        <w:numPr>
          <w:ilvl w:val="0"/>
          <w:numId w:val="18"/>
        </w:numPr>
        <w:rPr>
          <w:rFonts w:ascii="Times New Roman" w:hAnsi="Times New Roman" w:cs="Times New Roman"/>
        </w:rPr>
      </w:pPr>
      <w:r w:rsidRPr="00620448">
        <w:rPr>
          <w:rFonts w:ascii="Times New Roman" w:hAnsi="Times New Roman" w:cs="Times New Roman"/>
        </w:rPr>
        <w:t>Any bus system which deployed this system must set up devices to operate, includes:</w:t>
      </w:r>
    </w:p>
    <w:p w14:paraId="7D6A7D23" w14:textId="14A9FD03" w:rsidR="00A32648" w:rsidRPr="00620448" w:rsidRDefault="00A32648" w:rsidP="00E55DDE">
      <w:pPr>
        <w:pStyle w:val="ListParagraph"/>
        <w:numPr>
          <w:ilvl w:val="1"/>
          <w:numId w:val="18"/>
        </w:numPr>
        <w:rPr>
          <w:rFonts w:ascii="Times New Roman" w:hAnsi="Times New Roman" w:cs="Times New Roman"/>
        </w:rPr>
      </w:pPr>
      <w:r w:rsidRPr="00620448">
        <w:rPr>
          <w:rFonts w:ascii="Times New Roman" w:hAnsi="Times New Roman" w:cs="Times New Roman"/>
        </w:rPr>
        <w:lastRenderedPageBreak/>
        <w:t>Emulator can read a NFC Card, with internet con</w:t>
      </w:r>
      <w:r w:rsidR="00180741" w:rsidRPr="00620448">
        <w:rPr>
          <w:rFonts w:ascii="Times New Roman" w:hAnsi="Times New Roman" w:cs="Times New Roman"/>
        </w:rPr>
        <w:t>n</w:t>
      </w:r>
      <w:r w:rsidRPr="00620448">
        <w:rPr>
          <w:rFonts w:ascii="Times New Roman" w:hAnsi="Times New Roman" w:cs="Times New Roman"/>
        </w:rPr>
        <w:t>ection.</w:t>
      </w:r>
    </w:p>
    <w:p w14:paraId="02EF03A1" w14:textId="69EA7960" w:rsidR="00A32648" w:rsidRPr="00620448" w:rsidRDefault="00A32648" w:rsidP="00E55DDE">
      <w:pPr>
        <w:pStyle w:val="ListParagraph"/>
        <w:numPr>
          <w:ilvl w:val="1"/>
          <w:numId w:val="18"/>
        </w:numPr>
        <w:rPr>
          <w:rFonts w:ascii="Times New Roman" w:hAnsi="Times New Roman" w:cs="Times New Roman"/>
        </w:rPr>
      </w:pPr>
      <w:r w:rsidRPr="00620448">
        <w:rPr>
          <w:rFonts w:ascii="Times New Roman" w:hAnsi="Times New Roman" w:cs="Times New Roman"/>
        </w:rPr>
        <w:t>NFC cards with account information.</w:t>
      </w:r>
    </w:p>
    <w:p w14:paraId="43C632FB" w14:textId="2B97CB14" w:rsidR="00485DEC" w:rsidRPr="00620448" w:rsidRDefault="00485DEC" w:rsidP="00E55DDE">
      <w:pPr>
        <w:pStyle w:val="ListParagraph"/>
        <w:numPr>
          <w:ilvl w:val="0"/>
          <w:numId w:val="18"/>
        </w:numPr>
        <w:rPr>
          <w:rFonts w:ascii="Times New Roman" w:hAnsi="Times New Roman" w:cs="Times New Roman"/>
        </w:rPr>
      </w:pPr>
      <w:r w:rsidRPr="00620448">
        <w:rPr>
          <w:rFonts w:ascii="Times New Roman" w:hAnsi="Times New Roman" w:cs="Times New Roman"/>
        </w:rPr>
        <w:t>The completed product includes:</w:t>
      </w:r>
    </w:p>
    <w:p w14:paraId="79568AFD" w14:textId="127AFB18" w:rsidR="00485DEC" w:rsidRPr="00620448" w:rsidRDefault="00485DEC" w:rsidP="00E55DDE">
      <w:pPr>
        <w:pStyle w:val="ListParagraph"/>
        <w:numPr>
          <w:ilvl w:val="1"/>
          <w:numId w:val="18"/>
        </w:numPr>
        <w:rPr>
          <w:rFonts w:ascii="Times New Roman" w:hAnsi="Times New Roman" w:cs="Times New Roman"/>
        </w:rPr>
      </w:pPr>
      <w:r w:rsidRPr="00620448">
        <w:rPr>
          <w:rFonts w:ascii="Times New Roman" w:hAnsi="Times New Roman" w:cs="Times New Roman"/>
        </w:rPr>
        <w:t>Website application</w:t>
      </w:r>
    </w:p>
    <w:p w14:paraId="12FF7AD3" w14:textId="7FAFECD6" w:rsidR="00485DEC" w:rsidRPr="00620448" w:rsidRDefault="00485DEC" w:rsidP="00E55DDE">
      <w:pPr>
        <w:pStyle w:val="ListParagraph"/>
        <w:numPr>
          <w:ilvl w:val="1"/>
          <w:numId w:val="18"/>
        </w:numPr>
        <w:rPr>
          <w:rFonts w:ascii="Times New Roman" w:hAnsi="Times New Roman" w:cs="Times New Roman"/>
        </w:rPr>
      </w:pPr>
      <w:r w:rsidRPr="00620448">
        <w:rPr>
          <w:rFonts w:ascii="Times New Roman" w:hAnsi="Times New Roman" w:cs="Times New Roman"/>
        </w:rPr>
        <w:t>Android mobile application</w:t>
      </w:r>
      <w:r w:rsidR="00A32648" w:rsidRPr="00620448">
        <w:rPr>
          <w:rFonts w:ascii="Times New Roman" w:hAnsi="Times New Roman" w:cs="Times New Roman"/>
        </w:rPr>
        <w:t xml:space="preserve"> for passengers and for emulator.</w:t>
      </w:r>
    </w:p>
    <w:p w14:paraId="62372457" w14:textId="77777777" w:rsidR="009C2DC9"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Future Plans</w:t>
      </w:r>
    </w:p>
    <w:p w14:paraId="0798DE35" w14:textId="53887692" w:rsidR="009C2DC9" w:rsidRPr="00620448" w:rsidRDefault="00581F3A" w:rsidP="001D5914">
      <w:pPr>
        <w:pStyle w:val="NoSpacing"/>
        <w:ind w:left="2265"/>
        <w:jc w:val="both"/>
        <w:rPr>
          <w:rFonts w:ascii="Times New Roman" w:eastAsiaTheme="minorEastAsia" w:hAnsi="Times New Roman" w:cs="Times New Roman"/>
        </w:rPr>
      </w:pPr>
      <w:r w:rsidRPr="00620448">
        <w:rPr>
          <w:rFonts w:ascii="Times New Roman" w:eastAsiaTheme="minorEastAsia" w:hAnsi="Times New Roman" w:cs="Times New Roman"/>
        </w:rPr>
        <w:t>With further research and development, the system can apply the following features:</w:t>
      </w:r>
    </w:p>
    <w:p w14:paraId="3A58B8FD" w14:textId="77777777" w:rsidR="005245A9" w:rsidRPr="00620448" w:rsidRDefault="00581F3A" w:rsidP="00E55DDE">
      <w:pPr>
        <w:pStyle w:val="NoSpacing"/>
        <w:numPr>
          <w:ilvl w:val="0"/>
          <w:numId w:val="27"/>
        </w:numPr>
        <w:jc w:val="both"/>
        <w:rPr>
          <w:rFonts w:ascii="Times New Roman" w:eastAsiaTheme="minorEastAsia" w:hAnsi="Times New Roman" w:cs="Times New Roman"/>
        </w:rPr>
      </w:pPr>
      <w:r w:rsidRPr="00620448">
        <w:rPr>
          <w:rFonts w:ascii="Times New Roman" w:eastAsiaTheme="minorEastAsia" w:hAnsi="Times New Roman" w:cs="Times New Roman"/>
        </w:rPr>
        <w:t xml:space="preserve">Bus companies can place many </w:t>
      </w:r>
      <w:r w:rsidR="00BC0086" w:rsidRPr="00620448">
        <w:rPr>
          <w:rFonts w:ascii="Times New Roman" w:eastAsiaTheme="minorEastAsia" w:hAnsi="Times New Roman" w:cs="Times New Roman"/>
        </w:rPr>
        <w:t>emulators</w:t>
      </w:r>
      <w:r w:rsidRPr="00620448">
        <w:rPr>
          <w:rFonts w:ascii="Times New Roman" w:eastAsiaTheme="minorEastAsia" w:hAnsi="Times New Roman" w:cs="Times New Roman"/>
        </w:rPr>
        <w:t xml:space="preserve"> at bus stop with an assistant for help</w:t>
      </w:r>
      <w:r w:rsidR="00BC0086" w:rsidRPr="00620448">
        <w:rPr>
          <w:rFonts w:ascii="Times New Roman" w:eastAsiaTheme="minorEastAsia" w:hAnsi="Times New Roman" w:cs="Times New Roman"/>
        </w:rPr>
        <w:t>ing</w:t>
      </w:r>
      <w:r w:rsidRPr="00620448">
        <w:rPr>
          <w:rFonts w:ascii="Times New Roman" w:eastAsiaTheme="minorEastAsia" w:hAnsi="Times New Roman" w:cs="Times New Roman"/>
        </w:rPr>
        <w:t xml:space="preserve"> </w:t>
      </w:r>
      <w:r w:rsidR="00BC0086" w:rsidRPr="00620448">
        <w:rPr>
          <w:rFonts w:ascii="Times New Roman" w:eastAsiaTheme="minorEastAsia" w:hAnsi="Times New Roman" w:cs="Times New Roman"/>
        </w:rPr>
        <w:t xml:space="preserve">the </w:t>
      </w:r>
      <w:r w:rsidRPr="00620448">
        <w:rPr>
          <w:rFonts w:ascii="Times New Roman" w:eastAsiaTheme="minorEastAsia" w:hAnsi="Times New Roman" w:cs="Times New Roman"/>
        </w:rPr>
        <w:t>passenger</w:t>
      </w:r>
      <w:r w:rsidR="00BC0086" w:rsidRPr="00620448">
        <w:rPr>
          <w:rFonts w:ascii="Times New Roman" w:eastAsiaTheme="minorEastAsia" w:hAnsi="Times New Roman" w:cs="Times New Roman"/>
        </w:rPr>
        <w:t>s</w:t>
      </w:r>
      <w:r w:rsidRPr="00620448">
        <w:rPr>
          <w:rFonts w:ascii="Times New Roman" w:eastAsiaTheme="minorEastAsia" w:hAnsi="Times New Roman" w:cs="Times New Roman"/>
        </w:rPr>
        <w:t xml:space="preserve"> recharge </w:t>
      </w:r>
      <w:r w:rsidR="00BC0086" w:rsidRPr="00620448">
        <w:rPr>
          <w:rFonts w:ascii="Times New Roman" w:eastAsiaTheme="minorEastAsia" w:hAnsi="Times New Roman" w:cs="Times New Roman"/>
        </w:rPr>
        <w:t>their NFC card credit without using mobile app or website. It is suitable for any passenger who lack of knowledge in information technology.</w:t>
      </w:r>
    </w:p>
    <w:p w14:paraId="1685506E" w14:textId="52205862" w:rsidR="009E3CC3" w:rsidRPr="00620448" w:rsidRDefault="00E362F0" w:rsidP="00E55DDE">
      <w:pPr>
        <w:pStyle w:val="NoSpacing"/>
        <w:numPr>
          <w:ilvl w:val="0"/>
          <w:numId w:val="27"/>
        </w:numPr>
        <w:jc w:val="both"/>
        <w:rPr>
          <w:rFonts w:ascii="Times New Roman" w:eastAsiaTheme="minorEastAsia" w:hAnsi="Times New Roman" w:cs="Times New Roman"/>
        </w:rPr>
      </w:pPr>
      <w:r w:rsidRPr="00620448">
        <w:rPr>
          <w:rFonts w:ascii="Times New Roman" w:eastAsiaTheme="minorEastAsia" w:hAnsi="Times New Roman" w:cs="Times New Roman"/>
        </w:rPr>
        <w:t>Allow passengers add credit to their account. The system will minus credit on their account automatically</w:t>
      </w:r>
      <w:r w:rsidR="00B32FB5" w:rsidRPr="00620448">
        <w:rPr>
          <w:rFonts w:ascii="Times New Roman" w:eastAsiaTheme="minorEastAsia" w:hAnsi="Times New Roman" w:cs="Times New Roman"/>
        </w:rPr>
        <w:t xml:space="preserve"> while buying ticket</w:t>
      </w:r>
      <w:r w:rsidRPr="00620448">
        <w:rPr>
          <w:rFonts w:ascii="Times New Roman" w:eastAsiaTheme="minorEastAsia" w:hAnsi="Times New Roman" w:cs="Times New Roman"/>
        </w:rPr>
        <w:t xml:space="preserve"> in case of their cards </w:t>
      </w:r>
      <w:r w:rsidR="00DA6A87" w:rsidRPr="00620448">
        <w:rPr>
          <w:rFonts w:ascii="Times New Roman" w:eastAsiaTheme="minorEastAsia" w:hAnsi="Times New Roman" w:cs="Times New Roman"/>
        </w:rPr>
        <w:t>is</w:t>
      </w:r>
      <w:r w:rsidRPr="00620448">
        <w:rPr>
          <w:rFonts w:ascii="Times New Roman" w:eastAsiaTheme="minorEastAsia" w:hAnsi="Times New Roman" w:cs="Times New Roman"/>
        </w:rPr>
        <w:t xml:space="preserve"> out of credit.</w:t>
      </w:r>
      <w:r w:rsidR="009E3CC3" w:rsidRPr="00620448">
        <w:rPr>
          <w:rFonts w:ascii="Times New Roman" w:eastAsiaTheme="minorEastAsia" w:hAnsi="Times New Roman" w:cs="Times New Roman"/>
        </w:rPr>
        <w:t xml:space="preserve"> </w:t>
      </w:r>
    </w:p>
    <w:p w14:paraId="0E913B73" w14:textId="77777777" w:rsidR="009C2DC9"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Development Environment</w:t>
      </w:r>
    </w:p>
    <w:p w14:paraId="74A253FC" w14:textId="77777777" w:rsidR="009C2DC9" w:rsidRPr="00620448" w:rsidRDefault="009C2DC9" w:rsidP="00E55DDE">
      <w:pPr>
        <w:pStyle w:val="Heading5"/>
        <w:numPr>
          <w:ilvl w:val="3"/>
          <w:numId w:val="16"/>
        </w:numPr>
        <w:ind w:left="2700"/>
        <w:rPr>
          <w:rFonts w:ascii="Times New Roman" w:hAnsi="Times New Roman" w:cs="Times New Roman"/>
          <w:b/>
          <w:i/>
          <w:color w:val="5B9BD5" w:themeColor="accent1"/>
        </w:rPr>
      </w:pPr>
      <w:r w:rsidRPr="00620448">
        <w:rPr>
          <w:rFonts w:ascii="Times New Roman" w:hAnsi="Times New Roman" w:cs="Times New Roman"/>
          <w:b/>
          <w:i/>
          <w:color w:val="5B9BD5" w:themeColor="accent1"/>
        </w:rPr>
        <w:t xml:space="preserve">Hardware requirements </w:t>
      </w:r>
    </w:p>
    <w:p w14:paraId="127CE702" w14:textId="528FC535" w:rsidR="009C2DC9" w:rsidRPr="00620448" w:rsidRDefault="009C2DC9" w:rsidP="00E55DDE">
      <w:pPr>
        <w:pStyle w:val="NoSpacing"/>
        <w:numPr>
          <w:ilvl w:val="0"/>
          <w:numId w:val="26"/>
        </w:numPr>
        <w:spacing w:line="259" w:lineRule="auto"/>
        <w:jc w:val="both"/>
        <w:rPr>
          <w:rFonts w:ascii="Times New Roman" w:hAnsi="Times New Roman" w:cs="Times New Roman"/>
          <w:b/>
        </w:rPr>
      </w:pPr>
      <w:r w:rsidRPr="00620448">
        <w:rPr>
          <w:rFonts w:ascii="Times New Roman" w:hAnsi="Times New Roman" w:cs="Times New Roman"/>
          <w:b/>
        </w:rPr>
        <w:t>For</w:t>
      </w:r>
      <w:r w:rsidR="00772867" w:rsidRPr="00620448">
        <w:rPr>
          <w:rFonts w:ascii="Times New Roman" w:hAnsi="Times New Roman" w:cs="Times New Roman"/>
          <w:b/>
        </w:rPr>
        <w:t xml:space="preserve"> web application</w:t>
      </w:r>
      <w:r w:rsidRPr="00620448">
        <w:rPr>
          <w:rFonts w:ascii="Times New Roman" w:hAnsi="Times New Roman" w:cs="Times New Roman"/>
          <w:b/>
        </w:rPr>
        <w:t xml:space="preserve"> server</w:t>
      </w:r>
    </w:p>
    <w:tbl>
      <w:tblPr>
        <w:tblW w:w="4574" w:type="pct"/>
        <w:jc w:val="center"/>
        <w:tblLook w:val="04A0" w:firstRow="1" w:lastRow="0" w:firstColumn="1" w:lastColumn="0" w:noHBand="0" w:noVBand="1"/>
      </w:tblPr>
      <w:tblGrid>
        <w:gridCol w:w="2760"/>
        <w:gridCol w:w="2807"/>
        <w:gridCol w:w="2732"/>
      </w:tblGrid>
      <w:tr w:rsidR="009C2DC9" w:rsidRPr="00620448" w14:paraId="6AA57546" w14:textId="77777777" w:rsidTr="00DD3286">
        <w:trPr>
          <w:jc w:val="center"/>
        </w:trPr>
        <w:tc>
          <w:tcPr>
            <w:tcW w:w="1663" w:type="pct"/>
          </w:tcPr>
          <w:p w14:paraId="5CB6DFF6"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Windows</w:t>
            </w:r>
          </w:p>
        </w:tc>
        <w:tc>
          <w:tcPr>
            <w:tcW w:w="1691" w:type="pct"/>
          </w:tcPr>
          <w:p w14:paraId="6EBACEF5"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Minimum Requirements</w:t>
            </w:r>
          </w:p>
        </w:tc>
        <w:tc>
          <w:tcPr>
            <w:tcW w:w="1646" w:type="pct"/>
          </w:tcPr>
          <w:p w14:paraId="0FA2911B"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Recommended</w:t>
            </w:r>
          </w:p>
        </w:tc>
      </w:tr>
      <w:tr w:rsidR="009C2DC9" w:rsidRPr="00620448" w14:paraId="60F80993" w14:textId="77777777" w:rsidTr="00DD3286">
        <w:trPr>
          <w:jc w:val="center"/>
        </w:trPr>
        <w:tc>
          <w:tcPr>
            <w:tcW w:w="1663" w:type="pct"/>
          </w:tcPr>
          <w:p w14:paraId="6890EEAC"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Internet Connection</w:t>
            </w:r>
          </w:p>
        </w:tc>
        <w:tc>
          <w:tcPr>
            <w:tcW w:w="1691" w:type="pct"/>
          </w:tcPr>
          <w:p w14:paraId="1B211A13"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Cable, Wi-Fi (4 Mbps)</w:t>
            </w:r>
          </w:p>
        </w:tc>
        <w:tc>
          <w:tcPr>
            <w:tcW w:w="1646" w:type="pct"/>
          </w:tcPr>
          <w:p w14:paraId="5FF1F95B" w14:textId="1CA4DEB1" w:rsidR="009C2DC9" w:rsidRPr="00620448" w:rsidRDefault="009C2DC9" w:rsidP="00864674">
            <w:pPr>
              <w:jc w:val="both"/>
              <w:rPr>
                <w:rFonts w:ascii="Times New Roman" w:hAnsi="Times New Roman" w:cs="Times New Roman"/>
              </w:rPr>
            </w:pPr>
            <w:r w:rsidRPr="00620448">
              <w:rPr>
                <w:rFonts w:ascii="Times New Roman" w:hAnsi="Times New Roman" w:cs="Times New Roman"/>
              </w:rPr>
              <w:t>Cable, Wi-Fi (8 Mbps)</w:t>
            </w:r>
            <w:r w:rsidR="005416D2" w:rsidRPr="00620448">
              <w:rPr>
                <w:rFonts w:ascii="Times New Roman" w:hAnsi="Times New Roman" w:cs="Times New Roman"/>
              </w:rPr>
              <w:t xml:space="preserve"> </w:t>
            </w:r>
          </w:p>
        </w:tc>
      </w:tr>
      <w:tr w:rsidR="009C2DC9" w:rsidRPr="00620448" w14:paraId="7B5E2E12" w14:textId="77777777" w:rsidTr="00DD3286">
        <w:trPr>
          <w:jc w:val="center"/>
        </w:trPr>
        <w:tc>
          <w:tcPr>
            <w:tcW w:w="1663" w:type="pct"/>
          </w:tcPr>
          <w:p w14:paraId="26942D5D"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Operating System</w:t>
            </w:r>
          </w:p>
        </w:tc>
        <w:tc>
          <w:tcPr>
            <w:tcW w:w="1691" w:type="pct"/>
          </w:tcPr>
          <w:p w14:paraId="1D9CFDE9" w14:textId="0E258CEA" w:rsidR="009C2DC9" w:rsidRPr="00620448" w:rsidRDefault="009C2DC9" w:rsidP="00864674">
            <w:pPr>
              <w:jc w:val="both"/>
              <w:rPr>
                <w:rFonts w:ascii="Times New Roman" w:hAnsi="Times New Roman" w:cs="Times New Roman"/>
              </w:rPr>
            </w:pPr>
            <w:r w:rsidRPr="00620448">
              <w:rPr>
                <w:rFonts w:ascii="Times New Roman" w:hAnsi="Times New Roman" w:cs="Times New Roman"/>
              </w:rPr>
              <w:t>Window Server 2008</w:t>
            </w:r>
            <w:r w:rsidR="0050735A" w:rsidRPr="00620448">
              <w:rPr>
                <w:rFonts w:ascii="Times New Roman" w:hAnsi="Times New Roman" w:cs="Times New Roman"/>
              </w:rPr>
              <w:t xml:space="preserve"> R2</w:t>
            </w:r>
          </w:p>
        </w:tc>
        <w:tc>
          <w:tcPr>
            <w:tcW w:w="1646" w:type="pct"/>
          </w:tcPr>
          <w:p w14:paraId="2AC5A52B" w14:textId="3707D75E" w:rsidR="009C2DC9" w:rsidRPr="00620448" w:rsidRDefault="009C2DC9" w:rsidP="00864674">
            <w:pPr>
              <w:jc w:val="both"/>
              <w:rPr>
                <w:rFonts w:ascii="Times New Roman" w:hAnsi="Times New Roman" w:cs="Times New Roman"/>
              </w:rPr>
            </w:pPr>
            <w:r w:rsidRPr="00620448">
              <w:rPr>
                <w:rFonts w:ascii="Times New Roman" w:hAnsi="Times New Roman" w:cs="Times New Roman"/>
              </w:rPr>
              <w:t>Window Server 2012</w:t>
            </w:r>
            <w:r w:rsidR="0050735A" w:rsidRPr="00620448">
              <w:rPr>
                <w:rFonts w:ascii="Times New Roman" w:hAnsi="Times New Roman" w:cs="Times New Roman"/>
              </w:rPr>
              <w:t xml:space="preserve"> R2</w:t>
            </w:r>
          </w:p>
        </w:tc>
      </w:tr>
      <w:tr w:rsidR="009C2DC9" w:rsidRPr="00620448" w14:paraId="0042721F" w14:textId="77777777" w:rsidTr="00DD3286">
        <w:trPr>
          <w:jc w:val="center"/>
        </w:trPr>
        <w:tc>
          <w:tcPr>
            <w:tcW w:w="1663" w:type="pct"/>
          </w:tcPr>
          <w:p w14:paraId="671A655E"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Computer Processor</w:t>
            </w:r>
          </w:p>
        </w:tc>
        <w:tc>
          <w:tcPr>
            <w:tcW w:w="1691" w:type="pct"/>
          </w:tcPr>
          <w:p w14:paraId="7AAFB8A9"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Intel® Xeon ® 1.4GHz</w:t>
            </w:r>
          </w:p>
        </w:tc>
        <w:tc>
          <w:tcPr>
            <w:tcW w:w="1646" w:type="pct"/>
          </w:tcPr>
          <w:p w14:paraId="424C32B7"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Intel® Xeon ® Quad Core</w:t>
            </w:r>
          </w:p>
        </w:tc>
      </w:tr>
      <w:tr w:rsidR="00772867" w:rsidRPr="00620448" w14:paraId="32E481B1" w14:textId="77777777" w:rsidTr="00DD3286">
        <w:trPr>
          <w:jc w:val="center"/>
        </w:trPr>
        <w:tc>
          <w:tcPr>
            <w:tcW w:w="1663" w:type="pct"/>
          </w:tcPr>
          <w:p w14:paraId="31E878F4" w14:textId="37DA0943" w:rsidR="00772867" w:rsidRPr="00620448" w:rsidRDefault="00772867" w:rsidP="00864674">
            <w:pPr>
              <w:jc w:val="both"/>
              <w:rPr>
                <w:rFonts w:ascii="Times New Roman" w:hAnsi="Times New Roman" w:cs="Times New Roman"/>
              </w:rPr>
            </w:pPr>
            <w:r w:rsidRPr="00620448">
              <w:rPr>
                <w:rFonts w:ascii="Times New Roman" w:hAnsi="Times New Roman" w:cs="Times New Roman"/>
              </w:rPr>
              <w:t>Computer Memory</w:t>
            </w:r>
          </w:p>
        </w:tc>
        <w:tc>
          <w:tcPr>
            <w:tcW w:w="1691" w:type="pct"/>
          </w:tcPr>
          <w:p w14:paraId="3E74F54B" w14:textId="09C77340" w:rsidR="00772867" w:rsidRPr="00620448" w:rsidRDefault="005416D2" w:rsidP="00864674">
            <w:pPr>
              <w:jc w:val="both"/>
              <w:rPr>
                <w:rFonts w:ascii="Times New Roman" w:hAnsi="Times New Roman" w:cs="Times New Roman"/>
              </w:rPr>
            </w:pPr>
            <w:r w:rsidRPr="00620448">
              <w:rPr>
                <w:rFonts w:ascii="Times New Roman" w:hAnsi="Times New Roman" w:cs="Times New Roman"/>
              </w:rPr>
              <w:t>2GB of RAM</w:t>
            </w:r>
          </w:p>
        </w:tc>
        <w:tc>
          <w:tcPr>
            <w:tcW w:w="1646" w:type="pct"/>
          </w:tcPr>
          <w:p w14:paraId="27F3111E" w14:textId="5271A952" w:rsidR="00772867" w:rsidRPr="00620448" w:rsidRDefault="005416D2" w:rsidP="00864674">
            <w:pPr>
              <w:jc w:val="both"/>
              <w:rPr>
                <w:rFonts w:ascii="Times New Roman" w:hAnsi="Times New Roman" w:cs="Times New Roman"/>
              </w:rPr>
            </w:pPr>
            <w:r w:rsidRPr="00620448">
              <w:rPr>
                <w:rFonts w:ascii="Times New Roman" w:hAnsi="Times New Roman" w:cs="Times New Roman"/>
              </w:rPr>
              <w:t>4GB of RAM or more</w:t>
            </w:r>
          </w:p>
        </w:tc>
      </w:tr>
    </w:tbl>
    <w:p w14:paraId="03A92DAC" w14:textId="5D05CBFF" w:rsidR="00E528B4" w:rsidRPr="00620448" w:rsidRDefault="00E528B4" w:rsidP="00E528B4">
      <w:pPr>
        <w:pStyle w:val="Caption"/>
        <w:jc w:val="center"/>
        <w:rPr>
          <w:rFonts w:ascii="Times New Roman" w:hAnsi="Times New Roman" w:cs="Times New Roman"/>
        </w:rPr>
      </w:pPr>
      <w:bookmarkStart w:id="38" w:name="_Toc458939413"/>
      <w:bookmarkStart w:id="39" w:name="_Toc461140644"/>
      <w:bookmarkStart w:id="40" w:name="_Toc464338695"/>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2</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Hardware Requirement for Server</w:t>
      </w:r>
      <w:bookmarkEnd w:id="38"/>
      <w:bookmarkEnd w:id="39"/>
      <w:bookmarkEnd w:id="40"/>
    </w:p>
    <w:p w14:paraId="70B5A549" w14:textId="6667009D" w:rsidR="008B03F4" w:rsidRPr="00620448" w:rsidRDefault="009C2DC9" w:rsidP="00E55DDE">
      <w:pPr>
        <w:pStyle w:val="ListParagraph"/>
        <w:numPr>
          <w:ilvl w:val="0"/>
          <w:numId w:val="15"/>
        </w:numPr>
        <w:spacing w:line="259" w:lineRule="auto"/>
        <w:ind w:left="2790"/>
        <w:jc w:val="both"/>
        <w:rPr>
          <w:rFonts w:ascii="Times New Roman" w:eastAsiaTheme="minorEastAsia" w:hAnsi="Times New Roman" w:cs="Times New Roman"/>
          <w:b/>
          <w:lang w:bidi="th-TH"/>
        </w:rPr>
      </w:pPr>
      <w:r w:rsidRPr="00620448">
        <w:rPr>
          <w:rFonts w:ascii="Times New Roman" w:eastAsiaTheme="minorEastAsia" w:hAnsi="Times New Roman" w:cs="Times New Roman"/>
          <w:b/>
          <w:lang w:bidi="th-TH"/>
        </w:rPr>
        <w:t>For Mobile</w:t>
      </w:r>
    </w:p>
    <w:tbl>
      <w:tblPr>
        <w:tblW w:w="8463" w:type="dxa"/>
        <w:jc w:val="center"/>
        <w:tblLook w:val="04A0" w:firstRow="1" w:lastRow="0" w:firstColumn="1" w:lastColumn="0" w:noHBand="0" w:noVBand="1"/>
      </w:tblPr>
      <w:tblGrid>
        <w:gridCol w:w="2558"/>
        <w:gridCol w:w="3037"/>
        <w:gridCol w:w="2868"/>
      </w:tblGrid>
      <w:tr w:rsidR="008B03F4" w:rsidRPr="00620448" w14:paraId="7B21E747" w14:textId="77777777" w:rsidTr="00DD3286">
        <w:trPr>
          <w:jc w:val="center"/>
        </w:trPr>
        <w:tc>
          <w:tcPr>
            <w:tcW w:w="2558" w:type="dxa"/>
          </w:tcPr>
          <w:p w14:paraId="56CDE872" w14:textId="722ED905" w:rsidR="008B03F4" w:rsidRPr="00620448" w:rsidRDefault="0077510A" w:rsidP="00D52658">
            <w:pPr>
              <w:jc w:val="center"/>
              <w:rPr>
                <w:rFonts w:ascii="Times New Roman" w:hAnsi="Times New Roman" w:cs="Times New Roman"/>
                <w:b/>
                <w:bCs/>
              </w:rPr>
            </w:pPr>
            <w:r w:rsidRPr="00620448">
              <w:rPr>
                <w:rFonts w:ascii="Times New Roman" w:hAnsi="Times New Roman" w:cs="Times New Roman"/>
                <w:b/>
                <w:bCs/>
              </w:rPr>
              <w:t>Android</w:t>
            </w:r>
          </w:p>
        </w:tc>
        <w:tc>
          <w:tcPr>
            <w:tcW w:w="3037" w:type="dxa"/>
          </w:tcPr>
          <w:p w14:paraId="345B2F76" w14:textId="77777777" w:rsidR="008B03F4" w:rsidRPr="00620448" w:rsidRDefault="008B03F4" w:rsidP="00D52658">
            <w:pPr>
              <w:jc w:val="center"/>
              <w:rPr>
                <w:rFonts w:ascii="Times New Roman" w:hAnsi="Times New Roman" w:cs="Times New Roman"/>
                <w:b/>
                <w:bCs/>
              </w:rPr>
            </w:pPr>
            <w:r w:rsidRPr="00620448">
              <w:rPr>
                <w:rFonts w:ascii="Times New Roman" w:hAnsi="Times New Roman" w:cs="Times New Roman"/>
                <w:b/>
                <w:bCs/>
              </w:rPr>
              <w:t>Minimum</w:t>
            </w:r>
          </w:p>
        </w:tc>
        <w:tc>
          <w:tcPr>
            <w:tcW w:w="2868" w:type="dxa"/>
          </w:tcPr>
          <w:p w14:paraId="293897BD" w14:textId="77777777" w:rsidR="008B03F4" w:rsidRPr="00620448" w:rsidRDefault="008B03F4" w:rsidP="00D52658">
            <w:pPr>
              <w:jc w:val="center"/>
              <w:rPr>
                <w:rFonts w:ascii="Times New Roman" w:hAnsi="Times New Roman" w:cs="Times New Roman"/>
                <w:b/>
                <w:bCs/>
              </w:rPr>
            </w:pPr>
            <w:r w:rsidRPr="00620448">
              <w:rPr>
                <w:rFonts w:ascii="Times New Roman" w:hAnsi="Times New Roman" w:cs="Times New Roman"/>
                <w:b/>
                <w:bCs/>
              </w:rPr>
              <w:t>Recommended</w:t>
            </w:r>
          </w:p>
        </w:tc>
      </w:tr>
      <w:tr w:rsidR="008B03F4" w:rsidRPr="00620448" w14:paraId="65F72D87" w14:textId="77777777" w:rsidTr="00DD3286">
        <w:trPr>
          <w:jc w:val="center"/>
        </w:trPr>
        <w:tc>
          <w:tcPr>
            <w:tcW w:w="2558" w:type="dxa"/>
          </w:tcPr>
          <w:p w14:paraId="5EB282C8" w14:textId="77777777" w:rsidR="008B03F4" w:rsidRPr="00620448" w:rsidRDefault="008B03F4" w:rsidP="00D52658">
            <w:pPr>
              <w:rPr>
                <w:rFonts w:ascii="Times New Roman" w:hAnsi="Times New Roman" w:cs="Times New Roman"/>
              </w:rPr>
            </w:pPr>
            <w:r w:rsidRPr="00620448">
              <w:rPr>
                <w:rFonts w:ascii="Times New Roman" w:hAnsi="Times New Roman" w:cs="Times New Roman"/>
              </w:rPr>
              <w:t>Internet Connection</w:t>
            </w:r>
          </w:p>
        </w:tc>
        <w:tc>
          <w:tcPr>
            <w:tcW w:w="3037" w:type="dxa"/>
          </w:tcPr>
          <w:p w14:paraId="01501365" w14:textId="53D0FF59" w:rsidR="008B03F4" w:rsidRPr="00620448" w:rsidRDefault="005416D2" w:rsidP="00D52658">
            <w:pPr>
              <w:rPr>
                <w:rFonts w:ascii="Times New Roman" w:hAnsi="Times New Roman" w:cs="Times New Roman"/>
              </w:rPr>
            </w:pPr>
            <w:r w:rsidRPr="00620448">
              <w:rPr>
                <w:rFonts w:ascii="Times New Roman" w:hAnsi="Times New Roman" w:cs="Times New Roman"/>
              </w:rPr>
              <w:t>Wi-Fi or 3G (1</w:t>
            </w:r>
            <w:r w:rsidR="008B03F4" w:rsidRPr="00620448">
              <w:rPr>
                <w:rFonts w:ascii="Times New Roman" w:hAnsi="Times New Roman" w:cs="Times New Roman"/>
              </w:rPr>
              <w:t xml:space="preserve"> Mbps)</w:t>
            </w:r>
          </w:p>
        </w:tc>
        <w:tc>
          <w:tcPr>
            <w:tcW w:w="2868" w:type="dxa"/>
          </w:tcPr>
          <w:p w14:paraId="7804A9E8" w14:textId="77777777" w:rsidR="008B03F4" w:rsidRPr="00620448" w:rsidRDefault="008B03F4" w:rsidP="00D52658">
            <w:pPr>
              <w:rPr>
                <w:rFonts w:ascii="Times New Roman" w:hAnsi="Times New Roman" w:cs="Times New Roman"/>
              </w:rPr>
            </w:pPr>
            <w:r w:rsidRPr="00620448">
              <w:rPr>
                <w:rFonts w:ascii="Times New Roman" w:hAnsi="Times New Roman" w:cs="Times New Roman"/>
              </w:rPr>
              <w:t>Wi-Fi or 3G (8 Mbps)</w:t>
            </w:r>
          </w:p>
        </w:tc>
      </w:tr>
      <w:tr w:rsidR="008B03F4" w:rsidRPr="00620448" w14:paraId="43700E4A" w14:textId="77777777" w:rsidTr="00DD3286">
        <w:trPr>
          <w:jc w:val="center"/>
        </w:trPr>
        <w:tc>
          <w:tcPr>
            <w:tcW w:w="2558" w:type="dxa"/>
          </w:tcPr>
          <w:p w14:paraId="569A9059" w14:textId="77777777" w:rsidR="008B03F4" w:rsidRPr="00620448" w:rsidRDefault="008B03F4" w:rsidP="00D52658">
            <w:pPr>
              <w:rPr>
                <w:rFonts w:ascii="Times New Roman" w:hAnsi="Times New Roman" w:cs="Times New Roman"/>
              </w:rPr>
            </w:pPr>
            <w:r w:rsidRPr="00620448">
              <w:rPr>
                <w:rFonts w:ascii="Times New Roman" w:hAnsi="Times New Roman" w:cs="Times New Roman"/>
              </w:rPr>
              <w:t>Operating System</w:t>
            </w:r>
          </w:p>
        </w:tc>
        <w:tc>
          <w:tcPr>
            <w:tcW w:w="3037" w:type="dxa"/>
          </w:tcPr>
          <w:p w14:paraId="02A08D4A" w14:textId="378781F5" w:rsidR="008B03F4" w:rsidRPr="00620448" w:rsidRDefault="008B03F4" w:rsidP="00D52658">
            <w:pPr>
              <w:rPr>
                <w:rFonts w:ascii="Times New Roman" w:hAnsi="Times New Roman" w:cs="Times New Roman"/>
              </w:rPr>
            </w:pPr>
            <w:r w:rsidRPr="00620448">
              <w:rPr>
                <w:rFonts w:ascii="Times New Roman" w:hAnsi="Times New Roman" w:cs="Times New Roman"/>
              </w:rPr>
              <w:t>Android 4.</w:t>
            </w:r>
            <w:r w:rsidR="005416D2" w:rsidRPr="00620448">
              <w:rPr>
                <w:rFonts w:ascii="Times New Roman" w:hAnsi="Times New Roman" w:cs="Times New Roman"/>
              </w:rPr>
              <w:t>4.2</w:t>
            </w:r>
          </w:p>
        </w:tc>
        <w:tc>
          <w:tcPr>
            <w:tcW w:w="2868" w:type="dxa"/>
          </w:tcPr>
          <w:p w14:paraId="6458F306" w14:textId="61B776AA" w:rsidR="008B03F4" w:rsidRPr="00620448" w:rsidRDefault="008B03F4" w:rsidP="00D52658">
            <w:pPr>
              <w:rPr>
                <w:rFonts w:ascii="Times New Roman" w:hAnsi="Times New Roman" w:cs="Times New Roman"/>
              </w:rPr>
            </w:pPr>
            <w:r w:rsidRPr="00620448">
              <w:rPr>
                <w:rFonts w:ascii="Times New Roman" w:hAnsi="Times New Roman" w:cs="Times New Roman"/>
              </w:rPr>
              <w:t xml:space="preserve">Android </w:t>
            </w:r>
            <w:r w:rsidR="005416D2" w:rsidRPr="00620448">
              <w:rPr>
                <w:rFonts w:ascii="Times New Roman" w:hAnsi="Times New Roman" w:cs="Times New Roman"/>
              </w:rPr>
              <w:t>6.0.0</w:t>
            </w:r>
          </w:p>
        </w:tc>
      </w:tr>
      <w:tr w:rsidR="008B03F4" w:rsidRPr="00620448" w14:paraId="1432D5D3" w14:textId="77777777" w:rsidTr="00DD3286">
        <w:trPr>
          <w:jc w:val="center"/>
        </w:trPr>
        <w:tc>
          <w:tcPr>
            <w:tcW w:w="2558" w:type="dxa"/>
          </w:tcPr>
          <w:p w14:paraId="3CE106F2" w14:textId="14828399" w:rsidR="008B03F4" w:rsidRPr="00620448" w:rsidRDefault="00354C1E" w:rsidP="00D52658">
            <w:pPr>
              <w:rPr>
                <w:rFonts w:ascii="Times New Roman" w:hAnsi="Times New Roman" w:cs="Times New Roman"/>
              </w:rPr>
            </w:pPr>
            <w:r w:rsidRPr="00620448">
              <w:rPr>
                <w:rFonts w:ascii="Times New Roman" w:hAnsi="Times New Roman" w:cs="Times New Roman"/>
              </w:rPr>
              <w:t>Mobile</w:t>
            </w:r>
            <w:r w:rsidR="008B03F4" w:rsidRPr="00620448">
              <w:rPr>
                <w:rFonts w:ascii="Times New Roman" w:hAnsi="Times New Roman" w:cs="Times New Roman"/>
              </w:rPr>
              <w:t xml:space="preserve"> Processor</w:t>
            </w:r>
          </w:p>
        </w:tc>
        <w:tc>
          <w:tcPr>
            <w:tcW w:w="3037" w:type="dxa"/>
          </w:tcPr>
          <w:p w14:paraId="1FD4587E" w14:textId="77777777" w:rsidR="008B03F4" w:rsidRPr="00620448" w:rsidRDefault="008B03F4" w:rsidP="00D52658">
            <w:pPr>
              <w:rPr>
                <w:rFonts w:ascii="Times New Roman" w:hAnsi="Times New Roman" w:cs="Times New Roman"/>
              </w:rPr>
            </w:pPr>
            <w:r w:rsidRPr="00620448">
              <w:rPr>
                <w:rFonts w:ascii="Times New Roman" w:hAnsi="Times New Roman" w:cs="Times New Roman"/>
              </w:rPr>
              <w:t>Cortex-A7 Dual-Core 1.3GHz</w:t>
            </w:r>
          </w:p>
        </w:tc>
        <w:tc>
          <w:tcPr>
            <w:tcW w:w="2868" w:type="dxa"/>
          </w:tcPr>
          <w:p w14:paraId="3053A6CD" w14:textId="77777777" w:rsidR="008B03F4" w:rsidRPr="00620448" w:rsidRDefault="008B03F4" w:rsidP="00D52658">
            <w:pPr>
              <w:rPr>
                <w:rFonts w:ascii="Times New Roman" w:hAnsi="Times New Roman" w:cs="Times New Roman"/>
              </w:rPr>
            </w:pPr>
            <w:r w:rsidRPr="00620448">
              <w:rPr>
                <w:rFonts w:ascii="Times New Roman" w:hAnsi="Times New Roman" w:cs="Times New Roman"/>
              </w:rPr>
              <w:t>Cortex-A7 Dual-Core 1.3GHz</w:t>
            </w:r>
          </w:p>
        </w:tc>
      </w:tr>
      <w:tr w:rsidR="008B03F4" w:rsidRPr="00620448" w14:paraId="282AB839" w14:textId="77777777" w:rsidTr="00DD3286">
        <w:trPr>
          <w:jc w:val="center"/>
        </w:trPr>
        <w:tc>
          <w:tcPr>
            <w:tcW w:w="2558" w:type="dxa"/>
          </w:tcPr>
          <w:p w14:paraId="7D41C0D6" w14:textId="4544A9B1" w:rsidR="008B03F4" w:rsidRPr="00620448" w:rsidRDefault="006B6F00" w:rsidP="00D52658">
            <w:pPr>
              <w:rPr>
                <w:rFonts w:ascii="Times New Roman" w:hAnsi="Times New Roman" w:cs="Times New Roman"/>
              </w:rPr>
            </w:pPr>
            <w:r w:rsidRPr="00620448">
              <w:rPr>
                <w:rFonts w:ascii="Times New Roman" w:hAnsi="Times New Roman" w:cs="Times New Roman"/>
              </w:rPr>
              <w:t>Mobile</w:t>
            </w:r>
            <w:r w:rsidR="008B03F4" w:rsidRPr="00620448">
              <w:rPr>
                <w:rFonts w:ascii="Times New Roman" w:hAnsi="Times New Roman" w:cs="Times New Roman"/>
              </w:rPr>
              <w:t xml:space="preserve"> Memory</w:t>
            </w:r>
          </w:p>
        </w:tc>
        <w:tc>
          <w:tcPr>
            <w:tcW w:w="3037" w:type="dxa"/>
          </w:tcPr>
          <w:p w14:paraId="5E8FD2FE" w14:textId="2CEF58FC" w:rsidR="008B03F4" w:rsidRPr="00620448" w:rsidRDefault="008B03F4" w:rsidP="00D52658">
            <w:pPr>
              <w:rPr>
                <w:rFonts w:ascii="Times New Roman" w:hAnsi="Times New Roman" w:cs="Times New Roman"/>
              </w:rPr>
            </w:pPr>
            <w:r w:rsidRPr="00620448">
              <w:rPr>
                <w:rFonts w:ascii="Times New Roman" w:hAnsi="Times New Roman" w:cs="Times New Roman"/>
              </w:rPr>
              <w:t>1GB</w:t>
            </w:r>
            <w:r w:rsidR="005416D2" w:rsidRPr="00620448">
              <w:rPr>
                <w:rFonts w:ascii="Times New Roman" w:hAnsi="Times New Roman" w:cs="Times New Roman"/>
              </w:rPr>
              <w:t xml:space="preserve"> of</w:t>
            </w:r>
            <w:r w:rsidRPr="00620448">
              <w:rPr>
                <w:rFonts w:ascii="Times New Roman" w:hAnsi="Times New Roman" w:cs="Times New Roman"/>
              </w:rPr>
              <w:t xml:space="preserve"> RAM</w:t>
            </w:r>
          </w:p>
        </w:tc>
        <w:tc>
          <w:tcPr>
            <w:tcW w:w="2868" w:type="dxa"/>
          </w:tcPr>
          <w:p w14:paraId="4E9E40DA" w14:textId="64BC6749" w:rsidR="008B03F4" w:rsidRPr="00620448" w:rsidRDefault="008B03F4" w:rsidP="00E528B4">
            <w:pPr>
              <w:keepNext/>
              <w:rPr>
                <w:rFonts w:ascii="Times New Roman" w:hAnsi="Times New Roman" w:cs="Times New Roman"/>
              </w:rPr>
            </w:pPr>
            <w:r w:rsidRPr="00620448">
              <w:rPr>
                <w:rFonts w:ascii="Times New Roman" w:hAnsi="Times New Roman" w:cs="Times New Roman"/>
              </w:rPr>
              <w:t>2GB</w:t>
            </w:r>
            <w:r w:rsidR="005416D2" w:rsidRPr="00620448">
              <w:rPr>
                <w:rFonts w:ascii="Times New Roman" w:hAnsi="Times New Roman" w:cs="Times New Roman"/>
              </w:rPr>
              <w:t xml:space="preserve"> of RAM</w:t>
            </w:r>
            <w:r w:rsidRPr="00620448">
              <w:rPr>
                <w:rFonts w:ascii="Times New Roman" w:hAnsi="Times New Roman" w:cs="Times New Roman"/>
              </w:rPr>
              <w:t xml:space="preserve"> or more</w:t>
            </w:r>
          </w:p>
        </w:tc>
      </w:tr>
    </w:tbl>
    <w:p w14:paraId="3A31A9FE" w14:textId="4D17CA67" w:rsidR="00E528B4" w:rsidRPr="00620448" w:rsidRDefault="00E528B4" w:rsidP="00E528B4">
      <w:pPr>
        <w:pStyle w:val="Caption"/>
        <w:jc w:val="center"/>
        <w:rPr>
          <w:rFonts w:ascii="Times New Roman" w:hAnsi="Times New Roman" w:cs="Times New Roman"/>
        </w:rPr>
      </w:pPr>
      <w:bookmarkStart w:id="41" w:name="_Toc458939414"/>
      <w:bookmarkStart w:id="42" w:name="_Toc461140645"/>
      <w:bookmarkStart w:id="43" w:name="_Toc464338696"/>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3</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Hardware Requirement for Mobile</w:t>
      </w:r>
      <w:bookmarkEnd w:id="41"/>
      <w:bookmarkEnd w:id="42"/>
      <w:bookmarkEnd w:id="43"/>
    </w:p>
    <w:p w14:paraId="6DBC5090" w14:textId="77777777" w:rsidR="008B03F4" w:rsidRPr="00620448" w:rsidRDefault="008B03F4" w:rsidP="00E528B4">
      <w:pPr>
        <w:rPr>
          <w:rFonts w:ascii="Times New Roman" w:hAnsi="Times New Roman" w:cs="Times New Roman"/>
          <w:b/>
          <w:i/>
          <w:noProof/>
          <w:color w:val="5B9BD5" w:themeColor="accent1"/>
        </w:rPr>
      </w:pPr>
    </w:p>
    <w:p w14:paraId="713C7A60" w14:textId="77777777" w:rsidR="009C2DC9" w:rsidRPr="00620448" w:rsidRDefault="009C2DC9" w:rsidP="00E55DDE">
      <w:pPr>
        <w:pStyle w:val="Heading5"/>
        <w:numPr>
          <w:ilvl w:val="3"/>
          <w:numId w:val="16"/>
        </w:numPr>
        <w:ind w:left="2700"/>
        <w:rPr>
          <w:rFonts w:ascii="Times New Roman" w:hAnsi="Times New Roman" w:cs="Times New Roman"/>
          <w:b/>
          <w:i/>
          <w:color w:val="5B9BD5" w:themeColor="accent1"/>
        </w:rPr>
      </w:pPr>
      <w:r w:rsidRPr="00620448">
        <w:rPr>
          <w:rFonts w:ascii="Times New Roman" w:hAnsi="Times New Roman" w:cs="Times New Roman"/>
          <w:b/>
          <w:i/>
          <w:color w:val="5B9BD5" w:themeColor="accent1"/>
        </w:rPr>
        <w:t>Software requirements</w:t>
      </w:r>
    </w:p>
    <w:tbl>
      <w:tblPr>
        <w:tblW w:w="4541" w:type="pct"/>
        <w:jc w:val="center"/>
        <w:tblLook w:val="04A0" w:firstRow="1" w:lastRow="0" w:firstColumn="1" w:lastColumn="0" w:noHBand="0" w:noVBand="1"/>
      </w:tblPr>
      <w:tblGrid>
        <w:gridCol w:w="2404"/>
        <w:gridCol w:w="2813"/>
        <w:gridCol w:w="3022"/>
      </w:tblGrid>
      <w:tr w:rsidR="009C2DC9" w:rsidRPr="00620448" w14:paraId="26D58457" w14:textId="77777777" w:rsidTr="00DD3286">
        <w:trPr>
          <w:jc w:val="center"/>
        </w:trPr>
        <w:tc>
          <w:tcPr>
            <w:tcW w:w="1459" w:type="pct"/>
            <w:vAlign w:val="center"/>
          </w:tcPr>
          <w:p w14:paraId="382FB12F"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Software</w:t>
            </w:r>
          </w:p>
        </w:tc>
        <w:tc>
          <w:tcPr>
            <w:tcW w:w="1707" w:type="pct"/>
            <w:vAlign w:val="center"/>
          </w:tcPr>
          <w:p w14:paraId="18AD18BD"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Name / Version</w:t>
            </w:r>
          </w:p>
        </w:tc>
        <w:tc>
          <w:tcPr>
            <w:tcW w:w="1834" w:type="pct"/>
            <w:vAlign w:val="center"/>
          </w:tcPr>
          <w:p w14:paraId="439ADB22"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Description</w:t>
            </w:r>
          </w:p>
        </w:tc>
      </w:tr>
      <w:tr w:rsidR="009C2DC9" w:rsidRPr="00620448" w14:paraId="28A0D434" w14:textId="77777777" w:rsidTr="00DD3286">
        <w:trPr>
          <w:jc w:val="center"/>
        </w:trPr>
        <w:tc>
          <w:tcPr>
            <w:tcW w:w="1459" w:type="pct"/>
          </w:tcPr>
          <w:p w14:paraId="6842C10A"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lastRenderedPageBreak/>
              <w:t>Operating system</w:t>
            </w:r>
          </w:p>
        </w:tc>
        <w:tc>
          <w:tcPr>
            <w:tcW w:w="1707" w:type="pct"/>
          </w:tcPr>
          <w:p w14:paraId="63F488C1" w14:textId="25032EA7" w:rsidR="009C2DC9" w:rsidRPr="00620448" w:rsidRDefault="009C2DC9" w:rsidP="00864674">
            <w:pPr>
              <w:jc w:val="both"/>
              <w:rPr>
                <w:rFonts w:ascii="Times New Roman" w:hAnsi="Times New Roman" w:cs="Times New Roman"/>
              </w:rPr>
            </w:pPr>
            <w:r w:rsidRPr="00620448">
              <w:rPr>
                <w:rFonts w:ascii="Times New Roman" w:hAnsi="Times New Roman" w:cs="Times New Roman"/>
              </w:rPr>
              <w:t>Window Server 2012</w:t>
            </w:r>
            <w:r w:rsidR="0050735A" w:rsidRPr="00620448">
              <w:rPr>
                <w:rFonts w:ascii="Times New Roman" w:hAnsi="Times New Roman" w:cs="Times New Roman"/>
              </w:rPr>
              <w:t xml:space="preserve"> R2</w:t>
            </w:r>
          </w:p>
        </w:tc>
        <w:tc>
          <w:tcPr>
            <w:tcW w:w="1834" w:type="pct"/>
          </w:tcPr>
          <w:p w14:paraId="372F3213"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Operating system and platform for development</w:t>
            </w:r>
          </w:p>
        </w:tc>
      </w:tr>
      <w:tr w:rsidR="009C2DC9" w:rsidRPr="00620448" w14:paraId="57990FC0" w14:textId="77777777" w:rsidTr="00DD3286">
        <w:trPr>
          <w:jc w:val="center"/>
        </w:trPr>
        <w:tc>
          <w:tcPr>
            <w:tcW w:w="1459" w:type="pct"/>
          </w:tcPr>
          <w:p w14:paraId="3CF98570"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Environment</w:t>
            </w:r>
          </w:p>
        </w:tc>
        <w:tc>
          <w:tcPr>
            <w:tcW w:w="1707" w:type="pct"/>
          </w:tcPr>
          <w:p w14:paraId="4B80FC84"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NET Framework 4.5</w:t>
            </w:r>
          </w:p>
        </w:tc>
        <w:tc>
          <w:tcPr>
            <w:tcW w:w="1834" w:type="pct"/>
          </w:tcPr>
          <w:p w14:paraId="2E644432"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Specification for developing web application</w:t>
            </w:r>
          </w:p>
        </w:tc>
      </w:tr>
      <w:tr w:rsidR="009C2DC9" w:rsidRPr="00620448" w14:paraId="1C2592F7" w14:textId="77777777" w:rsidTr="00DD3286">
        <w:trPr>
          <w:jc w:val="center"/>
        </w:trPr>
        <w:tc>
          <w:tcPr>
            <w:tcW w:w="1459" w:type="pct"/>
          </w:tcPr>
          <w:p w14:paraId="25FE0D92"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IDE</w:t>
            </w:r>
          </w:p>
        </w:tc>
        <w:tc>
          <w:tcPr>
            <w:tcW w:w="1707" w:type="pct"/>
          </w:tcPr>
          <w:p w14:paraId="1E5B6532" w14:textId="78058D30" w:rsidR="009C2DC9" w:rsidRPr="00620448" w:rsidRDefault="00C578C9" w:rsidP="00864674">
            <w:pPr>
              <w:jc w:val="both"/>
              <w:rPr>
                <w:rFonts w:ascii="Times New Roman" w:hAnsi="Times New Roman" w:cs="Times New Roman"/>
              </w:rPr>
            </w:pPr>
            <w:r w:rsidRPr="00620448">
              <w:rPr>
                <w:rFonts w:ascii="Times New Roman" w:hAnsi="Times New Roman" w:cs="Times New Roman"/>
              </w:rPr>
              <w:t>Visual Studio 2015</w:t>
            </w:r>
            <w:r w:rsidR="00490A14" w:rsidRPr="00620448">
              <w:rPr>
                <w:rFonts w:ascii="Times New Roman" w:hAnsi="Times New Roman" w:cs="Times New Roman"/>
              </w:rPr>
              <w:t>, Android Studio v2.1</w:t>
            </w:r>
          </w:p>
        </w:tc>
        <w:tc>
          <w:tcPr>
            <w:tcW w:w="1834" w:type="pct"/>
          </w:tcPr>
          <w:p w14:paraId="3345E9C2"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Used for implement website and Android Mobile App.</w:t>
            </w:r>
          </w:p>
        </w:tc>
      </w:tr>
      <w:tr w:rsidR="009C2DC9" w:rsidRPr="00620448" w14:paraId="34EA0AF2" w14:textId="77777777" w:rsidTr="00DD3286">
        <w:trPr>
          <w:jc w:val="center"/>
        </w:trPr>
        <w:tc>
          <w:tcPr>
            <w:tcW w:w="1459" w:type="pct"/>
          </w:tcPr>
          <w:p w14:paraId="6883DF40"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Design Model tool</w:t>
            </w:r>
          </w:p>
        </w:tc>
        <w:tc>
          <w:tcPr>
            <w:tcW w:w="1707" w:type="pct"/>
          </w:tcPr>
          <w:p w14:paraId="26188C11"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StartUML v2.5.1</w:t>
            </w:r>
          </w:p>
        </w:tc>
        <w:tc>
          <w:tcPr>
            <w:tcW w:w="1834" w:type="pct"/>
          </w:tcPr>
          <w:p w14:paraId="16C23EA5"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Used for creating modal and diagrams.</w:t>
            </w:r>
          </w:p>
        </w:tc>
      </w:tr>
      <w:tr w:rsidR="009C2DC9" w:rsidRPr="00620448" w14:paraId="406C3FEB" w14:textId="77777777" w:rsidTr="00DD3286">
        <w:trPr>
          <w:jc w:val="center"/>
        </w:trPr>
        <w:tc>
          <w:tcPr>
            <w:tcW w:w="1459" w:type="pct"/>
          </w:tcPr>
          <w:p w14:paraId="11B2B8F0"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DBMS</w:t>
            </w:r>
          </w:p>
        </w:tc>
        <w:tc>
          <w:tcPr>
            <w:tcW w:w="1707" w:type="pct"/>
          </w:tcPr>
          <w:p w14:paraId="106D8C8F"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 xml:space="preserve">Microsoft SQL Server 2014 </w:t>
            </w:r>
          </w:p>
        </w:tc>
        <w:tc>
          <w:tcPr>
            <w:tcW w:w="1834" w:type="pct"/>
          </w:tcPr>
          <w:p w14:paraId="55B5F45C"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Used to create &amp; manage the database for system</w:t>
            </w:r>
          </w:p>
        </w:tc>
      </w:tr>
      <w:tr w:rsidR="009C2DC9" w:rsidRPr="00620448" w14:paraId="11B3FF3D" w14:textId="77777777" w:rsidTr="00DD3286">
        <w:trPr>
          <w:jc w:val="center"/>
        </w:trPr>
        <w:tc>
          <w:tcPr>
            <w:tcW w:w="1459" w:type="pct"/>
          </w:tcPr>
          <w:p w14:paraId="13DCF3B0"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Document storage</w:t>
            </w:r>
          </w:p>
        </w:tc>
        <w:tc>
          <w:tcPr>
            <w:tcW w:w="1707" w:type="pct"/>
          </w:tcPr>
          <w:p w14:paraId="1E7D6E32" w14:textId="79D8C7E9" w:rsidR="009C2DC9" w:rsidRPr="00620448" w:rsidRDefault="0046188D" w:rsidP="00864674">
            <w:pPr>
              <w:jc w:val="both"/>
              <w:rPr>
                <w:rFonts w:ascii="Times New Roman" w:hAnsi="Times New Roman" w:cs="Times New Roman"/>
              </w:rPr>
            </w:pPr>
            <w:r w:rsidRPr="00620448">
              <w:rPr>
                <w:rFonts w:ascii="Times New Roman" w:hAnsi="Times New Roman" w:cs="Times New Roman"/>
              </w:rPr>
              <w:t>Github</w:t>
            </w:r>
          </w:p>
        </w:tc>
        <w:tc>
          <w:tcPr>
            <w:tcW w:w="1834" w:type="pct"/>
          </w:tcPr>
          <w:p w14:paraId="4CF9440A"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Used for storing document</w:t>
            </w:r>
          </w:p>
        </w:tc>
      </w:tr>
      <w:tr w:rsidR="009C2DC9" w:rsidRPr="00620448" w14:paraId="5DFF255F" w14:textId="77777777" w:rsidTr="00DD3286">
        <w:trPr>
          <w:jc w:val="center"/>
        </w:trPr>
        <w:tc>
          <w:tcPr>
            <w:tcW w:w="1459" w:type="pct"/>
          </w:tcPr>
          <w:p w14:paraId="41538533"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Store and manage source code</w:t>
            </w:r>
          </w:p>
        </w:tc>
        <w:tc>
          <w:tcPr>
            <w:tcW w:w="1707" w:type="pct"/>
          </w:tcPr>
          <w:p w14:paraId="3C29DEA7" w14:textId="57C3DFB3" w:rsidR="009C2DC9" w:rsidRPr="00620448" w:rsidRDefault="0047776E" w:rsidP="00864674">
            <w:pPr>
              <w:jc w:val="both"/>
              <w:rPr>
                <w:rFonts w:ascii="Times New Roman" w:hAnsi="Times New Roman" w:cs="Times New Roman"/>
              </w:rPr>
            </w:pPr>
            <w:r w:rsidRPr="00620448">
              <w:rPr>
                <w:rFonts w:ascii="Times New Roman" w:hAnsi="Times New Roman" w:cs="Times New Roman"/>
              </w:rPr>
              <w:t>Github</w:t>
            </w:r>
            <w:r w:rsidR="009046BF" w:rsidRPr="00620448">
              <w:rPr>
                <w:rFonts w:ascii="Times New Roman" w:hAnsi="Times New Roman" w:cs="Times New Roman"/>
              </w:rPr>
              <w:t xml:space="preserve"> &amp; SourceTree</w:t>
            </w:r>
          </w:p>
        </w:tc>
        <w:tc>
          <w:tcPr>
            <w:tcW w:w="1834" w:type="pct"/>
          </w:tcPr>
          <w:p w14:paraId="2D4F8070" w14:textId="77777777" w:rsidR="009C2DC9" w:rsidRPr="00620448" w:rsidRDefault="009C2DC9" w:rsidP="00195B0C">
            <w:pPr>
              <w:keepNext/>
              <w:jc w:val="both"/>
              <w:rPr>
                <w:rFonts w:ascii="Times New Roman" w:hAnsi="Times New Roman" w:cs="Times New Roman"/>
              </w:rPr>
            </w:pPr>
            <w:r w:rsidRPr="00620448">
              <w:rPr>
                <w:rFonts w:ascii="Times New Roman" w:hAnsi="Times New Roman" w:cs="Times New Roman"/>
              </w:rPr>
              <w:t>Used to store all source code</w:t>
            </w:r>
          </w:p>
        </w:tc>
      </w:tr>
    </w:tbl>
    <w:p w14:paraId="63B3FD13" w14:textId="229092E1" w:rsidR="00195B0C" w:rsidRPr="00620448" w:rsidRDefault="00195B0C" w:rsidP="00195B0C">
      <w:pPr>
        <w:pStyle w:val="Caption"/>
        <w:jc w:val="center"/>
        <w:rPr>
          <w:rFonts w:ascii="Times New Roman" w:hAnsi="Times New Roman" w:cs="Times New Roman"/>
        </w:rPr>
      </w:pPr>
      <w:bookmarkStart w:id="44" w:name="_Toc458939415"/>
      <w:bookmarkStart w:id="45" w:name="_Toc461140646"/>
      <w:bookmarkStart w:id="46" w:name="_Toc464338697"/>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4</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Software requirements</w:t>
      </w:r>
      <w:bookmarkEnd w:id="44"/>
      <w:bookmarkEnd w:id="45"/>
      <w:bookmarkEnd w:id="46"/>
    </w:p>
    <w:p w14:paraId="43D10BB7" w14:textId="77777777" w:rsidR="009C2DC9" w:rsidRPr="00620448" w:rsidRDefault="009C2DC9" w:rsidP="009C2DC9">
      <w:pPr>
        <w:pStyle w:val="Heading2"/>
        <w:numPr>
          <w:ilvl w:val="1"/>
          <w:numId w:val="6"/>
        </w:numPr>
        <w:spacing w:before="240" w:line="259" w:lineRule="auto"/>
        <w:jc w:val="both"/>
        <w:rPr>
          <w:rFonts w:ascii="Times New Roman" w:hAnsi="Times New Roman" w:cs="Times New Roman"/>
        </w:rPr>
      </w:pPr>
      <w:bookmarkStart w:id="47" w:name="_Toc448705790"/>
      <w:bookmarkStart w:id="48" w:name="_Toc464338639"/>
      <w:r w:rsidRPr="00620448">
        <w:rPr>
          <w:rFonts w:ascii="Times New Roman" w:hAnsi="Times New Roman" w:cs="Times New Roman"/>
        </w:rPr>
        <w:t>Project organization</w:t>
      </w:r>
      <w:bookmarkEnd w:id="47"/>
      <w:bookmarkEnd w:id="48"/>
    </w:p>
    <w:p w14:paraId="45BB47F1" w14:textId="77777777" w:rsidR="009C2DC9" w:rsidRPr="00620448" w:rsidRDefault="009C2DC9" w:rsidP="00E55DDE">
      <w:pPr>
        <w:pStyle w:val="ListParagraph"/>
        <w:keepNext/>
        <w:keepLines/>
        <w:numPr>
          <w:ilvl w:val="0"/>
          <w:numId w:val="17"/>
        </w:numPr>
        <w:spacing w:before="200" w:after="0"/>
        <w:contextualSpacing w:val="0"/>
        <w:outlineLvl w:val="2"/>
        <w:rPr>
          <w:rFonts w:ascii="Times New Roman" w:eastAsiaTheme="majorEastAsia" w:hAnsi="Times New Roman" w:cs="Times New Roman"/>
          <w:b/>
          <w:bCs/>
          <w:vanish/>
          <w:color w:val="5B9BD5" w:themeColor="accent1"/>
        </w:rPr>
      </w:pPr>
      <w:bookmarkStart w:id="49" w:name="_Toc448099049"/>
      <w:bookmarkStart w:id="50" w:name="_Toc448316245"/>
      <w:bookmarkStart w:id="51" w:name="_Toc448316347"/>
      <w:bookmarkStart w:id="52" w:name="_Toc448687235"/>
      <w:bookmarkStart w:id="53" w:name="_Toc448687341"/>
      <w:bookmarkStart w:id="54" w:name="_Toc448705791"/>
      <w:bookmarkStart w:id="55" w:name="_Toc453660390"/>
      <w:bookmarkStart w:id="56" w:name="_Toc458939508"/>
      <w:bookmarkStart w:id="57" w:name="_Toc458939607"/>
      <w:bookmarkStart w:id="58" w:name="_Toc461048332"/>
      <w:bookmarkStart w:id="59" w:name="_Toc461140686"/>
      <w:bookmarkStart w:id="60" w:name="_Toc461141534"/>
      <w:bookmarkStart w:id="61" w:name="_Toc461376909"/>
      <w:bookmarkStart w:id="62" w:name="_Toc461376939"/>
      <w:bookmarkStart w:id="63" w:name="_Toc463098575"/>
      <w:bookmarkStart w:id="64" w:name="_Toc463113967"/>
      <w:bookmarkStart w:id="65" w:name="_Toc463114025"/>
      <w:bookmarkStart w:id="66" w:name="_Toc463114091"/>
      <w:bookmarkStart w:id="67" w:name="_Toc463114941"/>
      <w:bookmarkStart w:id="68" w:name="_Toc46433864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3CC3C7EF" w14:textId="77777777" w:rsidR="009C2DC9" w:rsidRPr="00620448" w:rsidRDefault="009C2DC9" w:rsidP="00E55DDE">
      <w:pPr>
        <w:pStyle w:val="ListParagraph"/>
        <w:keepNext/>
        <w:keepLines/>
        <w:numPr>
          <w:ilvl w:val="0"/>
          <w:numId w:val="17"/>
        </w:numPr>
        <w:spacing w:before="200" w:after="0"/>
        <w:contextualSpacing w:val="0"/>
        <w:outlineLvl w:val="2"/>
        <w:rPr>
          <w:rFonts w:ascii="Times New Roman" w:eastAsiaTheme="majorEastAsia" w:hAnsi="Times New Roman" w:cs="Times New Roman"/>
          <w:b/>
          <w:bCs/>
          <w:vanish/>
          <w:color w:val="5B9BD5" w:themeColor="accent1"/>
        </w:rPr>
      </w:pPr>
      <w:bookmarkStart w:id="69" w:name="_Toc448099050"/>
      <w:bookmarkStart w:id="70" w:name="_Toc448316246"/>
      <w:bookmarkStart w:id="71" w:name="_Toc448316348"/>
      <w:bookmarkStart w:id="72" w:name="_Toc448687236"/>
      <w:bookmarkStart w:id="73" w:name="_Toc448687342"/>
      <w:bookmarkStart w:id="74" w:name="_Toc448705792"/>
      <w:bookmarkStart w:id="75" w:name="_Toc453660391"/>
      <w:bookmarkStart w:id="76" w:name="_Toc458939509"/>
      <w:bookmarkStart w:id="77" w:name="_Toc458939608"/>
      <w:bookmarkStart w:id="78" w:name="_Toc461048333"/>
      <w:bookmarkStart w:id="79" w:name="_Toc461140687"/>
      <w:bookmarkStart w:id="80" w:name="_Toc461141535"/>
      <w:bookmarkStart w:id="81" w:name="_Toc461376910"/>
      <w:bookmarkStart w:id="82" w:name="_Toc461376940"/>
      <w:bookmarkStart w:id="83" w:name="_Toc463098576"/>
      <w:bookmarkStart w:id="84" w:name="_Toc463113968"/>
      <w:bookmarkStart w:id="85" w:name="_Toc463114026"/>
      <w:bookmarkStart w:id="86" w:name="_Toc463114092"/>
      <w:bookmarkStart w:id="87" w:name="_Toc463114942"/>
      <w:bookmarkStart w:id="88" w:name="_Toc464338641"/>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3DD9FE6E" w14:textId="77777777" w:rsidR="009C2DC9" w:rsidRPr="00620448" w:rsidRDefault="009C2DC9" w:rsidP="00E55DDE">
      <w:pPr>
        <w:pStyle w:val="Heading3"/>
        <w:numPr>
          <w:ilvl w:val="1"/>
          <w:numId w:val="17"/>
        </w:numPr>
        <w:ind w:left="1440"/>
        <w:rPr>
          <w:rFonts w:ascii="Times New Roman" w:hAnsi="Times New Roman" w:cs="Times New Roman"/>
        </w:rPr>
      </w:pPr>
      <w:bookmarkStart w:id="89" w:name="_Toc448705793"/>
      <w:bookmarkStart w:id="90" w:name="_Toc464338642"/>
      <w:r w:rsidRPr="00620448">
        <w:rPr>
          <w:rFonts w:ascii="Times New Roman" w:hAnsi="Times New Roman" w:cs="Times New Roman"/>
        </w:rPr>
        <w:t>Software Process Model</w:t>
      </w:r>
      <w:bookmarkEnd w:id="89"/>
      <w:bookmarkEnd w:id="90"/>
    </w:p>
    <w:p w14:paraId="295911B4" w14:textId="1109648E" w:rsidR="009E5AC9" w:rsidRPr="00620448" w:rsidRDefault="009C2DC9" w:rsidP="007F4A39">
      <w:pPr>
        <w:ind w:left="1440"/>
        <w:jc w:val="both"/>
        <w:rPr>
          <w:rFonts w:ascii="Times New Roman" w:eastAsia="Times New Roman" w:hAnsi="Times New Roman" w:cs="Times New Roman"/>
          <w:lang w:eastAsia="en-US"/>
        </w:rPr>
      </w:pPr>
      <w:r w:rsidRPr="00620448">
        <w:rPr>
          <w:rFonts w:ascii="Times New Roman" w:eastAsiaTheme="minorEastAsia" w:hAnsi="Times New Roman" w:cs="Times New Roman"/>
        </w:rPr>
        <w:t xml:space="preserve">The project is developed under </w:t>
      </w:r>
      <w:r w:rsidR="005C6EF7" w:rsidRPr="00620448">
        <w:rPr>
          <w:rFonts w:ascii="Times New Roman" w:eastAsiaTheme="minorEastAsia" w:hAnsi="Times New Roman" w:cs="Times New Roman"/>
        </w:rPr>
        <w:t>scrum</w:t>
      </w:r>
      <w:r w:rsidRPr="00620448">
        <w:rPr>
          <w:rFonts w:ascii="Times New Roman" w:eastAsiaTheme="minorEastAsia" w:hAnsi="Times New Roman" w:cs="Times New Roman"/>
        </w:rPr>
        <w:t xml:space="preserve"> model.</w:t>
      </w:r>
      <w:r w:rsidR="003339A9" w:rsidRPr="00620448">
        <w:rPr>
          <w:rFonts w:ascii="Times New Roman" w:eastAsia="Times New Roman" w:hAnsi="Times New Roman" w:cs="Times New Roman"/>
          <w:lang w:eastAsia="en-US"/>
        </w:rPr>
        <w:t xml:space="preserve"> </w:t>
      </w:r>
      <w:r w:rsidR="005C6EF7" w:rsidRPr="00620448">
        <w:rPr>
          <w:rFonts w:ascii="Times New Roman" w:eastAsiaTheme="minorEastAsia" w:hAnsi="Times New Roman" w:cs="Times New Roman"/>
        </w:rPr>
        <w:t xml:space="preserve">Scrum </w:t>
      </w:r>
      <w:r w:rsidR="009E5AC9" w:rsidRPr="00620448">
        <w:rPr>
          <w:rFonts w:ascii="Times New Roman" w:eastAsia="Times New Roman" w:hAnsi="Times New Roman" w:cs="Times New Roman"/>
          <w:lang w:eastAsia="en-US"/>
        </w:rPr>
        <w:t xml:space="preserve">model </w:t>
      </w:r>
      <w:r w:rsidR="003339A9" w:rsidRPr="00620448">
        <w:rPr>
          <w:rFonts w:ascii="Times New Roman" w:eastAsia="Times New Roman" w:hAnsi="Times New Roman" w:cs="Times New Roman"/>
          <w:lang w:eastAsia="en-US"/>
        </w:rPr>
        <w:t>is</w:t>
      </w:r>
      <w:r w:rsidR="009E5AC9" w:rsidRPr="00620448">
        <w:rPr>
          <w:rFonts w:ascii="Times New Roman" w:eastAsia="Times New Roman" w:hAnsi="Times New Roman" w:cs="Times New Roman"/>
          <w:lang w:eastAsia="en-US"/>
        </w:rPr>
        <w:t xml:space="preserve"> capable with current situation in our team. We choose this model because the following reasons:</w:t>
      </w:r>
    </w:p>
    <w:p w14:paraId="4DDD47F1" w14:textId="04A93EE1" w:rsidR="002866AD" w:rsidRPr="00620448" w:rsidRDefault="008D3ADC" w:rsidP="00E55DDE">
      <w:pPr>
        <w:pStyle w:val="ListParagraph"/>
        <w:numPr>
          <w:ilvl w:val="0"/>
          <w:numId w:val="26"/>
        </w:numPr>
        <w:ind w:left="2250"/>
        <w:jc w:val="both"/>
        <w:rPr>
          <w:rFonts w:ascii="Times New Roman" w:hAnsi="Times New Roman" w:cs="Times New Roman"/>
        </w:rPr>
      </w:pPr>
      <w:r w:rsidRPr="00620448">
        <w:rPr>
          <w:rFonts w:ascii="Times New Roman" w:hAnsi="Times New Roman" w:cs="Times New Roman"/>
        </w:rPr>
        <w:t>The bus ticket problem</w:t>
      </w:r>
      <w:r w:rsidR="002866AD" w:rsidRPr="00620448">
        <w:rPr>
          <w:rFonts w:ascii="Times New Roman" w:hAnsi="Times New Roman" w:cs="Times New Roman"/>
        </w:rPr>
        <w:t xml:space="preserve"> not fully defined</w:t>
      </w:r>
      <w:r w:rsidRPr="00620448">
        <w:rPr>
          <w:rFonts w:ascii="Times New Roman" w:hAnsi="Times New Roman" w:cs="Times New Roman"/>
        </w:rPr>
        <w:t xml:space="preserve"> </w:t>
      </w:r>
      <w:r w:rsidR="002866AD" w:rsidRPr="00620448">
        <w:rPr>
          <w:rFonts w:ascii="Times New Roman" w:hAnsi="Times New Roman" w:cs="Times New Roman"/>
        </w:rPr>
        <w:t>and the bus business in company cannot be fully understood.</w:t>
      </w:r>
      <w:r w:rsidR="004E1162" w:rsidRPr="00620448">
        <w:rPr>
          <w:rFonts w:ascii="Times New Roman" w:hAnsi="Times New Roman" w:cs="Times New Roman"/>
        </w:rPr>
        <w:t xml:space="preserve"> The users of our system are vary</w:t>
      </w:r>
      <w:r w:rsidR="00D8738B" w:rsidRPr="00620448">
        <w:rPr>
          <w:rFonts w:ascii="Times New Roman" w:hAnsi="Times New Roman" w:cs="Times New Roman"/>
        </w:rPr>
        <w:t>, so we may have many</w:t>
      </w:r>
      <w:r w:rsidR="004E1162" w:rsidRPr="00620448">
        <w:rPr>
          <w:rFonts w:ascii="Times New Roman" w:hAnsi="Times New Roman" w:cs="Times New Roman"/>
        </w:rPr>
        <w:t xml:space="preserve"> change</w:t>
      </w:r>
      <w:r w:rsidR="00D8738B" w:rsidRPr="00620448">
        <w:rPr>
          <w:rFonts w:ascii="Times New Roman" w:hAnsi="Times New Roman" w:cs="Times New Roman"/>
        </w:rPr>
        <w:t>s during development</w:t>
      </w:r>
      <w:r w:rsidR="004310CB" w:rsidRPr="00620448">
        <w:rPr>
          <w:rFonts w:ascii="Times New Roman" w:hAnsi="Times New Roman" w:cs="Times New Roman"/>
        </w:rPr>
        <w:t xml:space="preserve"> process to adapt the requirements.</w:t>
      </w:r>
    </w:p>
    <w:p w14:paraId="6759C475" w14:textId="553F3CB9" w:rsidR="004E1162" w:rsidRPr="00620448" w:rsidRDefault="004E1162" w:rsidP="00E55DDE">
      <w:pPr>
        <w:pStyle w:val="ListParagraph"/>
        <w:numPr>
          <w:ilvl w:val="0"/>
          <w:numId w:val="26"/>
        </w:numPr>
        <w:ind w:left="2250"/>
        <w:jc w:val="both"/>
        <w:rPr>
          <w:rFonts w:ascii="Times New Roman" w:hAnsi="Times New Roman" w:cs="Times New Roman"/>
        </w:rPr>
      </w:pPr>
      <w:r w:rsidRPr="00620448">
        <w:rPr>
          <w:rFonts w:ascii="Times New Roman" w:hAnsi="Times New Roman" w:cs="Times New Roman"/>
        </w:rPr>
        <w:t xml:space="preserve">This project use NFC technology, </w:t>
      </w:r>
      <w:r w:rsidR="002866AD" w:rsidRPr="00620448">
        <w:rPr>
          <w:rFonts w:ascii="Times New Roman" w:hAnsi="Times New Roman" w:cs="Times New Roman"/>
        </w:rPr>
        <w:t>which i</w:t>
      </w:r>
      <w:r w:rsidRPr="00620448">
        <w:rPr>
          <w:rFonts w:ascii="Times New Roman" w:hAnsi="Times New Roman" w:cs="Times New Roman"/>
        </w:rPr>
        <w:t>s a new technology that may need many times to research</w:t>
      </w:r>
      <w:r w:rsidR="00AC0952" w:rsidRPr="00620448">
        <w:rPr>
          <w:rFonts w:ascii="Times New Roman" w:hAnsi="Times New Roman" w:cs="Times New Roman"/>
        </w:rPr>
        <w:t xml:space="preserve"> and im</w:t>
      </w:r>
      <w:r w:rsidRPr="00620448">
        <w:rPr>
          <w:rFonts w:ascii="Times New Roman" w:hAnsi="Times New Roman" w:cs="Times New Roman"/>
        </w:rPr>
        <w:t>plement.</w:t>
      </w:r>
    </w:p>
    <w:p w14:paraId="06419608" w14:textId="4BB7BCEE" w:rsidR="003339A9" w:rsidRPr="00620448" w:rsidRDefault="008D3ADC" w:rsidP="00E55DDE">
      <w:pPr>
        <w:pStyle w:val="ListParagraph"/>
        <w:numPr>
          <w:ilvl w:val="0"/>
          <w:numId w:val="26"/>
        </w:numPr>
        <w:ind w:left="2250"/>
        <w:jc w:val="both"/>
        <w:rPr>
          <w:rFonts w:ascii="Times New Roman" w:hAnsi="Times New Roman" w:cs="Times New Roman"/>
        </w:rPr>
      </w:pPr>
      <w:r w:rsidRPr="00620448">
        <w:rPr>
          <w:rFonts w:ascii="Times New Roman" w:hAnsi="Times New Roman" w:cs="Times New Roman"/>
        </w:rPr>
        <w:t xml:space="preserve">Scrum adopts an empirical approach, accepting that the problem </w:t>
      </w:r>
      <w:r w:rsidR="007F6742" w:rsidRPr="00620448">
        <w:rPr>
          <w:rFonts w:ascii="Times New Roman" w:hAnsi="Times New Roman" w:cs="Times New Roman"/>
        </w:rPr>
        <w:t xml:space="preserve">is not fully understood </w:t>
      </w:r>
      <w:r w:rsidRPr="00620448">
        <w:rPr>
          <w:rFonts w:ascii="Times New Roman" w:hAnsi="Times New Roman" w:cs="Times New Roman"/>
        </w:rPr>
        <w:t>or defined, focusing instead on maximizing the team's ability to deliver quickly, to respond to emerging requirements and to adapt to evolving technologies and changes in market conditions.</w:t>
      </w:r>
    </w:p>
    <w:p w14:paraId="6F029D4C" w14:textId="6F2AF912" w:rsidR="009C2DC9" w:rsidRPr="00620448" w:rsidRDefault="009C2DC9"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EA22A96" w14:textId="77777777" w:rsidR="001768F2" w:rsidRPr="00620448" w:rsidRDefault="001768F2"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259568F" w14:textId="2796B7BE" w:rsidR="009C2DC9" w:rsidRPr="00620448" w:rsidRDefault="008D3ADC" w:rsidP="008D3ADC">
      <w:pPr>
        <w:pStyle w:val="NormalWeb"/>
        <w:shd w:val="clear" w:color="auto" w:fill="FFFFFF"/>
        <w:spacing w:before="90" w:beforeAutospacing="0" w:after="90" w:afterAutospacing="0" w:line="290" w:lineRule="atLeast"/>
        <w:ind w:left="1080"/>
        <w:jc w:val="center"/>
        <w:rPr>
          <w:rFonts w:eastAsiaTheme="minorEastAsia"/>
          <w:color w:val="141823"/>
        </w:rPr>
      </w:pPr>
      <w:r w:rsidRPr="00620448">
        <w:rPr>
          <w:noProof/>
        </w:rPr>
        <w:lastRenderedPageBreak/>
        <w:drawing>
          <wp:inline distT="0" distB="0" distL="0" distR="0" wp14:anchorId="5C13B56F" wp14:editId="7B24531D">
            <wp:extent cx="4159337" cy="2079453"/>
            <wp:effectExtent l="0" t="0" r="0" b="0"/>
            <wp:docPr id="27" name="Picture 27" descr="http://skytechnovation.com/wp-content/uploads/2016/05/scrum_developmen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ytechnovation.com/wp-content/uploads/2016/05/scrum_development_mode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8280" cy="2083924"/>
                    </a:xfrm>
                    <a:prstGeom prst="rect">
                      <a:avLst/>
                    </a:prstGeom>
                    <a:noFill/>
                    <a:ln>
                      <a:noFill/>
                    </a:ln>
                  </pic:spPr>
                </pic:pic>
              </a:graphicData>
            </a:graphic>
          </wp:inline>
        </w:drawing>
      </w:r>
    </w:p>
    <w:p w14:paraId="4EEB266D" w14:textId="362A6758" w:rsidR="00413ABF" w:rsidRPr="00620448" w:rsidRDefault="00413ABF" w:rsidP="00413ABF">
      <w:pPr>
        <w:pStyle w:val="NormalWeb"/>
        <w:keepNext/>
        <w:shd w:val="clear" w:color="auto" w:fill="FFFFFF"/>
        <w:spacing w:before="90" w:beforeAutospacing="0" w:after="90" w:afterAutospacing="0" w:line="290" w:lineRule="atLeast"/>
        <w:ind w:left="1080"/>
        <w:jc w:val="center"/>
      </w:pPr>
    </w:p>
    <w:p w14:paraId="485A7FCB" w14:textId="18F2495F" w:rsidR="009C2DC9" w:rsidRPr="00620448" w:rsidRDefault="00413ABF" w:rsidP="00413ABF">
      <w:pPr>
        <w:pStyle w:val="Caption"/>
        <w:jc w:val="center"/>
        <w:rPr>
          <w:rFonts w:ascii="Times New Roman" w:eastAsiaTheme="minorEastAsia" w:hAnsi="Times New Roman" w:cs="Times New Roman"/>
          <w:color w:val="141823"/>
        </w:rPr>
      </w:pPr>
      <w:bookmarkStart w:id="91" w:name="_Toc458938877"/>
      <w:bookmarkStart w:id="92" w:name="_Toc464338739"/>
      <w:r w:rsidRPr="00620448">
        <w:rPr>
          <w:rFonts w:ascii="Times New Roman" w:hAnsi="Times New Roman" w:cs="Times New Roman"/>
        </w:rPr>
        <w:t xml:space="preserve">Figur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Figure \* ARABIC </w:instrText>
      </w:r>
      <w:r w:rsidR="006E40E3" w:rsidRPr="00620448">
        <w:rPr>
          <w:rFonts w:ascii="Times New Roman" w:hAnsi="Times New Roman" w:cs="Times New Roman"/>
        </w:rPr>
        <w:fldChar w:fldCharType="separate"/>
      </w:r>
      <w:r w:rsidR="00EA03BB" w:rsidRPr="00620448">
        <w:rPr>
          <w:rFonts w:ascii="Times New Roman" w:hAnsi="Times New Roman" w:cs="Times New Roman"/>
          <w:noProof/>
        </w:rPr>
        <w:t>1</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w:t>
      </w:r>
      <w:r w:rsidR="008D3ADC" w:rsidRPr="00620448">
        <w:rPr>
          <w:rFonts w:ascii="Times New Roman" w:hAnsi="Times New Roman" w:cs="Times New Roman"/>
        </w:rPr>
        <w:t>Scrum</w:t>
      </w:r>
      <w:r w:rsidRPr="00620448">
        <w:rPr>
          <w:rFonts w:ascii="Times New Roman" w:hAnsi="Times New Roman" w:cs="Times New Roman"/>
        </w:rPr>
        <w:t xml:space="preserve"> model</w:t>
      </w:r>
      <w:bookmarkEnd w:id="91"/>
      <w:bookmarkEnd w:id="92"/>
    </w:p>
    <w:p w14:paraId="17661861" w14:textId="2378B14E" w:rsidR="00EF3A8A" w:rsidRPr="00620448" w:rsidRDefault="00664364" w:rsidP="00664364">
      <w:pPr>
        <w:pStyle w:val="NormalWeb"/>
        <w:shd w:val="clear" w:color="auto" w:fill="FFFFFF"/>
        <w:spacing w:before="90" w:after="90" w:line="290" w:lineRule="atLeast"/>
        <w:jc w:val="center"/>
        <w:rPr>
          <w:rFonts w:eastAsiaTheme="minorEastAsia"/>
          <w:color w:val="141823"/>
        </w:rPr>
      </w:pPr>
      <w:r w:rsidRPr="00620448">
        <w:rPr>
          <w:rFonts w:eastAsiaTheme="minorEastAsia"/>
          <w:color w:val="141823"/>
        </w:rPr>
        <w:t xml:space="preserve">Reference: </w:t>
      </w:r>
      <w:hyperlink r:id="rId12" w:history="1">
        <w:r w:rsidR="008D3ADC" w:rsidRPr="00620448">
          <w:rPr>
            <w:rStyle w:val="Hyperlink"/>
            <w:rFonts w:eastAsiaTheme="minorEastAsia"/>
          </w:rPr>
          <w:t>http://skytechnovation.com/scrum-development-model/</w:t>
        </w:r>
      </w:hyperlink>
    </w:p>
    <w:p w14:paraId="2E1C9853" w14:textId="77777777" w:rsidR="009C2DC9" w:rsidRPr="00620448" w:rsidRDefault="009C2DC9" w:rsidP="00E55DDE">
      <w:pPr>
        <w:pStyle w:val="Heading3"/>
        <w:numPr>
          <w:ilvl w:val="1"/>
          <w:numId w:val="17"/>
        </w:numPr>
        <w:ind w:left="1440"/>
        <w:rPr>
          <w:rFonts w:ascii="Times New Roman" w:hAnsi="Times New Roman" w:cs="Times New Roman"/>
        </w:rPr>
      </w:pPr>
      <w:bookmarkStart w:id="93" w:name="_Toc448705794"/>
      <w:bookmarkStart w:id="94" w:name="_Toc464338643"/>
      <w:r w:rsidRPr="00620448">
        <w:rPr>
          <w:rFonts w:ascii="Times New Roman" w:hAnsi="Times New Roman" w:cs="Times New Roman"/>
        </w:rPr>
        <w:t>Roles and responsibilities</w:t>
      </w:r>
      <w:bookmarkEnd w:id="93"/>
      <w:bookmarkEnd w:id="94"/>
    </w:p>
    <w:p w14:paraId="1A0C8118" w14:textId="77777777" w:rsidR="009C2DC9" w:rsidRPr="00620448" w:rsidRDefault="009C2DC9" w:rsidP="009C2DC9">
      <w:pPr>
        <w:pStyle w:val="NoSpacing"/>
        <w:ind w:left="0"/>
        <w:jc w:val="both"/>
        <w:rPr>
          <w:rFonts w:ascii="Times New Roman" w:hAnsi="Times New Roman" w:cs="Times New Roman"/>
        </w:rPr>
      </w:pPr>
    </w:p>
    <w:tbl>
      <w:tblPr>
        <w:tblW w:w="8694" w:type="dxa"/>
        <w:jc w:val="center"/>
        <w:tblCellMar>
          <w:top w:w="72" w:type="dxa"/>
          <w:left w:w="115" w:type="dxa"/>
          <w:right w:w="115" w:type="dxa"/>
        </w:tblCellMar>
        <w:tblLook w:val="04A0" w:firstRow="1" w:lastRow="0" w:firstColumn="1" w:lastColumn="0" w:noHBand="0" w:noVBand="1"/>
      </w:tblPr>
      <w:tblGrid>
        <w:gridCol w:w="530"/>
        <w:gridCol w:w="2377"/>
        <w:gridCol w:w="1964"/>
        <w:gridCol w:w="3823"/>
      </w:tblGrid>
      <w:tr w:rsidR="009C2DC9" w:rsidRPr="00620448" w14:paraId="0C861C2C" w14:textId="77777777" w:rsidTr="00447C98">
        <w:trPr>
          <w:jc w:val="center"/>
        </w:trPr>
        <w:tc>
          <w:tcPr>
            <w:tcW w:w="0" w:type="auto"/>
          </w:tcPr>
          <w:p w14:paraId="6CC1407F"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No</w:t>
            </w:r>
          </w:p>
        </w:tc>
        <w:tc>
          <w:tcPr>
            <w:tcW w:w="2377" w:type="dxa"/>
          </w:tcPr>
          <w:p w14:paraId="4CD42C9D"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Full name</w:t>
            </w:r>
          </w:p>
        </w:tc>
        <w:tc>
          <w:tcPr>
            <w:tcW w:w="1964" w:type="dxa"/>
          </w:tcPr>
          <w:p w14:paraId="02C07335"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Role in Group</w:t>
            </w:r>
          </w:p>
        </w:tc>
        <w:tc>
          <w:tcPr>
            <w:tcW w:w="3823" w:type="dxa"/>
          </w:tcPr>
          <w:p w14:paraId="2C106882"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Responsibilities</w:t>
            </w:r>
          </w:p>
        </w:tc>
      </w:tr>
      <w:tr w:rsidR="009C2DC9" w:rsidRPr="00620448" w14:paraId="0043FDF0" w14:textId="77777777" w:rsidTr="00447C98">
        <w:trPr>
          <w:jc w:val="center"/>
        </w:trPr>
        <w:tc>
          <w:tcPr>
            <w:tcW w:w="0" w:type="auto"/>
          </w:tcPr>
          <w:p w14:paraId="0FF37F68"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1</w:t>
            </w:r>
          </w:p>
        </w:tc>
        <w:tc>
          <w:tcPr>
            <w:tcW w:w="2377" w:type="dxa"/>
          </w:tcPr>
          <w:p w14:paraId="0B6B6DD6" w14:textId="63094C89" w:rsidR="009C2DC9" w:rsidRPr="00620448" w:rsidRDefault="003859F0" w:rsidP="00864674">
            <w:pPr>
              <w:jc w:val="both"/>
              <w:rPr>
                <w:rFonts w:ascii="Times New Roman" w:hAnsi="Times New Roman" w:cs="Times New Roman"/>
              </w:rPr>
            </w:pPr>
            <w:r w:rsidRPr="00620448">
              <w:rPr>
                <w:rFonts w:ascii="Times New Roman" w:eastAsia="Times New Roman" w:hAnsi="Times New Roman" w:cs="Times New Roman"/>
                <w:lang w:eastAsia="en-US"/>
              </w:rPr>
              <w:t>Kiều Trọng Khánh</w:t>
            </w:r>
          </w:p>
        </w:tc>
        <w:tc>
          <w:tcPr>
            <w:tcW w:w="1964" w:type="dxa"/>
          </w:tcPr>
          <w:p w14:paraId="33614EEF" w14:textId="4A795494" w:rsidR="009C2DC9" w:rsidRPr="00620448" w:rsidRDefault="009C2DC9" w:rsidP="00864674">
            <w:pPr>
              <w:jc w:val="both"/>
              <w:rPr>
                <w:rFonts w:ascii="Times New Roman" w:hAnsi="Times New Roman" w:cs="Times New Roman"/>
              </w:rPr>
            </w:pPr>
            <w:r w:rsidRPr="00620448">
              <w:rPr>
                <w:rFonts w:ascii="Times New Roman" w:hAnsi="Times New Roman" w:cs="Times New Roman"/>
              </w:rPr>
              <w:t xml:space="preserve">Supervisor, </w:t>
            </w:r>
            <w:r w:rsidR="003859F0" w:rsidRPr="00620448">
              <w:rPr>
                <w:rFonts w:ascii="Times New Roman" w:hAnsi="Times New Roman" w:cs="Times New Roman"/>
              </w:rPr>
              <w:t>Project Manager</w:t>
            </w:r>
          </w:p>
        </w:tc>
        <w:tc>
          <w:tcPr>
            <w:tcW w:w="3823" w:type="dxa"/>
          </w:tcPr>
          <w:p w14:paraId="371DF666"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rPr>
                <w:rFonts w:ascii="Times New Roman" w:hAnsi="Times New Roman" w:cs="Times New Roman"/>
              </w:rPr>
            </w:pPr>
            <w:r w:rsidRPr="00620448">
              <w:rPr>
                <w:rFonts w:ascii="Times New Roman" w:hAnsi="Times New Roman" w:cs="Times New Roman"/>
              </w:rPr>
              <w:t>Specify user requirements</w:t>
            </w:r>
          </w:p>
          <w:p w14:paraId="13827D26"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rPr>
                <w:rFonts w:ascii="Times New Roman" w:hAnsi="Times New Roman" w:cs="Times New Roman"/>
              </w:rPr>
            </w:pPr>
            <w:r w:rsidRPr="00620448">
              <w:rPr>
                <w:rFonts w:ascii="Times New Roman" w:hAnsi="Times New Roman" w:cs="Times New Roman"/>
              </w:rPr>
              <w:t>Control the development process</w:t>
            </w:r>
          </w:p>
          <w:p w14:paraId="1007E955"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rPr>
                <w:rFonts w:ascii="Times New Roman" w:hAnsi="Times New Roman" w:cs="Times New Roman"/>
              </w:rPr>
            </w:pPr>
            <w:r w:rsidRPr="00620448">
              <w:rPr>
                <w:rFonts w:ascii="Times New Roman" w:hAnsi="Times New Roman" w:cs="Times New Roman"/>
              </w:rPr>
              <w:t>Give out technique and business analysis support</w:t>
            </w:r>
          </w:p>
          <w:p w14:paraId="1A8F2325" w14:textId="77777777" w:rsidR="009C2DC9" w:rsidRPr="00620448" w:rsidRDefault="009C2DC9" w:rsidP="00864674">
            <w:pPr>
              <w:widowControl w:val="0"/>
              <w:autoSpaceDE w:val="0"/>
              <w:autoSpaceDN w:val="0"/>
              <w:adjustRightInd w:val="0"/>
              <w:spacing w:after="0" w:line="293" w:lineRule="exact"/>
              <w:ind w:left="338"/>
              <w:jc w:val="both"/>
              <w:rPr>
                <w:rFonts w:ascii="Times New Roman" w:hAnsi="Times New Roman" w:cs="Times New Roman"/>
              </w:rPr>
            </w:pPr>
          </w:p>
        </w:tc>
      </w:tr>
      <w:tr w:rsidR="009C2DC9" w:rsidRPr="00620448" w14:paraId="4AC40DD3" w14:textId="77777777" w:rsidTr="00447C98">
        <w:trPr>
          <w:jc w:val="center"/>
        </w:trPr>
        <w:tc>
          <w:tcPr>
            <w:tcW w:w="0" w:type="auto"/>
          </w:tcPr>
          <w:p w14:paraId="4B719C34"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2</w:t>
            </w:r>
          </w:p>
        </w:tc>
        <w:tc>
          <w:tcPr>
            <w:tcW w:w="2377" w:type="dxa"/>
          </w:tcPr>
          <w:p w14:paraId="608263B0" w14:textId="1C10EC43" w:rsidR="009C2DC9" w:rsidRPr="00620448" w:rsidRDefault="003859F0" w:rsidP="00C21637">
            <w:pPr>
              <w:jc w:val="both"/>
              <w:rPr>
                <w:rFonts w:ascii="Times New Roman" w:hAnsi="Times New Roman" w:cs="Times New Roman"/>
              </w:rPr>
            </w:pPr>
            <w:r w:rsidRPr="00620448">
              <w:rPr>
                <w:rFonts w:ascii="Times New Roman" w:hAnsi="Times New Roman" w:cs="Times New Roman"/>
              </w:rPr>
              <w:t>Đỗ Ngọc Hoàng</w:t>
            </w:r>
          </w:p>
        </w:tc>
        <w:tc>
          <w:tcPr>
            <w:tcW w:w="1964" w:type="dxa"/>
          </w:tcPr>
          <w:p w14:paraId="05373547"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Team leader, B.A, Developer, Tester</w:t>
            </w:r>
          </w:p>
        </w:tc>
        <w:tc>
          <w:tcPr>
            <w:tcW w:w="3823" w:type="dxa"/>
          </w:tcPr>
          <w:p w14:paraId="32038C35" w14:textId="77777777" w:rsidR="009C2DC9" w:rsidRPr="00620448" w:rsidRDefault="009C2DC9" w:rsidP="00E55DDE">
            <w:pPr>
              <w:widowControl w:val="0"/>
              <w:numPr>
                <w:ilvl w:val="0"/>
                <w:numId w:val="7"/>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Managing process</w:t>
            </w:r>
          </w:p>
          <w:p w14:paraId="4D26958F"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rPr>
                <w:rFonts w:ascii="Times New Roman" w:hAnsi="Times New Roman" w:cs="Times New Roman"/>
              </w:rPr>
            </w:pPr>
            <w:r w:rsidRPr="00620448">
              <w:rPr>
                <w:rFonts w:ascii="Times New Roman" w:hAnsi="Times New Roman" w:cs="Times New Roman"/>
              </w:rPr>
              <w:t>Designing database</w:t>
            </w:r>
          </w:p>
          <w:p w14:paraId="5C4473A7"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rPr>
                <w:rFonts w:ascii="Times New Roman" w:hAnsi="Times New Roman" w:cs="Times New Roman"/>
              </w:rPr>
            </w:pPr>
            <w:r w:rsidRPr="00620448">
              <w:rPr>
                <w:rFonts w:ascii="Times New Roman" w:hAnsi="Times New Roman" w:cs="Times New Roman"/>
              </w:rPr>
              <w:t>Clarifying requirements</w:t>
            </w:r>
          </w:p>
          <w:p w14:paraId="4915AC4D" w14:textId="77777777" w:rsidR="009C2DC9" w:rsidRPr="00620448" w:rsidRDefault="009C2DC9" w:rsidP="00E55DDE">
            <w:pPr>
              <w:widowControl w:val="0"/>
              <w:numPr>
                <w:ilvl w:val="0"/>
                <w:numId w:val="7"/>
              </w:numPr>
              <w:autoSpaceDE w:val="0"/>
              <w:autoSpaceDN w:val="0"/>
              <w:adjustRightInd w:val="0"/>
              <w:spacing w:after="0" w:line="290" w:lineRule="exact"/>
              <w:ind w:left="338" w:hanging="284"/>
              <w:jc w:val="both"/>
              <w:rPr>
                <w:rFonts w:ascii="Times New Roman" w:hAnsi="Times New Roman" w:cs="Times New Roman"/>
              </w:rPr>
            </w:pPr>
            <w:r w:rsidRPr="00620448">
              <w:rPr>
                <w:rFonts w:ascii="Times New Roman" w:hAnsi="Times New Roman" w:cs="Times New Roman"/>
              </w:rPr>
              <w:t>Prepare documents</w:t>
            </w:r>
          </w:p>
          <w:p w14:paraId="5F7FEF9F"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rPr>
                <w:rFonts w:ascii="Times New Roman" w:hAnsi="Times New Roman" w:cs="Times New Roman"/>
              </w:rPr>
            </w:pPr>
            <w:r w:rsidRPr="00620448">
              <w:rPr>
                <w:rFonts w:ascii="Times New Roman" w:hAnsi="Times New Roman" w:cs="Times New Roman"/>
              </w:rPr>
              <w:t>GUI design</w:t>
            </w:r>
          </w:p>
          <w:p w14:paraId="4A1884F2"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rPr>
                <w:rFonts w:ascii="Times New Roman" w:hAnsi="Times New Roman" w:cs="Times New Roman"/>
              </w:rPr>
            </w:pPr>
            <w:r w:rsidRPr="00620448">
              <w:rPr>
                <w:rFonts w:ascii="Times New Roman" w:hAnsi="Times New Roman" w:cs="Times New Roman"/>
              </w:rPr>
              <w:t>Create test plan</w:t>
            </w:r>
          </w:p>
          <w:p w14:paraId="29B11E1E"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rPr>
                <w:rFonts w:ascii="Times New Roman" w:hAnsi="Times New Roman" w:cs="Times New Roman"/>
              </w:rPr>
            </w:pPr>
            <w:r w:rsidRPr="00620448">
              <w:rPr>
                <w:rFonts w:ascii="Times New Roman" w:hAnsi="Times New Roman" w:cs="Times New Roman"/>
              </w:rPr>
              <w:t>Coding</w:t>
            </w:r>
          </w:p>
          <w:p w14:paraId="0ADD3573"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rPr>
                <w:rFonts w:ascii="Times New Roman" w:hAnsi="Times New Roman" w:cs="Times New Roman"/>
              </w:rPr>
            </w:pPr>
            <w:r w:rsidRPr="00620448">
              <w:rPr>
                <w:rFonts w:ascii="Times New Roman" w:hAnsi="Times New Roman" w:cs="Times New Roman"/>
              </w:rPr>
              <w:t xml:space="preserve">Testing </w:t>
            </w:r>
          </w:p>
          <w:p w14:paraId="63583A5E" w14:textId="77777777" w:rsidR="009C2DC9" w:rsidRPr="00620448" w:rsidRDefault="009C2DC9" w:rsidP="00864674">
            <w:pPr>
              <w:widowControl w:val="0"/>
              <w:autoSpaceDE w:val="0"/>
              <w:autoSpaceDN w:val="0"/>
              <w:adjustRightInd w:val="0"/>
              <w:spacing w:after="0" w:line="293" w:lineRule="exact"/>
              <w:ind w:left="338"/>
              <w:jc w:val="both"/>
              <w:rPr>
                <w:rFonts w:ascii="Times New Roman" w:hAnsi="Times New Roman" w:cs="Times New Roman"/>
              </w:rPr>
            </w:pPr>
          </w:p>
        </w:tc>
      </w:tr>
      <w:tr w:rsidR="009C2DC9" w:rsidRPr="00620448" w14:paraId="3B7C0A4B" w14:textId="77777777" w:rsidTr="00447C98">
        <w:trPr>
          <w:jc w:val="center"/>
        </w:trPr>
        <w:tc>
          <w:tcPr>
            <w:tcW w:w="0" w:type="auto"/>
          </w:tcPr>
          <w:p w14:paraId="5E534426"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3</w:t>
            </w:r>
          </w:p>
        </w:tc>
        <w:tc>
          <w:tcPr>
            <w:tcW w:w="2377" w:type="dxa"/>
          </w:tcPr>
          <w:p w14:paraId="3B6A403E" w14:textId="5DD457DE" w:rsidR="009C2DC9" w:rsidRPr="00620448" w:rsidRDefault="003859F0" w:rsidP="00864674">
            <w:pPr>
              <w:jc w:val="both"/>
              <w:rPr>
                <w:rFonts w:ascii="Times New Roman" w:hAnsi="Times New Roman" w:cs="Times New Roman"/>
              </w:rPr>
            </w:pPr>
            <w:r w:rsidRPr="00620448">
              <w:rPr>
                <w:rFonts w:ascii="Times New Roman" w:hAnsi="Times New Roman" w:cs="Times New Roman"/>
              </w:rPr>
              <w:t>Trần Quang Trường</w:t>
            </w:r>
          </w:p>
        </w:tc>
        <w:tc>
          <w:tcPr>
            <w:tcW w:w="1964" w:type="dxa"/>
          </w:tcPr>
          <w:p w14:paraId="762F6D93" w14:textId="77777777" w:rsidR="009C2DC9" w:rsidRPr="00620448" w:rsidRDefault="009C2DC9" w:rsidP="00864674">
            <w:pPr>
              <w:widowControl w:val="0"/>
              <w:autoSpaceDE w:val="0"/>
              <w:autoSpaceDN w:val="0"/>
              <w:adjustRightInd w:val="0"/>
              <w:spacing w:line="262" w:lineRule="exact"/>
              <w:jc w:val="both"/>
              <w:rPr>
                <w:rFonts w:ascii="Times New Roman" w:hAnsi="Times New Roman" w:cs="Times New Roman"/>
              </w:rPr>
            </w:pPr>
            <w:r w:rsidRPr="00620448">
              <w:rPr>
                <w:rFonts w:ascii="Times New Roman" w:hAnsi="Times New Roman" w:cs="Times New Roman"/>
              </w:rPr>
              <w:t>Team member,</w:t>
            </w:r>
          </w:p>
          <w:p w14:paraId="148BA58E" w14:textId="77777777" w:rsidR="009C2DC9" w:rsidRPr="00620448" w:rsidRDefault="009C2DC9" w:rsidP="00864674">
            <w:pPr>
              <w:widowControl w:val="0"/>
              <w:autoSpaceDE w:val="0"/>
              <w:autoSpaceDN w:val="0"/>
              <w:adjustRightInd w:val="0"/>
              <w:spacing w:line="262" w:lineRule="exact"/>
              <w:jc w:val="both"/>
              <w:rPr>
                <w:rFonts w:ascii="Times New Roman" w:hAnsi="Times New Roman" w:cs="Times New Roman"/>
              </w:rPr>
            </w:pPr>
            <w:r w:rsidRPr="00620448">
              <w:rPr>
                <w:rFonts w:ascii="Times New Roman" w:hAnsi="Times New Roman" w:cs="Times New Roman"/>
              </w:rPr>
              <w:t>B.A, Developer,</w:t>
            </w:r>
          </w:p>
          <w:p w14:paraId="4C5AE385"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Tester</w:t>
            </w:r>
          </w:p>
        </w:tc>
        <w:tc>
          <w:tcPr>
            <w:tcW w:w="3823" w:type="dxa"/>
          </w:tcPr>
          <w:p w14:paraId="55D7423A"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Designing database</w:t>
            </w:r>
          </w:p>
          <w:p w14:paraId="3E148DE7"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Clarifying requirements</w:t>
            </w:r>
          </w:p>
          <w:p w14:paraId="3594A0CC"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Prepare documents</w:t>
            </w:r>
          </w:p>
          <w:p w14:paraId="21E98FB2"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GUI design</w:t>
            </w:r>
          </w:p>
          <w:p w14:paraId="183A747C"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Create test plan</w:t>
            </w:r>
          </w:p>
          <w:p w14:paraId="15938434"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Coding</w:t>
            </w:r>
          </w:p>
          <w:p w14:paraId="5743797C"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Test</w:t>
            </w:r>
          </w:p>
          <w:p w14:paraId="52986589" w14:textId="77777777" w:rsidR="009C2DC9" w:rsidRPr="00620448" w:rsidRDefault="009C2DC9" w:rsidP="00864674">
            <w:pPr>
              <w:widowControl w:val="0"/>
              <w:autoSpaceDE w:val="0"/>
              <w:autoSpaceDN w:val="0"/>
              <w:adjustRightInd w:val="0"/>
              <w:spacing w:after="0" w:line="279" w:lineRule="exact"/>
              <w:ind w:left="338"/>
              <w:jc w:val="both"/>
              <w:rPr>
                <w:rFonts w:ascii="Times New Roman" w:hAnsi="Times New Roman" w:cs="Times New Roman"/>
              </w:rPr>
            </w:pPr>
          </w:p>
        </w:tc>
      </w:tr>
      <w:tr w:rsidR="009C2DC9" w:rsidRPr="00620448" w14:paraId="0F889516" w14:textId="77777777" w:rsidTr="00447C98">
        <w:trPr>
          <w:jc w:val="center"/>
        </w:trPr>
        <w:tc>
          <w:tcPr>
            <w:tcW w:w="0" w:type="auto"/>
          </w:tcPr>
          <w:p w14:paraId="20A3AAB3"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4</w:t>
            </w:r>
          </w:p>
        </w:tc>
        <w:tc>
          <w:tcPr>
            <w:tcW w:w="2377" w:type="dxa"/>
          </w:tcPr>
          <w:p w14:paraId="41D86B7F" w14:textId="3EDC19A7" w:rsidR="009C2DC9" w:rsidRPr="00620448" w:rsidRDefault="003859F0" w:rsidP="00864674">
            <w:pPr>
              <w:jc w:val="both"/>
              <w:rPr>
                <w:rFonts w:ascii="Times New Roman" w:hAnsi="Times New Roman" w:cs="Times New Roman"/>
              </w:rPr>
            </w:pPr>
            <w:r w:rsidRPr="00620448">
              <w:rPr>
                <w:rFonts w:ascii="Times New Roman" w:hAnsi="Times New Roman" w:cs="Times New Roman"/>
              </w:rPr>
              <w:t>Đoàn Minh Đức</w:t>
            </w:r>
          </w:p>
        </w:tc>
        <w:tc>
          <w:tcPr>
            <w:tcW w:w="1964" w:type="dxa"/>
          </w:tcPr>
          <w:p w14:paraId="26A0B224" w14:textId="77777777" w:rsidR="009C2DC9" w:rsidRPr="00620448" w:rsidRDefault="009C2DC9" w:rsidP="00864674">
            <w:pPr>
              <w:widowControl w:val="0"/>
              <w:autoSpaceDE w:val="0"/>
              <w:autoSpaceDN w:val="0"/>
              <w:adjustRightInd w:val="0"/>
              <w:spacing w:line="262" w:lineRule="exact"/>
              <w:jc w:val="both"/>
              <w:rPr>
                <w:rFonts w:ascii="Times New Roman" w:hAnsi="Times New Roman" w:cs="Times New Roman"/>
              </w:rPr>
            </w:pPr>
            <w:r w:rsidRPr="00620448">
              <w:rPr>
                <w:rFonts w:ascii="Times New Roman" w:hAnsi="Times New Roman" w:cs="Times New Roman"/>
              </w:rPr>
              <w:t>Team member,</w:t>
            </w:r>
          </w:p>
          <w:p w14:paraId="7DDEE218" w14:textId="77777777" w:rsidR="009C2DC9" w:rsidRPr="00620448" w:rsidRDefault="009C2DC9" w:rsidP="00864674">
            <w:pPr>
              <w:widowControl w:val="0"/>
              <w:autoSpaceDE w:val="0"/>
              <w:autoSpaceDN w:val="0"/>
              <w:adjustRightInd w:val="0"/>
              <w:spacing w:line="262" w:lineRule="exact"/>
              <w:jc w:val="both"/>
              <w:rPr>
                <w:rFonts w:ascii="Times New Roman" w:hAnsi="Times New Roman" w:cs="Times New Roman"/>
              </w:rPr>
            </w:pPr>
            <w:r w:rsidRPr="00620448">
              <w:rPr>
                <w:rFonts w:ascii="Times New Roman" w:hAnsi="Times New Roman" w:cs="Times New Roman"/>
              </w:rPr>
              <w:t>B.A, Developer,</w:t>
            </w:r>
          </w:p>
          <w:p w14:paraId="6A94BCCF" w14:textId="77777777" w:rsidR="009C2DC9" w:rsidRPr="00620448" w:rsidRDefault="009C2DC9" w:rsidP="00864674">
            <w:pPr>
              <w:widowControl w:val="0"/>
              <w:autoSpaceDE w:val="0"/>
              <w:autoSpaceDN w:val="0"/>
              <w:adjustRightInd w:val="0"/>
              <w:spacing w:line="262" w:lineRule="exact"/>
              <w:jc w:val="both"/>
              <w:rPr>
                <w:rFonts w:ascii="Times New Roman" w:hAnsi="Times New Roman" w:cs="Times New Roman"/>
              </w:rPr>
            </w:pPr>
            <w:r w:rsidRPr="00620448">
              <w:rPr>
                <w:rFonts w:ascii="Times New Roman" w:hAnsi="Times New Roman" w:cs="Times New Roman"/>
              </w:rPr>
              <w:t>Tester</w:t>
            </w:r>
          </w:p>
        </w:tc>
        <w:tc>
          <w:tcPr>
            <w:tcW w:w="3823" w:type="dxa"/>
          </w:tcPr>
          <w:p w14:paraId="671C4868"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Designing database</w:t>
            </w:r>
          </w:p>
          <w:p w14:paraId="4312BD9C"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Clarifying requirements</w:t>
            </w:r>
          </w:p>
          <w:p w14:paraId="4100DEDE"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Prepare documents</w:t>
            </w:r>
          </w:p>
          <w:p w14:paraId="5972B247"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Create test plan</w:t>
            </w:r>
          </w:p>
          <w:p w14:paraId="202E4083"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Coding</w:t>
            </w:r>
          </w:p>
          <w:p w14:paraId="296D9897"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lastRenderedPageBreak/>
              <w:t>Test</w:t>
            </w:r>
          </w:p>
          <w:p w14:paraId="6C8398C4" w14:textId="77777777" w:rsidR="009C2DC9" w:rsidRPr="00620448" w:rsidRDefault="009C2DC9" w:rsidP="00864674">
            <w:pPr>
              <w:widowControl w:val="0"/>
              <w:autoSpaceDE w:val="0"/>
              <w:autoSpaceDN w:val="0"/>
              <w:adjustRightInd w:val="0"/>
              <w:spacing w:after="0" w:line="279" w:lineRule="exact"/>
              <w:ind w:left="338"/>
              <w:jc w:val="both"/>
              <w:rPr>
                <w:rFonts w:ascii="Times New Roman" w:hAnsi="Times New Roman" w:cs="Times New Roman"/>
              </w:rPr>
            </w:pPr>
          </w:p>
        </w:tc>
      </w:tr>
    </w:tbl>
    <w:p w14:paraId="4C8EC678" w14:textId="51F53734" w:rsidR="00D32581" w:rsidRPr="00620448" w:rsidRDefault="00D32581" w:rsidP="00D32581">
      <w:pPr>
        <w:pStyle w:val="Caption"/>
        <w:jc w:val="center"/>
        <w:rPr>
          <w:rFonts w:ascii="Times New Roman" w:hAnsi="Times New Roman" w:cs="Times New Roman"/>
        </w:rPr>
      </w:pPr>
      <w:bookmarkStart w:id="95" w:name="_Toc458939416"/>
      <w:bookmarkStart w:id="96" w:name="_Toc461140647"/>
      <w:bookmarkStart w:id="97" w:name="_Toc464338698"/>
      <w:r w:rsidRPr="00620448">
        <w:rPr>
          <w:rFonts w:ascii="Times New Roman" w:hAnsi="Times New Roman" w:cs="Times New Roman"/>
        </w:rPr>
        <w:lastRenderedPageBreak/>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5</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Roles and responsibilities</w:t>
      </w:r>
      <w:bookmarkEnd w:id="95"/>
      <w:bookmarkEnd w:id="96"/>
      <w:bookmarkEnd w:id="97"/>
    </w:p>
    <w:p w14:paraId="155CDE3F" w14:textId="77777777" w:rsidR="009C2DC9" w:rsidRPr="00620448" w:rsidRDefault="009C2DC9" w:rsidP="009C2DC9">
      <w:pPr>
        <w:rPr>
          <w:rFonts w:ascii="Times New Roman" w:hAnsi="Times New Roman" w:cs="Times New Roman"/>
        </w:rPr>
      </w:pPr>
    </w:p>
    <w:p w14:paraId="26C6D800" w14:textId="77777777" w:rsidR="009C2DC9" w:rsidRPr="00620448" w:rsidRDefault="009C2DC9" w:rsidP="00E55DDE">
      <w:pPr>
        <w:pStyle w:val="Heading3"/>
        <w:numPr>
          <w:ilvl w:val="1"/>
          <w:numId w:val="17"/>
        </w:numPr>
        <w:ind w:left="1440"/>
        <w:rPr>
          <w:rFonts w:ascii="Times New Roman" w:hAnsi="Times New Roman" w:cs="Times New Roman"/>
        </w:rPr>
      </w:pPr>
      <w:bookmarkStart w:id="98" w:name="_Toc448705795"/>
      <w:bookmarkStart w:id="99" w:name="_Toc464338644"/>
      <w:r w:rsidRPr="00620448">
        <w:rPr>
          <w:rFonts w:ascii="Times New Roman" w:hAnsi="Times New Roman" w:cs="Times New Roman"/>
        </w:rPr>
        <w:t>Tools and Techniques</w:t>
      </w:r>
      <w:bookmarkEnd w:id="98"/>
      <w:bookmarkEnd w:id="99"/>
    </w:p>
    <w:p w14:paraId="6485C937" w14:textId="77777777" w:rsidR="002A4F37" w:rsidRPr="00620448" w:rsidRDefault="002A4F37" w:rsidP="002A4F37">
      <w:pPr>
        <w:pStyle w:val="Heading3"/>
        <w:rPr>
          <w:rFonts w:ascii="Times New Roman" w:eastAsia="Cambria" w:hAnsi="Times New Roman" w:cs="Times New Roman"/>
          <w:color w:val="auto"/>
          <w:sz w:val="32"/>
          <w:szCs w:val="32"/>
          <w:lang w:eastAsia="en-US"/>
        </w:rPr>
      </w:pPr>
    </w:p>
    <w:tbl>
      <w:tblPr>
        <w:tblW w:w="0" w:type="auto"/>
        <w:tblInd w:w="175" w:type="dxa"/>
        <w:tblLook w:val="04A0" w:firstRow="1" w:lastRow="0" w:firstColumn="1" w:lastColumn="0" w:noHBand="0" w:noVBand="1"/>
      </w:tblPr>
      <w:tblGrid>
        <w:gridCol w:w="2973"/>
        <w:gridCol w:w="5757"/>
      </w:tblGrid>
      <w:tr w:rsidR="002A4F37" w:rsidRPr="00620448" w14:paraId="1C0B2AF5" w14:textId="77777777" w:rsidTr="002A4F37">
        <w:trPr>
          <w:trHeight w:val="401"/>
        </w:trPr>
        <w:tc>
          <w:tcPr>
            <w:tcW w:w="2973" w:type="dxa"/>
          </w:tcPr>
          <w:p w14:paraId="7B8534B8" w14:textId="77777777" w:rsidR="002A4F37" w:rsidRPr="00620448" w:rsidRDefault="002A4F37" w:rsidP="00513825">
            <w:pPr>
              <w:jc w:val="center"/>
              <w:rPr>
                <w:rFonts w:ascii="Times New Roman" w:hAnsi="Times New Roman" w:cs="Times New Roman"/>
                <w:color w:val="FFFFFF" w:themeColor="background1"/>
              </w:rPr>
            </w:pPr>
            <w:r w:rsidRPr="00620448">
              <w:rPr>
                <w:rFonts w:ascii="Times New Roman" w:eastAsia="Times New Roman" w:hAnsi="Times New Roman" w:cs="Times New Roman"/>
                <w:lang w:eastAsia="en-US"/>
              </w:rPr>
              <w:t xml:space="preserve">Tool </w:t>
            </w:r>
          </w:p>
        </w:tc>
        <w:tc>
          <w:tcPr>
            <w:tcW w:w="5757" w:type="dxa"/>
          </w:tcPr>
          <w:p w14:paraId="40446CB5" w14:textId="77777777" w:rsidR="002A4F37" w:rsidRPr="00620448" w:rsidRDefault="002A4F37" w:rsidP="00513825">
            <w:pPr>
              <w:jc w:val="center"/>
              <w:rPr>
                <w:rFonts w:ascii="Times New Roman" w:hAnsi="Times New Roman" w:cs="Times New Roman"/>
                <w:color w:val="FFFFFF" w:themeColor="background1"/>
              </w:rPr>
            </w:pPr>
            <w:r w:rsidRPr="00620448">
              <w:rPr>
                <w:rFonts w:ascii="Times New Roman" w:eastAsia="Times New Roman" w:hAnsi="Times New Roman" w:cs="Times New Roman"/>
                <w:lang w:eastAsia="en-US"/>
              </w:rPr>
              <w:t>Name / version</w:t>
            </w:r>
          </w:p>
        </w:tc>
      </w:tr>
      <w:tr w:rsidR="002A4F37" w:rsidRPr="00620448" w14:paraId="1C378ADA" w14:textId="77777777" w:rsidTr="002A4F37">
        <w:tc>
          <w:tcPr>
            <w:tcW w:w="2973" w:type="dxa"/>
          </w:tcPr>
          <w:p w14:paraId="737BAC41" w14:textId="77777777" w:rsidR="002A4F37" w:rsidRPr="00620448" w:rsidRDefault="002A4F37" w:rsidP="00513825">
            <w:pPr>
              <w:rPr>
                <w:rFonts w:ascii="Times New Roman" w:hAnsi="Times New Roman" w:cs="Times New Roman"/>
              </w:rPr>
            </w:pPr>
            <w:r w:rsidRPr="00620448">
              <w:rPr>
                <w:rFonts w:ascii="Times New Roman" w:eastAsia="Times New Roman" w:hAnsi="Times New Roman" w:cs="Times New Roman"/>
                <w:lang w:eastAsia="en-US"/>
              </w:rPr>
              <w:t>Web server</w:t>
            </w:r>
          </w:p>
        </w:tc>
        <w:tc>
          <w:tcPr>
            <w:tcW w:w="5757" w:type="dxa"/>
          </w:tcPr>
          <w:p w14:paraId="6A8C1CBE" w14:textId="77777777" w:rsidR="002A4F37" w:rsidRPr="00620448" w:rsidRDefault="002A4F37" w:rsidP="00513825">
            <w:pPr>
              <w:rPr>
                <w:rFonts w:ascii="Times New Roman" w:hAnsi="Times New Roman" w:cs="Times New Roman"/>
              </w:rPr>
            </w:pPr>
            <w:r w:rsidRPr="00620448">
              <w:rPr>
                <w:rFonts w:ascii="Times New Roman" w:eastAsia="Times New Roman" w:hAnsi="Times New Roman" w:cs="Times New Roman"/>
                <w:lang w:eastAsia="en-US"/>
              </w:rPr>
              <w:t>IIS</w:t>
            </w:r>
          </w:p>
        </w:tc>
      </w:tr>
      <w:tr w:rsidR="002A4F37" w:rsidRPr="00620448" w14:paraId="3A387E5C" w14:textId="77777777" w:rsidTr="002A4F37">
        <w:tc>
          <w:tcPr>
            <w:tcW w:w="2973" w:type="dxa"/>
          </w:tcPr>
          <w:p w14:paraId="19D6A144" w14:textId="77777777" w:rsidR="002A4F37" w:rsidRPr="00620448" w:rsidRDefault="002A4F37" w:rsidP="00513825">
            <w:pPr>
              <w:rPr>
                <w:rFonts w:ascii="Times New Roman" w:hAnsi="Times New Roman" w:cs="Times New Roman"/>
              </w:rPr>
            </w:pPr>
            <w:r w:rsidRPr="00620448">
              <w:rPr>
                <w:rFonts w:ascii="Times New Roman" w:eastAsia="Times New Roman" w:hAnsi="Times New Roman" w:cs="Times New Roman"/>
                <w:lang w:eastAsia="en-US"/>
              </w:rPr>
              <w:t>Development tool</w:t>
            </w:r>
          </w:p>
        </w:tc>
        <w:tc>
          <w:tcPr>
            <w:tcW w:w="5757" w:type="dxa"/>
          </w:tcPr>
          <w:p w14:paraId="59F57FE6" w14:textId="77777777" w:rsidR="002A4F37" w:rsidRPr="00620448" w:rsidRDefault="002A4F37" w:rsidP="00513825">
            <w:pPr>
              <w:rPr>
                <w:rFonts w:ascii="Times New Roman" w:hAnsi="Times New Roman" w:cs="Times New Roman"/>
              </w:rPr>
            </w:pPr>
            <w:r w:rsidRPr="00620448">
              <w:rPr>
                <w:rFonts w:ascii="Times New Roman" w:eastAsia="Times New Roman" w:hAnsi="Times New Roman" w:cs="Times New Roman"/>
                <w:lang w:eastAsia="en-US"/>
              </w:rPr>
              <w:t>Visual Studio, Android Studio</w:t>
            </w:r>
          </w:p>
        </w:tc>
      </w:tr>
      <w:tr w:rsidR="002A4F37" w:rsidRPr="00620448" w14:paraId="761B148A" w14:textId="77777777" w:rsidTr="002A4F37">
        <w:tc>
          <w:tcPr>
            <w:tcW w:w="2973" w:type="dxa"/>
          </w:tcPr>
          <w:p w14:paraId="2454672A" w14:textId="77777777" w:rsidR="002A4F37" w:rsidRPr="00620448" w:rsidRDefault="002A4F37" w:rsidP="00513825">
            <w:pPr>
              <w:rPr>
                <w:rFonts w:ascii="Times New Roman" w:hAnsi="Times New Roman" w:cs="Times New Roman"/>
              </w:rPr>
            </w:pPr>
            <w:r w:rsidRPr="00620448">
              <w:rPr>
                <w:rFonts w:ascii="Times New Roman" w:eastAsia="Times New Roman" w:hAnsi="Times New Roman" w:cs="Times New Roman"/>
                <w:lang w:eastAsia="en-US"/>
              </w:rPr>
              <w:t>DBMS</w:t>
            </w:r>
          </w:p>
        </w:tc>
        <w:tc>
          <w:tcPr>
            <w:tcW w:w="5757" w:type="dxa"/>
          </w:tcPr>
          <w:p w14:paraId="550684A2" w14:textId="0ACECA62" w:rsidR="002A4F37" w:rsidRPr="00620448" w:rsidRDefault="002D41ED" w:rsidP="00513825">
            <w:pPr>
              <w:rPr>
                <w:rFonts w:ascii="Times New Roman" w:hAnsi="Times New Roman" w:cs="Times New Roman"/>
              </w:rPr>
            </w:pPr>
            <w:r w:rsidRPr="00620448">
              <w:rPr>
                <w:rFonts w:ascii="Times New Roman" w:eastAsia="Times New Roman" w:hAnsi="Times New Roman" w:cs="Times New Roman"/>
                <w:lang w:eastAsia="en-US"/>
              </w:rPr>
              <w:t>SQL Server 2014</w:t>
            </w:r>
          </w:p>
        </w:tc>
      </w:tr>
      <w:tr w:rsidR="002A4F37" w:rsidRPr="00620448" w14:paraId="20294AA7" w14:textId="77777777" w:rsidTr="002A4F37">
        <w:tc>
          <w:tcPr>
            <w:tcW w:w="2973" w:type="dxa"/>
          </w:tcPr>
          <w:p w14:paraId="07EFDC3C" w14:textId="77777777" w:rsidR="002A4F37" w:rsidRPr="00620448" w:rsidRDefault="002A4F37" w:rsidP="00513825">
            <w:pPr>
              <w:rPr>
                <w:rFonts w:ascii="Times New Roman" w:hAnsi="Times New Roman" w:cs="Times New Roman"/>
              </w:rPr>
            </w:pPr>
            <w:r w:rsidRPr="00620448">
              <w:rPr>
                <w:rFonts w:ascii="Times New Roman" w:eastAsia="Times New Roman" w:hAnsi="Times New Roman" w:cs="Times New Roman"/>
                <w:lang w:eastAsia="en-US"/>
              </w:rPr>
              <w:t>Source control</w:t>
            </w:r>
          </w:p>
        </w:tc>
        <w:tc>
          <w:tcPr>
            <w:tcW w:w="5757" w:type="dxa"/>
          </w:tcPr>
          <w:p w14:paraId="17E0A511" w14:textId="02DB3A78" w:rsidR="002A4F37" w:rsidRPr="00620448" w:rsidRDefault="002E41B0" w:rsidP="00513825">
            <w:pPr>
              <w:rPr>
                <w:rFonts w:ascii="Times New Roman" w:hAnsi="Times New Roman" w:cs="Times New Roman"/>
              </w:rPr>
            </w:pPr>
            <w:r w:rsidRPr="00620448">
              <w:rPr>
                <w:rFonts w:ascii="Times New Roman" w:hAnsi="Times New Roman" w:cs="Times New Roman"/>
              </w:rPr>
              <w:t>Github &amp; SourceTree</w:t>
            </w:r>
          </w:p>
        </w:tc>
      </w:tr>
      <w:tr w:rsidR="002A4F37" w:rsidRPr="00620448" w14:paraId="0B135D3A" w14:textId="77777777" w:rsidTr="002A4F37">
        <w:tc>
          <w:tcPr>
            <w:tcW w:w="2973" w:type="dxa"/>
          </w:tcPr>
          <w:p w14:paraId="6B21BB76" w14:textId="77777777" w:rsidR="002A4F37" w:rsidRPr="00620448" w:rsidRDefault="002A4F37" w:rsidP="00513825">
            <w:pPr>
              <w:rPr>
                <w:rFonts w:ascii="Times New Roman" w:hAnsi="Times New Roman" w:cs="Times New Roman"/>
              </w:rPr>
            </w:pPr>
            <w:r w:rsidRPr="00620448">
              <w:rPr>
                <w:rFonts w:ascii="Times New Roman" w:eastAsia="Times New Roman" w:hAnsi="Times New Roman" w:cs="Times New Roman"/>
                <w:lang w:eastAsia="en-US"/>
              </w:rPr>
              <w:t>Modeling tool</w:t>
            </w:r>
          </w:p>
        </w:tc>
        <w:tc>
          <w:tcPr>
            <w:tcW w:w="5757" w:type="dxa"/>
          </w:tcPr>
          <w:p w14:paraId="0821930F" w14:textId="77777777" w:rsidR="002A4F37" w:rsidRPr="00620448" w:rsidRDefault="002A4F37" w:rsidP="00513825">
            <w:pPr>
              <w:rPr>
                <w:rFonts w:ascii="Times New Roman" w:hAnsi="Times New Roman" w:cs="Times New Roman"/>
              </w:rPr>
            </w:pPr>
            <w:r w:rsidRPr="00620448">
              <w:rPr>
                <w:rFonts w:ascii="Times New Roman" w:hAnsi="Times New Roman" w:cs="Times New Roman"/>
                <w:spacing w:val="1"/>
                <w:lang w:eastAsia="en-US"/>
              </w:rPr>
              <w:t>StarUML v5.0.1</w:t>
            </w:r>
          </w:p>
        </w:tc>
      </w:tr>
      <w:tr w:rsidR="002A4F37" w:rsidRPr="00620448" w14:paraId="7743EE26" w14:textId="77777777" w:rsidTr="002A4F37">
        <w:tc>
          <w:tcPr>
            <w:tcW w:w="2973" w:type="dxa"/>
          </w:tcPr>
          <w:p w14:paraId="00EC2515" w14:textId="77777777" w:rsidR="002A4F37" w:rsidRPr="00620448" w:rsidRDefault="002A4F37" w:rsidP="00513825">
            <w:pPr>
              <w:rPr>
                <w:rFonts w:ascii="Times New Roman" w:hAnsi="Times New Roman" w:cs="Times New Roman"/>
              </w:rPr>
            </w:pPr>
            <w:r w:rsidRPr="00620448">
              <w:rPr>
                <w:rFonts w:ascii="Times New Roman" w:eastAsia="Times New Roman" w:hAnsi="Times New Roman" w:cs="Times New Roman"/>
                <w:lang w:eastAsia="en-US"/>
              </w:rPr>
              <w:t>Document tool</w:t>
            </w:r>
          </w:p>
        </w:tc>
        <w:tc>
          <w:tcPr>
            <w:tcW w:w="5757" w:type="dxa"/>
          </w:tcPr>
          <w:p w14:paraId="7E575424" w14:textId="77777777" w:rsidR="002A4F37" w:rsidRPr="00620448" w:rsidRDefault="002A4F37" w:rsidP="00513825">
            <w:pPr>
              <w:keepNext/>
              <w:rPr>
                <w:rFonts w:ascii="Times New Roman" w:hAnsi="Times New Roman" w:cs="Times New Roman"/>
              </w:rPr>
            </w:pPr>
            <w:r w:rsidRPr="00620448">
              <w:rPr>
                <w:rFonts w:ascii="Times New Roman" w:eastAsia="Times New Roman" w:hAnsi="Times New Roman" w:cs="Times New Roman"/>
                <w:lang w:eastAsia="en-US"/>
              </w:rPr>
              <w:t>Microsoft Word 2010</w:t>
            </w:r>
          </w:p>
        </w:tc>
      </w:tr>
    </w:tbl>
    <w:p w14:paraId="3D06FA55" w14:textId="1451834E" w:rsidR="002A4F37" w:rsidRPr="00620448" w:rsidRDefault="00083F05" w:rsidP="00083F05">
      <w:pPr>
        <w:pStyle w:val="Caption"/>
        <w:jc w:val="center"/>
        <w:rPr>
          <w:rFonts w:ascii="Times New Roman" w:hAnsi="Times New Roman" w:cs="Times New Roman"/>
        </w:rPr>
      </w:pPr>
      <w:bookmarkStart w:id="100" w:name="_Toc464338699"/>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6</w:t>
      </w:r>
      <w:r w:rsidR="006E40E3" w:rsidRPr="00620448">
        <w:rPr>
          <w:rFonts w:ascii="Times New Roman" w:hAnsi="Times New Roman" w:cs="Times New Roman"/>
          <w:noProof/>
        </w:rPr>
        <w:fldChar w:fldCharType="end"/>
      </w:r>
      <w:r w:rsidRPr="00620448">
        <w:rPr>
          <w:rFonts w:ascii="Times New Roman" w:hAnsi="Times New Roman" w:cs="Times New Roman"/>
        </w:rPr>
        <w:t>: Tools List</w:t>
      </w:r>
      <w:bookmarkEnd w:id="100"/>
    </w:p>
    <w:tbl>
      <w:tblPr>
        <w:tblW w:w="0" w:type="auto"/>
        <w:tblInd w:w="175" w:type="dxa"/>
        <w:tblLook w:val="04A0" w:firstRow="1" w:lastRow="0" w:firstColumn="1" w:lastColumn="0" w:noHBand="0" w:noVBand="1"/>
      </w:tblPr>
      <w:tblGrid>
        <w:gridCol w:w="2973"/>
        <w:gridCol w:w="5757"/>
      </w:tblGrid>
      <w:tr w:rsidR="002A4F37" w:rsidRPr="00620448" w14:paraId="77A71294" w14:textId="77777777" w:rsidTr="002D41ED">
        <w:trPr>
          <w:trHeight w:val="401"/>
        </w:trPr>
        <w:tc>
          <w:tcPr>
            <w:tcW w:w="2973" w:type="dxa"/>
          </w:tcPr>
          <w:p w14:paraId="13B46D76" w14:textId="77777777" w:rsidR="002A4F37" w:rsidRPr="00620448" w:rsidRDefault="002A4F37" w:rsidP="00513825">
            <w:pPr>
              <w:jc w:val="center"/>
              <w:rPr>
                <w:rFonts w:ascii="Times New Roman" w:hAnsi="Times New Roman" w:cs="Times New Roman"/>
                <w:b/>
                <w:bCs/>
              </w:rPr>
            </w:pPr>
            <w:r w:rsidRPr="00620448">
              <w:rPr>
                <w:rFonts w:ascii="Times New Roman" w:hAnsi="Times New Roman" w:cs="Times New Roman"/>
              </w:rPr>
              <w:t xml:space="preserve">Technique </w:t>
            </w:r>
          </w:p>
        </w:tc>
        <w:tc>
          <w:tcPr>
            <w:tcW w:w="5757" w:type="dxa"/>
          </w:tcPr>
          <w:p w14:paraId="0BD7FA39" w14:textId="77777777" w:rsidR="002A4F37" w:rsidRPr="00620448" w:rsidRDefault="002A4F37" w:rsidP="00513825">
            <w:pPr>
              <w:jc w:val="center"/>
              <w:rPr>
                <w:rFonts w:ascii="Times New Roman" w:hAnsi="Times New Roman" w:cs="Times New Roman"/>
              </w:rPr>
            </w:pPr>
            <w:r w:rsidRPr="00620448">
              <w:rPr>
                <w:rFonts w:ascii="Times New Roman" w:hAnsi="Times New Roman" w:cs="Times New Roman"/>
              </w:rPr>
              <w:t>Name / version</w:t>
            </w:r>
          </w:p>
        </w:tc>
      </w:tr>
      <w:tr w:rsidR="002A4F37" w:rsidRPr="00620448" w14:paraId="25620AC0" w14:textId="77777777" w:rsidTr="002D41ED">
        <w:tc>
          <w:tcPr>
            <w:tcW w:w="2973" w:type="dxa"/>
          </w:tcPr>
          <w:p w14:paraId="5F80A89B" w14:textId="77777777" w:rsidR="002A4F37" w:rsidRPr="00620448" w:rsidRDefault="002A4F37" w:rsidP="00513825">
            <w:pPr>
              <w:rPr>
                <w:rFonts w:ascii="Times New Roman" w:hAnsi="Times New Roman" w:cs="Times New Roman"/>
              </w:rPr>
            </w:pPr>
            <w:r w:rsidRPr="00620448">
              <w:rPr>
                <w:rFonts w:ascii="Times New Roman" w:hAnsi="Times New Roman" w:cs="Times New Roman"/>
              </w:rPr>
              <w:t>Frontend</w:t>
            </w:r>
          </w:p>
        </w:tc>
        <w:tc>
          <w:tcPr>
            <w:tcW w:w="5757" w:type="dxa"/>
          </w:tcPr>
          <w:p w14:paraId="65D1316D" w14:textId="77777777" w:rsidR="002A4F37" w:rsidRPr="00620448" w:rsidRDefault="002A4F37" w:rsidP="00513825">
            <w:pPr>
              <w:rPr>
                <w:rFonts w:ascii="Times New Roman" w:hAnsi="Times New Roman" w:cs="Times New Roman"/>
              </w:rPr>
            </w:pPr>
            <w:r w:rsidRPr="00620448">
              <w:rPr>
                <w:rFonts w:ascii="Times New Roman" w:hAnsi="Times New Roman" w:cs="Times New Roman"/>
              </w:rPr>
              <w:t>HTML5, CSS, JavaScript, jQuery</w:t>
            </w:r>
          </w:p>
        </w:tc>
      </w:tr>
      <w:tr w:rsidR="002A4F37" w:rsidRPr="00620448" w14:paraId="648E8084" w14:textId="77777777" w:rsidTr="002D41ED">
        <w:tc>
          <w:tcPr>
            <w:tcW w:w="2973" w:type="dxa"/>
          </w:tcPr>
          <w:p w14:paraId="3D432DA9" w14:textId="77777777" w:rsidR="002A4F37" w:rsidRPr="00620448" w:rsidRDefault="002A4F37" w:rsidP="00513825">
            <w:pPr>
              <w:rPr>
                <w:rFonts w:ascii="Times New Roman" w:hAnsi="Times New Roman" w:cs="Times New Roman"/>
              </w:rPr>
            </w:pPr>
            <w:r w:rsidRPr="00620448">
              <w:rPr>
                <w:rFonts w:ascii="Times New Roman" w:hAnsi="Times New Roman" w:cs="Times New Roman"/>
              </w:rPr>
              <w:t>Backend</w:t>
            </w:r>
          </w:p>
        </w:tc>
        <w:tc>
          <w:tcPr>
            <w:tcW w:w="5757" w:type="dxa"/>
          </w:tcPr>
          <w:p w14:paraId="553B71ED" w14:textId="77777777" w:rsidR="002A4F37" w:rsidRPr="00620448" w:rsidRDefault="002A4F37" w:rsidP="00513825">
            <w:pPr>
              <w:keepNext/>
              <w:rPr>
                <w:rFonts w:ascii="Times New Roman" w:hAnsi="Times New Roman" w:cs="Times New Roman"/>
              </w:rPr>
            </w:pPr>
            <w:r w:rsidRPr="00620448">
              <w:rPr>
                <w:rFonts w:ascii="Times New Roman" w:hAnsi="Times New Roman" w:cs="Times New Roman"/>
              </w:rPr>
              <w:t>ASP.Net, Android, NFC</w:t>
            </w:r>
          </w:p>
        </w:tc>
      </w:tr>
    </w:tbl>
    <w:p w14:paraId="49E5259D" w14:textId="1D921737" w:rsidR="002A4F37" w:rsidRPr="00620448" w:rsidRDefault="002A4F37" w:rsidP="002D41ED">
      <w:pPr>
        <w:pStyle w:val="Caption"/>
        <w:jc w:val="center"/>
        <w:rPr>
          <w:rFonts w:ascii="Times New Roman" w:hAnsi="Times New Roman" w:cs="Times New Roman"/>
        </w:rPr>
        <w:sectPr w:rsidR="002A4F37" w:rsidRPr="00620448" w:rsidSect="00A8462D">
          <w:footerReference w:type="default" r:id="rId13"/>
          <w:pgSz w:w="11907" w:h="16840" w:code="9"/>
          <w:pgMar w:top="1134" w:right="1134" w:bottom="1134" w:left="1701" w:header="720" w:footer="720" w:gutter="0"/>
          <w:cols w:space="720"/>
          <w:docGrid w:linePitch="360"/>
        </w:sectPr>
      </w:pPr>
      <w:bookmarkStart w:id="101" w:name="_Toc448703537"/>
      <w:bookmarkStart w:id="102" w:name="_Toc461140648"/>
      <w:bookmarkStart w:id="103" w:name="_Toc464338700"/>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7</w:t>
      </w:r>
      <w:r w:rsidR="006E40E3" w:rsidRPr="00620448">
        <w:rPr>
          <w:rFonts w:ascii="Times New Roman" w:hAnsi="Times New Roman" w:cs="Times New Roman"/>
          <w:noProof/>
        </w:rPr>
        <w:fldChar w:fldCharType="end"/>
      </w:r>
      <w:r w:rsidR="002D41ED" w:rsidRPr="00620448">
        <w:rPr>
          <w:rFonts w:ascii="Times New Roman" w:hAnsi="Times New Roman" w:cs="Times New Roman"/>
        </w:rPr>
        <w:t>:</w:t>
      </w:r>
      <w:r w:rsidRPr="00620448">
        <w:rPr>
          <w:rFonts w:ascii="Times New Roman" w:hAnsi="Times New Roman" w:cs="Times New Roman"/>
        </w:rPr>
        <w:t xml:space="preserve"> Technique List</w:t>
      </w:r>
      <w:bookmarkEnd w:id="101"/>
      <w:bookmarkEnd w:id="102"/>
      <w:bookmarkEnd w:id="103"/>
    </w:p>
    <w:p w14:paraId="20A03928" w14:textId="77777777" w:rsidR="009C2DC9" w:rsidRPr="00620448" w:rsidRDefault="009C2DC9" w:rsidP="009C2DC9">
      <w:pPr>
        <w:pStyle w:val="Heading2"/>
        <w:numPr>
          <w:ilvl w:val="1"/>
          <w:numId w:val="6"/>
        </w:numPr>
        <w:spacing w:before="240" w:line="259" w:lineRule="auto"/>
        <w:jc w:val="both"/>
        <w:rPr>
          <w:rFonts w:ascii="Times New Roman" w:hAnsi="Times New Roman" w:cs="Times New Roman"/>
        </w:rPr>
      </w:pPr>
      <w:bookmarkStart w:id="104" w:name="_Toc448705796"/>
      <w:bookmarkStart w:id="105" w:name="_Toc464338645"/>
      <w:r w:rsidRPr="00620448">
        <w:rPr>
          <w:rFonts w:ascii="Times New Roman" w:hAnsi="Times New Roman" w:cs="Times New Roman"/>
        </w:rPr>
        <w:lastRenderedPageBreak/>
        <w:t>Project Management Plan</w:t>
      </w:r>
      <w:bookmarkEnd w:id="104"/>
      <w:bookmarkEnd w:id="105"/>
    </w:p>
    <w:p w14:paraId="3DBD825B" w14:textId="77777777" w:rsidR="009C2DC9" w:rsidRPr="00620448" w:rsidRDefault="009C2DC9" w:rsidP="00E55DDE">
      <w:pPr>
        <w:pStyle w:val="ListParagraph"/>
        <w:keepNext/>
        <w:keepLines/>
        <w:numPr>
          <w:ilvl w:val="0"/>
          <w:numId w:val="17"/>
        </w:numPr>
        <w:spacing w:before="200" w:after="0"/>
        <w:contextualSpacing w:val="0"/>
        <w:outlineLvl w:val="2"/>
        <w:rPr>
          <w:rFonts w:ascii="Times New Roman" w:eastAsiaTheme="majorEastAsia" w:hAnsi="Times New Roman" w:cs="Times New Roman"/>
          <w:b/>
          <w:bCs/>
          <w:vanish/>
          <w:color w:val="5B9BD5" w:themeColor="accent1"/>
        </w:rPr>
      </w:pPr>
      <w:bookmarkStart w:id="106" w:name="_Toc448099055"/>
      <w:bookmarkStart w:id="107" w:name="_Toc448316251"/>
      <w:bookmarkStart w:id="108" w:name="_Toc448316353"/>
      <w:bookmarkStart w:id="109" w:name="_Toc448687241"/>
      <w:bookmarkStart w:id="110" w:name="_Toc448687347"/>
      <w:bookmarkStart w:id="111" w:name="_Toc448705797"/>
      <w:bookmarkStart w:id="112" w:name="_Toc453660396"/>
      <w:bookmarkStart w:id="113" w:name="_Toc458939514"/>
      <w:bookmarkStart w:id="114" w:name="_Toc458939613"/>
      <w:bookmarkStart w:id="115" w:name="_Toc461048338"/>
      <w:bookmarkStart w:id="116" w:name="_Toc461140692"/>
      <w:bookmarkStart w:id="117" w:name="_Toc461141540"/>
      <w:bookmarkStart w:id="118" w:name="_Toc461376915"/>
      <w:bookmarkStart w:id="119" w:name="_Toc461376945"/>
      <w:bookmarkStart w:id="120" w:name="_Toc463098581"/>
      <w:bookmarkStart w:id="121" w:name="_Toc463113973"/>
      <w:bookmarkStart w:id="122" w:name="_Toc463114031"/>
      <w:bookmarkStart w:id="123" w:name="_Toc463114097"/>
      <w:bookmarkStart w:id="124" w:name="_Toc463114947"/>
      <w:bookmarkStart w:id="125" w:name="_Toc464338646"/>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2A3EBA32" w14:textId="77777777" w:rsidR="009C2DC9" w:rsidRPr="00620448" w:rsidRDefault="009C2DC9" w:rsidP="00E55DDE">
      <w:pPr>
        <w:pStyle w:val="Heading3"/>
        <w:numPr>
          <w:ilvl w:val="1"/>
          <w:numId w:val="17"/>
        </w:numPr>
        <w:ind w:left="1440"/>
        <w:rPr>
          <w:rFonts w:ascii="Times New Roman" w:hAnsi="Times New Roman" w:cs="Times New Roman"/>
        </w:rPr>
      </w:pPr>
      <w:bookmarkStart w:id="126" w:name="_Toc448705798"/>
      <w:bookmarkStart w:id="127" w:name="_Toc464338647"/>
      <w:r w:rsidRPr="00620448">
        <w:rPr>
          <w:rFonts w:ascii="Times New Roman" w:hAnsi="Times New Roman" w:cs="Times New Roman"/>
        </w:rPr>
        <w:t>Software development life cycle</w:t>
      </w:r>
      <w:bookmarkEnd w:id="126"/>
      <w:bookmarkEnd w:id="127"/>
    </w:p>
    <w:p w14:paraId="4379E189" w14:textId="77777777" w:rsidR="009C2DC9" w:rsidRPr="00620448" w:rsidRDefault="009C2DC9" w:rsidP="009C2DC9">
      <w:pPr>
        <w:pStyle w:val="NoSpacing"/>
        <w:ind w:left="0"/>
        <w:jc w:val="both"/>
        <w:rPr>
          <w:rFonts w:ascii="Times New Roman" w:hAnsi="Times New Roman" w:cs="Times New Roman"/>
        </w:rPr>
      </w:pPr>
    </w:p>
    <w:p w14:paraId="35CE28A6" w14:textId="77777777" w:rsidR="009C2DC9" w:rsidRPr="00620448" w:rsidRDefault="009C2DC9" w:rsidP="009C2DC9">
      <w:pPr>
        <w:jc w:val="both"/>
        <w:rPr>
          <w:rFonts w:ascii="Times New Roman" w:hAnsi="Times New Roman" w:cs="Times New Roman"/>
          <w:b/>
          <w:bCs/>
        </w:rPr>
        <w:sectPr w:rsidR="009C2DC9" w:rsidRPr="00620448" w:rsidSect="00864674">
          <w:headerReference w:type="default" r:id="rId14"/>
          <w:footerReference w:type="default" r:id="rId15"/>
          <w:footerReference w:type="first" r:id="rId16"/>
          <w:pgSz w:w="11907" w:h="16839" w:code="9"/>
          <w:pgMar w:top="1440" w:right="1440" w:bottom="1440" w:left="1440" w:header="720" w:footer="720" w:gutter="0"/>
          <w:cols w:space="720"/>
          <w:titlePg/>
          <w:docGrid w:linePitch="360"/>
        </w:sectPr>
      </w:pPr>
    </w:p>
    <w:tbl>
      <w:tblPr>
        <w:tblW w:w="4921" w:type="pct"/>
        <w:jc w:val="center"/>
        <w:tblLayout w:type="fixed"/>
        <w:tblCellMar>
          <w:top w:w="72" w:type="dxa"/>
          <w:left w:w="115" w:type="dxa"/>
          <w:right w:w="115" w:type="dxa"/>
        </w:tblCellMar>
        <w:tblLook w:val="04A0" w:firstRow="1" w:lastRow="0" w:firstColumn="1" w:lastColumn="0" w:noHBand="0" w:noVBand="1"/>
      </w:tblPr>
      <w:tblGrid>
        <w:gridCol w:w="1917"/>
        <w:gridCol w:w="3393"/>
        <w:gridCol w:w="3061"/>
        <w:gridCol w:w="1532"/>
        <w:gridCol w:w="2221"/>
        <w:gridCol w:w="2665"/>
      </w:tblGrid>
      <w:tr w:rsidR="009C2DC9" w:rsidRPr="00620448" w14:paraId="737F57E5" w14:textId="77777777" w:rsidTr="00DE3653">
        <w:trPr>
          <w:jc w:val="center"/>
        </w:trPr>
        <w:tc>
          <w:tcPr>
            <w:tcW w:w="648" w:type="pct"/>
            <w:vAlign w:val="center"/>
          </w:tcPr>
          <w:p w14:paraId="40FA4704" w14:textId="77777777" w:rsidR="009C2DC9" w:rsidRPr="00620448" w:rsidRDefault="009C2DC9" w:rsidP="00864674">
            <w:pPr>
              <w:jc w:val="center"/>
              <w:rPr>
                <w:rFonts w:ascii="Times New Roman" w:hAnsi="Times New Roman" w:cs="Times New Roman"/>
              </w:rPr>
            </w:pPr>
            <w:r w:rsidRPr="00620448">
              <w:rPr>
                <w:rFonts w:ascii="Times New Roman" w:hAnsi="Times New Roman" w:cs="Times New Roman"/>
              </w:rPr>
              <w:lastRenderedPageBreak/>
              <w:t>Phase</w:t>
            </w:r>
          </w:p>
        </w:tc>
        <w:tc>
          <w:tcPr>
            <w:tcW w:w="1147" w:type="pct"/>
            <w:vAlign w:val="center"/>
          </w:tcPr>
          <w:p w14:paraId="5C832EB5" w14:textId="77777777" w:rsidR="009C2DC9" w:rsidRPr="00620448" w:rsidRDefault="009C2DC9" w:rsidP="00864674">
            <w:pPr>
              <w:jc w:val="center"/>
              <w:rPr>
                <w:rFonts w:ascii="Times New Roman" w:hAnsi="Times New Roman" w:cs="Times New Roman"/>
              </w:rPr>
            </w:pPr>
            <w:r w:rsidRPr="00620448">
              <w:rPr>
                <w:rFonts w:ascii="Times New Roman" w:hAnsi="Times New Roman" w:cs="Times New Roman"/>
              </w:rPr>
              <w:t>Description</w:t>
            </w:r>
          </w:p>
        </w:tc>
        <w:tc>
          <w:tcPr>
            <w:tcW w:w="1035" w:type="pct"/>
            <w:vAlign w:val="center"/>
          </w:tcPr>
          <w:p w14:paraId="2FA3AFD2" w14:textId="77777777" w:rsidR="009C2DC9" w:rsidRPr="00620448" w:rsidRDefault="009C2DC9" w:rsidP="00864674">
            <w:pPr>
              <w:jc w:val="center"/>
              <w:rPr>
                <w:rFonts w:ascii="Times New Roman" w:hAnsi="Times New Roman" w:cs="Times New Roman"/>
              </w:rPr>
            </w:pPr>
            <w:r w:rsidRPr="00620448">
              <w:rPr>
                <w:rFonts w:ascii="Times New Roman" w:hAnsi="Times New Roman" w:cs="Times New Roman"/>
              </w:rPr>
              <w:t>Deliverables</w:t>
            </w:r>
          </w:p>
        </w:tc>
        <w:tc>
          <w:tcPr>
            <w:tcW w:w="518" w:type="pct"/>
            <w:vAlign w:val="center"/>
          </w:tcPr>
          <w:p w14:paraId="359CCB81" w14:textId="77777777" w:rsidR="009C2DC9" w:rsidRPr="00620448" w:rsidRDefault="009C2DC9" w:rsidP="00864674">
            <w:pPr>
              <w:jc w:val="center"/>
              <w:rPr>
                <w:rFonts w:ascii="Times New Roman" w:hAnsi="Times New Roman" w:cs="Times New Roman"/>
              </w:rPr>
            </w:pPr>
            <w:r w:rsidRPr="00620448">
              <w:rPr>
                <w:rFonts w:ascii="Times New Roman" w:hAnsi="Times New Roman" w:cs="Times New Roman"/>
              </w:rPr>
              <w:t>Resource needed</w:t>
            </w:r>
          </w:p>
        </w:tc>
        <w:tc>
          <w:tcPr>
            <w:tcW w:w="751" w:type="pct"/>
            <w:vAlign w:val="center"/>
          </w:tcPr>
          <w:p w14:paraId="5B37E0E3" w14:textId="77777777" w:rsidR="009C2DC9" w:rsidRPr="00620448" w:rsidRDefault="009C2DC9" w:rsidP="00864674">
            <w:pPr>
              <w:jc w:val="center"/>
              <w:rPr>
                <w:rFonts w:ascii="Times New Roman" w:hAnsi="Times New Roman" w:cs="Times New Roman"/>
              </w:rPr>
            </w:pPr>
            <w:r w:rsidRPr="00620448">
              <w:rPr>
                <w:rFonts w:ascii="Times New Roman" w:hAnsi="Times New Roman" w:cs="Times New Roman"/>
              </w:rPr>
              <w:t>Dependencies and Constrains</w:t>
            </w:r>
          </w:p>
        </w:tc>
        <w:tc>
          <w:tcPr>
            <w:tcW w:w="901" w:type="pct"/>
            <w:vAlign w:val="center"/>
          </w:tcPr>
          <w:p w14:paraId="09BB5A2E" w14:textId="77777777" w:rsidR="009C2DC9" w:rsidRPr="00620448" w:rsidRDefault="009C2DC9" w:rsidP="00864674">
            <w:pPr>
              <w:jc w:val="center"/>
              <w:rPr>
                <w:rFonts w:ascii="Times New Roman" w:hAnsi="Times New Roman" w:cs="Times New Roman"/>
              </w:rPr>
            </w:pPr>
            <w:r w:rsidRPr="00620448">
              <w:rPr>
                <w:rFonts w:ascii="Times New Roman" w:hAnsi="Times New Roman" w:cs="Times New Roman"/>
              </w:rPr>
              <w:t>Risks</w:t>
            </w:r>
          </w:p>
        </w:tc>
      </w:tr>
      <w:tr w:rsidR="00DC2D41" w:rsidRPr="00620448" w14:paraId="4EF044DF" w14:textId="77777777" w:rsidTr="00DE3653">
        <w:trPr>
          <w:jc w:val="center"/>
        </w:trPr>
        <w:tc>
          <w:tcPr>
            <w:tcW w:w="648" w:type="pct"/>
            <w:vAlign w:val="center"/>
          </w:tcPr>
          <w:p w14:paraId="775BED71" w14:textId="376AAE0B" w:rsidR="00DC2D41" w:rsidRPr="00620448" w:rsidRDefault="00DC2D41" w:rsidP="00DC2D41">
            <w:pPr>
              <w:jc w:val="center"/>
              <w:rPr>
                <w:rFonts w:ascii="Times New Roman" w:hAnsi="Times New Roman" w:cs="Times New Roman"/>
              </w:rPr>
            </w:pPr>
            <w:r w:rsidRPr="00620448">
              <w:rPr>
                <w:rFonts w:ascii="Times New Roman" w:hAnsi="Times New Roman" w:cs="Times New Roman"/>
              </w:rPr>
              <w:t>Infrastructure</w:t>
            </w:r>
          </w:p>
        </w:tc>
        <w:tc>
          <w:tcPr>
            <w:tcW w:w="1147" w:type="pct"/>
          </w:tcPr>
          <w:p w14:paraId="0BA50647" w14:textId="77777777" w:rsidR="00DC2D41" w:rsidRPr="00620448" w:rsidRDefault="00DC2D41" w:rsidP="00DC2D41">
            <w:pPr>
              <w:tabs>
                <w:tab w:val="left" w:pos="121"/>
              </w:tabs>
              <w:rPr>
                <w:rFonts w:ascii="Times New Roman" w:hAnsi="Times New Roman" w:cs="Times New Roman"/>
              </w:rPr>
            </w:pPr>
            <w:r w:rsidRPr="00620448">
              <w:rPr>
                <w:rFonts w:ascii="Times New Roman" w:hAnsi="Times New Roman" w:cs="Times New Roman"/>
              </w:rPr>
              <w:t>- Identify and clarify overall requirements.</w:t>
            </w:r>
          </w:p>
          <w:p w14:paraId="54EE8DBC" w14:textId="77777777" w:rsidR="00DC2D41" w:rsidRPr="00620448" w:rsidRDefault="00DC2D41" w:rsidP="00DC2D41">
            <w:pPr>
              <w:tabs>
                <w:tab w:val="left" w:pos="121"/>
              </w:tabs>
              <w:rPr>
                <w:rFonts w:ascii="Times New Roman" w:hAnsi="Times New Roman" w:cs="Times New Roman"/>
              </w:rPr>
            </w:pPr>
            <w:r w:rsidRPr="00620448">
              <w:rPr>
                <w:rFonts w:ascii="Times New Roman" w:hAnsi="Times New Roman" w:cs="Times New Roman"/>
              </w:rPr>
              <w:t>- Determine the system architecture.</w:t>
            </w:r>
          </w:p>
          <w:p w14:paraId="2B5C6E2D" w14:textId="49C99ABA" w:rsidR="00DC2D41" w:rsidRPr="00620448" w:rsidRDefault="00DC2D41" w:rsidP="00DC2D41">
            <w:pPr>
              <w:tabs>
                <w:tab w:val="left" w:pos="121"/>
              </w:tabs>
              <w:rPr>
                <w:rFonts w:ascii="Times New Roman" w:hAnsi="Times New Roman" w:cs="Times New Roman"/>
              </w:rPr>
            </w:pPr>
            <w:r w:rsidRPr="00620448">
              <w:rPr>
                <w:rFonts w:ascii="Times New Roman" w:hAnsi="Times New Roman" w:cs="Times New Roman"/>
              </w:rPr>
              <w:t>- Build infrastructure for the project.</w:t>
            </w:r>
          </w:p>
        </w:tc>
        <w:tc>
          <w:tcPr>
            <w:tcW w:w="1035" w:type="pct"/>
          </w:tcPr>
          <w:p w14:paraId="0F62469F" w14:textId="77777777" w:rsidR="00DC2D41" w:rsidRPr="00620448" w:rsidRDefault="00DC2D41" w:rsidP="00DC2D41">
            <w:pPr>
              <w:rPr>
                <w:rFonts w:ascii="Times New Roman" w:hAnsi="Times New Roman" w:cs="Times New Roman"/>
              </w:rPr>
            </w:pPr>
            <w:r w:rsidRPr="00620448">
              <w:rPr>
                <w:rFonts w:ascii="Times New Roman" w:hAnsi="Times New Roman" w:cs="Times New Roman"/>
              </w:rPr>
              <w:t>- Database design.</w:t>
            </w:r>
          </w:p>
          <w:p w14:paraId="303ACAC6" w14:textId="42C71D0C" w:rsidR="00DC2D41" w:rsidRPr="00620448" w:rsidRDefault="00DC2D41" w:rsidP="00DC2D41">
            <w:pPr>
              <w:rPr>
                <w:rFonts w:ascii="Times New Roman" w:hAnsi="Times New Roman" w:cs="Times New Roman"/>
              </w:rPr>
            </w:pPr>
            <w:r w:rsidRPr="00620448">
              <w:rPr>
                <w:rFonts w:ascii="Times New Roman" w:hAnsi="Times New Roman" w:cs="Times New Roman"/>
              </w:rPr>
              <w:t>- System main structure.</w:t>
            </w:r>
          </w:p>
        </w:tc>
        <w:tc>
          <w:tcPr>
            <w:tcW w:w="518" w:type="pct"/>
          </w:tcPr>
          <w:p w14:paraId="5A81CA8C" w14:textId="08EF174F" w:rsidR="00DC2D41" w:rsidRPr="00620448" w:rsidRDefault="00DC2D41" w:rsidP="00DC2D41">
            <w:pPr>
              <w:rPr>
                <w:rFonts w:ascii="Times New Roman" w:hAnsi="Times New Roman" w:cs="Times New Roman"/>
              </w:rPr>
            </w:pPr>
            <w:r w:rsidRPr="00620448">
              <w:rPr>
                <w:rFonts w:ascii="Times New Roman" w:hAnsi="Times New Roman" w:cs="Times New Roman"/>
              </w:rPr>
              <w:t xml:space="preserve"> 20 man-days</w:t>
            </w:r>
          </w:p>
          <w:p w14:paraId="404434AD" w14:textId="77777777" w:rsidR="00DC2D41" w:rsidRPr="00620448" w:rsidRDefault="00DC2D41" w:rsidP="00DC2D41">
            <w:pPr>
              <w:rPr>
                <w:rFonts w:ascii="Times New Roman" w:hAnsi="Times New Roman" w:cs="Times New Roman"/>
              </w:rPr>
            </w:pPr>
          </w:p>
        </w:tc>
        <w:tc>
          <w:tcPr>
            <w:tcW w:w="751" w:type="pct"/>
          </w:tcPr>
          <w:p w14:paraId="13A5A632" w14:textId="3FAFA87D" w:rsidR="00DC2D41" w:rsidRPr="00620448" w:rsidRDefault="00DC2D41" w:rsidP="00DC2D41">
            <w:pPr>
              <w:rPr>
                <w:rFonts w:ascii="Times New Roman" w:hAnsi="Times New Roman" w:cs="Times New Roman"/>
              </w:rPr>
            </w:pPr>
          </w:p>
        </w:tc>
        <w:tc>
          <w:tcPr>
            <w:tcW w:w="901" w:type="pct"/>
          </w:tcPr>
          <w:p w14:paraId="75B25B47" w14:textId="77777777" w:rsidR="00DC2D41" w:rsidRPr="00620448" w:rsidRDefault="00DC2D41" w:rsidP="00DC2D41">
            <w:pPr>
              <w:jc w:val="both"/>
              <w:rPr>
                <w:rFonts w:ascii="Times New Roman" w:hAnsi="Times New Roman" w:cs="Times New Roman"/>
              </w:rPr>
            </w:pPr>
            <w:r w:rsidRPr="00620448">
              <w:rPr>
                <w:rFonts w:ascii="Times New Roman" w:hAnsi="Times New Roman" w:cs="Times New Roman"/>
              </w:rPr>
              <w:t>- Unclear project scope.</w:t>
            </w:r>
          </w:p>
          <w:p w14:paraId="02BAAFA0" w14:textId="5664B8D7" w:rsidR="00DC2D41" w:rsidRPr="00620448" w:rsidRDefault="00DC2D41" w:rsidP="00DC2D41">
            <w:pPr>
              <w:rPr>
                <w:rFonts w:ascii="Times New Roman" w:hAnsi="Times New Roman" w:cs="Times New Roman"/>
              </w:rPr>
            </w:pPr>
            <w:r w:rsidRPr="00620448">
              <w:rPr>
                <w:rFonts w:ascii="Times New Roman" w:hAnsi="Times New Roman" w:cs="Times New Roman"/>
              </w:rPr>
              <w:t>- Lack of member share of understand.</w:t>
            </w:r>
          </w:p>
        </w:tc>
      </w:tr>
      <w:tr w:rsidR="00DC2D41" w:rsidRPr="00620448" w14:paraId="0B60D070" w14:textId="77777777" w:rsidTr="00DE3653">
        <w:trPr>
          <w:jc w:val="center"/>
        </w:trPr>
        <w:tc>
          <w:tcPr>
            <w:tcW w:w="648" w:type="pct"/>
            <w:vAlign w:val="center"/>
          </w:tcPr>
          <w:p w14:paraId="455E6AB3" w14:textId="77777777" w:rsidR="00DC2D41" w:rsidRPr="00620448" w:rsidRDefault="00DC2D41" w:rsidP="00DC2D41">
            <w:pPr>
              <w:jc w:val="center"/>
              <w:rPr>
                <w:rFonts w:ascii="Times New Roman" w:hAnsi="Times New Roman" w:cs="Times New Roman"/>
              </w:rPr>
            </w:pPr>
            <w:r w:rsidRPr="00620448">
              <w:rPr>
                <w:rFonts w:ascii="Times New Roman" w:hAnsi="Times New Roman" w:cs="Times New Roman"/>
              </w:rPr>
              <w:t xml:space="preserve">System </w:t>
            </w:r>
          </w:p>
          <w:p w14:paraId="52303CF4" w14:textId="77777777" w:rsidR="00DC2D41" w:rsidRPr="00620448" w:rsidRDefault="00DC2D41" w:rsidP="00DC2D41">
            <w:pPr>
              <w:jc w:val="center"/>
              <w:rPr>
                <w:rFonts w:ascii="Times New Roman" w:hAnsi="Times New Roman" w:cs="Times New Roman"/>
              </w:rPr>
            </w:pPr>
            <w:r w:rsidRPr="00620448">
              <w:rPr>
                <w:rFonts w:ascii="Times New Roman" w:hAnsi="Times New Roman" w:cs="Times New Roman"/>
              </w:rPr>
              <w:t xml:space="preserve">&amp; </w:t>
            </w:r>
          </w:p>
          <w:p w14:paraId="49B5228A" w14:textId="1F9F3402" w:rsidR="00DC2D41" w:rsidRPr="00620448" w:rsidRDefault="00DC2D41" w:rsidP="00DC2D41">
            <w:pPr>
              <w:jc w:val="center"/>
              <w:rPr>
                <w:rFonts w:ascii="Times New Roman" w:hAnsi="Times New Roman" w:cs="Times New Roman"/>
              </w:rPr>
            </w:pPr>
            <w:r w:rsidRPr="00620448">
              <w:rPr>
                <w:rFonts w:ascii="Times New Roman" w:hAnsi="Times New Roman" w:cs="Times New Roman"/>
              </w:rPr>
              <w:t>Web app</w:t>
            </w:r>
          </w:p>
        </w:tc>
        <w:tc>
          <w:tcPr>
            <w:tcW w:w="1147" w:type="pct"/>
          </w:tcPr>
          <w:p w14:paraId="734407BB" w14:textId="1B58F672" w:rsidR="00DC2D41" w:rsidRPr="00620448" w:rsidRDefault="00DC2D41" w:rsidP="00DC2D41">
            <w:pPr>
              <w:tabs>
                <w:tab w:val="left" w:pos="139"/>
              </w:tabs>
              <w:rPr>
                <w:rFonts w:ascii="Times New Roman" w:hAnsi="Times New Roman" w:cs="Times New Roman"/>
              </w:rPr>
            </w:pPr>
            <w:r w:rsidRPr="00620448">
              <w:rPr>
                <w:rFonts w:ascii="Times New Roman" w:hAnsi="Times New Roman" w:cs="Times New Roman"/>
              </w:rPr>
              <w:t>-</w:t>
            </w:r>
            <w:r w:rsidRPr="00620448">
              <w:rPr>
                <w:rFonts w:ascii="Times New Roman" w:hAnsi="Times New Roman" w:cs="Times New Roman"/>
              </w:rPr>
              <w:tab/>
              <w:t>Identify software and hardware requirements.</w:t>
            </w:r>
          </w:p>
          <w:p w14:paraId="086D1E6C" w14:textId="49BF938C" w:rsidR="00DC2D41" w:rsidRPr="00620448" w:rsidRDefault="00DC2D41" w:rsidP="00DC2D41">
            <w:pPr>
              <w:rPr>
                <w:rFonts w:ascii="Times New Roman" w:hAnsi="Times New Roman" w:cs="Times New Roman"/>
              </w:rPr>
            </w:pPr>
            <w:r w:rsidRPr="00620448">
              <w:rPr>
                <w:rFonts w:ascii="Times New Roman" w:hAnsi="Times New Roman" w:cs="Times New Roman"/>
              </w:rPr>
              <w:t>- Implements all web app modules.</w:t>
            </w:r>
          </w:p>
          <w:p w14:paraId="03709EF2" w14:textId="77777777" w:rsidR="00DC2D41" w:rsidRPr="00620448" w:rsidRDefault="00DC2D41" w:rsidP="00DC2D41">
            <w:pPr>
              <w:rPr>
                <w:rFonts w:ascii="Times New Roman" w:hAnsi="Times New Roman" w:cs="Times New Roman"/>
              </w:rPr>
            </w:pPr>
            <w:r w:rsidRPr="00620448">
              <w:rPr>
                <w:rFonts w:ascii="Times New Roman" w:hAnsi="Times New Roman" w:cs="Times New Roman"/>
              </w:rPr>
              <w:t>- Design the web UI</w:t>
            </w:r>
          </w:p>
          <w:p w14:paraId="01A1E482" w14:textId="2D98A794" w:rsidR="00DC2D41" w:rsidRPr="00620448" w:rsidRDefault="00DC2D41" w:rsidP="00DC2D41">
            <w:pPr>
              <w:rPr>
                <w:rFonts w:ascii="Times New Roman" w:hAnsi="Times New Roman" w:cs="Times New Roman"/>
              </w:rPr>
            </w:pPr>
            <w:r w:rsidRPr="00620448">
              <w:rPr>
                <w:rFonts w:ascii="Times New Roman" w:hAnsi="Times New Roman" w:cs="Times New Roman"/>
              </w:rPr>
              <w:t>- Build the web app</w:t>
            </w:r>
          </w:p>
        </w:tc>
        <w:tc>
          <w:tcPr>
            <w:tcW w:w="1035" w:type="pct"/>
          </w:tcPr>
          <w:p w14:paraId="3AC80972" w14:textId="57771F8F" w:rsidR="00DC2D41" w:rsidRPr="00620448" w:rsidRDefault="00DC2D41" w:rsidP="00DC2D41">
            <w:pPr>
              <w:rPr>
                <w:rFonts w:ascii="Times New Roman" w:hAnsi="Times New Roman" w:cs="Times New Roman"/>
              </w:rPr>
            </w:pPr>
            <w:r w:rsidRPr="00620448">
              <w:rPr>
                <w:rFonts w:ascii="Times New Roman" w:hAnsi="Times New Roman" w:cs="Times New Roman"/>
              </w:rPr>
              <w:t>- Complete web app for all roles of the system.</w:t>
            </w:r>
          </w:p>
          <w:p w14:paraId="55524D74" w14:textId="77777777" w:rsidR="00DC2D41" w:rsidRPr="00620448" w:rsidRDefault="00DC2D41" w:rsidP="00DC2D41">
            <w:pPr>
              <w:rPr>
                <w:rFonts w:ascii="Times New Roman" w:hAnsi="Times New Roman" w:cs="Times New Roman"/>
              </w:rPr>
            </w:pPr>
          </w:p>
          <w:p w14:paraId="73EAD5D3" w14:textId="128F000B" w:rsidR="00DC2D41" w:rsidRPr="00620448" w:rsidRDefault="00DC2D41" w:rsidP="00DC2D41">
            <w:pPr>
              <w:rPr>
                <w:rFonts w:ascii="Times New Roman" w:hAnsi="Times New Roman" w:cs="Times New Roman"/>
              </w:rPr>
            </w:pPr>
          </w:p>
        </w:tc>
        <w:tc>
          <w:tcPr>
            <w:tcW w:w="518" w:type="pct"/>
          </w:tcPr>
          <w:p w14:paraId="1319E795" w14:textId="5F3130E9" w:rsidR="00DC2D41" w:rsidRPr="00620448" w:rsidRDefault="00DC2D41" w:rsidP="00DC2D41">
            <w:pPr>
              <w:rPr>
                <w:rFonts w:ascii="Times New Roman" w:hAnsi="Times New Roman" w:cs="Times New Roman"/>
              </w:rPr>
            </w:pPr>
            <w:r w:rsidRPr="00620448">
              <w:rPr>
                <w:rFonts w:ascii="Times New Roman" w:hAnsi="Times New Roman" w:cs="Times New Roman"/>
              </w:rPr>
              <w:t>60 man-days</w:t>
            </w:r>
          </w:p>
        </w:tc>
        <w:tc>
          <w:tcPr>
            <w:tcW w:w="751" w:type="pct"/>
          </w:tcPr>
          <w:p w14:paraId="63D5F035" w14:textId="2F441F0B" w:rsidR="00DC2D41" w:rsidRPr="00620448" w:rsidRDefault="00DC2D41" w:rsidP="00DC2D41">
            <w:pPr>
              <w:rPr>
                <w:rFonts w:ascii="Times New Roman" w:hAnsi="Times New Roman" w:cs="Times New Roman"/>
              </w:rPr>
            </w:pPr>
            <w:r w:rsidRPr="00620448">
              <w:rPr>
                <w:rFonts w:ascii="Times New Roman" w:hAnsi="Times New Roman" w:cs="Times New Roman"/>
              </w:rPr>
              <w:t>- Depends on “Infrastructure”</w:t>
            </w:r>
          </w:p>
        </w:tc>
        <w:tc>
          <w:tcPr>
            <w:tcW w:w="901" w:type="pct"/>
          </w:tcPr>
          <w:p w14:paraId="23C37D6F" w14:textId="77777777" w:rsidR="00DC2D41" w:rsidRPr="00620448" w:rsidRDefault="00DC2D41" w:rsidP="00DC2D41">
            <w:pPr>
              <w:jc w:val="both"/>
              <w:rPr>
                <w:rFonts w:ascii="Times New Roman" w:hAnsi="Times New Roman" w:cs="Times New Roman"/>
              </w:rPr>
            </w:pPr>
            <w:r w:rsidRPr="00620448">
              <w:rPr>
                <w:rFonts w:ascii="Times New Roman" w:hAnsi="Times New Roman" w:cs="Times New Roman"/>
              </w:rPr>
              <w:t>- Unclear project scope.</w:t>
            </w:r>
          </w:p>
          <w:p w14:paraId="3F1B0A24" w14:textId="7C3CF8DD" w:rsidR="00DC2D41" w:rsidRPr="00620448" w:rsidRDefault="00DC2D41" w:rsidP="00DC2D41">
            <w:pPr>
              <w:rPr>
                <w:rFonts w:ascii="Times New Roman" w:hAnsi="Times New Roman" w:cs="Times New Roman"/>
              </w:rPr>
            </w:pPr>
            <w:r w:rsidRPr="00620448">
              <w:rPr>
                <w:rFonts w:ascii="Times New Roman" w:hAnsi="Times New Roman" w:cs="Times New Roman"/>
              </w:rPr>
              <w:t>- Lack of experience.</w:t>
            </w:r>
          </w:p>
        </w:tc>
      </w:tr>
      <w:tr w:rsidR="00DC2D41" w:rsidRPr="00620448" w14:paraId="0A9C04B3" w14:textId="77777777" w:rsidTr="00DE3653">
        <w:trPr>
          <w:jc w:val="center"/>
        </w:trPr>
        <w:tc>
          <w:tcPr>
            <w:tcW w:w="648" w:type="pct"/>
            <w:vAlign w:val="center"/>
          </w:tcPr>
          <w:p w14:paraId="1C29057F" w14:textId="577E697C" w:rsidR="00DC2D41" w:rsidRPr="00620448" w:rsidRDefault="00DC2D41" w:rsidP="00DC2D41">
            <w:pPr>
              <w:jc w:val="center"/>
              <w:rPr>
                <w:rFonts w:ascii="Times New Roman" w:hAnsi="Times New Roman" w:cs="Times New Roman"/>
              </w:rPr>
            </w:pPr>
            <w:r w:rsidRPr="00620448">
              <w:rPr>
                <w:rFonts w:ascii="Times New Roman" w:hAnsi="Times New Roman" w:cs="Times New Roman"/>
              </w:rPr>
              <w:t>Web services</w:t>
            </w:r>
          </w:p>
        </w:tc>
        <w:tc>
          <w:tcPr>
            <w:tcW w:w="1147" w:type="pct"/>
          </w:tcPr>
          <w:p w14:paraId="0AED033D" w14:textId="6498F593" w:rsidR="00DC2D41" w:rsidRPr="00620448" w:rsidRDefault="00DC2D41" w:rsidP="00DC2D41">
            <w:pPr>
              <w:rPr>
                <w:rFonts w:ascii="Times New Roman" w:hAnsi="Times New Roman" w:cs="Times New Roman"/>
              </w:rPr>
            </w:pPr>
            <w:r w:rsidRPr="00620448">
              <w:rPr>
                <w:rFonts w:ascii="Times New Roman" w:hAnsi="Times New Roman" w:cs="Times New Roman"/>
              </w:rPr>
              <w:t>- Identify requirements for mobile app.</w:t>
            </w:r>
          </w:p>
          <w:p w14:paraId="4EE54B95" w14:textId="491927B4" w:rsidR="00DC2D41" w:rsidRPr="00620448" w:rsidRDefault="00DC2D41" w:rsidP="00DC2D41">
            <w:pPr>
              <w:rPr>
                <w:rFonts w:ascii="Times New Roman" w:hAnsi="Times New Roman" w:cs="Times New Roman"/>
              </w:rPr>
            </w:pPr>
            <w:r w:rsidRPr="00620448">
              <w:rPr>
                <w:rFonts w:ascii="Times New Roman" w:hAnsi="Times New Roman" w:cs="Times New Roman"/>
              </w:rPr>
              <w:t>- Build required API for mobile app.</w:t>
            </w:r>
          </w:p>
        </w:tc>
        <w:tc>
          <w:tcPr>
            <w:tcW w:w="1035" w:type="pct"/>
          </w:tcPr>
          <w:p w14:paraId="4D916660" w14:textId="485DE8D9" w:rsidR="00DC2D41" w:rsidRPr="00620448" w:rsidRDefault="00DC2D41" w:rsidP="00DC2D41">
            <w:pPr>
              <w:rPr>
                <w:rFonts w:ascii="Times New Roman" w:hAnsi="Times New Roman" w:cs="Times New Roman"/>
              </w:rPr>
            </w:pPr>
            <w:r w:rsidRPr="00620448">
              <w:rPr>
                <w:rFonts w:ascii="Times New Roman" w:hAnsi="Times New Roman" w:cs="Times New Roman"/>
              </w:rPr>
              <w:t>- API for mobile app.</w:t>
            </w:r>
          </w:p>
        </w:tc>
        <w:tc>
          <w:tcPr>
            <w:tcW w:w="518" w:type="pct"/>
          </w:tcPr>
          <w:p w14:paraId="5E114325" w14:textId="04B2F9BE" w:rsidR="00DC2D41" w:rsidRPr="00620448" w:rsidRDefault="00DC2D41" w:rsidP="00DC2D41">
            <w:pPr>
              <w:rPr>
                <w:rFonts w:ascii="Times New Roman" w:hAnsi="Times New Roman" w:cs="Times New Roman"/>
              </w:rPr>
            </w:pPr>
            <w:r w:rsidRPr="00620448">
              <w:rPr>
                <w:rFonts w:ascii="Times New Roman" w:hAnsi="Times New Roman" w:cs="Times New Roman"/>
              </w:rPr>
              <w:t>20 man-days</w:t>
            </w:r>
          </w:p>
        </w:tc>
        <w:tc>
          <w:tcPr>
            <w:tcW w:w="751" w:type="pct"/>
          </w:tcPr>
          <w:p w14:paraId="5749CD37" w14:textId="1AAB0B75" w:rsidR="00DC2D41" w:rsidRPr="00620448" w:rsidRDefault="00DC2D41" w:rsidP="00DC2D41">
            <w:pPr>
              <w:rPr>
                <w:rFonts w:ascii="Times New Roman" w:hAnsi="Times New Roman" w:cs="Times New Roman"/>
              </w:rPr>
            </w:pPr>
            <w:r w:rsidRPr="00620448">
              <w:rPr>
                <w:rFonts w:ascii="Times New Roman" w:hAnsi="Times New Roman" w:cs="Times New Roman"/>
              </w:rPr>
              <w:t>- Depends on “Web app &amp; System”</w:t>
            </w:r>
          </w:p>
        </w:tc>
        <w:tc>
          <w:tcPr>
            <w:tcW w:w="901" w:type="pct"/>
          </w:tcPr>
          <w:p w14:paraId="45528A9A" w14:textId="684B822D" w:rsidR="00DC2D41" w:rsidRPr="00620448" w:rsidRDefault="00DC2D41" w:rsidP="00DC2D41">
            <w:pPr>
              <w:keepNext/>
              <w:rPr>
                <w:rFonts w:ascii="Times New Roman" w:hAnsi="Times New Roman" w:cs="Times New Roman"/>
              </w:rPr>
            </w:pPr>
            <w:r w:rsidRPr="00620448">
              <w:rPr>
                <w:rFonts w:ascii="Times New Roman" w:hAnsi="Times New Roman" w:cs="Times New Roman"/>
              </w:rPr>
              <w:t>- Lack of experience.</w:t>
            </w:r>
          </w:p>
        </w:tc>
      </w:tr>
      <w:tr w:rsidR="00DC2D41" w:rsidRPr="00620448" w14:paraId="774129D9" w14:textId="77777777" w:rsidTr="00DE3653">
        <w:trPr>
          <w:jc w:val="center"/>
        </w:trPr>
        <w:tc>
          <w:tcPr>
            <w:tcW w:w="648" w:type="pct"/>
            <w:vAlign w:val="center"/>
          </w:tcPr>
          <w:p w14:paraId="1E6CF6D5" w14:textId="77CBC0AE" w:rsidR="00DC2D41" w:rsidRPr="00620448" w:rsidRDefault="00DC2D41" w:rsidP="00DC2D41">
            <w:pPr>
              <w:jc w:val="center"/>
              <w:rPr>
                <w:rFonts w:ascii="Times New Roman" w:hAnsi="Times New Roman" w:cs="Times New Roman"/>
              </w:rPr>
            </w:pPr>
            <w:r w:rsidRPr="00620448">
              <w:rPr>
                <w:rFonts w:ascii="Times New Roman" w:hAnsi="Times New Roman" w:cs="Times New Roman"/>
              </w:rPr>
              <w:t>Mobile app</w:t>
            </w:r>
            <w:r w:rsidR="009039D4" w:rsidRPr="00620448">
              <w:rPr>
                <w:rFonts w:ascii="Times New Roman" w:hAnsi="Times New Roman" w:cs="Times New Roman"/>
              </w:rPr>
              <w:t>s</w:t>
            </w:r>
          </w:p>
        </w:tc>
        <w:tc>
          <w:tcPr>
            <w:tcW w:w="1147" w:type="pct"/>
          </w:tcPr>
          <w:p w14:paraId="6CD067E0" w14:textId="77777777" w:rsidR="001D112E" w:rsidRPr="00620448" w:rsidRDefault="001D112E" w:rsidP="001D112E">
            <w:pPr>
              <w:rPr>
                <w:rFonts w:ascii="Times New Roman" w:hAnsi="Times New Roman" w:cs="Times New Roman"/>
              </w:rPr>
            </w:pPr>
            <w:r w:rsidRPr="00620448">
              <w:rPr>
                <w:rFonts w:ascii="Times New Roman" w:hAnsi="Times New Roman" w:cs="Times New Roman"/>
              </w:rPr>
              <w:t>- Design the mobile UI</w:t>
            </w:r>
          </w:p>
          <w:p w14:paraId="7E1B3483" w14:textId="7D55BF1C" w:rsidR="00DC2D41" w:rsidRPr="00620448" w:rsidRDefault="001D112E" w:rsidP="001D112E">
            <w:pPr>
              <w:rPr>
                <w:rFonts w:ascii="Times New Roman" w:hAnsi="Times New Roman" w:cs="Times New Roman"/>
              </w:rPr>
            </w:pPr>
            <w:r w:rsidRPr="00620448">
              <w:rPr>
                <w:rFonts w:ascii="Times New Roman" w:hAnsi="Times New Roman" w:cs="Times New Roman"/>
              </w:rPr>
              <w:t>- Build mobile app</w:t>
            </w:r>
            <w:r w:rsidR="007C2C66" w:rsidRPr="00620448">
              <w:rPr>
                <w:rFonts w:ascii="Times New Roman" w:hAnsi="Times New Roman" w:cs="Times New Roman"/>
              </w:rPr>
              <w:t>s</w:t>
            </w:r>
            <w:r w:rsidRPr="00620448">
              <w:rPr>
                <w:rFonts w:ascii="Times New Roman" w:hAnsi="Times New Roman" w:cs="Times New Roman"/>
              </w:rPr>
              <w:t xml:space="preserve"> for end users</w:t>
            </w:r>
            <w:r w:rsidR="005F0195" w:rsidRPr="00620448">
              <w:rPr>
                <w:rFonts w:ascii="Times New Roman" w:hAnsi="Times New Roman" w:cs="Times New Roman"/>
              </w:rPr>
              <w:t xml:space="preserve"> and emulator.</w:t>
            </w:r>
          </w:p>
        </w:tc>
        <w:tc>
          <w:tcPr>
            <w:tcW w:w="1035" w:type="pct"/>
          </w:tcPr>
          <w:p w14:paraId="74BA8E2E" w14:textId="05B9D892" w:rsidR="00DC2D41" w:rsidRPr="00620448" w:rsidRDefault="00DC2D41" w:rsidP="00DC2D41">
            <w:pPr>
              <w:rPr>
                <w:rFonts w:ascii="Times New Roman" w:hAnsi="Times New Roman" w:cs="Times New Roman"/>
              </w:rPr>
            </w:pPr>
            <w:r w:rsidRPr="00620448">
              <w:rPr>
                <w:rFonts w:ascii="Times New Roman" w:hAnsi="Times New Roman" w:cs="Times New Roman"/>
              </w:rPr>
              <w:t xml:space="preserve">- </w:t>
            </w:r>
            <w:r w:rsidR="009039D4" w:rsidRPr="00620448">
              <w:rPr>
                <w:rFonts w:ascii="Times New Roman" w:hAnsi="Times New Roman" w:cs="Times New Roman"/>
              </w:rPr>
              <w:t>Complete Android Apps</w:t>
            </w:r>
          </w:p>
        </w:tc>
        <w:tc>
          <w:tcPr>
            <w:tcW w:w="518" w:type="pct"/>
          </w:tcPr>
          <w:p w14:paraId="33ED8002" w14:textId="3A71B34A" w:rsidR="00DC2D41" w:rsidRPr="00620448" w:rsidRDefault="00DC2D41" w:rsidP="00DC2D41">
            <w:pPr>
              <w:rPr>
                <w:rFonts w:ascii="Times New Roman" w:hAnsi="Times New Roman" w:cs="Times New Roman"/>
              </w:rPr>
            </w:pPr>
            <w:r w:rsidRPr="00620448">
              <w:rPr>
                <w:rFonts w:ascii="Times New Roman" w:hAnsi="Times New Roman" w:cs="Times New Roman"/>
              </w:rPr>
              <w:t>20 man-days</w:t>
            </w:r>
          </w:p>
        </w:tc>
        <w:tc>
          <w:tcPr>
            <w:tcW w:w="751" w:type="pct"/>
          </w:tcPr>
          <w:p w14:paraId="3954ABF6" w14:textId="5FADB198" w:rsidR="00DC2D41" w:rsidRPr="00620448" w:rsidRDefault="00DC2D41" w:rsidP="00DC2D41">
            <w:pPr>
              <w:rPr>
                <w:rFonts w:ascii="Times New Roman" w:hAnsi="Times New Roman" w:cs="Times New Roman"/>
              </w:rPr>
            </w:pPr>
            <w:r w:rsidRPr="00620448">
              <w:rPr>
                <w:rFonts w:ascii="Times New Roman" w:hAnsi="Times New Roman" w:cs="Times New Roman"/>
              </w:rPr>
              <w:t>- Depends on “Web services”</w:t>
            </w:r>
          </w:p>
        </w:tc>
        <w:tc>
          <w:tcPr>
            <w:tcW w:w="901" w:type="pct"/>
          </w:tcPr>
          <w:p w14:paraId="3ACE2CBB" w14:textId="77777777" w:rsidR="00DC2D41" w:rsidRPr="00620448" w:rsidRDefault="00DC2D41" w:rsidP="00DC2D41">
            <w:pPr>
              <w:keepNext/>
              <w:rPr>
                <w:rFonts w:ascii="Times New Roman" w:hAnsi="Times New Roman" w:cs="Times New Roman"/>
              </w:rPr>
            </w:pPr>
            <w:r w:rsidRPr="00620448">
              <w:rPr>
                <w:rFonts w:ascii="Times New Roman" w:hAnsi="Times New Roman" w:cs="Times New Roman"/>
              </w:rPr>
              <w:t>- Lack of experience.</w:t>
            </w:r>
          </w:p>
          <w:p w14:paraId="0055D10A" w14:textId="7718C38C" w:rsidR="00B2507E" w:rsidRPr="00620448" w:rsidRDefault="00B2507E" w:rsidP="00DC2D41">
            <w:pPr>
              <w:keepNext/>
              <w:rPr>
                <w:rFonts w:ascii="Times New Roman" w:hAnsi="Times New Roman" w:cs="Times New Roman"/>
              </w:rPr>
            </w:pPr>
            <w:r w:rsidRPr="00620448">
              <w:rPr>
                <w:rFonts w:ascii="Times New Roman" w:hAnsi="Times New Roman" w:cs="Times New Roman"/>
              </w:rPr>
              <w:t>- Lack of NFC knowledge</w:t>
            </w:r>
          </w:p>
        </w:tc>
      </w:tr>
    </w:tbl>
    <w:p w14:paraId="571BBCAC" w14:textId="7FD5F14B" w:rsidR="00745928" w:rsidRPr="00620448" w:rsidRDefault="00083F05" w:rsidP="00083F05">
      <w:pPr>
        <w:pStyle w:val="Caption"/>
        <w:jc w:val="center"/>
        <w:rPr>
          <w:rFonts w:ascii="Times New Roman" w:hAnsi="Times New Roman" w:cs="Times New Roman"/>
        </w:rPr>
        <w:sectPr w:rsidR="00745928" w:rsidRPr="00620448" w:rsidSect="005E0378">
          <w:pgSz w:w="16840" w:h="11900" w:orient="landscape"/>
          <w:pgMar w:top="1021" w:right="907" w:bottom="907" w:left="907" w:header="709" w:footer="709" w:gutter="0"/>
          <w:cols w:space="708"/>
          <w:docGrid w:linePitch="360"/>
        </w:sectPr>
      </w:pPr>
      <w:bookmarkStart w:id="128" w:name="_Toc464338701"/>
      <w:bookmarkStart w:id="129" w:name="_Toc448705799"/>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8</w:t>
      </w:r>
      <w:r w:rsidR="006E40E3" w:rsidRPr="00620448">
        <w:rPr>
          <w:rFonts w:ascii="Times New Roman" w:hAnsi="Times New Roman" w:cs="Times New Roman"/>
          <w:noProof/>
        </w:rPr>
        <w:fldChar w:fldCharType="end"/>
      </w:r>
      <w:r w:rsidRPr="00620448">
        <w:rPr>
          <w:rFonts w:ascii="Times New Roman" w:hAnsi="Times New Roman" w:cs="Times New Roman"/>
        </w:rPr>
        <w:t>: Software Development Life Cycle Detail</w:t>
      </w:r>
      <w:bookmarkEnd w:id="128"/>
    </w:p>
    <w:p w14:paraId="1603218B" w14:textId="5AF07DEC" w:rsidR="001E2EAF" w:rsidRPr="00620448" w:rsidRDefault="001E2EAF" w:rsidP="00745928">
      <w:pPr>
        <w:pStyle w:val="Caption"/>
        <w:rPr>
          <w:rFonts w:ascii="Times New Roman" w:hAnsi="Times New Roman" w:cs="Times New Roman"/>
        </w:rPr>
      </w:pPr>
    </w:p>
    <w:p w14:paraId="0D514309" w14:textId="52941554" w:rsidR="009C2DC9" w:rsidRPr="00620448" w:rsidRDefault="009C2DC9" w:rsidP="00E55DDE">
      <w:pPr>
        <w:pStyle w:val="Heading3"/>
        <w:numPr>
          <w:ilvl w:val="1"/>
          <w:numId w:val="17"/>
        </w:numPr>
        <w:ind w:left="1440"/>
        <w:rPr>
          <w:rFonts w:ascii="Times New Roman" w:hAnsi="Times New Roman" w:cs="Times New Roman"/>
        </w:rPr>
      </w:pPr>
      <w:bookmarkStart w:id="130" w:name="_Toc464338648"/>
      <w:r w:rsidRPr="00620448">
        <w:rPr>
          <w:rFonts w:ascii="Times New Roman" w:hAnsi="Times New Roman" w:cs="Times New Roman"/>
        </w:rPr>
        <w:t>Phase Detail</w:t>
      </w:r>
      <w:bookmarkEnd w:id="129"/>
      <w:bookmarkEnd w:id="130"/>
    </w:p>
    <w:p w14:paraId="01855DAE" w14:textId="77777777" w:rsidR="009C2DC9" w:rsidRPr="00620448" w:rsidRDefault="009C2DC9" w:rsidP="009C2DC9">
      <w:pPr>
        <w:pStyle w:val="ListParagraph"/>
        <w:keepNext/>
        <w:keepLines/>
        <w:numPr>
          <w:ilvl w:val="2"/>
          <w:numId w:val="6"/>
        </w:numPr>
        <w:tabs>
          <w:tab w:val="left" w:pos="1710"/>
        </w:tabs>
        <w:spacing w:before="240" w:after="0" w:line="259" w:lineRule="auto"/>
        <w:contextualSpacing w:val="0"/>
        <w:jc w:val="both"/>
        <w:outlineLvl w:val="3"/>
        <w:rPr>
          <w:rFonts w:ascii="Times New Roman" w:eastAsiaTheme="majorEastAsia" w:hAnsi="Times New Roman" w:cs="Times New Roman"/>
          <w:b/>
          <w:bCs/>
          <w:i/>
          <w:iCs/>
          <w:vanish/>
          <w:color w:val="5B9BD5" w:themeColor="accent1"/>
        </w:rPr>
      </w:pPr>
    </w:p>
    <w:p w14:paraId="74679288" w14:textId="77777777" w:rsidR="009C2DC9" w:rsidRPr="00620448" w:rsidRDefault="009C2DC9" w:rsidP="009C2DC9">
      <w:pPr>
        <w:pStyle w:val="ListParagraph"/>
        <w:keepNext/>
        <w:keepLines/>
        <w:numPr>
          <w:ilvl w:val="2"/>
          <w:numId w:val="6"/>
        </w:numPr>
        <w:tabs>
          <w:tab w:val="left" w:pos="1710"/>
        </w:tabs>
        <w:spacing w:before="240" w:after="0" w:line="259" w:lineRule="auto"/>
        <w:contextualSpacing w:val="0"/>
        <w:jc w:val="both"/>
        <w:outlineLvl w:val="3"/>
        <w:rPr>
          <w:rFonts w:ascii="Times New Roman" w:eastAsiaTheme="majorEastAsia" w:hAnsi="Times New Roman" w:cs="Times New Roman"/>
          <w:b/>
          <w:bCs/>
          <w:i/>
          <w:iCs/>
          <w:vanish/>
          <w:color w:val="5B9BD5" w:themeColor="accent1"/>
        </w:rPr>
      </w:pPr>
    </w:p>
    <w:p w14:paraId="024696A5" w14:textId="1F41FC73" w:rsidR="002F2398" w:rsidRPr="00620448" w:rsidRDefault="002F2398" w:rsidP="001D3668">
      <w:pPr>
        <w:pStyle w:val="Heading4"/>
        <w:numPr>
          <w:ilvl w:val="3"/>
          <w:numId w:val="6"/>
        </w:numPr>
        <w:tabs>
          <w:tab w:val="left" w:pos="1710"/>
        </w:tabs>
        <w:spacing w:before="240" w:line="259" w:lineRule="auto"/>
        <w:jc w:val="both"/>
        <w:rPr>
          <w:rFonts w:ascii="Times New Roman" w:hAnsi="Times New Roman" w:cs="Times New Roman"/>
        </w:rPr>
      </w:pPr>
      <w:r w:rsidRPr="00620448">
        <w:rPr>
          <w:rFonts w:ascii="Times New Roman" w:hAnsi="Times New Roman" w:cs="Times New Roman"/>
        </w:rPr>
        <w:t>Ph</w:t>
      </w:r>
      <w:r w:rsidR="00F24D47" w:rsidRPr="00620448">
        <w:rPr>
          <w:rFonts w:ascii="Times New Roman" w:hAnsi="Times New Roman" w:cs="Times New Roman"/>
        </w:rPr>
        <w:t>ase 1</w:t>
      </w:r>
      <w:r w:rsidRPr="00620448">
        <w:rPr>
          <w:rFonts w:ascii="Times New Roman" w:hAnsi="Times New Roman" w:cs="Times New Roman"/>
        </w:rPr>
        <w:t xml:space="preserve">: </w:t>
      </w:r>
      <w:r w:rsidR="001D3668" w:rsidRPr="00620448">
        <w:rPr>
          <w:rFonts w:ascii="Times New Roman" w:hAnsi="Times New Roman" w:cs="Times New Roman"/>
        </w:rPr>
        <w:t>Infrastructure</w:t>
      </w:r>
    </w:p>
    <w:p w14:paraId="32FD1172" w14:textId="77777777" w:rsidR="009C2DC9" w:rsidRPr="00620448" w:rsidRDefault="009C2DC9" w:rsidP="009C2DC9">
      <w:pPr>
        <w:rPr>
          <w:rFonts w:ascii="Times New Roman" w:hAnsi="Times New Roman" w:cs="Times New Roman"/>
        </w:rPr>
      </w:pPr>
    </w:p>
    <w:tbl>
      <w:tblPr>
        <w:tblW w:w="4674" w:type="pct"/>
        <w:jc w:val="center"/>
        <w:tblCellMar>
          <w:top w:w="72" w:type="dxa"/>
          <w:left w:w="115" w:type="dxa"/>
          <w:right w:w="115" w:type="dxa"/>
        </w:tblCellMar>
        <w:tblLook w:val="04A0" w:firstRow="1" w:lastRow="0" w:firstColumn="1" w:lastColumn="0" w:noHBand="0" w:noVBand="1"/>
      </w:tblPr>
      <w:tblGrid>
        <w:gridCol w:w="3008"/>
        <w:gridCol w:w="3405"/>
        <w:gridCol w:w="2019"/>
      </w:tblGrid>
      <w:tr w:rsidR="009C2DC9" w:rsidRPr="00620448" w14:paraId="56F52547" w14:textId="77777777" w:rsidTr="00F504AF">
        <w:trPr>
          <w:jc w:val="center"/>
        </w:trPr>
        <w:tc>
          <w:tcPr>
            <w:tcW w:w="1784" w:type="pct"/>
            <w:vAlign w:val="center"/>
          </w:tcPr>
          <w:p w14:paraId="31931DD4" w14:textId="77777777" w:rsidR="009C2DC9" w:rsidRPr="00620448" w:rsidRDefault="009C2DC9" w:rsidP="007806DF">
            <w:pPr>
              <w:jc w:val="both"/>
              <w:rPr>
                <w:rFonts w:ascii="Times New Roman" w:hAnsi="Times New Roman" w:cs="Times New Roman"/>
              </w:rPr>
            </w:pPr>
            <w:r w:rsidRPr="00620448">
              <w:rPr>
                <w:rFonts w:ascii="Times New Roman" w:hAnsi="Times New Roman" w:cs="Times New Roman"/>
              </w:rPr>
              <w:t>Task</w:t>
            </w:r>
          </w:p>
        </w:tc>
        <w:tc>
          <w:tcPr>
            <w:tcW w:w="2019" w:type="pct"/>
            <w:vAlign w:val="center"/>
          </w:tcPr>
          <w:p w14:paraId="73EC1891" w14:textId="77777777" w:rsidR="009C2DC9" w:rsidRPr="00620448" w:rsidRDefault="009C2DC9" w:rsidP="007806DF">
            <w:pPr>
              <w:jc w:val="both"/>
              <w:rPr>
                <w:rFonts w:ascii="Times New Roman" w:hAnsi="Times New Roman" w:cs="Times New Roman"/>
              </w:rPr>
            </w:pPr>
            <w:r w:rsidRPr="00620448">
              <w:rPr>
                <w:rFonts w:ascii="Times New Roman" w:hAnsi="Times New Roman" w:cs="Times New Roman"/>
              </w:rPr>
              <w:t>Description</w:t>
            </w:r>
          </w:p>
        </w:tc>
        <w:tc>
          <w:tcPr>
            <w:tcW w:w="1197" w:type="pct"/>
            <w:vAlign w:val="center"/>
          </w:tcPr>
          <w:p w14:paraId="4377689D" w14:textId="77777777" w:rsidR="009C2DC9" w:rsidRPr="00620448" w:rsidRDefault="009C2DC9" w:rsidP="007806DF">
            <w:pPr>
              <w:jc w:val="both"/>
              <w:rPr>
                <w:rFonts w:ascii="Times New Roman" w:hAnsi="Times New Roman" w:cs="Times New Roman"/>
              </w:rPr>
            </w:pPr>
            <w:r w:rsidRPr="00620448">
              <w:rPr>
                <w:rFonts w:ascii="Times New Roman" w:hAnsi="Times New Roman" w:cs="Times New Roman"/>
              </w:rPr>
              <w:t>Author</w:t>
            </w:r>
          </w:p>
        </w:tc>
      </w:tr>
      <w:tr w:rsidR="001D3668" w:rsidRPr="00620448" w14:paraId="32C85D1F" w14:textId="77777777" w:rsidTr="00F504AF">
        <w:trPr>
          <w:jc w:val="center"/>
        </w:trPr>
        <w:tc>
          <w:tcPr>
            <w:tcW w:w="1784" w:type="pct"/>
            <w:vAlign w:val="center"/>
          </w:tcPr>
          <w:p w14:paraId="15A3F142" w14:textId="5915CBF2" w:rsidR="001D3668" w:rsidRPr="00620448" w:rsidRDefault="001D3668" w:rsidP="001D3668">
            <w:pPr>
              <w:rPr>
                <w:rFonts w:ascii="Times New Roman" w:hAnsi="Times New Roman" w:cs="Times New Roman"/>
              </w:rPr>
            </w:pPr>
            <w:r w:rsidRPr="00620448">
              <w:rPr>
                <w:rFonts w:ascii="Times New Roman" w:hAnsi="Times New Roman" w:cs="Times New Roman"/>
              </w:rPr>
              <w:t xml:space="preserve">1. </w:t>
            </w:r>
            <w:r w:rsidR="009F1CE9" w:rsidRPr="00620448">
              <w:rPr>
                <w:rFonts w:ascii="Times New Roman" w:hAnsi="Times New Roman" w:cs="Times New Roman"/>
              </w:rPr>
              <w:t>Assess</w:t>
            </w:r>
            <w:r w:rsidR="00874C92" w:rsidRPr="00620448">
              <w:rPr>
                <w:rFonts w:ascii="Times New Roman" w:hAnsi="Times New Roman" w:cs="Times New Roman"/>
              </w:rPr>
              <w:t>ment</w:t>
            </w:r>
          </w:p>
        </w:tc>
        <w:tc>
          <w:tcPr>
            <w:tcW w:w="2019" w:type="pct"/>
          </w:tcPr>
          <w:p w14:paraId="3FFE1E90" w14:textId="6E63B429" w:rsidR="001D3668" w:rsidRPr="00620448" w:rsidRDefault="001D3668" w:rsidP="001D3668">
            <w:pPr>
              <w:rPr>
                <w:rFonts w:ascii="Times New Roman" w:hAnsi="Times New Roman" w:cs="Times New Roman"/>
              </w:rPr>
            </w:pPr>
            <w:r w:rsidRPr="00620448">
              <w:rPr>
                <w:rFonts w:ascii="Times New Roman" w:hAnsi="Times New Roman" w:cs="Times New Roman"/>
              </w:rPr>
              <w:t>- Determine</w:t>
            </w:r>
            <w:r w:rsidR="00DD3DCF" w:rsidRPr="00620448">
              <w:rPr>
                <w:rFonts w:ascii="Times New Roman" w:hAnsi="Times New Roman" w:cs="Times New Roman"/>
              </w:rPr>
              <w:t xml:space="preserve"> requirements</w:t>
            </w:r>
            <w:r w:rsidRPr="00620448">
              <w:rPr>
                <w:rFonts w:ascii="Times New Roman" w:hAnsi="Times New Roman" w:cs="Times New Roman"/>
              </w:rPr>
              <w:t>.</w:t>
            </w:r>
          </w:p>
          <w:p w14:paraId="0FC46BDD" w14:textId="28DD2C5A" w:rsidR="00DD3DCF" w:rsidRPr="00620448" w:rsidRDefault="00DD3DCF" w:rsidP="001D3668">
            <w:pPr>
              <w:rPr>
                <w:rFonts w:ascii="Times New Roman" w:hAnsi="Times New Roman" w:cs="Times New Roman"/>
              </w:rPr>
            </w:pPr>
            <w:r w:rsidRPr="00620448">
              <w:rPr>
                <w:rFonts w:ascii="Times New Roman" w:hAnsi="Times New Roman" w:cs="Times New Roman"/>
              </w:rPr>
              <w:t>- Create product backlog.</w:t>
            </w:r>
          </w:p>
        </w:tc>
        <w:tc>
          <w:tcPr>
            <w:tcW w:w="1197" w:type="pct"/>
          </w:tcPr>
          <w:p w14:paraId="731E48C3" w14:textId="77777777" w:rsidR="001D3668" w:rsidRPr="00620448" w:rsidRDefault="001D3668"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153CC7E7" w14:textId="77777777" w:rsidR="001D3668" w:rsidRPr="00620448" w:rsidRDefault="001D3668"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3D2E42E0" w14:textId="7253D5C4" w:rsidR="001D3668" w:rsidRPr="00620448" w:rsidRDefault="001D3668"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 xml:space="preserve">TruongTQ </w:t>
            </w:r>
          </w:p>
        </w:tc>
      </w:tr>
      <w:tr w:rsidR="001D3668" w:rsidRPr="00620448" w14:paraId="2A8AE9D0" w14:textId="77777777" w:rsidTr="00F504AF">
        <w:trPr>
          <w:jc w:val="center"/>
        </w:trPr>
        <w:tc>
          <w:tcPr>
            <w:tcW w:w="1784" w:type="pct"/>
            <w:vAlign w:val="center"/>
          </w:tcPr>
          <w:p w14:paraId="690DDE9E" w14:textId="77CEA912" w:rsidR="001D3668" w:rsidRPr="00620448" w:rsidRDefault="001D3668" w:rsidP="001D3668">
            <w:pPr>
              <w:rPr>
                <w:rFonts w:ascii="Times New Roman" w:hAnsi="Times New Roman" w:cs="Times New Roman"/>
              </w:rPr>
            </w:pPr>
            <w:r w:rsidRPr="00620448">
              <w:rPr>
                <w:rFonts w:ascii="Times New Roman" w:hAnsi="Times New Roman" w:cs="Times New Roman"/>
              </w:rPr>
              <w:t xml:space="preserve">2. </w:t>
            </w:r>
            <w:r w:rsidR="009F1CE9" w:rsidRPr="00620448">
              <w:rPr>
                <w:rFonts w:ascii="Times New Roman" w:hAnsi="Times New Roman" w:cs="Times New Roman"/>
              </w:rPr>
              <w:t>Select</w:t>
            </w:r>
            <w:r w:rsidR="00874C92" w:rsidRPr="00620448">
              <w:rPr>
                <w:rFonts w:ascii="Times New Roman" w:hAnsi="Times New Roman" w:cs="Times New Roman"/>
              </w:rPr>
              <w:t>ion</w:t>
            </w:r>
          </w:p>
        </w:tc>
        <w:tc>
          <w:tcPr>
            <w:tcW w:w="2019" w:type="pct"/>
          </w:tcPr>
          <w:p w14:paraId="62227D8F" w14:textId="77777777" w:rsidR="001D3668" w:rsidRPr="00620448" w:rsidRDefault="001D3668" w:rsidP="001D3668">
            <w:pPr>
              <w:rPr>
                <w:rFonts w:ascii="Times New Roman" w:hAnsi="Times New Roman" w:cs="Times New Roman"/>
              </w:rPr>
            </w:pPr>
            <w:r w:rsidRPr="00620448">
              <w:rPr>
                <w:rFonts w:ascii="Times New Roman" w:hAnsi="Times New Roman" w:cs="Times New Roman"/>
              </w:rPr>
              <w:t>- Determine system architecture: ASP .NET MVC.</w:t>
            </w:r>
          </w:p>
          <w:p w14:paraId="287FC0E9" w14:textId="77777777" w:rsidR="001D3668" w:rsidRPr="00620448" w:rsidRDefault="001D3668" w:rsidP="001D3668">
            <w:pPr>
              <w:rPr>
                <w:rFonts w:ascii="Times New Roman" w:hAnsi="Times New Roman" w:cs="Times New Roman"/>
              </w:rPr>
            </w:pPr>
            <w:r w:rsidRPr="00620448">
              <w:rPr>
                <w:rFonts w:ascii="Times New Roman" w:hAnsi="Times New Roman" w:cs="Times New Roman"/>
              </w:rPr>
              <w:t>- Determine software design pattern: Repository &amp; Service.</w:t>
            </w:r>
          </w:p>
          <w:p w14:paraId="54224690" w14:textId="2803CFB0" w:rsidR="00DD3DCF" w:rsidRPr="00620448" w:rsidRDefault="00DD3DCF" w:rsidP="001D3668">
            <w:pPr>
              <w:rPr>
                <w:rFonts w:ascii="Times New Roman" w:hAnsi="Times New Roman" w:cs="Times New Roman"/>
              </w:rPr>
            </w:pPr>
            <w:r w:rsidRPr="00620448">
              <w:rPr>
                <w:rFonts w:ascii="Times New Roman" w:hAnsi="Times New Roman" w:cs="Times New Roman"/>
              </w:rPr>
              <w:t>- Determind all core functions.</w:t>
            </w:r>
          </w:p>
        </w:tc>
        <w:tc>
          <w:tcPr>
            <w:tcW w:w="1197" w:type="pct"/>
          </w:tcPr>
          <w:p w14:paraId="0CEB04B1" w14:textId="77777777" w:rsidR="00DD3DCF" w:rsidRPr="00620448" w:rsidRDefault="00DD3DCF"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2F1FA84F" w14:textId="77777777" w:rsidR="00DD3DCF" w:rsidRPr="00620448" w:rsidRDefault="00DD3DCF"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41F9E31F" w14:textId="6C88A667" w:rsidR="001D3668" w:rsidRPr="00620448" w:rsidRDefault="00DD3DCF"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r w:rsidR="001D3668" w:rsidRPr="00620448" w14:paraId="7E5F2FE6" w14:textId="77777777" w:rsidTr="00F504AF">
        <w:trPr>
          <w:jc w:val="center"/>
        </w:trPr>
        <w:tc>
          <w:tcPr>
            <w:tcW w:w="1784" w:type="pct"/>
            <w:vAlign w:val="center"/>
          </w:tcPr>
          <w:p w14:paraId="4E7D945C" w14:textId="2F190366" w:rsidR="001D3668" w:rsidRPr="00620448" w:rsidRDefault="001D3668" w:rsidP="001D3668">
            <w:pPr>
              <w:rPr>
                <w:rFonts w:ascii="Times New Roman" w:hAnsi="Times New Roman" w:cs="Times New Roman"/>
              </w:rPr>
            </w:pPr>
            <w:r w:rsidRPr="00620448">
              <w:rPr>
                <w:rFonts w:ascii="Times New Roman" w:hAnsi="Times New Roman" w:cs="Times New Roman"/>
              </w:rPr>
              <w:t xml:space="preserve">3. </w:t>
            </w:r>
            <w:r w:rsidR="00874C92" w:rsidRPr="00620448">
              <w:rPr>
                <w:rFonts w:ascii="Times New Roman" w:hAnsi="Times New Roman" w:cs="Times New Roman"/>
              </w:rPr>
              <w:t>Development</w:t>
            </w:r>
          </w:p>
        </w:tc>
        <w:tc>
          <w:tcPr>
            <w:tcW w:w="2019" w:type="pct"/>
          </w:tcPr>
          <w:p w14:paraId="42B16B15" w14:textId="6C6E394D" w:rsidR="001D3668" w:rsidRPr="00620448" w:rsidRDefault="001D3668" w:rsidP="001D3668">
            <w:pPr>
              <w:rPr>
                <w:rFonts w:ascii="Times New Roman" w:hAnsi="Times New Roman" w:cs="Times New Roman"/>
              </w:rPr>
            </w:pPr>
            <w:r w:rsidRPr="00620448">
              <w:rPr>
                <w:rFonts w:ascii="Times New Roman" w:hAnsi="Times New Roman" w:cs="Times New Roman"/>
              </w:rPr>
              <w:t>- Create the main structure of project</w:t>
            </w:r>
            <w:r w:rsidR="00DD3DCF" w:rsidRPr="00620448">
              <w:rPr>
                <w:rFonts w:ascii="Times New Roman" w:hAnsi="Times New Roman" w:cs="Times New Roman"/>
              </w:rPr>
              <w:t>.</w:t>
            </w:r>
          </w:p>
        </w:tc>
        <w:tc>
          <w:tcPr>
            <w:tcW w:w="1197" w:type="pct"/>
          </w:tcPr>
          <w:p w14:paraId="5F3DC1FF" w14:textId="77777777" w:rsidR="00AA51BA" w:rsidRPr="00620448" w:rsidRDefault="00AA51BA"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5F483830" w14:textId="77777777" w:rsidR="00AA51BA" w:rsidRPr="00620448" w:rsidRDefault="00AA51BA"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2B65E06B" w14:textId="70A0807F" w:rsidR="001D3668" w:rsidRPr="00620448" w:rsidRDefault="00AA51BA"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r w:rsidR="001D3668" w:rsidRPr="00620448" w14:paraId="6B4BB20E" w14:textId="77777777" w:rsidTr="00F504AF">
        <w:trPr>
          <w:jc w:val="center"/>
        </w:trPr>
        <w:tc>
          <w:tcPr>
            <w:tcW w:w="1784" w:type="pct"/>
            <w:vAlign w:val="center"/>
          </w:tcPr>
          <w:p w14:paraId="54800EBC" w14:textId="2E5D0CBC" w:rsidR="001D3668" w:rsidRPr="00620448" w:rsidRDefault="001D3668" w:rsidP="001D3668">
            <w:pPr>
              <w:rPr>
                <w:rFonts w:ascii="Times New Roman" w:hAnsi="Times New Roman" w:cs="Times New Roman"/>
              </w:rPr>
            </w:pPr>
            <w:r w:rsidRPr="00620448">
              <w:rPr>
                <w:rFonts w:ascii="Times New Roman" w:hAnsi="Times New Roman" w:cs="Times New Roman"/>
              </w:rPr>
              <w:t xml:space="preserve">4. </w:t>
            </w:r>
            <w:r w:rsidR="00874C92" w:rsidRPr="00620448">
              <w:rPr>
                <w:rFonts w:ascii="Times New Roman" w:hAnsi="Times New Roman" w:cs="Times New Roman"/>
              </w:rPr>
              <w:t>Review</w:t>
            </w:r>
          </w:p>
        </w:tc>
        <w:tc>
          <w:tcPr>
            <w:tcW w:w="2019" w:type="pct"/>
          </w:tcPr>
          <w:p w14:paraId="1A136D1D" w14:textId="4EF280CE" w:rsidR="001D3668" w:rsidRPr="00620448" w:rsidRDefault="001D3668" w:rsidP="001D3668">
            <w:pPr>
              <w:jc w:val="both"/>
              <w:rPr>
                <w:rFonts w:ascii="Times New Roman" w:hAnsi="Times New Roman" w:cs="Times New Roman"/>
              </w:rPr>
            </w:pPr>
            <w:r w:rsidRPr="00620448">
              <w:rPr>
                <w:rFonts w:ascii="Times New Roman" w:hAnsi="Times New Roman" w:cs="Times New Roman"/>
              </w:rPr>
              <w:t xml:space="preserve">- </w:t>
            </w:r>
            <w:r w:rsidR="00DD3DCF" w:rsidRPr="00620448">
              <w:rPr>
                <w:rFonts w:ascii="Times New Roman" w:hAnsi="Times New Roman" w:cs="Times New Roman"/>
              </w:rPr>
              <w:t xml:space="preserve">Review all completed works and presentation. </w:t>
            </w:r>
          </w:p>
          <w:p w14:paraId="4FC218EA" w14:textId="0E08262F" w:rsidR="001D3668" w:rsidRPr="00620448" w:rsidRDefault="001D3668" w:rsidP="001D3668">
            <w:pPr>
              <w:rPr>
                <w:rFonts w:ascii="Times New Roman" w:hAnsi="Times New Roman" w:cs="Times New Roman"/>
              </w:rPr>
            </w:pPr>
            <w:r w:rsidRPr="00620448">
              <w:rPr>
                <w:rFonts w:ascii="Times New Roman" w:hAnsi="Times New Roman" w:cs="Times New Roman"/>
              </w:rPr>
              <w:t xml:space="preserve">- </w:t>
            </w:r>
            <w:r w:rsidR="00DD3DCF" w:rsidRPr="00620448">
              <w:rPr>
                <w:rFonts w:ascii="Times New Roman" w:hAnsi="Times New Roman" w:cs="Times New Roman"/>
              </w:rPr>
              <w:t>Create sprint backlog</w:t>
            </w:r>
            <w:r w:rsidR="00134F8D" w:rsidRPr="00620448">
              <w:rPr>
                <w:rFonts w:ascii="Times New Roman" w:hAnsi="Times New Roman" w:cs="Times New Roman"/>
              </w:rPr>
              <w:t>.</w:t>
            </w:r>
          </w:p>
        </w:tc>
        <w:tc>
          <w:tcPr>
            <w:tcW w:w="1197" w:type="pct"/>
          </w:tcPr>
          <w:p w14:paraId="6AD83F45" w14:textId="77777777" w:rsidR="000B1B72" w:rsidRPr="00620448" w:rsidRDefault="000B1B72"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05002A76" w14:textId="77777777" w:rsidR="000B1B72" w:rsidRPr="00620448" w:rsidRDefault="000B1B72"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6442A1F2" w14:textId="7269B606" w:rsidR="001D3668" w:rsidRPr="00620448" w:rsidRDefault="000B1B72"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bl>
    <w:p w14:paraId="56AA8573" w14:textId="43195DE2" w:rsidR="00DF2F01" w:rsidRPr="00620448" w:rsidRDefault="00083F05" w:rsidP="00083F05">
      <w:pPr>
        <w:pStyle w:val="Caption"/>
        <w:jc w:val="center"/>
        <w:rPr>
          <w:rFonts w:ascii="Times New Roman" w:hAnsi="Times New Roman" w:cs="Times New Roman"/>
        </w:rPr>
      </w:pPr>
      <w:bookmarkStart w:id="131" w:name="_Toc464338702"/>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9</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Phase 1: </w:t>
      </w:r>
      <w:r w:rsidR="00473A9D" w:rsidRPr="00620448">
        <w:rPr>
          <w:rFonts w:ascii="Times New Roman" w:hAnsi="Times New Roman" w:cs="Times New Roman"/>
        </w:rPr>
        <w:t>Infrastructure</w:t>
      </w:r>
      <w:bookmarkEnd w:id="131"/>
    </w:p>
    <w:p w14:paraId="5ACA7A50" w14:textId="5BD6774B" w:rsidR="009C2DC9" w:rsidRPr="00620448" w:rsidRDefault="00926F3D" w:rsidP="001D3668">
      <w:pPr>
        <w:pStyle w:val="Heading4"/>
        <w:numPr>
          <w:ilvl w:val="3"/>
          <w:numId w:val="6"/>
        </w:numPr>
        <w:tabs>
          <w:tab w:val="left" w:pos="1710"/>
        </w:tabs>
        <w:spacing w:before="240" w:line="259" w:lineRule="auto"/>
        <w:jc w:val="both"/>
        <w:rPr>
          <w:rFonts w:ascii="Times New Roman" w:hAnsi="Times New Roman" w:cs="Times New Roman"/>
        </w:rPr>
      </w:pPr>
      <w:r w:rsidRPr="00620448">
        <w:rPr>
          <w:rFonts w:ascii="Times New Roman" w:hAnsi="Times New Roman" w:cs="Times New Roman"/>
        </w:rPr>
        <w:t xml:space="preserve">Phase 2: </w:t>
      </w:r>
      <w:r w:rsidR="001D3668" w:rsidRPr="00620448">
        <w:rPr>
          <w:rFonts w:ascii="Times New Roman" w:hAnsi="Times New Roman" w:cs="Times New Roman"/>
        </w:rPr>
        <w:t>System &amp; Web app</w:t>
      </w:r>
    </w:p>
    <w:tbl>
      <w:tblPr>
        <w:tblW w:w="4674" w:type="pct"/>
        <w:tblInd w:w="295" w:type="dxa"/>
        <w:tblCellMar>
          <w:top w:w="72" w:type="dxa"/>
          <w:left w:w="115" w:type="dxa"/>
          <w:right w:w="115" w:type="dxa"/>
        </w:tblCellMar>
        <w:tblLook w:val="04A0" w:firstRow="1" w:lastRow="0" w:firstColumn="1" w:lastColumn="0" w:noHBand="0" w:noVBand="1"/>
      </w:tblPr>
      <w:tblGrid>
        <w:gridCol w:w="3008"/>
        <w:gridCol w:w="3405"/>
        <w:gridCol w:w="2019"/>
      </w:tblGrid>
      <w:tr w:rsidR="001D3668" w:rsidRPr="00620448" w14:paraId="20A85A40" w14:textId="77777777" w:rsidTr="005C6599">
        <w:tc>
          <w:tcPr>
            <w:tcW w:w="1784" w:type="pct"/>
            <w:vAlign w:val="center"/>
          </w:tcPr>
          <w:p w14:paraId="7B6A53EC" w14:textId="77777777" w:rsidR="001D3668" w:rsidRPr="00620448" w:rsidRDefault="001D3668" w:rsidP="001D3668">
            <w:pPr>
              <w:rPr>
                <w:rFonts w:ascii="Times New Roman" w:hAnsi="Times New Roman" w:cs="Times New Roman"/>
              </w:rPr>
            </w:pPr>
            <w:r w:rsidRPr="00620448">
              <w:rPr>
                <w:rFonts w:ascii="Times New Roman" w:hAnsi="Times New Roman" w:cs="Times New Roman"/>
              </w:rPr>
              <w:t>Task</w:t>
            </w:r>
          </w:p>
        </w:tc>
        <w:tc>
          <w:tcPr>
            <w:tcW w:w="2019" w:type="pct"/>
            <w:vAlign w:val="center"/>
          </w:tcPr>
          <w:p w14:paraId="39228C6E" w14:textId="77777777" w:rsidR="001D3668" w:rsidRPr="00620448" w:rsidRDefault="001D3668" w:rsidP="001D3668">
            <w:pPr>
              <w:rPr>
                <w:rFonts w:ascii="Times New Roman" w:hAnsi="Times New Roman" w:cs="Times New Roman"/>
              </w:rPr>
            </w:pPr>
            <w:r w:rsidRPr="00620448">
              <w:rPr>
                <w:rFonts w:ascii="Times New Roman" w:hAnsi="Times New Roman" w:cs="Times New Roman"/>
              </w:rPr>
              <w:t>Description</w:t>
            </w:r>
          </w:p>
        </w:tc>
        <w:tc>
          <w:tcPr>
            <w:tcW w:w="1197" w:type="pct"/>
            <w:vAlign w:val="center"/>
          </w:tcPr>
          <w:p w14:paraId="7D723000" w14:textId="77777777" w:rsidR="001D3668" w:rsidRPr="00620448" w:rsidRDefault="001D3668" w:rsidP="001D3668">
            <w:pPr>
              <w:rPr>
                <w:rFonts w:ascii="Times New Roman" w:hAnsi="Times New Roman" w:cs="Times New Roman"/>
              </w:rPr>
            </w:pPr>
            <w:r w:rsidRPr="00620448">
              <w:rPr>
                <w:rFonts w:ascii="Times New Roman" w:hAnsi="Times New Roman" w:cs="Times New Roman"/>
              </w:rPr>
              <w:t>Author</w:t>
            </w:r>
          </w:p>
        </w:tc>
      </w:tr>
      <w:tr w:rsidR="000B1B72" w:rsidRPr="00620448" w14:paraId="2B65DA19" w14:textId="77777777" w:rsidTr="005C6599">
        <w:tc>
          <w:tcPr>
            <w:tcW w:w="1784" w:type="pct"/>
            <w:vAlign w:val="center"/>
          </w:tcPr>
          <w:p w14:paraId="759B129A" w14:textId="167B431B" w:rsidR="000B1B72" w:rsidRPr="00620448" w:rsidRDefault="000B1B72" w:rsidP="000B1B72">
            <w:pPr>
              <w:rPr>
                <w:rFonts w:ascii="Times New Roman" w:hAnsi="Times New Roman" w:cs="Times New Roman"/>
              </w:rPr>
            </w:pPr>
            <w:r w:rsidRPr="00620448">
              <w:rPr>
                <w:rFonts w:ascii="Times New Roman" w:hAnsi="Times New Roman" w:cs="Times New Roman"/>
              </w:rPr>
              <w:t>1. Assessment</w:t>
            </w:r>
          </w:p>
        </w:tc>
        <w:tc>
          <w:tcPr>
            <w:tcW w:w="2019" w:type="pct"/>
          </w:tcPr>
          <w:p w14:paraId="2EFD71AB" w14:textId="07D086C4" w:rsidR="000B1B72" w:rsidRPr="00620448" w:rsidRDefault="000B1B72" w:rsidP="000B1B72">
            <w:pPr>
              <w:rPr>
                <w:rFonts w:ascii="Times New Roman" w:hAnsi="Times New Roman" w:cs="Times New Roman"/>
              </w:rPr>
            </w:pPr>
            <w:r w:rsidRPr="00620448">
              <w:rPr>
                <w:rFonts w:ascii="Times New Roman" w:hAnsi="Times New Roman" w:cs="Times New Roman"/>
              </w:rPr>
              <w:t>- Determine requirements for System and Web app.</w:t>
            </w:r>
          </w:p>
          <w:p w14:paraId="12311524" w14:textId="1F76C4FE" w:rsidR="000B1B72" w:rsidRPr="00620448" w:rsidRDefault="000B1B72" w:rsidP="000B1B72">
            <w:pPr>
              <w:rPr>
                <w:rFonts w:ascii="Times New Roman" w:hAnsi="Times New Roman" w:cs="Times New Roman"/>
              </w:rPr>
            </w:pPr>
            <w:r w:rsidRPr="00620448">
              <w:rPr>
                <w:rFonts w:ascii="Times New Roman" w:hAnsi="Times New Roman" w:cs="Times New Roman"/>
              </w:rPr>
              <w:t>- Update product backlog.</w:t>
            </w:r>
          </w:p>
        </w:tc>
        <w:tc>
          <w:tcPr>
            <w:tcW w:w="1197" w:type="pct"/>
          </w:tcPr>
          <w:p w14:paraId="0B30E34B" w14:textId="77777777" w:rsidR="000B1B72" w:rsidRPr="00620448" w:rsidRDefault="000B1B72"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6D8C756E" w14:textId="77777777" w:rsidR="000B1B72" w:rsidRPr="00620448" w:rsidRDefault="000B1B72"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0ADBC01D" w14:textId="4081FE36" w:rsidR="000B1B72" w:rsidRPr="00620448" w:rsidRDefault="000B1B72"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r w:rsidR="000B1B72" w:rsidRPr="00620448" w14:paraId="52D59415" w14:textId="77777777" w:rsidTr="005C6599">
        <w:tc>
          <w:tcPr>
            <w:tcW w:w="1784" w:type="pct"/>
            <w:vAlign w:val="center"/>
          </w:tcPr>
          <w:p w14:paraId="7D6CC872" w14:textId="14CAD1E5" w:rsidR="000B1B72" w:rsidRPr="00620448" w:rsidRDefault="000B1B72" w:rsidP="000B1B72">
            <w:pPr>
              <w:rPr>
                <w:rFonts w:ascii="Times New Roman" w:hAnsi="Times New Roman" w:cs="Times New Roman"/>
              </w:rPr>
            </w:pPr>
            <w:r w:rsidRPr="00620448">
              <w:rPr>
                <w:rFonts w:ascii="Times New Roman" w:hAnsi="Times New Roman" w:cs="Times New Roman"/>
              </w:rPr>
              <w:t>2. Selection</w:t>
            </w:r>
          </w:p>
        </w:tc>
        <w:tc>
          <w:tcPr>
            <w:tcW w:w="2019" w:type="pct"/>
          </w:tcPr>
          <w:p w14:paraId="5152B5AC" w14:textId="3EFB9350" w:rsidR="000B1B72" w:rsidRPr="00620448" w:rsidRDefault="000B1B72" w:rsidP="000B1B72">
            <w:pPr>
              <w:rPr>
                <w:rFonts w:ascii="Times New Roman" w:hAnsi="Times New Roman" w:cs="Times New Roman"/>
              </w:rPr>
            </w:pPr>
            <w:r w:rsidRPr="00620448">
              <w:rPr>
                <w:rFonts w:ascii="Times New Roman" w:hAnsi="Times New Roman" w:cs="Times New Roman"/>
              </w:rPr>
              <w:t>- Determind all functions according to requirements of System and Web app.</w:t>
            </w:r>
          </w:p>
        </w:tc>
        <w:tc>
          <w:tcPr>
            <w:tcW w:w="1197" w:type="pct"/>
          </w:tcPr>
          <w:p w14:paraId="0A4A1DAF"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58618483"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2B861B64" w14:textId="30256970" w:rsidR="000B1B72"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r w:rsidR="000B1B72" w:rsidRPr="00620448" w14:paraId="31F8FC78" w14:textId="77777777" w:rsidTr="005C6599">
        <w:tc>
          <w:tcPr>
            <w:tcW w:w="1784" w:type="pct"/>
            <w:vAlign w:val="center"/>
          </w:tcPr>
          <w:p w14:paraId="669ED1C7" w14:textId="776BDB9D" w:rsidR="000B1B72" w:rsidRPr="00620448" w:rsidRDefault="000B1B72" w:rsidP="000B1B72">
            <w:pPr>
              <w:pStyle w:val="ListParagraph"/>
              <w:ind w:left="0"/>
              <w:rPr>
                <w:rFonts w:ascii="Times New Roman" w:hAnsi="Times New Roman" w:cs="Times New Roman"/>
              </w:rPr>
            </w:pPr>
            <w:r w:rsidRPr="00620448">
              <w:rPr>
                <w:rFonts w:ascii="Times New Roman" w:hAnsi="Times New Roman" w:cs="Times New Roman"/>
              </w:rPr>
              <w:t>3. Development</w:t>
            </w:r>
          </w:p>
        </w:tc>
        <w:tc>
          <w:tcPr>
            <w:tcW w:w="2019" w:type="pct"/>
          </w:tcPr>
          <w:p w14:paraId="77F257D6" w14:textId="624EDEF1" w:rsidR="000B1B72" w:rsidRPr="00620448" w:rsidRDefault="000B1B72" w:rsidP="000B1B72">
            <w:pPr>
              <w:rPr>
                <w:rFonts w:ascii="Times New Roman" w:hAnsi="Times New Roman" w:cs="Times New Roman"/>
              </w:rPr>
            </w:pPr>
            <w:r w:rsidRPr="00620448">
              <w:rPr>
                <w:rFonts w:ascii="Times New Roman" w:hAnsi="Times New Roman" w:cs="Times New Roman"/>
              </w:rPr>
              <w:t>- Design and build prototype for web UI</w:t>
            </w:r>
          </w:p>
          <w:p w14:paraId="75E2AB90" w14:textId="5408FD82" w:rsidR="000B1B72" w:rsidRPr="00620448" w:rsidRDefault="000B1B72" w:rsidP="000B1B72">
            <w:pPr>
              <w:rPr>
                <w:rFonts w:ascii="Times New Roman" w:hAnsi="Times New Roman" w:cs="Times New Roman"/>
              </w:rPr>
            </w:pPr>
            <w:r w:rsidRPr="00620448">
              <w:rPr>
                <w:rFonts w:ascii="Times New Roman" w:hAnsi="Times New Roman" w:cs="Times New Roman"/>
              </w:rPr>
              <w:t>- Create conceptual diagram</w:t>
            </w:r>
          </w:p>
          <w:p w14:paraId="13DC9F36" w14:textId="77777777" w:rsidR="000B1B72" w:rsidRPr="00620448" w:rsidRDefault="000B1B72" w:rsidP="000B1B72">
            <w:pPr>
              <w:rPr>
                <w:rFonts w:ascii="Times New Roman" w:hAnsi="Times New Roman" w:cs="Times New Roman"/>
              </w:rPr>
            </w:pPr>
            <w:r w:rsidRPr="00620448">
              <w:rPr>
                <w:rFonts w:ascii="Times New Roman" w:hAnsi="Times New Roman" w:cs="Times New Roman"/>
              </w:rPr>
              <w:t>- Design class diagram</w:t>
            </w:r>
          </w:p>
          <w:p w14:paraId="646FA088" w14:textId="77777777" w:rsidR="000B1B72" w:rsidRPr="00620448" w:rsidRDefault="000B1B72" w:rsidP="000B1B72">
            <w:pPr>
              <w:rPr>
                <w:rFonts w:ascii="Times New Roman" w:hAnsi="Times New Roman" w:cs="Times New Roman"/>
              </w:rPr>
            </w:pPr>
            <w:r w:rsidRPr="00620448">
              <w:rPr>
                <w:rFonts w:ascii="Times New Roman" w:hAnsi="Times New Roman" w:cs="Times New Roman"/>
              </w:rPr>
              <w:t>- Design database</w:t>
            </w:r>
          </w:p>
          <w:p w14:paraId="7ED0D2BD" w14:textId="705F0C93" w:rsidR="000B1B72" w:rsidRPr="00620448" w:rsidRDefault="000B1B72" w:rsidP="000B1B72">
            <w:pPr>
              <w:rPr>
                <w:rFonts w:ascii="Times New Roman" w:hAnsi="Times New Roman" w:cs="Times New Roman"/>
              </w:rPr>
            </w:pPr>
            <w:r w:rsidRPr="00620448">
              <w:rPr>
                <w:rFonts w:ascii="Times New Roman" w:hAnsi="Times New Roman" w:cs="Times New Roman"/>
              </w:rPr>
              <w:lastRenderedPageBreak/>
              <w:t xml:space="preserve">- Implement </w:t>
            </w:r>
            <w:r w:rsidR="00FD1756" w:rsidRPr="00620448">
              <w:rPr>
                <w:rFonts w:ascii="Times New Roman" w:hAnsi="Times New Roman" w:cs="Times New Roman"/>
              </w:rPr>
              <w:t>the entire</w:t>
            </w:r>
            <w:r w:rsidRPr="00620448">
              <w:rPr>
                <w:rFonts w:ascii="Times New Roman" w:hAnsi="Times New Roman" w:cs="Times New Roman"/>
              </w:rPr>
              <w:t xml:space="preserve"> web UI: layouts, detail pages, etc.</w:t>
            </w:r>
          </w:p>
          <w:p w14:paraId="363D1AD6" w14:textId="77777777" w:rsidR="000B1B72" w:rsidRPr="00620448" w:rsidRDefault="000B1B72" w:rsidP="000B1B72">
            <w:pPr>
              <w:rPr>
                <w:rFonts w:ascii="Times New Roman" w:hAnsi="Times New Roman" w:cs="Times New Roman"/>
              </w:rPr>
            </w:pPr>
            <w:r w:rsidRPr="00620448">
              <w:rPr>
                <w:rFonts w:ascii="Times New Roman" w:hAnsi="Times New Roman" w:cs="Times New Roman"/>
              </w:rPr>
              <w:t>- Implement all the functions in controllers.</w:t>
            </w:r>
          </w:p>
          <w:p w14:paraId="11D4A3AD" w14:textId="613B4D18" w:rsidR="000B1B72" w:rsidRPr="00620448" w:rsidRDefault="000B1B72" w:rsidP="000B1B72">
            <w:pPr>
              <w:rPr>
                <w:rFonts w:ascii="Times New Roman" w:hAnsi="Times New Roman" w:cs="Times New Roman"/>
              </w:rPr>
            </w:pPr>
            <w:r w:rsidRPr="00620448">
              <w:rPr>
                <w:rFonts w:ascii="Times New Roman" w:hAnsi="Times New Roman" w:cs="Times New Roman"/>
              </w:rPr>
              <w:t>- Build needed utility classes</w:t>
            </w:r>
          </w:p>
        </w:tc>
        <w:tc>
          <w:tcPr>
            <w:tcW w:w="1197" w:type="pct"/>
          </w:tcPr>
          <w:p w14:paraId="303B7819" w14:textId="77777777" w:rsidR="000B1B72" w:rsidRPr="00620448" w:rsidRDefault="000B1B72"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lastRenderedPageBreak/>
              <w:t>HoangDN</w:t>
            </w:r>
          </w:p>
          <w:p w14:paraId="747B29F3" w14:textId="77777777" w:rsidR="000B1B72" w:rsidRPr="00620448" w:rsidRDefault="000B1B72"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4DBEF63A" w14:textId="34054B6F" w:rsidR="000B1B72" w:rsidRPr="00620448" w:rsidRDefault="000B1B72"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r w:rsidR="000B1B72" w:rsidRPr="00620448" w14:paraId="6EDBF7A9" w14:textId="77777777" w:rsidTr="005C6599">
        <w:tc>
          <w:tcPr>
            <w:tcW w:w="1784" w:type="pct"/>
            <w:vAlign w:val="center"/>
          </w:tcPr>
          <w:p w14:paraId="32A455AC" w14:textId="2B6FC32B" w:rsidR="000B1B72" w:rsidRPr="00620448" w:rsidRDefault="000B1B72" w:rsidP="000B1B72">
            <w:pPr>
              <w:rPr>
                <w:rFonts w:ascii="Times New Roman" w:hAnsi="Times New Roman" w:cs="Times New Roman"/>
              </w:rPr>
            </w:pPr>
            <w:r w:rsidRPr="00620448">
              <w:rPr>
                <w:rFonts w:ascii="Times New Roman" w:hAnsi="Times New Roman" w:cs="Times New Roman"/>
              </w:rPr>
              <w:lastRenderedPageBreak/>
              <w:t>4. Review</w:t>
            </w:r>
          </w:p>
        </w:tc>
        <w:tc>
          <w:tcPr>
            <w:tcW w:w="2019" w:type="pct"/>
          </w:tcPr>
          <w:p w14:paraId="280D813A" w14:textId="77777777" w:rsidR="000B1B72" w:rsidRPr="00620448" w:rsidRDefault="000B1B72" w:rsidP="000B1B72">
            <w:pPr>
              <w:jc w:val="both"/>
              <w:rPr>
                <w:rFonts w:ascii="Times New Roman" w:hAnsi="Times New Roman" w:cs="Times New Roman"/>
              </w:rPr>
            </w:pPr>
            <w:r w:rsidRPr="00620448">
              <w:rPr>
                <w:rFonts w:ascii="Times New Roman" w:hAnsi="Times New Roman" w:cs="Times New Roman"/>
              </w:rPr>
              <w:t xml:space="preserve">- Review all completed works and presentation. </w:t>
            </w:r>
          </w:p>
          <w:p w14:paraId="65777ABA" w14:textId="29235375" w:rsidR="000B1B72" w:rsidRPr="00620448" w:rsidRDefault="000B1B72" w:rsidP="000B1B72">
            <w:pPr>
              <w:rPr>
                <w:rFonts w:ascii="Times New Roman" w:hAnsi="Times New Roman" w:cs="Times New Roman"/>
              </w:rPr>
            </w:pPr>
            <w:r w:rsidRPr="00620448">
              <w:rPr>
                <w:rFonts w:ascii="Times New Roman" w:hAnsi="Times New Roman" w:cs="Times New Roman"/>
              </w:rPr>
              <w:t>- Create sprint backlog.</w:t>
            </w:r>
          </w:p>
        </w:tc>
        <w:tc>
          <w:tcPr>
            <w:tcW w:w="1197" w:type="pct"/>
          </w:tcPr>
          <w:p w14:paraId="22CED6A8"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740D9E5B"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33AC2A35" w14:textId="4980F328" w:rsidR="000B1B72"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bl>
    <w:p w14:paraId="24C33E09" w14:textId="77777777" w:rsidR="009C2DC9" w:rsidRPr="00620448" w:rsidRDefault="009C2DC9" w:rsidP="009C2DC9">
      <w:pPr>
        <w:rPr>
          <w:rFonts w:ascii="Times New Roman" w:hAnsi="Times New Roman" w:cs="Times New Roman"/>
        </w:rPr>
      </w:pPr>
    </w:p>
    <w:p w14:paraId="23B90FAE" w14:textId="34DBD68C" w:rsidR="00DF2F01" w:rsidRPr="00620448" w:rsidRDefault="00083F05" w:rsidP="00083F05">
      <w:pPr>
        <w:pStyle w:val="Caption"/>
        <w:jc w:val="center"/>
        <w:rPr>
          <w:rFonts w:ascii="Times New Roman" w:hAnsi="Times New Roman" w:cs="Times New Roman"/>
        </w:rPr>
      </w:pPr>
      <w:bookmarkStart w:id="132" w:name="_Toc464338703"/>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10</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Phase 2: </w:t>
      </w:r>
      <w:r w:rsidR="00473A9D" w:rsidRPr="00620448">
        <w:rPr>
          <w:rFonts w:ascii="Times New Roman" w:hAnsi="Times New Roman" w:cs="Times New Roman"/>
        </w:rPr>
        <w:t>System &amp; Web app</w:t>
      </w:r>
      <w:bookmarkEnd w:id="132"/>
    </w:p>
    <w:p w14:paraId="37419081" w14:textId="379BE04D" w:rsidR="009C2DC9" w:rsidRPr="00620448" w:rsidRDefault="000030BA" w:rsidP="001D3668">
      <w:pPr>
        <w:pStyle w:val="Heading4"/>
        <w:numPr>
          <w:ilvl w:val="3"/>
          <w:numId w:val="6"/>
        </w:numPr>
        <w:tabs>
          <w:tab w:val="left" w:pos="1710"/>
        </w:tabs>
        <w:spacing w:before="240" w:line="259" w:lineRule="auto"/>
        <w:jc w:val="both"/>
        <w:rPr>
          <w:rFonts w:ascii="Times New Roman" w:hAnsi="Times New Roman" w:cs="Times New Roman"/>
        </w:rPr>
      </w:pPr>
      <w:r w:rsidRPr="00620448">
        <w:rPr>
          <w:rFonts w:ascii="Times New Roman" w:hAnsi="Times New Roman" w:cs="Times New Roman"/>
        </w:rPr>
        <w:t xml:space="preserve">Phase 3: </w:t>
      </w:r>
      <w:r w:rsidR="001D3668" w:rsidRPr="00620448">
        <w:rPr>
          <w:rFonts w:ascii="Times New Roman" w:hAnsi="Times New Roman" w:cs="Times New Roman"/>
        </w:rPr>
        <w:t>Web service</w:t>
      </w:r>
    </w:p>
    <w:p w14:paraId="69517FE6" w14:textId="77777777" w:rsidR="009C2DC9" w:rsidRPr="00620448" w:rsidRDefault="009C2DC9" w:rsidP="009C2DC9">
      <w:pPr>
        <w:rPr>
          <w:rFonts w:ascii="Times New Roman" w:hAnsi="Times New Roman" w:cs="Times New Roman"/>
        </w:rPr>
      </w:pPr>
    </w:p>
    <w:tbl>
      <w:tblPr>
        <w:tblW w:w="4674" w:type="pct"/>
        <w:jc w:val="center"/>
        <w:tblCellMar>
          <w:top w:w="72" w:type="dxa"/>
          <w:left w:w="115" w:type="dxa"/>
          <w:right w:w="115" w:type="dxa"/>
        </w:tblCellMar>
        <w:tblLook w:val="04A0" w:firstRow="1" w:lastRow="0" w:firstColumn="1" w:lastColumn="0" w:noHBand="0" w:noVBand="1"/>
      </w:tblPr>
      <w:tblGrid>
        <w:gridCol w:w="3008"/>
        <w:gridCol w:w="3405"/>
        <w:gridCol w:w="2019"/>
      </w:tblGrid>
      <w:tr w:rsidR="009C2DC9" w:rsidRPr="00620448" w14:paraId="6067816D" w14:textId="77777777" w:rsidTr="00447C98">
        <w:trPr>
          <w:jc w:val="center"/>
        </w:trPr>
        <w:tc>
          <w:tcPr>
            <w:tcW w:w="1784" w:type="pct"/>
            <w:vAlign w:val="center"/>
          </w:tcPr>
          <w:p w14:paraId="76A48EFE" w14:textId="77777777" w:rsidR="009C2DC9" w:rsidRPr="00620448" w:rsidRDefault="009C2DC9" w:rsidP="003D2D27">
            <w:pPr>
              <w:jc w:val="both"/>
              <w:rPr>
                <w:rFonts w:ascii="Times New Roman" w:hAnsi="Times New Roman" w:cs="Times New Roman"/>
              </w:rPr>
            </w:pPr>
            <w:r w:rsidRPr="00620448">
              <w:rPr>
                <w:rFonts w:ascii="Times New Roman" w:hAnsi="Times New Roman" w:cs="Times New Roman"/>
              </w:rPr>
              <w:t>Task</w:t>
            </w:r>
          </w:p>
        </w:tc>
        <w:tc>
          <w:tcPr>
            <w:tcW w:w="2019" w:type="pct"/>
            <w:vAlign w:val="center"/>
          </w:tcPr>
          <w:p w14:paraId="220E8A74" w14:textId="77777777" w:rsidR="009C2DC9" w:rsidRPr="00620448" w:rsidRDefault="009C2DC9" w:rsidP="003D2D27">
            <w:pPr>
              <w:jc w:val="both"/>
              <w:rPr>
                <w:rFonts w:ascii="Times New Roman" w:hAnsi="Times New Roman" w:cs="Times New Roman"/>
              </w:rPr>
            </w:pPr>
            <w:r w:rsidRPr="00620448">
              <w:rPr>
                <w:rFonts w:ascii="Times New Roman" w:hAnsi="Times New Roman" w:cs="Times New Roman"/>
              </w:rPr>
              <w:t>Description</w:t>
            </w:r>
          </w:p>
        </w:tc>
        <w:tc>
          <w:tcPr>
            <w:tcW w:w="1197" w:type="pct"/>
            <w:vAlign w:val="center"/>
          </w:tcPr>
          <w:p w14:paraId="22E25870" w14:textId="77777777" w:rsidR="009C2DC9" w:rsidRPr="00620448" w:rsidRDefault="009C2DC9" w:rsidP="003D2D27">
            <w:pPr>
              <w:jc w:val="both"/>
              <w:rPr>
                <w:rFonts w:ascii="Times New Roman" w:hAnsi="Times New Roman" w:cs="Times New Roman"/>
              </w:rPr>
            </w:pPr>
            <w:r w:rsidRPr="00620448">
              <w:rPr>
                <w:rFonts w:ascii="Times New Roman" w:hAnsi="Times New Roman" w:cs="Times New Roman"/>
              </w:rPr>
              <w:t>Author</w:t>
            </w:r>
          </w:p>
        </w:tc>
      </w:tr>
      <w:tr w:rsidR="000B1B72" w:rsidRPr="00620448" w14:paraId="3ABFAADE" w14:textId="77777777" w:rsidTr="00447C98">
        <w:trPr>
          <w:jc w:val="center"/>
        </w:trPr>
        <w:tc>
          <w:tcPr>
            <w:tcW w:w="1784" w:type="pct"/>
            <w:vAlign w:val="center"/>
          </w:tcPr>
          <w:p w14:paraId="7DDD0A09" w14:textId="630F583D" w:rsidR="000B1B72" w:rsidRPr="00620448" w:rsidRDefault="000B1B72" w:rsidP="000B1B72">
            <w:pPr>
              <w:rPr>
                <w:rFonts w:ascii="Times New Roman" w:hAnsi="Times New Roman" w:cs="Times New Roman"/>
              </w:rPr>
            </w:pPr>
            <w:r w:rsidRPr="00620448">
              <w:rPr>
                <w:rFonts w:ascii="Times New Roman" w:hAnsi="Times New Roman" w:cs="Times New Roman"/>
              </w:rPr>
              <w:t>1. Assessment</w:t>
            </w:r>
          </w:p>
        </w:tc>
        <w:tc>
          <w:tcPr>
            <w:tcW w:w="2019" w:type="pct"/>
          </w:tcPr>
          <w:p w14:paraId="521E5E5C" w14:textId="2F7B969D" w:rsidR="007A6317" w:rsidRPr="00620448" w:rsidRDefault="007A6317" w:rsidP="007A6317">
            <w:pPr>
              <w:rPr>
                <w:rFonts w:ascii="Times New Roman" w:hAnsi="Times New Roman" w:cs="Times New Roman"/>
              </w:rPr>
            </w:pPr>
            <w:r w:rsidRPr="00620448">
              <w:rPr>
                <w:rFonts w:ascii="Times New Roman" w:hAnsi="Times New Roman" w:cs="Times New Roman"/>
              </w:rPr>
              <w:t xml:space="preserve">- Determine requirements for </w:t>
            </w:r>
            <w:r w:rsidR="00D76C6C" w:rsidRPr="00620448">
              <w:rPr>
                <w:rFonts w:ascii="Times New Roman" w:hAnsi="Times New Roman" w:cs="Times New Roman"/>
              </w:rPr>
              <w:t>Web service</w:t>
            </w:r>
            <w:r w:rsidRPr="00620448">
              <w:rPr>
                <w:rFonts w:ascii="Times New Roman" w:hAnsi="Times New Roman" w:cs="Times New Roman"/>
              </w:rPr>
              <w:t>.</w:t>
            </w:r>
          </w:p>
          <w:p w14:paraId="0954C477" w14:textId="7216CECE" w:rsidR="000B1B72" w:rsidRPr="00620448" w:rsidRDefault="007A6317" w:rsidP="007A6317">
            <w:pPr>
              <w:rPr>
                <w:rFonts w:ascii="Times New Roman" w:hAnsi="Times New Roman" w:cs="Times New Roman"/>
              </w:rPr>
            </w:pPr>
            <w:r w:rsidRPr="00620448">
              <w:rPr>
                <w:rFonts w:ascii="Times New Roman" w:hAnsi="Times New Roman" w:cs="Times New Roman"/>
              </w:rPr>
              <w:t>- Update product backlog.</w:t>
            </w:r>
          </w:p>
        </w:tc>
        <w:tc>
          <w:tcPr>
            <w:tcW w:w="1197" w:type="pct"/>
          </w:tcPr>
          <w:p w14:paraId="51868B96" w14:textId="77777777" w:rsidR="000B1B72" w:rsidRPr="00620448" w:rsidRDefault="000B1B72"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31A5E3E4" w14:textId="77777777" w:rsidR="000B1B72" w:rsidRPr="00620448" w:rsidRDefault="000B1B72"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715DE8FA" w14:textId="442478F8" w:rsidR="000B1B72" w:rsidRPr="00620448" w:rsidRDefault="000B1B72"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r w:rsidR="000B1B72" w:rsidRPr="00620448" w14:paraId="4F3D45A3" w14:textId="77777777" w:rsidTr="00447C98">
        <w:trPr>
          <w:jc w:val="center"/>
        </w:trPr>
        <w:tc>
          <w:tcPr>
            <w:tcW w:w="1784" w:type="pct"/>
            <w:vAlign w:val="center"/>
          </w:tcPr>
          <w:p w14:paraId="64EF61B0" w14:textId="7AB0996D" w:rsidR="000B1B72" w:rsidRPr="00620448" w:rsidRDefault="000B1B72" w:rsidP="000B1B72">
            <w:pPr>
              <w:rPr>
                <w:rFonts w:ascii="Times New Roman" w:hAnsi="Times New Roman" w:cs="Times New Roman"/>
              </w:rPr>
            </w:pPr>
            <w:r w:rsidRPr="00620448">
              <w:rPr>
                <w:rFonts w:ascii="Times New Roman" w:hAnsi="Times New Roman" w:cs="Times New Roman"/>
              </w:rPr>
              <w:t>2. Selection</w:t>
            </w:r>
          </w:p>
        </w:tc>
        <w:tc>
          <w:tcPr>
            <w:tcW w:w="2019" w:type="pct"/>
          </w:tcPr>
          <w:p w14:paraId="4E839ABE" w14:textId="544711E5" w:rsidR="000B1B72" w:rsidRPr="00620448" w:rsidRDefault="007A6317" w:rsidP="000B1B72">
            <w:pPr>
              <w:rPr>
                <w:rFonts w:ascii="Times New Roman" w:hAnsi="Times New Roman" w:cs="Times New Roman"/>
              </w:rPr>
            </w:pPr>
            <w:r w:rsidRPr="00620448">
              <w:rPr>
                <w:rFonts w:ascii="Times New Roman" w:hAnsi="Times New Roman" w:cs="Times New Roman"/>
              </w:rPr>
              <w:t xml:space="preserve">- Determind all functions according to requirements of Web </w:t>
            </w:r>
            <w:r w:rsidR="00D76C6C" w:rsidRPr="00620448">
              <w:rPr>
                <w:rFonts w:ascii="Times New Roman" w:hAnsi="Times New Roman" w:cs="Times New Roman"/>
              </w:rPr>
              <w:t>service</w:t>
            </w:r>
            <w:r w:rsidRPr="00620448">
              <w:rPr>
                <w:rFonts w:ascii="Times New Roman" w:hAnsi="Times New Roman" w:cs="Times New Roman"/>
              </w:rPr>
              <w:t>.</w:t>
            </w:r>
          </w:p>
        </w:tc>
        <w:tc>
          <w:tcPr>
            <w:tcW w:w="1197" w:type="pct"/>
          </w:tcPr>
          <w:p w14:paraId="5163AB8D"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77B92E70"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29D443E4" w14:textId="16378650" w:rsidR="000B1B72"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r w:rsidR="000B1B72" w:rsidRPr="00620448" w14:paraId="4C606CA8" w14:textId="77777777" w:rsidTr="00447C98">
        <w:trPr>
          <w:jc w:val="center"/>
        </w:trPr>
        <w:tc>
          <w:tcPr>
            <w:tcW w:w="1784" w:type="pct"/>
            <w:vAlign w:val="center"/>
          </w:tcPr>
          <w:p w14:paraId="56F7B4EA" w14:textId="63FAD811" w:rsidR="000B1B72" w:rsidRPr="00620448" w:rsidRDefault="000B1B72" w:rsidP="000B1B72">
            <w:pPr>
              <w:rPr>
                <w:rFonts w:ascii="Times New Roman" w:hAnsi="Times New Roman" w:cs="Times New Roman"/>
              </w:rPr>
            </w:pPr>
            <w:r w:rsidRPr="00620448">
              <w:rPr>
                <w:rFonts w:ascii="Times New Roman" w:hAnsi="Times New Roman" w:cs="Times New Roman"/>
              </w:rPr>
              <w:t>3. Development</w:t>
            </w:r>
          </w:p>
        </w:tc>
        <w:tc>
          <w:tcPr>
            <w:tcW w:w="2019" w:type="pct"/>
          </w:tcPr>
          <w:p w14:paraId="77E44E9E" w14:textId="2F9A20C1" w:rsidR="000B1B72" w:rsidRPr="00620448" w:rsidRDefault="00D76C6C" w:rsidP="000B1B72">
            <w:pPr>
              <w:rPr>
                <w:rFonts w:ascii="Times New Roman" w:hAnsi="Times New Roman" w:cs="Times New Roman"/>
              </w:rPr>
            </w:pPr>
            <w:r w:rsidRPr="00620448">
              <w:rPr>
                <w:rFonts w:ascii="Times New Roman" w:hAnsi="Times New Roman" w:cs="Times New Roman"/>
              </w:rPr>
              <w:t>- Create API for mobile app based on functions on the web app.</w:t>
            </w:r>
          </w:p>
        </w:tc>
        <w:tc>
          <w:tcPr>
            <w:tcW w:w="1197" w:type="pct"/>
          </w:tcPr>
          <w:p w14:paraId="4D21008B"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061EAF77"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0CA90CE5" w14:textId="623E08F9" w:rsidR="000B1B72"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r w:rsidR="000B1B72" w:rsidRPr="00620448" w14:paraId="4EF5C1F1" w14:textId="77777777" w:rsidTr="00447C98">
        <w:trPr>
          <w:jc w:val="center"/>
        </w:trPr>
        <w:tc>
          <w:tcPr>
            <w:tcW w:w="1784" w:type="pct"/>
            <w:vAlign w:val="center"/>
          </w:tcPr>
          <w:p w14:paraId="0D5208E7" w14:textId="293FEC8D" w:rsidR="000B1B72" w:rsidRPr="00620448" w:rsidRDefault="000B1B72" w:rsidP="000B1B72">
            <w:pPr>
              <w:rPr>
                <w:rFonts w:ascii="Times New Roman" w:hAnsi="Times New Roman" w:cs="Times New Roman"/>
              </w:rPr>
            </w:pPr>
            <w:r w:rsidRPr="00620448">
              <w:rPr>
                <w:rFonts w:ascii="Times New Roman" w:hAnsi="Times New Roman" w:cs="Times New Roman"/>
              </w:rPr>
              <w:t>4. Review</w:t>
            </w:r>
          </w:p>
        </w:tc>
        <w:tc>
          <w:tcPr>
            <w:tcW w:w="2019" w:type="pct"/>
          </w:tcPr>
          <w:p w14:paraId="69CB33F7" w14:textId="77777777" w:rsidR="007A6317" w:rsidRPr="00620448" w:rsidRDefault="007A6317" w:rsidP="007A6317">
            <w:pPr>
              <w:jc w:val="both"/>
              <w:rPr>
                <w:rFonts w:ascii="Times New Roman" w:hAnsi="Times New Roman" w:cs="Times New Roman"/>
              </w:rPr>
            </w:pPr>
            <w:r w:rsidRPr="00620448">
              <w:rPr>
                <w:rFonts w:ascii="Times New Roman" w:hAnsi="Times New Roman" w:cs="Times New Roman"/>
              </w:rPr>
              <w:t xml:space="preserve">- Review all completed works and presentation. </w:t>
            </w:r>
          </w:p>
          <w:p w14:paraId="1F2C3DAB" w14:textId="339576C7" w:rsidR="000B1B72" w:rsidRPr="00620448" w:rsidRDefault="007A6317" w:rsidP="007A6317">
            <w:pPr>
              <w:rPr>
                <w:rFonts w:ascii="Times New Roman" w:hAnsi="Times New Roman" w:cs="Times New Roman"/>
              </w:rPr>
            </w:pPr>
            <w:r w:rsidRPr="00620448">
              <w:rPr>
                <w:rFonts w:ascii="Times New Roman" w:hAnsi="Times New Roman" w:cs="Times New Roman"/>
              </w:rPr>
              <w:t>- Create sprint backlog.</w:t>
            </w:r>
          </w:p>
        </w:tc>
        <w:tc>
          <w:tcPr>
            <w:tcW w:w="1197" w:type="pct"/>
          </w:tcPr>
          <w:p w14:paraId="52C92404"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09779B60"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7F4681FD" w14:textId="4C907742" w:rsidR="000B1B72"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bl>
    <w:p w14:paraId="65736F98" w14:textId="311F52C7" w:rsidR="00DF2F01" w:rsidRPr="00620448" w:rsidRDefault="00083F05" w:rsidP="00083F05">
      <w:pPr>
        <w:pStyle w:val="Caption"/>
        <w:jc w:val="center"/>
        <w:rPr>
          <w:rFonts w:ascii="Times New Roman" w:hAnsi="Times New Roman" w:cs="Times New Roman"/>
        </w:rPr>
      </w:pPr>
      <w:bookmarkStart w:id="133" w:name="_Toc464338704"/>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11</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Phase 3: </w:t>
      </w:r>
      <w:r w:rsidR="00473A9D" w:rsidRPr="00620448">
        <w:rPr>
          <w:rFonts w:ascii="Times New Roman" w:hAnsi="Times New Roman" w:cs="Times New Roman"/>
        </w:rPr>
        <w:t>Web service</w:t>
      </w:r>
      <w:bookmarkEnd w:id="133"/>
    </w:p>
    <w:p w14:paraId="674E7EE4" w14:textId="104BE624" w:rsidR="009C2DC9" w:rsidRPr="00620448" w:rsidRDefault="00615820" w:rsidP="005C6599">
      <w:pPr>
        <w:pStyle w:val="Heading4"/>
        <w:numPr>
          <w:ilvl w:val="3"/>
          <w:numId w:val="6"/>
        </w:numPr>
        <w:tabs>
          <w:tab w:val="left" w:pos="1710"/>
        </w:tabs>
        <w:spacing w:before="240" w:line="259" w:lineRule="auto"/>
        <w:jc w:val="both"/>
        <w:rPr>
          <w:rFonts w:ascii="Times New Roman" w:hAnsi="Times New Roman" w:cs="Times New Roman"/>
        </w:rPr>
      </w:pPr>
      <w:r w:rsidRPr="00620448">
        <w:rPr>
          <w:rFonts w:ascii="Times New Roman" w:hAnsi="Times New Roman" w:cs="Times New Roman"/>
        </w:rPr>
        <w:t xml:space="preserve">Phase 4: </w:t>
      </w:r>
      <w:r w:rsidR="005C6599" w:rsidRPr="00620448">
        <w:rPr>
          <w:rFonts w:ascii="Times New Roman" w:hAnsi="Times New Roman" w:cs="Times New Roman"/>
        </w:rPr>
        <w:t>Mobile app</w:t>
      </w:r>
    </w:p>
    <w:p w14:paraId="4966D981" w14:textId="77777777" w:rsidR="009C2DC9" w:rsidRPr="00620448" w:rsidRDefault="009C2DC9" w:rsidP="009C2DC9">
      <w:pPr>
        <w:rPr>
          <w:rFonts w:ascii="Times New Roman" w:hAnsi="Times New Roman" w:cs="Times New Roman"/>
        </w:rPr>
      </w:pPr>
    </w:p>
    <w:tbl>
      <w:tblPr>
        <w:tblW w:w="4674" w:type="pct"/>
        <w:jc w:val="center"/>
        <w:tblCellMar>
          <w:top w:w="72" w:type="dxa"/>
          <w:left w:w="115" w:type="dxa"/>
          <w:right w:w="115" w:type="dxa"/>
        </w:tblCellMar>
        <w:tblLook w:val="04A0" w:firstRow="1" w:lastRow="0" w:firstColumn="1" w:lastColumn="0" w:noHBand="0" w:noVBand="1"/>
      </w:tblPr>
      <w:tblGrid>
        <w:gridCol w:w="3008"/>
        <w:gridCol w:w="3405"/>
        <w:gridCol w:w="2019"/>
      </w:tblGrid>
      <w:tr w:rsidR="009C2DC9" w:rsidRPr="00620448" w14:paraId="3C11245D" w14:textId="77777777" w:rsidTr="00447C98">
        <w:trPr>
          <w:jc w:val="center"/>
        </w:trPr>
        <w:tc>
          <w:tcPr>
            <w:tcW w:w="1784" w:type="pct"/>
            <w:vAlign w:val="center"/>
          </w:tcPr>
          <w:p w14:paraId="09B2FA31" w14:textId="77777777" w:rsidR="009C2DC9" w:rsidRPr="00620448" w:rsidRDefault="009C2DC9" w:rsidP="00995ED5">
            <w:pPr>
              <w:rPr>
                <w:rFonts w:ascii="Times New Roman" w:hAnsi="Times New Roman" w:cs="Times New Roman"/>
              </w:rPr>
            </w:pPr>
            <w:r w:rsidRPr="00620448">
              <w:rPr>
                <w:rFonts w:ascii="Times New Roman" w:hAnsi="Times New Roman" w:cs="Times New Roman"/>
              </w:rPr>
              <w:t>Task</w:t>
            </w:r>
          </w:p>
        </w:tc>
        <w:tc>
          <w:tcPr>
            <w:tcW w:w="2019" w:type="pct"/>
            <w:vAlign w:val="center"/>
          </w:tcPr>
          <w:p w14:paraId="3234D27D" w14:textId="77777777" w:rsidR="009C2DC9" w:rsidRPr="00620448" w:rsidRDefault="009C2DC9" w:rsidP="00995ED5">
            <w:pPr>
              <w:rPr>
                <w:rFonts w:ascii="Times New Roman" w:hAnsi="Times New Roman" w:cs="Times New Roman"/>
              </w:rPr>
            </w:pPr>
            <w:r w:rsidRPr="00620448">
              <w:rPr>
                <w:rFonts w:ascii="Times New Roman" w:hAnsi="Times New Roman" w:cs="Times New Roman"/>
              </w:rPr>
              <w:t>Description</w:t>
            </w:r>
          </w:p>
        </w:tc>
        <w:tc>
          <w:tcPr>
            <w:tcW w:w="1197" w:type="pct"/>
            <w:vAlign w:val="center"/>
          </w:tcPr>
          <w:p w14:paraId="2F7BD117" w14:textId="77777777" w:rsidR="009C2DC9" w:rsidRPr="00620448" w:rsidRDefault="009C2DC9" w:rsidP="00995ED5">
            <w:pPr>
              <w:rPr>
                <w:rFonts w:ascii="Times New Roman" w:hAnsi="Times New Roman" w:cs="Times New Roman"/>
              </w:rPr>
            </w:pPr>
            <w:r w:rsidRPr="00620448">
              <w:rPr>
                <w:rFonts w:ascii="Times New Roman" w:hAnsi="Times New Roman" w:cs="Times New Roman"/>
              </w:rPr>
              <w:t>Author</w:t>
            </w:r>
          </w:p>
        </w:tc>
      </w:tr>
      <w:tr w:rsidR="000B1B72" w:rsidRPr="00620448" w14:paraId="00846233" w14:textId="77777777" w:rsidTr="005C6599">
        <w:trPr>
          <w:jc w:val="center"/>
        </w:trPr>
        <w:tc>
          <w:tcPr>
            <w:tcW w:w="1784" w:type="pct"/>
            <w:vAlign w:val="center"/>
          </w:tcPr>
          <w:p w14:paraId="78ACE8C9" w14:textId="31338DCC" w:rsidR="000B1B72" w:rsidRPr="00620448" w:rsidRDefault="000B1B72" w:rsidP="000B1B72">
            <w:pPr>
              <w:rPr>
                <w:rFonts w:ascii="Times New Roman" w:hAnsi="Times New Roman" w:cs="Times New Roman"/>
              </w:rPr>
            </w:pPr>
            <w:r w:rsidRPr="00620448">
              <w:rPr>
                <w:rFonts w:ascii="Times New Roman" w:hAnsi="Times New Roman" w:cs="Times New Roman"/>
              </w:rPr>
              <w:t>1. Assessment</w:t>
            </w:r>
          </w:p>
        </w:tc>
        <w:tc>
          <w:tcPr>
            <w:tcW w:w="2019" w:type="pct"/>
          </w:tcPr>
          <w:p w14:paraId="474627CC" w14:textId="7C4F2CA5" w:rsidR="007A6317" w:rsidRPr="00620448" w:rsidRDefault="007A6317" w:rsidP="007A6317">
            <w:pPr>
              <w:rPr>
                <w:rFonts w:ascii="Times New Roman" w:hAnsi="Times New Roman" w:cs="Times New Roman"/>
              </w:rPr>
            </w:pPr>
            <w:r w:rsidRPr="00620448">
              <w:rPr>
                <w:rFonts w:ascii="Times New Roman" w:hAnsi="Times New Roman" w:cs="Times New Roman"/>
              </w:rPr>
              <w:t xml:space="preserve">- Determine requirements for System and </w:t>
            </w:r>
            <w:r w:rsidR="00BE63A3" w:rsidRPr="00620448">
              <w:rPr>
                <w:rFonts w:ascii="Times New Roman" w:hAnsi="Times New Roman" w:cs="Times New Roman"/>
              </w:rPr>
              <w:t>Mobile</w:t>
            </w:r>
            <w:r w:rsidRPr="00620448">
              <w:rPr>
                <w:rFonts w:ascii="Times New Roman" w:hAnsi="Times New Roman" w:cs="Times New Roman"/>
              </w:rPr>
              <w:t xml:space="preserve"> app.</w:t>
            </w:r>
          </w:p>
          <w:p w14:paraId="1C6B6188" w14:textId="69718D95" w:rsidR="000B1B72" w:rsidRPr="00620448" w:rsidRDefault="007A6317" w:rsidP="007A6317">
            <w:pPr>
              <w:rPr>
                <w:rFonts w:ascii="Times New Roman" w:hAnsi="Times New Roman" w:cs="Times New Roman"/>
              </w:rPr>
            </w:pPr>
            <w:r w:rsidRPr="00620448">
              <w:rPr>
                <w:rFonts w:ascii="Times New Roman" w:hAnsi="Times New Roman" w:cs="Times New Roman"/>
              </w:rPr>
              <w:t>- Update product backlog.</w:t>
            </w:r>
          </w:p>
        </w:tc>
        <w:tc>
          <w:tcPr>
            <w:tcW w:w="1197" w:type="pct"/>
          </w:tcPr>
          <w:p w14:paraId="62DD7689"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65195BC8"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55001DCF" w14:textId="18E2E4B8" w:rsidR="000B1B72" w:rsidRPr="00620448" w:rsidRDefault="00F17E36" w:rsidP="00E55DDE">
            <w:pPr>
              <w:pStyle w:val="ListParagraph"/>
              <w:keepNext/>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r w:rsidR="000B1B72" w:rsidRPr="00620448" w14:paraId="42D8739E" w14:textId="77777777" w:rsidTr="005C6599">
        <w:trPr>
          <w:jc w:val="center"/>
        </w:trPr>
        <w:tc>
          <w:tcPr>
            <w:tcW w:w="1784" w:type="pct"/>
            <w:vAlign w:val="center"/>
          </w:tcPr>
          <w:p w14:paraId="468B96BD" w14:textId="4BDC98F2" w:rsidR="000B1B72" w:rsidRPr="00620448" w:rsidRDefault="000B1B72" w:rsidP="000B1B72">
            <w:pPr>
              <w:rPr>
                <w:rFonts w:ascii="Times New Roman" w:hAnsi="Times New Roman" w:cs="Times New Roman"/>
              </w:rPr>
            </w:pPr>
            <w:r w:rsidRPr="00620448">
              <w:rPr>
                <w:rFonts w:ascii="Times New Roman" w:hAnsi="Times New Roman" w:cs="Times New Roman"/>
              </w:rPr>
              <w:lastRenderedPageBreak/>
              <w:t>2. Selection</w:t>
            </w:r>
          </w:p>
        </w:tc>
        <w:tc>
          <w:tcPr>
            <w:tcW w:w="2019" w:type="pct"/>
          </w:tcPr>
          <w:p w14:paraId="7422A387" w14:textId="0ED706EB" w:rsidR="000B1B72" w:rsidRPr="00620448" w:rsidRDefault="007A6317" w:rsidP="000B1B72">
            <w:pPr>
              <w:rPr>
                <w:rFonts w:ascii="Times New Roman" w:hAnsi="Times New Roman" w:cs="Times New Roman"/>
              </w:rPr>
            </w:pPr>
            <w:r w:rsidRPr="00620448">
              <w:rPr>
                <w:rFonts w:ascii="Times New Roman" w:hAnsi="Times New Roman" w:cs="Times New Roman"/>
              </w:rPr>
              <w:t xml:space="preserve">- Determind all functions according to requirements of </w:t>
            </w:r>
            <w:r w:rsidR="00D76C6C" w:rsidRPr="00620448">
              <w:rPr>
                <w:rFonts w:ascii="Times New Roman" w:hAnsi="Times New Roman" w:cs="Times New Roman"/>
              </w:rPr>
              <w:t>Mobile</w:t>
            </w:r>
            <w:r w:rsidRPr="00620448">
              <w:rPr>
                <w:rFonts w:ascii="Times New Roman" w:hAnsi="Times New Roman" w:cs="Times New Roman"/>
              </w:rPr>
              <w:t xml:space="preserve"> app.</w:t>
            </w:r>
          </w:p>
        </w:tc>
        <w:tc>
          <w:tcPr>
            <w:tcW w:w="1197" w:type="pct"/>
          </w:tcPr>
          <w:p w14:paraId="00B44F3A"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2050245C"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6FE86E32" w14:textId="3D8FB16B" w:rsidR="000B1B72" w:rsidRPr="00620448" w:rsidRDefault="00F17E36" w:rsidP="00E55DDE">
            <w:pPr>
              <w:pStyle w:val="ListParagraph"/>
              <w:numPr>
                <w:ilvl w:val="0"/>
                <w:numId w:val="19"/>
              </w:numPr>
              <w:ind w:left="151" w:hanging="177"/>
              <w:jc w:val="both"/>
              <w:rPr>
                <w:rFonts w:ascii="Times New Roman" w:hAnsi="Times New Roman" w:cs="Times New Roman"/>
              </w:rPr>
            </w:pPr>
            <w:r w:rsidRPr="00620448">
              <w:rPr>
                <w:rFonts w:ascii="Times New Roman" w:hAnsi="Times New Roman" w:cs="Times New Roman"/>
              </w:rPr>
              <w:t>TruongTQ</w:t>
            </w:r>
          </w:p>
        </w:tc>
      </w:tr>
      <w:tr w:rsidR="000B1B72" w:rsidRPr="00620448" w14:paraId="14A6F2B7" w14:textId="77777777" w:rsidTr="005C6599">
        <w:trPr>
          <w:jc w:val="center"/>
        </w:trPr>
        <w:tc>
          <w:tcPr>
            <w:tcW w:w="1784" w:type="pct"/>
            <w:vAlign w:val="center"/>
          </w:tcPr>
          <w:p w14:paraId="1CCD5462" w14:textId="68E45753" w:rsidR="000B1B72" w:rsidRPr="00620448" w:rsidRDefault="000B1B72" w:rsidP="000B1B72">
            <w:pPr>
              <w:rPr>
                <w:rFonts w:ascii="Times New Roman" w:hAnsi="Times New Roman" w:cs="Times New Roman"/>
              </w:rPr>
            </w:pPr>
            <w:r w:rsidRPr="00620448">
              <w:rPr>
                <w:rFonts w:ascii="Times New Roman" w:hAnsi="Times New Roman" w:cs="Times New Roman"/>
              </w:rPr>
              <w:t>3. Development</w:t>
            </w:r>
          </w:p>
        </w:tc>
        <w:tc>
          <w:tcPr>
            <w:tcW w:w="2019" w:type="pct"/>
          </w:tcPr>
          <w:p w14:paraId="0C2AFADD" w14:textId="7096C634" w:rsidR="000B1B72" w:rsidRPr="00620448" w:rsidRDefault="00D76C6C" w:rsidP="000B1B72">
            <w:pPr>
              <w:rPr>
                <w:rFonts w:ascii="Times New Roman" w:hAnsi="Times New Roman" w:cs="Times New Roman"/>
              </w:rPr>
            </w:pPr>
            <w:r w:rsidRPr="00620448">
              <w:rPr>
                <w:rFonts w:ascii="Times New Roman" w:hAnsi="Times New Roman" w:cs="Times New Roman"/>
              </w:rPr>
              <w:t>- Implement all the functions based on the designed UI and the provided API.</w:t>
            </w:r>
          </w:p>
        </w:tc>
        <w:tc>
          <w:tcPr>
            <w:tcW w:w="1197" w:type="pct"/>
          </w:tcPr>
          <w:p w14:paraId="73797F62"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1718BCDA"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67E699CB" w14:textId="2B11C08D" w:rsidR="000B1B72"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r w:rsidR="000B1B72" w:rsidRPr="00620448" w14:paraId="72EFBDD6" w14:textId="77777777" w:rsidTr="005C6599">
        <w:trPr>
          <w:jc w:val="center"/>
        </w:trPr>
        <w:tc>
          <w:tcPr>
            <w:tcW w:w="1784" w:type="pct"/>
            <w:vAlign w:val="center"/>
          </w:tcPr>
          <w:p w14:paraId="7265ABA8" w14:textId="1AF6FC12" w:rsidR="000B1B72" w:rsidRPr="00620448" w:rsidRDefault="000B1B72" w:rsidP="000B1B72">
            <w:pPr>
              <w:rPr>
                <w:rFonts w:ascii="Times New Roman" w:hAnsi="Times New Roman" w:cs="Times New Roman"/>
              </w:rPr>
            </w:pPr>
            <w:r w:rsidRPr="00620448">
              <w:rPr>
                <w:rFonts w:ascii="Times New Roman" w:hAnsi="Times New Roman" w:cs="Times New Roman"/>
              </w:rPr>
              <w:t>4. Review</w:t>
            </w:r>
          </w:p>
        </w:tc>
        <w:tc>
          <w:tcPr>
            <w:tcW w:w="2019" w:type="pct"/>
          </w:tcPr>
          <w:p w14:paraId="4F4CD5AD" w14:textId="77777777" w:rsidR="007A6317" w:rsidRPr="00620448" w:rsidRDefault="007A6317" w:rsidP="007A6317">
            <w:pPr>
              <w:jc w:val="both"/>
              <w:rPr>
                <w:rFonts w:ascii="Times New Roman" w:hAnsi="Times New Roman" w:cs="Times New Roman"/>
              </w:rPr>
            </w:pPr>
            <w:r w:rsidRPr="00620448">
              <w:rPr>
                <w:rFonts w:ascii="Times New Roman" w:hAnsi="Times New Roman" w:cs="Times New Roman"/>
              </w:rPr>
              <w:t xml:space="preserve">- Review all completed works and presentation. </w:t>
            </w:r>
          </w:p>
          <w:p w14:paraId="41772F76" w14:textId="51AE1D6C" w:rsidR="000B1B72" w:rsidRPr="00620448" w:rsidRDefault="007A6317" w:rsidP="007A6317">
            <w:pPr>
              <w:rPr>
                <w:rFonts w:ascii="Times New Roman" w:hAnsi="Times New Roman" w:cs="Times New Roman"/>
              </w:rPr>
            </w:pPr>
            <w:r w:rsidRPr="00620448">
              <w:rPr>
                <w:rFonts w:ascii="Times New Roman" w:hAnsi="Times New Roman" w:cs="Times New Roman"/>
              </w:rPr>
              <w:t>- Create sprint backlog.</w:t>
            </w:r>
          </w:p>
        </w:tc>
        <w:tc>
          <w:tcPr>
            <w:tcW w:w="1197" w:type="pct"/>
          </w:tcPr>
          <w:p w14:paraId="656F7533"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7FF020DB"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14649D35" w14:textId="3A297103" w:rsidR="000B1B72"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bl>
    <w:p w14:paraId="07A6883A" w14:textId="7D553077" w:rsidR="00C91A4D" w:rsidRPr="00620448" w:rsidRDefault="00083F05" w:rsidP="00083F05">
      <w:pPr>
        <w:pStyle w:val="Caption"/>
        <w:jc w:val="center"/>
        <w:rPr>
          <w:rFonts w:ascii="Times New Roman" w:hAnsi="Times New Roman" w:cs="Times New Roman"/>
        </w:rPr>
      </w:pPr>
      <w:bookmarkStart w:id="134" w:name="_Toc464338705"/>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12</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Phase 4: </w:t>
      </w:r>
      <w:r w:rsidR="00DD58D7" w:rsidRPr="00620448">
        <w:rPr>
          <w:rFonts w:ascii="Times New Roman" w:hAnsi="Times New Roman" w:cs="Times New Roman"/>
        </w:rPr>
        <w:t>Mobile app</w:t>
      </w:r>
      <w:bookmarkEnd w:id="134"/>
    </w:p>
    <w:p w14:paraId="515D6011" w14:textId="77777777" w:rsidR="009C2DC9" w:rsidRPr="00620448" w:rsidRDefault="009C2DC9" w:rsidP="009C2DC9">
      <w:pPr>
        <w:jc w:val="center"/>
        <w:rPr>
          <w:rFonts w:ascii="Times New Roman" w:hAnsi="Times New Roman" w:cs="Times New Roman"/>
          <w:b/>
          <w:i/>
          <w:noProof/>
        </w:rPr>
      </w:pPr>
    </w:p>
    <w:p w14:paraId="57AD0B71" w14:textId="77777777" w:rsidR="009C2DC9" w:rsidRPr="00620448" w:rsidRDefault="009C2DC9" w:rsidP="00E55DDE">
      <w:pPr>
        <w:pStyle w:val="Heading3"/>
        <w:numPr>
          <w:ilvl w:val="1"/>
          <w:numId w:val="20"/>
        </w:numPr>
        <w:ind w:left="1530"/>
        <w:rPr>
          <w:rFonts w:ascii="Times New Roman" w:hAnsi="Times New Roman" w:cs="Times New Roman"/>
        </w:rPr>
      </w:pPr>
      <w:bookmarkStart w:id="135" w:name="_Toc448705800"/>
      <w:bookmarkStart w:id="136" w:name="_Toc464338649"/>
      <w:r w:rsidRPr="00620448">
        <w:rPr>
          <w:rFonts w:ascii="Times New Roman" w:hAnsi="Times New Roman" w:cs="Times New Roman"/>
        </w:rPr>
        <w:t>All Meeting Minutes</w:t>
      </w:r>
      <w:bookmarkEnd w:id="135"/>
      <w:bookmarkEnd w:id="136"/>
    </w:p>
    <w:p w14:paraId="249CC100" w14:textId="77777777" w:rsidR="009C2DC9" w:rsidRPr="00620448" w:rsidRDefault="009C2DC9" w:rsidP="009C2DC9">
      <w:pPr>
        <w:pStyle w:val="NoSpacing"/>
        <w:jc w:val="both"/>
        <w:rPr>
          <w:rFonts w:ascii="Times New Roman" w:hAnsi="Times New Roman" w:cs="Times New Roman"/>
        </w:rPr>
      </w:pPr>
      <w:r w:rsidRPr="00620448">
        <w:rPr>
          <w:rFonts w:ascii="Times New Roman" w:hAnsi="Times New Roman" w:cs="Times New Roman"/>
        </w:rPr>
        <w:t>Meeting minutes are contained in folder “Meeting minutes” in the attached CD.</w:t>
      </w:r>
    </w:p>
    <w:p w14:paraId="2CA4D366" w14:textId="77777777" w:rsidR="009C2DC9" w:rsidRPr="00620448" w:rsidRDefault="009C2DC9" w:rsidP="009C2DC9">
      <w:pPr>
        <w:pStyle w:val="Heading2"/>
        <w:numPr>
          <w:ilvl w:val="1"/>
          <w:numId w:val="6"/>
        </w:numPr>
        <w:spacing w:before="240" w:line="259" w:lineRule="auto"/>
        <w:jc w:val="both"/>
        <w:rPr>
          <w:rFonts w:ascii="Times New Roman" w:hAnsi="Times New Roman" w:cs="Times New Roman"/>
        </w:rPr>
      </w:pPr>
      <w:bookmarkStart w:id="137" w:name="_Toc448705801"/>
      <w:bookmarkStart w:id="138" w:name="_Toc464338650"/>
      <w:r w:rsidRPr="00620448">
        <w:rPr>
          <w:rFonts w:ascii="Times New Roman" w:hAnsi="Times New Roman" w:cs="Times New Roman"/>
        </w:rPr>
        <w:t>Coding Convention</w:t>
      </w:r>
      <w:bookmarkEnd w:id="137"/>
      <w:bookmarkEnd w:id="138"/>
    </w:p>
    <w:p w14:paraId="4A4EC4F3" w14:textId="77777777" w:rsidR="009C2DC9" w:rsidRPr="00620448" w:rsidRDefault="009C2DC9" w:rsidP="009C2DC9">
      <w:pPr>
        <w:pStyle w:val="NoSpacing"/>
        <w:ind w:left="1080"/>
        <w:jc w:val="both"/>
        <w:rPr>
          <w:rFonts w:ascii="Times New Roman" w:hAnsi="Times New Roman" w:cs="Times New Roman"/>
        </w:rPr>
      </w:pPr>
      <w:r w:rsidRPr="00620448">
        <w:rPr>
          <w:rFonts w:ascii="Times New Roman" w:hAnsi="Times New Roman" w:cs="Times New Roman"/>
          <w:b/>
          <w:u w:val="single"/>
        </w:rPr>
        <w:t>C#:</w:t>
      </w:r>
      <w:r w:rsidRPr="00620448">
        <w:rPr>
          <w:rFonts w:ascii="Times New Roman" w:hAnsi="Times New Roman" w:cs="Times New Roman"/>
        </w:rPr>
        <w:t xml:space="preserve"> Using to develop website and web service. </w:t>
      </w:r>
    </w:p>
    <w:p w14:paraId="4AE67066" w14:textId="77777777" w:rsidR="009C2DC9" w:rsidRPr="00620448" w:rsidRDefault="009C2DC9" w:rsidP="009C2DC9">
      <w:pPr>
        <w:pStyle w:val="NoSpacing"/>
        <w:jc w:val="both"/>
        <w:rPr>
          <w:rFonts w:ascii="Times New Roman" w:hAnsi="Times New Roman" w:cs="Times New Roman"/>
        </w:rPr>
      </w:pPr>
      <w:r w:rsidRPr="00620448">
        <w:rPr>
          <w:rFonts w:ascii="Times New Roman" w:hAnsi="Times New Roman" w:cs="Times New Roman"/>
        </w:rPr>
        <w:t xml:space="preserve">Summary: </w:t>
      </w:r>
    </w:p>
    <w:p w14:paraId="0572D5E5" w14:textId="77777777" w:rsidR="009C2DC9" w:rsidRPr="00620448" w:rsidRDefault="009C2DC9" w:rsidP="00E55DDE">
      <w:pPr>
        <w:pStyle w:val="NoSpacing"/>
        <w:numPr>
          <w:ilvl w:val="0"/>
          <w:numId w:val="10"/>
        </w:numPr>
        <w:spacing w:line="259" w:lineRule="auto"/>
        <w:ind w:left="1800"/>
        <w:jc w:val="both"/>
        <w:rPr>
          <w:rFonts w:ascii="Times New Roman" w:hAnsi="Times New Roman" w:cs="Times New Roman"/>
        </w:rPr>
      </w:pPr>
      <w:r w:rsidRPr="00620448">
        <w:rPr>
          <w:rFonts w:ascii="Times New Roman" w:hAnsi="Times New Roman" w:cs="Times New Roman"/>
        </w:rPr>
        <w:t xml:space="preserve">Naming Convention: </w:t>
      </w:r>
    </w:p>
    <w:p w14:paraId="218467B1"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 xml:space="preserve">For variable’s name, use camel case. Eg: minValue, maxValue… </w:t>
      </w:r>
    </w:p>
    <w:p w14:paraId="6F8ABF4C"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 xml:space="preserve">For function name, class name, use Pascal case. Eg: AddIncome, AddExpense… </w:t>
      </w:r>
    </w:p>
    <w:p w14:paraId="38D9CA2F" w14:textId="77777777" w:rsidR="009C2DC9" w:rsidRPr="00620448" w:rsidRDefault="009C2DC9" w:rsidP="00E55DDE">
      <w:pPr>
        <w:pStyle w:val="NoSpacing"/>
        <w:numPr>
          <w:ilvl w:val="0"/>
          <w:numId w:val="12"/>
        </w:numPr>
        <w:spacing w:line="259" w:lineRule="auto"/>
        <w:ind w:left="1800"/>
        <w:jc w:val="both"/>
        <w:rPr>
          <w:rFonts w:ascii="Times New Roman" w:hAnsi="Times New Roman" w:cs="Times New Roman"/>
        </w:rPr>
      </w:pPr>
      <w:r w:rsidRPr="00620448">
        <w:rPr>
          <w:rFonts w:ascii="Times New Roman" w:hAnsi="Times New Roman" w:cs="Times New Roman"/>
        </w:rPr>
        <w:t xml:space="preserve">Layout Convention: </w:t>
      </w:r>
    </w:p>
    <w:p w14:paraId="162E456B" w14:textId="77777777" w:rsidR="009C2DC9" w:rsidRPr="00620448" w:rsidRDefault="009C2DC9" w:rsidP="00E55DDE">
      <w:pPr>
        <w:pStyle w:val="NoSpacing"/>
        <w:numPr>
          <w:ilvl w:val="1"/>
          <w:numId w:val="13"/>
        </w:numPr>
        <w:spacing w:line="259" w:lineRule="auto"/>
        <w:ind w:left="2520"/>
        <w:jc w:val="both"/>
        <w:rPr>
          <w:rFonts w:ascii="Times New Roman" w:hAnsi="Times New Roman" w:cs="Times New Roman"/>
        </w:rPr>
      </w:pPr>
      <w:r w:rsidRPr="00620448">
        <w:rPr>
          <w:rFonts w:ascii="Times New Roman" w:hAnsi="Times New Roman" w:cs="Times New Roman"/>
        </w:rPr>
        <w:t xml:space="preserve">Indent continuation one tab stop (four spaces). </w:t>
      </w:r>
    </w:p>
    <w:p w14:paraId="0829D345" w14:textId="77777777" w:rsidR="009C2DC9" w:rsidRPr="00620448" w:rsidRDefault="009C2DC9" w:rsidP="00E55DDE">
      <w:pPr>
        <w:pStyle w:val="NoSpacing"/>
        <w:numPr>
          <w:ilvl w:val="1"/>
          <w:numId w:val="13"/>
        </w:numPr>
        <w:spacing w:line="259" w:lineRule="auto"/>
        <w:ind w:left="2520"/>
        <w:jc w:val="both"/>
        <w:rPr>
          <w:rFonts w:ascii="Times New Roman" w:hAnsi="Times New Roman" w:cs="Times New Roman"/>
        </w:rPr>
      </w:pPr>
      <w:r w:rsidRPr="00620448">
        <w:rPr>
          <w:rFonts w:ascii="Times New Roman" w:hAnsi="Times New Roman" w:cs="Times New Roman"/>
        </w:rPr>
        <w:t xml:space="preserve">Add at least one blank line between method definitions and property definitions. </w:t>
      </w:r>
    </w:p>
    <w:p w14:paraId="479AB6C9" w14:textId="77777777" w:rsidR="009C2DC9" w:rsidRPr="00620448" w:rsidRDefault="009C2DC9" w:rsidP="00E55DDE">
      <w:pPr>
        <w:pStyle w:val="NoSpacing"/>
        <w:numPr>
          <w:ilvl w:val="1"/>
          <w:numId w:val="13"/>
        </w:numPr>
        <w:spacing w:line="259" w:lineRule="auto"/>
        <w:ind w:left="2520"/>
        <w:jc w:val="both"/>
        <w:rPr>
          <w:rFonts w:ascii="Times New Roman" w:hAnsi="Times New Roman" w:cs="Times New Roman"/>
        </w:rPr>
      </w:pPr>
      <w:r w:rsidRPr="00620448">
        <w:rPr>
          <w:rFonts w:ascii="Times New Roman" w:hAnsi="Times New Roman" w:cs="Times New Roman"/>
        </w:rPr>
        <w:t xml:space="preserve">Use parentheses to make clauses in an expression apparent. </w:t>
      </w:r>
    </w:p>
    <w:p w14:paraId="0564B225" w14:textId="20322AAF" w:rsidR="009C2DC9" w:rsidRPr="00620448" w:rsidRDefault="009C2DC9" w:rsidP="00EB10C2">
      <w:pPr>
        <w:pStyle w:val="NoSpacing"/>
        <w:spacing w:line="259" w:lineRule="auto"/>
        <w:ind w:left="2520"/>
        <w:jc w:val="both"/>
        <w:rPr>
          <w:rFonts w:ascii="Times New Roman" w:hAnsi="Times New Roman" w:cs="Times New Roman"/>
        </w:rPr>
      </w:pPr>
      <w:r w:rsidRPr="00620448">
        <w:rPr>
          <w:rFonts w:ascii="Times New Roman" w:hAnsi="Times New Roman" w:cs="Times New Roman"/>
        </w:rPr>
        <w:t xml:space="preserve"> </w:t>
      </w:r>
    </w:p>
    <w:p w14:paraId="0312D9A3" w14:textId="77777777" w:rsidR="009C2DC9" w:rsidRPr="00620448" w:rsidRDefault="009C2DC9" w:rsidP="009C2DC9">
      <w:pPr>
        <w:pStyle w:val="NoSpacing"/>
        <w:ind w:left="1440"/>
        <w:jc w:val="both"/>
        <w:rPr>
          <w:rFonts w:ascii="Times New Roman" w:hAnsi="Times New Roman" w:cs="Times New Roman"/>
        </w:rPr>
      </w:pPr>
    </w:p>
    <w:p w14:paraId="0533EB6E" w14:textId="77777777" w:rsidR="009C2DC9" w:rsidRPr="00620448" w:rsidRDefault="009C2DC9" w:rsidP="009C2DC9">
      <w:pPr>
        <w:pStyle w:val="NoSpacing"/>
        <w:ind w:left="1080"/>
        <w:jc w:val="both"/>
        <w:rPr>
          <w:rFonts w:ascii="Times New Roman" w:hAnsi="Times New Roman" w:cs="Times New Roman"/>
        </w:rPr>
      </w:pPr>
      <w:r w:rsidRPr="00620448">
        <w:rPr>
          <w:rFonts w:ascii="Times New Roman" w:hAnsi="Times New Roman" w:cs="Times New Roman"/>
          <w:b/>
          <w:u w:val="single"/>
        </w:rPr>
        <w:t>Android:</w:t>
      </w:r>
      <w:r w:rsidRPr="00620448">
        <w:rPr>
          <w:rFonts w:ascii="Times New Roman" w:hAnsi="Times New Roman" w:cs="Times New Roman"/>
        </w:rPr>
        <w:t xml:space="preserve"> Using to develop mobile application</w:t>
      </w:r>
    </w:p>
    <w:p w14:paraId="33DB8AB2" w14:textId="77777777" w:rsidR="009C2DC9" w:rsidRPr="00620448" w:rsidRDefault="009C2DC9" w:rsidP="009C2DC9">
      <w:pPr>
        <w:pStyle w:val="NoSpacing"/>
        <w:jc w:val="both"/>
        <w:rPr>
          <w:rFonts w:ascii="Times New Roman" w:hAnsi="Times New Roman" w:cs="Times New Roman"/>
        </w:rPr>
      </w:pPr>
      <w:r w:rsidRPr="00620448">
        <w:rPr>
          <w:rFonts w:ascii="Times New Roman" w:hAnsi="Times New Roman" w:cs="Times New Roman"/>
        </w:rPr>
        <w:t xml:space="preserve">Summary: </w:t>
      </w:r>
    </w:p>
    <w:p w14:paraId="08648DD3" w14:textId="77777777" w:rsidR="009C2DC9" w:rsidRPr="00620448" w:rsidRDefault="009C2DC9" w:rsidP="00E55DDE">
      <w:pPr>
        <w:pStyle w:val="NoSpacing"/>
        <w:numPr>
          <w:ilvl w:val="0"/>
          <w:numId w:val="10"/>
        </w:numPr>
        <w:spacing w:line="259" w:lineRule="auto"/>
        <w:ind w:left="1800"/>
        <w:jc w:val="both"/>
        <w:rPr>
          <w:rFonts w:ascii="Times New Roman" w:hAnsi="Times New Roman" w:cs="Times New Roman"/>
        </w:rPr>
      </w:pPr>
      <w:r w:rsidRPr="00620448">
        <w:rPr>
          <w:rFonts w:ascii="Times New Roman" w:hAnsi="Times New Roman" w:cs="Times New Roman"/>
        </w:rPr>
        <w:t xml:space="preserve">Naming Convention: </w:t>
      </w:r>
    </w:p>
    <w:p w14:paraId="14A1809B"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 xml:space="preserve">For variable’s name, use camel case. Eg: minValue, maxValue… </w:t>
      </w:r>
    </w:p>
    <w:p w14:paraId="12CF64D5"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 xml:space="preserve">For function name, class name, use Pascal case. Eg: AddIncome, AddExpense… </w:t>
      </w:r>
    </w:p>
    <w:p w14:paraId="395C0926"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For resource file names are written in lowercase_underscore. Eg: my_name</w:t>
      </w:r>
    </w:p>
    <w:p w14:paraId="5122ED0F" w14:textId="77777777" w:rsidR="00345AC9" w:rsidRPr="00620448" w:rsidRDefault="00345AC9" w:rsidP="00E55DDE">
      <w:pPr>
        <w:pStyle w:val="NoSpacing"/>
        <w:numPr>
          <w:ilvl w:val="1"/>
          <w:numId w:val="14"/>
        </w:numPr>
        <w:spacing w:line="259" w:lineRule="auto"/>
        <w:jc w:val="both"/>
        <w:rPr>
          <w:rFonts w:ascii="Times New Roman" w:hAnsi="Times New Roman" w:cs="Times New Roman"/>
        </w:rPr>
      </w:pPr>
      <w:r w:rsidRPr="00620448">
        <w:rPr>
          <w:rFonts w:ascii="Times New Roman" w:hAnsi="Times New Roman" w:cs="Times New Roman"/>
        </w:rPr>
        <w:t>Declarations Convention:</w:t>
      </w:r>
    </w:p>
    <w:p w14:paraId="43ED3729" w14:textId="77777777" w:rsidR="00345AC9" w:rsidRPr="00620448" w:rsidRDefault="00345AC9" w:rsidP="00E55DDE">
      <w:pPr>
        <w:pStyle w:val="NoSpacing"/>
        <w:numPr>
          <w:ilvl w:val="2"/>
          <w:numId w:val="14"/>
        </w:numPr>
        <w:spacing w:line="259" w:lineRule="auto"/>
        <w:jc w:val="both"/>
        <w:rPr>
          <w:rFonts w:ascii="Times New Roman" w:hAnsi="Times New Roman" w:cs="Times New Roman"/>
        </w:rPr>
      </w:pPr>
      <w:r w:rsidRPr="00620448">
        <w:rPr>
          <w:rFonts w:ascii="Times New Roman" w:hAnsi="Times New Roman" w:cs="Times New Roman"/>
        </w:rPr>
        <w:t>One declaration per line is recommended.</w:t>
      </w:r>
    </w:p>
    <w:p w14:paraId="7E69EA25" w14:textId="150AEAB9" w:rsidR="00345AC9" w:rsidRPr="00620448" w:rsidRDefault="00345AC9" w:rsidP="00E55DDE">
      <w:pPr>
        <w:pStyle w:val="NoSpacing"/>
        <w:numPr>
          <w:ilvl w:val="1"/>
          <w:numId w:val="14"/>
        </w:numPr>
        <w:spacing w:line="259" w:lineRule="auto"/>
        <w:jc w:val="both"/>
        <w:rPr>
          <w:rFonts w:ascii="Times New Roman" w:hAnsi="Times New Roman" w:cs="Times New Roman"/>
        </w:rPr>
      </w:pPr>
      <w:r w:rsidRPr="00620448">
        <w:rPr>
          <w:rFonts w:ascii="Times New Roman" w:hAnsi="Times New Roman" w:cs="Times New Roman"/>
        </w:rPr>
        <w:t xml:space="preserve">Using C# Code Convention from: </w:t>
      </w:r>
    </w:p>
    <w:p w14:paraId="346DCD7A" w14:textId="77777777" w:rsidR="00345AC9" w:rsidRPr="00620448" w:rsidRDefault="006A4F04" w:rsidP="00E55DDE">
      <w:pPr>
        <w:pStyle w:val="NoSpacing"/>
        <w:numPr>
          <w:ilvl w:val="2"/>
          <w:numId w:val="14"/>
        </w:numPr>
        <w:spacing w:line="259" w:lineRule="auto"/>
        <w:jc w:val="both"/>
        <w:rPr>
          <w:rFonts w:ascii="Times New Roman" w:hAnsi="Times New Roman" w:cs="Times New Roman"/>
        </w:rPr>
      </w:pPr>
      <w:hyperlink r:id="rId17" w:history="1">
        <w:r w:rsidR="00345AC9" w:rsidRPr="00620448">
          <w:rPr>
            <w:rStyle w:val="Hyperlink"/>
            <w:rFonts w:ascii="Times New Roman" w:hAnsi="Times New Roman" w:cs="Times New Roman"/>
          </w:rPr>
          <w:t>https://msdn.microsoft.com/en-us/library/ff926074.aspx</w:t>
        </w:r>
      </w:hyperlink>
    </w:p>
    <w:p w14:paraId="3A776460" w14:textId="134E0DA2" w:rsidR="00345AC9" w:rsidRPr="00620448" w:rsidRDefault="00345AC9" w:rsidP="00E55DDE">
      <w:pPr>
        <w:pStyle w:val="NoSpacing"/>
        <w:numPr>
          <w:ilvl w:val="1"/>
          <w:numId w:val="14"/>
        </w:numPr>
        <w:spacing w:line="259" w:lineRule="auto"/>
        <w:jc w:val="both"/>
        <w:rPr>
          <w:rFonts w:ascii="Times New Roman" w:hAnsi="Times New Roman" w:cs="Times New Roman"/>
        </w:rPr>
      </w:pPr>
      <w:r w:rsidRPr="00620448">
        <w:rPr>
          <w:rFonts w:ascii="Times New Roman" w:hAnsi="Times New Roman" w:cs="Times New Roman"/>
        </w:rPr>
        <w:t>Using Android Code Convention from</w:t>
      </w:r>
    </w:p>
    <w:p w14:paraId="1A48BD3D" w14:textId="02078D43" w:rsidR="00345AC9" w:rsidRPr="00620448" w:rsidRDefault="006A4F04" w:rsidP="00E55DDE">
      <w:pPr>
        <w:pStyle w:val="NoSpacing"/>
        <w:numPr>
          <w:ilvl w:val="2"/>
          <w:numId w:val="14"/>
        </w:numPr>
        <w:spacing w:line="259" w:lineRule="auto"/>
        <w:jc w:val="both"/>
        <w:rPr>
          <w:rFonts w:ascii="Times New Roman" w:hAnsi="Times New Roman" w:cs="Times New Roman"/>
        </w:rPr>
      </w:pPr>
      <w:hyperlink r:id="rId18" w:history="1">
        <w:r w:rsidR="00345AC9" w:rsidRPr="00620448">
          <w:rPr>
            <w:rStyle w:val="Hyperlink"/>
            <w:rFonts w:ascii="Times New Roman" w:hAnsi="Times New Roman" w:cs="Times New Roman"/>
          </w:rPr>
          <w:t>https://source.android.com/source/code-style.html</w:t>
        </w:r>
      </w:hyperlink>
    </w:p>
    <w:p w14:paraId="3F2D32FC" w14:textId="5C82A033" w:rsidR="00345AC9" w:rsidRPr="00620448" w:rsidRDefault="00345AC9" w:rsidP="00345AC9">
      <w:pPr>
        <w:pStyle w:val="NoSpacing"/>
        <w:spacing w:line="259" w:lineRule="auto"/>
        <w:jc w:val="both"/>
        <w:rPr>
          <w:rFonts w:ascii="Times New Roman" w:hAnsi="Times New Roman" w:cs="Times New Roman"/>
        </w:rPr>
      </w:pPr>
      <w:r w:rsidRPr="00620448">
        <w:rPr>
          <w:rFonts w:ascii="Times New Roman" w:hAnsi="Times New Roman" w:cs="Times New Roman"/>
        </w:rPr>
        <w:lastRenderedPageBreak/>
        <w:tab/>
      </w:r>
    </w:p>
    <w:p w14:paraId="09667350" w14:textId="77777777" w:rsidR="0093736C" w:rsidRPr="00620448" w:rsidRDefault="0093736C" w:rsidP="00E55DDE">
      <w:pPr>
        <w:pStyle w:val="NoSpacing"/>
        <w:numPr>
          <w:ilvl w:val="2"/>
          <w:numId w:val="31"/>
        </w:numPr>
        <w:jc w:val="both"/>
        <w:rPr>
          <w:rFonts w:ascii="Times New Roman" w:hAnsi="Times New Roman" w:cs="Times New Roman"/>
        </w:rPr>
      </w:pPr>
      <w:r w:rsidRPr="00620448">
        <w:rPr>
          <w:rFonts w:ascii="Times New Roman" w:hAnsi="Times New Roman" w:cs="Times New Roman"/>
          <w:b/>
        </w:rPr>
        <w:br w:type="page"/>
      </w:r>
    </w:p>
    <w:p w14:paraId="11BA8350" w14:textId="77777777" w:rsidR="0093736C" w:rsidRPr="00620448" w:rsidRDefault="0093736C" w:rsidP="00E55DDE">
      <w:pPr>
        <w:pStyle w:val="ListParagraph"/>
        <w:keepNext/>
        <w:keepLines/>
        <w:numPr>
          <w:ilvl w:val="0"/>
          <w:numId w:val="32"/>
        </w:numPr>
        <w:spacing w:before="240" w:after="0" w:line="254" w:lineRule="auto"/>
        <w:contextualSpacing w:val="0"/>
        <w:outlineLvl w:val="0"/>
        <w:rPr>
          <w:rFonts w:ascii="Times New Roman" w:eastAsiaTheme="majorEastAsia" w:hAnsi="Times New Roman" w:cs="Times New Roman"/>
          <w:b/>
          <w:vanish/>
          <w:sz w:val="36"/>
          <w:szCs w:val="32"/>
        </w:rPr>
      </w:pPr>
      <w:bookmarkStart w:id="139" w:name="_Toc463098586"/>
      <w:bookmarkStart w:id="140" w:name="_Toc463113978"/>
      <w:bookmarkStart w:id="141" w:name="_Toc463114036"/>
      <w:bookmarkStart w:id="142" w:name="_Toc463114102"/>
      <w:bookmarkStart w:id="143" w:name="_Toc463114952"/>
      <w:bookmarkStart w:id="144" w:name="_Toc464338651"/>
      <w:bookmarkStart w:id="145" w:name="_Toc458939618"/>
      <w:bookmarkStart w:id="146" w:name="_Toc448705802"/>
      <w:bookmarkEnd w:id="139"/>
      <w:bookmarkEnd w:id="140"/>
      <w:bookmarkEnd w:id="141"/>
      <w:bookmarkEnd w:id="142"/>
      <w:bookmarkEnd w:id="143"/>
      <w:bookmarkEnd w:id="144"/>
    </w:p>
    <w:p w14:paraId="7ABA0FC6" w14:textId="77777777" w:rsidR="0093736C" w:rsidRPr="00620448" w:rsidRDefault="0093736C" w:rsidP="00E55DDE">
      <w:pPr>
        <w:pStyle w:val="ListParagraph"/>
        <w:keepNext/>
        <w:keepLines/>
        <w:numPr>
          <w:ilvl w:val="0"/>
          <w:numId w:val="32"/>
        </w:numPr>
        <w:spacing w:before="240" w:after="0" w:line="254" w:lineRule="auto"/>
        <w:contextualSpacing w:val="0"/>
        <w:outlineLvl w:val="0"/>
        <w:rPr>
          <w:rFonts w:ascii="Times New Roman" w:eastAsiaTheme="majorEastAsia" w:hAnsi="Times New Roman" w:cs="Times New Roman"/>
          <w:b/>
          <w:vanish/>
          <w:sz w:val="36"/>
          <w:szCs w:val="32"/>
        </w:rPr>
      </w:pPr>
      <w:bookmarkStart w:id="147" w:name="_Toc463098587"/>
      <w:bookmarkStart w:id="148" w:name="_Toc463113979"/>
      <w:bookmarkStart w:id="149" w:name="_Toc463114037"/>
      <w:bookmarkStart w:id="150" w:name="_Toc463114103"/>
      <w:bookmarkStart w:id="151" w:name="_Toc463114953"/>
      <w:bookmarkStart w:id="152" w:name="_Toc464338652"/>
      <w:bookmarkEnd w:id="147"/>
      <w:bookmarkEnd w:id="148"/>
      <w:bookmarkEnd w:id="149"/>
      <w:bookmarkEnd w:id="150"/>
      <w:bookmarkEnd w:id="151"/>
      <w:bookmarkEnd w:id="152"/>
    </w:p>
    <w:p w14:paraId="3A628CF8" w14:textId="3B4C5733" w:rsidR="0093736C" w:rsidRPr="00620448" w:rsidRDefault="0093736C" w:rsidP="00E55DDE">
      <w:pPr>
        <w:pStyle w:val="Heading1"/>
        <w:numPr>
          <w:ilvl w:val="0"/>
          <w:numId w:val="32"/>
        </w:numPr>
        <w:spacing w:line="254" w:lineRule="auto"/>
        <w:rPr>
          <w:rFonts w:ascii="Times New Roman" w:hAnsi="Times New Roman" w:cs="Times New Roman"/>
        </w:rPr>
      </w:pPr>
      <w:bookmarkStart w:id="153" w:name="_Toc464338653"/>
      <w:r w:rsidRPr="00620448">
        <w:rPr>
          <w:rFonts w:ascii="Times New Roman" w:hAnsi="Times New Roman" w:cs="Times New Roman"/>
        </w:rPr>
        <w:t>Report No. 3 Software Requirement Specification</w:t>
      </w:r>
      <w:bookmarkEnd w:id="145"/>
      <w:bookmarkEnd w:id="146"/>
      <w:bookmarkEnd w:id="153"/>
    </w:p>
    <w:p w14:paraId="71C6E151" w14:textId="77777777" w:rsidR="0093736C" w:rsidRPr="00620448" w:rsidRDefault="0093736C" w:rsidP="00E55DDE">
      <w:pPr>
        <w:pStyle w:val="Heading2"/>
        <w:numPr>
          <w:ilvl w:val="1"/>
          <w:numId w:val="33"/>
        </w:numPr>
        <w:spacing w:before="240"/>
        <w:jc w:val="both"/>
        <w:rPr>
          <w:rFonts w:ascii="Times New Roman" w:hAnsi="Times New Roman" w:cs="Times New Roman"/>
        </w:rPr>
      </w:pPr>
      <w:bookmarkStart w:id="154" w:name="_Toc458939619"/>
      <w:bookmarkStart w:id="155" w:name="_Toc448705803"/>
      <w:bookmarkStart w:id="156" w:name="_Toc464338654"/>
      <w:r w:rsidRPr="00620448">
        <w:rPr>
          <w:rFonts w:ascii="Times New Roman" w:hAnsi="Times New Roman" w:cs="Times New Roman"/>
        </w:rPr>
        <w:t>User Requirement Specification</w:t>
      </w:r>
      <w:bookmarkEnd w:id="154"/>
      <w:bookmarkEnd w:id="155"/>
      <w:bookmarkEnd w:id="156"/>
    </w:p>
    <w:p w14:paraId="35CB32B8" w14:textId="3107B11B" w:rsidR="00EC4602" w:rsidRPr="00620448" w:rsidRDefault="004011E7" w:rsidP="00E55DDE">
      <w:pPr>
        <w:pStyle w:val="Heading3"/>
        <w:numPr>
          <w:ilvl w:val="1"/>
          <w:numId w:val="34"/>
        </w:numPr>
        <w:spacing w:line="254" w:lineRule="auto"/>
        <w:ind w:left="1620"/>
        <w:rPr>
          <w:rFonts w:ascii="Times New Roman" w:hAnsi="Times New Roman" w:cs="Times New Roman"/>
        </w:rPr>
      </w:pPr>
      <w:bookmarkStart w:id="157" w:name="_Toc458939620"/>
      <w:bookmarkStart w:id="158" w:name="_Toc448705804"/>
      <w:bookmarkStart w:id="159" w:name="_Toc464338655"/>
      <w:r w:rsidRPr="00620448">
        <w:rPr>
          <w:rFonts w:ascii="Times New Roman" w:hAnsi="Times New Roman" w:cs="Times New Roman"/>
        </w:rPr>
        <w:t>Unauthorized User</w:t>
      </w:r>
      <w:r w:rsidR="0093736C" w:rsidRPr="00620448">
        <w:rPr>
          <w:rFonts w:ascii="Times New Roman" w:hAnsi="Times New Roman" w:cs="Times New Roman"/>
        </w:rPr>
        <w:t xml:space="preserve"> Requirement</w:t>
      </w:r>
      <w:bookmarkEnd w:id="157"/>
      <w:bookmarkEnd w:id="158"/>
      <w:bookmarkEnd w:id="159"/>
    </w:p>
    <w:p w14:paraId="0F222490" w14:textId="2E7BDF10" w:rsidR="00EC4602" w:rsidRPr="00620448" w:rsidRDefault="00EC4602" w:rsidP="00EC4602">
      <w:pPr>
        <w:ind w:left="1440"/>
        <w:rPr>
          <w:rFonts w:ascii="Times New Roman" w:hAnsi="Times New Roman" w:cs="Times New Roman"/>
        </w:rPr>
      </w:pPr>
      <w:r w:rsidRPr="00620448">
        <w:rPr>
          <w:rFonts w:ascii="Times New Roman" w:hAnsi="Times New Roman" w:cs="Times New Roman"/>
        </w:rPr>
        <w:t>Unauthorized is user does not login to this system. Unauthorized only has two function</w:t>
      </w:r>
      <w:r w:rsidR="00C97FA6" w:rsidRPr="00620448">
        <w:rPr>
          <w:rFonts w:ascii="Times New Roman" w:hAnsi="Times New Roman" w:cs="Times New Roman"/>
        </w:rPr>
        <w:t>s</w:t>
      </w:r>
      <w:r w:rsidRPr="00620448">
        <w:rPr>
          <w:rFonts w:ascii="Times New Roman" w:hAnsi="Times New Roman" w:cs="Times New Roman"/>
        </w:rPr>
        <w:t>.</w:t>
      </w:r>
    </w:p>
    <w:p w14:paraId="7AB365B1" w14:textId="36CAED35" w:rsidR="0093736C" w:rsidRPr="00620448" w:rsidRDefault="004011E7"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Activate new account.</w:t>
      </w:r>
    </w:p>
    <w:p w14:paraId="4F513DCC" w14:textId="39BFF1C8" w:rsidR="0093736C" w:rsidRPr="00620448" w:rsidRDefault="004011E7"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Login</w:t>
      </w:r>
      <w:r w:rsidR="0093736C" w:rsidRPr="00620448">
        <w:rPr>
          <w:rFonts w:ascii="Times New Roman" w:hAnsi="Times New Roman" w:cs="Times New Roman"/>
        </w:rPr>
        <w:t>.</w:t>
      </w:r>
    </w:p>
    <w:p w14:paraId="7ABC96BE" w14:textId="51C28F4B" w:rsidR="0093736C" w:rsidRPr="00620448" w:rsidRDefault="00612663" w:rsidP="00E55DDE">
      <w:pPr>
        <w:pStyle w:val="Heading3"/>
        <w:numPr>
          <w:ilvl w:val="1"/>
          <w:numId w:val="34"/>
        </w:numPr>
        <w:spacing w:line="254" w:lineRule="auto"/>
        <w:ind w:left="1620"/>
        <w:rPr>
          <w:rFonts w:ascii="Times New Roman" w:hAnsi="Times New Roman" w:cs="Times New Roman"/>
        </w:rPr>
      </w:pPr>
      <w:bookmarkStart w:id="160" w:name="_Toc458939621"/>
      <w:bookmarkStart w:id="161" w:name="_Toc448705805"/>
      <w:bookmarkStart w:id="162" w:name="_Toc464338656"/>
      <w:r w:rsidRPr="00620448">
        <w:rPr>
          <w:rFonts w:ascii="Times New Roman" w:hAnsi="Times New Roman" w:cs="Times New Roman"/>
        </w:rPr>
        <w:t xml:space="preserve">Authorized </w:t>
      </w:r>
      <w:r w:rsidR="0093736C" w:rsidRPr="00620448">
        <w:rPr>
          <w:rFonts w:ascii="Times New Roman" w:hAnsi="Times New Roman" w:cs="Times New Roman"/>
        </w:rPr>
        <w:t>User Requirement</w:t>
      </w:r>
      <w:bookmarkEnd w:id="160"/>
      <w:bookmarkEnd w:id="161"/>
      <w:bookmarkEnd w:id="162"/>
    </w:p>
    <w:p w14:paraId="2E1F9936" w14:textId="371B5440" w:rsidR="00EC4602" w:rsidRPr="00620448" w:rsidRDefault="00EC4602" w:rsidP="00EC4602">
      <w:pPr>
        <w:ind w:left="1440"/>
        <w:rPr>
          <w:rFonts w:ascii="Times New Roman" w:hAnsi="Times New Roman" w:cs="Times New Roman"/>
        </w:rPr>
      </w:pPr>
      <w:r w:rsidRPr="00620448">
        <w:rPr>
          <w:rFonts w:ascii="Times New Roman" w:hAnsi="Times New Roman" w:cs="Times New Roman"/>
        </w:rPr>
        <w:t xml:space="preserve">Authorized User is user who has logged into system. Authorized User only has two </w:t>
      </w:r>
      <w:r w:rsidR="00C97FA6" w:rsidRPr="00620448">
        <w:rPr>
          <w:rFonts w:ascii="Times New Roman" w:hAnsi="Times New Roman" w:cs="Times New Roman"/>
        </w:rPr>
        <w:t>functions</w:t>
      </w:r>
      <w:r w:rsidRPr="00620448">
        <w:rPr>
          <w:rFonts w:ascii="Times New Roman" w:hAnsi="Times New Roman" w:cs="Times New Roman"/>
        </w:rPr>
        <w:t>.</w:t>
      </w:r>
    </w:p>
    <w:p w14:paraId="07B040F5" w14:textId="0D5336E0" w:rsidR="0093736C" w:rsidRPr="00620448" w:rsidRDefault="00612663"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Edit profile</w:t>
      </w:r>
      <w:r w:rsidR="0093736C" w:rsidRPr="00620448">
        <w:rPr>
          <w:rFonts w:ascii="Times New Roman" w:hAnsi="Times New Roman" w:cs="Times New Roman"/>
        </w:rPr>
        <w:t>.</w:t>
      </w:r>
    </w:p>
    <w:p w14:paraId="0FB8B2BA" w14:textId="77777777" w:rsidR="0093736C" w:rsidRPr="00620448" w:rsidRDefault="0093736C"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Logout.</w:t>
      </w:r>
    </w:p>
    <w:p w14:paraId="3BAD3421" w14:textId="03655B15" w:rsidR="0093736C" w:rsidRPr="00620448" w:rsidRDefault="00C97FA6" w:rsidP="00E55DDE">
      <w:pPr>
        <w:pStyle w:val="Heading3"/>
        <w:numPr>
          <w:ilvl w:val="1"/>
          <w:numId w:val="34"/>
        </w:numPr>
        <w:spacing w:line="254" w:lineRule="auto"/>
        <w:ind w:left="1620"/>
        <w:rPr>
          <w:rFonts w:ascii="Times New Roman" w:hAnsi="Times New Roman" w:cs="Times New Roman"/>
        </w:rPr>
      </w:pPr>
      <w:bookmarkStart w:id="163" w:name="_Toc458939622"/>
      <w:bookmarkStart w:id="164" w:name="_Toc448705806"/>
      <w:bookmarkStart w:id="165" w:name="_Toc464338657"/>
      <w:r w:rsidRPr="00620448">
        <w:rPr>
          <w:rFonts w:ascii="Times New Roman" w:hAnsi="Times New Roman" w:cs="Times New Roman"/>
        </w:rPr>
        <w:t>Passenger</w:t>
      </w:r>
      <w:r w:rsidR="0093736C" w:rsidRPr="00620448">
        <w:rPr>
          <w:rFonts w:ascii="Times New Roman" w:hAnsi="Times New Roman" w:cs="Times New Roman"/>
        </w:rPr>
        <w:t xml:space="preserve"> Requirement</w:t>
      </w:r>
      <w:bookmarkEnd w:id="163"/>
      <w:bookmarkEnd w:id="164"/>
      <w:bookmarkEnd w:id="165"/>
    </w:p>
    <w:p w14:paraId="3C97E4D0" w14:textId="250803DD" w:rsidR="00C97FA6" w:rsidRPr="00620448" w:rsidRDefault="00C97FA6" w:rsidP="00C97FA6">
      <w:pPr>
        <w:pStyle w:val="NoSpacing"/>
        <w:spacing w:line="254" w:lineRule="auto"/>
        <w:ind w:left="1440"/>
        <w:jc w:val="both"/>
        <w:rPr>
          <w:rFonts w:ascii="Times New Roman" w:hAnsi="Times New Roman" w:cs="Times New Roman"/>
        </w:rPr>
      </w:pPr>
      <w:r w:rsidRPr="00620448">
        <w:rPr>
          <w:rFonts w:ascii="Times New Roman" w:hAnsi="Times New Roman" w:cs="Times New Roman"/>
        </w:rPr>
        <w:t>Passenger can use some following functions:</w:t>
      </w:r>
    </w:p>
    <w:p w14:paraId="1C241E4F" w14:textId="3F8B319F" w:rsidR="0093736C" w:rsidRPr="00620448" w:rsidRDefault="008C4C20" w:rsidP="00E55DDE">
      <w:pPr>
        <w:pStyle w:val="NoSpacing"/>
        <w:numPr>
          <w:ilvl w:val="1"/>
          <w:numId w:val="31"/>
        </w:numPr>
        <w:spacing w:line="254" w:lineRule="auto"/>
        <w:jc w:val="both"/>
        <w:rPr>
          <w:rFonts w:ascii="Times New Roman" w:hAnsi="Times New Roman" w:cs="Times New Roman"/>
        </w:rPr>
      </w:pPr>
      <w:r w:rsidRPr="00620448">
        <w:rPr>
          <w:rFonts w:ascii="Times New Roman" w:hAnsi="Times New Roman" w:cs="Times New Roman"/>
        </w:rPr>
        <w:t>Get NFC cards</w:t>
      </w:r>
    </w:p>
    <w:p w14:paraId="30AB84DB" w14:textId="75C812A2"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Add credit to card</w:t>
      </w:r>
    </w:p>
    <w:p w14:paraId="3F149C53" w14:textId="2A49ED29"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Edit card name</w:t>
      </w:r>
    </w:p>
    <w:p w14:paraId="14BE0308" w14:textId="700540B4"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Get outcome report</w:t>
      </w:r>
    </w:p>
    <w:p w14:paraId="149027C3" w14:textId="79522CBE" w:rsidR="008C4C20"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Find bus</w:t>
      </w:r>
    </w:p>
    <w:p w14:paraId="58870C71" w14:textId="55030D51" w:rsidR="0093736C" w:rsidRPr="00620448" w:rsidRDefault="00E75A22" w:rsidP="00E55DDE">
      <w:pPr>
        <w:pStyle w:val="Heading3"/>
        <w:numPr>
          <w:ilvl w:val="1"/>
          <w:numId w:val="34"/>
        </w:numPr>
        <w:spacing w:line="254" w:lineRule="auto"/>
        <w:ind w:left="1620"/>
        <w:rPr>
          <w:rFonts w:ascii="Times New Roman" w:hAnsi="Times New Roman" w:cs="Times New Roman"/>
        </w:rPr>
      </w:pPr>
      <w:bookmarkStart w:id="166" w:name="_Toc458939623"/>
      <w:bookmarkStart w:id="167" w:name="_Toc448705807"/>
      <w:bookmarkStart w:id="168" w:name="_Toc464338658"/>
      <w:r w:rsidRPr="00620448">
        <w:rPr>
          <w:rFonts w:ascii="Times New Roman" w:hAnsi="Times New Roman" w:cs="Times New Roman"/>
        </w:rPr>
        <w:t>Staff</w:t>
      </w:r>
      <w:r w:rsidR="0093736C" w:rsidRPr="00620448">
        <w:rPr>
          <w:rFonts w:ascii="Times New Roman" w:hAnsi="Times New Roman" w:cs="Times New Roman"/>
        </w:rPr>
        <w:t xml:space="preserve"> Requirement</w:t>
      </w:r>
      <w:bookmarkEnd w:id="166"/>
      <w:bookmarkEnd w:id="167"/>
      <w:bookmarkEnd w:id="168"/>
    </w:p>
    <w:p w14:paraId="22FD6C86" w14:textId="5F7F4033" w:rsidR="00E75A22" w:rsidRPr="00620448" w:rsidRDefault="00E75A22" w:rsidP="008D59A4">
      <w:pPr>
        <w:pStyle w:val="NoSpacing"/>
        <w:spacing w:line="254" w:lineRule="auto"/>
        <w:ind w:left="1440"/>
        <w:rPr>
          <w:rFonts w:ascii="Times New Roman" w:hAnsi="Times New Roman" w:cs="Times New Roman"/>
        </w:rPr>
      </w:pPr>
      <w:r w:rsidRPr="00620448">
        <w:rPr>
          <w:rFonts w:ascii="Times New Roman" w:hAnsi="Times New Roman" w:cs="Times New Roman"/>
        </w:rPr>
        <w:t>Staff</w:t>
      </w:r>
      <w:r w:rsidR="00546C9C" w:rsidRPr="00620448">
        <w:rPr>
          <w:rFonts w:ascii="Times New Roman" w:hAnsi="Times New Roman" w:cs="Times New Roman"/>
        </w:rPr>
        <w:t xml:space="preserve"> is the user who interacts directly to passengers, they</w:t>
      </w:r>
      <w:r w:rsidRPr="00620448">
        <w:rPr>
          <w:rFonts w:ascii="Times New Roman" w:hAnsi="Times New Roman" w:cs="Times New Roman"/>
        </w:rPr>
        <w:t xml:space="preserve"> can use some following functions:</w:t>
      </w:r>
    </w:p>
    <w:p w14:paraId="4FF53047" w14:textId="43C7C63C"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Search for passenger</w:t>
      </w:r>
    </w:p>
    <w:p w14:paraId="0C49FCD9" w14:textId="15E62DD2"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Edit passengers</w:t>
      </w:r>
    </w:p>
    <w:p w14:paraId="0D75B746" w14:textId="4C355165"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Manage NFC cards</w:t>
      </w:r>
    </w:p>
    <w:p w14:paraId="3F1DDE4C" w14:textId="4586A9AA" w:rsidR="00E75A22" w:rsidRPr="00620448" w:rsidRDefault="00E75A22" w:rsidP="00E55DDE">
      <w:pPr>
        <w:pStyle w:val="Heading3"/>
        <w:numPr>
          <w:ilvl w:val="1"/>
          <w:numId w:val="34"/>
        </w:numPr>
        <w:spacing w:line="254" w:lineRule="auto"/>
        <w:ind w:left="1620"/>
        <w:rPr>
          <w:rFonts w:ascii="Times New Roman" w:hAnsi="Times New Roman" w:cs="Times New Roman"/>
        </w:rPr>
      </w:pPr>
      <w:bookmarkStart w:id="169" w:name="_Toc464338659"/>
      <w:r w:rsidRPr="00620448">
        <w:rPr>
          <w:rFonts w:ascii="Times New Roman" w:hAnsi="Times New Roman" w:cs="Times New Roman"/>
        </w:rPr>
        <w:t>Manager Requirement</w:t>
      </w:r>
      <w:bookmarkEnd w:id="169"/>
    </w:p>
    <w:p w14:paraId="77E5E2D9" w14:textId="2FCED752" w:rsidR="00E75A22" w:rsidRPr="00620448" w:rsidRDefault="00A63637" w:rsidP="00E75A22">
      <w:pPr>
        <w:pStyle w:val="NoSpacing"/>
        <w:spacing w:line="254" w:lineRule="auto"/>
        <w:ind w:left="828" w:firstLine="612"/>
        <w:jc w:val="both"/>
        <w:rPr>
          <w:rFonts w:ascii="Times New Roman" w:hAnsi="Times New Roman" w:cs="Times New Roman"/>
        </w:rPr>
      </w:pPr>
      <w:r w:rsidRPr="00620448">
        <w:rPr>
          <w:rFonts w:ascii="Times New Roman" w:hAnsi="Times New Roman" w:cs="Times New Roman"/>
        </w:rPr>
        <w:t>Manager</w:t>
      </w:r>
      <w:r w:rsidR="00546C9C" w:rsidRPr="00620448">
        <w:rPr>
          <w:rFonts w:ascii="Times New Roman" w:hAnsi="Times New Roman" w:cs="Times New Roman"/>
        </w:rPr>
        <w:t xml:space="preserve"> is the Staff supervisor, they</w:t>
      </w:r>
      <w:r w:rsidR="00E75A22" w:rsidRPr="00620448">
        <w:rPr>
          <w:rFonts w:ascii="Times New Roman" w:hAnsi="Times New Roman" w:cs="Times New Roman"/>
        </w:rPr>
        <w:t xml:space="preserve"> can use some following functions:</w:t>
      </w:r>
    </w:p>
    <w:p w14:paraId="493C857C" w14:textId="236C3F0D" w:rsidR="00E75A22" w:rsidRPr="00620448" w:rsidRDefault="0071084E"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Manage ticket type</w:t>
      </w:r>
    </w:p>
    <w:p w14:paraId="31D9BA0B" w14:textId="57DBF9D4" w:rsidR="00E75A22" w:rsidRPr="00620448" w:rsidRDefault="0071084E"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Manage credit plan</w:t>
      </w:r>
    </w:p>
    <w:p w14:paraId="08C3033A" w14:textId="2979F301" w:rsidR="00E75A22" w:rsidRPr="00620448" w:rsidRDefault="0071084E"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Get income report</w:t>
      </w:r>
    </w:p>
    <w:p w14:paraId="3C5F89A2" w14:textId="0D5F8CC3" w:rsidR="00E75A22" w:rsidRPr="00620448" w:rsidRDefault="0071084E"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Create promotions</w:t>
      </w:r>
    </w:p>
    <w:p w14:paraId="382FE338" w14:textId="434E7B52" w:rsidR="00E75A22" w:rsidRPr="00620448" w:rsidRDefault="00E75A22" w:rsidP="00E55DDE">
      <w:pPr>
        <w:pStyle w:val="Heading3"/>
        <w:numPr>
          <w:ilvl w:val="1"/>
          <w:numId w:val="34"/>
        </w:numPr>
        <w:spacing w:line="254" w:lineRule="auto"/>
        <w:ind w:left="1620"/>
        <w:rPr>
          <w:rFonts w:ascii="Times New Roman" w:hAnsi="Times New Roman" w:cs="Times New Roman"/>
        </w:rPr>
      </w:pPr>
      <w:bookmarkStart w:id="170" w:name="_Toc464338660"/>
      <w:r w:rsidRPr="00620448">
        <w:rPr>
          <w:rFonts w:ascii="Times New Roman" w:hAnsi="Times New Roman" w:cs="Times New Roman"/>
        </w:rPr>
        <w:t>Admin Requirement</w:t>
      </w:r>
      <w:bookmarkEnd w:id="170"/>
    </w:p>
    <w:p w14:paraId="202CAD3E" w14:textId="6B8E2DDF" w:rsidR="00E75A22" w:rsidRPr="00620448" w:rsidRDefault="004170D8" w:rsidP="008D59A4">
      <w:pPr>
        <w:pStyle w:val="NoSpacing"/>
        <w:spacing w:line="254" w:lineRule="auto"/>
        <w:ind w:left="1440"/>
        <w:jc w:val="both"/>
        <w:rPr>
          <w:rFonts w:ascii="Times New Roman" w:hAnsi="Times New Roman" w:cs="Times New Roman"/>
        </w:rPr>
      </w:pPr>
      <w:r w:rsidRPr="00620448">
        <w:rPr>
          <w:rFonts w:ascii="Times New Roman" w:hAnsi="Times New Roman" w:cs="Times New Roman"/>
        </w:rPr>
        <w:t>Admin</w:t>
      </w:r>
      <w:r w:rsidR="008D59A4" w:rsidRPr="00620448">
        <w:rPr>
          <w:rFonts w:ascii="Times New Roman" w:hAnsi="Times New Roman" w:cs="Times New Roman"/>
        </w:rPr>
        <w:t xml:space="preserve"> is the user who responsible for managing accounts for the whole system, they</w:t>
      </w:r>
      <w:r w:rsidRPr="00620448">
        <w:rPr>
          <w:rFonts w:ascii="Times New Roman" w:hAnsi="Times New Roman" w:cs="Times New Roman"/>
        </w:rPr>
        <w:t xml:space="preserve"> </w:t>
      </w:r>
      <w:r w:rsidR="00E75A22" w:rsidRPr="00620448">
        <w:rPr>
          <w:rFonts w:ascii="Times New Roman" w:hAnsi="Times New Roman" w:cs="Times New Roman"/>
        </w:rPr>
        <w:t>can use some following functions:</w:t>
      </w:r>
    </w:p>
    <w:p w14:paraId="6A72546E" w14:textId="12CA4209" w:rsidR="00E75A22" w:rsidRPr="00620448" w:rsidRDefault="00E75A22"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Manage account</w:t>
      </w:r>
    </w:p>
    <w:p w14:paraId="67FBBAFB" w14:textId="0B6340B8" w:rsidR="00E27E7B" w:rsidRPr="00620448" w:rsidRDefault="00E27E7B" w:rsidP="00E55DDE">
      <w:pPr>
        <w:pStyle w:val="Heading3"/>
        <w:numPr>
          <w:ilvl w:val="1"/>
          <w:numId w:val="34"/>
        </w:numPr>
        <w:spacing w:line="254" w:lineRule="auto"/>
        <w:ind w:left="1620"/>
        <w:rPr>
          <w:rFonts w:ascii="Times New Roman" w:hAnsi="Times New Roman" w:cs="Times New Roman"/>
        </w:rPr>
      </w:pPr>
      <w:bookmarkStart w:id="171" w:name="_Toc464338661"/>
      <w:r w:rsidRPr="00620448">
        <w:rPr>
          <w:rFonts w:ascii="Times New Roman" w:hAnsi="Times New Roman" w:cs="Times New Roman"/>
        </w:rPr>
        <w:t>Emulator Requirement</w:t>
      </w:r>
      <w:bookmarkEnd w:id="171"/>
    </w:p>
    <w:p w14:paraId="3F411696" w14:textId="51D1B806" w:rsidR="00E27E7B" w:rsidRPr="00620448" w:rsidRDefault="00E27E7B" w:rsidP="008202C3">
      <w:pPr>
        <w:pStyle w:val="NoSpacing"/>
        <w:spacing w:line="254" w:lineRule="auto"/>
        <w:ind w:left="1440"/>
        <w:jc w:val="both"/>
        <w:rPr>
          <w:rFonts w:ascii="Times New Roman" w:hAnsi="Times New Roman" w:cs="Times New Roman"/>
        </w:rPr>
      </w:pPr>
      <w:r w:rsidRPr="00620448">
        <w:rPr>
          <w:rFonts w:ascii="Times New Roman" w:hAnsi="Times New Roman" w:cs="Times New Roman"/>
        </w:rPr>
        <w:t>Emulator</w:t>
      </w:r>
      <w:r w:rsidR="00597059" w:rsidRPr="00620448">
        <w:rPr>
          <w:rFonts w:ascii="Times New Roman" w:hAnsi="Times New Roman" w:cs="Times New Roman"/>
        </w:rPr>
        <w:t xml:space="preserve"> is the device which can interact with NFC card, it</w:t>
      </w:r>
      <w:r w:rsidRPr="00620448">
        <w:rPr>
          <w:rFonts w:ascii="Times New Roman" w:hAnsi="Times New Roman" w:cs="Times New Roman"/>
        </w:rPr>
        <w:t xml:space="preserve"> can use some following functions:</w:t>
      </w:r>
    </w:p>
    <w:p w14:paraId="76C9D537" w14:textId="77777777" w:rsidR="00E27E7B" w:rsidRPr="00620448" w:rsidRDefault="00E27E7B"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Read &amp; write NFC card</w:t>
      </w:r>
    </w:p>
    <w:p w14:paraId="3B207A2C" w14:textId="1BE78F29" w:rsidR="00E27E7B" w:rsidRPr="00620448" w:rsidRDefault="00E27E7B"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Verify card</w:t>
      </w:r>
    </w:p>
    <w:p w14:paraId="6E65CD6A" w14:textId="2930D18E" w:rsidR="00E27E7B" w:rsidRPr="00620448" w:rsidRDefault="00B225D1" w:rsidP="00E55DDE">
      <w:pPr>
        <w:pStyle w:val="Heading3"/>
        <w:numPr>
          <w:ilvl w:val="1"/>
          <w:numId w:val="34"/>
        </w:numPr>
        <w:spacing w:line="254" w:lineRule="auto"/>
        <w:ind w:left="1620"/>
        <w:rPr>
          <w:rFonts w:ascii="Times New Roman" w:hAnsi="Times New Roman" w:cs="Times New Roman"/>
        </w:rPr>
      </w:pPr>
      <w:bookmarkStart w:id="172" w:name="_Toc464338662"/>
      <w:r w:rsidRPr="00620448">
        <w:rPr>
          <w:rFonts w:ascii="Times New Roman" w:hAnsi="Times New Roman" w:cs="Times New Roman"/>
        </w:rPr>
        <w:lastRenderedPageBreak/>
        <w:t>Auto Handler</w:t>
      </w:r>
      <w:r w:rsidR="00E27E7B" w:rsidRPr="00620448">
        <w:rPr>
          <w:rFonts w:ascii="Times New Roman" w:hAnsi="Times New Roman" w:cs="Times New Roman"/>
        </w:rPr>
        <w:t xml:space="preserve"> Requirement</w:t>
      </w:r>
      <w:bookmarkEnd w:id="172"/>
    </w:p>
    <w:p w14:paraId="52865C62" w14:textId="56E50A76" w:rsidR="00E27E7B" w:rsidRPr="00620448" w:rsidRDefault="00B225D1" w:rsidP="00E27E7B">
      <w:pPr>
        <w:pStyle w:val="NoSpacing"/>
        <w:spacing w:line="254" w:lineRule="auto"/>
        <w:ind w:left="828" w:firstLine="612"/>
        <w:jc w:val="both"/>
        <w:rPr>
          <w:rFonts w:ascii="Times New Roman" w:hAnsi="Times New Roman" w:cs="Times New Roman"/>
        </w:rPr>
      </w:pPr>
      <w:r w:rsidRPr="00620448">
        <w:rPr>
          <w:rFonts w:ascii="Times New Roman" w:hAnsi="Times New Roman" w:cs="Times New Roman"/>
        </w:rPr>
        <w:t>Auto Handler</w:t>
      </w:r>
      <w:r w:rsidR="00E27E7B" w:rsidRPr="00620448">
        <w:rPr>
          <w:rFonts w:ascii="Times New Roman" w:hAnsi="Times New Roman" w:cs="Times New Roman"/>
        </w:rPr>
        <w:t xml:space="preserve"> can use some following functions:</w:t>
      </w:r>
    </w:p>
    <w:p w14:paraId="2E2D7123" w14:textId="77777777" w:rsidR="00B225D1" w:rsidRPr="00620448" w:rsidRDefault="00B225D1" w:rsidP="00E55DDE">
      <w:pPr>
        <w:pStyle w:val="ListParagraph"/>
        <w:numPr>
          <w:ilvl w:val="1"/>
          <w:numId w:val="31"/>
        </w:numPr>
        <w:rPr>
          <w:rFonts w:ascii="Times New Roman" w:hAnsi="Times New Roman" w:cs="Times New Roman"/>
          <w:b/>
        </w:rPr>
      </w:pPr>
      <w:r w:rsidRPr="00620448">
        <w:rPr>
          <w:rFonts w:ascii="Times New Roman" w:hAnsi="Times New Roman" w:cs="Times New Roman"/>
        </w:rPr>
        <w:t>Suggest promotions</w:t>
      </w:r>
    </w:p>
    <w:p w14:paraId="57712448" w14:textId="77777777" w:rsidR="00B225D1" w:rsidRPr="00620448" w:rsidRDefault="00B225D1" w:rsidP="00E55DDE">
      <w:pPr>
        <w:pStyle w:val="ListParagraph"/>
        <w:numPr>
          <w:ilvl w:val="1"/>
          <w:numId w:val="31"/>
        </w:numPr>
        <w:rPr>
          <w:rFonts w:ascii="Times New Roman" w:hAnsi="Times New Roman" w:cs="Times New Roman"/>
          <w:b/>
        </w:rPr>
      </w:pPr>
      <w:r w:rsidRPr="00620448">
        <w:rPr>
          <w:rFonts w:ascii="Times New Roman" w:hAnsi="Times New Roman" w:cs="Times New Roman"/>
        </w:rPr>
        <w:t>Send notification</w:t>
      </w:r>
    </w:p>
    <w:p w14:paraId="54D0EECB" w14:textId="2A89C09D" w:rsidR="00E27E7B" w:rsidRPr="00620448" w:rsidRDefault="00B225D1" w:rsidP="00E55DDE">
      <w:pPr>
        <w:pStyle w:val="ListParagraph"/>
        <w:numPr>
          <w:ilvl w:val="1"/>
          <w:numId w:val="31"/>
        </w:numPr>
        <w:rPr>
          <w:rFonts w:ascii="Times New Roman" w:hAnsi="Times New Roman" w:cs="Times New Roman"/>
          <w:b/>
        </w:rPr>
      </w:pPr>
      <w:r w:rsidRPr="00620448">
        <w:rPr>
          <w:rFonts w:ascii="Times New Roman" w:hAnsi="Times New Roman" w:cs="Times New Roman"/>
        </w:rPr>
        <w:t>Parse bus route</w:t>
      </w:r>
    </w:p>
    <w:p w14:paraId="674F08EC" w14:textId="77777777" w:rsidR="0093736C" w:rsidRPr="00620448" w:rsidRDefault="0093736C" w:rsidP="00E55DDE">
      <w:pPr>
        <w:pStyle w:val="Heading2"/>
        <w:numPr>
          <w:ilvl w:val="1"/>
          <w:numId w:val="33"/>
        </w:numPr>
        <w:spacing w:before="240"/>
        <w:jc w:val="both"/>
        <w:rPr>
          <w:rFonts w:ascii="Times New Roman" w:hAnsi="Times New Roman" w:cs="Times New Roman"/>
        </w:rPr>
      </w:pPr>
      <w:bookmarkStart w:id="173" w:name="_Toc458939624"/>
      <w:bookmarkStart w:id="174" w:name="_Toc464338663"/>
      <w:r w:rsidRPr="00620448">
        <w:rPr>
          <w:rFonts w:ascii="Times New Roman" w:hAnsi="Times New Roman" w:cs="Times New Roman"/>
        </w:rPr>
        <w:t>System Requirement Specification</w:t>
      </w:r>
      <w:bookmarkEnd w:id="173"/>
      <w:bookmarkEnd w:id="174"/>
    </w:p>
    <w:p w14:paraId="5E1645EF" w14:textId="77777777" w:rsidR="0093736C" w:rsidRPr="00620448" w:rsidRDefault="0093736C" w:rsidP="00E55DDE">
      <w:pPr>
        <w:pStyle w:val="ListParagraph"/>
        <w:keepNext/>
        <w:keepLines/>
        <w:numPr>
          <w:ilvl w:val="0"/>
          <w:numId w:val="34"/>
        </w:numPr>
        <w:spacing w:before="200" w:after="0" w:line="254" w:lineRule="auto"/>
        <w:outlineLvl w:val="2"/>
        <w:rPr>
          <w:rFonts w:ascii="Times New Roman" w:eastAsiaTheme="majorEastAsia" w:hAnsi="Times New Roman" w:cs="Times New Roman"/>
          <w:b/>
          <w:bCs/>
          <w:vanish/>
          <w:color w:val="5B9BD5" w:themeColor="accent1"/>
        </w:rPr>
      </w:pPr>
      <w:bookmarkStart w:id="175" w:name="_Toc448099067"/>
      <w:bookmarkStart w:id="176" w:name="_Toc448316263"/>
      <w:bookmarkStart w:id="177" w:name="_Toc448316365"/>
      <w:bookmarkStart w:id="178" w:name="_Toc448687253"/>
      <w:bookmarkStart w:id="179" w:name="_Toc448687359"/>
      <w:bookmarkStart w:id="180" w:name="_Toc448705809"/>
      <w:bookmarkStart w:id="181" w:name="_Toc453660407"/>
      <w:bookmarkStart w:id="182" w:name="_Toc458939526"/>
      <w:bookmarkStart w:id="183" w:name="_Toc458939625"/>
      <w:bookmarkStart w:id="184" w:name="_Toc463098595"/>
      <w:bookmarkStart w:id="185" w:name="_Toc463113991"/>
      <w:bookmarkStart w:id="186" w:name="_Toc463114049"/>
      <w:bookmarkStart w:id="187" w:name="_Toc463114115"/>
      <w:bookmarkStart w:id="188" w:name="_Toc463114965"/>
      <w:bookmarkStart w:id="189" w:name="_Toc46433866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1785D9DD" w14:textId="77777777" w:rsidR="0093736C" w:rsidRPr="00620448" w:rsidRDefault="0093736C" w:rsidP="00E55DDE">
      <w:pPr>
        <w:pStyle w:val="Heading3"/>
        <w:numPr>
          <w:ilvl w:val="1"/>
          <w:numId w:val="34"/>
        </w:numPr>
        <w:spacing w:line="254" w:lineRule="auto"/>
        <w:ind w:left="1620"/>
        <w:rPr>
          <w:rFonts w:ascii="Times New Roman" w:hAnsi="Times New Roman" w:cs="Times New Roman"/>
        </w:rPr>
      </w:pPr>
      <w:bookmarkStart w:id="190" w:name="_Toc458939626"/>
      <w:bookmarkStart w:id="191" w:name="_Toc448705810"/>
      <w:bookmarkStart w:id="192" w:name="_Toc464338665"/>
      <w:r w:rsidRPr="00620448">
        <w:rPr>
          <w:rFonts w:ascii="Times New Roman" w:hAnsi="Times New Roman" w:cs="Times New Roman"/>
        </w:rPr>
        <w:t>External Interface Requirement</w:t>
      </w:r>
      <w:bookmarkEnd w:id="190"/>
      <w:bookmarkEnd w:id="191"/>
      <w:bookmarkEnd w:id="192"/>
    </w:p>
    <w:p w14:paraId="0503A651" w14:textId="77777777" w:rsidR="0093736C" w:rsidRPr="00620448" w:rsidRDefault="0093736C" w:rsidP="00E55DDE">
      <w:pPr>
        <w:pStyle w:val="ListParagraph"/>
        <w:keepNext/>
        <w:keepLines/>
        <w:numPr>
          <w:ilvl w:val="0"/>
          <w:numId w:val="35"/>
        </w:numPr>
        <w:spacing w:before="200" w:after="0" w:line="254" w:lineRule="auto"/>
        <w:outlineLvl w:val="3"/>
        <w:rPr>
          <w:rFonts w:ascii="Times New Roman" w:eastAsiaTheme="majorEastAsia" w:hAnsi="Times New Roman" w:cs="Times New Roman"/>
          <w:b/>
          <w:bCs/>
          <w:i/>
          <w:iCs/>
          <w:vanish/>
          <w:color w:val="5B9BD5" w:themeColor="accent1"/>
        </w:rPr>
      </w:pPr>
    </w:p>
    <w:p w14:paraId="78101949" w14:textId="77777777" w:rsidR="0093736C" w:rsidRPr="00620448" w:rsidRDefault="0093736C" w:rsidP="00E55DDE">
      <w:pPr>
        <w:pStyle w:val="ListParagraph"/>
        <w:keepNext/>
        <w:keepLines/>
        <w:numPr>
          <w:ilvl w:val="1"/>
          <w:numId w:val="35"/>
        </w:numPr>
        <w:spacing w:before="200" w:after="0" w:line="254" w:lineRule="auto"/>
        <w:outlineLvl w:val="3"/>
        <w:rPr>
          <w:rFonts w:ascii="Times New Roman" w:eastAsiaTheme="majorEastAsia" w:hAnsi="Times New Roman" w:cs="Times New Roman"/>
          <w:b/>
          <w:bCs/>
          <w:i/>
          <w:iCs/>
          <w:vanish/>
          <w:color w:val="5B9BD5" w:themeColor="accent1"/>
        </w:rPr>
      </w:pPr>
    </w:p>
    <w:p w14:paraId="1CA6F7A3" w14:textId="77777777" w:rsidR="0093736C" w:rsidRPr="00620448" w:rsidRDefault="0093736C" w:rsidP="00E55DDE">
      <w:pPr>
        <w:pStyle w:val="Heading4"/>
        <w:numPr>
          <w:ilvl w:val="2"/>
          <w:numId w:val="35"/>
        </w:numPr>
        <w:spacing w:line="254" w:lineRule="auto"/>
        <w:ind w:left="2070"/>
        <w:rPr>
          <w:rFonts w:ascii="Times New Roman" w:hAnsi="Times New Roman" w:cs="Times New Roman"/>
        </w:rPr>
      </w:pPr>
      <w:r w:rsidRPr="00620448">
        <w:rPr>
          <w:rFonts w:ascii="Times New Roman" w:hAnsi="Times New Roman" w:cs="Times New Roman"/>
        </w:rPr>
        <w:t>User Interface</w:t>
      </w:r>
    </w:p>
    <w:p w14:paraId="4C76F444" w14:textId="77777777" w:rsidR="0093736C" w:rsidRPr="00620448" w:rsidRDefault="0093736C" w:rsidP="00E55DDE">
      <w:pPr>
        <w:pStyle w:val="ListParagraph"/>
        <w:numPr>
          <w:ilvl w:val="0"/>
          <w:numId w:val="36"/>
        </w:numPr>
        <w:spacing w:line="254" w:lineRule="auto"/>
        <w:ind w:left="1800"/>
        <w:jc w:val="both"/>
        <w:rPr>
          <w:rFonts w:ascii="Times New Roman" w:hAnsi="Times New Roman" w:cs="Times New Roman"/>
        </w:rPr>
      </w:pPr>
      <w:r w:rsidRPr="00620448">
        <w:rPr>
          <w:rFonts w:ascii="Times New Roman" w:hAnsi="Times New Roman" w:cs="Times New Roman"/>
        </w:rPr>
        <w:t>The user interface uses Vietnamese language in both web application and mobile application.</w:t>
      </w:r>
    </w:p>
    <w:p w14:paraId="0A85BC8F" w14:textId="77777777" w:rsidR="0093736C" w:rsidRPr="00620448" w:rsidRDefault="0093736C" w:rsidP="00E55DDE">
      <w:pPr>
        <w:pStyle w:val="ListParagraph"/>
        <w:numPr>
          <w:ilvl w:val="0"/>
          <w:numId w:val="36"/>
        </w:numPr>
        <w:spacing w:after="120" w:line="240" w:lineRule="auto"/>
        <w:ind w:left="1800"/>
        <w:jc w:val="both"/>
        <w:rPr>
          <w:rFonts w:ascii="Times New Roman" w:hAnsi="Times New Roman" w:cs="Times New Roman"/>
        </w:rPr>
      </w:pPr>
      <w:r w:rsidRPr="00620448">
        <w:rPr>
          <w:rFonts w:ascii="Times New Roman" w:hAnsi="Times New Roman" w:cs="Times New Roman"/>
        </w:rPr>
        <w:t>The user interface displays best on 1366x768 resolutions on desktop, and 1080x1920 on mobile.</w:t>
      </w:r>
    </w:p>
    <w:p w14:paraId="479F63FC" w14:textId="77777777" w:rsidR="0093736C" w:rsidRPr="00620448" w:rsidRDefault="0093736C" w:rsidP="00E55DDE">
      <w:pPr>
        <w:pStyle w:val="Heading4"/>
        <w:numPr>
          <w:ilvl w:val="2"/>
          <w:numId w:val="35"/>
        </w:numPr>
        <w:spacing w:line="254" w:lineRule="auto"/>
        <w:ind w:left="2070"/>
        <w:rPr>
          <w:rFonts w:ascii="Times New Roman" w:hAnsi="Times New Roman" w:cs="Times New Roman"/>
        </w:rPr>
      </w:pPr>
      <w:r w:rsidRPr="00620448">
        <w:rPr>
          <w:rFonts w:ascii="Times New Roman" w:hAnsi="Times New Roman" w:cs="Times New Roman"/>
        </w:rPr>
        <w:t>Hardware Interface</w:t>
      </w:r>
    </w:p>
    <w:p w14:paraId="48CB9090" w14:textId="77777777" w:rsidR="0093736C" w:rsidRPr="00620448" w:rsidRDefault="0093736C" w:rsidP="00E55DDE">
      <w:pPr>
        <w:pStyle w:val="ListParagraph"/>
        <w:numPr>
          <w:ilvl w:val="0"/>
          <w:numId w:val="37"/>
        </w:numPr>
        <w:spacing w:after="200" w:line="276" w:lineRule="auto"/>
        <w:rPr>
          <w:rFonts w:ascii="Times New Roman" w:hAnsi="Times New Roman" w:cs="Times New Roman"/>
        </w:rPr>
      </w:pPr>
      <w:r w:rsidRPr="00620448">
        <w:rPr>
          <w:rFonts w:ascii="Times New Roman" w:hAnsi="Times New Roman" w:cs="Times New Roman"/>
        </w:rPr>
        <w:t>Desktop:</w:t>
      </w:r>
    </w:p>
    <w:p w14:paraId="4475D23B"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RAM: 2GB</w:t>
      </w:r>
    </w:p>
    <w:p w14:paraId="770F0D2D"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CPU: 2.5Ghz</w:t>
      </w:r>
    </w:p>
    <w:p w14:paraId="17797F32" w14:textId="77777777" w:rsidR="0093736C" w:rsidRPr="00620448" w:rsidRDefault="0093736C" w:rsidP="00E55DDE">
      <w:pPr>
        <w:pStyle w:val="ListParagraph"/>
        <w:numPr>
          <w:ilvl w:val="0"/>
          <w:numId w:val="37"/>
        </w:numPr>
        <w:spacing w:after="200" w:line="276" w:lineRule="auto"/>
        <w:rPr>
          <w:rFonts w:ascii="Times New Roman" w:hAnsi="Times New Roman" w:cs="Times New Roman"/>
        </w:rPr>
      </w:pPr>
      <w:r w:rsidRPr="00620448">
        <w:rPr>
          <w:rFonts w:ascii="Times New Roman" w:hAnsi="Times New Roman" w:cs="Times New Roman"/>
        </w:rPr>
        <w:t>Android Smartphone:</w:t>
      </w:r>
    </w:p>
    <w:p w14:paraId="2B1160C8"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RAM: 1GB</w:t>
      </w:r>
    </w:p>
    <w:p w14:paraId="54BA944C"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CPU: 1.7 Ghz</w:t>
      </w:r>
    </w:p>
    <w:p w14:paraId="14D817EE" w14:textId="77777777" w:rsidR="0093736C" w:rsidRPr="00620448" w:rsidRDefault="0093736C" w:rsidP="00E55DDE">
      <w:pPr>
        <w:pStyle w:val="ListParagraph"/>
        <w:numPr>
          <w:ilvl w:val="0"/>
          <w:numId w:val="37"/>
        </w:numPr>
        <w:spacing w:after="200" w:line="276" w:lineRule="auto"/>
        <w:rPr>
          <w:rFonts w:ascii="Times New Roman" w:hAnsi="Times New Roman" w:cs="Times New Roman"/>
        </w:rPr>
      </w:pPr>
      <w:r w:rsidRPr="00620448">
        <w:rPr>
          <w:rFonts w:ascii="Times New Roman" w:hAnsi="Times New Roman" w:cs="Times New Roman"/>
        </w:rPr>
        <w:t>IOS Smartphone:</w:t>
      </w:r>
    </w:p>
    <w:p w14:paraId="411AC3A7"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RAM: 512MB</w:t>
      </w:r>
    </w:p>
    <w:p w14:paraId="3AD0AE5E"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CPU: 1Ghz</w:t>
      </w:r>
    </w:p>
    <w:p w14:paraId="72BE17AC" w14:textId="77777777" w:rsidR="0093736C" w:rsidRPr="00620448" w:rsidRDefault="0093736C" w:rsidP="00E55DDE">
      <w:pPr>
        <w:pStyle w:val="Heading4"/>
        <w:numPr>
          <w:ilvl w:val="2"/>
          <w:numId w:val="35"/>
        </w:numPr>
        <w:spacing w:line="254" w:lineRule="auto"/>
        <w:ind w:left="2070"/>
        <w:rPr>
          <w:rFonts w:ascii="Times New Roman" w:hAnsi="Times New Roman" w:cs="Times New Roman"/>
        </w:rPr>
      </w:pPr>
      <w:r w:rsidRPr="00620448">
        <w:rPr>
          <w:rFonts w:ascii="Times New Roman" w:hAnsi="Times New Roman" w:cs="Times New Roman"/>
        </w:rPr>
        <w:t>Software Interface</w:t>
      </w:r>
    </w:p>
    <w:p w14:paraId="019F254A" w14:textId="49E3B18B" w:rsidR="0093736C" w:rsidRPr="00620448" w:rsidRDefault="0093736C" w:rsidP="00E55DDE">
      <w:pPr>
        <w:pStyle w:val="ListParagraph"/>
        <w:numPr>
          <w:ilvl w:val="0"/>
          <w:numId w:val="38"/>
        </w:numPr>
        <w:spacing w:after="200" w:line="276" w:lineRule="auto"/>
        <w:ind w:left="1800"/>
        <w:rPr>
          <w:rFonts w:ascii="Times New Roman" w:hAnsi="Times New Roman" w:cs="Times New Roman"/>
        </w:rPr>
      </w:pPr>
      <w:r w:rsidRPr="00620448">
        <w:rPr>
          <w:rFonts w:ascii="Times New Roman" w:hAnsi="Times New Roman" w:cs="Times New Roman"/>
        </w:rPr>
        <w:t>Web application: Works with Firefox (v30 or above)</w:t>
      </w:r>
      <w:r w:rsidR="007E1065" w:rsidRPr="00620448">
        <w:rPr>
          <w:rFonts w:ascii="Times New Roman" w:hAnsi="Times New Roman" w:cs="Times New Roman"/>
        </w:rPr>
        <w:t xml:space="preserve">, Google Chrome (v25 or later) </w:t>
      </w:r>
      <w:r w:rsidRPr="00620448">
        <w:rPr>
          <w:rFonts w:ascii="Times New Roman" w:hAnsi="Times New Roman" w:cs="Times New Roman"/>
        </w:rPr>
        <w:t>or with any web browser that supports HTML5 &amp; CSS3.</w:t>
      </w:r>
    </w:p>
    <w:p w14:paraId="5166287A" w14:textId="25CA5F51" w:rsidR="0093736C" w:rsidRPr="00620448" w:rsidRDefault="0093736C" w:rsidP="00E55DDE">
      <w:pPr>
        <w:pStyle w:val="ListParagraph"/>
        <w:numPr>
          <w:ilvl w:val="0"/>
          <w:numId w:val="38"/>
        </w:numPr>
        <w:spacing w:after="200" w:line="276" w:lineRule="auto"/>
        <w:ind w:left="1800"/>
        <w:rPr>
          <w:rFonts w:ascii="Times New Roman" w:hAnsi="Times New Roman" w:cs="Times New Roman"/>
        </w:rPr>
      </w:pPr>
      <w:r w:rsidRPr="00620448">
        <w:rPr>
          <w:rFonts w:ascii="Times New Roman" w:hAnsi="Times New Roman" w:cs="Times New Roman"/>
        </w:rPr>
        <w:t>Mobile application: Android operating system (v4.0 or later</w:t>
      </w:r>
      <w:r w:rsidR="007E1065" w:rsidRPr="00620448">
        <w:rPr>
          <w:rFonts w:ascii="Times New Roman" w:hAnsi="Times New Roman" w:cs="Times New Roman"/>
        </w:rPr>
        <w:t>)</w:t>
      </w:r>
    </w:p>
    <w:p w14:paraId="572BAAAF" w14:textId="77777777" w:rsidR="0093736C" w:rsidRPr="00620448" w:rsidRDefault="0093736C" w:rsidP="00E55DDE">
      <w:pPr>
        <w:pStyle w:val="Heading4"/>
        <w:numPr>
          <w:ilvl w:val="2"/>
          <w:numId w:val="35"/>
        </w:numPr>
        <w:spacing w:line="254" w:lineRule="auto"/>
        <w:ind w:left="2070"/>
        <w:rPr>
          <w:rFonts w:ascii="Times New Roman" w:hAnsi="Times New Roman" w:cs="Times New Roman"/>
        </w:rPr>
      </w:pPr>
      <w:r w:rsidRPr="00620448">
        <w:rPr>
          <w:rFonts w:ascii="Times New Roman" w:hAnsi="Times New Roman" w:cs="Times New Roman"/>
        </w:rPr>
        <w:t>Communication Protocol</w:t>
      </w:r>
    </w:p>
    <w:p w14:paraId="413FE320" w14:textId="77777777" w:rsidR="0093736C" w:rsidRPr="00620448" w:rsidRDefault="0093736C" w:rsidP="00E55DDE">
      <w:pPr>
        <w:pStyle w:val="ListParagraph"/>
        <w:numPr>
          <w:ilvl w:val="0"/>
          <w:numId w:val="39"/>
        </w:numPr>
        <w:spacing w:line="240" w:lineRule="auto"/>
        <w:jc w:val="both"/>
        <w:rPr>
          <w:rFonts w:ascii="Times New Roman" w:hAnsi="Times New Roman" w:cs="Times New Roman"/>
        </w:rPr>
      </w:pPr>
      <w:r w:rsidRPr="00620448">
        <w:rPr>
          <w:rFonts w:ascii="Times New Roman" w:hAnsi="Times New Roman" w:cs="Times New Roman"/>
        </w:rPr>
        <w:t>Use HTTP 1.1 to communicate between the web browser and the web server.</w:t>
      </w:r>
    </w:p>
    <w:p w14:paraId="4AF91D83" w14:textId="77777777" w:rsidR="0093736C" w:rsidRPr="00620448" w:rsidRDefault="0093736C" w:rsidP="00E55DDE">
      <w:pPr>
        <w:pStyle w:val="ListParagraph"/>
        <w:numPr>
          <w:ilvl w:val="0"/>
          <w:numId w:val="39"/>
        </w:numPr>
        <w:spacing w:line="240" w:lineRule="auto"/>
        <w:jc w:val="both"/>
        <w:rPr>
          <w:rFonts w:ascii="Times New Roman" w:hAnsi="Times New Roman" w:cs="Times New Roman"/>
        </w:rPr>
      </w:pPr>
      <w:r w:rsidRPr="00620448">
        <w:rPr>
          <w:rFonts w:ascii="Times New Roman" w:hAnsi="Times New Roman" w:cs="Times New Roman"/>
        </w:rPr>
        <w:t>Use HTTP 1.1 to communicate between the mobile application and the web service.</w:t>
      </w:r>
    </w:p>
    <w:p w14:paraId="51EE1117" w14:textId="77777777" w:rsidR="0093736C" w:rsidRPr="00620448" w:rsidRDefault="0093736C" w:rsidP="0093736C">
      <w:pPr>
        <w:pStyle w:val="NoSpacing"/>
        <w:rPr>
          <w:rFonts w:ascii="Times New Roman" w:hAnsi="Times New Roman" w:cs="Times New Roman"/>
        </w:rPr>
      </w:pPr>
    </w:p>
    <w:p w14:paraId="35128BC7" w14:textId="77777777" w:rsidR="0093736C" w:rsidRPr="00620448" w:rsidRDefault="0093736C" w:rsidP="00E55DDE">
      <w:pPr>
        <w:pStyle w:val="Heading3"/>
        <w:numPr>
          <w:ilvl w:val="1"/>
          <w:numId w:val="34"/>
        </w:numPr>
        <w:spacing w:line="254" w:lineRule="auto"/>
        <w:ind w:left="1620"/>
        <w:rPr>
          <w:rFonts w:ascii="Times New Roman" w:hAnsi="Times New Roman" w:cs="Times New Roman"/>
        </w:rPr>
      </w:pPr>
      <w:bookmarkStart w:id="193" w:name="_Toc458939627"/>
      <w:bookmarkStart w:id="194" w:name="_Toc448705811"/>
      <w:bookmarkStart w:id="195" w:name="_Toc464338666"/>
      <w:r w:rsidRPr="00620448">
        <w:rPr>
          <w:rFonts w:ascii="Times New Roman" w:hAnsi="Times New Roman" w:cs="Times New Roman"/>
        </w:rPr>
        <w:lastRenderedPageBreak/>
        <w:t>System Overview Use Case</w:t>
      </w:r>
      <w:bookmarkEnd w:id="193"/>
      <w:bookmarkEnd w:id="194"/>
      <w:bookmarkEnd w:id="195"/>
    </w:p>
    <w:p w14:paraId="238924C4" w14:textId="77777777" w:rsidR="0093736C" w:rsidRPr="00620448" w:rsidRDefault="0093736C" w:rsidP="00E55DDE">
      <w:pPr>
        <w:pStyle w:val="Heading4"/>
        <w:numPr>
          <w:ilvl w:val="2"/>
          <w:numId w:val="34"/>
        </w:numPr>
        <w:spacing w:line="254" w:lineRule="auto"/>
        <w:ind w:left="1800"/>
        <w:rPr>
          <w:rFonts w:ascii="Times New Roman" w:hAnsi="Times New Roman" w:cs="Times New Roman"/>
        </w:rPr>
      </w:pPr>
      <w:r w:rsidRPr="00620448">
        <w:rPr>
          <w:rFonts w:ascii="Times New Roman" w:hAnsi="Times New Roman" w:cs="Times New Roman"/>
        </w:rPr>
        <w:t>Web Application</w:t>
      </w:r>
    </w:p>
    <w:p w14:paraId="5F543404" w14:textId="076458BD" w:rsidR="0093736C" w:rsidRPr="00620448" w:rsidRDefault="001853A6" w:rsidP="0093736C">
      <w:pPr>
        <w:keepNext/>
        <w:jc w:val="center"/>
        <w:rPr>
          <w:rFonts w:ascii="Times New Roman" w:hAnsi="Times New Roman" w:cs="Times New Roman"/>
        </w:rPr>
      </w:pPr>
      <w:r w:rsidRPr="00620448">
        <w:rPr>
          <w:rFonts w:ascii="Times New Roman" w:hAnsi="Times New Roman" w:cs="Times New Roman"/>
          <w:noProof/>
        </w:rPr>
        <w:drawing>
          <wp:inline distT="0" distB="0" distL="0" distR="0" wp14:anchorId="404ED438" wp14:editId="498D8809">
            <wp:extent cx="6366681" cy="57832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70426" cy="5786688"/>
                    </a:xfrm>
                    <a:prstGeom prst="rect">
                      <a:avLst/>
                    </a:prstGeom>
                    <a:noFill/>
                    <a:ln>
                      <a:noFill/>
                    </a:ln>
                  </pic:spPr>
                </pic:pic>
              </a:graphicData>
            </a:graphic>
          </wp:inline>
        </w:drawing>
      </w:r>
    </w:p>
    <w:p w14:paraId="3C5C5BDD" w14:textId="77777777" w:rsidR="0093736C" w:rsidRPr="00620448" w:rsidRDefault="0093736C" w:rsidP="0093736C">
      <w:pPr>
        <w:pStyle w:val="Caption"/>
        <w:jc w:val="center"/>
        <w:rPr>
          <w:rFonts w:ascii="Times New Roman" w:hAnsi="Times New Roman" w:cs="Times New Roman"/>
        </w:rPr>
      </w:pPr>
      <w:bookmarkStart w:id="196" w:name="_Toc458938878"/>
      <w:bookmarkStart w:id="197" w:name="_Toc464338740"/>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2</w:t>
      </w:r>
      <w:r w:rsidRPr="00620448">
        <w:rPr>
          <w:rFonts w:ascii="Times New Roman" w:hAnsi="Times New Roman" w:cs="Times New Roman"/>
        </w:rPr>
        <w:fldChar w:fldCharType="end"/>
      </w:r>
      <w:r w:rsidRPr="00620448">
        <w:rPr>
          <w:rFonts w:ascii="Times New Roman" w:hAnsi="Times New Roman" w:cs="Times New Roman"/>
        </w:rPr>
        <w:t xml:space="preserve"> : &lt;Use case&gt; Web application overview</w:t>
      </w:r>
      <w:bookmarkEnd w:id="196"/>
      <w:bookmarkEnd w:id="197"/>
    </w:p>
    <w:p w14:paraId="3E3D0208" w14:textId="77777777" w:rsidR="0093736C" w:rsidRPr="00620448" w:rsidRDefault="0093736C" w:rsidP="0093736C">
      <w:pPr>
        <w:rPr>
          <w:rFonts w:ascii="Times New Roman" w:hAnsi="Times New Roman" w:cs="Times New Roman"/>
        </w:rPr>
      </w:pPr>
    </w:p>
    <w:p w14:paraId="4583B117" w14:textId="77777777" w:rsidR="0093736C" w:rsidRPr="00620448" w:rsidRDefault="0093736C" w:rsidP="00E55DDE">
      <w:pPr>
        <w:pStyle w:val="Heading4"/>
        <w:numPr>
          <w:ilvl w:val="2"/>
          <w:numId w:val="34"/>
        </w:numPr>
        <w:spacing w:line="254" w:lineRule="auto"/>
        <w:ind w:left="1800"/>
        <w:rPr>
          <w:rFonts w:ascii="Times New Roman" w:hAnsi="Times New Roman" w:cs="Times New Roman"/>
        </w:rPr>
      </w:pPr>
      <w:r w:rsidRPr="00620448">
        <w:rPr>
          <w:rFonts w:ascii="Times New Roman" w:hAnsi="Times New Roman" w:cs="Times New Roman"/>
        </w:rPr>
        <w:lastRenderedPageBreak/>
        <w:t>Mobile Application</w:t>
      </w:r>
    </w:p>
    <w:p w14:paraId="682DA46E" w14:textId="455D4B52" w:rsidR="0093736C" w:rsidRPr="00620448" w:rsidRDefault="001853A6" w:rsidP="0093736C">
      <w:pPr>
        <w:keepNext/>
        <w:jc w:val="center"/>
        <w:rPr>
          <w:rFonts w:ascii="Times New Roman" w:hAnsi="Times New Roman" w:cs="Times New Roman"/>
        </w:rPr>
      </w:pPr>
      <w:r w:rsidRPr="00620448">
        <w:rPr>
          <w:rFonts w:ascii="Times New Roman" w:hAnsi="Times New Roman" w:cs="Times New Roman"/>
          <w:noProof/>
        </w:rPr>
        <w:drawing>
          <wp:inline distT="0" distB="0" distL="0" distR="0" wp14:anchorId="21E6B1F3" wp14:editId="773D6D01">
            <wp:extent cx="3764339" cy="1761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4625" cy="1761616"/>
                    </a:xfrm>
                    <a:prstGeom prst="rect">
                      <a:avLst/>
                    </a:prstGeom>
                    <a:noFill/>
                    <a:ln>
                      <a:noFill/>
                    </a:ln>
                  </pic:spPr>
                </pic:pic>
              </a:graphicData>
            </a:graphic>
          </wp:inline>
        </w:drawing>
      </w:r>
    </w:p>
    <w:p w14:paraId="3A0A1170" w14:textId="77777777" w:rsidR="0093736C" w:rsidRPr="00620448" w:rsidRDefault="0093736C" w:rsidP="00557524">
      <w:pPr>
        <w:pStyle w:val="Caption"/>
        <w:jc w:val="center"/>
        <w:rPr>
          <w:rFonts w:ascii="Times New Roman" w:hAnsi="Times New Roman" w:cs="Times New Roman"/>
        </w:rPr>
      </w:pPr>
      <w:bookmarkStart w:id="198" w:name="_Toc458938879"/>
      <w:bookmarkStart w:id="199" w:name="_Toc464338741"/>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3</w:t>
      </w:r>
      <w:r w:rsidRPr="00620448">
        <w:rPr>
          <w:rFonts w:ascii="Times New Roman" w:hAnsi="Times New Roman" w:cs="Times New Roman"/>
        </w:rPr>
        <w:fldChar w:fldCharType="end"/>
      </w:r>
      <w:r w:rsidRPr="00620448">
        <w:rPr>
          <w:rFonts w:ascii="Times New Roman" w:hAnsi="Times New Roman" w:cs="Times New Roman"/>
        </w:rPr>
        <w:t xml:space="preserve"> : &lt;Use case&gt; Mobile application overview</w:t>
      </w:r>
      <w:bookmarkEnd w:id="198"/>
      <w:bookmarkEnd w:id="199"/>
    </w:p>
    <w:p w14:paraId="2F4BCABC" w14:textId="77777777" w:rsidR="0093736C" w:rsidRPr="00620448" w:rsidRDefault="0093736C" w:rsidP="00E55DDE">
      <w:pPr>
        <w:pStyle w:val="Heading3"/>
        <w:numPr>
          <w:ilvl w:val="1"/>
          <w:numId w:val="34"/>
        </w:numPr>
        <w:spacing w:line="254" w:lineRule="auto"/>
        <w:ind w:left="1620"/>
        <w:rPr>
          <w:rFonts w:ascii="Times New Roman" w:hAnsi="Times New Roman" w:cs="Times New Roman"/>
        </w:rPr>
      </w:pPr>
      <w:bookmarkStart w:id="200" w:name="_Toc458939628"/>
      <w:bookmarkStart w:id="201" w:name="_Toc464338667"/>
      <w:r w:rsidRPr="00620448">
        <w:rPr>
          <w:rFonts w:ascii="Times New Roman" w:hAnsi="Times New Roman" w:cs="Times New Roman"/>
        </w:rPr>
        <w:t>List of Use Case</w:t>
      </w:r>
      <w:bookmarkEnd w:id="200"/>
      <w:bookmarkEnd w:id="201"/>
    </w:p>
    <w:p w14:paraId="09AD47FF" w14:textId="77777777" w:rsidR="0093736C" w:rsidRPr="00620448" w:rsidRDefault="0093736C" w:rsidP="00E55DDE">
      <w:pPr>
        <w:pStyle w:val="Heading4"/>
        <w:numPr>
          <w:ilvl w:val="2"/>
          <w:numId w:val="34"/>
        </w:numPr>
        <w:spacing w:line="254" w:lineRule="auto"/>
        <w:ind w:left="1620" w:hanging="360"/>
        <w:rPr>
          <w:rFonts w:ascii="Times New Roman" w:hAnsi="Times New Roman" w:cs="Times New Roman"/>
        </w:rPr>
      </w:pPr>
      <w:r w:rsidRPr="00620448">
        <w:rPr>
          <w:rFonts w:ascii="Times New Roman" w:hAnsi="Times New Roman" w:cs="Times New Roman"/>
        </w:rPr>
        <w:t>Web Application</w:t>
      </w:r>
    </w:p>
    <w:p w14:paraId="57AFAFDE" w14:textId="342C09A8" w:rsidR="0093736C" w:rsidRPr="00620448" w:rsidRDefault="00320640"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Unauthorized User</w:t>
      </w:r>
    </w:p>
    <w:p w14:paraId="57C1BE8E" w14:textId="1EAE5543" w:rsidR="00930B68" w:rsidRPr="00620448" w:rsidRDefault="004761C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Unauthorized User&gt; O</w:t>
      </w:r>
      <w:r w:rsidR="0093736C" w:rsidRPr="00620448">
        <w:rPr>
          <w:rFonts w:ascii="Times New Roman" w:hAnsi="Times New Roman" w:cs="Times New Roman"/>
        </w:rPr>
        <w:t>verview use case</w:t>
      </w:r>
    </w:p>
    <w:p w14:paraId="0C26A6AF" w14:textId="1695B138" w:rsidR="00930B68" w:rsidRPr="00620448" w:rsidRDefault="00930B68" w:rsidP="00930B68">
      <w:pPr>
        <w:jc w:val="center"/>
        <w:rPr>
          <w:rFonts w:ascii="Times New Roman" w:hAnsi="Times New Roman" w:cs="Times New Roman"/>
        </w:rPr>
      </w:pPr>
      <w:r w:rsidRPr="00620448">
        <w:rPr>
          <w:rFonts w:ascii="Times New Roman" w:hAnsi="Times New Roman" w:cs="Times New Roman"/>
          <w:noProof/>
        </w:rPr>
        <w:drawing>
          <wp:inline distT="0" distB="0" distL="0" distR="0" wp14:anchorId="505833F4" wp14:editId="37BD3061">
            <wp:extent cx="3684895" cy="12827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5544" cy="1282989"/>
                    </a:xfrm>
                    <a:prstGeom prst="rect">
                      <a:avLst/>
                    </a:prstGeom>
                    <a:noFill/>
                    <a:ln>
                      <a:noFill/>
                    </a:ln>
                  </pic:spPr>
                </pic:pic>
              </a:graphicData>
            </a:graphic>
          </wp:inline>
        </w:drawing>
      </w:r>
    </w:p>
    <w:p w14:paraId="0AC99584" w14:textId="7F1B6D61" w:rsidR="00557524" w:rsidRPr="00620448" w:rsidRDefault="00F3004D" w:rsidP="00F3004D">
      <w:pPr>
        <w:pStyle w:val="Caption"/>
        <w:jc w:val="center"/>
        <w:rPr>
          <w:rFonts w:ascii="Times New Roman" w:eastAsiaTheme="minorEastAsia" w:hAnsi="Times New Roman" w:cs="Times New Roman"/>
          <w:color w:val="141823"/>
        </w:rPr>
      </w:pPr>
      <w:bookmarkStart w:id="202" w:name="_Toc464338742"/>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Overview use case</w:t>
      </w:r>
      <w:bookmarkEnd w:id="202"/>
    </w:p>
    <w:p w14:paraId="6E9D4156" w14:textId="5BADD134" w:rsidR="00E93A54" w:rsidRPr="00620448" w:rsidRDefault="00E93A54"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Unauthorized User&gt; Login</w:t>
      </w:r>
    </w:p>
    <w:p w14:paraId="6FF5CF07" w14:textId="7ADE13B4" w:rsidR="00930B68" w:rsidRPr="00620448" w:rsidRDefault="00930B68" w:rsidP="00930B68">
      <w:pPr>
        <w:jc w:val="center"/>
        <w:rPr>
          <w:rFonts w:ascii="Times New Roman" w:hAnsi="Times New Roman" w:cs="Times New Roman"/>
        </w:rPr>
      </w:pPr>
      <w:r w:rsidRPr="00620448">
        <w:rPr>
          <w:rFonts w:ascii="Times New Roman" w:hAnsi="Times New Roman" w:cs="Times New Roman"/>
          <w:noProof/>
        </w:rPr>
        <w:drawing>
          <wp:inline distT="0" distB="0" distL="0" distR="0" wp14:anchorId="56854019" wp14:editId="02700878">
            <wp:extent cx="4096236" cy="14259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6084" cy="1425904"/>
                    </a:xfrm>
                    <a:prstGeom prst="rect">
                      <a:avLst/>
                    </a:prstGeom>
                    <a:noFill/>
                    <a:ln>
                      <a:noFill/>
                    </a:ln>
                  </pic:spPr>
                </pic:pic>
              </a:graphicData>
            </a:graphic>
          </wp:inline>
        </w:drawing>
      </w:r>
    </w:p>
    <w:p w14:paraId="69FD4B92" w14:textId="2BC7327A" w:rsidR="00F3004D" w:rsidRPr="00620448" w:rsidRDefault="00F3004D" w:rsidP="00F3004D">
      <w:pPr>
        <w:pStyle w:val="Caption"/>
        <w:jc w:val="center"/>
        <w:rPr>
          <w:rFonts w:ascii="Times New Roman" w:hAnsi="Times New Roman" w:cs="Times New Roman"/>
        </w:rPr>
      </w:pPr>
      <w:bookmarkStart w:id="203" w:name="_Toc464338743"/>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5</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Login</w:t>
      </w:r>
      <w:bookmarkEnd w:id="203"/>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5C422C" w:rsidRPr="00620448" w14:paraId="5E97BC31" w14:textId="77777777" w:rsidTr="00B2096B">
        <w:trPr>
          <w:trHeight w:hRule="exact" w:val="454"/>
        </w:trPr>
        <w:tc>
          <w:tcPr>
            <w:tcW w:w="9474" w:type="dxa"/>
            <w:gridSpan w:val="4"/>
            <w:shd w:val="clear" w:color="auto" w:fill="F2F2F2" w:themeFill="background1" w:themeFillShade="F2"/>
          </w:tcPr>
          <w:p w14:paraId="392514B2" w14:textId="068397BB" w:rsidR="005C422C" w:rsidRPr="00620448" w:rsidRDefault="000212DA"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 GBTS01</w:t>
            </w:r>
          </w:p>
        </w:tc>
      </w:tr>
      <w:tr w:rsidR="005C422C" w:rsidRPr="00620448" w14:paraId="48FB4DB0" w14:textId="77777777" w:rsidTr="00B2096B">
        <w:trPr>
          <w:trHeight w:hRule="exact" w:val="485"/>
        </w:trPr>
        <w:tc>
          <w:tcPr>
            <w:tcW w:w="2061" w:type="dxa"/>
            <w:shd w:val="clear" w:color="auto" w:fill="F2F2F2" w:themeFill="background1" w:themeFillShade="F2"/>
          </w:tcPr>
          <w:p w14:paraId="7E1B813C"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0039C80C" w14:textId="67C5FEB1" w:rsidR="005C422C"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01</w:t>
            </w:r>
          </w:p>
        </w:tc>
        <w:tc>
          <w:tcPr>
            <w:tcW w:w="2460" w:type="dxa"/>
            <w:shd w:val="clear" w:color="auto" w:fill="F2F2F2" w:themeFill="background1" w:themeFillShade="F2"/>
          </w:tcPr>
          <w:p w14:paraId="43BC2164"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2359D98A"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5C422C" w:rsidRPr="00620448" w14:paraId="5023AB2C" w14:textId="77777777" w:rsidTr="00B2096B">
        <w:trPr>
          <w:trHeight w:hRule="exact" w:val="454"/>
        </w:trPr>
        <w:tc>
          <w:tcPr>
            <w:tcW w:w="2061" w:type="dxa"/>
            <w:shd w:val="clear" w:color="auto" w:fill="F2F2F2" w:themeFill="background1" w:themeFillShade="F2"/>
          </w:tcPr>
          <w:p w14:paraId="6BE02882"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117EFFB0"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eastAsiaTheme="minorEastAsia" w:hAnsi="Times New Roman" w:cs="Times New Roman"/>
              </w:rPr>
              <w:t>Login</w:t>
            </w:r>
          </w:p>
        </w:tc>
      </w:tr>
      <w:tr w:rsidR="005C422C" w:rsidRPr="00620448" w14:paraId="30099D42" w14:textId="77777777" w:rsidTr="00B2096B">
        <w:trPr>
          <w:trHeight w:hRule="exact" w:val="454"/>
        </w:trPr>
        <w:tc>
          <w:tcPr>
            <w:tcW w:w="2061" w:type="dxa"/>
            <w:shd w:val="clear" w:color="auto" w:fill="F2F2F2" w:themeFill="background1" w:themeFillShade="F2"/>
          </w:tcPr>
          <w:p w14:paraId="036AA595"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D5EFC81"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5C422C" w:rsidRPr="00620448" w14:paraId="70D54769" w14:textId="77777777" w:rsidTr="00B2096B">
        <w:trPr>
          <w:trHeight w:hRule="exact" w:val="454"/>
        </w:trPr>
        <w:tc>
          <w:tcPr>
            <w:tcW w:w="2061" w:type="dxa"/>
            <w:shd w:val="clear" w:color="auto" w:fill="F2F2F2" w:themeFill="background1" w:themeFillShade="F2"/>
          </w:tcPr>
          <w:p w14:paraId="7BE2AFE2"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4282792C"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8, 2016</w:t>
            </w:r>
          </w:p>
        </w:tc>
        <w:tc>
          <w:tcPr>
            <w:tcW w:w="2460" w:type="dxa"/>
            <w:shd w:val="clear" w:color="auto" w:fill="F2F2F2" w:themeFill="background1" w:themeFillShade="F2"/>
          </w:tcPr>
          <w:p w14:paraId="226F616E"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25F987A3"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5C422C" w:rsidRPr="00620448" w14:paraId="4F6B5A81" w14:textId="77777777" w:rsidTr="00B2096B">
        <w:trPr>
          <w:trHeight w:val="2031"/>
        </w:trPr>
        <w:tc>
          <w:tcPr>
            <w:tcW w:w="9474" w:type="dxa"/>
            <w:gridSpan w:val="4"/>
          </w:tcPr>
          <w:p w14:paraId="4121871F"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ctor:</w:t>
            </w:r>
            <w:r w:rsidRPr="00620448">
              <w:rPr>
                <w:rFonts w:ascii="Times New Roman" w:hAnsi="Times New Roman" w:cs="Times New Roman"/>
              </w:rPr>
              <w:t xml:space="preserve"> </w:t>
            </w:r>
          </w:p>
          <w:p w14:paraId="3E499364"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Unauthorized User</w:t>
            </w:r>
          </w:p>
          <w:p w14:paraId="27A84915"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7E0877BA" w14:textId="77777777" w:rsidR="005C422C" w:rsidRPr="00620448" w:rsidRDefault="005C422C" w:rsidP="00E55DDE">
            <w:pPr>
              <w:pStyle w:val="ListParagraph"/>
              <w:numPr>
                <w:ilvl w:val="0"/>
                <w:numId w:val="40"/>
              </w:numPr>
              <w:spacing w:after="120" w:line="240" w:lineRule="exact"/>
              <w:rPr>
                <w:rFonts w:ascii="Times New Roman" w:hAnsi="Times New Roman" w:cs="Times New Roman"/>
              </w:rPr>
            </w:pPr>
            <w:r w:rsidRPr="00620448">
              <w:rPr>
                <w:rFonts w:ascii="Times New Roman" w:hAnsi="Times New Roman" w:cs="Times New Roman"/>
              </w:rPr>
              <w:t>This use case allows unauthorized user to log into the system with a specific role</w:t>
            </w:r>
          </w:p>
          <w:p w14:paraId="25E61741"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0716D5AF" w14:textId="77777777" w:rsidR="005C422C" w:rsidRPr="00620448" w:rsidRDefault="005C422C"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uthenticate user, redirect user to a specific view base on the role.</w:t>
            </w:r>
          </w:p>
          <w:p w14:paraId="12104F7A"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16C5B7F1"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Unauthorized User sends Login account command.</w:t>
            </w:r>
          </w:p>
          <w:p w14:paraId="3A2E4A01" w14:textId="77777777" w:rsidR="005C422C" w:rsidRPr="00620448" w:rsidRDefault="005C422C"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1CD9DDB6"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Valid phone number and password is inputted.</w:t>
            </w:r>
          </w:p>
          <w:p w14:paraId="6D1B3E52"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4932BA43"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b/>
              </w:rPr>
              <w:t xml:space="preserve">Success: </w:t>
            </w:r>
            <w:r w:rsidRPr="00620448">
              <w:rPr>
                <w:rFonts w:ascii="Times New Roman" w:hAnsi="Times New Roman" w:cs="Times New Roman"/>
              </w:rPr>
              <w:t>Unauthorized User is logged into the system as an Authorized User.</w:t>
            </w:r>
          </w:p>
          <w:p w14:paraId="3A207A86"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0B094CE3"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620448" w14:paraId="6CA24E29" w14:textId="77777777" w:rsidTr="00B2096B">
              <w:trPr>
                <w:trHeight w:hRule="exact" w:val="397"/>
              </w:trPr>
              <w:tc>
                <w:tcPr>
                  <w:tcW w:w="870" w:type="dxa"/>
                  <w:shd w:val="clear" w:color="auto" w:fill="F2F2F2" w:themeFill="background1" w:themeFillShade="F2"/>
                </w:tcPr>
                <w:p w14:paraId="7ED74AA5" w14:textId="77777777" w:rsidR="005C422C" w:rsidRPr="00620448" w:rsidRDefault="005C42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457A643" w14:textId="77777777" w:rsidR="005C422C" w:rsidRPr="00620448" w:rsidRDefault="005C42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19217A7" w14:textId="77777777" w:rsidR="005C422C" w:rsidRPr="00620448" w:rsidRDefault="005C422C"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6974E1AF" w14:textId="77777777" w:rsidTr="00B2096B">
              <w:tc>
                <w:tcPr>
                  <w:tcW w:w="870" w:type="dxa"/>
                </w:tcPr>
                <w:p w14:paraId="299D7BB3" w14:textId="77777777" w:rsidR="005C422C" w:rsidRPr="00620448" w:rsidRDefault="005C42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199F3ECC" w14:textId="77777777" w:rsidR="005C422C" w:rsidRPr="00620448" w:rsidRDefault="005C422C" w:rsidP="00B2096B">
                  <w:pPr>
                    <w:rPr>
                      <w:rFonts w:ascii="Times New Roman" w:hAnsi="Times New Roman" w:cs="Times New Roman"/>
                    </w:rPr>
                  </w:pPr>
                  <w:r w:rsidRPr="00620448">
                    <w:rPr>
                      <w:rFonts w:ascii="Times New Roman" w:eastAsiaTheme="minorEastAsia" w:hAnsi="Times New Roman" w:cs="Times New Roman"/>
                    </w:rPr>
                    <w:t>Unauthorized User</w:t>
                  </w:r>
                  <w:r w:rsidRPr="00620448">
                    <w:rPr>
                      <w:rFonts w:ascii="Times New Roman" w:hAnsi="Times New Roman" w:cs="Times New Roman"/>
                    </w:rPr>
                    <w:t xml:space="preserve"> inputs information then send Login command.</w:t>
                  </w:r>
                </w:p>
                <w:p w14:paraId="0D38D781" w14:textId="77777777" w:rsidR="005C422C" w:rsidRPr="00620448" w:rsidRDefault="005C422C" w:rsidP="00B2096B">
                  <w:pPr>
                    <w:rPr>
                      <w:rFonts w:ascii="Times New Roman" w:hAnsi="Times New Roman" w:cs="Times New Roman"/>
                    </w:rPr>
                  </w:pPr>
                  <w:r w:rsidRPr="00620448">
                    <w:rPr>
                      <w:rFonts w:ascii="Times New Roman" w:hAnsi="Times New Roman" w:cs="Times New Roman"/>
                    </w:rPr>
                    <w:t>[Exception 1]</w:t>
                  </w:r>
                </w:p>
                <w:p w14:paraId="58B0169A" w14:textId="77777777" w:rsidR="005C422C" w:rsidRPr="00620448" w:rsidRDefault="005C422C" w:rsidP="00B2096B">
                  <w:pPr>
                    <w:rPr>
                      <w:rFonts w:ascii="Times New Roman" w:hAnsi="Times New Roman" w:cs="Times New Roman"/>
                    </w:rPr>
                  </w:pPr>
                </w:p>
              </w:tc>
              <w:tc>
                <w:tcPr>
                  <w:tcW w:w="4716" w:type="dxa"/>
                </w:tcPr>
                <w:p w14:paraId="765FE842" w14:textId="77777777" w:rsidR="005C422C" w:rsidRPr="00620448" w:rsidRDefault="005C422C" w:rsidP="00B2096B">
                  <w:pPr>
                    <w:rPr>
                      <w:rFonts w:ascii="Times New Roman" w:hAnsi="Times New Roman" w:cs="Times New Roman"/>
                    </w:rPr>
                  </w:pPr>
                </w:p>
                <w:p w14:paraId="585E35C5"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r>
                </w:p>
                <w:p w14:paraId="3141A1E8"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Unauthorized user will login system with their specified role.</w:t>
                  </w:r>
                </w:p>
                <w:p w14:paraId="3DED04DE"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The system redirects to the role’s view.</w:t>
                  </w:r>
                </w:p>
                <w:p w14:paraId="48E08C58"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Alternative 1]</w:t>
                  </w:r>
                </w:p>
              </w:tc>
            </w:tr>
          </w:tbl>
          <w:p w14:paraId="4402EEFC" w14:textId="77777777" w:rsidR="005C422C" w:rsidRPr="00620448" w:rsidRDefault="005C422C" w:rsidP="00B2096B">
            <w:pPr>
              <w:spacing w:before="120" w:after="120" w:line="240" w:lineRule="exact"/>
              <w:rPr>
                <w:rFonts w:ascii="Times New Roman" w:hAnsi="Times New Roman" w:cs="Times New Roman"/>
                <w:b/>
              </w:rPr>
            </w:pPr>
            <w:r w:rsidRPr="00620448">
              <w:rPr>
                <w:rFonts w:ascii="Times New Roman" w:hAnsi="Times New Roman" w:cs="Times New Roman"/>
                <w:b/>
              </w:rPr>
              <w:t>Alternative Scenario:</w:t>
            </w:r>
          </w:p>
          <w:p w14:paraId="3F970F6A"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620448" w14:paraId="5A0B60F7" w14:textId="77777777" w:rsidTr="00B2096B">
              <w:trPr>
                <w:trHeight w:hRule="exact" w:val="397"/>
              </w:trPr>
              <w:tc>
                <w:tcPr>
                  <w:tcW w:w="870" w:type="dxa"/>
                  <w:shd w:val="clear" w:color="auto" w:fill="F2F2F2" w:themeFill="background1" w:themeFillShade="F2"/>
                </w:tcPr>
                <w:p w14:paraId="2137357E"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E0BF066"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0B1259CA" w14:textId="77777777" w:rsidR="005C422C" w:rsidRPr="00620448" w:rsidRDefault="005C422C"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22604856" w14:textId="77777777" w:rsidTr="00B2096B">
              <w:tc>
                <w:tcPr>
                  <w:tcW w:w="870" w:type="dxa"/>
                </w:tcPr>
                <w:p w14:paraId="0193C19F" w14:textId="77777777" w:rsidR="005C422C" w:rsidRPr="00620448" w:rsidRDefault="005C42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1C7794BB"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 xml:space="preserve">Unauthorized user leaves phone number and password field empty </w:t>
                  </w:r>
                </w:p>
              </w:tc>
              <w:tc>
                <w:tcPr>
                  <w:tcW w:w="4716" w:type="dxa"/>
                </w:tcPr>
                <w:p w14:paraId="3291849B" w14:textId="77777777" w:rsidR="005C422C" w:rsidRPr="00620448" w:rsidRDefault="005C422C" w:rsidP="00B2096B">
                  <w:pPr>
                    <w:spacing w:after="120" w:line="240" w:lineRule="exact"/>
                    <w:rPr>
                      <w:rFonts w:ascii="Times New Roman" w:hAnsi="Times New Roman" w:cs="Times New Roman"/>
                    </w:rPr>
                  </w:pPr>
                </w:p>
                <w:p w14:paraId="1398F5E8" w14:textId="77777777" w:rsidR="005C422C" w:rsidRPr="00620448" w:rsidRDefault="005C422C" w:rsidP="00B2096B">
                  <w:pPr>
                    <w:spacing w:after="120" w:line="240" w:lineRule="exact"/>
                    <w:rPr>
                      <w:rFonts w:ascii="Times New Roman" w:hAnsi="Times New Roman" w:cs="Times New Roman"/>
                    </w:rPr>
                  </w:pPr>
                </w:p>
                <w:p w14:paraId="6E1E7AF7"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display an error message.</w:t>
                  </w:r>
                </w:p>
              </w:tc>
            </w:tr>
          </w:tbl>
          <w:p w14:paraId="62C3CB01" w14:textId="77777777" w:rsidR="005C422C" w:rsidRPr="00620448" w:rsidRDefault="005C422C" w:rsidP="00B2096B">
            <w:pPr>
              <w:spacing w:before="120" w:after="120" w:line="240" w:lineRule="exact"/>
              <w:rPr>
                <w:rFonts w:ascii="Times New Roman" w:hAnsi="Times New Roman" w:cs="Times New Roman"/>
                <w:b/>
              </w:rPr>
            </w:pPr>
            <w:r w:rsidRPr="00620448">
              <w:rPr>
                <w:rFonts w:ascii="Times New Roman" w:hAnsi="Times New Roman" w:cs="Times New Roman"/>
                <w:b/>
              </w:rPr>
              <w:t>Exception:</w:t>
            </w:r>
          </w:p>
          <w:p w14:paraId="0C4FD54F"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620448" w14:paraId="47358201" w14:textId="77777777" w:rsidTr="00B2096B">
              <w:trPr>
                <w:trHeight w:hRule="exact" w:val="397"/>
              </w:trPr>
              <w:tc>
                <w:tcPr>
                  <w:tcW w:w="870" w:type="dxa"/>
                  <w:shd w:val="clear" w:color="auto" w:fill="F2F2F2" w:themeFill="background1" w:themeFillShade="F2"/>
                </w:tcPr>
                <w:p w14:paraId="6DB6F969"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F8B1673"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35E9036F" w14:textId="77777777" w:rsidR="005C422C" w:rsidRPr="00620448" w:rsidRDefault="005C422C"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7AE2A3F9" w14:textId="77777777" w:rsidTr="00B2096B">
              <w:tc>
                <w:tcPr>
                  <w:tcW w:w="870" w:type="dxa"/>
                </w:tcPr>
                <w:p w14:paraId="6AC9418B" w14:textId="77777777" w:rsidR="005C422C" w:rsidRPr="00620448" w:rsidRDefault="005C422C" w:rsidP="00B2096B">
                  <w:pPr>
                    <w:spacing w:after="120" w:line="240" w:lineRule="exact"/>
                    <w:ind w:left="142" w:hanging="142"/>
                    <w:jc w:val="center"/>
                    <w:rPr>
                      <w:rFonts w:ascii="Times New Roman" w:hAnsi="Times New Roman" w:cs="Times New Roman"/>
                    </w:rPr>
                  </w:pPr>
                  <w:r w:rsidRPr="00620448">
                    <w:rPr>
                      <w:rFonts w:ascii="Times New Roman" w:hAnsi="Times New Roman" w:cs="Times New Roman"/>
                    </w:rPr>
                    <w:t>1</w:t>
                  </w:r>
                </w:p>
              </w:tc>
              <w:tc>
                <w:tcPr>
                  <w:tcW w:w="3661" w:type="dxa"/>
                </w:tcPr>
                <w:p w14:paraId="45E461E3"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Unauthorized user inputs wrong phone number and password</w:t>
                  </w:r>
                </w:p>
              </w:tc>
              <w:tc>
                <w:tcPr>
                  <w:tcW w:w="4716" w:type="dxa"/>
                </w:tcPr>
                <w:p w14:paraId="658C2CFC" w14:textId="77777777" w:rsidR="005C422C" w:rsidRPr="00620448" w:rsidRDefault="005C422C" w:rsidP="00B2096B">
                  <w:pPr>
                    <w:spacing w:after="120" w:line="240" w:lineRule="exact"/>
                    <w:rPr>
                      <w:rFonts w:ascii="Times New Roman" w:hAnsi="Times New Roman" w:cs="Times New Roman"/>
                    </w:rPr>
                  </w:pPr>
                </w:p>
                <w:p w14:paraId="4DA6B27D" w14:textId="77777777" w:rsidR="005C422C" w:rsidRPr="00620448" w:rsidRDefault="005C422C" w:rsidP="00B2096B">
                  <w:pPr>
                    <w:spacing w:after="120" w:line="240" w:lineRule="exact"/>
                    <w:rPr>
                      <w:rFonts w:ascii="Times New Roman" w:hAnsi="Times New Roman" w:cs="Times New Roman"/>
                    </w:rPr>
                  </w:pPr>
                </w:p>
                <w:p w14:paraId="0F1A3151"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 xml:space="preserve">System displays an error message. </w:t>
                  </w:r>
                </w:p>
              </w:tc>
            </w:tr>
          </w:tbl>
          <w:p w14:paraId="63B98675" w14:textId="77777777" w:rsidR="005C422C" w:rsidRPr="00620448" w:rsidRDefault="005C422C" w:rsidP="00B2096B">
            <w:pPr>
              <w:spacing w:before="120" w:after="120" w:line="240" w:lineRule="exact"/>
              <w:rPr>
                <w:rFonts w:ascii="Times New Roman" w:hAnsi="Times New Roman" w:cs="Times New Roman"/>
                <w:b/>
              </w:rPr>
            </w:pPr>
          </w:p>
          <w:p w14:paraId="5F683235"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3B5B1730" w14:textId="77777777" w:rsidR="005C422C" w:rsidRPr="00620448" w:rsidRDefault="005C422C" w:rsidP="00B2096B">
            <w:pPr>
              <w:keepNext/>
              <w:spacing w:before="120" w:after="120" w:line="240" w:lineRule="exact"/>
              <w:rPr>
                <w:rFonts w:ascii="Times New Roman" w:hAnsi="Times New Roman" w:cs="Times New Roman"/>
                <w:b/>
              </w:rPr>
            </w:pPr>
            <w:r w:rsidRPr="00620448">
              <w:rPr>
                <w:rFonts w:ascii="Times New Roman" w:hAnsi="Times New Roman" w:cs="Times New Roman"/>
                <w:b/>
              </w:rPr>
              <w:lastRenderedPageBreak/>
              <w:t xml:space="preserve">Business Rules: </w:t>
            </w:r>
          </w:p>
          <w:p w14:paraId="3095508C" w14:textId="77777777" w:rsidR="005C422C" w:rsidRPr="00620448" w:rsidRDefault="005C422C" w:rsidP="00E55DDE">
            <w:pPr>
              <w:pStyle w:val="ListParagraph"/>
              <w:keepNext/>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t>System authenticate user by checking the phone number and password.</w:t>
            </w:r>
          </w:p>
          <w:p w14:paraId="6B3FE8F8" w14:textId="77777777" w:rsidR="005C422C" w:rsidRPr="00620448" w:rsidRDefault="005C422C" w:rsidP="00E55DDE">
            <w:pPr>
              <w:pStyle w:val="ListParagraph"/>
              <w:keepNext/>
              <w:numPr>
                <w:ilvl w:val="0"/>
                <w:numId w:val="22"/>
              </w:numPr>
              <w:spacing w:before="120" w:after="120" w:line="240" w:lineRule="exact"/>
              <w:ind w:left="720"/>
              <w:rPr>
                <w:rFonts w:ascii="Times New Roman" w:hAnsi="Times New Roman" w:cs="Times New Roman"/>
                <w:b/>
              </w:rPr>
            </w:pPr>
            <w:r w:rsidRPr="00620448">
              <w:rPr>
                <w:rFonts w:ascii="Times New Roman" w:hAnsi="Times New Roman" w:cs="Times New Roman"/>
              </w:rPr>
              <w:t>User enter password in the hidden text field and password must be encrypted before sending to server.</w:t>
            </w:r>
          </w:p>
          <w:p w14:paraId="0DD95155" w14:textId="77777777" w:rsidR="005C422C" w:rsidRPr="00620448" w:rsidRDefault="005C422C" w:rsidP="00E55DDE">
            <w:pPr>
              <w:pStyle w:val="ListParagraph"/>
              <w:keepNext/>
              <w:numPr>
                <w:ilvl w:val="0"/>
                <w:numId w:val="22"/>
              </w:numPr>
              <w:spacing w:before="120" w:after="120" w:line="240" w:lineRule="exact"/>
              <w:ind w:left="720"/>
              <w:rPr>
                <w:rFonts w:ascii="Times New Roman" w:hAnsi="Times New Roman" w:cs="Times New Roman"/>
                <w:b/>
              </w:rPr>
            </w:pPr>
            <w:r w:rsidRPr="00620448">
              <w:rPr>
                <w:rFonts w:ascii="Times New Roman" w:hAnsi="Times New Roman" w:cs="Times New Roman"/>
              </w:rPr>
              <w:t>After logged in to the system, actor will be redirect to a specific view:</w:t>
            </w:r>
          </w:p>
          <w:p w14:paraId="6511D842" w14:textId="77777777" w:rsidR="005C422C" w:rsidRPr="00620448" w:rsidRDefault="005C422C" w:rsidP="00E55DDE">
            <w:pPr>
              <w:pStyle w:val="ListParagraph"/>
              <w:keepNext/>
              <w:numPr>
                <w:ilvl w:val="0"/>
                <w:numId w:val="42"/>
              </w:numPr>
              <w:spacing w:after="120" w:line="240" w:lineRule="exact"/>
              <w:jc w:val="both"/>
              <w:rPr>
                <w:rFonts w:ascii="Times New Roman" w:hAnsi="Times New Roman" w:cs="Times New Roman"/>
              </w:rPr>
            </w:pPr>
            <w:r w:rsidRPr="00620448">
              <w:rPr>
                <w:rFonts w:ascii="Times New Roman" w:hAnsi="Times New Roman" w:cs="Times New Roman"/>
              </w:rPr>
              <w:t>If the role is “Hành khách”, the system will display Passenger view.</w:t>
            </w:r>
          </w:p>
          <w:p w14:paraId="78A24685" w14:textId="77777777" w:rsidR="005C422C" w:rsidRPr="00620448" w:rsidRDefault="005C422C" w:rsidP="00E55DDE">
            <w:pPr>
              <w:pStyle w:val="ListParagraph"/>
              <w:keepNext/>
              <w:numPr>
                <w:ilvl w:val="0"/>
                <w:numId w:val="42"/>
              </w:numPr>
              <w:spacing w:after="120" w:line="240" w:lineRule="exact"/>
              <w:jc w:val="both"/>
              <w:rPr>
                <w:rFonts w:ascii="Times New Roman" w:hAnsi="Times New Roman" w:cs="Times New Roman"/>
              </w:rPr>
            </w:pPr>
            <w:r w:rsidRPr="00620448">
              <w:rPr>
                <w:rFonts w:ascii="Times New Roman" w:hAnsi="Times New Roman" w:cs="Times New Roman"/>
              </w:rPr>
              <w:t>If the role is “Quản lý”, the system will display Bus Manager view.</w:t>
            </w:r>
          </w:p>
          <w:p w14:paraId="047867C3" w14:textId="77777777" w:rsidR="005C422C" w:rsidRPr="00620448" w:rsidRDefault="005C422C" w:rsidP="00E55DDE">
            <w:pPr>
              <w:pStyle w:val="ListParagraph"/>
              <w:keepNext/>
              <w:numPr>
                <w:ilvl w:val="0"/>
                <w:numId w:val="42"/>
              </w:numPr>
              <w:spacing w:after="120" w:line="240" w:lineRule="exact"/>
              <w:jc w:val="both"/>
              <w:rPr>
                <w:rFonts w:ascii="Times New Roman" w:hAnsi="Times New Roman" w:cs="Times New Roman"/>
              </w:rPr>
            </w:pPr>
            <w:r w:rsidRPr="00620448">
              <w:rPr>
                <w:rFonts w:ascii="Times New Roman" w:hAnsi="Times New Roman" w:cs="Times New Roman"/>
              </w:rPr>
              <w:t>If the role is “Nhân viên”, the system will display Bus Manager view.</w:t>
            </w:r>
          </w:p>
          <w:p w14:paraId="1A3158AB" w14:textId="77777777" w:rsidR="005C422C" w:rsidRPr="00620448" w:rsidRDefault="005C422C" w:rsidP="00E55DDE">
            <w:pPr>
              <w:pStyle w:val="ListParagraph"/>
              <w:keepNext/>
              <w:numPr>
                <w:ilvl w:val="0"/>
                <w:numId w:val="42"/>
              </w:numPr>
              <w:spacing w:after="120" w:line="240" w:lineRule="exact"/>
              <w:jc w:val="both"/>
              <w:rPr>
                <w:rFonts w:ascii="Times New Roman" w:hAnsi="Times New Roman" w:cs="Times New Roman"/>
              </w:rPr>
            </w:pPr>
            <w:r w:rsidRPr="00620448">
              <w:rPr>
                <w:rFonts w:ascii="Times New Roman" w:hAnsi="Times New Roman" w:cs="Times New Roman"/>
              </w:rPr>
              <w:t>If the role is “Quản trị”, the system will display Administrator view.</w:t>
            </w:r>
          </w:p>
          <w:p w14:paraId="72234DC4" w14:textId="77777777" w:rsidR="005C422C" w:rsidRPr="00620448" w:rsidRDefault="005C422C" w:rsidP="00B2096B">
            <w:pPr>
              <w:keepNext/>
              <w:jc w:val="both"/>
              <w:rPr>
                <w:rFonts w:ascii="Times New Roman" w:hAnsi="Times New Roman" w:cs="Times New Roman"/>
                <w:b/>
              </w:rPr>
            </w:pPr>
          </w:p>
        </w:tc>
      </w:tr>
    </w:tbl>
    <w:p w14:paraId="1F01A456" w14:textId="60707AD4" w:rsidR="00930B68" w:rsidRPr="00620448" w:rsidRDefault="00F3004D" w:rsidP="00F3004D">
      <w:pPr>
        <w:pStyle w:val="Caption"/>
        <w:jc w:val="center"/>
        <w:rPr>
          <w:rFonts w:ascii="Times New Roman" w:hAnsi="Times New Roman" w:cs="Times New Roman"/>
        </w:rPr>
      </w:pPr>
      <w:bookmarkStart w:id="204" w:name="_Toc464338706"/>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3</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Login</w:t>
      </w:r>
      <w:bookmarkEnd w:id="204"/>
    </w:p>
    <w:p w14:paraId="21E06D1D" w14:textId="231B4519" w:rsidR="00E93A54" w:rsidRPr="00620448" w:rsidRDefault="00E93A54"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Unauthorized User&gt; Activate account</w:t>
      </w:r>
    </w:p>
    <w:p w14:paraId="202DD326" w14:textId="77777777" w:rsidR="005C422C" w:rsidRPr="00620448" w:rsidRDefault="005C422C" w:rsidP="005C422C">
      <w:pPr>
        <w:jc w:val="center"/>
        <w:rPr>
          <w:rFonts w:ascii="Times New Roman" w:hAnsi="Times New Roman" w:cs="Times New Roman"/>
        </w:rPr>
      </w:pPr>
      <w:r w:rsidRPr="00620448">
        <w:rPr>
          <w:rFonts w:ascii="Times New Roman" w:hAnsi="Times New Roman" w:cs="Times New Roman"/>
          <w:noProof/>
        </w:rPr>
        <w:drawing>
          <wp:inline distT="0" distB="0" distL="0" distR="0" wp14:anchorId="56478E48" wp14:editId="122A5293">
            <wp:extent cx="4537403" cy="154255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41603" cy="1543981"/>
                    </a:xfrm>
                    <a:prstGeom prst="rect">
                      <a:avLst/>
                    </a:prstGeom>
                  </pic:spPr>
                </pic:pic>
              </a:graphicData>
            </a:graphic>
          </wp:inline>
        </w:drawing>
      </w:r>
    </w:p>
    <w:p w14:paraId="56250396" w14:textId="013E8355" w:rsidR="00F3004D" w:rsidRPr="00620448" w:rsidRDefault="00F3004D" w:rsidP="00F3004D">
      <w:pPr>
        <w:pStyle w:val="Caption"/>
        <w:jc w:val="center"/>
        <w:rPr>
          <w:rFonts w:ascii="Times New Roman" w:hAnsi="Times New Roman" w:cs="Times New Roman"/>
          <w:sz w:val="24"/>
          <w:szCs w:val="24"/>
        </w:rPr>
      </w:pPr>
      <w:bookmarkStart w:id="205" w:name="_Toc464338744"/>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6</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Activate account</w:t>
      </w:r>
      <w:bookmarkEnd w:id="205"/>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5C422C" w:rsidRPr="00620448" w14:paraId="36993D60" w14:textId="77777777" w:rsidTr="00B2096B">
        <w:trPr>
          <w:trHeight w:hRule="exact" w:val="454"/>
        </w:trPr>
        <w:tc>
          <w:tcPr>
            <w:tcW w:w="9450" w:type="dxa"/>
            <w:gridSpan w:val="4"/>
            <w:shd w:val="clear" w:color="auto" w:fill="F2F2F2" w:themeFill="background1" w:themeFillShade="F2"/>
          </w:tcPr>
          <w:p w14:paraId="190A2E27" w14:textId="7B5C88DF" w:rsidR="005C422C" w:rsidRPr="00620448" w:rsidRDefault="005C422C" w:rsidP="000212DA">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2</w:t>
            </w:r>
          </w:p>
        </w:tc>
      </w:tr>
      <w:tr w:rsidR="005C422C" w:rsidRPr="00620448" w14:paraId="59D6E0F6" w14:textId="77777777" w:rsidTr="00B2096B">
        <w:trPr>
          <w:trHeight w:hRule="exact" w:val="454"/>
        </w:trPr>
        <w:tc>
          <w:tcPr>
            <w:tcW w:w="2037" w:type="dxa"/>
            <w:shd w:val="clear" w:color="auto" w:fill="F2F2F2" w:themeFill="background1" w:themeFillShade="F2"/>
          </w:tcPr>
          <w:p w14:paraId="2FD44FFC"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7F0D54A7" w14:textId="179454A5" w:rsidR="005C422C"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2</w:t>
            </w:r>
          </w:p>
        </w:tc>
        <w:tc>
          <w:tcPr>
            <w:tcW w:w="2460" w:type="dxa"/>
            <w:shd w:val="clear" w:color="auto" w:fill="F2F2F2" w:themeFill="background1" w:themeFillShade="F2"/>
          </w:tcPr>
          <w:p w14:paraId="3D759044"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622C5572"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5C422C" w:rsidRPr="00620448" w14:paraId="7B1EF215" w14:textId="77777777" w:rsidTr="00B2096B">
        <w:trPr>
          <w:trHeight w:hRule="exact" w:val="454"/>
        </w:trPr>
        <w:tc>
          <w:tcPr>
            <w:tcW w:w="2037" w:type="dxa"/>
            <w:shd w:val="clear" w:color="auto" w:fill="F2F2F2" w:themeFill="background1" w:themeFillShade="F2"/>
          </w:tcPr>
          <w:p w14:paraId="23812273"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C134A87"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Activate account</w:t>
            </w:r>
          </w:p>
        </w:tc>
      </w:tr>
      <w:tr w:rsidR="005C422C" w:rsidRPr="00620448" w14:paraId="2FDA911D" w14:textId="77777777" w:rsidTr="00B2096B">
        <w:trPr>
          <w:trHeight w:hRule="exact" w:val="454"/>
        </w:trPr>
        <w:tc>
          <w:tcPr>
            <w:tcW w:w="2037" w:type="dxa"/>
            <w:shd w:val="clear" w:color="auto" w:fill="F2F2F2" w:themeFill="background1" w:themeFillShade="F2"/>
          </w:tcPr>
          <w:p w14:paraId="6D3A160C"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86CC551"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5C422C" w:rsidRPr="00620448" w14:paraId="4ED7F24B" w14:textId="77777777" w:rsidTr="00B2096B">
        <w:trPr>
          <w:trHeight w:hRule="exact" w:val="454"/>
        </w:trPr>
        <w:tc>
          <w:tcPr>
            <w:tcW w:w="2037" w:type="dxa"/>
            <w:shd w:val="clear" w:color="auto" w:fill="F2F2F2" w:themeFill="background1" w:themeFillShade="F2"/>
          </w:tcPr>
          <w:p w14:paraId="6EFDD375"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1AA62C1D"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73F70AB5"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6762A81B"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5C422C" w:rsidRPr="00620448" w14:paraId="3C0B703C" w14:textId="77777777" w:rsidTr="00B2096B">
        <w:tc>
          <w:tcPr>
            <w:tcW w:w="9450" w:type="dxa"/>
            <w:gridSpan w:val="4"/>
          </w:tcPr>
          <w:p w14:paraId="4D7702F5"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9B9576E"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Unauthorized User</w:t>
            </w:r>
          </w:p>
          <w:p w14:paraId="065BFC6B"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11EF461A"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This use case allows Unauthorized User to activate a new account.</w:t>
            </w:r>
          </w:p>
          <w:p w14:paraId="236113E3"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5E44A708"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Unauthorized User can activate a new account with an NFC card to become a Passenger.</w:t>
            </w:r>
          </w:p>
          <w:p w14:paraId="0AC8C742"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5390F14A"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Unauthorized User sends “Activate account” command.</w:t>
            </w:r>
          </w:p>
          <w:p w14:paraId="7A857434"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6CC7E44D"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logged in system with role “Unauthorized User”.</w:t>
            </w:r>
          </w:p>
          <w:p w14:paraId="4B8E5017"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has a NFC card which isn’t activated yet.</w:t>
            </w:r>
          </w:p>
          <w:p w14:paraId="2DA34E69"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6D03D3A1" w14:textId="77777777" w:rsidR="005C422C" w:rsidRPr="00620448" w:rsidRDefault="005C422C"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New account is created.</w:t>
            </w:r>
          </w:p>
          <w:p w14:paraId="46DABE40" w14:textId="77777777" w:rsidR="005C422C" w:rsidRPr="00620448" w:rsidRDefault="005C422C"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end error SMS.</w:t>
            </w:r>
          </w:p>
          <w:p w14:paraId="50C17358"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lastRenderedPageBreak/>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5C422C" w:rsidRPr="00620448" w14:paraId="3026B907" w14:textId="77777777" w:rsidTr="00B2096B">
              <w:trPr>
                <w:trHeight w:hRule="exact" w:val="397"/>
              </w:trPr>
              <w:tc>
                <w:tcPr>
                  <w:tcW w:w="769" w:type="dxa"/>
                  <w:shd w:val="clear" w:color="auto" w:fill="F2F2F2" w:themeFill="background1" w:themeFillShade="F2"/>
                </w:tcPr>
                <w:p w14:paraId="2872C57F"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560F5A66"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60BDCEA" w14:textId="77777777" w:rsidR="005C422C" w:rsidRPr="00620448" w:rsidRDefault="005C422C"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38850466" w14:textId="77777777" w:rsidTr="00B2096B">
              <w:tc>
                <w:tcPr>
                  <w:tcW w:w="769" w:type="dxa"/>
                </w:tcPr>
                <w:p w14:paraId="589507F9"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685FD1C4"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Unauthorized User sends “Activate account” command by sending an SMS with their NFC card id to the system.</w:t>
                  </w:r>
                </w:p>
                <w:p w14:paraId="3EFF4523" w14:textId="77777777" w:rsidR="005C422C" w:rsidRPr="00620448" w:rsidRDefault="005C422C" w:rsidP="00B2096B">
                  <w:pPr>
                    <w:spacing w:after="120" w:line="240" w:lineRule="exact"/>
                    <w:ind w:hanging="18"/>
                    <w:rPr>
                      <w:rFonts w:ascii="Times New Roman" w:hAnsi="Times New Roman" w:cs="Times New Roman"/>
                    </w:rPr>
                  </w:pPr>
                </w:p>
              </w:tc>
              <w:tc>
                <w:tcPr>
                  <w:tcW w:w="4716" w:type="dxa"/>
                </w:tcPr>
                <w:p w14:paraId="620C2FFF" w14:textId="77777777" w:rsidR="005C422C" w:rsidRPr="00620448" w:rsidRDefault="005C422C" w:rsidP="00B2096B">
                  <w:pPr>
                    <w:spacing w:after="120" w:line="240" w:lineRule="exact"/>
                    <w:rPr>
                      <w:rFonts w:ascii="Times New Roman" w:hAnsi="Times New Roman" w:cs="Times New Roman"/>
                    </w:rPr>
                  </w:pPr>
                </w:p>
                <w:p w14:paraId="089A3324" w14:textId="77777777" w:rsidR="005C422C" w:rsidRPr="00620448" w:rsidRDefault="005C422C" w:rsidP="00B2096B">
                  <w:pPr>
                    <w:spacing w:after="120" w:line="240" w:lineRule="exact"/>
                    <w:rPr>
                      <w:rFonts w:ascii="Times New Roman" w:hAnsi="Times New Roman" w:cs="Times New Roman"/>
                    </w:rPr>
                  </w:pPr>
                </w:p>
                <w:p w14:paraId="1EA895F7"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gets and verifies the sender’s phone number and card id from the SMS.</w:t>
                  </w:r>
                </w:p>
                <w:p w14:paraId="448DECD0"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creates a new account with the phone number and maps the NFC card which has card id from SMS with this account.</w:t>
                  </w:r>
                </w:p>
                <w:p w14:paraId="13C2B75D"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sends a SMS contains account login detail back to user’s phone number.</w:t>
                  </w:r>
                </w:p>
                <w:p w14:paraId="30012F6C"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Exception 1]</w:t>
                  </w:r>
                </w:p>
              </w:tc>
            </w:tr>
          </w:tbl>
          <w:p w14:paraId="62067F70" w14:textId="77777777" w:rsidR="005C422C" w:rsidRPr="00620448" w:rsidRDefault="005C422C" w:rsidP="00B2096B">
            <w:pPr>
              <w:spacing w:after="120" w:line="240" w:lineRule="exact"/>
              <w:ind w:hanging="18"/>
              <w:rPr>
                <w:rFonts w:ascii="Times New Roman" w:hAnsi="Times New Roman" w:cs="Times New Roman"/>
                <w:b/>
              </w:rPr>
            </w:pPr>
          </w:p>
          <w:p w14:paraId="2E53E958"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Alternative Scenario: </w:t>
            </w:r>
            <w:r w:rsidRPr="00620448">
              <w:rPr>
                <w:rFonts w:ascii="Times New Roman" w:hAnsi="Times New Roman" w:cs="Times New Roman"/>
              </w:rPr>
              <w:t>N/A</w:t>
            </w:r>
          </w:p>
          <w:p w14:paraId="642B9FE5"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78A2069B"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5C422C" w:rsidRPr="00620448" w14:paraId="4663AC21" w14:textId="77777777" w:rsidTr="00B2096B">
              <w:trPr>
                <w:trHeight w:hRule="exact" w:val="397"/>
              </w:trPr>
              <w:tc>
                <w:tcPr>
                  <w:tcW w:w="880" w:type="dxa"/>
                  <w:shd w:val="clear" w:color="auto" w:fill="F2F2F2" w:themeFill="background1" w:themeFillShade="F2"/>
                </w:tcPr>
                <w:p w14:paraId="7AE45028" w14:textId="77777777" w:rsidR="005C422C" w:rsidRPr="00620448" w:rsidRDefault="005C422C"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23E4054B" w14:textId="77777777" w:rsidR="005C422C" w:rsidRPr="00620448" w:rsidRDefault="005C422C"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7DABE456" w14:textId="77777777" w:rsidR="005C422C" w:rsidRPr="00620448" w:rsidRDefault="005C422C"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1D993B0F" w14:textId="77777777" w:rsidTr="00B2096B">
              <w:tc>
                <w:tcPr>
                  <w:tcW w:w="880" w:type="dxa"/>
                </w:tcPr>
                <w:p w14:paraId="78CF559C" w14:textId="77777777" w:rsidR="005C422C" w:rsidRPr="00620448" w:rsidRDefault="005C422C"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451449E4" w14:textId="77777777" w:rsidR="005C422C" w:rsidRPr="00620448" w:rsidRDefault="005C422C" w:rsidP="00B2096B">
                  <w:pPr>
                    <w:spacing w:after="120" w:line="240" w:lineRule="exact"/>
                    <w:jc w:val="center"/>
                    <w:rPr>
                      <w:rFonts w:ascii="Times New Roman" w:hAnsi="Times New Roman" w:cs="Times New Roman"/>
                    </w:rPr>
                  </w:pPr>
                </w:p>
              </w:tc>
              <w:tc>
                <w:tcPr>
                  <w:tcW w:w="3685" w:type="dxa"/>
                </w:tcPr>
                <w:p w14:paraId="36639236"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Unauthorized User sends SMS with wrong format.</w:t>
                  </w:r>
                </w:p>
              </w:tc>
              <w:tc>
                <w:tcPr>
                  <w:tcW w:w="4682" w:type="dxa"/>
                </w:tcPr>
                <w:p w14:paraId="24ECE80D" w14:textId="77777777" w:rsidR="005C422C" w:rsidRPr="00620448" w:rsidRDefault="005C422C" w:rsidP="00B2096B">
                  <w:pPr>
                    <w:pStyle w:val="ListParagraph"/>
                    <w:spacing w:after="120" w:line="240" w:lineRule="exact"/>
                    <w:ind w:left="0"/>
                    <w:rPr>
                      <w:rFonts w:ascii="Times New Roman" w:hAnsi="Times New Roman" w:cs="Times New Roman"/>
                    </w:rPr>
                  </w:pPr>
                </w:p>
                <w:p w14:paraId="2F8F0AAC"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sends an error back to user’s phone number: “Tin nhan sai cu phap, vui long kiem tra lai.”</w:t>
                  </w:r>
                </w:p>
              </w:tc>
            </w:tr>
          </w:tbl>
          <w:p w14:paraId="1A7B685F" w14:textId="77777777" w:rsidR="005C422C" w:rsidRPr="00620448" w:rsidRDefault="005C422C" w:rsidP="00B2096B">
            <w:pPr>
              <w:spacing w:after="120" w:line="240" w:lineRule="exact"/>
              <w:rPr>
                <w:rFonts w:ascii="Times New Roman" w:hAnsi="Times New Roman" w:cs="Times New Roman"/>
                <w:b/>
              </w:rPr>
            </w:pPr>
          </w:p>
          <w:p w14:paraId="0B5FC7A7"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747AFB8D" w14:textId="77777777" w:rsidR="005C422C" w:rsidRPr="00620448" w:rsidRDefault="005C422C"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2D113EAB" w14:textId="77777777" w:rsidR="005C422C" w:rsidRPr="00620448" w:rsidRDefault="005C422C"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New account will be created with input information and its status is “True”.</w:t>
            </w:r>
          </w:p>
          <w:p w14:paraId="099DF5EC" w14:textId="77777777" w:rsidR="005C422C" w:rsidRPr="00620448" w:rsidRDefault="005C422C"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New account role is Passenger.</w:t>
            </w:r>
          </w:p>
          <w:p w14:paraId="0BF0235F" w14:textId="77777777" w:rsidR="005C422C" w:rsidRPr="00620448" w:rsidRDefault="005C422C"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activating account successful, user can login to the system with account login detail.</w:t>
            </w:r>
          </w:p>
          <w:p w14:paraId="1689B5AD" w14:textId="77777777" w:rsidR="005C422C" w:rsidRPr="00620448" w:rsidRDefault="005C422C" w:rsidP="00B2096B">
            <w:pPr>
              <w:pStyle w:val="ListParagraph"/>
              <w:keepNext/>
              <w:spacing w:after="120" w:line="240" w:lineRule="exact"/>
              <w:rPr>
                <w:rFonts w:ascii="Times New Roman" w:hAnsi="Times New Roman" w:cs="Times New Roman"/>
              </w:rPr>
            </w:pPr>
          </w:p>
        </w:tc>
      </w:tr>
    </w:tbl>
    <w:p w14:paraId="1DDD8517" w14:textId="135012EC" w:rsidR="005C422C" w:rsidRPr="00620448" w:rsidRDefault="00F3004D" w:rsidP="00F3004D">
      <w:pPr>
        <w:pStyle w:val="Caption"/>
        <w:jc w:val="center"/>
        <w:rPr>
          <w:rFonts w:ascii="Times New Roman" w:hAnsi="Times New Roman" w:cs="Times New Roman"/>
          <w:sz w:val="24"/>
          <w:szCs w:val="24"/>
        </w:rPr>
      </w:pPr>
      <w:bookmarkStart w:id="206" w:name="_Toc464338707"/>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4</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Activate account</w:t>
      </w:r>
      <w:bookmarkEnd w:id="206"/>
    </w:p>
    <w:p w14:paraId="201CDB87" w14:textId="77777777" w:rsidR="005C422C" w:rsidRPr="00620448" w:rsidRDefault="005C422C" w:rsidP="005C422C">
      <w:pPr>
        <w:rPr>
          <w:rFonts w:ascii="Times New Roman" w:hAnsi="Times New Roman" w:cs="Times New Roman"/>
        </w:rPr>
      </w:pPr>
    </w:p>
    <w:p w14:paraId="1E38D47E" w14:textId="69A2BBDC" w:rsidR="00760E31" w:rsidRPr="00620448" w:rsidRDefault="00760E31"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Authorized User</w:t>
      </w:r>
    </w:p>
    <w:p w14:paraId="053CAFA8" w14:textId="646648D8" w:rsidR="00760E31" w:rsidRPr="00620448" w:rsidRDefault="00760E3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horized User&gt; Overview use case</w:t>
      </w:r>
    </w:p>
    <w:p w14:paraId="7CAE92E3" w14:textId="2243D85E" w:rsidR="005C422C" w:rsidRPr="00620448" w:rsidRDefault="005C422C" w:rsidP="005C422C">
      <w:pPr>
        <w:jc w:val="center"/>
        <w:rPr>
          <w:rFonts w:ascii="Times New Roman" w:hAnsi="Times New Roman" w:cs="Times New Roman"/>
        </w:rPr>
      </w:pPr>
      <w:r w:rsidRPr="00620448">
        <w:rPr>
          <w:rFonts w:ascii="Times New Roman" w:hAnsi="Times New Roman" w:cs="Times New Roman"/>
          <w:noProof/>
        </w:rPr>
        <w:drawing>
          <wp:inline distT="0" distB="0" distL="0" distR="0" wp14:anchorId="179A11C9" wp14:editId="14699DAE">
            <wp:extent cx="3999054" cy="1480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8934" cy="1480490"/>
                    </a:xfrm>
                    <a:prstGeom prst="rect">
                      <a:avLst/>
                    </a:prstGeom>
                    <a:noFill/>
                    <a:ln>
                      <a:noFill/>
                    </a:ln>
                  </pic:spPr>
                </pic:pic>
              </a:graphicData>
            </a:graphic>
          </wp:inline>
        </w:drawing>
      </w:r>
    </w:p>
    <w:p w14:paraId="5324A50B" w14:textId="39A47E3F" w:rsidR="00442546" w:rsidRPr="00620448" w:rsidRDefault="00442546" w:rsidP="00442546">
      <w:pPr>
        <w:pStyle w:val="Caption"/>
        <w:jc w:val="center"/>
        <w:rPr>
          <w:rFonts w:ascii="Times New Roman" w:hAnsi="Times New Roman" w:cs="Times New Roman"/>
        </w:rPr>
      </w:pPr>
      <w:bookmarkStart w:id="207" w:name="_Toc464338745"/>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7</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Overview use case</w:t>
      </w:r>
      <w:bookmarkEnd w:id="207"/>
    </w:p>
    <w:p w14:paraId="2710D893" w14:textId="4479986E" w:rsidR="00760E31" w:rsidRPr="00620448" w:rsidRDefault="00760E3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Authorized User&gt; Edit profile</w:t>
      </w:r>
    </w:p>
    <w:p w14:paraId="32D2C619" w14:textId="79D6BEBC" w:rsidR="005C422C" w:rsidRPr="00620448" w:rsidRDefault="005C422C" w:rsidP="005C422C">
      <w:pPr>
        <w:jc w:val="center"/>
        <w:rPr>
          <w:rFonts w:ascii="Times New Roman" w:hAnsi="Times New Roman" w:cs="Times New Roman"/>
        </w:rPr>
      </w:pPr>
      <w:r w:rsidRPr="00620448">
        <w:rPr>
          <w:rFonts w:ascii="Times New Roman" w:hAnsi="Times New Roman" w:cs="Times New Roman"/>
          <w:noProof/>
        </w:rPr>
        <w:drawing>
          <wp:inline distT="0" distB="0" distL="0" distR="0" wp14:anchorId="469E2BF2" wp14:editId="028E6309">
            <wp:extent cx="3589361" cy="13288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1986" cy="1329830"/>
                    </a:xfrm>
                    <a:prstGeom prst="rect">
                      <a:avLst/>
                    </a:prstGeom>
                    <a:noFill/>
                    <a:ln>
                      <a:noFill/>
                    </a:ln>
                  </pic:spPr>
                </pic:pic>
              </a:graphicData>
            </a:graphic>
          </wp:inline>
        </w:drawing>
      </w:r>
    </w:p>
    <w:p w14:paraId="422F6C1F" w14:textId="6ED2A0FA" w:rsidR="005F421E" w:rsidRPr="00620448" w:rsidRDefault="005F421E" w:rsidP="005F421E">
      <w:pPr>
        <w:pStyle w:val="Caption"/>
        <w:jc w:val="center"/>
        <w:rPr>
          <w:rFonts w:ascii="Times New Roman" w:hAnsi="Times New Roman" w:cs="Times New Roman"/>
        </w:rPr>
      </w:pPr>
      <w:bookmarkStart w:id="208" w:name="_Toc464338746"/>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8</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Overview use case</w:t>
      </w:r>
      <w:bookmarkEnd w:id="208"/>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5C422C" w:rsidRPr="00620448" w14:paraId="0852A2E7" w14:textId="77777777" w:rsidTr="00B2096B">
        <w:trPr>
          <w:trHeight w:hRule="exact" w:val="454"/>
        </w:trPr>
        <w:tc>
          <w:tcPr>
            <w:tcW w:w="9474" w:type="dxa"/>
            <w:gridSpan w:val="4"/>
            <w:shd w:val="clear" w:color="auto" w:fill="F2F2F2" w:themeFill="background1" w:themeFillShade="F2"/>
          </w:tcPr>
          <w:p w14:paraId="6162047A" w14:textId="49993E66"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3</w:t>
            </w:r>
          </w:p>
        </w:tc>
      </w:tr>
      <w:tr w:rsidR="005C422C" w:rsidRPr="00620448" w14:paraId="44DD830E" w14:textId="77777777" w:rsidTr="00B2096B">
        <w:trPr>
          <w:trHeight w:hRule="exact" w:val="485"/>
        </w:trPr>
        <w:tc>
          <w:tcPr>
            <w:tcW w:w="2061" w:type="dxa"/>
            <w:shd w:val="clear" w:color="auto" w:fill="F2F2F2" w:themeFill="background1" w:themeFillShade="F2"/>
          </w:tcPr>
          <w:p w14:paraId="65401E94"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67E2097A" w14:textId="4E140FBE" w:rsidR="005C422C"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03</w:t>
            </w:r>
          </w:p>
        </w:tc>
        <w:tc>
          <w:tcPr>
            <w:tcW w:w="2460" w:type="dxa"/>
            <w:shd w:val="clear" w:color="auto" w:fill="F2F2F2" w:themeFill="background1" w:themeFillShade="F2"/>
          </w:tcPr>
          <w:p w14:paraId="659274DF"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3E9A69E6"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5C422C" w:rsidRPr="00620448" w14:paraId="319F65D8" w14:textId="77777777" w:rsidTr="00B2096B">
        <w:trPr>
          <w:trHeight w:hRule="exact" w:val="454"/>
        </w:trPr>
        <w:tc>
          <w:tcPr>
            <w:tcW w:w="2061" w:type="dxa"/>
            <w:shd w:val="clear" w:color="auto" w:fill="F2F2F2" w:themeFill="background1" w:themeFillShade="F2"/>
          </w:tcPr>
          <w:p w14:paraId="00F99C83"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02F5FAB3"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eastAsiaTheme="minorEastAsia" w:hAnsi="Times New Roman" w:cs="Times New Roman"/>
              </w:rPr>
              <w:t>Edit profile</w:t>
            </w:r>
          </w:p>
        </w:tc>
      </w:tr>
      <w:tr w:rsidR="005C422C" w:rsidRPr="00620448" w14:paraId="3097882C" w14:textId="77777777" w:rsidTr="00B2096B">
        <w:trPr>
          <w:trHeight w:hRule="exact" w:val="454"/>
        </w:trPr>
        <w:tc>
          <w:tcPr>
            <w:tcW w:w="2061" w:type="dxa"/>
            <w:shd w:val="clear" w:color="auto" w:fill="F2F2F2" w:themeFill="background1" w:themeFillShade="F2"/>
          </w:tcPr>
          <w:p w14:paraId="4B12D304"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C360CD8"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5C422C" w:rsidRPr="00620448" w14:paraId="3695EF4D" w14:textId="77777777" w:rsidTr="00B2096B">
        <w:trPr>
          <w:trHeight w:hRule="exact" w:val="454"/>
        </w:trPr>
        <w:tc>
          <w:tcPr>
            <w:tcW w:w="2061" w:type="dxa"/>
            <w:shd w:val="clear" w:color="auto" w:fill="F2F2F2" w:themeFill="background1" w:themeFillShade="F2"/>
          </w:tcPr>
          <w:p w14:paraId="404FC152"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4EB84F9D"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8, 2016</w:t>
            </w:r>
          </w:p>
        </w:tc>
        <w:tc>
          <w:tcPr>
            <w:tcW w:w="2460" w:type="dxa"/>
            <w:shd w:val="clear" w:color="auto" w:fill="F2F2F2" w:themeFill="background1" w:themeFillShade="F2"/>
          </w:tcPr>
          <w:p w14:paraId="0FD3184C"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3057E26B"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Low</w:t>
            </w:r>
          </w:p>
        </w:tc>
      </w:tr>
      <w:tr w:rsidR="005C422C" w:rsidRPr="00620448" w14:paraId="24540F12" w14:textId="77777777" w:rsidTr="00B2096B">
        <w:trPr>
          <w:trHeight w:val="2031"/>
        </w:trPr>
        <w:tc>
          <w:tcPr>
            <w:tcW w:w="9474" w:type="dxa"/>
            <w:gridSpan w:val="4"/>
          </w:tcPr>
          <w:p w14:paraId="310A1AF1"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BB84B57"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uthorized User</w:t>
            </w:r>
          </w:p>
          <w:p w14:paraId="182F46DD"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68BE424E" w14:textId="77777777" w:rsidR="005C422C" w:rsidRPr="00620448" w:rsidRDefault="005C422C" w:rsidP="00E55DDE">
            <w:pPr>
              <w:pStyle w:val="ListParagraph"/>
              <w:numPr>
                <w:ilvl w:val="0"/>
                <w:numId w:val="41"/>
              </w:numPr>
              <w:spacing w:after="120" w:line="240" w:lineRule="exact"/>
              <w:rPr>
                <w:rFonts w:ascii="Times New Roman" w:hAnsi="Times New Roman" w:cs="Times New Roman"/>
              </w:rPr>
            </w:pPr>
            <w:r w:rsidRPr="00620448">
              <w:rPr>
                <w:rFonts w:ascii="Times New Roman" w:hAnsi="Times New Roman" w:cs="Times New Roman"/>
              </w:rPr>
              <w:t>This use case allows authorized users to edit their personal information.</w:t>
            </w:r>
          </w:p>
          <w:p w14:paraId="6602A91D"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0F1EA444" w14:textId="02842CDA" w:rsidR="005C422C" w:rsidRPr="00620448" w:rsidRDefault="005C422C" w:rsidP="00E55DDE">
            <w:pPr>
              <w:pStyle w:val="ListParagraph"/>
              <w:numPr>
                <w:ilvl w:val="0"/>
                <w:numId w:val="41"/>
              </w:numPr>
              <w:spacing w:after="120" w:line="240" w:lineRule="exact"/>
              <w:rPr>
                <w:rFonts w:ascii="Times New Roman" w:hAnsi="Times New Roman" w:cs="Times New Roman"/>
              </w:rPr>
            </w:pPr>
            <w:r w:rsidRPr="00620448">
              <w:rPr>
                <w:rFonts w:ascii="Times New Roman" w:hAnsi="Times New Roman" w:cs="Times New Roman"/>
              </w:rPr>
              <w:t>Authorized user’s personal information is updated when they want to change their password or full name.</w:t>
            </w:r>
          </w:p>
          <w:p w14:paraId="2590794E"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328A6C72"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uthorized User sends Edit profile command.</w:t>
            </w:r>
          </w:p>
          <w:p w14:paraId="036F135B" w14:textId="77777777" w:rsidR="005C422C" w:rsidRPr="00620448" w:rsidRDefault="005C422C"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5746378A" w14:textId="77777777" w:rsidR="005C422C" w:rsidRPr="00620448" w:rsidRDefault="005C422C" w:rsidP="00E55DDE">
            <w:pPr>
              <w:pStyle w:val="ListParagraph"/>
              <w:numPr>
                <w:ilvl w:val="0"/>
                <w:numId w:val="41"/>
              </w:numPr>
              <w:spacing w:after="120" w:line="240" w:lineRule="exact"/>
              <w:rPr>
                <w:rFonts w:ascii="Times New Roman" w:hAnsi="Times New Roman" w:cs="Times New Roman"/>
              </w:rPr>
            </w:pPr>
            <w:r w:rsidRPr="00620448">
              <w:rPr>
                <w:rFonts w:ascii="Times New Roman" w:hAnsi="Times New Roman" w:cs="Times New Roman"/>
              </w:rPr>
              <w:t>User must have logged in.</w:t>
            </w:r>
          </w:p>
          <w:p w14:paraId="3BCD8CCA"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579EEB30" w14:textId="77777777" w:rsidR="005C422C" w:rsidRPr="00620448" w:rsidRDefault="005C422C" w:rsidP="00E55DDE">
            <w:pPr>
              <w:pStyle w:val="ListParagraph"/>
              <w:numPr>
                <w:ilvl w:val="0"/>
                <w:numId w:val="41"/>
              </w:numPr>
              <w:spacing w:after="120" w:line="240" w:lineRule="exact"/>
              <w:rPr>
                <w:rFonts w:ascii="Times New Roman" w:hAnsi="Times New Roman" w:cs="Times New Roman"/>
              </w:rPr>
            </w:pPr>
            <w:r w:rsidRPr="00620448">
              <w:rPr>
                <w:rFonts w:ascii="Times New Roman" w:hAnsi="Times New Roman" w:cs="Times New Roman"/>
                <w:b/>
              </w:rPr>
              <w:t xml:space="preserve">Success: </w:t>
            </w:r>
            <w:r w:rsidRPr="00620448">
              <w:rPr>
                <w:rFonts w:ascii="Times New Roman" w:hAnsi="Times New Roman" w:cs="Times New Roman"/>
              </w:rPr>
              <w:t>Authorized user’s personal information is updated in the database.</w:t>
            </w:r>
          </w:p>
          <w:p w14:paraId="06B1670F" w14:textId="027B2730" w:rsidR="005C422C" w:rsidRPr="00620448" w:rsidRDefault="005C422C"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00BD2389" w:rsidRPr="00620448">
              <w:rPr>
                <w:rFonts w:ascii="Times New Roman" w:hAnsi="Times New Roman" w:cs="Times New Roman"/>
              </w:rPr>
              <w:t>Error message is displayed.</w:t>
            </w:r>
          </w:p>
          <w:p w14:paraId="5ECB5D06"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620448" w14:paraId="73BC3FC1" w14:textId="77777777" w:rsidTr="00B2096B">
              <w:trPr>
                <w:trHeight w:hRule="exact" w:val="397"/>
              </w:trPr>
              <w:tc>
                <w:tcPr>
                  <w:tcW w:w="870" w:type="dxa"/>
                  <w:shd w:val="clear" w:color="auto" w:fill="F2F2F2" w:themeFill="background1" w:themeFillShade="F2"/>
                </w:tcPr>
                <w:p w14:paraId="3ABCA052"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715F4E44"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04A76CB" w14:textId="77777777" w:rsidR="005C422C" w:rsidRPr="00620448" w:rsidRDefault="005C422C"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20DF4ECF" w14:textId="77777777" w:rsidTr="00B2096B">
              <w:tc>
                <w:tcPr>
                  <w:tcW w:w="870" w:type="dxa"/>
                </w:tcPr>
                <w:p w14:paraId="17E6D29D"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0D2AA27C"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eastAsiaTheme="minorEastAsia" w:hAnsi="Times New Roman" w:cs="Times New Roman"/>
                    </w:rPr>
                    <w:t>Authorized User</w:t>
                  </w:r>
                  <w:r w:rsidRPr="00620448">
                    <w:rPr>
                      <w:rFonts w:ascii="Times New Roman" w:hAnsi="Times New Roman" w:cs="Times New Roman"/>
                    </w:rPr>
                    <w:t xml:space="preserve"> sends Edit profile command.</w:t>
                  </w:r>
                </w:p>
                <w:p w14:paraId="37A83388"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Alternative 1]</w:t>
                  </w:r>
                </w:p>
              </w:tc>
              <w:tc>
                <w:tcPr>
                  <w:tcW w:w="4716" w:type="dxa"/>
                </w:tcPr>
                <w:p w14:paraId="4ACDC2FF" w14:textId="77777777" w:rsidR="005C422C" w:rsidRPr="00620448" w:rsidRDefault="005C422C" w:rsidP="00B2096B">
                  <w:pPr>
                    <w:spacing w:after="120" w:line="240" w:lineRule="exact"/>
                    <w:rPr>
                      <w:rFonts w:ascii="Times New Roman" w:hAnsi="Times New Roman" w:cs="Times New Roman"/>
                    </w:rPr>
                  </w:pPr>
                </w:p>
                <w:p w14:paraId="52BE7B44" w14:textId="77777777" w:rsidR="005C422C" w:rsidRPr="00620448" w:rsidRDefault="005C422C" w:rsidP="00B2096B">
                  <w:pPr>
                    <w:spacing w:after="120" w:line="240" w:lineRule="exact"/>
                    <w:rPr>
                      <w:rFonts w:ascii="Times New Roman" w:hAnsi="Times New Roman" w:cs="Times New Roman"/>
                    </w:rPr>
                  </w:pPr>
                </w:p>
                <w:p w14:paraId="708BB63E" w14:textId="77777777" w:rsidR="005C422C" w:rsidRPr="00620448" w:rsidRDefault="005C422C" w:rsidP="00B2096B">
                  <w:pPr>
                    <w:rPr>
                      <w:rFonts w:ascii="Times New Roman" w:hAnsi="Times New Roman" w:cs="Times New Roman"/>
                    </w:rPr>
                  </w:pPr>
                  <w:r w:rsidRPr="00620448">
                    <w:rPr>
                      <w:rFonts w:ascii="Times New Roman" w:hAnsi="Times New Roman" w:cs="Times New Roman"/>
                    </w:rPr>
                    <w:t>System list out information of account in system and components:</w:t>
                  </w:r>
                </w:p>
                <w:p w14:paraId="3ADB60DC" w14:textId="753A4AE2" w:rsidR="005C422C" w:rsidRPr="00620448" w:rsidRDefault="005C422C" w:rsidP="00E55DDE">
                  <w:pPr>
                    <w:pStyle w:val="ListParagraph"/>
                    <w:numPr>
                      <w:ilvl w:val="0"/>
                      <w:numId w:val="45"/>
                    </w:numPr>
                    <w:spacing w:after="0" w:line="240" w:lineRule="auto"/>
                    <w:ind w:left="117" w:hanging="144"/>
                    <w:jc w:val="both"/>
                    <w:rPr>
                      <w:rFonts w:ascii="Times New Roman" w:hAnsi="Times New Roman" w:cs="Times New Roman"/>
                    </w:rPr>
                  </w:pPr>
                  <w:r w:rsidRPr="00620448">
                    <w:rPr>
                      <w:rFonts w:ascii="Times New Roman" w:hAnsi="Times New Roman" w:cs="Times New Roman"/>
                    </w:rPr>
                    <w:t>“Số điện thoại”: label</w:t>
                  </w:r>
                </w:p>
                <w:p w14:paraId="124FAA65" w14:textId="71CB00E2" w:rsidR="005C422C" w:rsidRPr="00620448" w:rsidRDefault="005C422C"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Họ tên”: free text input, length 6-50</w:t>
                  </w:r>
                </w:p>
                <w:p w14:paraId="3717DD80" w14:textId="596E159C" w:rsidR="00017E95" w:rsidRPr="00620448" w:rsidRDefault="00017E95"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Password:: free password input, length 6-50</w:t>
                  </w:r>
                </w:p>
                <w:p w14:paraId="1548B1F2" w14:textId="77777777" w:rsidR="005C422C" w:rsidRPr="00620448" w:rsidRDefault="005C422C" w:rsidP="00E55DDE">
                  <w:pPr>
                    <w:pStyle w:val="ListParagraph"/>
                    <w:numPr>
                      <w:ilvl w:val="0"/>
                      <w:numId w:val="45"/>
                    </w:numPr>
                    <w:spacing w:after="0" w:line="240" w:lineRule="auto"/>
                    <w:ind w:left="117" w:hanging="144"/>
                    <w:jc w:val="both"/>
                    <w:rPr>
                      <w:rFonts w:ascii="Times New Roman" w:hAnsi="Times New Roman" w:cs="Times New Roman"/>
                    </w:rPr>
                  </w:pPr>
                  <w:r w:rsidRPr="00620448">
                    <w:rPr>
                      <w:rFonts w:ascii="Times New Roman" w:hAnsi="Times New Roman" w:cs="Times New Roman"/>
                    </w:rPr>
                    <w:t>Update command.</w:t>
                  </w:r>
                </w:p>
              </w:tc>
            </w:tr>
            <w:tr w:rsidR="005C422C" w:rsidRPr="00620448" w14:paraId="556A4B7B" w14:textId="77777777" w:rsidTr="00B2096B">
              <w:tc>
                <w:tcPr>
                  <w:tcW w:w="870" w:type="dxa"/>
                </w:tcPr>
                <w:p w14:paraId="31DF1006"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lastRenderedPageBreak/>
                    <w:t>2</w:t>
                  </w:r>
                </w:p>
              </w:tc>
              <w:tc>
                <w:tcPr>
                  <w:tcW w:w="3661" w:type="dxa"/>
                </w:tcPr>
                <w:p w14:paraId="55769231" w14:textId="77777777" w:rsidR="005C422C" w:rsidRPr="00620448" w:rsidRDefault="005C422C" w:rsidP="00B2096B">
                  <w:pPr>
                    <w:spacing w:before="120" w:after="120" w:line="240" w:lineRule="exact"/>
                    <w:rPr>
                      <w:rFonts w:ascii="Times New Roman" w:eastAsiaTheme="minorEastAsia" w:hAnsi="Times New Roman" w:cs="Times New Roman"/>
                    </w:rPr>
                  </w:pPr>
                  <w:r w:rsidRPr="00620448">
                    <w:rPr>
                      <w:rFonts w:ascii="Times New Roman" w:eastAsiaTheme="minorEastAsia" w:hAnsi="Times New Roman" w:cs="Times New Roman"/>
                    </w:rPr>
                    <w:t>Authorized User updates information.</w:t>
                  </w:r>
                </w:p>
              </w:tc>
              <w:tc>
                <w:tcPr>
                  <w:tcW w:w="4716" w:type="dxa"/>
                </w:tcPr>
                <w:p w14:paraId="40D33DBD" w14:textId="77777777" w:rsidR="005C422C" w:rsidRPr="00620448" w:rsidRDefault="005C422C" w:rsidP="00B2096B">
                  <w:pPr>
                    <w:spacing w:after="120" w:line="240" w:lineRule="exact"/>
                    <w:rPr>
                      <w:rFonts w:ascii="Times New Roman" w:hAnsi="Times New Roman" w:cs="Times New Roman"/>
                    </w:rPr>
                  </w:pPr>
                </w:p>
                <w:p w14:paraId="02F450A2" w14:textId="77777777" w:rsidR="005C422C" w:rsidRPr="00620448" w:rsidRDefault="005C422C" w:rsidP="00B2096B">
                  <w:pPr>
                    <w:spacing w:after="120" w:line="240" w:lineRule="exact"/>
                    <w:rPr>
                      <w:rFonts w:ascii="Times New Roman" w:hAnsi="Times New Roman" w:cs="Times New Roman"/>
                    </w:rPr>
                  </w:pPr>
                </w:p>
                <w:p w14:paraId="71C60993" w14:textId="0106A453" w:rsidR="005C422C" w:rsidRPr="00620448" w:rsidRDefault="005C422C" w:rsidP="00B2096B">
                  <w:pPr>
                    <w:spacing w:after="120" w:line="240" w:lineRule="exact"/>
                    <w:rPr>
                      <w:rFonts w:ascii="Times New Roman" w:hAnsi="Times New Roman" w:cs="Times New Roman"/>
                    </w:rPr>
                  </w:pPr>
                </w:p>
              </w:tc>
            </w:tr>
            <w:tr w:rsidR="005C422C" w:rsidRPr="00620448" w14:paraId="02AED88B" w14:textId="77777777" w:rsidTr="00B2096B">
              <w:tc>
                <w:tcPr>
                  <w:tcW w:w="870" w:type="dxa"/>
                </w:tcPr>
                <w:p w14:paraId="69DEA0D9"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661" w:type="dxa"/>
                </w:tcPr>
                <w:p w14:paraId="1CCD85A4" w14:textId="13EDD8D6" w:rsidR="005C422C" w:rsidRPr="00620448" w:rsidRDefault="005C422C" w:rsidP="00B2096B">
                  <w:pPr>
                    <w:spacing w:before="120" w:after="120" w:line="240" w:lineRule="exact"/>
                    <w:rPr>
                      <w:rFonts w:ascii="Times New Roman" w:eastAsiaTheme="minorEastAsia" w:hAnsi="Times New Roman" w:cs="Times New Roman"/>
                    </w:rPr>
                  </w:pPr>
                  <w:r w:rsidRPr="00620448">
                    <w:rPr>
                      <w:rFonts w:ascii="Times New Roman" w:eastAsiaTheme="minorEastAsia" w:hAnsi="Times New Roman" w:cs="Times New Roman"/>
                    </w:rPr>
                    <w:t>Authorized User send</w:t>
                  </w:r>
                  <w:r w:rsidR="00A05321" w:rsidRPr="00620448">
                    <w:rPr>
                      <w:rFonts w:ascii="Times New Roman" w:eastAsiaTheme="minorEastAsia" w:hAnsi="Times New Roman" w:cs="Times New Roman"/>
                    </w:rPr>
                    <w:t>s</w:t>
                  </w:r>
                  <w:r w:rsidRPr="00620448">
                    <w:rPr>
                      <w:rFonts w:ascii="Times New Roman" w:eastAsiaTheme="minorEastAsia" w:hAnsi="Times New Roman" w:cs="Times New Roman"/>
                    </w:rPr>
                    <w:t xml:space="preserve"> Update command.</w:t>
                  </w:r>
                </w:p>
              </w:tc>
              <w:tc>
                <w:tcPr>
                  <w:tcW w:w="4716" w:type="dxa"/>
                </w:tcPr>
                <w:p w14:paraId="138CB222" w14:textId="77777777" w:rsidR="005C422C" w:rsidRPr="00620448" w:rsidRDefault="005C422C" w:rsidP="00B2096B">
                  <w:pPr>
                    <w:spacing w:after="120" w:line="240" w:lineRule="exact"/>
                    <w:rPr>
                      <w:rFonts w:ascii="Times New Roman" w:hAnsi="Times New Roman" w:cs="Times New Roman"/>
                    </w:rPr>
                  </w:pPr>
                </w:p>
                <w:p w14:paraId="179A75C1" w14:textId="77777777" w:rsidR="005C422C" w:rsidRPr="00620448" w:rsidRDefault="005C422C" w:rsidP="00B2096B">
                  <w:pPr>
                    <w:spacing w:after="120" w:line="240" w:lineRule="exact"/>
                    <w:rPr>
                      <w:rFonts w:ascii="Times New Roman" w:hAnsi="Times New Roman" w:cs="Times New Roman"/>
                    </w:rPr>
                  </w:pPr>
                </w:p>
                <w:p w14:paraId="1BA437D2" w14:textId="161039FE" w:rsidR="005C422C" w:rsidRPr="00620448" w:rsidRDefault="00A05321" w:rsidP="00B2096B">
                  <w:pPr>
                    <w:spacing w:after="120" w:line="240" w:lineRule="exact"/>
                    <w:rPr>
                      <w:rFonts w:ascii="Times New Roman" w:hAnsi="Times New Roman" w:cs="Times New Roman"/>
                    </w:rPr>
                  </w:pPr>
                  <w:r w:rsidRPr="00620448">
                    <w:rPr>
                      <w:rFonts w:ascii="Times New Roman" w:hAnsi="Times New Roman" w:cs="Times New Roman"/>
                    </w:rPr>
                    <w:t xml:space="preserve">System validates the input then </w:t>
                  </w:r>
                  <w:r w:rsidR="005C422C" w:rsidRPr="00620448">
                    <w:rPr>
                      <w:rFonts w:ascii="Times New Roman" w:hAnsi="Times New Roman" w:cs="Times New Roman"/>
                    </w:rPr>
                    <w:t>updates the account’ profile.</w:t>
                  </w:r>
                </w:p>
                <w:p w14:paraId="2CCC88B5" w14:textId="6CB708AD"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display</w:t>
                  </w:r>
                  <w:r w:rsidR="00A05321" w:rsidRPr="00620448">
                    <w:rPr>
                      <w:rFonts w:ascii="Times New Roman" w:hAnsi="Times New Roman" w:cs="Times New Roman"/>
                    </w:rPr>
                    <w:t>s</w:t>
                  </w:r>
                  <w:r w:rsidR="003C6840" w:rsidRPr="00620448">
                    <w:rPr>
                      <w:rFonts w:ascii="Times New Roman" w:hAnsi="Times New Roman" w:cs="Times New Roman"/>
                    </w:rPr>
                    <w:t xml:space="preserve"> a successful message: “Cập nhật thành công”</w:t>
                  </w:r>
                </w:p>
                <w:p w14:paraId="05FE2A71" w14:textId="3DA559F3" w:rsidR="009B17AB" w:rsidRPr="00620448" w:rsidRDefault="009B17AB" w:rsidP="00B2096B">
                  <w:pPr>
                    <w:spacing w:after="120" w:line="240" w:lineRule="exact"/>
                    <w:rPr>
                      <w:rFonts w:ascii="Times New Roman" w:hAnsi="Times New Roman" w:cs="Times New Roman"/>
                    </w:rPr>
                  </w:pPr>
                  <w:r w:rsidRPr="00620448">
                    <w:rPr>
                      <w:rFonts w:ascii="Times New Roman" w:hAnsi="Times New Roman" w:cs="Times New Roman"/>
                    </w:rPr>
                    <w:t>[Exeption 1]</w:t>
                  </w:r>
                </w:p>
              </w:tc>
            </w:tr>
          </w:tbl>
          <w:p w14:paraId="08B5F569"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 N/A</w:t>
            </w:r>
          </w:p>
          <w:p w14:paraId="4794775E" w14:textId="4B9B586A" w:rsidR="005C422C" w:rsidRPr="00620448" w:rsidRDefault="00397688"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97688" w:rsidRPr="00620448" w14:paraId="2399BA90" w14:textId="77777777" w:rsidTr="00B2096B">
              <w:trPr>
                <w:trHeight w:hRule="exact" w:val="397"/>
              </w:trPr>
              <w:tc>
                <w:tcPr>
                  <w:tcW w:w="880" w:type="dxa"/>
                  <w:shd w:val="clear" w:color="auto" w:fill="F2F2F2" w:themeFill="background1" w:themeFillShade="F2"/>
                </w:tcPr>
                <w:p w14:paraId="7A87B82C" w14:textId="77777777" w:rsidR="00397688" w:rsidRPr="00620448" w:rsidRDefault="00397688"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43B17595" w14:textId="77777777" w:rsidR="00397688" w:rsidRPr="00620448" w:rsidRDefault="00397688"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09F8A9E0" w14:textId="77777777" w:rsidR="00397688" w:rsidRPr="00620448" w:rsidRDefault="00397688"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397688" w:rsidRPr="00620448" w14:paraId="2D2B20FB" w14:textId="77777777" w:rsidTr="00B2096B">
              <w:tc>
                <w:tcPr>
                  <w:tcW w:w="880" w:type="dxa"/>
                </w:tcPr>
                <w:p w14:paraId="5B96E507" w14:textId="77777777" w:rsidR="00397688" w:rsidRPr="00620448" w:rsidRDefault="00397688"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46DD18A8" w14:textId="77777777" w:rsidR="00397688" w:rsidRPr="00620448" w:rsidRDefault="00397688" w:rsidP="00B2096B">
                  <w:pPr>
                    <w:spacing w:after="120" w:line="240" w:lineRule="exact"/>
                    <w:jc w:val="center"/>
                    <w:rPr>
                      <w:rFonts w:ascii="Times New Roman" w:hAnsi="Times New Roman" w:cs="Times New Roman"/>
                    </w:rPr>
                  </w:pPr>
                </w:p>
              </w:tc>
              <w:tc>
                <w:tcPr>
                  <w:tcW w:w="3685" w:type="dxa"/>
                </w:tcPr>
                <w:p w14:paraId="2B07BA14" w14:textId="280E6B9F" w:rsidR="00397688" w:rsidRPr="00620448" w:rsidRDefault="00397688" w:rsidP="00B2096B">
                  <w:pPr>
                    <w:spacing w:after="120" w:line="240" w:lineRule="exact"/>
                    <w:rPr>
                      <w:rFonts w:ascii="Times New Roman" w:hAnsi="Times New Roman" w:cs="Times New Roman"/>
                    </w:rPr>
                  </w:pPr>
                  <w:r w:rsidRPr="00620448">
                    <w:rPr>
                      <w:rFonts w:ascii="Times New Roman" w:eastAsiaTheme="minorEastAsia" w:hAnsi="Times New Roman" w:cs="Times New Roman"/>
                    </w:rPr>
                    <w:t>Authorized User input password field with wrong format.</w:t>
                  </w:r>
                </w:p>
              </w:tc>
              <w:tc>
                <w:tcPr>
                  <w:tcW w:w="4682" w:type="dxa"/>
                </w:tcPr>
                <w:p w14:paraId="627A4AF5" w14:textId="77777777" w:rsidR="00397688" w:rsidRPr="00620448" w:rsidRDefault="00397688" w:rsidP="00B2096B">
                  <w:pPr>
                    <w:pStyle w:val="ListParagraph"/>
                    <w:spacing w:after="120" w:line="240" w:lineRule="exact"/>
                    <w:ind w:left="0"/>
                    <w:rPr>
                      <w:rFonts w:ascii="Times New Roman" w:hAnsi="Times New Roman" w:cs="Times New Roman"/>
                    </w:rPr>
                  </w:pPr>
                </w:p>
                <w:p w14:paraId="089A93F7" w14:textId="201613D1" w:rsidR="00397688" w:rsidRPr="00620448" w:rsidRDefault="00397688" w:rsidP="0021258E">
                  <w:pPr>
                    <w:spacing w:after="120" w:line="240" w:lineRule="exact"/>
                    <w:rPr>
                      <w:rFonts w:ascii="Times New Roman" w:hAnsi="Times New Roman" w:cs="Times New Roman"/>
                    </w:rPr>
                  </w:pPr>
                  <w:r w:rsidRPr="00620448">
                    <w:rPr>
                      <w:rFonts w:ascii="Times New Roman" w:hAnsi="Times New Roman" w:cs="Times New Roman"/>
                    </w:rPr>
                    <w:t xml:space="preserve">System </w:t>
                  </w:r>
                  <w:r w:rsidR="0021258E" w:rsidRPr="00620448">
                    <w:rPr>
                      <w:rFonts w:ascii="Times New Roman" w:hAnsi="Times New Roman" w:cs="Times New Roman"/>
                    </w:rPr>
                    <w:t>displays error message: “Password từ 6-50 ký tự”</w:t>
                  </w:r>
                </w:p>
              </w:tc>
            </w:tr>
          </w:tbl>
          <w:p w14:paraId="219BB8B2" w14:textId="77777777" w:rsidR="00397688" w:rsidRPr="00620448" w:rsidRDefault="00397688" w:rsidP="00B2096B">
            <w:pPr>
              <w:spacing w:before="120" w:after="120" w:line="240" w:lineRule="exact"/>
              <w:rPr>
                <w:rFonts w:ascii="Times New Roman" w:hAnsi="Times New Roman" w:cs="Times New Roman"/>
                <w:b/>
              </w:rPr>
            </w:pPr>
          </w:p>
          <w:p w14:paraId="25B420CA"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0A5AB329" w14:textId="77777777" w:rsidR="005C422C" w:rsidRPr="00620448" w:rsidRDefault="005C422C"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5497F433" w14:textId="25A837E2" w:rsidR="005C422C" w:rsidRPr="00620448" w:rsidRDefault="00C22B56" w:rsidP="00E55DDE">
            <w:pPr>
              <w:pStyle w:val="ListParagraph"/>
              <w:keepNext/>
              <w:numPr>
                <w:ilvl w:val="0"/>
                <w:numId w:val="41"/>
              </w:numPr>
              <w:spacing w:after="120" w:line="240" w:lineRule="exact"/>
              <w:jc w:val="both"/>
              <w:rPr>
                <w:rFonts w:ascii="Times New Roman" w:hAnsi="Times New Roman" w:cs="Times New Roman"/>
              </w:rPr>
            </w:pPr>
            <w:r w:rsidRPr="00620448">
              <w:rPr>
                <w:rFonts w:ascii="Times New Roman" w:hAnsi="Times New Roman" w:cs="Times New Roman"/>
              </w:rPr>
              <w:t>User update account profile in case of changing full name or password</w:t>
            </w:r>
          </w:p>
          <w:p w14:paraId="351BDF9C" w14:textId="77777777" w:rsidR="005C422C" w:rsidRPr="00620448" w:rsidRDefault="00C22B56" w:rsidP="00E55DDE">
            <w:pPr>
              <w:pStyle w:val="ListParagraph"/>
              <w:keepNext/>
              <w:numPr>
                <w:ilvl w:val="0"/>
                <w:numId w:val="41"/>
              </w:numPr>
              <w:spacing w:after="120" w:line="240" w:lineRule="exact"/>
              <w:jc w:val="both"/>
              <w:rPr>
                <w:rFonts w:ascii="Times New Roman" w:hAnsi="Times New Roman" w:cs="Times New Roman"/>
              </w:rPr>
            </w:pPr>
            <w:r w:rsidRPr="00620448">
              <w:rPr>
                <w:rFonts w:ascii="Times New Roman" w:hAnsi="Times New Roman" w:cs="Times New Roman"/>
              </w:rPr>
              <w:t>Password must be encrypted before saving to the system.</w:t>
            </w:r>
          </w:p>
          <w:p w14:paraId="64802D3B" w14:textId="7BAA8774" w:rsidR="00C22B56" w:rsidRPr="00620448" w:rsidRDefault="00C22B56" w:rsidP="00E55DDE">
            <w:pPr>
              <w:pStyle w:val="ListParagraph"/>
              <w:keepNext/>
              <w:numPr>
                <w:ilvl w:val="0"/>
                <w:numId w:val="41"/>
              </w:numPr>
              <w:spacing w:after="120" w:line="240" w:lineRule="exact"/>
              <w:jc w:val="both"/>
              <w:rPr>
                <w:rFonts w:ascii="Times New Roman" w:hAnsi="Times New Roman" w:cs="Times New Roman"/>
              </w:rPr>
            </w:pPr>
            <w:r w:rsidRPr="00620448">
              <w:rPr>
                <w:rFonts w:ascii="Times New Roman" w:hAnsi="Times New Roman" w:cs="Times New Roman"/>
              </w:rPr>
              <w:t>User cannot update phone number.</w:t>
            </w:r>
          </w:p>
        </w:tc>
      </w:tr>
    </w:tbl>
    <w:p w14:paraId="7A491971" w14:textId="32190A4D" w:rsidR="005C422C" w:rsidRPr="00620448" w:rsidRDefault="00D95406" w:rsidP="00D95406">
      <w:pPr>
        <w:pStyle w:val="Caption"/>
        <w:jc w:val="center"/>
        <w:rPr>
          <w:rFonts w:ascii="Times New Roman" w:hAnsi="Times New Roman" w:cs="Times New Roman"/>
        </w:rPr>
      </w:pPr>
      <w:bookmarkStart w:id="209" w:name="_Toc464338708"/>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5</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Overview use case</w:t>
      </w:r>
      <w:bookmarkEnd w:id="209"/>
    </w:p>
    <w:p w14:paraId="47C0ECC7" w14:textId="3D30A507" w:rsidR="00760E31" w:rsidRPr="00620448" w:rsidRDefault="00760E3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horized User&gt; Log out</w:t>
      </w:r>
    </w:p>
    <w:p w14:paraId="140AF67B" w14:textId="77777777" w:rsidR="008367F4" w:rsidRPr="00620448" w:rsidRDefault="008367F4" w:rsidP="008367F4">
      <w:pPr>
        <w:jc w:val="center"/>
        <w:rPr>
          <w:rFonts w:ascii="Times New Roman" w:hAnsi="Times New Roman" w:cs="Times New Roman"/>
        </w:rPr>
      </w:pPr>
      <w:r w:rsidRPr="00620448">
        <w:rPr>
          <w:rFonts w:ascii="Times New Roman" w:hAnsi="Times New Roman" w:cs="Times New Roman"/>
          <w:noProof/>
        </w:rPr>
        <w:drawing>
          <wp:inline distT="0" distB="0" distL="0" distR="0" wp14:anchorId="432158A8" wp14:editId="7152F833">
            <wp:extent cx="3881656" cy="1436384"/>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86484" cy="1438171"/>
                    </a:xfrm>
                    <a:prstGeom prst="rect">
                      <a:avLst/>
                    </a:prstGeom>
                  </pic:spPr>
                </pic:pic>
              </a:graphicData>
            </a:graphic>
          </wp:inline>
        </w:drawing>
      </w:r>
    </w:p>
    <w:p w14:paraId="01479802" w14:textId="6520645E" w:rsidR="00225C98" w:rsidRPr="00620448" w:rsidRDefault="00225C98" w:rsidP="00225C98">
      <w:pPr>
        <w:pStyle w:val="Caption"/>
        <w:jc w:val="center"/>
        <w:rPr>
          <w:rFonts w:ascii="Times New Roman" w:hAnsi="Times New Roman" w:cs="Times New Roman"/>
          <w:sz w:val="24"/>
          <w:szCs w:val="24"/>
        </w:rPr>
      </w:pPr>
      <w:bookmarkStart w:id="210" w:name="_Toc464338747"/>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9</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Log out</w:t>
      </w:r>
      <w:bookmarkEnd w:id="210"/>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8367F4" w:rsidRPr="00620448" w14:paraId="7117E88A" w14:textId="77777777" w:rsidTr="00B2096B">
        <w:trPr>
          <w:trHeight w:hRule="exact" w:val="454"/>
        </w:trPr>
        <w:tc>
          <w:tcPr>
            <w:tcW w:w="9450" w:type="dxa"/>
            <w:gridSpan w:val="4"/>
            <w:shd w:val="clear" w:color="auto" w:fill="F2F2F2" w:themeFill="background1" w:themeFillShade="F2"/>
          </w:tcPr>
          <w:p w14:paraId="039E75C0" w14:textId="2FAF6414"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4</w:t>
            </w:r>
          </w:p>
        </w:tc>
      </w:tr>
      <w:tr w:rsidR="008367F4" w:rsidRPr="00620448" w14:paraId="3B7786C8" w14:textId="77777777" w:rsidTr="00B2096B">
        <w:trPr>
          <w:trHeight w:hRule="exact" w:val="454"/>
        </w:trPr>
        <w:tc>
          <w:tcPr>
            <w:tcW w:w="2037" w:type="dxa"/>
            <w:shd w:val="clear" w:color="auto" w:fill="F2F2F2" w:themeFill="background1" w:themeFillShade="F2"/>
          </w:tcPr>
          <w:p w14:paraId="3D40F343"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7FC13836" w14:textId="68668FFA" w:rsidR="008367F4"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4</w:t>
            </w:r>
          </w:p>
        </w:tc>
        <w:tc>
          <w:tcPr>
            <w:tcW w:w="2460" w:type="dxa"/>
            <w:shd w:val="clear" w:color="auto" w:fill="F2F2F2" w:themeFill="background1" w:themeFillShade="F2"/>
          </w:tcPr>
          <w:p w14:paraId="32967EE2"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528E62F7"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8367F4" w:rsidRPr="00620448" w14:paraId="57C63A9D" w14:textId="77777777" w:rsidTr="00B2096B">
        <w:trPr>
          <w:trHeight w:hRule="exact" w:val="454"/>
        </w:trPr>
        <w:tc>
          <w:tcPr>
            <w:tcW w:w="2037" w:type="dxa"/>
            <w:shd w:val="clear" w:color="auto" w:fill="F2F2F2" w:themeFill="background1" w:themeFillShade="F2"/>
          </w:tcPr>
          <w:p w14:paraId="737A7374"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BAC3050"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Logout</w:t>
            </w:r>
          </w:p>
        </w:tc>
      </w:tr>
      <w:tr w:rsidR="008367F4" w:rsidRPr="00620448" w14:paraId="1BF2B4DC" w14:textId="77777777" w:rsidTr="00B2096B">
        <w:trPr>
          <w:trHeight w:hRule="exact" w:val="454"/>
        </w:trPr>
        <w:tc>
          <w:tcPr>
            <w:tcW w:w="2037" w:type="dxa"/>
            <w:shd w:val="clear" w:color="auto" w:fill="F2F2F2" w:themeFill="background1" w:themeFillShade="F2"/>
          </w:tcPr>
          <w:p w14:paraId="6AC372CC"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717ED2D"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8367F4" w:rsidRPr="00620448" w14:paraId="715C0CDB" w14:textId="77777777" w:rsidTr="00B2096B">
        <w:trPr>
          <w:trHeight w:hRule="exact" w:val="454"/>
        </w:trPr>
        <w:tc>
          <w:tcPr>
            <w:tcW w:w="2037" w:type="dxa"/>
            <w:shd w:val="clear" w:color="auto" w:fill="F2F2F2" w:themeFill="background1" w:themeFillShade="F2"/>
          </w:tcPr>
          <w:p w14:paraId="491129C6"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327C6034"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68838B79"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198A7FF8"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8367F4" w:rsidRPr="00620448" w14:paraId="69232A03" w14:textId="77777777" w:rsidTr="00B2096B">
        <w:tc>
          <w:tcPr>
            <w:tcW w:w="9450" w:type="dxa"/>
            <w:gridSpan w:val="4"/>
          </w:tcPr>
          <w:p w14:paraId="73661D80"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2F869F94"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lastRenderedPageBreak/>
              <w:t>Authorized User</w:t>
            </w:r>
          </w:p>
          <w:p w14:paraId="5AA4AFC7"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7AF85C47"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This use case allows Authorized User to logout.</w:t>
            </w:r>
          </w:p>
          <w:p w14:paraId="24F8FAB8"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7EB7201C"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horized User can logout of the system.</w:t>
            </w:r>
          </w:p>
          <w:p w14:paraId="5257C603"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0C5433E4"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horized User sends “Logout” command.</w:t>
            </w:r>
          </w:p>
          <w:p w14:paraId="15575A4B" w14:textId="77777777" w:rsidR="008367F4" w:rsidRPr="00620448" w:rsidRDefault="008367F4"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532FA605"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logged in system with role “Authorized User”.</w:t>
            </w:r>
          </w:p>
          <w:p w14:paraId="6600DF30"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4A7F1851" w14:textId="77777777" w:rsidR="008367F4" w:rsidRPr="00620448" w:rsidRDefault="008367F4"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Authorized User is logged out.</w:t>
            </w:r>
          </w:p>
          <w:p w14:paraId="08D4BA24" w14:textId="77777777" w:rsidR="008367F4" w:rsidRPr="00620448" w:rsidRDefault="008367F4"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63F59AF8"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8367F4" w:rsidRPr="00620448" w14:paraId="1994B1E1" w14:textId="77777777" w:rsidTr="00B2096B">
              <w:trPr>
                <w:trHeight w:hRule="exact" w:val="397"/>
              </w:trPr>
              <w:tc>
                <w:tcPr>
                  <w:tcW w:w="769" w:type="dxa"/>
                  <w:shd w:val="clear" w:color="auto" w:fill="F2F2F2" w:themeFill="background1" w:themeFillShade="F2"/>
                </w:tcPr>
                <w:p w14:paraId="6046F628" w14:textId="77777777" w:rsidR="008367F4" w:rsidRPr="00620448" w:rsidRDefault="008367F4"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1D5E431C" w14:textId="77777777" w:rsidR="008367F4" w:rsidRPr="00620448" w:rsidRDefault="008367F4"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4415633" w14:textId="77777777" w:rsidR="008367F4" w:rsidRPr="00620448" w:rsidRDefault="008367F4"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8367F4" w:rsidRPr="00620448" w14:paraId="7D2F0800" w14:textId="77777777" w:rsidTr="00B2096B">
              <w:tc>
                <w:tcPr>
                  <w:tcW w:w="769" w:type="dxa"/>
                </w:tcPr>
                <w:p w14:paraId="7878C5EC" w14:textId="77777777" w:rsidR="008367F4" w:rsidRPr="00620448" w:rsidRDefault="008367F4"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4C4DEFFC"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Authorized User sends “Logout” command.</w:t>
                  </w:r>
                </w:p>
              </w:tc>
              <w:tc>
                <w:tcPr>
                  <w:tcW w:w="4716" w:type="dxa"/>
                </w:tcPr>
                <w:p w14:paraId="64FC7D1F" w14:textId="77777777" w:rsidR="008367F4" w:rsidRPr="00620448" w:rsidRDefault="008367F4" w:rsidP="00B2096B">
                  <w:pPr>
                    <w:spacing w:after="120" w:line="240" w:lineRule="exact"/>
                    <w:rPr>
                      <w:rFonts w:ascii="Times New Roman" w:hAnsi="Times New Roman" w:cs="Times New Roman"/>
                    </w:rPr>
                  </w:pPr>
                </w:p>
                <w:p w14:paraId="455901A7" w14:textId="77777777" w:rsidR="008367F4" w:rsidRPr="00620448" w:rsidRDefault="008367F4" w:rsidP="00B2096B">
                  <w:pPr>
                    <w:spacing w:after="120" w:line="240" w:lineRule="exact"/>
                    <w:rPr>
                      <w:rFonts w:ascii="Times New Roman" w:hAnsi="Times New Roman" w:cs="Times New Roman"/>
                    </w:rPr>
                  </w:pPr>
                </w:p>
                <w:p w14:paraId="02A13305" w14:textId="77777777" w:rsidR="008367F4" w:rsidRPr="00620448" w:rsidRDefault="008367F4" w:rsidP="00B2096B">
                  <w:pPr>
                    <w:spacing w:after="120" w:line="240" w:lineRule="exact"/>
                    <w:rPr>
                      <w:rFonts w:ascii="Times New Roman" w:hAnsi="Times New Roman" w:cs="Times New Roman"/>
                    </w:rPr>
                  </w:pPr>
                  <w:r w:rsidRPr="00620448">
                    <w:rPr>
                      <w:rFonts w:ascii="Times New Roman" w:hAnsi="Times New Roman" w:cs="Times New Roman"/>
                    </w:rPr>
                    <w:t>System clears the current session of the user then redirects to home page.</w:t>
                  </w:r>
                </w:p>
              </w:tc>
            </w:tr>
          </w:tbl>
          <w:p w14:paraId="1052E942" w14:textId="77777777" w:rsidR="008367F4" w:rsidRPr="00620448" w:rsidRDefault="008367F4" w:rsidP="00B2096B">
            <w:pPr>
              <w:spacing w:after="120" w:line="240" w:lineRule="exact"/>
              <w:ind w:hanging="18"/>
              <w:rPr>
                <w:rFonts w:ascii="Times New Roman" w:hAnsi="Times New Roman" w:cs="Times New Roman"/>
                <w:b/>
              </w:rPr>
            </w:pPr>
          </w:p>
          <w:p w14:paraId="57CB39C1"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Alternative Scenario: </w:t>
            </w:r>
            <w:r w:rsidRPr="00620448">
              <w:rPr>
                <w:rFonts w:ascii="Times New Roman" w:hAnsi="Times New Roman" w:cs="Times New Roman"/>
              </w:rPr>
              <w:t>N/A</w:t>
            </w:r>
          </w:p>
          <w:p w14:paraId="2A738478"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r w:rsidRPr="00620448">
              <w:rPr>
                <w:rFonts w:ascii="Times New Roman" w:hAnsi="Times New Roman" w:cs="Times New Roman"/>
              </w:rPr>
              <w:t>N/A</w:t>
            </w:r>
          </w:p>
          <w:p w14:paraId="2CADC3E4" w14:textId="77777777" w:rsidR="008367F4" w:rsidRPr="00620448" w:rsidRDefault="008367F4"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2140C292" w14:textId="77777777" w:rsidR="008367F4" w:rsidRPr="00620448" w:rsidRDefault="008367F4"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4C750C1E" w14:textId="77777777" w:rsidR="008367F4" w:rsidRPr="00620448" w:rsidRDefault="008367F4"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logging out of the system, user is no longer has permission to access any authorized function of the system.</w:t>
            </w:r>
          </w:p>
          <w:p w14:paraId="415EB3C3" w14:textId="77777777" w:rsidR="008367F4" w:rsidRPr="00620448" w:rsidRDefault="008367F4" w:rsidP="00B2096B">
            <w:pPr>
              <w:pStyle w:val="ListParagraph"/>
              <w:keepNext/>
              <w:spacing w:after="120" w:line="240" w:lineRule="exact"/>
              <w:rPr>
                <w:rFonts w:ascii="Times New Roman" w:hAnsi="Times New Roman" w:cs="Times New Roman"/>
              </w:rPr>
            </w:pPr>
          </w:p>
        </w:tc>
      </w:tr>
    </w:tbl>
    <w:p w14:paraId="050F9DB2" w14:textId="3815A055" w:rsidR="008367F4" w:rsidRPr="00620448" w:rsidRDefault="00225C98" w:rsidP="00225C98">
      <w:pPr>
        <w:pStyle w:val="Caption"/>
        <w:jc w:val="center"/>
        <w:rPr>
          <w:rFonts w:ascii="Times New Roman" w:hAnsi="Times New Roman" w:cs="Times New Roman"/>
          <w:sz w:val="24"/>
          <w:szCs w:val="24"/>
        </w:rPr>
      </w:pPr>
      <w:bookmarkStart w:id="211" w:name="_Toc464338709"/>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6</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Log out</w:t>
      </w:r>
      <w:bookmarkEnd w:id="211"/>
    </w:p>
    <w:p w14:paraId="190BF1C5" w14:textId="2038236A" w:rsidR="00BE0B4C" w:rsidRPr="00620448" w:rsidRDefault="00BE0B4C"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lastRenderedPageBreak/>
        <w:t>Passenger</w:t>
      </w:r>
    </w:p>
    <w:p w14:paraId="7A46C01F" w14:textId="1CC36A6F"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Overview use case</w:t>
      </w:r>
    </w:p>
    <w:p w14:paraId="4ADBF2D0" w14:textId="79E833F4" w:rsidR="00CA23FD" w:rsidRPr="00620448" w:rsidRDefault="00CA23FD" w:rsidP="00CA23FD">
      <w:pPr>
        <w:jc w:val="center"/>
        <w:rPr>
          <w:rFonts w:ascii="Times New Roman" w:hAnsi="Times New Roman" w:cs="Times New Roman"/>
        </w:rPr>
      </w:pPr>
      <w:r w:rsidRPr="00620448">
        <w:rPr>
          <w:rFonts w:ascii="Times New Roman" w:hAnsi="Times New Roman" w:cs="Times New Roman"/>
          <w:noProof/>
        </w:rPr>
        <w:drawing>
          <wp:inline distT="0" distB="0" distL="0" distR="0" wp14:anchorId="586DA015" wp14:editId="2698A83C">
            <wp:extent cx="5078663" cy="57374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1096" cy="5740226"/>
                    </a:xfrm>
                    <a:prstGeom prst="rect">
                      <a:avLst/>
                    </a:prstGeom>
                    <a:noFill/>
                    <a:ln>
                      <a:noFill/>
                    </a:ln>
                  </pic:spPr>
                </pic:pic>
              </a:graphicData>
            </a:graphic>
          </wp:inline>
        </w:drawing>
      </w:r>
    </w:p>
    <w:p w14:paraId="47CED79A" w14:textId="7B648409" w:rsidR="00642692" w:rsidRPr="00620448" w:rsidRDefault="00642692" w:rsidP="00642692">
      <w:pPr>
        <w:pStyle w:val="Caption"/>
        <w:jc w:val="center"/>
        <w:rPr>
          <w:rFonts w:ascii="Times New Roman" w:hAnsi="Times New Roman" w:cs="Times New Roman"/>
        </w:rPr>
      </w:pPr>
      <w:bookmarkStart w:id="212" w:name="_Toc464338748"/>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0</w:t>
      </w:r>
      <w:r w:rsidR="002710BE" w:rsidRPr="00620448">
        <w:rPr>
          <w:rFonts w:ascii="Times New Roman" w:hAnsi="Times New Roman" w:cs="Times New Roman"/>
          <w:noProof/>
        </w:rPr>
        <w:fldChar w:fldCharType="end"/>
      </w:r>
      <w:r w:rsidRPr="00620448">
        <w:rPr>
          <w:rFonts w:ascii="Times New Roman" w:hAnsi="Times New Roman" w:cs="Times New Roman"/>
        </w:rPr>
        <w:t>: &lt; Passenger&gt; Overview use case</w:t>
      </w:r>
      <w:bookmarkEnd w:id="212"/>
    </w:p>
    <w:p w14:paraId="07454FE3" w14:textId="7B49ECC8"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Get NFC card</w:t>
      </w:r>
    </w:p>
    <w:p w14:paraId="5F62B8BE" w14:textId="77777777" w:rsidR="003140AE" w:rsidRPr="00620448" w:rsidRDefault="003140AE" w:rsidP="003140AE">
      <w:pPr>
        <w:rPr>
          <w:rFonts w:ascii="Times New Roman" w:hAnsi="Times New Roman" w:cs="Times New Roman"/>
        </w:rPr>
      </w:pPr>
    </w:p>
    <w:p w14:paraId="695628FD" w14:textId="77777777" w:rsidR="003140AE" w:rsidRPr="00620448" w:rsidRDefault="003140AE" w:rsidP="003140AE">
      <w:pPr>
        <w:jc w:val="center"/>
        <w:rPr>
          <w:rFonts w:ascii="Times New Roman" w:hAnsi="Times New Roman" w:cs="Times New Roman"/>
        </w:rPr>
      </w:pPr>
      <w:r w:rsidRPr="00620448">
        <w:rPr>
          <w:rFonts w:ascii="Times New Roman" w:hAnsi="Times New Roman" w:cs="Times New Roman"/>
          <w:noProof/>
        </w:rPr>
        <w:drawing>
          <wp:inline distT="0" distB="0" distL="0" distR="0" wp14:anchorId="51BCDF77" wp14:editId="55D5BDC2">
            <wp:extent cx="3934990" cy="1471418"/>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6690" cy="1483272"/>
                    </a:xfrm>
                    <a:prstGeom prst="rect">
                      <a:avLst/>
                    </a:prstGeom>
                  </pic:spPr>
                </pic:pic>
              </a:graphicData>
            </a:graphic>
          </wp:inline>
        </w:drawing>
      </w:r>
    </w:p>
    <w:p w14:paraId="79ADF505" w14:textId="7230DF74" w:rsidR="009408E0" w:rsidRPr="00620448" w:rsidRDefault="009408E0" w:rsidP="009408E0">
      <w:pPr>
        <w:pStyle w:val="Caption"/>
        <w:jc w:val="center"/>
        <w:rPr>
          <w:rFonts w:ascii="Times New Roman" w:hAnsi="Times New Roman" w:cs="Times New Roman"/>
          <w:sz w:val="24"/>
          <w:szCs w:val="24"/>
        </w:rPr>
      </w:pPr>
      <w:bookmarkStart w:id="213" w:name="_Toc464338749"/>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1</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NFC card</w:t>
      </w:r>
      <w:bookmarkEnd w:id="213"/>
    </w:p>
    <w:p w14:paraId="296F5531" w14:textId="77777777" w:rsidR="003140AE" w:rsidRPr="00620448" w:rsidRDefault="003140AE" w:rsidP="003140AE">
      <w:pPr>
        <w:jc w:val="center"/>
        <w:rPr>
          <w:rFonts w:ascii="Times New Roman" w:hAnsi="Times New Roman" w:cs="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3140AE" w:rsidRPr="00620448" w14:paraId="140BE4DA" w14:textId="77777777" w:rsidTr="00B2096B">
        <w:trPr>
          <w:trHeight w:hRule="exact" w:val="454"/>
        </w:trPr>
        <w:tc>
          <w:tcPr>
            <w:tcW w:w="9450" w:type="dxa"/>
            <w:gridSpan w:val="4"/>
            <w:shd w:val="clear" w:color="auto" w:fill="F2F2F2" w:themeFill="background1" w:themeFillShade="F2"/>
          </w:tcPr>
          <w:p w14:paraId="2F240621" w14:textId="15B7F516"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5</w:t>
            </w:r>
          </w:p>
        </w:tc>
      </w:tr>
      <w:tr w:rsidR="003140AE" w:rsidRPr="00620448" w14:paraId="2A28C078" w14:textId="77777777" w:rsidTr="00B2096B">
        <w:trPr>
          <w:trHeight w:hRule="exact" w:val="454"/>
        </w:trPr>
        <w:tc>
          <w:tcPr>
            <w:tcW w:w="2037" w:type="dxa"/>
            <w:shd w:val="clear" w:color="auto" w:fill="F2F2F2" w:themeFill="background1" w:themeFillShade="F2"/>
          </w:tcPr>
          <w:p w14:paraId="27572FE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56D566F1" w14:textId="29B32E2B" w:rsidR="003140AE"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5</w:t>
            </w:r>
          </w:p>
        </w:tc>
        <w:tc>
          <w:tcPr>
            <w:tcW w:w="2460" w:type="dxa"/>
            <w:shd w:val="clear" w:color="auto" w:fill="F2F2F2" w:themeFill="background1" w:themeFillShade="F2"/>
          </w:tcPr>
          <w:p w14:paraId="53DB03F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14340176"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3140AE" w:rsidRPr="00620448" w14:paraId="05766B5D" w14:textId="77777777" w:rsidTr="00B2096B">
        <w:trPr>
          <w:trHeight w:hRule="exact" w:val="454"/>
        </w:trPr>
        <w:tc>
          <w:tcPr>
            <w:tcW w:w="2037" w:type="dxa"/>
            <w:shd w:val="clear" w:color="auto" w:fill="F2F2F2" w:themeFill="background1" w:themeFillShade="F2"/>
          </w:tcPr>
          <w:p w14:paraId="786C82B3"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75DEF553"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Get NFC card</w:t>
            </w:r>
          </w:p>
        </w:tc>
      </w:tr>
      <w:tr w:rsidR="003140AE" w:rsidRPr="00620448" w14:paraId="127AE40D" w14:textId="77777777" w:rsidTr="00B2096B">
        <w:trPr>
          <w:trHeight w:hRule="exact" w:val="454"/>
        </w:trPr>
        <w:tc>
          <w:tcPr>
            <w:tcW w:w="2037" w:type="dxa"/>
            <w:shd w:val="clear" w:color="auto" w:fill="F2F2F2" w:themeFill="background1" w:themeFillShade="F2"/>
          </w:tcPr>
          <w:p w14:paraId="2B018C2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756A84F0"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3140AE" w:rsidRPr="00620448" w14:paraId="6F7B6AFD" w14:textId="77777777" w:rsidTr="00B2096B">
        <w:trPr>
          <w:trHeight w:hRule="exact" w:val="454"/>
        </w:trPr>
        <w:tc>
          <w:tcPr>
            <w:tcW w:w="2037" w:type="dxa"/>
            <w:shd w:val="clear" w:color="auto" w:fill="F2F2F2" w:themeFill="background1" w:themeFillShade="F2"/>
          </w:tcPr>
          <w:p w14:paraId="0F8B79C1"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74CA88F9"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8F5AA93"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239D9575"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3140AE" w:rsidRPr="00620448" w14:paraId="22391803" w14:textId="77777777" w:rsidTr="00B2096B">
        <w:tc>
          <w:tcPr>
            <w:tcW w:w="9450" w:type="dxa"/>
            <w:gridSpan w:val="4"/>
          </w:tcPr>
          <w:p w14:paraId="6CC462AB"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450A3694" w14:textId="77777777" w:rsidR="003140AE" w:rsidRPr="00620448" w:rsidRDefault="003140AE"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33DC9A5E"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311AD061"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to get their NFC cards list.</w:t>
            </w:r>
          </w:p>
          <w:p w14:paraId="6CB8F6F9"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0EE79137"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color w:val="FF0000"/>
              </w:rPr>
            </w:pPr>
            <w:r w:rsidRPr="00620448">
              <w:rPr>
                <w:rFonts w:ascii="Times New Roman" w:hAnsi="Times New Roman" w:cs="Times New Roman"/>
              </w:rPr>
              <w:t>The passenger can view all their NFC cards and the information such as card id, credit remaining of a specific card.</w:t>
            </w:r>
          </w:p>
          <w:p w14:paraId="64BAADE4"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68ADE588"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sends “Get NFC cards” command.</w:t>
            </w:r>
          </w:p>
          <w:p w14:paraId="724B8D36"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577545A7"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48FE0D3B"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 has at least one NFC card in the system.</w:t>
            </w:r>
          </w:p>
          <w:p w14:paraId="554E6A0C"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3C47317D"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The NFC card list is show.</w:t>
            </w:r>
          </w:p>
          <w:p w14:paraId="12426E2A" w14:textId="77777777" w:rsidR="003140AE" w:rsidRPr="00620448" w:rsidRDefault="003140AE"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19890E5D"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140AE" w:rsidRPr="00620448" w14:paraId="03FB7862" w14:textId="77777777" w:rsidTr="00B2096B">
              <w:trPr>
                <w:trHeight w:hRule="exact" w:val="397"/>
              </w:trPr>
              <w:tc>
                <w:tcPr>
                  <w:tcW w:w="870" w:type="dxa"/>
                  <w:shd w:val="clear" w:color="auto" w:fill="F2F2F2" w:themeFill="background1" w:themeFillShade="F2"/>
                </w:tcPr>
                <w:p w14:paraId="39F8B5BD"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560F718"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3F4089E" w14:textId="77777777" w:rsidR="003140AE" w:rsidRPr="00620448" w:rsidRDefault="003140AE"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673772C0" w14:textId="77777777" w:rsidTr="00B2096B">
              <w:tc>
                <w:tcPr>
                  <w:tcW w:w="870" w:type="dxa"/>
                </w:tcPr>
                <w:p w14:paraId="6145F90D"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5470636E"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Get NFC cards” command.</w:t>
                  </w:r>
                </w:p>
              </w:tc>
              <w:tc>
                <w:tcPr>
                  <w:tcW w:w="4716" w:type="dxa"/>
                </w:tcPr>
                <w:p w14:paraId="76A34887" w14:textId="77777777" w:rsidR="003140AE" w:rsidRPr="00620448" w:rsidRDefault="003140AE" w:rsidP="00B2096B">
                  <w:pPr>
                    <w:spacing w:after="120" w:line="240" w:lineRule="exact"/>
                    <w:rPr>
                      <w:rFonts w:ascii="Times New Roman" w:hAnsi="Times New Roman" w:cs="Times New Roman"/>
                    </w:rPr>
                  </w:pPr>
                </w:p>
                <w:p w14:paraId="71224D83"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System gets NFC card list which belong to current logged account then display “Card list” view, each card has following information:</w:t>
                  </w:r>
                </w:p>
                <w:p w14:paraId="4C049F23"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Mã thẻ”: label</w:t>
                  </w:r>
                </w:p>
                <w:p w14:paraId="6859E7FD"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xml:space="preserve">+ “Tên thẻ”: free text input, length 3-50, required </w:t>
                  </w:r>
                </w:p>
                <w:p w14:paraId="5C25D2CA"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Ngày đăng kí”: label</w:t>
                  </w:r>
                </w:p>
                <w:p w14:paraId="32146F38"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Số dư”: label</w:t>
                  </w:r>
                </w:p>
                <w:p w14:paraId="54FB7708"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Trạng thái”: label</w:t>
                  </w:r>
                </w:p>
                <w:p w14:paraId="4E1256E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Add credit” command.</w:t>
                  </w:r>
                </w:p>
                <w:p w14:paraId="309BE1F0"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c>
            </w:tr>
          </w:tbl>
          <w:p w14:paraId="553A234A" w14:textId="77777777" w:rsidR="003140AE" w:rsidRPr="00620448" w:rsidRDefault="003140AE" w:rsidP="00B2096B">
            <w:pPr>
              <w:spacing w:after="120" w:line="240" w:lineRule="exact"/>
              <w:ind w:hanging="18"/>
              <w:rPr>
                <w:rFonts w:ascii="Times New Roman" w:hAnsi="Times New Roman" w:cs="Times New Roman"/>
                <w:strike/>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3268AB2B"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140AE" w:rsidRPr="00620448" w14:paraId="3FCA3E94" w14:textId="77777777" w:rsidTr="00B2096B">
              <w:trPr>
                <w:trHeight w:hRule="exact" w:val="397"/>
              </w:trPr>
              <w:tc>
                <w:tcPr>
                  <w:tcW w:w="870" w:type="dxa"/>
                  <w:shd w:val="clear" w:color="auto" w:fill="F2F2F2" w:themeFill="background1" w:themeFillShade="F2"/>
                </w:tcPr>
                <w:p w14:paraId="747B6FED"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E81D919"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1672739E" w14:textId="77777777" w:rsidR="003140AE" w:rsidRPr="00620448" w:rsidRDefault="003140AE"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0C149009" w14:textId="77777777" w:rsidTr="00B2096B">
              <w:tc>
                <w:tcPr>
                  <w:tcW w:w="870" w:type="dxa"/>
                </w:tcPr>
                <w:p w14:paraId="4CCF86DC"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lastRenderedPageBreak/>
                    <w:t>1</w:t>
                  </w:r>
                </w:p>
              </w:tc>
              <w:tc>
                <w:tcPr>
                  <w:tcW w:w="3661" w:type="dxa"/>
                </w:tcPr>
                <w:p w14:paraId="5075909E"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h</w:t>
                  </w:r>
                  <w:r w:rsidRPr="00620448">
                    <w:rPr>
                      <w:rFonts w:ascii="Times New Roman" w:hAnsi="Times New Roman" w:cs="Times New Roman"/>
                    </w:rPr>
                    <w:cr/>
                    <w:t>s no card on the system</w:t>
                  </w:r>
                </w:p>
              </w:tc>
              <w:tc>
                <w:tcPr>
                  <w:tcW w:w="4716" w:type="dxa"/>
                </w:tcPr>
                <w:p w14:paraId="4939F06A" w14:textId="77777777" w:rsidR="003140AE" w:rsidRPr="00620448" w:rsidRDefault="003140AE" w:rsidP="00B2096B">
                  <w:pPr>
                    <w:spacing w:after="120" w:line="240" w:lineRule="exact"/>
                    <w:ind w:firstLine="72"/>
                    <w:rPr>
                      <w:rFonts w:ascii="Times New Roman" w:hAnsi="Times New Roman" w:cs="Times New Roman"/>
                    </w:rPr>
                  </w:pPr>
                </w:p>
                <w:p w14:paraId="4EC8E56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System shows a message "Bạn chưa có thẻ nào trên hệ thống."</w:t>
                  </w:r>
                </w:p>
              </w:tc>
            </w:tr>
          </w:tbl>
          <w:p w14:paraId="0BE65BED" w14:textId="77777777" w:rsidR="003140AE" w:rsidRPr="00620448" w:rsidRDefault="003140AE" w:rsidP="00B2096B">
            <w:pPr>
              <w:spacing w:after="120" w:line="240" w:lineRule="exact"/>
              <w:rPr>
                <w:rFonts w:ascii="Times New Roman" w:hAnsi="Times New Roman" w:cs="Times New Roman"/>
                <w:b/>
              </w:rPr>
            </w:pPr>
          </w:p>
          <w:p w14:paraId="1F613E7C"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r w:rsidRPr="00620448">
              <w:rPr>
                <w:rFonts w:ascii="Times New Roman" w:hAnsi="Times New Roman" w:cs="Times New Roman"/>
              </w:rPr>
              <w:t>N/A</w:t>
            </w:r>
          </w:p>
          <w:p w14:paraId="70A6D50A" w14:textId="77777777" w:rsidR="003140AE" w:rsidRPr="00620448" w:rsidRDefault="003140AE" w:rsidP="00B2096B">
            <w:pPr>
              <w:spacing w:after="120" w:line="240" w:lineRule="exact"/>
              <w:rPr>
                <w:rFonts w:ascii="Times New Roman" w:hAnsi="Times New Roman" w:cs="Times New Roman"/>
                <w:b/>
              </w:rPr>
            </w:pPr>
            <w:r w:rsidRPr="00620448">
              <w:rPr>
                <w:rFonts w:ascii="Times New Roman" w:hAnsi="Times New Roman" w:cs="Times New Roman"/>
                <w:b/>
              </w:rPr>
              <w:t xml:space="preserve">Relationships: </w:t>
            </w:r>
            <w:r w:rsidRPr="00620448">
              <w:rPr>
                <w:rFonts w:ascii="Times New Roman" w:hAnsi="Times New Roman" w:cs="Times New Roman"/>
              </w:rPr>
              <w:t>Add credit</w:t>
            </w:r>
          </w:p>
          <w:p w14:paraId="4B47D11A" w14:textId="77777777" w:rsidR="003140AE" w:rsidRPr="00620448" w:rsidRDefault="003140AE"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Extension point: Add credit</w:t>
            </w:r>
          </w:p>
          <w:p w14:paraId="1D2D9EA6" w14:textId="77777777" w:rsidR="003140AE" w:rsidRPr="00620448" w:rsidRDefault="003140AE"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Condition: Passenger selects a NFC card in card list and sends “Add credit” command.</w:t>
            </w:r>
          </w:p>
          <w:p w14:paraId="7A2C15BA" w14:textId="77777777" w:rsidR="003140AE" w:rsidRPr="00620448" w:rsidRDefault="003140AE" w:rsidP="00B2096B">
            <w:pPr>
              <w:keepNext/>
              <w:spacing w:after="120" w:line="240" w:lineRule="exact"/>
              <w:ind w:hanging="18"/>
              <w:rPr>
                <w:rFonts w:ascii="Times New Roman" w:hAnsi="Times New Roman" w:cs="Times New Roman"/>
                <w:b/>
              </w:rPr>
            </w:pPr>
            <w:r w:rsidRPr="00620448">
              <w:rPr>
                <w:rFonts w:ascii="Times New Roman" w:hAnsi="Times New Roman" w:cs="Times New Roman"/>
                <w:b/>
              </w:rPr>
              <w:t xml:space="preserve">Business Rules: </w:t>
            </w:r>
          </w:p>
          <w:p w14:paraId="084A6F18"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ard status is one of the following status: “Đã kích hoạt”, “Tạm khóa”, “Chưa kích hoạt”</w:t>
            </w:r>
          </w:p>
          <w:p w14:paraId="2A949C33"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ards with status “Đã kích hoạt” or “Tạm khóa” will be showed to Passenger.</w:t>
            </w:r>
          </w:p>
        </w:tc>
      </w:tr>
    </w:tbl>
    <w:p w14:paraId="035AE982" w14:textId="44A808AD" w:rsidR="003140AE" w:rsidRPr="00620448" w:rsidRDefault="009408E0" w:rsidP="009408E0">
      <w:pPr>
        <w:pStyle w:val="Caption"/>
        <w:jc w:val="center"/>
        <w:rPr>
          <w:rFonts w:ascii="Times New Roman" w:hAnsi="Times New Roman" w:cs="Times New Roman"/>
          <w:sz w:val="24"/>
          <w:szCs w:val="24"/>
        </w:rPr>
      </w:pPr>
      <w:bookmarkStart w:id="214" w:name="_Toc464338710"/>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7</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NFC card</w:t>
      </w:r>
      <w:bookmarkEnd w:id="214"/>
    </w:p>
    <w:p w14:paraId="08288EE4" w14:textId="77777777" w:rsidR="003140AE" w:rsidRPr="00620448" w:rsidRDefault="003140AE" w:rsidP="003140AE">
      <w:pPr>
        <w:rPr>
          <w:rFonts w:ascii="Times New Roman" w:hAnsi="Times New Roman" w:cs="Times New Roman"/>
        </w:rPr>
      </w:pPr>
    </w:p>
    <w:p w14:paraId="09167D3A" w14:textId="01B296FF"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Add credit</w:t>
      </w:r>
    </w:p>
    <w:p w14:paraId="21CEA113" w14:textId="77777777" w:rsidR="003140AE" w:rsidRPr="00620448" w:rsidRDefault="003140AE" w:rsidP="003140AE">
      <w:pPr>
        <w:rPr>
          <w:rFonts w:ascii="Times New Roman" w:hAnsi="Times New Roman" w:cs="Times New Roman"/>
        </w:rPr>
      </w:pPr>
    </w:p>
    <w:p w14:paraId="0F062195" w14:textId="77777777" w:rsidR="003140AE" w:rsidRPr="00620448" w:rsidRDefault="003140AE" w:rsidP="003140AE">
      <w:pPr>
        <w:jc w:val="center"/>
        <w:rPr>
          <w:rFonts w:ascii="Times New Roman" w:hAnsi="Times New Roman" w:cs="Times New Roman"/>
        </w:rPr>
      </w:pPr>
      <w:r w:rsidRPr="00620448">
        <w:rPr>
          <w:rFonts w:ascii="Times New Roman" w:hAnsi="Times New Roman" w:cs="Times New Roman"/>
          <w:noProof/>
        </w:rPr>
        <w:drawing>
          <wp:inline distT="0" distB="0" distL="0" distR="0" wp14:anchorId="692F23C2" wp14:editId="507BAD6E">
            <wp:extent cx="3934990" cy="147141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6690" cy="1483272"/>
                    </a:xfrm>
                    <a:prstGeom prst="rect">
                      <a:avLst/>
                    </a:prstGeom>
                  </pic:spPr>
                </pic:pic>
              </a:graphicData>
            </a:graphic>
          </wp:inline>
        </w:drawing>
      </w:r>
    </w:p>
    <w:p w14:paraId="4B02B50F" w14:textId="744C02F8" w:rsidR="009408E0" w:rsidRPr="00620448" w:rsidRDefault="009408E0" w:rsidP="009408E0">
      <w:pPr>
        <w:pStyle w:val="Caption"/>
        <w:jc w:val="center"/>
        <w:rPr>
          <w:rFonts w:ascii="Times New Roman" w:hAnsi="Times New Roman" w:cs="Times New Roman"/>
        </w:rPr>
      </w:pPr>
      <w:bookmarkStart w:id="215" w:name="_Toc464338750"/>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2</w:t>
      </w:r>
      <w:r w:rsidR="002710BE" w:rsidRPr="00620448">
        <w:rPr>
          <w:rFonts w:ascii="Times New Roman" w:hAnsi="Times New Roman" w:cs="Times New Roman"/>
          <w:noProof/>
        </w:rPr>
        <w:fldChar w:fldCharType="end"/>
      </w:r>
      <w:r w:rsidRPr="00620448">
        <w:rPr>
          <w:rFonts w:ascii="Times New Roman" w:hAnsi="Times New Roman" w:cs="Times New Roman"/>
        </w:rPr>
        <w:t>: &lt; Passenger&gt; Add credit</w:t>
      </w:r>
      <w:bookmarkEnd w:id="215"/>
    </w:p>
    <w:p w14:paraId="7D61BD5F" w14:textId="77777777" w:rsidR="009408E0" w:rsidRPr="00620448" w:rsidRDefault="009408E0" w:rsidP="003140AE">
      <w:pPr>
        <w:jc w:val="center"/>
        <w:rPr>
          <w:rFonts w:ascii="Times New Roman" w:hAnsi="Times New Roman" w:cs="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3140AE" w:rsidRPr="00620448" w14:paraId="1DB521B8" w14:textId="77777777" w:rsidTr="00B2096B">
        <w:trPr>
          <w:trHeight w:hRule="exact" w:val="454"/>
        </w:trPr>
        <w:tc>
          <w:tcPr>
            <w:tcW w:w="9450" w:type="dxa"/>
            <w:gridSpan w:val="4"/>
            <w:shd w:val="clear" w:color="auto" w:fill="F2F2F2" w:themeFill="background1" w:themeFillShade="F2"/>
          </w:tcPr>
          <w:p w14:paraId="79431622" w14:textId="1D88C526"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6</w:t>
            </w:r>
          </w:p>
        </w:tc>
      </w:tr>
      <w:tr w:rsidR="003140AE" w:rsidRPr="00620448" w14:paraId="609B0F86" w14:textId="77777777" w:rsidTr="00B2096B">
        <w:trPr>
          <w:trHeight w:hRule="exact" w:val="454"/>
        </w:trPr>
        <w:tc>
          <w:tcPr>
            <w:tcW w:w="2037" w:type="dxa"/>
            <w:shd w:val="clear" w:color="auto" w:fill="F2F2F2" w:themeFill="background1" w:themeFillShade="F2"/>
          </w:tcPr>
          <w:p w14:paraId="48DB63FD"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2397BA14" w14:textId="1CA50A18" w:rsidR="003140AE"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6</w:t>
            </w:r>
          </w:p>
        </w:tc>
        <w:tc>
          <w:tcPr>
            <w:tcW w:w="2460" w:type="dxa"/>
            <w:shd w:val="clear" w:color="auto" w:fill="F2F2F2" w:themeFill="background1" w:themeFillShade="F2"/>
          </w:tcPr>
          <w:p w14:paraId="0ECA4A9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019C349D"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3140AE" w:rsidRPr="00620448" w14:paraId="211D4FD2" w14:textId="77777777" w:rsidTr="00B2096B">
        <w:trPr>
          <w:trHeight w:hRule="exact" w:val="454"/>
        </w:trPr>
        <w:tc>
          <w:tcPr>
            <w:tcW w:w="2037" w:type="dxa"/>
            <w:shd w:val="clear" w:color="auto" w:fill="F2F2F2" w:themeFill="background1" w:themeFillShade="F2"/>
          </w:tcPr>
          <w:p w14:paraId="37AF7321"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60E08A0F"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dd credit</w:t>
            </w:r>
          </w:p>
        </w:tc>
      </w:tr>
      <w:tr w:rsidR="003140AE" w:rsidRPr="00620448" w14:paraId="2FBD0BAE" w14:textId="77777777" w:rsidTr="00B2096B">
        <w:trPr>
          <w:trHeight w:hRule="exact" w:val="454"/>
        </w:trPr>
        <w:tc>
          <w:tcPr>
            <w:tcW w:w="2037" w:type="dxa"/>
            <w:shd w:val="clear" w:color="auto" w:fill="F2F2F2" w:themeFill="background1" w:themeFillShade="F2"/>
          </w:tcPr>
          <w:p w14:paraId="7C8BF41E"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0211205"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3140AE" w:rsidRPr="00620448" w14:paraId="5D714DE6" w14:textId="77777777" w:rsidTr="00B2096B">
        <w:trPr>
          <w:trHeight w:hRule="exact" w:val="454"/>
        </w:trPr>
        <w:tc>
          <w:tcPr>
            <w:tcW w:w="2037" w:type="dxa"/>
            <w:shd w:val="clear" w:color="auto" w:fill="F2F2F2" w:themeFill="background1" w:themeFillShade="F2"/>
          </w:tcPr>
          <w:p w14:paraId="0275DF1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7EFC36C4"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2CCDED00"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7309E3B3"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3140AE" w:rsidRPr="00620448" w14:paraId="4AA3E8C2" w14:textId="77777777" w:rsidTr="00B2096B">
        <w:tc>
          <w:tcPr>
            <w:tcW w:w="9450" w:type="dxa"/>
            <w:gridSpan w:val="4"/>
          </w:tcPr>
          <w:p w14:paraId="5EC664C4"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7C14A8D6" w14:textId="77777777" w:rsidR="003140AE" w:rsidRPr="00620448" w:rsidRDefault="003140AE"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3F9E20B0"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3058DF06"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to add more credit to their NFC card.</w:t>
            </w:r>
          </w:p>
          <w:p w14:paraId="5C70AFE9"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6A196977"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add more credit to their specific NFC card for using this card to buy ticket when traveling by bus.</w:t>
            </w:r>
          </w:p>
          <w:p w14:paraId="6BEFE2AE"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6CD80EFD"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lastRenderedPageBreak/>
              <w:t>Passenger sends “Add credit” command of one card on their NFC card list.</w:t>
            </w:r>
          </w:p>
          <w:p w14:paraId="37C401C3"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7584676F"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7381061B"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 has at least one NFC card in the system.</w:t>
            </w:r>
          </w:p>
          <w:p w14:paraId="37D43285"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The NFC card which passenger wants to add credit must have status “Đã Kích Hoạt”</w:t>
            </w:r>
          </w:p>
          <w:p w14:paraId="62A2E3C4"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1E08D309"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Credits is added to corresponding card balance.</w:t>
            </w:r>
          </w:p>
          <w:p w14:paraId="5394CB46" w14:textId="77777777" w:rsidR="003140AE" w:rsidRPr="00620448" w:rsidRDefault="003140AE"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an error message.</w:t>
            </w:r>
          </w:p>
          <w:p w14:paraId="0E470F74"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3140AE" w:rsidRPr="00620448" w14:paraId="6A46B173" w14:textId="77777777" w:rsidTr="00B2096B">
              <w:trPr>
                <w:trHeight w:hRule="exact" w:val="397"/>
              </w:trPr>
              <w:tc>
                <w:tcPr>
                  <w:tcW w:w="769" w:type="dxa"/>
                  <w:shd w:val="clear" w:color="auto" w:fill="F2F2F2" w:themeFill="background1" w:themeFillShade="F2"/>
                </w:tcPr>
                <w:p w14:paraId="57289281"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4A895600"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11B51080" w14:textId="77777777" w:rsidR="003140AE" w:rsidRPr="00620448" w:rsidRDefault="003140AE"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5C8B146B" w14:textId="77777777" w:rsidTr="00B2096B">
              <w:tc>
                <w:tcPr>
                  <w:tcW w:w="769" w:type="dxa"/>
                </w:tcPr>
                <w:p w14:paraId="35127666"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2054F6EE"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Add credit” command of one card on their NFC card list.</w:t>
                  </w:r>
                </w:p>
                <w:p w14:paraId="7691D410" w14:textId="77777777" w:rsidR="003140AE" w:rsidRPr="00620448" w:rsidRDefault="003140AE" w:rsidP="00B2096B">
                  <w:pPr>
                    <w:spacing w:after="120" w:line="240" w:lineRule="exact"/>
                    <w:ind w:hanging="18"/>
                    <w:rPr>
                      <w:rFonts w:ascii="Times New Roman" w:hAnsi="Times New Roman" w:cs="Times New Roman"/>
                    </w:rPr>
                  </w:pPr>
                </w:p>
              </w:tc>
              <w:tc>
                <w:tcPr>
                  <w:tcW w:w="4716" w:type="dxa"/>
                </w:tcPr>
                <w:p w14:paraId="53814E37" w14:textId="77777777" w:rsidR="003140AE" w:rsidRPr="00620448" w:rsidRDefault="003140AE" w:rsidP="00B2096B">
                  <w:pPr>
                    <w:spacing w:after="120" w:line="240" w:lineRule="exact"/>
                    <w:rPr>
                      <w:rFonts w:ascii="Times New Roman" w:hAnsi="Times New Roman" w:cs="Times New Roman"/>
                    </w:rPr>
                  </w:pPr>
                </w:p>
                <w:p w14:paraId="22A27D1B"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System shows “Add credit” view with following information:</w:t>
                  </w:r>
                </w:p>
                <w:p w14:paraId="4EA64894"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ói nạp tiền”: select one of the options such as “50.000đ”, “100.000đ”, etc. based on Credit plans created by Manager.</w:t>
                  </w:r>
                </w:p>
                <w:p w14:paraId="5C3B3273"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Checkout” command.</w:t>
                  </w:r>
                </w:p>
                <w:p w14:paraId="660B5A10"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Cancel” command.</w:t>
                  </w:r>
                </w:p>
              </w:tc>
            </w:tr>
            <w:tr w:rsidR="003140AE" w:rsidRPr="00620448" w14:paraId="734FA0B3" w14:textId="77777777" w:rsidTr="00B2096B">
              <w:tc>
                <w:tcPr>
                  <w:tcW w:w="769" w:type="dxa"/>
                </w:tcPr>
                <w:p w14:paraId="5E9B2955"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018D8144"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lects one option.</w:t>
                  </w:r>
                </w:p>
                <w:p w14:paraId="2CA4C9F2"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c>
              <w:tc>
                <w:tcPr>
                  <w:tcW w:w="4716" w:type="dxa"/>
                </w:tcPr>
                <w:p w14:paraId="48E42441" w14:textId="77777777" w:rsidR="003140AE" w:rsidRPr="00620448" w:rsidRDefault="003140AE" w:rsidP="00B2096B">
                  <w:pPr>
                    <w:spacing w:after="120" w:line="240" w:lineRule="exact"/>
                    <w:rPr>
                      <w:rFonts w:ascii="Times New Roman" w:hAnsi="Times New Roman" w:cs="Times New Roman"/>
                    </w:rPr>
                  </w:pPr>
                </w:p>
              </w:tc>
            </w:tr>
            <w:tr w:rsidR="003140AE" w:rsidRPr="00620448" w14:paraId="0E291A36" w14:textId="77777777" w:rsidTr="00B2096B">
              <w:tc>
                <w:tcPr>
                  <w:tcW w:w="769" w:type="dxa"/>
                </w:tcPr>
                <w:p w14:paraId="50D4D568"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762" w:type="dxa"/>
                </w:tcPr>
                <w:p w14:paraId="100BE3A8"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Checkout” command.</w:t>
                  </w:r>
                </w:p>
              </w:tc>
              <w:tc>
                <w:tcPr>
                  <w:tcW w:w="4716" w:type="dxa"/>
                </w:tcPr>
                <w:p w14:paraId="33295496" w14:textId="77777777" w:rsidR="003140AE" w:rsidRPr="00620448" w:rsidRDefault="003140AE" w:rsidP="00B2096B">
                  <w:pPr>
                    <w:spacing w:after="120" w:line="240" w:lineRule="exact"/>
                    <w:rPr>
                      <w:rFonts w:ascii="Times New Roman" w:hAnsi="Times New Roman" w:cs="Times New Roman"/>
                    </w:rPr>
                  </w:pPr>
                </w:p>
                <w:p w14:paraId="539ECCF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xml:space="preserve">System redirects to Paypal payment gateway. </w:t>
                  </w:r>
                </w:p>
              </w:tc>
            </w:tr>
            <w:tr w:rsidR="003140AE" w:rsidRPr="00620448" w14:paraId="70EB7B10" w14:textId="77777777" w:rsidTr="00B2096B">
              <w:tc>
                <w:tcPr>
                  <w:tcW w:w="769" w:type="dxa"/>
                </w:tcPr>
                <w:p w14:paraId="59DF493B"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4</w:t>
                  </w:r>
                </w:p>
              </w:tc>
              <w:tc>
                <w:tcPr>
                  <w:tcW w:w="3762" w:type="dxa"/>
                </w:tcPr>
                <w:p w14:paraId="66093E70"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w:t>
                  </w:r>
                  <w:r w:rsidRPr="00620448">
                    <w:rPr>
                      <w:rFonts w:ascii="Times New Roman" w:hAnsi="Times New Roman" w:cs="Times New Roman"/>
                    </w:rPr>
                    <w:cr/>
                    <w:t>ssenger processes the PayPal payment.</w:t>
                  </w:r>
                </w:p>
              </w:tc>
              <w:tc>
                <w:tcPr>
                  <w:tcW w:w="4716" w:type="dxa"/>
                </w:tcPr>
                <w:p w14:paraId="0BAD3F02" w14:textId="77777777" w:rsidR="003140AE" w:rsidRPr="00620448" w:rsidRDefault="003140AE" w:rsidP="00B2096B">
                  <w:pPr>
                    <w:spacing w:after="120" w:line="240" w:lineRule="exact"/>
                    <w:rPr>
                      <w:rFonts w:ascii="Times New Roman" w:hAnsi="Times New Roman" w:cs="Times New Roman"/>
                    </w:rPr>
                  </w:pPr>
                </w:p>
                <w:p w14:paraId="1056EDEC"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If the payment is succeed: Credits will be added to corresponding card balance. System redirects to “Card list” view and display successful message: “Thanh toán thành công!”</w:t>
                  </w:r>
                </w:p>
                <w:p w14:paraId="71F2211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Exception 1]</w:t>
                  </w:r>
                </w:p>
              </w:tc>
            </w:tr>
          </w:tbl>
          <w:p w14:paraId="14DD189D" w14:textId="77777777" w:rsidR="003140AE" w:rsidRPr="00620448" w:rsidRDefault="003140AE" w:rsidP="00B2096B">
            <w:pPr>
              <w:spacing w:after="120" w:line="240" w:lineRule="exact"/>
              <w:ind w:hanging="18"/>
              <w:rPr>
                <w:rFonts w:ascii="Times New Roman" w:hAnsi="Times New Roman" w:cs="Times New Roman"/>
                <w:b/>
              </w:rPr>
            </w:pPr>
          </w:p>
          <w:p w14:paraId="010605FF"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5F20BBA3"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140AE" w:rsidRPr="00620448" w14:paraId="35F0E93B" w14:textId="77777777" w:rsidTr="00B2096B">
              <w:trPr>
                <w:trHeight w:hRule="exact" w:val="397"/>
              </w:trPr>
              <w:tc>
                <w:tcPr>
                  <w:tcW w:w="870" w:type="dxa"/>
                  <w:shd w:val="clear" w:color="auto" w:fill="F2F2F2" w:themeFill="background1" w:themeFillShade="F2"/>
                </w:tcPr>
                <w:p w14:paraId="05CB384F"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603BD057"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1B488CC" w14:textId="77777777" w:rsidR="003140AE" w:rsidRPr="00620448" w:rsidRDefault="003140AE"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4333B1C5" w14:textId="77777777" w:rsidTr="00B2096B">
              <w:tc>
                <w:tcPr>
                  <w:tcW w:w="870" w:type="dxa"/>
                </w:tcPr>
                <w:p w14:paraId="76303E4B"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33D2B67D"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cancel command</w:t>
                  </w:r>
                </w:p>
              </w:tc>
              <w:tc>
                <w:tcPr>
                  <w:tcW w:w="4716" w:type="dxa"/>
                </w:tcPr>
                <w:p w14:paraId="35AF9AD3" w14:textId="77777777" w:rsidR="003140AE" w:rsidRPr="00620448" w:rsidRDefault="003140AE" w:rsidP="00B2096B">
                  <w:pPr>
                    <w:spacing w:after="120" w:line="240" w:lineRule="exact"/>
                    <w:ind w:firstLine="72"/>
                    <w:rPr>
                      <w:rFonts w:ascii="Times New Roman" w:hAnsi="Times New Roman" w:cs="Times New Roman"/>
                    </w:rPr>
                  </w:pPr>
                </w:p>
                <w:p w14:paraId="2CD35A15"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System returns to “Card list” view.</w:t>
                  </w:r>
                </w:p>
              </w:tc>
            </w:tr>
          </w:tbl>
          <w:p w14:paraId="313799C0" w14:textId="77777777" w:rsidR="003140AE" w:rsidRPr="00620448" w:rsidRDefault="003140AE" w:rsidP="00B2096B">
            <w:pPr>
              <w:spacing w:after="120" w:line="240" w:lineRule="exact"/>
              <w:ind w:hanging="18"/>
              <w:rPr>
                <w:rFonts w:ascii="Times New Roman" w:hAnsi="Times New Roman" w:cs="Times New Roman"/>
                <w:b/>
              </w:rPr>
            </w:pPr>
          </w:p>
          <w:p w14:paraId="3D1223A8"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7BEEB3C0"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140AE" w:rsidRPr="00620448" w14:paraId="5F76E1D5" w14:textId="77777777" w:rsidTr="00B2096B">
              <w:trPr>
                <w:trHeight w:hRule="exact" w:val="397"/>
              </w:trPr>
              <w:tc>
                <w:tcPr>
                  <w:tcW w:w="880" w:type="dxa"/>
                  <w:shd w:val="clear" w:color="auto" w:fill="F2F2F2" w:themeFill="background1" w:themeFillShade="F2"/>
                </w:tcPr>
                <w:p w14:paraId="0F72D725" w14:textId="77777777" w:rsidR="003140AE" w:rsidRPr="00620448" w:rsidRDefault="003140AE"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43B46CCD" w14:textId="77777777" w:rsidR="003140AE" w:rsidRPr="00620448" w:rsidRDefault="003140AE"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7BBEBD73" w14:textId="77777777" w:rsidR="003140AE" w:rsidRPr="00620448" w:rsidRDefault="003140AE"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120A22AD" w14:textId="77777777" w:rsidTr="00B2096B">
              <w:tc>
                <w:tcPr>
                  <w:tcW w:w="880" w:type="dxa"/>
                </w:tcPr>
                <w:p w14:paraId="6EC2885C" w14:textId="77777777" w:rsidR="003140AE" w:rsidRPr="00620448" w:rsidRDefault="003140AE"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37F62569"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Payment failed</w:t>
                  </w:r>
                </w:p>
              </w:tc>
              <w:tc>
                <w:tcPr>
                  <w:tcW w:w="4682" w:type="dxa"/>
                </w:tcPr>
                <w:p w14:paraId="79060DE0" w14:textId="77777777" w:rsidR="003140AE" w:rsidRPr="00620448" w:rsidRDefault="003140AE" w:rsidP="00B2096B">
                  <w:pPr>
                    <w:pStyle w:val="ListParagraph"/>
                    <w:spacing w:after="120" w:line="240" w:lineRule="exact"/>
                    <w:ind w:left="0"/>
                    <w:rPr>
                      <w:rFonts w:ascii="Times New Roman" w:hAnsi="Times New Roman" w:cs="Times New Roman"/>
                    </w:rPr>
                  </w:pPr>
                </w:p>
                <w:p w14:paraId="784F375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lastRenderedPageBreak/>
                    <w:t>System returns to “Card list” view and displays error message: “Thanh toán không thành công!”</w:t>
                  </w:r>
                </w:p>
              </w:tc>
            </w:tr>
          </w:tbl>
          <w:p w14:paraId="29E11141" w14:textId="77777777" w:rsidR="003140AE" w:rsidRPr="00620448" w:rsidRDefault="003140AE" w:rsidP="00B2096B">
            <w:pPr>
              <w:spacing w:after="120" w:line="240" w:lineRule="exact"/>
              <w:rPr>
                <w:rFonts w:ascii="Times New Roman" w:hAnsi="Times New Roman" w:cs="Times New Roman"/>
                <w:b/>
              </w:rPr>
            </w:pPr>
          </w:p>
          <w:p w14:paraId="3A5FAC40"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Get NFC cards</w:t>
            </w:r>
          </w:p>
          <w:p w14:paraId="035FF197" w14:textId="77777777" w:rsidR="003140AE" w:rsidRPr="00620448" w:rsidRDefault="003140AE"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Extension point: Add credit</w:t>
            </w:r>
          </w:p>
          <w:p w14:paraId="12C3D545" w14:textId="77777777" w:rsidR="003140AE" w:rsidRPr="00620448" w:rsidRDefault="003140AE"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Condition: Passenger selects a NFC card in card list and sends “Add credit” command.</w:t>
            </w:r>
          </w:p>
          <w:p w14:paraId="7DD9805E" w14:textId="77777777" w:rsidR="003140AE" w:rsidRPr="00620448" w:rsidRDefault="003140AE"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1C1EA138"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redit in the system mean the card’s balance which will be used to buy ticket.</w:t>
            </w:r>
          </w:p>
          <w:p w14:paraId="5E1B999D"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payment successfully, credits will be added to corresponding card balance and payment transaction will be saved to database for tracking by Bus Manager.</w:t>
            </w:r>
          </w:p>
          <w:p w14:paraId="63E105AF"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redit plans and its price are loaded from system. These plans are created and managed by Bus Manager.</w:t>
            </w:r>
          </w:p>
        </w:tc>
      </w:tr>
    </w:tbl>
    <w:p w14:paraId="0D2540AF" w14:textId="113E616A" w:rsidR="003140AE" w:rsidRPr="00620448" w:rsidRDefault="008B0C42" w:rsidP="008B0C42">
      <w:pPr>
        <w:pStyle w:val="Caption"/>
        <w:jc w:val="center"/>
        <w:rPr>
          <w:rFonts w:ascii="Times New Roman" w:hAnsi="Times New Roman" w:cs="Times New Roman"/>
          <w:sz w:val="24"/>
          <w:szCs w:val="24"/>
        </w:rPr>
      </w:pPr>
      <w:bookmarkStart w:id="216" w:name="_Toc464338711"/>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8</w:t>
      </w:r>
      <w:r w:rsidR="002710BE" w:rsidRPr="00620448">
        <w:rPr>
          <w:rFonts w:ascii="Times New Roman" w:hAnsi="Times New Roman" w:cs="Times New Roman"/>
          <w:noProof/>
        </w:rPr>
        <w:fldChar w:fldCharType="end"/>
      </w:r>
      <w:r w:rsidRPr="00620448">
        <w:rPr>
          <w:rFonts w:ascii="Times New Roman" w:hAnsi="Times New Roman" w:cs="Times New Roman"/>
        </w:rPr>
        <w:t>: &lt; Passenger&gt; Add credit</w:t>
      </w:r>
      <w:bookmarkEnd w:id="216"/>
    </w:p>
    <w:p w14:paraId="03DD9A0A" w14:textId="77777777" w:rsidR="003140AE" w:rsidRPr="00620448" w:rsidRDefault="003140AE" w:rsidP="003140AE">
      <w:pPr>
        <w:rPr>
          <w:rFonts w:ascii="Times New Roman" w:hAnsi="Times New Roman" w:cs="Times New Roman"/>
        </w:rPr>
      </w:pPr>
    </w:p>
    <w:p w14:paraId="1ACF50E8" w14:textId="5E4E0A6F"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Edit card name</w:t>
      </w:r>
    </w:p>
    <w:p w14:paraId="29B36D9D" w14:textId="77777777" w:rsidR="00004587" w:rsidRPr="00620448" w:rsidRDefault="00004587" w:rsidP="00004587">
      <w:pPr>
        <w:rPr>
          <w:rFonts w:ascii="Times New Roman" w:hAnsi="Times New Roman" w:cs="Times New Roman"/>
        </w:rPr>
      </w:pPr>
    </w:p>
    <w:p w14:paraId="6380F095" w14:textId="77777777" w:rsidR="00004587" w:rsidRPr="00620448" w:rsidRDefault="00004587" w:rsidP="00004587">
      <w:pPr>
        <w:jc w:val="center"/>
        <w:rPr>
          <w:rFonts w:ascii="Times New Roman" w:hAnsi="Times New Roman" w:cs="Times New Roman"/>
        </w:rPr>
      </w:pPr>
      <w:r w:rsidRPr="00620448">
        <w:rPr>
          <w:rFonts w:ascii="Times New Roman" w:hAnsi="Times New Roman" w:cs="Times New Roman"/>
          <w:noProof/>
        </w:rPr>
        <w:drawing>
          <wp:inline distT="0" distB="0" distL="0" distR="0" wp14:anchorId="5C69BBFC" wp14:editId="5F5DA424">
            <wp:extent cx="4497931" cy="17023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00860" cy="1703425"/>
                    </a:xfrm>
                    <a:prstGeom prst="rect">
                      <a:avLst/>
                    </a:prstGeom>
                  </pic:spPr>
                </pic:pic>
              </a:graphicData>
            </a:graphic>
          </wp:inline>
        </w:drawing>
      </w:r>
    </w:p>
    <w:p w14:paraId="0EE1D571" w14:textId="7BF999E1" w:rsidR="00832F58" w:rsidRPr="00620448" w:rsidRDefault="00832F58" w:rsidP="00832F58">
      <w:pPr>
        <w:pStyle w:val="Caption"/>
        <w:jc w:val="center"/>
        <w:rPr>
          <w:rFonts w:ascii="Times New Roman" w:hAnsi="Times New Roman" w:cs="Times New Roman"/>
          <w:sz w:val="24"/>
          <w:szCs w:val="24"/>
        </w:rPr>
      </w:pPr>
      <w:bookmarkStart w:id="217" w:name="_Toc464338751"/>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3</w:t>
      </w:r>
      <w:r w:rsidR="002710BE" w:rsidRPr="00620448">
        <w:rPr>
          <w:rFonts w:ascii="Times New Roman" w:hAnsi="Times New Roman" w:cs="Times New Roman"/>
          <w:noProof/>
        </w:rPr>
        <w:fldChar w:fldCharType="end"/>
      </w:r>
      <w:r w:rsidRPr="00620448">
        <w:rPr>
          <w:rFonts w:ascii="Times New Roman" w:hAnsi="Times New Roman" w:cs="Times New Roman"/>
        </w:rPr>
        <w:t xml:space="preserve">: </w:t>
      </w:r>
      <w:r w:rsidR="00B2096B" w:rsidRPr="00620448">
        <w:rPr>
          <w:rFonts w:ascii="Times New Roman" w:hAnsi="Times New Roman" w:cs="Times New Roman"/>
        </w:rPr>
        <w:t>&lt; Passenger&gt; Edit card name</w:t>
      </w:r>
      <w:bookmarkEnd w:id="217"/>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620448" w14:paraId="1297D34F" w14:textId="77777777" w:rsidTr="00B2096B">
        <w:trPr>
          <w:trHeight w:hRule="exact" w:val="454"/>
        </w:trPr>
        <w:tc>
          <w:tcPr>
            <w:tcW w:w="9450" w:type="dxa"/>
            <w:gridSpan w:val="4"/>
            <w:shd w:val="clear" w:color="auto" w:fill="F2F2F2" w:themeFill="background1" w:themeFillShade="F2"/>
          </w:tcPr>
          <w:p w14:paraId="649A6815" w14:textId="215D6414"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7</w:t>
            </w:r>
          </w:p>
        </w:tc>
      </w:tr>
      <w:tr w:rsidR="00004587" w:rsidRPr="00620448" w14:paraId="45090A51" w14:textId="77777777" w:rsidTr="00B2096B">
        <w:trPr>
          <w:trHeight w:hRule="exact" w:val="454"/>
        </w:trPr>
        <w:tc>
          <w:tcPr>
            <w:tcW w:w="2037" w:type="dxa"/>
            <w:shd w:val="clear" w:color="auto" w:fill="F2F2F2" w:themeFill="background1" w:themeFillShade="F2"/>
          </w:tcPr>
          <w:p w14:paraId="659243D5"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37411CD1" w14:textId="4C499008" w:rsidR="0000458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7</w:t>
            </w:r>
          </w:p>
        </w:tc>
        <w:tc>
          <w:tcPr>
            <w:tcW w:w="2460" w:type="dxa"/>
            <w:shd w:val="clear" w:color="auto" w:fill="F2F2F2" w:themeFill="background1" w:themeFillShade="F2"/>
          </w:tcPr>
          <w:p w14:paraId="57FB60FB"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61C45BF7"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4587" w:rsidRPr="00620448" w14:paraId="19DA4AF4" w14:textId="77777777" w:rsidTr="00B2096B">
        <w:trPr>
          <w:trHeight w:hRule="exact" w:val="454"/>
        </w:trPr>
        <w:tc>
          <w:tcPr>
            <w:tcW w:w="2037" w:type="dxa"/>
            <w:shd w:val="clear" w:color="auto" w:fill="F2F2F2" w:themeFill="background1" w:themeFillShade="F2"/>
          </w:tcPr>
          <w:p w14:paraId="06DD9B5F"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7E9E4C19"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Edit card name</w:t>
            </w:r>
          </w:p>
        </w:tc>
      </w:tr>
      <w:tr w:rsidR="00004587" w:rsidRPr="00620448" w14:paraId="373729B7" w14:textId="77777777" w:rsidTr="00B2096B">
        <w:trPr>
          <w:trHeight w:hRule="exact" w:val="454"/>
        </w:trPr>
        <w:tc>
          <w:tcPr>
            <w:tcW w:w="2037" w:type="dxa"/>
            <w:shd w:val="clear" w:color="auto" w:fill="F2F2F2" w:themeFill="background1" w:themeFillShade="F2"/>
          </w:tcPr>
          <w:p w14:paraId="667A2D75"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782ED1E5"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4587" w:rsidRPr="00620448" w14:paraId="135999B4" w14:textId="77777777" w:rsidTr="00B2096B">
        <w:trPr>
          <w:trHeight w:hRule="exact" w:val="454"/>
        </w:trPr>
        <w:tc>
          <w:tcPr>
            <w:tcW w:w="2037" w:type="dxa"/>
            <w:shd w:val="clear" w:color="auto" w:fill="F2F2F2" w:themeFill="background1" w:themeFillShade="F2"/>
          </w:tcPr>
          <w:p w14:paraId="5A481E2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1BB8D13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C3F4D8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438D008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4587" w:rsidRPr="00620448" w14:paraId="2855E63C" w14:textId="77777777" w:rsidTr="00B2096B">
        <w:tc>
          <w:tcPr>
            <w:tcW w:w="9450" w:type="dxa"/>
            <w:gridSpan w:val="4"/>
          </w:tcPr>
          <w:p w14:paraId="6F6A4862"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B67C811" w14:textId="77777777" w:rsidR="00004587" w:rsidRPr="00620448" w:rsidRDefault="0000458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377326B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57A21672"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edit their NFC card name.</w:t>
            </w:r>
          </w:p>
          <w:p w14:paraId="004401F0"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4C0B0497"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update new name for their card which make them easy to identify each card in their card list.</w:t>
            </w:r>
          </w:p>
          <w:p w14:paraId="5DBBFBBB"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0FB52C39"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lastRenderedPageBreak/>
              <w:t>Passenger changing name of a card in card list.</w:t>
            </w:r>
          </w:p>
          <w:p w14:paraId="346E40C7"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04B7E35F"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1D9A5528"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 has at least one NFC card in the system.</w:t>
            </w:r>
          </w:p>
          <w:p w14:paraId="44C1A85D"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5464C08A"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New card name is updated.</w:t>
            </w:r>
          </w:p>
          <w:p w14:paraId="383B5649" w14:textId="77777777" w:rsidR="00004587" w:rsidRPr="00620448" w:rsidRDefault="00004587"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an error message.</w:t>
            </w:r>
          </w:p>
          <w:p w14:paraId="5769F46D"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620448" w14:paraId="1DA25DA8" w14:textId="77777777" w:rsidTr="00B2096B">
              <w:trPr>
                <w:trHeight w:hRule="exact" w:val="397"/>
              </w:trPr>
              <w:tc>
                <w:tcPr>
                  <w:tcW w:w="769" w:type="dxa"/>
                  <w:shd w:val="clear" w:color="auto" w:fill="F2F2F2" w:themeFill="background1" w:themeFillShade="F2"/>
                </w:tcPr>
                <w:p w14:paraId="16D2E57F"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33BB0231"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84FEF77"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5FA1E123" w14:textId="77777777" w:rsidTr="00B2096B">
              <w:tc>
                <w:tcPr>
                  <w:tcW w:w="769" w:type="dxa"/>
                </w:tcPr>
                <w:p w14:paraId="78EFBD0F"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2034F02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Passenger changing name of a card in card list. </w:t>
                  </w:r>
                </w:p>
              </w:tc>
              <w:tc>
                <w:tcPr>
                  <w:tcW w:w="4716" w:type="dxa"/>
                </w:tcPr>
                <w:p w14:paraId="29ED937C" w14:textId="77777777" w:rsidR="00004587" w:rsidRPr="00620448" w:rsidRDefault="00004587" w:rsidP="00B2096B">
                  <w:pPr>
                    <w:spacing w:after="120" w:line="240" w:lineRule="exact"/>
                    <w:rPr>
                      <w:rFonts w:ascii="Times New Roman" w:hAnsi="Times New Roman" w:cs="Times New Roman"/>
                    </w:rPr>
                  </w:pPr>
                </w:p>
                <w:p w14:paraId="1A3FBFEF"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waits for user inputting.</w:t>
                  </w:r>
                </w:p>
                <w:p w14:paraId="1AB2FD08" w14:textId="77777777" w:rsidR="00004587" w:rsidRPr="00620448" w:rsidRDefault="00004587" w:rsidP="00B2096B">
                  <w:pPr>
                    <w:spacing w:after="120" w:line="240" w:lineRule="exact"/>
                    <w:rPr>
                      <w:rFonts w:ascii="Times New Roman" w:hAnsi="Times New Roman" w:cs="Times New Roman"/>
                    </w:rPr>
                  </w:pPr>
                </w:p>
              </w:tc>
            </w:tr>
            <w:tr w:rsidR="00004587" w:rsidRPr="00620448" w14:paraId="01B88539" w14:textId="77777777" w:rsidTr="00B2096B">
              <w:tc>
                <w:tcPr>
                  <w:tcW w:w="769" w:type="dxa"/>
                </w:tcPr>
                <w:p w14:paraId="6046F59F"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1D49C2E9"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tops inputting.</w:t>
                  </w:r>
                </w:p>
                <w:p w14:paraId="31C71892" w14:textId="77777777" w:rsidR="00004587" w:rsidRPr="00620448" w:rsidRDefault="00004587" w:rsidP="00B2096B">
                  <w:pPr>
                    <w:spacing w:after="120" w:line="240" w:lineRule="exact"/>
                    <w:ind w:hanging="18"/>
                    <w:rPr>
                      <w:rFonts w:ascii="Times New Roman" w:hAnsi="Times New Roman" w:cs="Times New Roman"/>
                    </w:rPr>
                  </w:pPr>
                </w:p>
              </w:tc>
              <w:tc>
                <w:tcPr>
                  <w:tcW w:w="4716" w:type="dxa"/>
                </w:tcPr>
                <w:p w14:paraId="3E066E28" w14:textId="77777777" w:rsidR="00004587" w:rsidRPr="00620448" w:rsidRDefault="00004587" w:rsidP="00B2096B">
                  <w:pPr>
                    <w:spacing w:after="120" w:line="240" w:lineRule="exact"/>
                    <w:rPr>
                      <w:rFonts w:ascii="Times New Roman" w:hAnsi="Times New Roman" w:cs="Times New Roman"/>
                    </w:rPr>
                  </w:pPr>
                </w:p>
                <w:p w14:paraId="17BCDB8F"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updates new name for corresponding card.</w:t>
                  </w:r>
                </w:p>
                <w:p w14:paraId="433FCD6C"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Exception 1]</w:t>
                  </w:r>
                </w:p>
              </w:tc>
            </w:tr>
          </w:tbl>
          <w:p w14:paraId="1EDB9F25" w14:textId="77777777" w:rsidR="00004587" w:rsidRPr="00620448" w:rsidRDefault="00004587" w:rsidP="00B2096B">
            <w:pPr>
              <w:spacing w:after="120" w:line="240" w:lineRule="exact"/>
              <w:ind w:hanging="18"/>
              <w:rPr>
                <w:rFonts w:ascii="Times New Roman" w:hAnsi="Times New Roman" w:cs="Times New Roman"/>
                <w:b/>
              </w:rPr>
            </w:pPr>
          </w:p>
          <w:p w14:paraId="6A751433"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w:t>
            </w:r>
            <w:r w:rsidRPr="00620448">
              <w:rPr>
                <w:rFonts w:ascii="Times New Roman" w:hAnsi="Times New Roman" w:cs="Times New Roman"/>
              </w:rPr>
              <w:t xml:space="preserve"> N/A</w:t>
            </w:r>
          </w:p>
          <w:p w14:paraId="2894DD7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7201F30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04587" w:rsidRPr="00620448" w14:paraId="7695F40C" w14:textId="77777777" w:rsidTr="00B2096B">
              <w:trPr>
                <w:trHeight w:hRule="exact" w:val="397"/>
              </w:trPr>
              <w:tc>
                <w:tcPr>
                  <w:tcW w:w="880" w:type="dxa"/>
                  <w:shd w:val="clear" w:color="auto" w:fill="F2F2F2" w:themeFill="background1" w:themeFillShade="F2"/>
                </w:tcPr>
                <w:p w14:paraId="4FD44B19"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1E51E0EA"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462E3AE3"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77EB104C" w14:textId="77777777" w:rsidTr="00B2096B">
              <w:tc>
                <w:tcPr>
                  <w:tcW w:w="880" w:type="dxa"/>
                </w:tcPr>
                <w:p w14:paraId="71C06B8A"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7DEA7EA5"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inputs card name with wrong format.</w:t>
                  </w:r>
                </w:p>
              </w:tc>
              <w:tc>
                <w:tcPr>
                  <w:tcW w:w="4682" w:type="dxa"/>
                </w:tcPr>
                <w:p w14:paraId="28098757" w14:textId="77777777" w:rsidR="00004587" w:rsidRPr="00620448" w:rsidRDefault="00004587" w:rsidP="00B2096B">
                  <w:pPr>
                    <w:pStyle w:val="ListParagraph"/>
                    <w:spacing w:after="120" w:line="240" w:lineRule="exact"/>
                    <w:ind w:left="0"/>
                    <w:rPr>
                      <w:rFonts w:ascii="Times New Roman" w:hAnsi="Times New Roman" w:cs="Times New Roman"/>
                    </w:rPr>
                  </w:pPr>
                </w:p>
                <w:p w14:paraId="1099D0C7"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displays error message: “Vui lòng nhập tên thẻ từ 3-50 ký tự ”.</w:t>
                  </w:r>
                </w:p>
              </w:tc>
            </w:tr>
          </w:tbl>
          <w:p w14:paraId="0FDD21AF" w14:textId="77777777" w:rsidR="00004587" w:rsidRPr="00620448" w:rsidRDefault="00004587" w:rsidP="00B2096B">
            <w:pPr>
              <w:spacing w:after="120" w:line="240" w:lineRule="exact"/>
              <w:rPr>
                <w:rFonts w:ascii="Times New Roman" w:hAnsi="Times New Roman" w:cs="Times New Roman"/>
                <w:b/>
              </w:rPr>
            </w:pPr>
          </w:p>
          <w:p w14:paraId="3161E39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Get NFC cards</w:t>
            </w:r>
          </w:p>
          <w:p w14:paraId="13659185" w14:textId="77777777" w:rsidR="00004587" w:rsidRPr="00620448" w:rsidRDefault="00004587"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Extension point: Edit card name</w:t>
            </w:r>
          </w:p>
          <w:p w14:paraId="3A8C577C" w14:textId="77777777" w:rsidR="00004587" w:rsidRPr="00620448" w:rsidRDefault="00004587"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Condition: Passenger edit card name of a card on card list.</w:t>
            </w:r>
          </w:p>
          <w:p w14:paraId="3505046B" w14:textId="77777777" w:rsidR="00004587" w:rsidRPr="00620448" w:rsidRDefault="00004587"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1C874494"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New default card name when a new card is added to the system is “Thẻ {Card id}”</w:t>
            </w:r>
          </w:p>
          <w:p w14:paraId="0C5EB517"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ard name will be used in outcome report for representing which card paid for ticket.</w:t>
            </w:r>
          </w:p>
        </w:tc>
      </w:tr>
    </w:tbl>
    <w:p w14:paraId="026E4C17" w14:textId="16C4206A" w:rsidR="00004587" w:rsidRPr="00620448" w:rsidRDefault="00B2096B" w:rsidP="00B2096B">
      <w:pPr>
        <w:pStyle w:val="Caption"/>
        <w:jc w:val="center"/>
        <w:rPr>
          <w:rFonts w:ascii="Times New Roman" w:hAnsi="Times New Roman" w:cs="Times New Roman"/>
          <w:sz w:val="24"/>
          <w:szCs w:val="24"/>
        </w:rPr>
      </w:pPr>
      <w:bookmarkStart w:id="218" w:name="_Toc464338712"/>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9</w:t>
      </w:r>
      <w:r w:rsidR="002710BE" w:rsidRPr="00620448">
        <w:rPr>
          <w:rFonts w:ascii="Times New Roman" w:hAnsi="Times New Roman" w:cs="Times New Roman"/>
          <w:noProof/>
        </w:rPr>
        <w:fldChar w:fldCharType="end"/>
      </w:r>
      <w:r w:rsidRPr="00620448">
        <w:rPr>
          <w:rFonts w:ascii="Times New Roman" w:hAnsi="Times New Roman" w:cs="Times New Roman"/>
        </w:rPr>
        <w:t>: &lt; Passenger&gt; Edit card name</w:t>
      </w:r>
      <w:bookmarkEnd w:id="218"/>
    </w:p>
    <w:p w14:paraId="18B1B4D0" w14:textId="77777777" w:rsidR="00004587" w:rsidRPr="00620448" w:rsidRDefault="00004587" w:rsidP="00004587">
      <w:pPr>
        <w:rPr>
          <w:rFonts w:ascii="Times New Roman" w:hAnsi="Times New Roman" w:cs="Times New Roman"/>
        </w:rPr>
      </w:pPr>
    </w:p>
    <w:p w14:paraId="4D3ECF00" w14:textId="65EE378E"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Get outcome report</w:t>
      </w:r>
    </w:p>
    <w:p w14:paraId="08F0F8EB" w14:textId="77777777" w:rsidR="00004587" w:rsidRPr="00620448" w:rsidRDefault="00004587" w:rsidP="00004587">
      <w:pPr>
        <w:rPr>
          <w:rFonts w:ascii="Times New Roman" w:hAnsi="Times New Roman" w:cs="Times New Roman"/>
        </w:rPr>
      </w:pPr>
    </w:p>
    <w:p w14:paraId="1F89F2E4" w14:textId="77777777" w:rsidR="00004587" w:rsidRPr="00620448" w:rsidRDefault="00004587" w:rsidP="00004587">
      <w:pPr>
        <w:jc w:val="center"/>
        <w:rPr>
          <w:rFonts w:ascii="Times New Roman" w:hAnsi="Times New Roman" w:cs="Times New Roman"/>
        </w:rPr>
      </w:pPr>
      <w:r w:rsidRPr="00620448">
        <w:rPr>
          <w:rFonts w:ascii="Times New Roman" w:hAnsi="Times New Roman" w:cs="Times New Roman"/>
          <w:noProof/>
        </w:rPr>
        <w:lastRenderedPageBreak/>
        <w:drawing>
          <wp:inline distT="0" distB="0" distL="0" distR="0" wp14:anchorId="27AADC33" wp14:editId="60CE61D3">
            <wp:extent cx="3871859" cy="15208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9550" cy="1535629"/>
                    </a:xfrm>
                    <a:prstGeom prst="rect">
                      <a:avLst/>
                    </a:prstGeom>
                  </pic:spPr>
                </pic:pic>
              </a:graphicData>
            </a:graphic>
          </wp:inline>
        </w:drawing>
      </w:r>
    </w:p>
    <w:p w14:paraId="2D9F9443" w14:textId="3CAF7D49" w:rsidR="00B2096B" w:rsidRPr="00620448" w:rsidRDefault="00B2096B" w:rsidP="00B2096B">
      <w:pPr>
        <w:pStyle w:val="Caption"/>
        <w:jc w:val="center"/>
        <w:rPr>
          <w:rFonts w:ascii="Times New Roman" w:hAnsi="Times New Roman" w:cs="Times New Roman"/>
          <w:sz w:val="24"/>
          <w:szCs w:val="24"/>
        </w:rPr>
      </w:pPr>
      <w:bookmarkStart w:id="219" w:name="_Toc464338752"/>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4</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outcome report</w:t>
      </w:r>
      <w:bookmarkEnd w:id="219"/>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620448" w14:paraId="199BE38B" w14:textId="77777777" w:rsidTr="00B2096B">
        <w:trPr>
          <w:trHeight w:hRule="exact" w:val="454"/>
        </w:trPr>
        <w:tc>
          <w:tcPr>
            <w:tcW w:w="9450" w:type="dxa"/>
            <w:gridSpan w:val="4"/>
            <w:shd w:val="clear" w:color="auto" w:fill="F2F2F2" w:themeFill="background1" w:themeFillShade="F2"/>
          </w:tcPr>
          <w:p w14:paraId="0A37CC0E" w14:textId="00E5DD66"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8</w:t>
            </w:r>
          </w:p>
        </w:tc>
      </w:tr>
      <w:tr w:rsidR="00004587" w:rsidRPr="00620448" w14:paraId="40989697" w14:textId="77777777" w:rsidTr="00B2096B">
        <w:trPr>
          <w:trHeight w:hRule="exact" w:val="454"/>
        </w:trPr>
        <w:tc>
          <w:tcPr>
            <w:tcW w:w="2037" w:type="dxa"/>
            <w:shd w:val="clear" w:color="auto" w:fill="F2F2F2" w:themeFill="background1" w:themeFillShade="F2"/>
          </w:tcPr>
          <w:p w14:paraId="0C7516A7"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02F2BF44" w14:textId="6EEBF8C9" w:rsidR="0000458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8</w:t>
            </w:r>
          </w:p>
        </w:tc>
        <w:tc>
          <w:tcPr>
            <w:tcW w:w="2460" w:type="dxa"/>
            <w:shd w:val="clear" w:color="auto" w:fill="F2F2F2" w:themeFill="background1" w:themeFillShade="F2"/>
          </w:tcPr>
          <w:p w14:paraId="35A048D4"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6116BE8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4587" w:rsidRPr="00620448" w14:paraId="4BE0256B" w14:textId="77777777" w:rsidTr="00B2096B">
        <w:trPr>
          <w:trHeight w:hRule="exact" w:val="454"/>
        </w:trPr>
        <w:tc>
          <w:tcPr>
            <w:tcW w:w="2037" w:type="dxa"/>
            <w:shd w:val="clear" w:color="auto" w:fill="F2F2F2" w:themeFill="background1" w:themeFillShade="F2"/>
          </w:tcPr>
          <w:p w14:paraId="38D5EC42"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01D56BCF" w14:textId="77777777" w:rsidR="00004587" w:rsidRPr="00620448" w:rsidRDefault="00004587" w:rsidP="00B2096B">
            <w:pPr>
              <w:rPr>
                <w:rFonts w:ascii="Times New Roman" w:hAnsi="Times New Roman" w:cs="Times New Roman"/>
              </w:rPr>
            </w:pPr>
            <w:r w:rsidRPr="00620448">
              <w:rPr>
                <w:rFonts w:ascii="Times New Roman" w:hAnsi="Times New Roman" w:cs="Times New Roman"/>
              </w:rPr>
              <w:t>Get outcome report</w:t>
            </w:r>
          </w:p>
          <w:p w14:paraId="739590C7" w14:textId="77777777" w:rsidR="00004587" w:rsidRPr="00620448" w:rsidRDefault="00004587" w:rsidP="00B2096B">
            <w:pPr>
              <w:spacing w:after="120" w:line="240" w:lineRule="exact"/>
              <w:ind w:hanging="18"/>
              <w:rPr>
                <w:rFonts w:ascii="Times New Roman" w:hAnsi="Times New Roman" w:cs="Times New Roman"/>
              </w:rPr>
            </w:pPr>
          </w:p>
        </w:tc>
      </w:tr>
      <w:tr w:rsidR="00004587" w:rsidRPr="00620448" w14:paraId="1FF8EA89" w14:textId="77777777" w:rsidTr="00B2096B">
        <w:trPr>
          <w:trHeight w:hRule="exact" w:val="454"/>
        </w:trPr>
        <w:tc>
          <w:tcPr>
            <w:tcW w:w="2037" w:type="dxa"/>
            <w:shd w:val="clear" w:color="auto" w:fill="F2F2F2" w:themeFill="background1" w:themeFillShade="F2"/>
          </w:tcPr>
          <w:p w14:paraId="710865B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A321FC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4587" w:rsidRPr="00620448" w14:paraId="112652E2" w14:textId="77777777" w:rsidTr="00B2096B">
        <w:trPr>
          <w:trHeight w:hRule="exact" w:val="454"/>
        </w:trPr>
        <w:tc>
          <w:tcPr>
            <w:tcW w:w="2037" w:type="dxa"/>
            <w:shd w:val="clear" w:color="auto" w:fill="F2F2F2" w:themeFill="background1" w:themeFillShade="F2"/>
          </w:tcPr>
          <w:p w14:paraId="2B4A3ED2"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5A58C8D7"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B1DD60C"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62A93A1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4587" w:rsidRPr="00620448" w14:paraId="3ACBAA2B" w14:textId="77777777" w:rsidTr="00B2096B">
        <w:tc>
          <w:tcPr>
            <w:tcW w:w="9450" w:type="dxa"/>
            <w:gridSpan w:val="4"/>
          </w:tcPr>
          <w:p w14:paraId="0646695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644F6A4" w14:textId="77777777" w:rsidR="00004587" w:rsidRPr="00620448" w:rsidRDefault="0000458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2EB6D3F6"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36EE4ACD"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get their outcome report.</w:t>
            </w:r>
          </w:p>
          <w:p w14:paraId="6EB86A6B"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33D783CE"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view how much they spend for bus in a specific date range and also the details list of bought tickets.</w:t>
            </w:r>
          </w:p>
          <w:p w14:paraId="6DE8561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053CA667"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sends “Get outcome report” command.</w:t>
            </w:r>
          </w:p>
          <w:p w14:paraId="02C8674F"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5D2FE36A"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11344FAD"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1EE15520"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Outcome report is showed.</w:t>
            </w:r>
          </w:p>
          <w:p w14:paraId="458B65B8" w14:textId="77777777" w:rsidR="00004587" w:rsidRPr="00620448" w:rsidRDefault="00004587"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error message.</w:t>
            </w:r>
          </w:p>
          <w:p w14:paraId="0FCA2D6C"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620448" w14:paraId="3B989F0F" w14:textId="77777777" w:rsidTr="00B2096B">
              <w:trPr>
                <w:trHeight w:hRule="exact" w:val="397"/>
              </w:trPr>
              <w:tc>
                <w:tcPr>
                  <w:tcW w:w="769" w:type="dxa"/>
                  <w:shd w:val="clear" w:color="auto" w:fill="F2F2F2" w:themeFill="background1" w:themeFillShade="F2"/>
                </w:tcPr>
                <w:p w14:paraId="5A3D3916"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79C3EB50"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6C275299"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5139BABB" w14:textId="77777777" w:rsidTr="00B2096B">
              <w:tc>
                <w:tcPr>
                  <w:tcW w:w="769" w:type="dxa"/>
                </w:tcPr>
                <w:p w14:paraId="691AD671"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45A19EA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Get outcome report” command.</w:t>
                  </w:r>
                </w:p>
                <w:p w14:paraId="644FE180" w14:textId="77777777" w:rsidR="00004587" w:rsidRPr="00620448" w:rsidRDefault="00004587" w:rsidP="00B2096B">
                  <w:pPr>
                    <w:spacing w:after="120" w:line="240" w:lineRule="exact"/>
                    <w:ind w:hanging="18"/>
                    <w:rPr>
                      <w:rFonts w:ascii="Times New Roman" w:hAnsi="Times New Roman" w:cs="Times New Roman"/>
                    </w:rPr>
                  </w:pPr>
                </w:p>
              </w:tc>
              <w:tc>
                <w:tcPr>
                  <w:tcW w:w="4716" w:type="dxa"/>
                </w:tcPr>
                <w:p w14:paraId="678AE93A" w14:textId="77777777" w:rsidR="00004587" w:rsidRPr="00620448" w:rsidRDefault="00004587" w:rsidP="00B2096B">
                  <w:pPr>
                    <w:spacing w:after="120" w:line="240" w:lineRule="exact"/>
                    <w:rPr>
                      <w:rFonts w:ascii="Times New Roman" w:hAnsi="Times New Roman" w:cs="Times New Roman"/>
                    </w:rPr>
                  </w:pPr>
                </w:p>
                <w:p w14:paraId="57224E54"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shows “Get outcome report” view with following information:</w:t>
                  </w:r>
                </w:p>
                <w:p w14:paraId="5A23DACF" w14:textId="77777777" w:rsidR="00004587" w:rsidRPr="00620448" w:rsidRDefault="00004587"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Từ ngày”: date input, default date is 1</w:t>
                  </w:r>
                  <w:r w:rsidRPr="00620448">
                    <w:rPr>
                      <w:rFonts w:ascii="Times New Roman" w:hAnsi="Times New Roman" w:cs="Times New Roman"/>
                      <w:vertAlign w:val="superscript"/>
                    </w:rPr>
                    <w:t>st</w:t>
                  </w:r>
                  <w:r w:rsidRPr="00620448">
                    <w:rPr>
                      <w:rFonts w:ascii="Times New Roman" w:hAnsi="Times New Roman" w:cs="Times New Roman"/>
                    </w:rPr>
                    <w:t xml:space="preserve"> of current month, required.</w:t>
                  </w:r>
                </w:p>
                <w:p w14:paraId="2C8E1F6D" w14:textId="77777777" w:rsidR="00004587" w:rsidRPr="00620448" w:rsidRDefault="00004587"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Đến ngày”: date input, default date is the current date, required.</w:t>
                  </w:r>
                </w:p>
                <w:p w14:paraId="63586579"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et report” command.</w:t>
                  </w:r>
                </w:p>
              </w:tc>
            </w:tr>
            <w:tr w:rsidR="00004587" w:rsidRPr="00620448" w14:paraId="154CEFE1" w14:textId="77777777" w:rsidTr="00B2096B">
              <w:tc>
                <w:tcPr>
                  <w:tcW w:w="769" w:type="dxa"/>
                </w:tcPr>
                <w:p w14:paraId="2EBD87BA"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380CC4B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inputs date for both two field.</w:t>
                  </w:r>
                </w:p>
              </w:tc>
              <w:tc>
                <w:tcPr>
                  <w:tcW w:w="4716" w:type="dxa"/>
                </w:tcPr>
                <w:p w14:paraId="5CE3414C" w14:textId="77777777" w:rsidR="00004587" w:rsidRPr="00620448" w:rsidRDefault="00004587" w:rsidP="00B2096B">
                  <w:pPr>
                    <w:spacing w:after="120" w:line="240" w:lineRule="exact"/>
                    <w:rPr>
                      <w:rFonts w:ascii="Times New Roman" w:hAnsi="Times New Roman" w:cs="Times New Roman"/>
                    </w:rPr>
                  </w:pPr>
                </w:p>
              </w:tc>
            </w:tr>
            <w:tr w:rsidR="00004587" w:rsidRPr="00620448" w14:paraId="6AB8D7DD" w14:textId="77777777" w:rsidTr="00B2096B">
              <w:tc>
                <w:tcPr>
                  <w:tcW w:w="769" w:type="dxa"/>
                </w:tcPr>
                <w:p w14:paraId="439B5A76"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lastRenderedPageBreak/>
                    <w:t>3</w:t>
                  </w:r>
                </w:p>
              </w:tc>
              <w:tc>
                <w:tcPr>
                  <w:tcW w:w="3762" w:type="dxa"/>
                </w:tcPr>
                <w:p w14:paraId="39EA44E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Get report” command.</w:t>
                  </w:r>
                </w:p>
              </w:tc>
              <w:tc>
                <w:tcPr>
                  <w:tcW w:w="4716" w:type="dxa"/>
                </w:tcPr>
                <w:p w14:paraId="6B61F1D6" w14:textId="77777777" w:rsidR="00004587" w:rsidRPr="00620448" w:rsidRDefault="00004587" w:rsidP="00B2096B">
                  <w:pPr>
                    <w:spacing w:after="120" w:line="240" w:lineRule="exact"/>
                    <w:rPr>
                      <w:rFonts w:ascii="Times New Roman" w:hAnsi="Times New Roman" w:cs="Times New Roman"/>
                    </w:rPr>
                  </w:pPr>
                </w:p>
                <w:p w14:paraId="2787871E"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verifies input information. Get outcome report of current passenger based on input date range. Display report as a table, each row has following information:</w:t>
                  </w:r>
                </w:p>
                <w:p w14:paraId="155764CA" w14:textId="3287AE88" w:rsidR="00004587"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r w:rsidR="000463E0">
                    <w:rPr>
                      <w:rFonts w:ascii="Times New Roman" w:hAnsi="Times New Roman" w:cs="Times New Roman"/>
                    </w:rPr>
                    <w:t>Tên thẻ</w:t>
                  </w:r>
                  <w:r w:rsidRPr="00620448">
                    <w:rPr>
                      <w:rFonts w:ascii="Times New Roman" w:hAnsi="Times New Roman" w:cs="Times New Roman"/>
                    </w:rPr>
                    <w:t>”: label</w:t>
                  </w:r>
                </w:p>
                <w:p w14:paraId="4746436A" w14:textId="385EC3CF" w:rsidR="000463E0" w:rsidRPr="00620448" w:rsidRDefault="000463E0" w:rsidP="00E55DDE">
                  <w:pPr>
                    <w:pStyle w:val="ListParagraph"/>
                    <w:numPr>
                      <w:ilvl w:val="0"/>
                      <w:numId w:val="22"/>
                    </w:numPr>
                    <w:spacing w:after="120" w:line="240" w:lineRule="exact"/>
                    <w:ind w:left="720"/>
                    <w:rPr>
                      <w:rFonts w:ascii="Times New Roman" w:hAnsi="Times New Roman" w:cs="Times New Roman"/>
                    </w:rPr>
                  </w:pPr>
                  <w:r>
                    <w:rPr>
                      <w:rFonts w:ascii="Times New Roman" w:hAnsi="Times New Roman" w:cs="Times New Roman"/>
                    </w:rPr>
                    <w:t>“Số vé đã mua”: label</w:t>
                  </w:r>
                </w:p>
                <w:p w14:paraId="54C25985" w14:textId="0B227B04" w:rsidR="00004587" w:rsidRPr="00620448" w:rsidRDefault="00004587" w:rsidP="00E55DDE">
                  <w:pPr>
                    <w:pStyle w:val="ListParagraph"/>
                    <w:numPr>
                      <w:ilvl w:val="0"/>
                      <w:numId w:val="22"/>
                    </w:numPr>
                    <w:spacing w:after="120" w:line="240" w:lineRule="exact"/>
                    <w:ind w:left="720"/>
                    <w:rPr>
                      <w:rFonts w:ascii="Times New Roman" w:hAnsi="Times New Roman" w:cs="Times New Roman"/>
                      <w:color w:val="FF0000"/>
                    </w:rPr>
                  </w:pPr>
                  <w:r w:rsidRPr="00620448">
                    <w:rPr>
                      <w:rFonts w:ascii="Times New Roman" w:hAnsi="Times New Roman" w:cs="Times New Roman"/>
                    </w:rPr>
                    <w:t>“</w:t>
                  </w:r>
                  <w:r w:rsidR="000463E0">
                    <w:rPr>
                      <w:rFonts w:ascii="Times New Roman" w:hAnsi="Times New Roman" w:cs="Times New Roman"/>
                    </w:rPr>
                    <w:t>Tổng tiền</w:t>
                  </w:r>
                  <w:r w:rsidRPr="00620448">
                    <w:rPr>
                      <w:rFonts w:ascii="Times New Roman" w:hAnsi="Times New Roman" w:cs="Times New Roman"/>
                    </w:rPr>
                    <w:t>”: label</w:t>
                  </w:r>
                </w:p>
                <w:p w14:paraId="3EF12FBD" w14:textId="60A765B3"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r w:rsidR="000463E0">
                    <w:rPr>
                      <w:rFonts w:ascii="Times New Roman" w:hAnsi="Times New Roman" w:cs="Times New Roman"/>
                    </w:rPr>
                    <w:t>Tuyến thường đi</w:t>
                  </w:r>
                  <w:r w:rsidRPr="00620448">
                    <w:rPr>
                      <w:rFonts w:ascii="Times New Roman" w:hAnsi="Times New Roman" w:cs="Times New Roman"/>
                    </w:rPr>
                    <w:t>”: label</w:t>
                  </w:r>
                </w:p>
                <w:p w14:paraId="20B98E2B" w14:textId="10F5702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Exception 1,2,3,4]</w:t>
                  </w:r>
                </w:p>
                <w:p w14:paraId="098FBFAC"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Alternative 1]</w:t>
                  </w:r>
                </w:p>
              </w:tc>
            </w:tr>
          </w:tbl>
          <w:p w14:paraId="503E23D5" w14:textId="77777777" w:rsidR="00004587" w:rsidRPr="00620448" w:rsidRDefault="00004587" w:rsidP="00B2096B">
            <w:pPr>
              <w:spacing w:after="120" w:line="240" w:lineRule="exact"/>
              <w:ind w:hanging="18"/>
              <w:rPr>
                <w:rFonts w:ascii="Times New Roman" w:hAnsi="Times New Roman" w:cs="Times New Roman"/>
                <w:b/>
              </w:rPr>
            </w:pPr>
          </w:p>
          <w:p w14:paraId="7AF1877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p>
          <w:p w14:paraId="1EE66E9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04587" w:rsidRPr="00620448" w14:paraId="182048D1" w14:textId="77777777" w:rsidTr="00B2096B">
              <w:trPr>
                <w:trHeight w:hRule="exact" w:val="397"/>
              </w:trPr>
              <w:tc>
                <w:tcPr>
                  <w:tcW w:w="870" w:type="dxa"/>
                  <w:shd w:val="clear" w:color="auto" w:fill="F2F2F2" w:themeFill="background1" w:themeFillShade="F2"/>
                </w:tcPr>
                <w:p w14:paraId="092E7872"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6CF671C"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6DB371C3"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43EE8CBA" w14:textId="77777777" w:rsidTr="00B2096B">
              <w:tc>
                <w:tcPr>
                  <w:tcW w:w="870" w:type="dxa"/>
                </w:tcPr>
                <w:p w14:paraId="299640E2"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0443F878"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If there is no data to show.</w:t>
                  </w:r>
                </w:p>
              </w:tc>
              <w:tc>
                <w:tcPr>
                  <w:tcW w:w="4716" w:type="dxa"/>
                </w:tcPr>
                <w:p w14:paraId="3E9FC951" w14:textId="77777777" w:rsidR="00004587" w:rsidRPr="00620448" w:rsidRDefault="00004587" w:rsidP="00B2096B">
                  <w:pPr>
                    <w:spacing w:after="120" w:line="240" w:lineRule="exact"/>
                    <w:ind w:firstLine="72"/>
                    <w:rPr>
                      <w:rFonts w:ascii="Times New Roman" w:hAnsi="Times New Roman" w:cs="Times New Roman"/>
                    </w:rPr>
                  </w:pPr>
                </w:p>
                <w:p w14:paraId="12FB0B56"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shows a message “Không có dữ liệu trong khoảng thời gian đã chọn”.</w:t>
                  </w:r>
                </w:p>
              </w:tc>
            </w:tr>
          </w:tbl>
          <w:p w14:paraId="31999509" w14:textId="77777777" w:rsidR="00004587" w:rsidRPr="00620448" w:rsidRDefault="00004587" w:rsidP="00B2096B">
            <w:pPr>
              <w:spacing w:after="120" w:line="240" w:lineRule="exact"/>
              <w:rPr>
                <w:rFonts w:ascii="Times New Roman" w:hAnsi="Times New Roman" w:cs="Times New Roman"/>
                <w:b/>
              </w:rPr>
            </w:pPr>
          </w:p>
          <w:p w14:paraId="6BF74F76"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09B04FD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2,3,4]</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04587" w:rsidRPr="00620448" w14:paraId="315D2EBB" w14:textId="77777777" w:rsidTr="00B2096B">
              <w:trPr>
                <w:trHeight w:hRule="exact" w:val="397"/>
              </w:trPr>
              <w:tc>
                <w:tcPr>
                  <w:tcW w:w="880" w:type="dxa"/>
                  <w:shd w:val="clear" w:color="auto" w:fill="F2F2F2" w:themeFill="background1" w:themeFillShade="F2"/>
                </w:tcPr>
                <w:p w14:paraId="4BF49DA3"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02505394"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5EA314AE"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357DFF09" w14:textId="77777777" w:rsidTr="00B2096B">
              <w:tc>
                <w:tcPr>
                  <w:tcW w:w="880" w:type="dxa"/>
                </w:tcPr>
                <w:p w14:paraId="5ED68C68"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67D54EC4"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does not input required fields.</w:t>
                  </w:r>
                </w:p>
              </w:tc>
              <w:tc>
                <w:tcPr>
                  <w:tcW w:w="4682" w:type="dxa"/>
                </w:tcPr>
                <w:p w14:paraId="7D3B9F00" w14:textId="77777777" w:rsidR="00004587" w:rsidRPr="00620448" w:rsidRDefault="00004587" w:rsidP="00B2096B">
                  <w:pPr>
                    <w:pStyle w:val="ListParagraph"/>
                    <w:spacing w:after="120" w:line="240" w:lineRule="exact"/>
                    <w:ind w:left="0"/>
                    <w:rPr>
                      <w:rFonts w:ascii="Times New Roman" w:hAnsi="Times New Roman" w:cs="Times New Roman"/>
                    </w:rPr>
                  </w:pPr>
                </w:p>
                <w:p w14:paraId="734FAF1E"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52FE164C"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ừ ngày”: System displays warning message “Vui lòng chọn ngày bắt đầu”.</w:t>
                  </w:r>
                </w:p>
                <w:p w14:paraId="78AA39F2"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Đến ngày”: System displays warning message “Vui lòng chọn ngày kết thúc”.</w:t>
                  </w:r>
                </w:p>
              </w:tc>
            </w:tr>
            <w:tr w:rsidR="00004587" w:rsidRPr="00620448" w14:paraId="2DE04363" w14:textId="77777777" w:rsidTr="00B2096B">
              <w:tc>
                <w:tcPr>
                  <w:tcW w:w="880" w:type="dxa"/>
                </w:tcPr>
                <w:p w14:paraId="3DADDB5B"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51C4F8CA"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inputs start date greater than end date.</w:t>
                  </w:r>
                </w:p>
              </w:tc>
              <w:tc>
                <w:tcPr>
                  <w:tcW w:w="4682" w:type="dxa"/>
                </w:tcPr>
                <w:p w14:paraId="0C894935" w14:textId="77777777" w:rsidR="00004587" w:rsidRPr="00620448" w:rsidRDefault="00004587" w:rsidP="00B2096B">
                  <w:pPr>
                    <w:pStyle w:val="ListParagraph"/>
                    <w:spacing w:after="120" w:line="240" w:lineRule="exact"/>
                    <w:ind w:left="0"/>
                    <w:rPr>
                      <w:rFonts w:ascii="Times New Roman" w:hAnsi="Times New Roman" w:cs="Times New Roman"/>
                    </w:rPr>
                  </w:pPr>
                </w:p>
                <w:p w14:paraId="09CA3858" w14:textId="77777777" w:rsidR="00004587" w:rsidRPr="00620448" w:rsidRDefault="00004587"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error message: “Ngày bắt đầu phải nhỏ hơn ngày kết thúc.”</w:t>
                  </w:r>
                </w:p>
              </w:tc>
            </w:tr>
            <w:tr w:rsidR="00004587" w:rsidRPr="00620448" w14:paraId="556E69A0" w14:textId="77777777" w:rsidTr="00B2096B">
              <w:tc>
                <w:tcPr>
                  <w:tcW w:w="880" w:type="dxa"/>
                </w:tcPr>
                <w:p w14:paraId="0F860861"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23FC3BC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inputs date range over 30 days.</w:t>
                  </w:r>
                </w:p>
              </w:tc>
              <w:tc>
                <w:tcPr>
                  <w:tcW w:w="4682" w:type="dxa"/>
                </w:tcPr>
                <w:p w14:paraId="1E8EAA53" w14:textId="77777777" w:rsidR="00004587" w:rsidRPr="00620448" w:rsidRDefault="00004587" w:rsidP="00B2096B">
                  <w:pPr>
                    <w:pStyle w:val="ListParagraph"/>
                    <w:spacing w:after="120" w:line="240" w:lineRule="exact"/>
                    <w:ind w:left="0"/>
                    <w:rPr>
                      <w:rFonts w:ascii="Times New Roman" w:hAnsi="Times New Roman" w:cs="Times New Roman"/>
                    </w:rPr>
                  </w:pPr>
                </w:p>
                <w:p w14:paraId="6228E1E1" w14:textId="77777777" w:rsidR="00004587" w:rsidRPr="00620448" w:rsidRDefault="00004587" w:rsidP="00B2096B">
                  <w:pPr>
                    <w:pStyle w:val="ListParagraph"/>
                    <w:spacing w:after="120" w:line="240" w:lineRule="exact"/>
                    <w:ind w:left="0"/>
                    <w:rPr>
                      <w:rFonts w:ascii="Times New Roman" w:hAnsi="Times New Roman" w:cs="Times New Roman"/>
                      <w:color w:val="FF0000"/>
                    </w:rPr>
                  </w:pPr>
                  <w:r w:rsidRPr="00620448">
                    <w:rPr>
                      <w:rFonts w:ascii="Times New Roman" w:hAnsi="Times New Roman" w:cs="Times New Roman"/>
                    </w:rPr>
                    <w:t>System displays error message: “Khoảng thời gian không vượt quá 30 ngày.”</w:t>
                  </w:r>
                </w:p>
              </w:tc>
            </w:tr>
            <w:tr w:rsidR="00004587" w:rsidRPr="00620448" w14:paraId="0AFBBD40" w14:textId="77777777" w:rsidTr="00B2096B">
              <w:tc>
                <w:tcPr>
                  <w:tcW w:w="880" w:type="dxa"/>
                </w:tcPr>
                <w:p w14:paraId="07D706C1"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4</w:t>
                  </w:r>
                </w:p>
              </w:tc>
              <w:tc>
                <w:tcPr>
                  <w:tcW w:w="3685" w:type="dxa"/>
                </w:tcPr>
                <w:p w14:paraId="5F2AD59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inputs end date greater than current date.</w:t>
                  </w:r>
                </w:p>
              </w:tc>
              <w:tc>
                <w:tcPr>
                  <w:tcW w:w="4682" w:type="dxa"/>
                </w:tcPr>
                <w:p w14:paraId="09517DB1" w14:textId="77777777" w:rsidR="00004587" w:rsidRPr="00620448" w:rsidRDefault="00004587" w:rsidP="00B2096B">
                  <w:pPr>
                    <w:pStyle w:val="ListParagraph"/>
                    <w:spacing w:after="120" w:line="240" w:lineRule="exact"/>
                    <w:ind w:left="0"/>
                    <w:rPr>
                      <w:rFonts w:ascii="Times New Roman" w:hAnsi="Times New Roman" w:cs="Times New Roman"/>
                      <w:color w:val="FF0000"/>
                    </w:rPr>
                  </w:pPr>
                </w:p>
                <w:p w14:paraId="164FB5BC" w14:textId="77777777" w:rsidR="00004587" w:rsidRPr="00620448" w:rsidRDefault="00004587" w:rsidP="00B2096B">
                  <w:pPr>
                    <w:pStyle w:val="ListParagraph"/>
                    <w:spacing w:after="120" w:line="240" w:lineRule="exact"/>
                    <w:ind w:left="0"/>
                    <w:rPr>
                      <w:rFonts w:ascii="Times New Roman" w:hAnsi="Times New Roman" w:cs="Times New Roman"/>
                      <w:color w:val="FF0000"/>
                    </w:rPr>
                  </w:pPr>
                  <w:r w:rsidRPr="00620448">
                    <w:rPr>
                      <w:rFonts w:ascii="Times New Roman" w:hAnsi="Times New Roman" w:cs="Times New Roman"/>
                    </w:rPr>
                    <w:t>System displays error message: “Ngày bắt đầu phải nhỏ hơn ngày kết thúc.”</w:t>
                  </w:r>
                </w:p>
              </w:tc>
            </w:tr>
          </w:tbl>
          <w:p w14:paraId="7697EC74" w14:textId="77777777" w:rsidR="00004587" w:rsidRPr="00620448" w:rsidRDefault="00004587" w:rsidP="00B2096B">
            <w:pPr>
              <w:spacing w:after="120" w:line="240" w:lineRule="exact"/>
              <w:rPr>
                <w:rFonts w:ascii="Times New Roman" w:hAnsi="Times New Roman" w:cs="Times New Roman"/>
                <w:b/>
              </w:rPr>
            </w:pPr>
          </w:p>
          <w:p w14:paraId="3D5724CA"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532B1C98" w14:textId="77777777" w:rsidR="00004587" w:rsidRPr="00620448" w:rsidRDefault="00004587" w:rsidP="00B2096B">
            <w:pPr>
              <w:keepNext/>
              <w:spacing w:after="120" w:line="240" w:lineRule="exact"/>
              <w:ind w:hanging="18"/>
              <w:rPr>
                <w:rFonts w:ascii="Times New Roman" w:hAnsi="Times New Roman" w:cs="Times New Roman"/>
                <w:b/>
              </w:rPr>
            </w:pPr>
            <w:r w:rsidRPr="00620448">
              <w:rPr>
                <w:rFonts w:ascii="Times New Roman" w:hAnsi="Times New Roman" w:cs="Times New Roman"/>
                <w:b/>
              </w:rPr>
              <w:lastRenderedPageBreak/>
              <w:t xml:space="preserve">Business Rules: </w:t>
            </w:r>
          </w:p>
          <w:p w14:paraId="37F4CA70"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tart date and end date format are “dd/mm/yyyy”.</w:t>
            </w:r>
          </w:p>
          <w:p w14:paraId="4506EEA6"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End date must not be earlier than start date.</w:t>
            </w:r>
          </w:p>
          <w:p w14:paraId="35FE267B"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End date must not greater than current date.</w:t>
            </w:r>
          </w:p>
          <w:p w14:paraId="7216FDCB"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Date range for getting report must be within 30 days. </w:t>
            </w:r>
          </w:p>
          <w:p w14:paraId="77134F07"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ystem allows Passenger to search and sort report on all fields.</w:t>
            </w:r>
          </w:p>
        </w:tc>
      </w:tr>
    </w:tbl>
    <w:p w14:paraId="324BF961" w14:textId="5144BD50" w:rsidR="00004587" w:rsidRPr="00620448" w:rsidRDefault="00B2096B" w:rsidP="00B2096B">
      <w:pPr>
        <w:pStyle w:val="Caption"/>
        <w:jc w:val="center"/>
        <w:rPr>
          <w:rFonts w:ascii="Times New Roman" w:hAnsi="Times New Roman" w:cs="Times New Roman"/>
          <w:strike/>
          <w:sz w:val="24"/>
          <w:szCs w:val="24"/>
        </w:rPr>
      </w:pPr>
      <w:bookmarkStart w:id="220" w:name="_Toc464338713"/>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0</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outcome report</w:t>
      </w:r>
      <w:bookmarkEnd w:id="220"/>
    </w:p>
    <w:p w14:paraId="266ED1A5" w14:textId="77777777" w:rsidR="00004587" w:rsidRPr="00620448" w:rsidRDefault="00004587" w:rsidP="00004587">
      <w:pPr>
        <w:rPr>
          <w:rFonts w:ascii="Times New Roman" w:hAnsi="Times New Roman" w:cs="Times New Roman"/>
        </w:rPr>
      </w:pPr>
    </w:p>
    <w:p w14:paraId="7D981886" w14:textId="0445D991"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Find bus</w:t>
      </w:r>
    </w:p>
    <w:p w14:paraId="06E357D2" w14:textId="77777777" w:rsidR="00004587" w:rsidRPr="00620448" w:rsidRDefault="00004587" w:rsidP="00004587">
      <w:pPr>
        <w:rPr>
          <w:rFonts w:ascii="Times New Roman" w:hAnsi="Times New Roman" w:cs="Times New Roman"/>
        </w:rPr>
      </w:pPr>
    </w:p>
    <w:p w14:paraId="5AACD9A5" w14:textId="77777777" w:rsidR="00004587" w:rsidRPr="00620448" w:rsidRDefault="00004587" w:rsidP="00004587">
      <w:pPr>
        <w:jc w:val="center"/>
        <w:rPr>
          <w:rFonts w:ascii="Times New Roman" w:hAnsi="Times New Roman" w:cs="Times New Roman"/>
        </w:rPr>
      </w:pPr>
      <w:r w:rsidRPr="00620448">
        <w:rPr>
          <w:rFonts w:ascii="Times New Roman" w:hAnsi="Times New Roman" w:cs="Times New Roman"/>
          <w:noProof/>
        </w:rPr>
        <w:drawing>
          <wp:inline distT="0" distB="0" distL="0" distR="0" wp14:anchorId="0074DCF4" wp14:editId="1E4D1BAA">
            <wp:extent cx="4101152" cy="171056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4091" cy="1715963"/>
                    </a:xfrm>
                    <a:prstGeom prst="rect">
                      <a:avLst/>
                    </a:prstGeom>
                  </pic:spPr>
                </pic:pic>
              </a:graphicData>
            </a:graphic>
          </wp:inline>
        </w:drawing>
      </w:r>
    </w:p>
    <w:p w14:paraId="792E2034" w14:textId="63969266" w:rsidR="00B2096B" w:rsidRPr="00620448" w:rsidRDefault="00B2096B" w:rsidP="00B2096B">
      <w:pPr>
        <w:pStyle w:val="Caption"/>
        <w:jc w:val="center"/>
        <w:rPr>
          <w:rFonts w:ascii="Times New Roman" w:hAnsi="Times New Roman" w:cs="Times New Roman"/>
          <w:sz w:val="24"/>
          <w:szCs w:val="24"/>
        </w:rPr>
      </w:pPr>
      <w:bookmarkStart w:id="221" w:name="_Toc464338753"/>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5</w:t>
      </w:r>
      <w:r w:rsidR="002710BE" w:rsidRPr="00620448">
        <w:rPr>
          <w:rFonts w:ascii="Times New Roman" w:hAnsi="Times New Roman" w:cs="Times New Roman"/>
          <w:noProof/>
        </w:rPr>
        <w:fldChar w:fldCharType="end"/>
      </w:r>
      <w:r w:rsidRPr="00620448">
        <w:rPr>
          <w:rFonts w:ascii="Times New Roman" w:hAnsi="Times New Roman" w:cs="Times New Roman"/>
        </w:rPr>
        <w:t>: &lt; Passenger&gt; Find bus</w:t>
      </w:r>
      <w:bookmarkEnd w:id="221"/>
    </w:p>
    <w:p w14:paraId="34267E49" w14:textId="77777777" w:rsidR="00004587" w:rsidRPr="00620448" w:rsidRDefault="00004587" w:rsidP="00004587">
      <w:pPr>
        <w:jc w:val="center"/>
        <w:rPr>
          <w:rFonts w:ascii="Times New Roman" w:hAnsi="Times New Roman" w:cs="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620448" w14:paraId="59813086" w14:textId="77777777" w:rsidTr="00B2096B">
        <w:trPr>
          <w:trHeight w:hRule="exact" w:val="454"/>
        </w:trPr>
        <w:tc>
          <w:tcPr>
            <w:tcW w:w="9450" w:type="dxa"/>
            <w:gridSpan w:val="4"/>
            <w:shd w:val="clear" w:color="auto" w:fill="F2F2F2" w:themeFill="background1" w:themeFillShade="F2"/>
          </w:tcPr>
          <w:p w14:paraId="43C78D36" w14:textId="528227AE"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9</w:t>
            </w:r>
          </w:p>
        </w:tc>
      </w:tr>
      <w:tr w:rsidR="00004587" w:rsidRPr="00620448" w14:paraId="0DFF5ABF" w14:textId="77777777" w:rsidTr="00B2096B">
        <w:trPr>
          <w:trHeight w:hRule="exact" w:val="454"/>
        </w:trPr>
        <w:tc>
          <w:tcPr>
            <w:tcW w:w="2037" w:type="dxa"/>
            <w:shd w:val="clear" w:color="auto" w:fill="F2F2F2" w:themeFill="background1" w:themeFillShade="F2"/>
          </w:tcPr>
          <w:p w14:paraId="4C2F71B3"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5329C4E1" w14:textId="7BFCD3B8" w:rsidR="0000458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9</w:t>
            </w:r>
          </w:p>
        </w:tc>
        <w:tc>
          <w:tcPr>
            <w:tcW w:w="2460" w:type="dxa"/>
            <w:shd w:val="clear" w:color="auto" w:fill="F2F2F2" w:themeFill="background1" w:themeFillShade="F2"/>
          </w:tcPr>
          <w:p w14:paraId="0472D850"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44E1301B"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4587" w:rsidRPr="00620448" w14:paraId="23B83A51" w14:textId="77777777" w:rsidTr="00B2096B">
        <w:trPr>
          <w:trHeight w:hRule="exact" w:val="454"/>
        </w:trPr>
        <w:tc>
          <w:tcPr>
            <w:tcW w:w="2037" w:type="dxa"/>
            <w:shd w:val="clear" w:color="auto" w:fill="F2F2F2" w:themeFill="background1" w:themeFillShade="F2"/>
          </w:tcPr>
          <w:p w14:paraId="18490A2F"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5187AC6" w14:textId="77777777" w:rsidR="00004587" w:rsidRPr="00620448" w:rsidRDefault="00004587" w:rsidP="00B2096B">
            <w:pPr>
              <w:rPr>
                <w:rFonts w:ascii="Times New Roman" w:hAnsi="Times New Roman" w:cs="Times New Roman"/>
              </w:rPr>
            </w:pPr>
            <w:r w:rsidRPr="00620448">
              <w:rPr>
                <w:rFonts w:ascii="Times New Roman" w:hAnsi="Times New Roman" w:cs="Times New Roman"/>
              </w:rPr>
              <w:t>Find bus</w:t>
            </w:r>
          </w:p>
          <w:p w14:paraId="572AE5A1" w14:textId="77777777" w:rsidR="00004587" w:rsidRPr="00620448" w:rsidRDefault="00004587" w:rsidP="00B2096B">
            <w:pPr>
              <w:spacing w:after="120" w:line="240" w:lineRule="exact"/>
              <w:ind w:hanging="18"/>
              <w:rPr>
                <w:rFonts w:ascii="Times New Roman" w:hAnsi="Times New Roman" w:cs="Times New Roman"/>
              </w:rPr>
            </w:pPr>
          </w:p>
        </w:tc>
      </w:tr>
      <w:tr w:rsidR="00004587" w:rsidRPr="00620448" w14:paraId="247A5CDF" w14:textId="77777777" w:rsidTr="00B2096B">
        <w:trPr>
          <w:trHeight w:hRule="exact" w:val="454"/>
        </w:trPr>
        <w:tc>
          <w:tcPr>
            <w:tcW w:w="2037" w:type="dxa"/>
            <w:shd w:val="clear" w:color="auto" w:fill="F2F2F2" w:themeFill="background1" w:themeFillShade="F2"/>
          </w:tcPr>
          <w:p w14:paraId="6DA1ED52"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781A4FF5"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4587" w:rsidRPr="00620448" w14:paraId="5D3E65F6" w14:textId="77777777" w:rsidTr="00B2096B">
        <w:trPr>
          <w:trHeight w:hRule="exact" w:val="454"/>
        </w:trPr>
        <w:tc>
          <w:tcPr>
            <w:tcW w:w="2037" w:type="dxa"/>
            <w:shd w:val="clear" w:color="auto" w:fill="F2F2F2" w:themeFill="background1" w:themeFillShade="F2"/>
          </w:tcPr>
          <w:p w14:paraId="05499C06"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73F350D1"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58705C6F"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6996E79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4587" w:rsidRPr="00620448" w14:paraId="18A2287C" w14:textId="77777777" w:rsidTr="00B2096B">
        <w:tc>
          <w:tcPr>
            <w:tcW w:w="9450" w:type="dxa"/>
            <w:gridSpan w:val="4"/>
          </w:tcPr>
          <w:p w14:paraId="3DDA88B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03BC12CD" w14:textId="77777777" w:rsidR="00004587" w:rsidRPr="00620448" w:rsidRDefault="0000458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612A0409"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23E9A4A3"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to find bus routes.</w:t>
            </w:r>
          </w:p>
          <w:p w14:paraId="555DD31C"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0B78C778"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find bus routes based on starting point and destination for getting instructions to get to the destination.</w:t>
            </w:r>
          </w:p>
          <w:p w14:paraId="33890875"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2B163D62"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sends “Find bus” command.</w:t>
            </w:r>
          </w:p>
          <w:p w14:paraId="0F3D9A04"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494A54E2"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43A73C3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01BEDDB6"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Bus routes result list is showed.</w:t>
            </w:r>
          </w:p>
          <w:p w14:paraId="124C31AA" w14:textId="77777777" w:rsidR="00004587" w:rsidRPr="00620448" w:rsidRDefault="00004587"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lastRenderedPageBreak/>
              <w:t xml:space="preserve">Fail: </w:t>
            </w:r>
            <w:r w:rsidRPr="00620448">
              <w:rPr>
                <w:rFonts w:ascii="Times New Roman" w:hAnsi="Times New Roman" w:cs="Times New Roman"/>
              </w:rPr>
              <w:t>N/A</w:t>
            </w:r>
          </w:p>
          <w:p w14:paraId="1019F020"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620448" w14:paraId="346A591E" w14:textId="77777777" w:rsidTr="00B2096B">
              <w:trPr>
                <w:trHeight w:hRule="exact" w:val="397"/>
              </w:trPr>
              <w:tc>
                <w:tcPr>
                  <w:tcW w:w="769" w:type="dxa"/>
                  <w:shd w:val="clear" w:color="auto" w:fill="F2F2F2" w:themeFill="background1" w:themeFillShade="F2"/>
                </w:tcPr>
                <w:p w14:paraId="4E1DA9EE"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630CF30A"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2D4AFD6"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08EE9D1F" w14:textId="77777777" w:rsidTr="00B2096B">
              <w:tc>
                <w:tcPr>
                  <w:tcW w:w="769" w:type="dxa"/>
                </w:tcPr>
                <w:p w14:paraId="6EE9AC77"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158A3689"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Find bus” command.</w:t>
                  </w:r>
                </w:p>
                <w:p w14:paraId="725AEF6C" w14:textId="77777777" w:rsidR="00004587" w:rsidRPr="00620448" w:rsidRDefault="00004587" w:rsidP="00B2096B">
                  <w:pPr>
                    <w:spacing w:after="120" w:line="240" w:lineRule="exact"/>
                    <w:ind w:hanging="18"/>
                    <w:rPr>
                      <w:rFonts w:ascii="Times New Roman" w:hAnsi="Times New Roman" w:cs="Times New Roman"/>
                    </w:rPr>
                  </w:pPr>
                </w:p>
              </w:tc>
              <w:tc>
                <w:tcPr>
                  <w:tcW w:w="4716" w:type="dxa"/>
                </w:tcPr>
                <w:p w14:paraId="259FF148" w14:textId="77777777" w:rsidR="00004587" w:rsidRPr="00620448" w:rsidRDefault="00004587" w:rsidP="00B2096B">
                  <w:pPr>
                    <w:spacing w:after="120" w:line="240" w:lineRule="exact"/>
                    <w:rPr>
                      <w:rFonts w:ascii="Times New Roman" w:hAnsi="Times New Roman" w:cs="Times New Roman"/>
                    </w:rPr>
                  </w:pPr>
                </w:p>
                <w:p w14:paraId="03F811F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shows “Find bus” view with following information:</w:t>
                  </w:r>
                </w:p>
                <w:p w14:paraId="5ED66DD9" w14:textId="77777777" w:rsidR="00004587" w:rsidRPr="00620448" w:rsidRDefault="00004587"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Điểm khởi hành”: free text input.</w:t>
                  </w:r>
                </w:p>
                <w:p w14:paraId="6341095A" w14:textId="77777777" w:rsidR="00004587" w:rsidRPr="00620448" w:rsidRDefault="00004587"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Điểm đến”: free text input.</w:t>
                  </w:r>
                </w:p>
                <w:p w14:paraId="5110B4A2"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Find” command.</w:t>
                  </w:r>
                </w:p>
              </w:tc>
            </w:tr>
            <w:tr w:rsidR="00004587" w:rsidRPr="00620448" w14:paraId="59E41C7E" w14:textId="77777777" w:rsidTr="00B2096B">
              <w:tc>
                <w:tcPr>
                  <w:tcW w:w="769" w:type="dxa"/>
                </w:tcPr>
                <w:p w14:paraId="450E61D0"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53CB413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inputs information.</w:t>
                  </w:r>
                </w:p>
              </w:tc>
              <w:tc>
                <w:tcPr>
                  <w:tcW w:w="4716" w:type="dxa"/>
                </w:tcPr>
                <w:p w14:paraId="37913D29" w14:textId="77777777" w:rsidR="00004587" w:rsidRPr="00620448" w:rsidRDefault="00004587" w:rsidP="00B2096B">
                  <w:pPr>
                    <w:pStyle w:val="ListParagraph"/>
                    <w:spacing w:after="120" w:line="240" w:lineRule="exact"/>
                    <w:rPr>
                      <w:rFonts w:ascii="Times New Roman" w:hAnsi="Times New Roman" w:cs="Times New Roman"/>
                    </w:rPr>
                  </w:pPr>
                </w:p>
              </w:tc>
            </w:tr>
            <w:tr w:rsidR="00004587" w:rsidRPr="00620448" w14:paraId="49480C30" w14:textId="77777777" w:rsidTr="00B2096B">
              <w:tc>
                <w:tcPr>
                  <w:tcW w:w="769" w:type="dxa"/>
                </w:tcPr>
                <w:p w14:paraId="1F25FC5F"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762" w:type="dxa"/>
                </w:tcPr>
                <w:p w14:paraId="0F4F7FE3"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Find” command.</w:t>
                  </w:r>
                </w:p>
              </w:tc>
              <w:tc>
                <w:tcPr>
                  <w:tcW w:w="4716" w:type="dxa"/>
                </w:tcPr>
                <w:p w14:paraId="77E9E3DB" w14:textId="77777777" w:rsidR="00004587" w:rsidRPr="00620448" w:rsidRDefault="00004587" w:rsidP="00B2096B">
                  <w:pPr>
                    <w:spacing w:after="120" w:line="240" w:lineRule="exact"/>
                    <w:rPr>
                      <w:rFonts w:ascii="Times New Roman" w:hAnsi="Times New Roman" w:cs="Times New Roman"/>
                    </w:rPr>
                  </w:pPr>
                </w:p>
                <w:p w14:paraId="62D731D5"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verifies input information then finds</w:t>
                  </w:r>
                  <w:r w:rsidRPr="00620448">
                    <w:rPr>
                      <w:rFonts w:ascii="Times New Roman" w:hAnsi="Times New Roman" w:cs="Times New Roman"/>
                      <w:color w:val="FF0000"/>
                    </w:rPr>
                    <w:t xml:space="preserve"> </w:t>
                  </w:r>
                  <w:r w:rsidRPr="00620448">
                    <w:rPr>
                      <w:rFonts w:ascii="Times New Roman" w:hAnsi="Times New Roman" w:cs="Times New Roman"/>
                    </w:rPr>
                    <w:t>bus routes. System displays routes list, each route has following information:</w:t>
                  </w:r>
                </w:p>
                <w:p w14:paraId="749F9A28"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Số xe”: label</w:t>
                  </w:r>
                </w:p>
                <w:p w14:paraId="29E9F24F"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hời gian ước tính”: label</w:t>
                  </w:r>
                </w:p>
                <w:p w14:paraId="0F018B42"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 xml:space="preserve"> [Alternative 1]</w:t>
                  </w:r>
                </w:p>
              </w:tc>
            </w:tr>
          </w:tbl>
          <w:p w14:paraId="6C086387" w14:textId="77777777" w:rsidR="00004587" w:rsidRPr="00620448" w:rsidRDefault="00004587" w:rsidP="00B2096B">
            <w:pPr>
              <w:spacing w:after="120" w:line="240" w:lineRule="exact"/>
              <w:ind w:hanging="18"/>
              <w:rPr>
                <w:rFonts w:ascii="Times New Roman" w:hAnsi="Times New Roman" w:cs="Times New Roman"/>
                <w:b/>
              </w:rPr>
            </w:pPr>
          </w:p>
          <w:p w14:paraId="18DF26EF"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3E5601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04587" w:rsidRPr="00620448" w14:paraId="3E644675" w14:textId="77777777" w:rsidTr="00B2096B">
              <w:trPr>
                <w:trHeight w:hRule="exact" w:val="397"/>
              </w:trPr>
              <w:tc>
                <w:tcPr>
                  <w:tcW w:w="870" w:type="dxa"/>
                  <w:shd w:val="clear" w:color="auto" w:fill="F2F2F2" w:themeFill="background1" w:themeFillShade="F2"/>
                </w:tcPr>
                <w:p w14:paraId="51A40DD9"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DB42037"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2244A46A"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2BFF33C0" w14:textId="77777777" w:rsidTr="00B2096B">
              <w:tc>
                <w:tcPr>
                  <w:tcW w:w="870" w:type="dxa"/>
                </w:tcPr>
                <w:p w14:paraId="27EFC914"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3501BE3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 route found.</w:t>
                  </w:r>
                </w:p>
              </w:tc>
              <w:tc>
                <w:tcPr>
                  <w:tcW w:w="4716" w:type="dxa"/>
                </w:tcPr>
                <w:p w14:paraId="1EE9FA93" w14:textId="77777777" w:rsidR="00004587" w:rsidRPr="00620448" w:rsidRDefault="00004587" w:rsidP="00B2096B">
                  <w:pPr>
                    <w:spacing w:after="120" w:line="240" w:lineRule="exact"/>
                    <w:ind w:firstLine="72"/>
                    <w:rPr>
                      <w:rFonts w:ascii="Times New Roman" w:hAnsi="Times New Roman" w:cs="Times New Roman"/>
                    </w:rPr>
                  </w:pPr>
                </w:p>
                <w:p w14:paraId="113EA9A7"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If there is no route as the result, system shows a message "Không tìm thấy kết quả nào phù hợp".</w:t>
                  </w:r>
                </w:p>
              </w:tc>
            </w:tr>
          </w:tbl>
          <w:p w14:paraId="78711C8C" w14:textId="77777777" w:rsidR="00004587" w:rsidRPr="00620448" w:rsidRDefault="00004587" w:rsidP="00B2096B">
            <w:pPr>
              <w:spacing w:after="120" w:line="240" w:lineRule="exact"/>
              <w:rPr>
                <w:rFonts w:ascii="Times New Roman" w:hAnsi="Times New Roman" w:cs="Times New Roman"/>
                <w:b/>
              </w:rPr>
            </w:pPr>
          </w:p>
          <w:p w14:paraId="266111DC"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Exceptions: </w:t>
            </w:r>
            <w:r w:rsidRPr="00620448">
              <w:rPr>
                <w:rFonts w:ascii="Times New Roman" w:hAnsi="Times New Roman" w:cs="Times New Roman"/>
              </w:rPr>
              <w:t>N/A</w:t>
            </w:r>
          </w:p>
          <w:p w14:paraId="74F6E715"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Get route</w:t>
            </w:r>
          </w:p>
          <w:p w14:paraId="3F0BF961" w14:textId="77777777" w:rsidR="00004587" w:rsidRPr="00620448" w:rsidRDefault="00004587" w:rsidP="00E55DDE">
            <w:pPr>
              <w:pStyle w:val="ListParagraph"/>
              <w:numPr>
                <w:ilvl w:val="0"/>
                <w:numId w:val="48"/>
              </w:numPr>
              <w:spacing w:after="120" w:line="240" w:lineRule="exact"/>
              <w:rPr>
                <w:rFonts w:ascii="Times New Roman" w:hAnsi="Times New Roman" w:cs="Times New Roman"/>
              </w:rPr>
            </w:pPr>
            <w:r w:rsidRPr="00620448">
              <w:rPr>
                <w:rFonts w:ascii="Times New Roman" w:hAnsi="Times New Roman" w:cs="Times New Roman"/>
              </w:rPr>
              <w:t>Condition: Passenger chooses a route in route result list.</w:t>
            </w:r>
          </w:p>
          <w:p w14:paraId="496AD588" w14:textId="77777777" w:rsidR="00004587" w:rsidRPr="00620448" w:rsidRDefault="00004587" w:rsidP="00E55DDE">
            <w:pPr>
              <w:pStyle w:val="ListParagraph"/>
              <w:numPr>
                <w:ilvl w:val="0"/>
                <w:numId w:val="48"/>
              </w:numPr>
              <w:spacing w:after="120" w:line="240" w:lineRule="exact"/>
              <w:rPr>
                <w:rFonts w:ascii="Times New Roman" w:hAnsi="Times New Roman" w:cs="Times New Roman"/>
              </w:rPr>
            </w:pPr>
            <w:r w:rsidRPr="00620448">
              <w:rPr>
                <w:rFonts w:ascii="Times New Roman" w:hAnsi="Times New Roman" w:cs="Times New Roman"/>
              </w:rPr>
              <w:t>Extension point: Get route</w:t>
            </w:r>
          </w:p>
          <w:p w14:paraId="228E8D56" w14:textId="77777777" w:rsidR="00004587" w:rsidRPr="00620448" w:rsidRDefault="00004587" w:rsidP="00B2096B">
            <w:pPr>
              <w:keepNext/>
              <w:spacing w:after="120" w:line="240" w:lineRule="exact"/>
              <w:ind w:hanging="18"/>
              <w:rPr>
                <w:rFonts w:ascii="Times New Roman" w:hAnsi="Times New Roman" w:cs="Times New Roman"/>
                <w:b/>
              </w:rPr>
            </w:pPr>
            <w:r w:rsidRPr="00620448">
              <w:rPr>
                <w:rFonts w:ascii="Times New Roman" w:hAnsi="Times New Roman" w:cs="Times New Roman"/>
                <w:b/>
              </w:rPr>
              <w:t xml:space="preserve">Business Rules: </w:t>
            </w:r>
          </w:p>
          <w:p w14:paraId="51D0E84B"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If Passenger doesn’t input starting point or destination, system will use the current location automatically. </w:t>
            </w:r>
          </w:p>
          <w:p w14:paraId="566C6D18"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ystem finds and display result based on starting point and destination, top 5 results will be displayed to Passenger.</w:t>
            </w:r>
          </w:p>
        </w:tc>
      </w:tr>
    </w:tbl>
    <w:p w14:paraId="1FF7CCB4" w14:textId="791D8F90" w:rsidR="00004587" w:rsidRPr="00620448" w:rsidRDefault="00B2096B" w:rsidP="00B2096B">
      <w:pPr>
        <w:pStyle w:val="Caption"/>
        <w:jc w:val="center"/>
        <w:rPr>
          <w:rFonts w:ascii="Times New Roman" w:hAnsi="Times New Roman" w:cs="Times New Roman"/>
          <w:sz w:val="24"/>
          <w:szCs w:val="24"/>
        </w:rPr>
      </w:pPr>
      <w:bookmarkStart w:id="222" w:name="_Toc464338714"/>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1</w:t>
      </w:r>
      <w:r w:rsidR="002710BE" w:rsidRPr="00620448">
        <w:rPr>
          <w:rFonts w:ascii="Times New Roman" w:hAnsi="Times New Roman" w:cs="Times New Roman"/>
          <w:noProof/>
        </w:rPr>
        <w:fldChar w:fldCharType="end"/>
      </w:r>
      <w:r w:rsidRPr="00620448">
        <w:rPr>
          <w:rFonts w:ascii="Times New Roman" w:hAnsi="Times New Roman" w:cs="Times New Roman"/>
        </w:rPr>
        <w:t>: &lt; Passenger&gt; Find bus</w:t>
      </w:r>
      <w:bookmarkEnd w:id="222"/>
    </w:p>
    <w:p w14:paraId="688BB890" w14:textId="77777777" w:rsidR="00004587" w:rsidRPr="00620448" w:rsidRDefault="00004587" w:rsidP="00004587">
      <w:pPr>
        <w:rPr>
          <w:rFonts w:ascii="Times New Roman" w:hAnsi="Times New Roman" w:cs="Times New Roman"/>
        </w:rPr>
      </w:pPr>
    </w:p>
    <w:p w14:paraId="06B83BAA" w14:textId="2EDB7916"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Get route</w:t>
      </w:r>
    </w:p>
    <w:p w14:paraId="02C128E7" w14:textId="77777777" w:rsidR="00004587" w:rsidRPr="00620448" w:rsidRDefault="00004587" w:rsidP="00004587">
      <w:pPr>
        <w:rPr>
          <w:rFonts w:ascii="Times New Roman" w:hAnsi="Times New Roman" w:cs="Times New Roman"/>
        </w:rPr>
      </w:pPr>
    </w:p>
    <w:p w14:paraId="474AE84E" w14:textId="77777777" w:rsidR="00004587" w:rsidRPr="00620448" w:rsidRDefault="00004587" w:rsidP="00004587">
      <w:pPr>
        <w:jc w:val="center"/>
        <w:rPr>
          <w:rFonts w:ascii="Times New Roman" w:hAnsi="Times New Roman" w:cs="Times New Roman"/>
        </w:rPr>
      </w:pPr>
      <w:r w:rsidRPr="00620448">
        <w:rPr>
          <w:rFonts w:ascii="Times New Roman" w:hAnsi="Times New Roman" w:cs="Times New Roman"/>
          <w:noProof/>
        </w:rPr>
        <w:lastRenderedPageBreak/>
        <w:drawing>
          <wp:inline distT="0" distB="0" distL="0" distR="0" wp14:anchorId="2D7A6153" wp14:editId="4AF489C3">
            <wp:extent cx="4101152" cy="171056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4091" cy="1715963"/>
                    </a:xfrm>
                    <a:prstGeom prst="rect">
                      <a:avLst/>
                    </a:prstGeom>
                  </pic:spPr>
                </pic:pic>
              </a:graphicData>
            </a:graphic>
          </wp:inline>
        </w:drawing>
      </w:r>
    </w:p>
    <w:p w14:paraId="3AD2FCF7" w14:textId="6C9B8E20" w:rsidR="00B2096B" w:rsidRPr="00620448" w:rsidRDefault="00B2096B" w:rsidP="00B2096B">
      <w:pPr>
        <w:pStyle w:val="Caption"/>
        <w:jc w:val="center"/>
        <w:rPr>
          <w:rFonts w:ascii="Times New Roman" w:hAnsi="Times New Roman" w:cs="Times New Roman"/>
          <w:sz w:val="24"/>
          <w:szCs w:val="24"/>
        </w:rPr>
      </w:pPr>
      <w:bookmarkStart w:id="223" w:name="_Toc464338754"/>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6</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route</w:t>
      </w:r>
      <w:bookmarkEnd w:id="223"/>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620448" w14:paraId="7630356B" w14:textId="77777777" w:rsidTr="00B2096B">
        <w:trPr>
          <w:trHeight w:hRule="exact" w:val="454"/>
        </w:trPr>
        <w:tc>
          <w:tcPr>
            <w:tcW w:w="9450" w:type="dxa"/>
            <w:gridSpan w:val="4"/>
            <w:shd w:val="clear" w:color="auto" w:fill="F2F2F2" w:themeFill="background1" w:themeFillShade="F2"/>
          </w:tcPr>
          <w:p w14:paraId="1FBECFA2" w14:textId="6A9181D6"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0</w:t>
            </w:r>
          </w:p>
        </w:tc>
      </w:tr>
      <w:tr w:rsidR="00004587" w:rsidRPr="00620448" w14:paraId="577BD5BD" w14:textId="77777777" w:rsidTr="00B2096B">
        <w:trPr>
          <w:trHeight w:hRule="exact" w:val="454"/>
        </w:trPr>
        <w:tc>
          <w:tcPr>
            <w:tcW w:w="2037" w:type="dxa"/>
            <w:shd w:val="clear" w:color="auto" w:fill="F2F2F2" w:themeFill="background1" w:themeFillShade="F2"/>
          </w:tcPr>
          <w:p w14:paraId="327E3339"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2E7FD405" w14:textId="6AA23B97" w:rsidR="0000458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10</w:t>
            </w:r>
          </w:p>
        </w:tc>
        <w:tc>
          <w:tcPr>
            <w:tcW w:w="2460" w:type="dxa"/>
            <w:shd w:val="clear" w:color="auto" w:fill="F2F2F2" w:themeFill="background1" w:themeFillShade="F2"/>
          </w:tcPr>
          <w:p w14:paraId="78F59423"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0040F822"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4587" w:rsidRPr="00620448" w14:paraId="236F4FCB" w14:textId="77777777" w:rsidTr="00B2096B">
        <w:trPr>
          <w:trHeight w:hRule="exact" w:val="454"/>
        </w:trPr>
        <w:tc>
          <w:tcPr>
            <w:tcW w:w="2037" w:type="dxa"/>
            <w:shd w:val="clear" w:color="auto" w:fill="F2F2F2" w:themeFill="background1" w:themeFillShade="F2"/>
          </w:tcPr>
          <w:p w14:paraId="44C3A60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0C43D45"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Get route</w:t>
            </w:r>
          </w:p>
        </w:tc>
      </w:tr>
      <w:tr w:rsidR="00004587" w:rsidRPr="00620448" w14:paraId="4290F1C2" w14:textId="77777777" w:rsidTr="00B2096B">
        <w:trPr>
          <w:trHeight w:hRule="exact" w:val="454"/>
        </w:trPr>
        <w:tc>
          <w:tcPr>
            <w:tcW w:w="2037" w:type="dxa"/>
            <w:shd w:val="clear" w:color="auto" w:fill="F2F2F2" w:themeFill="background1" w:themeFillShade="F2"/>
          </w:tcPr>
          <w:p w14:paraId="0054DC6B"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29894C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4587" w:rsidRPr="00620448" w14:paraId="243A678C" w14:textId="77777777" w:rsidTr="00B2096B">
        <w:trPr>
          <w:trHeight w:hRule="exact" w:val="454"/>
        </w:trPr>
        <w:tc>
          <w:tcPr>
            <w:tcW w:w="2037" w:type="dxa"/>
            <w:shd w:val="clear" w:color="auto" w:fill="F2F2F2" w:themeFill="background1" w:themeFillShade="F2"/>
          </w:tcPr>
          <w:p w14:paraId="4D9788AD"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49632F9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7D25660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1EC91BC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4587" w:rsidRPr="00620448" w14:paraId="06B01DF8" w14:textId="77777777" w:rsidTr="00B2096B">
        <w:tc>
          <w:tcPr>
            <w:tcW w:w="9450" w:type="dxa"/>
            <w:gridSpan w:val="4"/>
          </w:tcPr>
          <w:p w14:paraId="6FA334A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328FAB5" w14:textId="77777777" w:rsidR="00004587" w:rsidRPr="00620448" w:rsidRDefault="0000458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3626E99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0DDB242A"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to get a bus route.</w:t>
            </w:r>
          </w:p>
          <w:p w14:paraId="2B07137C"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498346AD"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view a bus route details and instruction for getting bus to get to the destination.</w:t>
            </w:r>
          </w:p>
          <w:p w14:paraId="4C3B316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15E29B4D"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sends “Get route” command of one route on bus route result list.</w:t>
            </w:r>
          </w:p>
          <w:p w14:paraId="316CA7E0"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3070FA1E"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79381E25"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The bus route result list has at least one route item.</w:t>
            </w:r>
          </w:p>
          <w:p w14:paraId="78E97C0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304926A3"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Bus route detail is show.</w:t>
            </w:r>
          </w:p>
          <w:p w14:paraId="015C174E" w14:textId="77777777" w:rsidR="00004587" w:rsidRPr="00620448" w:rsidRDefault="00004587"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44F6C7E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620448" w14:paraId="00A6DB6F" w14:textId="77777777" w:rsidTr="00B2096B">
              <w:trPr>
                <w:trHeight w:hRule="exact" w:val="397"/>
              </w:trPr>
              <w:tc>
                <w:tcPr>
                  <w:tcW w:w="769" w:type="dxa"/>
                  <w:shd w:val="clear" w:color="auto" w:fill="F2F2F2" w:themeFill="background1" w:themeFillShade="F2"/>
                </w:tcPr>
                <w:p w14:paraId="4A5ED396"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32E8066C"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A4B2A6A"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05240E70" w14:textId="77777777" w:rsidTr="00B2096B">
              <w:tc>
                <w:tcPr>
                  <w:tcW w:w="769" w:type="dxa"/>
                </w:tcPr>
                <w:p w14:paraId="1C3CEA46"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67F434B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 “Get route” command of one route on bus route result list.</w:t>
                  </w:r>
                </w:p>
                <w:p w14:paraId="1E96C85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c>
              <w:tc>
                <w:tcPr>
                  <w:tcW w:w="4716" w:type="dxa"/>
                </w:tcPr>
                <w:p w14:paraId="1990F698" w14:textId="77777777" w:rsidR="00004587" w:rsidRPr="00620448" w:rsidRDefault="00004587" w:rsidP="00B2096B">
                  <w:pPr>
                    <w:spacing w:after="120" w:line="240" w:lineRule="exact"/>
                    <w:rPr>
                      <w:rFonts w:ascii="Times New Roman" w:hAnsi="Times New Roman" w:cs="Times New Roman"/>
                    </w:rPr>
                  </w:pPr>
                </w:p>
                <w:p w14:paraId="6950ED26"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gets correspond route details then shows “Route details” view:</w:t>
                  </w:r>
                </w:p>
                <w:p w14:paraId="60A6B307" w14:textId="77777777" w:rsidR="00004587" w:rsidRPr="00620448" w:rsidRDefault="00004587" w:rsidP="00E55DDE">
                  <w:pPr>
                    <w:pStyle w:val="ListParagraph"/>
                    <w:numPr>
                      <w:ilvl w:val="0"/>
                      <w:numId w:val="49"/>
                    </w:numPr>
                    <w:spacing w:after="120" w:line="240" w:lineRule="exact"/>
                    <w:rPr>
                      <w:rFonts w:ascii="Times New Roman" w:hAnsi="Times New Roman" w:cs="Times New Roman"/>
                    </w:rPr>
                  </w:pPr>
                  <w:r w:rsidRPr="00620448">
                    <w:rPr>
                      <w:rFonts w:ascii="Times New Roman" w:hAnsi="Times New Roman" w:cs="Times New Roman"/>
                    </w:rPr>
                    <w:t>Details instructions</w:t>
                  </w:r>
                </w:p>
                <w:p w14:paraId="762F06C8" w14:textId="77777777" w:rsidR="00004587" w:rsidRPr="00620448" w:rsidRDefault="00004587" w:rsidP="00E55DDE">
                  <w:pPr>
                    <w:pStyle w:val="ListParagraph"/>
                    <w:numPr>
                      <w:ilvl w:val="0"/>
                      <w:numId w:val="49"/>
                    </w:numPr>
                    <w:spacing w:after="120" w:line="240" w:lineRule="exact"/>
                    <w:rPr>
                      <w:rFonts w:ascii="Times New Roman" w:hAnsi="Times New Roman" w:cs="Times New Roman"/>
                    </w:rPr>
                  </w:pPr>
                  <w:r w:rsidRPr="00620448">
                    <w:rPr>
                      <w:rFonts w:ascii="Times New Roman" w:hAnsi="Times New Roman" w:cs="Times New Roman"/>
                    </w:rPr>
                    <w:t>Route preview on map.</w:t>
                  </w:r>
                </w:p>
              </w:tc>
            </w:tr>
          </w:tbl>
          <w:p w14:paraId="534A81D4" w14:textId="77777777" w:rsidR="00004587" w:rsidRPr="00620448" w:rsidRDefault="00004587" w:rsidP="00B2096B">
            <w:pPr>
              <w:spacing w:after="120" w:line="240" w:lineRule="exact"/>
              <w:ind w:hanging="18"/>
              <w:rPr>
                <w:rFonts w:ascii="Times New Roman" w:hAnsi="Times New Roman" w:cs="Times New Roman"/>
                <w:b/>
              </w:rPr>
            </w:pPr>
          </w:p>
          <w:p w14:paraId="6C63831F"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0AA25B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lastRenderedPageBreak/>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04587" w:rsidRPr="00620448" w14:paraId="00501CE2" w14:textId="77777777" w:rsidTr="00B2096B">
              <w:trPr>
                <w:trHeight w:hRule="exact" w:val="397"/>
              </w:trPr>
              <w:tc>
                <w:tcPr>
                  <w:tcW w:w="870" w:type="dxa"/>
                  <w:shd w:val="clear" w:color="auto" w:fill="F2F2F2" w:themeFill="background1" w:themeFillShade="F2"/>
                </w:tcPr>
                <w:p w14:paraId="5A749A4A"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4650026B"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6798E2E"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7EAB030F" w14:textId="77777777" w:rsidTr="00B2096B">
              <w:tc>
                <w:tcPr>
                  <w:tcW w:w="870" w:type="dxa"/>
                </w:tcPr>
                <w:p w14:paraId="1C70B6FC"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2B28B3D2"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back command</w:t>
                  </w:r>
                </w:p>
              </w:tc>
              <w:tc>
                <w:tcPr>
                  <w:tcW w:w="4716" w:type="dxa"/>
                </w:tcPr>
                <w:p w14:paraId="53875215" w14:textId="77777777" w:rsidR="00004587" w:rsidRPr="00620448" w:rsidRDefault="00004587" w:rsidP="00B2096B">
                  <w:pPr>
                    <w:spacing w:after="120" w:line="240" w:lineRule="exact"/>
                    <w:ind w:firstLine="72"/>
                    <w:rPr>
                      <w:rFonts w:ascii="Times New Roman" w:hAnsi="Times New Roman" w:cs="Times New Roman"/>
                    </w:rPr>
                  </w:pPr>
                </w:p>
                <w:p w14:paraId="0964E4D2"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returns to bus route result list.</w:t>
                  </w:r>
                </w:p>
              </w:tc>
            </w:tr>
          </w:tbl>
          <w:p w14:paraId="01A14E30" w14:textId="77777777" w:rsidR="00004587" w:rsidRPr="00620448" w:rsidRDefault="00004587" w:rsidP="00B2096B">
            <w:pPr>
              <w:spacing w:after="120" w:line="240" w:lineRule="exact"/>
              <w:ind w:hanging="18"/>
              <w:rPr>
                <w:rFonts w:ascii="Times New Roman" w:hAnsi="Times New Roman" w:cs="Times New Roman"/>
                <w:b/>
              </w:rPr>
            </w:pPr>
          </w:p>
          <w:p w14:paraId="244144F5"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r w:rsidRPr="00620448">
              <w:rPr>
                <w:rFonts w:ascii="Times New Roman" w:hAnsi="Times New Roman" w:cs="Times New Roman"/>
              </w:rPr>
              <w:t>N/A</w:t>
            </w:r>
          </w:p>
          <w:p w14:paraId="76FF2359"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Find bus</w:t>
            </w:r>
          </w:p>
          <w:p w14:paraId="34FC0974" w14:textId="77777777" w:rsidR="00004587" w:rsidRPr="00620448" w:rsidRDefault="00004587" w:rsidP="00E55DDE">
            <w:pPr>
              <w:pStyle w:val="ListParagraph"/>
              <w:numPr>
                <w:ilvl w:val="0"/>
                <w:numId w:val="48"/>
              </w:numPr>
              <w:spacing w:after="120" w:line="240" w:lineRule="exact"/>
              <w:rPr>
                <w:rFonts w:ascii="Times New Roman" w:hAnsi="Times New Roman" w:cs="Times New Roman"/>
              </w:rPr>
            </w:pPr>
            <w:r w:rsidRPr="00620448">
              <w:rPr>
                <w:rFonts w:ascii="Times New Roman" w:hAnsi="Times New Roman" w:cs="Times New Roman"/>
              </w:rPr>
              <w:t>Condition: Passenger chooses a route in route result list.</w:t>
            </w:r>
          </w:p>
          <w:p w14:paraId="44036974" w14:textId="77777777" w:rsidR="00004587" w:rsidRPr="00620448" w:rsidRDefault="00004587" w:rsidP="00E55DDE">
            <w:pPr>
              <w:pStyle w:val="ListParagraph"/>
              <w:numPr>
                <w:ilvl w:val="0"/>
                <w:numId w:val="48"/>
              </w:numPr>
              <w:spacing w:after="120" w:line="240" w:lineRule="exact"/>
              <w:rPr>
                <w:rFonts w:ascii="Times New Roman" w:hAnsi="Times New Roman" w:cs="Times New Roman"/>
              </w:rPr>
            </w:pPr>
            <w:r w:rsidRPr="00620448">
              <w:rPr>
                <w:rFonts w:ascii="Times New Roman" w:hAnsi="Times New Roman" w:cs="Times New Roman"/>
              </w:rPr>
              <w:t>Extension point: Get route</w:t>
            </w:r>
          </w:p>
          <w:p w14:paraId="51F15777" w14:textId="77777777" w:rsidR="00004587" w:rsidRPr="00620448" w:rsidRDefault="00004587"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32B53F48"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Route instruction will be display step by step to make sure it’s easy to follow.</w:t>
            </w:r>
          </w:p>
          <w:p w14:paraId="6E4978D5"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Route instruction format:</w:t>
            </w:r>
          </w:p>
          <w:p w14:paraId="13AD6EC1" w14:textId="77777777" w:rsidR="00004587" w:rsidRPr="00620448" w:rsidRDefault="00004587" w:rsidP="00B2096B">
            <w:pPr>
              <w:pStyle w:val="ListParagraph"/>
              <w:keepNext/>
              <w:spacing w:after="120" w:line="240" w:lineRule="exact"/>
              <w:rPr>
                <w:rFonts w:ascii="Times New Roman" w:hAnsi="Times New Roman" w:cs="Times New Roman"/>
              </w:rPr>
            </w:pPr>
            <w:r w:rsidRPr="00620448">
              <w:rPr>
                <w:rFonts w:ascii="Times New Roman" w:hAnsi="Times New Roman" w:cs="Times New Roman"/>
              </w:rPr>
              <w:t>{Estimated time} {Route Number List}</w:t>
            </w:r>
          </w:p>
          <w:p w14:paraId="7F7EA0D3" w14:textId="77777777" w:rsidR="00004587" w:rsidRPr="00620448" w:rsidRDefault="00004587" w:rsidP="00B2096B">
            <w:pPr>
              <w:pStyle w:val="ListParagraph"/>
              <w:keepNext/>
              <w:spacing w:after="120" w:line="240" w:lineRule="exact"/>
              <w:rPr>
                <w:rFonts w:ascii="Times New Roman" w:hAnsi="Times New Roman" w:cs="Times New Roman"/>
              </w:rPr>
            </w:pPr>
            <w:r w:rsidRPr="00620448">
              <w:rPr>
                <w:rFonts w:ascii="Times New Roman" w:hAnsi="Times New Roman" w:cs="Times New Roman"/>
              </w:rPr>
              <w:t>{Action 1}:  {Destination1 or Route Number1}</w:t>
            </w:r>
          </w:p>
          <w:p w14:paraId="37ECC021" w14:textId="77777777" w:rsidR="00004587" w:rsidRPr="00620448" w:rsidRDefault="00004587" w:rsidP="00B2096B">
            <w:pPr>
              <w:pStyle w:val="ListParagraph"/>
              <w:keepNext/>
              <w:spacing w:after="120" w:line="240" w:lineRule="exact"/>
              <w:rPr>
                <w:rFonts w:ascii="Times New Roman" w:hAnsi="Times New Roman" w:cs="Times New Roman"/>
              </w:rPr>
            </w:pPr>
            <w:r w:rsidRPr="00620448">
              <w:rPr>
                <w:rFonts w:ascii="Times New Roman" w:hAnsi="Times New Roman" w:cs="Times New Roman"/>
              </w:rPr>
              <w:t>{Action 2}:  {Destination2 or Route Number2}</w:t>
            </w:r>
          </w:p>
          <w:p w14:paraId="10938709" w14:textId="77777777" w:rsidR="00004587" w:rsidRPr="00620448" w:rsidRDefault="00004587" w:rsidP="00B2096B">
            <w:pPr>
              <w:pStyle w:val="ListParagraph"/>
              <w:keepNext/>
              <w:spacing w:after="120" w:line="240" w:lineRule="exact"/>
              <w:rPr>
                <w:rFonts w:ascii="Times New Roman" w:hAnsi="Times New Roman" w:cs="Times New Roman"/>
              </w:rPr>
            </w:pPr>
            <w:r w:rsidRPr="00620448">
              <w:rPr>
                <w:rFonts w:ascii="Times New Roman" w:hAnsi="Times New Roman" w:cs="Times New Roman"/>
              </w:rPr>
              <w:t>{Action 3}:  {Destination3 or Route Number3}</w:t>
            </w:r>
          </w:p>
        </w:tc>
      </w:tr>
    </w:tbl>
    <w:p w14:paraId="0F747BE1" w14:textId="0BF85D8A" w:rsidR="00004587" w:rsidRDefault="00B2096B" w:rsidP="00B2096B">
      <w:pPr>
        <w:pStyle w:val="Caption"/>
        <w:jc w:val="center"/>
        <w:rPr>
          <w:rFonts w:ascii="Times New Roman" w:hAnsi="Times New Roman" w:cs="Times New Roman"/>
        </w:rPr>
      </w:pPr>
      <w:bookmarkStart w:id="224" w:name="_Toc464338715"/>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2</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route</w:t>
      </w:r>
      <w:bookmarkEnd w:id="224"/>
    </w:p>
    <w:p w14:paraId="68F0C6FA" w14:textId="611E7659" w:rsidR="006A4F04" w:rsidRPr="00620448" w:rsidRDefault="006A4F04" w:rsidP="006A4F04">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 xml:space="preserve">&lt; Passenger&gt; </w:t>
      </w:r>
      <w:r>
        <w:rPr>
          <w:rFonts w:ascii="Times New Roman" w:hAnsi="Times New Roman" w:cs="Times New Roman"/>
        </w:rPr>
        <w:t>Look up bus route</w:t>
      </w:r>
    </w:p>
    <w:p w14:paraId="780E494C" w14:textId="77777777" w:rsidR="006A4F04" w:rsidRPr="00620448" w:rsidRDefault="006A4F04" w:rsidP="006A4F04">
      <w:pPr>
        <w:rPr>
          <w:rFonts w:ascii="Times New Roman" w:hAnsi="Times New Roman" w:cs="Times New Roman"/>
        </w:rPr>
      </w:pPr>
    </w:p>
    <w:p w14:paraId="571ED8B3" w14:textId="77777777" w:rsidR="006A4F04" w:rsidRPr="00620448" w:rsidRDefault="006A4F04" w:rsidP="006A4F04">
      <w:pPr>
        <w:jc w:val="center"/>
        <w:rPr>
          <w:rFonts w:ascii="Times New Roman" w:hAnsi="Times New Roman" w:cs="Times New Roman"/>
        </w:rPr>
      </w:pPr>
      <w:r w:rsidRPr="00620448">
        <w:rPr>
          <w:rFonts w:ascii="Times New Roman" w:hAnsi="Times New Roman" w:cs="Times New Roman"/>
          <w:noProof/>
        </w:rPr>
        <w:drawing>
          <wp:inline distT="0" distB="0" distL="0" distR="0" wp14:anchorId="1F651981" wp14:editId="04903279">
            <wp:extent cx="4101152" cy="1710566"/>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4091" cy="1715963"/>
                    </a:xfrm>
                    <a:prstGeom prst="rect">
                      <a:avLst/>
                    </a:prstGeom>
                  </pic:spPr>
                </pic:pic>
              </a:graphicData>
            </a:graphic>
          </wp:inline>
        </w:drawing>
      </w:r>
    </w:p>
    <w:p w14:paraId="556C410A" w14:textId="77777777" w:rsidR="006A4F04" w:rsidRPr="00620448" w:rsidRDefault="006A4F04" w:rsidP="006A4F04">
      <w:pPr>
        <w:pStyle w:val="Caption"/>
        <w:jc w:val="center"/>
        <w:rPr>
          <w:rFonts w:ascii="Times New Roman" w:hAnsi="Times New Roman" w:cs="Times New Roman"/>
          <w:sz w:val="24"/>
          <w:szCs w:val="24"/>
        </w:rPr>
      </w:pPr>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Pr="00620448">
        <w:rPr>
          <w:rFonts w:ascii="Times New Roman" w:hAnsi="Times New Roman" w:cs="Times New Roman"/>
          <w:noProof/>
        </w:rPr>
        <w:t>16</w:t>
      </w:r>
      <w:r w:rsidRPr="00620448">
        <w:rPr>
          <w:rFonts w:ascii="Times New Roman" w:hAnsi="Times New Roman" w:cs="Times New Roman"/>
          <w:noProof/>
        </w:rPr>
        <w:fldChar w:fldCharType="end"/>
      </w:r>
      <w:r w:rsidRPr="00620448">
        <w:rPr>
          <w:rFonts w:ascii="Times New Roman" w:hAnsi="Times New Roman" w:cs="Times New Roman"/>
        </w:rPr>
        <w:t>: &lt; Passenger&gt; Get route</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6A4F04" w:rsidRPr="00620448" w14:paraId="0E02EC12" w14:textId="77777777" w:rsidTr="006A4F04">
        <w:trPr>
          <w:trHeight w:hRule="exact" w:val="454"/>
        </w:trPr>
        <w:tc>
          <w:tcPr>
            <w:tcW w:w="9450" w:type="dxa"/>
            <w:gridSpan w:val="4"/>
            <w:shd w:val="clear" w:color="auto" w:fill="F2F2F2" w:themeFill="background1" w:themeFillShade="F2"/>
          </w:tcPr>
          <w:p w14:paraId="3507F9B2" w14:textId="77777777" w:rsidR="006A4F04" w:rsidRPr="00620448" w:rsidRDefault="006A4F04" w:rsidP="006A4F04">
            <w:pPr>
              <w:spacing w:after="120" w:line="240" w:lineRule="exact"/>
              <w:ind w:hanging="18"/>
              <w:rPr>
                <w:rFonts w:ascii="Times New Roman" w:hAnsi="Times New Roman" w:cs="Times New Roman"/>
                <w:b/>
              </w:rPr>
            </w:pPr>
            <w:r w:rsidRPr="00620448">
              <w:rPr>
                <w:rFonts w:ascii="Times New Roman" w:hAnsi="Times New Roman" w:cs="Times New Roman"/>
                <w:b/>
              </w:rPr>
              <w:t>USE CASE – GBTS10</w:t>
            </w:r>
          </w:p>
        </w:tc>
      </w:tr>
      <w:tr w:rsidR="006A4F04" w:rsidRPr="00620448" w14:paraId="773B7071" w14:textId="77777777" w:rsidTr="006A4F04">
        <w:trPr>
          <w:trHeight w:hRule="exact" w:val="454"/>
        </w:trPr>
        <w:tc>
          <w:tcPr>
            <w:tcW w:w="2037" w:type="dxa"/>
            <w:shd w:val="clear" w:color="auto" w:fill="F2F2F2" w:themeFill="background1" w:themeFillShade="F2"/>
          </w:tcPr>
          <w:p w14:paraId="2127302E" w14:textId="77777777" w:rsidR="006A4F04" w:rsidRPr="00620448" w:rsidRDefault="006A4F04" w:rsidP="006A4F04">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77700CAE" w14:textId="77777777" w:rsidR="006A4F04" w:rsidRPr="00620448" w:rsidRDefault="006A4F04" w:rsidP="006A4F04">
            <w:pPr>
              <w:spacing w:after="120" w:line="240" w:lineRule="exact"/>
              <w:ind w:hanging="18"/>
              <w:rPr>
                <w:rFonts w:ascii="Times New Roman" w:hAnsi="Times New Roman" w:cs="Times New Roman"/>
              </w:rPr>
            </w:pPr>
            <w:r w:rsidRPr="00620448">
              <w:rPr>
                <w:rFonts w:ascii="Times New Roman" w:hAnsi="Times New Roman" w:cs="Times New Roman"/>
              </w:rPr>
              <w:t>GBTS10</w:t>
            </w:r>
          </w:p>
        </w:tc>
        <w:tc>
          <w:tcPr>
            <w:tcW w:w="2460" w:type="dxa"/>
            <w:shd w:val="clear" w:color="auto" w:fill="F2F2F2" w:themeFill="background1" w:themeFillShade="F2"/>
          </w:tcPr>
          <w:p w14:paraId="20A3635A" w14:textId="77777777" w:rsidR="006A4F04" w:rsidRPr="00620448" w:rsidRDefault="006A4F04" w:rsidP="006A4F04">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37273C27" w14:textId="77777777" w:rsidR="006A4F04" w:rsidRPr="00620448" w:rsidRDefault="006A4F04" w:rsidP="006A4F04">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6A4F04" w:rsidRPr="00620448" w14:paraId="437C6CCF" w14:textId="77777777" w:rsidTr="006A4F04">
        <w:trPr>
          <w:trHeight w:hRule="exact" w:val="454"/>
        </w:trPr>
        <w:tc>
          <w:tcPr>
            <w:tcW w:w="2037" w:type="dxa"/>
            <w:shd w:val="clear" w:color="auto" w:fill="F2F2F2" w:themeFill="background1" w:themeFillShade="F2"/>
          </w:tcPr>
          <w:p w14:paraId="3E559BCF" w14:textId="77777777" w:rsidR="006A4F04" w:rsidRPr="00620448" w:rsidRDefault="006A4F04" w:rsidP="006A4F04">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7547184E" w14:textId="5CCB414C" w:rsidR="006A4F04" w:rsidRPr="00620448" w:rsidRDefault="006A4F04" w:rsidP="006A4F04">
            <w:pPr>
              <w:spacing w:after="120" w:line="240" w:lineRule="exact"/>
              <w:ind w:hanging="18"/>
              <w:rPr>
                <w:rFonts w:ascii="Times New Roman" w:hAnsi="Times New Roman" w:cs="Times New Roman"/>
              </w:rPr>
            </w:pPr>
            <w:r>
              <w:rPr>
                <w:rFonts w:ascii="Times New Roman" w:hAnsi="Times New Roman" w:cs="Times New Roman"/>
              </w:rPr>
              <w:t>Look up bus route</w:t>
            </w:r>
          </w:p>
        </w:tc>
      </w:tr>
      <w:tr w:rsidR="006A4F04" w:rsidRPr="00620448" w14:paraId="3702F1DB" w14:textId="77777777" w:rsidTr="006A4F04">
        <w:trPr>
          <w:trHeight w:hRule="exact" w:val="454"/>
        </w:trPr>
        <w:tc>
          <w:tcPr>
            <w:tcW w:w="2037" w:type="dxa"/>
            <w:shd w:val="clear" w:color="auto" w:fill="F2F2F2" w:themeFill="background1" w:themeFillShade="F2"/>
          </w:tcPr>
          <w:p w14:paraId="17672070" w14:textId="77777777" w:rsidR="006A4F04" w:rsidRPr="00620448" w:rsidRDefault="006A4F04" w:rsidP="006A4F04">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A5416FE" w14:textId="215781C9" w:rsidR="006A4F04" w:rsidRPr="00620448" w:rsidRDefault="006A4F04" w:rsidP="006A4F04">
            <w:pPr>
              <w:spacing w:after="120" w:line="240" w:lineRule="exact"/>
              <w:ind w:hanging="18"/>
              <w:rPr>
                <w:rFonts w:ascii="Times New Roman" w:hAnsi="Times New Roman" w:cs="Times New Roman"/>
              </w:rPr>
            </w:pPr>
            <w:r>
              <w:rPr>
                <w:rFonts w:ascii="Times New Roman" w:hAnsi="Times New Roman" w:cs="Times New Roman"/>
              </w:rPr>
              <w:t>Doan Minh Duc</w:t>
            </w:r>
          </w:p>
        </w:tc>
      </w:tr>
      <w:tr w:rsidR="006A4F04" w:rsidRPr="00620448" w14:paraId="522BDD6E" w14:textId="77777777" w:rsidTr="006A4F04">
        <w:trPr>
          <w:trHeight w:hRule="exact" w:val="454"/>
        </w:trPr>
        <w:tc>
          <w:tcPr>
            <w:tcW w:w="2037" w:type="dxa"/>
            <w:shd w:val="clear" w:color="auto" w:fill="F2F2F2" w:themeFill="background1" w:themeFillShade="F2"/>
          </w:tcPr>
          <w:p w14:paraId="07052166" w14:textId="77777777" w:rsidR="006A4F04" w:rsidRPr="00620448" w:rsidRDefault="006A4F04" w:rsidP="006A4F04">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6ADEFA6D" w14:textId="77777777" w:rsidR="006A4F04" w:rsidRPr="00620448" w:rsidRDefault="006A4F04" w:rsidP="006A4F04">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073A2688" w14:textId="77777777" w:rsidR="006A4F04" w:rsidRPr="00620448" w:rsidRDefault="006A4F04" w:rsidP="006A4F04">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5CE4D77E" w14:textId="77777777" w:rsidR="006A4F04" w:rsidRPr="00620448" w:rsidRDefault="006A4F04" w:rsidP="006A4F04">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6A4F04" w:rsidRPr="00620448" w14:paraId="51267275" w14:textId="77777777" w:rsidTr="006A4F04">
        <w:tc>
          <w:tcPr>
            <w:tcW w:w="9450" w:type="dxa"/>
            <w:gridSpan w:val="4"/>
          </w:tcPr>
          <w:p w14:paraId="77DAAAEF" w14:textId="77777777" w:rsidR="006A4F04" w:rsidRPr="00620448" w:rsidRDefault="006A4F04" w:rsidP="006A4F04">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1ADC9B32" w14:textId="77777777" w:rsidR="006A4F04" w:rsidRPr="00620448" w:rsidRDefault="006A4F04" w:rsidP="006A4F04">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1C3A971F" w14:textId="77777777" w:rsidR="006A4F04" w:rsidRPr="00620448" w:rsidRDefault="006A4F04" w:rsidP="006A4F04">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0EC43E75" w14:textId="11CE9C14" w:rsidR="006A4F04" w:rsidRPr="00620448" w:rsidRDefault="006A4F04" w:rsidP="006A4F04">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to get a</w:t>
            </w:r>
            <w:r>
              <w:rPr>
                <w:rFonts w:ascii="Times New Roman" w:hAnsi="Times New Roman" w:cs="Times New Roman"/>
              </w:rPr>
              <w:t xml:space="preserve"> specific</w:t>
            </w:r>
            <w:r w:rsidRPr="00620448">
              <w:rPr>
                <w:rFonts w:ascii="Times New Roman" w:hAnsi="Times New Roman" w:cs="Times New Roman"/>
              </w:rPr>
              <w:t xml:space="preserve"> bus route</w:t>
            </w:r>
            <w:r>
              <w:rPr>
                <w:rFonts w:ascii="Times New Roman" w:hAnsi="Times New Roman" w:cs="Times New Roman"/>
              </w:rPr>
              <w:t>’s information</w:t>
            </w:r>
            <w:r w:rsidRPr="00620448">
              <w:rPr>
                <w:rFonts w:ascii="Times New Roman" w:hAnsi="Times New Roman" w:cs="Times New Roman"/>
              </w:rPr>
              <w:t>.</w:t>
            </w:r>
          </w:p>
          <w:p w14:paraId="199CB8D7" w14:textId="77777777" w:rsidR="006A4F04" w:rsidRPr="00620448" w:rsidRDefault="006A4F04" w:rsidP="006A4F04">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2C6BDBA2" w14:textId="12DFD896" w:rsidR="006A4F04" w:rsidRPr="00620448" w:rsidRDefault="006A4F04" w:rsidP="006A4F04">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lastRenderedPageBreak/>
              <w:t>Passenger can view a bus route</w:t>
            </w:r>
            <w:r>
              <w:rPr>
                <w:rFonts w:ascii="Times New Roman" w:hAnsi="Times New Roman" w:cs="Times New Roman"/>
              </w:rPr>
              <w:t>’s</w:t>
            </w:r>
            <w:r w:rsidRPr="00620448">
              <w:rPr>
                <w:rFonts w:ascii="Times New Roman" w:hAnsi="Times New Roman" w:cs="Times New Roman"/>
              </w:rPr>
              <w:t xml:space="preserve"> </w:t>
            </w:r>
            <w:r>
              <w:rPr>
                <w:rFonts w:ascii="Times New Roman" w:hAnsi="Times New Roman" w:cs="Times New Roman"/>
              </w:rPr>
              <w:t>stops by route code.</w:t>
            </w:r>
          </w:p>
          <w:p w14:paraId="40D5B34A" w14:textId="77777777" w:rsidR="006A4F04" w:rsidRPr="00620448" w:rsidRDefault="006A4F04" w:rsidP="006A4F04">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614BE4C3" w14:textId="6C306924" w:rsidR="006A4F04" w:rsidRPr="00620448" w:rsidRDefault="006A4F04" w:rsidP="006A4F04">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sends “</w:t>
            </w:r>
            <w:r>
              <w:rPr>
                <w:rFonts w:ascii="Times New Roman" w:hAnsi="Times New Roman" w:cs="Times New Roman"/>
              </w:rPr>
              <w:t>Look up bus route</w:t>
            </w:r>
            <w:r w:rsidRPr="00620448">
              <w:rPr>
                <w:rFonts w:ascii="Times New Roman" w:hAnsi="Times New Roman" w:cs="Times New Roman"/>
              </w:rPr>
              <w:t>” command of one route on bus route result list.</w:t>
            </w:r>
          </w:p>
          <w:p w14:paraId="37940699" w14:textId="77777777" w:rsidR="006A4F04" w:rsidRPr="00620448" w:rsidRDefault="006A4F04" w:rsidP="006A4F04">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44CDFBCA" w14:textId="77777777" w:rsidR="006A4F04" w:rsidRPr="00620448" w:rsidRDefault="006A4F04" w:rsidP="006A4F04">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2D4156EA" w14:textId="77777777" w:rsidR="006A4F04" w:rsidRPr="00620448" w:rsidRDefault="006A4F04" w:rsidP="006A4F04">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The bus route result list has at least one route item.</w:t>
            </w:r>
          </w:p>
          <w:p w14:paraId="3EB02361" w14:textId="77777777" w:rsidR="006A4F04" w:rsidRPr="00620448" w:rsidRDefault="006A4F04" w:rsidP="006A4F04">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064A07F3" w14:textId="77777777" w:rsidR="006A4F04" w:rsidRPr="00620448" w:rsidRDefault="006A4F04" w:rsidP="006A4F04">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Bus route detail is show.</w:t>
            </w:r>
          </w:p>
          <w:p w14:paraId="611FA23C" w14:textId="77777777" w:rsidR="006A4F04" w:rsidRPr="00620448" w:rsidRDefault="006A4F04" w:rsidP="006A4F04">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159FB10A" w14:textId="77777777" w:rsidR="006A4F04" w:rsidRPr="00620448" w:rsidRDefault="006A4F04" w:rsidP="006A4F04">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6A4F04" w:rsidRPr="00620448" w14:paraId="21062ED3" w14:textId="77777777" w:rsidTr="006A4F04">
              <w:trPr>
                <w:trHeight w:hRule="exact" w:val="397"/>
              </w:trPr>
              <w:tc>
                <w:tcPr>
                  <w:tcW w:w="769" w:type="dxa"/>
                  <w:shd w:val="clear" w:color="auto" w:fill="F2F2F2" w:themeFill="background1" w:themeFillShade="F2"/>
                </w:tcPr>
                <w:p w14:paraId="2A578CEC" w14:textId="77777777" w:rsidR="006A4F04" w:rsidRPr="00620448" w:rsidRDefault="006A4F04" w:rsidP="006A4F04">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7BC60DBA" w14:textId="77777777" w:rsidR="006A4F04" w:rsidRPr="00620448" w:rsidRDefault="006A4F04" w:rsidP="006A4F04">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8098A29" w14:textId="77777777" w:rsidR="006A4F04" w:rsidRPr="00620448" w:rsidRDefault="006A4F04" w:rsidP="006A4F04">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6A4F04" w:rsidRPr="00620448" w14:paraId="33286993" w14:textId="77777777" w:rsidTr="006A4F04">
              <w:tc>
                <w:tcPr>
                  <w:tcW w:w="769" w:type="dxa"/>
                </w:tcPr>
                <w:p w14:paraId="053F05BC" w14:textId="77777777" w:rsidR="006A4F04" w:rsidRPr="00620448" w:rsidRDefault="006A4F04" w:rsidP="006A4F04">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5DCBAFCC" w14:textId="5001045E" w:rsidR="006A4F04" w:rsidRPr="00620448" w:rsidRDefault="006A4F04" w:rsidP="006A4F04">
                  <w:pPr>
                    <w:spacing w:after="120" w:line="240" w:lineRule="exact"/>
                    <w:ind w:hanging="18"/>
                    <w:rPr>
                      <w:rFonts w:ascii="Times New Roman" w:hAnsi="Times New Roman" w:cs="Times New Roman"/>
                    </w:rPr>
                  </w:pPr>
                  <w:r w:rsidRPr="00620448">
                    <w:rPr>
                      <w:rFonts w:ascii="Times New Roman" w:hAnsi="Times New Roman" w:cs="Times New Roman"/>
                    </w:rPr>
                    <w:t>Passenger send “</w:t>
                  </w:r>
                  <w:r>
                    <w:rPr>
                      <w:rFonts w:ascii="Times New Roman" w:hAnsi="Times New Roman" w:cs="Times New Roman"/>
                    </w:rPr>
                    <w:t>Look up bus route</w:t>
                  </w:r>
                  <w:r w:rsidRPr="00620448">
                    <w:rPr>
                      <w:rFonts w:ascii="Times New Roman" w:hAnsi="Times New Roman" w:cs="Times New Roman"/>
                    </w:rPr>
                    <w:t>” command of one route on bus route result list.</w:t>
                  </w:r>
                </w:p>
                <w:p w14:paraId="6A240F48" w14:textId="77777777" w:rsidR="006A4F04" w:rsidRPr="00620448" w:rsidRDefault="006A4F04" w:rsidP="006A4F04">
                  <w:pPr>
                    <w:spacing w:after="120" w:line="240" w:lineRule="exact"/>
                    <w:ind w:hanging="18"/>
                    <w:rPr>
                      <w:rFonts w:ascii="Times New Roman" w:hAnsi="Times New Roman" w:cs="Times New Roman"/>
                    </w:rPr>
                  </w:pPr>
                  <w:r w:rsidRPr="00620448">
                    <w:rPr>
                      <w:rFonts w:ascii="Times New Roman" w:hAnsi="Times New Roman" w:cs="Times New Roman"/>
                    </w:rPr>
                    <w:t>[Alternative 1]</w:t>
                  </w:r>
                </w:p>
              </w:tc>
              <w:tc>
                <w:tcPr>
                  <w:tcW w:w="4716" w:type="dxa"/>
                </w:tcPr>
                <w:p w14:paraId="046B25C3" w14:textId="77777777" w:rsidR="006A4F04" w:rsidRPr="00620448" w:rsidRDefault="006A4F04" w:rsidP="006A4F04">
                  <w:pPr>
                    <w:spacing w:after="120" w:line="240" w:lineRule="exact"/>
                    <w:rPr>
                      <w:rFonts w:ascii="Times New Roman" w:hAnsi="Times New Roman" w:cs="Times New Roman"/>
                    </w:rPr>
                  </w:pPr>
                </w:p>
                <w:p w14:paraId="1D944CD5" w14:textId="77777777" w:rsidR="006A4F04" w:rsidRPr="00620448" w:rsidRDefault="006A4F04" w:rsidP="006A4F04">
                  <w:pPr>
                    <w:spacing w:after="120" w:line="240" w:lineRule="exact"/>
                    <w:rPr>
                      <w:rFonts w:ascii="Times New Roman" w:hAnsi="Times New Roman" w:cs="Times New Roman"/>
                    </w:rPr>
                  </w:pPr>
                  <w:r w:rsidRPr="00620448">
                    <w:rPr>
                      <w:rFonts w:ascii="Times New Roman" w:hAnsi="Times New Roman" w:cs="Times New Roman"/>
                    </w:rPr>
                    <w:t>System gets correspond route details then shows “Route details” view:</w:t>
                  </w:r>
                </w:p>
                <w:p w14:paraId="5D545A8C" w14:textId="0B47CAA5" w:rsidR="006A4F04" w:rsidRPr="00620448" w:rsidRDefault="0010030A" w:rsidP="006A4F04">
                  <w:pPr>
                    <w:pStyle w:val="ListParagraph"/>
                    <w:numPr>
                      <w:ilvl w:val="0"/>
                      <w:numId w:val="49"/>
                    </w:numPr>
                    <w:spacing w:after="120" w:line="240" w:lineRule="exact"/>
                    <w:rPr>
                      <w:rFonts w:ascii="Times New Roman" w:hAnsi="Times New Roman" w:cs="Times New Roman"/>
                    </w:rPr>
                  </w:pPr>
                  <w:r>
                    <w:rPr>
                      <w:rFonts w:ascii="Times New Roman" w:hAnsi="Times New Roman" w:cs="Times New Roman"/>
                    </w:rPr>
                    <w:t>Stops name</w:t>
                  </w:r>
                </w:p>
                <w:p w14:paraId="08229E88" w14:textId="77777777" w:rsidR="006A4F04" w:rsidRPr="00620448" w:rsidRDefault="006A4F04" w:rsidP="006A4F04">
                  <w:pPr>
                    <w:pStyle w:val="ListParagraph"/>
                    <w:numPr>
                      <w:ilvl w:val="0"/>
                      <w:numId w:val="49"/>
                    </w:numPr>
                    <w:spacing w:after="120" w:line="240" w:lineRule="exact"/>
                    <w:rPr>
                      <w:rFonts w:ascii="Times New Roman" w:hAnsi="Times New Roman" w:cs="Times New Roman"/>
                    </w:rPr>
                  </w:pPr>
                  <w:r w:rsidRPr="00620448">
                    <w:rPr>
                      <w:rFonts w:ascii="Times New Roman" w:hAnsi="Times New Roman" w:cs="Times New Roman"/>
                    </w:rPr>
                    <w:t>Route preview on map.</w:t>
                  </w:r>
                </w:p>
              </w:tc>
            </w:tr>
          </w:tbl>
          <w:p w14:paraId="3066FFA6" w14:textId="77777777" w:rsidR="006A4F04" w:rsidRPr="00620448" w:rsidRDefault="006A4F04" w:rsidP="006A4F04">
            <w:pPr>
              <w:spacing w:after="120" w:line="240" w:lineRule="exact"/>
              <w:ind w:hanging="18"/>
              <w:rPr>
                <w:rFonts w:ascii="Times New Roman" w:hAnsi="Times New Roman" w:cs="Times New Roman"/>
                <w:b/>
              </w:rPr>
            </w:pPr>
          </w:p>
          <w:p w14:paraId="7A6A5593" w14:textId="77777777" w:rsidR="006A4F04" w:rsidRPr="00620448" w:rsidRDefault="006A4F04" w:rsidP="006A4F04">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5C61D32C" w14:textId="77777777" w:rsidR="006A4F04" w:rsidRPr="00620448" w:rsidRDefault="006A4F04" w:rsidP="006A4F04">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6A4F04" w:rsidRPr="00620448" w14:paraId="755546E8" w14:textId="77777777" w:rsidTr="006A4F04">
              <w:trPr>
                <w:trHeight w:hRule="exact" w:val="397"/>
              </w:trPr>
              <w:tc>
                <w:tcPr>
                  <w:tcW w:w="870" w:type="dxa"/>
                  <w:shd w:val="clear" w:color="auto" w:fill="F2F2F2" w:themeFill="background1" w:themeFillShade="F2"/>
                </w:tcPr>
                <w:p w14:paraId="2FEF390B" w14:textId="77777777" w:rsidR="006A4F04" w:rsidRPr="00620448" w:rsidRDefault="006A4F04" w:rsidP="006A4F04">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076C30B8" w14:textId="77777777" w:rsidR="006A4F04" w:rsidRPr="00620448" w:rsidRDefault="006A4F04" w:rsidP="006A4F04">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C95AE87" w14:textId="77777777" w:rsidR="006A4F04" w:rsidRPr="00620448" w:rsidRDefault="006A4F04" w:rsidP="006A4F04">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6A4F04" w:rsidRPr="00620448" w14:paraId="6E0CB664" w14:textId="77777777" w:rsidTr="006A4F04">
              <w:tc>
                <w:tcPr>
                  <w:tcW w:w="870" w:type="dxa"/>
                </w:tcPr>
                <w:p w14:paraId="638E38A0" w14:textId="77777777" w:rsidR="006A4F04" w:rsidRPr="00620448" w:rsidRDefault="006A4F04" w:rsidP="006A4F04">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621F4630" w14:textId="77777777" w:rsidR="006A4F04" w:rsidRPr="00620448" w:rsidRDefault="006A4F04" w:rsidP="006A4F04">
                  <w:pPr>
                    <w:spacing w:after="120" w:line="240" w:lineRule="exact"/>
                    <w:ind w:hanging="18"/>
                    <w:rPr>
                      <w:rFonts w:ascii="Times New Roman" w:hAnsi="Times New Roman" w:cs="Times New Roman"/>
                    </w:rPr>
                  </w:pPr>
                  <w:r w:rsidRPr="00620448">
                    <w:rPr>
                      <w:rFonts w:ascii="Times New Roman" w:hAnsi="Times New Roman" w:cs="Times New Roman"/>
                    </w:rPr>
                    <w:t>Passenger sends back command</w:t>
                  </w:r>
                </w:p>
              </w:tc>
              <w:tc>
                <w:tcPr>
                  <w:tcW w:w="4716" w:type="dxa"/>
                </w:tcPr>
                <w:p w14:paraId="64D48723" w14:textId="77777777" w:rsidR="006A4F04" w:rsidRPr="00620448" w:rsidRDefault="006A4F04" w:rsidP="006A4F04">
                  <w:pPr>
                    <w:spacing w:after="120" w:line="240" w:lineRule="exact"/>
                    <w:ind w:firstLine="72"/>
                    <w:rPr>
                      <w:rFonts w:ascii="Times New Roman" w:hAnsi="Times New Roman" w:cs="Times New Roman"/>
                    </w:rPr>
                  </w:pPr>
                </w:p>
                <w:p w14:paraId="4851328A" w14:textId="77777777" w:rsidR="006A4F04" w:rsidRPr="00620448" w:rsidRDefault="006A4F04" w:rsidP="006A4F04">
                  <w:pPr>
                    <w:spacing w:after="120" w:line="240" w:lineRule="exact"/>
                    <w:rPr>
                      <w:rFonts w:ascii="Times New Roman" w:hAnsi="Times New Roman" w:cs="Times New Roman"/>
                    </w:rPr>
                  </w:pPr>
                  <w:r w:rsidRPr="00620448">
                    <w:rPr>
                      <w:rFonts w:ascii="Times New Roman" w:hAnsi="Times New Roman" w:cs="Times New Roman"/>
                    </w:rPr>
                    <w:t>System returns to bus route result list.</w:t>
                  </w:r>
                </w:p>
              </w:tc>
            </w:tr>
          </w:tbl>
          <w:p w14:paraId="78BE077F" w14:textId="77777777" w:rsidR="006A4F04" w:rsidRPr="00620448" w:rsidRDefault="006A4F04" w:rsidP="006A4F04">
            <w:pPr>
              <w:spacing w:after="120" w:line="240" w:lineRule="exact"/>
              <w:ind w:hanging="18"/>
              <w:rPr>
                <w:rFonts w:ascii="Times New Roman" w:hAnsi="Times New Roman" w:cs="Times New Roman"/>
                <w:b/>
              </w:rPr>
            </w:pPr>
          </w:p>
          <w:p w14:paraId="2D328601" w14:textId="77777777" w:rsidR="006A4F04" w:rsidRPr="00620448" w:rsidRDefault="006A4F04" w:rsidP="006A4F04">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r w:rsidRPr="00620448">
              <w:rPr>
                <w:rFonts w:ascii="Times New Roman" w:hAnsi="Times New Roman" w:cs="Times New Roman"/>
              </w:rPr>
              <w:t>N/A</w:t>
            </w:r>
          </w:p>
          <w:p w14:paraId="064B9960" w14:textId="381E49A2" w:rsidR="006A4F04" w:rsidRPr="00620448" w:rsidRDefault="006A4F04" w:rsidP="006A4F04">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00E4323B">
              <w:rPr>
                <w:rFonts w:ascii="Times New Roman" w:hAnsi="Times New Roman" w:cs="Times New Roman"/>
              </w:rPr>
              <w:t>N/A</w:t>
            </w:r>
          </w:p>
          <w:p w14:paraId="05BD2A40" w14:textId="77777777" w:rsidR="006A4F04" w:rsidRPr="00620448" w:rsidRDefault="006A4F04" w:rsidP="006A4F04">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770D37E6" w14:textId="3B3D20C5" w:rsidR="006A4F04" w:rsidRPr="00C20BE9" w:rsidRDefault="00C20BE9" w:rsidP="00C20BE9">
            <w:pPr>
              <w:pStyle w:val="ListParagraph"/>
              <w:keepNext/>
              <w:numPr>
                <w:ilvl w:val="0"/>
                <w:numId w:val="44"/>
              </w:numPr>
              <w:spacing w:after="120" w:line="240" w:lineRule="exact"/>
              <w:rPr>
                <w:rFonts w:ascii="Times New Roman" w:hAnsi="Times New Roman" w:cs="Times New Roman"/>
              </w:rPr>
            </w:pPr>
            <w:r>
              <w:rPr>
                <w:rFonts w:ascii="Times New Roman" w:hAnsi="Times New Roman" w:cs="Times New Roman"/>
              </w:rPr>
              <w:t>Bus</w:t>
            </w:r>
            <w:r w:rsidR="006A4F04" w:rsidRPr="00620448">
              <w:rPr>
                <w:rFonts w:ascii="Times New Roman" w:hAnsi="Times New Roman" w:cs="Times New Roman"/>
              </w:rPr>
              <w:t xml:space="preserve"> </w:t>
            </w:r>
            <w:r>
              <w:rPr>
                <w:rFonts w:ascii="Times New Roman" w:hAnsi="Times New Roman" w:cs="Times New Roman"/>
              </w:rPr>
              <w:t>stops name</w:t>
            </w:r>
            <w:r w:rsidR="006A4F04" w:rsidRPr="00620448">
              <w:rPr>
                <w:rFonts w:ascii="Times New Roman" w:hAnsi="Times New Roman" w:cs="Times New Roman"/>
              </w:rPr>
              <w:t xml:space="preserve"> will be display </w:t>
            </w:r>
            <w:r>
              <w:rPr>
                <w:rFonts w:ascii="Times New Roman" w:hAnsi="Times New Roman" w:cs="Times New Roman"/>
              </w:rPr>
              <w:t>in a list</w:t>
            </w:r>
            <w:r w:rsidR="006A4F04" w:rsidRPr="00620448">
              <w:rPr>
                <w:rFonts w:ascii="Times New Roman" w:hAnsi="Times New Roman" w:cs="Times New Roman"/>
              </w:rPr>
              <w:t>.</w:t>
            </w:r>
          </w:p>
        </w:tc>
      </w:tr>
    </w:tbl>
    <w:p w14:paraId="4B01CEBE" w14:textId="77777777" w:rsidR="006A4F04" w:rsidRPr="00620448" w:rsidRDefault="006A4F04" w:rsidP="006A4F04">
      <w:pPr>
        <w:pStyle w:val="Caption"/>
        <w:jc w:val="center"/>
        <w:rPr>
          <w:rFonts w:ascii="Times New Roman" w:hAnsi="Times New Roman" w:cs="Times New Roman"/>
        </w:rPr>
      </w:pPr>
      <w:r w:rsidRPr="00620448">
        <w:rPr>
          <w:rFonts w:ascii="Times New Roman" w:hAnsi="Times New Roman" w:cs="Times New Roman"/>
        </w:rPr>
        <w:lastRenderedPageBreak/>
        <w:t xml:space="preserve">Table </w:t>
      </w:r>
      <w:r w:rsidRPr="00620448">
        <w:rPr>
          <w:rFonts w:ascii="Times New Roman" w:hAnsi="Times New Roman" w:cs="Times New Roman"/>
        </w:rPr>
        <w:fldChar w:fldCharType="begin"/>
      </w:r>
      <w:r w:rsidRPr="00620448">
        <w:rPr>
          <w:rFonts w:ascii="Times New Roman" w:hAnsi="Times New Roman" w:cs="Times New Roman"/>
        </w:rPr>
        <w:instrText xml:space="preserve"> SEQ Table \* ARABIC </w:instrText>
      </w:r>
      <w:r w:rsidRPr="00620448">
        <w:rPr>
          <w:rFonts w:ascii="Times New Roman" w:hAnsi="Times New Roman" w:cs="Times New Roman"/>
        </w:rPr>
        <w:fldChar w:fldCharType="separate"/>
      </w:r>
      <w:r w:rsidRPr="00620448">
        <w:rPr>
          <w:rFonts w:ascii="Times New Roman" w:hAnsi="Times New Roman" w:cs="Times New Roman"/>
          <w:noProof/>
        </w:rPr>
        <w:t>22</w:t>
      </w:r>
      <w:r w:rsidRPr="00620448">
        <w:rPr>
          <w:rFonts w:ascii="Times New Roman" w:hAnsi="Times New Roman" w:cs="Times New Roman"/>
          <w:noProof/>
        </w:rPr>
        <w:fldChar w:fldCharType="end"/>
      </w:r>
      <w:r w:rsidRPr="00620448">
        <w:rPr>
          <w:rFonts w:ascii="Times New Roman" w:hAnsi="Times New Roman" w:cs="Times New Roman"/>
        </w:rPr>
        <w:t>: &lt; Passenger&gt; Get route</w:t>
      </w:r>
    </w:p>
    <w:p w14:paraId="262B639F" w14:textId="3CB0570D" w:rsidR="0004318E" w:rsidRPr="00620448" w:rsidRDefault="0004318E" w:rsidP="0004318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 xml:space="preserve">&lt; Passenger&gt; </w:t>
      </w:r>
      <w:r>
        <w:rPr>
          <w:rFonts w:ascii="Times New Roman" w:hAnsi="Times New Roman" w:cs="Times New Roman"/>
        </w:rPr>
        <w:t>Register subscription</w:t>
      </w:r>
    </w:p>
    <w:p w14:paraId="69998B0C" w14:textId="77777777" w:rsidR="0004318E" w:rsidRPr="00620448" w:rsidRDefault="0004318E" w:rsidP="0004318E">
      <w:pPr>
        <w:rPr>
          <w:rFonts w:ascii="Times New Roman" w:hAnsi="Times New Roman" w:cs="Times New Roman"/>
        </w:rPr>
      </w:pPr>
    </w:p>
    <w:p w14:paraId="427845B8" w14:textId="77777777" w:rsidR="0004318E" w:rsidRPr="00620448" w:rsidRDefault="0004318E" w:rsidP="0004318E">
      <w:pPr>
        <w:jc w:val="center"/>
        <w:rPr>
          <w:rFonts w:ascii="Times New Roman" w:hAnsi="Times New Roman" w:cs="Times New Roman"/>
        </w:rPr>
      </w:pPr>
      <w:r w:rsidRPr="00620448">
        <w:rPr>
          <w:rFonts w:ascii="Times New Roman" w:hAnsi="Times New Roman" w:cs="Times New Roman"/>
          <w:noProof/>
        </w:rPr>
        <w:drawing>
          <wp:inline distT="0" distB="0" distL="0" distR="0" wp14:anchorId="10F3C09B" wp14:editId="7230C4EF">
            <wp:extent cx="4101152" cy="1710566"/>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4091" cy="1715963"/>
                    </a:xfrm>
                    <a:prstGeom prst="rect">
                      <a:avLst/>
                    </a:prstGeom>
                  </pic:spPr>
                </pic:pic>
              </a:graphicData>
            </a:graphic>
          </wp:inline>
        </w:drawing>
      </w:r>
    </w:p>
    <w:p w14:paraId="1B176F13" w14:textId="77777777" w:rsidR="0004318E" w:rsidRPr="00620448" w:rsidRDefault="0004318E" w:rsidP="0004318E">
      <w:pPr>
        <w:pStyle w:val="Caption"/>
        <w:jc w:val="center"/>
        <w:rPr>
          <w:rFonts w:ascii="Times New Roman" w:hAnsi="Times New Roman" w:cs="Times New Roman"/>
          <w:sz w:val="24"/>
          <w:szCs w:val="24"/>
        </w:rPr>
      </w:pPr>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Pr="00620448">
        <w:rPr>
          <w:rFonts w:ascii="Times New Roman" w:hAnsi="Times New Roman" w:cs="Times New Roman"/>
          <w:noProof/>
        </w:rPr>
        <w:t>16</w:t>
      </w:r>
      <w:r w:rsidRPr="00620448">
        <w:rPr>
          <w:rFonts w:ascii="Times New Roman" w:hAnsi="Times New Roman" w:cs="Times New Roman"/>
          <w:noProof/>
        </w:rPr>
        <w:fldChar w:fldCharType="end"/>
      </w:r>
      <w:r w:rsidRPr="00620448">
        <w:rPr>
          <w:rFonts w:ascii="Times New Roman" w:hAnsi="Times New Roman" w:cs="Times New Roman"/>
        </w:rPr>
        <w:t>: &lt; Passenger&gt; Get route</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4318E" w:rsidRPr="00620448" w14:paraId="23FEC599" w14:textId="77777777" w:rsidTr="009B5E71">
        <w:trPr>
          <w:trHeight w:hRule="exact" w:val="454"/>
        </w:trPr>
        <w:tc>
          <w:tcPr>
            <w:tcW w:w="9450" w:type="dxa"/>
            <w:gridSpan w:val="4"/>
            <w:shd w:val="clear" w:color="auto" w:fill="F2F2F2" w:themeFill="background1" w:themeFillShade="F2"/>
          </w:tcPr>
          <w:p w14:paraId="6D0CED76" w14:textId="77777777" w:rsidR="0004318E" w:rsidRPr="00620448" w:rsidRDefault="0004318E" w:rsidP="009B5E71">
            <w:pPr>
              <w:spacing w:after="120" w:line="240" w:lineRule="exact"/>
              <w:ind w:hanging="18"/>
              <w:rPr>
                <w:rFonts w:ascii="Times New Roman" w:hAnsi="Times New Roman" w:cs="Times New Roman"/>
                <w:b/>
              </w:rPr>
            </w:pPr>
            <w:r w:rsidRPr="00620448">
              <w:rPr>
                <w:rFonts w:ascii="Times New Roman" w:hAnsi="Times New Roman" w:cs="Times New Roman"/>
                <w:b/>
              </w:rPr>
              <w:lastRenderedPageBreak/>
              <w:t>USE CASE – GBTS10</w:t>
            </w:r>
          </w:p>
        </w:tc>
      </w:tr>
      <w:tr w:rsidR="0004318E" w:rsidRPr="00620448" w14:paraId="6E044846" w14:textId="77777777" w:rsidTr="009B5E71">
        <w:trPr>
          <w:trHeight w:hRule="exact" w:val="454"/>
        </w:trPr>
        <w:tc>
          <w:tcPr>
            <w:tcW w:w="2037" w:type="dxa"/>
            <w:shd w:val="clear" w:color="auto" w:fill="F2F2F2" w:themeFill="background1" w:themeFillShade="F2"/>
          </w:tcPr>
          <w:p w14:paraId="7FEF50A0" w14:textId="77777777" w:rsidR="0004318E" w:rsidRPr="00620448" w:rsidRDefault="0004318E" w:rsidP="009B5E71">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1AF5065C" w14:textId="77777777" w:rsidR="0004318E" w:rsidRPr="00620448" w:rsidRDefault="0004318E" w:rsidP="009B5E71">
            <w:pPr>
              <w:spacing w:after="120" w:line="240" w:lineRule="exact"/>
              <w:ind w:hanging="18"/>
              <w:rPr>
                <w:rFonts w:ascii="Times New Roman" w:hAnsi="Times New Roman" w:cs="Times New Roman"/>
              </w:rPr>
            </w:pPr>
            <w:r w:rsidRPr="00620448">
              <w:rPr>
                <w:rFonts w:ascii="Times New Roman" w:hAnsi="Times New Roman" w:cs="Times New Roman"/>
              </w:rPr>
              <w:t>GBTS10</w:t>
            </w:r>
          </w:p>
        </w:tc>
        <w:tc>
          <w:tcPr>
            <w:tcW w:w="2460" w:type="dxa"/>
            <w:shd w:val="clear" w:color="auto" w:fill="F2F2F2" w:themeFill="background1" w:themeFillShade="F2"/>
          </w:tcPr>
          <w:p w14:paraId="4501B131" w14:textId="77777777" w:rsidR="0004318E" w:rsidRPr="00620448" w:rsidRDefault="0004318E" w:rsidP="009B5E71">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6CF7805C" w14:textId="77777777" w:rsidR="0004318E" w:rsidRPr="00620448" w:rsidRDefault="0004318E" w:rsidP="009B5E71">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4318E" w:rsidRPr="00620448" w14:paraId="379351D6" w14:textId="77777777" w:rsidTr="009B5E71">
        <w:trPr>
          <w:trHeight w:hRule="exact" w:val="454"/>
        </w:trPr>
        <w:tc>
          <w:tcPr>
            <w:tcW w:w="2037" w:type="dxa"/>
            <w:shd w:val="clear" w:color="auto" w:fill="F2F2F2" w:themeFill="background1" w:themeFillShade="F2"/>
          </w:tcPr>
          <w:p w14:paraId="35559333" w14:textId="77777777" w:rsidR="0004318E" w:rsidRPr="00620448" w:rsidRDefault="0004318E" w:rsidP="009B5E71">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EFCE96A" w14:textId="3561720A" w:rsidR="0004318E" w:rsidRPr="00620448" w:rsidRDefault="0004318E" w:rsidP="0004318E">
            <w:pPr>
              <w:tabs>
                <w:tab w:val="left" w:pos="2179"/>
              </w:tabs>
              <w:spacing w:after="120" w:line="240" w:lineRule="exact"/>
              <w:ind w:hanging="18"/>
              <w:rPr>
                <w:rFonts w:ascii="Times New Roman" w:hAnsi="Times New Roman" w:cs="Times New Roman"/>
              </w:rPr>
            </w:pPr>
            <w:r>
              <w:rPr>
                <w:rFonts w:ascii="Times New Roman" w:hAnsi="Times New Roman" w:cs="Times New Roman"/>
              </w:rPr>
              <w:t>Register subscription</w:t>
            </w:r>
          </w:p>
        </w:tc>
      </w:tr>
      <w:tr w:rsidR="0004318E" w:rsidRPr="00620448" w14:paraId="4DC1D05E" w14:textId="77777777" w:rsidTr="009B5E71">
        <w:trPr>
          <w:trHeight w:hRule="exact" w:val="454"/>
        </w:trPr>
        <w:tc>
          <w:tcPr>
            <w:tcW w:w="2037" w:type="dxa"/>
            <w:shd w:val="clear" w:color="auto" w:fill="F2F2F2" w:themeFill="background1" w:themeFillShade="F2"/>
          </w:tcPr>
          <w:p w14:paraId="29B75FC7" w14:textId="77777777" w:rsidR="0004318E" w:rsidRPr="00620448" w:rsidRDefault="0004318E" w:rsidP="009B5E71">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7AE21162" w14:textId="77777777" w:rsidR="0004318E" w:rsidRPr="00620448" w:rsidRDefault="0004318E" w:rsidP="009B5E71">
            <w:pPr>
              <w:spacing w:after="120" w:line="240" w:lineRule="exact"/>
              <w:ind w:hanging="18"/>
              <w:rPr>
                <w:rFonts w:ascii="Times New Roman" w:hAnsi="Times New Roman" w:cs="Times New Roman"/>
              </w:rPr>
            </w:pPr>
            <w:r>
              <w:rPr>
                <w:rFonts w:ascii="Times New Roman" w:hAnsi="Times New Roman" w:cs="Times New Roman"/>
              </w:rPr>
              <w:t>Doan Minh Duc</w:t>
            </w:r>
          </w:p>
        </w:tc>
      </w:tr>
      <w:tr w:rsidR="0004318E" w:rsidRPr="00620448" w14:paraId="2E521C9E" w14:textId="77777777" w:rsidTr="009B5E71">
        <w:trPr>
          <w:trHeight w:hRule="exact" w:val="454"/>
        </w:trPr>
        <w:tc>
          <w:tcPr>
            <w:tcW w:w="2037" w:type="dxa"/>
            <w:shd w:val="clear" w:color="auto" w:fill="F2F2F2" w:themeFill="background1" w:themeFillShade="F2"/>
          </w:tcPr>
          <w:p w14:paraId="1F63720E" w14:textId="77777777" w:rsidR="0004318E" w:rsidRPr="00620448" w:rsidRDefault="0004318E" w:rsidP="009B5E71">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451B36A3" w14:textId="77777777" w:rsidR="0004318E" w:rsidRPr="00620448" w:rsidRDefault="0004318E" w:rsidP="009B5E71">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400BE3DB" w14:textId="77777777" w:rsidR="0004318E" w:rsidRPr="00620448" w:rsidRDefault="0004318E" w:rsidP="009B5E71">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23311DD4" w14:textId="77777777" w:rsidR="0004318E" w:rsidRPr="00620448" w:rsidRDefault="0004318E" w:rsidP="009B5E71">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4318E" w:rsidRPr="00620448" w14:paraId="4F1A5889" w14:textId="77777777" w:rsidTr="009B5E71">
        <w:tc>
          <w:tcPr>
            <w:tcW w:w="9450" w:type="dxa"/>
            <w:gridSpan w:val="4"/>
          </w:tcPr>
          <w:p w14:paraId="1F20A1A2" w14:textId="77777777" w:rsidR="0004318E" w:rsidRPr="00620448" w:rsidRDefault="0004318E" w:rsidP="009B5E71">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41E57B39" w14:textId="77777777" w:rsidR="0004318E" w:rsidRPr="00620448" w:rsidRDefault="0004318E" w:rsidP="009B5E71">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1BB51C77" w14:textId="77777777" w:rsidR="0004318E" w:rsidRPr="00620448" w:rsidRDefault="0004318E" w:rsidP="009B5E71">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0E11C425" w14:textId="6ADD52B5" w:rsidR="0004318E" w:rsidRPr="00620448" w:rsidRDefault="0004318E" w:rsidP="009B5E71">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w:t>
            </w:r>
            <w:r w:rsidR="004F6043">
              <w:rPr>
                <w:rFonts w:ascii="Times New Roman" w:hAnsi="Times New Roman" w:cs="Times New Roman"/>
              </w:rPr>
              <w:t xml:space="preserve"> to</w:t>
            </w:r>
            <w:r w:rsidRPr="00620448">
              <w:rPr>
                <w:rFonts w:ascii="Times New Roman" w:hAnsi="Times New Roman" w:cs="Times New Roman"/>
              </w:rPr>
              <w:t xml:space="preserve"> </w:t>
            </w:r>
            <w:r>
              <w:rPr>
                <w:rFonts w:ascii="Times New Roman" w:hAnsi="Times New Roman" w:cs="Times New Roman"/>
              </w:rPr>
              <w:t>register a subscription package</w:t>
            </w:r>
            <w:r w:rsidRPr="00620448">
              <w:rPr>
                <w:rFonts w:ascii="Times New Roman" w:hAnsi="Times New Roman" w:cs="Times New Roman"/>
              </w:rPr>
              <w:t>.</w:t>
            </w:r>
          </w:p>
          <w:p w14:paraId="5A9E7AC9" w14:textId="77777777" w:rsidR="0004318E" w:rsidRPr="00620448" w:rsidRDefault="0004318E" w:rsidP="009B5E71">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0CD94578" w14:textId="7D82E59F" w:rsidR="0004318E" w:rsidRPr="00620448" w:rsidRDefault="0004318E" w:rsidP="009B5E71">
            <w:pPr>
              <w:pStyle w:val="ListParagraph"/>
              <w:numPr>
                <w:ilvl w:val="0"/>
                <w:numId w:val="43"/>
              </w:numPr>
              <w:spacing w:after="120" w:line="240" w:lineRule="exact"/>
              <w:ind w:left="342" w:firstLine="0"/>
              <w:rPr>
                <w:rFonts w:ascii="Times New Roman" w:hAnsi="Times New Roman" w:cs="Times New Roman"/>
              </w:rPr>
            </w:pPr>
            <w:r>
              <w:rPr>
                <w:rFonts w:ascii="Times New Roman" w:hAnsi="Times New Roman" w:cs="Times New Roman"/>
              </w:rPr>
              <w:t xml:space="preserve">Registered </w:t>
            </w:r>
            <w:r w:rsidR="007064A6">
              <w:rPr>
                <w:rFonts w:ascii="Times New Roman" w:hAnsi="Times New Roman" w:cs="Times New Roman"/>
              </w:rPr>
              <w:t xml:space="preserve">subscription </w:t>
            </w:r>
            <w:r>
              <w:rPr>
                <w:rFonts w:ascii="Times New Roman" w:hAnsi="Times New Roman" w:cs="Times New Roman"/>
              </w:rPr>
              <w:t>p</w:t>
            </w:r>
            <w:r w:rsidRPr="00620448">
              <w:rPr>
                <w:rFonts w:ascii="Times New Roman" w:hAnsi="Times New Roman" w:cs="Times New Roman"/>
              </w:rPr>
              <w:t>assenger</w:t>
            </w:r>
            <w:r>
              <w:rPr>
                <w:rFonts w:ascii="Times New Roman" w:hAnsi="Times New Roman" w:cs="Times New Roman"/>
              </w:rPr>
              <w:t>s can buy ticket with cheaper price</w:t>
            </w:r>
            <w:r>
              <w:rPr>
                <w:rFonts w:ascii="Times New Roman" w:hAnsi="Times New Roman" w:cs="Times New Roman"/>
              </w:rPr>
              <w:t>.</w:t>
            </w:r>
          </w:p>
          <w:p w14:paraId="064AB4E9" w14:textId="77777777" w:rsidR="0004318E" w:rsidRPr="00620448" w:rsidRDefault="0004318E" w:rsidP="009B5E71">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7B0AF77A" w14:textId="5EC6C501" w:rsidR="0004318E" w:rsidRPr="00620448" w:rsidRDefault="0004318E" w:rsidP="009B5E71">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sends “</w:t>
            </w:r>
            <w:r w:rsidR="00D175D2">
              <w:rPr>
                <w:rFonts w:ascii="Times New Roman" w:hAnsi="Times New Roman" w:cs="Times New Roman"/>
              </w:rPr>
              <w:t>Register subscription</w:t>
            </w:r>
            <w:r w:rsidR="002C10B2">
              <w:rPr>
                <w:rFonts w:ascii="Times New Roman" w:hAnsi="Times New Roman" w:cs="Times New Roman"/>
              </w:rPr>
              <w:t>” command</w:t>
            </w:r>
            <w:r w:rsidRPr="00620448">
              <w:rPr>
                <w:rFonts w:ascii="Times New Roman" w:hAnsi="Times New Roman" w:cs="Times New Roman"/>
              </w:rPr>
              <w:t>.</w:t>
            </w:r>
          </w:p>
          <w:p w14:paraId="6EC5034C" w14:textId="77777777" w:rsidR="0004318E" w:rsidRPr="00620448" w:rsidRDefault="0004318E" w:rsidP="009B5E71">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171C5DBE" w14:textId="77777777" w:rsidR="0004318E" w:rsidRPr="00620448" w:rsidRDefault="0004318E" w:rsidP="009B5E71">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1056EC7C" w14:textId="77777777" w:rsidR="0004318E" w:rsidRPr="00620448" w:rsidRDefault="0004318E" w:rsidP="009B5E71">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71BAFCE1" w14:textId="22F627FB" w:rsidR="0004318E" w:rsidRPr="00620448" w:rsidRDefault="0004318E" w:rsidP="009B5E71">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w:t>
            </w:r>
            <w:r w:rsidR="0074398D" w:rsidRPr="00620448">
              <w:rPr>
                <w:rFonts w:ascii="Times New Roman" w:hAnsi="Times New Roman" w:cs="Times New Roman"/>
              </w:rPr>
              <w:t xml:space="preserve">System </w:t>
            </w:r>
            <w:r w:rsidR="0074398D">
              <w:rPr>
                <w:rFonts w:ascii="Times New Roman" w:hAnsi="Times New Roman" w:cs="Times New Roman"/>
              </w:rPr>
              <w:t>sends an SMS with successful message to passenger</w:t>
            </w:r>
            <w:r w:rsidRPr="00620448">
              <w:rPr>
                <w:rFonts w:ascii="Times New Roman" w:hAnsi="Times New Roman" w:cs="Times New Roman"/>
              </w:rPr>
              <w:t>.</w:t>
            </w:r>
          </w:p>
          <w:p w14:paraId="2D84278B" w14:textId="77777777" w:rsidR="0004318E" w:rsidRPr="00620448" w:rsidRDefault="0004318E" w:rsidP="009B5E71">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41EDD73D" w14:textId="77777777" w:rsidR="0004318E" w:rsidRPr="00620448" w:rsidRDefault="0004318E" w:rsidP="009B5E71">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4318E" w:rsidRPr="00620448" w14:paraId="521CC993" w14:textId="77777777" w:rsidTr="009B5E71">
              <w:trPr>
                <w:trHeight w:hRule="exact" w:val="397"/>
              </w:trPr>
              <w:tc>
                <w:tcPr>
                  <w:tcW w:w="769" w:type="dxa"/>
                  <w:shd w:val="clear" w:color="auto" w:fill="F2F2F2" w:themeFill="background1" w:themeFillShade="F2"/>
                </w:tcPr>
                <w:p w14:paraId="5C670D89" w14:textId="77777777" w:rsidR="0004318E" w:rsidRPr="00620448" w:rsidRDefault="0004318E" w:rsidP="009B5E71">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787F1A75" w14:textId="77777777" w:rsidR="0004318E" w:rsidRPr="00620448" w:rsidRDefault="0004318E" w:rsidP="009B5E71">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3F26E49A" w14:textId="77777777" w:rsidR="0004318E" w:rsidRPr="00620448" w:rsidRDefault="0004318E" w:rsidP="009B5E71">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4318E" w:rsidRPr="00620448" w14:paraId="714096CE" w14:textId="77777777" w:rsidTr="009B5E71">
              <w:tc>
                <w:tcPr>
                  <w:tcW w:w="769" w:type="dxa"/>
                </w:tcPr>
                <w:p w14:paraId="356E003E" w14:textId="77777777" w:rsidR="0004318E" w:rsidRPr="00620448" w:rsidRDefault="0004318E" w:rsidP="009B5E71">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35C37ED7" w14:textId="44025E33" w:rsidR="00F040A4" w:rsidRPr="00620448" w:rsidRDefault="0004318E" w:rsidP="00F040A4">
                  <w:pPr>
                    <w:spacing w:after="120" w:line="240" w:lineRule="exact"/>
                    <w:ind w:hanging="18"/>
                    <w:rPr>
                      <w:rFonts w:ascii="Times New Roman" w:hAnsi="Times New Roman" w:cs="Times New Roman"/>
                    </w:rPr>
                  </w:pPr>
                  <w:r w:rsidRPr="00620448">
                    <w:rPr>
                      <w:rFonts w:ascii="Times New Roman" w:hAnsi="Times New Roman" w:cs="Times New Roman"/>
                    </w:rPr>
                    <w:t>Passenger send</w:t>
                  </w:r>
                  <w:r w:rsidR="00F849F4">
                    <w:rPr>
                      <w:rFonts w:ascii="Times New Roman" w:hAnsi="Times New Roman" w:cs="Times New Roman"/>
                    </w:rPr>
                    <w:t>s</w:t>
                  </w:r>
                  <w:r w:rsidRPr="00620448">
                    <w:rPr>
                      <w:rFonts w:ascii="Times New Roman" w:hAnsi="Times New Roman" w:cs="Times New Roman"/>
                    </w:rPr>
                    <w:t xml:space="preserve"> “</w:t>
                  </w:r>
                  <w:r w:rsidR="00F040A4">
                    <w:rPr>
                      <w:rFonts w:ascii="Times New Roman" w:hAnsi="Times New Roman" w:cs="Times New Roman"/>
                    </w:rPr>
                    <w:t>Register subscription</w:t>
                  </w:r>
                  <w:r w:rsidRPr="00620448">
                    <w:rPr>
                      <w:rFonts w:ascii="Times New Roman" w:hAnsi="Times New Roman" w:cs="Times New Roman"/>
                    </w:rPr>
                    <w:t xml:space="preserve">” </w:t>
                  </w:r>
                  <w:r w:rsidR="00F040A4" w:rsidRPr="00620448">
                    <w:rPr>
                      <w:rFonts w:ascii="Times New Roman" w:hAnsi="Times New Roman" w:cs="Times New Roman"/>
                    </w:rPr>
                    <w:t>command by sending an SMS with their NFC card id</w:t>
                  </w:r>
                  <w:r w:rsidR="00F040A4">
                    <w:rPr>
                      <w:rFonts w:ascii="Times New Roman" w:hAnsi="Times New Roman" w:cs="Times New Roman"/>
                    </w:rPr>
                    <w:t xml:space="preserve"> and subscription name</w:t>
                  </w:r>
                  <w:r w:rsidR="00F040A4" w:rsidRPr="00620448">
                    <w:rPr>
                      <w:rFonts w:ascii="Times New Roman" w:hAnsi="Times New Roman" w:cs="Times New Roman"/>
                    </w:rPr>
                    <w:t xml:space="preserve"> to the system.</w:t>
                  </w:r>
                </w:p>
                <w:p w14:paraId="63CDA19D" w14:textId="29E493A9" w:rsidR="0004318E" w:rsidRPr="00620448" w:rsidRDefault="00F040A4" w:rsidP="00F849F4">
                  <w:pPr>
                    <w:spacing w:after="120" w:line="240" w:lineRule="exact"/>
                    <w:ind w:hanging="18"/>
                    <w:rPr>
                      <w:rFonts w:ascii="Times New Roman" w:hAnsi="Times New Roman" w:cs="Times New Roman"/>
                    </w:rPr>
                  </w:pPr>
                  <w:r w:rsidRPr="00620448">
                    <w:rPr>
                      <w:rFonts w:ascii="Times New Roman" w:hAnsi="Times New Roman" w:cs="Times New Roman"/>
                    </w:rPr>
                    <w:t xml:space="preserve"> </w:t>
                  </w:r>
                </w:p>
              </w:tc>
              <w:tc>
                <w:tcPr>
                  <w:tcW w:w="4716" w:type="dxa"/>
                </w:tcPr>
                <w:p w14:paraId="62BDE12B" w14:textId="77777777" w:rsidR="0004318E" w:rsidRPr="00620448" w:rsidRDefault="0004318E" w:rsidP="009B5E71">
                  <w:pPr>
                    <w:spacing w:after="120" w:line="240" w:lineRule="exact"/>
                    <w:rPr>
                      <w:rFonts w:ascii="Times New Roman" w:hAnsi="Times New Roman" w:cs="Times New Roman"/>
                    </w:rPr>
                  </w:pPr>
                </w:p>
                <w:p w14:paraId="4F6EDC1C" w14:textId="77777777" w:rsidR="00F040A4" w:rsidRDefault="00F040A4" w:rsidP="00F040A4">
                  <w:pPr>
                    <w:spacing w:after="120" w:line="240" w:lineRule="exact"/>
                    <w:rPr>
                      <w:rFonts w:ascii="Times New Roman" w:hAnsi="Times New Roman" w:cs="Times New Roman"/>
                    </w:rPr>
                  </w:pPr>
                </w:p>
                <w:p w14:paraId="6AFEF41D" w14:textId="77777777" w:rsidR="00F040A4" w:rsidRDefault="00F040A4" w:rsidP="00F040A4">
                  <w:pPr>
                    <w:spacing w:after="120" w:line="240" w:lineRule="exact"/>
                    <w:rPr>
                      <w:rFonts w:ascii="Times New Roman" w:hAnsi="Times New Roman" w:cs="Times New Roman"/>
                    </w:rPr>
                  </w:pPr>
                </w:p>
                <w:p w14:paraId="410178A9" w14:textId="77777777" w:rsidR="0004318E" w:rsidRDefault="0004318E" w:rsidP="00F040A4">
                  <w:pPr>
                    <w:spacing w:after="120" w:line="240" w:lineRule="exact"/>
                    <w:rPr>
                      <w:rFonts w:ascii="Times New Roman" w:hAnsi="Times New Roman" w:cs="Times New Roman"/>
                    </w:rPr>
                  </w:pPr>
                  <w:r w:rsidRPr="00620448">
                    <w:rPr>
                      <w:rFonts w:ascii="Times New Roman" w:hAnsi="Times New Roman" w:cs="Times New Roman"/>
                    </w:rPr>
                    <w:t xml:space="preserve">System </w:t>
                  </w:r>
                  <w:r w:rsidR="00F040A4">
                    <w:rPr>
                      <w:rFonts w:ascii="Times New Roman" w:hAnsi="Times New Roman" w:cs="Times New Roman"/>
                    </w:rPr>
                    <w:t>sends an SMS with successful message to passenger.</w:t>
                  </w:r>
                </w:p>
                <w:p w14:paraId="09F759E7" w14:textId="16C4B63B" w:rsidR="00F849F4" w:rsidRPr="00620448" w:rsidRDefault="00F849F4" w:rsidP="00F040A4">
                  <w:pPr>
                    <w:spacing w:after="120" w:line="240" w:lineRule="exact"/>
                    <w:rPr>
                      <w:rFonts w:ascii="Times New Roman" w:hAnsi="Times New Roman" w:cs="Times New Roman"/>
                    </w:rPr>
                  </w:pPr>
                  <w:r>
                    <w:rPr>
                      <w:rFonts w:ascii="Times New Roman" w:hAnsi="Times New Roman" w:cs="Times New Roman"/>
                    </w:rPr>
                    <w:t>[Exception 1]</w:t>
                  </w:r>
                </w:p>
              </w:tc>
            </w:tr>
          </w:tbl>
          <w:p w14:paraId="55E65D43" w14:textId="77777777" w:rsidR="0004318E" w:rsidRPr="00620448" w:rsidRDefault="0004318E" w:rsidP="009B5E71">
            <w:pPr>
              <w:spacing w:after="120" w:line="240" w:lineRule="exact"/>
              <w:ind w:hanging="18"/>
              <w:rPr>
                <w:rFonts w:ascii="Times New Roman" w:hAnsi="Times New Roman" w:cs="Times New Roman"/>
                <w:b/>
              </w:rPr>
            </w:pPr>
          </w:p>
          <w:p w14:paraId="0194BA12" w14:textId="138FBFC4" w:rsidR="0004318E" w:rsidRDefault="0004318E" w:rsidP="009B5E71">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r w:rsidR="00F849F4">
              <w:rPr>
                <w:rFonts w:ascii="Times New Roman" w:hAnsi="Times New Roman" w:cs="Times New Roman"/>
              </w:rPr>
              <w:t>N/A</w:t>
            </w:r>
          </w:p>
          <w:p w14:paraId="34D38B77" w14:textId="5EDDC61B" w:rsidR="00F849F4" w:rsidRPr="00F849F4" w:rsidRDefault="00F849F4" w:rsidP="00F849F4">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r w:rsidRPr="00620448">
              <w:rPr>
                <w:rFonts w:ascii="Times New Roman" w:hAnsi="Times New Roman" w:cs="Times New Roman"/>
              </w:rPr>
              <w:t>N/A</w:t>
            </w:r>
          </w:p>
          <w:p w14:paraId="41B2F924" w14:textId="122FC373" w:rsidR="0004318E" w:rsidRPr="00620448" w:rsidRDefault="0004318E" w:rsidP="009B5E71">
            <w:pPr>
              <w:spacing w:after="120" w:line="240" w:lineRule="exact"/>
              <w:ind w:hanging="18"/>
              <w:rPr>
                <w:rFonts w:ascii="Times New Roman" w:hAnsi="Times New Roman" w:cs="Times New Roman"/>
              </w:rPr>
            </w:pPr>
            <w:r w:rsidRPr="00620448">
              <w:rPr>
                <w:rFonts w:ascii="Times New Roman" w:hAnsi="Times New Roman" w:cs="Times New Roman"/>
              </w:rPr>
              <w:t>[</w:t>
            </w:r>
            <w:r w:rsidR="00F849F4">
              <w:rPr>
                <w:rFonts w:ascii="Times New Roman" w:hAnsi="Times New Roman" w:cs="Times New Roman"/>
              </w:rPr>
              <w:t xml:space="preserve">Exception </w:t>
            </w:r>
            <w:r w:rsidRPr="00620448">
              <w:rPr>
                <w:rFonts w:ascii="Times New Roman" w:hAnsi="Times New Roman" w:cs="Times New Roman"/>
              </w:rPr>
              <w:t>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4318E" w:rsidRPr="00620448" w14:paraId="733C4DC4" w14:textId="77777777" w:rsidTr="009B5E71">
              <w:trPr>
                <w:trHeight w:hRule="exact" w:val="397"/>
              </w:trPr>
              <w:tc>
                <w:tcPr>
                  <w:tcW w:w="870" w:type="dxa"/>
                  <w:shd w:val="clear" w:color="auto" w:fill="F2F2F2" w:themeFill="background1" w:themeFillShade="F2"/>
                </w:tcPr>
                <w:p w14:paraId="0A0CA131" w14:textId="77777777" w:rsidR="0004318E" w:rsidRPr="00620448" w:rsidRDefault="0004318E" w:rsidP="009B5E71">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1907BD7" w14:textId="360F5978" w:rsidR="0004318E" w:rsidRPr="00620448" w:rsidRDefault="00F849F4" w:rsidP="009B5E71">
                  <w:pPr>
                    <w:spacing w:after="120" w:line="240" w:lineRule="exact"/>
                    <w:ind w:hanging="18"/>
                    <w:jc w:val="center"/>
                    <w:rPr>
                      <w:rFonts w:ascii="Times New Roman" w:hAnsi="Times New Roman" w:cs="Times New Roman"/>
                    </w:rPr>
                  </w:pPr>
                  <w:r>
                    <w:rPr>
                      <w:rFonts w:ascii="Times New Roman" w:hAnsi="Times New Roman" w:cs="Times New Roman"/>
                    </w:rPr>
                    <w:t>Cause</w:t>
                  </w:r>
                </w:p>
              </w:tc>
              <w:tc>
                <w:tcPr>
                  <w:tcW w:w="4716" w:type="dxa"/>
                  <w:shd w:val="clear" w:color="auto" w:fill="F2F2F2" w:themeFill="background1" w:themeFillShade="F2"/>
                </w:tcPr>
                <w:p w14:paraId="3EEBB2EF" w14:textId="77777777" w:rsidR="0004318E" w:rsidRPr="00620448" w:rsidRDefault="0004318E" w:rsidP="009B5E71">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4318E" w:rsidRPr="00620448" w14:paraId="000E2D4C" w14:textId="77777777" w:rsidTr="009B5E71">
              <w:tc>
                <w:tcPr>
                  <w:tcW w:w="870" w:type="dxa"/>
                </w:tcPr>
                <w:p w14:paraId="6B805B53" w14:textId="77777777" w:rsidR="0004318E" w:rsidRPr="00620448" w:rsidRDefault="0004318E" w:rsidP="009B5E71">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363C7A8F" w14:textId="71953956" w:rsidR="0004318E" w:rsidRPr="00620448" w:rsidRDefault="0004318E" w:rsidP="0072064D">
                  <w:pPr>
                    <w:spacing w:after="120" w:line="240" w:lineRule="exact"/>
                    <w:ind w:hanging="18"/>
                    <w:rPr>
                      <w:rFonts w:ascii="Times New Roman" w:hAnsi="Times New Roman" w:cs="Times New Roman"/>
                    </w:rPr>
                  </w:pPr>
                  <w:r w:rsidRPr="00620448">
                    <w:rPr>
                      <w:rFonts w:ascii="Times New Roman" w:hAnsi="Times New Roman" w:cs="Times New Roman"/>
                    </w:rPr>
                    <w:t xml:space="preserve">Passenger </w:t>
                  </w:r>
                  <w:r w:rsidR="0072064D" w:rsidRPr="00620448">
                    <w:rPr>
                      <w:rFonts w:ascii="Times New Roman" w:hAnsi="Times New Roman" w:cs="Times New Roman"/>
                    </w:rPr>
                    <w:t>sends SMS with wrong format.</w:t>
                  </w:r>
                </w:p>
              </w:tc>
              <w:tc>
                <w:tcPr>
                  <w:tcW w:w="4716" w:type="dxa"/>
                </w:tcPr>
                <w:p w14:paraId="4936A015" w14:textId="77777777" w:rsidR="0004318E" w:rsidRPr="00620448" w:rsidRDefault="0004318E" w:rsidP="009B5E71">
                  <w:pPr>
                    <w:spacing w:after="120" w:line="240" w:lineRule="exact"/>
                    <w:ind w:firstLine="72"/>
                    <w:rPr>
                      <w:rFonts w:ascii="Times New Roman" w:hAnsi="Times New Roman" w:cs="Times New Roman"/>
                    </w:rPr>
                  </w:pPr>
                </w:p>
                <w:p w14:paraId="4FA82131" w14:textId="73E6DB2B" w:rsidR="0004318E" w:rsidRPr="00620448" w:rsidRDefault="00F849F4" w:rsidP="009B5E71">
                  <w:pPr>
                    <w:spacing w:after="120" w:line="240" w:lineRule="exact"/>
                    <w:rPr>
                      <w:rFonts w:ascii="Times New Roman" w:hAnsi="Times New Roman" w:cs="Times New Roman"/>
                    </w:rPr>
                  </w:pPr>
                  <w:r w:rsidRPr="00620448">
                    <w:rPr>
                      <w:rFonts w:ascii="Times New Roman" w:hAnsi="Times New Roman" w:cs="Times New Roman"/>
                    </w:rPr>
                    <w:t>System sends an error back to user’s phone number: “Tin nhan sai cu phap, vui long kiem tra lai.”</w:t>
                  </w:r>
                </w:p>
              </w:tc>
            </w:tr>
          </w:tbl>
          <w:p w14:paraId="3AEC5D94" w14:textId="77777777" w:rsidR="0004318E" w:rsidRPr="00620448" w:rsidRDefault="0004318E" w:rsidP="009B5E71">
            <w:pPr>
              <w:spacing w:after="120" w:line="240" w:lineRule="exact"/>
              <w:ind w:hanging="18"/>
              <w:rPr>
                <w:rFonts w:ascii="Times New Roman" w:hAnsi="Times New Roman" w:cs="Times New Roman"/>
                <w:b/>
              </w:rPr>
            </w:pPr>
          </w:p>
          <w:p w14:paraId="50B2AECA" w14:textId="77777777" w:rsidR="0004318E" w:rsidRPr="00620448" w:rsidRDefault="0004318E" w:rsidP="009B5E71">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Pr>
                <w:rFonts w:ascii="Times New Roman" w:hAnsi="Times New Roman" w:cs="Times New Roman"/>
              </w:rPr>
              <w:t>N/A</w:t>
            </w:r>
          </w:p>
          <w:p w14:paraId="71E86268" w14:textId="77777777" w:rsidR="0004318E" w:rsidRPr="00620448" w:rsidRDefault="0004318E" w:rsidP="009B5E71">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lastRenderedPageBreak/>
              <w:t xml:space="preserve">Business Rules: </w:t>
            </w:r>
          </w:p>
          <w:p w14:paraId="1CB0037F" w14:textId="77777777" w:rsidR="0004318E" w:rsidRDefault="0074398D" w:rsidP="009B5E71">
            <w:pPr>
              <w:pStyle w:val="ListParagraph"/>
              <w:keepNext/>
              <w:numPr>
                <w:ilvl w:val="0"/>
                <w:numId w:val="44"/>
              </w:numPr>
              <w:spacing w:after="120" w:line="240" w:lineRule="exact"/>
              <w:rPr>
                <w:rFonts w:ascii="Times New Roman" w:hAnsi="Times New Roman" w:cs="Times New Roman"/>
              </w:rPr>
            </w:pPr>
            <w:r>
              <w:rPr>
                <w:rFonts w:ascii="Times New Roman" w:hAnsi="Times New Roman" w:cs="Times New Roman"/>
              </w:rPr>
              <w:t>Subscription will be automatically extend until passenger sends cancel command.</w:t>
            </w:r>
          </w:p>
          <w:p w14:paraId="7B14269D" w14:textId="0A1253DD" w:rsidR="00744CB2" w:rsidRPr="00C20BE9" w:rsidRDefault="00744CB2" w:rsidP="00C16045">
            <w:pPr>
              <w:pStyle w:val="ListParagraph"/>
              <w:keepNext/>
              <w:numPr>
                <w:ilvl w:val="0"/>
                <w:numId w:val="44"/>
              </w:numPr>
              <w:spacing w:after="120" w:line="240" w:lineRule="exact"/>
              <w:rPr>
                <w:rFonts w:ascii="Times New Roman" w:hAnsi="Times New Roman" w:cs="Times New Roman"/>
              </w:rPr>
            </w:pPr>
            <w:r>
              <w:rPr>
                <w:rFonts w:ascii="Times New Roman" w:hAnsi="Times New Roman" w:cs="Times New Roman"/>
              </w:rPr>
              <w:t xml:space="preserve">With subscription, passengers can buy ticket </w:t>
            </w:r>
            <w:r w:rsidR="00C16045">
              <w:rPr>
                <w:rFonts w:ascii="Times New Roman" w:hAnsi="Times New Roman" w:cs="Times New Roman"/>
              </w:rPr>
              <w:t>at cheap</w:t>
            </w:r>
            <w:r>
              <w:rPr>
                <w:rFonts w:ascii="Times New Roman" w:hAnsi="Times New Roman" w:cs="Times New Roman"/>
              </w:rPr>
              <w:t xml:space="preserve"> price with limited amount of tickets</w:t>
            </w:r>
            <w:r w:rsidR="00C16045">
              <w:rPr>
                <w:rFonts w:ascii="Times New Roman" w:hAnsi="Times New Roman" w:cs="Times New Roman"/>
              </w:rPr>
              <w:t>.</w:t>
            </w:r>
            <w:r>
              <w:rPr>
                <w:rFonts w:ascii="Times New Roman" w:hAnsi="Times New Roman" w:cs="Times New Roman"/>
              </w:rPr>
              <w:t xml:space="preserve"> </w:t>
            </w:r>
          </w:p>
        </w:tc>
      </w:tr>
    </w:tbl>
    <w:p w14:paraId="40C35138" w14:textId="77777777" w:rsidR="0004318E" w:rsidRPr="00620448" w:rsidRDefault="0004318E" w:rsidP="0004318E">
      <w:pPr>
        <w:pStyle w:val="Caption"/>
        <w:jc w:val="center"/>
        <w:rPr>
          <w:rFonts w:ascii="Times New Roman" w:hAnsi="Times New Roman" w:cs="Times New Roman"/>
        </w:rPr>
      </w:pPr>
      <w:r w:rsidRPr="00620448">
        <w:rPr>
          <w:rFonts w:ascii="Times New Roman" w:hAnsi="Times New Roman" w:cs="Times New Roman"/>
        </w:rPr>
        <w:lastRenderedPageBreak/>
        <w:t xml:space="preserve">Table </w:t>
      </w:r>
      <w:r w:rsidRPr="00620448">
        <w:rPr>
          <w:rFonts w:ascii="Times New Roman" w:hAnsi="Times New Roman" w:cs="Times New Roman"/>
        </w:rPr>
        <w:fldChar w:fldCharType="begin"/>
      </w:r>
      <w:r w:rsidRPr="00620448">
        <w:rPr>
          <w:rFonts w:ascii="Times New Roman" w:hAnsi="Times New Roman" w:cs="Times New Roman"/>
        </w:rPr>
        <w:instrText xml:space="preserve"> SEQ Table \* ARABIC </w:instrText>
      </w:r>
      <w:r w:rsidRPr="00620448">
        <w:rPr>
          <w:rFonts w:ascii="Times New Roman" w:hAnsi="Times New Roman" w:cs="Times New Roman"/>
        </w:rPr>
        <w:fldChar w:fldCharType="separate"/>
      </w:r>
      <w:r w:rsidRPr="00620448">
        <w:rPr>
          <w:rFonts w:ascii="Times New Roman" w:hAnsi="Times New Roman" w:cs="Times New Roman"/>
          <w:noProof/>
        </w:rPr>
        <w:t>22</w:t>
      </w:r>
      <w:r w:rsidRPr="00620448">
        <w:rPr>
          <w:rFonts w:ascii="Times New Roman" w:hAnsi="Times New Roman" w:cs="Times New Roman"/>
          <w:noProof/>
        </w:rPr>
        <w:fldChar w:fldCharType="end"/>
      </w:r>
      <w:r w:rsidRPr="00620448">
        <w:rPr>
          <w:rFonts w:ascii="Times New Roman" w:hAnsi="Times New Roman" w:cs="Times New Roman"/>
        </w:rPr>
        <w:t>: &lt; Passenger&gt; Get route</w:t>
      </w:r>
    </w:p>
    <w:p w14:paraId="749873B8" w14:textId="278909B5" w:rsidR="004F6043" w:rsidRPr="00620448" w:rsidRDefault="004F6043" w:rsidP="004F6043">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 xml:space="preserve">&lt; Passenger&gt; </w:t>
      </w:r>
      <w:r>
        <w:rPr>
          <w:rFonts w:ascii="Times New Roman" w:hAnsi="Times New Roman" w:cs="Times New Roman"/>
        </w:rPr>
        <w:t>Cancel</w:t>
      </w:r>
      <w:r>
        <w:rPr>
          <w:rFonts w:ascii="Times New Roman" w:hAnsi="Times New Roman" w:cs="Times New Roman"/>
        </w:rPr>
        <w:t xml:space="preserve"> subscription</w:t>
      </w:r>
    </w:p>
    <w:p w14:paraId="179C4239" w14:textId="77777777" w:rsidR="004F6043" w:rsidRPr="00620448" w:rsidRDefault="004F6043" w:rsidP="004F6043">
      <w:pPr>
        <w:rPr>
          <w:rFonts w:ascii="Times New Roman" w:hAnsi="Times New Roman" w:cs="Times New Roman"/>
        </w:rPr>
      </w:pPr>
    </w:p>
    <w:p w14:paraId="60A5393B" w14:textId="77777777" w:rsidR="004F6043" w:rsidRPr="00620448" w:rsidRDefault="004F6043" w:rsidP="004F6043">
      <w:pPr>
        <w:jc w:val="center"/>
        <w:rPr>
          <w:rFonts w:ascii="Times New Roman" w:hAnsi="Times New Roman" w:cs="Times New Roman"/>
        </w:rPr>
      </w:pPr>
      <w:r w:rsidRPr="00620448">
        <w:rPr>
          <w:rFonts w:ascii="Times New Roman" w:hAnsi="Times New Roman" w:cs="Times New Roman"/>
          <w:noProof/>
        </w:rPr>
        <w:drawing>
          <wp:inline distT="0" distB="0" distL="0" distR="0" wp14:anchorId="6A5A94A4" wp14:editId="3005414E">
            <wp:extent cx="4101152" cy="1710566"/>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4091" cy="1715963"/>
                    </a:xfrm>
                    <a:prstGeom prst="rect">
                      <a:avLst/>
                    </a:prstGeom>
                  </pic:spPr>
                </pic:pic>
              </a:graphicData>
            </a:graphic>
          </wp:inline>
        </w:drawing>
      </w:r>
    </w:p>
    <w:p w14:paraId="3D9172F0" w14:textId="77777777" w:rsidR="004F6043" w:rsidRPr="00620448" w:rsidRDefault="004F6043" w:rsidP="004F6043">
      <w:pPr>
        <w:pStyle w:val="Caption"/>
        <w:jc w:val="center"/>
        <w:rPr>
          <w:rFonts w:ascii="Times New Roman" w:hAnsi="Times New Roman" w:cs="Times New Roman"/>
          <w:sz w:val="24"/>
          <w:szCs w:val="24"/>
        </w:rPr>
      </w:pPr>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Pr="00620448">
        <w:rPr>
          <w:rFonts w:ascii="Times New Roman" w:hAnsi="Times New Roman" w:cs="Times New Roman"/>
          <w:noProof/>
        </w:rPr>
        <w:t>16</w:t>
      </w:r>
      <w:r w:rsidRPr="00620448">
        <w:rPr>
          <w:rFonts w:ascii="Times New Roman" w:hAnsi="Times New Roman" w:cs="Times New Roman"/>
          <w:noProof/>
        </w:rPr>
        <w:fldChar w:fldCharType="end"/>
      </w:r>
      <w:r w:rsidRPr="00620448">
        <w:rPr>
          <w:rFonts w:ascii="Times New Roman" w:hAnsi="Times New Roman" w:cs="Times New Roman"/>
        </w:rPr>
        <w:t>: &lt; Passenger&gt; Get route</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4F6043" w:rsidRPr="00620448" w14:paraId="7E356F5A" w14:textId="77777777" w:rsidTr="009B5E71">
        <w:trPr>
          <w:trHeight w:hRule="exact" w:val="454"/>
        </w:trPr>
        <w:tc>
          <w:tcPr>
            <w:tcW w:w="9450" w:type="dxa"/>
            <w:gridSpan w:val="4"/>
            <w:shd w:val="clear" w:color="auto" w:fill="F2F2F2" w:themeFill="background1" w:themeFillShade="F2"/>
          </w:tcPr>
          <w:p w14:paraId="0FF32740" w14:textId="77777777" w:rsidR="004F6043" w:rsidRPr="00620448" w:rsidRDefault="004F6043" w:rsidP="009B5E71">
            <w:pPr>
              <w:spacing w:after="120" w:line="240" w:lineRule="exact"/>
              <w:ind w:hanging="18"/>
              <w:rPr>
                <w:rFonts w:ascii="Times New Roman" w:hAnsi="Times New Roman" w:cs="Times New Roman"/>
                <w:b/>
              </w:rPr>
            </w:pPr>
            <w:r w:rsidRPr="00620448">
              <w:rPr>
                <w:rFonts w:ascii="Times New Roman" w:hAnsi="Times New Roman" w:cs="Times New Roman"/>
                <w:b/>
              </w:rPr>
              <w:t>USE CASE – GBTS10</w:t>
            </w:r>
          </w:p>
        </w:tc>
      </w:tr>
      <w:tr w:rsidR="004F6043" w:rsidRPr="00620448" w14:paraId="2F12A35B" w14:textId="77777777" w:rsidTr="009B5E71">
        <w:trPr>
          <w:trHeight w:hRule="exact" w:val="454"/>
        </w:trPr>
        <w:tc>
          <w:tcPr>
            <w:tcW w:w="2037" w:type="dxa"/>
            <w:shd w:val="clear" w:color="auto" w:fill="F2F2F2" w:themeFill="background1" w:themeFillShade="F2"/>
          </w:tcPr>
          <w:p w14:paraId="62FDDD3C" w14:textId="77777777" w:rsidR="004F6043" w:rsidRPr="00620448" w:rsidRDefault="004F6043" w:rsidP="009B5E71">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401D2548" w14:textId="77777777" w:rsidR="004F6043" w:rsidRPr="00620448" w:rsidRDefault="004F6043" w:rsidP="009B5E71">
            <w:pPr>
              <w:spacing w:after="120" w:line="240" w:lineRule="exact"/>
              <w:ind w:hanging="18"/>
              <w:rPr>
                <w:rFonts w:ascii="Times New Roman" w:hAnsi="Times New Roman" w:cs="Times New Roman"/>
              </w:rPr>
            </w:pPr>
            <w:r w:rsidRPr="00620448">
              <w:rPr>
                <w:rFonts w:ascii="Times New Roman" w:hAnsi="Times New Roman" w:cs="Times New Roman"/>
              </w:rPr>
              <w:t>GBTS10</w:t>
            </w:r>
          </w:p>
        </w:tc>
        <w:tc>
          <w:tcPr>
            <w:tcW w:w="2460" w:type="dxa"/>
            <w:shd w:val="clear" w:color="auto" w:fill="F2F2F2" w:themeFill="background1" w:themeFillShade="F2"/>
          </w:tcPr>
          <w:p w14:paraId="392C16DF" w14:textId="77777777" w:rsidR="004F6043" w:rsidRPr="00620448" w:rsidRDefault="004F6043" w:rsidP="009B5E71">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6B762913" w14:textId="77777777" w:rsidR="004F6043" w:rsidRPr="00620448" w:rsidRDefault="004F6043" w:rsidP="009B5E71">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4F6043" w:rsidRPr="00620448" w14:paraId="1D7205AC" w14:textId="77777777" w:rsidTr="009B5E71">
        <w:trPr>
          <w:trHeight w:hRule="exact" w:val="454"/>
        </w:trPr>
        <w:tc>
          <w:tcPr>
            <w:tcW w:w="2037" w:type="dxa"/>
            <w:shd w:val="clear" w:color="auto" w:fill="F2F2F2" w:themeFill="background1" w:themeFillShade="F2"/>
          </w:tcPr>
          <w:p w14:paraId="7911B1CC" w14:textId="77777777" w:rsidR="004F6043" w:rsidRPr="00620448" w:rsidRDefault="004F6043" w:rsidP="009B5E71">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6DED3D9" w14:textId="53860E48" w:rsidR="004F6043" w:rsidRPr="00620448" w:rsidRDefault="004F6043" w:rsidP="009B5E71">
            <w:pPr>
              <w:tabs>
                <w:tab w:val="left" w:pos="2179"/>
              </w:tabs>
              <w:spacing w:after="120" w:line="240" w:lineRule="exact"/>
              <w:ind w:hanging="18"/>
              <w:rPr>
                <w:rFonts w:ascii="Times New Roman" w:hAnsi="Times New Roman" w:cs="Times New Roman"/>
              </w:rPr>
            </w:pPr>
            <w:r>
              <w:rPr>
                <w:rFonts w:ascii="Times New Roman" w:hAnsi="Times New Roman" w:cs="Times New Roman"/>
              </w:rPr>
              <w:t>Cancel</w:t>
            </w:r>
            <w:r>
              <w:rPr>
                <w:rFonts w:ascii="Times New Roman" w:hAnsi="Times New Roman" w:cs="Times New Roman"/>
              </w:rPr>
              <w:t xml:space="preserve"> subscription</w:t>
            </w:r>
          </w:p>
        </w:tc>
      </w:tr>
      <w:tr w:rsidR="004F6043" w:rsidRPr="00620448" w14:paraId="3A99B7F6" w14:textId="77777777" w:rsidTr="009B5E71">
        <w:trPr>
          <w:trHeight w:hRule="exact" w:val="454"/>
        </w:trPr>
        <w:tc>
          <w:tcPr>
            <w:tcW w:w="2037" w:type="dxa"/>
            <w:shd w:val="clear" w:color="auto" w:fill="F2F2F2" w:themeFill="background1" w:themeFillShade="F2"/>
          </w:tcPr>
          <w:p w14:paraId="3A506928" w14:textId="77777777" w:rsidR="004F6043" w:rsidRPr="00620448" w:rsidRDefault="004F6043" w:rsidP="009B5E71">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39DEFCEC" w14:textId="77777777" w:rsidR="004F6043" w:rsidRPr="00620448" w:rsidRDefault="004F6043" w:rsidP="009B5E71">
            <w:pPr>
              <w:spacing w:after="120" w:line="240" w:lineRule="exact"/>
              <w:ind w:hanging="18"/>
              <w:rPr>
                <w:rFonts w:ascii="Times New Roman" w:hAnsi="Times New Roman" w:cs="Times New Roman"/>
              </w:rPr>
            </w:pPr>
            <w:r>
              <w:rPr>
                <w:rFonts w:ascii="Times New Roman" w:hAnsi="Times New Roman" w:cs="Times New Roman"/>
              </w:rPr>
              <w:t>Doan Minh Duc</w:t>
            </w:r>
          </w:p>
        </w:tc>
      </w:tr>
      <w:tr w:rsidR="004F6043" w:rsidRPr="00620448" w14:paraId="74557598" w14:textId="77777777" w:rsidTr="009B5E71">
        <w:trPr>
          <w:trHeight w:hRule="exact" w:val="454"/>
        </w:trPr>
        <w:tc>
          <w:tcPr>
            <w:tcW w:w="2037" w:type="dxa"/>
            <w:shd w:val="clear" w:color="auto" w:fill="F2F2F2" w:themeFill="background1" w:themeFillShade="F2"/>
          </w:tcPr>
          <w:p w14:paraId="3633241F" w14:textId="77777777" w:rsidR="004F6043" w:rsidRPr="00620448" w:rsidRDefault="004F6043" w:rsidP="009B5E71">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62FD853D" w14:textId="77777777" w:rsidR="004F6043" w:rsidRPr="00620448" w:rsidRDefault="004F6043" w:rsidP="009B5E71">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32ED560B" w14:textId="77777777" w:rsidR="004F6043" w:rsidRPr="00620448" w:rsidRDefault="004F6043" w:rsidP="009B5E71">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560AB884" w14:textId="77777777" w:rsidR="004F6043" w:rsidRPr="00620448" w:rsidRDefault="004F6043" w:rsidP="009B5E71">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4F6043" w:rsidRPr="00620448" w14:paraId="5F222824" w14:textId="77777777" w:rsidTr="009B5E71">
        <w:tc>
          <w:tcPr>
            <w:tcW w:w="9450" w:type="dxa"/>
            <w:gridSpan w:val="4"/>
          </w:tcPr>
          <w:p w14:paraId="0D8D39AA" w14:textId="77777777" w:rsidR="004F6043" w:rsidRPr="00620448" w:rsidRDefault="004F6043" w:rsidP="009B5E71">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7DE9E288" w14:textId="77777777" w:rsidR="004F6043" w:rsidRPr="00620448" w:rsidRDefault="004F6043" w:rsidP="009B5E71">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10A468F4" w14:textId="77777777" w:rsidR="004F6043" w:rsidRPr="00620448" w:rsidRDefault="004F6043" w:rsidP="009B5E71">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0E5B21B3" w14:textId="13BC16D0" w:rsidR="004F6043" w:rsidRPr="00620448" w:rsidRDefault="004F6043" w:rsidP="009B5E71">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 xml:space="preserve">This use case allows Passenger </w:t>
            </w:r>
            <w:r>
              <w:rPr>
                <w:rFonts w:ascii="Times New Roman" w:hAnsi="Times New Roman" w:cs="Times New Roman"/>
              </w:rPr>
              <w:t>to cancel</w:t>
            </w:r>
            <w:r>
              <w:rPr>
                <w:rFonts w:ascii="Times New Roman" w:hAnsi="Times New Roman" w:cs="Times New Roman"/>
              </w:rPr>
              <w:t xml:space="preserve"> a </w:t>
            </w:r>
            <w:r w:rsidR="00C7442C">
              <w:rPr>
                <w:rFonts w:ascii="Times New Roman" w:hAnsi="Times New Roman" w:cs="Times New Roman"/>
              </w:rPr>
              <w:t xml:space="preserve">registerd </w:t>
            </w:r>
            <w:r>
              <w:rPr>
                <w:rFonts w:ascii="Times New Roman" w:hAnsi="Times New Roman" w:cs="Times New Roman"/>
              </w:rPr>
              <w:t>subscription package</w:t>
            </w:r>
            <w:r w:rsidRPr="00620448">
              <w:rPr>
                <w:rFonts w:ascii="Times New Roman" w:hAnsi="Times New Roman" w:cs="Times New Roman"/>
              </w:rPr>
              <w:t>.</w:t>
            </w:r>
          </w:p>
          <w:p w14:paraId="59288753" w14:textId="77777777" w:rsidR="004F6043" w:rsidRPr="00620448" w:rsidRDefault="004F6043" w:rsidP="009B5E71">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02DC56F2" w14:textId="70FB9125" w:rsidR="004F6043" w:rsidRPr="00620448" w:rsidRDefault="0031404B" w:rsidP="009B5E71">
            <w:pPr>
              <w:pStyle w:val="ListParagraph"/>
              <w:numPr>
                <w:ilvl w:val="0"/>
                <w:numId w:val="43"/>
              </w:numPr>
              <w:spacing w:after="120" w:line="240" w:lineRule="exact"/>
              <w:ind w:left="342" w:firstLine="0"/>
              <w:rPr>
                <w:rFonts w:ascii="Times New Roman" w:hAnsi="Times New Roman" w:cs="Times New Roman"/>
              </w:rPr>
            </w:pPr>
            <w:r>
              <w:rPr>
                <w:rFonts w:ascii="Times New Roman" w:hAnsi="Times New Roman" w:cs="Times New Roman"/>
              </w:rPr>
              <w:t>P</w:t>
            </w:r>
            <w:r w:rsidR="004F6043" w:rsidRPr="00620448">
              <w:rPr>
                <w:rFonts w:ascii="Times New Roman" w:hAnsi="Times New Roman" w:cs="Times New Roman"/>
              </w:rPr>
              <w:t>assenger</w:t>
            </w:r>
            <w:r>
              <w:rPr>
                <w:rFonts w:ascii="Times New Roman" w:hAnsi="Times New Roman" w:cs="Times New Roman"/>
              </w:rPr>
              <w:t xml:space="preserve"> cancels a specific subscription package</w:t>
            </w:r>
            <w:r w:rsidR="004F6043">
              <w:rPr>
                <w:rFonts w:ascii="Times New Roman" w:hAnsi="Times New Roman" w:cs="Times New Roman"/>
              </w:rPr>
              <w:t>.</w:t>
            </w:r>
          </w:p>
          <w:p w14:paraId="5A002295" w14:textId="77777777" w:rsidR="004F6043" w:rsidRPr="00620448" w:rsidRDefault="004F6043" w:rsidP="009B5E71">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523B8F76" w14:textId="72F9F9DF" w:rsidR="004F6043" w:rsidRPr="00620448" w:rsidRDefault="004F6043" w:rsidP="009B5E71">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sends “</w:t>
            </w:r>
            <w:r w:rsidR="0031404B">
              <w:rPr>
                <w:rFonts w:ascii="Times New Roman" w:hAnsi="Times New Roman" w:cs="Times New Roman"/>
              </w:rPr>
              <w:t>Cancel</w:t>
            </w:r>
            <w:r>
              <w:rPr>
                <w:rFonts w:ascii="Times New Roman" w:hAnsi="Times New Roman" w:cs="Times New Roman"/>
              </w:rPr>
              <w:t xml:space="preserve"> subscription</w:t>
            </w:r>
            <w:r w:rsidRPr="00620448">
              <w:rPr>
                <w:rFonts w:ascii="Times New Roman" w:hAnsi="Times New Roman" w:cs="Times New Roman"/>
              </w:rPr>
              <w:t xml:space="preserve">” </w:t>
            </w:r>
            <w:r w:rsidR="00AF3A0F">
              <w:rPr>
                <w:rFonts w:ascii="Times New Roman" w:hAnsi="Times New Roman" w:cs="Times New Roman"/>
              </w:rPr>
              <w:t>command</w:t>
            </w:r>
            <w:r w:rsidRPr="00620448">
              <w:rPr>
                <w:rFonts w:ascii="Times New Roman" w:hAnsi="Times New Roman" w:cs="Times New Roman"/>
              </w:rPr>
              <w:t>.</w:t>
            </w:r>
          </w:p>
          <w:p w14:paraId="51FB90D6" w14:textId="77777777" w:rsidR="004F6043" w:rsidRPr="00620448" w:rsidRDefault="004F6043" w:rsidP="009B5E71">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3AF03BF5" w14:textId="77777777" w:rsidR="004F6043" w:rsidRPr="00620448" w:rsidRDefault="004F6043" w:rsidP="009B5E71">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2D38F428" w14:textId="77777777" w:rsidR="004F6043" w:rsidRPr="00620448" w:rsidRDefault="004F6043" w:rsidP="009B5E71">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7CFB6750" w14:textId="77777777" w:rsidR="004F6043" w:rsidRPr="00620448" w:rsidRDefault="004F6043" w:rsidP="009B5E71">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System </w:t>
            </w:r>
            <w:r>
              <w:rPr>
                <w:rFonts w:ascii="Times New Roman" w:hAnsi="Times New Roman" w:cs="Times New Roman"/>
              </w:rPr>
              <w:t>sends an SMS with successful message to passenger</w:t>
            </w:r>
            <w:r w:rsidRPr="00620448">
              <w:rPr>
                <w:rFonts w:ascii="Times New Roman" w:hAnsi="Times New Roman" w:cs="Times New Roman"/>
              </w:rPr>
              <w:t>.</w:t>
            </w:r>
          </w:p>
          <w:p w14:paraId="53B75E86" w14:textId="77777777" w:rsidR="004F6043" w:rsidRPr="00620448" w:rsidRDefault="004F6043" w:rsidP="009B5E71">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3CB21B43" w14:textId="77777777" w:rsidR="004F6043" w:rsidRPr="00620448" w:rsidRDefault="004F6043" w:rsidP="009B5E71">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4F6043" w:rsidRPr="00620448" w14:paraId="73A4497D" w14:textId="77777777" w:rsidTr="009B5E71">
              <w:trPr>
                <w:trHeight w:hRule="exact" w:val="397"/>
              </w:trPr>
              <w:tc>
                <w:tcPr>
                  <w:tcW w:w="769" w:type="dxa"/>
                  <w:shd w:val="clear" w:color="auto" w:fill="F2F2F2" w:themeFill="background1" w:themeFillShade="F2"/>
                </w:tcPr>
                <w:p w14:paraId="17CCB85A" w14:textId="77777777" w:rsidR="004F6043" w:rsidRPr="00620448" w:rsidRDefault="004F6043" w:rsidP="009B5E71">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23C91476" w14:textId="77777777" w:rsidR="004F6043" w:rsidRPr="00620448" w:rsidRDefault="004F6043" w:rsidP="009B5E71">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422BC72" w14:textId="77777777" w:rsidR="004F6043" w:rsidRPr="00620448" w:rsidRDefault="004F6043" w:rsidP="009B5E71">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4F6043" w:rsidRPr="00620448" w14:paraId="07E6DEAC" w14:textId="77777777" w:rsidTr="009B5E71">
              <w:tc>
                <w:tcPr>
                  <w:tcW w:w="769" w:type="dxa"/>
                </w:tcPr>
                <w:p w14:paraId="00A425CB" w14:textId="77777777" w:rsidR="004F6043" w:rsidRPr="00620448" w:rsidRDefault="004F6043" w:rsidP="009B5E71">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344A8715" w14:textId="08968115" w:rsidR="004F6043" w:rsidRPr="00620448" w:rsidRDefault="004F6043" w:rsidP="009B5E71">
                  <w:pPr>
                    <w:spacing w:after="120" w:line="240" w:lineRule="exact"/>
                    <w:ind w:hanging="18"/>
                    <w:rPr>
                      <w:rFonts w:ascii="Times New Roman" w:hAnsi="Times New Roman" w:cs="Times New Roman"/>
                    </w:rPr>
                  </w:pPr>
                  <w:r w:rsidRPr="00620448">
                    <w:rPr>
                      <w:rFonts w:ascii="Times New Roman" w:hAnsi="Times New Roman" w:cs="Times New Roman"/>
                    </w:rPr>
                    <w:t>Passenger send</w:t>
                  </w:r>
                  <w:r>
                    <w:rPr>
                      <w:rFonts w:ascii="Times New Roman" w:hAnsi="Times New Roman" w:cs="Times New Roman"/>
                    </w:rPr>
                    <w:t>s</w:t>
                  </w:r>
                  <w:r w:rsidRPr="00620448">
                    <w:rPr>
                      <w:rFonts w:ascii="Times New Roman" w:hAnsi="Times New Roman" w:cs="Times New Roman"/>
                    </w:rPr>
                    <w:t xml:space="preserve"> “</w:t>
                  </w:r>
                  <w:r w:rsidR="00796D06">
                    <w:rPr>
                      <w:rFonts w:ascii="Times New Roman" w:hAnsi="Times New Roman" w:cs="Times New Roman"/>
                    </w:rPr>
                    <w:t>Cancel</w:t>
                  </w:r>
                  <w:r>
                    <w:rPr>
                      <w:rFonts w:ascii="Times New Roman" w:hAnsi="Times New Roman" w:cs="Times New Roman"/>
                    </w:rPr>
                    <w:t xml:space="preserve"> subscription</w:t>
                  </w:r>
                  <w:r w:rsidRPr="00620448">
                    <w:rPr>
                      <w:rFonts w:ascii="Times New Roman" w:hAnsi="Times New Roman" w:cs="Times New Roman"/>
                    </w:rPr>
                    <w:t xml:space="preserve">” command by sending </w:t>
                  </w:r>
                  <w:r w:rsidRPr="00620448">
                    <w:rPr>
                      <w:rFonts w:ascii="Times New Roman" w:hAnsi="Times New Roman" w:cs="Times New Roman"/>
                    </w:rPr>
                    <w:lastRenderedPageBreak/>
                    <w:t>an SMS with their NFC card id</w:t>
                  </w:r>
                  <w:r>
                    <w:rPr>
                      <w:rFonts w:ascii="Times New Roman" w:hAnsi="Times New Roman" w:cs="Times New Roman"/>
                    </w:rPr>
                    <w:t xml:space="preserve"> and subscription name</w:t>
                  </w:r>
                  <w:r w:rsidRPr="00620448">
                    <w:rPr>
                      <w:rFonts w:ascii="Times New Roman" w:hAnsi="Times New Roman" w:cs="Times New Roman"/>
                    </w:rPr>
                    <w:t xml:space="preserve"> to the system.</w:t>
                  </w:r>
                </w:p>
                <w:p w14:paraId="2A2CFC29" w14:textId="77777777" w:rsidR="004F6043" w:rsidRPr="00620448" w:rsidRDefault="004F6043" w:rsidP="009B5E71">
                  <w:pPr>
                    <w:spacing w:after="120" w:line="240" w:lineRule="exact"/>
                    <w:ind w:hanging="18"/>
                    <w:rPr>
                      <w:rFonts w:ascii="Times New Roman" w:hAnsi="Times New Roman" w:cs="Times New Roman"/>
                    </w:rPr>
                  </w:pPr>
                  <w:r w:rsidRPr="00620448">
                    <w:rPr>
                      <w:rFonts w:ascii="Times New Roman" w:hAnsi="Times New Roman" w:cs="Times New Roman"/>
                    </w:rPr>
                    <w:t xml:space="preserve"> </w:t>
                  </w:r>
                </w:p>
              </w:tc>
              <w:tc>
                <w:tcPr>
                  <w:tcW w:w="4716" w:type="dxa"/>
                </w:tcPr>
                <w:p w14:paraId="1AD27379" w14:textId="77777777" w:rsidR="004F6043" w:rsidRPr="00620448" w:rsidRDefault="004F6043" w:rsidP="009B5E71">
                  <w:pPr>
                    <w:spacing w:after="120" w:line="240" w:lineRule="exact"/>
                    <w:rPr>
                      <w:rFonts w:ascii="Times New Roman" w:hAnsi="Times New Roman" w:cs="Times New Roman"/>
                    </w:rPr>
                  </w:pPr>
                </w:p>
                <w:p w14:paraId="16A49821" w14:textId="77777777" w:rsidR="004F6043" w:rsidRDefault="004F6043" w:rsidP="009B5E71">
                  <w:pPr>
                    <w:spacing w:after="120" w:line="240" w:lineRule="exact"/>
                    <w:rPr>
                      <w:rFonts w:ascii="Times New Roman" w:hAnsi="Times New Roman" w:cs="Times New Roman"/>
                    </w:rPr>
                  </w:pPr>
                </w:p>
                <w:p w14:paraId="436CD76F" w14:textId="77777777" w:rsidR="004F6043" w:rsidRDefault="004F6043" w:rsidP="009B5E71">
                  <w:pPr>
                    <w:spacing w:after="120" w:line="240" w:lineRule="exact"/>
                    <w:rPr>
                      <w:rFonts w:ascii="Times New Roman" w:hAnsi="Times New Roman" w:cs="Times New Roman"/>
                    </w:rPr>
                  </w:pPr>
                </w:p>
                <w:p w14:paraId="41918A50" w14:textId="77777777" w:rsidR="004F6043" w:rsidRDefault="004F6043" w:rsidP="009B5E71">
                  <w:pPr>
                    <w:spacing w:after="120" w:line="240" w:lineRule="exact"/>
                    <w:rPr>
                      <w:rFonts w:ascii="Times New Roman" w:hAnsi="Times New Roman" w:cs="Times New Roman"/>
                    </w:rPr>
                  </w:pPr>
                  <w:r w:rsidRPr="00620448">
                    <w:rPr>
                      <w:rFonts w:ascii="Times New Roman" w:hAnsi="Times New Roman" w:cs="Times New Roman"/>
                    </w:rPr>
                    <w:t xml:space="preserve">System </w:t>
                  </w:r>
                  <w:r>
                    <w:rPr>
                      <w:rFonts w:ascii="Times New Roman" w:hAnsi="Times New Roman" w:cs="Times New Roman"/>
                    </w:rPr>
                    <w:t>sends an SMS with successful message to passenger.</w:t>
                  </w:r>
                </w:p>
                <w:p w14:paraId="0773FE13" w14:textId="77777777" w:rsidR="004F6043" w:rsidRPr="00620448" w:rsidRDefault="004F6043" w:rsidP="009B5E71">
                  <w:pPr>
                    <w:spacing w:after="120" w:line="240" w:lineRule="exact"/>
                    <w:rPr>
                      <w:rFonts w:ascii="Times New Roman" w:hAnsi="Times New Roman" w:cs="Times New Roman"/>
                    </w:rPr>
                  </w:pPr>
                  <w:r>
                    <w:rPr>
                      <w:rFonts w:ascii="Times New Roman" w:hAnsi="Times New Roman" w:cs="Times New Roman"/>
                    </w:rPr>
                    <w:t>[Exception 1]</w:t>
                  </w:r>
                </w:p>
              </w:tc>
            </w:tr>
          </w:tbl>
          <w:p w14:paraId="3EF90FB3" w14:textId="77777777" w:rsidR="004F6043" w:rsidRPr="00620448" w:rsidRDefault="004F6043" w:rsidP="009B5E71">
            <w:pPr>
              <w:spacing w:after="120" w:line="240" w:lineRule="exact"/>
              <w:ind w:hanging="18"/>
              <w:rPr>
                <w:rFonts w:ascii="Times New Roman" w:hAnsi="Times New Roman" w:cs="Times New Roman"/>
                <w:b/>
              </w:rPr>
            </w:pPr>
          </w:p>
          <w:p w14:paraId="73DC2E1A" w14:textId="77777777" w:rsidR="004F6043" w:rsidRDefault="004F6043" w:rsidP="009B5E71">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r>
              <w:rPr>
                <w:rFonts w:ascii="Times New Roman" w:hAnsi="Times New Roman" w:cs="Times New Roman"/>
              </w:rPr>
              <w:t>N/A</w:t>
            </w:r>
          </w:p>
          <w:p w14:paraId="60E180BF" w14:textId="77777777" w:rsidR="004F6043" w:rsidRPr="00F849F4" w:rsidRDefault="004F6043" w:rsidP="009B5E71">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r w:rsidRPr="00620448">
              <w:rPr>
                <w:rFonts w:ascii="Times New Roman" w:hAnsi="Times New Roman" w:cs="Times New Roman"/>
              </w:rPr>
              <w:t>N/A</w:t>
            </w:r>
          </w:p>
          <w:p w14:paraId="46150F68" w14:textId="77777777" w:rsidR="004F6043" w:rsidRPr="00620448" w:rsidRDefault="004F6043" w:rsidP="009B5E71">
            <w:pPr>
              <w:spacing w:after="120" w:line="240" w:lineRule="exact"/>
              <w:ind w:hanging="18"/>
              <w:rPr>
                <w:rFonts w:ascii="Times New Roman" w:hAnsi="Times New Roman" w:cs="Times New Roman"/>
              </w:rPr>
            </w:pPr>
            <w:r w:rsidRPr="00620448">
              <w:rPr>
                <w:rFonts w:ascii="Times New Roman" w:hAnsi="Times New Roman" w:cs="Times New Roman"/>
              </w:rPr>
              <w:t>[</w:t>
            </w:r>
            <w:r>
              <w:rPr>
                <w:rFonts w:ascii="Times New Roman" w:hAnsi="Times New Roman" w:cs="Times New Roman"/>
              </w:rPr>
              <w:t xml:space="preserve">Exception </w:t>
            </w:r>
            <w:r w:rsidRPr="00620448">
              <w:rPr>
                <w:rFonts w:ascii="Times New Roman" w:hAnsi="Times New Roman" w:cs="Times New Roman"/>
              </w:rPr>
              <w:t>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F6043" w:rsidRPr="00620448" w14:paraId="25F32246" w14:textId="77777777" w:rsidTr="009B5E71">
              <w:trPr>
                <w:trHeight w:hRule="exact" w:val="397"/>
              </w:trPr>
              <w:tc>
                <w:tcPr>
                  <w:tcW w:w="870" w:type="dxa"/>
                  <w:shd w:val="clear" w:color="auto" w:fill="F2F2F2" w:themeFill="background1" w:themeFillShade="F2"/>
                </w:tcPr>
                <w:p w14:paraId="30FCD177" w14:textId="77777777" w:rsidR="004F6043" w:rsidRPr="00620448" w:rsidRDefault="004F6043" w:rsidP="009B5E71">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6DFC7D0C" w14:textId="77777777" w:rsidR="004F6043" w:rsidRPr="00620448" w:rsidRDefault="004F6043" w:rsidP="009B5E71">
                  <w:pPr>
                    <w:spacing w:after="120" w:line="240" w:lineRule="exact"/>
                    <w:ind w:hanging="18"/>
                    <w:jc w:val="center"/>
                    <w:rPr>
                      <w:rFonts w:ascii="Times New Roman" w:hAnsi="Times New Roman" w:cs="Times New Roman"/>
                    </w:rPr>
                  </w:pPr>
                  <w:r>
                    <w:rPr>
                      <w:rFonts w:ascii="Times New Roman" w:hAnsi="Times New Roman" w:cs="Times New Roman"/>
                    </w:rPr>
                    <w:t>Cause</w:t>
                  </w:r>
                </w:p>
              </w:tc>
              <w:tc>
                <w:tcPr>
                  <w:tcW w:w="4716" w:type="dxa"/>
                  <w:shd w:val="clear" w:color="auto" w:fill="F2F2F2" w:themeFill="background1" w:themeFillShade="F2"/>
                </w:tcPr>
                <w:p w14:paraId="0A5625C1" w14:textId="77777777" w:rsidR="004F6043" w:rsidRPr="00620448" w:rsidRDefault="004F6043" w:rsidP="009B5E71">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4F6043" w:rsidRPr="00620448" w14:paraId="49BF4C9C" w14:textId="77777777" w:rsidTr="009B5E71">
              <w:tc>
                <w:tcPr>
                  <w:tcW w:w="870" w:type="dxa"/>
                </w:tcPr>
                <w:p w14:paraId="7B76A401" w14:textId="77777777" w:rsidR="004F6043" w:rsidRPr="00620448" w:rsidRDefault="004F6043" w:rsidP="009B5E71">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117EACA2" w14:textId="77777777" w:rsidR="004F6043" w:rsidRPr="00620448" w:rsidRDefault="004F6043" w:rsidP="009B5E71">
                  <w:pPr>
                    <w:spacing w:after="120" w:line="240" w:lineRule="exact"/>
                    <w:ind w:hanging="18"/>
                    <w:rPr>
                      <w:rFonts w:ascii="Times New Roman" w:hAnsi="Times New Roman" w:cs="Times New Roman"/>
                    </w:rPr>
                  </w:pPr>
                  <w:r w:rsidRPr="00620448">
                    <w:rPr>
                      <w:rFonts w:ascii="Times New Roman" w:hAnsi="Times New Roman" w:cs="Times New Roman"/>
                    </w:rPr>
                    <w:t>Passenger sends SMS with wrong format.</w:t>
                  </w:r>
                </w:p>
              </w:tc>
              <w:tc>
                <w:tcPr>
                  <w:tcW w:w="4716" w:type="dxa"/>
                </w:tcPr>
                <w:p w14:paraId="43B1767A" w14:textId="77777777" w:rsidR="004F6043" w:rsidRPr="00620448" w:rsidRDefault="004F6043" w:rsidP="009B5E71">
                  <w:pPr>
                    <w:spacing w:after="120" w:line="240" w:lineRule="exact"/>
                    <w:ind w:firstLine="72"/>
                    <w:rPr>
                      <w:rFonts w:ascii="Times New Roman" w:hAnsi="Times New Roman" w:cs="Times New Roman"/>
                    </w:rPr>
                  </w:pPr>
                </w:p>
                <w:p w14:paraId="0A1B05EF" w14:textId="77777777" w:rsidR="004F6043" w:rsidRPr="00620448" w:rsidRDefault="004F6043" w:rsidP="009B5E71">
                  <w:pPr>
                    <w:spacing w:after="120" w:line="240" w:lineRule="exact"/>
                    <w:rPr>
                      <w:rFonts w:ascii="Times New Roman" w:hAnsi="Times New Roman" w:cs="Times New Roman"/>
                    </w:rPr>
                  </w:pPr>
                  <w:r w:rsidRPr="00620448">
                    <w:rPr>
                      <w:rFonts w:ascii="Times New Roman" w:hAnsi="Times New Roman" w:cs="Times New Roman"/>
                    </w:rPr>
                    <w:t>System sends an error back to user’s phone number: “Tin nhan sai cu phap, vui long kiem tra lai.”</w:t>
                  </w:r>
                </w:p>
              </w:tc>
            </w:tr>
          </w:tbl>
          <w:p w14:paraId="4AEACBA5" w14:textId="77777777" w:rsidR="004F6043" w:rsidRPr="00620448" w:rsidRDefault="004F6043" w:rsidP="009B5E71">
            <w:pPr>
              <w:spacing w:after="120" w:line="240" w:lineRule="exact"/>
              <w:ind w:hanging="18"/>
              <w:rPr>
                <w:rFonts w:ascii="Times New Roman" w:hAnsi="Times New Roman" w:cs="Times New Roman"/>
                <w:b/>
              </w:rPr>
            </w:pPr>
          </w:p>
          <w:p w14:paraId="2C936404" w14:textId="77777777" w:rsidR="004F6043" w:rsidRPr="00620448" w:rsidRDefault="004F6043" w:rsidP="009B5E71">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Pr>
                <w:rFonts w:ascii="Times New Roman" w:hAnsi="Times New Roman" w:cs="Times New Roman"/>
              </w:rPr>
              <w:t>N/A</w:t>
            </w:r>
          </w:p>
          <w:p w14:paraId="2D70B696" w14:textId="77777777" w:rsidR="004F6043" w:rsidRPr="00620448" w:rsidRDefault="004F6043" w:rsidP="009B5E71">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581956C2" w14:textId="0DD199FD" w:rsidR="004F6043" w:rsidRPr="00C20BE9" w:rsidRDefault="00AD4E93" w:rsidP="00EA046B">
            <w:pPr>
              <w:pStyle w:val="ListParagraph"/>
              <w:keepNext/>
              <w:numPr>
                <w:ilvl w:val="0"/>
                <w:numId w:val="44"/>
              </w:numPr>
              <w:spacing w:after="120" w:line="240" w:lineRule="exact"/>
              <w:rPr>
                <w:rFonts w:ascii="Times New Roman" w:hAnsi="Times New Roman" w:cs="Times New Roman"/>
              </w:rPr>
            </w:pPr>
            <w:r>
              <w:rPr>
                <w:rFonts w:ascii="Times New Roman" w:hAnsi="Times New Roman" w:cs="Times New Roman"/>
                <w:lang w:val="en-GB"/>
              </w:rPr>
              <w:t>After cancelling a</w:t>
            </w:r>
            <w:r>
              <w:rPr>
                <w:rFonts w:ascii="Times New Roman" w:hAnsi="Times New Roman" w:cs="Times New Roman"/>
              </w:rPr>
              <w:t xml:space="preserve"> subscription, passengers buy ticket </w:t>
            </w:r>
            <w:r w:rsidR="00EA046B">
              <w:rPr>
                <w:rFonts w:ascii="Times New Roman" w:hAnsi="Times New Roman" w:cs="Times New Roman"/>
              </w:rPr>
              <w:t>at</w:t>
            </w:r>
            <w:r>
              <w:rPr>
                <w:rFonts w:ascii="Times New Roman" w:hAnsi="Times New Roman" w:cs="Times New Roman"/>
              </w:rPr>
              <w:t xml:space="preserve"> </w:t>
            </w:r>
            <w:r>
              <w:rPr>
                <w:rFonts w:ascii="Times New Roman" w:hAnsi="Times New Roman" w:cs="Times New Roman"/>
              </w:rPr>
              <w:t>listed price</w:t>
            </w:r>
            <w:r>
              <w:rPr>
                <w:rFonts w:ascii="Times New Roman" w:hAnsi="Times New Roman" w:cs="Times New Roman"/>
              </w:rPr>
              <w:t>.</w:t>
            </w:r>
          </w:p>
        </w:tc>
      </w:tr>
    </w:tbl>
    <w:p w14:paraId="3C6ADAD9" w14:textId="77777777" w:rsidR="004F6043" w:rsidRPr="00620448" w:rsidRDefault="004F6043" w:rsidP="004F6043">
      <w:pPr>
        <w:pStyle w:val="Caption"/>
        <w:jc w:val="center"/>
        <w:rPr>
          <w:rFonts w:ascii="Times New Roman" w:hAnsi="Times New Roman" w:cs="Times New Roman"/>
        </w:rPr>
      </w:pPr>
      <w:r w:rsidRPr="00620448">
        <w:rPr>
          <w:rFonts w:ascii="Times New Roman" w:hAnsi="Times New Roman" w:cs="Times New Roman"/>
        </w:rPr>
        <w:lastRenderedPageBreak/>
        <w:t xml:space="preserve">Table </w:t>
      </w:r>
      <w:r w:rsidRPr="00620448">
        <w:rPr>
          <w:rFonts w:ascii="Times New Roman" w:hAnsi="Times New Roman" w:cs="Times New Roman"/>
        </w:rPr>
        <w:fldChar w:fldCharType="begin"/>
      </w:r>
      <w:r w:rsidRPr="00620448">
        <w:rPr>
          <w:rFonts w:ascii="Times New Roman" w:hAnsi="Times New Roman" w:cs="Times New Roman"/>
        </w:rPr>
        <w:instrText xml:space="preserve"> SEQ Table \* ARABIC </w:instrText>
      </w:r>
      <w:r w:rsidRPr="00620448">
        <w:rPr>
          <w:rFonts w:ascii="Times New Roman" w:hAnsi="Times New Roman" w:cs="Times New Roman"/>
        </w:rPr>
        <w:fldChar w:fldCharType="separate"/>
      </w:r>
      <w:r w:rsidRPr="00620448">
        <w:rPr>
          <w:rFonts w:ascii="Times New Roman" w:hAnsi="Times New Roman" w:cs="Times New Roman"/>
          <w:noProof/>
        </w:rPr>
        <w:t>22</w:t>
      </w:r>
      <w:r w:rsidRPr="00620448">
        <w:rPr>
          <w:rFonts w:ascii="Times New Roman" w:hAnsi="Times New Roman" w:cs="Times New Roman"/>
          <w:noProof/>
        </w:rPr>
        <w:fldChar w:fldCharType="end"/>
      </w:r>
      <w:r w:rsidRPr="00620448">
        <w:rPr>
          <w:rFonts w:ascii="Times New Roman" w:hAnsi="Times New Roman" w:cs="Times New Roman"/>
        </w:rPr>
        <w:t>: &lt; Passenger&gt; Get route</w:t>
      </w:r>
    </w:p>
    <w:p w14:paraId="200F95D5" w14:textId="77777777" w:rsidR="0004318E" w:rsidRPr="0004318E" w:rsidRDefault="0004318E" w:rsidP="0004318E">
      <w:pPr>
        <w:rPr>
          <w:b/>
        </w:rPr>
      </w:pPr>
    </w:p>
    <w:p w14:paraId="0DBB63CF" w14:textId="77777777" w:rsidR="006A4F04" w:rsidRPr="0004318E" w:rsidRDefault="006A4F04" w:rsidP="006A4F04">
      <w:pPr>
        <w:rPr>
          <w:b/>
        </w:rPr>
      </w:pPr>
    </w:p>
    <w:p w14:paraId="0E943A68" w14:textId="202382D7" w:rsidR="00C26EA1" w:rsidRPr="00620448" w:rsidRDefault="00C26EA1"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Staff</w:t>
      </w:r>
    </w:p>
    <w:p w14:paraId="67916C57" w14:textId="651098B6"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Staff &gt; Overview use case</w:t>
      </w:r>
    </w:p>
    <w:p w14:paraId="1F59CA52" w14:textId="59C20924"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rPr>
        <w:drawing>
          <wp:inline distT="0" distB="0" distL="0" distR="0" wp14:anchorId="07474884" wp14:editId="2A9399A7">
            <wp:extent cx="4831308" cy="32068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33387" cy="3208248"/>
                    </a:xfrm>
                    <a:prstGeom prst="rect">
                      <a:avLst/>
                    </a:prstGeom>
                    <a:noFill/>
                    <a:ln>
                      <a:noFill/>
                    </a:ln>
                  </pic:spPr>
                </pic:pic>
              </a:graphicData>
            </a:graphic>
          </wp:inline>
        </w:drawing>
      </w:r>
    </w:p>
    <w:p w14:paraId="520CBB53" w14:textId="52C83BA2" w:rsidR="00B2096B" w:rsidRPr="00620448" w:rsidRDefault="00B2096B" w:rsidP="00B2096B">
      <w:pPr>
        <w:pStyle w:val="Caption"/>
        <w:jc w:val="center"/>
        <w:rPr>
          <w:rFonts w:ascii="Times New Roman" w:hAnsi="Times New Roman" w:cs="Times New Roman"/>
        </w:rPr>
      </w:pPr>
      <w:bookmarkStart w:id="225" w:name="_Toc464338755"/>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7</w:t>
      </w:r>
      <w:r w:rsidR="002710BE" w:rsidRPr="00620448">
        <w:rPr>
          <w:rFonts w:ascii="Times New Roman" w:hAnsi="Times New Roman" w:cs="Times New Roman"/>
          <w:noProof/>
        </w:rPr>
        <w:fldChar w:fldCharType="end"/>
      </w:r>
      <w:r w:rsidRPr="00620448">
        <w:rPr>
          <w:rFonts w:ascii="Times New Roman" w:hAnsi="Times New Roman" w:cs="Times New Roman"/>
        </w:rPr>
        <w:t>: &lt; Staff &gt; Overview use case</w:t>
      </w:r>
      <w:bookmarkEnd w:id="225"/>
    </w:p>
    <w:p w14:paraId="50F62729" w14:textId="4EE6C7BB"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Staff &gt; Add card</w:t>
      </w:r>
    </w:p>
    <w:p w14:paraId="132C027E" w14:textId="77777777" w:rsidR="00167743" w:rsidRPr="00620448" w:rsidRDefault="00167743" w:rsidP="00167743">
      <w:pPr>
        <w:rPr>
          <w:rFonts w:ascii="Times New Roman" w:hAnsi="Times New Roman" w:cs="Times New Roman"/>
        </w:rPr>
      </w:pPr>
    </w:p>
    <w:p w14:paraId="1A6855D8" w14:textId="77777777"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rPr>
        <w:drawing>
          <wp:inline distT="0" distB="0" distL="0" distR="0" wp14:anchorId="32D12055" wp14:editId="1BD21FF1">
            <wp:extent cx="4308411" cy="1367624"/>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13398" cy="1369207"/>
                    </a:xfrm>
                    <a:prstGeom prst="rect">
                      <a:avLst/>
                    </a:prstGeom>
                  </pic:spPr>
                </pic:pic>
              </a:graphicData>
            </a:graphic>
          </wp:inline>
        </w:drawing>
      </w:r>
    </w:p>
    <w:p w14:paraId="2339C70F" w14:textId="142590A8" w:rsidR="00FA505F" w:rsidRPr="00620448" w:rsidRDefault="00FA505F" w:rsidP="00FA505F">
      <w:pPr>
        <w:pStyle w:val="Caption"/>
        <w:jc w:val="center"/>
        <w:rPr>
          <w:rFonts w:ascii="Times New Roman" w:hAnsi="Times New Roman" w:cs="Times New Roman"/>
        </w:rPr>
      </w:pPr>
      <w:bookmarkStart w:id="226" w:name="_Toc464338756"/>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8</w:t>
      </w:r>
      <w:r w:rsidR="002710BE" w:rsidRPr="00620448">
        <w:rPr>
          <w:rFonts w:ascii="Times New Roman" w:hAnsi="Times New Roman" w:cs="Times New Roman"/>
          <w:noProof/>
        </w:rPr>
        <w:fldChar w:fldCharType="end"/>
      </w:r>
      <w:r w:rsidRPr="00620448">
        <w:rPr>
          <w:rFonts w:ascii="Times New Roman" w:hAnsi="Times New Roman" w:cs="Times New Roman"/>
        </w:rPr>
        <w:t>: &lt; Staff &gt; Add card</w:t>
      </w:r>
      <w:bookmarkEnd w:id="226"/>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620448" w14:paraId="5D316C80" w14:textId="77777777" w:rsidTr="00B2096B">
        <w:trPr>
          <w:trHeight w:hRule="exact" w:val="454"/>
        </w:trPr>
        <w:tc>
          <w:tcPr>
            <w:tcW w:w="9474" w:type="dxa"/>
            <w:gridSpan w:val="4"/>
            <w:shd w:val="clear" w:color="auto" w:fill="F2F2F2" w:themeFill="background1" w:themeFillShade="F2"/>
          </w:tcPr>
          <w:p w14:paraId="2FB2108B" w14:textId="655B9935"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1</w:t>
            </w:r>
          </w:p>
        </w:tc>
      </w:tr>
      <w:tr w:rsidR="00167743" w:rsidRPr="00620448" w14:paraId="6256DEF6" w14:textId="77777777" w:rsidTr="00B2096B">
        <w:trPr>
          <w:trHeight w:hRule="exact" w:val="485"/>
        </w:trPr>
        <w:tc>
          <w:tcPr>
            <w:tcW w:w="2061" w:type="dxa"/>
            <w:shd w:val="clear" w:color="auto" w:fill="F2F2F2" w:themeFill="background1" w:themeFillShade="F2"/>
          </w:tcPr>
          <w:p w14:paraId="4C1C59B1"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76A9CA6B" w14:textId="4F485386" w:rsidR="0016774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1</w:t>
            </w:r>
          </w:p>
        </w:tc>
        <w:tc>
          <w:tcPr>
            <w:tcW w:w="2460" w:type="dxa"/>
            <w:shd w:val="clear" w:color="auto" w:fill="F2F2F2" w:themeFill="background1" w:themeFillShade="F2"/>
          </w:tcPr>
          <w:p w14:paraId="6AC7530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7BC8D316"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167743" w:rsidRPr="00620448" w14:paraId="6DDEDEB8" w14:textId="77777777" w:rsidTr="00B2096B">
        <w:trPr>
          <w:trHeight w:hRule="exact" w:val="454"/>
        </w:trPr>
        <w:tc>
          <w:tcPr>
            <w:tcW w:w="2061" w:type="dxa"/>
            <w:shd w:val="clear" w:color="auto" w:fill="F2F2F2" w:themeFill="background1" w:themeFillShade="F2"/>
          </w:tcPr>
          <w:p w14:paraId="39B479D4"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5BB29A86"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dd card</w:t>
            </w:r>
          </w:p>
        </w:tc>
      </w:tr>
      <w:tr w:rsidR="00167743" w:rsidRPr="00620448" w14:paraId="15670156" w14:textId="77777777" w:rsidTr="00B2096B">
        <w:trPr>
          <w:trHeight w:hRule="exact" w:val="454"/>
        </w:trPr>
        <w:tc>
          <w:tcPr>
            <w:tcW w:w="2061" w:type="dxa"/>
            <w:shd w:val="clear" w:color="auto" w:fill="F2F2F2" w:themeFill="background1" w:themeFillShade="F2"/>
          </w:tcPr>
          <w:p w14:paraId="1A132318"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B3618EC"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167743" w:rsidRPr="00620448" w14:paraId="752DA4EB" w14:textId="77777777" w:rsidTr="00B2096B">
        <w:trPr>
          <w:trHeight w:hRule="exact" w:val="454"/>
        </w:trPr>
        <w:tc>
          <w:tcPr>
            <w:tcW w:w="2061" w:type="dxa"/>
            <w:shd w:val="clear" w:color="auto" w:fill="F2F2F2" w:themeFill="background1" w:themeFillShade="F2"/>
          </w:tcPr>
          <w:p w14:paraId="2BAAED6D"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57633661"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42A0188"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2A896D2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167743" w:rsidRPr="00620448" w14:paraId="0642387D" w14:textId="77777777" w:rsidTr="00B2096B">
        <w:trPr>
          <w:trHeight w:val="980"/>
        </w:trPr>
        <w:tc>
          <w:tcPr>
            <w:tcW w:w="9474" w:type="dxa"/>
            <w:gridSpan w:val="4"/>
          </w:tcPr>
          <w:p w14:paraId="731CC234"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3153483E"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w:t>
            </w:r>
          </w:p>
          <w:p w14:paraId="63073608"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26B0C3FF"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Staff to add a new NFC card to the system.</w:t>
            </w:r>
          </w:p>
          <w:p w14:paraId="665BE779"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6ECC04FD"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add a new NFC card to the system to make this card available to use or activate by Passenger.</w:t>
            </w:r>
          </w:p>
          <w:p w14:paraId="23E85DA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245E110F"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sends “Add card” command.</w:t>
            </w:r>
          </w:p>
          <w:p w14:paraId="47C13F2B" w14:textId="77777777" w:rsidR="00167743" w:rsidRPr="00620448" w:rsidRDefault="0016774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5BA142D7"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Staff”.</w:t>
            </w:r>
          </w:p>
          <w:p w14:paraId="548E135D"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989A7C8"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New NFC card added to the system.</w:t>
            </w:r>
          </w:p>
          <w:p w14:paraId="60F68B0E"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6D418B66"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6156B5A5" w14:textId="77777777" w:rsidTr="00B2096B">
              <w:trPr>
                <w:trHeight w:hRule="exact" w:val="397"/>
              </w:trPr>
              <w:tc>
                <w:tcPr>
                  <w:tcW w:w="870" w:type="dxa"/>
                  <w:shd w:val="clear" w:color="auto" w:fill="F2F2F2" w:themeFill="background1" w:themeFillShade="F2"/>
                </w:tcPr>
                <w:p w14:paraId="068DB6CD"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05AA9BC9"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D27222B" w14:textId="77777777" w:rsidR="00167743" w:rsidRPr="00620448" w:rsidRDefault="0016774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7C0E9BC7" w14:textId="77777777" w:rsidTr="00B2096B">
              <w:tc>
                <w:tcPr>
                  <w:tcW w:w="870" w:type="dxa"/>
                </w:tcPr>
                <w:p w14:paraId="568355AE"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77ACCC8"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sends “Add </w:t>
                  </w:r>
                  <w:r w:rsidRPr="00620448">
                    <w:rPr>
                      <w:rFonts w:ascii="Times New Roman" w:hAnsi="Times New Roman" w:cs="Times New Roman"/>
                    </w:rPr>
                    <w:t>card</w:t>
                  </w:r>
                  <w:r w:rsidRPr="00620448">
                    <w:rPr>
                      <w:rFonts w:ascii="Times New Roman" w:hAnsi="Times New Roman" w:cs="Times New Roman"/>
                      <w:color w:val="000000" w:themeColor="text1"/>
                    </w:rPr>
                    <w:t>” command.</w:t>
                  </w:r>
                </w:p>
              </w:tc>
              <w:tc>
                <w:tcPr>
                  <w:tcW w:w="4716" w:type="dxa"/>
                </w:tcPr>
                <w:p w14:paraId="0D0EBC99" w14:textId="77777777" w:rsidR="00167743" w:rsidRPr="00620448" w:rsidRDefault="00167743" w:rsidP="00B2096B">
                  <w:pPr>
                    <w:spacing w:before="120" w:after="120" w:line="240" w:lineRule="exact"/>
                    <w:rPr>
                      <w:rFonts w:ascii="Times New Roman" w:hAnsi="Times New Roman" w:cs="Times New Roman"/>
                    </w:rPr>
                  </w:pPr>
                </w:p>
                <w:p w14:paraId="0965E5F1"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Add card” view with following information:</w:t>
                  </w:r>
                </w:p>
                <w:p w14:paraId="25331669"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Mã thẻ”: free text input, length 6 – 250, required.</w:t>
                  </w:r>
                </w:p>
                <w:p w14:paraId="33EF750A"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ố dư”: number input, positive integer number from 0 to 10000000.</w:t>
                  </w:r>
                </w:p>
                <w:p w14:paraId="0469D1A2"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ave” command.</w:t>
                  </w:r>
                </w:p>
                <w:p w14:paraId="6A9BF4E3"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lastRenderedPageBreak/>
                    <w:t>“Cancel” command.</w:t>
                  </w:r>
                </w:p>
              </w:tc>
            </w:tr>
            <w:tr w:rsidR="00167743" w:rsidRPr="00620448" w14:paraId="65325660" w14:textId="77777777" w:rsidTr="00B2096B">
              <w:tc>
                <w:tcPr>
                  <w:tcW w:w="870" w:type="dxa"/>
                </w:tcPr>
                <w:p w14:paraId="577B1009"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2</w:t>
                  </w:r>
                </w:p>
              </w:tc>
              <w:tc>
                <w:tcPr>
                  <w:tcW w:w="3661" w:type="dxa"/>
                </w:tcPr>
                <w:p w14:paraId="272314F1"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inputs information.</w:t>
                  </w:r>
                </w:p>
                <w:p w14:paraId="07E73C11"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4CF81BD6" w14:textId="77777777" w:rsidR="00167743" w:rsidRPr="00620448" w:rsidRDefault="00167743" w:rsidP="00B2096B">
                  <w:pPr>
                    <w:spacing w:before="120" w:after="120" w:line="240" w:lineRule="exact"/>
                    <w:rPr>
                      <w:rFonts w:ascii="Times New Roman" w:hAnsi="Times New Roman" w:cs="Times New Roman"/>
                    </w:rPr>
                  </w:pPr>
                </w:p>
                <w:p w14:paraId="6550BB67" w14:textId="77777777" w:rsidR="00167743" w:rsidRPr="00620448" w:rsidRDefault="00167743" w:rsidP="00B2096B">
                  <w:pPr>
                    <w:spacing w:before="120" w:after="120" w:line="240" w:lineRule="exact"/>
                    <w:rPr>
                      <w:rFonts w:ascii="Times New Roman" w:hAnsi="Times New Roman" w:cs="Times New Roman"/>
                    </w:rPr>
                  </w:pPr>
                </w:p>
              </w:tc>
            </w:tr>
            <w:tr w:rsidR="00167743" w:rsidRPr="00620448" w14:paraId="744FE4C8" w14:textId="77777777" w:rsidTr="00B2096B">
              <w:tc>
                <w:tcPr>
                  <w:tcW w:w="870" w:type="dxa"/>
                </w:tcPr>
                <w:p w14:paraId="572899A9"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4B9BBABE"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sends “Sa</w:t>
                  </w:r>
                  <w:r w:rsidRPr="00620448">
                    <w:rPr>
                      <w:rFonts w:ascii="Times New Roman" w:hAnsi="Times New Roman" w:cs="Times New Roman"/>
                    </w:rPr>
                    <w:cr/>
                    <w:t>e” command.</w:t>
                  </w:r>
                </w:p>
              </w:tc>
              <w:tc>
                <w:tcPr>
                  <w:tcW w:w="4716" w:type="dxa"/>
                </w:tcPr>
                <w:p w14:paraId="3057D667" w14:textId="77777777" w:rsidR="00167743" w:rsidRPr="00620448" w:rsidRDefault="00167743" w:rsidP="00B2096B">
                  <w:pPr>
                    <w:spacing w:before="120" w:after="120" w:line="240" w:lineRule="exact"/>
                    <w:rPr>
                      <w:rFonts w:ascii="Times New Roman" w:hAnsi="Times New Roman" w:cs="Times New Roman"/>
                    </w:rPr>
                  </w:pPr>
                </w:p>
                <w:p w14:paraId="34C8FCEB"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adds new card to the system then displays success message: “Thêm thẻ thành công”.</w:t>
                  </w:r>
                </w:p>
                <w:p w14:paraId="1D9B927F"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3808B3E9"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0EAB0A9"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620448" w14:paraId="207624D6" w14:textId="77777777" w:rsidTr="00B2096B">
              <w:trPr>
                <w:trHeight w:hRule="exact" w:val="397"/>
              </w:trPr>
              <w:tc>
                <w:tcPr>
                  <w:tcW w:w="880" w:type="dxa"/>
                  <w:shd w:val="clear" w:color="auto" w:fill="F2F2F2" w:themeFill="background1" w:themeFillShade="F2"/>
                </w:tcPr>
                <w:p w14:paraId="06881405"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2D74C861"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7437EC6E"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222A3566" w14:textId="77777777" w:rsidTr="00B2096B">
              <w:trPr>
                <w:trHeight w:val="815"/>
              </w:trPr>
              <w:tc>
                <w:tcPr>
                  <w:tcW w:w="880" w:type="dxa"/>
                </w:tcPr>
                <w:p w14:paraId="6F6FD65E"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307FCFEE"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taff sends cancel command</w:t>
                  </w:r>
                  <w:r w:rsidRPr="00620448">
                    <w:rPr>
                      <w:rFonts w:ascii="Times New Roman" w:hAnsi="Times New Roman" w:cs="Times New Roman"/>
                    </w:rPr>
                    <w:t>.</w:t>
                  </w:r>
                </w:p>
              </w:tc>
              <w:tc>
                <w:tcPr>
                  <w:tcW w:w="4682" w:type="dxa"/>
                </w:tcPr>
                <w:p w14:paraId="3258BA00" w14:textId="77777777" w:rsidR="00167743" w:rsidRPr="00620448" w:rsidRDefault="00167743" w:rsidP="00B2096B">
                  <w:pPr>
                    <w:spacing w:before="120" w:after="120" w:line="240" w:lineRule="exact"/>
                    <w:ind w:firstLine="72"/>
                    <w:rPr>
                      <w:rFonts w:ascii="Times New Roman" w:hAnsi="Times New Roman" w:cs="Times New Roman"/>
                    </w:rPr>
                  </w:pPr>
                </w:p>
                <w:p w14:paraId="10E451FE"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484F3F67" w14:textId="77777777" w:rsidR="00167743" w:rsidRPr="00620448" w:rsidRDefault="0016774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234038D9" w14:textId="77777777" w:rsidR="00167743" w:rsidRPr="00620448" w:rsidRDefault="0016774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620448" w14:paraId="6C573471" w14:textId="77777777" w:rsidTr="00B2096B">
              <w:trPr>
                <w:trHeight w:hRule="exact" w:val="397"/>
              </w:trPr>
              <w:tc>
                <w:tcPr>
                  <w:tcW w:w="880" w:type="dxa"/>
                  <w:shd w:val="clear" w:color="auto" w:fill="F2F2F2" w:themeFill="background1" w:themeFillShade="F2"/>
                </w:tcPr>
                <w:p w14:paraId="71D19BEB"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11578454"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657C4B07"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117B2494" w14:textId="77777777" w:rsidTr="00B2096B">
              <w:tc>
                <w:tcPr>
                  <w:tcW w:w="880" w:type="dxa"/>
                </w:tcPr>
                <w:p w14:paraId="6883B847"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204164EB" w14:textId="77777777" w:rsidR="00167743" w:rsidRPr="00620448" w:rsidRDefault="00167743" w:rsidP="00B2096B">
                  <w:pPr>
                    <w:spacing w:after="120" w:line="240" w:lineRule="exact"/>
                    <w:jc w:val="center"/>
                    <w:rPr>
                      <w:rFonts w:ascii="Times New Roman" w:hAnsi="Times New Roman" w:cs="Times New Roman"/>
                    </w:rPr>
                  </w:pPr>
                </w:p>
              </w:tc>
              <w:tc>
                <w:tcPr>
                  <w:tcW w:w="3685" w:type="dxa"/>
                </w:tcPr>
                <w:p w14:paraId="07C95F25"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does not input required fields.</w:t>
                  </w:r>
                </w:p>
                <w:p w14:paraId="5353C4C3" w14:textId="77777777" w:rsidR="00167743" w:rsidRPr="00620448" w:rsidRDefault="00167743" w:rsidP="00B2096B">
                  <w:pPr>
                    <w:spacing w:after="120" w:line="240" w:lineRule="exact"/>
                    <w:rPr>
                      <w:rFonts w:ascii="Times New Roman" w:hAnsi="Times New Roman" w:cs="Times New Roman"/>
                    </w:rPr>
                  </w:pPr>
                </w:p>
              </w:tc>
              <w:tc>
                <w:tcPr>
                  <w:tcW w:w="4682" w:type="dxa"/>
                </w:tcPr>
                <w:p w14:paraId="4FB06121" w14:textId="77777777" w:rsidR="00167743" w:rsidRPr="00620448" w:rsidRDefault="00167743" w:rsidP="00B2096B">
                  <w:pPr>
                    <w:pStyle w:val="ListParagraph"/>
                    <w:spacing w:after="120" w:line="240" w:lineRule="exact"/>
                    <w:ind w:left="0"/>
                    <w:rPr>
                      <w:rFonts w:ascii="Times New Roman" w:hAnsi="Times New Roman" w:cs="Times New Roman"/>
                    </w:rPr>
                  </w:pPr>
                </w:p>
                <w:p w14:paraId="3C8B053B"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3C5484E5"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Mã thẻ”: System displays warning message “Vui lòng nhập mã thẻ”.</w:t>
                  </w:r>
                </w:p>
              </w:tc>
            </w:tr>
            <w:tr w:rsidR="00167743" w:rsidRPr="00620448" w14:paraId="1B4A757F" w14:textId="77777777" w:rsidTr="00B2096B">
              <w:tc>
                <w:tcPr>
                  <w:tcW w:w="880" w:type="dxa"/>
                </w:tcPr>
                <w:p w14:paraId="3C36FE02"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24BB6E11"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inputs some fields with wrong format.</w:t>
                  </w:r>
                </w:p>
                <w:p w14:paraId="457A45C3" w14:textId="77777777" w:rsidR="00167743" w:rsidRPr="00620448" w:rsidRDefault="00167743" w:rsidP="00B2096B">
                  <w:pPr>
                    <w:spacing w:after="120" w:line="240" w:lineRule="exact"/>
                    <w:rPr>
                      <w:rFonts w:ascii="Times New Roman" w:hAnsi="Times New Roman" w:cs="Times New Roman"/>
                    </w:rPr>
                  </w:pPr>
                </w:p>
              </w:tc>
              <w:tc>
                <w:tcPr>
                  <w:tcW w:w="4682" w:type="dxa"/>
                </w:tcPr>
                <w:p w14:paraId="7ED31D88" w14:textId="77777777" w:rsidR="00167743" w:rsidRPr="00620448" w:rsidRDefault="00167743" w:rsidP="00B2096B">
                  <w:pPr>
                    <w:pStyle w:val="ListParagraph"/>
                    <w:spacing w:after="120" w:line="240" w:lineRule="exact"/>
                    <w:ind w:left="0"/>
                    <w:rPr>
                      <w:rFonts w:ascii="Times New Roman" w:hAnsi="Times New Roman" w:cs="Times New Roman"/>
                    </w:rPr>
                  </w:pPr>
                </w:p>
                <w:p w14:paraId="0420E67E"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7D371B74"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Mã thẻ”: System displays warning message “Vui lòng nhập mã thẻ từ 6-250 ký tự”.</w:t>
                  </w:r>
                </w:p>
                <w:p w14:paraId="46252D5F"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Số dư”: System displays warning message “Vui lòng nhập số dư từ 0 – 10.000.000”.</w:t>
                  </w:r>
                </w:p>
              </w:tc>
            </w:tr>
            <w:tr w:rsidR="00167743" w:rsidRPr="00620448" w14:paraId="04F891A8" w14:textId="77777777" w:rsidTr="00B2096B">
              <w:tc>
                <w:tcPr>
                  <w:tcW w:w="880" w:type="dxa"/>
                </w:tcPr>
                <w:p w14:paraId="128A56C4"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602F5792"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Card ID is already existed in the system.</w:t>
                  </w:r>
                </w:p>
              </w:tc>
              <w:tc>
                <w:tcPr>
                  <w:tcW w:w="4682" w:type="dxa"/>
                </w:tcPr>
                <w:p w14:paraId="133F68FD" w14:textId="77777777" w:rsidR="00167743" w:rsidRPr="00620448" w:rsidRDefault="00167743" w:rsidP="00B2096B">
                  <w:pPr>
                    <w:pStyle w:val="ListParagraph"/>
                    <w:spacing w:after="120" w:line="240" w:lineRule="exact"/>
                    <w:ind w:left="0"/>
                    <w:rPr>
                      <w:rFonts w:ascii="Times New Roman" w:hAnsi="Times New Roman" w:cs="Times New Roman"/>
                    </w:rPr>
                  </w:pPr>
                </w:p>
                <w:p w14:paraId="02AB6970" w14:textId="77777777" w:rsidR="00167743" w:rsidRPr="00620448" w:rsidRDefault="0016774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Mã thẻ đã tồn tại trên hệ thống”.</w:t>
                  </w:r>
                </w:p>
              </w:tc>
            </w:tr>
          </w:tbl>
          <w:p w14:paraId="4EF894B4"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316D907C" w14:textId="77777777" w:rsidR="00167743" w:rsidRPr="00620448" w:rsidRDefault="0016774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534CA1BD" w14:textId="77777777" w:rsidR="00167743" w:rsidRPr="00620448" w:rsidRDefault="00167743" w:rsidP="00E55DDE">
            <w:pPr>
              <w:pStyle w:val="ListParagraph"/>
              <w:keepNext/>
              <w:numPr>
                <w:ilvl w:val="0"/>
                <w:numId w:val="51"/>
              </w:numPr>
              <w:spacing w:before="120" w:after="120" w:line="240" w:lineRule="exact"/>
              <w:rPr>
                <w:rFonts w:ascii="Times New Roman" w:hAnsi="Times New Roman" w:cs="Times New Roman"/>
                <w:b/>
              </w:rPr>
            </w:pPr>
            <w:r w:rsidRPr="00620448">
              <w:rPr>
                <w:rFonts w:ascii="Times New Roman" w:hAnsi="Times New Roman" w:cs="Times New Roman"/>
              </w:rPr>
              <w:t>New card will be added to the system with input information with status “Chưa kích hoạt”.</w:t>
            </w:r>
          </w:p>
          <w:p w14:paraId="3DE5AE72"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If no card balance is input. New card balance is 15000.</w:t>
            </w:r>
          </w:p>
          <w:p w14:paraId="2F621CA3"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New card is not belonged to any passenger but is still valid for using to buy ticket, but not allow adding more credit.</w:t>
            </w:r>
          </w:p>
          <w:p w14:paraId="61F16F28"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Bus company publishes many card for selling to temporary Passenger or in case of forgetting card.</w:t>
            </w:r>
          </w:p>
        </w:tc>
      </w:tr>
    </w:tbl>
    <w:p w14:paraId="357DB68D" w14:textId="44608DD9" w:rsidR="00167743" w:rsidRPr="00620448" w:rsidRDefault="00FA505F" w:rsidP="00FA505F">
      <w:pPr>
        <w:pStyle w:val="Caption"/>
        <w:jc w:val="center"/>
        <w:rPr>
          <w:rFonts w:ascii="Times New Roman" w:hAnsi="Times New Roman" w:cs="Times New Roman"/>
        </w:rPr>
      </w:pPr>
      <w:bookmarkStart w:id="227" w:name="_Toc464338716"/>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3</w:t>
      </w:r>
      <w:r w:rsidR="002710BE" w:rsidRPr="00620448">
        <w:rPr>
          <w:rFonts w:ascii="Times New Roman" w:hAnsi="Times New Roman" w:cs="Times New Roman"/>
          <w:noProof/>
        </w:rPr>
        <w:fldChar w:fldCharType="end"/>
      </w:r>
      <w:r w:rsidRPr="00620448">
        <w:rPr>
          <w:rFonts w:ascii="Times New Roman" w:hAnsi="Times New Roman" w:cs="Times New Roman"/>
        </w:rPr>
        <w:t>: &lt; Staff &gt; Add card</w:t>
      </w:r>
      <w:bookmarkEnd w:id="227"/>
    </w:p>
    <w:p w14:paraId="7B7A6FBC" w14:textId="77777777" w:rsidR="00167743" w:rsidRPr="00620448" w:rsidRDefault="00167743" w:rsidP="00167743">
      <w:pPr>
        <w:rPr>
          <w:rFonts w:ascii="Times New Roman" w:hAnsi="Times New Roman" w:cs="Times New Roman"/>
        </w:rPr>
      </w:pPr>
    </w:p>
    <w:p w14:paraId="0E493CC5" w14:textId="58B06ECA"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Staff &gt; Activate/Deactivate card</w:t>
      </w:r>
    </w:p>
    <w:p w14:paraId="0FCEB42E" w14:textId="77777777" w:rsidR="00167743" w:rsidRPr="00620448" w:rsidRDefault="00167743" w:rsidP="00167743">
      <w:pPr>
        <w:rPr>
          <w:rFonts w:ascii="Times New Roman" w:hAnsi="Times New Roman" w:cs="Times New Roman"/>
        </w:rPr>
      </w:pPr>
    </w:p>
    <w:p w14:paraId="07E2FF7D" w14:textId="77777777"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rPr>
        <w:drawing>
          <wp:inline distT="0" distB="0" distL="0" distR="0" wp14:anchorId="25ECC1F0" wp14:editId="06D8CBA3">
            <wp:extent cx="4383038" cy="16038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80108" cy="1602764"/>
                    </a:xfrm>
                    <a:prstGeom prst="rect">
                      <a:avLst/>
                    </a:prstGeom>
                  </pic:spPr>
                </pic:pic>
              </a:graphicData>
            </a:graphic>
          </wp:inline>
        </w:drawing>
      </w:r>
    </w:p>
    <w:p w14:paraId="4BDB7DA6" w14:textId="270CEE7D" w:rsidR="00FA505F" w:rsidRPr="00620448" w:rsidRDefault="00FA505F" w:rsidP="00FA505F">
      <w:pPr>
        <w:pStyle w:val="Caption"/>
        <w:jc w:val="center"/>
        <w:rPr>
          <w:rFonts w:ascii="Times New Roman" w:hAnsi="Times New Roman" w:cs="Times New Roman"/>
        </w:rPr>
      </w:pPr>
      <w:bookmarkStart w:id="228" w:name="_Toc464338757"/>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9</w:t>
      </w:r>
      <w:r w:rsidR="002710BE" w:rsidRPr="00620448">
        <w:rPr>
          <w:rFonts w:ascii="Times New Roman" w:hAnsi="Times New Roman" w:cs="Times New Roman"/>
          <w:noProof/>
        </w:rPr>
        <w:fldChar w:fldCharType="end"/>
      </w:r>
      <w:r w:rsidRPr="00620448">
        <w:rPr>
          <w:rFonts w:ascii="Times New Roman" w:hAnsi="Times New Roman" w:cs="Times New Roman"/>
        </w:rPr>
        <w:t>: &lt; Staff &gt; Activate/Deactivate card</w:t>
      </w:r>
      <w:bookmarkEnd w:id="228"/>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620448" w14:paraId="272631C1" w14:textId="77777777" w:rsidTr="00B2096B">
        <w:trPr>
          <w:trHeight w:hRule="exact" w:val="454"/>
        </w:trPr>
        <w:tc>
          <w:tcPr>
            <w:tcW w:w="9474" w:type="dxa"/>
            <w:gridSpan w:val="4"/>
            <w:shd w:val="clear" w:color="auto" w:fill="F2F2F2" w:themeFill="background1" w:themeFillShade="F2"/>
          </w:tcPr>
          <w:p w14:paraId="2A70096C" w14:textId="22E6631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2</w:t>
            </w:r>
          </w:p>
        </w:tc>
      </w:tr>
      <w:tr w:rsidR="00167743" w:rsidRPr="00620448" w14:paraId="2859CFDA" w14:textId="77777777" w:rsidTr="00B2096B">
        <w:trPr>
          <w:trHeight w:hRule="exact" w:val="485"/>
        </w:trPr>
        <w:tc>
          <w:tcPr>
            <w:tcW w:w="2061" w:type="dxa"/>
            <w:shd w:val="clear" w:color="auto" w:fill="F2F2F2" w:themeFill="background1" w:themeFillShade="F2"/>
          </w:tcPr>
          <w:p w14:paraId="7F4F717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25C08620" w14:textId="61EFC16D" w:rsidR="0016774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2</w:t>
            </w:r>
          </w:p>
        </w:tc>
        <w:tc>
          <w:tcPr>
            <w:tcW w:w="2460" w:type="dxa"/>
            <w:shd w:val="clear" w:color="auto" w:fill="F2F2F2" w:themeFill="background1" w:themeFillShade="F2"/>
          </w:tcPr>
          <w:p w14:paraId="65E62D66"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4A688F99"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167743" w:rsidRPr="00620448" w14:paraId="1FD7D9B4" w14:textId="77777777" w:rsidTr="00B2096B">
        <w:trPr>
          <w:trHeight w:hRule="exact" w:val="454"/>
        </w:trPr>
        <w:tc>
          <w:tcPr>
            <w:tcW w:w="2061" w:type="dxa"/>
            <w:shd w:val="clear" w:color="auto" w:fill="F2F2F2" w:themeFill="background1" w:themeFillShade="F2"/>
          </w:tcPr>
          <w:p w14:paraId="1887ADEC"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827F467"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ctivate / Deactivate card</w:t>
            </w:r>
          </w:p>
        </w:tc>
      </w:tr>
      <w:tr w:rsidR="00167743" w:rsidRPr="00620448" w14:paraId="6F58A8F7" w14:textId="77777777" w:rsidTr="00B2096B">
        <w:trPr>
          <w:trHeight w:hRule="exact" w:val="454"/>
        </w:trPr>
        <w:tc>
          <w:tcPr>
            <w:tcW w:w="2061" w:type="dxa"/>
            <w:shd w:val="clear" w:color="auto" w:fill="F2F2F2" w:themeFill="background1" w:themeFillShade="F2"/>
          </w:tcPr>
          <w:p w14:paraId="36C79067"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0FB9A3C"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167743" w:rsidRPr="00620448" w14:paraId="484261B3" w14:textId="77777777" w:rsidTr="00B2096B">
        <w:trPr>
          <w:trHeight w:hRule="exact" w:val="454"/>
        </w:trPr>
        <w:tc>
          <w:tcPr>
            <w:tcW w:w="2061" w:type="dxa"/>
            <w:shd w:val="clear" w:color="auto" w:fill="F2F2F2" w:themeFill="background1" w:themeFillShade="F2"/>
          </w:tcPr>
          <w:p w14:paraId="3756FC46"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1F18DC87"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7D0EB61"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44E2B4E4"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167743" w:rsidRPr="00620448" w14:paraId="09C3D829" w14:textId="77777777" w:rsidTr="00B2096B">
        <w:trPr>
          <w:trHeight w:val="4040"/>
        </w:trPr>
        <w:tc>
          <w:tcPr>
            <w:tcW w:w="9474" w:type="dxa"/>
            <w:gridSpan w:val="4"/>
          </w:tcPr>
          <w:p w14:paraId="35AAE5D2"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783F824D"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w:t>
            </w:r>
          </w:p>
          <w:p w14:paraId="3776BC1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611A520F"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Staff to activate / deactivate NFC card in the system.</w:t>
            </w:r>
          </w:p>
          <w:p w14:paraId="49CB00E2"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0BEDCC79"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activate NFC card which will allow using this card to buy ticket.</w:t>
            </w:r>
          </w:p>
          <w:p w14:paraId="3CCA06CA"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deactivate NFC card which will lock this card from buying ticket.</w:t>
            </w:r>
          </w:p>
          <w:p w14:paraId="2D733C24"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38D6F2DE"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sends “Activate/Deactivate” command of a card on card list.</w:t>
            </w:r>
          </w:p>
          <w:p w14:paraId="292FF48F" w14:textId="77777777" w:rsidR="00167743" w:rsidRPr="00620448" w:rsidRDefault="0016774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2FC5D77C"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Staff”.</w:t>
            </w:r>
          </w:p>
          <w:p w14:paraId="53E8791A"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187AB81C"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Target card status is changed.</w:t>
            </w:r>
          </w:p>
          <w:p w14:paraId="36F5BF99"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0CC4179E"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1D593B41" w14:textId="77777777" w:rsidTr="00B2096B">
              <w:trPr>
                <w:trHeight w:hRule="exact" w:val="397"/>
              </w:trPr>
              <w:tc>
                <w:tcPr>
                  <w:tcW w:w="870" w:type="dxa"/>
                  <w:shd w:val="clear" w:color="auto" w:fill="F2F2F2" w:themeFill="background1" w:themeFillShade="F2"/>
                </w:tcPr>
                <w:p w14:paraId="59CAC35E"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2B5C51D"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257CCD1" w14:textId="77777777" w:rsidR="00167743" w:rsidRPr="00620448" w:rsidRDefault="0016774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12B2ECA7" w14:textId="77777777" w:rsidTr="00B2096B">
              <w:tc>
                <w:tcPr>
                  <w:tcW w:w="870" w:type="dxa"/>
                </w:tcPr>
                <w:p w14:paraId="0342F17A"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3A368606"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taff sends “Activate/Deactivate” command of a card on card list</w:t>
                  </w:r>
                </w:p>
              </w:tc>
              <w:tc>
                <w:tcPr>
                  <w:tcW w:w="4716" w:type="dxa"/>
                </w:tcPr>
                <w:p w14:paraId="58C07091" w14:textId="77777777" w:rsidR="00167743" w:rsidRPr="00620448" w:rsidRDefault="00167743" w:rsidP="00B2096B">
                  <w:pPr>
                    <w:spacing w:before="120" w:after="120" w:line="240" w:lineRule="exact"/>
                    <w:rPr>
                      <w:rFonts w:ascii="Times New Roman" w:hAnsi="Times New Roman" w:cs="Times New Roman"/>
                    </w:rPr>
                  </w:pPr>
                </w:p>
                <w:p w14:paraId="69AB5A18"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lastRenderedPageBreak/>
                    <w:t>If selected card is currently new and not activated yet. System will do nothing and display message “Thẻ này chưa kích hoạt!”.</w:t>
                  </w:r>
                </w:p>
                <w:p w14:paraId="6DAC2860"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If selected card is currently activated. System will deactivate corresponding card and display message “Đã khóa thẻ”.</w:t>
                  </w:r>
                </w:p>
                <w:p w14:paraId="0095ED08"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If selected card is currently deactivated. System will activate corresponding card and display message “Đã mở khóa thẻ”.</w:t>
                  </w:r>
                </w:p>
              </w:tc>
            </w:tr>
          </w:tbl>
          <w:p w14:paraId="752D849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lternative Scenario:</w:t>
            </w:r>
            <w:r w:rsidRPr="00620448">
              <w:rPr>
                <w:rFonts w:ascii="Times New Roman" w:hAnsi="Times New Roman" w:cs="Times New Roman"/>
              </w:rPr>
              <w:t xml:space="preserve"> N/A</w:t>
            </w:r>
          </w:p>
          <w:p w14:paraId="6E450DA7"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 xml:space="preserve">Exceptions: </w:t>
            </w:r>
            <w:r w:rsidRPr="00620448">
              <w:rPr>
                <w:rFonts w:ascii="Times New Roman" w:hAnsi="Times New Roman" w:cs="Times New Roman"/>
              </w:rPr>
              <w:t>N/A</w:t>
            </w:r>
          </w:p>
          <w:p w14:paraId="6A29B1EE" w14:textId="77777777" w:rsidR="00167743" w:rsidRPr="00620448" w:rsidRDefault="00167743" w:rsidP="00B2096B">
            <w:pPr>
              <w:spacing w:before="120" w:after="120" w:line="240" w:lineRule="exact"/>
              <w:rPr>
                <w:rFonts w:ascii="Times New Roman" w:hAnsi="Times New Roman" w:cs="Times New Roman"/>
                <w:color w:val="000000" w:themeColor="text1"/>
              </w:rPr>
            </w:pPr>
            <w:r w:rsidRPr="00620448">
              <w:rPr>
                <w:rFonts w:ascii="Times New Roman" w:hAnsi="Times New Roman" w:cs="Times New Roman"/>
                <w:b/>
              </w:rPr>
              <w:t xml:space="preserve"> Relationships: </w:t>
            </w:r>
            <w:r w:rsidRPr="00620448">
              <w:rPr>
                <w:rFonts w:ascii="Times New Roman" w:hAnsi="Times New Roman" w:cs="Times New Roman"/>
                <w:color w:val="000000" w:themeColor="text1"/>
              </w:rPr>
              <w:t>Activate/Deactivate card</w:t>
            </w:r>
          </w:p>
          <w:p w14:paraId="5C9BF7D0" w14:textId="77777777" w:rsidR="00167743" w:rsidRPr="00620448" w:rsidRDefault="00167743" w:rsidP="00E55DDE">
            <w:pPr>
              <w:pStyle w:val="ListParagraph"/>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t xml:space="preserve">Condition: Staff is editing a passenger, select a card and choose </w:t>
            </w:r>
            <w:r w:rsidRPr="00620448">
              <w:rPr>
                <w:rFonts w:ascii="Times New Roman" w:hAnsi="Times New Roman" w:cs="Times New Roman"/>
                <w:color w:val="000000" w:themeColor="text1"/>
              </w:rPr>
              <w:t>Activate/Deactivate card.</w:t>
            </w:r>
          </w:p>
          <w:p w14:paraId="667EC62B" w14:textId="77777777" w:rsidR="00167743" w:rsidRPr="00620448" w:rsidRDefault="00167743" w:rsidP="00E55DDE">
            <w:pPr>
              <w:pStyle w:val="ListParagraph"/>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t xml:space="preserve">Extension point: </w:t>
            </w:r>
            <w:r w:rsidRPr="00620448">
              <w:rPr>
                <w:rFonts w:ascii="Times New Roman" w:hAnsi="Times New Roman" w:cs="Times New Roman"/>
                <w:color w:val="000000" w:themeColor="text1"/>
              </w:rPr>
              <w:t>Activate/Deactivate card.</w:t>
            </w:r>
          </w:p>
          <w:p w14:paraId="28855722" w14:textId="77777777" w:rsidR="00167743" w:rsidRPr="00620448" w:rsidRDefault="0016774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 Business Rules: </w:t>
            </w:r>
          </w:p>
          <w:p w14:paraId="1E6C8254"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activate NFC card by changing card status to “Đã kích hoạt” which will allow using this card to buy ticket.</w:t>
            </w:r>
          </w:p>
          <w:p w14:paraId="43D0953A"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deactivate NFC card by changing card status to “Tạm khóa” which will lock this card from using to buy ticket.</w:t>
            </w:r>
          </w:p>
          <w:p w14:paraId="33F99B34"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cannot activate/deactivate new card with status “Chưa kích hoạt”.</w:t>
            </w:r>
          </w:p>
        </w:tc>
      </w:tr>
    </w:tbl>
    <w:p w14:paraId="39484E33" w14:textId="2596A4AF" w:rsidR="00167743" w:rsidRPr="00620448" w:rsidRDefault="00FA505F" w:rsidP="00FA505F">
      <w:pPr>
        <w:pStyle w:val="Caption"/>
        <w:jc w:val="center"/>
        <w:rPr>
          <w:rFonts w:ascii="Times New Roman" w:hAnsi="Times New Roman" w:cs="Times New Roman"/>
        </w:rPr>
      </w:pPr>
      <w:bookmarkStart w:id="229" w:name="_Toc464338717"/>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4</w:t>
      </w:r>
      <w:r w:rsidR="002710BE" w:rsidRPr="00620448">
        <w:rPr>
          <w:rFonts w:ascii="Times New Roman" w:hAnsi="Times New Roman" w:cs="Times New Roman"/>
          <w:noProof/>
        </w:rPr>
        <w:fldChar w:fldCharType="end"/>
      </w:r>
      <w:r w:rsidRPr="00620448">
        <w:rPr>
          <w:rFonts w:ascii="Times New Roman" w:hAnsi="Times New Roman" w:cs="Times New Roman"/>
        </w:rPr>
        <w:t>: &lt; Staff &gt; Activate/Deactivate card</w:t>
      </w:r>
      <w:bookmarkEnd w:id="229"/>
    </w:p>
    <w:p w14:paraId="672029D4" w14:textId="77777777" w:rsidR="00167743" w:rsidRPr="00620448" w:rsidRDefault="00167743" w:rsidP="00167743">
      <w:pPr>
        <w:rPr>
          <w:rFonts w:ascii="Times New Roman" w:hAnsi="Times New Roman" w:cs="Times New Roman"/>
        </w:rPr>
      </w:pPr>
    </w:p>
    <w:p w14:paraId="2AAD021F" w14:textId="56387BD3"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Staff &gt; Search passenger</w:t>
      </w:r>
    </w:p>
    <w:p w14:paraId="4436107F" w14:textId="77777777" w:rsidR="00167743" w:rsidRPr="00620448" w:rsidRDefault="00167743" w:rsidP="00167743">
      <w:pPr>
        <w:rPr>
          <w:rFonts w:ascii="Times New Roman" w:hAnsi="Times New Roman" w:cs="Times New Roman"/>
        </w:rPr>
      </w:pPr>
    </w:p>
    <w:p w14:paraId="6923AC34" w14:textId="77777777"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rPr>
        <w:drawing>
          <wp:inline distT="0" distB="0" distL="0" distR="0" wp14:anchorId="1FFFBE1B" wp14:editId="312CD7A5">
            <wp:extent cx="4032756" cy="1495291"/>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35947" cy="1496474"/>
                    </a:xfrm>
                    <a:prstGeom prst="rect">
                      <a:avLst/>
                    </a:prstGeom>
                  </pic:spPr>
                </pic:pic>
              </a:graphicData>
            </a:graphic>
          </wp:inline>
        </w:drawing>
      </w:r>
    </w:p>
    <w:p w14:paraId="18923F74" w14:textId="4C73025B" w:rsidR="00167743" w:rsidRPr="00620448" w:rsidRDefault="00FA505F" w:rsidP="00FA505F">
      <w:pPr>
        <w:pStyle w:val="Caption"/>
        <w:jc w:val="center"/>
        <w:rPr>
          <w:rFonts w:ascii="Times New Roman" w:hAnsi="Times New Roman" w:cs="Times New Roman"/>
        </w:rPr>
      </w:pPr>
      <w:bookmarkStart w:id="230" w:name="_Toc464338758"/>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0</w:t>
      </w:r>
      <w:r w:rsidR="002710BE" w:rsidRPr="00620448">
        <w:rPr>
          <w:rFonts w:ascii="Times New Roman" w:hAnsi="Times New Roman" w:cs="Times New Roman"/>
          <w:noProof/>
        </w:rPr>
        <w:fldChar w:fldCharType="end"/>
      </w:r>
      <w:r w:rsidRPr="00620448">
        <w:rPr>
          <w:rFonts w:ascii="Times New Roman" w:hAnsi="Times New Roman" w:cs="Times New Roman"/>
        </w:rPr>
        <w:t>: &lt; Staff &gt; Search passenger</w:t>
      </w:r>
      <w:bookmarkEnd w:id="230"/>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620448" w14:paraId="3204E5DF" w14:textId="77777777" w:rsidTr="00B2096B">
        <w:trPr>
          <w:trHeight w:hRule="exact" w:val="454"/>
        </w:trPr>
        <w:tc>
          <w:tcPr>
            <w:tcW w:w="9474" w:type="dxa"/>
            <w:gridSpan w:val="4"/>
            <w:shd w:val="clear" w:color="auto" w:fill="F2F2F2" w:themeFill="background1" w:themeFillShade="F2"/>
          </w:tcPr>
          <w:p w14:paraId="3D990295" w14:textId="191DD9C8"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3</w:t>
            </w:r>
          </w:p>
        </w:tc>
      </w:tr>
      <w:tr w:rsidR="00167743" w:rsidRPr="00620448" w14:paraId="7F5AC05D" w14:textId="77777777" w:rsidTr="00B2096B">
        <w:trPr>
          <w:trHeight w:hRule="exact" w:val="485"/>
        </w:trPr>
        <w:tc>
          <w:tcPr>
            <w:tcW w:w="2061" w:type="dxa"/>
            <w:shd w:val="clear" w:color="auto" w:fill="F2F2F2" w:themeFill="background1" w:themeFillShade="F2"/>
          </w:tcPr>
          <w:p w14:paraId="00F36A64"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54531A8" w14:textId="3F35BB64" w:rsidR="0016774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3</w:t>
            </w:r>
          </w:p>
        </w:tc>
        <w:tc>
          <w:tcPr>
            <w:tcW w:w="2460" w:type="dxa"/>
            <w:shd w:val="clear" w:color="auto" w:fill="F2F2F2" w:themeFill="background1" w:themeFillShade="F2"/>
          </w:tcPr>
          <w:p w14:paraId="1A8EBDC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7112F555"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167743" w:rsidRPr="00620448" w14:paraId="3A7FFD03" w14:textId="77777777" w:rsidTr="00B2096B">
        <w:trPr>
          <w:trHeight w:hRule="exact" w:val="454"/>
        </w:trPr>
        <w:tc>
          <w:tcPr>
            <w:tcW w:w="2061" w:type="dxa"/>
            <w:shd w:val="clear" w:color="auto" w:fill="F2F2F2" w:themeFill="background1" w:themeFillShade="F2"/>
          </w:tcPr>
          <w:p w14:paraId="5792A96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0795A0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arch passenger</w:t>
            </w:r>
          </w:p>
        </w:tc>
      </w:tr>
      <w:tr w:rsidR="00167743" w:rsidRPr="00620448" w14:paraId="27D685D5" w14:textId="77777777" w:rsidTr="00B2096B">
        <w:trPr>
          <w:trHeight w:hRule="exact" w:val="454"/>
        </w:trPr>
        <w:tc>
          <w:tcPr>
            <w:tcW w:w="2061" w:type="dxa"/>
            <w:shd w:val="clear" w:color="auto" w:fill="F2F2F2" w:themeFill="background1" w:themeFillShade="F2"/>
          </w:tcPr>
          <w:p w14:paraId="5B1A2B96"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16070EFC"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167743" w:rsidRPr="00620448" w14:paraId="76911E4D" w14:textId="77777777" w:rsidTr="00B2096B">
        <w:trPr>
          <w:trHeight w:hRule="exact" w:val="454"/>
        </w:trPr>
        <w:tc>
          <w:tcPr>
            <w:tcW w:w="2061" w:type="dxa"/>
            <w:shd w:val="clear" w:color="auto" w:fill="F2F2F2" w:themeFill="background1" w:themeFillShade="F2"/>
          </w:tcPr>
          <w:p w14:paraId="6BD8FD44"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7E78FF14"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02DE995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30ACF71F"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167743" w:rsidRPr="00620448" w14:paraId="6E12D439" w14:textId="77777777" w:rsidTr="00B2096B">
        <w:trPr>
          <w:trHeight w:val="53"/>
        </w:trPr>
        <w:tc>
          <w:tcPr>
            <w:tcW w:w="9474" w:type="dxa"/>
            <w:gridSpan w:val="4"/>
          </w:tcPr>
          <w:p w14:paraId="3844701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348D6026"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lastRenderedPageBreak/>
              <w:t>Staff.</w:t>
            </w:r>
          </w:p>
          <w:p w14:paraId="2EAE6F51"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74F14446"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Staff to search a passenger.</w:t>
            </w:r>
          </w:p>
          <w:p w14:paraId="66D52711"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1A4897C3"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get passenger list match input phone number and view the information of a specific passenger.</w:t>
            </w:r>
          </w:p>
          <w:p w14:paraId="6DF2CC7C"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169B972D"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hanges content of the search text input.</w:t>
            </w:r>
          </w:p>
          <w:p w14:paraId="6A036300" w14:textId="77777777" w:rsidR="00167743" w:rsidRPr="00620448" w:rsidRDefault="0016774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1EF9E60C"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Staff”.</w:t>
            </w:r>
          </w:p>
          <w:p w14:paraId="73FB152D"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ere is at least one passenger in the system with status “True”.</w:t>
            </w:r>
          </w:p>
          <w:p w14:paraId="02684FBF"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76C7F12E"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Passenger list match searching criteria is showed.</w:t>
            </w:r>
          </w:p>
          <w:p w14:paraId="6F7C64A7"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122E3D80" w14:textId="77777777" w:rsidR="00167743" w:rsidRPr="00620448" w:rsidRDefault="0016774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 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2F1EBF50" w14:textId="77777777" w:rsidTr="00B2096B">
              <w:trPr>
                <w:trHeight w:hRule="exact" w:val="397"/>
              </w:trPr>
              <w:tc>
                <w:tcPr>
                  <w:tcW w:w="870" w:type="dxa"/>
                  <w:shd w:val="clear" w:color="auto" w:fill="F2F2F2" w:themeFill="background1" w:themeFillShade="F2"/>
                </w:tcPr>
                <w:p w14:paraId="12FA2175"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0E243B2"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34BD45D" w14:textId="77777777" w:rsidR="00167743" w:rsidRPr="00620448" w:rsidRDefault="0016774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67222CFF" w14:textId="77777777" w:rsidTr="00B2096B">
              <w:tc>
                <w:tcPr>
                  <w:tcW w:w="870" w:type="dxa"/>
                </w:tcPr>
                <w:p w14:paraId="499E3D7F"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56AA1E62"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taff inputs phone number to search text input field.</w:t>
                  </w:r>
                </w:p>
              </w:tc>
              <w:tc>
                <w:tcPr>
                  <w:tcW w:w="4716" w:type="dxa"/>
                </w:tcPr>
                <w:p w14:paraId="575C68FF" w14:textId="77777777" w:rsidR="00167743" w:rsidRPr="00620448" w:rsidRDefault="00167743" w:rsidP="00B2096B">
                  <w:pPr>
                    <w:spacing w:before="120" w:after="120" w:line="240" w:lineRule="exact"/>
                    <w:rPr>
                      <w:rFonts w:ascii="Times New Roman" w:hAnsi="Times New Roman" w:cs="Times New Roman"/>
                    </w:rPr>
                  </w:pPr>
                </w:p>
                <w:p w14:paraId="0F34DED9"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loads the search results each time the search query changed. Information for each result:</w:t>
                  </w:r>
                </w:p>
                <w:p w14:paraId="7A55E6FF"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ố điện thoại”: label</w:t>
                  </w:r>
                </w:p>
                <w:p w14:paraId="4C8BBF5E"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Họ và tên: label</w:t>
                  </w:r>
                </w:p>
                <w:p w14:paraId="28396738"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 xml:space="preserve"> “Edit passenger” command.</w:t>
                  </w:r>
                </w:p>
                <w:p w14:paraId="3D39A2AA"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 [Alternative 1]</w:t>
                  </w:r>
                </w:p>
              </w:tc>
            </w:tr>
          </w:tbl>
          <w:p w14:paraId="2525194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1B47FFE1" w14:textId="77777777" w:rsidR="00167743" w:rsidRPr="00620448" w:rsidRDefault="00167743"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470CCAF4" w14:textId="77777777" w:rsidTr="00B2096B">
              <w:trPr>
                <w:trHeight w:hRule="exact" w:val="397"/>
              </w:trPr>
              <w:tc>
                <w:tcPr>
                  <w:tcW w:w="870" w:type="dxa"/>
                  <w:shd w:val="clear" w:color="auto" w:fill="F2F2F2" w:themeFill="background1" w:themeFillShade="F2"/>
                </w:tcPr>
                <w:p w14:paraId="343025F8" w14:textId="77777777" w:rsidR="00167743" w:rsidRPr="00620448" w:rsidRDefault="0016774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62D5CA8" w14:textId="77777777" w:rsidR="00167743" w:rsidRPr="00620448" w:rsidRDefault="0016774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05487067" w14:textId="77777777" w:rsidR="00167743" w:rsidRPr="00620448" w:rsidRDefault="00167743"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1169AB01" w14:textId="77777777" w:rsidTr="00B2096B">
              <w:tc>
                <w:tcPr>
                  <w:tcW w:w="870" w:type="dxa"/>
                </w:tcPr>
                <w:p w14:paraId="50D2BA92" w14:textId="77777777" w:rsidR="00167743" w:rsidRPr="00620448" w:rsidRDefault="0016774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3F4C5B44" w14:textId="77777777" w:rsidR="00167743" w:rsidRPr="00620448" w:rsidRDefault="00167743" w:rsidP="00B2096B">
                  <w:pPr>
                    <w:spacing w:after="120" w:line="240" w:lineRule="exact"/>
                    <w:ind w:hanging="18"/>
                    <w:rPr>
                      <w:rFonts w:ascii="Times New Roman" w:hAnsi="Times New Roman" w:cs="Times New Roman"/>
                    </w:rPr>
                  </w:pPr>
                  <w:r w:rsidRPr="00620448">
                    <w:rPr>
                      <w:rFonts w:ascii="Times New Roman" w:hAnsi="Times New Roman" w:cs="Times New Roman"/>
                      <w:color w:val="000000" w:themeColor="text1"/>
                    </w:rPr>
                    <w:t>There is no passenger match searching criteria.</w:t>
                  </w:r>
                </w:p>
              </w:tc>
              <w:tc>
                <w:tcPr>
                  <w:tcW w:w="4716" w:type="dxa"/>
                </w:tcPr>
                <w:p w14:paraId="6F560C94" w14:textId="77777777" w:rsidR="00167743" w:rsidRPr="00620448" w:rsidRDefault="00167743" w:rsidP="00B2096B">
                  <w:pPr>
                    <w:spacing w:after="120" w:line="240" w:lineRule="exact"/>
                    <w:ind w:firstLine="72"/>
                    <w:rPr>
                      <w:rFonts w:ascii="Times New Roman" w:hAnsi="Times New Roman" w:cs="Times New Roman"/>
                    </w:rPr>
                  </w:pPr>
                </w:p>
                <w:p w14:paraId="532D718A"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shows message: “Không tìm thấy khách hàng nào.”</w:t>
                  </w:r>
                </w:p>
              </w:tc>
            </w:tr>
          </w:tbl>
          <w:p w14:paraId="1DD2001C" w14:textId="77777777" w:rsidR="00167743" w:rsidRPr="00620448" w:rsidRDefault="00167743" w:rsidP="00B2096B">
            <w:pPr>
              <w:spacing w:before="120" w:after="120" w:line="240" w:lineRule="exact"/>
              <w:rPr>
                <w:rFonts w:ascii="Times New Roman" w:hAnsi="Times New Roman" w:cs="Times New Roman"/>
              </w:rPr>
            </w:pPr>
          </w:p>
          <w:p w14:paraId="1C5AF53C"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Exceptions: N/A</w:t>
            </w:r>
          </w:p>
          <w:p w14:paraId="687EC813" w14:textId="77777777" w:rsidR="00167743" w:rsidRPr="00620448" w:rsidRDefault="0016774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 Relationships: N/A</w:t>
            </w:r>
          </w:p>
          <w:p w14:paraId="62CE7377" w14:textId="77777777" w:rsidR="00167743" w:rsidRPr="00620448" w:rsidRDefault="0016774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 Business Rules: </w:t>
            </w:r>
          </w:p>
          <w:p w14:paraId="25309205"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 xml:space="preserve">Each passenger has a unique phone number. </w:t>
            </w:r>
          </w:p>
          <w:p w14:paraId="535E91F9"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Any passengers with status “False” will be ignore from searching process and will not be display in search result.</w:t>
            </w:r>
          </w:p>
        </w:tc>
      </w:tr>
    </w:tbl>
    <w:p w14:paraId="63647595" w14:textId="367C7B30" w:rsidR="00167743" w:rsidRPr="00620448" w:rsidRDefault="00FA505F" w:rsidP="00FA505F">
      <w:pPr>
        <w:pStyle w:val="Caption"/>
        <w:jc w:val="center"/>
        <w:rPr>
          <w:rFonts w:ascii="Times New Roman" w:hAnsi="Times New Roman" w:cs="Times New Roman"/>
        </w:rPr>
      </w:pPr>
      <w:bookmarkStart w:id="231" w:name="_Toc464338718"/>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5</w:t>
      </w:r>
      <w:r w:rsidR="002710BE" w:rsidRPr="00620448">
        <w:rPr>
          <w:rFonts w:ascii="Times New Roman" w:hAnsi="Times New Roman" w:cs="Times New Roman"/>
          <w:noProof/>
        </w:rPr>
        <w:fldChar w:fldCharType="end"/>
      </w:r>
      <w:r w:rsidRPr="00620448">
        <w:rPr>
          <w:rFonts w:ascii="Times New Roman" w:hAnsi="Times New Roman" w:cs="Times New Roman"/>
        </w:rPr>
        <w:t>: &lt; Staff &gt; Search passenger</w:t>
      </w:r>
      <w:bookmarkEnd w:id="231"/>
    </w:p>
    <w:p w14:paraId="4608EF93" w14:textId="77777777" w:rsidR="00167743" w:rsidRPr="00620448" w:rsidRDefault="00167743" w:rsidP="00167743">
      <w:pPr>
        <w:rPr>
          <w:rFonts w:ascii="Times New Roman" w:hAnsi="Times New Roman" w:cs="Times New Roman"/>
        </w:rPr>
      </w:pPr>
    </w:p>
    <w:p w14:paraId="4A372DB6" w14:textId="4243F026"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Staff &gt; Edit passenger</w:t>
      </w:r>
    </w:p>
    <w:p w14:paraId="40E2C5AB" w14:textId="77777777" w:rsidR="00167743" w:rsidRPr="00620448" w:rsidRDefault="00167743" w:rsidP="00167743">
      <w:pPr>
        <w:rPr>
          <w:rFonts w:ascii="Times New Roman" w:hAnsi="Times New Roman" w:cs="Times New Roman"/>
        </w:rPr>
      </w:pPr>
    </w:p>
    <w:p w14:paraId="56C60D35" w14:textId="77777777"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rPr>
        <w:drawing>
          <wp:inline distT="0" distB="0" distL="0" distR="0" wp14:anchorId="52ACF2AE" wp14:editId="4FE6CFDB">
            <wp:extent cx="4383038" cy="16038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80108" cy="1602764"/>
                    </a:xfrm>
                    <a:prstGeom prst="rect">
                      <a:avLst/>
                    </a:prstGeom>
                  </pic:spPr>
                </pic:pic>
              </a:graphicData>
            </a:graphic>
          </wp:inline>
        </w:drawing>
      </w:r>
    </w:p>
    <w:p w14:paraId="48666968" w14:textId="794E1080" w:rsidR="00FA505F" w:rsidRPr="00620448" w:rsidRDefault="00FA505F" w:rsidP="00FA505F">
      <w:pPr>
        <w:pStyle w:val="Caption"/>
        <w:jc w:val="center"/>
        <w:rPr>
          <w:rFonts w:ascii="Times New Roman" w:hAnsi="Times New Roman" w:cs="Times New Roman"/>
        </w:rPr>
      </w:pPr>
      <w:bookmarkStart w:id="232" w:name="_Toc464338759"/>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1</w:t>
      </w:r>
      <w:r w:rsidR="002710BE" w:rsidRPr="00620448">
        <w:rPr>
          <w:rFonts w:ascii="Times New Roman" w:hAnsi="Times New Roman" w:cs="Times New Roman"/>
          <w:noProof/>
        </w:rPr>
        <w:fldChar w:fldCharType="end"/>
      </w:r>
      <w:r w:rsidRPr="00620448">
        <w:rPr>
          <w:rFonts w:ascii="Times New Roman" w:hAnsi="Times New Roman" w:cs="Times New Roman"/>
        </w:rPr>
        <w:t>: &lt; Staff &gt; Edit passenger</w:t>
      </w:r>
      <w:bookmarkEnd w:id="232"/>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620448" w14:paraId="15352EBF" w14:textId="77777777" w:rsidTr="00B2096B">
        <w:trPr>
          <w:trHeight w:hRule="exact" w:val="454"/>
        </w:trPr>
        <w:tc>
          <w:tcPr>
            <w:tcW w:w="9474" w:type="dxa"/>
            <w:gridSpan w:val="4"/>
            <w:shd w:val="clear" w:color="auto" w:fill="F2F2F2" w:themeFill="background1" w:themeFillShade="F2"/>
          </w:tcPr>
          <w:p w14:paraId="06F58D2A" w14:textId="60AC3C50"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4</w:t>
            </w:r>
          </w:p>
        </w:tc>
      </w:tr>
      <w:tr w:rsidR="00167743" w:rsidRPr="00620448" w14:paraId="42674147" w14:textId="77777777" w:rsidTr="00B2096B">
        <w:trPr>
          <w:trHeight w:hRule="exact" w:val="485"/>
        </w:trPr>
        <w:tc>
          <w:tcPr>
            <w:tcW w:w="2061" w:type="dxa"/>
            <w:shd w:val="clear" w:color="auto" w:fill="F2F2F2" w:themeFill="background1" w:themeFillShade="F2"/>
          </w:tcPr>
          <w:p w14:paraId="344F087D"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5705789A" w14:textId="67444D25" w:rsidR="0016774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4</w:t>
            </w:r>
          </w:p>
        </w:tc>
        <w:tc>
          <w:tcPr>
            <w:tcW w:w="2460" w:type="dxa"/>
            <w:shd w:val="clear" w:color="auto" w:fill="F2F2F2" w:themeFill="background1" w:themeFillShade="F2"/>
          </w:tcPr>
          <w:p w14:paraId="07F099F2"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344E7EE7"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167743" w:rsidRPr="00620448" w14:paraId="6459B9EB" w14:textId="77777777" w:rsidTr="00B2096B">
        <w:trPr>
          <w:trHeight w:hRule="exact" w:val="454"/>
        </w:trPr>
        <w:tc>
          <w:tcPr>
            <w:tcW w:w="2061" w:type="dxa"/>
            <w:shd w:val="clear" w:color="auto" w:fill="F2F2F2" w:themeFill="background1" w:themeFillShade="F2"/>
          </w:tcPr>
          <w:p w14:paraId="0E402713"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E27B50E"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Edit passenger</w:t>
            </w:r>
          </w:p>
        </w:tc>
      </w:tr>
      <w:tr w:rsidR="00167743" w:rsidRPr="00620448" w14:paraId="50AEF773" w14:textId="77777777" w:rsidTr="00B2096B">
        <w:trPr>
          <w:trHeight w:hRule="exact" w:val="454"/>
        </w:trPr>
        <w:tc>
          <w:tcPr>
            <w:tcW w:w="2061" w:type="dxa"/>
            <w:shd w:val="clear" w:color="auto" w:fill="F2F2F2" w:themeFill="background1" w:themeFillShade="F2"/>
          </w:tcPr>
          <w:p w14:paraId="613E526C"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EECE236"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167743" w:rsidRPr="00620448" w14:paraId="17B1B44E" w14:textId="77777777" w:rsidTr="00B2096B">
        <w:trPr>
          <w:trHeight w:hRule="exact" w:val="454"/>
        </w:trPr>
        <w:tc>
          <w:tcPr>
            <w:tcW w:w="2061" w:type="dxa"/>
            <w:shd w:val="clear" w:color="auto" w:fill="F2F2F2" w:themeFill="background1" w:themeFillShade="F2"/>
          </w:tcPr>
          <w:p w14:paraId="6357DBB4"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3C947BEE"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276336C0"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24381CB3"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167743" w:rsidRPr="00620448" w14:paraId="17FFA09E" w14:textId="77777777" w:rsidTr="00FA505F">
        <w:trPr>
          <w:trHeight w:val="2690"/>
        </w:trPr>
        <w:tc>
          <w:tcPr>
            <w:tcW w:w="9474" w:type="dxa"/>
            <w:gridSpan w:val="4"/>
          </w:tcPr>
          <w:p w14:paraId="175ECD6F"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2AFBDE89"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w:t>
            </w:r>
          </w:p>
          <w:p w14:paraId="1B9504FD"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3EED21DF"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Staff to edit a passenger.</w:t>
            </w:r>
          </w:p>
          <w:p w14:paraId="2A393830"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702D4A8C"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update a passenger details and activate / deactivate their card in the system.</w:t>
            </w:r>
          </w:p>
          <w:p w14:paraId="1491D725"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39F76AB4"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sends “Edit passenger” command of a passenger on passenger list.</w:t>
            </w:r>
          </w:p>
          <w:p w14:paraId="63C54112" w14:textId="77777777" w:rsidR="00167743" w:rsidRPr="00620448" w:rsidRDefault="0016774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215E4CE5"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Staff”.</w:t>
            </w:r>
          </w:p>
          <w:p w14:paraId="39B8C29C"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000EB736"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Passenger’s detail is updated to the system.</w:t>
            </w:r>
          </w:p>
          <w:p w14:paraId="4F97529B"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7B48E2CB"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73282380" w14:textId="77777777" w:rsidTr="00B2096B">
              <w:trPr>
                <w:trHeight w:hRule="exact" w:val="397"/>
              </w:trPr>
              <w:tc>
                <w:tcPr>
                  <w:tcW w:w="870" w:type="dxa"/>
                  <w:shd w:val="clear" w:color="auto" w:fill="F2F2F2" w:themeFill="background1" w:themeFillShade="F2"/>
                </w:tcPr>
                <w:p w14:paraId="36316F19"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17FD465"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003F704" w14:textId="77777777" w:rsidR="00167743" w:rsidRPr="00620448" w:rsidRDefault="0016774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130F00EA" w14:textId="77777777" w:rsidTr="00B2096B">
              <w:tc>
                <w:tcPr>
                  <w:tcW w:w="870" w:type="dxa"/>
                </w:tcPr>
                <w:p w14:paraId="65E6D78A"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63E7B481"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sends “Edit </w:t>
                  </w:r>
                  <w:r w:rsidRPr="00620448">
                    <w:rPr>
                      <w:rFonts w:ascii="Times New Roman" w:hAnsi="Times New Roman" w:cs="Times New Roman"/>
                    </w:rPr>
                    <w:t>passenger</w:t>
                  </w:r>
                  <w:r w:rsidRPr="00620448">
                    <w:rPr>
                      <w:rFonts w:ascii="Times New Roman" w:hAnsi="Times New Roman" w:cs="Times New Roman"/>
                      <w:color w:val="000000" w:themeColor="text1"/>
                    </w:rPr>
                    <w:t>” command</w:t>
                  </w:r>
                  <w:r w:rsidRPr="00620448">
                    <w:rPr>
                      <w:rFonts w:ascii="Times New Roman" w:hAnsi="Times New Roman" w:cs="Times New Roman"/>
                    </w:rPr>
                    <w:t xml:space="preserve"> </w:t>
                  </w:r>
                  <w:r w:rsidRPr="00620448">
                    <w:rPr>
                      <w:rFonts w:ascii="Times New Roman" w:hAnsi="Times New Roman" w:cs="Times New Roman"/>
                      <w:color w:val="000000" w:themeColor="text1"/>
                    </w:rPr>
                    <w:t>of a passenger on passenger list.</w:t>
                  </w:r>
                </w:p>
              </w:tc>
              <w:tc>
                <w:tcPr>
                  <w:tcW w:w="4716" w:type="dxa"/>
                </w:tcPr>
                <w:p w14:paraId="4B049DDE" w14:textId="77777777" w:rsidR="00167743" w:rsidRPr="00620448" w:rsidRDefault="00167743" w:rsidP="00B2096B">
                  <w:pPr>
                    <w:spacing w:before="120" w:after="120" w:line="240" w:lineRule="exact"/>
                    <w:rPr>
                      <w:rFonts w:ascii="Times New Roman" w:hAnsi="Times New Roman" w:cs="Times New Roman"/>
                    </w:rPr>
                  </w:pPr>
                </w:p>
                <w:p w14:paraId="0B2921CC"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Edit passenger” view with following information:</w:t>
                  </w:r>
                </w:p>
                <w:p w14:paraId="440241E9"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ố điện thoại”: label, read-only.</w:t>
                  </w:r>
                </w:p>
                <w:p w14:paraId="25A76754"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Họ tên”: free text input, length 3 – 80, required.</w:t>
                  </w:r>
                </w:p>
                <w:p w14:paraId="2233D9A2"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NFC card list, each card has following information:</w:t>
                  </w:r>
                </w:p>
                <w:p w14:paraId="3A30E6B5" w14:textId="77777777" w:rsidR="00167743" w:rsidRPr="00620448" w:rsidRDefault="00167743" w:rsidP="00E55DDE">
                  <w:pPr>
                    <w:pStyle w:val="ListParagraph"/>
                    <w:numPr>
                      <w:ilvl w:val="1"/>
                      <w:numId w:val="41"/>
                    </w:numPr>
                    <w:spacing w:before="120" w:after="120" w:line="240" w:lineRule="exact"/>
                    <w:rPr>
                      <w:rFonts w:ascii="Times New Roman" w:hAnsi="Times New Roman" w:cs="Times New Roman"/>
                    </w:rPr>
                  </w:pPr>
                  <w:r w:rsidRPr="00620448">
                    <w:rPr>
                      <w:rFonts w:ascii="Times New Roman" w:hAnsi="Times New Roman" w:cs="Times New Roman"/>
                    </w:rPr>
                    <w:lastRenderedPageBreak/>
                    <w:t>“Mã thẻ”: label</w:t>
                  </w:r>
                </w:p>
                <w:p w14:paraId="010F72D8" w14:textId="77777777" w:rsidR="00167743" w:rsidRPr="00620448" w:rsidRDefault="00167743" w:rsidP="00E55DDE">
                  <w:pPr>
                    <w:pStyle w:val="ListParagraph"/>
                    <w:numPr>
                      <w:ilvl w:val="1"/>
                      <w:numId w:val="41"/>
                    </w:numPr>
                    <w:spacing w:before="120" w:after="120" w:line="240" w:lineRule="exact"/>
                    <w:rPr>
                      <w:rFonts w:ascii="Times New Roman" w:hAnsi="Times New Roman" w:cs="Times New Roman"/>
                    </w:rPr>
                  </w:pPr>
                  <w:r w:rsidRPr="00620448">
                    <w:rPr>
                      <w:rFonts w:ascii="Times New Roman" w:hAnsi="Times New Roman" w:cs="Times New Roman"/>
                    </w:rPr>
                    <w:t>“Số dư”: label</w:t>
                  </w:r>
                </w:p>
                <w:p w14:paraId="48B567B7" w14:textId="77777777" w:rsidR="00167743" w:rsidRPr="00620448" w:rsidRDefault="00167743" w:rsidP="00E55DDE">
                  <w:pPr>
                    <w:pStyle w:val="ListParagraph"/>
                    <w:numPr>
                      <w:ilvl w:val="1"/>
                      <w:numId w:val="41"/>
                    </w:numPr>
                    <w:spacing w:before="120" w:after="120" w:line="240" w:lineRule="exact"/>
                    <w:rPr>
                      <w:rFonts w:ascii="Times New Roman" w:hAnsi="Times New Roman" w:cs="Times New Roman"/>
                    </w:rPr>
                  </w:pPr>
                  <w:r w:rsidRPr="00620448">
                    <w:rPr>
                      <w:rFonts w:ascii="Times New Roman" w:hAnsi="Times New Roman" w:cs="Times New Roman"/>
                    </w:rPr>
                    <w:t>“Trạng thái”: select one of the options such as “Đã kích hoạt”, “Tạm khóa”.</w:t>
                  </w:r>
                </w:p>
                <w:p w14:paraId="7258A781" w14:textId="77777777" w:rsidR="00167743" w:rsidRPr="00620448" w:rsidRDefault="00167743" w:rsidP="00E55DDE">
                  <w:pPr>
                    <w:pStyle w:val="ListParagraph"/>
                    <w:numPr>
                      <w:ilvl w:val="1"/>
                      <w:numId w:val="41"/>
                    </w:numPr>
                    <w:spacing w:before="120" w:after="120" w:line="240" w:lineRule="exact"/>
                    <w:rPr>
                      <w:rFonts w:ascii="Times New Roman" w:hAnsi="Times New Roman" w:cs="Times New Roman"/>
                    </w:rPr>
                  </w:pPr>
                  <w:r w:rsidRPr="00620448">
                    <w:rPr>
                      <w:rFonts w:ascii="Times New Roman" w:hAnsi="Times New Roman" w:cs="Times New Roman"/>
                    </w:rPr>
                    <w:t>“Activate/Deactivate” command</w:t>
                  </w:r>
                </w:p>
                <w:p w14:paraId="4E1EE4DE"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ave” command.</w:t>
                  </w:r>
                </w:p>
                <w:p w14:paraId="123EECCC"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167743" w:rsidRPr="00620448" w14:paraId="40C74E81" w14:textId="77777777" w:rsidTr="00B2096B">
              <w:tc>
                <w:tcPr>
                  <w:tcW w:w="870" w:type="dxa"/>
                </w:tcPr>
                <w:p w14:paraId="41A2CA54"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2</w:t>
                  </w:r>
                </w:p>
              </w:tc>
              <w:tc>
                <w:tcPr>
                  <w:tcW w:w="3661" w:type="dxa"/>
                </w:tcPr>
                <w:p w14:paraId="1D38D0A2"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edits information.</w:t>
                  </w:r>
                </w:p>
                <w:p w14:paraId="27A8A1B5"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2]</w:t>
                  </w:r>
                </w:p>
              </w:tc>
              <w:tc>
                <w:tcPr>
                  <w:tcW w:w="4716" w:type="dxa"/>
                </w:tcPr>
                <w:p w14:paraId="0B5061D7" w14:textId="77777777" w:rsidR="00167743" w:rsidRPr="00620448" w:rsidRDefault="00167743" w:rsidP="00B2096B">
                  <w:pPr>
                    <w:spacing w:before="120" w:after="120" w:line="240" w:lineRule="exact"/>
                    <w:rPr>
                      <w:rFonts w:ascii="Times New Roman" w:hAnsi="Times New Roman" w:cs="Times New Roman"/>
                    </w:rPr>
                  </w:pPr>
                </w:p>
                <w:p w14:paraId="25C63AB7" w14:textId="77777777" w:rsidR="00167743" w:rsidRPr="00620448" w:rsidRDefault="00167743" w:rsidP="00B2096B">
                  <w:pPr>
                    <w:spacing w:before="120" w:after="120" w:line="240" w:lineRule="exact"/>
                    <w:rPr>
                      <w:rFonts w:ascii="Times New Roman" w:hAnsi="Times New Roman" w:cs="Times New Roman"/>
                    </w:rPr>
                  </w:pPr>
                </w:p>
              </w:tc>
            </w:tr>
            <w:tr w:rsidR="00167743" w:rsidRPr="00620448" w14:paraId="244F5DEA" w14:textId="77777777" w:rsidTr="00B2096B">
              <w:tc>
                <w:tcPr>
                  <w:tcW w:w="870" w:type="dxa"/>
                </w:tcPr>
                <w:p w14:paraId="391B8467"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6FB33F94"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sends “Save” command.</w:t>
                  </w:r>
                </w:p>
              </w:tc>
              <w:tc>
                <w:tcPr>
                  <w:tcW w:w="4716" w:type="dxa"/>
                </w:tcPr>
                <w:p w14:paraId="4A9AFAA4" w14:textId="77777777" w:rsidR="00167743" w:rsidRPr="00620448" w:rsidRDefault="00167743" w:rsidP="00B2096B">
                  <w:pPr>
                    <w:spacing w:before="120" w:after="120" w:line="240" w:lineRule="exact"/>
                    <w:rPr>
                      <w:rFonts w:ascii="Times New Roman" w:hAnsi="Times New Roman" w:cs="Times New Roman"/>
                    </w:rPr>
                  </w:pPr>
                </w:p>
                <w:p w14:paraId="368E3261"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System updates passenger details to the system then displays success message: “Cập nhật thông tin khách hàng thành công”.</w:t>
                  </w:r>
                </w:p>
                <w:p w14:paraId="082F940D"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Exception 1,2]</w:t>
                  </w:r>
                </w:p>
              </w:tc>
            </w:tr>
          </w:tbl>
          <w:p w14:paraId="13D28D69"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0F87BFD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620448" w14:paraId="3511BDE5" w14:textId="77777777" w:rsidTr="00B2096B">
              <w:trPr>
                <w:trHeight w:hRule="exact" w:val="397"/>
              </w:trPr>
              <w:tc>
                <w:tcPr>
                  <w:tcW w:w="880" w:type="dxa"/>
                  <w:shd w:val="clear" w:color="auto" w:fill="F2F2F2" w:themeFill="background1" w:themeFillShade="F2"/>
                </w:tcPr>
                <w:p w14:paraId="65D7C557"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21BA8ED2"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0D05DD91"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58B8ADB0" w14:textId="77777777" w:rsidTr="00B2096B">
              <w:trPr>
                <w:trHeight w:val="815"/>
              </w:trPr>
              <w:tc>
                <w:tcPr>
                  <w:tcW w:w="880" w:type="dxa"/>
                </w:tcPr>
                <w:p w14:paraId="04AED934"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42CF5FA8"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taff sends cancel command</w:t>
                  </w:r>
                  <w:r w:rsidRPr="00620448">
                    <w:rPr>
                      <w:rFonts w:ascii="Times New Roman" w:hAnsi="Times New Roman" w:cs="Times New Roman"/>
                    </w:rPr>
                    <w:t>.</w:t>
                  </w:r>
                </w:p>
              </w:tc>
              <w:tc>
                <w:tcPr>
                  <w:tcW w:w="4682" w:type="dxa"/>
                </w:tcPr>
                <w:p w14:paraId="2895799D" w14:textId="77777777" w:rsidR="00167743" w:rsidRPr="00620448" w:rsidRDefault="00167743" w:rsidP="00B2096B">
                  <w:pPr>
                    <w:spacing w:before="120" w:after="120" w:line="240" w:lineRule="exact"/>
                    <w:ind w:firstLine="72"/>
                    <w:rPr>
                      <w:rFonts w:ascii="Times New Roman" w:hAnsi="Times New Roman" w:cs="Times New Roman"/>
                    </w:rPr>
                  </w:pPr>
                </w:p>
                <w:p w14:paraId="09673DC0"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s to main view.</w:t>
                  </w:r>
                </w:p>
              </w:tc>
            </w:tr>
            <w:tr w:rsidR="00167743" w:rsidRPr="00620448" w14:paraId="5E83BB66" w14:textId="77777777" w:rsidTr="00B2096B">
              <w:trPr>
                <w:trHeight w:val="815"/>
              </w:trPr>
              <w:tc>
                <w:tcPr>
                  <w:tcW w:w="880" w:type="dxa"/>
                </w:tcPr>
                <w:p w14:paraId="3FEC28F5"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85" w:type="dxa"/>
                </w:tcPr>
                <w:p w14:paraId="61EC07AF" w14:textId="77777777" w:rsidR="00167743" w:rsidRPr="00620448" w:rsidRDefault="00167743" w:rsidP="00B2096B">
                  <w:pPr>
                    <w:spacing w:before="120" w:after="120" w:line="240" w:lineRule="exact"/>
                    <w:rPr>
                      <w:rFonts w:ascii="Times New Roman" w:hAnsi="Times New Roman" w:cs="Times New Roman"/>
                      <w:color w:val="000000" w:themeColor="text1"/>
                    </w:rPr>
                  </w:pPr>
                  <w:r w:rsidRPr="00620448">
                    <w:rPr>
                      <w:rFonts w:ascii="Times New Roman" w:hAnsi="Times New Roman" w:cs="Times New Roman"/>
                      <w:color w:val="000000" w:themeColor="text1"/>
                    </w:rPr>
                    <w:t>Staff sends “Activate/Deactivate” command of a NFC card on card list.</w:t>
                  </w:r>
                </w:p>
              </w:tc>
              <w:tc>
                <w:tcPr>
                  <w:tcW w:w="4682" w:type="dxa"/>
                </w:tcPr>
                <w:p w14:paraId="36EFA5C2" w14:textId="77777777" w:rsidR="00167743" w:rsidRPr="00620448" w:rsidRDefault="00167743" w:rsidP="00B2096B">
                  <w:pPr>
                    <w:spacing w:before="120" w:after="120" w:line="240" w:lineRule="exact"/>
                    <w:ind w:firstLine="72"/>
                    <w:rPr>
                      <w:rFonts w:ascii="Times New Roman" w:hAnsi="Times New Roman" w:cs="Times New Roman"/>
                    </w:rPr>
                  </w:pPr>
                </w:p>
                <w:p w14:paraId="22B6CD82" w14:textId="77777777" w:rsidR="00167743" w:rsidRPr="00620448" w:rsidRDefault="00167743" w:rsidP="00B2096B">
                  <w:pPr>
                    <w:spacing w:before="120" w:after="120" w:line="240" w:lineRule="exact"/>
                    <w:ind w:firstLine="72"/>
                    <w:rPr>
                      <w:rFonts w:ascii="Times New Roman" w:hAnsi="Times New Roman" w:cs="Times New Roman"/>
                    </w:rPr>
                  </w:pPr>
                </w:p>
                <w:p w14:paraId="59F6B962"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If selected card is currently activated. System will deactivate corresponding card and display message “Đã khóa thẻ”.</w:t>
                  </w:r>
                </w:p>
                <w:p w14:paraId="6932D78A"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If selected card is currently deactivated. System will activate corresponding card and display message “Đã mở khóa thẻ”.</w:t>
                  </w:r>
                </w:p>
              </w:tc>
            </w:tr>
          </w:tbl>
          <w:p w14:paraId="7EB911F7" w14:textId="77777777" w:rsidR="00167743" w:rsidRPr="00620448" w:rsidRDefault="0016774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1CF32FBD" w14:textId="77777777" w:rsidR="00167743" w:rsidRPr="00620448" w:rsidRDefault="0016774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620448" w14:paraId="322E451E" w14:textId="77777777" w:rsidTr="00B2096B">
              <w:trPr>
                <w:trHeight w:hRule="exact" w:val="397"/>
              </w:trPr>
              <w:tc>
                <w:tcPr>
                  <w:tcW w:w="880" w:type="dxa"/>
                  <w:shd w:val="clear" w:color="auto" w:fill="F2F2F2" w:themeFill="background1" w:themeFillShade="F2"/>
                </w:tcPr>
                <w:p w14:paraId="387B14A4"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64D3AD25"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27A64EEB"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42F8CF60" w14:textId="77777777" w:rsidTr="00B2096B">
              <w:tc>
                <w:tcPr>
                  <w:tcW w:w="880" w:type="dxa"/>
                </w:tcPr>
                <w:p w14:paraId="341E6F22"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0E9A4006" w14:textId="77777777" w:rsidR="00167743" w:rsidRPr="00620448" w:rsidRDefault="00167743" w:rsidP="00B2096B">
                  <w:pPr>
                    <w:spacing w:after="120" w:line="240" w:lineRule="exact"/>
                    <w:jc w:val="center"/>
                    <w:rPr>
                      <w:rFonts w:ascii="Times New Roman" w:hAnsi="Times New Roman" w:cs="Times New Roman"/>
                    </w:rPr>
                  </w:pPr>
                </w:p>
              </w:tc>
              <w:tc>
                <w:tcPr>
                  <w:tcW w:w="3685" w:type="dxa"/>
                </w:tcPr>
                <w:p w14:paraId="4E96E365"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color w:val="000000" w:themeColor="text1"/>
                    </w:rPr>
                    <w:t>Staff</w:t>
                  </w:r>
                  <w:r w:rsidRPr="00620448">
                    <w:rPr>
                      <w:rFonts w:ascii="Times New Roman" w:hAnsi="Times New Roman" w:cs="Times New Roman"/>
                    </w:rPr>
                    <w:t xml:space="preserve"> does not input required fields.</w:t>
                  </w:r>
                </w:p>
                <w:p w14:paraId="0D9E82E5" w14:textId="77777777" w:rsidR="00167743" w:rsidRPr="00620448" w:rsidRDefault="00167743" w:rsidP="00B2096B">
                  <w:pPr>
                    <w:spacing w:after="120" w:line="240" w:lineRule="exact"/>
                    <w:rPr>
                      <w:rFonts w:ascii="Times New Roman" w:hAnsi="Times New Roman" w:cs="Times New Roman"/>
                    </w:rPr>
                  </w:pPr>
                </w:p>
              </w:tc>
              <w:tc>
                <w:tcPr>
                  <w:tcW w:w="4682" w:type="dxa"/>
                </w:tcPr>
                <w:p w14:paraId="15103F92" w14:textId="77777777" w:rsidR="00167743" w:rsidRPr="00620448" w:rsidRDefault="00167743" w:rsidP="00B2096B">
                  <w:pPr>
                    <w:pStyle w:val="ListParagraph"/>
                    <w:spacing w:after="120" w:line="240" w:lineRule="exact"/>
                    <w:ind w:left="0"/>
                    <w:rPr>
                      <w:rFonts w:ascii="Times New Roman" w:hAnsi="Times New Roman" w:cs="Times New Roman"/>
                    </w:rPr>
                  </w:pPr>
                </w:p>
                <w:p w14:paraId="2B63763E"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21BBF6D3"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 xml:space="preserve"> “Họ tên”: System displays warning message “Vui lòng nhập họ tên”.</w:t>
                  </w:r>
                </w:p>
              </w:tc>
            </w:tr>
            <w:tr w:rsidR="00167743" w:rsidRPr="00620448" w14:paraId="04F03B8C" w14:textId="77777777" w:rsidTr="00B2096B">
              <w:tc>
                <w:tcPr>
                  <w:tcW w:w="880" w:type="dxa"/>
                </w:tcPr>
                <w:p w14:paraId="5E385DBB"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3370B031"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color w:val="000000" w:themeColor="text1"/>
                    </w:rPr>
                    <w:t>Staff</w:t>
                  </w:r>
                  <w:r w:rsidRPr="00620448">
                    <w:rPr>
                      <w:rFonts w:ascii="Times New Roman" w:hAnsi="Times New Roman" w:cs="Times New Roman"/>
                    </w:rPr>
                    <w:t xml:space="preserve"> inputs some fields with wrong format.</w:t>
                  </w:r>
                </w:p>
              </w:tc>
              <w:tc>
                <w:tcPr>
                  <w:tcW w:w="4682" w:type="dxa"/>
                </w:tcPr>
                <w:p w14:paraId="052418CD"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gain.</w:t>
                  </w:r>
                </w:p>
                <w:p w14:paraId="54D83182"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Họ tên”: System displays warning message “Vui lòng nhập họ tên từ 3-80 ký tự”.</w:t>
                  </w:r>
                </w:p>
              </w:tc>
            </w:tr>
          </w:tbl>
          <w:p w14:paraId="0F290BE1" w14:textId="77777777" w:rsidR="00167743" w:rsidRPr="00620448" w:rsidRDefault="00167743" w:rsidP="00B2096B">
            <w:pPr>
              <w:spacing w:before="120" w:after="120" w:line="240" w:lineRule="exact"/>
              <w:rPr>
                <w:rFonts w:ascii="Times New Roman" w:hAnsi="Times New Roman" w:cs="Times New Roman"/>
                <w:color w:val="000000" w:themeColor="text1"/>
              </w:rPr>
            </w:pPr>
            <w:r w:rsidRPr="00620448">
              <w:rPr>
                <w:rFonts w:ascii="Times New Roman" w:hAnsi="Times New Roman" w:cs="Times New Roman"/>
                <w:b/>
              </w:rPr>
              <w:lastRenderedPageBreak/>
              <w:t xml:space="preserve">Relationships: </w:t>
            </w:r>
            <w:r w:rsidRPr="00620448">
              <w:rPr>
                <w:rFonts w:ascii="Times New Roman" w:hAnsi="Times New Roman" w:cs="Times New Roman"/>
                <w:color w:val="000000" w:themeColor="text1"/>
              </w:rPr>
              <w:t>Activate/Deactivate card</w:t>
            </w:r>
          </w:p>
          <w:p w14:paraId="34B97C0C" w14:textId="77777777" w:rsidR="00167743" w:rsidRPr="00620448" w:rsidRDefault="00167743" w:rsidP="00E55DDE">
            <w:pPr>
              <w:pStyle w:val="ListParagraph"/>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t xml:space="preserve">Condition: </w:t>
            </w:r>
            <w:r w:rsidRPr="00620448">
              <w:rPr>
                <w:rFonts w:ascii="Times New Roman" w:hAnsi="Times New Roman" w:cs="Times New Roman"/>
                <w:color w:val="000000" w:themeColor="text1"/>
              </w:rPr>
              <w:t>Staff</w:t>
            </w:r>
            <w:r w:rsidRPr="00620448">
              <w:rPr>
                <w:rFonts w:ascii="Times New Roman" w:hAnsi="Times New Roman" w:cs="Times New Roman"/>
              </w:rPr>
              <w:t xml:space="preserve"> is editing a passenger, select a card and choose </w:t>
            </w:r>
            <w:r w:rsidRPr="00620448">
              <w:rPr>
                <w:rFonts w:ascii="Times New Roman" w:hAnsi="Times New Roman" w:cs="Times New Roman"/>
                <w:color w:val="000000" w:themeColor="text1"/>
              </w:rPr>
              <w:t>Activate/Deactivate card.</w:t>
            </w:r>
          </w:p>
          <w:p w14:paraId="4AD8B2DF" w14:textId="77777777" w:rsidR="00167743" w:rsidRPr="00620448" w:rsidRDefault="00167743" w:rsidP="00E55DDE">
            <w:pPr>
              <w:pStyle w:val="ListParagraph"/>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t xml:space="preserve">Extension point: </w:t>
            </w:r>
            <w:r w:rsidRPr="00620448">
              <w:rPr>
                <w:rFonts w:ascii="Times New Roman" w:hAnsi="Times New Roman" w:cs="Times New Roman"/>
                <w:color w:val="000000" w:themeColor="text1"/>
              </w:rPr>
              <w:t>Activate/Deactivate card</w:t>
            </w:r>
          </w:p>
          <w:p w14:paraId="7652FF08" w14:textId="77777777" w:rsidR="00167743" w:rsidRPr="00620448" w:rsidRDefault="0016774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690ED6EE" w14:textId="77777777" w:rsidR="00167743" w:rsidRPr="00620448" w:rsidRDefault="00167743" w:rsidP="00E55DDE">
            <w:pPr>
              <w:pStyle w:val="ListParagraph"/>
              <w:keepNext/>
              <w:numPr>
                <w:ilvl w:val="0"/>
                <w:numId w:val="51"/>
              </w:numPr>
              <w:spacing w:before="120" w:after="120" w:line="240" w:lineRule="exact"/>
              <w:rPr>
                <w:rFonts w:ascii="Times New Roman" w:hAnsi="Times New Roman" w:cs="Times New Roman"/>
                <w:b/>
              </w:rPr>
            </w:pPr>
            <w:r w:rsidRPr="00620448">
              <w:rPr>
                <w:rFonts w:ascii="Times New Roman" w:hAnsi="Times New Roman" w:cs="Times New Roman"/>
              </w:rPr>
              <w:t>Passenger details will be updated to the system with input information. Passenger status won’t change.</w:t>
            </w:r>
          </w:p>
          <w:p w14:paraId="7958606B"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 xml:space="preserve">Each passenger has a unique phone number. The system does not allow </w:t>
            </w:r>
            <w:r w:rsidRPr="00620448">
              <w:rPr>
                <w:rFonts w:ascii="Times New Roman" w:hAnsi="Times New Roman" w:cs="Times New Roman"/>
                <w:color w:val="000000" w:themeColor="text1"/>
              </w:rPr>
              <w:t xml:space="preserve">Staff </w:t>
            </w:r>
            <w:r w:rsidRPr="00620448">
              <w:rPr>
                <w:rFonts w:ascii="Times New Roman" w:hAnsi="Times New Roman" w:cs="Times New Roman"/>
              </w:rPr>
              <w:t>to edit phone number.</w:t>
            </w:r>
          </w:p>
          <w:p w14:paraId="4E77E1A8"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activate NFC card by changing card status to “Đã kích hoạt”.</w:t>
            </w:r>
          </w:p>
          <w:p w14:paraId="6818BC60"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deactivate NFC card by changing card status to “Tạm khóa”.</w:t>
            </w:r>
          </w:p>
        </w:tc>
      </w:tr>
    </w:tbl>
    <w:p w14:paraId="44C19CE6" w14:textId="1337C984" w:rsidR="00167743" w:rsidRPr="00620448" w:rsidRDefault="00FA505F" w:rsidP="00FA505F">
      <w:pPr>
        <w:pStyle w:val="Caption"/>
        <w:jc w:val="center"/>
        <w:rPr>
          <w:rFonts w:ascii="Times New Roman" w:hAnsi="Times New Roman" w:cs="Times New Roman"/>
        </w:rPr>
      </w:pPr>
      <w:bookmarkStart w:id="233" w:name="_Toc464338719"/>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6</w:t>
      </w:r>
      <w:r w:rsidR="002710BE" w:rsidRPr="00620448">
        <w:rPr>
          <w:rFonts w:ascii="Times New Roman" w:hAnsi="Times New Roman" w:cs="Times New Roman"/>
          <w:noProof/>
        </w:rPr>
        <w:fldChar w:fldCharType="end"/>
      </w:r>
      <w:r w:rsidRPr="00620448">
        <w:rPr>
          <w:rFonts w:ascii="Times New Roman" w:hAnsi="Times New Roman" w:cs="Times New Roman"/>
        </w:rPr>
        <w:t>: &lt; Staff &gt; Edit passenger</w:t>
      </w:r>
      <w:bookmarkEnd w:id="233"/>
    </w:p>
    <w:p w14:paraId="20599382" w14:textId="77777777" w:rsidR="00167743" w:rsidRPr="00620448" w:rsidRDefault="00167743" w:rsidP="00167743">
      <w:pPr>
        <w:rPr>
          <w:rFonts w:ascii="Times New Roman" w:hAnsi="Times New Roman" w:cs="Times New Roman"/>
        </w:rPr>
      </w:pPr>
    </w:p>
    <w:p w14:paraId="61B5A1D9" w14:textId="627F38F4" w:rsidR="00F84DE3" w:rsidRPr="00620448" w:rsidRDefault="00F84DE3"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Manager</w:t>
      </w:r>
    </w:p>
    <w:p w14:paraId="100EDA2D" w14:textId="62A90476"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Overview use case</w:t>
      </w:r>
    </w:p>
    <w:p w14:paraId="64C0EBCF" w14:textId="07E97595"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rPr>
        <w:drawing>
          <wp:inline distT="0" distB="0" distL="0" distR="0" wp14:anchorId="601F57E3" wp14:editId="4665E576">
            <wp:extent cx="4305869" cy="33847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07722" cy="3386249"/>
                    </a:xfrm>
                    <a:prstGeom prst="rect">
                      <a:avLst/>
                    </a:prstGeom>
                    <a:noFill/>
                    <a:ln>
                      <a:noFill/>
                    </a:ln>
                  </pic:spPr>
                </pic:pic>
              </a:graphicData>
            </a:graphic>
          </wp:inline>
        </w:drawing>
      </w:r>
    </w:p>
    <w:p w14:paraId="2BE67656" w14:textId="3A27E2BF" w:rsidR="00FA505F" w:rsidRPr="00620448" w:rsidRDefault="00FA505F" w:rsidP="00FA505F">
      <w:pPr>
        <w:pStyle w:val="Caption"/>
        <w:jc w:val="center"/>
        <w:rPr>
          <w:rFonts w:ascii="Times New Roman" w:hAnsi="Times New Roman" w:cs="Times New Roman"/>
        </w:rPr>
      </w:pPr>
      <w:bookmarkStart w:id="234" w:name="_Toc464338760"/>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2</w:t>
      </w:r>
      <w:r w:rsidR="002710BE" w:rsidRPr="00620448">
        <w:rPr>
          <w:rFonts w:ascii="Times New Roman" w:hAnsi="Times New Roman" w:cs="Times New Roman"/>
          <w:noProof/>
        </w:rPr>
        <w:fldChar w:fldCharType="end"/>
      </w:r>
      <w:r w:rsidRPr="00620448">
        <w:rPr>
          <w:rFonts w:ascii="Times New Roman" w:hAnsi="Times New Roman" w:cs="Times New Roman"/>
        </w:rPr>
        <w:t>: &lt; Manager &gt; Overview use case</w:t>
      </w:r>
      <w:bookmarkEnd w:id="234"/>
    </w:p>
    <w:p w14:paraId="24D4A9BF" w14:textId="73B31A5A"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Add ticket type</w:t>
      </w:r>
    </w:p>
    <w:p w14:paraId="527D8288" w14:textId="77777777" w:rsidR="00791C83" w:rsidRPr="00620448" w:rsidRDefault="00791C83" w:rsidP="00791C83">
      <w:pPr>
        <w:rPr>
          <w:rFonts w:ascii="Times New Roman" w:hAnsi="Times New Roman" w:cs="Times New Roman"/>
        </w:rPr>
      </w:pPr>
    </w:p>
    <w:p w14:paraId="34058B6D"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rPr>
        <w:drawing>
          <wp:inline distT="0" distB="0" distL="0" distR="0" wp14:anchorId="0B73BA25" wp14:editId="71B8E166">
            <wp:extent cx="3975653" cy="1428147"/>
            <wp:effectExtent l="0" t="0" r="635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75183" cy="1427978"/>
                    </a:xfrm>
                    <a:prstGeom prst="rect">
                      <a:avLst/>
                    </a:prstGeom>
                  </pic:spPr>
                </pic:pic>
              </a:graphicData>
            </a:graphic>
          </wp:inline>
        </w:drawing>
      </w:r>
    </w:p>
    <w:p w14:paraId="031D591A" w14:textId="160FE9FF" w:rsidR="00FA505F" w:rsidRPr="00620448" w:rsidRDefault="00FA505F" w:rsidP="00FA505F">
      <w:pPr>
        <w:pStyle w:val="Caption"/>
        <w:jc w:val="center"/>
        <w:rPr>
          <w:rFonts w:ascii="Times New Roman" w:hAnsi="Times New Roman" w:cs="Times New Roman"/>
        </w:rPr>
      </w:pPr>
      <w:bookmarkStart w:id="235" w:name="_Toc464338761"/>
      <w:r w:rsidRPr="00620448">
        <w:rPr>
          <w:rFonts w:ascii="Times New Roman" w:hAnsi="Times New Roman" w:cs="Times New Roman"/>
        </w:rPr>
        <w:lastRenderedPageBreak/>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3</w:t>
      </w:r>
      <w:r w:rsidR="002710BE" w:rsidRPr="00620448">
        <w:rPr>
          <w:rFonts w:ascii="Times New Roman" w:hAnsi="Times New Roman" w:cs="Times New Roman"/>
          <w:noProof/>
        </w:rPr>
        <w:fldChar w:fldCharType="end"/>
      </w:r>
      <w:r w:rsidRPr="00620448">
        <w:rPr>
          <w:rFonts w:ascii="Times New Roman" w:hAnsi="Times New Roman" w:cs="Times New Roman"/>
        </w:rPr>
        <w:t>: &lt; Manager &gt; Add ticket type</w:t>
      </w:r>
      <w:bookmarkEnd w:id="235"/>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6C188DF9" w14:textId="77777777" w:rsidTr="00B2096B">
        <w:trPr>
          <w:trHeight w:hRule="exact" w:val="454"/>
        </w:trPr>
        <w:tc>
          <w:tcPr>
            <w:tcW w:w="9474" w:type="dxa"/>
            <w:gridSpan w:val="4"/>
            <w:shd w:val="clear" w:color="auto" w:fill="F2F2F2" w:themeFill="background1" w:themeFillShade="F2"/>
          </w:tcPr>
          <w:p w14:paraId="53C29D47" w14:textId="7E449091"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5</w:t>
            </w:r>
          </w:p>
        </w:tc>
      </w:tr>
      <w:tr w:rsidR="00791C83" w:rsidRPr="00620448" w14:paraId="4E312DE3" w14:textId="77777777" w:rsidTr="00B2096B">
        <w:trPr>
          <w:trHeight w:hRule="exact" w:val="485"/>
        </w:trPr>
        <w:tc>
          <w:tcPr>
            <w:tcW w:w="2061" w:type="dxa"/>
            <w:shd w:val="clear" w:color="auto" w:fill="F2F2F2" w:themeFill="background1" w:themeFillShade="F2"/>
          </w:tcPr>
          <w:p w14:paraId="050B79D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244E655B" w14:textId="58FB3506"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5</w:t>
            </w:r>
          </w:p>
        </w:tc>
        <w:tc>
          <w:tcPr>
            <w:tcW w:w="2460" w:type="dxa"/>
            <w:shd w:val="clear" w:color="auto" w:fill="F2F2F2" w:themeFill="background1" w:themeFillShade="F2"/>
          </w:tcPr>
          <w:p w14:paraId="6E9320A2"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1D57D91F"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5E3E68B2" w14:textId="77777777" w:rsidTr="00B2096B">
        <w:trPr>
          <w:trHeight w:hRule="exact" w:val="454"/>
        </w:trPr>
        <w:tc>
          <w:tcPr>
            <w:tcW w:w="2061" w:type="dxa"/>
            <w:shd w:val="clear" w:color="auto" w:fill="F2F2F2" w:themeFill="background1" w:themeFillShade="F2"/>
          </w:tcPr>
          <w:p w14:paraId="4FBA3D13"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6C5D30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dd ticket type</w:t>
            </w:r>
          </w:p>
        </w:tc>
      </w:tr>
      <w:tr w:rsidR="00791C83" w:rsidRPr="00620448" w14:paraId="19249004" w14:textId="77777777" w:rsidTr="00B2096B">
        <w:trPr>
          <w:trHeight w:hRule="exact" w:val="454"/>
        </w:trPr>
        <w:tc>
          <w:tcPr>
            <w:tcW w:w="2061" w:type="dxa"/>
            <w:shd w:val="clear" w:color="auto" w:fill="F2F2F2" w:themeFill="background1" w:themeFillShade="F2"/>
          </w:tcPr>
          <w:p w14:paraId="1B435FBD"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02BC9E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29C8F78D" w14:textId="77777777" w:rsidTr="00B2096B">
        <w:trPr>
          <w:trHeight w:hRule="exact" w:val="454"/>
        </w:trPr>
        <w:tc>
          <w:tcPr>
            <w:tcW w:w="2061" w:type="dxa"/>
            <w:shd w:val="clear" w:color="auto" w:fill="F2F2F2" w:themeFill="background1" w:themeFillShade="F2"/>
          </w:tcPr>
          <w:p w14:paraId="2AB59AC3"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13FEE2E4"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3452F336"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6D4922C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44B34D56" w14:textId="77777777" w:rsidTr="00B2096B">
        <w:trPr>
          <w:trHeight w:val="2510"/>
        </w:trPr>
        <w:tc>
          <w:tcPr>
            <w:tcW w:w="9474" w:type="dxa"/>
            <w:gridSpan w:val="4"/>
          </w:tcPr>
          <w:p w14:paraId="1DCDB76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78021327"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w:t>
            </w:r>
          </w:p>
          <w:p w14:paraId="02A5C179"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2BFBEDA4"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Manager to add a ticket type.</w:t>
            </w:r>
          </w:p>
          <w:p w14:paraId="7AD86646"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5AD87707"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can create and add a ticket type to the system with specific ticket price that is suitable for correspond route distance.</w:t>
            </w:r>
          </w:p>
          <w:p w14:paraId="3D5B1B1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6B2B0922"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sends “Add ticket type” command.</w:t>
            </w:r>
          </w:p>
          <w:p w14:paraId="6D0A5E00"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41C5218F"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Manager”.</w:t>
            </w:r>
          </w:p>
          <w:p w14:paraId="42A532A8"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56952A5A"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New ticket type is added to the system.</w:t>
            </w:r>
          </w:p>
          <w:p w14:paraId="338697F0"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4D7F927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1BE7B096" w14:textId="77777777" w:rsidTr="00B2096B">
              <w:trPr>
                <w:trHeight w:hRule="exact" w:val="397"/>
              </w:trPr>
              <w:tc>
                <w:tcPr>
                  <w:tcW w:w="870" w:type="dxa"/>
                  <w:shd w:val="clear" w:color="auto" w:fill="F2F2F2" w:themeFill="background1" w:themeFillShade="F2"/>
                </w:tcPr>
                <w:p w14:paraId="32232651"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0981BCA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12F3A98"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35013FF1" w14:textId="77777777" w:rsidTr="00B2096B">
              <w:tc>
                <w:tcPr>
                  <w:tcW w:w="870" w:type="dxa"/>
                </w:tcPr>
                <w:p w14:paraId="226E3C64"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7A0F9042"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Add ticket type” command.</w:t>
                  </w:r>
                </w:p>
              </w:tc>
              <w:tc>
                <w:tcPr>
                  <w:tcW w:w="4716" w:type="dxa"/>
                </w:tcPr>
                <w:p w14:paraId="421E1C34" w14:textId="77777777" w:rsidR="00791C83" w:rsidRPr="00620448" w:rsidRDefault="00791C83" w:rsidP="00B2096B">
                  <w:pPr>
                    <w:spacing w:before="120" w:after="120" w:line="240" w:lineRule="exact"/>
                    <w:rPr>
                      <w:rFonts w:ascii="Times New Roman" w:hAnsi="Times New Roman" w:cs="Times New Roman"/>
                    </w:rPr>
                  </w:pPr>
                </w:p>
                <w:p w14:paraId="182CC3D8"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w:t>
                  </w:r>
                  <w:r w:rsidRPr="00620448">
                    <w:rPr>
                      <w:rFonts w:ascii="Times New Roman" w:hAnsi="Times New Roman" w:cs="Times New Roman"/>
                      <w:color w:val="000000" w:themeColor="text1"/>
                    </w:rPr>
                    <w:t>Add ticket type</w:t>
                  </w:r>
                  <w:r w:rsidRPr="00620448">
                    <w:rPr>
                      <w:rFonts w:ascii="Times New Roman" w:hAnsi="Times New Roman" w:cs="Times New Roman"/>
                    </w:rPr>
                    <w:t>” view with following information:</w:t>
                  </w:r>
                </w:p>
                <w:p w14:paraId="0861FDDA"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Loại vé”: free text input, length 6-250, required.</w:t>
                  </w:r>
                </w:p>
                <w:p w14:paraId="32545981"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 xml:space="preserve"> “Mô tả”: free text area, required.</w:t>
                  </w:r>
                </w:p>
                <w:p w14:paraId="68FA8460"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Giá vé”: number input, positive integer number from 500 to 100000, required.</w:t>
                  </w:r>
                </w:p>
                <w:p w14:paraId="6DB540E5"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ave” command.</w:t>
                  </w:r>
                </w:p>
                <w:p w14:paraId="5D879237"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791C83" w:rsidRPr="00620448" w14:paraId="7519B3D8" w14:textId="77777777" w:rsidTr="00B2096B">
              <w:tc>
                <w:tcPr>
                  <w:tcW w:w="870" w:type="dxa"/>
                </w:tcPr>
                <w:p w14:paraId="0BFED2FA"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49F06CCE"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inputs information.</w:t>
                  </w:r>
                </w:p>
                <w:p w14:paraId="278AE63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16AE9B7B" w14:textId="77777777" w:rsidR="00791C83" w:rsidRPr="00620448" w:rsidRDefault="00791C83" w:rsidP="00B2096B">
                  <w:pPr>
                    <w:spacing w:before="120" w:after="120" w:line="240" w:lineRule="exact"/>
                    <w:rPr>
                      <w:rFonts w:ascii="Times New Roman" w:hAnsi="Times New Roman" w:cs="Times New Roman"/>
                    </w:rPr>
                  </w:pPr>
                </w:p>
                <w:p w14:paraId="438F8CCF" w14:textId="77777777" w:rsidR="00791C83" w:rsidRPr="00620448" w:rsidRDefault="00791C83" w:rsidP="00B2096B">
                  <w:pPr>
                    <w:spacing w:before="120" w:after="120" w:line="240" w:lineRule="exact"/>
                    <w:rPr>
                      <w:rFonts w:ascii="Times New Roman" w:hAnsi="Times New Roman" w:cs="Times New Roman"/>
                    </w:rPr>
                  </w:pPr>
                </w:p>
              </w:tc>
            </w:tr>
            <w:tr w:rsidR="00791C83" w:rsidRPr="00620448" w14:paraId="0304ADAD" w14:textId="77777777" w:rsidTr="00B2096B">
              <w:tc>
                <w:tcPr>
                  <w:tcW w:w="870" w:type="dxa"/>
                </w:tcPr>
                <w:p w14:paraId="76154CB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2A2D1439"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Manager </w:t>
                  </w:r>
                  <w:r w:rsidRPr="00620448">
                    <w:rPr>
                      <w:rFonts w:ascii="Times New Roman" w:hAnsi="Times New Roman" w:cs="Times New Roman"/>
                    </w:rPr>
                    <w:t>sends “Save” command.</w:t>
                  </w:r>
                </w:p>
              </w:tc>
              <w:tc>
                <w:tcPr>
                  <w:tcW w:w="4716" w:type="dxa"/>
                </w:tcPr>
                <w:p w14:paraId="1E6D9F68" w14:textId="77777777" w:rsidR="00791C83" w:rsidRPr="00620448" w:rsidRDefault="00791C83" w:rsidP="00B2096B">
                  <w:pPr>
                    <w:spacing w:before="120" w:after="120" w:line="240" w:lineRule="exact"/>
                    <w:rPr>
                      <w:rFonts w:ascii="Times New Roman" w:hAnsi="Times New Roman" w:cs="Times New Roman"/>
                    </w:rPr>
                  </w:pPr>
                </w:p>
                <w:p w14:paraId="6E89244E"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adds new ticket type to the system then displays success message: “Thêm loại vé thành công”.</w:t>
                  </w:r>
                </w:p>
                <w:p w14:paraId="1E42C82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lastRenderedPageBreak/>
                    <w:t>[Exception 1,2,3]</w:t>
                  </w:r>
                </w:p>
              </w:tc>
            </w:tr>
          </w:tbl>
          <w:p w14:paraId="658779D9"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lternative Scenario:</w:t>
            </w:r>
            <w:r w:rsidRPr="00620448">
              <w:rPr>
                <w:rFonts w:ascii="Times New Roman" w:hAnsi="Times New Roman" w:cs="Times New Roman"/>
              </w:rPr>
              <w:t xml:space="preserve"> </w:t>
            </w:r>
          </w:p>
          <w:p w14:paraId="195A55E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519A3D70" w14:textId="77777777" w:rsidTr="00B2096B">
              <w:trPr>
                <w:trHeight w:hRule="exact" w:val="397"/>
              </w:trPr>
              <w:tc>
                <w:tcPr>
                  <w:tcW w:w="880" w:type="dxa"/>
                  <w:shd w:val="clear" w:color="auto" w:fill="F2F2F2" w:themeFill="background1" w:themeFillShade="F2"/>
                </w:tcPr>
                <w:p w14:paraId="399F124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268D1BF0"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0E75A07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4174D9DB" w14:textId="77777777" w:rsidTr="00B2096B">
              <w:trPr>
                <w:trHeight w:val="815"/>
              </w:trPr>
              <w:tc>
                <w:tcPr>
                  <w:tcW w:w="880" w:type="dxa"/>
                </w:tcPr>
                <w:p w14:paraId="2533D8B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510DB4F4"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15E3D1A1" w14:textId="77777777" w:rsidR="00791C83" w:rsidRPr="00620448" w:rsidRDefault="00791C83" w:rsidP="00B2096B">
                  <w:pPr>
                    <w:spacing w:before="120" w:after="120" w:line="240" w:lineRule="exact"/>
                    <w:ind w:firstLine="72"/>
                    <w:rPr>
                      <w:rFonts w:ascii="Times New Roman" w:hAnsi="Times New Roman" w:cs="Times New Roman"/>
                    </w:rPr>
                  </w:pPr>
                </w:p>
                <w:p w14:paraId="5FEDD0EC"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3AD68485"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52A6B39D"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15881B4B" w14:textId="77777777" w:rsidTr="00B2096B">
              <w:trPr>
                <w:trHeight w:hRule="exact" w:val="397"/>
              </w:trPr>
              <w:tc>
                <w:tcPr>
                  <w:tcW w:w="880" w:type="dxa"/>
                  <w:shd w:val="clear" w:color="auto" w:fill="F2F2F2" w:themeFill="background1" w:themeFillShade="F2"/>
                </w:tcPr>
                <w:p w14:paraId="60456AF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6224A8BE"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336A7144"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58996D16" w14:textId="77777777" w:rsidTr="00B2096B">
              <w:tc>
                <w:tcPr>
                  <w:tcW w:w="880" w:type="dxa"/>
                </w:tcPr>
                <w:p w14:paraId="218BBAB4"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0886568C"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24B2F375"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003284A2" w14:textId="77777777" w:rsidR="00791C83" w:rsidRPr="00620448" w:rsidRDefault="00791C83" w:rsidP="00B2096B">
                  <w:pPr>
                    <w:spacing w:after="120" w:line="240" w:lineRule="exact"/>
                    <w:rPr>
                      <w:rFonts w:ascii="Times New Roman" w:hAnsi="Times New Roman" w:cs="Times New Roman"/>
                    </w:rPr>
                  </w:pPr>
                </w:p>
              </w:tc>
              <w:tc>
                <w:tcPr>
                  <w:tcW w:w="4682" w:type="dxa"/>
                </w:tcPr>
                <w:p w14:paraId="2D16E603" w14:textId="77777777" w:rsidR="00791C83" w:rsidRPr="00620448" w:rsidRDefault="00791C83" w:rsidP="00B2096B">
                  <w:pPr>
                    <w:pStyle w:val="ListParagraph"/>
                    <w:spacing w:after="120" w:line="240" w:lineRule="exact"/>
                    <w:ind w:left="0"/>
                    <w:rPr>
                      <w:rFonts w:ascii="Times New Roman" w:hAnsi="Times New Roman" w:cs="Times New Roman"/>
                    </w:rPr>
                  </w:pPr>
                </w:p>
                <w:p w14:paraId="6282CC8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4EEDD559"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ên loại vé”: System displays warning message “Vui lòng nhập tên loại vé”.</w:t>
                  </w:r>
                </w:p>
                <w:p w14:paraId="151EA3E8"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 xml:space="preserve"> “Mô tả”: System displays warning message “Vui lòng nhập mô tả”.</w:t>
                  </w:r>
                </w:p>
                <w:p w14:paraId="5382B653"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iá vé”: System displays warning message “Vui lòng nhập giá vé”.</w:t>
                  </w:r>
                </w:p>
              </w:tc>
            </w:tr>
            <w:tr w:rsidR="00791C83" w:rsidRPr="00620448" w14:paraId="12C70617" w14:textId="77777777" w:rsidTr="00B2096B">
              <w:tc>
                <w:tcPr>
                  <w:tcW w:w="880" w:type="dxa"/>
                </w:tcPr>
                <w:p w14:paraId="10FAC428"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7F43D9DD"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690A0159" w14:textId="77777777" w:rsidR="00791C83" w:rsidRPr="00620448" w:rsidRDefault="00791C83" w:rsidP="00B2096B">
                  <w:pPr>
                    <w:spacing w:after="120" w:line="240" w:lineRule="exact"/>
                    <w:rPr>
                      <w:rFonts w:ascii="Times New Roman" w:hAnsi="Times New Roman" w:cs="Times New Roman"/>
                    </w:rPr>
                  </w:pPr>
                </w:p>
                <w:p w14:paraId="3FE29C28"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gain.</w:t>
                  </w:r>
                </w:p>
                <w:p w14:paraId="738D88CA" w14:textId="77777777" w:rsidR="00791C83" w:rsidRPr="00620448" w:rsidRDefault="00791C83" w:rsidP="00E55DDE">
                  <w:pPr>
                    <w:pStyle w:val="ListParagraph"/>
                    <w:numPr>
                      <w:ilvl w:val="0"/>
                      <w:numId w:val="52"/>
                    </w:numPr>
                    <w:spacing w:after="120" w:line="240" w:lineRule="exact"/>
                    <w:rPr>
                      <w:rFonts w:ascii="Times New Roman" w:hAnsi="Times New Roman" w:cs="Times New Roman"/>
                    </w:rPr>
                  </w:pPr>
                  <w:r w:rsidRPr="00620448">
                    <w:rPr>
                      <w:rFonts w:ascii="Times New Roman" w:hAnsi="Times New Roman" w:cs="Times New Roman"/>
                    </w:rPr>
                    <w:t>“Tên loại vé”: System displays warning message “Vui lòng nhập tên loại vé từ 6-250 ký tự”.</w:t>
                  </w:r>
                </w:p>
                <w:p w14:paraId="17C59A8E"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iá vé”: System displays warning message “Vui lòng nhập giá vé từ 500-100000”.</w:t>
                  </w:r>
                </w:p>
              </w:tc>
            </w:tr>
            <w:tr w:rsidR="00791C83" w:rsidRPr="00620448" w14:paraId="6A31C154" w14:textId="77777777" w:rsidTr="00B2096B">
              <w:tc>
                <w:tcPr>
                  <w:tcW w:w="880" w:type="dxa"/>
                </w:tcPr>
                <w:p w14:paraId="78416549"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7FD7A5EA"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Ticket type name is already existed in the system.</w:t>
                  </w:r>
                </w:p>
              </w:tc>
              <w:tc>
                <w:tcPr>
                  <w:tcW w:w="4682" w:type="dxa"/>
                </w:tcPr>
                <w:p w14:paraId="0F0500B7" w14:textId="77777777" w:rsidR="00791C83" w:rsidRPr="00620448" w:rsidRDefault="00791C83" w:rsidP="00B2096B">
                  <w:pPr>
                    <w:pStyle w:val="ListParagraph"/>
                    <w:spacing w:after="120" w:line="240" w:lineRule="exact"/>
                    <w:ind w:left="0"/>
                    <w:rPr>
                      <w:rFonts w:ascii="Times New Roman" w:hAnsi="Times New Roman" w:cs="Times New Roman"/>
                    </w:rPr>
                  </w:pPr>
                </w:p>
                <w:p w14:paraId="4DF925F3"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Tên loại vé không được trùng”.</w:t>
                  </w:r>
                </w:p>
              </w:tc>
            </w:tr>
          </w:tbl>
          <w:p w14:paraId="11D29C7E"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57CA539B"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07F6463E" w14:textId="77777777" w:rsidR="00791C83" w:rsidRPr="00620448" w:rsidRDefault="00791C83" w:rsidP="00E55DDE">
            <w:pPr>
              <w:pStyle w:val="ListParagraph"/>
              <w:keepNext/>
              <w:numPr>
                <w:ilvl w:val="0"/>
                <w:numId w:val="51"/>
              </w:numPr>
              <w:spacing w:before="120" w:after="120" w:line="240" w:lineRule="exact"/>
              <w:rPr>
                <w:rFonts w:ascii="Times New Roman" w:hAnsi="Times New Roman" w:cs="Times New Roman"/>
                <w:b/>
              </w:rPr>
            </w:pPr>
            <w:r w:rsidRPr="00620448">
              <w:rPr>
                <w:rFonts w:ascii="Times New Roman" w:hAnsi="Times New Roman" w:cs="Times New Roman"/>
              </w:rPr>
              <w:t>New ticket type will be added to the system with input information with status “True”.</w:t>
            </w:r>
          </w:p>
          <w:p w14:paraId="0DF15F57"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Ticket type and its price depend on route distance and will be specify by company.</w:t>
            </w:r>
          </w:p>
          <w:p w14:paraId="7FE34386"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Each emulator on bus will be configured to a corresponding ticket type.</w:t>
            </w:r>
          </w:p>
          <w:p w14:paraId="4CA2715A"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Passenger pays ticket price according to the ticket type of the bus they use.</w:t>
            </w:r>
          </w:p>
          <w:p w14:paraId="0EE36556"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Ticket type name is unique to make sure no ticket type is duplicated.</w:t>
            </w:r>
          </w:p>
        </w:tc>
      </w:tr>
    </w:tbl>
    <w:p w14:paraId="2DAAC5D1" w14:textId="3864A4FE" w:rsidR="00791C83" w:rsidRPr="00620448" w:rsidRDefault="00FA505F" w:rsidP="00FA505F">
      <w:pPr>
        <w:pStyle w:val="Caption"/>
        <w:jc w:val="center"/>
        <w:rPr>
          <w:rFonts w:ascii="Times New Roman" w:hAnsi="Times New Roman" w:cs="Times New Roman"/>
        </w:rPr>
      </w:pPr>
      <w:bookmarkStart w:id="236" w:name="_Toc464338720"/>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7</w:t>
      </w:r>
      <w:r w:rsidR="002710BE" w:rsidRPr="00620448">
        <w:rPr>
          <w:rFonts w:ascii="Times New Roman" w:hAnsi="Times New Roman" w:cs="Times New Roman"/>
          <w:noProof/>
        </w:rPr>
        <w:fldChar w:fldCharType="end"/>
      </w:r>
      <w:r w:rsidRPr="00620448">
        <w:rPr>
          <w:rFonts w:ascii="Times New Roman" w:hAnsi="Times New Roman" w:cs="Times New Roman"/>
        </w:rPr>
        <w:t>: &lt; Manager &gt; Add ticket type</w:t>
      </w:r>
      <w:bookmarkEnd w:id="236"/>
    </w:p>
    <w:p w14:paraId="779E59E9" w14:textId="77777777" w:rsidR="00791C83" w:rsidRPr="00620448" w:rsidRDefault="00791C83" w:rsidP="00791C83">
      <w:pPr>
        <w:rPr>
          <w:rFonts w:ascii="Times New Roman" w:hAnsi="Times New Roman" w:cs="Times New Roman"/>
        </w:rPr>
      </w:pPr>
    </w:p>
    <w:p w14:paraId="0D80BD1C" w14:textId="573CA9E2"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Edit ticket type</w:t>
      </w:r>
    </w:p>
    <w:p w14:paraId="0B18E771" w14:textId="77777777" w:rsidR="00791C83" w:rsidRPr="00620448" w:rsidRDefault="00791C83" w:rsidP="00791C83">
      <w:pPr>
        <w:rPr>
          <w:rFonts w:ascii="Times New Roman" w:hAnsi="Times New Roman" w:cs="Times New Roman"/>
        </w:rPr>
      </w:pPr>
    </w:p>
    <w:p w14:paraId="55739ADD"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rPr>
        <w:lastRenderedPageBreak/>
        <w:drawing>
          <wp:inline distT="0" distB="0" distL="0" distR="0" wp14:anchorId="1F803CC9" wp14:editId="15A89D26">
            <wp:extent cx="3980730" cy="1370796"/>
            <wp:effectExtent l="0" t="0" r="127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81316" cy="1370998"/>
                    </a:xfrm>
                    <a:prstGeom prst="rect">
                      <a:avLst/>
                    </a:prstGeom>
                  </pic:spPr>
                </pic:pic>
              </a:graphicData>
            </a:graphic>
          </wp:inline>
        </w:drawing>
      </w:r>
    </w:p>
    <w:p w14:paraId="768401AA" w14:textId="5DD84097" w:rsidR="00FA505F" w:rsidRPr="00620448" w:rsidRDefault="00FA505F" w:rsidP="00FA505F">
      <w:pPr>
        <w:pStyle w:val="Caption"/>
        <w:jc w:val="center"/>
        <w:rPr>
          <w:rFonts w:ascii="Times New Roman" w:hAnsi="Times New Roman" w:cs="Times New Roman"/>
        </w:rPr>
      </w:pPr>
      <w:bookmarkStart w:id="237" w:name="_Toc464338762"/>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4</w:t>
      </w:r>
      <w:r w:rsidR="002710BE" w:rsidRPr="00620448">
        <w:rPr>
          <w:rFonts w:ascii="Times New Roman" w:hAnsi="Times New Roman" w:cs="Times New Roman"/>
          <w:noProof/>
        </w:rPr>
        <w:fldChar w:fldCharType="end"/>
      </w:r>
      <w:r w:rsidRPr="00620448">
        <w:rPr>
          <w:rFonts w:ascii="Times New Roman" w:hAnsi="Times New Roman" w:cs="Times New Roman"/>
        </w:rPr>
        <w:t>: &lt; Manager &gt; Edit ticket type</w:t>
      </w:r>
      <w:bookmarkEnd w:id="237"/>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24B9F769" w14:textId="77777777" w:rsidTr="00B2096B">
        <w:trPr>
          <w:trHeight w:hRule="exact" w:val="454"/>
        </w:trPr>
        <w:tc>
          <w:tcPr>
            <w:tcW w:w="9474" w:type="dxa"/>
            <w:gridSpan w:val="4"/>
            <w:shd w:val="clear" w:color="auto" w:fill="F2F2F2" w:themeFill="background1" w:themeFillShade="F2"/>
          </w:tcPr>
          <w:p w14:paraId="4F08EEB2" w14:textId="2D9CB981"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6</w:t>
            </w:r>
          </w:p>
        </w:tc>
      </w:tr>
      <w:tr w:rsidR="00791C83" w:rsidRPr="00620448" w14:paraId="187DAECC" w14:textId="77777777" w:rsidTr="00B2096B">
        <w:trPr>
          <w:trHeight w:hRule="exact" w:val="485"/>
        </w:trPr>
        <w:tc>
          <w:tcPr>
            <w:tcW w:w="2061" w:type="dxa"/>
            <w:shd w:val="clear" w:color="auto" w:fill="F2F2F2" w:themeFill="background1" w:themeFillShade="F2"/>
          </w:tcPr>
          <w:p w14:paraId="0D553B5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9D1EA99" w14:textId="2CACAC90"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6</w:t>
            </w:r>
          </w:p>
        </w:tc>
        <w:tc>
          <w:tcPr>
            <w:tcW w:w="2460" w:type="dxa"/>
            <w:shd w:val="clear" w:color="auto" w:fill="F2F2F2" w:themeFill="background1" w:themeFillShade="F2"/>
          </w:tcPr>
          <w:p w14:paraId="2521A45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16AA25E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633B5F4D" w14:textId="77777777" w:rsidTr="00B2096B">
        <w:trPr>
          <w:trHeight w:hRule="exact" w:val="454"/>
        </w:trPr>
        <w:tc>
          <w:tcPr>
            <w:tcW w:w="2061" w:type="dxa"/>
            <w:shd w:val="clear" w:color="auto" w:fill="F2F2F2" w:themeFill="background1" w:themeFillShade="F2"/>
          </w:tcPr>
          <w:p w14:paraId="28A77658"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B73C438"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Edit ticket type</w:t>
            </w:r>
          </w:p>
        </w:tc>
      </w:tr>
      <w:tr w:rsidR="00791C83" w:rsidRPr="00620448" w14:paraId="49293B7F" w14:textId="77777777" w:rsidTr="00B2096B">
        <w:trPr>
          <w:trHeight w:hRule="exact" w:val="454"/>
        </w:trPr>
        <w:tc>
          <w:tcPr>
            <w:tcW w:w="2061" w:type="dxa"/>
            <w:shd w:val="clear" w:color="auto" w:fill="F2F2F2" w:themeFill="background1" w:themeFillShade="F2"/>
          </w:tcPr>
          <w:p w14:paraId="77C3E75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318EAA55"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2F1049D6" w14:textId="77777777" w:rsidTr="00B2096B">
        <w:trPr>
          <w:trHeight w:hRule="exact" w:val="454"/>
        </w:trPr>
        <w:tc>
          <w:tcPr>
            <w:tcW w:w="2061" w:type="dxa"/>
            <w:shd w:val="clear" w:color="auto" w:fill="F2F2F2" w:themeFill="background1" w:themeFillShade="F2"/>
          </w:tcPr>
          <w:p w14:paraId="4DDC4EF4"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17CDBBF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4AB1881D"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17BFAB0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5B26B8EE" w14:textId="77777777" w:rsidTr="00B2096B">
        <w:trPr>
          <w:trHeight w:val="1430"/>
        </w:trPr>
        <w:tc>
          <w:tcPr>
            <w:tcW w:w="9474" w:type="dxa"/>
            <w:gridSpan w:val="4"/>
          </w:tcPr>
          <w:p w14:paraId="1EED75F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16D3CC7E"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w:t>
            </w:r>
          </w:p>
          <w:p w14:paraId="5658BAFD"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250A651D"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Manager to edit a ticket type in the system.</w:t>
            </w:r>
          </w:p>
          <w:p w14:paraId="1AD5BDE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14E36C36"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can update a ticket type details in the system for adapting the ticket price change.</w:t>
            </w:r>
          </w:p>
          <w:p w14:paraId="73BB21E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6D110717"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sends “Edit ticket type” command of one ticket type on ticket type list.</w:t>
            </w:r>
          </w:p>
          <w:p w14:paraId="4149EB93"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4BDF47BC"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Manager”.</w:t>
            </w:r>
          </w:p>
          <w:p w14:paraId="4FCFCF43"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ere is at least one ticket type in the system.</w:t>
            </w:r>
          </w:p>
          <w:p w14:paraId="724F209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0A34116"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Ticket type detail is updated to the system.</w:t>
            </w:r>
          </w:p>
          <w:p w14:paraId="7204D436"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3E4E190C"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094B627E" w14:textId="77777777" w:rsidTr="00B2096B">
              <w:trPr>
                <w:trHeight w:hRule="exact" w:val="397"/>
              </w:trPr>
              <w:tc>
                <w:tcPr>
                  <w:tcW w:w="870" w:type="dxa"/>
                  <w:shd w:val="clear" w:color="auto" w:fill="F2F2F2" w:themeFill="background1" w:themeFillShade="F2"/>
                </w:tcPr>
                <w:p w14:paraId="5523BDB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73320CD"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F7E3F33"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7CCC27B" w14:textId="77777777" w:rsidTr="00B2096B">
              <w:tc>
                <w:tcPr>
                  <w:tcW w:w="870" w:type="dxa"/>
                </w:tcPr>
                <w:p w14:paraId="2C0E42E2"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3A289A0A"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Edit ticket type” command of one ticket type on ticket type list.</w:t>
                  </w:r>
                </w:p>
              </w:tc>
              <w:tc>
                <w:tcPr>
                  <w:tcW w:w="4716" w:type="dxa"/>
                </w:tcPr>
                <w:p w14:paraId="42AA457A" w14:textId="77777777" w:rsidR="00791C83" w:rsidRPr="00620448" w:rsidRDefault="00791C83" w:rsidP="00B2096B">
                  <w:pPr>
                    <w:spacing w:before="120" w:after="120" w:line="240" w:lineRule="exact"/>
                    <w:rPr>
                      <w:rFonts w:ascii="Times New Roman" w:hAnsi="Times New Roman" w:cs="Times New Roman"/>
                    </w:rPr>
                  </w:pPr>
                </w:p>
                <w:p w14:paraId="19383CFA"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Edit ticket type” view and loads bus detail to a form with following information:</w:t>
                  </w:r>
                </w:p>
                <w:p w14:paraId="1D880CA1"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Loại vé”: free text input, length 6-250, required.</w:t>
                  </w:r>
                </w:p>
                <w:p w14:paraId="07592CBF"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Mô tả”: free text area, required.</w:t>
                  </w:r>
                </w:p>
                <w:p w14:paraId="03164DF8"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Giá vé”: number input, positive integer number from 500 to 100000, required.</w:t>
                  </w:r>
                </w:p>
                <w:p w14:paraId="09B9C783"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lastRenderedPageBreak/>
                    <w:t>“Save” command.</w:t>
                  </w:r>
                </w:p>
                <w:p w14:paraId="3727AAB5"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791C83" w:rsidRPr="00620448" w14:paraId="4E20F731" w14:textId="77777777" w:rsidTr="00B2096B">
              <w:tc>
                <w:tcPr>
                  <w:tcW w:w="870" w:type="dxa"/>
                </w:tcPr>
                <w:p w14:paraId="554D9FF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2</w:t>
                  </w:r>
                </w:p>
              </w:tc>
              <w:tc>
                <w:tcPr>
                  <w:tcW w:w="3661" w:type="dxa"/>
                </w:tcPr>
                <w:p w14:paraId="1DFF3BF9"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edits information.</w:t>
                  </w:r>
                </w:p>
                <w:p w14:paraId="63AC867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6CB04ABD" w14:textId="77777777" w:rsidR="00791C83" w:rsidRPr="00620448" w:rsidRDefault="00791C83" w:rsidP="00B2096B">
                  <w:pPr>
                    <w:spacing w:before="120" w:after="120" w:line="240" w:lineRule="exact"/>
                    <w:rPr>
                      <w:rFonts w:ascii="Times New Roman" w:hAnsi="Times New Roman" w:cs="Times New Roman"/>
                    </w:rPr>
                  </w:pPr>
                </w:p>
                <w:p w14:paraId="423032FD" w14:textId="77777777" w:rsidR="00791C83" w:rsidRPr="00620448" w:rsidRDefault="00791C83" w:rsidP="00B2096B">
                  <w:pPr>
                    <w:spacing w:before="120" w:after="120" w:line="240" w:lineRule="exact"/>
                    <w:rPr>
                      <w:rFonts w:ascii="Times New Roman" w:hAnsi="Times New Roman" w:cs="Times New Roman"/>
                    </w:rPr>
                  </w:pPr>
                </w:p>
              </w:tc>
            </w:tr>
            <w:tr w:rsidR="00791C83" w:rsidRPr="00620448" w14:paraId="272CD376" w14:textId="77777777" w:rsidTr="00B2096B">
              <w:tc>
                <w:tcPr>
                  <w:tcW w:w="870" w:type="dxa"/>
                </w:tcPr>
                <w:p w14:paraId="61B7E020"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661E16D8"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Manager </w:t>
                  </w:r>
                  <w:r w:rsidRPr="00620448">
                    <w:rPr>
                      <w:rFonts w:ascii="Times New Roman" w:hAnsi="Times New Roman" w:cs="Times New Roman"/>
                    </w:rPr>
                    <w:t>sends “Save” command.</w:t>
                  </w:r>
                </w:p>
              </w:tc>
              <w:tc>
                <w:tcPr>
                  <w:tcW w:w="4716" w:type="dxa"/>
                </w:tcPr>
                <w:p w14:paraId="2B5F59E6" w14:textId="77777777" w:rsidR="00791C83" w:rsidRPr="00620448" w:rsidRDefault="00791C83" w:rsidP="00B2096B">
                  <w:pPr>
                    <w:spacing w:before="120" w:after="120" w:line="240" w:lineRule="exact"/>
                    <w:rPr>
                      <w:rFonts w:ascii="Times New Roman" w:hAnsi="Times New Roman" w:cs="Times New Roman"/>
                    </w:rPr>
                  </w:pPr>
                </w:p>
                <w:p w14:paraId="0408A8F2"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Update ticket type detail to the system then displays success message: “Sửa thông tin loại vé thành công”.</w:t>
                  </w:r>
                </w:p>
                <w:p w14:paraId="5B45FDF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7DB90A7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3ED364B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17A07747" w14:textId="77777777" w:rsidTr="00B2096B">
              <w:trPr>
                <w:trHeight w:hRule="exact" w:val="397"/>
              </w:trPr>
              <w:tc>
                <w:tcPr>
                  <w:tcW w:w="880" w:type="dxa"/>
                  <w:shd w:val="clear" w:color="auto" w:fill="F2F2F2" w:themeFill="background1" w:themeFillShade="F2"/>
                </w:tcPr>
                <w:p w14:paraId="4ECB0F6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5F1ABD3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1FDA5FF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6D783D31" w14:textId="77777777" w:rsidTr="00B2096B">
              <w:trPr>
                <w:trHeight w:val="815"/>
              </w:trPr>
              <w:tc>
                <w:tcPr>
                  <w:tcW w:w="880" w:type="dxa"/>
                </w:tcPr>
                <w:p w14:paraId="020C8B8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36517E61"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6F6A1BE4" w14:textId="77777777" w:rsidR="00791C83" w:rsidRPr="00620448" w:rsidRDefault="00791C83" w:rsidP="00B2096B">
                  <w:pPr>
                    <w:spacing w:before="120" w:after="120" w:line="240" w:lineRule="exact"/>
                    <w:ind w:firstLine="72"/>
                    <w:rPr>
                      <w:rFonts w:ascii="Times New Roman" w:hAnsi="Times New Roman" w:cs="Times New Roman"/>
                    </w:rPr>
                  </w:pPr>
                </w:p>
                <w:p w14:paraId="54BCE3B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38D0619C"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2D3D6B39"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056E9D23" w14:textId="77777777" w:rsidTr="00B2096B">
              <w:trPr>
                <w:trHeight w:hRule="exact" w:val="397"/>
              </w:trPr>
              <w:tc>
                <w:tcPr>
                  <w:tcW w:w="880" w:type="dxa"/>
                  <w:shd w:val="clear" w:color="auto" w:fill="F2F2F2" w:themeFill="background1" w:themeFillShade="F2"/>
                </w:tcPr>
                <w:p w14:paraId="28474379"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50F443A9"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45D487E8"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7FEF217D" w14:textId="77777777" w:rsidTr="00B2096B">
              <w:tc>
                <w:tcPr>
                  <w:tcW w:w="880" w:type="dxa"/>
                </w:tcPr>
                <w:p w14:paraId="7F8EF09F"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29B20AB6"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2E51A0D7"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0C941ED7" w14:textId="77777777" w:rsidR="00791C83" w:rsidRPr="00620448" w:rsidRDefault="00791C83" w:rsidP="00B2096B">
                  <w:pPr>
                    <w:spacing w:after="120" w:line="240" w:lineRule="exact"/>
                    <w:rPr>
                      <w:rFonts w:ascii="Times New Roman" w:hAnsi="Times New Roman" w:cs="Times New Roman"/>
                    </w:rPr>
                  </w:pPr>
                </w:p>
              </w:tc>
              <w:tc>
                <w:tcPr>
                  <w:tcW w:w="4682" w:type="dxa"/>
                </w:tcPr>
                <w:p w14:paraId="296FE391" w14:textId="77777777" w:rsidR="00791C83" w:rsidRPr="00620448" w:rsidRDefault="00791C83" w:rsidP="00B2096B">
                  <w:pPr>
                    <w:pStyle w:val="ListParagraph"/>
                    <w:spacing w:after="120" w:line="240" w:lineRule="exact"/>
                    <w:ind w:left="0"/>
                    <w:rPr>
                      <w:rFonts w:ascii="Times New Roman" w:hAnsi="Times New Roman" w:cs="Times New Roman"/>
                    </w:rPr>
                  </w:pPr>
                </w:p>
                <w:p w14:paraId="4479F3C3"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158961A0"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ên loại vé”: System displays warning message “Vui lòng nhập tên loại vé”.</w:t>
                  </w:r>
                </w:p>
                <w:p w14:paraId="5272EC2C"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 xml:space="preserve"> “Mô tả”: System displays warning message “Vui lòng nhập mô tả”.</w:t>
                  </w:r>
                </w:p>
                <w:p w14:paraId="1DDB44E7"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iá vé”: System displays warning message “Vui lòng nhập giá vé”.</w:t>
                  </w:r>
                </w:p>
              </w:tc>
            </w:tr>
            <w:tr w:rsidR="00791C83" w:rsidRPr="00620448" w14:paraId="37125AC3" w14:textId="77777777" w:rsidTr="00B2096B">
              <w:tc>
                <w:tcPr>
                  <w:tcW w:w="880" w:type="dxa"/>
                </w:tcPr>
                <w:p w14:paraId="13E4B4DE"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47FB7740"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151A9A7C" w14:textId="77777777" w:rsidR="00791C83" w:rsidRPr="00620448" w:rsidRDefault="00791C83" w:rsidP="00B2096B">
                  <w:pPr>
                    <w:spacing w:after="120" w:line="240" w:lineRule="exact"/>
                    <w:rPr>
                      <w:rFonts w:ascii="Times New Roman" w:hAnsi="Times New Roman" w:cs="Times New Roman"/>
                    </w:rPr>
                  </w:pPr>
                </w:p>
                <w:p w14:paraId="38A53E6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gain.</w:t>
                  </w:r>
                </w:p>
                <w:p w14:paraId="365871A1" w14:textId="77777777" w:rsidR="00791C83" w:rsidRPr="00620448" w:rsidRDefault="00791C83" w:rsidP="00E55DDE">
                  <w:pPr>
                    <w:pStyle w:val="ListParagraph"/>
                    <w:numPr>
                      <w:ilvl w:val="0"/>
                      <w:numId w:val="52"/>
                    </w:numPr>
                    <w:spacing w:after="120" w:line="240" w:lineRule="exact"/>
                    <w:rPr>
                      <w:rFonts w:ascii="Times New Roman" w:hAnsi="Times New Roman" w:cs="Times New Roman"/>
                    </w:rPr>
                  </w:pPr>
                  <w:r w:rsidRPr="00620448">
                    <w:rPr>
                      <w:rFonts w:ascii="Times New Roman" w:hAnsi="Times New Roman" w:cs="Times New Roman"/>
                    </w:rPr>
                    <w:t>“Tên loại vé”: System displays warning message “Vui lòng nhập tên loại vé từ 6-250 ký tự”.</w:t>
                  </w:r>
                </w:p>
                <w:p w14:paraId="7A0BF065"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iá vé”: System displays warning message “Vui lòng nhập giá vé từ 500-100000”.</w:t>
                  </w:r>
                </w:p>
              </w:tc>
            </w:tr>
            <w:tr w:rsidR="00791C83" w:rsidRPr="00620448" w14:paraId="7CCA502E" w14:textId="77777777" w:rsidTr="00B2096B">
              <w:tc>
                <w:tcPr>
                  <w:tcW w:w="880" w:type="dxa"/>
                </w:tcPr>
                <w:p w14:paraId="5630BF48"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27272232"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Ticket type name is already existed in the system.</w:t>
                  </w:r>
                </w:p>
              </w:tc>
              <w:tc>
                <w:tcPr>
                  <w:tcW w:w="4682" w:type="dxa"/>
                </w:tcPr>
                <w:p w14:paraId="2357A75E" w14:textId="77777777" w:rsidR="00791C83" w:rsidRPr="00620448" w:rsidRDefault="00791C83" w:rsidP="00B2096B">
                  <w:pPr>
                    <w:pStyle w:val="ListParagraph"/>
                    <w:spacing w:after="120" w:line="240" w:lineRule="exact"/>
                    <w:ind w:left="0"/>
                    <w:rPr>
                      <w:rFonts w:ascii="Times New Roman" w:hAnsi="Times New Roman" w:cs="Times New Roman"/>
                    </w:rPr>
                  </w:pPr>
                </w:p>
                <w:p w14:paraId="74BC7466"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Tên loại vé không được trùng”.</w:t>
                  </w:r>
                </w:p>
              </w:tc>
            </w:tr>
          </w:tbl>
          <w:p w14:paraId="787300E6"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6EF6720F"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lastRenderedPageBreak/>
              <w:t xml:space="preserve">Business Rules: </w:t>
            </w:r>
          </w:p>
          <w:p w14:paraId="7F82A90C" w14:textId="77777777" w:rsidR="00791C83" w:rsidRPr="00620448" w:rsidRDefault="00791C83" w:rsidP="00E55DDE">
            <w:pPr>
              <w:pStyle w:val="ListParagraph"/>
              <w:keepNext/>
              <w:numPr>
                <w:ilvl w:val="0"/>
                <w:numId w:val="51"/>
              </w:numPr>
              <w:spacing w:before="120" w:after="120" w:line="240" w:lineRule="exact"/>
              <w:rPr>
                <w:rFonts w:ascii="Times New Roman" w:hAnsi="Times New Roman" w:cs="Times New Roman"/>
                <w:b/>
              </w:rPr>
            </w:pPr>
            <w:r w:rsidRPr="00620448">
              <w:rPr>
                <w:rFonts w:ascii="Times New Roman" w:hAnsi="Times New Roman" w:cs="Times New Roman"/>
              </w:rPr>
              <w:t>Ticket type detail will be updated to the system with input information.</w:t>
            </w:r>
          </w:p>
          <w:p w14:paraId="529C3E73"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Ticket type and its price depend on route distance and will be specify by company.</w:t>
            </w:r>
          </w:p>
          <w:p w14:paraId="4F149CD1"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Each emulator on bus will be configured to a corresponding ticket type.</w:t>
            </w:r>
          </w:p>
          <w:p w14:paraId="64D0CC00"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Passenger pays ticket price according to the ticket type of the bus they use.</w:t>
            </w:r>
          </w:p>
          <w:p w14:paraId="392F002E"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Ticket type name is unique to make sure no ticket type is duplicated.</w:t>
            </w:r>
          </w:p>
        </w:tc>
      </w:tr>
    </w:tbl>
    <w:p w14:paraId="77916297" w14:textId="0B0FD456" w:rsidR="00791C83" w:rsidRPr="00620448" w:rsidRDefault="00FA505F" w:rsidP="00FA505F">
      <w:pPr>
        <w:pStyle w:val="Caption"/>
        <w:jc w:val="center"/>
        <w:rPr>
          <w:rFonts w:ascii="Times New Roman" w:hAnsi="Times New Roman" w:cs="Times New Roman"/>
        </w:rPr>
      </w:pPr>
      <w:bookmarkStart w:id="238" w:name="_Toc464338721"/>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8</w:t>
      </w:r>
      <w:r w:rsidR="002710BE" w:rsidRPr="00620448">
        <w:rPr>
          <w:rFonts w:ascii="Times New Roman" w:hAnsi="Times New Roman" w:cs="Times New Roman"/>
          <w:noProof/>
        </w:rPr>
        <w:fldChar w:fldCharType="end"/>
      </w:r>
      <w:r w:rsidRPr="00620448">
        <w:rPr>
          <w:rFonts w:ascii="Times New Roman" w:hAnsi="Times New Roman" w:cs="Times New Roman"/>
        </w:rPr>
        <w:t>: &lt; Manager &gt; Edit ticket type</w:t>
      </w:r>
      <w:bookmarkEnd w:id="238"/>
    </w:p>
    <w:p w14:paraId="5CABFC97" w14:textId="77777777" w:rsidR="00791C83" w:rsidRPr="00620448" w:rsidRDefault="00791C83" w:rsidP="00791C83">
      <w:pPr>
        <w:rPr>
          <w:rFonts w:ascii="Times New Roman" w:hAnsi="Times New Roman" w:cs="Times New Roman"/>
        </w:rPr>
      </w:pPr>
    </w:p>
    <w:p w14:paraId="1EE3A1E8" w14:textId="07F1C35B"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Delete ticket type</w:t>
      </w:r>
    </w:p>
    <w:p w14:paraId="0719426E" w14:textId="77777777" w:rsidR="00791C83" w:rsidRPr="00620448" w:rsidRDefault="00791C83" w:rsidP="00791C83">
      <w:pPr>
        <w:rPr>
          <w:rFonts w:ascii="Times New Roman" w:hAnsi="Times New Roman" w:cs="Times New Roman"/>
        </w:rPr>
      </w:pPr>
    </w:p>
    <w:p w14:paraId="6F163C64"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rPr>
        <w:drawing>
          <wp:inline distT="0" distB="0" distL="0" distR="0" wp14:anchorId="351FD915" wp14:editId="21D7C0EA">
            <wp:extent cx="3673502" cy="133966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74177" cy="1339911"/>
                    </a:xfrm>
                    <a:prstGeom prst="rect">
                      <a:avLst/>
                    </a:prstGeom>
                  </pic:spPr>
                </pic:pic>
              </a:graphicData>
            </a:graphic>
          </wp:inline>
        </w:drawing>
      </w:r>
    </w:p>
    <w:p w14:paraId="048AB6A9" w14:textId="5AF76994" w:rsidR="00FA505F" w:rsidRPr="00620448" w:rsidRDefault="00FA505F" w:rsidP="00FA505F">
      <w:pPr>
        <w:pStyle w:val="Caption"/>
        <w:jc w:val="center"/>
        <w:rPr>
          <w:rFonts w:ascii="Times New Roman" w:hAnsi="Times New Roman" w:cs="Times New Roman"/>
        </w:rPr>
      </w:pPr>
      <w:bookmarkStart w:id="239" w:name="_Toc464338763"/>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5</w:t>
      </w:r>
      <w:r w:rsidR="002710BE" w:rsidRPr="00620448">
        <w:rPr>
          <w:rFonts w:ascii="Times New Roman" w:hAnsi="Times New Roman" w:cs="Times New Roman"/>
          <w:noProof/>
        </w:rPr>
        <w:fldChar w:fldCharType="end"/>
      </w:r>
      <w:r w:rsidRPr="00620448">
        <w:rPr>
          <w:rFonts w:ascii="Times New Roman" w:hAnsi="Times New Roman" w:cs="Times New Roman"/>
        </w:rPr>
        <w:t>: &lt; Manager &gt; Delete ticket type</w:t>
      </w:r>
      <w:bookmarkEnd w:id="239"/>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00F96C3A" w14:textId="77777777" w:rsidTr="00B2096B">
        <w:trPr>
          <w:trHeight w:hRule="exact" w:val="454"/>
        </w:trPr>
        <w:tc>
          <w:tcPr>
            <w:tcW w:w="9474" w:type="dxa"/>
            <w:gridSpan w:val="4"/>
            <w:shd w:val="clear" w:color="auto" w:fill="F2F2F2" w:themeFill="background1" w:themeFillShade="F2"/>
          </w:tcPr>
          <w:p w14:paraId="4317BEA4" w14:textId="7D420403"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7</w:t>
            </w:r>
          </w:p>
        </w:tc>
      </w:tr>
      <w:tr w:rsidR="00791C83" w:rsidRPr="00620448" w14:paraId="54849551" w14:textId="77777777" w:rsidTr="00B2096B">
        <w:trPr>
          <w:trHeight w:hRule="exact" w:val="485"/>
        </w:trPr>
        <w:tc>
          <w:tcPr>
            <w:tcW w:w="2061" w:type="dxa"/>
            <w:shd w:val="clear" w:color="auto" w:fill="F2F2F2" w:themeFill="background1" w:themeFillShade="F2"/>
          </w:tcPr>
          <w:p w14:paraId="7BB9ADF4"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D537563" w14:textId="490DBC76"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7</w:t>
            </w:r>
          </w:p>
        </w:tc>
        <w:tc>
          <w:tcPr>
            <w:tcW w:w="2460" w:type="dxa"/>
            <w:shd w:val="clear" w:color="auto" w:fill="F2F2F2" w:themeFill="background1" w:themeFillShade="F2"/>
          </w:tcPr>
          <w:p w14:paraId="25CB0CB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79B29ED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2A0FDCB4" w14:textId="77777777" w:rsidTr="00B2096B">
        <w:trPr>
          <w:trHeight w:hRule="exact" w:val="454"/>
        </w:trPr>
        <w:tc>
          <w:tcPr>
            <w:tcW w:w="2061" w:type="dxa"/>
            <w:shd w:val="clear" w:color="auto" w:fill="F2F2F2" w:themeFill="background1" w:themeFillShade="F2"/>
          </w:tcPr>
          <w:p w14:paraId="7D611DF6"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11C768E5"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elete ticket type</w:t>
            </w:r>
          </w:p>
        </w:tc>
      </w:tr>
      <w:tr w:rsidR="00791C83" w:rsidRPr="00620448" w14:paraId="771DDE54" w14:textId="77777777" w:rsidTr="00B2096B">
        <w:trPr>
          <w:trHeight w:hRule="exact" w:val="454"/>
        </w:trPr>
        <w:tc>
          <w:tcPr>
            <w:tcW w:w="2061" w:type="dxa"/>
            <w:shd w:val="clear" w:color="auto" w:fill="F2F2F2" w:themeFill="background1" w:themeFillShade="F2"/>
          </w:tcPr>
          <w:p w14:paraId="3D92B21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3FC802B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74122CE7" w14:textId="77777777" w:rsidTr="00B2096B">
        <w:trPr>
          <w:trHeight w:hRule="exact" w:val="454"/>
        </w:trPr>
        <w:tc>
          <w:tcPr>
            <w:tcW w:w="2061" w:type="dxa"/>
            <w:shd w:val="clear" w:color="auto" w:fill="F2F2F2" w:themeFill="background1" w:themeFillShade="F2"/>
          </w:tcPr>
          <w:p w14:paraId="4FE73C4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74FFF15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9DB75DF"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1345B3DF"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4C014E18" w14:textId="77777777" w:rsidTr="00B2096B">
        <w:trPr>
          <w:trHeight w:val="980"/>
        </w:trPr>
        <w:tc>
          <w:tcPr>
            <w:tcW w:w="9474" w:type="dxa"/>
            <w:gridSpan w:val="4"/>
          </w:tcPr>
          <w:p w14:paraId="7851914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C3F3844"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w:t>
            </w:r>
          </w:p>
          <w:p w14:paraId="505E830F"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54D6C81D"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This use case allows Manager to delete a ticket type from the system.</w:t>
            </w:r>
          </w:p>
          <w:p w14:paraId="4EC7EF6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67392234"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 can delete a ticket type from the system.</w:t>
            </w:r>
          </w:p>
          <w:p w14:paraId="15E21D8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1E938874"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 sends “Delete ticket type” command of one ticket type on ticket type list.</w:t>
            </w:r>
          </w:p>
          <w:p w14:paraId="1CE69DC3"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563F1097"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Actor logged in the system with role “Manager”.</w:t>
            </w:r>
          </w:p>
          <w:p w14:paraId="4C6C4706"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There is at least one ticket type in the system.</w:t>
            </w:r>
          </w:p>
          <w:p w14:paraId="70ED86AC"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The target ticket type has status “True”</w:t>
            </w:r>
          </w:p>
          <w:p w14:paraId="635457FD"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35C06724"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Ticket type is deleted from the system.</w:t>
            </w:r>
          </w:p>
          <w:p w14:paraId="3141AEF0"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3FE1056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4B6C5A4B" w14:textId="77777777" w:rsidTr="00B2096B">
              <w:trPr>
                <w:trHeight w:hRule="exact" w:val="397"/>
              </w:trPr>
              <w:tc>
                <w:tcPr>
                  <w:tcW w:w="870" w:type="dxa"/>
                  <w:shd w:val="clear" w:color="auto" w:fill="F2F2F2" w:themeFill="background1" w:themeFillShade="F2"/>
                </w:tcPr>
                <w:p w14:paraId="36982C10"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Step</w:t>
                  </w:r>
                </w:p>
              </w:tc>
              <w:tc>
                <w:tcPr>
                  <w:tcW w:w="3661" w:type="dxa"/>
                  <w:shd w:val="clear" w:color="auto" w:fill="F2F2F2" w:themeFill="background1" w:themeFillShade="F2"/>
                </w:tcPr>
                <w:p w14:paraId="06DF22C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3945F247"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7D458A3" w14:textId="77777777" w:rsidTr="00B2096B">
              <w:tc>
                <w:tcPr>
                  <w:tcW w:w="870" w:type="dxa"/>
                </w:tcPr>
                <w:p w14:paraId="16D0DA8C"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655CE48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Delete ticket type” command of one ticket type on ticket type list.</w:t>
                  </w:r>
                </w:p>
              </w:tc>
              <w:tc>
                <w:tcPr>
                  <w:tcW w:w="4716" w:type="dxa"/>
                </w:tcPr>
                <w:p w14:paraId="37B80DAC" w14:textId="77777777" w:rsidR="00791C83" w:rsidRPr="00620448" w:rsidRDefault="00791C83" w:rsidP="00B2096B">
                  <w:pPr>
                    <w:spacing w:before="120" w:after="120" w:line="240" w:lineRule="exact"/>
                    <w:rPr>
                      <w:rFonts w:ascii="Times New Roman" w:hAnsi="Times New Roman" w:cs="Times New Roman"/>
                    </w:rPr>
                  </w:pPr>
                </w:p>
                <w:p w14:paraId="2AF1584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confirmation message: “Bạn có chắc chắn muốn xóa?”</w:t>
                  </w:r>
                </w:p>
              </w:tc>
            </w:tr>
            <w:tr w:rsidR="00791C83" w:rsidRPr="00620448" w14:paraId="58F86874" w14:textId="77777777" w:rsidTr="00B2096B">
              <w:tc>
                <w:tcPr>
                  <w:tcW w:w="870" w:type="dxa"/>
                </w:tcPr>
                <w:p w14:paraId="78592B92"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0FE96F6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sends “Yes” command.</w:t>
                  </w:r>
                </w:p>
                <w:p w14:paraId="0962D94C"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3036F228" w14:textId="77777777" w:rsidR="00791C83" w:rsidRPr="00620448" w:rsidRDefault="00791C83" w:rsidP="00B2096B">
                  <w:pPr>
                    <w:spacing w:before="120" w:after="120" w:line="240" w:lineRule="exact"/>
                    <w:rPr>
                      <w:rFonts w:ascii="Times New Roman" w:hAnsi="Times New Roman" w:cs="Times New Roman"/>
                    </w:rPr>
                  </w:pPr>
                </w:p>
                <w:p w14:paraId="46F4AF30"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System deletes target </w:t>
                  </w:r>
                  <w:r w:rsidRPr="00620448">
                    <w:rPr>
                      <w:rFonts w:ascii="Times New Roman" w:hAnsi="Times New Roman" w:cs="Times New Roman"/>
                      <w:color w:val="000000" w:themeColor="text1"/>
                    </w:rPr>
                    <w:t>ticket type</w:t>
                  </w:r>
                  <w:r w:rsidRPr="00620448">
                    <w:rPr>
                      <w:rFonts w:ascii="Times New Roman" w:hAnsi="Times New Roman" w:cs="Times New Roman"/>
                    </w:rPr>
                    <w:t xml:space="preserve"> from the system and displays success message: “Xóa thành công”;</w:t>
                  </w:r>
                </w:p>
                <w:p w14:paraId="33F1A94B" w14:textId="77777777" w:rsidR="00791C83" w:rsidRPr="00620448" w:rsidRDefault="00791C83" w:rsidP="00B2096B">
                  <w:pPr>
                    <w:spacing w:before="120" w:after="120" w:line="240" w:lineRule="exact"/>
                    <w:rPr>
                      <w:rFonts w:ascii="Times New Roman" w:hAnsi="Times New Roman" w:cs="Times New Roman"/>
                    </w:rPr>
                  </w:pPr>
                </w:p>
              </w:tc>
            </w:tr>
          </w:tbl>
          <w:p w14:paraId="4CCC0B8C"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AE3D8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491A5DED" w14:textId="77777777" w:rsidTr="00B2096B">
              <w:trPr>
                <w:trHeight w:hRule="exact" w:val="397"/>
              </w:trPr>
              <w:tc>
                <w:tcPr>
                  <w:tcW w:w="880" w:type="dxa"/>
                  <w:shd w:val="clear" w:color="auto" w:fill="F2F2F2" w:themeFill="background1" w:themeFillShade="F2"/>
                </w:tcPr>
                <w:p w14:paraId="2200C2E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12420BFC"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0AD283E3"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45624B68" w14:textId="77777777" w:rsidTr="00B2096B">
              <w:trPr>
                <w:trHeight w:val="815"/>
              </w:trPr>
              <w:tc>
                <w:tcPr>
                  <w:tcW w:w="880" w:type="dxa"/>
                </w:tcPr>
                <w:p w14:paraId="13922B5C"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69962F3A"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419EB6DC" w14:textId="77777777" w:rsidR="00791C83" w:rsidRPr="00620448" w:rsidRDefault="00791C83" w:rsidP="00B2096B">
                  <w:pPr>
                    <w:spacing w:before="120" w:after="120" w:line="240" w:lineRule="exact"/>
                    <w:ind w:firstLine="72"/>
                    <w:rPr>
                      <w:rFonts w:ascii="Times New Roman" w:hAnsi="Times New Roman" w:cs="Times New Roman"/>
                    </w:rPr>
                  </w:pPr>
                </w:p>
                <w:p w14:paraId="00D9FA41"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66F3ACAC"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2D342A4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454615C5"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2CBE00B5" w14:textId="77777777" w:rsidR="00791C83" w:rsidRPr="00620448" w:rsidRDefault="00791C83" w:rsidP="00E55DDE">
            <w:pPr>
              <w:pStyle w:val="ListParagraph"/>
              <w:keepNext/>
              <w:numPr>
                <w:ilvl w:val="0"/>
                <w:numId w:val="53"/>
              </w:numPr>
              <w:spacing w:before="120" w:after="120" w:line="240" w:lineRule="exact"/>
              <w:rPr>
                <w:rFonts w:ascii="Times New Roman" w:hAnsi="Times New Roman" w:cs="Times New Roman"/>
                <w:b/>
              </w:rPr>
            </w:pPr>
            <w:r w:rsidRPr="00620448">
              <w:rPr>
                <w:rFonts w:ascii="Times New Roman" w:hAnsi="Times New Roman" w:cs="Times New Roman"/>
              </w:rPr>
              <w:t>The target ticket type must have status “True”.</w:t>
            </w:r>
          </w:p>
          <w:p w14:paraId="102DE6F0"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If target ticket type has not been used yet. System delete this ticket type completely, otherwise system set its status to “False”.</w:t>
            </w:r>
          </w:p>
        </w:tc>
      </w:tr>
    </w:tbl>
    <w:p w14:paraId="691DBE71" w14:textId="75F4999A" w:rsidR="00791C83" w:rsidRPr="00620448" w:rsidRDefault="00FA505F" w:rsidP="00FA505F">
      <w:pPr>
        <w:pStyle w:val="Caption"/>
        <w:jc w:val="center"/>
        <w:rPr>
          <w:rFonts w:ascii="Times New Roman" w:hAnsi="Times New Roman" w:cs="Times New Roman"/>
        </w:rPr>
      </w:pPr>
      <w:bookmarkStart w:id="240" w:name="_Toc464338722"/>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9</w:t>
      </w:r>
      <w:r w:rsidR="002710BE" w:rsidRPr="00620448">
        <w:rPr>
          <w:rFonts w:ascii="Times New Roman" w:hAnsi="Times New Roman" w:cs="Times New Roman"/>
          <w:noProof/>
        </w:rPr>
        <w:fldChar w:fldCharType="end"/>
      </w:r>
      <w:r w:rsidRPr="00620448">
        <w:rPr>
          <w:rFonts w:ascii="Times New Roman" w:hAnsi="Times New Roman" w:cs="Times New Roman"/>
        </w:rPr>
        <w:t>: &lt; Manager &gt; Delete ticket type</w:t>
      </w:r>
      <w:bookmarkEnd w:id="240"/>
    </w:p>
    <w:p w14:paraId="00A18224" w14:textId="77777777" w:rsidR="00791C83" w:rsidRPr="00620448" w:rsidRDefault="00791C83" w:rsidP="00791C83">
      <w:pPr>
        <w:rPr>
          <w:rFonts w:ascii="Times New Roman" w:hAnsi="Times New Roman" w:cs="Times New Roman"/>
        </w:rPr>
      </w:pPr>
    </w:p>
    <w:p w14:paraId="1DC706BE" w14:textId="1B0DEB89"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 xml:space="preserve">&lt; Manager &gt; </w:t>
      </w:r>
      <w:r w:rsidR="002129BD" w:rsidRPr="00620448">
        <w:rPr>
          <w:rFonts w:ascii="Times New Roman" w:hAnsi="Times New Roman" w:cs="Times New Roman"/>
        </w:rPr>
        <w:t>Add credit plan</w:t>
      </w:r>
    </w:p>
    <w:p w14:paraId="1DEFB3B0" w14:textId="77777777" w:rsidR="00791C83" w:rsidRPr="00620448" w:rsidRDefault="00791C83" w:rsidP="00791C83">
      <w:pPr>
        <w:rPr>
          <w:rFonts w:ascii="Times New Roman" w:hAnsi="Times New Roman" w:cs="Times New Roman"/>
        </w:rPr>
      </w:pPr>
    </w:p>
    <w:p w14:paraId="0FCD3BD6"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rPr>
        <w:drawing>
          <wp:inline distT="0" distB="0" distL="0" distR="0" wp14:anchorId="5F4CDF48" wp14:editId="231EB9E1">
            <wp:extent cx="4376893" cy="1228329"/>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83164" cy="1230089"/>
                    </a:xfrm>
                    <a:prstGeom prst="rect">
                      <a:avLst/>
                    </a:prstGeom>
                  </pic:spPr>
                </pic:pic>
              </a:graphicData>
            </a:graphic>
          </wp:inline>
        </w:drawing>
      </w:r>
    </w:p>
    <w:p w14:paraId="06DA7F1D" w14:textId="67A3A817" w:rsidR="00FA505F" w:rsidRPr="00620448" w:rsidRDefault="00FA505F" w:rsidP="00FA505F">
      <w:pPr>
        <w:pStyle w:val="Caption"/>
        <w:jc w:val="center"/>
        <w:rPr>
          <w:rFonts w:ascii="Times New Roman" w:hAnsi="Times New Roman" w:cs="Times New Roman"/>
        </w:rPr>
      </w:pPr>
      <w:bookmarkStart w:id="241" w:name="_Toc464338764"/>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6</w:t>
      </w:r>
      <w:r w:rsidR="002710BE" w:rsidRPr="00620448">
        <w:rPr>
          <w:rFonts w:ascii="Times New Roman" w:hAnsi="Times New Roman" w:cs="Times New Roman"/>
          <w:noProof/>
        </w:rPr>
        <w:fldChar w:fldCharType="end"/>
      </w:r>
      <w:r w:rsidRPr="00620448">
        <w:rPr>
          <w:rFonts w:ascii="Times New Roman" w:hAnsi="Times New Roman" w:cs="Times New Roman"/>
        </w:rPr>
        <w:t>: &lt; Manager &gt; Add credit plan</w:t>
      </w:r>
      <w:bookmarkEnd w:id="241"/>
    </w:p>
    <w:p w14:paraId="4F7D2C80" w14:textId="77777777" w:rsidR="00791C83" w:rsidRPr="00620448" w:rsidRDefault="00791C83" w:rsidP="00791C83">
      <w:pPr>
        <w:jc w:val="center"/>
        <w:rPr>
          <w:rFonts w:ascii="Times New Roman" w:hAnsi="Times New Roman" w:cs="Times New Roman"/>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5E234A1A" w14:textId="77777777" w:rsidTr="00B2096B">
        <w:trPr>
          <w:trHeight w:hRule="exact" w:val="454"/>
        </w:trPr>
        <w:tc>
          <w:tcPr>
            <w:tcW w:w="9474" w:type="dxa"/>
            <w:gridSpan w:val="4"/>
            <w:shd w:val="clear" w:color="auto" w:fill="F2F2F2" w:themeFill="background1" w:themeFillShade="F2"/>
          </w:tcPr>
          <w:p w14:paraId="10210757" w14:textId="23A42A04"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8</w:t>
            </w:r>
          </w:p>
        </w:tc>
      </w:tr>
      <w:tr w:rsidR="00791C83" w:rsidRPr="00620448" w14:paraId="63042AEB" w14:textId="77777777" w:rsidTr="00B2096B">
        <w:trPr>
          <w:trHeight w:hRule="exact" w:val="485"/>
        </w:trPr>
        <w:tc>
          <w:tcPr>
            <w:tcW w:w="2061" w:type="dxa"/>
            <w:shd w:val="clear" w:color="auto" w:fill="F2F2F2" w:themeFill="background1" w:themeFillShade="F2"/>
          </w:tcPr>
          <w:p w14:paraId="0ADEBBD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DD7D16A" w14:textId="6BC3C62E"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8</w:t>
            </w:r>
          </w:p>
        </w:tc>
        <w:tc>
          <w:tcPr>
            <w:tcW w:w="2460" w:type="dxa"/>
            <w:shd w:val="clear" w:color="auto" w:fill="F2F2F2" w:themeFill="background1" w:themeFillShade="F2"/>
          </w:tcPr>
          <w:p w14:paraId="7B89817B"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653951CE"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13260E2D" w14:textId="77777777" w:rsidTr="00B2096B">
        <w:trPr>
          <w:trHeight w:hRule="exact" w:val="454"/>
        </w:trPr>
        <w:tc>
          <w:tcPr>
            <w:tcW w:w="2061" w:type="dxa"/>
            <w:shd w:val="clear" w:color="auto" w:fill="F2F2F2" w:themeFill="background1" w:themeFillShade="F2"/>
          </w:tcPr>
          <w:p w14:paraId="31EF6678"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83ACF0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dd plan</w:t>
            </w:r>
          </w:p>
        </w:tc>
      </w:tr>
      <w:tr w:rsidR="00791C83" w:rsidRPr="00620448" w14:paraId="4C64D0F4" w14:textId="77777777" w:rsidTr="00B2096B">
        <w:trPr>
          <w:trHeight w:hRule="exact" w:val="454"/>
        </w:trPr>
        <w:tc>
          <w:tcPr>
            <w:tcW w:w="2061" w:type="dxa"/>
            <w:shd w:val="clear" w:color="auto" w:fill="F2F2F2" w:themeFill="background1" w:themeFillShade="F2"/>
          </w:tcPr>
          <w:p w14:paraId="35FA8FC4"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86A2D9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60650890" w14:textId="77777777" w:rsidTr="00B2096B">
        <w:trPr>
          <w:trHeight w:hRule="exact" w:val="454"/>
        </w:trPr>
        <w:tc>
          <w:tcPr>
            <w:tcW w:w="2061" w:type="dxa"/>
            <w:shd w:val="clear" w:color="auto" w:fill="F2F2F2" w:themeFill="background1" w:themeFillShade="F2"/>
          </w:tcPr>
          <w:p w14:paraId="52B0F037"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lastRenderedPageBreak/>
              <w:t>Date</w:t>
            </w:r>
          </w:p>
        </w:tc>
        <w:tc>
          <w:tcPr>
            <w:tcW w:w="2499" w:type="dxa"/>
          </w:tcPr>
          <w:p w14:paraId="68FC4412"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30CC5B6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2ADC4C3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62ACBA22" w14:textId="77777777" w:rsidTr="00B2096B">
        <w:trPr>
          <w:trHeight w:val="7820"/>
        </w:trPr>
        <w:tc>
          <w:tcPr>
            <w:tcW w:w="9474" w:type="dxa"/>
            <w:gridSpan w:val="4"/>
          </w:tcPr>
          <w:p w14:paraId="1F065EB2"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26B9919"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w:t>
            </w:r>
          </w:p>
          <w:p w14:paraId="04DD2409"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32BC197A"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This use case allows Manager to add a new credit plan.</w:t>
            </w:r>
          </w:p>
          <w:p w14:paraId="752A3D9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708A2671"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 xml:space="preserve">Manager can create and add a new credit plan to the system. Passenger can add credit to their card by buying these credit plans. </w:t>
            </w:r>
          </w:p>
          <w:p w14:paraId="7EF1B3A9"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198648EB"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 sends “Add plan” command.</w:t>
            </w:r>
          </w:p>
          <w:p w14:paraId="4FA80FD9"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7D74E5AC"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Actor logged in the system with role “Manager”.</w:t>
            </w:r>
          </w:p>
          <w:p w14:paraId="089C02A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41D99CD"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New credit plan is added to the system.</w:t>
            </w:r>
          </w:p>
          <w:p w14:paraId="5EA239F8"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1096B989"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0230393D" w14:textId="77777777" w:rsidTr="00B2096B">
              <w:trPr>
                <w:trHeight w:hRule="exact" w:val="397"/>
              </w:trPr>
              <w:tc>
                <w:tcPr>
                  <w:tcW w:w="870" w:type="dxa"/>
                  <w:shd w:val="clear" w:color="auto" w:fill="F2F2F2" w:themeFill="background1" w:themeFillShade="F2"/>
                </w:tcPr>
                <w:p w14:paraId="0158797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A3882A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4F911E5"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2FBF6703" w14:textId="77777777" w:rsidTr="00B2096B">
              <w:tc>
                <w:tcPr>
                  <w:tcW w:w="870" w:type="dxa"/>
                </w:tcPr>
                <w:p w14:paraId="0F1091BC"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9B39219"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Add plan” command.</w:t>
                  </w:r>
                </w:p>
              </w:tc>
              <w:tc>
                <w:tcPr>
                  <w:tcW w:w="4716" w:type="dxa"/>
                </w:tcPr>
                <w:p w14:paraId="48F8876C" w14:textId="77777777" w:rsidR="00791C83" w:rsidRPr="00620448" w:rsidRDefault="00791C83" w:rsidP="00B2096B">
                  <w:pPr>
                    <w:spacing w:before="120" w:after="120" w:line="240" w:lineRule="exact"/>
                    <w:rPr>
                      <w:rFonts w:ascii="Times New Roman" w:hAnsi="Times New Roman" w:cs="Times New Roman"/>
                    </w:rPr>
                  </w:pPr>
                </w:p>
                <w:p w14:paraId="017018DF"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Add plan” view with following information:</w:t>
                  </w:r>
                </w:p>
                <w:p w14:paraId="4476E64C"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Tên gói”: free text input, length 3 – 250, required.</w:t>
                  </w:r>
                </w:p>
                <w:p w14:paraId="206DCFCC"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Mô tả”: free text area, optional.</w:t>
                  </w:r>
                </w:p>
                <w:p w14:paraId="2FC9906A"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Giá gói”: number input, positive integer number from 50000 to 10000000, required.</w:t>
                  </w:r>
                </w:p>
                <w:p w14:paraId="62B5FB09"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ave” command.</w:t>
                  </w:r>
                </w:p>
                <w:p w14:paraId="7A6C81E0"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791C83" w:rsidRPr="00620448" w14:paraId="3311451A" w14:textId="77777777" w:rsidTr="00B2096B">
              <w:tc>
                <w:tcPr>
                  <w:tcW w:w="870" w:type="dxa"/>
                </w:tcPr>
                <w:p w14:paraId="5CDFA27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0A69DC20"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inputs information.</w:t>
                  </w:r>
                </w:p>
                <w:p w14:paraId="1A2E6004"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00262943" w14:textId="77777777" w:rsidR="00791C83" w:rsidRPr="00620448" w:rsidRDefault="00791C83" w:rsidP="00B2096B">
                  <w:pPr>
                    <w:spacing w:before="120" w:after="120" w:line="240" w:lineRule="exact"/>
                    <w:rPr>
                      <w:rFonts w:ascii="Times New Roman" w:hAnsi="Times New Roman" w:cs="Times New Roman"/>
                    </w:rPr>
                  </w:pPr>
                </w:p>
                <w:p w14:paraId="53099E78" w14:textId="77777777" w:rsidR="00791C83" w:rsidRPr="00620448" w:rsidRDefault="00791C83" w:rsidP="00B2096B">
                  <w:pPr>
                    <w:spacing w:before="120" w:after="120" w:line="240" w:lineRule="exact"/>
                    <w:rPr>
                      <w:rFonts w:ascii="Times New Roman" w:hAnsi="Times New Roman" w:cs="Times New Roman"/>
                    </w:rPr>
                  </w:pPr>
                </w:p>
              </w:tc>
            </w:tr>
            <w:tr w:rsidR="00791C83" w:rsidRPr="00620448" w14:paraId="4F9E080C" w14:textId="77777777" w:rsidTr="00B2096B">
              <w:tc>
                <w:tcPr>
                  <w:tcW w:w="870" w:type="dxa"/>
                </w:tcPr>
                <w:p w14:paraId="3894C0B3"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3DB16D1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Manager </w:t>
                  </w:r>
                  <w:r w:rsidRPr="00620448">
                    <w:rPr>
                      <w:rFonts w:ascii="Times New Roman" w:hAnsi="Times New Roman" w:cs="Times New Roman"/>
                    </w:rPr>
                    <w:t>sends “Save” command.</w:t>
                  </w:r>
                </w:p>
              </w:tc>
              <w:tc>
                <w:tcPr>
                  <w:tcW w:w="4716" w:type="dxa"/>
                </w:tcPr>
                <w:p w14:paraId="5AB2F1EE" w14:textId="77777777" w:rsidR="00791C83" w:rsidRPr="00620448" w:rsidRDefault="00791C83" w:rsidP="00B2096B">
                  <w:pPr>
                    <w:spacing w:before="120" w:after="120" w:line="240" w:lineRule="exact"/>
                    <w:rPr>
                      <w:rFonts w:ascii="Times New Roman" w:hAnsi="Times New Roman" w:cs="Times New Roman"/>
                    </w:rPr>
                  </w:pPr>
                </w:p>
                <w:p w14:paraId="1DF82ADA"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adds new plan to the system then displays success message: “Thêm gói thành công”.</w:t>
                  </w:r>
                </w:p>
                <w:p w14:paraId="5490BC8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7CA78F3E"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32F4A64"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6029B6FC" w14:textId="77777777" w:rsidTr="00B2096B">
              <w:trPr>
                <w:trHeight w:hRule="exact" w:val="397"/>
              </w:trPr>
              <w:tc>
                <w:tcPr>
                  <w:tcW w:w="880" w:type="dxa"/>
                  <w:shd w:val="clear" w:color="auto" w:fill="F2F2F2" w:themeFill="background1" w:themeFillShade="F2"/>
                </w:tcPr>
                <w:p w14:paraId="0845A464"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72C03D6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5401B280"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59D427BF" w14:textId="77777777" w:rsidTr="00B2096B">
              <w:trPr>
                <w:trHeight w:val="815"/>
              </w:trPr>
              <w:tc>
                <w:tcPr>
                  <w:tcW w:w="880" w:type="dxa"/>
                </w:tcPr>
                <w:p w14:paraId="3B5DBD42"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16327368"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28821BDF" w14:textId="77777777" w:rsidR="00791C83" w:rsidRPr="00620448" w:rsidRDefault="00791C83" w:rsidP="00B2096B">
                  <w:pPr>
                    <w:spacing w:before="120" w:after="120" w:line="240" w:lineRule="exact"/>
                    <w:ind w:firstLine="72"/>
                    <w:rPr>
                      <w:rFonts w:ascii="Times New Roman" w:hAnsi="Times New Roman" w:cs="Times New Roman"/>
                    </w:rPr>
                  </w:pPr>
                </w:p>
                <w:p w14:paraId="2274119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3B05AC52"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lastRenderedPageBreak/>
              <w:t xml:space="preserve">Exceptions: </w:t>
            </w:r>
          </w:p>
          <w:p w14:paraId="63B088C6"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0ABFD099" w14:textId="77777777" w:rsidTr="00B2096B">
              <w:trPr>
                <w:trHeight w:hRule="exact" w:val="397"/>
              </w:trPr>
              <w:tc>
                <w:tcPr>
                  <w:tcW w:w="880" w:type="dxa"/>
                  <w:shd w:val="clear" w:color="auto" w:fill="F2F2F2" w:themeFill="background1" w:themeFillShade="F2"/>
                </w:tcPr>
                <w:p w14:paraId="067BFC9C"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5D9696A1"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751D93E6"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6735ABA2" w14:textId="77777777" w:rsidTr="00B2096B">
              <w:tc>
                <w:tcPr>
                  <w:tcW w:w="880" w:type="dxa"/>
                </w:tcPr>
                <w:p w14:paraId="7BB24296"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00B17FDD"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3482EF11"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1E1A3858" w14:textId="77777777" w:rsidR="00791C83" w:rsidRPr="00620448" w:rsidRDefault="00791C83" w:rsidP="00B2096B">
                  <w:pPr>
                    <w:spacing w:after="120" w:line="240" w:lineRule="exact"/>
                    <w:rPr>
                      <w:rFonts w:ascii="Times New Roman" w:hAnsi="Times New Roman" w:cs="Times New Roman"/>
                    </w:rPr>
                  </w:pPr>
                </w:p>
              </w:tc>
              <w:tc>
                <w:tcPr>
                  <w:tcW w:w="4682" w:type="dxa"/>
                </w:tcPr>
                <w:p w14:paraId="6EF04CCA" w14:textId="77777777" w:rsidR="00791C83" w:rsidRPr="00620448" w:rsidRDefault="00791C83" w:rsidP="00B2096B">
                  <w:pPr>
                    <w:pStyle w:val="ListParagraph"/>
                    <w:spacing w:after="120" w:line="240" w:lineRule="exact"/>
                    <w:ind w:left="0"/>
                    <w:rPr>
                      <w:rFonts w:ascii="Times New Roman" w:hAnsi="Times New Roman" w:cs="Times New Roman"/>
                    </w:rPr>
                  </w:pPr>
                </w:p>
                <w:p w14:paraId="13BEC826"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1911251C"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ên gói”: System displays warning message “Vui lòng nhập tên gói”.</w:t>
                  </w:r>
                </w:p>
                <w:p w14:paraId="41C96BB4"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iá gói”: System displays warning message “Vui lòng nhập giá gói”.</w:t>
                  </w:r>
                </w:p>
              </w:tc>
            </w:tr>
            <w:tr w:rsidR="00791C83" w:rsidRPr="00620448" w14:paraId="26749004" w14:textId="77777777" w:rsidTr="00B2096B">
              <w:tc>
                <w:tcPr>
                  <w:tcW w:w="880" w:type="dxa"/>
                </w:tcPr>
                <w:p w14:paraId="11065E7D"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3C63A5D2"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55DD3CE8" w14:textId="77777777" w:rsidR="00791C83" w:rsidRPr="00620448" w:rsidRDefault="00791C83" w:rsidP="00B2096B">
                  <w:pPr>
                    <w:spacing w:after="120" w:line="240" w:lineRule="exact"/>
                    <w:rPr>
                      <w:rFonts w:ascii="Times New Roman" w:hAnsi="Times New Roman" w:cs="Times New Roman"/>
                    </w:rPr>
                  </w:pPr>
                </w:p>
                <w:p w14:paraId="23768565"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14E849DD"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ên gói”: System displays warning message “Vui lòng nhập tên gói từ 3-250 ký tự”.</w:t>
                  </w:r>
                </w:p>
                <w:p w14:paraId="2E66526B"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iá gói”: System displays warning message “Vui lòng nhập giá gói từ 50.000-10.000.000”.</w:t>
                  </w:r>
                </w:p>
              </w:tc>
            </w:tr>
            <w:tr w:rsidR="00791C83" w:rsidRPr="00620448" w14:paraId="6EEB6854" w14:textId="77777777" w:rsidTr="00B2096B">
              <w:tc>
                <w:tcPr>
                  <w:tcW w:w="880" w:type="dxa"/>
                </w:tcPr>
                <w:p w14:paraId="60C5A55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196419A7"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Credit plan name is already existed in the system.</w:t>
                  </w:r>
                </w:p>
              </w:tc>
              <w:tc>
                <w:tcPr>
                  <w:tcW w:w="4682" w:type="dxa"/>
                </w:tcPr>
                <w:p w14:paraId="3038CD7F" w14:textId="77777777" w:rsidR="00791C83" w:rsidRPr="00620448" w:rsidRDefault="00791C83" w:rsidP="00B2096B">
                  <w:pPr>
                    <w:pStyle w:val="ListParagraph"/>
                    <w:spacing w:after="120" w:line="240" w:lineRule="exact"/>
                    <w:ind w:left="0"/>
                    <w:rPr>
                      <w:rFonts w:ascii="Times New Roman" w:hAnsi="Times New Roman" w:cs="Times New Roman"/>
                    </w:rPr>
                  </w:pPr>
                </w:p>
                <w:p w14:paraId="0E3052F6"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Tên gói không được trùng, vui lòng chọn tên gói khác.”.</w:t>
                  </w:r>
                </w:p>
              </w:tc>
            </w:tr>
          </w:tbl>
          <w:p w14:paraId="580E4ADC"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375ACCCA"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316F2651" w14:textId="77777777" w:rsidR="00791C83" w:rsidRPr="00620448" w:rsidRDefault="00791C83" w:rsidP="00E55DDE">
            <w:pPr>
              <w:pStyle w:val="ListParagraph"/>
              <w:keepNext/>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rPr>
              <w:t>New credit plan will be added to the system with input information with status “True” and will available to buy when Passenger want to add credit to their card.</w:t>
            </w:r>
          </w:p>
          <w:p w14:paraId="101DCF77"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Credit plan name is unique to make sure no plan is duplicated.</w:t>
            </w:r>
          </w:p>
        </w:tc>
      </w:tr>
    </w:tbl>
    <w:p w14:paraId="176D8325" w14:textId="5072379D" w:rsidR="00791C83" w:rsidRPr="00620448" w:rsidRDefault="00FA505F" w:rsidP="00FA505F">
      <w:pPr>
        <w:pStyle w:val="Caption"/>
        <w:jc w:val="center"/>
        <w:rPr>
          <w:rFonts w:ascii="Times New Roman" w:hAnsi="Times New Roman" w:cs="Times New Roman"/>
        </w:rPr>
      </w:pPr>
      <w:bookmarkStart w:id="242" w:name="_Toc464338723"/>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0</w:t>
      </w:r>
      <w:r w:rsidR="002710BE" w:rsidRPr="00620448">
        <w:rPr>
          <w:rFonts w:ascii="Times New Roman" w:hAnsi="Times New Roman" w:cs="Times New Roman"/>
          <w:noProof/>
        </w:rPr>
        <w:fldChar w:fldCharType="end"/>
      </w:r>
      <w:r w:rsidRPr="00620448">
        <w:rPr>
          <w:rFonts w:ascii="Times New Roman" w:hAnsi="Times New Roman" w:cs="Times New Roman"/>
        </w:rPr>
        <w:t>: &lt; Manager &gt; Add credit plan</w:t>
      </w:r>
      <w:bookmarkEnd w:id="242"/>
    </w:p>
    <w:p w14:paraId="6D109304" w14:textId="77777777" w:rsidR="00791C83" w:rsidRPr="00620448" w:rsidRDefault="00791C83" w:rsidP="00791C83">
      <w:pPr>
        <w:rPr>
          <w:rFonts w:ascii="Times New Roman" w:hAnsi="Times New Roman" w:cs="Times New Roman"/>
        </w:rPr>
      </w:pPr>
    </w:p>
    <w:p w14:paraId="66E12D7B" w14:textId="5F2B9983" w:rsidR="002129BD" w:rsidRPr="00620448" w:rsidRDefault="002129B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Edit credit plan</w:t>
      </w:r>
    </w:p>
    <w:p w14:paraId="19B48CB3" w14:textId="77777777" w:rsidR="00791C83" w:rsidRPr="00620448" w:rsidRDefault="00791C83" w:rsidP="00791C83">
      <w:pPr>
        <w:rPr>
          <w:rFonts w:ascii="Times New Roman" w:hAnsi="Times New Roman" w:cs="Times New Roman"/>
        </w:rPr>
      </w:pPr>
    </w:p>
    <w:p w14:paraId="3E865B76"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rPr>
        <w:drawing>
          <wp:inline distT="0" distB="0" distL="0" distR="0" wp14:anchorId="6A2A9EC0" wp14:editId="00191028">
            <wp:extent cx="3930532" cy="12583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34763" cy="1259690"/>
                    </a:xfrm>
                    <a:prstGeom prst="rect">
                      <a:avLst/>
                    </a:prstGeom>
                  </pic:spPr>
                </pic:pic>
              </a:graphicData>
            </a:graphic>
          </wp:inline>
        </w:drawing>
      </w:r>
    </w:p>
    <w:p w14:paraId="543BF87F" w14:textId="692F7B4D" w:rsidR="00FA505F" w:rsidRPr="00620448" w:rsidRDefault="00FA505F" w:rsidP="00FA505F">
      <w:pPr>
        <w:pStyle w:val="Caption"/>
        <w:jc w:val="center"/>
        <w:rPr>
          <w:rFonts w:ascii="Times New Roman" w:hAnsi="Times New Roman" w:cs="Times New Roman"/>
        </w:rPr>
      </w:pPr>
      <w:bookmarkStart w:id="243" w:name="_Toc464338765"/>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7</w:t>
      </w:r>
      <w:r w:rsidR="002710BE" w:rsidRPr="00620448">
        <w:rPr>
          <w:rFonts w:ascii="Times New Roman" w:hAnsi="Times New Roman" w:cs="Times New Roman"/>
          <w:noProof/>
        </w:rPr>
        <w:fldChar w:fldCharType="end"/>
      </w:r>
      <w:r w:rsidRPr="00620448">
        <w:rPr>
          <w:rFonts w:ascii="Times New Roman" w:hAnsi="Times New Roman" w:cs="Times New Roman"/>
        </w:rPr>
        <w:t>: &lt; Manager &gt; Edit credit plan</w:t>
      </w:r>
      <w:bookmarkEnd w:id="243"/>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29753F70" w14:textId="77777777" w:rsidTr="00B2096B">
        <w:trPr>
          <w:trHeight w:hRule="exact" w:val="454"/>
        </w:trPr>
        <w:tc>
          <w:tcPr>
            <w:tcW w:w="9474" w:type="dxa"/>
            <w:gridSpan w:val="4"/>
            <w:shd w:val="clear" w:color="auto" w:fill="F2F2F2" w:themeFill="background1" w:themeFillShade="F2"/>
          </w:tcPr>
          <w:p w14:paraId="436F8CB1" w14:textId="731799BE"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9</w:t>
            </w:r>
          </w:p>
        </w:tc>
      </w:tr>
      <w:tr w:rsidR="00791C83" w:rsidRPr="00620448" w14:paraId="4D1A9237" w14:textId="77777777" w:rsidTr="00B2096B">
        <w:trPr>
          <w:trHeight w:hRule="exact" w:val="485"/>
        </w:trPr>
        <w:tc>
          <w:tcPr>
            <w:tcW w:w="2061" w:type="dxa"/>
            <w:shd w:val="clear" w:color="auto" w:fill="F2F2F2" w:themeFill="background1" w:themeFillShade="F2"/>
          </w:tcPr>
          <w:p w14:paraId="120F7D1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773D8C53" w14:textId="2E217211"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9</w:t>
            </w:r>
          </w:p>
        </w:tc>
        <w:tc>
          <w:tcPr>
            <w:tcW w:w="2460" w:type="dxa"/>
            <w:shd w:val="clear" w:color="auto" w:fill="F2F2F2" w:themeFill="background1" w:themeFillShade="F2"/>
          </w:tcPr>
          <w:p w14:paraId="0F3D513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3E61E85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5FFF762B" w14:textId="77777777" w:rsidTr="00B2096B">
        <w:trPr>
          <w:trHeight w:hRule="exact" w:val="454"/>
        </w:trPr>
        <w:tc>
          <w:tcPr>
            <w:tcW w:w="2061" w:type="dxa"/>
            <w:shd w:val="clear" w:color="auto" w:fill="F2F2F2" w:themeFill="background1" w:themeFillShade="F2"/>
          </w:tcPr>
          <w:p w14:paraId="0F682E9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lastRenderedPageBreak/>
              <w:t>Use Case Name</w:t>
            </w:r>
          </w:p>
        </w:tc>
        <w:tc>
          <w:tcPr>
            <w:tcW w:w="7413" w:type="dxa"/>
            <w:gridSpan w:val="3"/>
          </w:tcPr>
          <w:p w14:paraId="2ACEF0F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Edit plan</w:t>
            </w:r>
          </w:p>
        </w:tc>
      </w:tr>
      <w:tr w:rsidR="00791C83" w:rsidRPr="00620448" w14:paraId="7C3DEA83" w14:textId="77777777" w:rsidTr="00B2096B">
        <w:trPr>
          <w:trHeight w:hRule="exact" w:val="454"/>
        </w:trPr>
        <w:tc>
          <w:tcPr>
            <w:tcW w:w="2061" w:type="dxa"/>
            <w:shd w:val="clear" w:color="auto" w:fill="F2F2F2" w:themeFill="background1" w:themeFillShade="F2"/>
          </w:tcPr>
          <w:p w14:paraId="6665372C"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4026DDF"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32CF551C" w14:textId="77777777" w:rsidTr="00B2096B">
        <w:trPr>
          <w:trHeight w:hRule="exact" w:val="454"/>
        </w:trPr>
        <w:tc>
          <w:tcPr>
            <w:tcW w:w="2061" w:type="dxa"/>
            <w:shd w:val="clear" w:color="auto" w:fill="F2F2F2" w:themeFill="background1" w:themeFillShade="F2"/>
          </w:tcPr>
          <w:p w14:paraId="6E5A9002"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235396A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58C6B312"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59D09A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19048396" w14:textId="77777777" w:rsidTr="00B2096B">
        <w:trPr>
          <w:trHeight w:val="1700"/>
        </w:trPr>
        <w:tc>
          <w:tcPr>
            <w:tcW w:w="9474" w:type="dxa"/>
            <w:gridSpan w:val="4"/>
          </w:tcPr>
          <w:p w14:paraId="5700D435"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5D9E891"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w:t>
            </w:r>
          </w:p>
          <w:p w14:paraId="23BBF16C"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7C29818A"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Manager to edit a credit plan.</w:t>
            </w:r>
          </w:p>
          <w:p w14:paraId="5F5B8C02"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561712C0"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can update a credit plan details in the system for adapting price change.</w:t>
            </w:r>
          </w:p>
          <w:p w14:paraId="4E372A6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3562F61B"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sends “Edit plan” command of one plan on plan list.</w:t>
            </w:r>
          </w:p>
          <w:p w14:paraId="30883C3B"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757B75C7"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Manager”.</w:t>
            </w:r>
          </w:p>
          <w:p w14:paraId="1C624509"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ere is at least one credit plan in the system with status “True”</w:t>
            </w:r>
          </w:p>
          <w:p w14:paraId="00FF39C6"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5A5809B0"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Credit plan details updated to the system.</w:t>
            </w:r>
          </w:p>
          <w:p w14:paraId="7E789DF2"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74503FA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3025A1DE" w14:textId="77777777" w:rsidTr="00B2096B">
              <w:trPr>
                <w:trHeight w:hRule="exact" w:val="397"/>
              </w:trPr>
              <w:tc>
                <w:tcPr>
                  <w:tcW w:w="870" w:type="dxa"/>
                  <w:shd w:val="clear" w:color="auto" w:fill="F2F2F2" w:themeFill="background1" w:themeFillShade="F2"/>
                </w:tcPr>
                <w:p w14:paraId="45A5E0ED"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07B2AB0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6C591272"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4CE5CEAB" w14:textId="77777777" w:rsidTr="00B2096B">
              <w:tc>
                <w:tcPr>
                  <w:tcW w:w="870" w:type="dxa"/>
                </w:tcPr>
                <w:p w14:paraId="2EBF7E44"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35BCE86"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Edit plan” command of one plan on plan list.</w:t>
                  </w:r>
                </w:p>
              </w:tc>
              <w:tc>
                <w:tcPr>
                  <w:tcW w:w="4716" w:type="dxa"/>
                </w:tcPr>
                <w:p w14:paraId="740E99A8" w14:textId="77777777" w:rsidR="00791C83" w:rsidRPr="00620448" w:rsidRDefault="00791C83" w:rsidP="00B2096B">
                  <w:pPr>
                    <w:spacing w:before="120" w:after="120" w:line="240" w:lineRule="exact"/>
                    <w:rPr>
                      <w:rFonts w:ascii="Times New Roman" w:hAnsi="Times New Roman" w:cs="Times New Roman"/>
                    </w:rPr>
                  </w:pPr>
                </w:p>
                <w:p w14:paraId="6F29BDF6"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Edit plan” view and loads plan detail to a form with following information:</w:t>
                  </w:r>
                </w:p>
                <w:p w14:paraId="2F6970D7"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Tên gói”: free text input, length 3 – 250, required.</w:t>
                  </w:r>
                </w:p>
                <w:p w14:paraId="7B1AC649"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Mô tả”: free text area, optional.</w:t>
                  </w:r>
                </w:p>
                <w:p w14:paraId="4D35EB16"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Giá gói”: number input, positive integer number from 50000 to 10000000, required.</w:t>
                  </w:r>
                </w:p>
                <w:p w14:paraId="28887B8B"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 xml:space="preserve"> “Save” command.</w:t>
                  </w:r>
                </w:p>
                <w:p w14:paraId="16F84117"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791C83" w:rsidRPr="00620448" w14:paraId="480A9752" w14:textId="77777777" w:rsidTr="00B2096B">
              <w:tc>
                <w:tcPr>
                  <w:tcW w:w="870" w:type="dxa"/>
                </w:tcPr>
                <w:p w14:paraId="2736629E"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6C7221D6"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edits information.</w:t>
                  </w:r>
                </w:p>
                <w:p w14:paraId="7188F1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 xml:space="preserve">[Alternative </w:t>
                  </w:r>
                  <w:r w:rsidRPr="00620448">
                    <w:rPr>
                      <w:rFonts w:ascii="Times New Roman" w:hAnsi="Times New Roman" w:cs="Times New Roman"/>
                    </w:rPr>
                    <w:cr/>
                    <w:t>]</w:t>
                  </w:r>
                </w:p>
              </w:tc>
              <w:tc>
                <w:tcPr>
                  <w:tcW w:w="4716" w:type="dxa"/>
                </w:tcPr>
                <w:p w14:paraId="2DB0FDE5" w14:textId="77777777" w:rsidR="00791C83" w:rsidRPr="00620448" w:rsidRDefault="00791C83" w:rsidP="00B2096B">
                  <w:pPr>
                    <w:spacing w:before="120" w:after="120" w:line="240" w:lineRule="exact"/>
                    <w:rPr>
                      <w:rFonts w:ascii="Times New Roman" w:hAnsi="Times New Roman" w:cs="Times New Roman"/>
                    </w:rPr>
                  </w:pPr>
                </w:p>
                <w:p w14:paraId="7A090B7C" w14:textId="77777777" w:rsidR="00791C83" w:rsidRPr="00620448" w:rsidRDefault="00791C83" w:rsidP="00B2096B">
                  <w:pPr>
                    <w:spacing w:before="120" w:after="120" w:line="240" w:lineRule="exact"/>
                    <w:rPr>
                      <w:rFonts w:ascii="Times New Roman" w:hAnsi="Times New Roman" w:cs="Times New Roman"/>
                    </w:rPr>
                  </w:pPr>
                </w:p>
              </w:tc>
            </w:tr>
            <w:tr w:rsidR="00791C83" w:rsidRPr="00620448" w14:paraId="08E248D5" w14:textId="77777777" w:rsidTr="00B2096B">
              <w:tc>
                <w:tcPr>
                  <w:tcW w:w="870" w:type="dxa"/>
                </w:tcPr>
                <w:p w14:paraId="595C079E"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3A9D28A4"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Manager </w:t>
                  </w:r>
                  <w:r w:rsidRPr="00620448">
                    <w:rPr>
                      <w:rFonts w:ascii="Times New Roman" w:hAnsi="Times New Roman" w:cs="Times New Roman"/>
                    </w:rPr>
                    <w:t>sends “Save” command.</w:t>
                  </w:r>
                </w:p>
              </w:tc>
              <w:tc>
                <w:tcPr>
                  <w:tcW w:w="4716" w:type="dxa"/>
                </w:tcPr>
                <w:p w14:paraId="3A2CF92A" w14:textId="77777777" w:rsidR="00791C83" w:rsidRPr="00620448" w:rsidRDefault="00791C83" w:rsidP="00B2096B">
                  <w:pPr>
                    <w:spacing w:before="120" w:after="120" w:line="240" w:lineRule="exact"/>
                    <w:rPr>
                      <w:rFonts w:ascii="Times New Roman" w:hAnsi="Times New Roman" w:cs="Times New Roman"/>
                    </w:rPr>
                  </w:pPr>
                </w:p>
                <w:p w14:paraId="6A5F951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updates credit plan details then displays success message: “Sửa thông tin gói thành công”.</w:t>
                  </w:r>
                </w:p>
                <w:p w14:paraId="6FE6EB6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6C10C880"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5AE8CE62"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3790A1B2" w14:textId="77777777" w:rsidTr="00B2096B">
              <w:trPr>
                <w:trHeight w:hRule="exact" w:val="397"/>
              </w:trPr>
              <w:tc>
                <w:tcPr>
                  <w:tcW w:w="880" w:type="dxa"/>
                  <w:shd w:val="clear" w:color="auto" w:fill="F2F2F2" w:themeFill="background1" w:themeFillShade="F2"/>
                </w:tcPr>
                <w:p w14:paraId="3042776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Step</w:t>
                  </w:r>
                </w:p>
              </w:tc>
              <w:tc>
                <w:tcPr>
                  <w:tcW w:w="3685" w:type="dxa"/>
                  <w:shd w:val="clear" w:color="auto" w:fill="F2F2F2" w:themeFill="background1" w:themeFillShade="F2"/>
                </w:tcPr>
                <w:p w14:paraId="00EC1A5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7CBB469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1679F0A0" w14:textId="77777777" w:rsidTr="00B2096B">
              <w:trPr>
                <w:trHeight w:val="815"/>
              </w:trPr>
              <w:tc>
                <w:tcPr>
                  <w:tcW w:w="880" w:type="dxa"/>
                </w:tcPr>
                <w:p w14:paraId="4297F292"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5A419AC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21DB0EDF" w14:textId="77777777" w:rsidR="00791C83" w:rsidRPr="00620448" w:rsidRDefault="00791C83" w:rsidP="00B2096B">
                  <w:pPr>
                    <w:spacing w:before="120" w:after="120" w:line="240" w:lineRule="exact"/>
                    <w:ind w:firstLine="72"/>
                    <w:rPr>
                      <w:rFonts w:ascii="Times New Roman" w:hAnsi="Times New Roman" w:cs="Times New Roman"/>
                    </w:rPr>
                  </w:pPr>
                </w:p>
                <w:p w14:paraId="6BD6474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s to main view.</w:t>
                  </w:r>
                </w:p>
              </w:tc>
            </w:tr>
          </w:tbl>
          <w:p w14:paraId="5F10DEA6"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253A6CCF"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70F9DD43" w14:textId="77777777" w:rsidTr="00B2096B">
              <w:trPr>
                <w:trHeight w:hRule="exact" w:val="397"/>
              </w:trPr>
              <w:tc>
                <w:tcPr>
                  <w:tcW w:w="880" w:type="dxa"/>
                  <w:shd w:val="clear" w:color="auto" w:fill="F2F2F2" w:themeFill="background1" w:themeFillShade="F2"/>
                </w:tcPr>
                <w:p w14:paraId="4D6D074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6ABC427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534DF697"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4FFF0C2" w14:textId="77777777" w:rsidTr="00B2096B">
              <w:tc>
                <w:tcPr>
                  <w:tcW w:w="880" w:type="dxa"/>
                </w:tcPr>
                <w:p w14:paraId="3CAA4E73"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6C905609"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78418350"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0457916C" w14:textId="77777777" w:rsidR="00791C83" w:rsidRPr="00620448" w:rsidRDefault="00791C83" w:rsidP="00B2096B">
                  <w:pPr>
                    <w:spacing w:after="120" w:line="240" w:lineRule="exact"/>
                    <w:rPr>
                      <w:rFonts w:ascii="Times New Roman" w:hAnsi="Times New Roman" w:cs="Times New Roman"/>
                    </w:rPr>
                  </w:pPr>
                </w:p>
              </w:tc>
              <w:tc>
                <w:tcPr>
                  <w:tcW w:w="4682" w:type="dxa"/>
                </w:tcPr>
                <w:p w14:paraId="2E728B5E" w14:textId="77777777" w:rsidR="00791C83" w:rsidRPr="00620448" w:rsidRDefault="00791C83" w:rsidP="00B2096B">
                  <w:pPr>
                    <w:pStyle w:val="ListParagraph"/>
                    <w:spacing w:after="120" w:line="240" w:lineRule="exact"/>
                    <w:ind w:left="0"/>
                    <w:rPr>
                      <w:rFonts w:ascii="Times New Roman" w:hAnsi="Times New Roman" w:cs="Times New Roman"/>
                    </w:rPr>
                  </w:pPr>
                </w:p>
                <w:p w14:paraId="7B595249"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2CB6C31E"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ên gói”: System displays warning message “Vui lòng nhập tên gói”.</w:t>
                  </w:r>
                </w:p>
                <w:p w14:paraId="7A680E77"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iá gói”: System displays warning message “Vui lòng nhập giá gói”.</w:t>
                  </w:r>
                </w:p>
              </w:tc>
            </w:tr>
            <w:tr w:rsidR="00791C83" w:rsidRPr="00620448" w14:paraId="0C6EB40E" w14:textId="77777777" w:rsidTr="00B2096B">
              <w:tc>
                <w:tcPr>
                  <w:tcW w:w="880" w:type="dxa"/>
                </w:tcPr>
                <w:p w14:paraId="69C3E9D0"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1BEDB844"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09C2CB2B" w14:textId="77777777" w:rsidR="00791C83" w:rsidRPr="00620448" w:rsidRDefault="00791C83" w:rsidP="00B2096B">
                  <w:pPr>
                    <w:spacing w:after="120" w:line="240" w:lineRule="exact"/>
                    <w:rPr>
                      <w:rFonts w:ascii="Times New Roman" w:hAnsi="Times New Roman" w:cs="Times New Roman"/>
                    </w:rPr>
                  </w:pPr>
                </w:p>
                <w:p w14:paraId="10F8E885"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37FCFD20"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ên gói”: System displays warning message “Vui lòng nhập tên gói từ 3-250 ký tự”.</w:t>
                  </w:r>
                </w:p>
                <w:p w14:paraId="7F87810C"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iá gói”: System displays warning message “Vui lòng nhập giá gói từ 50.000-10.000.000”.</w:t>
                  </w:r>
                </w:p>
              </w:tc>
            </w:tr>
            <w:tr w:rsidR="00791C83" w:rsidRPr="00620448" w14:paraId="12C4FD76" w14:textId="77777777" w:rsidTr="00B2096B">
              <w:tc>
                <w:tcPr>
                  <w:tcW w:w="880" w:type="dxa"/>
                </w:tcPr>
                <w:p w14:paraId="0DFE38F5"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6CDBC77F"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Credit plan name is already existed in the system.</w:t>
                  </w:r>
                </w:p>
              </w:tc>
              <w:tc>
                <w:tcPr>
                  <w:tcW w:w="4682" w:type="dxa"/>
                </w:tcPr>
                <w:p w14:paraId="468151B1" w14:textId="77777777" w:rsidR="00791C83" w:rsidRPr="00620448" w:rsidRDefault="00791C83" w:rsidP="00B2096B">
                  <w:pPr>
                    <w:pStyle w:val="ListParagraph"/>
                    <w:spacing w:after="120" w:line="240" w:lineRule="exact"/>
                    <w:ind w:left="0"/>
                    <w:rPr>
                      <w:rFonts w:ascii="Times New Roman" w:hAnsi="Times New Roman" w:cs="Times New Roman"/>
                    </w:rPr>
                  </w:pPr>
                </w:p>
                <w:p w14:paraId="6A27C532"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Tên gói không được trùng, vui lòng chọn tên gói khác.”.</w:t>
                  </w:r>
                </w:p>
              </w:tc>
            </w:tr>
          </w:tbl>
          <w:p w14:paraId="2A3C59BB" w14:textId="77777777" w:rsidR="00791C83" w:rsidRPr="00620448" w:rsidRDefault="00791C83" w:rsidP="00B2096B">
            <w:pPr>
              <w:spacing w:after="120" w:line="240" w:lineRule="exact"/>
              <w:ind w:hanging="18"/>
              <w:rPr>
                <w:rFonts w:ascii="Times New Roman" w:hAnsi="Times New Roman" w:cs="Times New Roman"/>
              </w:rPr>
            </w:pPr>
          </w:p>
          <w:p w14:paraId="684B27CF"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264317FA"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76FB9B3F"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New credit plan detail will be updated to the system with input information. No change on plan status.</w:t>
            </w:r>
          </w:p>
          <w:p w14:paraId="2D7FC064"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Credit plan name is unique to make sure no plan is duplicated.</w:t>
            </w:r>
          </w:p>
        </w:tc>
      </w:tr>
    </w:tbl>
    <w:p w14:paraId="5D38E15D" w14:textId="42D25F1C" w:rsidR="00791C83" w:rsidRPr="00620448" w:rsidRDefault="00FA505F" w:rsidP="00FA505F">
      <w:pPr>
        <w:pStyle w:val="Caption"/>
        <w:jc w:val="center"/>
        <w:rPr>
          <w:rFonts w:ascii="Times New Roman" w:hAnsi="Times New Roman" w:cs="Times New Roman"/>
        </w:rPr>
      </w:pPr>
      <w:bookmarkStart w:id="244" w:name="_Toc464338724"/>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1</w:t>
      </w:r>
      <w:r w:rsidR="002710BE" w:rsidRPr="00620448">
        <w:rPr>
          <w:rFonts w:ascii="Times New Roman" w:hAnsi="Times New Roman" w:cs="Times New Roman"/>
          <w:noProof/>
        </w:rPr>
        <w:fldChar w:fldCharType="end"/>
      </w:r>
      <w:r w:rsidRPr="00620448">
        <w:rPr>
          <w:rFonts w:ascii="Times New Roman" w:hAnsi="Times New Roman" w:cs="Times New Roman"/>
        </w:rPr>
        <w:t>: &lt; Manager &gt; Edit credit plan</w:t>
      </w:r>
      <w:bookmarkEnd w:id="244"/>
    </w:p>
    <w:p w14:paraId="3ED55898" w14:textId="77777777" w:rsidR="00791C83" w:rsidRPr="00620448" w:rsidRDefault="00791C83" w:rsidP="00791C83">
      <w:pPr>
        <w:rPr>
          <w:rFonts w:ascii="Times New Roman" w:hAnsi="Times New Roman" w:cs="Times New Roman"/>
        </w:rPr>
      </w:pPr>
    </w:p>
    <w:p w14:paraId="679AA498" w14:textId="3B707BDA" w:rsidR="002129BD" w:rsidRPr="00620448" w:rsidRDefault="002129B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Delete credit plan</w:t>
      </w:r>
    </w:p>
    <w:p w14:paraId="4C922EBB" w14:textId="77777777" w:rsidR="00791C83" w:rsidRPr="00620448" w:rsidRDefault="00791C83" w:rsidP="00791C83">
      <w:pPr>
        <w:rPr>
          <w:rFonts w:ascii="Times New Roman" w:hAnsi="Times New Roman" w:cs="Times New Roman"/>
        </w:rPr>
      </w:pPr>
    </w:p>
    <w:p w14:paraId="1F17A489"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rPr>
        <w:drawing>
          <wp:inline distT="0" distB="0" distL="0" distR="0" wp14:anchorId="07BAB495" wp14:editId="20AE6191">
            <wp:extent cx="3856383" cy="1115186"/>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56883" cy="1115331"/>
                    </a:xfrm>
                    <a:prstGeom prst="rect">
                      <a:avLst/>
                    </a:prstGeom>
                  </pic:spPr>
                </pic:pic>
              </a:graphicData>
            </a:graphic>
          </wp:inline>
        </w:drawing>
      </w:r>
    </w:p>
    <w:p w14:paraId="4A95ADE0" w14:textId="3C9D3AB0" w:rsidR="00FA505F" w:rsidRPr="00620448" w:rsidRDefault="00FA505F" w:rsidP="00FA505F">
      <w:pPr>
        <w:pStyle w:val="Caption"/>
        <w:jc w:val="center"/>
        <w:rPr>
          <w:rFonts w:ascii="Times New Roman" w:hAnsi="Times New Roman" w:cs="Times New Roman"/>
        </w:rPr>
      </w:pPr>
      <w:bookmarkStart w:id="245" w:name="_Toc464338766"/>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8</w:t>
      </w:r>
      <w:r w:rsidR="002710BE" w:rsidRPr="00620448">
        <w:rPr>
          <w:rFonts w:ascii="Times New Roman" w:hAnsi="Times New Roman" w:cs="Times New Roman"/>
          <w:noProof/>
        </w:rPr>
        <w:fldChar w:fldCharType="end"/>
      </w:r>
      <w:r w:rsidRPr="00620448">
        <w:rPr>
          <w:rFonts w:ascii="Times New Roman" w:hAnsi="Times New Roman" w:cs="Times New Roman"/>
        </w:rPr>
        <w:t>: &lt; Manager &gt; Delete credit plan</w:t>
      </w:r>
      <w:bookmarkEnd w:id="245"/>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21D5CFCC" w14:textId="77777777" w:rsidTr="00B2096B">
        <w:trPr>
          <w:trHeight w:hRule="exact" w:val="454"/>
        </w:trPr>
        <w:tc>
          <w:tcPr>
            <w:tcW w:w="9474" w:type="dxa"/>
            <w:gridSpan w:val="4"/>
            <w:shd w:val="clear" w:color="auto" w:fill="F2F2F2" w:themeFill="background1" w:themeFillShade="F2"/>
          </w:tcPr>
          <w:p w14:paraId="690FE51F" w14:textId="61AB5B83"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lastRenderedPageBreak/>
              <w:t xml:space="preserve">USE CASE – </w:t>
            </w:r>
            <w:r w:rsidR="000212DA" w:rsidRPr="00620448">
              <w:rPr>
                <w:rFonts w:ascii="Times New Roman" w:hAnsi="Times New Roman" w:cs="Times New Roman"/>
                <w:b/>
              </w:rPr>
              <w:t>GBTS20</w:t>
            </w:r>
          </w:p>
        </w:tc>
      </w:tr>
      <w:tr w:rsidR="00791C83" w:rsidRPr="00620448" w14:paraId="0A27A281" w14:textId="77777777" w:rsidTr="00B2096B">
        <w:trPr>
          <w:trHeight w:hRule="exact" w:val="485"/>
        </w:trPr>
        <w:tc>
          <w:tcPr>
            <w:tcW w:w="2061" w:type="dxa"/>
            <w:shd w:val="clear" w:color="auto" w:fill="F2F2F2" w:themeFill="background1" w:themeFillShade="F2"/>
          </w:tcPr>
          <w:p w14:paraId="2291906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455DFB0A" w14:textId="29D13F58"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0</w:t>
            </w:r>
          </w:p>
        </w:tc>
        <w:tc>
          <w:tcPr>
            <w:tcW w:w="2460" w:type="dxa"/>
            <w:shd w:val="clear" w:color="auto" w:fill="F2F2F2" w:themeFill="background1" w:themeFillShade="F2"/>
          </w:tcPr>
          <w:p w14:paraId="417481E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2DA7670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228E2942" w14:textId="77777777" w:rsidTr="00B2096B">
        <w:trPr>
          <w:trHeight w:hRule="exact" w:val="454"/>
        </w:trPr>
        <w:tc>
          <w:tcPr>
            <w:tcW w:w="2061" w:type="dxa"/>
            <w:shd w:val="clear" w:color="auto" w:fill="F2F2F2" w:themeFill="background1" w:themeFillShade="F2"/>
          </w:tcPr>
          <w:p w14:paraId="2D91DC1F"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FB6600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elete plan</w:t>
            </w:r>
          </w:p>
        </w:tc>
      </w:tr>
      <w:tr w:rsidR="00791C83" w:rsidRPr="00620448" w14:paraId="249CB251" w14:textId="77777777" w:rsidTr="00B2096B">
        <w:trPr>
          <w:trHeight w:hRule="exact" w:val="454"/>
        </w:trPr>
        <w:tc>
          <w:tcPr>
            <w:tcW w:w="2061" w:type="dxa"/>
            <w:shd w:val="clear" w:color="auto" w:fill="F2F2F2" w:themeFill="background1" w:themeFillShade="F2"/>
          </w:tcPr>
          <w:p w14:paraId="42D19E78"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7EB94518"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6CF4B160" w14:textId="77777777" w:rsidTr="00B2096B">
        <w:trPr>
          <w:trHeight w:hRule="exact" w:val="454"/>
        </w:trPr>
        <w:tc>
          <w:tcPr>
            <w:tcW w:w="2061" w:type="dxa"/>
            <w:shd w:val="clear" w:color="auto" w:fill="F2F2F2" w:themeFill="background1" w:themeFillShade="F2"/>
          </w:tcPr>
          <w:p w14:paraId="2A71860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602E66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6F2A6DCF"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49C385E6"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36D54EC7" w14:textId="77777777" w:rsidTr="00B2096B">
        <w:trPr>
          <w:trHeight w:val="980"/>
        </w:trPr>
        <w:tc>
          <w:tcPr>
            <w:tcW w:w="9474" w:type="dxa"/>
            <w:gridSpan w:val="4"/>
          </w:tcPr>
          <w:p w14:paraId="0245B481"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472A594F"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w:t>
            </w:r>
          </w:p>
          <w:p w14:paraId="3EB0F82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262BDEF5"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Manager to delete a credit plan.</w:t>
            </w:r>
          </w:p>
          <w:p w14:paraId="7C153617"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54C90F6F"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can delete a credit plan from the system to make it unavailable to buy in any situation.</w:t>
            </w:r>
          </w:p>
          <w:p w14:paraId="4061F190"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087CEBCC"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sends “Delete plan” command of one plan on plan list.</w:t>
            </w:r>
          </w:p>
          <w:p w14:paraId="3B6E935A"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1C17BDE9"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Manager”.</w:t>
            </w:r>
          </w:p>
          <w:p w14:paraId="55DD61CB"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ere is at least one credit plan in the system with status “True”</w:t>
            </w:r>
          </w:p>
          <w:p w14:paraId="28FD93E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231F884B"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Credit plan is deleted from the system.</w:t>
            </w:r>
          </w:p>
          <w:p w14:paraId="0BBC5F65"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54A4575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7E2D36F2" w14:textId="77777777" w:rsidTr="00B2096B">
              <w:trPr>
                <w:trHeight w:hRule="exact" w:val="397"/>
              </w:trPr>
              <w:tc>
                <w:tcPr>
                  <w:tcW w:w="870" w:type="dxa"/>
                  <w:shd w:val="clear" w:color="auto" w:fill="F2F2F2" w:themeFill="background1" w:themeFillShade="F2"/>
                </w:tcPr>
                <w:p w14:paraId="3FB89B66"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82E6143"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16560C94"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2CD3B57" w14:textId="77777777" w:rsidTr="00B2096B">
              <w:tc>
                <w:tcPr>
                  <w:tcW w:w="870" w:type="dxa"/>
                </w:tcPr>
                <w:p w14:paraId="27A1D00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5B7A9BE"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Delete plan” command of one plan on plan list.</w:t>
                  </w:r>
                </w:p>
              </w:tc>
              <w:tc>
                <w:tcPr>
                  <w:tcW w:w="4716" w:type="dxa"/>
                </w:tcPr>
                <w:p w14:paraId="71F78CC7" w14:textId="77777777" w:rsidR="00791C83" w:rsidRPr="00620448" w:rsidRDefault="00791C83" w:rsidP="00B2096B">
                  <w:pPr>
                    <w:spacing w:before="120" w:after="120" w:line="240" w:lineRule="exact"/>
                    <w:rPr>
                      <w:rFonts w:ascii="Times New Roman" w:hAnsi="Times New Roman" w:cs="Times New Roman"/>
                    </w:rPr>
                  </w:pPr>
                </w:p>
                <w:p w14:paraId="40E09552"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confirmation message: “Bạn có chắc chắn muốn xóa?”</w:t>
                  </w:r>
                </w:p>
              </w:tc>
            </w:tr>
            <w:tr w:rsidR="00791C83" w:rsidRPr="00620448" w14:paraId="1DBF016F" w14:textId="77777777" w:rsidTr="00B2096B">
              <w:tc>
                <w:tcPr>
                  <w:tcW w:w="870" w:type="dxa"/>
                </w:tcPr>
                <w:p w14:paraId="166A3633"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03AE01D9"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sends “Yes” command.</w:t>
                  </w:r>
                </w:p>
                <w:p w14:paraId="4589989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4AB043AE" w14:textId="77777777" w:rsidR="00791C83" w:rsidRPr="00620448" w:rsidRDefault="00791C83" w:rsidP="00B2096B">
                  <w:pPr>
                    <w:spacing w:before="120" w:after="120" w:line="240" w:lineRule="exact"/>
                    <w:rPr>
                      <w:rFonts w:ascii="Times New Roman" w:hAnsi="Times New Roman" w:cs="Times New Roman"/>
                    </w:rPr>
                  </w:pPr>
                </w:p>
                <w:p w14:paraId="67214E1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eletes target plan from the system and displays success message: “Xóa thành công”;</w:t>
                  </w:r>
                </w:p>
                <w:p w14:paraId="03BDA712" w14:textId="77777777" w:rsidR="00791C83" w:rsidRPr="00620448" w:rsidRDefault="00791C83" w:rsidP="00B2096B">
                  <w:pPr>
                    <w:spacing w:before="120" w:after="120" w:line="240" w:lineRule="exact"/>
                    <w:rPr>
                      <w:rFonts w:ascii="Times New Roman" w:hAnsi="Times New Roman" w:cs="Times New Roman"/>
                    </w:rPr>
                  </w:pPr>
                </w:p>
              </w:tc>
            </w:tr>
          </w:tbl>
          <w:p w14:paraId="43A6B306"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6D2ED3C1"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5786D182" w14:textId="77777777" w:rsidTr="00B2096B">
              <w:trPr>
                <w:trHeight w:hRule="exact" w:val="397"/>
              </w:trPr>
              <w:tc>
                <w:tcPr>
                  <w:tcW w:w="880" w:type="dxa"/>
                  <w:shd w:val="clear" w:color="auto" w:fill="F2F2F2" w:themeFill="background1" w:themeFillShade="F2"/>
                </w:tcPr>
                <w:p w14:paraId="387E8681"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68FAD236"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795F492A"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8B0FA2E" w14:textId="77777777" w:rsidTr="00B2096B">
              <w:trPr>
                <w:trHeight w:val="815"/>
              </w:trPr>
              <w:tc>
                <w:tcPr>
                  <w:tcW w:w="880" w:type="dxa"/>
                </w:tcPr>
                <w:p w14:paraId="6A204ECD"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747C01DC"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54604AA2" w14:textId="77777777" w:rsidR="00791C83" w:rsidRPr="00620448" w:rsidRDefault="00791C83" w:rsidP="00B2096B">
                  <w:pPr>
                    <w:spacing w:before="120" w:after="120" w:line="240" w:lineRule="exact"/>
                    <w:ind w:firstLine="72"/>
                    <w:rPr>
                      <w:rFonts w:ascii="Times New Roman" w:hAnsi="Times New Roman" w:cs="Times New Roman"/>
                    </w:rPr>
                  </w:pPr>
                </w:p>
                <w:p w14:paraId="0D1C107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087A72BB"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5C90365D"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lastRenderedPageBreak/>
              <w:t>Relationships: N/A</w:t>
            </w:r>
          </w:p>
          <w:p w14:paraId="23828419"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611285A7"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Plans which have status “False” will be unavailable for being bought by Passenger.</w:t>
            </w:r>
          </w:p>
          <w:p w14:paraId="1E9E37F4"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If a plan has not been related to any ticket, system delete this plan completely, otherwise, system sets its status to “False”.</w:t>
            </w:r>
          </w:p>
        </w:tc>
      </w:tr>
    </w:tbl>
    <w:p w14:paraId="303BF88B" w14:textId="48D6E85A" w:rsidR="00791C83" w:rsidRPr="00620448" w:rsidRDefault="00FA505F" w:rsidP="00FA505F">
      <w:pPr>
        <w:pStyle w:val="Caption"/>
        <w:jc w:val="center"/>
        <w:rPr>
          <w:rFonts w:ascii="Times New Roman" w:hAnsi="Times New Roman" w:cs="Times New Roman"/>
        </w:rPr>
      </w:pPr>
      <w:bookmarkStart w:id="246" w:name="_Toc464338725"/>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2</w:t>
      </w:r>
      <w:r w:rsidR="002710BE" w:rsidRPr="00620448">
        <w:rPr>
          <w:rFonts w:ascii="Times New Roman" w:hAnsi="Times New Roman" w:cs="Times New Roman"/>
          <w:noProof/>
        </w:rPr>
        <w:fldChar w:fldCharType="end"/>
      </w:r>
      <w:r w:rsidRPr="00620448">
        <w:rPr>
          <w:rFonts w:ascii="Times New Roman" w:hAnsi="Times New Roman" w:cs="Times New Roman"/>
        </w:rPr>
        <w:t>: &lt; Manager &gt; Delete credit plan</w:t>
      </w:r>
      <w:bookmarkEnd w:id="246"/>
    </w:p>
    <w:p w14:paraId="0F690FDC" w14:textId="77777777" w:rsidR="00791C83" w:rsidRPr="00620448" w:rsidRDefault="00791C83" w:rsidP="00791C83">
      <w:pPr>
        <w:rPr>
          <w:rFonts w:ascii="Times New Roman" w:hAnsi="Times New Roman" w:cs="Times New Roman"/>
        </w:rPr>
      </w:pPr>
    </w:p>
    <w:p w14:paraId="32A93E0D" w14:textId="37750EF1" w:rsidR="002129BD" w:rsidRPr="00620448" w:rsidRDefault="002129B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Get income report</w:t>
      </w:r>
    </w:p>
    <w:p w14:paraId="38542E2E" w14:textId="77777777" w:rsidR="00791C83" w:rsidRPr="00620448" w:rsidRDefault="00791C83" w:rsidP="00791C83">
      <w:pPr>
        <w:rPr>
          <w:rFonts w:ascii="Times New Roman" w:hAnsi="Times New Roman" w:cs="Times New Roman"/>
        </w:rPr>
      </w:pPr>
    </w:p>
    <w:p w14:paraId="107C632B"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rPr>
        <w:drawing>
          <wp:inline distT="0" distB="0" distL="0" distR="0" wp14:anchorId="0B5B4575" wp14:editId="47845A18">
            <wp:extent cx="4452731" cy="1373196"/>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455842" cy="1374155"/>
                    </a:xfrm>
                    <a:prstGeom prst="rect">
                      <a:avLst/>
                    </a:prstGeom>
                  </pic:spPr>
                </pic:pic>
              </a:graphicData>
            </a:graphic>
          </wp:inline>
        </w:drawing>
      </w:r>
      <w:r w:rsidRPr="00620448">
        <w:rPr>
          <w:rFonts w:ascii="Times New Roman" w:hAnsi="Times New Roman" w:cs="Times New Roman"/>
        </w:rPr>
        <w:t xml:space="preserve"> </w:t>
      </w:r>
    </w:p>
    <w:p w14:paraId="67A9A471" w14:textId="7EB7875E" w:rsidR="00FA505F" w:rsidRPr="00620448" w:rsidRDefault="00FA505F" w:rsidP="00FA505F">
      <w:pPr>
        <w:pStyle w:val="Caption"/>
        <w:jc w:val="center"/>
        <w:rPr>
          <w:rFonts w:ascii="Times New Roman" w:hAnsi="Times New Roman" w:cs="Times New Roman"/>
        </w:rPr>
      </w:pPr>
      <w:bookmarkStart w:id="247" w:name="_Toc464338767"/>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9</w:t>
      </w:r>
      <w:r w:rsidR="002710BE" w:rsidRPr="00620448">
        <w:rPr>
          <w:rFonts w:ascii="Times New Roman" w:hAnsi="Times New Roman" w:cs="Times New Roman"/>
          <w:noProof/>
        </w:rPr>
        <w:fldChar w:fldCharType="end"/>
      </w:r>
      <w:r w:rsidRPr="00620448">
        <w:rPr>
          <w:rFonts w:ascii="Times New Roman" w:hAnsi="Times New Roman" w:cs="Times New Roman"/>
        </w:rPr>
        <w:t>: &lt; Manager &gt; Get income report</w:t>
      </w:r>
      <w:bookmarkEnd w:id="247"/>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791C83" w:rsidRPr="00620448" w14:paraId="6FFB31F2" w14:textId="77777777" w:rsidTr="00B2096B">
        <w:trPr>
          <w:trHeight w:hRule="exact" w:val="454"/>
        </w:trPr>
        <w:tc>
          <w:tcPr>
            <w:tcW w:w="9450" w:type="dxa"/>
            <w:gridSpan w:val="4"/>
            <w:shd w:val="clear" w:color="auto" w:fill="F2F2F2" w:themeFill="background1" w:themeFillShade="F2"/>
          </w:tcPr>
          <w:p w14:paraId="0EF534E7" w14:textId="4FFB097A"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1</w:t>
            </w:r>
          </w:p>
        </w:tc>
      </w:tr>
      <w:tr w:rsidR="00791C83" w:rsidRPr="00620448" w14:paraId="716889E2" w14:textId="77777777" w:rsidTr="00B2096B">
        <w:trPr>
          <w:trHeight w:hRule="exact" w:val="454"/>
        </w:trPr>
        <w:tc>
          <w:tcPr>
            <w:tcW w:w="2037" w:type="dxa"/>
            <w:shd w:val="clear" w:color="auto" w:fill="F2F2F2" w:themeFill="background1" w:themeFillShade="F2"/>
          </w:tcPr>
          <w:p w14:paraId="12B7FB51"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37310334" w14:textId="27E86E2B" w:rsidR="00791C83"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1</w:t>
            </w:r>
          </w:p>
        </w:tc>
        <w:tc>
          <w:tcPr>
            <w:tcW w:w="2460" w:type="dxa"/>
            <w:shd w:val="clear" w:color="auto" w:fill="F2F2F2" w:themeFill="background1" w:themeFillShade="F2"/>
          </w:tcPr>
          <w:p w14:paraId="6E54C53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451FD62E"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791C83" w:rsidRPr="00620448" w14:paraId="6CB4787D" w14:textId="77777777" w:rsidTr="00B2096B">
        <w:trPr>
          <w:trHeight w:hRule="exact" w:val="454"/>
        </w:trPr>
        <w:tc>
          <w:tcPr>
            <w:tcW w:w="2037" w:type="dxa"/>
            <w:shd w:val="clear" w:color="auto" w:fill="F2F2F2" w:themeFill="background1" w:themeFillShade="F2"/>
          </w:tcPr>
          <w:p w14:paraId="527EA7E0"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5FFB111E" w14:textId="77777777" w:rsidR="00791C83" w:rsidRPr="00620448" w:rsidRDefault="00791C83" w:rsidP="00B2096B">
            <w:pPr>
              <w:rPr>
                <w:rFonts w:ascii="Times New Roman" w:hAnsi="Times New Roman" w:cs="Times New Roman"/>
              </w:rPr>
            </w:pPr>
            <w:r w:rsidRPr="00620448">
              <w:rPr>
                <w:rFonts w:ascii="Times New Roman" w:hAnsi="Times New Roman" w:cs="Times New Roman"/>
              </w:rPr>
              <w:t>Get income report</w:t>
            </w:r>
          </w:p>
          <w:p w14:paraId="3DCC9672" w14:textId="77777777" w:rsidR="00791C83" w:rsidRPr="00620448" w:rsidRDefault="00791C83" w:rsidP="00B2096B">
            <w:pPr>
              <w:spacing w:after="120" w:line="240" w:lineRule="exact"/>
              <w:ind w:hanging="18"/>
              <w:rPr>
                <w:rFonts w:ascii="Times New Roman" w:hAnsi="Times New Roman" w:cs="Times New Roman"/>
              </w:rPr>
            </w:pPr>
          </w:p>
        </w:tc>
      </w:tr>
      <w:tr w:rsidR="00791C83" w:rsidRPr="00620448" w14:paraId="72582448" w14:textId="77777777" w:rsidTr="00B2096B">
        <w:trPr>
          <w:trHeight w:hRule="exact" w:val="454"/>
        </w:trPr>
        <w:tc>
          <w:tcPr>
            <w:tcW w:w="2037" w:type="dxa"/>
            <w:shd w:val="clear" w:color="auto" w:fill="F2F2F2" w:themeFill="background1" w:themeFillShade="F2"/>
          </w:tcPr>
          <w:p w14:paraId="627F54E2"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49E85D82"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791C83" w:rsidRPr="00620448" w14:paraId="2C06482F" w14:textId="77777777" w:rsidTr="00B2096B">
        <w:trPr>
          <w:trHeight w:hRule="exact" w:val="454"/>
        </w:trPr>
        <w:tc>
          <w:tcPr>
            <w:tcW w:w="2037" w:type="dxa"/>
            <w:shd w:val="clear" w:color="auto" w:fill="F2F2F2" w:themeFill="background1" w:themeFillShade="F2"/>
          </w:tcPr>
          <w:p w14:paraId="3A74D91D"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2FBA0A39"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0F26FAA3"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6569EF18"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791C83" w:rsidRPr="00620448" w14:paraId="3A32085E" w14:textId="77777777" w:rsidTr="00B2096B">
        <w:tc>
          <w:tcPr>
            <w:tcW w:w="9450" w:type="dxa"/>
            <w:gridSpan w:val="4"/>
          </w:tcPr>
          <w:p w14:paraId="080BEC19"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4C6D3753"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w:t>
            </w:r>
          </w:p>
          <w:p w14:paraId="14F0467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60CD135B"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This use case allows Manager can get outcome report.</w:t>
            </w:r>
          </w:p>
          <w:p w14:paraId="366C841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7C15489D"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 can view total income from selling ticket in a specific date range and also the details list of bought tickets.</w:t>
            </w:r>
          </w:p>
          <w:p w14:paraId="578FA772"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3D17965B"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 sends “Get income report” command.</w:t>
            </w:r>
          </w:p>
          <w:p w14:paraId="4CF00802"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2F702499"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logged in system with role “Manager”.</w:t>
            </w:r>
          </w:p>
          <w:p w14:paraId="7C38BC53"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279DA594"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Income report is showed.</w:t>
            </w:r>
          </w:p>
          <w:p w14:paraId="65E5E81E" w14:textId="77777777" w:rsidR="00791C83" w:rsidRPr="00620448" w:rsidRDefault="00791C83"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error message.</w:t>
            </w:r>
          </w:p>
          <w:p w14:paraId="4006C06F"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791C83" w:rsidRPr="00620448" w14:paraId="324D7116" w14:textId="77777777" w:rsidTr="00B2096B">
              <w:trPr>
                <w:trHeight w:hRule="exact" w:val="397"/>
              </w:trPr>
              <w:tc>
                <w:tcPr>
                  <w:tcW w:w="769" w:type="dxa"/>
                  <w:shd w:val="clear" w:color="auto" w:fill="F2F2F2" w:themeFill="background1" w:themeFillShade="F2"/>
                </w:tcPr>
                <w:p w14:paraId="5E112DA0"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54104205"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EC18D11" w14:textId="77777777" w:rsidR="00791C83" w:rsidRPr="00620448" w:rsidRDefault="00791C83"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734ABA33" w14:textId="77777777" w:rsidTr="00B2096B">
              <w:tc>
                <w:tcPr>
                  <w:tcW w:w="769" w:type="dxa"/>
                </w:tcPr>
                <w:p w14:paraId="5FF81D66"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lastRenderedPageBreak/>
                    <w:t>1</w:t>
                  </w:r>
                </w:p>
              </w:tc>
              <w:tc>
                <w:tcPr>
                  <w:tcW w:w="3762" w:type="dxa"/>
                </w:tcPr>
                <w:p w14:paraId="4C8CCC0A"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sends “Get income report” command.</w:t>
                  </w:r>
                </w:p>
                <w:p w14:paraId="507C6A62" w14:textId="77777777" w:rsidR="00791C83" w:rsidRPr="00620448" w:rsidRDefault="00791C83" w:rsidP="00B2096B">
                  <w:pPr>
                    <w:spacing w:after="120" w:line="240" w:lineRule="exact"/>
                    <w:ind w:hanging="18"/>
                    <w:rPr>
                      <w:rFonts w:ascii="Times New Roman" w:hAnsi="Times New Roman" w:cs="Times New Roman"/>
                    </w:rPr>
                  </w:pPr>
                </w:p>
              </w:tc>
              <w:tc>
                <w:tcPr>
                  <w:tcW w:w="4716" w:type="dxa"/>
                </w:tcPr>
                <w:p w14:paraId="500A07C5" w14:textId="77777777" w:rsidR="00791C83" w:rsidRPr="00620448" w:rsidRDefault="00791C83" w:rsidP="00B2096B">
                  <w:pPr>
                    <w:spacing w:after="120" w:line="240" w:lineRule="exact"/>
                    <w:rPr>
                      <w:rFonts w:ascii="Times New Roman" w:hAnsi="Times New Roman" w:cs="Times New Roman"/>
                    </w:rPr>
                  </w:pPr>
                </w:p>
                <w:p w14:paraId="2BD8E610"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shows “Get income report” view with following information:</w:t>
                  </w:r>
                </w:p>
                <w:p w14:paraId="3AFEB0F4" w14:textId="77777777" w:rsidR="00791C83" w:rsidRPr="00620448" w:rsidRDefault="00791C83"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Từ ngày”: date input, default date is 1</w:t>
                  </w:r>
                  <w:r w:rsidRPr="00620448">
                    <w:rPr>
                      <w:rFonts w:ascii="Times New Roman" w:hAnsi="Times New Roman" w:cs="Times New Roman"/>
                      <w:vertAlign w:val="superscript"/>
                    </w:rPr>
                    <w:t>st</w:t>
                  </w:r>
                  <w:r w:rsidRPr="00620448">
                    <w:rPr>
                      <w:rFonts w:ascii="Times New Roman" w:hAnsi="Times New Roman" w:cs="Times New Roman"/>
                    </w:rPr>
                    <w:t xml:space="preserve"> of current month, required.</w:t>
                  </w:r>
                </w:p>
                <w:p w14:paraId="57D762DF" w14:textId="77777777" w:rsidR="00791C83" w:rsidRPr="00620448" w:rsidRDefault="00791C83"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Đến ngày”: date input, default date is the current date, required.</w:t>
                  </w:r>
                </w:p>
                <w:p w14:paraId="7CF8E3DE"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et report” command.</w:t>
                  </w:r>
                </w:p>
              </w:tc>
            </w:tr>
            <w:tr w:rsidR="00791C83" w:rsidRPr="00620448" w14:paraId="09EC99A7" w14:textId="77777777" w:rsidTr="00B2096B">
              <w:tc>
                <w:tcPr>
                  <w:tcW w:w="769" w:type="dxa"/>
                </w:tcPr>
                <w:p w14:paraId="14D62ECA"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77CDC363"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inputs date for both two field.</w:t>
                  </w:r>
                </w:p>
              </w:tc>
              <w:tc>
                <w:tcPr>
                  <w:tcW w:w="4716" w:type="dxa"/>
                </w:tcPr>
                <w:p w14:paraId="2BCD9C29" w14:textId="77777777" w:rsidR="00791C83" w:rsidRPr="00620448" w:rsidRDefault="00791C83" w:rsidP="00B2096B">
                  <w:pPr>
                    <w:spacing w:after="120" w:line="240" w:lineRule="exact"/>
                    <w:rPr>
                      <w:rFonts w:ascii="Times New Roman" w:hAnsi="Times New Roman" w:cs="Times New Roman"/>
                    </w:rPr>
                  </w:pPr>
                </w:p>
              </w:tc>
            </w:tr>
            <w:tr w:rsidR="00791C83" w:rsidRPr="00620448" w14:paraId="1E124830" w14:textId="77777777" w:rsidTr="00B2096B">
              <w:tc>
                <w:tcPr>
                  <w:tcW w:w="769" w:type="dxa"/>
                </w:tcPr>
                <w:p w14:paraId="54CF5D74"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762" w:type="dxa"/>
                </w:tcPr>
                <w:p w14:paraId="3241176A"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sends “Get report” command.</w:t>
                  </w:r>
                </w:p>
              </w:tc>
              <w:tc>
                <w:tcPr>
                  <w:tcW w:w="4716" w:type="dxa"/>
                </w:tcPr>
                <w:p w14:paraId="062C030C" w14:textId="77777777" w:rsidR="00791C83" w:rsidRPr="00620448" w:rsidRDefault="00791C83" w:rsidP="00B2096B">
                  <w:pPr>
                    <w:spacing w:after="120" w:line="240" w:lineRule="exact"/>
                    <w:rPr>
                      <w:rFonts w:ascii="Times New Roman" w:hAnsi="Times New Roman" w:cs="Times New Roman"/>
                    </w:rPr>
                  </w:pPr>
                </w:p>
                <w:p w14:paraId="617D860D"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verifies input information, gets income report based on input date range. System displays report as a table, each row has following information:</w:t>
                  </w:r>
                </w:p>
                <w:p w14:paraId="278C7E63"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Ngày giờ”: label</w:t>
                  </w:r>
                </w:p>
                <w:p w14:paraId="53D95163"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 xml:space="preserve">“Thẻ thanh toán”: label </w:t>
                  </w:r>
                </w:p>
                <w:p w14:paraId="5314305C"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Khách hàng”: label</w:t>
                  </w:r>
                </w:p>
                <w:p w14:paraId="48901AC1"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Số tiền”: label</w:t>
                  </w:r>
                </w:p>
                <w:p w14:paraId="5B5F3614"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Exception 1,2,3,4]</w:t>
                  </w:r>
                </w:p>
                <w:p w14:paraId="6EAA808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Alternative 1]</w:t>
                  </w:r>
                </w:p>
              </w:tc>
            </w:tr>
          </w:tbl>
          <w:p w14:paraId="3E681E4C" w14:textId="77777777" w:rsidR="00791C83" w:rsidRPr="00620448" w:rsidRDefault="00791C83" w:rsidP="00B2096B">
            <w:pPr>
              <w:spacing w:after="120" w:line="240" w:lineRule="exact"/>
              <w:ind w:hanging="18"/>
              <w:rPr>
                <w:rFonts w:ascii="Times New Roman" w:hAnsi="Times New Roman" w:cs="Times New Roman"/>
                <w:b/>
              </w:rPr>
            </w:pPr>
          </w:p>
          <w:p w14:paraId="3B5F20AD"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p>
          <w:p w14:paraId="4B75693C"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06DD6EE1" w14:textId="77777777" w:rsidTr="00B2096B">
              <w:trPr>
                <w:trHeight w:hRule="exact" w:val="397"/>
              </w:trPr>
              <w:tc>
                <w:tcPr>
                  <w:tcW w:w="880" w:type="dxa"/>
                  <w:shd w:val="clear" w:color="auto" w:fill="F2F2F2" w:themeFill="background1" w:themeFillShade="F2"/>
                </w:tcPr>
                <w:p w14:paraId="7252FB36"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747C2D5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5AE46401"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w:t>
                  </w:r>
                  <w:r w:rsidRPr="00620448">
                    <w:rPr>
                      <w:rFonts w:ascii="Times New Roman" w:hAnsi="Times New Roman" w:cs="Times New Roman"/>
                    </w:rPr>
                    <w:cr/>
                    <w:t xml:space="preserve"> Response</w:t>
                  </w:r>
                </w:p>
              </w:tc>
            </w:tr>
            <w:tr w:rsidR="00791C83" w:rsidRPr="00620448" w14:paraId="4DEC8DBA" w14:textId="77777777" w:rsidTr="00B2096B">
              <w:trPr>
                <w:trHeight w:val="815"/>
              </w:trPr>
              <w:tc>
                <w:tcPr>
                  <w:tcW w:w="880" w:type="dxa"/>
                </w:tcPr>
                <w:p w14:paraId="77F37285"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517D4EC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If there is no data to show.</w:t>
                  </w:r>
                </w:p>
              </w:tc>
              <w:tc>
                <w:tcPr>
                  <w:tcW w:w="4682" w:type="dxa"/>
                </w:tcPr>
                <w:p w14:paraId="4F4408E0" w14:textId="77777777" w:rsidR="00791C83" w:rsidRPr="00620448" w:rsidRDefault="00791C83" w:rsidP="00B2096B">
                  <w:pPr>
                    <w:spacing w:before="120" w:after="120" w:line="240" w:lineRule="exact"/>
                    <w:ind w:firstLine="72"/>
                    <w:rPr>
                      <w:rFonts w:ascii="Times New Roman" w:hAnsi="Times New Roman" w:cs="Times New Roman"/>
                    </w:rPr>
                  </w:pPr>
                </w:p>
                <w:p w14:paraId="0015586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shows a message “Không có dữ liệu trong khoảng thời gian đã chọn”.</w:t>
                  </w:r>
                </w:p>
              </w:tc>
            </w:tr>
          </w:tbl>
          <w:p w14:paraId="07060885" w14:textId="77777777" w:rsidR="00791C83" w:rsidRPr="00620448" w:rsidRDefault="00791C83" w:rsidP="00B2096B">
            <w:pPr>
              <w:spacing w:after="120" w:line="240" w:lineRule="exact"/>
              <w:rPr>
                <w:rFonts w:ascii="Times New Roman" w:hAnsi="Times New Roman" w:cs="Times New Roman"/>
                <w:b/>
              </w:rPr>
            </w:pPr>
          </w:p>
          <w:p w14:paraId="0D817F4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3BFD9486"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1A87030A" w14:textId="77777777" w:rsidTr="00B2096B">
              <w:trPr>
                <w:trHeight w:hRule="exact" w:val="397"/>
              </w:trPr>
              <w:tc>
                <w:tcPr>
                  <w:tcW w:w="880" w:type="dxa"/>
                  <w:shd w:val="clear" w:color="auto" w:fill="F2F2F2" w:themeFill="background1" w:themeFillShade="F2"/>
                </w:tcPr>
                <w:p w14:paraId="0A37B39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15F0A82E"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4C70B2C5"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22B6A07A" w14:textId="77777777" w:rsidTr="00B2096B">
              <w:tc>
                <w:tcPr>
                  <w:tcW w:w="880" w:type="dxa"/>
                </w:tcPr>
                <w:p w14:paraId="488C577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4B038ED3"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tc>
              <w:tc>
                <w:tcPr>
                  <w:tcW w:w="4682" w:type="dxa"/>
                </w:tcPr>
                <w:p w14:paraId="628B0965" w14:textId="77777777" w:rsidR="00791C83" w:rsidRPr="00620448" w:rsidRDefault="00791C83" w:rsidP="00B2096B">
                  <w:pPr>
                    <w:pStyle w:val="ListParagraph"/>
                    <w:spacing w:after="120" w:line="240" w:lineRule="exact"/>
                    <w:ind w:left="0"/>
                    <w:rPr>
                      <w:rFonts w:ascii="Times New Roman" w:hAnsi="Times New Roman" w:cs="Times New Roman"/>
                    </w:rPr>
                  </w:pPr>
                </w:p>
                <w:p w14:paraId="0AF4523E"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5A03D33D"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ừ ngày”: System displays warning message “Vui lòng chọn ngày bắt đầu”.</w:t>
                  </w:r>
                </w:p>
                <w:p w14:paraId="5FCBA645"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Đến ngày”: System displays warning message “Vui lòng chọn ngày kết thúc”.</w:t>
                  </w:r>
                </w:p>
              </w:tc>
            </w:tr>
            <w:tr w:rsidR="00791C83" w:rsidRPr="00620448" w14:paraId="6226E7DF" w14:textId="77777777" w:rsidTr="00B2096B">
              <w:tc>
                <w:tcPr>
                  <w:tcW w:w="880" w:type="dxa"/>
                </w:tcPr>
                <w:p w14:paraId="53372204"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0520C80D"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tart date greater than end date.</w:t>
                  </w:r>
                </w:p>
              </w:tc>
              <w:tc>
                <w:tcPr>
                  <w:tcW w:w="4682" w:type="dxa"/>
                </w:tcPr>
                <w:p w14:paraId="55A750F8" w14:textId="77777777" w:rsidR="00791C83" w:rsidRPr="00620448" w:rsidRDefault="00791C83" w:rsidP="00B2096B">
                  <w:pPr>
                    <w:pStyle w:val="ListParagraph"/>
                    <w:spacing w:after="120" w:line="240" w:lineRule="exact"/>
                    <w:ind w:left="0"/>
                    <w:rPr>
                      <w:rFonts w:ascii="Times New Roman" w:hAnsi="Times New Roman" w:cs="Times New Roman"/>
                    </w:rPr>
                  </w:pPr>
                </w:p>
                <w:p w14:paraId="0EDA276B"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error message: “Ngày bắt đầu phải nhỏ hơn ngày kết thúc.”</w:t>
                  </w:r>
                </w:p>
              </w:tc>
            </w:tr>
            <w:tr w:rsidR="00791C83" w:rsidRPr="00620448" w14:paraId="1F92329E" w14:textId="77777777" w:rsidTr="00B2096B">
              <w:tc>
                <w:tcPr>
                  <w:tcW w:w="880" w:type="dxa"/>
                </w:tcPr>
                <w:p w14:paraId="099A321A"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lastRenderedPageBreak/>
                    <w:t>3</w:t>
                  </w:r>
                </w:p>
              </w:tc>
              <w:tc>
                <w:tcPr>
                  <w:tcW w:w="3685" w:type="dxa"/>
                </w:tcPr>
                <w:p w14:paraId="7B80CBFC"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date range over 30 days.</w:t>
                  </w:r>
                </w:p>
              </w:tc>
              <w:tc>
                <w:tcPr>
                  <w:tcW w:w="4682" w:type="dxa"/>
                </w:tcPr>
                <w:p w14:paraId="171E79C3" w14:textId="77777777" w:rsidR="00791C83" w:rsidRPr="00620448" w:rsidRDefault="00791C83" w:rsidP="00B2096B">
                  <w:pPr>
                    <w:pStyle w:val="ListParagraph"/>
                    <w:spacing w:after="120" w:line="240" w:lineRule="exact"/>
                    <w:ind w:left="0"/>
                    <w:rPr>
                      <w:rFonts w:ascii="Times New Roman" w:hAnsi="Times New Roman" w:cs="Times New Roman"/>
                    </w:rPr>
                  </w:pPr>
                </w:p>
                <w:p w14:paraId="0731E105" w14:textId="77777777" w:rsidR="00791C83" w:rsidRPr="00620448" w:rsidRDefault="00791C83" w:rsidP="00B2096B">
                  <w:pPr>
                    <w:pStyle w:val="ListParagraph"/>
                    <w:spacing w:after="120" w:line="240" w:lineRule="exact"/>
                    <w:ind w:left="0"/>
                    <w:rPr>
                      <w:rFonts w:ascii="Times New Roman" w:hAnsi="Times New Roman" w:cs="Times New Roman"/>
                      <w:color w:val="FF0000"/>
                    </w:rPr>
                  </w:pPr>
                  <w:r w:rsidRPr="00620448">
                    <w:rPr>
                      <w:rFonts w:ascii="Times New Roman" w:hAnsi="Times New Roman" w:cs="Times New Roman"/>
                    </w:rPr>
                    <w:t>System displays error message: “Khoảng thời gian không vượt quá 30 ngày.”</w:t>
                  </w:r>
                </w:p>
              </w:tc>
            </w:tr>
            <w:tr w:rsidR="00791C83" w:rsidRPr="00620448" w14:paraId="1585D88A" w14:textId="77777777" w:rsidTr="00B2096B">
              <w:tc>
                <w:tcPr>
                  <w:tcW w:w="880" w:type="dxa"/>
                </w:tcPr>
                <w:p w14:paraId="46AC9AE9"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4</w:t>
                  </w:r>
                </w:p>
              </w:tc>
              <w:tc>
                <w:tcPr>
                  <w:tcW w:w="3685" w:type="dxa"/>
                </w:tcPr>
                <w:p w14:paraId="66BFA95E"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end date greater than current date.</w:t>
                  </w:r>
                </w:p>
              </w:tc>
              <w:tc>
                <w:tcPr>
                  <w:tcW w:w="4682" w:type="dxa"/>
                </w:tcPr>
                <w:p w14:paraId="61D17B59" w14:textId="77777777" w:rsidR="00791C83" w:rsidRPr="00620448" w:rsidRDefault="00791C83" w:rsidP="00B2096B">
                  <w:pPr>
                    <w:pStyle w:val="ListParagraph"/>
                    <w:spacing w:after="120" w:line="240" w:lineRule="exact"/>
                    <w:ind w:left="0"/>
                    <w:rPr>
                      <w:rFonts w:ascii="Times New Roman" w:hAnsi="Times New Roman" w:cs="Times New Roman"/>
                      <w:color w:val="FF0000"/>
                    </w:rPr>
                  </w:pPr>
                </w:p>
                <w:p w14:paraId="3C75FD5E" w14:textId="77777777" w:rsidR="00791C83" w:rsidRPr="00620448" w:rsidRDefault="00791C83" w:rsidP="00B2096B">
                  <w:pPr>
                    <w:pStyle w:val="ListParagraph"/>
                    <w:spacing w:after="120" w:line="240" w:lineRule="exact"/>
                    <w:ind w:left="0"/>
                    <w:rPr>
                      <w:rFonts w:ascii="Times New Roman" w:hAnsi="Times New Roman" w:cs="Times New Roman"/>
                      <w:color w:val="FF0000"/>
                    </w:rPr>
                  </w:pPr>
                  <w:r w:rsidRPr="00620448">
                    <w:rPr>
                      <w:rFonts w:ascii="Times New Roman" w:hAnsi="Times New Roman" w:cs="Times New Roman"/>
                    </w:rPr>
                    <w:t>System displays error message: “Ngày bắt đầu phải nhỏ hơn ngày kết thúc.”</w:t>
                  </w:r>
                </w:p>
              </w:tc>
            </w:tr>
          </w:tbl>
          <w:p w14:paraId="4AD0F45C" w14:textId="77777777" w:rsidR="00791C83" w:rsidRPr="00620448" w:rsidRDefault="00791C83" w:rsidP="00B2096B">
            <w:pPr>
              <w:spacing w:after="120" w:line="240" w:lineRule="exact"/>
              <w:rPr>
                <w:rFonts w:ascii="Times New Roman" w:hAnsi="Times New Roman" w:cs="Times New Roman"/>
                <w:b/>
              </w:rPr>
            </w:pPr>
          </w:p>
          <w:p w14:paraId="4D3B392D"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740D3F52" w14:textId="77777777" w:rsidR="00791C83" w:rsidRPr="00620448" w:rsidRDefault="00791C83" w:rsidP="00B2096B">
            <w:pPr>
              <w:keepNext/>
              <w:spacing w:after="120" w:line="240" w:lineRule="exact"/>
              <w:ind w:hanging="18"/>
              <w:rPr>
                <w:rFonts w:ascii="Times New Roman" w:hAnsi="Times New Roman" w:cs="Times New Roman"/>
                <w:b/>
              </w:rPr>
            </w:pPr>
            <w:r w:rsidRPr="00620448">
              <w:rPr>
                <w:rFonts w:ascii="Times New Roman" w:hAnsi="Times New Roman" w:cs="Times New Roman"/>
                <w:b/>
              </w:rPr>
              <w:t xml:space="preserve">Business Rules: </w:t>
            </w:r>
          </w:p>
          <w:p w14:paraId="3B433409"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tart date and end date format are “dd/mm/yyyy”.</w:t>
            </w:r>
          </w:p>
          <w:p w14:paraId="1C3011DE"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End date must not be earlier than start date.</w:t>
            </w:r>
          </w:p>
          <w:p w14:paraId="7B2A27E5"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Total income would be calculated from all bought tickets match input date range.</w:t>
            </w:r>
          </w:p>
          <w:p w14:paraId="1B496984"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End date must not greater than current date.</w:t>
            </w:r>
          </w:p>
          <w:p w14:paraId="6A61A107"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Date range for getting report must be within 30 days. </w:t>
            </w:r>
          </w:p>
          <w:p w14:paraId="3E6B6C99"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ystem allows Manager to search and sort report on all fields.</w:t>
            </w:r>
          </w:p>
        </w:tc>
      </w:tr>
    </w:tbl>
    <w:p w14:paraId="2C77CF5F" w14:textId="03E386AF" w:rsidR="00791C83" w:rsidRPr="00620448" w:rsidRDefault="00FA505F" w:rsidP="00FA505F">
      <w:pPr>
        <w:pStyle w:val="Caption"/>
        <w:jc w:val="center"/>
        <w:rPr>
          <w:rFonts w:ascii="Times New Roman" w:hAnsi="Times New Roman" w:cs="Times New Roman"/>
        </w:rPr>
      </w:pPr>
      <w:bookmarkStart w:id="248" w:name="_Toc464338726"/>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3</w:t>
      </w:r>
      <w:r w:rsidR="002710BE" w:rsidRPr="00620448">
        <w:rPr>
          <w:rFonts w:ascii="Times New Roman" w:hAnsi="Times New Roman" w:cs="Times New Roman"/>
          <w:noProof/>
        </w:rPr>
        <w:fldChar w:fldCharType="end"/>
      </w:r>
      <w:r w:rsidRPr="00620448">
        <w:rPr>
          <w:rFonts w:ascii="Times New Roman" w:hAnsi="Times New Roman" w:cs="Times New Roman"/>
        </w:rPr>
        <w:t>: &lt; Manager &gt; Get income report</w:t>
      </w:r>
      <w:bookmarkEnd w:id="248"/>
    </w:p>
    <w:p w14:paraId="5CE1BC4F" w14:textId="77777777" w:rsidR="00791C83" w:rsidRPr="00620448" w:rsidRDefault="00791C83" w:rsidP="00791C83">
      <w:pPr>
        <w:rPr>
          <w:rFonts w:ascii="Times New Roman" w:hAnsi="Times New Roman" w:cs="Times New Roman"/>
        </w:rPr>
      </w:pPr>
    </w:p>
    <w:p w14:paraId="36D3E217" w14:textId="1BBE9795" w:rsidR="00BB004F" w:rsidRPr="00620448" w:rsidRDefault="002129B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 xml:space="preserve">&lt; Manager &gt; </w:t>
      </w:r>
      <w:r w:rsidR="006515D3" w:rsidRPr="00620448">
        <w:rPr>
          <w:rFonts w:ascii="Times New Roman" w:hAnsi="Times New Roman" w:cs="Times New Roman"/>
        </w:rPr>
        <w:t>Create promotion</w:t>
      </w:r>
    </w:p>
    <w:p w14:paraId="29961BBC" w14:textId="77777777" w:rsidR="00791C83" w:rsidRPr="00620448" w:rsidRDefault="00791C83" w:rsidP="00791C83">
      <w:pPr>
        <w:rPr>
          <w:rFonts w:ascii="Times New Roman" w:hAnsi="Times New Roman" w:cs="Times New Roman"/>
        </w:rPr>
      </w:pPr>
    </w:p>
    <w:p w14:paraId="7EB2D715"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rPr>
        <w:drawing>
          <wp:inline distT="0" distB="0" distL="0" distR="0" wp14:anchorId="41E938E9" wp14:editId="2B39076E">
            <wp:extent cx="3953860" cy="117960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55134" cy="1179985"/>
                    </a:xfrm>
                    <a:prstGeom prst="rect">
                      <a:avLst/>
                    </a:prstGeom>
                  </pic:spPr>
                </pic:pic>
              </a:graphicData>
            </a:graphic>
          </wp:inline>
        </w:drawing>
      </w:r>
    </w:p>
    <w:p w14:paraId="77F2336E" w14:textId="47D1A2E7" w:rsidR="00FA505F" w:rsidRPr="00620448" w:rsidRDefault="00FA505F" w:rsidP="00FA505F">
      <w:pPr>
        <w:pStyle w:val="Caption"/>
        <w:jc w:val="center"/>
        <w:rPr>
          <w:rFonts w:ascii="Times New Roman" w:hAnsi="Times New Roman" w:cs="Times New Roman"/>
        </w:rPr>
      </w:pPr>
      <w:bookmarkStart w:id="249" w:name="_Toc464338768"/>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0</w:t>
      </w:r>
      <w:r w:rsidR="002710BE" w:rsidRPr="00620448">
        <w:rPr>
          <w:rFonts w:ascii="Times New Roman" w:hAnsi="Times New Roman" w:cs="Times New Roman"/>
          <w:noProof/>
        </w:rPr>
        <w:fldChar w:fldCharType="end"/>
      </w:r>
      <w:r w:rsidRPr="00620448">
        <w:rPr>
          <w:rFonts w:ascii="Times New Roman" w:hAnsi="Times New Roman" w:cs="Times New Roman"/>
        </w:rPr>
        <w:t>: &lt; Manager &gt; Create promotion</w:t>
      </w:r>
      <w:bookmarkEnd w:id="249"/>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791C83" w:rsidRPr="00620448" w14:paraId="3EDC7D83" w14:textId="77777777" w:rsidTr="00B2096B">
        <w:trPr>
          <w:trHeight w:hRule="exact" w:val="454"/>
        </w:trPr>
        <w:tc>
          <w:tcPr>
            <w:tcW w:w="9450" w:type="dxa"/>
            <w:gridSpan w:val="4"/>
            <w:shd w:val="clear" w:color="auto" w:fill="F2F2F2" w:themeFill="background1" w:themeFillShade="F2"/>
          </w:tcPr>
          <w:p w14:paraId="2DF22E07" w14:textId="1661AC36"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2</w:t>
            </w:r>
          </w:p>
        </w:tc>
      </w:tr>
      <w:tr w:rsidR="00791C83" w:rsidRPr="00620448" w14:paraId="3A790647" w14:textId="77777777" w:rsidTr="00B2096B">
        <w:trPr>
          <w:trHeight w:hRule="exact" w:val="454"/>
        </w:trPr>
        <w:tc>
          <w:tcPr>
            <w:tcW w:w="2037" w:type="dxa"/>
            <w:shd w:val="clear" w:color="auto" w:fill="F2F2F2" w:themeFill="background1" w:themeFillShade="F2"/>
          </w:tcPr>
          <w:p w14:paraId="2BC7E28F"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2E4B44DE" w14:textId="4E91AF1D" w:rsidR="00791C83"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2</w:t>
            </w:r>
          </w:p>
        </w:tc>
        <w:tc>
          <w:tcPr>
            <w:tcW w:w="2460" w:type="dxa"/>
            <w:shd w:val="clear" w:color="auto" w:fill="F2F2F2" w:themeFill="background1" w:themeFillShade="F2"/>
          </w:tcPr>
          <w:p w14:paraId="189DC5FA"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77C0CCAD"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791C83" w:rsidRPr="00620448" w14:paraId="214BF95B" w14:textId="77777777" w:rsidTr="00B2096B">
        <w:trPr>
          <w:trHeight w:hRule="exact" w:val="454"/>
        </w:trPr>
        <w:tc>
          <w:tcPr>
            <w:tcW w:w="2037" w:type="dxa"/>
            <w:shd w:val="clear" w:color="auto" w:fill="F2F2F2" w:themeFill="background1" w:themeFillShade="F2"/>
          </w:tcPr>
          <w:p w14:paraId="4FF2AE2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C10F321"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Create promotions</w:t>
            </w:r>
          </w:p>
        </w:tc>
      </w:tr>
      <w:tr w:rsidR="00791C83" w:rsidRPr="00620448" w14:paraId="7EC0B4DF" w14:textId="77777777" w:rsidTr="00B2096B">
        <w:trPr>
          <w:trHeight w:hRule="exact" w:val="454"/>
        </w:trPr>
        <w:tc>
          <w:tcPr>
            <w:tcW w:w="2037" w:type="dxa"/>
            <w:shd w:val="clear" w:color="auto" w:fill="F2F2F2" w:themeFill="background1" w:themeFillShade="F2"/>
          </w:tcPr>
          <w:p w14:paraId="7AA9CCA8"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F1D3680"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791C83" w:rsidRPr="00620448" w14:paraId="337E8B79" w14:textId="77777777" w:rsidTr="00B2096B">
        <w:trPr>
          <w:trHeight w:hRule="exact" w:val="454"/>
        </w:trPr>
        <w:tc>
          <w:tcPr>
            <w:tcW w:w="2037" w:type="dxa"/>
            <w:shd w:val="clear" w:color="auto" w:fill="F2F2F2" w:themeFill="background1" w:themeFillShade="F2"/>
          </w:tcPr>
          <w:p w14:paraId="41E7D030"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752AA0F8"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7F6E3AA2"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42CC524F"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791C83" w:rsidRPr="00620448" w14:paraId="1B47FC10" w14:textId="77777777" w:rsidTr="00B2096B">
        <w:tc>
          <w:tcPr>
            <w:tcW w:w="9450" w:type="dxa"/>
            <w:gridSpan w:val="4"/>
          </w:tcPr>
          <w:p w14:paraId="18B97494"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1DBA2085"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w:t>
            </w:r>
          </w:p>
          <w:p w14:paraId="087E3E20"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6E2200C1" w14:textId="77777777" w:rsidR="00791C83" w:rsidRPr="00620448" w:rsidRDefault="00791C83"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Manager to create promotion and offer for suggesting Passenger.</w:t>
            </w:r>
          </w:p>
          <w:p w14:paraId="2983CF9F"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40C0C2A1"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 can create promotion in the system.</w:t>
            </w:r>
          </w:p>
          <w:p w14:paraId="3DF77959"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 will receive latest promotion from the system when the Auto Handler sends it to them.</w:t>
            </w:r>
          </w:p>
          <w:p w14:paraId="59F72385"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791A9D80"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lastRenderedPageBreak/>
              <w:t>Manager sends “Create promotions” command.</w:t>
            </w:r>
          </w:p>
          <w:p w14:paraId="0D191ED4"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17C07114"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logged in system with role “Manager”.</w:t>
            </w:r>
          </w:p>
          <w:p w14:paraId="4CBEB95F"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4BDA58B0"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New promotion is added to the system.</w:t>
            </w:r>
          </w:p>
          <w:p w14:paraId="1289365A" w14:textId="77777777" w:rsidR="00791C83" w:rsidRPr="00620448" w:rsidRDefault="00791C83"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error message.</w:t>
            </w:r>
          </w:p>
          <w:p w14:paraId="34F6C914"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791C83" w:rsidRPr="00620448" w14:paraId="638FFF66" w14:textId="77777777" w:rsidTr="00B2096B">
              <w:trPr>
                <w:trHeight w:hRule="exact" w:val="397"/>
              </w:trPr>
              <w:tc>
                <w:tcPr>
                  <w:tcW w:w="769" w:type="dxa"/>
                  <w:shd w:val="clear" w:color="auto" w:fill="F2F2F2" w:themeFill="background1" w:themeFillShade="F2"/>
                </w:tcPr>
                <w:p w14:paraId="7A8CC872"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05F2C8DC"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E1054BF" w14:textId="77777777" w:rsidR="00791C83" w:rsidRPr="00620448" w:rsidRDefault="00791C83"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10AB93C9" w14:textId="77777777" w:rsidTr="00B2096B">
              <w:tc>
                <w:tcPr>
                  <w:tcW w:w="769" w:type="dxa"/>
                </w:tcPr>
                <w:p w14:paraId="2645C7FE"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5E16303E"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sends “Create promotion” command.</w:t>
                  </w:r>
                </w:p>
                <w:p w14:paraId="1445939E" w14:textId="77777777" w:rsidR="00791C83" w:rsidRPr="00620448" w:rsidRDefault="00791C83" w:rsidP="00B2096B">
                  <w:pPr>
                    <w:spacing w:after="120" w:line="240" w:lineRule="exact"/>
                    <w:ind w:hanging="18"/>
                    <w:rPr>
                      <w:rFonts w:ascii="Times New Roman" w:hAnsi="Times New Roman" w:cs="Times New Roman"/>
                    </w:rPr>
                  </w:pPr>
                </w:p>
              </w:tc>
              <w:tc>
                <w:tcPr>
                  <w:tcW w:w="4716" w:type="dxa"/>
                </w:tcPr>
                <w:p w14:paraId="4C3CC6C0" w14:textId="77777777" w:rsidR="00791C83" w:rsidRPr="00620448" w:rsidRDefault="00791C83" w:rsidP="00B2096B">
                  <w:pPr>
                    <w:spacing w:after="120" w:line="240" w:lineRule="exact"/>
                    <w:rPr>
                      <w:rFonts w:ascii="Times New Roman" w:hAnsi="Times New Roman" w:cs="Times New Roman"/>
                    </w:rPr>
                  </w:pPr>
                </w:p>
                <w:p w14:paraId="52A18FFC"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shows “Create promotion ” view with following information:</w:t>
                  </w:r>
                </w:p>
                <w:p w14:paraId="1B1DA764" w14:textId="77777777" w:rsidR="00791C83" w:rsidRPr="00620448" w:rsidRDefault="00791C83"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Tên quảng cáo”: free text input, length 6-250, required.</w:t>
                  </w:r>
                </w:p>
                <w:p w14:paraId="5BAB6FEF" w14:textId="77777777" w:rsidR="00791C83" w:rsidRPr="00620448" w:rsidRDefault="00791C83"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Nội dung”: html input area, required.</w:t>
                  </w:r>
                </w:p>
                <w:p w14:paraId="5AF1FE09"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Save” command.</w:t>
                  </w:r>
                </w:p>
              </w:tc>
            </w:tr>
            <w:tr w:rsidR="00791C83" w:rsidRPr="00620448" w14:paraId="4337F1EB" w14:textId="77777777" w:rsidTr="00B2096B">
              <w:tc>
                <w:tcPr>
                  <w:tcW w:w="769" w:type="dxa"/>
                </w:tcPr>
                <w:p w14:paraId="21514ACE"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46AF90EF"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inputs information.</w:t>
                  </w:r>
                </w:p>
              </w:tc>
              <w:tc>
                <w:tcPr>
                  <w:tcW w:w="4716" w:type="dxa"/>
                </w:tcPr>
                <w:p w14:paraId="58580155" w14:textId="77777777" w:rsidR="00791C83" w:rsidRPr="00620448" w:rsidRDefault="00791C83" w:rsidP="00B2096B">
                  <w:pPr>
                    <w:spacing w:after="120" w:line="240" w:lineRule="exact"/>
                    <w:rPr>
                      <w:rFonts w:ascii="Times New Roman" w:hAnsi="Times New Roman" w:cs="Times New Roman"/>
                    </w:rPr>
                  </w:pPr>
                </w:p>
              </w:tc>
            </w:tr>
            <w:tr w:rsidR="00791C83" w:rsidRPr="00620448" w14:paraId="6C44BD58" w14:textId="77777777" w:rsidTr="00B2096B">
              <w:tc>
                <w:tcPr>
                  <w:tcW w:w="769" w:type="dxa"/>
                </w:tcPr>
                <w:p w14:paraId="5448AE9E"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762" w:type="dxa"/>
                </w:tcPr>
                <w:p w14:paraId="035FD2F8"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sends “Save” command.</w:t>
                  </w:r>
                </w:p>
              </w:tc>
              <w:tc>
                <w:tcPr>
                  <w:tcW w:w="4716" w:type="dxa"/>
                </w:tcPr>
                <w:p w14:paraId="0E2D3955" w14:textId="77777777" w:rsidR="00791C83" w:rsidRPr="00620448" w:rsidRDefault="00791C83" w:rsidP="00B2096B">
                  <w:pPr>
                    <w:spacing w:after="120" w:line="240" w:lineRule="exact"/>
                    <w:rPr>
                      <w:rFonts w:ascii="Times New Roman" w:hAnsi="Times New Roman" w:cs="Times New Roman"/>
                    </w:rPr>
                  </w:pPr>
                </w:p>
                <w:p w14:paraId="77FD1F0F"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verifies input information. Create new promotion with input information and add to system.</w:t>
                  </w:r>
                </w:p>
                <w:p w14:paraId="449D7098"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Exception 1,2]</w:t>
                  </w:r>
                </w:p>
                <w:p w14:paraId="66F55181" w14:textId="77777777" w:rsidR="00791C83" w:rsidRPr="00620448" w:rsidRDefault="00791C83" w:rsidP="00B2096B">
                  <w:pPr>
                    <w:spacing w:after="120" w:line="240" w:lineRule="exact"/>
                    <w:rPr>
                      <w:rFonts w:ascii="Times New Roman" w:hAnsi="Times New Roman" w:cs="Times New Roman"/>
                    </w:rPr>
                  </w:pPr>
                </w:p>
              </w:tc>
            </w:tr>
          </w:tbl>
          <w:p w14:paraId="2420BFFF" w14:textId="77777777" w:rsidR="00791C83" w:rsidRPr="00620448" w:rsidRDefault="00791C83" w:rsidP="00B2096B">
            <w:pPr>
              <w:spacing w:after="120" w:line="240" w:lineRule="exact"/>
              <w:ind w:hanging="18"/>
              <w:rPr>
                <w:rFonts w:ascii="Times New Roman" w:hAnsi="Times New Roman" w:cs="Times New Roman"/>
                <w:b/>
              </w:rPr>
            </w:pPr>
          </w:p>
          <w:p w14:paraId="17726A30"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Alternative Scenario: </w:t>
            </w:r>
            <w:r w:rsidRPr="00620448">
              <w:rPr>
                <w:rFonts w:ascii="Times New Roman" w:hAnsi="Times New Roman" w:cs="Times New Roman"/>
              </w:rPr>
              <w:t>N/A</w:t>
            </w:r>
          </w:p>
          <w:p w14:paraId="1B607108"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5DDCFF38"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0C287303" w14:textId="77777777" w:rsidTr="00B2096B">
              <w:trPr>
                <w:trHeight w:hRule="exact" w:val="397"/>
              </w:trPr>
              <w:tc>
                <w:tcPr>
                  <w:tcW w:w="880" w:type="dxa"/>
                  <w:shd w:val="clear" w:color="auto" w:fill="F2F2F2" w:themeFill="background1" w:themeFillShade="F2"/>
                </w:tcPr>
                <w:p w14:paraId="0237F3D8"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3792598B"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04820C8F"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6A7624AF" w14:textId="77777777" w:rsidTr="00B2096B">
              <w:tc>
                <w:tcPr>
                  <w:tcW w:w="880" w:type="dxa"/>
                </w:tcPr>
                <w:p w14:paraId="06D10240"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1B5001A8"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675C4A8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5AA49F65" w14:textId="77777777" w:rsidR="00791C83" w:rsidRPr="00620448" w:rsidRDefault="00791C83" w:rsidP="00B2096B">
                  <w:pPr>
                    <w:spacing w:after="120" w:line="240" w:lineRule="exact"/>
                    <w:rPr>
                      <w:rFonts w:ascii="Times New Roman" w:hAnsi="Times New Roman" w:cs="Times New Roman"/>
                    </w:rPr>
                  </w:pPr>
                </w:p>
              </w:tc>
              <w:tc>
                <w:tcPr>
                  <w:tcW w:w="4682" w:type="dxa"/>
                </w:tcPr>
                <w:p w14:paraId="7883CAEB" w14:textId="77777777" w:rsidR="00791C83" w:rsidRPr="00620448" w:rsidRDefault="00791C83" w:rsidP="00B2096B">
                  <w:pPr>
                    <w:pStyle w:val="ListParagraph"/>
                    <w:spacing w:after="120" w:line="240" w:lineRule="exact"/>
                    <w:ind w:left="0"/>
                    <w:rPr>
                      <w:rFonts w:ascii="Times New Roman" w:hAnsi="Times New Roman" w:cs="Times New Roman"/>
                    </w:rPr>
                  </w:pPr>
                </w:p>
                <w:p w14:paraId="730C826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41F43609"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ên quảng cáo”: System displays warning message “Vui lòng nhập quảng cáo”.</w:t>
                  </w:r>
                </w:p>
                <w:p w14:paraId="50C9D827"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Nội dung”: System displays warning message “Vui lòng nhập nội dung”.</w:t>
                  </w:r>
                </w:p>
              </w:tc>
            </w:tr>
            <w:tr w:rsidR="00791C83" w:rsidRPr="00620448" w14:paraId="4A0DE15D" w14:textId="77777777" w:rsidTr="00B2096B">
              <w:tc>
                <w:tcPr>
                  <w:tcW w:w="880" w:type="dxa"/>
                </w:tcPr>
                <w:p w14:paraId="516A4994"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7595A434"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08C95F3F" w14:textId="77777777" w:rsidR="00791C83" w:rsidRPr="00620448" w:rsidRDefault="00791C83" w:rsidP="00B2096B">
                  <w:pPr>
                    <w:spacing w:after="120" w:line="240" w:lineRule="exact"/>
                    <w:rPr>
                      <w:rFonts w:ascii="Times New Roman" w:hAnsi="Times New Roman" w:cs="Times New Roman"/>
                    </w:rPr>
                  </w:pPr>
                </w:p>
                <w:p w14:paraId="3057AD35"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2E9CA25F"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ên quảng cáo”: System displays warning message “Vui lòng nhập tên quảng cáo từ 6-250 ký tự”.</w:t>
                  </w:r>
                </w:p>
              </w:tc>
            </w:tr>
          </w:tbl>
          <w:p w14:paraId="118B983C" w14:textId="77777777" w:rsidR="00791C83" w:rsidRPr="00620448" w:rsidRDefault="00791C83" w:rsidP="00B2096B">
            <w:pPr>
              <w:spacing w:after="120" w:line="240" w:lineRule="exact"/>
              <w:rPr>
                <w:rFonts w:ascii="Times New Roman" w:hAnsi="Times New Roman" w:cs="Times New Roman"/>
                <w:b/>
              </w:rPr>
            </w:pPr>
          </w:p>
          <w:p w14:paraId="335BFB68"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6AC894CD" w14:textId="77777777" w:rsidR="00791C83" w:rsidRPr="00620448" w:rsidRDefault="00791C83"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lastRenderedPageBreak/>
              <w:t xml:space="preserve">Business Rules: </w:t>
            </w:r>
          </w:p>
          <w:p w14:paraId="2C017C60"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New promotion will be created with input information and its status is “True”.</w:t>
            </w:r>
          </w:p>
          <w:p w14:paraId="500D4B1C"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Auto Handler sends promotion successfully, the status will be change to “False”.</w:t>
            </w:r>
          </w:p>
          <w:p w14:paraId="29076204" w14:textId="77777777" w:rsidR="00791C83" w:rsidRPr="00620448" w:rsidRDefault="00791C83" w:rsidP="00B2096B">
            <w:pPr>
              <w:pStyle w:val="ListParagraph"/>
              <w:keepNext/>
              <w:spacing w:after="120" w:line="240" w:lineRule="exact"/>
              <w:rPr>
                <w:rFonts w:ascii="Times New Roman" w:hAnsi="Times New Roman" w:cs="Times New Roman"/>
              </w:rPr>
            </w:pPr>
          </w:p>
        </w:tc>
      </w:tr>
    </w:tbl>
    <w:p w14:paraId="339DA5AA" w14:textId="793EEB55" w:rsidR="00791C83" w:rsidRPr="00620448" w:rsidRDefault="00FA505F" w:rsidP="00FA505F">
      <w:pPr>
        <w:pStyle w:val="Caption"/>
        <w:jc w:val="center"/>
        <w:rPr>
          <w:rFonts w:ascii="Times New Roman" w:hAnsi="Times New Roman" w:cs="Times New Roman"/>
        </w:rPr>
      </w:pPr>
      <w:bookmarkStart w:id="250" w:name="_Toc464338727"/>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4</w:t>
      </w:r>
      <w:r w:rsidR="002710BE" w:rsidRPr="00620448">
        <w:rPr>
          <w:rFonts w:ascii="Times New Roman" w:hAnsi="Times New Roman" w:cs="Times New Roman"/>
          <w:noProof/>
        </w:rPr>
        <w:fldChar w:fldCharType="end"/>
      </w:r>
      <w:r w:rsidRPr="00620448">
        <w:rPr>
          <w:rFonts w:ascii="Times New Roman" w:hAnsi="Times New Roman" w:cs="Times New Roman"/>
        </w:rPr>
        <w:t>: &lt; Manager &gt; Create promotion</w:t>
      </w:r>
      <w:bookmarkEnd w:id="250"/>
    </w:p>
    <w:p w14:paraId="3C2D1BF3" w14:textId="77777777" w:rsidR="00791C83" w:rsidRPr="00620448" w:rsidRDefault="00791C83" w:rsidP="00791C83">
      <w:pPr>
        <w:rPr>
          <w:rFonts w:ascii="Times New Roman" w:hAnsi="Times New Roman" w:cs="Times New Roman"/>
        </w:rPr>
      </w:pPr>
    </w:p>
    <w:p w14:paraId="79956478" w14:textId="546B3EEC" w:rsidR="00BB004F" w:rsidRPr="00620448" w:rsidRDefault="00BB004F"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Admin</w:t>
      </w:r>
    </w:p>
    <w:p w14:paraId="733C40CF" w14:textId="09A9C808" w:rsidR="00BB004F" w:rsidRPr="00620448" w:rsidRDefault="00BB004F"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dmin&gt; Overview use case</w:t>
      </w:r>
    </w:p>
    <w:p w14:paraId="3B751B78" w14:textId="0718632D" w:rsidR="00C67124" w:rsidRPr="00620448" w:rsidRDefault="00C67124" w:rsidP="00C67124">
      <w:pPr>
        <w:jc w:val="center"/>
        <w:rPr>
          <w:rFonts w:ascii="Times New Roman" w:hAnsi="Times New Roman" w:cs="Times New Roman"/>
        </w:rPr>
      </w:pPr>
      <w:r w:rsidRPr="00620448">
        <w:rPr>
          <w:rFonts w:ascii="Times New Roman" w:hAnsi="Times New Roman" w:cs="Times New Roman"/>
          <w:noProof/>
        </w:rPr>
        <w:drawing>
          <wp:inline distT="0" distB="0" distL="0" distR="0" wp14:anchorId="23352207" wp14:editId="1D03931E">
            <wp:extent cx="4872251" cy="21885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4348" cy="2189487"/>
                    </a:xfrm>
                    <a:prstGeom prst="rect">
                      <a:avLst/>
                    </a:prstGeom>
                    <a:noFill/>
                    <a:ln>
                      <a:noFill/>
                    </a:ln>
                  </pic:spPr>
                </pic:pic>
              </a:graphicData>
            </a:graphic>
          </wp:inline>
        </w:drawing>
      </w:r>
    </w:p>
    <w:p w14:paraId="5FB49244" w14:textId="6EF3C492" w:rsidR="00FA505F" w:rsidRPr="00620448" w:rsidRDefault="00FA505F" w:rsidP="00FA505F">
      <w:pPr>
        <w:pStyle w:val="Caption"/>
        <w:jc w:val="center"/>
        <w:rPr>
          <w:rFonts w:ascii="Times New Roman" w:hAnsi="Times New Roman" w:cs="Times New Roman"/>
        </w:rPr>
      </w:pPr>
      <w:bookmarkStart w:id="251" w:name="_Toc464338769"/>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1</w:t>
      </w:r>
      <w:r w:rsidR="002710BE" w:rsidRPr="00620448">
        <w:rPr>
          <w:rFonts w:ascii="Times New Roman" w:hAnsi="Times New Roman" w:cs="Times New Roman"/>
          <w:noProof/>
        </w:rPr>
        <w:fldChar w:fldCharType="end"/>
      </w:r>
      <w:r w:rsidRPr="00620448">
        <w:rPr>
          <w:rFonts w:ascii="Times New Roman" w:hAnsi="Times New Roman" w:cs="Times New Roman"/>
        </w:rPr>
        <w:t>: &lt; Admin&gt; Overview use case</w:t>
      </w:r>
      <w:bookmarkEnd w:id="251"/>
    </w:p>
    <w:p w14:paraId="5BBCAC6D" w14:textId="6FA684E5" w:rsidR="00B40C15" w:rsidRPr="00620448" w:rsidRDefault="00BB004F"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 xml:space="preserve">&lt; Admin&gt; </w:t>
      </w:r>
      <w:r w:rsidR="00B40C15" w:rsidRPr="00620448">
        <w:rPr>
          <w:rFonts w:ascii="Times New Roman" w:hAnsi="Times New Roman" w:cs="Times New Roman"/>
        </w:rPr>
        <w:t>Search</w:t>
      </w:r>
      <w:r w:rsidRPr="00620448">
        <w:rPr>
          <w:rFonts w:ascii="Times New Roman" w:hAnsi="Times New Roman" w:cs="Times New Roman"/>
        </w:rPr>
        <w:t xml:space="preserve"> </w:t>
      </w:r>
      <w:r w:rsidR="00B40C15" w:rsidRPr="00620448">
        <w:rPr>
          <w:rFonts w:ascii="Times New Roman" w:hAnsi="Times New Roman" w:cs="Times New Roman"/>
        </w:rPr>
        <w:t>account</w:t>
      </w:r>
    </w:p>
    <w:p w14:paraId="7BEB135D" w14:textId="4F2E98F6" w:rsidR="004647D5" w:rsidRPr="00620448" w:rsidRDefault="004647D5" w:rsidP="004647D5">
      <w:pPr>
        <w:jc w:val="center"/>
        <w:rPr>
          <w:rFonts w:ascii="Times New Roman" w:hAnsi="Times New Roman" w:cs="Times New Roman"/>
        </w:rPr>
      </w:pPr>
      <w:r w:rsidRPr="00620448">
        <w:rPr>
          <w:rFonts w:ascii="Times New Roman" w:hAnsi="Times New Roman" w:cs="Times New Roman"/>
          <w:noProof/>
        </w:rPr>
        <w:drawing>
          <wp:inline distT="0" distB="0" distL="0" distR="0" wp14:anchorId="21CEF040" wp14:editId="57E4CCDF">
            <wp:extent cx="4572000" cy="12523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1758" cy="1252308"/>
                    </a:xfrm>
                    <a:prstGeom prst="rect">
                      <a:avLst/>
                    </a:prstGeom>
                    <a:noFill/>
                    <a:ln>
                      <a:noFill/>
                    </a:ln>
                  </pic:spPr>
                </pic:pic>
              </a:graphicData>
            </a:graphic>
          </wp:inline>
        </w:drawing>
      </w:r>
    </w:p>
    <w:p w14:paraId="2D42977A" w14:textId="51081510" w:rsidR="0095672C" w:rsidRPr="00620448" w:rsidRDefault="00FA505F" w:rsidP="00FA505F">
      <w:pPr>
        <w:pStyle w:val="Caption"/>
        <w:jc w:val="center"/>
        <w:rPr>
          <w:rFonts w:ascii="Times New Roman" w:hAnsi="Times New Roman" w:cs="Times New Roman"/>
        </w:rPr>
      </w:pPr>
      <w:bookmarkStart w:id="252" w:name="_Toc464338770"/>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2</w:t>
      </w:r>
      <w:r w:rsidR="002710BE" w:rsidRPr="00620448">
        <w:rPr>
          <w:rFonts w:ascii="Times New Roman" w:hAnsi="Times New Roman" w:cs="Times New Roman"/>
          <w:noProof/>
        </w:rPr>
        <w:fldChar w:fldCharType="end"/>
      </w:r>
      <w:r w:rsidRPr="00620448">
        <w:rPr>
          <w:rFonts w:ascii="Times New Roman" w:hAnsi="Times New Roman" w:cs="Times New Roman"/>
        </w:rPr>
        <w:t>: &lt; Admin&gt; Search account</w:t>
      </w:r>
      <w:bookmarkEnd w:id="252"/>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95672C" w:rsidRPr="00620448" w14:paraId="6D8B7E16" w14:textId="77777777" w:rsidTr="00B2096B">
        <w:trPr>
          <w:trHeight w:hRule="exact" w:val="454"/>
        </w:trPr>
        <w:tc>
          <w:tcPr>
            <w:tcW w:w="9474" w:type="dxa"/>
            <w:gridSpan w:val="4"/>
            <w:shd w:val="clear" w:color="auto" w:fill="F2F2F2" w:themeFill="background1" w:themeFillShade="F2"/>
          </w:tcPr>
          <w:p w14:paraId="6EB9EB79" w14:textId="322A3EA2"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3</w:t>
            </w:r>
          </w:p>
        </w:tc>
      </w:tr>
      <w:tr w:rsidR="0095672C" w:rsidRPr="00620448" w14:paraId="58263D00" w14:textId="77777777" w:rsidTr="00B2096B">
        <w:trPr>
          <w:trHeight w:hRule="exact" w:val="485"/>
        </w:trPr>
        <w:tc>
          <w:tcPr>
            <w:tcW w:w="2061" w:type="dxa"/>
            <w:shd w:val="clear" w:color="auto" w:fill="F2F2F2" w:themeFill="background1" w:themeFillShade="F2"/>
          </w:tcPr>
          <w:p w14:paraId="1B70F8DF"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5808459F" w14:textId="155AD194" w:rsidR="0095672C"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3</w:t>
            </w:r>
          </w:p>
        </w:tc>
        <w:tc>
          <w:tcPr>
            <w:tcW w:w="2460" w:type="dxa"/>
            <w:shd w:val="clear" w:color="auto" w:fill="F2F2F2" w:themeFill="background1" w:themeFillShade="F2"/>
          </w:tcPr>
          <w:p w14:paraId="5063D0F5"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20542BEF"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95672C" w:rsidRPr="00620448" w14:paraId="7A3689A6" w14:textId="77777777" w:rsidTr="00B2096B">
        <w:trPr>
          <w:trHeight w:hRule="exact" w:val="454"/>
        </w:trPr>
        <w:tc>
          <w:tcPr>
            <w:tcW w:w="2061" w:type="dxa"/>
            <w:shd w:val="clear" w:color="auto" w:fill="F2F2F2" w:themeFill="background1" w:themeFillShade="F2"/>
          </w:tcPr>
          <w:p w14:paraId="4DFF0649"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BA0FDD4"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arch account</w:t>
            </w:r>
          </w:p>
        </w:tc>
      </w:tr>
      <w:tr w:rsidR="0095672C" w:rsidRPr="00620448" w14:paraId="60097FBE" w14:textId="77777777" w:rsidTr="00B2096B">
        <w:trPr>
          <w:trHeight w:hRule="exact" w:val="454"/>
        </w:trPr>
        <w:tc>
          <w:tcPr>
            <w:tcW w:w="2061" w:type="dxa"/>
            <w:shd w:val="clear" w:color="auto" w:fill="F2F2F2" w:themeFill="background1" w:themeFillShade="F2"/>
          </w:tcPr>
          <w:p w14:paraId="194BAB21"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06F0D434"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95672C" w:rsidRPr="00620448" w14:paraId="55CF884D" w14:textId="77777777" w:rsidTr="00B2096B">
        <w:trPr>
          <w:trHeight w:hRule="exact" w:val="454"/>
        </w:trPr>
        <w:tc>
          <w:tcPr>
            <w:tcW w:w="2061" w:type="dxa"/>
            <w:shd w:val="clear" w:color="auto" w:fill="F2F2F2" w:themeFill="background1" w:themeFillShade="F2"/>
          </w:tcPr>
          <w:p w14:paraId="67768658"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490CD481"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0C414058"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3E4E1D87"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95672C" w:rsidRPr="00620448" w14:paraId="083F03B5" w14:textId="77777777" w:rsidTr="00B2096B">
        <w:trPr>
          <w:trHeight w:val="2031"/>
        </w:trPr>
        <w:tc>
          <w:tcPr>
            <w:tcW w:w="9474" w:type="dxa"/>
            <w:gridSpan w:val="4"/>
          </w:tcPr>
          <w:p w14:paraId="15ACDE06"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ctor:</w:t>
            </w:r>
            <w:r w:rsidRPr="00620448">
              <w:rPr>
                <w:rFonts w:ascii="Times New Roman" w:hAnsi="Times New Roman" w:cs="Times New Roman"/>
              </w:rPr>
              <w:t xml:space="preserve"> </w:t>
            </w:r>
          </w:p>
          <w:p w14:paraId="23CE3CCF"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dministrator.</w:t>
            </w:r>
          </w:p>
          <w:p w14:paraId="39FFA69E"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1FA7D7F0"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admin to search for accounts.</w:t>
            </w:r>
          </w:p>
          <w:p w14:paraId="0513D22E"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6472E6D5"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dmin can quickly navigate and view the information of accounts by phone number.</w:t>
            </w:r>
          </w:p>
          <w:p w14:paraId="270E5518"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6BE339C8"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dmin sends Search command.</w:t>
            </w:r>
          </w:p>
          <w:p w14:paraId="072C931D" w14:textId="77777777" w:rsidR="0095672C" w:rsidRPr="00620448" w:rsidRDefault="0095672C"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541470C3"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Administrator”.</w:t>
            </w:r>
          </w:p>
          <w:p w14:paraId="2F36CFA5"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4C8A882"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System shows the result.</w:t>
            </w:r>
          </w:p>
          <w:p w14:paraId="00F56C94"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62532C13"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5672C" w:rsidRPr="00620448" w14:paraId="762EFCA5" w14:textId="77777777" w:rsidTr="00B2096B">
              <w:trPr>
                <w:trHeight w:hRule="exact" w:val="397"/>
              </w:trPr>
              <w:tc>
                <w:tcPr>
                  <w:tcW w:w="870" w:type="dxa"/>
                  <w:shd w:val="clear" w:color="auto" w:fill="F2F2F2" w:themeFill="background1" w:themeFillShade="F2"/>
                </w:tcPr>
                <w:p w14:paraId="2BCECB97"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7653A5F"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17D122C" w14:textId="77777777" w:rsidR="0095672C" w:rsidRPr="00620448" w:rsidRDefault="0095672C"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95672C" w:rsidRPr="00620448" w14:paraId="721AFABA" w14:textId="77777777" w:rsidTr="00B2096B">
              <w:tc>
                <w:tcPr>
                  <w:tcW w:w="870" w:type="dxa"/>
                </w:tcPr>
                <w:p w14:paraId="039F3DE8"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F16996B"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rPr>
                    <w:t>Admin inputs the phone number then sends Search command.</w:t>
                  </w:r>
                </w:p>
                <w:p w14:paraId="710850D2" w14:textId="77777777" w:rsidR="0095672C" w:rsidRPr="00620448" w:rsidRDefault="0095672C" w:rsidP="00B2096B">
                  <w:pPr>
                    <w:spacing w:before="120" w:after="120" w:line="240" w:lineRule="exact"/>
                    <w:rPr>
                      <w:rFonts w:ascii="Times New Roman" w:hAnsi="Times New Roman" w:cs="Times New Roman"/>
                      <w:strike/>
                      <w:color w:val="000000" w:themeColor="text1"/>
                    </w:rPr>
                  </w:pPr>
                </w:p>
              </w:tc>
              <w:tc>
                <w:tcPr>
                  <w:tcW w:w="4716" w:type="dxa"/>
                </w:tcPr>
                <w:p w14:paraId="671175E8" w14:textId="77777777" w:rsidR="0095672C" w:rsidRPr="00620448" w:rsidRDefault="0095672C" w:rsidP="00B2096B">
                  <w:pPr>
                    <w:spacing w:before="120" w:after="120" w:line="240" w:lineRule="exact"/>
                    <w:rPr>
                      <w:rFonts w:ascii="Times New Roman" w:hAnsi="Times New Roman" w:cs="Times New Roman"/>
                    </w:rPr>
                  </w:pPr>
                </w:p>
                <w:p w14:paraId="23E53B98" w14:textId="77777777" w:rsidR="0095672C" w:rsidRPr="00620448" w:rsidRDefault="0095672C" w:rsidP="00B2096B">
                  <w:pPr>
                    <w:spacing w:before="120" w:after="120" w:line="240" w:lineRule="exact"/>
                    <w:rPr>
                      <w:rFonts w:ascii="Times New Roman" w:hAnsi="Times New Roman" w:cs="Times New Roman"/>
                    </w:rPr>
                  </w:pPr>
                </w:p>
                <w:p w14:paraId="2C2C08CB"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matched account in a table with these following information for each account:</w:t>
                  </w:r>
                </w:p>
                <w:p w14:paraId="305A0DAB" w14:textId="77777777" w:rsidR="0095672C" w:rsidRPr="00620448" w:rsidRDefault="0095672C" w:rsidP="00B2096B">
                  <w:pPr>
                    <w:pStyle w:val="ListParagraph"/>
                    <w:spacing w:after="0" w:line="240" w:lineRule="auto"/>
                    <w:ind w:left="100"/>
                    <w:jc w:val="both"/>
                    <w:rPr>
                      <w:rFonts w:ascii="Times New Roman" w:hAnsi="Times New Roman" w:cs="Times New Roman"/>
                    </w:rPr>
                  </w:pPr>
                  <w:r w:rsidRPr="00620448">
                    <w:rPr>
                      <w:rFonts w:ascii="Times New Roman" w:hAnsi="Times New Roman" w:cs="Times New Roman"/>
                    </w:rPr>
                    <w:t>+“Số điện thoại”: label</w:t>
                  </w:r>
                </w:p>
                <w:p w14:paraId="09CB1C43" w14:textId="77777777" w:rsidR="0095672C" w:rsidRPr="00620448" w:rsidRDefault="0095672C" w:rsidP="00B2096B">
                  <w:pPr>
                    <w:pStyle w:val="ListParagraph"/>
                    <w:spacing w:after="0" w:line="240" w:lineRule="auto"/>
                    <w:ind w:left="100"/>
                    <w:jc w:val="both"/>
                    <w:rPr>
                      <w:rFonts w:ascii="Times New Roman" w:hAnsi="Times New Roman" w:cs="Times New Roman"/>
                    </w:rPr>
                  </w:pPr>
                  <w:r w:rsidRPr="00620448">
                    <w:rPr>
                      <w:rFonts w:ascii="Times New Roman" w:hAnsi="Times New Roman" w:cs="Times New Roman"/>
                    </w:rPr>
                    <w:t>+“Vai trò”:  label</w:t>
                  </w:r>
                </w:p>
                <w:p w14:paraId="5007E039" w14:textId="77777777" w:rsidR="0095672C" w:rsidRPr="00620448" w:rsidRDefault="0095672C" w:rsidP="00B2096B">
                  <w:pPr>
                    <w:pStyle w:val="ListParagraph"/>
                    <w:spacing w:after="0" w:line="240" w:lineRule="auto"/>
                    <w:ind w:left="100"/>
                    <w:jc w:val="both"/>
                    <w:rPr>
                      <w:rFonts w:ascii="Times New Roman" w:hAnsi="Times New Roman" w:cs="Times New Roman"/>
                    </w:rPr>
                  </w:pPr>
                  <w:r w:rsidRPr="00620448">
                    <w:rPr>
                      <w:rFonts w:ascii="Times New Roman" w:hAnsi="Times New Roman" w:cs="Times New Roman"/>
                    </w:rPr>
                    <w:t>+”Họ tên”: label</w:t>
                  </w:r>
                </w:p>
                <w:p w14:paraId="5931D926" w14:textId="77777777" w:rsidR="0095672C" w:rsidRPr="00620448" w:rsidRDefault="0095672C" w:rsidP="00B2096B">
                  <w:pPr>
                    <w:pStyle w:val="ListParagraph"/>
                    <w:spacing w:after="0" w:line="240" w:lineRule="auto"/>
                    <w:ind w:left="100"/>
                    <w:jc w:val="both"/>
                    <w:rPr>
                      <w:rFonts w:ascii="Times New Roman" w:hAnsi="Times New Roman" w:cs="Times New Roman"/>
                    </w:rPr>
                  </w:pPr>
                  <w:r w:rsidRPr="00620448">
                    <w:rPr>
                      <w:rFonts w:ascii="Times New Roman" w:hAnsi="Times New Roman" w:cs="Times New Roman"/>
                    </w:rPr>
                    <w:t xml:space="preserve">+”Trạng thái”: label </w:t>
                  </w:r>
                </w:p>
                <w:p w14:paraId="68647CF7"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c>
            </w:tr>
          </w:tbl>
          <w:p w14:paraId="10119A19"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0E51738C" w14:textId="77777777" w:rsidR="0095672C" w:rsidRPr="00620448" w:rsidRDefault="0095672C" w:rsidP="00B2096B">
            <w:pPr>
              <w:spacing w:before="120" w:after="120" w:line="240" w:lineRule="exact"/>
              <w:rPr>
                <w:rFonts w:ascii="Times New Roman" w:hAnsi="Times New Roman" w:cs="Times New Roman"/>
                <w:b/>
                <w:strike/>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5672C" w:rsidRPr="00620448" w14:paraId="7F45323D" w14:textId="77777777" w:rsidTr="00B2096B">
              <w:trPr>
                <w:trHeight w:hRule="exact" w:val="397"/>
              </w:trPr>
              <w:tc>
                <w:tcPr>
                  <w:tcW w:w="870" w:type="dxa"/>
                  <w:shd w:val="clear" w:color="auto" w:fill="F2F2F2" w:themeFill="background1" w:themeFillShade="F2"/>
                </w:tcPr>
                <w:p w14:paraId="65CA79C1"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3ADCE49"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5DCF92F2" w14:textId="77777777" w:rsidR="0095672C" w:rsidRPr="00620448" w:rsidRDefault="0095672C"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95672C" w:rsidRPr="00620448" w14:paraId="0C81AFAB" w14:textId="77777777" w:rsidTr="00B2096B">
              <w:tc>
                <w:tcPr>
                  <w:tcW w:w="870" w:type="dxa"/>
                </w:tcPr>
                <w:p w14:paraId="1CA556AF"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DFB291B" w14:textId="77777777" w:rsidR="0095672C" w:rsidRPr="00620448" w:rsidRDefault="0095672C" w:rsidP="00B2096B">
                  <w:pPr>
                    <w:spacing w:before="120" w:after="120" w:line="240" w:lineRule="exact"/>
                    <w:rPr>
                      <w:rFonts w:ascii="Times New Roman" w:hAnsi="Times New Roman" w:cs="Times New Roman"/>
                      <w:color w:val="000000" w:themeColor="text1"/>
                    </w:rPr>
                  </w:pPr>
                  <w:r w:rsidRPr="00620448">
                    <w:rPr>
                      <w:rFonts w:ascii="Times New Roman" w:hAnsi="Times New Roman" w:cs="Times New Roman"/>
                    </w:rPr>
                    <w:t>Admin input a none-existed phone number</w:t>
                  </w:r>
                </w:p>
              </w:tc>
              <w:tc>
                <w:tcPr>
                  <w:tcW w:w="4716" w:type="dxa"/>
                </w:tcPr>
                <w:p w14:paraId="7764A6C1" w14:textId="77777777" w:rsidR="0095672C" w:rsidRPr="00620448" w:rsidRDefault="0095672C" w:rsidP="00B2096B">
                  <w:pPr>
                    <w:spacing w:before="120" w:after="120" w:line="240" w:lineRule="exact"/>
                    <w:rPr>
                      <w:rFonts w:ascii="Times New Roman" w:hAnsi="Times New Roman" w:cs="Times New Roman"/>
                    </w:rPr>
                  </w:pPr>
                </w:p>
                <w:p w14:paraId="6B5E31EC" w14:textId="77777777" w:rsidR="0095672C" w:rsidRPr="00620448" w:rsidRDefault="0095672C" w:rsidP="00B2096B">
                  <w:pPr>
                    <w:spacing w:before="120" w:after="120" w:line="240" w:lineRule="exact"/>
                    <w:rPr>
                      <w:rFonts w:ascii="Times New Roman" w:hAnsi="Times New Roman" w:cs="Times New Roman"/>
                    </w:rPr>
                  </w:pPr>
                </w:p>
                <w:p w14:paraId="17AE15A9"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rPr>
                    <w:t>System shows no results matched.</w:t>
                  </w:r>
                </w:p>
              </w:tc>
            </w:tr>
          </w:tbl>
          <w:p w14:paraId="663CDA3B" w14:textId="77777777" w:rsidR="0095672C" w:rsidRPr="00620448" w:rsidRDefault="0095672C" w:rsidP="00B2096B">
            <w:pPr>
              <w:spacing w:before="120" w:after="120" w:line="240" w:lineRule="exact"/>
              <w:rPr>
                <w:rFonts w:ascii="Times New Roman" w:hAnsi="Times New Roman" w:cs="Times New Roman"/>
              </w:rPr>
            </w:pPr>
          </w:p>
          <w:p w14:paraId="478D0298" w14:textId="77777777" w:rsidR="0095672C" w:rsidRPr="00620448" w:rsidRDefault="0095672C"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07A9500C"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05709323" w14:textId="77777777" w:rsidR="0095672C" w:rsidRPr="00620448" w:rsidRDefault="0095672C" w:rsidP="00B2096B">
            <w:pPr>
              <w:keepNext/>
              <w:spacing w:before="120" w:after="120" w:line="240" w:lineRule="exact"/>
              <w:rPr>
                <w:rFonts w:ascii="Times New Roman" w:eastAsiaTheme="minorEastAsia" w:hAnsi="Times New Roman" w:cs="Times New Roman"/>
                <w:b/>
                <w:strike/>
              </w:rPr>
            </w:pPr>
            <w:r w:rsidRPr="00620448">
              <w:rPr>
                <w:rFonts w:ascii="Times New Roman" w:hAnsi="Times New Roman" w:cs="Times New Roman"/>
                <w:b/>
              </w:rPr>
              <w:t xml:space="preserve">Business Rules: </w:t>
            </w:r>
          </w:p>
          <w:p w14:paraId="4AC950B9" w14:textId="77777777" w:rsidR="0095672C" w:rsidRPr="00620448" w:rsidRDefault="0095672C" w:rsidP="00E55DDE">
            <w:pPr>
              <w:pStyle w:val="ListParagraph"/>
              <w:keepNext/>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rPr>
              <w:t>Each account has a unique phone number.</w:t>
            </w:r>
          </w:p>
          <w:p w14:paraId="282AAD17" w14:textId="77777777" w:rsidR="0095672C" w:rsidRPr="00620448" w:rsidRDefault="0095672C" w:rsidP="00E55DDE">
            <w:pPr>
              <w:pStyle w:val="ListParagraph"/>
              <w:keepNext/>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rPr>
              <w:t>System display top 10 account on each page.</w:t>
            </w:r>
          </w:p>
        </w:tc>
      </w:tr>
    </w:tbl>
    <w:p w14:paraId="6598AD70" w14:textId="22ADE29B" w:rsidR="0095672C" w:rsidRPr="00620448" w:rsidRDefault="00FA505F" w:rsidP="00FA505F">
      <w:pPr>
        <w:pStyle w:val="Caption"/>
        <w:jc w:val="center"/>
        <w:rPr>
          <w:rFonts w:ascii="Times New Roman" w:hAnsi="Times New Roman" w:cs="Times New Roman"/>
        </w:rPr>
      </w:pPr>
      <w:bookmarkStart w:id="253" w:name="_Toc464338728"/>
      <w:r w:rsidRPr="00620448">
        <w:rPr>
          <w:rFonts w:ascii="Times New Roman" w:hAnsi="Times New Roman" w:cs="Times New Roman"/>
        </w:rPr>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5</w:t>
      </w:r>
      <w:r w:rsidR="002710BE" w:rsidRPr="00620448">
        <w:rPr>
          <w:rFonts w:ascii="Times New Roman" w:hAnsi="Times New Roman" w:cs="Times New Roman"/>
          <w:noProof/>
        </w:rPr>
        <w:fldChar w:fldCharType="end"/>
      </w:r>
      <w:r w:rsidRPr="00620448">
        <w:rPr>
          <w:rFonts w:ascii="Times New Roman" w:hAnsi="Times New Roman" w:cs="Times New Roman"/>
        </w:rPr>
        <w:t>: &lt; Admin&gt; Search account</w:t>
      </w:r>
      <w:bookmarkEnd w:id="253"/>
    </w:p>
    <w:p w14:paraId="7071B21D" w14:textId="699DE735" w:rsidR="00B40C15" w:rsidRPr="00620448" w:rsidRDefault="00B40C15"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Admin&gt; Add account</w:t>
      </w:r>
    </w:p>
    <w:p w14:paraId="0846601B" w14:textId="77777777" w:rsidR="00FA505F" w:rsidRPr="00620448" w:rsidRDefault="004647D5" w:rsidP="004B16DF">
      <w:pPr>
        <w:pStyle w:val="Heading6"/>
        <w:keepNext w:val="0"/>
        <w:keepLines w:val="0"/>
        <w:numPr>
          <w:ilvl w:val="5"/>
          <w:numId w:val="0"/>
        </w:numPr>
        <w:spacing w:before="240" w:after="60" w:line="240" w:lineRule="auto"/>
        <w:ind w:left="2569" w:hanging="1151"/>
        <w:rPr>
          <w:rFonts w:ascii="Times New Roman" w:eastAsiaTheme="minorEastAsia" w:hAnsi="Times New Roman" w:cs="Times New Roman"/>
          <w:lang w:eastAsia="en-US"/>
        </w:rPr>
      </w:pPr>
      <w:r w:rsidRPr="00620448">
        <w:rPr>
          <w:rFonts w:ascii="Times New Roman" w:hAnsi="Times New Roman" w:cs="Times New Roman"/>
          <w:noProof/>
        </w:rPr>
        <w:drawing>
          <wp:inline distT="0" distB="0" distL="0" distR="0" wp14:anchorId="62F6A098" wp14:editId="5A690717">
            <wp:extent cx="4035023" cy="110528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34809" cy="1105225"/>
                    </a:xfrm>
                    <a:prstGeom prst="rect">
                      <a:avLst/>
                    </a:prstGeom>
                    <a:noFill/>
                    <a:ln>
                      <a:noFill/>
                    </a:ln>
                  </pic:spPr>
                </pic:pic>
              </a:graphicData>
            </a:graphic>
          </wp:inline>
        </w:drawing>
      </w:r>
    </w:p>
    <w:p w14:paraId="5C369B7B" w14:textId="0D7D3F58" w:rsidR="004B16DF" w:rsidRPr="00620448" w:rsidRDefault="00FA505F" w:rsidP="00FA505F">
      <w:pPr>
        <w:pStyle w:val="Caption"/>
        <w:jc w:val="center"/>
        <w:rPr>
          <w:rFonts w:ascii="Times New Roman" w:eastAsiaTheme="minorEastAsia" w:hAnsi="Times New Roman" w:cs="Times New Roman"/>
          <w:lang w:eastAsia="en-US"/>
        </w:rPr>
      </w:pPr>
      <w:bookmarkStart w:id="254" w:name="_Toc464338771"/>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3</w:t>
      </w:r>
      <w:r w:rsidR="002710BE" w:rsidRPr="00620448">
        <w:rPr>
          <w:rFonts w:ascii="Times New Roman" w:hAnsi="Times New Roman" w:cs="Times New Roman"/>
          <w:noProof/>
        </w:rPr>
        <w:fldChar w:fldCharType="end"/>
      </w:r>
      <w:r w:rsidRPr="00620448">
        <w:rPr>
          <w:rFonts w:ascii="Times New Roman" w:hAnsi="Times New Roman" w:cs="Times New Roman"/>
        </w:rPr>
        <w:t>: &lt; Admin&gt; Add account</w:t>
      </w:r>
      <w:bookmarkEnd w:id="254"/>
      <w:r w:rsidR="004B16DF" w:rsidRPr="00620448">
        <w:rPr>
          <w:rFonts w:ascii="Times New Roman" w:hAnsi="Times New Roman" w:cs="Times New Roman"/>
        </w:rPr>
        <w:br/>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4B16DF" w:rsidRPr="00620448" w14:paraId="78B02800" w14:textId="77777777" w:rsidTr="00B2096B">
        <w:trPr>
          <w:trHeight w:hRule="exact" w:val="454"/>
        </w:trPr>
        <w:tc>
          <w:tcPr>
            <w:tcW w:w="9474" w:type="dxa"/>
            <w:gridSpan w:val="4"/>
            <w:shd w:val="clear" w:color="auto" w:fill="F2F2F2" w:themeFill="background1" w:themeFillShade="F2"/>
          </w:tcPr>
          <w:p w14:paraId="35F7A636" w14:textId="4B589919"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4</w:t>
            </w:r>
          </w:p>
        </w:tc>
      </w:tr>
      <w:tr w:rsidR="004B16DF" w:rsidRPr="00620448" w14:paraId="5BEB22CE" w14:textId="77777777" w:rsidTr="00B2096B">
        <w:trPr>
          <w:trHeight w:hRule="exact" w:val="485"/>
        </w:trPr>
        <w:tc>
          <w:tcPr>
            <w:tcW w:w="2061" w:type="dxa"/>
            <w:shd w:val="clear" w:color="auto" w:fill="F2F2F2" w:themeFill="background1" w:themeFillShade="F2"/>
          </w:tcPr>
          <w:p w14:paraId="18FB85A8"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0443490A" w14:textId="0B277C65" w:rsidR="004B16DF"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4</w:t>
            </w:r>
          </w:p>
        </w:tc>
        <w:tc>
          <w:tcPr>
            <w:tcW w:w="2460" w:type="dxa"/>
            <w:shd w:val="clear" w:color="auto" w:fill="F2F2F2" w:themeFill="background1" w:themeFillShade="F2"/>
          </w:tcPr>
          <w:p w14:paraId="2455B14B"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067F479E"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4B16DF" w:rsidRPr="00620448" w14:paraId="769A2E70" w14:textId="77777777" w:rsidTr="00B2096B">
        <w:trPr>
          <w:trHeight w:hRule="exact" w:val="454"/>
        </w:trPr>
        <w:tc>
          <w:tcPr>
            <w:tcW w:w="2061" w:type="dxa"/>
            <w:shd w:val="clear" w:color="auto" w:fill="F2F2F2" w:themeFill="background1" w:themeFillShade="F2"/>
          </w:tcPr>
          <w:p w14:paraId="66A331B1"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1DB652FB"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dd account</w:t>
            </w:r>
          </w:p>
        </w:tc>
      </w:tr>
      <w:tr w:rsidR="004B16DF" w:rsidRPr="00620448" w14:paraId="58017E6E" w14:textId="77777777" w:rsidTr="00B2096B">
        <w:trPr>
          <w:trHeight w:hRule="exact" w:val="454"/>
        </w:trPr>
        <w:tc>
          <w:tcPr>
            <w:tcW w:w="2061" w:type="dxa"/>
            <w:shd w:val="clear" w:color="auto" w:fill="F2F2F2" w:themeFill="background1" w:themeFillShade="F2"/>
          </w:tcPr>
          <w:p w14:paraId="13F474ED"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43673B4"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4B16DF" w:rsidRPr="00620448" w14:paraId="67021B56" w14:textId="77777777" w:rsidTr="00B2096B">
        <w:trPr>
          <w:trHeight w:hRule="exact" w:val="454"/>
        </w:trPr>
        <w:tc>
          <w:tcPr>
            <w:tcW w:w="2061" w:type="dxa"/>
            <w:shd w:val="clear" w:color="auto" w:fill="F2F2F2" w:themeFill="background1" w:themeFillShade="F2"/>
          </w:tcPr>
          <w:p w14:paraId="4C5C2B16"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06EDBEC4"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69BC1B86"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7078D7F7"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4B16DF" w:rsidRPr="00620448" w14:paraId="5E0E3CA5" w14:textId="77777777" w:rsidTr="00FA505F">
        <w:trPr>
          <w:trHeight w:val="710"/>
        </w:trPr>
        <w:tc>
          <w:tcPr>
            <w:tcW w:w="9474" w:type="dxa"/>
            <w:gridSpan w:val="4"/>
          </w:tcPr>
          <w:p w14:paraId="56DF8EC7"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9754EA5" w14:textId="77777777" w:rsidR="004B16DF" w:rsidRPr="00620448" w:rsidRDefault="004B16DF"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dministrator.</w:t>
            </w:r>
          </w:p>
          <w:p w14:paraId="0456EE6E"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1605A750" w14:textId="77777777" w:rsidR="004B16DF" w:rsidRPr="00620448" w:rsidRDefault="004B16DF"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This use case allows admin to create an account in the system.</w:t>
            </w:r>
          </w:p>
          <w:p w14:paraId="71F06820"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2ED77914" w14:textId="77777777" w:rsidR="004B16DF" w:rsidRPr="00620448" w:rsidRDefault="004B16DF"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dmin can create new account with specific role such as Admin, Staff, Manager or Passenger.</w:t>
            </w:r>
          </w:p>
          <w:p w14:paraId="1B4CCBDC"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6C35775C" w14:textId="77777777" w:rsidR="004B16DF" w:rsidRPr="00620448" w:rsidRDefault="004B16DF"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dmin sends creating account command.</w:t>
            </w:r>
          </w:p>
          <w:p w14:paraId="5A30E65A" w14:textId="77777777" w:rsidR="004B16DF" w:rsidRPr="00620448" w:rsidRDefault="004B16DF"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2101F41F" w14:textId="77777777" w:rsidR="004B16DF" w:rsidRPr="00620448" w:rsidRDefault="004B16DF"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User logged in the system with the role “Administrator”.</w:t>
            </w:r>
          </w:p>
          <w:p w14:paraId="62FF128A"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E772AB2" w14:textId="77777777" w:rsidR="004B16DF" w:rsidRPr="00620448" w:rsidRDefault="004B16DF"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New account is inserted into the system.</w:t>
            </w:r>
          </w:p>
          <w:p w14:paraId="6CADE473" w14:textId="77777777" w:rsidR="004B16DF" w:rsidRPr="00620448" w:rsidRDefault="004B16DF"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appropriate error message.</w:t>
            </w:r>
          </w:p>
          <w:p w14:paraId="6621FE4B"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620448" w14:paraId="22771CBD" w14:textId="77777777" w:rsidTr="00B2096B">
              <w:trPr>
                <w:trHeight w:hRule="exact" w:val="397"/>
              </w:trPr>
              <w:tc>
                <w:tcPr>
                  <w:tcW w:w="870" w:type="dxa"/>
                  <w:shd w:val="clear" w:color="auto" w:fill="F2F2F2" w:themeFill="background1" w:themeFillShade="F2"/>
                </w:tcPr>
                <w:p w14:paraId="41258074"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6BDA99F"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5211D8A" w14:textId="77777777" w:rsidR="004B16DF" w:rsidRPr="00620448" w:rsidRDefault="004B16DF"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4B16DF" w:rsidRPr="00620448" w14:paraId="21F6FE13" w14:textId="77777777" w:rsidTr="00B2096B">
              <w:tc>
                <w:tcPr>
                  <w:tcW w:w="870" w:type="dxa"/>
                </w:tcPr>
                <w:p w14:paraId="4E963DD3"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74CEA635"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Admin sends creating account command. </w:t>
                  </w:r>
                </w:p>
                <w:p w14:paraId="36CB484C" w14:textId="77777777" w:rsidR="004B16DF" w:rsidRPr="00620448" w:rsidRDefault="004B16DF" w:rsidP="00B2096B">
                  <w:pPr>
                    <w:spacing w:before="120" w:after="120" w:line="240" w:lineRule="exact"/>
                    <w:rPr>
                      <w:rFonts w:ascii="Times New Roman" w:hAnsi="Times New Roman" w:cs="Times New Roman"/>
                    </w:rPr>
                  </w:pPr>
                </w:p>
              </w:tc>
              <w:tc>
                <w:tcPr>
                  <w:tcW w:w="4716" w:type="dxa"/>
                </w:tcPr>
                <w:p w14:paraId="2FA16DFE" w14:textId="77777777" w:rsidR="004B16DF" w:rsidRPr="00620448" w:rsidRDefault="004B16DF" w:rsidP="00B2096B">
                  <w:pPr>
                    <w:spacing w:before="120" w:after="120" w:line="240" w:lineRule="exact"/>
                    <w:rPr>
                      <w:rFonts w:ascii="Times New Roman" w:hAnsi="Times New Roman" w:cs="Times New Roman"/>
                    </w:rPr>
                  </w:pPr>
                </w:p>
                <w:p w14:paraId="5F056FB4"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System list information of account in system and components:</w:t>
                  </w:r>
                </w:p>
                <w:p w14:paraId="6E9B42B3"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Số điện thoại”: number input, required, length 10-15</w:t>
                  </w:r>
                </w:p>
                <w:p w14:paraId="555AC5F6"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Vai trò”: select one of the options such as “Quản trị”, “Quản lý”, “Hành khách”, “Nhân viên</w:t>
                  </w:r>
                  <w:proofErr w:type="gramStart"/>
                  <w:r w:rsidRPr="00620448">
                    <w:rPr>
                      <w:rFonts w:ascii="Times New Roman" w:hAnsi="Times New Roman" w:cs="Times New Roman"/>
                    </w:rPr>
                    <w:t>” ,</w:t>
                  </w:r>
                  <w:proofErr w:type="gramEnd"/>
                  <w:r w:rsidRPr="00620448">
                    <w:rPr>
                      <w:rFonts w:ascii="Times New Roman" w:hAnsi="Times New Roman" w:cs="Times New Roman"/>
                    </w:rPr>
                    <w:t xml:space="preserve">required. </w:t>
                  </w:r>
                </w:p>
                <w:p w14:paraId="16694EA7"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lastRenderedPageBreak/>
                    <w:t>“Họ tên”: free text input, length 3-80.</w:t>
                  </w:r>
                </w:p>
                <w:p w14:paraId="60FB1FCD"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Register command.</w:t>
                  </w:r>
                </w:p>
                <w:p w14:paraId="1CFFF216"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Cancel command.</w:t>
                  </w:r>
                </w:p>
              </w:tc>
            </w:tr>
            <w:tr w:rsidR="004B16DF" w:rsidRPr="00620448" w14:paraId="3D43BF84" w14:textId="77777777" w:rsidTr="00B2096B">
              <w:tc>
                <w:tcPr>
                  <w:tcW w:w="870" w:type="dxa"/>
                </w:tcPr>
                <w:p w14:paraId="1B7DEEB4"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2</w:t>
                  </w:r>
                </w:p>
              </w:tc>
              <w:tc>
                <w:tcPr>
                  <w:tcW w:w="3661" w:type="dxa"/>
                </w:tcPr>
                <w:p w14:paraId="493B3406"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Admin fills in information for each account.</w:t>
                  </w:r>
                </w:p>
                <w:p w14:paraId="7F47B2B3"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lternative 1, 2]</w:t>
                  </w:r>
                </w:p>
              </w:tc>
              <w:tc>
                <w:tcPr>
                  <w:tcW w:w="4716" w:type="dxa"/>
                </w:tcPr>
                <w:p w14:paraId="7C9F8C23" w14:textId="77777777" w:rsidR="004B16DF" w:rsidRPr="00620448" w:rsidRDefault="004B16DF" w:rsidP="00B2096B">
                  <w:pPr>
                    <w:rPr>
                      <w:rFonts w:ascii="Times New Roman" w:hAnsi="Times New Roman" w:cs="Times New Roman"/>
                    </w:rPr>
                  </w:pPr>
                </w:p>
                <w:p w14:paraId="0FD0185F"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validates input information.</w:t>
                  </w:r>
                </w:p>
              </w:tc>
            </w:tr>
            <w:tr w:rsidR="004B16DF" w:rsidRPr="00620448" w14:paraId="6B09A09C" w14:textId="77777777" w:rsidTr="00B2096B">
              <w:tc>
                <w:tcPr>
                  <w:tcW w:w="870" w:type="dxa"/>
                </w:tcPr>
                <w:p w14:paraId="6B16FDF9"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6C1A1D2F"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dmin sends Register command.</w:t>
                  </w:r>
                </w:p>
              </w:tc>
              <w:tc>
                <w:tcPr>
                  <w:tcW w:w="4716" w:type="dxa"/>
                </w:tcPr>
                <w:p w14:paraId="40DE8B49" w14:textId="551A638A" w:rsidR="004B16DF" w:rsidRPr="00620448" w:rsidRDefault="004B16DF"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r>
                  <w:r w:rsidRPr="00620448">
                    <w:rPr>
                      <w:rFonts w:ascii="Times New Roman" w:hAnsi="Times New Roman" w:cs="Times New Roman"/>
                    </w:rPr>
                    <w:br/>
                    <w:t>System di</w:t>
                  </w:r>
                  <w:r w:rsidR="00A05F1A">
                    <w:rPr>
                      <w:rFonts w:ascii="Times New Roman" w:hAnsi="Times New Roman" w:cs="Times New Roman"/>
                    </w:rPr>
                    <w:t>splays a successful message: “Tạo tài khoản thành công</w:t>
                  </w:r>
                  <w:r w:rsidRPr="00620448">
                    <w:rPr>
                      <w:rFonts w:ascii="Times New Roman" w:hAnsi="Times New Roman" w:cs="Times New Roman"/>
                    </w:rPr>
                    <w:t>”</w:t>
                  </w:r>
                </w:p>
                <w:p w14:paraId="3492490F"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Exception 2]</w:t>
                  </w:r>
                </w:p>
              </w:tc>
            </w:tr>
          </w:tbl>
          <w:p w14:paraId="6B636A8B" w14:textId="77777777" w:rsidR="004B16DF" w:rsidRPr="00620448" w:rsidRDefault="004B16DF" w:rsidP="00B2096B">
            <w:pPr>
              <w:spacing w:before="120" w:after="120" w:line="240" w:lineRule="exact"/>
              <w:rPr>
                <w:rFonts w:ascii="Times New Roman" w:hAnsi="Times New Roman" w:cs="Times New Roman"/>
                <w:b/>
              </w:rPr>
            </w:pPr>
            <w:r w:rsidRPr="00620448">
              <w:rPr>
                <w:rFonts w:ascii="Times New Roman" w:hAnsi="Times New Roman" w:cs="Times New Roman"/>
                <w:b/>
              </w:rPr>
              <w:t>Alternative Scenario:</w:t>
            </w:r>
          </w:p>
          <w:p w14:paraId="5FFB49A9"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620448" w14:paraId="164209E9" w14:textId="77777777" w:rsidTr="00B2096B">
              <w:tc>
                <w:tcPr>
                  <w:tcW w:w="870" w:type="dxa"/>
                </w:tcPr>
                <w:p w14:paraId="4645B947"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7BE1AD4F"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dmin clicks on Cancel button to cancel the register process.</w:t>
                  </w:r>
                </w:p>
              </w:tc>
              <w:tc>
                <w:tcPr>
                  <w:tcW w:w="4716" w:type="dxa"/>
                </w:tcPr>
                <w:p w14:paraId="1BC2ABB5"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redirects to admin’s main page.</w:t>
                  </w:r>
                </w:p>
              </w:tc>
            </w:tr>
          </w:tbl>
          <w:p w14:paraId="7E82EA3C"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lternative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620448" w14:paraId="51EA69D2" w14:textId="77777777" w:rsidTr="00B2096B">
              <w:trPr>
                <w:trHeight w:hRule="exact" w:val="397"/>
              </w:trPr>
              <w:tc>
                <w:tcPr>
                  <w:tcW w:w="870" w:type="dxa"/>
                  <w:shd w:val="clear" w:color="auto" w:fill="F2F2F2" w:themeFill="background1" w:themeFillShade="F2"/>
                </w:tcPr>
                <w:p w14:paraId="7F6101A5"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47890EE7"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00D8669" w14:textId="77777777" w:rsidR="004B16DF" w:rsidRPr="00620448" w:rsidRDefault="004B16DF"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4B16DF" w:rsidRPr="00620448" w14:paraId="70CB79EE" w14:textId="77777777" w:rsidTr="00B2096B">
              <w:tc>
                <w:tcPr>
                  <w:tcW w:w="870" w:type="dxa"/>
                </w:tcPr>
                <w:p w14:paraId="28EA8AE9" w14:textId="77777777" w:rsidR="004B16DF" w:rsidRPr="00620448" w:rsidRDefault="004B16DF" w:rsidP="00B2096B">
                  <w:pPr>
                    <w:rPr>
                      <w:rFonts w:ascii="Times New Roman" w:hAnsi="Times New Roman" w:cs="Times New Roman"/>
                      <w:b/>
                    </w:rPr>
                  </w:pPr>
                  <w:r w:rsidRPr="00620448">
                    <w:rPr>
                      <w:rFonts w:ascii="Times New Roman" w:hAnsi="Times New Roman" w:cs="Times New Roman"/>
                    </w:rPr>
                    <w:t>1</w:t>
                  </w:r>
                </w:p>
              </w:tc>
              <w:tc>
                <w:tcPr>
                  <w:tcW w:w="3661" w:type="dxa"/>
                </w:tcPr>
                <w:p w14:paraId="48DFDC85"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Admin inputs invalid data.</w:t>
                  </w:r>
                </w:p>
              </w:tc>
              <w:tc>
                <w:tcPr>
                  <w:tcW w:w="4716" w:type="dxa"/>
                </w:tcPr>
                <w:p w14:paraId="4F1BA5EB" w14:textId="77777777" w:rsidR="004B16DF" w:rsidRPr="00620448" w:rsidRDefault="004B16DF" w:rsidP="00B2096B">
                  <w:pPr>
                    <w:rPr>
                      <w:rFonts w:ascii="Times New Roman" w:hAnsi="Times New Roman" w:cs="Times New Roman"/>
                    </w:rPr>
                  </w:pPr>
                </w:p>
                <w:p w14:paraId="72B90CC6"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System displays an error message and asks admin to fill the form again.</w:t>
                  </w:r>
                </w:p>
                <w:p w14:paraId="402BF10E" w14:textId="77777777" w:rsidR="004B16DF" w:rsidRPr="00620448" w:rsidRDefault="004B16DF" w:rsidP="00B2096B">
                  <w:pPr>
                    <w:pStyle w:val="ListParagraph"/>
                    <w:spacing w:after="0" w:line="240" w:lineRule="auto"/>
                    <w:ind w:left="229"/>
                    <w:rPr>
                      <w:rFonts w:ascii="Times New Roman" w:hAnsi="Times New Roman" w:cs="Times New Roman"/>
                    </w:rPr>
                  </w:pPr>
                </w:p>
              </w:tc>
            </w:tr>
          </w:tbl>
          <w:p w14:paraId="4911831E" w14:textId="77777777" w:rsidR="004B16DF" w:rsidRPr="00620448" w:rsidRDefault="004B16DF" w:rsidP="00B2096B">
            <w:pPr>
              <w:spacing w:before="120" w:after="120" w:line="240" w:lineRule="exact"/>
              <w:rPr>
                <w:rFonts w:ascii="Times New Roman" w:hAnsi="Times New Roman" w:cs="Times New Roman"/>
                <w:b/>
              </w:rPr>
            </w:pPr>
            <w:r w:rsidRPr="00620448">
              <w:rPr>
                <w:rFonts w:ascii="Times New Roman" w:hAnsi="Times New Roman" w:cs="Times New Roman"/>
                <w:b/>
              </w:rPr>
              <w:t>Exception:</w:t>
            </w:r>
          </w:p>
          <w:p w14:paraId="3FDFDFB4"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620448" w14:paraId="63480A08" w14:textId="77777777" w:rsidTr="00B2096B">
              <w:trPr>
                <w:trHeight w:hRule="exact" w:val="397"/>
              </w:trPr>
              <w:tc>
                <w:tcPr>
                  <w:tcW w:w="870" w:type="dxa"/>
                  <w:shd w:val="clear" w:color="auto" w:fill="F2F2F2" w:themeFill="background1" w:themeFillShade="F2"/>
                </w:tcPr>
                <w:p w14:paraId="0A95D303"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0CCCCAB"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3BD486E6" w14:textId="77777777" w:rsidR="004B16DF" w:rsidRPr="00620448" w:rsidRDefault="004B16DF"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4B16DF" w:rsidRPr="00620448" w14:paraId="4E589F0B" w14:textId="77777777" w:rsidTr="00B2096B">
              <w:tc>
                <w:tcPr>
                  <w:tcW w:w="870" w:type="dxa"/>
                </w:tcPr>
                <w:p w14:paraId="5DB5C4FF"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215360A7"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Admin inputs an existed phone number.</w:t>
                  </w:r>
                </w:p>
              </w:tc>
              <w:tc>
                <w:tcPr>
                  <w:tcW w:w="4716" w:type="dxa"/>
                </w:tcPr>
                <w:p w14:paraId="16AF9D5E" w14:textId="77777777" w:rsidR="004B16DF" w:rsidRPr="00620448" w:rsidRDefault="004B16DF" w:rsidP="00B2096B">
                  <w:pPr>
                    <w:spacing w:before="120" w:after="120" w:line="240" w:lineRule="exact"/>
                    <w:rPr>
                      <w:rFonts w:ascii="Times New Roman" w:hAnsi="Times New Roman" w:cs="Times New Roman"/>
                    </w:rPr>
                  </w:pPr>
                </w:p>
                <w:p w14:paraId="6A34E98D" w14:textId="77777777" w:rsidR="004B16DF" w:rsidRPr="00620448" w:rsidRDefault="004B16DF" w:rsidP="00B2096B">
                  <w:pPr>
                    <w:spacing w:before="120" w:after="120" w:line="240" w:lineRule="exact"/>
                    <w:rPr>
                      <w:rFonts w:ascii="Times New Roman" w:hAnsi="Times New Roman" w:cs="Times New Roman"/>
                    </w:rPr>
                  </w:pPr>
                </w:p>
                <w:p w14:paraId="0AF0AE3A"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an error message “Số điện thoại đã tồn tại trong hệ thống”.</w:t>
                  </w:r>
                </w:p>
              </w:tc>
            </w:tr>
          </w:tbl>
          <w:p w14:paraId="38DA36C6" w14:textId="77777777" w:rsidR="004B16DF" w:rsidRPr="00620448" w:rsidRDefault="004B16DF" w:rsidP="00B2096B">
            <w:pPr>
              <w:spacing w:before="120" w:after="120" w:line="240" w:lineRule="exact"/>
              <w:rPr>
                <w:rFonts w:ascii="Times New Roman" w:hAnsi="Times New Roman" w:cs="Times New Roman"/>
              </w:rPr>
            </w:pPr>
          </w:p>
          <w:p w14:paraId="2674123D"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4DEC6C80" w14:textId="77777777" w:rsidR="004B16DF" w:rsidRPr="00620448" w:rsidRDefault="004B16DF"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t xml:space="preserve">Business Rules: </w:t>
            </w:r>
          </w:p>
          <w:p w14:paraId="020B4923" w14:textId="77777777" w:rsidR="004B16DF" w:rsidRPr="00620448" w:rsidRDefault="004B16DF"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 xml:space="preserve"> Phone number is unique on each account.</w:t>
            </w:r>
          </w:p>
          <w:p w14:paraId="06018701" w14:textId="3395542C" w:rsidR="004B16DF" w:rsidRPr="00620448" w:rsidRDefault="004B16DF"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 xml:space="preserve">“Vai trò” is the account’s role with 4 options, “Admin”, “Quản lý”,”Nhân viên”, “Hành khách”. “Admin” will act as an Administrator role in the system. “Quản lý” will act as </w:t>
            </w:r>
            <w:r w:rsidRPr="00620448">
              <w:rPr>
                <w:rFonts w:ascii="Times New Roman" w:hAnsi="Times New Roman" w:cs="Times New Roman"/>
              </w:rPr>
              <w:lastRenderedPageBreak/>
              <w:t>Manager in the system. “Nhân viên” will act as a Staff role in the system. “Hành khách” will act as a Passenger role in the system.</w:t>
            </w:r>
          </w:p>
          <w:p w14:paraId="03A4E931" w14:textId="77777777" w:rsidR="004B16DF" w:rsidRPr="00620448" w:rsidRDefault="004B16DF"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New account will be created with the status “Đang hoạt động”.</w:t>
            </w:r>
          </w:p>
          <w:p w14:paraId="6892AD46" w14:textId="77777777" w:rsidR="004B16DF" w:rsidRPr="00620448" w:rsidRDefault="004B16DF"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 xml:space="preserve">The auto-generated password will be sent to registered phone number. </w:t>
            </w:r>
          </w:p>
        </w:tc>
      </w:tr>
    </w:tbl>
    <w:p w14:paraId="1126DB5C" w14:textId="6C679D41" w:rsidR="004B16DF" w:rsidRPr="00620448" w:rsidRDefault="00FA505F" w:rsidP="00FA505F">
      <w:pPr>
        <w:pStyle w:val="Caption"/>
        <w:jc w:val="center"/>
        <w:rPr>
          <w:rFonts w:ascii="Times New Roman" w:hAnsi="Times New Roman" w:cs="Times New Roman"/>
        </w:rPr>
      </w:pPr>
      <w:bookmarkStart w:id="255" w:name="_Toc464338729"/>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6</w:t>
      </w:r>
      <w:r w:rsidR="002710BE" w:rsidRPr="00620448">
        <w:rPr>
          <w:rFonts w:ascii="Times New Roman" w:hAnsi="Times New Roman" w:cs="Times New Roman"/>
          <w:noProof/>
        </w:rPr>
        <w:fldChar w:fldCharType="end"/>
      </w:r>
      <w:r w:rsidRPr="00620448">
        <w:rPr>
          <w:rFonts w:ascii="Times New Roman" w:hAnsi="Times New Roman" w:cs="Times New Roman"/>
        </w:rPr>
        <w:t>: &lt; Admin&gt; Add account</w:t>
      </w:r>
      <w:bookmarkEnd w:id="255"/>
    </w:p>
    <w:p w14:paraId="215CECBA" w14:textId="37F98D89" w:rsidR="00B40C15" w:rsidRPr="00620448" w:rsidRDefault="00B40C15"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 xml:space="preserve">&lt; Admin&gt; </w:t>
      </w:r>
      <w:r w:rsidR="00D6736C">
        <w:rPr>
          <w:rFonts w:ascii="Times New Roman" w:hAnsi="Times New Roman" w:cs="Times New Roman"/>
        </w:rPr>
        <w:t>Activate/Deactivate</w:t>
      </w:r>
      <w:r w:rsidRPr="00620448">
        <w:rPr>
          <w:rFonts w:ascii="Times New Roman" w:hAnsi="Times New Roman" w:cs="Times New Roman"/>
        </w:rPr>
        <w:t xml:space="preserve"> account</w:t>
      </w:r>
    </w:p>
    <w:p w14:paraId="2D267791" w14:textId="77777777" w:rsidR="00EF3AE5" w:rsidRPr="00620448" w:rsidRDefault="00A21F7A" w:rsidP="00964F54">
      <w:pPr>
        <w:pStyle w:val="Caption"/>
        <w:jc w:val="center"/>
        <w:rPr>
          <w:rFonts w:ascii="Times New Roman" w:hAnsi="Times New Roman" w:cs="Times New Roman"/>
        </w:rPr>
      </w:pPr>
      <w:r w:rsidRPr="00620448">
        <w:rPr>
          <w:rFonts w:ascii="Times New Roman" w:hAnsi="Times New Roman" w:cs="Times New Roman"/>
          <w:noProof/>
        </w:rPr>
        <w:drawing>
          <wp:inline distT="0" distB="0" distL="0" distR="0" wp14:anchorId="04800A41" wp14:editId="13779B9B">
            <wp:extent cx="3910084" cy="10710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09877" cy="1071003"/>
                    </a:xfrm>
                    <a:prstGeom prst="rect">
                      <a:avLst/>
                    </a:prstGeom>
                    <a:noFill/>
                    <a:ln>
                      <a:noFill/>
                    </a:ln>
                  </pic:spPr>
                </pic:pic>
              </a:graphicData>
            </a:graphic>
          </wp:inline>
        </w:drawing>
      </w:r>
      <w:r w:rsidR="008B5B31" w:rsidRPr="00620448">
        <w:rPr>
          <w:rFonts w:ascii="Times New Roman" w:hAnsi="Times New Roman" w:cs="Times New Roman"/>
        </w:rPr>
        <w:br/>
      </w:r>
    </w:p>
    <w:p w14:paraId="4ED977D3" w14:textId="37C5CE18" w:rsidR="008B5B31" w:rsidRPr="00620448" w:rsidRDefault="00964F54" w:rsidP="00964F54">
      <w:pPr>
        <w:pStyle w:val="Caption"/>
        <w:jc w:val="center"/>
        <w:rPr>
          <w:rFonts w:ascii="Times New Roman" w:hAnsi="Times New Roman" w:cs="Times New Roman"/>
          <w:noProof/>
        </w:rPr>
      </w:pPr>
      <w:bookmarkStart w:id="256" w:name="_Toc464338772"/>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4</w:t>
      </w:r>
      <w:r w:rsidR="002710BE" w:rsidRPr="00620448">
        <w:rPr>
          <w:rFonts w:ascii="Times New Roman" w:hAnsi="Times New Roman" w:cs="Times New Roman"/>
          <w:noProof/>
        </w:rPr>
        <w:fldChar w:fldCharType="end"/>
      </w:r>
      <w:r w:rsidRPr="00620448">
        <w:rPr>
          <w:rFonts w:ascii="Times New Roman" w:hAnsi="Times New Roman" w:cs="Times New Roman"/>
        </w:rPr>
        <w:t>: &lt; Admin&gt; Edit account</w:t>
      </w:r>
      <w:bookmarkEnd w:id="256"/>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8B5B31" w:rsidRPr="00620448" w14:paraId="51CDA4A9" w14:textId="77777777" w:rsidTr="00B2096B">
        <w:trPr>
          <w:trHeight w:hRule="exact" w:val="454"/>
        </w:trPr>
        <w:tc>
          <w:tcPr>
            <w:tcW w:w="9474" w:type="dxa"/>
            <w:gridSpan w:val="4"/>
            <w:shd w:val="clear" w:color="auto" w:fill="F2F2F2" w:themeFill="background1" w:themeFillShade="F2"/>
          </w:tcPr>
          <w:p w14:paraId="07D6AD93" w14:textId="38EB32AB"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5</w:t>
            </w:r>
          </w:p>
        </w:tc>
      </w:tr>
      <w:tr w:rsidR="008B5B31" w:rsidRPr="00620448" w14:paraId="0EAFA35A" w14:textId="77777777" w:rsidTr="00B2096B">
        <w:trPr>
          <w:trHeight w:hRule="exact" w:val="485"/>
        </w:trPr>
        <w:tc>
          <w:tcPr>
            <w:tcW w:w="2061" w:type="dxa"/>
            <w:shd w:val="clear" w:color="auto" w:fill="F2F2F2" w:themeFill="background1" w:themeFillShade="F2"/>
          </w:tcPr>
          <w:p w14:paraId="5932D371"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0DE66D0C" w14:textId="4E5C3192" w:rsidR="008B5B31"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5</w:t>
            </w:r>
          </w:p>
        </w:tc>
        <w:tc>
          <w:tcPr>
            <w:tcW w:w="2460" w:type="dxa"/>
            <w:shd w:val="clear" w:color="auto" w:fill="F2F2F2" w:themeFill="background1" w:themeFillShade="F2"/>
          </w:tcPr>
          <w:p w14:paraId="5BF2146A"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7106030B" w14:textId="4CD888D3" w:rsidR="008B5B31" w:rsidRPr="00620448" w:rsidRDefault="00BE5038" w:rsidP="00B2096B">
            <w:pPr>
              <w:spacing w:before="120" w:after="120" w:line="240" w:lineRule="exact"/>
              <w:ind w:firstLine="72"/>
              <w:rPr>
                <w:rFonts w:ascii="Times New Roman" w:hAnsi="Times New Roman" w:cs="Times New Roman"/>
              </w:rPr>
            </w:pPr>
            <w:r>
              <w:rPr>
                <w:rFonts w:ascii="Times New Roman" w:hAnsi="Times New Roman" w:cs="Times New Roman"/>
              </w:rPr>
              <w:t>1.2</w:t>
            </w:r>
          </w:p>
        </w:tc>
      </w:tr>
      <w:tr w:rsidR="008B5B31" w:rsidRPr="00620448" w14:paraId="4E9CAFA5" w14:textId="77777777" w:rsidTr="00B2096B">
        <w:trPr>
          <w:trHeight w:hRule="exact" w:val="454"/>
        </w:trPr>
        <w:tc>
          <w:tcPr>
            <w:tcW w:w="2061" w:type="dxa"/>
            <w:shd w:val="clear" w:color="auto" w:fill="F2F2F2" w:themeFill="background1" w:themeFillShade="F2"/>
          </w:tcPr>
          <w:p w14:paraId="031A6BD2"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7A70CA4"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Edit account</w:t>
            </w:r>
          </w:p>
        </w:tc>
      </w:tr>
      <w:tr w:rsidR="008B5B31" w:rsidRPr="00620448" w14:paraId="33AEF95F" w14:textId="77777777" w:rsidTr="00B2096B">
        <w:trPr>
          <w:trHeight w:hRule="exact" w:val="454"/>
        </w:trPr>
        <w:tc>
          <w:tcPr>
            <w:tcW w:w="2061" w:type="dxa"/>
            <w:shd w:val="clear" w:color="auto" w:fill="F2F2F2" w:themeFill="background1" w:themeFillShade="F2"/>
          </w:tcPr>
          <w:p w14:paraId="6C0B2308"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024BDECC"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8B5B31" w:rsidRPr="00620448" w14:paraId="5F467BE8" w14:textId="77777777" w:rsidTr="00B2096B">
        <w:trPr>
          <w:trHeight w:hRule="exact" w:val="454"/>
        </w:trPr>
        <w:tc>
          <w:tcPr>
            <w:tcW w:w="2061" w:type="dxa"/>
            <w:shd w:val="clear" w:color="auto" w:fill="F2F2F2" w:themeFill="background1" w:themeFillShade="F2"/>
          </w:tcPr>
          <w:p w14:paraId="5AA1935E"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039F7689"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17932323"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02B7C67E"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8B5B31" w:rsidRPr="00620448" w14:paraId="22C26335" w14:textId="77777777" w:rsidTr="00B2096B">
        <w:trPr>
          <w:trHeight w:val="2031"/>
        </w:trPr>
        <w:tc>
          <w:tcPr>
            <w:tcW w:w="9474" w:type="dxa"/>
            <w:gridSpan w:val="4"/>
          </w:tcPr>
          <w:p w14:paraId="2E0C4C99"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28E367D8" w14:textId="77777777" w:rsidR="008B5B31" w:rsidRPr="00620448" w:rsidRDefault="008B5B31"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dministrator.</w:t>
            </w:r>
          </w:p>
          <w:p w14:paraId="37139047"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0492C039" w14:textId="77777777"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This use case allows admin to edit an account information.</w:t>
            </w:r>
          </w:p>
          <w:p w14:paraId="0CE508AD"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498A90A4" w14:textId="77777777"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 xml:space="preserve">The information of an account is updated in the system. </w:t>
            </w:r>
          </w:p>
          <w:p w14:paraId="63DBBB78"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7FB3C6E7" w14:textId="77777777"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dmin sends Edit account command.</w:t>
            </w:r>
          </w:p>
          <w:p w14:paraId="2EE283BB" w14:textId="77777777" w:rsidR="008B5B31" w:rsidRPr="00620448" w:rsidRDefault="008B5B31"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42E4617E" w14:textId="77777777"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User logged in the system with the role “Administrator”.</w:t>
            </w:r>
          </w:p>
          <w:p w14:paraId="4E7D0054" w14:textId="77777777"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The account must be available in the database.</w:t>
            </w:r>
          </w:p>
          <w:p w14:paraId="2C828363"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25F743E2" w14:textId="77777777" w:rsidR="008B5B31" w:rsidRPr="00620448" w:rsidRDefault="008B5B31"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An</w:t>
            </w:r>
            <w:r w:rsidRPr="00620448">
              <w:rPr>
                <w:rFonts w:ascii="Times New Roman" w:hAnsi="Times New Roman" w:cs="Times New Roman"/>
                <w:b/>
              </w:rPr>
              <w:t xml:space="preserve"> </w:t>
            </w:r>
            <w:r w:rsidRPr="00620448">
              <w:rPr>
                <w:rFonts w:ascii="Times New Roman" w:hAnsi="Times New Roman" w:cs="Times New Roman"/>
              </w:rPr>
              <w:t>account’s information is updated in the database.</w:t>
            </w:r>
          </w:p>
          <w:p w14:paraId="19F4038E" w14:textId="77777777" w:rsidR="008B5B31" w:rsidRPr="00620448" w:rsidRDefault="008B5B31"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appropriate error message.</w:t>
            </w:r>
          </w:p>
          <w:p w14:paraId="413918E1"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8B5B31" w:rsidRPr="00620448" w14:paraId="7B5D0C56" w14:textId="77777777" w:rsidTr="00B2096B">
              <w:trPr>
                <w:trHeight w:hRule="exact" w:val="397"/>
              </w:trPr>
              <w:tc>
                <w:tcPr>
                  <w:tcW w:w="870" w:type="dxa"/>
                  <w:shd w:val="clear" w:color="auto" w:fill="F2F2F2" w:themeFill="background1" w:themeFillShade="F2"/>
                </w:tcPr>
                <w:p w14:paraId="467C55B7"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AF12F7D"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1B7985E" w14:textId="77777777" w:rsidR="008B5B31" w:rsidRPr="00620448" w:rsidRDefault="008B5B31"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8B5B31" w:rsidRPr="00620448" w14:paraId="04CC56B4" w14:textId="77777777" w:rsidTr="00B2096B">
              <w:tc>
                <w:tcPr>
                  <w:tcW w:w="870" w:type="dxa"/>
                </w:tcPr>
                <w:p w14:paraId="3BAF364E"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4BC330DE" w14:textId="32F17172" w:rsidR="008B5B31" w:rsidRPr="00620448" w:rsidRDefault="008B5B31" w:rsidP="00D6736C">
                  <w:pPr>
                    <w:jc w:val="both"/>
                    <w:rPr>
                      <w:rFonts w:ascii="Times New Roman" w:hAnsi="Times New Roman" w:cs="Times New Roman"/>
                      <w:b/>
                    </w:rPr>
                  </w:pPr>
                  <w:r w:rsidRPr="00620448">
                    <w:rPr>
                      <w:rFonts w:ascii="Times New Roman" w:hAnsi="Times New Roman" w:cs="Times New Roman"/>
                    </w:rPr>
                    <w:t xml:space="preserve">Admin sends </w:t>
                  </w:r>
                  <w:r w:rsidR="00D6736C">
                    <w:rPr>
                      <w:rFonts w:ascii="Times New Roman" w:hAnsi="Times New Roman" w:cs="Times New Roman"/>
                    </w:rPr>
                    <w:t>“Activate/Deactivate</w:t>
                  </w:r>
                  <w:r w:rsidRPr="00620448">
                    <w:rPr>
                      <w:rFonts w:ascii="Times New Roman" w:hAnsi="Times New Roman" w:cs="Times New Roman"/>
                    </w:rPr>
                    <w:t xml:space="preserve"> account</w:t>
                  </w:r>
                  <w:r w:rsidR="00D6736C">
                    <w:rPr>
                      <w:rFonts w:ascii="Times New Roman" w:hAnsi="Times New Roman" w:cs="Times New Roman"/>
                    </w:rPr>
                    <w:t>”</w:t>
                  </w:r>
                  <w:r w:rsidRPr="00620448">
                    <w:rPr>
                      <w:rFonts w:ascii="Times New Roman" w:hAnsi="Times New Roman" w:cs="Times New Roman"/>
                    </w:rPr>
                    <w:t xml:space="preserve"> command</w:t>
                  </w:r>
                  <w:r w:rsidR="00D6736C">
                    <w:rPr>
                      <w:rFonts w:ascii="Times New Roman" w:hAnsi="Times New Roman" w:cs="Times New Roman"/>
                      <w:color w:val="FF0000"/>
                    </w:rPr>
                    <w:t xml:space="preserve"> </w:t>
                  </w:r>
                  <w:r w:rsidR="00D6736C" w:rsidRPr="00D6736C">
                    <w:rPr>
                      <w:rFonts w:ascii="Times New Roman" w:hAnsi="Times New Roman" w:cs="Times New Roman"/>
                    </w:rPr>
                    <w:t>on a specific account</w:t>
                  </w:r>
                </w:p>
              </w:tc>
              <w:tc>
                <w:tcPr>
                  <w:tcW w:w="4716" w:type="dxa"/>
                </w:tcPr>
                <w:p w14:paraId="1A368905" w14:textId="77777777" w:rsidR="008B5B31" w:rsidRPr="00620448" w:rsidRDefault="008B5B31" w:rsidP="00B2096B">
                  <w:pPr>
                    <w:spacing w:before="120" w:after="120" w:line="240" w:lineRule="exact"/>
                    <w:rPr>
                      <w:rFonts w:ascii="Times New Roman" w:hAnsi="Times New Roman" w:cs="Times New Roman"/>
                    </w:rPr>
                  </w:pPr>
                </w:p>
                <w:p w14:paraId="44631990" w14:textId="77777777" w:rsidR="008B5B31" w:rsidRDefault="008B5B31" w:rsidP="00232DA0">
                  <w:pPr>
                    <w:spacing w:after="0" w:line="240" w:lineRule="auto"/>
                    <w:jc w:val="both"/>
                    <w:rPr>
                      <w:rFonts w:ascii="Times New Roman" w:hAnsi="Times New Roman" w:cs="Times New Roman"/>
                    </w:rPr>
                  </w:pPr>
                </w:p>
                <w:p w14:paraId="18796960" w14:textId="655BE1C0" w:rsidR="00232DA0" w:rsidRPr="00232DA0" w:rsidRDefault="00232DA0" w:rsidP="00232DA0">
                  <w:pPr>
                    <w:spacing w:after="0" w:line="240" w:lineRule="auto"/>
                    <w:jc w:val="both"/>
                    <w:rPr>
                      <w:rFonts w:ascii="Times New Roman" w:hAnsi="Times New Roman" w:cs="Times New Roman"/>
                    </w:rPr>
                  </w:pPr>
                  <w:r>
                    <w:rPr>
                      <w:rFonts w:ascii="Times New Roman" w:hAnsi="Times New Roman" w:cs="Times New Roman"/>
                    </w:rPr>
                    <w:t>System activates/deactivates the account</w:t>
                  </w:r>
                </w:p>
              </w:tc>
            </w:tr>
          </w:tbl>
          <w:p w14:paraId="584C5965" w14:textId="60434AE4" w:rsidR="008B5B31" w:rsidRPr="00620448" w:rsidRDefault="008B5B31" w:rsidP="00B2096B">
            <w:pPr>
              <w:spacing w:before="120" w:after="120" w:line="240" w:lineRule="exact"/>
              <w:rPr>
                <w:rFonts w:ascii="Times New Roman" w:hAnsi="Times New Roman" w:cs="Times New Roman"/>
                <w:b/>
              </w:rPr>
            </w:pPr>
            <w:r w:rsidRPr="00620448">
              <w:rPr>
                <w:rFonts w:ascii="Times New Roman" w:hAnsi="Times New Roman" w:cs="Times New Roman"/>
                <w:b/>
              </w:rPr>
              <w:lastRenderedPageBreak/>
              <w:t>Alternative Scenario:</w:t>
            </w:r>
            <w:r w:rsidR="00232DA0">
              <w:rPr>
                <w:rFonts w:ascii="Times New Roman" w:hAnsi="Times New Roman" w:cs="Times New Roman"/>
                <w:b/>
              </w:rPr>
              <w:t xml:space="preserve"> N/A</w:t>
            </w:r>
          </w:p>
          <w:p w14:paraId="554AF9FC" w14:textId="77777777" w:rsidR="008B5B31" w:rsidRPr="00620448" w:rsidRDefault="008B5B31"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38650D24"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17B5FAB1" w14:textId="77777777" w:rsidR="008B5B31" w:rsidRPr="00620448" w:rsidRDefault="008B5B31"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t xml:space="preserve">Business Rules: </w:t>
            </w:r>
          </w:p>
          <w:p w14:paraId="4B2342B1" w14:textId="5411D228" w:rsidR="008B5B31" w:rsidRPr="00497347" w:rsidRDefault="008B5B31" w:rsidP="00497347">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 xml:space="preserve">An account’s status can be “Đang hoạt động” or “Đã khóa”. “Đang hoạt động” means the account is activated, it can be used to access the system. “Đã khóa” means the account is disabled, it cannot be used to access the system. </w:t>
            </w:r>
          </w:p>
        </w:tc>
      </w:tr>
    </w:tbl>
    <w:p w14:paraId="4358DEDC" w14:textId="36E3E709" w:rsidR="008B5B31" w:rsidRPr="00620448" w:rsidRDefault="006C784A" w:rsidP="006C784A">
      <w:pPr>
        <w:pStyle w:val="Caption"/>
        <w:jc w:val="center"/>
        <w:rPr>
          <w:rFonts w:ascii="Times New Roman" w:hAnsi="Times New Roman" w:cs="Times New Roman"/>
        </w:rPr>
      </w:pPr>
      <w:bookmarkStart w:id="257" w:name="_Toc464338730"/>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7</w:t>
      </w:r>
      <w:r w:rsidR="002710BE" w:rsidRPr="00620448">
        <w:rPr>
          <w:rFonts w:ascii="Times New Roman" w:hAnsi="Times New Roman" w:cs="Times New Roman"/>
          <w:noProof/>
        </w:rPr>
        <w:fldChar w:fldCharType="end"/>
      </w:r>
      <w:r w:rsidRPr="00620448">
        <w:rPr>
          <w:rFonts w:ascii="Times New Roman" w:hAnsi="Times New Roman" w:cs="Times New Roman"/>
        </w:rPr>
        <w:t>: &lt; Admin&gt; Edit account</w:t>
      </w:r>
      <w:bookmarkEnd w:id="257"/>
    </w:p>
    <w:p w14:paraId="5D40C0B4" w14:textId="08D1DE25" w:rsidR="00DC54AD" w:rsidRPr="00620448" w:rsidRDefault="00DC54AD"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Auto Handler</w:t>
      </w:r>
    </w:p>
    <w:p w14:paraId="182DA285" w14:textId="2DB1513D" w:rsidR="00DC54AD" w:rsidRPr="00620448" w:rsidRDefault="00DC54A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o Handler &gt; Overview use case</w:t>
      </w:r>
    </w:p>
    <w:p w14:paraId="0AA431E1" w14:textId="7320B500" w:rsidR="004048F4" w:rsidRPr="00620448" w:rsidRDefault="004048F4" w:rsidP="004048F4">
      <w:pPr>
        <w:jc w:val="center"/>
        <w:rPr>
          <w:rFonts w:ascii="Times New Roman" w:hAnsi="Times New Roman" w:cs="Times New Roman"/>
        </w:rPr>
      </w:pPr>
      <w:r w:rsidRPr="00620448">
        <w:rPr>
          <w:rFonts w:ascii="Times New Roman" w:hAnsi="Times New Roman" w:cs="Times New Roman"/>
          <w:noProof/>
        </w:rPr>
        <w:drawing>
          <wp:inline distT="0" distB="0" distL="0" distR="0" wp14:anchorId="6213682A" wp14:editId="6FEF20F6">
            <wp:extent cx="3451936" cy="20266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52108" cy="2026793"/>
                    </a:xfrm>
                    <a:prstGeom prst="rect">
                      <a:avLst/>
                    </a:prstGeom>
                    <a:noFill/>
                    <a:ln>
                      <a:noFill/>
                    </a:ln>
                  </pic:spPr>
                </pic:pic>
              </a:graphicData>
            </a:graphic>
          </wp:inline>
        </w:drawing>
      </w:r>
    </w:p>
    <w:p w14:paraId="340676F3" w14:textId="28E25516" w:rsidR="006C784A" w:rsidRPr="00620448" w:rsidRDefault="006C784A" w:rsidP="006C784A">
      <w:pPr>
        <w:pStyle w:val="Caption"/>
        <w:jc w:val="center"/>
        <w:rPr>
          <w:rFonts w:ascii="Times New Roman" w:hAnsi="Times New Roman" w:cs="Times New Roman"/>
        </w:rPr>
      </w:pPr>
      <w:bookmarkStart w:id="258" w:name="_Toc464338774"/>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6</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Overview use case</w:t>
      </w:r>
      <w:bookmarkEnd w:id="258"/>
    </w:p>
    <w:p w14:paraId="29C075BA" w14:textId="36407793" w:rsidR="00DC54AD" w:rsidRPr="00620448" w:rsidRDefault="00DC54A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o Handler &gt; Parse bus route</w:t>
      </w:r>
    </w:p>
    <w:p w14:paraId="7B9A7396" w14:textId="77777777" w:rsidR="00000A81" w:rsidRPr="00620448" w:rsidRDefault="00000A81" w:rsidP="00000A81">
      <w:pPr>
        <w:rPr>
          <w:rFonts w:ascii="Times New Roman" w:hAnsi="Times New Roman" w:cs="Times New Roman"/>
        </w:rPr>
      </w:pPr>
    </w:p>
    <w:p w14:paraId="3BB45AD8" w14:textId="77777777" w:rsidR="006C784A" w:rsidRPr="00620448" w:rsidRDefault="00000A81" w:rsidP="00000A81">
      <w:pPr>
        <w:jc w:val="center"/>
        <w:rPr>
          <w:rFonts w:ascii="Times New Roman" w:hAnsi="Times New Roman" w:cs="Times New Roman"/>
        </w:rPr>
      </w:pPr>
      <w:r w:rsidRPr="00620448">
        <w:rPr>
          <w:rFonts w:ascii="Times New Roman" w:hAnsi="Times New Roman" w:cs="Times New Roman"/>
          <w:noProof/>
        </w:rPr>
        <w:drawing>
          <wp:inline distT="0" distB="0" distL="0" distR="0" wp14:anchorId="273A5FEB" wp14:editId="02310136">
            <wp:extent cx="3804486" cy="1337084"/>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818164" cy="1341891"/>
                    </a:xfrm>
                    <a:prstGeom prst="rect">
                      <a:avLst/>
                    </a:prstGeom>
                  </pic:spPr>
                </pic:pic>
              </a:graphicData>
            </a:graphic>
          </wp:inline>
        </w:drawing>
      </w:r>
    </w:p>
    <w:p w14:paraId="6F512BAA" w14:textId="2F02C9B3" w:rsidR="00000A81" w:rsidRPr="00620448" w:rsidRDefault="006C784A" w:rsidP="006C784A">
      <w:pPr>
        <w:pStyle w:val="Caption"/>
        <w:jc w:val="center"/>
        <w:rPr>
          <w:rFonts w:ascii="Times New Roman" w:hAnsi="Times New Roman" w:cs="Times New Roman"/>
        </w:rPr>
      </w:pPr>
      <w:bookmarkStart w:id="259" w:name="_Toc464338775"/>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7</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Parse bus route</w:t>
      </w:r>
      <w:bookmarkEnd w:id="259"/>
      <w:r w:rsidR="00000A81" w:rsidRPr="00620448">
        <w:rPr>
          <w:rFonts w:ascii="Times New Roman" w:hAnsi="Times New Roman" w:cs="Times New Roman"/>
        </w:rPr>
        <w:br/>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0A81" w:rsidRPr="00620448" w14:paraId="1314CFBA" w14:textId="77777777" w:rsidTr="00B2096B">
        <w:trPr>
          <w:trHeight w:hRule="exact" w:val="454"/>
        </w:trPr>
        <w:tc>
          <w:tcPr>
            <w:tcW w:w="9450" w:type="dxa"/>
            <w:gridSpan w:val="4"/>
            <w:shd w:val="clear" w:color="auto" w:fill="F2F2F2" w:themeFill="background1" w:themeFillShade="F2"/>
          </w:tcPr>
          <w:p w14:paraId="1805016F" w14:textId="15A751B3"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7</w:t>
            </w:r>
          </w:p>
        </w:tc>
      </w:tr>
      <w:tr w:rsidR="00000A81" w:rsidRPr="00620448" w14:paraId="795AEAAC" w14:textId="77777777" w:rsidTr="00B2096B">
        <w:trPr>
          <w:trHeight w:hRule="exact" w:val="454"/>
        </w:trPr>
        <w:tc>
          <w:tcPr>
            <w:tcW w:w="2037" w:type="dxa"/>
            <w:shd w:val="clear" w:color="auto" w:fill="F2F2F2" w:themeFill="background1" w:themeFillShade="F2"/>
          </w:tcPr>
          <w:p w14:paraId="2071C23A"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4734F2A0" w14:textId="528D2C1F" w:rsidR="00000A81"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7</w:t>
            </w:r>
          </w:p>
        </w:tc>
        <w:tc>
          <w:tcPr>
            <w:tcW w:w="2460" w:type="dxa"/>
            <w:shd w:val="clear" w:color="auto" w:fill="F2F2F2" w:themeFill="background1" w:themeFillShade="F2"/>
          </w:tcPr>
          <w:p w14:paraId="554CCFDF"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7ECF7F7D"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0A81" w:rsidRPr="00620448" w14:paraId="1D468D2F" w14:textId="77777777" w:rsidTr="00B2096B">
        <w:trPr>
          <w:trHeight w:hRule="exact" w:val="454"/>
        </w:trPr>
        <w:tc>
          <w:tcPr>
            <w:tcW w:w="2037" w:type="dxa"/>
            <w:shd w:val="clear" w:color="auto" w:fill="F2F2F2" w:themeFill="background1" w:themeFillShade="F2"/>
          </w:tcPr>
          <w:p w14:paraId="2FE9C9E3"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6F2D79E"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Parse bus route</w:t>
            </w:r>
          </w:p>
        </w:tc>
      </w:tr>
      <w:tr w:rsidR="00000A81" w:rsidRPr="00620448" w14:paraId="0CD105D1" w14:textId="77777777" w:rsidTr="00B2096B">
        <w:trPr>
          <w:trHeight w:hRule="exact" w:val="454"/>
        </w:trPr>
        <w:tc>
          <w:tcPr>
            <w:tcW w:w="2037" w:type="dxa"/>
            <w:shd w:val="clear" w:color="auto" w:fill="F2F2F2" w:themeFill="background1" w:themeFillShade="F2"/>
          </w:tcPr>
          <w:p w14:paraId="36A3142C"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949BC7E"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0A81" w:rsidRPr="00620448" w14:paraId="7C970798" w14:textId="77777777" w:rsidTr="00B2096B">
        <w:trPr>
          <w:trHeight w:hRule="exact" w:val="454"/>
        </w:trPr>
        <w:tc>
          <w:tcPr>
            <w:tcW w:w="2037" w:type="dxa"/>
            <w:shd w:val="clear" w:color="auto" w:fill="F2F2F2" w:themeFill="background1" w:themeFillShade="F2"/>
          </w:tcPr>
          <w:p w14:paraId="49D8E6CF"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211B82C5"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377484CD"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0C178005"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0A81" w:rsidRPr="00620448" w14:paraId="34B0AF40" w14:textId="77777777" w:rsidTr="00B2096B">
        <w:tc>
          <w:tcPr>
            <w:tcW w:w="9450" w:type="dxa"/>
            <w:gridSpan w:val="4"/>
          </w:tcPr>
          <w:p w14:paraId="490B52DF"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2770A34" w14:textId="77777777" w:rsidR="00000A81" w:rsidRPr="00620448" w:rsidRDefault="00000A81"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lastRenderedPageBreak/>
              <w:t>Auto Handler</w:t>
            </w:r>
          </w:p>
          <w:p w14:paraId="3BCF5AE3"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1CDE82D2" w14:textId="77777777" w:rsidR="00000A81" w:rsidRPr="00620448" w:rsidRDefault="00000A8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Auto Handler to get newest bus route list.</w:t>
            </w:r>
          </w:p>
          <w:p w14:paraId="1F4D694A"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77CCFBCB" w14:textId="77777777" w:rsidR="00000A81" w:rsidRPr="00620448" w:rsidRDefault="00000A8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 xml:space="preserve">Auto Handler can get newest bus route list for adapting changes of bus route in real life. </w:t>
            </w:r>
          </w:p>
          <w:p w14:paraId="0DE498A1"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15C011F6" w14:textId="77777777" w:rsidR="00000A81" w:rsidRPr="00620448" w:rsidRDefault="00000A8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e current time hit configured time.</w:t>
            </w:r>
          </w:p>
          <w:p w14:paraId="047DCA0F" w14:textId="77777777" w:rsidR="00000A81" w:rsidRPr="00620448" w:rsidRDefault="00000A81"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68BD640F" w14:textId="77777777" w:rsidR="00000A81" w:rsidRPr="00620448" w:rsidRDefault="00000A81"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Configured time has been set.</w:t>
            </w:r>
          </w:p>
          <w:p w14:paraId="44B47FA5"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5B91C1DE" w14:textId="77777777" w:rsidR="00000A81" w:rsidRPr="00620448" w:rsidRDefault="00000A81"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Newest bus route list is updated to the system.</w:t>
            </w:r>
          </w:p>
          <w:p w14:paraId="01C75531" w14:textId="77777777" w:rsidR="00000A81" w:rsidRPr="00620448" w:rsidRDefault="00000A81"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Write error log.</w:t>
            </w:r>
          </w:p>
          <w:p w14:paraId="571BEFB9"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0A81" w:rsidRPr="00620448" w14:paraId="3DE87512" w14:textId="77777777" w:rsidTr="00B2096B">
              <w:trPr>
                <w:trHeight w:hRule="exact" w:val="397"/>
              </w:trPr>
              <w:tc>
                <w:tcPr>
                  <w:tcW w:w="769" w:type="dxa"/>
                  <w:shd w:val="clear" w:color="auto" w:fill="F2F2F2" w:themeFill="background1" w:themeFillShade="F2"/>
                </w:tcPr>
                <w:p w14:paraId="65C86B84" w14:textId="77777777" w:rsidR="00000A81" w:rsidRPr="00620448" w:rsidRDefault="00000A8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54D19998" w14:textId="77777777" w:rsidR="00000A81" w:rsidRPr="00620448" w:rsidRDefault="00000A8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7FE329D" w14:textId="77777777" w:rsidR="00000A81" w:rsidRPr="00620448" w:rsidRDefault="00000A8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0A81" w:rsidRPr="00620448" w14:paraId="0C65DB80" w14:textId="77777777" w:rsidTr="00B2096B">
              <w:tc>
                <w:tcPr>
                  <w:tcW w:w="769" w:type="dxa"/>
                </w:tcPr>
                <w:p w14:paraId="19E00AAF" w14:textId="77777777" w:rsidR="00000A81" w:rsidRPr="00620448" w:rsidRDefault="00000A8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43069891" w14:textId="77777777" w:rsidR="00000A81" w:rsidRPr="00620448" w:rsidRDefault="00000A81" w:rsidP="00B2096B">
                  <w:pPr>
                    <w:rPr>
                      <w:rFonts w:ascii="Times New Roman" w:hAnsi="Times New Roman" w:cs="Times New Roman"/>
                    </w:rPr>
                  </w:pPr>
                  <w:r w:rsidRPr="00620448">
                    <w:rPr>
                      <w:rFonts w:ascii="Times New Roman" w:hAnsi="Times New Roman" w:cs="Times New Roman"/>
                    </w:rPr>
                    <w:t>Auto Handler checks the current time. If the current time hit configured time. Auto Handler sends “Parse bus route” command.</w:t>
                  </w:r>
                </w:p>
              </w:tc>
              <w:tc>
                <w:tcPr>
                  <w:tcW w:w="4716" w:type="dxa"/>
                </w:tcPr>
                <w:p w14:paraId="6F17C6F8" w14:textId="77777777" w:rsidR="00000A81" w:rsidRPr="00620448" w:rsidRDefault="00000A81" w:rsidP="00B2096B">
                  <w:pPr>
                    <w:spacing w:after="120" w:line="240" w:lineRule="exact"/>
                    <w:rPr>
                      <w:rFonts w:ascii="Times New Roman" w:hAnsi="Times New Roman" w:cs="Times New Roman"/>
                    </w:rPr>
                  </w:pPr>
                </w:p>
                <w:p w14:paraId="7E38FF31" w14:textId="77777777" w:rsidR="00000A81" w:rsidRPr="00620448" w:rsidRDefault="00000A81" w:rsidP="00B2096B">
                  <w:pPr>
                    <w:spacing w:after="120" w:line="240" w:lineRule="exact"/>
                    <w:ind w:hanging="18"/>
                    <w:rPr>
                      <w:rFonts w:ascii="Times New Roman" w:hAnsi="Times New Roman" w:cs="Times New Roman"/>
                    </w:rPr>
                  </w:pPr>
                </w:p>
                <w:p w14:paraId="6BA2F89A" w14:textId="77777777" w:rsidR="00000A81" w:rsidRPr="00620448" w:rsidRDefault="00000A81" w:rsidP="00B2096B">
                  <w:pPr>
                    <w:spacing w:after="120" w:line="240" w:lineRule="exact"/>
                    <w:ind w:hanging="18"/>
                    <w:rPr>
                      <w:rFonts w:ascii="Times New Roman" w:hAnsi="Times New Roman" w:cs="Times New Roman"/>
                    </w:rPr>
                  </w:pPr>
                </w:p>
                <w:p w14:paraId="66282B3F"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System parses and get newest route list and updates to database.</w:t>
                  </w:r>
                </w:p>
                <w:p w14:paraId="2E10011B"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Write to log file.</w:t>
                  </w:r>
                </w:p>
                <w:p w14:paraId="37072DE5"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p w14:paraId="29786FCD" w14:textId="77777777" w:rsidR="00000A81" w:rsidRPr="00620448" w:rsidRDefault="00000A81" w:rsidP="00B2096B">
                  <w:pPr>
                    <w:spacing w:after="120" w:line="240" w:lineRule="exact"/>
                    <w:ind w:hanging="18"/>
                    <w:rPr>
                      <w:rFonts w:ascii="Times New Roman" w:hAnsi="Times New Roman" w:cs="Times New Roman"/>
                    </w:rPr>
                  </w:pPr>
                </w:p>
              </w:tc>
            </w:tr>
          </w:tbl>
          <w:p w14:paraId="3AA270AD" w14:textId="77777777" w:rsidR="00000A81" w:rsidRPr="00620448" w:rsidRDefault="00000A81" w:rsidP="00B2096B">
            <w:pPr>
              <w:spacing w:after="120" w:line="240" w:lineRule="exact"/>
              <w:ind w:hanging="18"/>
              <w:rPr>
                <w:rFonts w:ascii="Times New Roman" w:hAnsi="Times New Roman" w:cs="Times New Roman"/>
                <w:b/>
              </w:rPr>
            </w:pPr>
          </w:p>
          <w:p w14:paraId="04C97903"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w:t>
            </w:r>
            <w:r w:rsidRPr="00620448">
              <w:rPr>
                <w:rFonts w:ascii="Times New Roman" w:hAnsi="Times New Roman" w:cs="Times New Roman"/>
              </w:rPr>
              <w:t xml:space="preserve"> N/A</w:t>
            </w:r>
          </w:p>
          <w:p w14:paraId="40342B9A"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Exceptions: </w:t>
            </w:r>
          </w:p>
          <w:p w14:paraId="2C797FAC"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00A81" w:rsidRPr="00620448" w14:paraId="24E1E439" w14:textId="77777777" w:rsidTr="00B2096B">
              <w:trPr>
                <w:trHeight w:hRule="exact" w:val="397"/>
              </w:trPr>
              <w:tc>
                <w:tcPr>
                  <w:tcW w:w="880" w:type="dxa"/>
                  <w:shd w:val="clear" w:color="auto" w:fill="F2F2F2" w:themeFill="background1" w:themeFillShade="F2"/>
                </w:tcPr>
                <w:p w14:paraId="4C23C353" w14:textId="77777777" w:rsidR="00000A81" w:rsidRPr="00620448" w:rsidRDefault="00000A81"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130918D4" w14:textId="77777777" w:rsidR="00000A81" w:rsidRPr="00620448" w:rsidRDefault="00000A81"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5F0A300A" w14:textId="77777777" w:rsidR="00000A81" w:rsidRPr="00620448" w:rsidRDefault="00000A81"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000A81" w:rsidRPr="00620448" w14:paraId="7234837E" w14:textId="77777777" w:rsidTr="00B2096B">
              <w:tc>
                <w:tcPr>
                  <w:tcW w:w="880" w:type="dxa"/>
                </w:tcPr>
                <w:p w14:paraId="08FD2A77" w14:textId="77777777" w:rsidR="00000A81" w:rsidRPr="00620448" w:rsidRDefault="00000A81"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7352BCD7" w14:textId="77777777" w:rsidR="00000A81" w:rsidRPr="00620448" w:rsidRDefault="00000A81" w:rsidP="00B2096B">
                  <w:pPr>
                    <w:spacing w:after="120" w:line="240" w:lineRule="exact"/>
                    <w:rPr>
                      <w:rFonts w:ascii="Times New Roman" w:hAnsi="Times New Roman" w:cs="Times New Roman"/>
                    </w:rPr>
                  </w:pPr>
                  <w:r w:rsidRPr="00620448">
                    <w:rPr>
                      <w:rFonts w:ascii="Times New Roman" w:hAnsi="Times New Roman" w:cs="Times New Roman"/>
                    </w:rPr>
                    <w:t>Auto Handler is interrupted</w:t>
                  </w:r>
                </w:p>
              </w:tc>
              <w:tc>
                <w:tcPr>
                  <w:tcW w:w="4682" w:type="dxa"/>
                </w:tcPr>
                <w:p w14:paraId="48238B5A" w14:textId="77777777" w:rsidR="00000A81" w:rsidRPr="00620448" w:rsidRDefault="00000A81" w:rsidP="00B2096B">
                  <w:pPr>
                    <w:pStyle w:val="ListParagraph"/>
                    <w:spacing w:after="120" w:line="240" w:lineRule="exact"/>
                    <w:ind w:left="0"/>
                    <w:rPr>
                      <w:rFonts w:ascii="Times New Roman" w:hAnsi="Times New Roman" w:cs="Times New Roman"/>
                    </w:rPr>
                  </w:pPr>
                </w:p>
                <w:p w14:paraId="16A5D04B" w14:textId="77777777" w:rsidR="00000A81" w:rsidRPr="00620448" w:rsidRDefault="00000A81" w:rsidP="00B2096B">
                  <w:pPr>
                    <w:spacing w:after="120" w:line="240" w:lineRule="exact"/>
                    <w:rPr>
                      <w:rFonts w:ascii="Times New Roman" w:hAnsi="Times New Roman" w:cs="Times New Roman"/>
                    </w:rPr>
                  </w:pPr>
                  <w:r w:rsidRPr="00620448">
                    <w:rPr>
                      <w:rFonts w:ascii="Times New Roman" w:hAnsi="Times New Roman" w:cs="Times New Roman"/>
                    </w:rPr>
                    <w:t>No promotion will be sent. Error details will be tracked in a log file.</w:t>
                  </w:r>
                </w:p>
              </w:tc>
            </w:tr>
          </w:tbl>
          <w:p w14:paraId="63A56618" w14:textId="77777777" w:rsidR="00000A81" w:rsidRPr="00620448" w:rsidRDefault="00000A81" w:rsidP="00B2096B">
            <w:pPr>
              <w:spacing w:after="120" w:line="240" w:lineRule="exact"/>
              <w:rPr>
                <w:rFonts w:ascii="Times New Roman" w:hAnsi="Times New Roman" w:cs="Times New Roman"/>
                <w:b/>
              </w:rPr>
            </w:pPr>
          </w:p>
          <w:p w14:paraId="5B4A8128" w14:textId="77777777" w:rsidR="00000A81" w:rsidRPr="00620448" w:rsidRDefault="00000A81"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5449BE96" w14:textId="77777777" w:rsidR="00000A81" w:rsidRPr="00620448" w:rsidRDefault="00000A81"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lastRenderedPageBreak/>
              <w:t xml:space="preserve">Business Rules: </w:t>
            </w:r>
          </w:p>
          <w:p w14:paraId="2C215F47" w14:textId="77777777" w:rsidR="00000A81" w:rsidRPr="00620448" w:rsidRDefault="00000A8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System will parse route list from </w:t>
            </w:r>
            <w:hyperlink r:id="rId51" w:history="1">
              <w:r w:rsidRPr="00620448">
                <w:rPr>
                  <w:rStyle w:val="Hyperlink"/>
                  <w:rFonts w:ascii="Times New Roman" w:hAnsi="Times New Roman" w:cs="Times New Roman"/>
                </w:rPr>
                <w:t>http://www.buyttphcm.com.vn/TTLT.aspx</w:t>
              </w:r>
            </w:hyperlink>
          </w:p>
          <w:p w14:paraId="1750F805" w14:textId="77777777" w:rsidR="00000A81" w:rsidRPr="00620448" w:rsidRDefault="00000A8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Sent log file structure: </w:t>
            </w:r>
          </w:p>
          <w:p w14:paraId="18478766" w14:textId="77777777" w:rsidR="00000A81" w:rsidRPr="00620448" w:rsidRDefault="00000A81"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Promotions.log</w:t>
            </w:r>
          </w:p>
          <w:tbl>
            <w:tblPr>
              <w:tblW w:w="8239" w:type="dxa"/>
              <w:tblInd w:w="720" w:type="dxa"/>
              <w:tblLayout w:type="fixed"/>
              <w:tblLook w:val="04A0" w:firstRow="1" w:lastRow="0" w:firstColumn="1" w:lastColumn="0" w:noHBand="0" w:noVBand="1"/>
            </w:tblPr>
            <w:tblGrid>
              <w:gridCol w:w="1129"/>
              <w:gridCol w:w="1710"/>
              <w:gridCol w:w="4079"/>
              <w:gridCol w:w="1321"/>
            </w:tblGrid>
            <w:tr w:rsidR="00000A81" w:rsidRPr="00620448" w14:paraId="6517664D" w14:textId="77777777" w:rsidTr="00B2096B">
              <w:tc>
                <w:tcPr>
                  <w:tcW w:w="1129" w:type="dxa"/>
                </w:tcPr>
                <w:p w14:paraId="0B2214A5" w14:textId="77777777" w:rsidR="00000A81" w:rsidRPr="00620448" w:rsidRDefault="00000A8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No</w:t>
                  </w:r>
                </w:p>
              </w:tc>
              <w:tc>
                <w:tcPr>
                  <w:tcW w:w="1710" w:type="dxa"/>
                </w:tcPr>
                <w:p w14:paraId="357EC772" w14:textId="77777777" w:rsidR="00000A81" w:rsidRPr="00620448" w:rsidRDefault="00000A8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Time</w:t>
                  </w:r>
                </w:p>
              </w:tc>
              <w:tc>
                <w:tcPr>
                  <w:tcW w:w="4079" w:type="dxa"/>
                </w:tcPr>
                <w:p w14:paraId="5BB64185" w14:textId="77777777" w:rsidR="00000A81" w:rsidRPr="00620448" w:rsidRDefault="00000A8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Promotion Name</w:t>
                  </w:r>
                </w:p>
              </w:tc>
              <w:tc>
                <w:tcPr>
                  <w:tcW w:w="1321" w:type="dxa"/>
                </w:tcPr>
                <w:p w14:paraId="79FC74BD" w14:textId="77777777" w:rsidR="00000A81" w:rsidRPr="00620448" w:rsidRDefault="00000A8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Result</w:t>
                  </w:r>
                </w:p>
              </w:tc>
            </w:tr>
            <w:tr w:rsidR="00000A81" w:rsidRPr="00620448" w14:paraId="164D8948" w14:textId="77777777" w:rsidTr="00B2096B">
              <w:tc>
                <w:tcPr>
                  <w:tcW w:w="1129" w:type="dxa"/>
                </w:tcPr>
                <w:p w14:paraId="4DBC8A8A" w14:textId="77777777" w:rsidR="00000A81" w:rsidRPr="00620448" w:rsidRDefault="00000A81" w:rsidP="00B2096B">
                  <w:pPr>
                    <w:pStyle w:val="ListParagraph"/>
                    <w:keepNext/>
                    <w:spacing w:after="120" w:line="240" w:lineRule="exact"/>
                    <w:ind w:left="0"/>
                    <w:rPr>
                      <w:rFonts w:ascii="Times New Roman" w:hAnsi="Times New Roman" w:cs="Times New Roman"/>
                    </w:rPr>
                  </w:pPr>
                </w:p>
              </w:tc>
              <w:tc>
                <w:tcPr>
                  <w:tcW w:w="1710" w:type="dxa"/>
                </w:tcPr>
                <w:p w14:paraId="551B9F8E" w14:textId="77777777" w:rsidR="00000A81" w:rsidRPr="00620448" w:rsidRDefault="00000A81" w:rsidP="00B2096B">
                  <w:pPr>
                    <w:pStyle w:val="ListParagraph"/>
                    <w:keepNext/>
                    <w:spacing w:after="120" w:line="240" w:lineRule="exact"/>
                    <w:ind w:left="0"/>
                    <w:rPr>
                      <w:rFonts w:ascii="Times New Roman" w:hAnsi="Times New Roman" w:cs="Times New Roman"/>
                    </w:rPr>
                  </w:pPr>
                </w:p>
              </w:tc>
              <w:tc>
                <w:tcPr>
                  <w:tcW w:w="4079" w:type="dxa"/>
                </w:tcPr>
                <w:p w14:paraId="1FC4F91C" w14:textId="77777777" w:rsidR="00000A81" w:rsidRPr="00620448" w:rsidRDefault="00000A81" w:rsidP="00B2096B">
                  <w:pPr>
                    <w:pStyle w:val="ListParagraph"/>
                    <w:keepNext/>
                    <w:spacing w:after="120" w:line="240" w:lineRule="exact"/>
                    <w:ind w:left="0"/>
                    <w:rPr>
                      <w:rFonts w:ascii="Times New Roman" w:hAnsi="Times New Roman" w:cs="Times New Roman"/>
                    </w:rPr>
                  </w:pPr>
                </w:p>
              </w:tc>
              <w:tc>
                <w:tcPr>
                  <w:tcW w:w="1321" w:type="dxa"/>
                </w:tcPr>
                <w:p w14:paraId="62955793" w14:textId="77777777" w:rsidR="00000A81" w:rsidRPr="00620448" w:rsidRDefault="00000A81" w:rsidP="00B2096B">
                  <w:pPr>
                    <w:pStyle w:val="ListParagraph"/>
                    <w:keepNext/>
                    <w:spacing w:after="120" w:line="240" w:lineRule="exact"/>
                    <w:ind w:left="0"/>
                    <w:rPr>
                      <w:rFonts w:ascii="Times New Roman" w:hAnsi="Times New Roman" w:cs="Times New Roman"/>
                    </w:rPr>
                  </w:pPr>
                </w:p>
              </w:tc>
            </w:tr>
            <w:tr w:rsidR="00000A81" w:rsidRPr="00620448" w14:paraId="4FFAFC20" w14:textId="77777777" w:rsidTr="00B2096B">
              <w:tc>
                <w:tcPr>
                  <w:tcW w:w="1129" w:type="dxa"/>
                </w:tcPr>
                <w:p w14:paraId="379851B2" w14:textId="77777777" w:rsidR="00000A81" w:rsidRPr="00620448" w:rsidRDefault="00000A81" w:rsidP="00B2096B">
                  <w:pPr>
                    <w:pStyle w:val="ListParagraph"/>
                    <w:keepNext/>
                    <w:spacing w:after="120" w:line="240" w:lineRule="exact"/>
                    <w:ind w:left="0"/>
                    <w:rPr>
                      <w:rFonts w:ascii="Times New Roman" w:hAnsi="Times New Roman" w:cs="Times New Roman"/>
                    </w:rPr>
                  </w:pPr>
                </w:p>
              </w:tc>
              <w:tc>
                <w:tcPr>
                  <w:tcW w:w="1710" w:type="dxa"/>
                </w:tcPr>
                <w:p w14:paraId="6982D887" w14:textId="77777777" w:rsidR="00000A81" w:rsidRPr="00620448" w:rsidRDefault="00000A81" w:rsidP="00B2096B">
                  <w:pPr>
                    <w:pStyle w:val="ListParagraph"/>
                    <w:keepNext/>
                    <w:spacing w:after="120" w:line="240" w:lineRule="exact"/>
                    <w:ind w:left="0"/>
                    <w:rPr>
                      <w:rFonts w:ascii="Times New Roman" w:hAnsi="Times New Roman" w:cs="Times New Roman"/>
                    </w:rPr>
                  </w:pPr>
                </w:p>
              </w:tc>
              <w:tc>
                <w:tcPr>
                  <w:tcW w:w="4079" w:type="dxa"/>
                </w:tcPr>
                <w:p w14:paraId="5BB99C17" w14:textId="77777777" w:rsidR="00000A81" w:rsidRPr="00620448" w:rsidRDefault="00000A81" w:rsidP="00B2096B">
                  <w:pPr>
                    <w:pStyle w:val="ListParagraph"/>
                    <w:keepNext/>
                    <w:spacing w:after="120" w:line="240" w:lineRule="exact"/>
                    <w:ind w:left="0"/>
                    <w:rPr>
                      <w:rFonts w:ascii="Times New Roman" w:hAnsi="Times New Roman" w:cs="Times New Roman"/>
                    </w:rPr>
                  </w:pPr>
                </w:p>
              </w:tc>
              <w:tc>
                <w:tcPr>
                  <w:tcW w:w="1321" w:type="dxa"/>
                </w:tcPr>
                <w:p w14:paraId="7AA61184" w14:textId="77777777" w:rsidR="00000A81" w:rsidRPr="00620448" w:rsidRDefault="00000A81" w:rsidP="00B2096B">
                  <w:pPr>
                    <w:pStyle w:val="ListParagraph"/>
                    <w:keepNext/>
                    <w:spacing w:after="120" w:line="240" w:lineRule="exact"/>
                    <w:ind w:left="0"/>
                    <w:rPr>
                      <w:rFonts w:ascii="Times New Roman" w:hAnsi="Times New Roman" w:cs="Times New Roman"/>
                    </w:rPr>
                  </w:pPr>
                </w:p>
              </w:tc>
            </w:tr>
          </w:tbl>
          <w:p w14:paraId="6AA7252C" w14:textId="77777777" w:rsidR="00000A81" w:rsidRPr="00620448" w:rsidRDefault="00000A81" w:rsidP="00B2096B">
            <w:pPr>
              <w:pStyle w:val="ListParagraph"/>
              <w:keepNext/>
              <w:spacing w:after="120" w:line="240" w:lineRule="exact"/>
              <w:rPr>
                <w:rFonts w:ascii="Times New Roman" w:hAnsi="Times New Roman" w:cs="Times New Roman"/>
              </w:rPr>
            </w:pPr>
          </w:p>
          <w:p w14:paraId="294A091D" w14:textId="77777777" w:rsidR="00000A81" w:rsidRPr="00620448" w:rsidRDefault="00000A8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Error log file structure: </w:t>
            </w:r>
          </w:p>
          <w:p w14:paraId="184C683E" w14:textId="77777777" w:rsidR="00000A81" w:rsidRPr="00620448" w:rsidRDefault="00000A81"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AutoHandler_Error.log</w:t>
            </w:r>
          </w:p>
          <w:tbl>
            <w:tblPr>
              <w:tblW w:w="8239" w:type="dxa"/>
              <w:tblInd w:w="720" w:type="dxa"/>
              <w:tblLayout w:type="fixed"/>
              <w:tblLook w:val="04A0" w:firstRow="1" w:lastRow="0" w:firstColumn="1" w:lastColumn="0" w:noHBand="0" w:noVBand="1"/>
            </w:tblPr>
            <w:tblGrid>
              <w:gridCol w:w="1129"/>
              <w:gridCol w:w="1710"/>
              <w:gridCol w:w="2790"/>
              <w:gridCol w:w="2610"/>
            </w:tblGrid>
            <w:tr w:rsidR="00000A81" w:rsidRPr="00620448" w14:paraId="66602DC7" w14:textId="77777777" w:rsidTr="00B2096B">
              <w:tc>
                <w:tcPr>
                  <w:tcW w:w="1129" w:type="dxa"/>
                </w:tcPr>
                <w:p w14:paraId="4647C9AC" w14:textId="77777777" w:rsidR="00000A81" w:rsidRPr="00620448" w:rsidRDefault="00000A8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No</w:t>
                  </w:r>
                </w:p>
              </w:tc>
              <w:tc>
                <w:tcPr>
                  <w:tcW w:w="1710" w:type="dxa"/>
                </w:tcPr>
                <w:p w14:paraId="4B109956" w14:textId="77777777" w:rsidR="00000A81" w:rsidRPr="00620448" w:rsidRDefault="00000A8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Time</w:t>
                  </w:r>
                </w:p>
              </w:tc>
              <w:tc>
                <w:tcPr>
                  <w:tcW w:w="2790" w:type="dxa"/>
                </w:tcPr>
                <w:p w14:paraId="56D74784" w14:textId="77777777" w:rsidR="00000A81" w:rsidRPr="00620448" w:rsidRDefault="00000A8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Auto Handler Name</w:t>
                  </w:r>
                </w:p>
              </w:tc>
              <w:tc>
                <w:tcPr>
                  <w:tcW w:w="2610" w:type="dxa"/>
                </w:tcPr>
                <w:p w14:paraId="1BDF738A" w14:textId="77777777" w:rsidR="00000A81" w:rsidRPr="00620448" w:rsidRDefault="00000A8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Error Details</w:t>
                  </w:r>
                </w:p>
              </w:tc>
            </w:tr>
            <w:tr w:rsidR="00000A81" w:rsidRPr="00620448" w14:paraId="7BCC25F8" w14:textId="77777777" w:rsidTr="00B2096B">
              <w:tc>
                <w:tcPr>
                  <w:tcW w:w="1129" w:type="dxa"/>
                </w:tcPr>
                <w:p w14:paraId="12C9116C" w14:textId="77777777" w:rsidR="00000A81" w:rsidRPr="00620448" w:rsidRDefault="00000A81" w:rsidP="00B2096B">
                  <w:pPr>
                    <w:pStyle w:val="ListParagraph"/>
                    <w:keepNext/>
                    <w:spacing w:after="120" w:line="240" w:lineRule="exact"/>
                    <w:ind w:left="0"/>
                    <w:rPr>
                      <w:rFonts w:ascii="Times New Roman" w:hAnsi="Times New Roman" w:cs="Times New Roman"/>
                    </w:rPr>
                  </w:pPr>
                </w:p>
              </w:tc>
              <w:tc>
                <w:tcPr>
                  <w:tcW w:w="1710" w:type="dxa"/>
                </w:tcPr>
                <w:p w14:paraId="46AE25D0" w14:textId="77777777" w:rsidR="00000A81" w:rsidRPr="00620448" w:rsidRDefault="00000A81" w:rsidP="00B2096B">
                  <w:pPr>
                    <w:pStyle w:val="ListParagraph"/>
                    <w:keepNext/>
                    <w:spacing w:after="120" w:line="240" w:lineRule="exact"/>
                    <w:ind w:left="0"/>
                    <w:rPr>
                      <w:rFonts w:ascii="Times New Roman" w:hAnsi="Times New Roman" w:cs="Times New Roman"/>
                    </w:rPr>
                  </w:pPr>
                </w:p>
              </w:tc>
              <w:tc>
                <w:tcPr>
                  <w:tcW w:w="2790" w:type="dxa"/>
                </w:tcPr>
                <w:p w14:paraId="21ED84A4" w14:textId="77777777" w:rsidR="00000A81" w:rsidRPr="00620448" w:rsidRDefault="00000A81" w:rsidP="00B2096B">
                  <w:pPr>
                    <w:pStyle w:val="ListParagraph"/>
                    <w:keepNext/>
                    <w:spacing w:after="120" w:line="240" w:lineRule="exact"/>
                    <w:ind w:left="0"/>
                    <w:rPr>
                      <w:rFonts w:ascii="Times New Roman" w:hAnsi="Times New Roman" w:cs="Times New Roman"/>
                    </w:rPr>
                  </w:pPr>
                </w:p>
              </w:tc>
              <w:tc>
                <w:tcPr>
                  <w:tcW w:w="2610" w:type="dxa"/>
                </w:tcPr>
                <w:p w14:paraId="30064685" w14:textId="77777777" w:rsidR="00000A81" w:rsidRPr="00620448" w:rsidRDefault="00000A81" w:rsidP="00B2096B">
                  <w:pPr>
                    <w:pStyle w:val="ListParagraph"/>
                    <w:keepNext/>
                    <w:spacing w:after="120" w:line="240" w:lineRule="exact"/>
                    <w:ind w:left="0"/>
                    <w:rPr>
                      <w:rFonts w:ascii="Times New Roman" w:hAnsi="Times New Roman" w:cs="Times New Roman"/>
                    </w:rPr>
                  </w:pPr>
                </w:p>
              </w:tc>
            </w:tr>
            <w:tr w:rsidR="00000A81" w:rsidRPr="00620448" w14:paraId="5217043E" w14:textId="77777777" w:rsidTr="00B2096B">
              <w:tc>
                <w:tcPr>
                  <w:tcW w:w="1129" w:type="dxa"/>
                </w:tcPr>
                <w:p w14:paraId="61D98A23" w14:textId="77777777" w:rsidR="00000A81" w:rsidRPr="00620448" w:rsidRDefault="00000A81" w:rsidP="00B2096B">
                  <w:pPr>
                    <w:pStyle w:val="ListParagraph"/>
                    <w:keepNext/>
                    <w:spacing w:after="120" w:line="240" w:lineRule="exact"/>
                    <w:ind w:left="0"/>
                    <w:rPr>
                      <w:rFonts w:ascii="Times New Roman" w:hAnsi="Times New Roman" w:cs="Times New Roman"/>
                    </w:rPr>
                  </w:pPr>
                </w:p>
              </w:tc>
              <w:tc>
                <w:tcPr>
                  <w:tcW w:w="1710" w:type="dxa"/>
                </w:tcPr>
                <w:p w14:paraId="719541E5" w14:textId="77777777" w:rsidR="00000A81" w:rsidRPr="00620448" w:rsidRDefault="00000A81" w:rsidP="00B2096B">
                  <w:pPr>
                    <w:pStyle w:val="ListParagraph"/>
                    <w:keepNext/>
                    <w:spacing w:after="120" w:line="240" w:lineRule="exact"/>
                    <w:ind w:left="0"/>
                    <w:rPr>
                      <w:rFonts w:ascii="Times New Roman" w:hAnsi="Times New Roman" w:cs="Times New Roman"/>
                    </w:rPr>
                  </w:pPr>
                </w:p>
              </w:tc>
              <w:tc>
                <w:tcPr>
                  <w:tcW w:w="2790" w:type="dxa"/>
                </w:tcPr>
                <w:p w14:paraId="060DDE96" w14:textId="77777777" w:rsidR="00000A81" w:rsidRPr="00620448" w:rsidRDefault="00000A81" w:rsidP="00B2096B">
                  <w:pPr>
                    <w:pStyle w:val="ListParagraph"/>
                    <w:keepNext/>
                    <w:spacing w:after="120" w:line="240" w:lineRule="exact"/>
                    <w:ind w:left="0"/>
                    <w:rPr>
                      <w:rFonts w:ascii="Times New Roman" w:hAnsi="Times New Roman" w:cs="Times New Roman"/>
                    </w:rPr>
                  </w:pPr>
                </w:p>
              </w:tc>
              <w:tc>
                <w:tcPr>
                  <w:tcW w:w="2610" w:type="dxa"/>
                </w:tcPr>
                <w:p w14:paraId="5D20E5A6" w14:textId="77777777" w:rsidR="00000A81" w:rsidRPr="00620448" w:rsidRDefault="00000A81" w:rsidP="00B2096B">
                  <w:pPr>
                    <w:pStyle w:val="ListParagraph"/>
                    <w:keepNext/>
                    <w:spacing w:after="120" w:line="240" w:lineRule="exact"/>
                    <w:ind w:left="0"/>
                    <w:rPr>
                      <w:rFonts w:ascii="Times New Roman" w:hAnsi="Times New Roman" w:cs="Times New Roman"/>
                    </w:rPr>
                  </w:pPr>
                </w:p>
              </w:tc>
            </w:tr>
          </w:tbl>
          <w:p w14:paraId="580AB0CA" w14:textId="77777777" w:rsidR="00000A81" w:rsidRPr="00620448" w:rsidRDefault="00000A81" w:rsidP="00B2096B">
            <w:pPr>
              <w:pStyle w:val="ListParagraph"/>
              <w:keepNext/>
              <w:spacing w:after="120" w:line="240" w:lineRule="exact"/>
              <w:rPr>
                <w:rFonts w:ascii="Times New Roman" w:hAnsi="Times New Roman" w:cs="Times New Roman"/>
              </w:rPr>
            </w:pPr>
          </w:p>
          <w:p w14:paraId="2D2D0F4C" w14:textId="77777777" w:rsidR="00000A81" w:rsidRPr="00620448" w:rsidRDefault="00000A81" w:rsidP="00B2096B">
            <w:pPr>
              <w:pStyle w:val="ListParagraph"/>
              <w:keepNext/>
              <w:spacing w:after="120" w:line="240" w:lineRule="exact"/>
              <w:rPr>
                <w:rFonts w:ascii="Times New Roman" w:hAnsi="Times New Roman" w:cs="Times New Roman"/>
              </w:rPr>
            </w:pPr>
          </w:p>
        </w:tc>
      </w:tr>
    </w:tbl>
    <w:p w14:paraId="204B332A" w14:textId="1846815B" w:rsidR="00000A81" w:rsidRPr="00620448" w:rsidRDefault="006C784A" w:rsidP="006C784A">
      <w:pPr>
        <w:pStyle w:val="Caption"/>
        <w:jc w:val="center"/>
        <w:rPr>
          <w:rFonts w:ascii="Times New Roman" w:hAnsi="Times New Roman" w:cs="Times New Roman"/>
        </w:rPr>
      </w:pPr>
      <w:bookmarkStart w:id="260" w:name="_Toc464338732"/>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9</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Parse bus route</w:t>
      </w:r>
      <w:bookmarkEnd w:id="260"/>
    </w:p>
    <w:p w14:paraId="59FD6644" w14:textId="449946C0" w:rsidR="00DC54AD" w:rsidRPr="00620448" w:rsidRDefault="00DC54A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o Handler &gt; Suggest promotion</w:t>
      </w:r>
    </w:p>
    <w:p w14:paraId="236CCD47" w14:textId="77777777" w:rsidR="007F7057" w:rsidRPr="00620448" w:rsidRDefault="007F7057" w:rsidP="007F7057">
      <w:pPr>
        <w:rPr>
          <w:rFonts w:ascii="Times New Roman" w:hAnsi="Times New Roman" w:cs="Times New Roman"/>
        </w:rPr>
      </w:pPr>
    </w:p>
    <w:p w14:paraId="200BEDF1" w14:textId="77777777" w:rsidR="007F7057" w:rsidRPr="00620448" w:rsidRDefault="007F7057" w:rsidP="007F7057">
      <w:pPr>
        <w:jc w:val="center"/>
        <w:rPr>
          <w:rFonts w:ascii="Times New Roman" w:hAnsi="Times New Roman" w:cs="Times New Roman"/>
        </w:rPr>
      </w:pPr>
      <w:r w:rsidRPr="00620448">
        <w:rPr>
          <w:rFonts w:ascii="Times New Roman" w:hAnsi="Times New Roman" w:cs="Times New Roman"/>
          <w:noProof/>
        </w:rPr>
        <w:drawing>
          <wp:inline distT="0" distB="0" distL="0" distR="0" wp14:anchorId="2C1BEB1C" wp14:editId="461757FB">
            <wp:extent cx="4747007" cy="13789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750121" cy="1379870"/>
                    </a:xfrm>
                    <a:prstGeom prst="rect">
                      <a:avLst/>
                    </a:prstGeom>
                  </pic:spPr>
                </pic:pic>
              </a:graphicData>
            </a:graphic>
          </wp:inline>
        </w:drawing>
      </w:r>
    </w:p>
    <w:p w14:paraId="6CD1B668" w14:textId="2E674087" w:rsidR="006C784A" w:rsidRPr="00620448" w:rsidRDefault="006C784A" w:rsidP="006C784A">
      <w:pPr>
        <w:pStyle w:val="Caption"/>
        <w:jc w:val="center"/>
        <w:rPr>
          <w:rFonts w:ascii="Times New Roman" w:hAnsi="Times New Roman" w:cs="Times New Roman"/>
        </w:rPr>
      </w:pPr>
      <w:bookmarkStart w:id="261" w:name="_Toc464338776"/>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8</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Suggest promotion</w:t>
      </w:r>
      <w:bookmarkEnd w:id="261"/>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7F7057" w:rsidRPr="00620448" w14:paraId="0944D0C2" w14:textId="77777777" w:rsidTr="00B2096B">
        <w:trPr>
          <w:trHeight w:hRule="exact" w:val="454"/>
        </w:trPr>
        <w:tc>
          <w:tcPr>
            <w:tcW w:w="9450" w:type="dxa"/>
            <w:gridSpan w:val="4"/>
            <w:shd w:val="clear" w:color="auto" w:fill="F2F2F2" w:themeFill="background1" w:themeFillShade="F2"/>
          </w:tcPr>
          <w:p w14:paraId="04B40587" w14:textId="6F0C6AFB"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8</w:t>
            </w:r>
          </w:p>
        </w:tc>
      </w:tr>
      <w:tr w:rsidR="007F7057" w:rsidRPr="00620448" w14:paraId="6BED0B9D" w14:textId="77777777" w:rsidTr="00B2096B">
        <w:trPr>
          <w:trHeight w:hRule="exact" w:val="454"/>
        </w:trPr>
        <w:tc>
          <w:tcPr>
            <w:tcW w:w="2037" w:type="dxa"/>
            <w:shd w:val="clear" w:color="auto" w:fill="F2F2F2" w:themeFill="background1" w:themeFillShade="F2"/>
          </w:tcPr>
          <w:p w14:paraId="3009453F"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6EB24026" w14:textId="4E6F9140" w:rsidR="007F705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8</w:t>
            </w:r>
          </w:p>
        </w:tc>
        <w:tc>
          <w:tcPr>
            <w:tcW w:w="2460" w:type="dxa"/>
            <w:shd w:val="clear" w:color="auto" w:fill="F2F2F2" w:themeFill="background1" w:themeFillShade="F2"/>
          </w:tcPr>
          <w:p w14:paraId="4753EFD5"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7A24AC25"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7F7057" w:rsidRPr="00620448" w14:paraId="5795C484" w14:textId="77777777" w:rsidTr="00B2096B">
        <w:trPr>
          <w:trHeight w:hRule="exact" w:val="454"/>
        </w:trPr>
        <w:tc>
          <w:tcPr>
            <w:tcW w:w="2037" w:type="dxa"/>
            <w:shd w:val="clear" w:color="auto" w:fill="F2F2F2" w:themeFill="background1" w:themeFillShade="F2"/>
          </w:tcPr>
          <w:p w14:paraId="7FE36FC1"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53434AB4"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Suggest promotions</w:t>
            </w:r>
          </w:p>
        </w:tc>
      </w:tr>
      <w:tr w:rsidR="007F7057" w:rsidRPr="00620448" w14:paraId="4620C71E" w14:textId="77777777" w:rsidTr="00B2096B">
        <w:trPr>
          <w:trHeight w:hRule="exact" w:val="454"/>
        </w:trPr>
        <w:tc>
          <w:tcPr>
            <w:tcW w:w="2037" w:type="dxa"/>
            <w:shd w:val="clear" w:color="auto" w:fill="F2F2F2" w:themeFill="background1" w:themeFillShade="F2"/>
          </w:tcPr>
          <w:p w14:paraId="27A0CFBA"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F4DC8E4"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7F7057" w:rsidRPr="00620448" w14:paraId="64A5A549" w14:textId="77777777" w:rsidTr="00B2096B">
        <w:trPr>
          <w:trHeight w:hRule="exact" w:val="454"/>
        </w:trPr>
        <w:tc>
          <w:tcPr>
            <w:tcW w:w="2037" w:type="dxa"/>
            <w:shd w:val="clear" w:color="auto" w:fill="F2F2F2" w:themeFill="background1" w:themeFillShade="F2"/>
          </w:tcPr>
          <w:p w14:paraId="7283A023"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3EA3618A"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CE1CA85"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1D230C90"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7F7057" w:rsidRPr="00620448" w14:paraId="5A3325A2" w14:textId="77777777" w:rsidTr="00B2096B">
        <w:tc>
          <w:tcPr>
            <w:tcW w:w="9450" w:type="dxa"/>
            <w:gridSpan w:val="4"/>
          </w:tcPr>
          <w:p w14:paraId="41C2CB78"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9048E49" w14:textId="77777777" w:rsidR="007F7057" w:rsidRPr="00620448" w:rsidRDefault="007F705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o Handler</w:t>
            </w:r>
          </w:p>
          <w:p w14:paraId="6ED38299"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43461FFE" w14:textId="77777777" w:rsidR="007F7057" w:rsidRPr="00620448" w:rsidRDefault="007F705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Auto Handler to get latest promotions then suggest to Passenger.</w:t>
            </w:r>
          </w:p>
          <w:p w14:paraId="74462937"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42A809EF" w14:textId="77777777" w:rsidR="007F7057" w:rsidRPr="00620448" w:rsidRDefault="007F705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 xml:space="preserve">Passenger will receive latest promotions and offers from system such as credit plans sale off, free ticket, etc. </w:t>
            </w:r>
          </w:p>
          <w:p w14:paraId="4391DF54"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b/>
              </w:rPr>
              <w:lastRenderedPageBreak/>
              <w:t>Triggers:</w:t>
            </w:r>
          </w:p>
          <w:p w14:paraId="4E317A9F" w14:textId="77777777" w:rsidR="007F7057" w:rsidRPr="00620448" w:rsidRDefault="007F705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e current time hit configured time.</w:t>
            </w:r>
          </w:p>
          <w:p w14:paraId="5B3A0F2F" w14:textId="77777777" w:rsidR="007F7057" w:rsidRPr="00620448" w:rsidRDefault="007F705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5D656DB7" w14:textId="77777777" w:rsidR="007F7057" w:rsidRPr="00620448" w:rsidRDefault="007F705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Configured time has been set.</w:t>
            </w:r>
          </w:p>
          <w:p w14:paraId="172EF80C" w14:textId="77777777" w:rsidR="007F7057" w:rsidRPr="00620448" w:rsidRDefault="007F705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There is at least one promotion with status “True”.</w:t>
            </w:r>
          </w:p>
          <w:p w14:paraId="7FEEB3C8"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0373EE2E" w14:textId="77777777" w:rsidR="007F7057" w:rsidRPr="00620448" w:rsidRDefault="007F705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Passenger receives latest promotion and offer.</w:t>
            </w:r>
          </w:p>
          <w:p w14:paraId="11850B31" w14:textId="77777777" w:rsidR="007F7057" w:rsidRPr="00620448" w:rsidRDefault="007F705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Write error log.</w:t>
            </w:r>
          </w:p>
          <w:p w14:paraId="380B1E48"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7F7057" w:rsidRPr="00620448" w14:paraId="509AE32F" w14:textId="77777777" w:rsidTr="00B2096B">
              <w:trPr>
                <w:trHeight w:hRule="exact" w:val="397"/>
              </w:trPr>
              <w:tc>
                <w:tcPr>
                  <w:tcW w:w="769" w:type="dxa"/>
                  <w:shd w:val="clear" w:color="auto" w:fill="F2F2F2" w:themeFill="background1" w:themeFillShade="F2"/>
                </w:tcPr>
                <w:p w14:paraId="1D9594F0" w14:textId="77777777" w:rsidR="007F7057" w:rsidRPr="00620448" w:rsidRDefault="007F705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0E7F7A6E" w14:textId="77777777" w:rsidR="007F7057" w:rsidRPr="00620448" w:rsidRDefault="007F705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B888D20" w14:textId="77777777" w:rsidR="007F7057" w:rsidRPr="00620448" w:rsidRDefault="007F705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7F7057" w:rsidRPr="00620448" w14:paraId="3A9E6608" w14:textId="77777777" w:rsidTr="00B2096B">
              <w:tc>
                <w:tcPr>
                  <w:tcW w:w="769" w:type="dxa"/>
                </w:tcPr>
                <w:p w14:paraId="610A64C1" w14:textId="77777777" w:rsidR="007F7057" w:rsidRPr="00620448" w:rsidRDefault="007F705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66C8226B" w14:textId="77777777" w:rsidR="007F7057" w:rsidRPr="00620448" w:rsidRDefault="007F7057" w:rsidP="00B2096B">
                  <w:pPr>
                    <w:rPr>
                      <w:rFonts w:ascii="Times New Roman" w:hAnsi="Times New Roman" w:cs="Times New Roman"/>
                    </w:rPr>
                  </w:pPr>
                  <w:r w:rsidRPr="00620448">
                    <w:rPr>
                      <w:rFonts w:ascii="Times New Roman" w:hAnsi="Times New Roman" w:cs="Times New Roman"/>
                    </w:rPr>
                    <w:t>Auto Handler checks the current time. If the current time hit configured time. Auto Handler send “Suggest promotions” command.</w:t>
                  </w:r>
                </w:p>
              </w:tc>
              <w:tc>
                <w:tcPr>
                  <w:tcW w:w="4716" w:type="dxa"/>
                </w:tcPr>
                <w:p w14:paraId="26DD48B3" w14:textId="77777777" w:rsidR="007F7057" w:rsidRPr="00620448" w:rsidRDefault="007F7057" w:rsidP="00B2096B">
                  <w:pPr>
                    <w:spacing w:after="120" w:line="240" w:lineRule="exact"/>
                    <w:rPr>
                      <w:rFonts w:ascii="Times New Roman" w:hAnsi="Times New Roman" w:cs="Times New Roman"/>
                    </w:rPr>
                  </w:pPr>
                </w:p>
                <w:p w14:paraId="123ACF1A" w14:textId="77777777" w:rsidR="007F7057" w:rsidRPr="00620448" w:rsidRDefault="007F7057" w:rsidP="00B2096B">
                  <w:pPr>
                    <w:spacing w:after="120" w:line="240" w:lineRule="exact"/>
                    <w:ind w:hanging="18"/>
                    <w:rPr>
                      <w:rFonts w:ascii="Times New Roman" w:hAnsi="Times New Roman" w:cs="Times New Roman"/>
                    </w:rPr>
                  </w:pPr>
                </w:p>
                <w:p w14:paraId="7527C447" w14:textId="77777777" w:rsidR="007F7057" w:rsidRPr="00620448" w:rsidRDefault="007F7057" w:rsidP="00B2096B">
                  <w:pPr>
                    <w:spacing w:after="120" w:line="240" w:lineRule="exact"/>
                    <w:ind w:hanging="18"/>
                    <w:rPr>
                      <w:rFonts w:ascii="Times New Roman" w:hAnsi="Times New Roman" w:cs="Times New Roman"/>
                    </w:rPr>
                  </w:pPr>
                </w:p>
                <w:p w14:paraId="11A1BB9A"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System gets latest promotions and sends to all passengers. Change related promotion and offer status to “False”.</w:t>
                  </w:r>
                </w:p>
                <w:p w14:paraId="04A6B454"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Write to log file.</w:t>
                  </w:r>
                </w:p>
                <w:p w14:paraId="0A60A288"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p w14:paraId="3847EEBC" w14:textId="77777777" w:rsidR="007F7057" w:rsidRPr="00620448" w:rsidRDefault="007F7057" w:rsidP="00B2096B">
                  <w:pPr>
                    <w:spacing w:after="120" w:line="240" w:lineRule="exact"/>
                    <w:ind w:hanging="18"/>
                    <w:rPr>
                      <w:rFonts w:ascii="Times New Roman" w:hAnsi="Times New Roman" w:cs="Times New Roman"/>
                    </w:rPr>
                  </w:pPr>
                </w:p>
              </w:tc>
            </w:tr>
          </w:tbl>
          <w:p w14:paraId="69BD2289" w14:textId="77777777" w:rsidR="007F7057" w:rsidRPr="00620448" w:rsidRDefault="007F7057" w:rsidP="00B2096B">
            <w:pPr>
              <w:spacing w:after="120" w:line="240" w:lineRule="exact"/>
              <w:ind w:hanging="18"/>
              <w:rPr>
                <w:rFonts w:ascii="Times New Roman" w:hAnsi="Times New Roman" w:cs="Times New Roman"/>
                <w:b/>
              </w:rPr>
            </w:pPr>
          </w:p>
          <w:p w14:paraId="17E2D59D"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w:t>
            </w:r>
            <w:r w:rsidRPr="00620448">
              <w:rPr>
                <w:rFonts w:ascii="Times New Roman" w:hAnsi="Times New Roman" w:cs="Times New Roman"/>
              </w:rPr>
              <w:t xml:space="preserve"> N/A</w:t>
            </w:r>
          </w:p>
          <w:p w14:paraId="74299477"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Exceptions: </w:t>
            </w:r>
          </w:p>
          <w:p w14:paraId="7A318E6A"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F7057" w:rsidRPr="00620448" w14:paraId="44D8F9F8" w14:textId="77777777" w:rsidTr="00B2096B">
              <w:trPr>
                <w:trHeight w:hRule="exact" w:val="397"/>
              </w:trPr>
              <w:tc>
                <w:tcPr>
                  <w:tcW w:w="880" w:type="dxa"/>
                  <w:shd w:val="clear" w:color="auto" w:fill="F2F2F2" w:themeFill="background1" w:themeFillShade="F2"/>
                </w:tcPr>
                <w:p w14:paraId="5A317C01" w14:textId="77777777" w:rsidR="007F7057" w:rsidRPr="00620448" w:rsidRDefault="007F7057"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376F2A2D" w14:textId="77777777" w:rsidR="007F7057" w:rsidRPr="00620448" w:rsidRDefault="007F7057"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3EB1C4D5" w14:textId="77777777" w:rsidR="007F7057" w:rsidRPr="00620448" w:rsidRDefault="007F7057"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F7057" w:rsidRPr="00620448" w14:paraId="614E6AE9" w14:textId="77777777" w:rsidTr="00B2096B">
              <w:tc>
                <w:tcPr>
                  <w:tcW w:w="880" w:type="dxa"/>
                </w:tcPr>
                <w:p w14:paraId="52FA69B9" w14:textId="77777777" w:rsidR="007F7057" w:rsidRPr="00620448" w:rsidRDefault="007F7057"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6BB6B4BF" w14:textId="77777777" w:rsidR="007F7057" w:rsidRPr="00620448" w:rsidRDefault="007F7057" w:rsidP="00B2096B">
                  <w:pPr>
                    <w:spacing w:after="120" w:line="240" w:lineRule="exact"/>
                    <w:rPr>
                      <w:rFonts w:ascii="Times New Roman" w:hAnsi="Times New Roman" w:cs="Times New Roman"/>
                    </w:rPr>
                  </w:pPr>
                  <w:r w:rsidRPr="00620448">
                    <w:rPr>
                      <w:rFonts w:ascii="Times New Roman" w:hAnsi="Times New Roman" w:cs="Times New Roman"/>
                    </w:rPr>
                    <w:t>Auto Handler is interrupted</w:t>
                  </w:r>
                </w:p>
              </w:tc>
              <w:tc>
                <w:tcPr>
                  <w:tcW w:w="4682" w:type="dxa"/>
                </w:tcPr>
                <w:p w14:paraId="5B40FBB8" w14:textId="77777777" w:rsidR="007F7057" w:rsidRPr="00620448" w:rsidRDefault="007F7057" w:rsidP="00B2096B">
                  <w:pPr>
                    <w:pStyle w:val="ListParagraph"/>
                    <w:spacing w:after="120" w:line="240" w:lineRule="exact"/>
                    <w:ind w:left="0"/>
                    <w:rPr>
                      <w:rFonts w:ascii="Times New Roman" w:hAnsi="Times New Roman" w:cs="Times New Roman"/>
                    </w:rPr>
                  </w:pPr>
                </w:p>
                <w:p w14:paraId="6705B71B" w14:textId="77777777" w:rsidR="007F7057" w:rsidRPr="00620448" w:rsidRDefault="007F7057" w:rsidP="00B2096B">
                  <w:pPr>
                    <w:spacing w:after="120" w:line="240" w:lineRule="exact"/>
                    <w:rPr>
                      <w:rFonts w:ascii="Times New Roman" w:hAnsi="Times New Roman" w:cs="Times New Roman"/>
                    </w:rPr>
                  </w:pPr>
                  <w:r w:rsidRPr="00620448">
                    <w:rPr>
                      <w:rFonts w:ascii="Times New Roman" w:hAnsi="Times New Roman" w:cs="Times New Roman"/>
                    </w:rPr>
                    <w:t>No promotion will be sent. Error details will be tracked in a log file.</w:t>
                  </w:r>
                </w:p>
              </w:tc>
            </w:tr>
          </w:tbl>
          <w:p w14:paraId="18686043" w14:textId="77777777" w:rsidR="007F7057" w:rsidRPr="00620448" w:rsidRDefault="007F7057" w:rsidP="00B2096B">
            <w:pPr>
              <w:spacing w:after="120" w:line="240" w:lineRule="exact"/>
              <w:rPr>
                <w:rFonts w:ascii="Times New Roman" w:hAnsi="Times New Roman" w:cs="Times New Roman"/>
                <w:b/>
              </w:rPr>
            </w:pPr>
          </w:p>
          <w:p w14:paraId="7741A83A" w14:textId="77777777" w:rsidR="007F7057" w:rsidRPr="00620448" w:rsidRDefault="007F705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2CDFBA9F" w14:textId="77777777" w:rsidR="007F7057" w:rsidRPr="00620448" w:rsidRDefault="007F7057"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1E0741DA"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The promotion which will be sent must have status “True”.</w:t>
            </w:r>
          </w:p>
          <w:p w14:paraId="177604BD"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Auto Handler sends promotion &amp; offer successfully, the status will be change to “False”.</w:t>
            </w:r>
          </w:p>
          <w:p w14:paraId="25A09782"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If the current time doesn’t hit configured time or no promotion have status “True”, do nothing.</w:t>
            </w:r>
          </w:p>
          <w:p w14:paraId="1CE12FB2"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If the current time hit configured time. Auto Handler get latest promotion which have status “True” then send to passengers.</w:t>
            </w:r>
          </w:p>
          <w:p w14:paraId="05EF6E80"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Promotion will be send from 7pm – 9pm for not harassing passengers.</w:t>
            </w:r>
          </w:p>
          <w:p w14:paraId="4D6EC5C5"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Sent log file structure: </w:t>
            </w:r>
          </w:p>
          <w:p w14:paraId="2DA5E2EB" w14:textId="77777777" w:rsidR="007F7057" w:rsidRPr="00620448" w:rsidRDefault="007F7057"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Promotions.log</w:t>
            </w:r>
          </w:p>
          <w:tbl>
            <w:tblPr>
              <w:tblW w:w="8239" w:type="dxa"/>
              <w:tblInd w:w="720" w:type="dxa"/>
              <w:tblLayout w:type="fixed"/>
              <w:tblLook w:val="04A0" w:firstRow="1" w:lastRow="0" w:firstColumn="1" w:lastColumn="0" w:noHBand="0" w:noVBand="1"/>
            </w:tblPr>
            <w:tblGrid>
              <w:gridCol w:w="1129"/>
              <w:gridCol w:w="1710"/>
              <w:gridCol w:w="4079"/>
              <w:gridCol w:w="1321"/>
            </w:tblGrid>
            <w:tr w:rsidR="007F7057" w:rsidRPr="00620448" w14:paraId="6350DA20" w14:textId="77777777" w:rsidTr="00B2096B">
              <w:tc>
                <w:tcPr>
                  <w:tcW w:w="1129" w:type="dxa"/>
                </w:tcPr>
                <w:p w14:paraId="4FFF2EBB" w14:textId="77777777" w:rsidR="007F7057" w:rsidRPr="00620448" w:rsidRDefault="007F7057"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No</w:t>
                  </w:r>
                </w:p>
              </w:tc>
              <w:tc>
                <w:tcPr>
                  <w:tcW w:w="1710" w:type="dxa"/>
                </w:tcPr>
                <w:p w14:paraId="0BB0A237" w14:textId="77777777" w:rsidR="007F7057" w:rsidRPr="00620448" w:rsidRDefault="007F7057"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Time</w:t>
                  </w:r>
                </w:p>
              </w:tc>
              <w:tc>
                <w:tcPr>
                  <w:tcW w:w="4079" w:type="dxa"/>
                </w:tcPr>
                <w:p w14:paraId="124BC923" w14:textId="77777777" w:rsidR="007F7057" w:rsidRPr="00620448" w:rsidRDefault="007F7057"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Promotion Name</w:t>
                  </w:r>
                </w:p>
              </w:tc>
              <w:tc>
                <w:tcPr>
                  <w:tcW w:w="1321" w:type="dxa"/>
                </w:tcPr>
                <w:p w14:paraId="006FFD30" w14:textId="77777777" w:rsidR="007F7057" w:rsidRPr="00620448" w:rsidRDefault="007F7057"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Result</w:t>
                  </w:r>
                </w:p>
              </w:tc>
            </w:tr>
            <w:tr w:rsidR="007F7057" w:rsidRPr="00620448" w14:paraId="1726F76A" w14:textId="77777777" w:rsidTr="00B2096B">
              <w:tc>
                <w:tcPr>
                  <w:tcW w:w="1129" w:type="dxa"/>
                </w:tcPr>
                <w:p w14:paraId="2FCCE69A" w14:textId="77777777" w:rsidR="007F7057" w:rsidRPr="00620448" w:rsidRDefault="007F7057" w:rsidP="00B2096B">
                  <w:pPr>
                    <w:pStyle w:val="ListParagraph"/>
                    <w:keepNext/>
                    <w:spacing w:after="120" w:line="240" w:lineRule="exact"/>
                    <w:ind w:left="0"/>
                    <w:rPr>
                      <w:rFonts w:ascii="Times New Roman" w:hAnsi="Times New Roman" w:cs="Times New Roman"/>
                    </w:rPr>
                  </w:pPr>
                </w:p>
              </w:tc>
              <w:tc>
                <w:tcPr>
                  <w:tcW w:w="1710" w:type="dxa"/>
                </w:tcPr>
                <w:p w14:paraId="62B7733E" w14:textId="77777777" w:rsidR="007F7057" w:rsidRPr="00620448" w:rsidRDefault="007F7057" w:rsidP="00B2096B">
                  <w:pPr>
                    <w:pStyle w:val="ListParagraph"/>
                    <w:keepNext/>
                    <w:spacing w:after="120" w:line="240" w:lineRule="exact"/>
                    <w:ind w:left="0"/>
                    <w:rPr>
                      <w:rFonts w:ascii="Times New Roman" w:hAnsi="Times New Roman" w:cs="Times New Roman"/>
                    </w:rPr>
                  </w:pPr>
                </w:p>
              </w:tc>
              <w:tc>
                <w:tcPr>
                  <w:tcW w:w="4079" w:type="dxa"/>
                </w:tcPr>
                <w:p w14:paraId="32CCEE70" w14:textId="77777777" w:rsidR="007F7057" w:rsidRPr="00620448" w:rsidRDefault="007F7057" w:rsidP="00B2096B">
                  <w:pPr>
                    <w:pStyle w:val="ListParagraph"/>
                    <w:keepNext/>
                    <w:spacing w:after="120" w:line="240" w:lineRule="exact"/>
                    <w:ind w:left="0"/>
                    <w:rPr>
                      <w:rFonts w:ascii="Times New Roman" w:hAnsi="Times New Roman" w:cs="Times New Roman"/>
                    </w:rPr>
                  </w:pPr>
                </w:p>
              </w:tc>
              <w:tc>
                <w:tcPr>
                  <w:tcW w:w="1321" w:type="dxa"/>
                </w:tcPr>
                <w:p w14:paraId="7AE3FB27" w14:textId="77777777" w:rsidR="007F7057" w:rsidRPr="00620448" w:rsidRDefault="007F7057" w:rsidP="00B2096B">
                  <w:pPr>
                    <w:pStyle w:val="ListParagraph"/>
                    <w:keepNext/>
                    <w:spacing w:after="120" w:line="240" w:lineRule="exact"/>
                    <w:ind w:left="0"/>
                    <w:rPr>
                      <w:rFonts w:ascii="Times New Roman" w:hAnsi="Times New Roman" w:cs="Times New Roman"/>
                    </w:rPr>
                  </w:pPr>
                </w:p>
              </w:tc>
            </w:tr>
            <w:tr w:rsidR="007F7057" w:rsidRPr="00620448" w14:paraId="5A66C0C0" w14:textId="77777777" w:rsidTr="00B2096B">
              <w:tc>
                <w:tcPr>
                  <w:tcW w:w="1129" w:type="dxa"/>
                </w:tcPr>
                <w:p w14:paraId="4CEE54BB" w14:textId="77777777" w:rsidR="007F7057" w:rsidRPr="00620448" w:rsidRDefault="007F7057" w:rsidP="00B2096B">
                  <w:pPr>
                    <w:pStyle w:val="ListParagraph"/>
                    <w:keepNext/>
                    <w:spacing w:after="120" w:line="240" w:lineRule="exact"/>
                    <w:ind w:left="0"/>
                    <w:rPr>
                      <w:rFonts w:ascii="Times New Roman" w:hAnsi="Times New Roman" w:cs="Times New Roman"/>
                    </w:rPr>
                  </w:pPr>
                </w:p>
              </w:tc>
              <w:tc>
                <w:tcPr>
                  <w:tcW w:w="1710" w:type="dxa"/>
                </w:tcPr>
                <w:p w14:paraId="6E355EC0" w14:textId="77777777" w:rsidR="007F7057" w:rsidRPr="00620448" w:rsidRDefault="007F7057" w:rsidP="00B2096B">
                  <w:pPr>
                    <w:pStyle w:val="ListParagraph"/>
                    <w:keepNext/>
                    <w:spacing w:after="120" w:line="240" w:lineRule="exact"/>
                    <w:ind w:left="0"/>
                    <w:rPr>
                      <w:rFonts w:ascii="Times New Roman" w:hAnsi="Times New Roman" w:cs="Times New Roman"/>
                    </w:rPr>
                  </w:pPr>
                </w:p>
              </w:tc>
              <w:tc>
                <w:tcPr>
                  <w:tcW w:w="4079" w:type="dxa"/>
                </w:tcPr>
                <w:p w14:paraId="1080DD45" w14:textId="77777777" w:rsidR="007F7057" w:rsidRPr="00620448" w:rsidRDefault="007F7057" w:rsidP="00B2096B">
                  <w:pPr>
                    <w:pStyle w:val="ListParagraph"/>
                    <w:keepNext/>
                    <w:spacing w:after="120" w:line="240" w:lineRule="exact"/>
                    <w:ind w:left="0"/>
                    <w:rPr>
                      <w:rFonts w:ascii="Times New Roman" w:hAnsi="Times New Roman" w:cs="Times New Roman"/>
                    </w:rPr>
                  </w:pPr>
                </w:p>
              </w:tc>
              <w:tc>
                <w:tcPr>
                  <w:tcW w:w="1321" w:type="dxa"/>
                </w:tcPr>
                <w:p w14:paraId="3AB55ABC" w14:textId="77777777" w:rsidR="007F7057" w:rsidRPr="00620448" w:rsidRDefault="007F7057" w:rsidP="00B2096B">
                  <w:pPr>
                    <w:pStyle w:val="ListParagraph"/>
                    <w:keepNext/>
                    <w:spacing w:after="120" w:line="240" w:lineRule="exact"/>
                    <w:ind w:left="0"/>
                    <w:rPr>
                      <w:rFonts w:ascii="Times New Roman" w:hAnsi="Times New Roman" w:cs="Times New Roman"/>
                    </w:rPr>
                  </w:pPr>
                </w:p>
              </w:tc>
            </w:tr>
          </w:tbl>
          <w:p w14:paraId="32FD7984" w14:textId="77777777" w:rsidR="007F7057" w:rsidRPr="00620448" w:rsidRDefault="007F7057" w:rsidP="00B2096B">
            <w:pPr>
              <w:pStyle w:val="ListParagraph"/>
              <w:keepNext/>
              <w:spacing w:after="120" w:line="240" w:lineRule="exact"/>
              <w:rPr>
                <w:rFonts w:ascii="Times New Roman" w:hAnsi="Times New Roman" w:cs="Times New Roman"/>
              </w:rPr>
            </w:pPr>
          </w:p>
          <w:p w14:paraId="412B88C8"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Error log file structure: </w:t>
            </w:r>
          </w:p>
          <w:p w14:paraId="3E2B339A" w14:textId="77777777" w:rsidR="007F7057" w:rsidRPr="00620448" w:rsidRDefault="007F7057"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AutoHandler_Error.log</w:t>
            </w:r>
          </w:p>
          <w:tbl>
            <w:tblPr>
              <w:tblW w:w="8239" w:type="dxa"/>
              <w:tblInd w:w="720" w:type="dxa"/>
              <w:tblLayout w:type="fixed"/>
              <w:tblLook w:val="04A0" w:firstRow="1" w:lastRow="0" w:firstColumn="1" w:lastColumn="0" w:noHBand="0" w:noVBand="1"/>
            </w:tblPr>
            <w:tblGrid>
              <w:gridCol w:w="1129"/>
              <w:gridCol w:w="1710"/>
              <w:gridCol w:w="2790"/>
              <w:gridCol w:w="2610"/>
            </w:tblGrid>
            <w:tr w:rsidR="007F7057" w:rsidRPr="00620448" w14:paraId="26E85530" w14:textId="77777777" w:rsidTr="00B2096B">
              <w:tc>
                <w:tcPr>
                  <w:tcW w:w="1129" w:type="dxa"/>
                </w:tcPr>
                <w:p w14:paraId="1A6777B6" w14:textId="77777777" w:rsidR="007F7057" w:rsidRPr="00620448" w:rsidRDefault="007F7057"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No</w:t>
                  </w:r>
                </w:p>
              </w:tc>
              <w:tc>
                <w:tcPr>
                  <w:tcW w:w="1710" w:type="dxa"/>
                </w:tcPr>
                <w:p w14:paraId="0E682FA7" w14:textId="77777777" w:rsidR="007F7057" w:rsidRPr="00620448" w:rsidRDefault="007F7057"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Time</w:t>
                  </w:r>
                </w:p>
              </w:tc>
              <w:tc>
                <w:tcPr>
                  <w:tcW w:w="2790" w:type="dxa"/>
                </w:tcPr>
                <w:p w14:paraId="4DF8C56D" w14:textId="77777777" w:rsidR="007F7057" w:rsidRPr="00620448" w:rsidRDefault="007F7057"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Auto Handler Name</w:t>
                  </w:r>
                </w:p>
              </w:tc>
              <w:tc>
                <w:tcPr>
                  <w:tcW w:w="2610" w:type="dxa"/>
                </w:tcPr>
                <w:p w14:paraId="5BBAC36F" w14:textId="77777777" w:rsidR="007F7057" w:rsidRPr="00620448" w:rsidRDefault="007F7057"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Error Details</w:t>
                  </w:r>
                </w:p>
              </w:tc>
            </w:tr>
            <w:tr w:rsidR="007F7057" w:rsidRPr="00620448" w14:paraId="52D8D95C" w14:textId="77777777" w:rsidTr="00B2096B">
              <w:tc>
                <w:tcPr>
                  <w:tcW w:w="1129" w:type="dxa"/>
                </w:tcPr>
                <w:p w14:paraId="3A18E070" w14:textId="77777777" w:rsidR="007F7057" w:rsidRPr="00620448" w:rsidRDefault="007F7057" w:rsidP="00B2096B">
                  <w:pPr>
                    <w:pStyle w:val="ListParagraph"/>
                    <w:keepNext/>
                    <w:spacing w:after="120" w:line="240" w:lineRule="exact"/>
                    <w:ind w:left="0"/>
                    <w:rPr>
                      <w:rFonts w:ascii="Times New Roman" w:hAnsi="Times New Roman" w:cs="Times New Roman"/>
                    </w:rPr>
                  </w:pPr>
                </w:p>
              </w:tc>
              <w:tc>
                <w:tcPr>
                  <w:tcW w:w="1710" w:type="dxa"/>
                </w:tcPr>
                <w:p w14:paraId="676705E5" w14:textId="77777777" w:rsidR="007F7057" w:rsidRPr="00620448" w:rsidRDefault="007F7057" w:rsidP="00B2096B">
                  <w:pPr>
                    <w:pStyle w:val="ListParagraph"/>
                    <w:keepNext/>
                    <w:spacing w:after="120" w:line="240" w:lineRule="exact"/>
                    <w:ind w:left="0"/>
                    <w:rPr>
                      <w:rFonts w:ascii="Times New Roman" w:hAnsi="Times New Roman" w:cs="Times New Roman"/>
                    </w:rPr>
                  </w:pPr>
                </w:p>
              </w:tc>
              <w:tc>
                <w:tcPr>
                  <w:tcW w:w="2790" w:type="dxa"/>
                </w:tcPr>
                <w:p w14:paraId="765A20E4" w14:textId="77777777" w:rsidR="007F7057" w:rsidRPr="00620448" w:rsidRDefault="007F7057" w:rsidP="00B2096B">
                  <w:pPr>
                    <w:pStyle w:val="ListParagraph"/>
                    <w:keepNext/>
                    <w:spacing w:after="120" w:line="240" w:lineRule="exact"/>
                    <w:ind w:left="0"/>
                    <w:rPr>
                      <w:rFonts w:ascii="Times New Roman" w:hAnsi="Times New Roman" w:cs="Times New Roman"/>
                    </w:rPr>
                  </w:pPr>
                </w:p>
              </w:tc>
              <w:tc>
                <w:tcPr>
                  <w:tcW w:w="2610" w:type="dxa"/>
                </w:tcPr>
                <w:p w14:paraId="7AACD0F2" w14:textId="77777777" w:rsidR="007F7057" w:rsidRPr="00620448" w:rsidRDefault="007F7057" w:rsidP="00B2096B">
                  <w:pPr>
                    <w:pStyle w:val="ListParagraph"/>
                    <w:keepNext/>
                    <w:spacing w:after="120" w:line="240" w:lineRule="exact"/>
                    <w:ind w:left="0"/>
                    <w:rPr>
                      <w:rFonts w:ascii="Times New Roman" w:hAnsi="Times New Roman" w:cs="Times New Roman"/>
                    </w:rPr>
                  </w:pPr>
                </w:p>
              </w:tc>
            </w:tr>
            <w:tr w:rsidR="007F7057" w:rsidRPr="00620448" w14:paraId="68DC5F8B" w14:textId="77777777" w:rsidTr="00B2096B">
              <w:tc>
                <w:tcPr>
                  <w:tcW w:w="1129" w:type="dxa"/>
                </w:tcPr>
                <w:p w14:paraId="64178B97" w14:textId="77777777" w:rsidR="007F7057" w:rsidRPr="00620448" w:rsidRDefault="007F7057" w:rsidP="00B2096B">
                  <w:pPr>
                    <w:pStyle w:val="ListParagraph"/>
                    <w:keepNext/>
                    <w:spacing w:after="120" w:line="240" w:lineRule="exact"/>
                    <w:ind w:left="0"/>
                    <w:rPr>
                      <w:rFonts w:ascii="Times New Roman" w:hAnsi="Times New Roman" w:cs="Times New Roman"/>
                    </w:rPr>
                  </w:pPr>
                </w:p>
              </w:tc>
              <w:tc>
                <w:tcPr>
                  <w:tcW w:w="1710" w:type="dxa"/>
                </w:tcPr>
                <w:p w14:paraId="765312A5" w14:textId="77777777" w:rsidR="007F7057" w:rsidRPr="00620448" w:rsidRDefault="007F7057" w:rsidP="00B2096B">
                  <w:pPr>
                    <w:pStyle w:val="ListParagraph"/>
                    <w:keepNext/>
                    <w:spacing w:after="120" w:line="240" w:lineRule="exact"/>
                    <w:ind w:left="0"/>
                    <w:rPr>
                      <w:rFonts w:ascii="Times New Roman" w:hAnsi="Times New Roman" w:cs="Times New Roman"/>
                    </w:rPr>
                  </w:pPr>
                </w:p>
              </w:tc>
              <w:tc>
                <w:tcPr>
                  <w:tcW w:w="2790" w:type="dxa"/>
                </w:tcPr>
                <w:p w14:paraId="6BFF2845" w14:textId="77777777" w:rsidR="007F7057" w:rsidRPr="00620448" w:rsidRDefault="007F7057" w:rsidP="00B2096B">
                  <w:pPr>
                    <w:pStyle w:val="ListParagraph"/>
                    <w:keepNext/>
                    <w:spacing w:after="120" w:line="240" w:lineRule="exact"/>
                    <w:ind w:left="0"/>
                    <w:rPr>
                      <w:rFonts w:ascii="Times New Roman" w:hAnsi="Times New Roman" w:cs="Times New Roman"/>
                    </w:rPr>
                  </w:pPr>
                </w:p>
              </w:tc>
              <w:tc>
                <w:tcPr>
                  <w:tcW w:w="2610" w:type="dxa"/>
                </w:tcPr>
                <w:p w14:paraId="36B8C14C" w14:textId="77777777" w:rsidR="007F7057" w:rsidRPr="00620448" w:rsidRDefault="007F7057" w:rsidP="00B2096B">
                  <w:pPr>
                    <w:pStyle w:val="ListParagraph"/>
                    <w:keepNext/>
                    <w:spacing w:after="120" w:line="240" w:lineRule="exact"/>
                    <w:ind w:left="0"/>
                    <w:rPr>
                      <w:rFonts w:ascii="Times New Roman" w:hAnsi="Times New Roman" w:cs="Times New Roman"/>
                    </w:rPr>
                  </w:pPr>
                </w:p>
              </w:tc>
            </w:tr>
          </w:tbl>
          <w:p w14:paraId="694A36A7" w14:textId="77777777" w:rsidR="007F7057" w:rsidRPr="00620448" w:rsidRDefault="007F7057" w:rsidP="00B2096B">
            <w:pPr>
              <w:pStyle w:val="ListParagraph"/>
              <w:keepNext/>
              <w:spacing w:after="120" w:line="240" w:lineRule="exact"/>
              <w:rPr>
                <w:rFonts w:ascii="Times New Roman" w:hAnsi="Times New Roman" w:cs="Times New Roman"/>
              </w:rPr>
            </w:pPr>
          </w:p>
          <w:p w14:paraId="5F1F98BB" w14:textId="77777777" w:rsidR="007F7057" w:rsidRPr="00620448" w:rsidRDefault="007F7057" w:rsidP="00B2096B">
            <w:pPr>
              <w:pStyle w:val="ListParagraph"/>
              <w:keepNext/>
              <w:spacing w:after="120" w:line="240" w:lineRule="exact"/>
              <w:rPr>
                <w:rFonts w:ascii="Times New Roman" w:hAnsi="Times New Roman" w:cs="Times New Roman"/>
              </w:rPr>
            </w:pPr>
          </w:p>
        </w:tc>
      </w:tr>
    </w:tbl>
    <w:p w14:paraId="7737A0AC" w14:textId="50CD0FB5" w:rsidR="007F7057" w:rsidRPr="00620448" w:rsidRDefault="006C784A" w:rsidP="006C784A">
      <w:pPr>
        <w:pStyle w:val="Caption"/>
        <w:jc w:val="center"/>
        <w:rPr>
          <w:rFonts w:ascii="Times New Roman" w:hAnsi="Times New Roman" w:cs="Times New Roman"/>
        </w:rPr>
      </w:pPr>
      <w:bookmarkStart w:id="262" w:name="_Toc464338733"/>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0</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Suggest promotion</w:t>
      </w:r>
      <w:bookmarkEnd w:id="262"/>
    </w:p>
    <w:p w14:paraId="284613A8" w14:textId="77777777" w:rsidR="007F7057" w:rsidRPr="00620448" w:rsidRDefault="007F7057" w:rsidP="007F7057">
      <w:pPr>
        <w:rPr>
          <w:rFonts w:ascii="Times New Roman" w:hAnsi="Times New Roman" w:cs="Times New Roman"/>
        </w:rPr>
      </w:pPr>
    </w:p>
    <w:p w14:paraId="04F25A4A" w14:textId="1230B6E0" w:rsidR="00B40C15" w:rsidRPr="00620448" w:rsidRDefault="00DC54A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o Handler &gt; Send notification</w:t>
      </w:r>
    </w:p>
    <w:p w14:paraId="4DA97BA8" w14:textId="77777777" w:rsidR="00E53F21" w:rsidRPr="00620448" w:rsidRDefault="00E53F21" w:rsidP="00E53F21">
      <w:pPr>
        <w:rPr>
          <w:rFonts w:ascii="Times New Roman" w:hAnsi="Times New Roman" w:cs="Times New Roman"/>
          <w:color w:val="FF0000"/>
        </w:rPr>
      </w:pPr>
    </w:p>
    <w:p w14:paraId="79F9ABC0" w14:textId="77777777" w:rsidR="00E53F21" w:rsidRPr="00620448" w:rsidRDefault="00E53F21" w:rsidP="00E53F21">
      <w:pPr>
        <w:jc w:val="center"/>
        <w:rPr>
          <w:rFonts w:ascii="Times New Roman" w:hAnsi="Times New Roman" w:cs="Times New Roman"/>
        </w:rPr>
      </w:pPr>
      <w:r w:rsidRPr="00620448">
        <w:rPr>
          <w:rFonts w:ascii="Times New Roman" w:hAnsi="Times New Roman" w:cs="Times New Roman"/>
          <w:noProof/>
        </w:rPr>
        <w:drawing>
          <wp:inline distT="0" distB="0" distL="0" distR="0" wp14:anchorId="06EBEFBE" wp14:editId="24590618">
            <wp:extent cx="4728385" cy="137557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38448" cy="1378503"/>
                    </a:xfrm>
                    <a:prstGeom prst="rect">
                      <a:avLst/>
                    </a:prstGeom>
                  </pic:spPr>
                </pic:pic>
              </a:graphicData>
            </a:graphic>
          </wp:inline>
        </w:drawing>
      </w:r>
    </w:p>
    <w:p w14:paraId="1276BB70" w14:textId="496B31C6" w:rsidR="006C784A" w:rsidRPr="00620448" w:rsidRDefault="006C784A" w:rsidP="006C784A">
      <w:pPr>
        <w:pStyle w:val="Caption"/>
        <w:jc w:val="center"/>
        <w:rPr>
          <w:rFonts w:ascii="Times New Roman" w:hAnsi="Times New Roman" w:cs="Times New Roman"/>
        </w:rPr>
      </w:pPr>
      <w:bookmarkStart w:id="263" w:name="_Toc464338777"/>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9</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Send notification</w:t>
      </w:r>
      <w:bookmarkEnd w:id="263"/>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53F21" w:rsidRPr="00620448" w14:paraId="5B6924CC" w14:textId="77777777" w:rsidTr="00B2096B">
        <w:trPr>
          <w:trHeight w:hRule="exact" w:val="454"/>
        </w:trPr>
        <w:tc>
          <w:tcPr>
            <w:tcW w:w="9450" w:type="dxa"/>
            <w:gridSpan w:val="4"/>
            <w:shd w:val="clear" w:color="auto" w:fill="F2F2F2" w:themeFill="background1" w:themeFillShade="F2"/>
          </w:tcPr>
          <w:p w14:paraId="7A3EEF24" w14:textId="208B6C26"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9</w:t>
            </w:r>
          </w:p>
        </w:tc>
      </w:tr>
      <w:tr w:rsidR="00E53F21" w:rsidRPr="00620448" w14:paraId="4ACED35B" w14:textId="77777777" w:rsidTr="00B2096B">
        <w:trPr>
          <w:trHeight w:hRule="exact" w:val="454"/>
        </w:trPr>
        <w:tc>
          <w:tcPr>
            <w:tcW w:w="2037" w:type="dxa"/>
            <w:shd w:val="clear" w:color="auto" w:fill="F2F2F2" w:themeFill="background1" w:themeFillShade="F2"/>
          </w:tcPr>
          <w:p w14:paraId="6BB59587"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303639B4" w14:textId="25882EC3" w:rsidR="00E53F21"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9</w:t>
            </w:r>
          </w:p>
        </w:tc>
        <w:tc>
          <w:tcPr>
            <w:tcW w:w="2460" w:type="dxa"/>
            <w:shd w:val="clear" w:color="auto" w:fill="F2F2F2" w:themeFill="background1" w:themeFillShade="F2"/>
          </w:tcPr>
          <w:p w14:paraId="2B508A2E"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4BD1CDBE"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E53F21" w:rsidRPr="00620448" w14:paraId="08723346" w14:textId="77777777" w:rsidTr="00B2096B">
        <w:trPr>
          <w:trHeight w:hRule="exact" w:val="454"/>
        </w:trPr>
        <w:tc>
          <w:tcPr>
            <w:tcW w:w="2037" w:type="dxa"/>
            <w:shd w:val="clear" w:color="auto" w:fill="F2F2F2" w:themeFill="background1" w:themeFillShade="F2"/>
          </w:tcPr>
          <w:p w14:paraId="7B8F2205"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D192376"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Send notification</w:t>
            </w:r>
          </w:p>
        </w:tc>
      </w:tr>
      <w:tr w:rsidR="00E53F21" w:rsidRPr="00620448" w14:paraId="1CE0E07B" w14:textId="77777777" w:rsidTr="00B2096B">
        <w:trPr>
          <w:trHeight w:hRule="exact" w:val="454"/>
        </w:trPr>
        <w:tc>
          <w:tcPr>
            <w:tcW w:w="2037" w:type="dxa"/>
            <w:shd w:val="clear" w:color="auto" w:fill="F2F2F2" w:themeFill="background1" w:themeFillShade="F2"/>
          </w:tcPr>
          <w:p w14:paraId="2025A9E5"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FF38923"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E53F21" w:rsidRPr="00620448" w14:paraId="68558AD1" w14:textId="77777777" w:rsidTr="00B2096B">
        <w:trPr>
          <w:trHeight w:hRule="exact" w:val="454"/>
        </w:trPr>
        <w:tc>
          <w:tcPr>
            <w:tcW w:w="2037" w:type="dxa"/>
            <w:shd w:val="clear" w:color="auto" w:fill="F2F2F2" w:themeFill="background1" w:themeFillShade="F2"/>
          </w:tcPr>
          <w:p w14:paraId="7A107D36"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65A0791A"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5852B748"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784E2104"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E53F21" w:rsidRPr="00620448" w14:paraId="3F22BDB0" w14:textId="77777777" w:rsidTr="00B2096B">
        <w:tc>
          <w:tcPr>
            <w:tcW w:w="9450" w:type="dxa"/>
            <w:gridSpan w:val="4"/>
          </w:tcPr>
          <w:p w14:paraId="34BB5136"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112763EE" w14:textId="77777777" w:rsidR="00E53F21" w:rsidRPr="00620448" w:rsidRDefault="00E53F21"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o Handler</w:t>
            </w:r>
          </w:p>
          <w:p w14:paraId="2F3156BC"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12D949C2" w14:textId="77777777" w:rsidR="00E53F21" w:rsidRPr="00620448" w:rsidRDefault="00E53F2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Auto Handler to notify Passenger.</w:t>
            </w:r>
          </w:p>
          <w:p w14:paraId="34EF5AB0"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5D76E927" w14:textId="77777777" w:rsidR="00E53F21" w:rsidRPr="00620448" w:rsidRDefault="00E53F2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 xml:space="preserve">Passenger will receive notifications from system when their card’s balance is running out. </w:t>
            </w:r>
          </w:p>
          <w:p w14:paraId="35DB677E"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3D1E1CF2" w14:textId="77777777" w:rsidR="00E53F21" w:rsidRPr="00620448" w:rsidRDefault="00E53F2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Auto Handler sends “Send notification” command.</w:t>
            </w:r>
          </w:p>
          <w:p w14:paraId="47495764" w14:textId="77777777" w:rsidR="00E53F21" w:rsidRPr="00620448" w:rsidRDefault="00E53F21" w:rsidP="00B2096B">
            <w:pPr>
              <w:spacing w:after="120" w:line="240" w:lineRule="exact"/>
              <w:rPr>
                <w:rFonts w:ascii="Times New Roman" w:hAnsi="Times New Roman" w:cs="Times New Roman"/>
                <w:b/>
              </w:rPr>
            </w:pPr>
            <w:r w:rsidRPr="00620448">
              <w:rPr>
                <w:rFonts w:ascii="Times New Roman" w:hAnsi="Times New Roman" w:cs="Times New Roman"/>
                <w:b/>
              </w:rPr>
              <w:t xml:space="preserve">Preconditions: </w:t>
            </w:r>
          </w:p>
          <w:p w14:paraId="63AA6B3F" w14:textId="77777777" w:rsidR="00E53F21" w:rsidRPr="00620448" w:rsidRDefault="00E53F21"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 has recently bought a ticket.</w:t>
            </w:r>
          </w:p>
          <w:p w14:paraId="1BE13A83" w14:textId="77777777" w:rsidR="00E53F21" w:rsidRPr="00620448" w:rsidRDefault="00E53F21"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s card balance is running out.</w:t>
            </w:r>
          </w:p>
          <w:p w14:paraId="2A8E7946"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lastRenderedPageBreak/>
              <w:t>Post Conditions:</w:t>
            </w:r>
          </w:p>
          <w:p w14:paraId="36CF496C" w14:textId="77777777" w:rsidR="00E53F21" w:rsidRPr="00620448" w:rsidRDefault="00E53F21"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Passenger receives notification from system.</w:t>
            </w:r>
          </w:p>
          <w:p w14:paraId="494089A7" w14:textId="77777777" w:rsidR="00E53F21" w:rsidRPr="00620448" w:rsidRDefault="00E53F21"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Write error log.</w:t>
            </w:r>
          </w:p>
          <w:p w14:paraId="4BEDA834"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53F21" w:rsidRPr="00620448" w14:paraId="4AD0E50F" w14:textId="77777777" w:rsidTr="00B2096B">
              <w:trPr>
                <w:trHeight w:hRule="exact" w:val="397"/>
              </w:trPr>
              <w:tc>
                <w:tcPr>
                  <w:tcW w:w="769" w:type="dxa"/>
                  <w:shd w:val="clear" w:color="auto" w:fill="F2F2F2" w:themeFill="background1" w:themeFillShade="F2"/>
                </w:tcPr>
                <w:p w14:paraId="775AB93D" w14:textId="77777777" w:rsidR="00E53F21" w:rsidRPr="00620448" w:rsidRDefault="00E53F2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6E815E01" w14:textId="77777777" w:rsidR="00E53F21" w:rsidRPr="00620448" w:rsidRDefault="00E53F2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4004E83" w14:textId="77777777" w:rsidR="00E53F21" w:rsidRPr="00620448" w:rsidRDefault="00E53F2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E53F21" w:rsidRPr="00620448" w14:paraId="6D6F08EF" w14:textId="77777777" w:rsidTr="00B2096B">
              <w:tc>
                <w:tcPr>
                  <w:tcW w:w="769" w:type="dxa"/>
                </w:tcPr>
                <w:p w14:paraId="4AF058D3" w14:textId="77777777" w:rsidR="00E53F21" w:rsidRPr="00620448" w:rsidRDefault="00E53F2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018C7178" w14:textId="77777777" w:rsidR="00E53F21" w:rsidRPr="00620448" w:rsidRDefault="00E53F21" w:rsidP="00B2096B">
                  <w:pPr>
                    <w:rPr>
                      <w:rFonts w:ascii="Times New Roman" w:hAnsi="Times New Roman" w:cs="Times New Roman"/>
                    </w:rPr>
                  </w:pPr>
                  <w:r w:rsidRPr="00620448">
                    <w:rPr>
                      <w:rFonts w:ascii="Times New Roman" w:hAnsi="Times New Roman" w:cs="Times New Roman"/>
                    </w:rPr>
                    <w:t>Auto Handler is waiting for message. If it get any message from system about one card’s balance is running out. Auto Handler sends “Send notification” command.</w:t>
                  </w:r>
                </w:p>
              </w:tc>
              <w:tc>
                <w:tcPr>
                  <w:tcW w:w="4716" w:type="dxa"/>
                </w:tcPr>
                <w:p w14:paraId="03E9C1C5" w14:textId="77777777" w:rsidR="00E53F21" w:rsidRPr="00620448" w:rsidRDefault="00E53F21" w:rsidP="00B2096B">
                  <w:pPr>
                    <w:spacing w:after="120" w:line="240" w:lineRule="exact"/>
                    <w:rPr>
                      <w:rFonts w:ascii="Times New Roman" w:hAnsi="Times New Roman" w:cs="Times New Roman"/>
                    </w:rPr>
                  </w:pPr>
                </w:p>
                <w:p w14:paraId="39BB4662" w14:textId="77777777" w:rsidR="00E53F21" w:rsidRPr="00620448" w:rsidRDefault="00E53F21" w:rsidP="00B2096B">
                  <w:pPr>
                    <w:spacing w:after="120" w:line="240" w:lineRule="exact"/>
                    <w:ind w:hanging="18"/>
                    <w:rPr>
                      <w:rFonts w:ascii="Times New Roman" w:hAnsi="Times New Roman" w:cs="Times New Roman"/>
                    </w:rPr>
                  </w:pPr>
                </w:p>
                <w:p w14:paraId="6087FC32" w14:textId="77777777" w:rsidR="00E53F21" w:rsidRPr="00620448" w:rsidRDefault="00E53F21" w:rsidP="00B2096B">
                  <w:pPr>
                    <w:spacing w:after="120" w:line="240" w:lineRule="exact"/>
                    <w:ind w:hanging="18"/>
                    <w:rPr>
                      <w:rFonts w:ascii="Times New Roman" w:hAnsi="Times New Roman" w:cs="Times New Roman"/>
                    </w:rPr>
                  </w:pPr>
                </w:p>
                <w:p w14:paraId="5BE3038C"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System sends notification to Passenger: “Thẻ {Card ID} của bạn sắp hết tiền, vui lòng nạp thêm tiền vào thẻ!”</w:t>
                  </w:r>
                </w:p>
                <w:p w14:paraId="2F0BF597"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Write to log file.</w:t>
                  </w:r>
                </w:p>
                <w:p w14:paraId="78D972A0"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p w14:paraId="490F5CFC" w14:textId="77777777" w:rsidR="00E53F21" w:rsidRPr="00620448" w:rsidRDefault="00E53F21" w:rsidP="00B2096B">
                  <w:pPr>
                    <w:spacing w:after="120" w:line="240" w:lineRule="exact"/>
                    <w:ind w:hanging="18"/>
                    <w:rPr>
                      <w:rFonts w:ascii="Times New Roman" w:hAnsi="Times New Roman" w:cs="Times New Roman"/>
                    </w:rPr>
                  </w:pPr>
                </w:p>
              </w:tc>
            </w:tr>
          </w:tbl>
          <w:p w14:paraId="57B6AD69" w14:textId="77777777" w:rsidR="00E53F21" w:rsidRPr="00620448" w:rsidRDefault="00E53F21" w:rsidP="00B2096B">
            <w:pPr>
              <w:spacing w:after="120" w:line="240" w:lineRule="exact"/>
              <w:ind w:hanging="18"/>
              <w:rPr>
                <w:rFonts w:ascii="Times New Roman" w:hAnsi="Times New Roman" w:cs="Times New Roman"/>
                <w:b/>
              </w:rPr>
            </w:pPr>
          </w:p>
          <w:p w14:paraId="16278743"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w:t>
            </w:r>
            <w:r w:rsidRPr="00620448">
              <w:rPr>
                <w:rFonts w:ascii="Times New Roman" w:hAnsi="Times New Roman" w:cs="Times New Roman"/>
              </w:rPr>
              <w:t xml:space="preserve"> N/A</w:t>
            </w:r>
          </w:p>
          <w:p w14:paraId="057CE152"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Exceptions: </w:t>
            </w:r>
          </w:p>
          <w:p w14:paraId="22DCC14F"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E53F21" w:rsidRPr="00620448" w14:paraId="1F08D0E7" w14:textId="77777777" w:rsidTr="00B2096B">
              <w:trPr>
                <w:trHeight w:hRule="exact" w:val="397"/>
              </w:trPr>
              <w:tc>
                <w:tcPr>
                  <w:tcW w:w="880" w:type="dxa"/>
                  <w:shd w:val="clear" w:color="auto" w:fill="F2F2F2" w:themeFill="background1" w:themeFillShade="F2"/>
                </w:tcPr>
                <w:p w14:paraId="09F0C839" w14:textId="77777777" w:rsidR="00E53F21" w:rsidRPr="00620448" w:rsidRDefault="00E53F21"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753DE1FC" w14:textId="77777777" w:rsidR="00E53F21" w:rsidRPr="00620448" w:rsidRDefault="00E53F21"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621371FD" w14:textId="77777777" w:rsidR="00E53F21" w:rsidRPr="00620448" w:rsidRDefault="00E53F21"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E53F21" w:rsidRPr="00620448" w14:paraId="451EBC91" w14:textId="77777777" w:rsidTr="00B2096B">
              <w:tc>
                <w:tcPr>
                  <w:tcW w:w="880" w:type="dxa"/>
                </w:tcPr>
                <w:p w14:paraId="3042E72A" w14:textId="77777777" w:rsidR="00E53F21" w:rsidRPr="00620448" w:rsidRDefault="00E53F21"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11AB0769" w14:textId="77777777" w:rsidR="00E53F21" w:rsidRPr="00620448" w:rsidRDefault="00E53F21" w:rsidP="00B2096B">
                  <w:pPr>
                    <w:spacing w:after="120" w:line="240" w:lineRule="exact"/>
                    <w:rPr>
                      <w:rFonts w:ascii="Times New Roman" w:hAnsi="Times New Roman" w:cs="Times New Roman"/>
                    </w:rPr>
                  </w:pPr>
                  <w:r w:rsidRPr="00620448">
                    <w:rPr>
                      <w:rFonts w:ascii="Times New Roman" w:hAnsi="Times New Roman" w:cs="Times New Roman"/>
                    </w:rPr>
                    <w:t>Auto Handler is interrupted</w:t>
                  </w:r>
                </w:p>
              </w:tc>
              <w:tc>
                <w:tcPr>
                  <w:tcW w:w="4682" w:type="dxa"/>
                </w:tcPr>
                <w:p w14:paraId="6947EFC1" w14:textId="77777777" w:rsidR="00E53F21" w:rsidRPr="00620448" w:rsidRDefault="00E53F21" w:rsidP="00B2096B">
                  <w:pPr>
                    <w:pStyle w:val="ListParagraph"/>
                    <w:spacing w:after="120" w:line="240" w:lineRule="exact"/>
                    <w:ind w:left="0"/>
                    <w:rPr>
                      <w:rFonts w:ascii="Times New Roman" w:hAnsi="Times New Roman" w:cs="Times New Roman"/>
                    </w:rPr>
                  </w:pPr>
                </w:p>
                <w:p w14:paraId="07C5AA31" w14:textId="77777777" w:rsidR="00E53F21" w:rsidRPr="00620448" w:rsidRDefault="00E53F21" w:rsidP="00B2096B">
                  <w:pPr>
                    <w:spacing w:after="120" w:line="240" w:lineRule="exact"/>
                    <w:rPr>
                      <w:rFonts w:ascii="Times New Roman" w:hAnsi="Times New Roman" w:cs="Times New Roman"/>
                    </w:rPr>
                  </w:pPr>
                  <w:r w:rsidRPr="00620448">
                    <w:rPr>
                      <w:rFonts w:ascii="Times New Roman" w:hAnsi="Times New Roman" w:cs="Times New Roman"/>
                    </w:rPr>
                    <w:t>No notification will be sent. Error details will be tracked in a log file.</w:t>
                  </w:r>
                </w:p>
              </w:tc>
            </w:tr>
          </w:tbl>
          <w:p w14:paraId="4734EB4E" w14:textId="77777777" w:rsidR="00E53F21" w:rsidRPr="00620448" w:rsidRDefault="00E53F21" w:rsidP="00B2096B">
            <w:pPr>
              <w:spacing w:after="120" w:line="240" w:lineRule="exact"/>
              <w:rPr>
                <w:rFonts w:ascii="Times New Roman" w:hAnsi="Times New Roman" w:cs="Times New Roman"/>
                <w:b/>
              </w:rPr>
            </w:pPr>
          </w:p>
          <w:p w14:paraId="5433E700" w14:textId="77777777" w:rsidR="00E53F21" w:rsidRPr="00620448" w:rsidRDefault="00E53F21"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6631D8C5" w14:textId="77777777" w:rsidR="00E53F21" w:rsidRPr="00620448" w:rsidRDefault="00E53F21"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2155DB61" w14:textId="77777777" w:rsidR="00E53F21" w:rsidRPr="00620448" w:rsidRDefault="00E53F2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ard’s balance is running out when the balance is less than 5.000đ</w:t>
            </w:r>
          </w:p>
          <w:p w14:paraId="75CDDB99" w14:textId="77777777" w:rsidR="00E53F21" w:rsidRPr="00620448" w:rsidRDefault="00E53F2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ystem notifies Passenger one time after they bought a ticket if their card’s balance is running out.</w:t>
            </w:r>
          </w:p>
          <w:p w14:paraId="756E61BB" w14:textId="77777777" w:rsidR="00E53F21" w:rsidRPr="00620448" w:rsidRDefault="00E53F2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Sent log file structure: </w:t>
            </w:r>
          </w:p>
          <w:p w14:paraId="26A84B61" w14:textId="77777777" w:rsidR="00E53F21" w:rsidRPr="00620448" w:rsidRDefault="00E53F21"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Notifications.log</w:t>
            </w:r>
          </w:p>
          <w:tbl>
            <w:tblPr>
              <w:tblW w:w="8239" w:type="dxa"/>
              <w:tblInd w:w="720" w:type="dxa"/>
              <w:tblLayout w:type="fixed"/>
              <w:tblLook w:val="04A0" w:firstRow="1" w:lastRow="0" w:firstColumn="1" w:lastColumn="0" w:noHBand="0" w:noVBand="1"/>
            </w:tblPr>
            <w:tblGrid>
              <w:gridCol w:w="1129"/>
              <w:gridCol w:w="1710"/>
              <w:gridCol w:w="3618"/>
              <w:gridCol w:w="1782"/>
            </w:tblGrid>
            <w:tr w:rsidR="00E53F21" w:rsidRPr="00620448" w14:paraId="5FCB677C" w14:textId="77777777" w:rsidTr="00B2096B">
              <w:tc>
                <w:tcPr>
                  <w:tcW w:w="1129" w:type="dxa"/>
                </w:tcPr>
                <w:p w14:paraId="2160993D" w14:textId="77777777" w:rsidR="00E53F21" w:rsidRPr="00620448" w:rsidRDefault="00E53F2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No</w:t>
                  </w:r>
                </w:p>
              </w:tc>
              <w:tc>
                <w:tcPr>
                  <w:tcW w:w="1710" w:type="dxa"/>
                </w:tcPr>
                <w:p w14:paraId="11E37A33" w14:textId="77777777" w:rsidR="00E53F21" w:rsidRPr="00620448" w:rsidRDefault="00E53F2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Time</w:t>
                  </w:r>
                </w:p>
              </w:tc>
              <w:tc>
                <w:tcPr>
                  <w:tcW w:w="3618" w:type="dxa"/>
                </w:tcPr>
                <w:p w14:paraId="5ED3C37A" w14:textId="77777777" w:rsidR="00E53F21" w:rsidRPr="00620448" w:rsidRDefault="00E53F2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Card ID</w:t>
                  </w:r>
                </w:p>
              </w:tc>
              <w:tc>
                <w:tcPr>
                  <w:tcW w:w="1782" w:type="dxa"/>
                </w:tcPr>
                <w:p w14:paraId="7CFF0E10" w14:textId="77777777" w:rsidR="00E53F21" w:rsidRPr="00620448" w:rsidRDefault="00E53F2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Result</w:t>
                  </w:r>
                </w:p>
              </w:tc>
            </w:tr>
            <w:tr w:rsidR="00E53F21" w:rsidRPr="00620448" w14:paraId="53B5EFB6" w14:textId="77777777" w:rsidTr="00B2096B">
              <w:tc>
                <w:tcPr>
                  <w:tcW w:w="1129" w:type="dxa"/>
                </w:tcPr>
                <w:p w14:paraId="194DDAA3" w14:textId="77777777" w:rsidR="00E53F21" w:rsidRPr="00620448" w:rsidRDefault="00E53F21" w:rsidP="00B2096B">
                  <w:pPr>
                    <w:pStyle w:val="ListParagraph"/>
                    <w:keepNext/>
                    <w:spacing w:after="120" w:line="240" w:lineRule="exact"/>
                    <w:ind w:left="0"/>
                    <w:rPr>
                      <w:rFonts w:ascii="Times New Roman" w:hAnsi="Times New Roman" w:cs="Times New Roman"/>
                    </w:rPr>
                  </w:pPr>
                </w:p>
              </w:tc>
              <w:tc>
                <w:tcPr>
                  <w:tcW w:w="1710" w:type="dxa"/>
                </w:tcPr>
                <w:p w14:paraId="5AC969D8" w14:textId="77777777" w:rsidR="00E53F21" w:rsidRPr="00620448" w:rsidRDefault="00E53F21" w:rsidP="00B2096B">
                  <w:pPr>
                    <w:pStyle w:val="ListParagraph"/>
                    <w:keepNext/>
                    <w:spacing w:after="120" w:line="240" w:lineRule="exact"/>
                    <w:ind w:left="0"/>
                    <w:rPr>
                      <w:rFonts w:ascii="Times New Roman" w:hAnsi="Times New Roman" w:cs="Times New Roman"/>
                    </w:rPr>
                  </w:pPr>
                </w:p>
              </w:tc>
              <w:tc>
                <w:tcPr>
                  <w:tcW w:w="3618" w:type="dxa"/>
                </w:tcPr>
                <w:p w14:paraId="7BEE5A02" w14:textId="77777777" w:rsidR="00E53F21" w:rsidRPr="00620448" w:rsidRDefault="00E53F21" w:rsidP="00B2096B">
                  <w:pPr>
                    <w:pStyle w:val="ListParagraph"/>
                    <w:keepNext/>
                    <w:spacing w:after="120" w:line="240" w:lineRule="exact"/>
                    <w:ind w:left="0"/>
                    <w:rPr>
                      <w:rFonts w:ascii="Times New Roman" w:hAnsi="Times New Roman" w:cs="Times New Roman"/>
                    </w:rPr>
                  </w:pPr>
                </w:p>
              </w:tc>
              <w:tc>
                <w:tcPr>
                  <w:tcW w:w="1782" w:type="dxa"/>
                </w:tcPr>
                <w:p w14:paraId="01FFF711" w14:textId="77777777" w:rsidR="00E53F21" w:rsidRPr="00620448" w:rsidRDefault="00E53F21" w:rsidP="00B2096B">
                  <w:pPr>
                    <w:pStyle w:val="ListParagraph"/>
                    <w:keepNext/>
                    <w:spacing w:after="120" w:line="240" w:lineRule="exact"/>
                    <w:ind w:left="0"/>
                    <w:rPr>
                      <w:rFonts w:ascii="Times New Roman" w:hAnsi="Times New Roman" w:cs="Times New Roman"/>
                    </w:rPr>
                  </w:pPr>
                </w:p>
              </w:tc>
            </w:tr>
            <w:tr w:rsidR="00E53F21" w:rsidRPr="00620448" w14:paraId="6F9BAB84" w14:textId="77777777" w:rsidTr="00B2096B">
              <w:tc>
                <w:tcPr>
                  <w:tcW w:w="1129" w:type="dxa"/>
                </w:tcPr>
                <w:p w14:paraId="05B9FD3A" w14:textId="77777777" w:rsidR="00E53F21" w:rsidRPr="00620448" w:rsidRDefault="00E53F21" w:rsidP="00B2096B">
                  <w:pPr>
                    <w:pStyle w:val="ListParagraph"/>
                    <w:keepNext/>
                    <w:spacing w:after="120" w:line="240" w:lineRule="exact"/>
                    <w:ind w:left="0"/>
                    <w:rPr>
                      <w:rFonts w:ascii="Times New Roman" w:hAnsi="Times New Roman" w:cs="Times New Roman"/>
                    </w:rPr>
                  </w:pPr>
                </w:p>
              </w:tc>
              <w:tc>
                <w:tcPr>
                  <w:tcW w:w="1710" w:type="dxa"/>
                </w:tcPr>
                <w:p w14:paraId="4B3457F6" w14:textId="77777777" w:rsidR="00E53F21" w:rsidRPr="00620448" w:rsidRDefault="00E53F21" w:rsidP="00B2096B">
                  <w:pPr>
                    <w:pStyle w:val="ListParagraph"/>
                    <w:keepNext/>
                    <w:spacing w:after="120" w:line="240" w:lineRule="exact"/>
                    <w:ind w:left="0"/>
                    <w:rPr>
                      <w:rFonts w:ascii="Times New Roman" w:hAnsi="Times New Roman" w:cs="Times New Roman"/>
                    </w:rPr>
                  </w:pPr>
                </w:p>
              </w:tc>
              <w:tc>
                <w:tcPr>
                  <w:tcW w:w="3618" w:type="dxa"/>
                </w:tcPr>
                <w:p w14:paraId="321F538E" w14:textId="77777777" w:rsidR="00E53F21" w:rsidRPr="00620448" w:rsidRDefault="00E53F21" w:rsidP="00B2096B">
                  <w:pPr>
                    <w:pStyle w:val="ListParagraph"/>
                    <w:keepNext/>
                    <w:spacing w:after="120" w:line="240" w:lineRule="exact"/>
                    <w:ind w:left="0"/>
                    <w:rPr>
                      <w:rFonts w:ascii="Times New Roman" w:hAnsi="Times New Roman" w:cs="Times New Roman"/>
                    </w:rPr>
                  </w:pPr>
                </w:p>
              </w:tc>
              <w:tc>
                <w:tcPr>
                  <w:tcW w:w="1782" w:type="dxa"/>
                </w:tcPr>
                <w:p w14:paraId="76D54A98" w14:textId="77777777" w:rsidR="00E53F21" w:rsidRPr="00620448" w:rsidRDefault="00E53F21" w:rsidP="00B2096B">
                  <w:pPr>
                    <w:pStyle w:val="ListParagraph"/>
                    <w:keepNext/>
                    <w:spacing w:after="120" w:line="240" w:lineRule="exact"/>
                    <w:ind w:left="0"/>
                    <w:rPr>
                      <w:rFonts w:ascii="Times New Roman" w:hAnsi="Times New Roman" w:cs="Times New Roman"/>
                    </w:rPr>
                  </w:pPr>
                </w:p>
              </w:tc>
            </w:tr>
          </w:tbl>
          <w:p w14:paraId="420FE25C" w14:textId="77777777" w:rsidR="00E53F21" w:rsidRPr="00620448" w:rsidRDefault="00E53F21" w:rsidP="00B2096B">
            <w:pPr>
              <w:pStyle w:val="ListParagraph"/>
              <w:keepNext/>
              <w:spacing w:after="120" w:line="240" w:lineRule="exact"/>
              <w:rPr>
                <w:rFonts w:ascii="Times New Roman" w:hAnsi="Times New Roman" w:cs="Times New Roman"/>
              </w:rPr>
            </w:pPr>
          </w:p>
          <w:p w14:paraId="766BC38D" w14:textId="77777777" w:rsidR="00E53F21" w:rsidRPr="00620448" w:rsidRDefault="00E53F2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Error log file structure: </w:t>
            </w:r>
          </w:p>
          <w:p w14:paraId="1F39FA27" w14:textId="77777777" w:rsidR="00E53F21" w:rsidRPr="00620448" w:rsidRDefault="00E53F21"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AutoHandler_Error.log</w:t>
            </w:r>
          </w:p>
          <w:tbl>
            <w:tblPr>
              <w:tblW w:w="8239" w:type="dxa"/>
              <w:tblInd w:w="720" w:type="dxa"/>
              <w:tblLayout w:type="fixed"/>
              <w:tblLook w:val="04A0" w:firstRow="1" w:lastRow="0" w:firstColumn="1" w:lastColumn="0" w:noHBand="0" w:noVBand="1"/>
            </w:tblPr>
            <w:tblGrid>
              <w:gridCol w:w="1129"/>
              <w:gridCol w:w="1710"/>
              <w:gridCol w:w="2790"/>
              <w:gridCol w:w="2610"/>
            </w:tblGrid>
            <w:tr w:rsidR="00E53F21" w:rsidRPr="00620448" w14:paraId="60BD00C3" w14:textId="77777777" w:rsidTr="00B2096B">
              <w:tc>
                <w:tcPr>
                  <w:tcW w:w="1129" w:type="dxa"/>
                </w:tcPr>
                <w:p w14:paraId="0E3E5C4C" w14:textId="77777777" w:rsidR="00E53F21" w:rsidRPr="00620448" w:rsidRDefault="00E53F2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No</w:t>
                  </w:r>
                </w:p>
              </w:tc>
              <w:tc>
                <w:tcPr>
                  <w:tcW w:w="1710" w:type="dxa"/>
                </w:tcPr>
                <w:p w14:paraId="096796F2" w14:textId="77777777" w:rsidR="00E53F21" w:rsidRPr="00620448" w:rsidRDefault="00E53F2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Time</w:t>
                  </w:r>
                </w:p>
              </w:tc>
              <w:tc>
                <w:tcPr>
                  <w:tcW w:w="2790" w:type="dxa"/>
                </w:tcPr>
                <w:p w14:paraId="66167264" w14:textId="77777777" w:rsidR="00E53F21" w:rsidRPr="00620448" w:rsidRDefault="00E53F2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Auto Handler Name</w:t>
                  </w:r>
                </w:p>
              </w:tc>
              <w:tc>
                <w:tcPr>
                  <w:tcW w:w="2610" w:type="dxa"/>
                </w:tcPr>
                <w:p w14:paraId="062F542D" w14:textId="77777777" w:rsidR="00E53F21" w:rsidRPr="00620448" w:rsidRDefault="00E53F2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Error Details</w:t>
                  </w:r>
                </w:p>
              </w:tc>
            </w:tr>
            <w:tr w:rsidR="00E53F21" w:rsidRPr="00620448" w14:paraId="238EA5B0" w14:textId="77777777" w:rsidTr="00B2096B">
              <w:tc>
                <w:tcPr>
                  <w:tcW w:w="1129" w:type="dxa"/>
                </w:tcPr>
                <w:p w14:paraId="4DD31E71" w14:textId="77777777" w:rsidR="00E53F21" w:rsidRPr="00620448" w:rsidRDefault="00E53F21" w:rsidP="00B2096B">
                  <w:pPr>
                    <w:pStyle w:val="ListParagraph"/>
                    <w:keepNext/>
                    <w:spacing w:after="120" w:line="240" w:lineRule="exact"/>
                    <w:ind w:left="0"/>
                    <w:rPr>
                      <w:rFonts w:ascii="Times New Roman" w:hAnsi="Times New Roman" w:cs="Times New Roman"/>
                    </w:rPr>
                  </w:pPr>
                </w:p>
              </w:tc>
              <w:tc>
                <w:tcPr>
                  <w:tcW w:w="1710" w:type="dxa"/>
                </w:tcPr>
                <w:p w14:paraId="3743BA94" w14:textId="77777777" w:rsidR="00E53F21" w:rsidRPr="00620448" w:rsidRDefault="00E53F21" w:rsidP="00B2096B">
                  <w:pPr>
                    <w:pStyle w:val="ListParagraph"/>
                    <w:keepNext/>
                    <w:spacing w:after="120" w:line="240" w:lineRule="exact"/>
                    <w:ind w:left="0"/>
                    <w:rPr>
                      <w:rFonts w:ascii="Times New Roman" w:hAnsi="Times New Roman" w:cs="Times New Roman"/>
                    </w:rPr>
                  </w:pPr>
                </w:p>
              </w:tc>
              <w:tc>
                <w:tcPr>
                  <w:tcW w:w="2790" w:type="dxa"/>
                </w:tcPr>
                <w:p w14:paraId="3C599E53" w14:textId="77777777" w:rsidR="00E53F21" w:rsidRPr="00620448" w:rsidRDefault="00E53F21" w:rsidP="00B2096B">
                  <w:pPr>
                    <w:pStyle w:val="ListParagraph"/>
                    <w:keepNext/>
                    <w:spacing w:after="120" w:line="240" w:lineRule="exact"/>
                    <w:ind w:left="0"/>
                    <w:rPr>
                      <w:rFonts w:ascii="Times New Roman" w:hAnsi="Times New Roman" w:cs="Times New Roman"/>
                    </w:rPr>
                  </w:pPr>
                </w:p>
              </w:tc>
              <w:tc>
                <w:tcPr>
                  <w:tcW w:w="2610" w:type="dxa"/>
                </w:tcPr>
                <w:p w14:paraId="551BB8D5" w14:textId="77777777" w:rsidR="00E53F21" w:rsidRPr="00620448" w:rsidRDefault="00E53F21" w:rsidP="00B2096B">
                  <w:pPr>
                    <w:pStyle w:val="ListParagraph"/>
                    <w:keepNext/>
                    <w:spacing w:after="120" w:line="240" w:lineRule="exact"/>
                    <w:ind w:left="0"/>
                    <w:rPr>
                      <w:rFonts w:ascii="Times New Roman" w:hAnsi="Times New Roman" w:cs="Times New Roman"/>
                    </w:rPr>
                  </w:pPr>
                </w:p>
              </w:tc>
            </w:tr>
            <w:tr w:rsidR="00E53F21" w:rsidRPr="00620448" w14:paraId="0D0C2A48" w14:textId="77777777" w:rsidTr="00B2096B">
              <w:tc>
                <w:tcPr>
                  <w:tcW w:w="1129" w:type="dxa"/>
                </w:tcPr>
                <w:p w14:paraId="32771067" w14:textId="77777777" w:rsidR="00E53F21" w:rsidRPr="00620448" w:rsidRDefault="00E53F21" w:rsidP="00B2096B">
                  <w:pPr>
                    <w:pStyle w:val="ListParagraph"/>
                    <w:keepNext/>
                    <w:spacing w:after="120" w:line="240" w:lineRule="exact"/>
                    <w:ind w:left="0"/>
                    <w:rPr>
                      <w:rFonts w:ascii="Times New Roman" w:hAnsi="Times New Roman" w:cs="Times New Roman"/>
                    </w:rPr>
                  </w:pPr>
                </w:p>
              </w:tc>
              <w:tc>
                <w:tcPr>
                  <w:tcW w:w="1710" w:type="dxa"/>
                </w:tcPr>
                <w:p w14:paraId="1CBD137D" w14:textId="77777777" w:rsidR="00E53F21" w:rsidRPr="00620448" w:rsidRDefault="00E53F21" w:rsidP="00B2096B">
                  <w:pPr>
                    <w:pStyle w:val="ListParagraph"/>
                    <w:keepNext/>
                    <w:spacing w:after="120" w:line="240" w:lineRule="exact"/>
                    <w:ind w:left="0"/>
                    <w:rPr>
                      <w:rFonts w:ascii="Times New Roman" w:hAnsi="Times New Roman" w:cs="Times New Roman"/>
                    </w:rPr>
                  </w:pPr>
                </w:p>
              </w:tc>
              <w:tc>
                <w:tcPr>
                  <w:tcW w:w="2790" w:type="dxa"/>
                </w:tcPr>
                <w:p w14:paraId="1CA1749C" w14:textId="77777777" w:rsidR="00E53F21" w:rsidRPr="00620448" w:rsidRDefault="00E53F21" w:rsidP="00B2096B">
                  <w:pPr>
                    <w:pStyle w:val="ListParagraph"/>
                    <w:keepNext/>
                    <w:spacing w:after="120" w:line="240" w:lineRule="exact"/>
                    <w:ind w:left="0"/>
                    <w:rPr>
                      <w:rFonts w:ascii="Times New Roman" w:hAnsi="Times New Roman" w:cs="Times New Roman"/>
                    </w:rPr>
                  </w:pPr>
                </w:p>
              </w:tc>
              <w:tc>
                <w:tcPr>
                  <w:tcW w:w="2610" w:type="dxa"/>
                </w:tcPr>
                <w:p w14:paraId="7903421C" w14:textId="77777777" w:rsidR="00E53F21" w:rsidRPr="00620448" w:rsidRDefault="00E53F21" w:rsidP="00B2096B">
                  <w:pPr>
                    <w:pStyle w:val="ListParagraph"/>
                    <w:keepNext/>
                    <w:spacing w:after="120" w:line="240" w:lineRule="exact"/>
                    <w:ind w:left="0"/>
                    <w:rPr>
                      <w:rFonts w:ascii="Times New Roman" w:hAnsi="Times New Roman" w:cs="Times New Roman"/>
                    </w:rPr>
                  </w:pPr>
                </w:p>
              </w:tc>
            </w:tr>
          </w:tbl>
          <w:p w14:paraId="26BEB43F" w14:textId="77777777" w:rsidR="00E53F21" w:rsidRPr="00620448" w:rsidRDefault="00E53F21" w:rsidP="00B2096B">
            <w:pPr>
              <w:pStyle w:val="ListParagraph"/>
              <w:keepNext/>
              <w:spacing w:after="120" w:line="240" w:lineRule="exact"/>
              <w:rPr>
                <w:rFonts w:ascii="Times New Roman" w:hAnsi="Times New Roman" w:cs="Times New Roman"/>
              </w:rPr>
            </w:pPr>
          </w:p>
          <w:p w14:paraId="7D158F2D" w14:textId="77777777" w:rsidR="00E53F21" w:rsidRPr="00620448" w:rsidRDefault="00E53F21" w:rsidP="00B2096B">
            <w:pPr>
              <w:pStyle w:val="ListParagraph"/>
              <w:keepNext/>
              <w:spacing w:after="120" w:line="240" w:lineRule="exact"/>
              <w:rPr>
                <w:rFonts w:ascii="Times New Roman" w:hAnsi="Times New Roman" w:cs="Times New Roman"/>
              </w:rPr>
            </w:pPr>
          </w:p>
        </w:tc>
      </w:tr>
    </w:tbl>
    <w:p w14:paraId="32D3EB05" w14:textId="306332E4" w:rsidR="00E53F21" w:rsidRPr="00620448" w:rsidRDefault="006C784A" w:rsidP="006C784A">
      <w:pPr>
        <w:pStyle w:val="Caption"/>
        <w:jc w:val="center"/>
        <w:rPr>
          <w:rFonts w:ascii="Times New Roman" w:hAnsi="Times New Roman" w:cs="Times New Roman"/>
        </w:rPr>
      </w:pPr>
      <w:bookmarkStart w:id="264" w:name="_Toc464338734"/>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1</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Send notification</w:t>
      </w:r>
      <w:bookmarkEnd w:id="264"/>
    </w:p>
    <w:p w14:paraId="21D5EF91" w14:textId="3595A3A8" w:rsidR="00CC1FDC" w:rsidRPr="00620448" w:rsidRDefault="00CC1FDC" w:rsidP="00E55DDE">
      <w:pPr>
        <w:pStyle w:val="Heading4"/>
        <w:numPr>
          <w:ilvl w:val="2"/>
          <w:numId w:val="34"/>
        </w:numPr>
        <w:spacing w:line="254" w:lineRule="auto"/>
        <w:ind w:left="1530" w:hanging="360"/>
        <w:rPr>
          <w:rFonts w:ascii="Times New Roman" w:hAnsi="Times New Roman" w:cs="Times New Roman"/>
        </w:rPr>
      </w:pPr>
      <w:r w:rsidRPr="00620448">
        <w:rPr>
          <w:rFonts w:ascii="Times New Roman" w:hAnsi="Times New Roman" w:cs="Times New Roman"/>
        </w:rPr>
        <w:t>Mobile Application</w:t>
      </w:r>
    </w:p>
    <w:p w14:paraId="27545323" w14:textId="2247F23A" w:rsidR="00CC1FDC" w:rsidRPr="00620448" w:rsidRDefault="00967AFA"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Emulator</w:t>
      </w:r>
    </w:p>
    <w:p w14:paraId="690627CD" w14:textId="4C9FDE7C" w:rsidR="00CC1FDC" w:rsidRPr="00620448" w:rsidRDefault="00CC1FD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w:t>
      </w:r>
      <w:r w:rsidR="00BC6DA2" w:rsidRPr="00620448">
        <w:rPr>
          <w:rFonts w:ascii="Times New Roman" w:hAnsi="Times New Roman" w:cs="Times New Roman"/>
        </w:rPr>
        <w:t xml:space="preserve"> Emulator </w:t>
      </w:r>
      <w:r w:rsidRPr="00620448">
        <w:rPr>
          <w:rFonts w:ascii="Times New Roman" w:hAnsi="Times New Roman" w:cs="Times New Roman"/>
        </w:rPr>
        <w:t>&gt; Overview use case</w:t>
      </w:r>
    </w:p>
    <w:p w14:paraId="6E207E51" w14:textId="54376BCF" w:rsidR="007F02A7" w:rsidRPr="00620448" w:rsidRDefault="007F02A7" w:rsidP="007F02A7">
      <w:pPr>
        <w:jc w:val="center"/>
        <w:rPr>
          <w:rFonts w:ascii="Times New Roman" w:hAnsi="Times New Roman" w:cs="Times New Roman"/>
        </w:rPr>
      </w:pPr>
      <w:r w:rsidRPr="00620448">
        <w:rPr>
          <w:rFonts w:ascii="Times New Roman" w:hAnsi="Times New Roman" w:cs="Times New Roman"/>
          <w:noProof/>
        </w:rPr>
        <w:drawing>
          <wp:inline distT="0" distB="0" distL="0" distR="0" wp14:anchorId="0FB81F34" wp14:editId="5B5B1A26">
            <wp:extent cx="3249726" cy="15217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49921" cy="1521817"/>
                    </a:xfrm>
                    <a:prstGeom prst="rect">
                      <a:avLst/>
                    </a:prstGeom>
                    <a:noFill/>
                    <a:ln>
                      <a:noFill/>
                    </a:ln>
                  </pic:spPr>
                </pic:pic>
              </a:graphicData>
            </a:graphic>
          </wp:inline>
        </w:drawing>
      </w:r>
    </w:p>
    <w:p w14:paraId="0F448772" w14:textId="483E7482" w:rsidR="006C784A" w:rsidRPr="00620448" w:rsidRDefault="006C784A" w:rsidP="006C784A">
      <w:pPr>
        <w:pStyle w:val="Caption"/>
        <w:jc w:val="center"/>
        <w:rPr>
          <w:rFonts w:ascii="Times New Roman" w:hAnsi="Times New Roman" w:cs="Times New Roman"/>
        </w:rPr>
      </w:pPr>
      <w:bookmarkStart w:id="265" w:name="_Toc464338778"/>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0</w:t>
      </w:r>
      <w:r w:rsidR="002710BE" w:rsidRPr="00620448">
        <w:rPr>
          <w:rFonts w:ascii="Times New Roman" w:hAnsi="Times New Roman" w:cs="Times New Roman"/>
          <w:noProof/>
        </w:rPr>
        <w:fldChar w:fldCharType="end"/>
      </w:r>
      <w:r w:rsidRPr="00620448">
        <w:rPr>
          <w:rFonts w:ascii="Times New Roman" w:hAnsi="Times New Roman" w:cs="Times New Roman"/>
        </w:rPr>
        <w:t>: &lt; Emulator &gt; Overview use case</w:t>
      </w:r>
      <w:bookmarkEnd w:id="265"/>
    </w:p>
    <w:p w14:paraId="2C31C541" w14:textId="097B372D" w:rsidR="00CC1FDC" w:rsidRPr="00620448" w:rsidRDefault="00CC1FD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w:t>
      </w:r>
      <w:r w:rsidR="00BC6DA2" w:rsidRPr="00620448">
        <w:rPr>
          <w:rFonts w:ascii="Times New Roman" w:hAnsi="Times New Roman" w:cs="Times New Roman"/>
        </w:rPr>
        <w:t xml:space="preserve"> Emulator </w:t>
      </w:r>
      <w:r w:rsidRPr="00620448">
        <w:rPr>
          <w:rFonts w:ascii="Times New Roman" w:hAnsi="Times New Roman" w:cs="Times New Roman"/>
        </w:rPr>
        <w:t xml:space="preserve">&gt; </w:t>
      </w:r>
      <w:r w:rsidR="00BC6DA2" w:rsidRPr="00620448">
        <w:rPr>
          <w:rFonts w:ascii="Times New Roman" w:hAnsi="Times New Roman" w:cs="Times New Roman"/>
        </w:rPr>
        <w:t>Write card</w:t>
      </w:r>
    </w:p>
    <w:p w14:paraId="12A474CC" w14:textId="77777777" w:rsidR="006C784A" w:rsidRPr="00620448" w:rsidRDefault="006C784A" w:rsidP="006C784A">
      <w:pPr>
        <w:pStyle w:val="Heading6"/>
        <w:keepNext w:val="0"/>
        <w:keepLines w:val="0"/>
        <w:numPr>
          <w:ilvl w:val="5"/>
          <w:numId w:val="0"/>
        </w:numPr>
        <w:spacing w:before="240" w:after="60" w:line="240" w:lineRule="auto"/>
        <w:ind w:left="2569" w:hanging="1151"/>
        <w:jc w:val="center"/>
        <w:rPr>
          <w:rFonts w:ascii="Times New Roman" w:eastAsiaTheme="minorEastAsia" w:hAnsi="Times New Roman" w:cs="Times New Roman"/>
          <w:lang w:eastAsia="en-US"/>
        </w:rPr>
      </w:pPr>
      <w:r w:rsidRPr="00620448">
        <w:rPr>
          <w:rFonts w:ascii="Times New Roman" w:hAnsi="Times New Roman" w:cs="Times New Roman"/>
          <w:noProof/>
        </w:rPr>
        <w:drawing>
          <wp:inline distT="0" distB="0" distL="0" distR="0" wp14:anchorId="1125FFB8" wp14:editId="036346EC">
            <wp:extent cx="3781564" cy="142328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81133" cy="1423121"/>
                    </a:xfrm>
                    <a:prstGeom prst="rect">
                      <a:avLst/>
                    </a:prstGeom>
                    <a:noFill/>
                    <a:ln>
                      <a:noFill/>
                    </a:ln>
                  </pic:spPr>
                </pic:pic>
              </a:graphicData>
            </a:graphic>
          </wp:inline>
        </w:drawing>
      </w:r>
    </w:p>
    <w:p w14:paraId="2FC3FB09" w14:textId="0B14556D" w:rsidR="003710FD" w:rsidRPr="00620448" w:rsidRDefault="006C784A" w:rsidP="006C784A">
      <w:pPr>
        <w:pStyle w:val="Caption"/>
        <w:jc w:val="center"/>
        <w:rPr>
          <w:rFonts w:ascii="Times New Roman" w:eastAsiaTheme="minorEastAsia" w:hAnsi="Times New Roman" w:cs="Times New Roman"/>
          <w:lang w:eastAsia="en-US"/>
        </w:rPr>
      </w:pPr>
      <w:bookmarkStart w:id="266" w:name="_Toc464338779"/>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1</w:t>
      </w:r>
      <w:r w:rsidR="002710BE" w:rsidRPr="00620448">
        <w:rPr>
          <w:rFonts w:ascii="Times New Roman" w:hAnsi="Times New Roman" w:cs="Times New Roman"/>
          <w:noProof/>
        </w:rPr>
        <w:fldChar w:fldCharType="end"/>
      </w:r>
      <w:r w:rsidRPr="00620448">
        <w:rPr>
          <w:rFonts w:ascii="Times New Roman" w:hAnsi="Times New Roman" w:cs="Times New Roman"/>
        </w:rPr>
        <w:t>: &lt; Emulator &gt; Write card</w:t>
      </w:r>
      <w:bookmarkEnd w:id="266"/>
      <w:r w:rsidR="003710FD" w:rsidRPr="00620448">
        <w:rPr>
          <w:rFonts w:ascii="Times New Roman" w:hAnsi="Times New Roman" w:cs="Times New Roman"/>
        </w:rPr>
        <w:br/>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3710FD" w:rsidRPr="00620448" w14:paraId="012E5B85" w14:textId="77777777" w:rsidTr="00B2096B">
        <w:trPr>
          <w:trHeight w:hRule="exact" w:val="454"/>
        </w:trPr>
        <w:tc>
          <w:tcPr>
            <w:tcW w:w="9474" w:type="dxa"/>
            <w:gridSpan w:val="4"/>
            <w:shd w:val="clear" w:color="auto" w:fill="F2F2F2" w:themeFill="background1" w:themeFillShade="F2"/>
          </w:tcPr>
          <w:p w14:paraId="0C826376" w14:textId="1E63D308"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30</w:t>
            </w:r>
          </w:p>
        </w:tc>
      </w:tr>
      <w:tr w:rsidR="003710FD" w:rsidRPr="00620448" w14:paraId="2C5C2908" w14:textId="77777777" w:rsidTr="00B2096B">
        <w:trPr>
          <w:trHeight w:hRule="exact" w:val="485"/>
        </w:trPr>
        <w:tc>
          <w:tcPr>
            <w:tcW w:w="2061" w:type="dxa"/>
            <w:shd w:val="clear" w:color="auto" w:fill="F2F2F2" w:themeFill="background1" w:themeFillShade="F2"/>
          </w:tcPr>
          <w:p w14:paraId="6A79B2E3"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59D0A9CC" w14:textId="5EA49B0C" w:rsidR="003710FD"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30</w:t>
            </w:r>
          </w:p>
        </w:tc>
        <w:tc>
          <w:tcPr>
            <w:tcW w:w="2460" w:type="dxa"/>
            <w:shd w:val="clear" w:color="auto" w:fill="F2F2F2" w:themeFill="background1" w:themeFillShade="F2"/>
          </w:tcPr>
          <w:p w14:paraId="350EDBAA"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160DD975"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3710FD" w:rsidRPr="00620448" w14:paraId="06CF3998" w14:textId="77777777" w:rsidTr="00B2096B">
        <w:trPr>
          <w:trHeight w:hRule="exact" w:val="454"/>
        </w:trPr>
        <w:tc>
          <w:tcPr>
            <w:tcW w:w="2061" w:type="dxa"/>
            <w:shd w:val="clear" w:color="auto" w:fill="F2F2F2" w:themeFill="background1" w:themeFillShade="F2"/>
          </w:tcPr>
          <w:p w14:paraId="669EF557"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7B36F7D9"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Write NFC card</w:t>
            </w:r>
          </w:p>
        </w:tc>
      </w:tr>
      <w:tr w:rsidR="003710FD" w:rsidRPr="00620448" w14:paraId="684EFC3A" w14:textId="77777777" w:rsidTr="00B2096B">
        <w:trPr>
          <w:trHeight w:hRule="exact" w:val="454"/>
        </w:trPr>
        <w:tc>
          <w:tcPr>
            <w:tcW w:w="2061" w:type="dxa"/>
            <w:shd w:val="clear" w:color="auto" w:fill="F2F2F2" w:themeFill="background1" w:themeFillShade="F2"/>
          </w:tcPr>
          <w:p w14:paraId="56E13623"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18E6C637"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3710FD" w:rsidRPr="00620448" w14:paraId="0A651C66" w14:textId="77777777" w:rsidTr="00B2096B">
        <w:trPr>
          <w:trHeight w:hRule="exact" w:val="454"/>
        </w:trPr>
        <w:tc>
          <w:tcPr>
            <w:tcW w:w="2061" w:type="dxa"/>
            <w:shd w:val="clear" w:color="auto" w:fill="F2F2F2" w:themeFill="background1" w:themeFillShade="F2"/>
          </w:tcPr>
          <w:p w14:paraId="392F2B84"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61A536C0"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1A324EC0"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1703DDEA"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3710FD" w:rsidRPr="00620448" w14:paraId="0FB6A225" w14:textId="77777777" w:rsidTr="00B2096B">
        <w:trPr>
          <w:trHeight w:val="2031"/>
        </w:trPr>
        <w:tc>
          <w:tcPr>
            <w:tcW w:w="9474" w:type="dxa"/>
            <w:gridSpan w:val="4"/>
          </w:tcPr>
          <w:p w14:paraId="63FF25FB"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4E60FF7A"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Emulator.</w:t>
            </w:r>
          </w:p>
          <w:p w14:paraId="7A35B75F"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79C89F5C"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emulator to insert new card into the system to use the system and to be managed.</w:t>
            </w:r>
          </w:p>
          <w:p w14:paraId="2096832F"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4933782B"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New UID in inserted into the system, available for using or activating.</w:t>
            </w:r>
          </w:p>
          <w:p w14:paraId="5695D825"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4D91EB11"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Emulator send write card command.</w:t>
            </w:r>
          </w:p>
          <w:p w14:paraId="71F3CD08" w14:textId="77777777" w:rsidR="003710FD" w:rsidRPr="00620448" w:rsidRDefault="003710FD"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lastRenderedPageBreak/>
              <w:t>Preconditions:</w:t>
            </w:r>
          </w:p>
          <w:p w14:paraId="310D8E4A"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Valid card.</w:t>
            </w:r>
          </w:p>
          <w:p w14:paraId="70187363"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750F9A3E"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Emulator displays a successful message.</w:t>
            </w:r>
          </w:p>
          <w:p w14:paraId="729D3155"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Emulator displays an error message</w:t>
            </w:r>
          </w:p>
          <w:p w14:paraId="137A90FA"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710FD" w:rsidRPr="00620448" w14:paraId="7F2732FD" w14:textId="77777777" w:rsidTr="00B2096B">
              <w:trPr>
                <w:trHeight w:hRule="exact" w:val="397"/>
              </w:trPr>
              <w:tc>
                <w:tcPr>
                  <w:tcW w:w="870" w:type="dxa"/>
                  <w:shd w:val="clear" w:color="auto" w:fill="F2F2F2" w:themeFill="background1" w:themeFillShade="F2"/>
                </w:tcPr>
                <w:p w14:paraId="60188D7A"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8F8662D"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C74928E" w14:textId="77777777" w:rsidR="003710FD" w:rsidRPr="00620448" w:rsidRDefault="003710FD"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3710FD" w:rsidRPr="00620448" w14:paraId="2B3D99EA" w14:textId="77777777" w:rsidTr="00B2096B">
              <w:tc>
                <w:tcPr>
                  <w:tcW w:w="870" w:type="dxa"/>
                </w:tcPr>
                <w:p w14:paraId="1DDC1936"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1FBFE57D"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Emulator reads the card ID then send write card command</w:t>
                  </w:r>
                </w:p>
                <w:p w14:paraId="1FD3C115" w14:textId="77777777" w:rsidR="003710FD" w:rsidRPr="00620448" w:rsidRDefault="003710FD" w:rsidP="00B2096B">
                  <w:pPr>
                    <w:spacing w:before="120" w:after="120" w:line="240" w:lineRule="exact"/>
                    <w:rPr>
                      <w:rFonts w:ascii="Times New Roman" w:hAnsi="Times New Roman" w:cs="Times New Roman"/>
                    </w:rPr>
                  </w:pPr>
                </w:p>
              </w:tc>
              <w:tc>
                <w:tcPr>
                  <w:tcW w:w="4716" w:type="dxa"/>
                </w:tcPr>
                <w:p w14:paraId="19A2FFD9" w14:textId="77777777" w:rsidR="003710FD" w:rsidRPr="00620448" w:rsidRDefault="003710FD" w:rsidP="00B2096B">
                  <w:pPr>
                    <w:spacing w:before="120" w:after="120" w:line="240" w:lineRule="exact"/>
                    <w:rPr>
                      <w:rFonts w:ascii="Times New Roman" w:hAnsi="Times New Roman" w:cs="Times New Roman"/>
                    </w:rPr>
                  </w:pPr>
                </w:p>
                <w:p w14:paraId="1D3DEAAC" w14:textId="77777777" w:rsidR="003710FD" w:rsidRPr="00620448" w:rsidRDefault="003710FD" w:rsidP="00B2096B">
                  <w:pPr>
                    <w:spacing w:before="120" w:after="120" w:line="240" w:lineRule="exact"/>
                    <w:rPr>
                      <w:rFonts w:ascii="Times New Roman" w:hAnsi="Times New Roman" w:cs="Times New Roman"/>
                    </w:rPr>
                  </w:pPr>
                </w:p>
                <w:p w14:paraId="6B607CDB"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System checks the existence of the UID in the database </w:t>
                  </w:r>
                </w:p>
                <w:p w14:paraId="6FA2DC7C"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Systems insert the card ID into the system then display successful message along with an appropriate sound.</w:t>
                  </w:r>
                </w:p>
                <w:p w14:paraId="55F175B6"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Exception 1]</w:t>
                  </w:r>
                </w:p>
              </w:tc>
            </w:tr>
          </w:tbl>
          <w:p w14:paraId="754674D4" w14:textId="77777777" w:rsidR="003710FD" w:rsidRPr="00620448" w:rsidRDefault="003710FD" w:rsidP="00B2096B">
            <w:pPr>
              <w:spacing w:before="120" w:after="120" w:line="240" w:lineRule="exact"/>
              <w:rPr>
                <w:rFonts w:ascii="Times New Roman" w:hAnsi="Times New Roman" w:cs="Times New Roman"/>
                <w:b/>
              </w:rPr>
            </w:pPr>
            <w:r w:rsidRPr="00620448">
              <w:rPr>
                <w:rFonts w:ascii="Times New Roman" w:hAnsi="Times New Roman" w:cs="Times New Roman"/>
                <w:b/>
              </w:rPr>
              <w:t>Alternative Scenario: N/A</w:t>
            </w:r>
          </w:p>
          <w:p w14:paraId="2AFCEC84" w14:textId="77777777" w:rsidR="003710FD" w:rsidRPr="00620448" w:rsidRDefault="003710FD"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w:t>
            </w:r>
          </w:p>
          <w:p w14:paraId="440A5566"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710FD" w:rsidRPr="00620448" w14:paraId="1909551A" w14:textId="77777777" w:rsidTr="00B2096B">
              <w:trPr>
                <w:trHeight w:hRule="exact" w:val="397"/>
              </w:trPr>
              <w:tc>
                <w:tcPr>
                  <w:tcW w:w="870" w:type="dxa"/>
                  <w:shd w:val="clear" w:color="auto" w:fill="F2F2F2" w:themeFill="background1" w:themeFillShade="F2"/>
                </w:tcPr>
                <w:p w14:paraId="5B7B14E7"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BDDBC82"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249591DB" w14:textId="77777777" w:rsidR="003710FD" w:rsidRPr="00620448" w:rsidRDefault="003710FD"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3710FD" w:rsidRPr="00620448" w14:paraId="6C4A2F3B" w14:textId="77777777" w:rsidTr="00B2096B">
              <w:tc>
                <w:tcPr>
                  <w:tcW w:w="870" w:type="dxa"/>
                </w:tcPr>
                <w:p w14:paraId="1612986B"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626E0FC5"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Card ID is already existed in the system</w:t>
                  </w:r>
                </w:p>
              </w:tc>
              <w:tc>
                <w:tcPr>
                  <w:tcW w:w="4716" w:type="dxa"/>
                </w:tcPr>
                <w:p w14:paraId="335FDCAC" w14:textId="77777777" w:rsidR="003710FD" w:rsidRPr="00620448" w:rsidRDefault="003710FD" w:rsidP="00B2096B">
                  <w:pPr>
                    <w:spacing w:before="120" w:after="120" w:line="240" w:lineRule="exact"/>
                    <w:rPr>
                      <w:rFonts w:ascii="Times New Roman" w:hAnsi="Times New Roman" w:cs="Times New Roman"/>
                    </w:rPr>
                  </w:pPr>
                </w:p>
                <w:p w14:paraId="7FA17FBB" w14:textId="77777777" w:rsidR="003710FD" w:rsidRPr="00620448" w:rsidRDefault="003710FD" w:rsidP="00B2096B">
                  <w:pPr>
                    <w:spacing w:before="120" w:after="120" w:line="240" w:lineRule="exact"/>
                    <w:rPr>
                      <w:rFonts w:ascii="Times New Roman" w:hAnsi="Times New Roman" w:cs="Times New Roman"/>
                    </w:rPr>
                  </w:pPr>
                </w:p>
                <w:p w14:paraId="71AE338C" w14:textId="0DEFFFF1" w:rsidR="003710FD"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t>System displays</w:t>
                  </w:r>
                  <w:r w:rsidR="003710FD" w:rsidRPr="00620448">
                    <w:rPr>
                      <w:rFonts w:ascii="Times New Roman" w:hAnsi="Times New Roman" w:cs="Times New Roman"/>
                    </w:rPr>
                    <w:t xml:space="preserve"> an error message along with an appropriate sound.</w:t>
                  </w:r>
                </w:p>
                <w:p w14:paraId="42FC8369" w14:textId="77777777" w:rsidR="003710FD" w:rsidRPr="00620448" w:rsidRDefault="003710FD" w:rsidP="00B2096B">
                  <w:pPr>
                    <w:spacing w:before="120" w:after="120" w:line="240" w:lineRule="exact"/>
                    <w:rPr>
                      <w:rFonts w:ascii="Times New Roman" w:hAnsi="Times New Roman" w:cs="Times New Roman"/>
                    </w:rPr>
                  </w:pPr>
                </w:p>
              </w:tc>
            </w:tr>
          </w:tbl>
          <w:p w14:paraId="7502CD56" w14:textId="77777777" w:rsidR="003710FD" w:rsidRPr="00620448" w:rsidRDefault="003710FD" w:rsidP="00B2096B">
            <w:pPr>
              <w:spacing w:before="120" w:after="120" w:line="240" w:lineRule="exact"/>
              <w:rPr>
                <w:rFonts w:ascii="Times New Roman" w:hAnsi="Times New Roman" w:cs="Times New Roman"/>
              </w:rPr>
            </w:pPr>
          </w:p>
          <w:p w14:paraId="078C5375"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2D6A62AE" w14:textId="77777777" w:rsidR="003710FD" w:rsidRPr="00620448" w:rsidRDefault="003710FD"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t xml:space="preserve">Business Rules: </w:t>
            </w:r>
          </w:p>
          <w:p w14:paraId="6558895F"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Card ID is</w:t>
            </w:r>
            <w:r w:rsidRPr="00620448">
              <w:rPr>
                <w:rFonts w:ascii="Times New Roman" w:hAnsi="Times New Roman" w:cs="Times New Roman"/>
                <w:shd w:val="clear" w:color="auto" w:fill="FFFFFF"/>
              </w:rPr>
              <w:t xml:space="preserve"> unique on each card.</w:t>
            </w:r>
          </w:p>
          <w:p w14:paraId="109AEB63"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 xml:space="preserve">Card ID is inserted into the system with the default status “Chưa kích hoạt”. </w:t>
            </w:r>
          </w:p>
          <w:p w14:paraId="224501B2"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Only written card can be used in the system.</w:t>
            </w:r>
          </w:p>
          <w:p w14:paraId="4C5EBD24"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Emulator’s screen turns green and plays a single beep sound to indicate a success.</w:t>
            </w:r>
          </w:p>
          <w:p w14:paraId="698ADFBF"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Emulator’s screen turns red and plays a triple beep sound to indicate an error.</w:t>
            </w:r>
          </w:p>
        </w:tc>
      </w:tr>
    </w:tbl>
    <w:p w14:paraId="5D65CBD8" w14:textId="5FDA8F82" w:rsidR="003710FD" w:rsidRPr="00620448" w:rsidRDefault="006C784A" w:rsidP="006C784A">
      <w:pPr>
        <w:pStyle w:val="Caption"/>
        <w:jc w:val="center"/>
        <w:rPr>
          <w:rFonts w:ascii="Times New Roman" w:hAnsi="Times New Roman" w:cs="Times New Roman"/>
        </w:rPr>
      </w:pPr>
      <w:bookmarkStart w:id="267" w:name="_Toc464338735"/>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2</w:t>
      </w:r>
      <w:r w:rsidR="002710BE" w:rsidRPr="00620448">
        <w:rPr>
          <w:rFonts w:ascii="Times New Roman" w:hAnsi="Times New Roman" w:cs="Times New Roman"/>
          <w:noProof/>
        </w:rPr>
        <w:fldChar w:fldCharType="end"/>
      </w:r>
      <w:r w:rsidRPr="00620448">
        <w:rPr>
          <w:rFonts w:ascii="Times New Roman" w:hAnsi="Times New Roman" w:cs="Times New Roman"/>
        </w:rPr>
        <w:t>: &lt; Emulator &gt; Write card</w:t>
      </w:r>
      <w:bookmarkEnd w:id="267"/>
    </w:p>
    <w:p w14:paraId="698F30B8" w14:textId="604A7DEA" w:rsidR="00BB004F" w:rsidRPr="00620448" w:rsidRDefault="00CC1FD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w:t>
      </w:r>
      <w:r w:rsidR="00BC6DA2" w:rsidRPr="00620448">
        <w:rPr>
          <w:rFonts w:ascii="Times New Roman" w:hAnsi="Times New Roman" w:cs="Times New Roman"/>
        </w:rPr>
        <w:t xml:space="preserve"> Emulator </w:t>
      </w:r>
      <w:r w:rsidRPr="00620448">
        <w:rPr>
          <w:rFonts w:ascii="Times New Roman" w:hAnsi="Times New Roman" w:cs="Times New Roman"/>
        </w:rPr>
        <w:t xml:space="preserve">&gt; </w:t>
      </w:r>
      <w:r w:rsidR="006D2715" w:rsidRPr="00620448">
        <w:rPr>
          <w:rFonts w:ascii="Times New Roman" w:hAnsi="Times New Roman" w:cs="Times New Roman"/>
        </w:rPr>
        <w:t xml:space="preserve">Verify </w:t>
      </w:r>
      <w:r w:rsidR="00ED6559" w:rsidRPr="00620448">
        <w:rPr>
          <w:rFonts w:ascii="Times New Roman" w:hAnsi="Times New Roman" w:cs="Times New Roman"/>
        </w:rPr>
        <w:t>ticket</w:t>
      </w:r>
    </w:p>
    <w:p w14:paraId="558BB324" w14:textId="77777777" w:rsidR="00AB0799" w:rsidRPr="00620448" w:rsidRDefault="00AB0799" w:rsidP="00AB0799">
      <w:pPr>
        <w:pStyle w:val="Heading6"/>
        <w:keepNext w:val="0"/>
        <w:keepLines w:val="0"/>
        <w:numPr>
          <w:ilvl w:val="5"/>
          <w:numId w:val="0"/>
        </w:numPr>
        <w:spacing w:before="240" w:after="60" w:line="240" w:lineRule="auto"/>
        <w:ind w:left="2569" w:hanging="1151"/>
        <w:rPr>
          <w:rFonts w:ascii="Times New Roman" w:eastAsiaTheme="minorEastAsia" w:hAnsi="Times New Roman" w:cs="Times New Roman"/>
        </w:rPr>
      </w:pPr>
    </w:p>
    <w:p w14:paraId="6B6443F7" w14:textId="72063161" w:rsidR="00AB0799" w:rsidRPr="00620448" w:rsidRDefault="00ED6559" w:rsidP="00ED6559">
      <w:pPr>
        <w:pStyle w:val="Caption"/>
        <w:jc w:val="center"/>
        <w:rPr>
          <w:rFonts w:ascii="Times New Roman" w:hAnsi="Times New Roman" w:cs="Times New Roman"/>
        </w:rPr>
      </w:pPr>
      <w:bookmarkStart w:id="268" w:name="_Toc464338780"/>
      <w:r w:rsidRPr="00620448">
        <w:rPr>
          <w:rFonts w:ascii="Times New Roman" w:hAnsi="Times New Roman" w:cs="Times New Roman"/>
        </w:rPr>
        <w:lastRenderedPageBreak/>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2</w:t>
      </w:r>
      <w:r w:rsidR="002710BE" w:rsidRPr="00620448">
        <w:rPr>
          <w:rFonts w:ascii="Times New Roman" w:hAnsi="Times New Roman" w:cs="Times New Roman"/>
          <w:noProof/>
        </w:rPr>
        <w:fldChar w:fldCharType="end"/>
      </w:r>
      <w:r w:rsidR="00AB0799" w:rsidRPr="00620448">
        <w:rPr>
          <w:rFonts w:ascii="Times New Roman" w:eastAsiaTheme="minorEastAsia" w:hAnsi="Times New Roman" w:cs="Times New Roman"/>
          <w:noProof/>
        </w:rPr>
        <w:drawing>
          <wp:anchor distT="0" distB="0" distL="114300" distR="114300" simplePos="0" relativeHeight="251662336" behindDoc="0" locked="0" layoutInCell="1" allowOverlap="1" wp14:anchorId="20A79761" wp14:editId="58671FBB">
            <wp:simplePos x="0" y="0"/>
            <wp:positionH relativeFrom="margin">
              <wp:posOffset>1243330</wp:posOffset>
            </wp:positionH>
            <wp:positionV relativeFrom="paragraph">
              <wp:posOffset>148590</wp:posOffset>
            </wp:positionV>
            <wp:extent cx="3762375" cy="16383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62375" cy="1638300"/>
                    </a:xfrm>
                    <a:prstGeom prst="rect">
                      <a:avLst/>
                    </a:prstGeom>
                    <a:noFill/>
                    <a:ln>
                      <a:noFill/>
                    </a:ln>
                  </pic:spPr>
                </pic:pic>
              </a:graphicData>
            </a:graphic>
          </wp:anchor>
        </w:drawing>
      </w:r>
      <w:r w:rsidRPr="00620448">
        <w:rPr>
          <w:rFonts w:ascii="Times New Roman" w:hAnsi="Times New Roman" w:cs="Times New Roman"/>
        </w:rPr>
        <w:t>: &lt; Emulator &gt; Verify ticket</w:t>
      </w:r>
      <w:bookmarkEnd w:id="268"/>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AB0799" w:rsidRPr="00620448" w14:paraId="3D5C303B" w14:textId="77777777" w:rsidTr="00B2096B">
        <w:trPr>
          <w:trHeight w:hRule="exact" w:val="454"/>
        </w:trPr>
        <w:tc>
          <w:tcPr>
            <w:tcW w:w="9474" w:type="dxa"/>
            <w:gridSpan w:val="4"/>
            <w:shd w:val="clear" w:color="auto" w:fill="F2F2F2" w:themeFill="background1" w:themeFillShade="F2"/>
          </w:tcPr>
          <w:p w14:paraId="00905D69" w14:textId="545DC07B"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31</w:t>
            </w:r>
          </w:p>
        </w:tc>
      </w:tr>
      <w:tr w:rsidR="00AB0799" w:rsidRPr="00620448" w14:paraId="0C41CDB6" w14:textId="77777777" w:rsidTr="00B2096B">
        <w:trPr>
          <w:trHeight w:hRule="exact" w:val="485"/>
        </w:trPr>
        <w:tc>
          <w:tcPr>
            <w:tcW w:w="2061" w:type="dxa"/>
            <w:shd w:val="clear" w:color="auto" w:fill="F2F2F2" w:themeFill="background1" w:themeFillShade="F2"/>
          </w:tcPr>
          <w:p w14:paraId="14B30BEC"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33DD1C6D" w14:textId="31326F8F" w:rsidR="00AB0799"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31</w:t>
            </w:r>
          </w:p>
        </w:tc>
        <w:tc>
          <w:tcPr>
            <w:tcW w:w="2460" w:type="dxa"/>
            <w:shd w:val="clear" w:color="auto" w:fill="F2F2F2" w:themeFill="background1" w:themeFillShade="F2"/>
          </w:tcPr>
          <w:p w14:paraId="44984435"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207D9174"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AB0799" w:rsidRPr="00620448" w14:paraId="2BD9D6B2" w14:textId="77777777" w:rsidTr="00B2096B">
        <w:trPr>
          <w:trHeight w:hRule="exact" w:val="454"/>
        </w:trPr>
        <w:tc>
          <w:tcPr>
            <w:tcW w:w="2061" w:type="dxa"/>
            <w:shd w:val="clear" w:color="auto" w:fill="F2F2F2" w:themeFill="background1" w:themeFillShade="F2"/>
          </w:tcPr>
          <w:p w14:paraId="537D65EE"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0CBC38C0"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Verify ticket</w:t>
            </w:r>
          </w:p>
        </w:tc>
      </w:tr>
      <w:tr w:rsidR="00AB0799" w:rsidRPr="00620448" w14:paraId="78748088" w14:textId="77777777" w:rsidTr="00B2096B">
        <w:trPr>
          <w:trHeight w:hRule="exact" w:val="454"/>
        </w:trPr>
        <w:tc>
          <w:tcPr>
            <w:tcW w:w="2061" w:type="dxa"/>
            <w:shd w:val="clear" w:color="auto" w:fill="F2F2F2" w:themeFill="background1" w:themeFillShade="F2"/>
          </w:tcPr>
          <w:p w14:paraId="5F0E464D"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41ABD76E"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AB0799" w:rsidRPr="00620448" w14:paraId="0037DF75" w14:textId="77777777" w:rsidTr="00B2096B">
        <w:trPr>
          <w:trHeight w:hRule="exact" w:val="454"/>
        </w:trPr>
        <w:tc>
          <w:tcPr>
            <w:tcW w:w="2061" w:type="dxa"/>
            <w:shd w:val="clear" w:color="auto" w:fill="F2F2F2" w:themeFill="background1" w:themeFillShade="F2"/>
          </w:tcPr>
          <w:p w14:paraId="2873DEFD"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003E53E0"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7224622F"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78D78C8C"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AB0799" w:rsidRPr="00620448" w14:paraId="1E82F2C1" w14:textId="77777777" w:rsidTr="00B2096B">
        <w:trPr>
          <w:trHeight w:val="2031"/>
        </w:trPr>
        <w:tc>
          <w:tcPr>
            <w:tcW w:w="9474" w:type="dxa"/>
            <w:gridSpan w:val="4"/>
          </w:tcPr>
          <w:p w14:paraId="7A844412"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3F346C10"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Emulator.</w:t>
            </w:r>
          </w:p>
          <w:p w14:paraId="59227DE6"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1B44C376"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emulator to verify passenger’s card.</w:t>
            </w:r>
          </w:p>
          <w:p w14:paraId="380B56B7"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260A83F2"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Verify card by checking the balance then decide to grant access or not.</w:t>
            </w:r>
          </w:p>
          <w:p w14:paraId="7C74B01B"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2394E9CE"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Passenger taps his/her NFC card on the emulator.</w:t>
            </w:r>
          </w:p>
          <w:p w14:paraId="22DA5031" w14:textId="77777777" w:rsidR="00AB0799" w:rsidRPr="00620448" w:rsidRDefault="00AB0799"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2C431ECD"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N/A</w:t>
            </w:r>
          </w:p>
          <w:p w14:paraId="26015E63"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1D8ED37C"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Emulator charges card’s holder for boarding.</w:t>
            </w:r>
          </w:p>
          <w:p w14:paraId="0B53F585"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Emulator display an error message.</w:t>
            </w:r>
          </w:p>
          <w:p w14:paraId="2EFEAF02"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AB0799" w:rsidRPr="00620448" w14:paraId="71000492" w14:textId="77777777" w:rsidTr="00B2096B">
              <w:trPr>
                <w:trHeight w:hRule="exact" w:val="397"/>
              </w:trPr>
              <w:tc>
                <w:tcPr>
                  <w:tcW w:w="870" w:type="dxa"/>
                  <w:shd w:val="clear" w:color="auto" w:fill="F2F2F2" w:themeFill="background1" w:themeFillShade="F2"/>
                </w:tcPr>
                <w:p w14:paraId="7B8CA256" w14:textId="77777777" w:rsidR="00AB0799" w:rsidRPr="00620448" w:rsidRDefault="00AB0799"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D3CA970" w14:textId="77777777" w:rsidR="00AB0799" w:rsidRPr="00620448" w:rsidRDefault="00AB0799"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B3D129D" w14:textId="77777777" w:rsidR="00AB0799" w:rsidRPr="00620448" w:rsidRDefault="00AB0799"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AB0799" w:rsidRPr="00620448" w14:paraId="462CBA13" w14:textId="77777777" w:rsidTr="00B2096B">
              <w:tc>
                <w:tcPr>
                  <w:tcW w:w="870" w:type="dxa"/>
                </w:tcPr>
                <w:p w14:paraId="28BC58B1" w14:textId="77777777" w:rsidR="00AB0799" w:rsidRPr="00620448" w:rsidRDefault="00AB0799"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5CA33752"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t>Emulator reads the UID of the card then send verify ticket command.</w:t>
                  </w:r>
                </w:p>
                <w:p w14:paraId="7C8E2764" w14:textId="77777777" w:rsidR="00AB0799" w:rsidRPr="00620448" w:rsidRDefault="00AB0799" w:rsidP="00B2096B">
                  <w:pPr>
                    <w:spacing w:before="120" w:after="120" w:line="240" w:lineRule="exact"/>
                    <w:rPr>
                      <w:rFonts w:ascii="Times New Roman" w:hAnsi="Times New Roman" w:cs="Times New Roman"/>
                    </w:rPr>
                  </w:pPr>
                </w:p>
                <w:p w14:paraId="748A2907" w14:textId="77777777" w:rsidR="00AB0799" w:rsidRPr="00620448" w:rsidRDefault="00AB0799" w:rsidP="00B2096B">
                  <w:pPr>
                    <w:spacing w:before="120" w:after="120" w:line="240" w:lineRule="exact"/>
                    <w:rPr>
                      <w:rFonts w:ascii="Times New Roman" w:hAnsi="Times New Roman" w:cs="Times New Roman"/>
                    </w:rPr>
                  </w:pPr>
                </w:p>
              </w:tc>
              <w:tc>
                <w:tcPr>
                  <w:tcW w:w="4716" w:type="dxa"/>
                </w:tcPr>
                <w:p w14:paraId="7354DB90"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r>
                  <w:r w:rsidRPr="00620448">
                    <w:rPr>
                      <w:rFonts w:ascii="Times New Roman" w:hAnsi="Times New Roman" w:cs="Times New Roman"/>
                    </w:rPr>
                    <w:br/>
                    <w:t>System checks the balance mapped with the UID.</w:t>
                  </w:r>
                </w:p>
                <w:p w14:paraId="1978246B"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t>+If the balance is equal or more than the cost fare of the line, the system will charge the card.</w:t>
                  </w:r>
                </w:p>
                <w:p w14:paraId="3119CF26"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t>+If the balance is less than the cost fare of the line, the system will display an error message.</w:t>
                  </w:r>
                </w:p>
              </w:tc>
            </w:tr>
          </w:tbl>
          <w:p w14:paraId="3CEB3981"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r w:rsidRPr="00620448">
              <w:rPr>
                <w:rFonts w:ascii="Times New Roman" w:hAnsi="Times New Roman" w:cs="Times New Roman"/>
                <w:b/>
              </w:rPr>
              <w:t>N/A</w:t>
            </w:r>
          </w:p>
          <w:p w14:paraId="2709D219" w14:textId="77777777" w:rsidR="00AB0799" w:rsidRPr="00620448" w:rsidRDefault="00AB0799" w:rsidP="00B2096B">
            <w:pPr>
              <w:spacing w:before="120" w:after="120" w:line="240" w:lineRule="exact"/>
              <w:rPr>
                <w:rFonts w:ascii="Times New Roman" w:hAnsi="Times New Roman" w:cs="Times New Roman"/>
                <w:b/>
              </w:rPr>
            </w:pPr>
            <w:r w:rsidRPr="00620448">
              <w:rPr>
                <w:rFonts w:ascii="Times New Roman" w:hAnsi="Times New Roman" w:cs="Times New Roman"/>
                <w:b/>
              </w:rPr>
              <w:lastRenderedPageBreak/>
              <w:t>Exceptions: N/A</w:t>
            </w:r>
          </w:p>
          <w:p w14:paraId="3ECDC074"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765D04E5" w14:textId="77777777" w:rsidR="00AB0799" w:rsidRPr="00620448" w:rsidRDefault="00AB0799"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t xml:space="preserve">Business Rules: </w:t>
            </w:r>
          </w:p>
          <w:p w14:paraId="6991AE77" w14:textId="77777777"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Card ID is</w:t>
            </w:r>
            <w:r w:rsidRPr="00620448">
              <w:rPr>
                <w:rFonts w:ascii="Times New Roman" w:hAnsi="Times New Roman" w:cs="Times New Roman"/>
                <w:shd w:val="clear" w:color="auto" w:fill="FFFFFF"/>
              </w:rPr>
              <w:t xml:space="preserve"> unique on each card.</w:t>
            </w:r>
          </w:p>
          <w:p w14:paraId="14DEED04" w14:textId="77777777"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If the passenger forgets his/her card, he/she can buy a single trip card on the bus.</w:t>
            </w:r>
          </w:p>
          <w:p w14:paraId="47376781" w14:textId="77777777"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Emulator’s screen turns green and plays a single beep sound indicated a passenger can pass.</w:t>
            </w:r>
          </w:p>
          <w:p w14:paraId="338A8A6B" w14:textId="77777777"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Emulator’s screen turns red and plays a triple beep sound indicated a passenger cannot pass.</w:t>
            </w:r>
          </w:p>
          <w:p w14:paraId="64ECFA71" w14:textId="42574469"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Auto Handler pushes a notification to remind passenger to top-up when the money left in the card is less than 5.000 VND.</w:t>
            </w:r>
          </w:p>
          <w:p w14:paraId="7250BD81" w14:textId="77777777" w:rsidR="00AB0799" w:rsidRPr="00620448" w:rsidRDefault="00AB0799" w:rsidP="00B2096B">
            <w:pPr>
              <w:pStyle w:val="ListParagraph"/>
              <w:keepNext/>
              <w:spacing w:before="120" w:after="120" w:line="240" w:lineRule="exact"/>
              <w:ind w:left="1242"/>
              <w:jc w:val="both"/>
              <w:rPr>
                <w:rFonts w:ascii="Times New Roman" w:hAnsi="Times New Roman" w:cs="Times New Roman"/>
              </w:rPr>
            </w:pPr>
          </w:p>
        </w:tc>
      </w:tr>
    </w:tbl>
    <w:p w14:paraId="49E998E5" w14:textId="526EB505" w:rsidR="00AB0799" w:rsidRPr="00620448" w:rsidRDefault="00ED6559" w:rsidP="00ED6559">
      <w:pPr>
        <w:pStyle w:val="Caption"/>
        <w:jc w:val="center"/>
        <w:rPr>
          <w:rFonts w:ascii="Times New Roman" w:hAnsi="Times New Roman" w:cs="Times New Roman"/>
        </w:rPr>
      </w:pPr>
      <w:bookmarkStart w:id="269" w:name="_Toc464338736"/>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3</w:t>
      </w:r>
      <w:r w:rsidR="002710BE" w:rsidRPr="00620448">
        <w:rPr>
          <w:rFonts w:ascii="Times New Roman" w:hAnsi="Times New Roman" w:cs="Times New Roman"/>
          <w:noProof/>
        </w:rPr>
        <w:fldChar w:fldCharType="end"/>
      </w:r>
      <w:r w:rsidRPr="00620448">
        <w:rPr>
          <w:rFonts w:ascii="Times New Roman" w:hAnsi="Times New Roman" w:cs="Times New Roman"/>
        </w:rPr>
        <w:t>: &lt; Emulator &gt; Verify ticket</w:t>
      </w:r>
      <w:bookmarkEnd w:id="269"/>
    </w:p>
    <w:p w14:paraId="7DC2A417" w14:textId="0C2CB9E7" w:rsidR="005C1EF6" w:rsidRPr="00620448" w:rsidRDefault="00514BE2" w:rsidP="00E55DDE">
      <w:pPr>
        <w:pStyle w:val="Heading2"/>
        <w:numPr>
          <w:ilvl w:val="1"/>
          <w:numId w:val="33"/>
        </w:numPr>
        <w:spacing w:before="240"/>
        <w:jc w:val="both"/>
        <w:rPr>
          <w:rFonts w:ascii="Times New Roman" w:hAnsi="Times New Roman" w:cs="Times New Roman"/>
        </w:rPr>
      </w:pPr>
      <w:bookmarkStart w:id="270" w:name="_Toc464338668"/>
      <w:r w:rsidRPr="00620448">
        <w:rPr>
          <w:rFonts w:ascii="Times New Roman" w:hAnsi="Times New Roman" w:cs="Times New Roman"/>
        </w:rPr>
        <w:t>Software System Attribute</w:t>
      </w:r>
      <w:bookmarkEnd w:id="270"/>
    </w:p>
    <w:p w14:paraId="2F1DF8D9" w14:textId="77777777" w:rsidR="005C1EF6" w:rsidRPr="00620448" w:rsidRDefault="005C1EF6" w:rsidP="00E55DDE">
      <w:pPr>
        <w:pStyle w:val="ListParagraph"/>
        <w:keepNext/>
        <w:keepLines/>
        <w:numPr>
          <w:ilvl w:val="0"/>
          <w:numId w:val="34"/>
        </w:numPr>
        <w:spacing w:before="200" w:after="0" w:line="254" w:lineRule="auto"/>
        <w:outlineLvl w:val="2"/>
        <w:rPr>
          <w:rFonts w:ascii="Times New Roman" w:eastAsiaTheme="majorEastAsia" w:hAnsi="Times New Roman" w:cs="Times New Roman"/>
          <w:b/>
          <w:bCs/>
          <w:vanish/>
          <w:color w:val="5B9BD5" w:themeColor="accent1"/>
        </w:rPr>
      </w:pPr>
      <w:bookmarkStart w:id="271" w:name="_Toc463113996"/>
      <w:bookmarkStart w:id="272" w:name="_Toc463114054"/>
      <w:bookmarkStart w:id="273" w:name="_Toc463114120"/>
      <w:bookmarkStart w:id="274" w:name="_Toc463114970"/>
      <w:bookmarkStart w:id="275" w:name="_Toc464338669"/>
      <w:bookmarkEnd w:id="271"/>
      <w:bookmarkEnd w:id="272"/>
      <w:bookmarkEnd w:id="273"/>
      <w:bookmarkEnd w:id="274"/>
      <w:bookmarkEnd w:id="275"/>
    </w:p>
    <w:p w14:paraId="2F1948A2" w14:textId="48038B48" w:rsidR="00D86446" w:rsidRPr="00620448" w:rsidRDefault="00D86446" w:rsidP="00E55DDE">
      <w:pPr>
        <w:pStyle w:val="Heading3"/>
        <w:numPr>
          <w:ilvl w:val="1"/>
          <w:numId w:val="34"/>
        </w:numPr>
        <w:spacing w:line="254" w:lineRule="auto"/>
        <w:ind w:left="1620"/>
        <w:rPr>
          <w:rFonts w:ascii="Times New Roman" w:hAnsi="Times New Roman" w:cs="Times New Roman"/>
        </w:rPr>
      </w:pPr>
      <w:bookmarkStart w:id="276" w:name="_Toc464338670"/>
      <w:r w:rsidRPr="00620448">
        <w:rPr>
          <w:rFonts w:ascii="Times New Roman" w:hAnsi="Times New Roman" w:cs="Times New Roman"/>
        </w:rPr>
        <w:t>Usability</w:t>
      </w:r>
      <w:bookmarkEnd w:id="276"/>
    </w:p>
    <w:p w14:paraId="41155BDF" w14:textId="77777777" w:rsidR="00D86446" w:rsidRPr="00620448" w:rsidRDefault="00D86446" w:rsidP="00D86446">
      <w:pPr>
        <w:pStyle w:val="Style1"/>
        <w:rPr>
          <w:rFonts w:ascii="Times New Roman" w:hAnsi="Times New Roman" w:cs="Times New Roman"/>
          <w:lang w:val="en-GB"/>
        </w:rPr>
      </w:pPr>
      <w:r w:rsidRPr="00620448">
        <w:rPr>
          <w:rFonts w:ascii="Times New Roman" w:hAnsi="Times New Roman" w:cs="Times New Roman"/>
          <w:lang w:val="en-GB"/>
        </w:rPr>
        <w:t>The Android application for emulator requires 10 minutes training for staff.</w:t>
      </w:r>
    </w:p>
    <w:p w14:paraId="1094BC41" w14:textId="6B72502D" w:rsidR="00D86446" w:rsidRPr="00620448" w:rsidRDefault="00D86446" w:rsidP="00D86446">
      <w:pPr>
        <w:pStyle w:val="Style1"/>
        <w:rPr>
          <w:rFonts w:ascii="Times New Roman" w:hAnsi="Times New Roman" w:cs="Times New Roman"/>
          <w:lang w:val="en-GB"/>
        </w:rPr>
      </w:pPr>
      <w:r w:rsidRPr="00620448">
        <w:rPr>
          <w:rFonts w:ascii="Times New Roman" w:hAnsi="Times New Roman" w:cs="Times New Roman"/>
        </w:rPr>
        <w:t>The Android application for passenger will take 10-30 minutes to get used to the mobile system completely</w:t>
      </w:r>
    </w:p>
    <w:p w14:paraId="2BDE9ADD" w14:textId="1B07413D" w:rsidR="00AA0671" w:rsidRPr="00620448" w:rsidRDefault="00AA0671" w:rsidP="00E55DDE">
      <w:pPr>
        <w:pStyle w:val="Heading3"/>
        <w:numPr>
          <w:ilvl w:val="1"/>
          <w:numId w:val="34"/>
        </w:numPr>
        <w:spacing w:line="254" w:lineRule="auto"/>
        <w:ind w:left="1620"/>
        <w:rPr>
          <w:rFonts w:ascii="Times New Roman" w:hAnsi="Times New Roman" w:cs="Times New Roman"/>
        </w:rPr>
      </w:pPr>
      <w:bookmarkStart w:id="277" w:name="_Toc464338671"/>
      <w:r w:rsidRPr="00620448">
        <w:rPr>
          <w:rFonts w:ascii="Times New Roman" w:hAnsi="Times New Roman" w:cs="Times New Roman"/>
        </w:rPr>
        <w:t>Reliability</w:t>
      </w:r>
      <w:bookmarkEnd w:id="277"/>
      <w:r w:rsidRPr="00620448">
        <w:rPr>
          <w:rFonts w:ascii="Times New Roman" w:hAnsi="Times New Roman" w:cs="Times New Roman"/>
        </w:rPr>
        <w:t xml:space="preserve"> </w:t>
      </w:r>
    </w:p>
    <w:p w14:paraId="15E7D359" w14:textId="59E3E103" w:rsidR="00AA0671" w:rsidRPr="00620448" w:rsidRDefault="00AA0671" w:rsidP="00AA0671">
      <w:pPr>
        <w:pStyle w:val="Style1"/>
        <w:jc w:val="left"/>
        <w:rPr>
          <w:rFonts w:ascii="Times New Roman" w:hAnsi="Times New Roman" w:cs="Times New Roman"/>
          <w:lang w:val="en-GB"/>
        </w:rPr>
      </w:pPr>
      <w:r w:rsidRPr="00620448">
        <w:rPr>
          <w:rFonts w:ascii="Times New Roman" w:hAnsi="Times New Roman" w:cs="Times New Roman"/>
        </w:rPr>
        <w:t>The number of sending notification failure is 1 time per 1000 notifications</w:t>
      </w:r>
      <w:r w:rsidRPr="00620448">
        <w:rPr>
          <w:rFonts w:ascii="Times New Roman" w:hAnsi="Times New Roman" w:cs="Times New Roman"/>
          <w:lang w:val="en-GB"/>
        </w:rPr>
        <w:t>.</w:t>
      </w:r>
    </w:p>
    <w:p w14:paraId="79A3C69C" w14:textId="3F60A751" w:rsidR="00AA0671" w:rsidRPr="00620448" w:rsidRDefault="00AA0671" w:rsidP="00AA0671">
      <w:pPr>
        <w:pStyle w:val="Style1"/>
        <w:rPr>
          <w:rFonts w:ascii="Times New Roman" w:hAnsi="Times New Roman" w:cs="Times New Roman"/>
          <w:lang w:val="en-GB"/>
        </w:rPr>
      </w:pPr>
      <w:r w:rsidRPr="00620448">
        <w:rPr>
          <w:rFonts w:ascii="Times New Roman" w:hAnsi="Times New Roman" w:cs="Times New Roman"/>
        </w:rPr>
        <w:t>Timer tasks run at configured time with 100% execution rate.</w:t>
      </w:r>
    </w:p>
    <w:p w14:paraId="40500F8A" w14:textId="1BAB4D71" w:rsidR="00AA0671" w:rsidRPr="00620448" w:rsidRDefault="00AA0671" w:rsidP="00E55DDE">
      <w:pPr>
        <w:pStyle w:val="Heading3"/>
        <w:numPr>
          <w:ilvl w:val="1"/>
          <w:numId w:val="34"/>
        </w:numPr>
        <w:spacing w:line="254" w:lineRule="auto"/>
        <w:ind w:left="1620"/>
        <w:rPr>
          <w:rFonts w:ascii="Times New Roman" w:hAnsi="Times New Roman" w:cs="Times New Roman"/>
        </w:rPr>
      </w:pPr>
      <w:bookmarkStart w:id="278" w:name="_Toc464338672"/>
      <w:r w:rsidRPr="00620448">
        <w:rPr>
          <w:rFonts w:ascii="Times New Roman" w:hAnsi="Times New Roman" w:cs="Times New Roman"/>
        </w:rPr>
        <w:t>Availability</w:t>
      </w:r>
      <w:bookmarkEnd w:id="278"/>
    </w:p>
    <w:p w14:paraId="7C817161" w14:textId="62628B9C" w:rsidR="00E87DA8" w:rsidRPr="00620448" w:rsidRDefault="00AA0671" w:rsidP="00E87DA8">
      <w:pPr>
        <w:pStyle w:val="Style1"/>
        <w:rPr>
          <w:rFonts w:ascii="Times New Roman" w:hAnsi="Times New Roman" w:cs="Times New Roman"/>
          <w:lang w:val="en-GB"/>
        </w:rPr>
      </w:pPr>
      <w:r w:rsidRPr="00620448">
        <w:rPr>
          <w:rFonts w:ascii="Times New Roman" w:hAnsi="Times New Roman" w:cs="Times New Roman"/>
        </w:rPr>
        <w:t xml:space="preserve">System </w:t>
      </w:r>
      <w:r w:rsidR="00E87DA8" w:rsidRPr="00620448">
        <w:rPr>
          <w:rFonts w:ascii="Times New Roman" w:hAnsi="Times New Roman" w:cs="Times New Roman"/>
        </w:rPr>
        <w:t>is available 24 hours per day and 7 days per week</w:t>
      </w:r>
      <w:r w:rsidRPr="00620448">
        <w:rPr>
          <w:rFonts w:ascii="Times New Roman" w:hAnsi="Times New Roman" w:cs="Times New Roman"/>
          <w:lang w:val="en-GB"/>
        </w:rPr>
        <w:t>.</w:t>
      </w:r>
    </w:p>
    <w:p w14:paraId="19251822" w14:textId="0B7BDCC7" w:rsidR="00E87DA8" w:rsidRPr="00620448" w:rsidRDefault="00E87DA8" w:rsidP="00E87DA8">
      <w:pPr>
        <w:pStyle w:val="Style1"/>
        <w:rPr>
          <w:rFonts w:ascii="Times New Roman" w:hAnsi="Times New Roman" w:cs="Times New Roman"/>
          <w:lang w:val="en-GB"/>
        </w:rPr>
      </w:pPr>
      <w:r w:rsidRPr="00620448">
        <w:rPr>
          <w:rFonts w:ascii="Times New Roman" w:hAnsi="Times New Roman" w:cs="Times New Roman"/>
        </w:rPr>
        <w:t>System should take at most 5 hours per month for backup or repairing</w:t>
      </w:r>
      <w:r w:rsidRPr="00620448">
        <w:rPr>
          <w:rFonts w:ascii="Times New Roman" w:hAnsi="Times New Roman" w:cs="Times New Roman"/>
          <w:lang w:val="en-GB"/>
        </w:rPr>
        <w:t>.</w:t>
      </w:r>
    </w:p>
    <w:p w14:paraId="7AB0458D" w14:textId="45A5AD4B" w:rsidR="00AA0671" w:rsidRPr="00620448" w:rsidRDefault="00565FC7" w:rsidP="00E55DDE">
      <w:pPr>
        <w:pStyle w:val="Heading3"/>
        <w:numPr>
          <w:ilvl w:val="1"/>
          <w:numId w:val="34"/>
        </w:numPr>
        <w:spacing w:line="254" w:lineRule="auto"/>
        <w:ind w:left="1620"/>
        <w:rPr>
          <w:rFonts w:ascii="Times New Roman" w:hAnsi="Times New Roman" w:cs="Times New Roman"/>
        </w:rPr>
      </w:pPr>
      <w:bookmarkStart w:id="279" w:name="_Toc464338673"/>
      <w:r w:rsidRPr="00620448">
        <w:rPr>
          <w:rFonts w:ascii="Times New Roman" w:hAnsi="Times New Roman" w:cs="Times New Roman"/>
        </w:rPr>
        <w:t>Security</w:t>
      </w:r>
      <w:bookmarkEnd w:id="279"/>
    </w:p>
    <w:p w14:paraId="57693280" w14:textId="6A191573" w:rsidR="00AA0671" w:rsidRPr="00620448" w:rsidRDefault="00565FC7" w:rsidP="00AA0671">
      <w:pPr>
        <w:pStyle w:val="Style1"/>
        <w:rPr>
          <w:rFonts w:ascii="Times New Roman" w:hAnsi="Times New Roman" w:cs="Times New Roman"/>
          <w:lang w:val="en-GB"/>
        </w:rPr>
      </w:pPr>
      <w:r w:rsidRPr="00620448">
        <w:rPr>
          <w:rFonts w:ascii="Times New Roman" w:hAnsi="Times New Roman" w:cs="Times New Roman"/>
        </w:rPr>
        <w:t>Privacy: Each role of user has a specific permission to interact with system</w:t>
      </w:r>
      <w:r w:rsidR="00AA0671" w:rsidRPr="00620448">
        <w:rPr>
          <w:rFonts w:ascii="Times New Roman" w:hAnsi="Times New Roman" w:cs="Times New Roman"/>
          <w:lang w:val="en-GB"/>
        </w:rPr>
        <w:t>.</w:t>
      </w:r>
    </w:p>
    <w:p w14:paraId="79C33123" w14:textId="3B4D594A" w:rsidR="00AA0671" w:rsidRPr="00620448" w:rsidRDefault="00565FC7" w:rsidP="00AA0671">
      <w:pPr>
        <w:pStyle w:val="Style1"/>
        <w:rPr>
          <w:rFonts w:ascii="Times New Roman" w:hAnsi="Times New Roman" w:cs="Times New Roman"/>
        </w:rPr>
      </w:pPr>
      <w:r w:rsidRPr="00620448">
        <w:rPr>
          <w:rFonts w:ascii="Times New Roman" w:hAnsi="Times New Roman" w:cs="Times New Roman"/>
        </w:rPr>
        <w:t>System requires SMS verification for all users.</w:t>
      </w:r>
    </w:p>
    <w:p w14:paraId="1F1815A7" w14:textId="12305242" w:rsidR="00565FC7" w:rsidRPr="00620448" w:rsidRDefault="00565FC7" w:rsidP="00565FC7">
      <w:pPr>
        <w:pStyle w:val="Style1"/>
        <w:rPr>
          <w:rFonts w:ascii="Times New Roman" w:hAnsi="Times New Roman" w:cs="Times New Roman"/>
          <w:lang w:val="en-GB"/>
        </w:rPr>
      </w:pPr>
      <w:r w:rsidRPr="00620448">
        <w:rPr>
          <w:rFonts w:ascii="Times New Roman" w:hAnsi="Times New Roman" w:cs="Times New Roman"/>
        </w:rPr>
        <w:t>System always checks authorization and authenticated before doing anything</w:t>
      </w:r>
      <w:r w:rsidRPr="00620448">
        <w:rPr>
          <w:rFonts w:ascii="Times New Roman" w:hAnsi="Times New Roman" w:cs="Times New Roman"/>
          <w:lang w:val="en-GB"/>
        </w:rPr>
        <w:t>.</w:t>
      </w:r>
    </w:p>
    <w:p w14:paraId="53388B85" w14:textId="7F497DFA" w:rsidR="00565FC7" w:rsidRPr="00620448" w:rsidRDefault="00565FC7" w:rsidP="00565FC7">
      <w:pPr>
        <w:pStyle w:val="Style1"/>
        <w:rPr>
          <w:rFonts w:ascii="Times New Roman" w:hAnsi="Times New Roman" w:cs="Times New Roman"/>
        </w:rPr>
      </w:pPr>
      <w:r w:rsidRPr="00620448">
        <w:rPr>
          <w:rFonts w:ascii="Times New Roman" w:hAnsi="Times New Roman" w:cs="Times New Roman"/>
        </w:rPr>
        <w:t>Only admin can grant permission to other roles.</w:t>
      </w:r>
    </w:p>
    <w:p w14:paraId="50410759" w14:textId="19826EAF" w:rsidR="00AA0671" w:rsidRPr="00620448" w:rsidRDefault="00B36C96" w:rsidP="00E55DDE">
      <w:pPr>
        <w:pStyle w:val="Heading3"/>
        <w:numPr>
          <w:ilvl w:val="1"/>
          <w:numId w:val="34"/>
        </w:numPr>
        <w:spacing w:line="254" w:lineRule="auto"/>
        <w:ind w:left="1620"/>
        <w:rPr>
          <w:rFonts w:ascii="Times New Roman" w:hAnsi="Times New Roman" w:cs="Times New Roman"/>
        </w:rPr>
      </w:pPr>
      <w:bookmarkStart w:id="280" w:name="_Toc464338674"/>
      <w:r w:rsidRPr="00620448">
        <w:rPr>
          <w:rFonts w:ascii="Times New Roman" w:hAnsi="Times New Roman" w:cs="Times New Roman"/>
        </w:rPr>
        <w:t>Maintenanability</w:t>
      </w:r>
      <w:bookmarkEnd w:id="280"/>
    </w:p>
    <w:p w14:paraId="69C3AFEE" w14:textId="526B9A31" w:rsidR="00AA0671" w:rsidRPr="00620448" w:rsidRDefault="00B36C96" w:rsidP="00AA0671">
      <w:pPr>
        <w:pStyle w:val="Style1"/>
        <w:rPr>
          <w:rFonts w:ascii="Times New Roman" w:hAnsi="Times New Roman" w:cs="Times New Roman"/>
          <w:lang w:val="en-GB"/>
        </w:rPr>
      </w:pPr>
      <w:r w:rsidRPr="00620448">
        <w:rPr>
          <w:rFonts w:ascii="Times New Roman" w:hAnsi="Times New Roman" w:cs="Times New Roman"/>
        </w:rPr>
        <w:t>The system is divided into separated modules</w:t>
      </w:r>
      <w:r w:rsidR="00AA0671" w:rsidRPr="00620448">
        <w:rPr>
          <w:rFonts w:ascii="Times New Roman" w:hAnsi="Times New Roman" w:cs="Times New Roman"/>
          <w:lang w:val="en-GB"/>
        </w:rPr>
        <w:t>.</w:t>
      </w:r>
    </w:p>
    <w:p w14:paraId="13412C0F" w14:textId="30A6A205" w:rsidR="00AA0671" w:rsidRPr="00620448" w:rsidRDefault="00B36C96" w:rsidP="00AA0671">
      <w:pPr>
        <w:pStyle w:val="Style1"/>
        <w:rPr>
          <w:rFonts w:ascii="Times New Roman" w:hAnsi="Times New Roman" w:cs="Times New Roman"/>
          <w:lang w:val="en-GB"/>
        </w:rPr>
      </w:pPr>
      <w:r w:rsidRPr="00620448">
        <w:rPr>
          <w:rFonts w:ascii="Times New Roman" w:hAnsi="Times New Roman" w:cs="Times New Roman"/>
        </w:rPr>
        <w:t>The code is easy to maintain and upgrade.</w:t>
      </w:r>
    </w:p>
    <w:p w14:paraId="4643F2D2" w14:textId="6D815307" w:rsidR="00AA0671" w:rsidRPr="00620448" w:rsidRDefault="00912C6F" w:rsidP="00E55DDE">
      <w:pPr>
        <w:pStyle w:val="Heading3"/>
        <w:numPr>
          <w:ilvl w:val="1"/>
          <w:numId w:val="34"/>
        </w:numPr>
        <w:spacing w:line="254" w:lineRule="auto"/>
        <w:ind w:left="1620"/>
        <w:rPr>
          <w:rFonts w:ascii="Times New Roman" w:hAnsi="Times New Roman" w:cs="Times New Roman"/>
        </w:rPr>
      </w:pPr>
      <w:bookmarkStart w:id="281" w:name="_Toc464338675"/>
      <w:r w:rsidRPr="00620448">
        <w:rPr>
          <w:rFonts w:ascii="Times New Roman" w:hAnsi="Times New Roman" w:cs="Times New Roman"/>
        </w:rPr>
        <w:t>Porta</w:t>
      </w:r>
      <w:r w:rsidR="00AA0671" w:rsidRPr="00620448">
        <w:rPr>
          <w:rFonts w:ascii="Times New Roman" w:hAnsi="Times New Roman" w:cs="Times New Roman"/>
        </w:rPr>
        <w:t>bility</w:t>
      </w:r>
      <w:bookmarkEnd w:id="281"/>
      <w:r w:rsidR="00AA0671" w:rsidRPr="00620448">
        <w:rPr>
          <w:rFonts w:ascii="Times New Roman" w:hAnsi="Times New Roman" w:cs="Times New Roman"/>
        </w:rPr>
        <w:t xml:space="preserve"> </w:t>
      </w:r>
    </w:p>
    <w:p w14:paraId="37C7450C" w14:textId="63705872" w:rsidR="00AA0671" w:rsidRPr="00620448" w:rsidRDefault="00912C6F" w:rsidP="00AA0671">
      <w:pPr>
        <w:pStyle w:val="Style1"/>
        <w:rPr>
          <w:rFonts w:ascii="Times New Roman" w:hAnsi="Times New Roman" w:cs="Times New Roman"/>
          <w:lang w:val="en-GB"/>
        </w:rPr>
      </w:pPr>
      <w:r w:rsidRPr="00620448">
        <w:rPr>
          <w:rFonts w:ascii="Times New Roman" w:hAnsi="Times New Roman" w:cs="Times New Roman"/>
          <w:noProof/>
        </w:rPr>
        <w:t>The web application is running on Windows Server 2008 or above</w:t>
      </w:r>
      <w:r w:rsidR="00AA0671" w:rsidRPr="00620448">
        <w:rPr>
          <w:rFonts w:ascii="Times New Roman" w:hAnsi="Times New Roman" w:cs="Times New Roman"/>
          <w:lang w:val="en-GB"/>
        </w:rPr>
        <w:t>.</w:t>
      </w:r>
    </w:p>
    <w:p w14:paraId="72B0A044" w14:textId="758CBA38" w:rsidR="00AA0671" w:rsidRPr="00620448" w:rsidRDefault="00E21EAF" w:rsidP="00AA0671">
      <w:pPr>
        <w:pStyle w:val="Style1"/>
        <w:rPr>
          <w:rFonts w:ascii="Times New Roman" w:hAnsi="Times New Roman" w:cs="Times New Roman"/>
        </w:rPr>
      </w:pPr>
      <w:r w:rsidRPr="00620448">
        <w:rPr>
          <w:rFonts w:ascii="Times New Roman" w:hAnsi="Times New Roman" w:cs="Times New Roman"/>
        </w:rPr>
        <w:t>Mobile application for passenger and emulator runs on Android API greater than 4.1</w:t>
      </w:r>
      <w:r w:rsidR="00E441EA" w:rsidRPr="00620448">
        <w:rPr>
          <w:rFonts w:ascii="Times New Roman" w:hAnsi="Times New Roman" w:cs="Times New Roman"/>
        </w:rPr>
        <w:t>.</w:t>
      </w:r>
    </w:p>
    <w:p w14:paraId="067678F1" w14:textId="39CACD14" w:rsidR="00715CB6" w:rsidRPr="00620448" w:rsidRDefault="00715CB6" w:rsidP="00715CB6">
      <w:pPr>
        <w:pStyle w:val="Style1"/>
        <w:rPr>
          <w:rFonts w:ascii="Times New Roman" w:hAnsi="Times New Roman" w:cs="Times New Roman"/>
          <w:lang w:val="en-GB"/>
        </w:rPr>
      </w:pPr>
      <w:r w:rsidRPr="00620448">
        <w:rPr>
          <w:rFonts w:ascii="Times New Roman" w:hAnsi="Times New Roman" w:cs="Times New Roman"/>
        </w:rPr>
        <w:t>Providing easy installation.</w:t>
      </w:r>
    </w:p>
    <w:p w14:paraId="39797D25" w14:textId="6098AF31" w:rsidR="00912C6F" w:rsidRPr="00620448" w:rsidRDefault="00EF1E5A" w:rsidP="00E55DDE">
      <w:pPr>
        <w:pStyle w:val="Heading3"/>
        <w:numPr>
          <w:ilvl w:val="1"/>
          <w:numId w:val="34"/>
        </w:numPr>
        <w:spacing w:line="254" w:lineRule="auto"/>
        <w:ind w:left="1620"/>
        <w:rPr>
          <w:rFonts w:ascii="Times New Roman" w:hAnsi="Times New Roman" w:cs="Times New Roman"/>
        </w:rPr>
      </w:pPr>
      <w:bookmarkStart w:id="282" w:name="_Toc464338676"/>
      <w:r w:rsidRPr="00620448">
        <w:rPr>
          <w:rFonts w:ascii="Times New Roman" w:hAnsi="Times New Roman" w:cs="Times New Roman"/>
        </w:rPr>
        <w:t>Performance</w:t>
      </w:r>
      <w:bookmarkEnd w:id="282"/>
    </w:p>
    <w:p w14:paraId="04C2CF69" w14:textId="1193CF42" w:rsidR="00912C6F" w:rsidRPr="00620448" w:rsidRDefault="00EF1E5A" w:rsidP="00912C6F">
      <w:pPr>
        <w:pStyle w:val="Style1"/>
        <w:rPr>
          <w:rFonts w:ascii="Times New Roman" w:hAnsi="Times New Roman" w:cs="Times New Roman"/>
          <w:lang w:val="en-GB"/>
        </w:rPr>
      </w:pPr>
      <w:r w:rsidRPr="00620448">
        <w:rPr>
          <w:rFonts w:ascii="Times New Roman" w:hAnsi="Times New Roman" w:cs="Times New Roman"/>
          <w:noProof/>
        </w:rPr>
        <w:t xml:space="preserve">Web appication </w:t>
      </w:r>
      <w:r w:rsidRPr="00620448">
        <w:rPr>
          <w:rFonts w:ascii="Times New Roman" w:hAnsi="Times New Roman" w:cs="Times New Roman"/>
          <w:lang w:val="en"/>
        </w:rPr>
        <w:t>handles the task within</w:t>
      </w:r>
      <w:r w:rsidR="00D62C4C" w:rsidRPr="00620448">
        <w:rPr>
          <w:rFonts w:ascii="Times New Roman" w:hAnsi="Times New Roman" w:cs="Times New Roman"/>
          <w:noProof/>
        </w:rPr>
        <w:t xml:space="preserve"> </w:t>
      </w:r>
      <w:r w:rsidR="00917CC1" w:rsidRPr="00620448">
        <w:rPr>
          <w:rFonts w:ascii="Times New Roman" w:hAnsi="Times New Roman" w:cs="Times New Roman"/>
          <w:noProof/>
        </w:rPr>
        <w:t>10</w:t>
      </w:r>
      <w:r w:rsidRPr="00620448">
        <w:rPr>
          <w:rFonts w:ascii="Times New Roman" w:hAnsi="Times New Roman" w:cs="Times New Roman"/>
          <w:noProof/>
        </w:rPr>
        <w:t xml:space="preserve"> seconds</w:t>
      </w:r>
      <w:r w:rsidR="00912C6F" w:rsidRPr="00620448">
        <w:rPr>
          <w:rFonts w:ascii="Times New Roman" w:hAnsi="Times New Roman" w:cs="Times New Roman"/>
          <w:lang w:val="en-GB"/>
        </w:rPr>
        <w:t>.</w:t>
      </w:r>
    </w:p>
    <w:p w14:paraId="409B8FE3" w14:textId="2A7277C1" w:rsidR="00912C6F" w:rsidRPr="00620448" w:rsidRDefault="00917CC1" w:rsidP="00912C6F">
      <w:pPr>
        <w:pStyle w:val="Style1"/>
        <w:rPr>
          <w:rFonts w:ascii="Times New Roman" w:hAnsi="Times New Roman" w:cs="Times New Roman"/>
          <w:noProof/>
        </w:rPr>
      </w:pPr>
      <w:r w:rsidRPr="00620448">
        <w:rPr>
          <w:rFonts w:ascii="Times New Roman" w:hAnsi="Times New Roman" w:cs="Times New Roman"/>
          <w:noProof/>
        </w:rPr>
        <w:t>System response time of SMS message depend on telecomunications infrastructurs and server.</w:t>
      </w:r>
    </w:p>
    <w:p w14:paraId="43B1FEFE" w14:textId="232C3559" w:rsidR="00917CC1" w:rsidRPr="00620448" w:rsidRDefault="00917CC1" w:rsidP="00917CC1">
      <w:pPr>
        <w:pStyle w:val="Style1"/>
        <w:rPr>
          <w:rFonts w:ascii="Times New Roman" w:hAnsi="Times New Roman" w:cs="Times New Roman"/>
          <w:noProof/>
        </w:rPr>
      </w:pPr>
      <w:r w:rsidRPr="00620448">
        <w:rPr>
          <w:rFonts w:ascii="Times New Roman" w:hAnsi="Times New Roman" w:cs="Times New Roman"/>
        </w:rPr>
        <w:t>Emulator reads data from NFC card in less than 5 second within the distance between 0 centimeter and 1 centimeter in the condition with no obstacle</w:t>
      </w:r>
      <w:r w:rsidRPr="00620448">
        <w:rPr>
          <w:rFonts w:ascii="Times New Roman" w:hAnsi="Times New Roman" w:cs="Times New Roman"/>
          <w:noProof/>
        </w:rPr>
        <w:t>.</w:t>
      </w:r>
    </w:p>
    <w:p w14:paraId="5C836FEC" w14:textId="6B09AEE0" w:rsidR="00BF275D" w:rsidRPr="00620448" w:rsidRDefault="00BF275D" w:rsidP="00E55DDE">
      <w:pPr>
        <w:pStyle w:val="Heading2"/>
        <w:numPr>
          <w:ilvl w:val="1"/>
          <w:numId w:val="33"/>
        </w:numPr>
        <w:spacing w:before="240"/>
        <w:jc w:val="both"/>
        <w:rPr>
          <w:rFonts w:ascii="Times New Roman" w:hAnsi="Times New Roman" w:cs="Times New Roman"/>
        </w:rPr>
      </w:pPr>
      <w:bookmarkStart w:id="283" w:name="_Toc464338677"/>
      <w:r w:rsidRPr="00620448">
        <w:rPr>
          <w:rFonts w:ascii="Times New Roman" w:hAnsi="Times New Roman" w:cs="Times New Roman"/>
        </w:rPr>
        <w:lastRenderedPageBreak/>
        <w:t>Conceptual Diagram</w:t>
      </w:r>
      <w:bookmarkEnd w:id="283"/>
    </w:p>
    <w:p w14:paraId="396991C4" w14:textId="77777777" w:rsidR="00BF275D" w:rsidRPr="00620448" w:rsidRDefault="00BF275D" w:rsidP="00E55DDE">
      <w:pPr>
        <w:pStyle w:val="ListParagraph"/>
        <w:keepNext/>
        <w:keepLines/>
        <w:numPr>
          <w:ilvl w:val="0"/>
          <w:numId w:val="34"/>
        </w:numPr>
        <w:spacing w:before="200" w:after="0" w:line="254" w:lineRule="auto"/>
        <w:outlineLvl w:val="2"/>
        <w:rPr>
          <w:rFonts w:ascii="Times New Roman" w:eastAsiaTheme="majorEastAsia" w:hAnsi="Times New Roman" w:cs="Times New Roman"/>
          <w:b/>
          <w:bCs/>
          <w:vanish/>
          <w:color w:val="5B9BD5" w:themeColor="accent1"/>
        </w:rPr>
      </w:pPr>
      <w:bookmarkStart w:id="284" w:name="_Toc463114005"/>
      <w:bookmarkStart w:id="285" w:name="_Toc463114063"/>
      <w:bookmarkStart w:id="286" w:name="_Toc463114129"/>
      <w:bookmarkStart w:id="287" w:name="_Toc463114979"/>
      <w:bookmarkStart w:id="288" w:name="_Toc464338678"/>
      <w:bookmarkEnd w:id="284"/>
      <w:bookmarkEnd w:id="285"/>
      <w:bookmarkEnd w:id="286"/>
      <w:bookmarkEnd w:id="287"/>
      <w:bookmarkEnd w:id="288"/>
    </w:p>
    <w:p w14:paraId="6618B277" w14:textId="6A681E26" w:rsidR="00BF275D" w:rsidRPr="00620448" w:rsidRDefault="006979AF" w:rsidP="00BF275D">
      <w:pPr>
        <w:rPr>
          <w:rFonts w:ascii="Times New Roman" w:hAnsi="Times New Roman" w:cs="Times New Roman"/>
        </w:rPr>
      </w:pPr>
      <w:r w:rsidRPr="00620448">
        <w:rPr>
          <w:rFonts w:ascii="Times New Roman" w:hAnsi="Times New Roman" w:cs="Times New Roman"/>
          <w:noProof/>
        </w:rPr>
        <w:drawing>
          <wp:inline distT="0" distB="0" distL="0" distR="0" wp14:anchorId="268D9C09" wp14:editId="6DE34930">
            <wp:extent cx="5727700" cy="380814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7700" cy="3808144"/>
                    </a:xfrm>
                    <a:prstGeom prst="rect">
                      <a:avLst/>
                    </a:prstGeom>
                    <a:noFill/>
                    <a:ln>
                      <a:noFill/>
                    </a:ln>
                  </pic:spPr>
                </pic:pic>
              </a:graphicData>
            </a:graphic>
          </wp:inline>
        </w:drawing>
      </w:r>
    </w:p>
    <w:p w14:paraId="281FCBFB" w14:textId="10C4159B" w:rsidR="002129BD" w:rsidRPr="00620448" w:rsidRDefault="00ED6559" w:rsidP="00ED6559">
      <w:pPr>
        <w:pStyle w:val="Caption"/>
        <w:jc w:val="center"/>
        <w:rPr>
          <w:rFonts w:ascii="Times New Roman" w:hAnsi="Times New Roman" w:cs="Times New Roman"/>
        </w:rPr>
      </w:pPr>
      <w:bookmarkStart w:id="289" w:name="_Toc464338781"/>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3</w:t>
      </w:r>
      <w:r w:rsidR="002710BE" w:rsidRPr="00620448">
        <w:rPr>
          <w:rFonts w:ascii="Times New Roman" w:hAnsi="Times New Roman" w:cs="Times New Roman"/>
          <w:noProof/>
        </w:rPr>
        <w:fldChar w:fldCharType="end"/>
      </w:r>
      <w:r w:rsidRPr="00620448">
        <w:rPr>
          <w:rFonts w:ascii="Times New Roman" w:hAnsi="Times New Roman" w:cs="Times New Roman"/>
        </w:rPr>
        <w:t>: Conceptual Diagram</w:t>
      </w:r>
      <w:bookmarkEnd w:id="289"/>
    </w:p>
    <w:p w14:paraId="2A002E6C" w14:textId="77777777" w:rsidR="007627BD" w:rsidRPr="00620448" w:rsidRDefault="007627BD" w:rsidP="007627BD">
      <w:pPr>
        <w:pStyle w:val="NoSpacing"/>
        <w:ind w:left="720"/>
        <w:rPr>
          <w:rFonts w:ascii="Times New Roman" w:hAnsi="Times New Roman" w:cs="Times New Roman"/>
          <w:b/>
        </w:rPr>
      </w:pPr>
      <w:r w:rsidRPr="00620448">
        <w:rPr>
          <w:rFonts w:ascii="Times New Roman" w:hAnsi="Times New Roman" w:cs="Times New Roman"/>
          <w:b/>
        </w:rPr>
        <w:t>Data Dictionary:</w:t>
      </w:r>
    </w:p>
    <w:p w14:paraId="025991ED" w14:textId="77777777" w:rsidR="00AF3254" w:rsidRPr="00620448" w:rsidRDefault="00AF3254" w:rsidP="007627BD">
      <w:pPr>
        <w:pStyle w:val="NoSpacing"/>
        <w:ind w:left="720"/>
        <w:rPr>
          <w:rFonts w:ascii="Times New Roman" w:hAnsi="Times New Roman" w:cs="Times New Roman"/>
          <w:b/>
        </w:rPr>
      </w:pPr>
    </w:p>
    <w:tbl>
      <w:tblPr>
        <w:tblW w:w="8523" w:type="dxa"/>
        <w:jc w:val="center"/>
        <w:tblCellMar>
          <w:top w:w="72" w:type="dxa"/>
          <w:left w:w="115" w:type="dxa"/>
          <w:right w:w="115" w:type="dxa"/>
        </w:tblCellMar>
        <w:tblLook w:val="04A0" w:firstRow="1" w:lastRow="0" w:firstColumn="1" w:lastColumn="0" w:noHBand="0" w:noVBand="1"/>
      </w:tblPr>
      <w:tblGrid>
        <w:gridCol w:w="2504"/>
        <w:gridCol w:w="6019"/>
      </w:tblGrid>
      <w:tr w:rsidR="007627BD" w:rsidRPr="00620448" w14:paraId="5338D666"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401A080" w14:textId="77777777" w:rsidR="007627BD" w:rsidRPr="00620448" w:rsidRDefault="007627BD">
            <w:pPr>
              <w:pStyle w:val="NoSpacing"/>
              <w:ind w:left="0"/>
              <w:jc w:val="center"/>
              <w:rPr>
                <w:rFonts w:ascii="Times New Roman" w:hAnsi="Times New Roman" w:cs="Times New Roman"/>
                <w:sz w:val="25"/>
              </w:rPr>
            </w:pPr>
            <w:r w:rsidRPr="00620448">
              <w:rPr>
                <w:rFonts w:ascii="Times New Roman" w:hAnsi="Times New Roman" w:cs="Times New Roman"/>
                <w:sz w:val="25"/>
              </w:rPr>
              <w:t>Entity Name</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D774257" w14:textId="77777777" w:rsidR="007627BD" w:rsidRPr="00620448" w:rsidRDefault="007627BD">
            <w:pPr>
              <w:pStyle w:val="NoSpacing"/>
              <w:ind w:left="0"/>
              <w:jc w:val="center"/>
              <w:rPr>
                <w:rFonts w:ascii="Times New Roman" w:hAnsi="Times New Roman" w:cs="Times New Roman"/>
                <w:sz w:val="25"/>
              </w:rPr>
            </w:pPr>
            <w:r w:rsidRPr="00620448">
              <w:rPr>
                <w:rFonts w:ascii="Times New Roman" w:hAnsi="Times New Roman" w:cs="Times New Roman"/>
                <w:sz w:val="25"/>
              </w:rPr>
              <w:t>Description</w:t>
            </w:r>
          </w:p>
        </w:tc>
      </w:tr>
      <w:tr w:rsidR="007627BD" w:rsidRPr="00620448" w14:paraId="0A3B2BC5"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85FC3E" w14:textId="77777777" w:rsidR="007627BD" w:rsidRPr="00620448" w:rsidRDefault="007627BD">
            <w:pPr>
              <w:pStyle w:val="NoSpacing"/>
              <w:ind w:left="0"/>
              <w:jc w:val="center"/>
              <w:rPr>
                <w:rFonts w:ascii="Times New Roman" w:hAnsi="Times New Roman" w:cs="Times New Roman"/>
              </w:rPr>
            </w:pPr>
            <w:r w:rsidRPr="00620448">
              <w:rPr>
                <w:rFonts w:ascii="Times New Roman" w:hAnsi="Times New Roman" w:cs="Times New Roman"/>
              </w:rPr>
              <w:t>User</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2AB3A9" w14:textId="77777777" w:rsidR="007627BD" w:rsidRPr="00620448" w:rsidRDefault="007627BD">
            <w:pPr>
              <w:pStyle w:val="NoSpacing"/>
              <w:keepNext/>
              <w:ind w:left="0"/>
              <w:rPr>
                <w:rFonts w:ascii="Times New Roman" w:hAnsi="Times New Roman" w:cs="Times New Roman"/>
              </w:rPr>
            </w:pPr>
            <w:r w:rsidRPr="00620448">
              <w:rPr>
                <w:rFonts w:ascii="Times New Roman" w:hAnsi="Times New Roman" w:cs="Times New Roman"/>
              </w:rPr>
              <w:t>Contains all properties about user.</w:t>
            </w:r>
          </w:p>
        </w:tc>
      </w:tr>
      <w:tr w:rsidR="007627BD" w:rsidRPr="00620448" w14:paraId="32E8B9DC"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0AE216" w14:textId="025988A5" w:rsidR="007627BD" w:rsidRPr="00620448" w:rsidRDefault="0017105B">
            <w:pPr>
              <w:pStyle w:val="NoSpacing"/>
              <w:ind w:left="0"/>
              <w:jc w:val="center"/>
              <w:rPr>
                <w:rFonts w:ascii="Times New Roman" w:hAnsi="Times New Roman" w:cs="Times New Roman"/>
              </w:rPr>
            </w:pPr>
            <w:r w:rsidRPr="00620448">
              <w:rPr>
                <w:rFonts w:ascii="Times New Roman" w:hAnsi="Times New Roman" w:cs="Times New Roman"/>
              </w:rPr>
              <w:t>Passenger</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901E57" w14:textId="6D2497BC" w:rsidR="007627BD" w:rsidRPr="00620448" w:rsidRDefault="007627BD" w:rsidP="0017105B">
            <w:pPr>
              <w:pStyle w:val="NoSpacing"/>
              <w:keepNext/>
              <w:ind w:left="0"/>
              <w:rPr>
                <w:rFonts w:ascii="Times New Roman" w:hAnsi="Times New Roman" w:cs="Times New Roman"/>
              </w:rPr>
            </w:pPr>
            <w:r w:rsidRPr="00620448">
              <w:rPr>
                <w:rFonts w:ascii="Times New Roman" w:hAnsi="Times New Roman" w:cs="Times New Roman"/>
              </w:rPr>
              <w:t xml:space="preserve">Contains all properties about </w:t>
            </w:r>
            <w:r w:rsidR="0017105B" w:rsidRPr="00620448">
              <w:rPr>
                <w:rFonts w:ascii="Times New Roman" w:hAnsi="Times New Roman" w:cs="Times New Roman"/>
              </w:rPr>
              <w:t>passenger</w:t>
            </w:r>
            <w:r w:rsidRPr="00620448">
              <w:rPr>
                <w:rFonts w:ascii="Times New Roman" w:hAnsi="Times New Roman" w:cs="Times New Roman"/>
              </w:rPr>
              <w:t xml:space="preserve"> info.</w:t>
            </w:r>
          </w:p>
        </w:tc>
      </w:tr>
      <w:tr w:rsidR="002A0DB7" w:rsidRPr="00620448" w14:paraId="0D73DFC2"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E41BD2" w14:textId="05CE3C08" w:rsidR="002A0DB7"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Admin</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0C21A8" w14:textId="0827408C" w:rsidR="002A0DB7" w:rsidRPr="00620448" w:rsidRDefault="002A0DB7" w:rsidP="002A0DB7">
            <w:pPr>
              <w:pStyle w:val="NoSpacing"/>
              <w:keepNext/>
              <w:ind w:left="0"/>
              <w:rPr>
                <w:rFonts w:ascii="Times New Roman" w:hAnsi="Times New Roman" w:cs="Times New Roman"/>
              </w:rPr>
            </w:pPr>
            <w:r w:rsidRPr="00620448">
              <w:rPr>
                <w:rFonts w:ascii="Times New Roman" w:hAnsi="Times New Roman" w:cs="Times New Roman"/>
              </w:rPr>
              <w:t>Contains all properties about admin info.</w:t>
            </w:r>
          </w:p>
        </w:tc>
      </w:tr>
      <w:tr w:rsidR="002A0DB7" w:rsidRPr="00620448" w14:paraId="74A3558C"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958539" w14:textId="64E3E890" w:rsidR="002A0DB7"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Staff</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24B0E7" w14:textId="28BC52D1" w:rsidR="002A0DB7" w:rsidRPr="00620448" w:rsidRDefault="002A0DB7" w:rsidP="002A0DB7">
            <w:pPr>
              <w:pStyle w:val="NoSpacing"/>
              <w:keepNext/>
              <w:ind w:left="0"/>
              <w:rPr>
                <w:rFonts w:ascii="Times New Roman" w:hAnsi="Times New Roman" w:cs="Times New Roman"/>
              </w:rPr>
            </w:pPr>
            <w:r w:rsidRPr="00620448">
              <w:rPr>
                <w:rFonts w:ascii="Times New Roman" w:hAnsi="Times New Roman" w:cs="Times New Roman"/>
              </w:rPr>
              <w:t>Contains all properties about staff info.</w:t>
            </w:r>
          </w:p>
        </w:tc>
      </w:tr>
      <w:tr w:rsidR="002A0DB7" w:rsidRPr="00620448" w14:paraId="6AEC498B"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E690FD" w14:textId="5BC1F3AA" w:rsidR="002A0DB7"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Manager</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550D4E" w14:textId="3518A2D4" w:rsidR="002A0DB7" w:rsidRPr="00620448" w:rsidRDefault="002A0DB7" w:rsidP="002A0DB7">
            <w:pPr>
              <w:pStyle w:val="NoSpacing"/>
              <w:keepNext/>
              <w:ind w:left="0"/>
              <w:rPr>
                <w:rFonts w:ascii="Times New Roman" w:hAnsi="Times New Roman" w:cs="Times New Roman"/>
              </w:rPr>
            </w:pPr>
            <w:r w:rsidRPr="00620448">
              <w:rPr>
                <w:rFonts w:ascii="Times New Roman" w:hAnsi="Times New Roman" w:cs="Times New Roman"/>
              </w:rPr>
              <w:t>Contains all properties about manager info.</w:t>
            </w:r>
          </w:p>
        </w:tc>
      </w:tr>
      <w:tr w:rsidR="007627BD" w:rsidRPr="00620448" w14:paraId="650F10A6"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2F06FD" w14:textId="54784161"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NFC Card</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2BD820" w14:textId="4BF9E8A3" w:rsidR="007627BD" w:rsidRPr="00620448" w:rsidRDefault="007627BD" w:rsidP="002A0DB7">
            <w:pPr>
              <w:pStyle w:val="NoSpacing"/>
              <w:keepNext/>
              <w:ind w:left="0"/>
              <w:rPr>
                <w:rFonts w:ascii="Times New Roman" w:hAnsi="Times New Roman" w:cs="Times New Roman"/>
              </w:rPr>
            </w:pPr>
            <w:r w:rsidRPr="00620448">
              <w:rPr>
                <w:rFonts w:ascii="Times New Roman" w:hAnsi="Times New Roman" w:cs="Times New Roman"/>
              </w:rPr>
              <w:t xml:space="preserve">Contains all properties about </w:t>
            </w:r>
            <w:r w:rsidR="002A0DB7" w:rsidRPr="00620448">
              <w:rPr>
                <w:rFonts w:ascii="Times New Roman" w:hAnsi="Times New Roman" w:cs="Times New Roman"/>
              </w:rPr>
              <w:t>NFC card</w:t>
            </w:r>
            <w:r w:rsidRPr="00620448">
              <w:rPr>
                <w:rFonts w:ascii="Times New Roman" w:hAnsi="Times New Roman" w:cs="Times New Roman"/>
              </w:rPr>
              <w:t>.</w:t>
            </w:r>
          </w:p>
        </w:tc>
      </w:tr>
      <w:tr w:rsidR="007627BD" w:rsidRPr="00620448" w14:paraId="47993440"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FEA605" w14:textId="5B705EA0" w:rsidR="007627BD" w:rsidRPr="00620448" w:rsidRDefault="007627BD">
            <w:pPr>
              <w:pStyle w:val="NoSpacing"/>
              <w:ind w:left="0"/>
              <w:jc w:val="center"/>
              <w:rPr>
                <w:rFonts w:ascii="Times New Roman" w:hAnsi="Times New Roman" w:cs="Times New Roman"/>
              </w:rPr>
            </w:pPr>
            <w:r w:rsidRPr="00620448">
              <w:rPr>
                <w:rFonts w:ascii="Times New Roman" w:hAnsi="Times New Roman" w:cs="Times New Roman"/>
              </w:rPr>
              <w:t>Ticket</w:t>
            </w:r>
            <w:r w:rsidR="002A0DB7" w:rsidRPr="00620448">
              <w:rPr>
                <w:rFonts w:ascii="Times New Roman" w:hAnsi="Times New Roman" w:cs="Times New Roman"/>
              </w:rPr>
              <w:t xml:space="preserve"> </w:t>
            </w:r>
            <w:r w:rsidRPr="00620448">
              <w:rPr>
                <w:rFonts w:ascii="Times New Roman" w:hAnsi="Times New Roman" w:cs="Times New Roman"/>
              </w:rPr>
              <w:t>Type</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33CF00" w14:textId="1A4C6553" w:rsidR="007627BD" w:rsidRPr="00620448" w:rsidRDefault="007627BD">
            <w:pPr>
              <w:pStyle w:val="NoSpacing"/>
              <w:keepNext/>
              <w:ind w:left="0"/>
              <w:rPr>
                <w:rFonts w:ascii="Times New Roman" w:hAnsi="Times New Roman" w:cs="Times New Roman"/>
              </w:rPr>
            </w:pPr>
            <w:r w:rsidRPr="00620448">
              <w:rPr>
                <w:rFonts w:ascii="Times New Roman" w:hAnsi="Times New Roman" w:cs="Times New Roman"/>
              </w:rPr>
              <w:t xml:space="preserve">Contains all </w:t>
            </w:r>
            <w:r w:rsidR="002A0DB7" w:rsidRPr="00620448">
              <w:rPr>
                <w:rFonts w:ascii="Times New Roman" w:hAnsi="Times New Roman" w:cs="Times New Roman"/>
              </w:rPr>
              <w:t>properties about ticket type based on bus route</w:t>
            </w:r>
            <w:r w:rsidRPr="00620448">
              <w:rPr>
                <w:rFonts w:ascii="Times New Roman" w:hAnsi="Times New Roman" w:cs="Times New Roman"/>
              </w:rPr>
              <w:t>.</w:t>
            </w:r>
          </w:p>
        </w:tc>
      </w:tr>
      <w:tr w:rsidR="007627BD" w:rsidRPr="00620448" w14:paraId="2C7AA859"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7661D3" w14:textId="00EAFEFD"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Bus Route</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93CF0A" w14:textId="3794E17C" w:rsidR="007627BD" w:rsidRPr="00620448" w:rsidRDefault="007627BD" w:rsidP="002A0DB7">
            <w:pPr>
              <w:pStyle w:val="NoSpacing"/>
              <w:keepNext/>
              <w:ind w:left="0"/>
              <w:rPr>
                <w:rFonts w:ascii="Times New Roman" w:hAnsi="Times New Roman" w:cs="Times New Roman"/>
              </w:rPr>
            </w:pPr>
            <w:r w:rsidRPr="00620448">
              <w:rPr>
                <w:rFonts w:ascii="Times New Roman" w:hAnsi="Times New Roman" w:cs="Times New Roman"/>
              </w:rPr>
              <w:t xml:space="preserve">Contains all properties about </w:t>
            </w:r>
            <w:r w:rsidR="002A0DB7" w:rsidRPr="00620448">
              <w:rPr>
                <w:rFonts w:ascii="Times New Roman" w:hAnsi="Times New Roman" w:cs="Times New Roman"/>
              </w:rPr>
              <w:t>bus route in Ho Chi Minh City</w:t>
            </w:r>
            <w:r w:rsidRPr="00620448">
              <w:rPr>
                <w:rFonts w:ascii="Times New Roman" w:hAnsi="Times New Roman" w:cs="Times New Roman"/>
              </w:rPr>
              <w:t>.</w:t>
            </w:r>
          </w:p>
        </w:tc>
      </w:tr>
      <w:tr w:rsidR="007627BD" w:rsidRPr="00620448" w14:paraId="30F00D78"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991F84" w14:textId="0AECEC4A"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Ticket</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5B0C35" w14:textId="0E3B5ABE" w:rsidR="007627BD" w:rsidRPr="00620448" w:rsidRDefault="007627BD" w:rsidP="002A0DB7">
            <w:pPr>
              <w:pStyle w:val="NoSpacing"/>
              <w:keepNext/>
              <w:ind w:left="0"/>
              <w:rPr>
                <w:rFonts w:ascii="Times New Roman" w:hAnsi="Times New Roman" w:cs="Times New Roman"/>
              </w:rPr>
            </w:pPr>
            <w:r w:rsidRPr="00620448">
              <w:rPr>
                <w:rFonts w:ascii="Times New Roman" w:hAnsi="Times New Roman" w:cs="Times New Roman"/>
              </w:rPr>
              <w:t xml:space="preserve">Contains all properties about </w:t>
            </w:r>
            <w:r w:rsidR="002A0DB7" w:rsidRPr="00620448">
              <w:rPr>
                <w:rFonts w:ascii="Times New Roman" w:hAnsi="Times New Roman" w:cs="Times New Roman"/>
              </w:rPr>
              <w:t>ticket</w:t>
            </w:r>
            <w:r w:rsidRPr="00620448">
              <w:rPr>
                <w:rFonts w:ascii="Times New Roman" w:hAnsi="Times New Roman" w:cs="Times New Roman"/>
              </w:rPr>
              <w:t>.</w:t>
            </w:r>
          </w:p>
        </w:tc>
      </w:tr>
      <w:tr w:rsidR="007627BD" w:rsidRPr="00620448" w14:paraId="5A3D99B9"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4181A0" w14:textId="3A0781E8"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Credit Plan</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16801C" w14:textId="3B3D43DB" w:rsidR="007627BD" w:rsidRPr="00620448" w:rsidRDefault="007627BD">
            <w:pPr>
              <w:pStyle w:val="NoSpacing"/>
              <w:keepNext/>
              <w:ind w:left="0"/>
              <w:rPr>
                <w:rFonts w:ascii="Times New Roman" w:hAnsi="Times New Roman" w:cs="Times New Roman"/>
              </w:rPr>
            </w:pPr>
            <w:r w:rsidRPr="00620448">
              <w:rPr>
                <w:rFonts w:ascii="Times New Roman" w:hAnsi="Times New Roman" w:cs="Times New Roman"/>
              </w:rPr>
              <w:t>Cont</w:t>
            </w:r>
            <w:r w:rsidR="002A0DB7" w:rsidRPr="00620448">
              <w:rPr>
                <w:rFonts w:ascii="Times New Roman" w:hAnsi="Times New Roman" w:cs="Times New Roman"/>
              </w:rPr>
              <w:t>ains all info about credit plan.</w:t>
            </w:r>
          </w:p>
        </w:tc>
      </w:tr>
      <w:tr w:rsidR="007627BD" w:rsidRPr="00620448" w14:paraId="14C9A4C5"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3F2919" w14:textId="7D079053"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lastRenderedPageBreak/>
              <w:t>Payment Transaction</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186438" w14:textId="6C269E8F" w:rsidR="007627BD" w:rsidRPr="00620448" w:rsidRDefault="007627BD" w:rsidP="002A0DB7">
            <w:pPr>
              <w:pStyle w:val="NoSpacing"/>
              <w:keepNext/>
              <w:ind w:left="0"/>
              <w:rPr>
                <w:rFonts w:ascii="Times New Roman" w:hAnsi="Times New Roman" w:cs="Times New Roman"/>
              </w:rPr>
            </w:pPr>
            <w:r w:rsidRPr="00620448">
              <w:rPr>
                <w:rFonts w:ascii="Times New Roman" w:hAnsi="Times New Roman" w:cs="Times New Roman"/>
              </w:rPr>
              <w:t xml:space="preserve">Contains </w:t>
            </w:r>
            <w:r w:rsidR="002A0DB7" w:rsidRPr="00620448">
              <w:rPr>
                <w:rFonts w:ascii="Times New Roman" w:hAnsi="Times New Roman" w:cs="Times New Roman"/>
              </w:rPr>
              <w:t>all info about transaction when buying credit plan</w:t>
            </w:r>
            <w:r w:rsidRPr="00620448">
              <w:rPr>
                <w:rFonts w:ascii="Times New Roman" w:hAnsi="Times New Roman" w:cs="Times New Roman"/>
              </w:rPr>
              <w:t>.</w:t>
            </w:r>
          </w:p>
        </w:tc>
      </w:tr>
      <w:tr w:rsidR="007627BD" w:rsidRPr="00620448" w14:paraId="0942EAB3"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C2C6C0" w14:textId="601D6224"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Promotions</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4F7B88" w14:textId="71461E9A" w:rsidR="007627BD" w:rsidRPr="00620448" w:rsidRDefault="007627BD" w:rsidP="002A0DB7">
            <w:pPr>
              <w:pStyle w:val="NoSpacing"/>
              <w:keepNext/>
              <w:ind w:left="0"/>
              <w:rPr>
                <w:rFonts w:ascii="Times New Roman" w:hAnsi="Times New Roman" w:cs="Times New Roman"/>
              </w:rPr>
            </w:pPr>
            <w:r w:rsidRPr="00620448">
              <w:rPr>
                <w:rFonts w:ascii="Times New Roman" w:hAnsi="Times New Roman" w:cs="Times New Roman"/>
              </w:rPr>
              <w:t>Contains</w:t>
            </w:r>
            <w:r w:rsidR="002A0DB7" w:rsidRPr="00620448">
              <w:rPr>
                <w:rFonts w:ascii="Times New Roman" w:hAnsi="Times New Roman" w:cs="Times New Roman"/>
              </w:rPr>
              <w:t xml:space="preserve"> all</w:t>
            </w:r>
            <w:r w:rsidRPr="00620448">
              <w:rPr>
                <w:rFonts w:ascii="Times New Roman" w:hAnsi="Times New Roman" w:cs="Times New Roman"/>
              </w:rPr>
              <w:t xml:space="preserve"> </w:t>
            </w:r>
            <w:r w:rsidR="002A0DB7" w:rsidRPr="00620448">
              <w:rPr>
                <w:rFonts w:ascii="Times New Roman" w:hAnsi="Times New Roman" w:cs="Times New Roman"/>
              </w:rPr>
              <w:t>info about promotion</w:t>
            </w:r>
            <w:r w:rsidRPr="00620448">
              <w:rPr>
                <w:rFonts w:ascii="Times New Roman" w:hAnsi="Times New Roman" w:cs="Times New Roman"/>
              </w:rPr>
              <w:t>.</w:t>
            </w:r>
          </w:p>
        </w:tc>
      </w:tr>
    </w:tbl>
    <w:p w14:paraId="08084852" w14:textId="3C919E27" w:rsidR="00FD1756" w:rsidRPr="00620448" w:rsidRDefault="009E0A2D" w:rsidP="009E0A2D">
      <w:pPr>
        <w:pStyle w:val="Caption"/>
        <w:jc w:val="center"/>
        <w:rPr>
          <w:rFonts w:ascii="Times New Roman" w:hAnsi="Times New Roman" w:cs="Times New Roman"/>
        </w:rPr>
      </w:pPr>
      <w:bookmarkStart w:id="290" w:name="_Toc464338737"/>
      <w:r w:rsidRPr="00620448">
        <w:rPr>
          <w:rFonts w:ascii="Times New Roman" w:hAnsi="Times New Roman" w:cs="Times New Roman"/>
        </w:rPr>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4</w:t>
      </w:r>
      <w:r w:rsidR="002710BE" w:rsidRPr="00620448">
        <w:rPr>
          <w:rFonts w:ascii="Times New Roman" w:hAnsi="Times New Roman" w:cs="Times New Roman"/>
          <w:noProof/>
        </w:rPr>
        <w:fldChar w:fldCharType="end"/>
      </w:r>
      <w:r w:rsidRPr="00620448">
        <w:rPr>
          <w:rFonts w:ascii="Times New Roman" w:hAnsi="Times New Roman" w:cs="Times New Roman"/>
        </w:rPr>
        <w:t>: Conceptual Diagram Data Dictionary</w:t>
      </w:r>
      <w:bookmarkEnd w:id="290"/>
    </w:p>
    <w:p w14:paraId="252D145B" w14:textId="77777777" w:rsidR="00A6445D" w:rsidRPr="00620448" w:rsidRDefault="00A6445D" w:rsidP="00A6445D">
      <w:pPr>
        <w:rPr>
          <w:rFonts w:ascii="Times New Roman" w:hAnsi="Times New Roman" w:cs="Times New Roman"/>
        </w:rPr>
      </w:pPr>
    </w:p>
    <w:p w14:paraId="43B440F0" w14:textId="5C20401B" w:rsidR="00A6445D" w:rsidRPr="00620448" w:rsidRDefault="006F124A" w:rsidP="00A6445D">
      <w:pPr>
        <w:pStyle w:val="Heading1"/>
        <w:numPr>
          <w:ilvl w:val="0"/>
          <w:numId w:val="32"/>
        </w:numPr>
        <w:spacing w:line="254" w:lineRule="auto"/>
        <w:rPr>
          <w:rFonts w:ascii="Times New Roman" w:hAnsi="Times New Roman" w:cs="Times New Roman"/>
        </w:rPr>
      </w:pPr>
      <w:bookmarkStart w:id="291" w:name="_Toc464338679"/>
      <w:r w:rsidRPr="00620448">
        <w:rPr>
          <w:rFonts w:ascii="Times New Roman" w:hAnsi="Times New Roman" w:cs="Times New Roman"/>
        </w:rPr>
        <w:t>Report No. 4</w:t>
      </w:r>
      <w:r w:rsidR="00A6445D" w:rsidRPr="00620448">
        <w:rPr>
          <w:rFonts w:ascii="Times New Roman" w:hAnsi="Times New Roman" w:cs="Times New Roman"/>
        </w:rPr>
        <w:t xml:space="preserve"> Software Requirement Specification</w:t>
      </w:r>
      <w:bookmarkEnd w:id="291"/>
    </w:p>
    <w:p w14:paraId="4D72AF19" w14:textId="2B4CE847" w:rsidR="00A6445D" w:rsidRPr="00620448" w:rsidRDefault="00A6445D" w:rsidP="00A6445D">
      <w:pPr>
        <w:pStyle w:val="Heading2"/>
        <w:numPr>
          <w:ilvl w:val="1"/>
          <w:numId w:val="56"/>
        </w:numPr>
        <w:spacing w:before="240"/>
        <w:jc w:val="both"/>
        <w:rPr>
          <w:rFonts w:ascii="Times New Roman" w:hAnsi="Times New Roman" w:cs="Times New Roman"/>
        </w:rPr>
      </w:pPr>
      <w:bookmarkStart w:id="292" w:name="_Toc464338680"/>
      <w:r w:rsidRPr="00620448">
        <w:rPr>
          <w:rFonts w:ascii="Times New Roman" w:hAnsi="Times New Roman" w:cs="Times New Roman"/>
        </w:rPr>
        <w:t>Design Overview</w:t>
      </w:r>
      <w:bookmarkEnd w:id="292"/>
    </w:p>
    <w:p w14:paraId="3596FDFF" w14:textId="77777777" w:rsidR="00A6445D" w:rsidRPr="00620448" w:rsidRDefault="00A6445D" w:rsidP="00F8731B">
      <w:pPr>
        <w:pStyle w:val="ListParagraph"/>
        <w:numPr>
          <w:ilvl w:val="0"/>
          <w:numId w:val="58"/>
        </w:numPr>
        <w:spacing w:after="0" w:line="240" w:lineRule="auto"/>
        <w:ind w:left="1440"/>
        <w:jc w:val="both"/>
        <w:rPr>
          <w:rFonts w:ascii="Times New Roman" w:hAnsi="Times New Roman" w:cs="Times New Roman"/>
        </w:rPr>
      </w:pPr>
      <w:r w:rsidRPr="00620448">
        <w:rPr>
          <w:rFonts w:ascii="Times New Roman" w:hAnsi="Times New Roman" w:cs="Times New Roman"/>
        </w:rPr>
        <w:t>The architectural design describes the overall architecture of the system and the architecture of each main component and subsystem.</w:t>
      </w:r>
    </w:p>
    <w:p w14:paraId="7C9AECA9" w14:textId="77777777" w:rsidR="00A6445D" w:rsidRPr="00620448" w:rsidRDefault="00A6445D" w:rsidP="00F8731B">
      <w:pPr>
        <w:pStyle w:val="ListParagraph"/>
        <w:numPr>
          <w:ilvl w:val="0"/>
          <w:numId w:val="58"/>
        </w:numPr>
        <w:spacing w:after="0" w:line="240" w:lineRule="auto"/>
        <w:ind w:left="1440"/>
        <w:jc w:val="both"/>
        <w:rPr>
          <w:rFonts w:ascii="Times New Roman" w:hAnsi="Times New Roman" w:cs="Times New Roman"/>
        </w:rPr>
      </w:pPr>
      <w:r w:rsidRPr="00620448">
        <w:rPr>
          <w:rFonts w:ascii="Times New Roman" w:hAnsi="Times New Roman" w:cs="Times New Roman"/>
        </w:rPr>
        <w:t>The detailed design describes static and dynamic structure for each component and functions. It includes class diagrams, class explanations and sequence diagrams for each use cases.</w:t>
      </w:r>
    </w:p>
    <w:p w14:paraId="5E76051B" w14:textId="77777777" w:rsidR="00A6445D" w:rsidRPr="00620448" w:rsidRDefault="00A6445D" w:rsidP="00F8731B">
      <w:pPr>
        <w:pStyle w:val="ListParagraph"/>
        <w:numPr>
          <w:ilvl w:val="0"/>
          <w:numId w:val="58"/>
        </w:numPr>
        <w:spacing w:after="0" w:line="240" w:lineRule="auto"/>
        <w:ind w:left="1440"/>
        <w:jc w:val="both"/>
        <w:rPr>
          <w:rFonts w:ascii="Times New Roman" w:hAnsi="Times New Roman" w:cs="Times New Roman"/>
        </w:rPr>
      </w:pPr>
      <w:r w:rsidRPr="00620448">
        <w:rPr>
          <w:rFonts w:ascii="Times New Roman" w:hAnsi="Times New Roman" w:cs="Times New Roman"/>
        </w:rPr>
        <w:t>The database design describes the relationships between entities and details of each entity.</w:t>
      </w:r>
    </w:p>
    <w:p w14:paraId="70AEC46F" w14:textId="77777777" w:rsidR="00A6445D" w:rsidRPr="00620448" w:rsidRDefault="00A6445D" w:rsidP="00F8731B">
      <w:pPr>
        <w:pStyle w:val="ListParagraph"/>
        <w:numPr>
          <w:ilvl w:val="0"/>
          <w:numId w:val="58"/>
        </w:numPr>
        <w:tabs>
          <w:tab w:val="left" w:pos="1350"/>
        </w:tabs>
        <w:spacing w:after="0" w:line="240" w:lineRule="auto"/>
        <w:ind w:left="1440"/>
        <w:jc w:val="both"/>
        <w:rPr>
          <w:rFonts w:ascii="Times New Roman" w:hAnsi="Times New Roman" w:cs="Times New Roman"/>
        </w:rPr>
      </w:pPr>
      <w:r w:rsidRPr="00620448">
        <w:rPr>
          <w:rFonts w:ascii="Times New Roman" w:hAnsi="Times New Roman" w:cs="Times New Roman"/>
        </w:rPr>
        <w:t>Document overview:</w:t>
      </w:r>
    </w:p>
    <w:p w14:paraId="7BB2B82D" w14:textId="77777777" w:rsidR="00A6445D" w:rsidRPr="00620448" w:rsidRDefault="00A6445D" w:rsidP="00F8731B">
      <w:pPr>
        <w:pStyle w:val="ListParagraph"/>
        <w:numPr>
          <w:ilvl w:val="0"/>
          <w:numId w:val="59"/>
        </w:numPr>
        <w:spacing w:after="0" w:line="240" w:lineRule="auto"/>
        <w:ind w:left="1980"/>
        <w:jc w:val="both"/>
        <w:rPr>
          <w:rFonts w:ascii="Times New Roman" w:hAnsi="Times New Roman" w:cs="Times New Roman"/>
        </w:rPr>
      </w:pPr>
      <w:r w:rsidRPr="00620448">
        <w:rPr>
          <w:rFonts w:ascii="Times New Roman" w:hAnsi="Times New Roman" w:cs="Times New Roman"/>
        </w:rPr>
        <w:t>Section 2: gives an overall description of the system architecture design.</w:t>
      </w:r>
    </w:p>
    <w:p w14:paraId="12509F3F" w14:textId="77777777" w:rsidR="00A6445D" w:rsidRPr="00620448" w:rsidRDefault="00A6445D" w:rsidP="00F8731B">
      <w:pPr>
        <w:pStyle w:val="ListParagraph"/>
        <w:numPr>
          <w:ilvl w:val="0"/>
          <w:numId w:val="59"/>
        </w:numPr>
        <w:spacing w:after="0" w:line="240" w:lineRule="auto"/>
        <w:ind w:left="1980"/>
        <w:jc w:val="both"/>
        <w:rPr>
          <w:rFonts w:ascii="Times New Roman" w:hAnsi="Times New Roman" w:cs="Times New Roman"/>
        </w:rPr>
      </w:pPr>
      <w:r w:rsidRPr="00620448">
        <w:rPr>
          <w:rFonts w:ascii="Times New Roman" w:hAnsi="Times New Roman" w:cs="Times New Roman"/>
        </w:rPr>
        <w:t>Section 3: gives component diagrams that describe the connection and integration of the system.</w:t>
      </w:r>
    </w:p>
    <w:p w14:paraId="39F9E1F8" w14:textId="77777777" w:rsidR="00A6445D" w:rsidRPr="00620448" w:rsidRDefault="00A6445D" w:rsidP="00F8731B">
      <w:pPr>
        <w:pStyle w:val="ListParagraph"/>
        <w:numPr>
          <w:ilvl w:val="0"/>
          <w:numId w:val="59"/>
        </w:numPr>
        <w:spacing w:after="0" w:line="240" w:lineRule="auto"/>
        <w:ind w:left="1980"/>
        <w:jc w:val="both"/>
        <w:rPr>
          <w:rFonts w:ascii="Times New Roman" w:hAnsi="Times New Roman" w:cs="Times New Roman"/>
        </w:rPr>
      </w:pPr>
      <w:r w:rsidRPr="00620448">
        <w:rPr>
          <w:rFonts w:ascii="Times New Roman" w:hAnsi="Times New Roman" w:cs="Times New Roman"/>
        </w:rPr>
        <w:t>Section 4: gives the detail design description, which includes class diagram, class explanation, and sequence diagram to details the application functions.</w:t>
      </w:r>
    </w:p>
    <w:p w14:paraId="425EB5C5" w14:textId="584FD53F" w:rsidR="00A6445D" w:rsidRPr="00620448" w:rsidRDefault="00A6445D" w:rsidP="00F8731B">
      <w:pPr>
        <w:pStyle w:val="ListParagraph"/>
        <w:numPr>
          <w:ilvl w:val="0"/>
          <w:numId w:val="59"/>
        </w:numPr>
        <w:spacing w:after="0" w:line="240" w:lineRule="auto"/>
        <w:ind w:left="1980"/>
        <w:jc w:val="both"/>
        <w:rPr>
          <w:rFonts w:ascii="Times New Roman" w:hAnsi="Times New Roman" w:cs="Times New Roman"/>
        </w:rPr>
      </w:pPr>
      <w:r w:rsidRPr="00620448">
        <w:rPr>
          <w:rFonts w:ascii="Times New Roman" w:hAnsi="Times New Roman" w:cs="Times New Roman"/>
        </w:rPr>
        <w:t xml:space="preserve">Section 5: gives the interface design description, which includes component interface, web application interface, </w:t>
      </w:r>
      <w:r w:rsidR="00FA271E" w:rsidRPr="00620448">
        <w:rPr>
          <w:rFonts w:ascii="Times New Roman" w:hAnsi="Times New Roman" w:cs="Times New Roman"/>
        </w:rPr>
        <w:t>and mobile</w:t>
      </w:r>
      <w:r w:rsidRPr="00620448">
        <w:rPr>
          <w:rFonts w:ascii="Times New Roman" w:hAnsi="Times New Roman" w:cs="Times New Roman"/>
        </w:rPr>
        <w:t xml:space="preserve"> application design.</w:t>
      </w:r>
    </w:p>
    <w:p w14:paraId="467015C4" w14:textId="77777777" w:rsidR="00A6445D" w:rsidRPr="00620448" w:rsidRDefault="00A6445D" w:rsidP="00F8731B">
      <w:pPr>
        <w:pStyle w:val="ListParagraph"/>
        <w:numPr>
          <w:ilvl w:val="0"/>
          <w:numId w:val="59"/>
        </w:numPr>
        <w:spacing w:line="259" w:lineRule="auto"/>
        <w:ind w:left="1980"/>
        <w:jc w:val="both"/>
        <w:rPr>
          <w:rFonts w:ascii="Times New Roman" w:hAnsi="Times New Roman" w:cs="Times New Roman"/>
        </w:rPr>
      </w:pPr>
      <w:r w:rsidRPr="00620448">
        <w:rPr>
          <w:rFonts w:ascii="Times New Roman" w:hAnsi="Times New Roman" w:cs="Times New Roman"/>
        </w:rPr>
        <w:t>Section 6: describe a fully attributed Entity Relationship Diagram.</w:t>
      </w:r>
    </w:p>
    <w:p w14:paraId="750DBE5D" w14:textId="2AF3DC80" w:rsidR="00A6445D" w:rsidRPr="00620448" w:rsidRDefault="00A6445D" w:rsidP="00F8731B">
      <w:pPr>
        <w:pStyle w:val="ListParagraph"/>
        <w:numPr>
          <w:ilvl w:val="0"/>
          <w:numId w:val="59"/>
        </w:numPr>
        <w:spacing w:line="259" w:lineRule="auto"/>
        <w:ind w:left="1980"/>
        <w:jc w:val="both"/>
        <w:rPr>
          <w:rFonts w:ascii="Times New Roman" w:eastAsiaTheme="minorEastAsia" w:hAnsi="Times New Roman" w:cs="Times New Roman"/>
          <w:lang w:val="en-GB"/>
        </w:rPr>
      </w:pPr>
      <w:r w:rsidRPr="00620448">
        <w:rPr>
          <w:rFonts w:ascii="Times New Roman" w:hAnsi="Times New Roman" w:cs="Times New Roman"/>
        </w:rPr>
        <w:t>Section 7: describe the algorithms that apply in the system.</w:t>
      </w:r>
    </w:p>
    <w:p w14:paraId="02829E34" w14:textId="458CB1B1" w:rsidR="005B34C7" w:rsidRPr="00620448" w:rsidRDefault="005B34C7" w:rsidP="005B34C7">
      <w:pPr>
        <w:pStyle w:val="Heading2"/>
        <w:numPr>
          <w:ilvl w:val="1"/>
          <w:numId w:val="56"/>
        </w:numPr>
        <w:spacing w:before="240"/>
        <w:jc w:val="both"/>
        <w:rPr>
          <w:rFonts w:ascii="Times New Roman" w:hAnsi="Times New Roman" w:cs="Times New Roman"/>
        </w:rPr>
      </w:pPr>
      <w:bookmarkStart w:id="293" w:name="_Toc464338681"/>
      <w:r w:rsidRPr="00620448">
        <w:rPr>
          <w:rFonts w:ascii="Times New Roman" w:hAnsi="Times New Roman" w:cs="Times New Roman"/>
        </w:rPr>
        <w:t>System Architecture Design</w:t>
      </w:r>
      <w:bookmarkEnd w:id="293"/>
    </w:p>
    <w:p w14:paraId="69BFFFCC" w14:textId="77777777" w:rsidR="001B3371" w:rsidRPr="00620448" w:rsidRDefault="001B3371" w:rsidP="001B3371">
      <w:pPr>
        <w:rPr>
          <w:rFonts w:ascii="Times New Roman" w:hAnsi="Times New Roman" w:cs="Times New Roman"/>
        </w:rPr>
      </w:pPr>
    </w:p>
    <w:p w14:paraId="5EEF60F6" w14:textId="411ADE2F" w:rsidR="001B3371" w:rsidRPr="00620448" w:rsidRDefault="001B3371" w:rsidP="001B3371">
      <w:pPr>
        <w:rPr>
          <w:rFonts w:ascii="Times New Roman" w:hAnsi="Times New Roman" w:cs="Times New Roman"/>
        </w:rPr>
      </w:pPr>
      <w:r w:rsidRPr="00620448">
        <w:rPr>
          <w:rFonts w:ascii="Times New Roman" w:hAnsi="Times New Roman" w:cs="Times New Roman"/>
          <w:noProof/>
        </w:rPr>
        <w:drawing>
          <wp:inline distT="0" distB="0" distL="0" distR="0" wp14:anchorId="3ECA92B5" wp14:editId="42ED130B">
            <wp:extent cx="6198602" cy="28670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rchitech.png"/>
                    <pic:cNvPicPr/>
                  </pic:nvPicPr>
                  <pic:blipFill>
                    <a:blip r:embed="rId58">
                      <a:extLst>
                        <a:ext uri="{28A0092B-C50C-407E-A947-70E740481C1C}">
                          <a14:useLocalDpi xmlns:a14="http://schemas.microsoft.com/office/drawing/2010/main" val="0"/>
                        </a:ext>
                      </a:extLst>
                    </a:blip>
                    <a:stretch>
                      <a:fillRect/>
                    </a:stretch>
                  </pic:blipFill>
                  <pic:spPr>
                    <a:xfrm>
                      <a:off x="0" y="0"/>
                      <a:ext cx="6204764" cy="2869875"/>
                    </a:xfrm>
                    <a:prstGeom prst="rect">
                      <a:avLst/>
                    </a:prstGeom>
                  </pic:spPr>
                </pic:pic>
              </a:graphicData>
            </a:graphic>
          </wp:inline>
        </w:drawing>
      </w:r>
    </w:p>
    <w:p w14:paraId="4991139F" w14:textId="163EB486" w:rsidR="00A6445D" w:rsidRPr="00620448" w:rsidRDefault="006611DE" w:rsidP="006611DE">
      <w:pPr>
        <w:pStyle w:val="Caption"/>
        <w:jc w:val="center"/>
        <w:rPr>
          <w:rFonts w:ascii="Times New Roman" w:hAnsi="Times New Roman" w:cs="Times New Roman"/>
        </w:rPr>
      </w:pPr>
      <w:bookmarkStart w:id="294" w:name="_Toc464338782"/>
      <w:r w:rsidRPr="00620448">
        <w:rPr>
          <w:rFonts w:ascii="Times New Roman" w:hAnsi="Times New Roman" w:cs="Times New Roman"/>
        </w:rPr>
        <w:lastRenderedPageBreak/>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4</w:t>
      </w:r>
      <w:r w:rsidRPr="00620448">
        <w:rPr>
          <w:rFonts w:ascii="Times New Roman" w:hAnsi="Times New Roman" w:cs="Times New Roman"/>
        </w:rPr>
        <w:fldChar w:fldCharType="end"/>
      </w:r>
      <w:r w:rsidRPr="00620448">
        <w:rPr>
          <w:rFonts w:ascii="Times New Roman" w:hAnsi="Times New Roman" w:cs="Times New Roman"/>
        </w:rPr>
        <w:t>: System Architecture</w:t>
      </w:r>
      <w:bookmarkEnd w:id="294"/>
    </w:p>
    <w:p w14:paraId="6CCF9998" w14:textId="275F5885" w:rsidR="00020D33" w:rsidRPr="00620448" w:rsidRDefault="00020D33" w:rsidP="00F8731B">
      <w:pPr>
        <w:pStyle w:val="Heading3"/>
        <w:numPr>
          <w:ilvl w:val="1"/>
          <w:numId w:val="60"/>
        </w:numPr>
        <w:spacing w:line="254" w:lineRule="auto"/>
        <w:rPr>
          <w:rFonts w:ascii="Times New Roman" w:hAnsi="Times New Roman" w:cs="Times New Roman"/>
        </w:rPr>
      </w:pPr>
      <w:bookmarkStart w:id="295" w:name="_Toc464338682"/>
      <w:bookmarkStart w:id="296" w:name="_Toc448652945"/>
      <w:r w:rsidRPr="00620448">
        <w:rPr>
          <w:rFonts w:ascii="Times New Roman" w:hAnsi="Times New Roman" w:cs="Times New Roman"/>
        </w:rPr>
        <w:t>Web Application Architecture Description</w:t>
      </w:r>
      <w:bookmarkEnd w:id="295"/>
    </w:p>
    <w:bookmarkEnd w:id="296"/>
    <w:p w14:paraId="65BE2DDE" w14:textId="77777777" w:rsidR="00020D33" w:rsidRPr="00620448" w:rsidRDefault="00020D33" w:rsidP="00020D33">
      <w:pPr>
        <w:ind w:left="990"/>
        <w:rPr>
          <w:rFonts w:ascii="Times New Roman" w:hAnsi="Times New Roman" w:cs="Times New Roman"/>
        </w:rPr>
      </w:pPr>
      <w:r w:rsidRPr="00620448">
        <w:rPr>
          <w:rFonts w:ascii="Times New Roman" w:hAnsi="Times New Roman" w:cs="Times New Roman"/>
        </w:rPr>
        <w:t>In Web Application, the system is developed under MVC architecture style. We choose this architecture for Web application because of following advantages:</w:t>
      </w:r>
    </w:p>
    <w:p w14:paraId="4BF27F21" w14:textId="77777777" w:rsidR="00020D33" w:rsidRPr="00620448" w:rsidRDefault="00020D33" w:rsidP="00020D33">
      <w:pPr>
        <w:pStyle w:val="ListParagraph"/>
        <w:numPr>
          <w:ilvl w:val="0"/>
          <w:numId w:val="57"/>
        </w:numPr>
        <w:spacing w:line="259" w:lineRule="auto"/>
        <w:ind w:left="1710" w:hanging="270"/>
        <w:jc w:val="both"/>
        <w:rPr>
          <w:rFonts w:ascii="Times New Roman" w:hAnsi="Times New Roman" w:cs="Times New Roman"/>
        </w:rPr>
      </w:pPr>
      <w:r w:rsidRPr="00620448">
        <w:rPr>
          <w:rFonts w:ascii="Times New Roman" w:hAnsi="Times New Roman" w:cs="Times New Roman"/>
        </w:rPr>
        <w:t>Web application contains Web services with MVC architecture, we can separate business code with Controller and View. So we can use the business code in web service without repeat the code.</w:t>
      </w:r>
    </w:p>
    <w:p w14:paraId="3103FAE4" w14:textId="77777777" w:rsidR="00020D33" w:rsidRPr="00620448" w:rsidRDefault="00020D33" w:rsidP="00020D33">
      <w:pPr>
        <w:pStyle w:val="ListParagraph"/>
        <w:numPr>
          <w:ilvl w:val="0"/>
          <w:numId w:val="57"/>
        </w:numPr>
        <w:spacing w:line="259" w:lineRule="auto"/>
        <w:ind w:left="1710" w:hanging="270"/>
        <w:rPr>
          <w:rFonts w:ascii="Times New Roman" w:hAnsi="Times New Roman" w:cs="Times New Roman"/>
        </w:rPr>
      </w:pPr>
      <w:r w:rsidRPr="00620448">
        <w:rPr>
          <w:rFonts w:ascii="Times New Roman" w:hAnsi="Times New Roman" w:cs="Times New Roman"/>
        </w:rPr>
        <w:t>We can organize the code better for maintainability, extensibility, reusability so we can expand the scope to other kind of illnesses such as flu, fever…</w:t>
      </w:r>
    </w:p>
    <w:p w14:paraId="00BCD7DF" w14:textId="20B90696" w:rsidR="00020D33" w:rsidRPr="00620448" w:rsidRDefault="00020D33" w:rsidP="00020D33">
      <w:pPr>
        <w:pStyle w:val="ListParagraph"/>
        <w:numPr>
          <w:ilvl w:val="0"/>
          <w:numId w:val="57"/>
        </w:numPr>
        <w:spacing w:line="259" w:lineRule="auto"/>
        <w:ind w:left="1710" w:hanging="270"/>
        <w:rPr>
          <w:rFonts w:ascii="Times New Roman" w:eastAsiaTheme="minorEastAsia" w:hAnsi="Times New Roman" w:cs="Times New Roman"/>
          <w:lang w:val="en-GB"/>
        </w:rPr>
      </w:pPr>
      <w:r w:rsidRPr="00620448">
        <w:rPr>
          <w:rFonts w:ascii="Times New Roman" w:hAnsi="Times New Roman" w:cs="Times New Roman"/>
        </w:rPr>
        <w:t>In scope of 3-members team, MVC architecture makes it easier to split the big project into small modules and make it easier to assign each module for members in our team.</w:t>
      </w:r>
    </w:p>
    <w:p w14:paraId="67B22DB9" w14:textId="4135EFDB" w:rsidR="00020D33" w:rsidRPr="00620448" w:rsidRDefault="00020D33" w:rsidP="00F8731B">
      <w:pPr>
        <w:pStyle w:val="Heading3"/>
        <w:numPr>
          <w:ilvl w:val="1"/>
          <w:numId w:val="60"/>
        </w:numPr>
        <w:spacing w:line="254" w:lineRule="auto"/>
        <w:rPr>
          <w:rFonts w:ascii="Times New Roman" w:hAnsi="Times New Roman" w:cs="Times New Roman"/>
        </w:rPr>
      </w:pPr>
      <w:bookmarkStart w:id="297" w:name="_Toc448652946"/>
      <w:bookmarkStart w:id="298" w:name="_Toc464338683"/>
      <w:r w:rsidRPr="00620448">
        <w:rPr>
          <w:rFonts w:ascii="Times New Roman" w:hAnsi="Times New Roman" w:cs="Times New Roman"/>
        </w:rPr>
        <w:t>Android Application Architecture Description</w:t>
      </w:r>
      <w:bookmarkEnd w:id="297"/>
      <w:bookmarkEnd w:id="298"/>
    </w:p>
    <w:p w14:paraId="3990F663" w14:textId="77777777" w:rsidR="00020D33" w:rsidRPr="00620448" w:rsidRDefault="00020D33" w:rsidP="00020D33">
      <w:pPr>
        <w:ind w:left="990"/>
        <w:jc w:val="both"/>
        <w:rPr>
          <w:rFonts w:ascii="Times New Roman" w:hAnsi="Times New Roman" w:cs="Times New Roman"/>
        </w:rPr>
      </w:pPr>
      <w:r w:rsidRPr="00620448">
        <w:rPr>
          <w:rFonts w:ascii="Times New Roman" w:hAnsi="Times New Roman" w:cs="Times New Roman"/>
        </w:rPr>
        <w:t>In our Android application, the application is developed under MVC architecture style. We choose this architecture for Android application because of following advantages:</w:t>
      </w:r>
    </w:p>
    <w:p w14:paraId="094913A7" w14:textId="77777777" w:rsidR="00020D33" w:rsidRPr="00620448" w:rsidDel="00EE66CA" w:rsidRDefault="00020D33" w:rsidP="00020D33">
      <w:pPr>
        <w:pStyle w:val="ListParagraph"/>
        <w:numPr>
          <w:ilvl w:val="0"/>
          <w:numId w:val="57"/>
        </w:numPr>
        <w:spacing w:line="259" w:lineRule="auto"/>
        <w:ind w:left="1710" w:hanging="270"/>
        <w:jc w:val="both"/>
        <w:rPr>
          <w:rFonts w:ascii="Times New Roman" w:hAnsi="Times New Roman" w:cs="Times New Roman"/>
        </w:rPr>
      </w:pPr>
      <w:r w:rsidRPr="00620448">
        <w:rPr>
          <w:rFonts w:ascii="Times New Roman" w:hAnsi="Times New Roman" w:cs="Times New Roman"/>
        </w:rPr>
        <w:t>We can organize the code better for maintainability, extensibility and reusability.</w:t>
      </w:r>
    </w:p>
    <w:p w14:paraId="53839F6B" w14:textId="465525FE" w:rsidR="00020D33" w:rsidRPr="00620448" w:rsidRDefault="00020D33" w:rsidP="004F3CCC">
      <w:pPr>
        <w:pStyle w:val="Heading2"/>
        <w:numPr>
          <w:ilvl w:val="1"/>
          <w:numId w:val="56"/>
        </w:numPr>
        <w:spacing w:before="240"/>
        <w:jc w:val="both"/>
        <w:rPr>
          <w:rFonts w:ascii="Times New Roman" w:hAnsi="Times New Roman" w:cs="Times New Roman"/>
        </w:rPr>
      </w:pPr>
      <w:bookmarkStart w:id="299" w:name="_Toc448652947"/>
      <w:bookmarkStart w:id="300" w:name="_Toc448652948"/>
      <w:bookmarkStart w:id="301" w:name="_Toc448652949"/>
      <w:bookmarkStart w:id="302" w:name="_Toc448652950"/>
      <w:bookmarkStart w:id="303" w:name="_Toc448652951"/>
      <w:bookmarkStart w:id="304" w:name="_Toc447874195"/>
      <w:bookmarkStart w:id="305" w:name="_Toc448652952"/>
      <w:bookmarkStart w:id="306" w:name="_Toc447874196"/>
      <w:bookmarkStart w:id="307" w:name="_Toc448652953"/>
      <w:bookmarkStart w:id="308" w:name="_Toc448652954"/>
      <w:bookmarkStart w:id="309" w:name="_Toc464338684"/>
      <w:bookmarkEnd w:id="299"/>
      <w:bookmarkEnd w:id="300"/>
      <w:bookmarkEnd w:id="301"/>
      <w:bookmarkEnd w:id="302"/>
      <w:bookmarkEnd w:id="303"/>
      <w:bookmarkEnd w:id="304"/>
      <w:bookmarkEnd w:id="305"/>
      <w:bookmarkEnd w:id="306"/>
      <w:bookmarkEnd w:id="307"/>
      <w:r w:rsidRPr="00620448">
        <w:rPr>
          <w:rFonts w:ascii="Times New Roman" w:hAnsi="Times New Roman" w:cs="Times New Roman"/>
        </w:rPr>
        <w:t>Component Diagram</w:t>
      </w:r>
      <w:bookmarkEnd w:id="308"/>
      <w:bookmarkEnd w:id="309"/>
    </w:p>
    <w:p w14:paraId="1DB70248" w14:textId="4B8BB4A7" w:rsidR="00020D33" w:rsidRPr="00620448" w:rsidRDefault="003E252D" w:rsidP="00A6445D">
      <w:pPr>
        <w:rPr>
          <w:rFonts w:ascii="Times New Roman" w:hAnsi="Times New Roman" w:cs="Times New Roman"/>
        </w:rPr>
      </w:pPr>
      <w:r w:rsidRPr="00620448">
        <w:rPr>
          <w:rFonts w:ascii="Times New Roman" w:hAnsi="Times New Roman" w:cs="Times New Roman"/>
          <w:noProof/>
        </w:rPr>
        <w:drawing>
          <wp:inline distT="0" distB="0" distL="0" distR="0" wp14:anchorId="07A03AE4" wp14:editId="0D22F2B6">
            <wp:extent cx="5727700" cy="323674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700" cy="3236742"/>
                    </a:xfrm>
                    <a:prstGeom prst="rect">
                      <a:avLst/>
                    </a:prstGeom>
                    <a:noFill/>
                    <a:ln>
                      <a:noFill/>
                    </a:ln>
                  </pic:spPr>
                </pic:pic>
              </a:graphicData>
            </a:graphic>
          </wp:inline>
        </w:drawing>
      </w:r>
    </w:p>
    <w:p w14:paraId="7EA026FB" w14:textId="3DA86AEF" w:rsidR="006611DE" w:rsidRPr="00620448" w:rsidRDefault="006611DE" w:rsidP="006611DE">
      <w:pPr>
        <w:pStyle w:val="Caption"/>
        <w:jc w:val="center"/>
        <w:rPr>
          <w:rFonts w:ascii="Times New Roman" w:hAnsi="Times New Roman" w:cs="Times New Roman"/>
        </w:rPr>
      </w:pPr>
      <w:bookmarkStart w:id="310" w:name="_Toc464338783"/>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5</w:t>
      </w:r>
      <w:r w:rsidRPr="00620448">
        <w:rPr>
          <w:rFonts w:ascii="Times New Roman" w:hAnsi="Times New Roman" w:cs="Times New Roman"/>
        </w:rPr>
        <w:fldChar w:fldCharType="end"/>
      </w:r>
      <w:r w:rsidRPr="00620448">
        <w:rPr>
          <w:rFonts w:ascii="Times New Roman" w:hAnsi="Times New Roman" w:cs="Times New Roman"/>
        </w:rPr>
        <w:t>: Component Diagram</w:t>
      </w:r>
      <w:bookmarkEnd w:id="310"/>
    </w:p>
    <w:tbl>
      <w:tblPr>
        <w:tblW w:w="0" w:type="auto"/>
        <w:tblLook w:val="04A0" w:firstRow="1" w:lastRow="0" w:firstColumn="1" w:lastColumn="0" w:noHBand="0" w:noVBand="1"/>
      </w:tblPr>
      <w:tblGrid>
        <w:gridCol w:w="4428"/>
        <w:gridCol w:w="4428"/>
      </w:tblGrid>
      <w:tr w:rsidR="002710BE" w:rsidRPr="00620448" w14:paraId="44396B64" w14:textId="77777777" w:rsidTr="003E252D">
        <w:tc>
          <w:tcPr>
            <w:tcW w:w="8856" w:type="dxa"/>
            <w:gridSpan w:val="2"/>
          </w:tcPr>
          <w:p w14:paraId="4CBB3051" w14:textId="77777777" w:rsidR="002710BE" w:rsidRPr="00620448" w:rsidRDefault="002710BE" w:rsidP="002710BE">
            <w:pPr>
              <w:jc w:val="center"/>
              <w:rPr>
                <w:rFonts w:ascii="Times New Roman" w:hAnsi="Times New Roman" w:cs="Times New Roman"/>
                <w:b/>
                <w:bCs/>
              </w:rPr>
            </w:pPr>
            <w:r w:rsidRPr="00620448">
              <w:rPr>
                <w:rFonts w:ascii="Times New Roman" w:hAnsi="Times New Roman" w:cs="Times New Roman"/>
              </w:rPr>
              <w:t>Component Dictionary: Describes components</w:t>
            </w:r>
          </w:p>
        </w:tc>
      </w:tr>
      <w:tr w:rsidR="002710BE" w:rsidRPr="00620448" w14:paraId="7541A8DB" w14:textId="77777777" w:rsidTr="002710BE">
        <w:tc>
          <w:tcPr>
            <w:tcW w:w="4428" w:type="dxa"/>
          </w:tcPr>
          <w:p w14:paraId="69D9BE9B" w14:textId="77777777" w:rsidR="002710BE" w:rsidRPr="00620448" w:rsidRDefault="002710BE" w:rsidP="002710BE">
            <w:pPr>
              <w:rPr>
                <w:rFonts w:ascii="Times New Roman" w:hAnsi="Times New Roman" w:cs="Times New Roman"/>
              </w:rPr>
            </w:pPr>
            <w:r w:rsidRPr="00620448">
              <w:rPr>
                <w:rFonts w:ascii="Times New Roman" w:hAnsi="Times New Roman" w:cs="Times New Roman"/>
              </w:rPr>
              <w:t>Mobile application</w:t>
            </w:r>
          </w:p>
        </w:tc>
        <w:tc>
          <w:tcPr>
            <w:tcW w:w="4428" w:type="dxa"/>
          </w:tcPr>
          <w:p w14:paraId="617233FF" w14:textId="77777777" w:rsidR="002710BE" w:rsidRPr="00620448" w:rsidRDefault="002710BE" w:rsidP="002710BE">
            <w:pPr>
              <w:rPr>
                <w:rFonts w:ascii="Times New Roman" w:hAnsi="Times New Roman" w:cs="Times New Roman"/>
              </w:rPr>
            </w:pPr>
            <w:r w:rsidRPr="00620448">
              <w:rPr>
                <w:rFonts w:ascii="Times New Roman" w:hAnsi="Times New Roman" w:cs="Times New Roman"/>
              </w:rPr>
              <w:t>Mobile application package</w:t>
            </w:r>
          </w:p>
        </w:tc>
      </w:tr>
      <w:tr w:rsidR="002710BE" w:rsidRPr="00620448" w14:paraId="6D88EFD7" w14:textId="77777777" w:rsidTr="002710BE">
        <w:tc>
          <w:tcPr>
            <w:tcW w:w="4428" w:type="dxa"/>
          </w:tcPr>
          <w:p w14:paraId="72F7D6FC" w14:textId="77777777" w:rsidR="002710BE" w:rsidRPr="00620448" w:rsidRDefault="002710BE" w:rsidP="002710BE">
            <w:pPr>
              <w:rPr>
                <w:rFonts w:ascii="Times New Roman" w:hAnsi="Times New Roman" w:cs="Times New Roman"/>
              </w:rPr>
            </w:pPr>
            <w:r w:rsidRPr="00620448">
              <w:rPr>
                <w:rFonts w:ascii="Times New Roman" w:hAnsi="Times New Roman" w:cs="Times New Roman"/>
              </w:rPr>
              <w:lastRenderedPageBreak/>
              <w:t>Web service</w:t>
            </w:r>
          </w:p>
        </w:tc>
        <w:tc>
          <w:tcPr>
            <w:tcW w:w="4428" w:type="dxa"/>
          </w:tcPr>
          <w:p w14:paraId="28FF8473" w14:textId="77777777" w:rsidR="002710BE" w:rsidRPr="00620448" w:rsidRDefault="002710BE" w:rsidP="002710BE">
            <w:pPr>
              <w:rPr>
                <w:rFonts w:ascii="Times New Roman" w:hAnsi="Times New Roman" w:cs="Times New Roman"/>
              </w:rPr>
            </w:pPr>
            <w:r w:rsidRPr="00620448">
              <w:rPr>
                <w:rFonts w:ascii="Times New Roman" w:hAnsi="Times New Roman" w:cs="Times New Roman"/>
              </w:rPr>
              <w:t>Provide API for mobile application to interact with the system.</w:t>
            </w:r>
          </w:p>
        </w:tc>
      </w:tr>
      <w:tr w:rsidR="002710BE" w:rsidRPr="00620448" w14:paraId="7011D5AC" w14:textId="77777777" w:rsidTr="003E252D">
        <w:tc>
          <w:tcPr>
            <w:tcW w:w="4428" w:type="dxa"/>
          </w:tcPr>
          <w:p w14:paraId="3965F08F" w14:textId="7AA71B64" w:rsidR="002710BE" w:rsidRPr="00620448" w:rsidRDefault="002710BE" w:rsidP="002710BE">
            <w:pPr>
              <w:rPr>
                <w:rFonts w:ascii="Times New Roman" w:hAnsi="Times New Roman" w:cs="Times New Roman"/>
                <w:b/>
                <w:bCs/>
              </w:rPr>
            </w:pPr>
            <w:r w:rsidRPr="00620448">
              <w:rPr>
                <w:rFonts w:ascii="Times New Roman" w:hAnsi="Times New Roman" w:cs="Times New Roman"/>
              </w:rPr>
              <w:t>Service</w:t>
            </w:r>
          </w:p>
        </w:tc>
        <w:tc>
          <w:tcPr>
            <w:tcW w:w="4428" w:type="dxa"/>
          </w:tcPr>
          <w:p w14:paraId="16CA75B1" w14:textId="77777777" w:rsidR="002710BE" w:rsidRPr="00620448" w:rsidRDefault="002710BE" w:rsidP="002710BE">
            <w:pPr>
              <w:rPr>
                <w:rFonts w:ascii="Times New Roman" w:hAnsi="Times New Roman" w:cs="Times New Roman"/>
              </w:rPr>
            </w:pPr>
            <w:r w:rsidRPr="00620448">
              <w:rPr>
                <w:rFonts w:ascii="Times New Roman" w:hAnsi="Times New Roman" w:cs="Times New Roman"/>
              </w:rPr>
              <w:t>Common component is used to handle system’s business operations.</w:t>
            </w:r>
          </w:p>
        </w:tc>
      </w:tr>
      <w:tr w:rsidR="002710BE" w:rsidRPr="00620448" w14:paraId="467DB23A" w14:textId="77777777" w:rsidTr="002710BE">
        <w:tc>
          <w:tcPr>
            <w:tcW w:w="4428" w:type="dxa"/>
          </w:tcPr>
          <w:p w14:paraId="773F2789" w14:textId="77777777" w:rsidR="002710BE" w:rsidRPr="00620448" w:rsidRDefault="002710BE" w:rsidP="002710BE">
            <w:pPr>
              <w:rPr>
                <w:rFonts w:ascii="Times New Roman" w:hAnsi="Times New Roman" w:cs="Times New Roman"/>
              </w:rPr>
            </w:pPr>
            <w:r w:rsidRPr="00620448">
              <w:rPr>
                <w:rFonts w:ascii="Times New Roman" w:hAnsi="Times New Roman" w:cs="Times New Roman"/>
              </w:rPr>
              <w:t>Admin Component</w:t>
            </w:r>
          </w:p>
        </w:tc>
        <w:tc>
          <w:tcPr>
            <w:tcW w:w="4428" w:type="dxa"/>
          </w:tcPr>
          <w:p w14:paraId="4CDC9CF1" w14:textId="77777777" w:rsidR="002710BE" w:rsidRPr="00620448" w:rsidRDefault="002710BE" w:rsidP="002710BE">
            <w:pPr>
              <w:rPr>
                <w:rFonts w:ascii="Times New Roman" w:hAnsi="Times New Roman" w:cs="Times New Roman"/>
              </w:rPr>
            </w:pPr>
            <w:r w:rsidRPr="00620448">
              <w:rPr>
                <w:rFonts w:ascii="Times New Roman" w:hAnsi="Times New Roman" w:cs="Times New Roman"/>
              </w:rPr>
              <w:t>Component to handler admin activities in the system</w:t>
            </w:r>
          </w:p>
        </w:tc>
      </w:tr>
      <w:tr w:rsidR="002710BE" w:rsidRPr="00620448" w14:paraId="46B994B3" w14:textId="77777777" w:rsidTr="002710BE">
        <w:tc>
          <w:tcPr>
            <w:tcW w:w="4428" w:type="dxa"/>
          </w:tcPr>
          <w:p w14:paraId="5F2B2B64" w14:textId="6E4CA157" w:rsidR="002710BE" w:rsidRPr="00620448" w:rsidRDefault="003E252D" w:rsidP="002710BE">
            <w:pPr>
              <w:rPr>
                <w:rFonts w:ascii="Times New Roman" w:hAnsi="Times New Roman" w:cs="Times New Roman"/>
              </w:rPr>
            </w:pPr>
            <w:r w:rsidRPr="00620448">
              <w:rPr>
                <w:rFonts w:ascii="Times New Roman" w:hAnsi="Times New Roman" w:cs="Times New Roman"/>
              </w:rPr>
              <w:t>Passenger</w:t>
            </w:r>
            <w:r w:rsidR="002710BE" w:rsidRPr="00620448">
              <w:rPr>
                <w:rFonts w:ascii="Times New Roman" w:hAnsi="Times New Roman" w:cs="Times New Roman"/>
              </w:rPr>
              <w:t xml:space="preserve"> Component</w:t>
            </w:r>
          </w:p>
        </w:tc>
        <w:tc>
          <w:tcPr>
            <w:tcW w:w="4428" w:type="dxa"/>
          </w:tcPr>
          <w:p w14:paraId="162C90BE" w14:textId="73CD9E76" w:rsidR="002710BE" w:rsidRPr="00620448" w:rsidRDefault="002710BE" w:rsidP="003E252D">
            <w:pPr>
              <w:rPr>
                <w:rFonts w:ascii="Times New Roman" w:hAnsi="Times New Roman" w:cs="Times New Roman"/>
              </w:rPr>
            </w:pPr>
            <w:r w:rsidRPr="00620448">
              <w:rPr>
                <w:rFonts w:ascii="Times New Roman" w:hAnsi="Times New Roman" w:cs="Times New Roman"/>
              </w:rPr>
              <w:t xml:space="preserve">Component to handler </w:t>
            </w:r>
            <w:r w:rsidR="003E252D" w:rsidRPr="00620448">
              <w:rPr>
                <w:rFonts w:ascii="Times New Roman" w:hAnsi="Times New Roman" w:cs="Times New Roman"/>
              </w:rPr>
              <w:t>passenger</w:t>
            </w:r>
            <w:r w:rsidRPr="00620448">
              <w:rPr>
                <w:rFonts w:ascii="Times New Roman" w:hAnsi="Times New Roman" w:cs="Times New Roman"/>
              </w:rPr>
              <w:t xml:space="preserve"> activities in the system</w:t>
            </w:r>
          </w:p>
        </w:tc>
      </w:tr>
      <w:tr w:rsidR="003E252D" w:rsidRPr="00620448" w14:paraId="154C6716" w14:textId="77777777" w:rsidTr="002710BE">
        <w:tc>
          <w:tcPr>
            <w:tcW w:w="4428" w:type="dxa"/>
          </w:tcPr>
          <w:p w14:paraId="079328AB" w14:textId="2D201F92" w:rsidR="003E252D" w:rsidRPr="00620448" w:rsidRDefault="003E252D" w:rsidP="003E252D">
            <w:pPr>
              <w:rPr>
                <w:rFonts w:ascii="Times New Roman" w:hAnsi="Times New Roman" w:cs="Times New Roman"/>
              </w:rPr>
            </w:pPr>
            <w:r w:rsidRPr="00620448">
              <w:rPr>
                <w:rFonts w:ascii="Times New Roman" w:hAnsi="Times New Roman" w:cs="Times New Roman"/>
              </w:rPr>
              <w:t>Staff Component</w:t>
            </w:r>
          </w:p>
        </w:tc>
        <w:tc>
          <w:tcPr>
            <w:tcW w:w="4428" w:type="dxa"/>
          </w:tcPr>
          <w:p w14:paraId="338BCD36" w14:textId="61B7B29C" w:rsidR="003E252D" w:rsidRPr="00620448" w:rsidRDefault="003E252D" w:rsidP="003E252D">
            <w:pPr>
              <w:rPr>
                <w:rFonts w:ascii="Times New Roman" w:hAnsi="Times New Roman" w:cs="Times New Roman"/>
              </w:rPr>
            </w:pPr>
            <w:r w:rsidRPr="00620448">
              <w:rPr>
                <w:rFonts w:ascii="Times New Roman" w:hAnsi="Times New Roman" w:cs="Times New Roman"/>
              </w:rPr>
              <w:t>Component to handler staff activities in the system</w:t>
            </w:r>
          </w:p>
        </w:tc>
      </w:tr>
      <w:tr w:rsidR="003E252D" w:rsidRPr="00620448" w14:paraId="52F7D3C3" w14:textId="77777777" w:rsidTr="002710BE">
        <w:tc>
          <w:tcPr>
            <w:tcW w:w="4428" w:type="dxa"/>
          </w:tcPr>
          <w:p w14:paraId="228E9F83" w14:textId="3649B524" w:rsidR="003E252D" w:rsidRPr="00620448" w:rsidRDefault="003E252D" w:rsidP="003E252D">
            <w:pPr>
              <w:rPr>
                <w:rFonts w:ascii="Times New Roman" w:hAnsi="Times New Roman" w:cs="Times New Roman"/>
              </w:rPr>
            </w:pPr>
            <w:r w:rsidRPr="00620448">
              <w:rPr>
                <w:rFonts w:ascii="Times New Roman" w:hAnsi="Times New Roman" w:cs="Times New Roman"/>
              </w:rPr>
              <w:t>Manager Component</w:t>
            </w:r>
          </w:p>
        </w:tc>
        <w:tc>
          <w:tcPr>
            <w:tcW w:w="4428" w:type="dxa"/>
          </w:tcPr>
          <w:p w14:paraId="548A269A" w14:textId="3A065D3E" w:rsidR="003E252D" w:rsidRPr="00620448" w:rsidRDefault="003E252D" w:rsidP="003E252D">
            <w:pPr>
              <w:rPr>
                <w:rFonts w:ascii="Times New Roman" w:hAnsi="Times New Roman" w:cs="Times New Roman"/>
              </w:rPr>
            </w:pPr>
            <w:r w:rsidRPr="00620448">
              <w:rPr>
                <w:rFonts w:ascii="Times New Roman" w:hAnsi="Times New Roman" w:cs="Times New Roman"/>
              </w:rPr>
              <w:t>Component to handler manager activities in the system</w:t>
            </w:r>
          </w:p>
        </w:tc>
      </w:tr>
      <w:tr w:rsidR="003E252D" w:rsidRPr="00620448" w14:paraId="67D9DB97" w14:textId="77777777" w:rsidTr="003E252D">
        <w:tc>
          <w:tcPr>
            <w:tcW w:w="4428" w:type="dxa"/>
          </w:tcPr>
          <w:p w14:paraId="588A8266" w14:textId="61BB2838" w:rsidR="003E252D" w:rsidRPr="00620448" w:rsidRDefault="003E252D" w:rsidP="003E252D">
            <w:pPr>
              <w:rPr>
                <w:rFonts w:ascii="Times New Roman" w:hAnsi="Times New Roman" w:cs="Times New Roman"/>
              </w:rPr>
            </w:pPr>
            <w:r w:rsidRPr="00620448">
              <w:rPr>
                <w:rFonts w:ascii="Times New Roman" w:hAnsi="Times New Roman" w:cs="Times New Roman"/>
              </w:rPr>
              <w:t>Repository</w:t>
            </w:r>
          </w:p>
        </w:tc>
        <w:tc>
          <w:tcPr>
            <w:tcW w:w="4428" w:type="dxa"/>
          </w:tcPr>
          <w:p w14:paraId="54B9680F" w14:textId="77777777" w:rsidR="003E252D" w:rsidRPr="00620448" w:rsidRDefault="003E252D" w:rsidP="003E252D">
            <w:pPr>
              <w:rPr>
                <w:rFonts w:ascii="Times New Roman" w:hAnsi="Times New Roman" w:cs="Times New Roman"/>
              </w:rPr>
            </w:pPr>
            <w:r w:rsidRPr="00620448">
              <w:rPr>
                <w:rFonts w:ascii="Times New Roman" w:hAnsi="Times New Roman" w:cs="Times New Roman"/>
              </w:rPr>
              <w:t>Component is used to handle interaction between the system and database.</w:t>
            </w:r>
          </w:p>
        </w:tc>
      </w:tr>
      <w:tr w:rsidR="003E252D" w:rsidRPr="00620448" w14:paraId="42C6A2A3" w14:textId="77777777" w:rsidTr="003E252D">
        <w:tc>
          <w:tcPr>
            <w:tcW w:w="4428" w:type="dxa"/>
          </w:tcPr>
          <w:p w14:paraId="2BCA2F63" w14:textId="0F47D9EA" w:rsidR="003E252D" w:rsidRPr="00620448" w:rsidRDefault="003E252D" w:rsidP="003E252D">
            <w:pPr>
              <w:rPr>
                <w:rFonts w:ascii="Times New Roman" w:hAnsi="Times New Roman" w:cs="Times New Roman"/>
              </w:rPr>
            </w:pPr>
            <w:r w:rsidRPr="00620448">
              <w:rPr>
                <w:rFonts w:ascii="Times New Roman" w:hAnsi="Times New Roman" w:cs="Times New Roman"/>
              </w:rPr>
              <w:t>Auto Handler Component</w:t>
            </w:r>
          </w:p>
        </w:tc>
        <w:tc>
          <w:tcPr>
            <w:tcW w:w="4428" w:type="dxa"/>
          </w:tcPr>
          <w:p w14:paraId="0688A24A" w14:textId="77777777" w:rsidR="003E252D" w:rsidRPr="00620448" w:rsidRDefault="003E252D" w:rsidP="003E252D">
            <w:pPr>
              <w:rPr>
                <w:rFonts w:ascii="Times New Roman" w:hAnsi="Times New Roman" w:cs="Times New Roman"/>
              </w:rPr>
            </w:pPr>
            <w:r w:rsidRPr="00620448">
              <w:rPr>
                <w:rFonts w:ascii="Times New Roman" w:hAnsi="Times New Roman" w:cs="Times New Roman"/>
              </w:rPr>
              <w:t>Component is used to handle scheduler in the system</w:t>
            </w:r>
          </w:p>
        </w:tc>
      </w:tr>
      <w:tr w:rsidR="003E252D" w:rsidRPr="00620448" w14:paraId="506F1CBC" w14:textId="77777777" w:rsidTr="003E252D">
        <w:tc>
          <w:tcPr>
            <w:tcW w:w="4428" w:type="dxa"/>
          </w:tcPr>
          <w:p w14:paraId="595A1211" w14:textId="77777777" w:rsidR="003E252D" w:rsidRPr="00620448" w:rsidRDefault="003E252D" w:rsidP="003E252D">
            <w:pPr>
              <w:rPr>
                <w:rFonts w:ascii="Times New Roman" w:hAnsi="Times New Roman" w:cs="Times New Roman"/>
              </w:rPr>
            </w:pPr>
            <w:r w:rsidRPr="00620448">
              <w:rPr>
                <w:rFonts w:ascii="Times New Roman" w:hAnsi="Times New Roman" w:cs="Times New Roman"/>
              </w:rPr>
              <w:t>Model</w:t>
            </w:r>
          </w:p>
        </w:tc>
        <w:tc>
          <w:tcPr>
            <w:tcW w:w="4428" w:type="dxa"/>
          </w:tcPr>
          <w:p w14:paraId="6F74019F" w14:textId="77777777" w:rsidR="003E252D" w:rsidRPr="00620448" w:rsidRDefault="003E252D" w:rsidP="003E252D">
            <w:pPr>
              <w:rPr>
                <w:rFonts w:ascii="Times New Roman" w:hAnsi="Times New Roman" w:cs="Times New Roman"/>
              </w:rPr>
            </w:pPr>
            <w:r w:rsidRPr="00620448">
              <w:rPr>
                <w:rFonts w:ascii="Times New Roman" w:hAnsi="Times New Roman" w:cs="Times New Roman"/>
              </w:rPr>
              <w:t>Entity framework</w:t>
            </w:r>
          </w:p>
        </w:tc>
      </w:tr>
      <w:tr w:rsidR="003E252D" w:rsidRPr="00620448" w14:paraId="29F8FB92" w14:textId="77777777" w:rsidTr="002710BE">
        <w:tc>
          <w:tcPr>
            <w:tcW w:w="4428" w:type="dxa"/>
          </w:tcPr>
          <w:p w14:paraId="51AE2865" w14:textId="5BBE4C26" w:rsidR="003E252D" w:rsidRPr="00620448" w:rsidRDefault="003E252D" w:rsidP="003E252D">
            <w:pPr>
              <w:rPr>
                <w:rFonts w:ascii="Times New Roman" w:hAnsi="Times New Roman" w:cs="Times New Roman"/>
              </w:rPr>
            </w:pPr>
            <w:r w:rsidRPr="00620448">
              <w:rPr>
                <w:rFonts w:ascii="Times New Roman" w:hAnsi="Times New Roman" w:cs="Times New Roman"/>
              </w:rPr>
              <w:t xml:space="preserve">Google </w:t>
            </w:r>
            <w:r w:rsidR="002D45BF" w:rsidRPr="00620448">
              <w:rPr>
                <w:rFonts w:ascii="Times New Roman" w:hAnsi="Times New Roman" w:cs="Times New Roman"/>
              </w:rPr>
              <w:t>Fireb</w:t>
            </w:r>
            <w:r w:rsidRPr="00620448">
              <w:rPr>
                <w:rFonts w:ascii="Times New Roman" w:hAnsi="Times New Roman" w:cs="Times New Roman"/>
              </w:rPr>
              <w:t>ase Service</w:t>
            </w:r>
          </w:p>
        </w:tc>
        <w:tc>
          <w:tcPr>
            <w:tcW w:w="4428" w:type="dxa"/>
          </w:tcPr>
          <w:p w14:paraId="21508B34" w14:textId="4BD2A390" w:rsidR="003E252D" w:rsidRPr="00620448" w:rsidRDefault="003E252D" w:rsidP="003E252D">
            <w:pPr>
              <w:keepNext/>
              <w:rPr>
                <w:rFonts w:ascii="Times New Roman" w:hAnsi="Times New Roman" w:cs="Times New Roman"/>
              </w:rPr>
            </w:pPr>
            <w:r w:rsidRPr="00620448">
              <w:rPr>
                <w:rFonts w:ascii="Times New Roman" w:hAnsi="Times New Roman" w:cs="Times New Roman"/>
              </w:rPr>
              <w:t>Handle push notification with Google Firebase Message</w:t>
            </w:r>
          </w:p>
        </w:tc>
      </w:tr>
    </w:tbl>
    <w:p w14:paraId="66A7F013" w14:textId="1B2EAD72" w:rsidR="00024A60" w:rsidRPr="00620448" w:rsidRDefault="006611DE" w:rsidP="006611DE">
      <w:pPr>
        <w:pStyle w:val="Caption"/>
        <w:jc w:val="center"/>
        <w:rPr>
          <w:rFonts w:ascii="Times New Roman" w:eastAsiaTheme="minorEastAsia" w:hAnsi="Times New Roman" w:cs="Times New Roman"/>
          <w:lang w:val="en-GB"/>
        </w:rPr>
      </w:pPr>
      <w:bookmarkStart w:id="311" w:name="_Toc464338738"/>
      <w:r w:rsidRPr="00620448">
        <w:rPr>
          <w:rFonts w:ascii="Times New Roman" w:hAnsi="Times New Roman" w:cs="Times New Roman"/>
        </w:rPr>
        <w:t xml:space="preserve">Table </w:t>
      </w:r>
      <w:r w:rsidRPr="00620448">
        <w:rPr>
          <w:rFonts w:ascii="Times New Roman" w:hAnsi="Times New Roman" w:cs="Times New Roman"/>
        </w:rPr>
        <w:fldChar w:fldCharType="begin"/>
      </w:r>
      <w:r w:rsidRPr="00620448">
        <w:rPr>
          <w:rFonts w:ascii="Times New Roman" w:hAnsi="Times New Roman" w:cs="Times New Roman"/>
        </w:rPr>
        <w:instrText xml:space="preserve"> SEQ Table \* ARABIC </w:instrText>
      </w:r>
      <w:r w:rsidRPr="00620448">
        <w:rPr>
          <w:rFonts w:ascii="Times New Roman" w:hAnsi="Times New Roman" w:cs="Times New Roman"/>
        </w:rPr>
        <w:fldChar w:fldCharType="separate"/>
      </w:r>
      <w:r w:rsidRPr="00620448">
        <w:rPr>
          <w:rFonts w:ascii="Times New Roman" w:hAnsi="Times New Roman" w:cs="Times New Roman"/>
          <w:noProof/>
        </w:rPr>
        <w:t>45</w:t>
      </w:r>
      <w:r w:rsidRPr="00620448">
        <w:rPr>
          <w:rFonts w:ascii="Times New Roman" w:hAnsi="Times New Roman" w:cs="Times New Roman"/>
        </w:rPr>
        <w:fldChar w:fldCharType="end"/>
      </w:r>
      <w:r w:rsidRPr="00620448">
        <w:rPr>
          <w:rFonts w:ascii="Times New Roman" w:hAnsi="Times New Roman" w:cs="Times New Roman"/>
        </w:rPr>
        <w:t>: Component Dictionary</w:t>
      </w:r>
      <w:bookmarkEnd w:id="311"/>
    </w:p>
    <w:p w14:paraId="6F8A28AF" w14:textId="7FCC86F1" w:rsidR="00024A60" w:rsidRPr="00620448" w:rsidRDefault="00024A60" w:rsidP="00024A60">
      <w:pPr>
        <w:pStyle w:val="Heading2"/>
        <w:numPr>
          <w:ilvl w:val="1"/>
          <w:numId w:val="56"/>
        </w:numPr>
        <w:spacing w:before="240"/>
        <w:jc w:val="both"/>
        <w:rPr>
          <w:rFonts w:ascii="Times New Roman" w:hAnsi="Times New Roman" w:cs="Times New Roman"/>
        </w:rPr>
      </w:pPr>
      <w:bookmarkStart w:id="312" w:name="_Toc464338685"/>
      <w:r w:rsidRPr="00620448">
        <w:rPr>
          <w:rFonts w:ascii="Times New Roman" w:hAnsi="Times New Roman" w:cs="Times New Roman"/>
        </w:rPr>
        <w:lastRenderedPageBreak/>
        <w:t>Detailed Description</w:t>
      </w:r>
      <w:bookmarkEnd w:id="312"/>
    </w:p>
    <w:p w14:paraId="3EDDD423" w14:textId="77777777" w:rsidR="00956F7B" w:rsidRPr="00620448" w:rsidRDefault="00956F7B" w:rsidP="00F8731B">
      <w:pPr>
        <w:pStyle w:val="ListParagraph"/>
        <w:keepNext/>
        <w:keepLines/>
        <w:numPr>
          <w:ilvl w:val="0"/>
          <w:numId w:val="60"/>
        </w:numPr>
        <w:spacing w:before="200" w:after="0" w:line="254" w:lineRule="auto"/>
        <w:contextualSpacing w:val="0"/>
        <w:outlineLvl w:val="2"/>
        <w:rPr>
          <w:rFonts w:ascii="Times New Roman" w:eastAsiaTheme="majorEastAsia" w:hAnsi="Times New Roman" w:cs="Times New Roman"/>
          <w:b/>
          <w:bCs/>
          <w:vanish/>
          <w:color w:val="5B9BD5" w:themeColor="accent1"/>
        </w:rPr>
      </w:pPr>
      <w:bookmarkStart w:id="313" w:name="_Toc464338686"/>
      <w:bookmarkEnd w:id="313"/>
    </w:p>
    <w:p w14:paraId="6B1A261B" w14:textId="77777777" w:rsidR="00956F7B" w:rsidRPr="00620448" w:rsidRDefault="00956F7B" w:rsidP="00F8731B">
      <w:pPr>
        <w:pStyle w:val="ListParagraph"/>
        <w:keepNext/>
        <w:keepLines/>
        <w:numPr>
          <w:ilvl w:val="0"/>
          <w:numId w:val="60"/>
        </w:numPr>
        <w:spacing w:before="200" w:after="0" w:line="254" w:lineRule="auto"/>
        <w:contextualSpacing w:val="0"/>
        <w:outlineLvl w:val="2"/>
        <w:rPr>
          <w:rFonts w:ascii="Times New Roman" w:eastAsiaTheme="majorEastAsia" w:hAnsi="Times New Roman" w:cs="Times New Roman"/>
          <w:b/>
          <w:bCs/>
          <w:vanish/>
          <w:color w:val="5B9BD5" w:themeColor="accent1"/>
        </w:rPr>
      </w:pPr>
      <w:bookmarkStart w:id="314" w:name="_Toc464338687"/>
      <w:bookmarkEnd w:id="314"/>
    </w:p>
    <w:p w14:paraId="0E80CBF5" w14:textId="73AC948F" w:rsidR="004F3CCC" w:rsidRPr="00620448" w:rsidRDefault="00956F7B" w:rsidP="00F8731B">
      <w:pPr>
        <w:pStyle w:val="Heading3"/>
        <w:numPr>
          <w:ilvl w:val="0"/>
          <w:numId w:val="61"/>
        </w:numPr>
        <w:spacing w:line="254" w:lineRule="auto"/>
        <w:rPr>
          <w:rFonts w:ascii="Times New Roman" w:hAnsi="Times New Roman" w:cs="Times New Roman"/>
        </w:rPr>
      </w:pPr>
      <w:bookmarkStart w:id="315" w:name="_Toc464338688"/>
      <w:r w:rsidRPr="00620448">
        <w:rPr>
          <w:rFonts w:ascii="Times New Roman" w:hAnsi="Times New Roman" w:cs="Times New Roman"/>
        </w:rPr>
        <w:t>Class Diagram</w:t>
      </w:r>
      <w:bookmarkEnd w:id="315"/>
    </w:p>
    <w:p w14:paraId="59A36A58" w14:textId="6D338B95" w:rsidR="006611DE" w:rsidRPr="00620448" w:rsidRDefault="00A71F86" w:rsidP="006611DE">
      <w:pPr>
        <w:rPr>
          <w:rFonts w:ascii="Times New Roman" w:hAnsi="Times New Roman" w:cs="Times New Roman"/>
        </w:rPr>
      </w:pPr>
      <w:r w:rsidRPr="00620448">
        <w:rPr>
          <w:rFonts w:ascii="Times New Roman" w:hAnsi="Times New Roman" w:cs="Times New Roman"/>
          <w:noProof/>
        </w:rPr>
        <w:drawing>
          <wp:inline distT="0" distB="0" distL="0" distR="0" wp14:anchorId="24183E52" wp14:editId="1C7FAFFA">
            <wp:extent cx="6626613" cy="475452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40064" cy="4764172"/>
                    </a:xfrm>
                    <a:prstGeom prst="rect">
                      <a:avLst/>
                    </a:prstGeom>
                    <a:noFill/>
                    <a:ln>
                      <a:noFill/>
                    </a:ln>
                  </pic:spPr>
                </pic:pic>
              </a:graphicData>
            </a:graphic>
          </wp:inline>
        </w:drawing>
      </w:r>
    </w:p>
    <w:p w14:paraId="6D7EB642" w14:textId="511B1732" w:rsidR="006611DE" w:rsidRPr="00620448" w:rsidRDefault="006611DE" w:rsidP="006611DE">
      <w:pPr>
        <w:pStyle w:val="Caption"/>
        <w:jc w:val="center"/>
        <w:rPr>
          <w:rFonts w:ascii="Times New Roman" w:hAnsi="Times New Roman" w:cs="Times New Roman"/>
        </w:rPr>
      </w:pPr>
      <w:bookmarkStart w:id="316" w:name="_Toc464338784"/>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6</w:t>
      </w:r>
      <w:r w:rsidRPr="00620448">
        <w:rPr>
          <w:rFonts w:ascii="Times New Roman" w:hAnsi="Times New Roman" w:cs="Times New Roman"/>
        </w:rPr>
        <w:fldChar w:fldCharType="end"/>
      </w:r>
      <w:r w:rsidRPr="00620448">
        <w:rPr>
          <w:rFonts w:ascii="Times New Roman" w:hAnsi="Times New Roman" w:cs="Times New Roman"/>
        </w:rPr>
        <w:t>: Class Diagram</w:t>
      </w:r>
      <w:bookmarkEnd w:id="316"/>
    </w:p>
    <w:p w14:paraId="38A84DF5" w14:textId="7A34C11B" w:rsidR="00956F7B" w:rsidRPr="00620448" w:rsidRDefault="00FA664D" w:rsidP="00F8731B">
      <w:pPr>
        <w:pStyle w:val="Heading3"/>
        <w:numPr>
          <w:ilvl w:val="0"/>
          <w:numId w:val="61"/>
        </w:numPr>
        <w:spacing w:line="254" w:lineRule="auto"/>
        <w:rPr>
          <w:rFonts w:ascii="Times New Roman" w:hAnsi="Times New Roman" w:cs="Times New Roman"/>
        </w:rPr>
      </w:pPr>
      <w:bookmarkStart w:id="317" w:name="_Toc464338689"/>
      <w:r w:rsidRPr="00620448">
        <w:rPr>
          <w:rFonts w:ascii="Times New Roman" w:hAnsi="Times New Roman" w:cs="Times New Roman"/>
        </w:rPr>
        <w:t>Class diagram explanation</w:t>
      </w:r>
      <w:bookmarkEnd w:id="317"/>
    </w:p>
    <w:p w14:paraId="1B100A2D" w14:textId="17261B83" w:rsidR="00FA664D" w:rsidRPr="00620448" w:rsidRDefault="00FA664D" w:rsidP="00F8731B">
      <w:pPr>
        <w:pStyle w:val="ListParagraph"/>
        <w:numPr>
          <w:ilvl w:val="2"/>
          <w:numId w:val="61"/>
        </w:numPr>
        <w:rPr>
          <w:rFonts w:ascii="Times New Roman" w:hAnsi="Times New Roman" w:cs="Times New Roman"/>
          <w:sz w:val="20"/>
        </w:rPr>
      </w:pPr>
      <w:r w:rsidRPr="00620448">
        <w:rPr>
          <w:rFonts w:ascii="Times New Roman" w:eastAsia="MS PGothic" w:hAnsi="Times New Roman" w:cs="Times New Roman"/>
          <w:bCs/>
          <w:noProof/>
          <w:sz w:val="22"/>
          <w:szCs w:val="28"/>
        </w:rPr>
        <w:t>Ticket Type</w:t>
      </w:r>
    </w:p>
    <w:p w14:paraId="51632B5A"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FA664D" w:rsidRPr="00620448" w14:paraId="527C53F7" w14:textId="77777777" w:rsidTr="00FA664D">
        <w:tc>
          <w:tcPr>
            <w:tcW w:w="2277" w:type="dxa"/>
            <w:shd w:val="clear" w:color="auto" w:fill="B8CCE4"/>
          </w:tcPr>
          <w:p w14:paraId="6482EEB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829" w:type="dxa"/>
            <w:shd w:val="clear" w:color="auto" w:fill="B8CCE4"/>
          </w:tcPr>
          <w:p w14:paraId="0E0CC63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358" w:type="dxa"/>
            <w:shd w:val="clear" w:color="auto" w:fill="B8CCE4"/>
          </w:tcPr>
          <w:p w14:paraId="1B1CD66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603" w:type="dxa"/>
            <w:shd w:val="clear" w:color="auto" w:fill="B8CCE4"/>
          </w:tcPr>
          <w:p w14:paraId="3C598CD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795AE14E" w14:textId="77777777" w:rsidTr="00FA664D">
        <w:tc>
          <w:tcPr>
            <w:tcW w:w="2277" w:type="dxa"/>
            <w:shd w:val="clear" w:color="auto" w:fill="auto"/>
          </w:tcPr>
          <w:p w14:paraId="06AE185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829" w:type="dxa"/>
            <w:shd w:val="clear" w:color="auto" w:fill="auto"/>
          </w:tcPr>
          <w:p w14:paraId="5FE9049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358" w:type="dxa"/>
            <w:shd w:val="clear" w:color="auto" w:fill="auto"/>
          </w:tcPr>
          <w:p w14:paraId="096120A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6E2E17F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ticket type</w:t>
            </w:r>
          </w:p>
        </w:tc>
      </w:tr>
      <w:tr w:rsidR="00FA664D" w:rsidRPr="00620448" w14:paraId="6A2B450B" w14:textId="77777777" w:rsidTr="00FA664D">
        <w:tc>
          <w:tcPr>
            <w:tcW w:w="2277" w:type="dxa"/>
            <w:shd w:val="clear" w:color="auto" w:fill="auto"/>
          </w:tcPr>
          <w:p w14:paraId="2E82678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829" w:type="dxa"/>
            <w:shd w:val="clear" w:color="auto" w:fill="auto"/>
          </w:tcPr>
          <w:p w14:paraId="5BCB233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358" w:type="dxa"/>
            <w:shd w:val="clear" w:color="auto" w:fill="auto"/>
          </w:tcPr>
          <w:p w14:paraId="1B1338D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4B7888F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ticket type</w:t>
            </w:r>
          </w:p>
        </w:tc>
      </w:tr>
      <w:tr w:rsidR="00FA664D" w:rsidRPr="00620448" w14:paraId="4EF2C0D3" w14:textId="77777777" w:rsidTr="00FA664D">
        <w:tc>
          <w:tcPr>
            <w:tcW w:w="2277" w:type="dxa"/>
            <w:shd w:val="clear" w:color="auto" w:fill="auto"/>
          </w:tcPr>
          <w:p w14:paraId="1904A49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rice</w:t>
            </w:r>
          </w:p>
        </w:tc>
        <w:tc>
          <w:tcPr>
            <w:tcW w:w="1829" w:type="dxa"/>
            <w:shd w:val="clear" w:color="auto" w:fill="auto"/>
          </w:tcPr>
          <w:p w14:paraId="622C114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ouble</w:t>
            </w:r>
          </w:p>
        </w:tc>
        <w:tc>
          <w:tcPr>
            <w:tcW w:w="1358" w:type="dxa"/>
            <w:shd w:val="clear" w:color="auto" w:fill="auto"/>
          </w:tcPr>
          <w:p w14:paraId="4F9F760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337FF55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rice of the ticket type</w:t>
            </w:r>
          </w:p>
        </w:tc>
      </w:tr>
      <w:tr w:rsidR="00FA664D" w:rsidRPr="00620448" w14:paraId="15B4FAAE" w14:textId="77777777" w:rsidTr="00FA664D">
        <w:tc>
          <w:tcPr>
            <w:tcW w:w="2277" w:type="dxa"/>
            <w:shd w:val="clear" w:color="auto" w:fill="auto"/>
          </w:tcPr>
          <w:p w14:paraId="51DC326C" w14:textId="77777777" w:rsidR="00FA664D" w:rsidRPr="00620448" w:rsidRDefault="00FA664D" w:rsidP="00FA664D">
            <w:pPr>
              <w:spacing w:after="0" w:line="240" w:lineRule="auto"/>
              <w:ind w:right="480"/>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w:t>
            </w:r>
          </w:p>
        </w:tc>
        <w:tc>
          <w:tcPr>
            <w:tcW w:w="1829" w:type="dxa"/>
            <w:shd w:val="clear" w:color="auto" w:fill="auto"/>
          </w:tcPr>
          <w:p w14:paraId="078735E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358" w:type="dxa"/>
            <w:shd w:val="clear" w:color="auto" w:fill="auto"/>
          </w:tcPr>
          <w:p w14:paraId="692C6CA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685165A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 of the ticket type</w:t>
            </w:r>
          </w:p>
        </w:tc>
      </w:tr>
      <w:tr w:rsidR="00FA664D" w:rsidRPr="00620448" w14:paraId="698F07B0" w14:textId="77777777" w:rsidTr="00FA664D">
        <w:tc>
          <w:tcPr>
            <w:tcW w:w="2277" w:type="dxa"/>
            <w:shd w:val="clear" w:color="auto" w:fill="auto"/>
          </w:tcPr>
          <w:p w14:paraId="5B019E3B" w14:textId="77777777" w:rsidR="00FA664D" w:rsidRPr="00620448" w:rsidRDefault="00FA664D" w:rsidP="00FA664D">
            <w:pPr>
              <w:spacing w:after="0" w:line="240" w:lineRule="auto"/>
              <w:ind w:right="480"/>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829" w:type="dxa"/>
            <w:shd w:val="clear" w:color="auto" w:fill="auto"/>
          </w:tcPr>
          <w:p w14:paraId="6820200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358" w:type="dxa"/>
            <w:shd w:val="clear" w:color="auto" w:fill="auto"/>
          </w:tcPr>
          <w:p w14:paraId="3379FAF9"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699DE60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 of the ticket type</w:t>
            </w:r>
          </w:p>
        </w:tc>
      </w:tr>
    </w:tbl>
    <w:p w14:paraId="2F26E705"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FA664D" w:rsidRPr="00620448" w14:paraId="0503D1D8" w14:textId="77777777" w:rsidTr="00FA664D">
        <w:tc>
          <w:tcPr>
            <w:tcW w:w="2235" w:type="dxa"/>
            <w:shd w:val="clear" w:color="auto" w:fill="B8CCE4"/>
          </w:tcPr>
          <w:p w14:paraId="02797CD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842" w:type="dxa"/>
            <w:shd w:val="clear" w:color="auto" w:fill="B8CCE4"/>
          </w:tcPr>
          <w:p w14:paraId="09B8002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418" w:type="dxa"/>
            <w:shd w:val="clear" w:color="auto" w:fill="B8CCE4"/>
          </w:tcPr>
          <w:p w14:paraId="72EAB82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544" w:type="dxa"/>
            <w:shd w:val="clear" w:color="auto" w:fill="B8CCE4"/>
          </w:tcPr>
          <w:p w14:paraId="31A794CA"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82AF460" w14:textId="77777777" w:rsidTr="00FA664D">
        <w:tc>
          <w:tcPr>
            <w:tcW w:w="2235" w:type="dxa"/>
            <w:shd w:val="clear" w:color="auto" w:fill="auto"/>
          </w:tcPr>
          <w:p w14:paraId="7E95F16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842" w:type="dxa"/>
            <w:shd w:val="clear" w:color="auto" w:fill="auto"/>
          </w:tcPr>
          <w:p w14:paraId="595A12F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418" w:type="dxa"/>
            <w:shd w:val="clear" w:color="auto" w:fill="auto"/>
          </w:tcPr>
          <w:p w14:paraId="6F9784B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544" w:type="dxa"/>
            <w:shd w:val="clear" w:color="auto" w:fill="auto"/>
          </w:tcPr>
          <w:p w14:paraId="22CC718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09499BCB" w14:textId="77777777" w:rsidTr="00FA664D">
        <w:tc>
          <w:tcPr>
            <w:tcW w:w="2235" w:type="dxa"/>
            <w:shd w:val="clear" w:color="auto" w:fill="auto"/>
          </w:tcPr>
          <w:p w14:paraId="42EDB52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842" w:type="dxa"/>
            <w:shd w:val="clear" w:color="auto" w:fill="auto"/>
          </w:tcPr>
          <w:p w14:paraId="344C894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418" w:type="dxa"/>
            <w:shd w:val="clear" w:color="auto" w:fill="auto"/>
          </w:tcPr>
          <w:p w14:paraId="773BC51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544" w:type="dxa"/>
            <w:shd w:val="clear" w:color="auto" w:fill="auto"/>
          </w:tcPr>
          <w:p w14:paraId="4B04915E"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6F92E342" w14:textId="77777777" w:rsidR="00A71F86" w:rsidRPr="00620448" w:rsidRDefault="00A71F86" w:rsidP="00A71F86">
      <w:pPr>
        <w:pStyle w:val="ListParagraph"/>
        <w:ind w:left="1440"/>
        <w:rPr>
          <w:rFonts w:ascii="Times New Roman" w:hAnsi="Times New Roman" w:cs="Times New Roman"/>
          <w:sz w:val="20"/>
        </w:rPr>
      </w:pPr>
    </w:p>
    <w:p w14:paraId="3574ED59" w14:textId="1D52A812" w:rsidR="00A71F86" w:rsidRPr="00620448" w:rsidRDefault="00A71F86" w:rsidP="00F8731B">
      <w:pPr>
        <w:pStyle w:val="ListParagraph"/>
        <w:numPr>
          <w:ilvl w:val="2"/>
          <w:numId w:val="61"/>
        </w:numPr>
        <w:rPr>
          <w:rFonts w:ascii="Times New Roman" w:hAnsi="Times New Roman" w:cs="Times New Roman"/>
          <w:sz w:val="20"/>
        </w:rPr>
      </w:pPr>
      <w:r w:rsidRPr="00620448">
        <w:rPr>
          <w:rFonts w:ascii="Times New Roman" w:eastAsia="MS PGothic" w:hAnsi="Times New Roman" w:cs="Times New Roman"/>
          <w:bCs/>
          <w:noProof/>
          <w:sz w:val="22"/>
          <w:szCs w:val="28"/>
        </w:rPr>
        <w:t xml:space="preserve">Ticket </w:t>
      </w:r>
    </w:p>
    <w:p w14:paraId="26E3FA45"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lastRenderedPageBreak/>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1718"/>
        <w:gridCol w:w="1246"/>
        <w:gridCol w:w="3682"/>
      </w:tblGrid>
      <w:tr w:rsidR="00FA664D" w:rsidRPr="00620448" w14:paraId="26F15278" w14:textId="77777777" w:rsidTr="00FA664D">
        <w:tc>
          <w:tcPr>
            <w:tcW w:w="2376" w:type="dxa"/>
            <w:shd w:val="clear" w:color="auto" w:fill="B8CCE4"/>
          </w:tcPr>
          <w:p w14:paraId="1304F14D"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3FA9CE5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705DE8B9"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5DB5EA7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4E9CEE2" w14:textId="77777777" w:rsidTr="00FA664D">
        <w:tc>
          <w:tcPr>
            <w:tcW w:w="2376" w:type="dxa"/>
            <w:shd w:val="clear" w:color="auto" w:fill="auto"/>
          </w:tcPr>
          <w:p w14:paraId="12F57AA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6E6ED67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2D2795B6"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2A73D5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ticket ticket</w:t>
            </w:r>
          </w:p>
        </w:tc>
      </w:tr>
      <w:tr w:rsidR="00FA664D" w:rsidRPr="00620448" w14:paraId="1A5468C3" w14:textId="77777777" w:rsidTr="00FA664D">
        <w:tc>
          <w:tcPr>
            <w:tcW w:w="2376" w:type="dxa"/>
            <w:shd w:val="clear" w:color="auto" w:fill="auto"/>
          </w:tcPr>
          <w:p w14:paraId="58B2937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ardID</w:t>
            </w:r>
          </w:p>
        </w:tc>
        <w:tc>
          <w:tcPr>
            <w:tcW w:w="1730" w:type="dxa"/>
            <w:shd w:val="clear" w:color="auto" w:fill="auto"/>
          </w:tcPr>
          <w:p w14:paraId="55D0DEA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8FA8801"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E40785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fer of the NFC card</w:t>
            </w:r>
          </w:p>
        </w:tc>
      </w:tr>
      <w:tr w:rsidR="00FA664D" w:rsidRPr="00620448" w14:paraId="1638D69C" w14:textId="77777777" w:rsidTr="00FA664D">
        <w:tc>
          <w:tcPr>
            <w:tcW w:w="2376" w:type="dxa"/>
            <w:shd w:val="clear" w:color="auto" w:fill="auto"/>
          </w:tcPr>
          <w:p w14:paraId="3343B03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TicketTypeId</w:t>
            </w:r>
          </w:p>
        </w:tc>
        <w:tc>
          <w:tcPr>
            <w:tcW w:w="1730" w:type="dxa"/>
            <w:shd w:val="clear" w:color="auto" w:fill="auto"/>
          </w:tcPr>
          <w:p w14:paraId="46CB403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7E6B2D7B" w14:textId="77777777" w:rsidR="00FA664D" w:rsidRPr="00620448" w:rsidRDefault="00FA664D" w:rsidP="00FA664D">
            <w:pPr>
              <w:spacing w:after="0" w:line="240" w:lineRule="auto"/>
              <w:jc w:val="center"/>
              <w:rPr>
                <w:rFonts w:ascii="Times New Roman" w:eastAsia="SimSun" w:hAnsi="Times New Roman" w:cs="Times New Roman"/>
                <w:szCs w:val="28"/>
              </w:rPr>
            </w:pPr>
            <w:r w:rsidRPr="00620448">
              <w:rPr>
                <w:rFonts w:ascii="Times New Roman" w:eastAsia="MS Mincho" w:hAnsi="Times New Roman" w:cs="Times New Roman"/>
                <w:noProof/>
                <w:szCs w:val="28"/>
              </w:rPr>
              <w:t>Private</w:t>
            </w:r>
          </w:p>
        </w:tc>
        <w:tc>
          <w:tcPr>
            <w:tcW w:w="3714" w:type="dxa"/>
            <w:shd w:val="clear" w:color="auto" w:fill="auto"/>
          </w:tcPr>
          <w:p w14:paraId="70BCCE0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the ticket type</w:t>
            </w:r>
          </w:p>
        </w:tc>
      </w:tr>
    </w:tbl>
    <w:p w14:paraId="1D8DE016"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761C06C8" w14:textId="77777777" w:rsidTr="00FA664D">
        <w:tc>
          <w:tcPr>
            <w:tcW w:w="2277" w:type="dxa"/>
            <w:shd w:val="clear" w:color="auto" w:fill="B8CCE4"/>
          </w:tcPr>
          <w:p w14:paraId="66DA756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65D78A5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18E44C0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946A45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097389C5" w14:textId="77777777" w:rsidTr="00FA664D">
        <w:tc>
          <w:tcPr>
            <w:tcW w:w="2277" w:type="dxa"/>
            <w:shd w:val="clear" w:color="auto" w:fill="auto"/>
          </w:tcPr>
          <w:p w14:paraId="2C3D0AB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3CCFC84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0A43D49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673F7B8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51098124" w14:textId="77777777" w:rsidTr="00FA664D">
        <w:tc>
          <w:tcPr>
            <w:tcW w:w="2277" w:type="dxa"/>
            <w:shd w:val="clear" w:color="auto" w:fill="auto"/>
          </w:tcPr>
          <w:p w14:paraId="3079113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2F969C9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4001068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263FDBA"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6374AE49" w14:textId="77777777" w:rsidR="00A71F86" w:rsidRPr="00620448" w:rsidRDefault="00A71F86" w:rsidP="00A71F86">
      <w:pPr>
        <w:pStyle w:val="ListParagraph"/>
        <w:ind w:left="1440"/>
        <w:rPr>
          <w:rFonts w:ascii="Times New Roman" w:hAnsi="Times New Roman" w:cs="Times New Roman"/>
          <w:sz w:val="20"/>
        </w:rPr>
      </w:pPr>
    </w:p>
    <w:p w14:paraId="70BF0F61" w14:textId="77777777" w:rsidR="00A71F86" w:rsidRPr="00620448" w:rsidRDefault="00A71F86" w:rsidP="00F8731B">
      <w:pPr>
        <w:pStyle w:val="ListParagraph"/>
        <w:numPr>
          <w:ilvl w:val="0"/>
          <w:numId w:val="63"/>
        </w:numPr>
        <w:rPr>
          <w:rFonts w:ascii="Times New Roman" w:eastAsia="MS PGothic" w:hAnsi="Times New Roman" w:cs="Times New Roman"/>
          <w:bCs/>
          <w:noProof/>
          <w:vanish/>
          <w:sz w:val="22"/>
          <w:szCs w:val="28"/>
        </w:rPr>
      </w:pPr>
    </w:p>
    <w:p w14:paraId="4E343C1D" w14:textId="77777777" w:rsidR="00A71F86" w:rsidRPr="00620448" w:rsidRDefault="00A71F86" w:rsidP="00F8731B">
      <w:pPr>
        <w:pStyle w:val="ListParagraph"/>
        <w:numPr>
          <w:ilvl w:val="0"/>
          <w:numId w:val="63"/>
        </w:numPr>
        <w:rPr>
          <w:rFonts w:ascii="Times New Roman" w:eastAsia="MS PGothic" w:hAnsi="Times New Roman" w:cs="Times New Roman"/>
          <w:bCs/>
          <w:noProof/>
          <w:vanish/>
          <w:sz w:val="22"/>
          <w:szCs w:val="28"/>
        </w:rPr>
      </w:pPr>
    </w:p>
    <w:p w14:paraId="14D250DB" w14:textId="37C8098D" w:rsidR="00A71F86" w:rsidRPr="00620448" w:rsidRDefault="00A71F86" w:rsidP="00F8731B">
      <w:pPr>
        <w:pStyle w:val="ListParagraph"/>
        <w:numPr>
          <w:ilvl w:val="0"/>
          <w:numId w:val="63"/>
        </w:numPr>
        <w:rPr>
          <w:rFonts w:ascii="Times New Roman" w:hAnsi="Times New Roman" w:cs="Times New Roman"/>
          <w:sz w:val="20"/>
        </w:rPr>
      </w:pPr>
      <w:r w:rsidRPr="00620448">
        <w:rPr>
          <w:rFonts w:ascii="Times New Roman" w:eastAsia="MS PGothic" w:hAnsi="Times New Roman" w:cs="Times New Roman"/>
          <w:bCs/>
          <w:noProof/>
          <w:sz w:val="22"/>
          <w:szCs w:val="28"/>
        </w:rPr>
        <w:t>Bus Route</w:t>
      </w:r>
    </w:p>
    <w:p w14:paraId="0A8405DE"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719"/>
        <w:gridCol w:w="1246"/>
        <w:gridCol w:w="3684"/>
      </w:tblGrid>
      <w:tr w:rsidR="00FA664D" w:rsidRPr="00620448" w14:paraId="21CB3971" w14:textId="77777777" w:rsidTr="00FA664D">
        <w:tc>
          <w:tcPr>
            <w:tcW w:w="2376" w:type="dxa"/>
            <w:shd w:val="clear" w:color="auto" w:fill="B8CCE4"/>
          </w:tcPr>
          <w:p w14:paraId="05E1CDE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42A59A05"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66129000"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712B363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36BF5EF8" w14:textId="77777777" w:rsidTr="00FA664D">
        <w:tc>
          <w:tcPr>
            <w:tcW w:w="2376" w:type="dxa"/>
            <w:shd w:val="clear" w:color="auto" w:fill="auto"/>
          </w:tcPr>
          <w:p w14:paraId="0C6761B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751C962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64B8320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96304E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bus route</w:t>
            </w:r>
          </w:p>
        </w:tc>
      </w:tr>
      <w:tr w:rsidR="00FA664D" w:rsidRPr="00620448" w14:paraId="17729A68" w14:textId="77777777" w:rsidTr="00FA664D">
        <w:tc>
          <w:tcPr>
            <w:tcW w:w="2376" w:type="dxa"/>
            <w:shd w:val="clear" w:color="auto" w:fill="auto"/>
          </w:tcPr>
          <w:p w14:paraId="66AB162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ode</w:t>
            </w:r>
          </w:p>
        </w:tc>
        <w:tc>
          <w:tcPr>
            <w:tcW w:w="1730" w:type="dxa"/>
            <w:shd w:val="clear" w:color="auto" w:fill="auto"/>
          </w:tcPr>
          <w:p w14:paraId="4C7DA9A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0BE1B96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D920FB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code of the bus route</w:t>
            </w:r>
          </w:p>
        </w:tc>
      </w:tr>
      <w:tr w:rsidR="00FA664D" w:rsidRPr="00620448" w14:paraId="7412B03C" w14:textId="77777777" w:rsidTr="00FA664D">
        <w:tc>
          <w:tcPr>
            <w:tcW w:w="2376" w:type="dxa"/>
            <w:shd w:val="clear" w:color="auto" w:fill="auto"/>
          </w:tcPr>
          <w:p w14:paraId="229A4C0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730" w:type="dxa"/>
            <w:shd w:val="clear" w:color="auto" w:fill="auto"/>
          </w:tcPr>
          <w:p w14:paraId="146407A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5C877534" w14:textId="77777777" w:rsidR="00FA664D" w:rsidRPr="00620448" w:rsidRDefault="00FA664D" w:rsidP="00FA664D">
            <w:pPr>
              <w:spacing w:after="0" w:line="240" w:lineRule="auto"/>
              <w:jc w:val="center"/>
              <w:rPr>
                <w:rFonts w:ascii="Times New Roman" w:eastAsia="SimSun" w:hAnsi="Times New Roman" w:cs="Times New Roman"/>
                <w:szCs w:val="28"/>
              </w:rPr>
            </w:pPr>
            <w:r w:rsidRPr="00620448">
              <w:rPr>
                <w:rFonts w:ascii="Times New Roman" w:eastAsia="MS Mincho" w:hAnsi="Times New Roman" w:cs="Times New Roman"/>
                <w:noProof/>
                <w:szCs w:val="28"/>
              </w:rPr>
              <w:t>Private</w:t>
            </w:r>
          </w:p>
        </w:tc>
        <w:tc>
          <w:tcPr>
            <w:tcW w:w="3714" w:type="dxa"/>
            <w:shd w:val="clear" w:color="auto" w:fill="auto"/>
          </w:tcPr>
          <w:p w14:paraId="53A8214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bus route</w:t>
            </w:r>
          </w:p>
        </w:tc>
      </w:tr>
    </w:tbl>
    <w:p w14:paraId="0BFFD427"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0811A2CE" w14:textId="77777777" w:rsidTr="00FA664D">
        <w:tc>
          <w:tcPr>
            <w:tcW w:w="2277" w:type="dxa"/>
            <w:shd w:val="clear" w:color="auto" w:fill="B8CCE4"/>
          </w:tcPr>
          <w:p w14:paraId="707A9470"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299D765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18D19F9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CE3BE8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129E898" w14:textId="77777777" w:rsidTr="00FA664D">
        <w:tc>
          <w:tcPr>
            <w:tcW w:w="2277" w:type="dxa"/>
            <w:shd w:val="clear" w:color="auto" w:fill="auto"/>
          </w:tcPr>
          <w:p w14:paraId="279F772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2BABD7F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7A89A1D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D12469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7A9ACB93" w14:textId="77777777" w:rsidTr="00FA664D">
        <w:tc>
          <w:tcPr>
            <w:tcW w:w="2277" w:type="dxa"/>
            <w:shd w:val="clear" w:color="auto" w:fill="auto"/>
          </w:tcPr>
          <w:p w14:paraId="0FCCC06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3CFCDC5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4B9E020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7C062CB"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2C595D92" w14:textId="77777777" w:rsidR="007612B9" w:rsidRPr="00620448" w:rsidRDefault="007612B9" w:rsidP="007612B9">
      <w:pPr>
        <w:pStyle w:val="ListParagraph"/>
        <w:ind w:left="1440"/>
        <w:rPr>
          <w:rFonts w:ascii="Times New Roman" w:hAnsi="Times New Roman" w:cs="Times New Roman"/>
          <w:sz w:val="20"/>
        </w:rPr>
      </w:pPr>
    </w:p>
    <w:p w14:paraId="7B677DF5" w14:textId="77777777" w:rsidR="007612B9" w:rsidRPr="00620448" w:rsidRDefault="007612B9" w:rsidP="00F8731B">
      <w:pPr>
        <w:pStyle w:val="ListParagraph"/>
        <w:numPr>
          <w:ilvl w:val="0"/>
          <w:numId w:val="63"/>
        </w:numPr>
        <w:rPr>
          <w:rFonts w:ascii="Times New Roman" w:eastAsia="MS PGothic" w:hAnsi="Times New Roman" w:cs="Times New Roman"/>
          <w:bCs/>
          <w:noProof/>
          <w:vanish/>
          <w:sz w:val="22"/>
          <w:szCs w:val="28"/>
        </w:rPr>
      </w:pPr>
    </w:p>
    <w:p w14:paraId="4C580AA0" w14:textId="77777777" w:rsidR="007612B9" w:rsidRPr="00620448" w:rsidRDefault="007612B9" w:rsidP="00F8731B">
      <w:pPr>
        <w:pStyle w:val="ListParagraph"/>
        <w:numPr>
          <w:ilvl w:val="0"/>
          <w:numId w:val="63"/>
        </w:numPr>
        <w:rPr>
          <w:rFonts w:ascii="Times New Roman" w:eastAsia="MS PGothic" w:hAnsi="Times New Roman" w:cs="Times New Roman"/>
          <w:bCs/>
          <w:noProof/>
          <w:vanish/>
          <w:sz w:val="22"/>
          <w:szCs w:val="28"/>
        </w:rPr>
      </w:pPr>
    </w:p>
    <w:p w14:paraId="2337BCF9" w14:textId="6E195DF7" w:rsidR="007612B9" w:rsidRPr="00620448" w:rsidRDefault="007612B9" w:rsidP="006E7648">
      <w:pPr>
        <w:pStyle w:val="ListParagraph"/>
        <w:numPr>
          <w:ilvl w:val="0"/>
          <w:numId w:val="64"/>
        </w:numPr>
        <w:rPr>
          <w:rFonts w:ascii="Times New Roman" w:hAnsi="Times New Roman" w:cs="Times New Roman"/>
          <w:sz w:val="20"/>
        </w:rPr>
      </w:pPr>
      <w:r w:rsidRPr="00620448">
        <w:rPr>
          <w:rFonts w:ascii="Times New Roman" w:eastAsia="MS PGothic" w:hAnsi="Times New Roman" w:cs="Times New Roman"/>
          <w:bCs/>
          <w:noProof/>
          <w:sz w:val="22"/>
          <w:szCs w:val="28"/>
        </w:rPr>
        <w:t>Passenger</w:t>
      </w:r>
    </w:p>
    <w:p w14:paraId="2BF966EB"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1717"/>
        <w:gridCol w:w="1246"/>
        <w:gridCol w:w="3679"/>
      </w:tblGrid>
      <w:tr w:rsidR="00FA664D" w:rsidRPr="00620448" w14:paraId="03B0B727" w14:textId="77777777" w:rsidTr="00FA664D">
        <w:tc>
          <w:tcPr>
            <w:tcW w:w="2376" w:type="dxa"/>
            <w:shd w:val="clear" w:color="auto" w:fill="B8CCE4"/>
          </w:tcPr>
          <w:p w14:paraId="19EE034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5AFFFC8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2987A30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53872C0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07CB4B7" w14:textId="77777777" w:rsidTr="00FA664D">
        <w:tc>
          <w:tcPr>
            <w:tcW w:w="2376" w:type="dxa"/>
            <w:shd w:val="clear" w:color="auto" w:fill="auto"/>
          </w:tcPr>
          <w:p w14:paraId="2D6F05E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1741FAE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5943728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B8D22C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passenger</w:t>
            </w:r>
          </w:p>
        </w:tc>
      </w:tr>
      <w:tr w:rsidR="00FA664D" w:rsidRPr="00620448" w14:paraId="648D4E3A" w14:textId="77777777" w:rsidTr="00FA664D">
        <w:tc>
          <w:tcPr>
            <w:tcW w:w="2376" w:type="dxa"/>
            <w:shd w:val="clear" w:color="auto" w:fill="auto"/>
          </w:tcPr>
          <w:p w14:paraId="0B2DAAB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otificationCode</w:t>
            </w:r>
          </w:p>
        </w:tc>
        <w:tc>
          <w:tcPr>
            <w:tcW w:w="1730" w:type="dxa"/>
            <w:shd w:val="clear" w:color="auto" w:fill="auto"/>
          </w:tcPr>
          <w:p w14:paraId="71FA3CD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27FBE2B6"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535305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otification code of a passenger</w:t>
            </w:r>
          </w:p>
        </w:tc>
      </w:tr>
    </w:tbl>
    <w:p w14:paraId="1BFEFD3C"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63DA1358" w14:textId="77777777" w:rsidTr="00FA664D">
        <w:tc>
          <w:tcPr>
            <w:tcW w:w="2277" w:type="dxa"/>
            <w:shd w:val="clear" w:color="auto" w:fill="B8CCE4"/>
          </w:tcPr>
          <w:p w14:paraId="2045AB6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2BCE837D"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2C9714C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B05AD6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2D421BA" w14:textId="77777777" w:rsidTr="00FA664D">
        <w:tc>
          <w:tcPr>
            <w:tcW w:w="2277" w:type="dxa"/>
            <w:shd w:val="clear" w:color="auto" w:fill="auto"/>
          </w:tcPr>
          <w:p w14:paraId="4025096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67E5DC7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78471E89"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5B6B6A2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6BE5CDAF" w14:textId="77777777" w:rsidTr="00FA664D">
        <w:tc>
          <w:tcPr>
            <w:tcW w:w="2277" w:type="dxa"/>
            <w:shd w:val="clear" w:color="auto" w:fill="auto"/>
          </w:tcPr>
          <w:p w14:paraId="5F1EA1F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3537EF2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3DDD5E2A"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70724C4B"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5E36C4EA" w14:textId="77777777" w:rsidR="007612B9" w:rsidRPr="00620448" w:rsidRDefault="007612B9" w:rsidP="007612B9">
      <w:pPr>
        <w:pStyle w:val="ListParagraph"/>
        <w:ind w:left="1440"/>
        <w:rPr>
          <w:rFonts w:ascii="Times New Roman" w:hAnsi="Times New Roman" w:cs="Times New Roman"/>
          <w:sz w:val="20"/>
        </w:rPr>
      </w:pPr>
    </w:p>
    <w:p w14:paraId="762D2C55" w14:textId="77777777" w:rsidR="007612B9" w:rsidRPr="00620448" w:rsidRDefault="007612B9" w:rsidP="00F8731B">
      <w:pPr>
        <w:pStyle w:val="ListParagraph"/>
        <w:numPr>
          <w:ilvl w:val="0"/>
          <w:numId w:val="63"/>
        </w:numPr>
        <w:rPr>
          <w:rFonts w:ascii="Times New Roman" w:eastAsia="MS PGothic" w:hAnsi="Times New Roman" w:cs="Times New Roman"/>
          <w:bCs/>
          <w:noProof/>
          <w:vanish/>
          <w:sz w:val="22"/>
          <w:szCs w:val="28"/>
        </w:rPr>
      </w:pPr>
    </w:p>
    <w:p w14:paraId="3E0AA53A" w14:textId="77777777" w:rsidR="007612B9" w:rsidRPr="00620448" w:rsidRDefault="007612B9" w:rsidP="00F8731B">
      <w:pPr>
        <w:pStyle w:val="ListParagraph"/>
        <w:numPr>
          <w:ilvl w:val="0"/>
          <w:numId w:val="63"/>
        </w:numPr>
        <w:rPr>
          <w:rFonts w:ascii="Times New Roman" w:eastAsia="MS PGothic" w:hAnsi="Times New Roman" w:cs="Times New Roman"/>
          <w:bCs/>
          <w:noProof/>
          <w:vanish/>
          <w:sz w:val="22"/>
          <w:szCs w:val="28"/>
        </w:rPr>
      </w:pPr>
    </w:p>
    <w:p w14:paraId="39716EB9" w14:textId="69E125FA" w:rsidR="007612B9" w:rsidRPr="00620448" w:rsidRDefault="007612B9" w:rsidP="006E7648">
      <w:pPr>
        <w:pStyle w:val="ListParagraph"/>
        <w:numPr>
          <w:ilvl w:val="0"/>
          <w:numId w:val="65"/>
        </w:numPr>
        <w:rPr>
          <w:rFonts w:ascii="Times New Roman" w:hAnsi="Times New Roman" w:cs="Times New Roman"/>
          <w:sz w:val="20"/>
        </w:rPr>
      </w:pPr>
      <w:r w:rsidRPr="00620448">
        <w:rPr>
          <w:rFonts w:ascii="Times New Roman" w:eastAsia="MS PGothic" w:hAnsi="Times New Roman" w:cs="Times New Roman"/>
          <w:bCs/>
          <w:noProof/>
          <w:sz w:val="22"/>
          <w:szCs w:val="28"/>
        </w:rPr>
        <w:t>Card</w:t>
      </w:r>
    </w:p>
    <w:p w14:paraId="1979FE27"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1718"/>
        <w:gridCol w:w="1246"/>
        <w:gridCol w:w="3679"/>
      </w:tblGrid>
      <w:tr w:rsidR="00FA664D" w:rsidRPr="00620448" w14:paraId="6A9EA104" w14:textId="77777777" w:rsidTr="00FA664D">
        <w:tc>
          <w:tcPr>
            <w:tcW w:w="2376" w:type="dxa"/>
            <w:shd w:val="clear" w:color="auto" w:fill="B8CCE4"/>
          </w:tcPr>
          <w:p w14:paraId="7817D6A9"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45930FF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35D7AF2D"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2E68194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EA6DB05" w14:textId="77777777" w:rsidTr="00FA664D">
        <w:tc>
          <w:tcPr>
            <w:tcW w:w="2376" w:type="dxa"/>
            <w:shd w:val="clear" w:color="auto" w:fill="auto"/>
          </w:tcPr>
          <w:p w14:paraId="629409B1" w14:textId="02D0667C"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6444B31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3A96CFB2"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6AAB9C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n NFC card</w:t>
            </w:r>
          </w:p>
        </w:tc>
      </w:tr>
      <w:tr w:rsidR="007612B9" w:rsidRPr="00620448" w14:paraId="790D0046" w14:textId="77777777" w:rsidTr="00FA664D">
        <w:tc>
          <w:tcPr>
            <w:tcW w:w="2376" w:type="dxa"/>
            <w:shd w:val="clear" w:color="auto" w:fill="auto"/>
          </w:tcPr>
          <w:p w14:paraId="060703AB" w14:textId="0FF849A3"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Identifier</w:t>
            </w:r>
          </w:p>
        </w:tc>
        <w:tc>
          <w:tcPr>
            <w:tcW w:w="1730" w:type="dxa"/>
            <w:shd w:val="clear" w:color="auto" w:fill="auto"/>
          </w:tcPr>
          <w:p w14:paraId="56246786" w14:textId="7F28C2B4"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DA4668E" w14:textId="59C260C9"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6FF3E7D" w14:textId="23E3AC40"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Manufacture UID NFC card</w:t>
            </w:r>
          </w:p>
        </w:tc>
      </w:tr>
      <w:tr w:rsidR="007612B9" w:rsidRPr="00620448" w14:paraId="65026EC2" w14:textId="77777777" w:rsidTr="00FA664D">
        <w:tc>
          <w:tcPr>
            <w:tcW w:w="2376" w:type="dxa"/>
            <w:shd w:val="clear" w:color="auto" w:fill="auto"/>
          </w:tcPr>
          <w:p w14:paraId="022D17BA"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ardName</w:t>
            </w:r>
          </w:p>
        </w:tc>
        <w:tc>
          <w:tcPr>
            <w:tcW w:w="1730" w:type="dxa"/>
            <w:shd w:val="clear" w:color="auto" w:fill="auto"/>
          </w:tcPr>
          <w:p w14:paraId="16F3E3EF"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257C057F"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1EB9010"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NFC card</w:t>
            </w:r>
          </w:p>
        </w:tc>
      </w:tr>
      <w:tr w:rsidR="007612B9" w:rsidRPr="00620448" w14:paraId="255EDAAF" w14:textId="77777777" w:rsidTr="00FA664D">
        <w:tc>
          <w:tcPr>
            <w:tcW w:w="2376" w:type="dxa"/>
            <w:shd w:val="clear" w:color="auto" w:fill="auto"/>
          </w:tcPr>
          <w:p w14:paraId="295FE41E"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RegistrationDate</w:t>
            </w:r>
          </w:p>
        </w:tc>
        <w:tc>
          <w:tcPr>
            <w:tcW w:w="1730" w:type="dxa"/>
            <w:shd w:val="clear" w:color="auto" w:fill="auto"/>
          </w:tcPr>
          <w:p w14:paraId="5EBF0BFE"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w:t>
            </w:r>
          </w:p>
        </w:tc>
        <w:tc>
          <w:tcPr>
            <w:tcW w:w="1247" w:type="dxa"/>
            <w:shd w:val="clear" w:color="auto" w:fill="auto"/>
          </w:tcPr>
          <w:p w14:paraId="623BF8D8"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1C6740D"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 of registration of the NFC card</w:t>
            </w:r>
          </w:p>
        </w:tc>
      </w:tr>
      <w:tr w:rsidR="007612B9" w:rsidRPr="00620448" w14:paraId="2C2619A4" w14:textId="77777777" w:rsidTr="00FA664D">
        <w:tc>
          <w:tcPr>
            <w:tcW w:w="2376" w:type="dxa"/>
            <w:shd w:val="clear" w:color="auto" w:fill="auto"/>
          </w:tcPr>
          <w:p w14:paraId="42F83BBF"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Balance</w:t>
            </w:r>
          </w:p>
        </w:tc>
        <w:tc>
          <w:tcPr>
            <w:tcW w:w="1730" w:type="dxa"/>
            <w:shd w:val="clear" w:color="auto" w:fill="auto"/>
          </w:tcPr>
          <w:p w14:paraId="4818F5DD"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ouble</w:t>
            </w:r>
          </w:p>
        </w:tc>
        <w:tc>
          <w:tcPr>
            <w:tcW w:w="1247" w:type="dxa"/>
            <w:shd w:val="clear" w:color="auto" w:fill="auto"/>
          </w:tcPr>
          <w:p w14:paraId="009CF336"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02AFC84"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 xml:space="preserve">Balance of the NFC card </w:t>
            </w:r>
          </w:p>
        </w:tc>
      </w:tr>
      <w:tr w:rsidR="007612B9" w:rsidRPr="00620448" w14:paraId="20290E61" w14:textId="77777777" w:rsidTr="00FA664D">
        <w:tc>
          <w:tcPr>
            <w:tcW w:w="2376" w:type="dxa"/>
            <w:shd w:val="clear" w:color="auto" w:fill="auto"/>
          </w:tcPr>
          <w:p w14:paraId="4CB264B5"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730" w:type="dxa"/>
            <w:shd w:val="clear" w:color="auto" w:fill="auto"/>
          </w:tcPr>
          <w:p w14:paraId="72CE57D1"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710BF033"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720AB75B"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 of the NFC card</w:t>
            </w:r>
          </w:p>
        </w:tc>
      </w:tr>
      <w:tr w:rsidR="007612B9" w:rsidRPr="00620448" w14:paraId="7C21B33C" w14:textId="77777777" w:rsidTr="00FA664D">
        <w:tc>
          <w:tcPr>
            <w:tcW w:w="2376" w:type="dxa"/>
            <w:shd w:val="clear" w:color="auto" w:fill="auto"/>
          </w:tcPr>
          <w:p w14:paraId="62195D80"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Id</w:t>
            </w:r>
          </w:p>
        </w:tc>
        <w:tc>
          <w:tcPr>
            <w:tcW w:w="1730" w:type="dxa"/>
            <w:shd w:val="clear" w:color="auto" w:fill="auto"/>
          </w:tcPr>
          <w:p w14:paraId="0224F589"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5EEC29D0"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50CEE61"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dentifier of the NFC’card holder</w:t>
            </w:r>
          </w:p>
        </w:tc>
      </w:tr>
    </w:tbl>
    <w:p w14:paraId="33E60740"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3D9744B8" w14:textId="77777777" w:rsidTr="00FA664D">
        <w:tc>
          <w:tcPr>
            <w:tcW w:w="2277" w:type="dxa"/>
            <w:shd w:val="clear" w:color="auto" w:fill="B8CCE4"/>
          </w:tcPr>
          <w:p w14:paraId="1AB0DED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lastRenderedPageBreak/>
              <w:t>Method</w:t>
            </w:r>
          </w:p>
        </w:tc>
        <w:tc>
          <w:tcPr>
            <w:tcW w:w="1793" w:type="dxa"/>
            <w:shd w:val="clear" w:color="auto" w:fill="B8CCE4"/>
          </w:tcPr>
          <w:p w14:paraId="0E62C27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7DCB2492"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7546F0F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2494C39C" w14:textId="77777777" w:rsidTr="00FA664D">
        <w:tc>
          <w:tcPr>
            <w:tcW w:w="2277" w:type="dxa"/>
            <w:shd w:val="clear" w:color="auto" w:fill="auto"/>
          </w:tcPr>
          <w:p w14:paraId="6F340C9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3AD44DE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7DBD8EBA"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6C19606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4FBEAD86" w14:textId="77777777" w:rsidTr="00FA664D">
        <w:tc>
          <w:tcPr>
            <w:tcW w:w="2277" w:type="dxa"/>
            <w:shd w:val="clear" w:color="auto" w:fill="auto"/>
          </w:tcPr>
          <w:p w14:paraId="7A21104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617BA25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5F0F65A1"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6CBAA7A7"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650A48AB" w14:textId="77777777" w:rsidR="005365B6" w:rsidRPr="00620448" w:rsidRDefault="005365B6" w:rsidP="005365B6">
      <w:pPr>
        <w:pStyle w:val="ListParagraph"/>
        <w:ind w:left="1440"/>
        <w:rPr>
          <w:rFonts w:ascii="Times New Roman" w:hAnsi="Times New Roman" w:cs="Times New Roman"/>
          <w:sz w:val="20"/>
        </w:rPr>
      </w:pPr>
    </w:p>
    <w:p w14:paraId="5692A99A"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53815ED9"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252085DF" w14:textId="7AD228E4" w:rsidR="005365B6" w:rsidRPr="00620448" w:rsidRDefault="005365B6" w:rsidP="006E7648">
      <w:pPr>
        <w:pStyle w:val="ListParagraph"/>
        <w:numPr>
          <w:ilvl w:val="0"/>
          <w:numId w:val="66"/>
        </w:numPr>
        <w:rPr>
          <w:rFonts w:ascii="Times New Roman" w:hAnsi="Times New Roman" w:cs="Times New Roman"/>
          <w:sz w:val="20"/>
        </w:rPr>
      </w:pPr>
      <w:r w:rsidRPr="00620448">
        <w:rPr>
          <w:rFonts w:ascii="Times New Roman" w:eastAsia="MS PGothic" w:hAnsi="Times New Roman" w:cs="Times New Roman"/>
          <w:bCs/>
          <w:noProof/>
          <w:sz w:val="22"/>
          <w:szCs w:val="28"/>
        </w:rPr>
        <w:t>Payment Transaction</w:t>
      </w:r>
    </w:p>
    <w:p w14:paraId="504FBA2D"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1719"/>
        <w:gridCol w:w="1246"/>
        <w:gridCol w:w="3681"/>
      </w:tblGrid>
      <w:tr w:rsidR="00FA664D" w:rsidRPr="00620448" w14:paraId="5D802850" w14:textId="77777777" w:rsidTr="00FA664D">
        <w:tc>
          <w:tcPr>
            <w:tcW w:w="2376" w:type="dxa"/>
            <w:shd w:val="clear" w:color="auto" w:fill="B8CCE4"/>
          </w:tcPr>
          <w:p w14:paraId="1DA62B1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0ACFC390"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5F8E133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688550F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23AB1AD3" w14:textId="77777777" w:rsidTr="00FA664D">
        <w:tc>
          <w:tcPr>
            <w:tcW w:w="2376" w:type="dxa"/>
            <w:shd w:val="clear" w:color="auto" w:fill="auto"/>
          </w:tcPr>
          <w:p w14:paraId="1897665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033D28C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5C528E6B"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62E923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payment transaction</w:t>
            </w:r>
          </w:p>
        </w:tc>
      </w:tr>
      <w:tr w:rsidR="00FA664D" w:rsidRPr="00620448" w14:paraId="5F768CB4" w14:textId="77777777" w:rsidTr="00FA664D">
        <w:tc>
          <w:tcPr>
            <w:tcW w:w="2376" w:type="dxa"/>
            <w:shd w:val="clear" w:color="auto" w:fill="auto"/>
          </w:tcPr>
          <w:p w14:paraId="7630CCE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ardId</w:t>
            </w:r>
          </w:p>
        </w:tc>
        <w:tc>
          <w:tcPr>
            <w:tcW w:w="1730" w:type="dxa"/>
            <w:shd w:val="clear" w:color="auto" w:fill="auto"/>
          </w:tcPr>
          <w:p w14:paraId="4931488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02B84D12"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73715FD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entifier of the NFC card</w:t>
            </w:r>
          </w:p>
        </w:tc>
      </w:tr>
      <w:tr w:rsidR="00FA664D" w:rsidRPr="00620448" w14:paraId="58F3179E" w14:textId="77777777" w:rsidTr="00FA664D">
        <w:tc>
          <w:tcPr>
            <w:tcW w:w="2376" w:type="dxa"/>
            <w:shd w:val="clear" w:color="auto" w:fill="auto"/>
          </w:tcPr>
          <w:p w14:paraId="6200BED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reditPlanId</w:t>
            </w:r>
          </w:p>
        </w:tc>
        <w:tc>
          <w:tcPr>
            <w:tcW w:w="1730" w:type="dxa"/>
            <w:shd w:val="clear" w:color="auto" w:fill="auto"/>
          </w:tcPr>
          <w:p w14:paraId="51A5213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w:t>
            </w:r>
          </w:p>
        </w:tc>
        <w:tc>
          <w:tcPr>
            <w:tcW w:w="1247" w:type="dxa"/>
            <w:shd w:val="clear" w:color="auto" w:fill="auto"/>
          </w:tcPr>
          <w:p w14:paraId="46F7BA7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8B8E9E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entifier of the credit plan</w:t>
            </w:r>
          </w:p>
        </w:tc>
      </w:tr>
      <w:tr w:rsidR="00FA664D" w:rsidRPr="00620448" w14:paraId="2B95DB96" w14:textId="77777777" w:rsidTr="00FA664D">
        <w:tc>
          <w:tcPr>
            <w:tcW w:w="2376" w:type="dxa"/>
            <w:shd w:val="clear" w:color="auto" w:fill="auto"/>
          </w:tcPr>
          <w:p w14:paraId="00DDDF2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TransactionId</w:t>
            </w:r>
          </w:p>
        </w:tc>
        <w:tc>
          <w:tcPr>
            <w:tcW w:w="1730" w:type="dxa"/>
            <w:shd w:val="clear" w:color="auto" w:fill="auto"/>
          </w:tcPr>
          <w:p w14:paraId="5AC7352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274E4241"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05081F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entifier of the payment transaction</w:t>
            </w:r>
          </w:p>
        </w:tc>
      </w:tr>
      <w:tr w:rsidR="00FA664D" w:rsidRPr="00620448" w14:paraId="1E984389" w14:textId="77777777" w:rsidTr="00FA664D">
        <w:tc>
          <w:tcPr>
            <w:tcW w:w="2376" w:type="dxa"/>
            <w:shd w:val="clear" w:color="auto" w:fill="auto"/>
          </w:tcPr>
          <w:p w14:paraId="2F15C59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Total</w:t>
            </w:r>
          </w:p>
        </w:tc>
        <w:tc>
          <w:tcPr>
            <w:tcW w:w="1730" w:type="dxa"/>
            <w:shd w:val="clear" w:color="auto" w:fill="auto"/>
          </w:tcPr>
          <w:p w14:paraId="7149E74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ouble</w:t>
            </w:r>
          </w:p>
        </w:tc>
        <w:tc>
          <w:tcPr>
            <w:tcW w:w="1247" w:type="dxa"/>
            <w:shd w:val="clear" w:color="auto" w:fill="auto"/>
          </w:tcPr>
          <w:p w14:paraId="3B3A7C3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DBB1EC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 xml:space="preserve">Total cost of the payment transaction </w:t>
            </w:r>
          </w:p>
        </w:tc>
      </w:tr>
      <w:tr w:rsidR="00FA664D" w:rsidRPr="00620448" w14:paraId="06000DA1" w14:textId="77777777" w:rsidTr="00FA664D">
        <w:tc>
          <w:tcPr>
            <w:tcW w:w="2376" w:type="dxa"/>
            <w:shd w:val="clear" w:color="auto" w:fill="auto"/>
          </w:tcPr>
          <w:p w14:paraId="52639BA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aymentDate</w:t>
            </w:r>
          </w:p>
        </w:tc>
        <w:tc>
          <w:tcPr>
            <w:tcW w:w="1730" w:type="dxa"/>
            <w:shd w:val="clear" w:color="auto" w:fill="auto"/>
          </w:tcPr>
          <w:p w14:paraId="52587C4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w:t>
            </w:r>
          </w:p>
        </w:tc>
        <w:tc>
          <w:tcPr>
            <w:tcW w:w="1247" w:type="dxa"/>
            <w:shd w:val="clear" w:color="auto" w:fill="auto"/>
          </w:tcPr>
          <w:p w14:paraId="27A4019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59DCC86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 of payment</w:t>
            </w:r>
          </w:p>
        </w:tc>
      </w:tr>
    </w:tbl>
    <w:p w14:paraId="4B178B8A"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54FCC252" w14:textId="77777777" w:rsidTr="00FA664D">
        <w:tc>
          <w:tcPr>
            <w:tcW w:w="2277" w:type="dxa"/>
            <w:shd w:val="clear" w:color="auto" w:fill="B8CCE4"/>
          </w:tcPr>
          <w:p w14:paraId="615113D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7E73B9E2"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38AF009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2CB5C96A"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369489F7" w14:textId="77777777" w:rsidTr="00FA664D">
        <w:tc>
          <w:tcPr>
            <w:tcW w:w="2277" w:type="dxa"/>
            <w:shd w:val="clear" w:color="auto" w:fill="auto"/>
          </w:tcPr>
          <w:p w14:paraId="7FB7A35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4301715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29659D2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3A49A6E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11AF5C4F" w14:textId="77777777" w:rsidTr="00FA664D">
        <w:tc>
          <w:tcPr>
            <w:tcW w:w="2277" w:type="dxa"/>
            <w:shd w:val="clear" w:color="auto" w:fill="auto"/>
          </w:tcPr>
          <w:p w14:paraId="7B7D9C5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1CE3F77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7098A6A7"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2B3E577F"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6B77B0A1" w14:textId="77777777" w:rsidR="005365B6" w:rsidRPr="00620448" w:rsidRDefault="005365B6" w:rsidP="005365B6">
      <w:pPr>
        <w:pStyle w:val="ListParagraph"/>
        <w:ind w:left="1440"/>
        <w:rPr>
          <w:rFonts w:ascii="Times New Roman" w:hAnsi="Times New Roman" w:cs="Times New Roman"/>
          <w:sz w:val="20"/>
        </w:rPr>
      </w:pPr>
    </w:p>
    <w:p w14:paraId="69C00FCA"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082AA99A"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67B93E07" w14:textId="4886BAA9" w:rsidR="005365B6" w:rsidRPr="00620448" w:rsidRDefault="005365B6" w:rsidP="006E7648">
      <w:pPr>
        <w:pStyle w:val="ListParagraph"/>
        <w:numPr>
          <w:ilvl w:val="0"/>
          <w:numId w:val="67"/>
        </w:numPr>
        <w:rPr>
          <w:rFonts w:ascii="Times New Roman" w:hAnsi="Times New Roman" w:cs="Times New Roman"/>
          <w:sz w:val="20"/>
        </w:rPr>
      </w:pPr>
      <w:r w:rsidRPr="00620448">
        <w:rPr>
          <w:rFonts w:ascii="Times New Roman" w:eastAsia="MS PGothic" w:hAnsi="Times New Roman" w:cs="Times New Roman"/>
          <w:bCs/>
          <w:noProof/>
          <w:sz w:val="22"/>
          <w:szCs w:val="28"/>
        </w:rPr>
        <w:t>User</w:t>
      </w:r>
    </w:p>
    <w:p w14:paraId="187BE6D6"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1718"/>
        <w:gridCol w:w="1246"/>
        <w:gridCol w:w="3681"/>
      </w:tblGrid>
      <w:tr w:rsidR="00FA664D" w:rsidRPr="00620448" w14:paraId="2539D12F" w14:textId="77777777" w:rsidTr="00FA664D">
        <w:tc>
          <w:tcPr>
            <w:tcW w:w="2376" w:type="dxa"/>
            <w:shd w:val="clear" w:color="auto" w:fill="B8CCE4"/>
          </w:tcPr>
          <w:p w14:paraId="6453641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6E331FEA"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3A5C4D3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20C197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087B9C8D" w14:textId="77777777" w:rsidTr="00FA664D">
        <w:tc>
          <w:tcPr>
            <w:tcW w:w="2376" w:type="dxa"/>
            <w:shd w:val="clear" w:color="auto" w:fill="auto"/>
          </w:tcPr>
          <w:p w14:paraId="361AC19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3B8142E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68EF6BBB"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404D56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user</w:t>
            </w:r>
          </w:p>
        </w:tc>
      </w:tr>
      <w:tr w:rsidR="00FA664D" w:rsidRPr="00620448" w14:paraId="42A3383A" w14:textId="77777777" w:rsidTr="00FA664D">
        <w:tc>
          <w:tcPr>
            <w:tcW w:w="2376" w:type="dxa"/>
            <w:shd w:val="clear" w:color="auto" w:fill="auto"/>
          </w:tcPr>
          <w:p w14:paraId="09316F5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honeNumber</w:t>
            </w:r>
          </w:p>
        </w:tc>
        <w:tc>
          <w:tcPr>
            <w:tcW w:w="1730" w:type="dxa"/>
            <w:shd w:val="clear" w:color="auto" w:fill="auto"/>
          </w:tcPr>
          <w:p w14:paraId="488842B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2E73C9C9"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B10E80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s phone number</w:t>
            </w:r>
          </w:p>
        </w:tc>
      </w:tr>
      <w:tr w:rsidR="00FA664D" w:rsidRPr="00620448" w14:paraId="797425C8" w14:textId="77777777" w:rsidTr="00FA664D">
        <w:tc>
          <w:tcPr>
            <w:tcW w:w="2376" w:type="dxa"/>
            <w:shd w:val="clear" w:color="auto" w:fill="auto"/>
          </w:tcPr>
          <w:p w14:paraId="0AB0EC6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assword</w:t>
            </w:r>
          </w:p>
        </w:tc>
        <w:tc>
          <w:tcPr>
            <w:tcW w:w="1730" w:type="dxa"/>
            <w:shd w:val="clear" w:color="auto" w:fill="auto"/>
          </w:tcPr>
          <w:p w14:paraId="406AE5E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600242E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51CE7BE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 account’s password</w:t>
            </w:r>
          </w:p>
        </w:tc>
      </w:tr>
      <w:tr w:rsidR="00FA664D" w:rsidRPr="00620448" w14:paraId="7897A2EA" w14:textId="77777777" w:rsidTr="00FA664D">
        <w:tc>
          <w:tcPr>
            <w:tcW w:w="2376" w:type="dxa"/>
            <w:shd w:val="clear" w:color="auto" w:fill="auto"/>
          </w:tcPr>
          <w:p w14:paraId="77DA53D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Fullname</w:t>
            </w:r>
          </w:p>
        </w:tc>
        <w:tc>
          <w:tcPr>
            <w:tcW w:w="1730" w:type="dxa"/>
            <w:shd w:val="clear" w:color="auto" w:fill="auto"/>
          </w:tcPr>
          <w:p w14:paraId="0DCED4B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52C25AB3"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51E5B0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s fullname</w:t>
            </w:r>
          </w:p>
        </w:tc>
      </w:tr>
      <w:tr w:rsidR="00FA664D" w:rsidRPr="00620448" w14:paraId="79F16E57" w14:textId="77777777" w:rsidTr="00FA664D">
        <w:tc>
          <w:tcPr>
            <w:tcW w:w="2376" w:type="dxa"/>
            <w:shd w:val="clear" w:color="auto" w:fill="auto"/>
          </w:tcPr>
          <w:p w14:paraId="6C51D6C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730" w:type="dxa"/>
            <w:shd w:val="clear" w:color="auto" w:fill="auto"/>
          </w:tcPr>
          <w:p w14:paraId="1AA88BB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F05EBF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1392FF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 xml:space="preserve">User’s statatus </w:t>
            </w:r>
          </w:p>
        </w:tc>
      </w:tr>
      <w:tr w:rsidR="00FA664D" w:rsidRPr="00620448" w14:paraId="7DFCA8D9" w14:textId="77777777" w:rsidTr="00FA664D">
        <w:tc>
          <w:tcPr>
            <w:tcW w:w="2376" w:type="dxa"/>
            <w:shd w:val="clear" w:color="auto" w:fill="auto"/>
          </w:tcPr>
          <w:p w14:paraId="3E23037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RoleId</w:t>
            </w:r>
          </w:p>
        </w:tc>
        <w:tc>
          <w:tcPr>
            <w:tcW w:w="1730" w:type="dxa"/>
            <w:shd w:val="clear" w:color="auto" w:fill="auto"/>
          </w:tcPr>
          <w:p w14:paraId="6049538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78167E0A"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11EE4C9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s role identifier</w:t>
            </w:r>
          </w:p>
        </w:tc>
      </w:tr>
    </w:tbl>
    <w:p w14:paraId="60E679ED"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69A07D31" w14:textId="77777777" w:rsidTr="00FA664D">
        <w:tc>
          <w:tcPr>
            <w:tcW w:w="2277" w:type="dxa"/>
            <w:shd w:val="clear" w:color="auto" w:fill="B8CCE4"/>
          </w:tcPr>
          <w:p w14:paraId="04E064E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2F8C73D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3A442112"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62B58AF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34505F7" w14:textId="77777777" w:rsidTr="00FA664D">
        <w:tc>
          <w:tcPr>
            <w:tcW w:w="2277" w:type="dxa"/>
            <w:shd w:val="clear" w:color="auto" w:fill="auto"/>
          </w:tcPr>
          <w:p w14:paraId="4CEFB6B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234246C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40A128A3"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1A0DCD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31119F37" w14:textId="77777777" w:rsidTr="00FA664D">
        <w:tc>
          <w:tcPr>
            <w:tcW w:w="2277" w:type="dxa"/>
            <w:shd w:val="clear" w:color="auto" w:fill="auto"/>
          </w:tcPr>
          <w:p w14:paraId="5A0290B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2F77E7A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26000323"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69851208"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73B3AFDF" w14:textId="77777777" w:rsidR="005365B6" w:rsidRPr="00620448" w:rsidRDefault="005365B6" w:rsidP="005365B6">
      <w:pPr>
        <w:pStyle w:val="ListParagraph"/>
        <w:ind w:left="1440"/>
        <w:rPr>
          <w:rFonts w:ascii="Times New Roman" w:hAnsi="Times New Roman" w:cs="Times New Roman"/>
          <w:sz w:val="20"/>
        </w:rPr>
      </w:pPr>
    </w:p>
    <w:p w14:paraId="4F6EECFB"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6D863378"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50717E13" w14:textId="368B2B00" w:rsidR="005365B6" w:rsidRPr="00620448" w:rsidRDefault="005365B6" w:rsidP="006E7648">
      <w:pPr>
        <w:pStyle w:val="ListParagraph"/>
        <w:numPr>
          <w:ilvl w:val="0"/>
          <w:numId w:val="68"/>
        </w:numPr>
        <w:rPr>
          <w:rFonts w:ascii="Times New Roman" w:hAnsi="Times New Roman" w:cs="Times New Roman"/>
          <w:sz w:val="20"/>
        </w:rPr>
      </w:pPr>
      <w:r w:rsidRPr="00620448">
        <w:rPr>
          <w:rFonts w:ascii="Times New Roman" w:eastAsia="MS PGothic" w:hAnsi="Times New Roman" w:cs="Times New Roman"/>
          <w:bCs/>
          <w:noProof/>
          <w:sz w:val="22"/>
          <w:szCs w:val="28"/>
        </w:rPr>
        <w:t>Manager</w:t>
      </w:r>
    </w:p>
    <w:p w14:paraId="3984A97C"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719"/>
        <w:gridCol w:w="1246"/>
        <w:gridCol w:w="3684"/>
      </w:tblGrid>
      <w:tr w:rsidR="00FA664D" w:rsidRPr="00620448" w14:paraId="6651D062" w14:textId="77777777" w:rsidTr="00FA664D">
        <w:tc>
          <w:tcPr>
            <w:tcW w:w="2376" w:type="dxa"/>
            <w:shd w:val="clear" w:color="auto" w:fill="B8CCE4"/>
          </w:tcPr>
          <w:p w14:paraId="3166CC3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4FB64A5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1F4E5042"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1A69C25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0FD963CA" w14:textId="77777777" w:rsidTr="00FA664D">
        <w:tc>
          <w:tcPr>
            <w:tcW w:w="2376" w:type="dxa"/>
            <w:shd w:val="clear" w:color="auto" w:fill="auto"/>
          </w:tcPr>
          <w:p w14:paraId="6BB429B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79B099A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0703B5F3"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467DEC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manager</w:t>
            </w:r>
          </w:p>
        </w:tc>
      </w:tr>
    </w:tbl>
    <w:p w14:paraId="21D5EF69"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7DB3023C" w14:textId="77777777" w:rsidTr="00FA664D">
        <w:tc>
          <w:tcPr>
            <w:tcW w:w="2277" w:type="dxa"/>
            <w:shd w:val="clear" w:color="auto" w:fill="B8CCE4"/>
          </w:tcPr>
          <w:p w14:paraId="274E5D5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0460D145"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1148E9A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539991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6C8BA3D" w14:textId="77777777" w:rsidTr="00FA664D">
        <w:tc>
          <w:tcPr>
            <w:tcW w:w="2277" w:type="dxa"/>
            <w:shd w:val="clear" w:color="auto" w:fill="auto"/>
          </w:tcPr>
          <w:p w14:paraId="5769B3C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0D23B0F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2D49BAD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092B22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04876EF1" w14:textId="77777777" w:rsidTr="00FA664D">
        <w:tc>
          <w:tcPr>
            <w:tcW w:w="2277" w:type="dxa"/>
            <w:shd w:val="clear" w:color="auto" w:fill="auto"/>
          </w:tcPr>
          <w:p w14:paraId="2D9D819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0E82460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36C46E0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28BD62E3"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13FD64C3" w14:textId="77777777" w:rsidR="005365B6" w:rsidRPr="00620448" w:rsidRDefault="005365B6" w:rsidP="005365B6">
      <w:pPr>
        <w:pStyle w:val="ListParagraph"/>
        <w:ind w:left="1440"/>
        <w:rPr>
          <w:rFonts w:ascii="Times New Roman" w:hAnsi="Times New Roman" w:cs="Times New Roman"/>
          <w:sz w:val="20"/>
        </w:rPr>
      </w:pPr>
    </w:p>
    <w:p w14:paraId="7B0F446F"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13C14DFD"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79D99988" w14:textId="02BD4006" w:rsidR="005365B6" w:rsidRPr="00620448" w:rsidRDefault="005365B6" w:rsidP="006E7648">
      <w:pPr>
        <w:pStyle w:val="ListParagraph"/>
        <w:numPr>
          <w:ilvl w:val="0"/>
          <w:numId w:val="69"/>
        </w:numPr>
        <w:rPr>
          <w:rFonts w:ascii="Times New Roman" w:hAnsi="Times New Roman" w:cs="Times New Roman"/>
          <w:sz w:val="20"/>
        </w:rPr>
      </w:pPr>
      <w:r w:rsidRPr="00620448">
        <w:rPr>
          <w:rFonts w:ascii="Times New Roman" w:eastAsia="MS PGothic" w:hAnsi="Times New Roman" w:cs="Times New Roman"/>
          <w:bCs/>
          <w:noProof/>
          <w:sz w:val="22"/>
          <w:szCs w:val="28"/>
        </w:rPr>
        <w:t>Promotion</w:t>
      </w:r>
    </w:p>
    <w:p w14:paraId="57D3E3C8"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719"/>
        <w:gridCol w:w="1246"/>
        <w:gridCol w:w="3683"/>
      </w:tblGrid>
      <w:tr w:rsidR="00FA664D" w:rsidRPr="00620448" w14:paraId="62128232" w14:textId="77777777" w:rsidTr="00FA664D">
        <w:tc>
          <w:tcPr>
            <w:tcW w:w="2376" w:type="dxa"/>
            <w:shd w:val="clear" w:color="auto" w:fill="B8CCE4"/>
          </w:tcPr>
          <w:p w14:paraId="76D65BC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188BBF41"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4434F20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E37144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30FD4793" w14:textId="77777777" w:rsidTr="00FA664D">
        <w:tc>
          <w:tcPr>
            <w:tcW w:w="2376" w:type="dxa"/>
            <w:shd w:val="clear" w:color="auto" w:fill="auto"/>
          </w:tcPr>
          <w:p w14:paraId="7B19A92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227B3A1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6C6FBCF2"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15B08C2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promotion</w:t>
            </w:r>
          </w:p>
        </w:tc>
      </w:tr>
      <w:tr w:rsidR="00FA664D" w:rsidRPr="00620448" w14:paraId="0A86A2B2" w14:textId="77777777" w:rsidTr="00FA664D">
        <w:tc>
          <w:tcPr>
            <w:tcW w:w="2376" w:type="dxa"/>
            <w:shd w:val="clear" w:color="auto" w:fill="auto"/>
          </w:tcPr>
          <w:p w14:paraId="7FAFADF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730" w:type="dxa"/>
            <w:shd w:val="clear" w:color="auto" w:fill="auto"/>
          </w:tcPr>
          <w:p w14:paraId="11B1B53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6982131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E241D5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promotion</w:t>
            </w:r>
          </w:p>
        </w:tc>
      </w:tr>
      <w:tr w:rsidR="00FA664D" w:rsidRPr="00620448" w14:paraId="3C234ACF" w14:textId="77777777" w:rsidTr="00FA664D">
        <w:tc>
          <w:tcPr>
            <w:tcW w:w="2376" w:type="dxa"/>
            <w:shd w:val="clear" w:color="auto" w:fill="auto"/>
          </w:tcPr>
          <w:p w14:paraId="6A1C457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w:t>
            </w:r>
          </w:p>
        </w:tc>
        <w:tc>
          <w:tcPr>
            <w:tcW w:w="1730" w:type="dxa"/>
            <w:shd w:val="clear" w:color="auto" w:fill="auto"/>
          </w:tcPr>
          <w:p w14:paraId="59A1553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1D4F3CA2"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3D5CCE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 of the promotion</w:t>
            </w:r>
          </w:p>
        </w:tc>
      </w:tr>
      <w:tr w:rsidR="00FA664D" w:rsidRPr="00620448" w14:paraId="05A093EA" w14:textId="77777777" w:rsidTr="00FA664D">
        <w:tc>
          <w:tcPr>
            <w:tcW w:w="2376" w:type="dxa"/>
            <w:shd w:val="clear" w:color="auto" w:fill="auto"/>
          </w:tcPr>
          <w:p w14:paraId="30F9AF3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730" w:type="dxa"/>
            <w:shd w:val="clear" w:color="auto" w:fill="auto"/>
          </w:tcPr>
          <w:p w14:paraId="75C34D1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60710DBF"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C29409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 of the promotion</w:t>
            </w:r>
          </w:p>
        </w:tc>
      </w:tr>
    </w:tbl>
    <w:p w14:paraId="7C573991"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39F809B2" w14:textId="77777777" w:rsidTr="00FA664D">
        <w:tc>
          <w:tcPr>
            <w:tcW w:w="2277" w:type="dxa"/>
            <w:shd w:val="clear" w:color="auto" w:fill="B8CCE4"/>
          </w:tcPr>
          <w:p w14:paraId="39486D6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2A9A00D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711E9AE1"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E28B01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166AA3E" w14:textId="77777777" w:rsidTr="00FA664D">
        <w:tc>
          <w:tcPr>
            <w:tcW w:w="2277" w:type="dxa"/>
            <w:shd w:val="clear" w:color="auto" w:fill="auto"/>
          </w:tcPr>
          <w:p w14:paraId="7B98B30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2C17EFD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2D584FF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30016AB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5626C834" w14:textId="77777777" w:rsidTr="00FA664D">
        <w:tc>
          <w:tcPr>
            <w:tcW w:w="2277" w:type="dxa"/>
            <w:shd w:val="clear" w:color="auto" w:fill="auto"/>
          </w:tcPr>
          <w:p w14:paraId="1A9DF13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383C1CB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75260F09"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501BD0D1"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314DDCBB" w14:textId="77777777" w:rsidR="005365B6" w:rsidRPr="00620448" w:rsidRDefault="005365B6" w:rsidP="005365B6">
      <w:pPr>
        <w:pStyle w:val="ListParagraph"/>
        <w:ind w:left="1440"/>
        <w:rPr>
          <w:rFonts w:ascii="Times New Roman" w:hAnsi="Times New Roman" w:cs="Times New Roman"/>
          <w:sz w:val="20"/>
        </w:rPr>
      </w:pPr>
    </w:p>
    <w:p w14:paraId="1319AE68"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5B44864D"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6EE10C7D" w14:textId="6DE93833" w:rsidR="005365B6" w:rsidRPr="00620448" w:rsidRDefault="005365B6" w:rsidP="006E7648">
      <w:pPr>
        <w:pStyle w:val="ListParagraph"/>
        <w:numPr>
          <w:ilvl w:val="0"/>
          <w:numId w:val="70"/>
        </w:numPr>
        <w:rPr>
          <w:rFonts w:ascii="Times New Roman" w:hAnsi="Times New Roman" w:cs="Times New Roman"/>
          <w:sz w:val="20"/>
        </w:rPr>
      </w:pPr>
      <w:r w:rsidRPr="00620448">
        <w:rPr>
          <w:rFonts w:ascii="Times New Roman" w:eastAsia="MS PGothic" w:hAnsi="Times New Roman" w:cs="Times New Roman"/>
          <w:bCs/>
          <w:noProof/>
          <w:sz w:val="22"/>
          <w:szCs w:val="28"/>
        </w:rPr>
        <w:t>Credit Plan</w:t>
      </w:r>
    </w:p>
    <w:p w14:paraId="7FC2579C"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719"/>
        <w:gridCol w:w="1246"/>
        <w:gridCol w:w="3683"/>
      </w:tblGrid>
      <w:tr w:rsidR="00FA664D" w:rsidRPr="00620448" w14:paraId="57D1D220" w14:textId="77777777" w:rsidTr="00FA664D">
        <w:tc>
          <w:tcPr>
            <w:tcW w:w="2376" w:type="dxa"/>
            <w:shd w:val="clear" w:color="auto" w:fill="B8CCE4"/>
          </w:tcPr>
          <w:p w14:paraId="5DA8081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124B1D1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66A8DBA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77000BC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6FE4E23" w14:textId="77777777" w:rsidTr="00FA664D">
        <w:tc>
          <w:tcPr>
            <w:tcW w:w="2376" w:type="dxa"/>
            <w:shd w:val="clear" w:color="auto" w:fill="auto"/>
          </w:tcPr>
          <w:p w14:paraId="2776EBD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1843801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7096918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5B5AD73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credit plan</w:t>
            </w:r>
          </w:p>
        </w:tc>
      </w:tr>
      <w:tr w:rsidR="00FA664D" w:rsidRPr="00620448" w14:paraId="3A8692F7" w14:textId="77777777" w:rsidTr="00FA664D">
        <w:tc>
          <w:tcPr>
            <w:tcW w:w="2376" w:type="dxa"/>
            <w:shd w:val="clear" w:color="auto" w:fill="auto"/>
          </w:tcPr>
          <w:p w14:paraId="25087EA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730" w:type="dxa"/>
            <w:shd w:val="clear" w:color="auto" w:fill="auto"/>
          </w:tcPr>
          <w:p w14:paraId="51F0137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02271ED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1D7AFF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credit plan</w:t>
            </w:r>
          </w:p>
        </w:tc>
      </w:tr>
      <w:tr w:rsidR="00FA664D" w:rsidRPr="00620448" w14:paraId="1DF5A082" w14:textId="77777777" w:rsidTr="00FA664D">
        <w:tc>
          <w:tcPr>
            <w:tcW w:w="2376" w:type="dxa"/>
            <w:shd w:val="clear" w:color="auto" w:fill="auto"/>
          </w:tcPr>
          <w:p w14:paraId="57C0DE5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w:t>
            </w:r>
          </w:p>
        </w:tc>
        <w:tc>
          <w:tcPr>
            <w:tcW w:w="1730" w:type="dxa"/>
            <w:shd w:val="clear" w:color="auto" w:fill="auto"/>
          </w:tcPr>
          <w:p w14:paraId="1D1F0D9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B5A47F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187488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 of the credit plan</w:t>
            </w:r>
          </w:p>
        </w:tc>
      </w:tr>
      <w:tr w:rsidR="00FA664D" w:rsidRPr="00620448" w14:paraId="55888C24" w14:textId="77777777" w:rsidTr="00FA664D">
        <w:tc>
          <w:tcPr>
            <w:tcW w:w="2376" w:type="dxa"/>
            <w:shd w:val="clear" w:color="auto" w:fill="auto"/>
          </w:tcPr>
          <w:p w14:paraId="731B69AC" w14:textId="77777777" w:rsidR="00FA664D" w:rsidRPr="00620448" w:rsidRDefault="00FA664D" w:rsidP="00FA664D">
            <w:pPr>
              <w:spacing w:after="0" w:line="240" w:lineRule="auto"/>
              <w:rPr>
                <w:rFonts w:ascii="Times New Roman" w:eastAsia="MS Mincho" w:hAnsi="Times New Roman" w:cs="Times New Roman"/>
                <w:noProof/>
                <w:szCs w:val="28"/>
              </w:rPr>
            </w:pPr>
            <w:r w:rsidRPr="00620448">
              <w:rPr>
                <w:rFonts w:ascii="Times New Roman" w:eastAsia="MS Mincho" w:hAnsi="Times New Roman" w:cs="Times New Roman"/>
                <w:noProof/>
                <w:szCs w:val="28"/>
              </w:rPr>
              <w:t>Price</w:t>
            </w:r>
          </w:p>
        </w:tc>
        <w:tc>
          <w:tcPr>
            <w:tcW w:w="1730" w:type="dxa"/>
            <w:shd w:val="clear" w:color="auto" w:fill="auto"/>
          </w:tcPr>
          <w:p w14:paraId="7DB1F28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ouble</w:t>
            </w:r>
          </w:p>
        </w:tc>
        <w:tc>
          <w:tcPr>
            <w:tcW w:w="1247" w:type="dxa"/>
            <w:shd w:val="clear" w:color="auto" w:fill="auto"/>
          </w:tcPr>
          <w:p w14:paraId="2EB124F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5CE4EDE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rice of the credit plan</w:t>
            </w:r>
          </w:p>
        </w:tc>
      </w:tr>
      <w:tr w:rsidR="00FA664D" w:rsidRPr="00620448" w14:paraId="143647B8" w14:textId="77777777" w:rsidTr="00FA664D">
        <w:tc>
          <w:tcPr>
            <w:tcW w:w="2376" w:type="dxa"/>
            <w:shd w:val="clear" w:color="auto" w:fill="auto"/>
          </w:tcPr>
          <w:p w14:paraId="7275224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730" w:type="dxa"/>
            <w:shd w:val="clear" w:color="auto" w:fill="auto"/>
          </w:tcPr>
          <w:p w14:paraId="12B02E5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0BEFB7A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6660E1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 of the credit plan</w:t>
            </w:r>
          </w:p>
        </w:tc>
      </w:tr>
    </w:tbl>
    <w:p w14:paraId="016A1166"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597DC218" w14:textId="77777777" w:rsidTr="00FA664D">
        <w:tc>
          <w:tcPr>
            <w:tcW w:w="2277" w:type="dxa"/>
            <w:shd w:val="clear" w:color="auto" w:fill="B8CCE4"/>
          </w:tcPr>
          <w:p w14:paraId="5D2A2855"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355A1A2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5CA9FDD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07D143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0272DCBD" w14:textId="77777777" w:rsidTr="00FA664D">
        <w:tc>
          <w:tcPr>
            <w:tcW w:w="2277" w:type="dxa"/>
            <w:shd w:val="clear" w:color="auto" w:fill="auto"/>
          </w:tcPr>
          <w:p w14:paraId="488C086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3F2C56F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231187B1"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728F671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76E21168" w14:textId="77777777" w:rsidTr="00FA664D">
        <w:tc>
          <w:tcPr>
            <w:tcW w:w="2277" w:type="dxa"/>
            <w:shd w:val="clear" w:color="auto" w:fill="auto"/>
          </w:tcPr>
          <w:p w14:paraId="0B8AEA0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6B41885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4C18EC2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732894D1"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271DF46A" w14:textId="77777777" w:rsidR="005365B6" w:rsidRPr="00620448" w:rsidRDefault="005365B6" w:rsidP="005365B6">
      <w:pPr>
        <w:pStyle w:val="ListParagraph"/>
        <w:ind w:left="1440"/>
        <w:rPr>
          <w:rFonts w:ascii="Times New Roman" w:hAnsi="Times New Roman" w:cs="Times New Roman"/>
          <w:sz w:val="20"/>
        </w:rPr>
      </w:pPr>
    </w:p>
    <w:p w14:paraId="433651F6"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15F320D6"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2B3F7CBF" w14:textId="1517A36F" w:rsidR="005365B6" w:rsidRPr="00620448" w:rsidRDefault="005365B6" w:rsidP="006E7648">
      <w:pPr>
        <w:pStyle w:val="ListParagraph"/>
        <w:numPr>
          <w:ilvl w:val="0"/>
          <w:numId w:val="71"/>
        </w:numPr>
        <w:rPr>
          <w:rFonts w:ascii="Times New Roman" w:hAnsi="Times New Roman" w:cs="Times New Roman"/>
          <w:sz w:val="20"/>
        </w:rPr>
      </w:pPr>
      <w:r w:rsidRPr="00620448">
        <w:rPr>
          <w:rFonts w:ascii="Times New Roman" w:eastAsia="MS PGothic" w:hAnsi="Times New Roman" w:cs="Times New Roman"/>
          <w:bCs/>
          <w:noProof/>
          <w:sz w:val="22"/>
          <w:szCs w:val="28"/>
        </w:rPr>
        <w:t>Role</w:t>
      </w:r>
    </w:p>
    <w:p w14:paraId="1BF93AC0"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719"/>
        <w:gridCol w:w="1246"/>
        <w:gridCol w:w="3684"/>
      </w:tblGrid>
      <w:tr w:rsidR="00FA664D" w:rsidRPr="00620448" w14:paraId="085AE1DE" w14:textId="77777777" w:rsidTr="00FA664D">
        <w:tc>
          <w:tcPr>
            <w:tcW w:w="2376" w:type="dxa"/>
            <w:shd w:val="clear" w:color="auto" w:fill="B8CCE4"/>
          </w:tcPr>
          <w:p w14:paraId="434F955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5F21104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127A86A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18C8F1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3ACA1B3D" w14:textId="77777777" w:rsidTr="00FA664D">
        <w:tc>
          <w:tcPr>
            <w:tcW w:w="2376" w:type="dxa"/>
            <w:shd w:val="clear" w:color="auto" w:fill="auto"/>
          </w:tcPr>
          <w:p w14:paraId="2197BA1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54CA214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696AEBE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5E9F0D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role</w:t>
            </w:r>
          </w:p>
        </w:tc>
      </w:tr>
      <w:tr w:rsidR="00FA664D" w:rsidRPr="00620448" w14:paraId="6F4C109C" w14:textId="77777777" w:rsidTr="00FA664D">
        <w:tc>
          <w:tcPr>
            <w:tcW w:w="2376" w:type="dxa"/>
            <w:shd w:val="clear" w:color="auto" w:fill="auto"/>
          </w:tcPr>
          <w:p w14:paraId="7683BB8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730" w:type="dxa"/>
            <w:shd w:val="clear" w:color="auto" w:fill="auto"/>
          </w:tcPr>
          <w:p w14:paraId="36BE88C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693216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15761D3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role</w:t>
            </w:r>
          </w:p>
        </w:tc>
      </w:tr>
    </w:tbl>
    <w:p w14:paraId="54262901"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442BF1F1" w14:textId="77777777" w:rsidTr="00FA664D">
        <w:tc>
          <w:tcPr>
            <w:tcW w:w="2277" w:type="dxa"/>
            <w:shd w:val="clear" w:color="auto" w:fill="B8CCE4"/>
          </w:tcPr>
          <w:p w14:paraId="570000C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362A9DF9"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1BFB1E7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BCCA03D"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795A0E04" w14:textId="77777777" w:rsidTr="00FA664D">
        <w:tc>
          <w:tcPr>
            <w:tcW w:w="2277" w:type="dxa"/>
            <w:shd w:val="clear" w:color="auto" w:fill="auto"/>
          </w:tcPr>
          <w:p w14:paraId="64ED83B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06E2E32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49319A6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EFC1FB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7C917980" w14:textId="77777777" w:rsidTr="00FA664D">
        <w:tc>
          <w:tcPr>
            <w:tcW w:w="2277" w:type="dxa"/>
            <w:shd w:val="clear" w:color="auto" w:fill="auto"/>
          </w:tcPr>
          <w:p w14:paraId="0ED89B6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26CF74B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7FBCB12B"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4E5BD07"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438DF978" w14:textId="77777777" w:rsidR="00956F7B" w:rsidRPr="00620448" w:rsidRDefault="00956F7B" w:rsidP="00956F7B">
      <w:pPr>
        <w:rPr>
          <w:rFonts w:ascii="Times New Roman" w:hAnsi="Times New Roman" w:cs="Times New Roman"/>
        </w:rPr>
      </w:pPr>
    </w:p>
    <w:p w14:paraId="03A961E4" w14:textId="1B605559" w:rsidR="00956F7B" w:rsidRPr="00620448" w:rsidRDefault="00914571" w:rsidP="00F8731B">
      <w:pPr>
        <w:pStyle w:val="Heading3"/>
        <w:numPr>
          <w:ilvl w:val="0"/>
          <w:numId w:val="61"/>
        </w:numPr>
        <w:spacing w:line="254" w:lineRule="auto"/>
        <w:rPr>
          <w:rFonts w:ascii="Times New Roman" w:hAnsi="Times New Roman" w:cs="Times New Roman"/>
        </w:rPr>
      </w:pPr>
      <w:bookmarkStart w:id="318" w:name="_Toc464338690"/>
      <w:r w:rsidRPr="00620448">
        <w:rPr>
          <w:rFonts w:ascii="Times New Roman" w:hAnsi="Times New Roman" w:cs="Times New Roman"/>
        </w:rPr>
        <w:t>Interactive</w:t>
      </w:r>
      <w:r w:rsidR="00956F7B" w:rsidRPr="00620448">
        <w:rPr>
          <w:rFonts w:ascii="Times New Roman" w:hAnsi="Times New Roman" w:cs="Times New Roman"/>
        </w:rPr>
        <w:t xml:space="preserve"> Diagram</w:t>
      </w:r>
      <w:bookmarkEnd w:id="318"/>
    </w:p>
    <w:p w14:paraId="16A70A77" w14:textId="05BD86E0" w:rsidR="00053276" w:rsidRPr="00620448" w:rsidRDefault="00053276" w:rsidP="00053276">
      <w:pPr>
        <w:pStyle w:val="ListParagraph"/>
        <w:numPr>
          <w:ilvl w:val="2"/>
          <w:numId w:val="61"/>
        </w:numPr>
        <w:rPr>
          <w:rFonts w:ascii="Times New Roman" w:hAnsi="Times New Roman" w:cs="Times New Roman"/>
          <w:b/>
        </w:rPr>
      </w:pPr>
      <w:r w:rsidRPr="00620448">
        <w:rPr>
          <w:rFonts w:ascii="Times New Roman" w:hAnsi="Times New Roman" w:cs="Times New Roman"/>
          <w:b/>
        </w:rPr>
        <w:t>Passenger</w:t>
      </w:r>
    </w:p>
    <w:p w14:paraId="2478A61F" w14:textId="3F15BAC9" w:rsidR="00053276" w:rsidRDefault="00053276" w:rsidP="00053276">
      <w:pPr>
        <w:pStyle w:val="ListParagraph"/>
        <w:numPr>
          <w:ilvl w:val="3"/>
          <w:numId w:val="61"/>
        </w:numPr>
        <w:rPr>
          <w:rFonts w:ascii="Times New Roman" w:hAnsi="Times New Roman" w:cs="Times New Roman"/>
        </w:rPr>
      </w:pPr>
      <w:r w:rsidRPr="00620448">
        <w:rPr>
          <w:rFonts w:ascii="Times New Roman" w:hAnsi="Times New Roman" w:cs="Times New Roman"/>
        </w:rPr>
        <w:t>Add credit</w:t>
      </w:r>
    </w:p>
    <w:p w14:paraId="3161DA1E" w14:textId="359F7AA6" w:rsidR="00890992" w:rsidRPr="001E66DC" w:rsidRDefault="00890992" w:rsidP="00890992">
      <w:pPr>
        <w:pStyle w:val="ListParagraph"/>
        <w:tabs>
          <w:tab w:val="left" w:pos="-630"/>
        </w:tabs>
        <w:ind w:left="1440"/>
      </w:pPr>
      <w:r w:rsidRPr="006B35A6">
        <w:t xml:space="preserve">Summary: This diagram shows process of </w:t>
      </w:r>
      <w:r>
        <w:t>passenger toping-up his/her card.</w:t>
      </w:r>
    </w:p>
    <w:p w14:paraId="2E820656" w14:textId="77777777" w:rsidR="00890992" w:rsidRPr="00620448" w:rsidRDefault="00890992" w:rsidP="00890992">
      <w:pPr>
        <w:pStyle w:val="ListParagraph"/>
        <w:ind w:left="2880"/>
        <w:rPr>
          <w:rFonts w:ascii="Times New Roman" w:hAnsi="Times New Roman" w:cs="Times New Roman"/>
        </w:rPr>
      </w:pPr>
    </w:p>
    <w:p w14:paraId="33FADE44" w14:textId="15EF8365" w:rsidR="00BC31E1" w:rsidRPr="00620448" w:rsidRDefault="00782870" w:rsidP="00BC31E1">
      <w:pPr>
        <w:rPr>
          <w:rFonts w:ascii="Times New Roman" w:hAnsi="Times New Roman" w:cs="Times New Roman"/>
        </w:rPr>
      </w:pPr>
      <w:r>
        <w:rPr>
          <w:noProof/>
        </w:rPr>
        <w:lastRenderedPageBreak/>
        <w:drawing>
          <wp:inline distT="0" distB="0" distL="0" distR="0" wp14:anchorId="0C0C2B2A" wp14:editId="0E100197">
            <wp:extent cx="5727700" cy="3448300"/>
            <wp:effectExtent l="0" t="0" r="6350" b="0"/>
            <wp:docPr id="57" name="Picture 57" descr="C:\Users\ducdmse61486\AppData\Local\Microsoft\Windows\INetCacheContent.Word\addcredi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dmse61486\AppData\Local\Microsoft\Windows\INetCacheContent.Word\addcredit.PNG.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3448300"/>
                    </a:xfrm>
                    <a:prstGeom prst="rect">
                      <a:avLst/>
                    </a:prstGeom>
                    <a:noFill/>
                    <a:ln>
                      <a:noFill/>
                    </a:ln>
                  </pic:spPr>
                </pic:pic>
              </a:graphicData>
            </a:graphic>
          </wp:inline>
        </w:drawing>
      </w:r>
    </w:p>
    <w:p w14:paraId="79957AD3" w14:textId="2B30C138" w:rsidR="005550EA" w:rsidRPr="00620448" w:rsidRDefault="005550EA" w:rsidP="005550EA">
      <w:pPr>
        <w:pStyle w:val="Caption"/>
        <w:jc w:val="center"/>
        <w:rPr>
          <w:rFonts w:ascii="Times New Roman" w:hAnsi="Times New Roman" w:cs="Times New Roman"/>
        </w:rPr>
      </w:pPr>
      <w:bookmarkStart w:id="319" w:name="_Toc464338785"/>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7</w:t>
      </w:r>
      <w:r w:rsidRPr="00620448">
        <w:rPr>
          <w:rFonts w:ascii="Times New Roman" w:hAnsi="Times New Roman" w:cs="Times New Roman"/>
        </w:rPr>
        <w:fldChar w:fldCharType="end"/>
      </w:r>
      <w:r w:rsidRPr="00620448">
        <w:rPr>
          <w:rFonts w:ascii="Times New Roman" w:hAnsi="Times New Roman" w:cs="Times New Roman"/>
        </w:rPr>
        <w:t>: &lt;Sequence Diagram&gt; Add Credit</w:t>
      </w:r>
      <w:bookmarkEnd w:id="319"/>
    </w:p>
    <w:p w14:paraId="43665557" w14:textId="6DEBDB39" w:rsidR="00BC31E1" w:rsidRDefault="00D23FF8" w:rsidP="00053276">
      <w:pPr>
        <w:pStyle w:val="ListParagraph"/>
        <w:numPr>
          <w:ilvl w:val="3"/>
          <w:numId w:val="61"/>
        </w:numPr>
        <w:rPr>
          <w:rFonts w:ascii="Times New Roman" w:hAnsi="Times New Roman" w:cs="Times New Roman"/>
        </w:rPr>
      </w:pPr>
      <w:r w:rsidRPr="00620448">
        <w:rPr>
          <w:rFonts w:ascii="Times New Roman" w:hAnsi="Times New Roman" w:cs="Times New Roman"/>
        </w:rPr>
        <w:t>Get Cards</w:t>
      </w:r>
    </w:p>
    <w:p w14:paraId="5F6C67CC" w14:textId="00F94BFA" w:rsidR="00890992" w:rsidRPr="001E66DC" w:rsidRDefault="00890992" w:rsidP="00890992">
      <w:pPr>
        <w:pStyle w:val="ListParagraph"/>
        <w:tabs>
          <w:tab w:val="left" w:pos="-630"/>
        </w:tabs>
        <w:ind w:left="1440"/>
      </w:pPr>
      <w:r w:rsidRPr="006B35A6">
        <w:t xml:space="preserve">Summary: This diagram shows process of </w:t>
      </w:r>
      <w:r>
        <w:t>passenger getting his/her card information.</w:t>
      </w:r>
    </w:p>
    <w:p w14:paraId="5CD6E08A" w14:textId="77777777" w:rsidR="00890992" w:rsidRPr="00620448" w:rsidRDefault="00890992" w:rsidP="00890992">
      <w:pPr>
        <w:pStyle w:val="ListParagraph"/>
        <w:ind w:left="1440"/>
        <w:rPr>
          <w:rFonts w:ascii="Times New Roman" w:hAnsi="Times New Roman" w:cs="Times New Roman"/>
        </w:rPr>
      </w:pPr>
    </w:p>
    <w:p w14:paraId="2E2869B7" w14:textId="77777777" w:rsidR="00890992" w:rsidRPr="00620448" w:rsidRDefault="00890992" w:rsidP="00890992">
      <w:pPr>
        <w:pStyle w:val="ListParagraph"/>
        <w:ind w:left="2880"/>
        <w:rPr>
          <w:rFonts w:ascii="Times New Roman" w:hAnsi="Times New Roman" w:cs="Times New Roman"/>
        </w:rPr>
      </w:pPr>
    </w:p>
    <w:p w14:paraId="389CAED4" w14:textId="0CAE441B" w:rsidR="00D23FF8" w:rsidRPr="00620448" w:rsidRDefault="00782870" w:rsidP="00D23FF8">
      <w:pPr>
        <w:rPr>
          <w:rFonts w:ascii="Times New Roman" w:hAnsi="Times New Roman" w:cs="Times New Roman"/>
        </w:rPr>
      </w:pPr>
      <w:r>
        <w:rPr>
          <w:noProof/>
        </w:rPr>
        <w:drawing>
          <wp:inline distT="0" distB="0" distL="0" distR="0" wp14:anchorId="4043692B" wp14:editId="24D166D4">
            <wp:extent cx="5727700" cy="2726256"/>
            <wp:effectExtent l="0" t="0" r="6350" b="0"/>
            <wp:docPr id="58" name="Picture 58" descr="C:\Users\ducdmse61486\AppData\Local\Microsoft\Windows\INetCacheContent.Word\getnfc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dmse61486\AppData\Local\Microsoft\Windows\INetCacheContent.Word\getnfccar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2726256"/>
                    </a:xfrm>
                    <a:prstGeom prst="rect">
                      <a:avLst/>
                    </a:prstGeom>
                    <a:noFill/>
                    <a:ln>
                      <a:noFill/>
                    </a:ln>
                  </pic:spPr>
                </pic:pic>
              </a:graphicData>
            </a:graphic>
          </wp:inline>
        </w:drawing>
      </w:r>
    </w:p>
    <w:p w14:paraId="08713ECA" w14:textId="08AB0489" w:rsidR="005550EA" w:rsidRPr="00620448" w:rsidRDefault="005550EA" w:rsidP="005550EA">
      <w:pPr>
        <w:pStyle w:val="Caption"/>
        <w:jc w:val="center"/>
        <w:rPr>
          <w:rFonts w:ascii="Times New Roman" w:hAnsi="Times New Roman" w:cs="Times New Roman"/>
        </w:rPr>
      </w:pPr>
      <w:bookmarkStart w:id="320" w:name="_Toc464338786"/>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8</w:t>
      </w:r>
      <w:r w:rsidRPr="00620448">
        <w:rPr>
          <w:rFonts w:ascii="Times New Roman" w:hAnsi="Times New Roman" w:cs="Times New Roman"/>
        </w:rPr>
        <w:fldChar w:fldCharType="end"/>
      </w:r>
      <w:r w:rsidRPr="00620448">
        <w:rPr>
          <w:rFonts w:ascii="Times New Roman" w:hAnsi="Times New Roman" w:cs="Times New Roman"/>
        </w:rPr>
        <w:t>: &lt;Sequence Diagram&gt; Get Cards</w:t>
      </w:r>
      <w:bookmarkEnd w:id="320"/>
    </w:p>
    <w:p w14:paraId="47E4BD40" w14:textId="5B3EFD13" w:rsidR="00BC31E1" w:rsidRDefault="00CA198E" w:rsidP="00053276">
      <w:pPr>
        <w:pStyle w:val="ListParagraph"/>
        <w:numPr>
          <w:ilvl w:val="3"/>
          <w:numId w:val="61"/>
        </w:numPr>
        <w:rPr>
          <w:rFonts w:ascii="Times New Roman" w:hAnsi="Times New Roman" w:cs="Times New Roman"/>
        </w:rPr>
      </w:pPr>
      <w:r>
        <w:rPr>
          <w:rFonts w:ascii="Times New Roman" w:hAnsi="Times New Roman" w:cs="Times New Roman"/>
        </w:rPr>
        <w:t>Find bus</w:t>
      </w:r>
    </w:p>
    <w:p w14:paraId="313543C5" w14:textId="1A14589D" w:rsidR="00CA198E" w:rsidRDefault="00CA198E" w:rsidP="00CA198E">
      <w:pPr>
        <w:pStyle w:val="ListParagraph"/>
        <w:tabs>
          <w:tab w:val="left" w:pos="-630"/>
        </w:tabs>
        <w:ind w:left="1440"/>
      </w:pPr>
      <w:r w:rsidRPr="006B35A6">
        <w:t xml:space="preserve">Summary: This diagram shows process of </w:t>
      </w:r>
      <w:r>
        <w:t>passenger finding a bus’s information</w:t>
      </w:r>
    </w:p>
    <w:p w14:paraId="199842B3" w14:textId="7B8491CC" w:rsidR="00CA198E" w:rsidRPr="001E66DC" w:rsidRDefault="00782870" w:rsidP="00CA198E">
      <w:pPr>
        <w:tabs>
          <w:tab w:val="left" w:pos="-630"/>
        </w:tabs>
      </w:pPr>
      <w:r>
        <w:rPr>
          <w:noProof/>
        </w:rPr>
        <w:lastRenderedPageBreak/>
        <w:drawing>
          <wp:inline distT="0" distB="0" distL="0" distR="0" wp14:anchorId="474F8913" wp14:editId="673E49AF">
            <wp:extent cx="5727700" cy="2520883"/>
            <wp:effectExtent l="0" t="0" r="6350" b="0"/>
            <wp:docPr id="60" name="Picture 60" descr="C:\Users\ducdmse61486\AppData\Local\Microsoft\Windows\INetCacheContent.Word\find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cdmse61486\AppData\Local\Microsoft\Windows\INetCacheContent.Word\findbu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2520883"/>
                    </a:xfrm>
                    <a:prstGeom prst="rect">
                      <a:avLst/>
                    </a:prstGeom>
                    <a:noFill/>
                    <a:ln>
                      <a:noFill/>
                    </a:ln>
                  </pic:spPr>
                </pic:pic>
              </a:graphicData>
            </a:graphic>
          </wp:inline>
        </w:drawing>
      </w:r>
    </w:p>
    <w:p w14:paraId="036E3A6E" w14:textId="47D2C589" w:rsidR="00CA198E" w:rsidRPr="00620448" w:rsidRDefault="00CA198E" w:rsidP="00CA198E">
      <w:pPr>
        <w:pStyle w:val="Caption"/>
        <w:jc w:val="center"/>
        <w:rPr>
          <w:rFonts w:ascii="Times New Roman" w:hAnsi="Times New Roman" w:cs="Times New Roman"/>
        </w:rPr>
      </w:pPr>
      <w:r w:rsidRPr="00620448">
        <w:rPr>
          <w:rFonts w:ascii="Times New Roman" w:hAnsi="Times New Roman" w:cs="Times New Roman"/>
        </w:rPr>
        <w:t>Figure</w:t>
      </w:r>
      <w:r w:rsidR="00C70088">
        <w:rPr>
          <w:rFonts w:ascii="Times New Roman" w:hAnsi="Times New Roman" w:cs="Times New Roman"/>
        </w:rPr>
        <w:t xml:space="preserve"> 49</w:t>
      </w:r>
      <w:r w:rsidRPr="00620448">
        <w:rPr>
          <w:rFonts w:ascii="Times New Roman" w:hAnsi="Times New Roman" w:cs="Times New Roman"/>
        </w:rPr>
        <w:t>: &lt;Seq</w:t>
      </w:r>
      <w:r w:rsidR="00C70088">
        <w:rPr>
          <w:rFonts w:ascii="Times New Roman" w:hAnsi="Times New Roman" w:cs="Times New Roman"/>
        </w:rPr>
        <w:t>uence Diagram&gt; Find bus</w:t>
      </w:r>
    </w:p>
    <w:p w14:paraId="644F8F72" w14:textId="77777777" w:rsidR="00CA198E" w:rsidRDefault="00CA198E" w:rsidP="00CA198E">
      <w:pPr>
        <w:pStyle w:val="ListParagraph"/>
        <w:ind w:left="2880"/>
        <w:rPr>
          <w:rFonts w:ascii="Times New Roman" w:hAnsi="Times New Roman" w:cs="Times New Roman"/>
        </w:rPr>
      </w:pPr>
    </w:p>
    <w:p w14:paraId="5ED548F1" w14:textId="77777777" w:rsidR="00CA198E" w:rsidRDefault="00CA198E" w:rsidP="00CA198E">
      <w:pPr>
        <w:pStyle w:val="ListParagraph"/>
        <w:numPr>
          <w:ilvl w:val="3"/>
          <w:numId w:val="61"/>
        </w:numPr>
        <w:rPr>
          <w:rFonts w:ascii="Times New Roman" w:hAnsi="Times New Roman" w:cs="Times New Roman"/>
        </w:rPr>
      </w:pPr>
      <w:r w:rsidRPr="00620448">
        <w:rPr>
          <w:rFonts w:ascii="Times New Roman" w:hAnsi="Times New Roman" w:cs="Times New Roman"/>
        </w:rPr>
        <w:t>Get outcome report</w:t>
      </w:r>
    </w:p>
    <w:p w14:paraId="1968A6D7" w14:textId="77777777" w:rsidR="00CA198E" w:rsidRDefault="00CA198E" w:rsidP="00CA198E">
      <w:pPr>
        <w:pStyle w:val="ListParagraph"/>
        <w:ind w:left="2880"/>
        <w:rPr>
          <w:rFonts w:ascii="Times New Roman" w:hAnsi="Times New Roman" w:cs="Times New Roman"/>
        </w:rPr>
      </w:pPr>
    </w:p>
    <w:p w14:paraId="6C72E15E" w14:textId="0239DDA9" w:rsidR="00890992" w:rsidRPr="001E66DC" w:rsidRDefault="00890992" w:rsidP="00890992">
      <w:pPr>
        <w:pStyle w:val="ListParagraph"/>
        <w:tabs>
          <w:tab w:val="left" w:pos="-630"/>
        </w:tabs>
        <w:ind w:left="1440"/>
      </w:pPr>
      <w:r w:rsidRPr="006B35A6">
        <w:t xml:space="preserve">Summary: This diagram shows process of </w:t>
      </w:r>
      <w:r>
        <w:t>passenger getting his/her outcome report.</w:t>
      </w:r>
    </w:p>
    <w:p w14:paraId="0E3CCE2F" w14:textId="77777777" w:rsidR="00890992" w:rsidRPr="00620448" w:rsidRDefault="00890992" w:rsidP="00890992">
      <w:pPr>
        <w:pStyle w:val="ListParagraph"/>
        <w:ind w:left="1440"/>
        <w:rPr>
          <w:rFonts w:ascii="Times New Roman" w:hAnsi="Times New Roman" w:cs="Times New Roman"/>
        </w:rPr>
      </w:pPr>
    </w:p>
    <w:p w14:paraId="303B427F" w14:textId="77777777" w:rsidR="00890992" w:rsidRPr="00620448" w:rsidRDefault="00890992" w:rsidP="00890992">
      <w:pPr>
        <w:pStyle w:val="ListParagraph"/>
        <w:ind w:left="2880"/>
        <w:rPr>
          <w:rFonts w:ascii="Times New Roman" w:hAnsi="Times New Roman" w:cs="Times New Roman"/>
        </w:rPr>
      </w:pPr>
    </w:p>
    <w:p w14:paraId="058A1832" w14:textId="118887D3" w:rsidR="00D23FF8" w:rsidRPr="00620448" w:rsidRDefault="00782870" w:rsidP="00D23FF8">
      <w:pPr>
        <w:rPr>
          <w:rFonts w:ascii="Times New Roman" w:hAnsi="Times New Roman" w:cs="Times New Roman"/>
        </w:rPr>
      </w:pPr>
      <w:r>
        <w:rPr>
          <w:noProof/>
        </w:rPr>
        <w:drawing>
          <wp:inline distT="0" distB="0" distL="0" distR="0" wp14:anchorId="4D7BE16A" wp14:editId="2F4EC29C">
            <wp:extent cx="5727700" cy="2828336"/>
            <wp:effectExtent l="0" t="0" r="6350" b="0"/>
            <wp:docPr id="61" name="Picture 61" descr="C:\Users\ducdmse61486\AppData\Local\Microsoft\Windows\INetCacheContent.Word\out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dmse61486\AppData\Local\Microsoft\Windows\INetCacheContent.Word\outcom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0" cy="2828336"/>
                    </a:xfrm>
                    <a:prstGeom prst="rect">
                      <a:avLst/>
                    </a:prstGeom>
                    <a:noFill/>
                    <a:ln>
                      <a:noFill/>
                    </a:ln>
                  </pic:spPr>
                </pic:pic>
              </a:graphicData>
            </a:graphic>
          </wp:inline>
        </w:drawing>
      </w:r>
    </w:p>
    <w:p w14:paraId="48982664" w14:textId="654A7FD5" w:rsidR="00BC31E1" w:rsidRPr="00620448" w:rsidRDefault="005550EA" w:rsidP="005550EA">
      <w:pPr>
        <w:pStyle w:val="Caption"/>
        <w:jc w:val="center"/>
        <w:rPr>
          <w:rFonts w:ascii="Times New Roman" w:hAnsi="Times New Roman" w:cs="Times New Roman"/>
        </w:rPr>
      </w:pPr>
      <w:bookmarkStart w:id="321" w:name="_Toc464338787"/>
      <w:r w:rsidRPr="00620448">
        <w:rPr>
          <w:rFonts w:ascii="Times New Roman" w:hAnsi="Times New Roman" w:cs="Times New Roman"/>
        </w:rPr>
        <w:t>Figure</w:t>
      </w:r>
      <w:r w:rsidR="00C70088">
        <w:rPr>
          <w:rFonts w:ascii="Times New Roman" w:hAnsi="Times New Roman" w:cs="Times New Roman"/>
        </w:rPr>
        <w:t xml:space="preserve"> 50</w:t>
      </w:r>
      <w:r w:rsidRPr="00620448">
        <w:rPr>
          <w:rFonts w:ascii="Times New Roman" w:hAnsi="Times New Roman" w:cs="Times New Roman"/>
        </w:rPr>
        <w:t>: &lt;Sequence Diagram&gt; Get Income Report</w:t>
      </w:r>
      <w:bookmarkEnd w:id="321"/>
    </w:p>
    <w:p w14:paraId="76825439" w14:textId="5785FB68" w:rsidR="00D23FF8" w:rsidRPr="00620448" w:rsidRDefault="00557A57" w:rsidP="00557A57">
      <w:pPr>
        <w:pStyle w:val="ListParagraph"/>
        <w:numPr>
          <w:ilvl w:val="2"/>
          <w:numId w:val="61"/>
        </w:numPr>
        <w:rPr>
          <w:rFonts w:ascii="Times New Roman" w:hAnsi="Times New Roman" w:cs="Times New Roman"/>
          <w:b/>
        </w:rPr>
      </w:pPr>
      <w:r w:rsidRPr="00620448">
        <w:rPr>
          <w:rFonts w:ascii="Times New Roman" w:hAnsi="Times New Roman" w:cs="Times New Roman"/>
          <w:b/>
        </w:rPr>
        <w:t>Staff</w:t>
      </w:r>
    </w:p>
    <w:p w14:paraId="3B141135" w14:textId="2303DC69" w:rsidR="00557A57" w:rsidRDefault="00557A57" w:rsidP="006E7648">
      <w:pPr>
        <w:pStyle w:val="ListParagraph"/>
        <w:numPr>
          <w:ilvl w:val="0"/>
          <w:numId w:val="72"/>
        </w:numPr>
        <w:rPr>
          <w:rFonts w:ascii="Times New Roman" w:hAnsi="Times New Roman" w:cs="Times New Roman"/>
        </w:rPr>
      </w:pPr>
      <w:r w:rsidRPr="00620448">
        <w:rPr>
          <w:rFonts w:ascii="Times New Roman" w:hAnsi="Times New Roman" w:cs="Times New Roman"/>
        </w:rPr>
        <w:t>Edit Passenger</w:t>
      </w:r>
    </w:p>
    <w:p w14:paraId="65738743" w14:textId="788456CD" w:rsidR="00890992" w:rsidRPr="001E66DC" w:rsidRDefault="00890992" w:rsidP="00890992">
      <w:pPr>
        <w:tabs>
          <w:tab w:val="left" w:pos="-630"/>
        </w:tabs>
        <w:ind w:left="2520"/>
      </w:pPr>
      <w:r w:rsidRPr="006B35A6">
        <w:t xml:space="preserve">Summary: This diagram shows process of </w:t>
      </w:r>
      <w:r>
        <w:t>staff editing passenger information.</w:t>
      </w:r>
    </w:p>
    <w:p w14:paraId="16BE710E" w14:textId="3F09720C" w:rsidR="00557A57" w:rsidRPr="00620448" w:rsidRDefault="00782870" w:rsidP="00557A57">
      <w:pPr>
        <w:rPr>
          <w:rFonts w:ascii="Times New Roman" w:hAnsi="Times New Roman" w:cs="Times New Roman"/>
        </w:rPr>
      </w:pPr>
      <w:r>
        <w:rPr>
          <w:noProof/>
        </w:rPr>
        <w:lastRenderedPageBreak/>
        <w:drawing>
          <wp:inline distT="0" distB="0" distL="0" distR="0" wp14:anchorId="68ACFA5C" wp14:editId="17E8AB12">
            <wp:extent cx="5727700" cy="3600988"/>
            <wp:effectExtent l="0" t="0" r="6350" b="0"/>
            <wp:docPr id="62" name="Picture 62" descr="C:\Users\ducdmse61486\AppData\Local\Microsoft\Windows\INetCacheContent.Word\editpasse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dmse61486\AppData\Local\Microsoft\Windows\INetCacheContent.Word\editpassenger.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7700" cy="3600988"/>
                    </a:xfrm>
                    <a:prstGeom prst="rect">
                      <a:avLst/>
                    </a:prstGeom>
                    <a:noFill/>
                    <a:ln>
                      <a:noFill/>
                    </a:ln>
                  </pic:spPr>
                </pic:pic>
              </a:graphicData>
            </a:graphic>
          </wp:inline>
        </w:drawing>
      </w:r>
    </w:p>
    <w:p w14:paraId="70DF283A" w14:textId="6CF6430A" w:rsidR="005550EA" w:rsidRPr="00620448" w:rsidRDefault="005550EA" w:rsidP="005550EA">
      <w:pPr>
        <w:pStyle w:val="Caption"/>
        <w:jc w:val="center"/>
        <w:rPr>
          <w:rFonts w:ascii="Times New Roman" w:hAnsi="Times New Roman" w:cs="Times New Roman"/>
        </w:rPr>
      </w:pPr>
      <w:bookmarkStart w:id="322" w:name="_Toc464338788"/>
      <w:r w:rsidRPr="00620448">
        <w:rPr>
          <w:rFonts w:ascii="Times New Roman" w:hAnsi="Times New Roman" w:cs="Times New Roman"/>
        </w:rPr>
        <w:t xml:space="preserve">Figure </w:t>
      </w:r>
      <w:r w:rsidR="00C70088">
        <w:rPr>
          <w:rFonts w:ascii="Times New Roman" w:hAnsi="Times New Roman" w:cs="Times New Roman"/>
        </w:rPr>
        <w:t>51</w:t>
      </w:r>
      <w:r w:rsidRPr="00620448">
        <w:rPr>
          <w:rFonts w:ascii="Times New Roman" w:hAnsi="Times New Roman" w:cs="Times New Roman"/>
        </w:rPr>
        <w:t>: &lt;Sequence Diagram&gt; Edit Passenger</w:t>
      </w:r>
      <w:bookmarkEnd w:id="322"/>
    </w:p>
    <w:p w14:paraId="6D09941B" w14:textId="7BA3E983" w:rsidR="00557A57" w:rsidRDefault="00557A57" w:rsidP="006E7648">
      <w:pPr>
        <w:pStyle w:val="ListParagraph"/>
        <w:numPr>
          <w:ilvl w:val="0"/>
          <w:numId w:val="72"/>
        </w:numPr>
        <w:rPr>
          <w:rFonts w:ascii="Times New Roman" w:hAnsi="Times New Roman" w:cs="Times New Roman"/>
        </w:rPr>
      </w:pPr>
      <w:r w:rsidRPr="00620448">
        <w:rPr>
          <w:rFonts w:ascii="Times New Roman" w:hAnsi="Times New Roman" w:cs="Times New Roman"/>
        </w:rPr>
        <w:t>Activate/Deactivate Card</w:t>
      </w:r>
    </w:p>
    <w:p w14:paraId="73932A0B" w14:textId="019E275B" w:rsidR="00890992" w:rsidRPr="001E66DC" w:rsidRDefault="00890992" w:rsidP="00890992">
      <w:pPr>
        <w:tabs>
          <w:tab w:val="left" w:pos="-630"/>
        </w:tabs>
        <w:ind w:left="2520"/>
      </w:pPr>
      <w:r w:rsidRPr="006B35A6">
        <w:t xml:space="preserve">Summary: This diagram shows process of </w:t>
      </w:r>
      <w:r>
        <w:t>staff activating or deactivating passenger’s card</w:t>
      </w:r>
    </w:p>
    <w:p w14:paraId="54CDF103" w14:textId="32779A81" w:rsidR="00557A57" w:rsidRPr="00620448" w:rsidRDefault="00C17914" w:rsidP="00557A57">
      <w:pPr>
        <w:rPr>
          <w:rFonts w:ascii="Times New Roman" w:hAnsi="Times New Roman" w:cs="Times New Roman"/>
        </w:rPr>
      </w:pPr>
      <w:r>
        <w:rPr>
          <w:noProof/>
        </w:rPr>
        <w:drawing>
          <wp:inline distT="0" distB="0" distL="0" distR="0" wp14:anchorId="09A48198" wp14:editId="61A6252E">
            <wp:extent cx="5727700" cy="2436671"/>
            <wp:effectExtent l="0" t="0" r="6350" b="1905"/>
            <wp:docPr id="65" name="Picture 65" descr="C:\Users\ducdmse61486\AppData\Local\Microsoft\Windows\INetCacheContent.Word\activ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cdmse61486\AppData\Local\Microsoft\Windows\INetCacheContent.Word\activat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7700" cy="2436671"/>
                    </a:xfrm>
                    <a:prstGeom prst="rect">
                      <a:avLst/>
                    </a:prstGeom>
                    <a:noFill/>
                    <a:ln>
                      <a:noFill/>
                    </a:ln>
                  </pic:spPr>
                </pic:pic>
              </a:graphicData>
            </a:graphic>
          </wp:inline>
        </w:drawing>
      </w:r>
    </w:p>
    <w:p w14:paraId="70557563" w14:textId="702820F8" w:rsidR="005550EA" w:rsidRPr="00620448" w:rsidRDefault="005550EA" w:rsidP="005550EA">
      <w:pPr>
        <w:pStyle w:val="Caption"/>
        <w:jc w:val="center"/>
        <w:rPr>
          <w:rFonts w:ascii="Times New Roman" w:hAnsi="Times New Roman" w:cs="Times New Roman"/>
        </w:rPr>
      </w:pPr>
      <w:bookmarkStart w:id="323" w:name="_Toc464338789"/>
      <w:r w:rsidRPr="00620448">
        <w:rPr>
          <w:rFonts w:ascii="Times New Roman" w:hAnsi="Times New Roman" w:cs="Times New Roman"/>
        </w:rPr>
        <w:t>Figure</w:t>
      </w:r>
      <w:r w:rsidR="00C70088">
        <w:rPr>
          <w:rFonts w:ascii="Times New Roman" w:hAnsi="Times New Roman" w:cs="Times New Roman"/>
        </w:rPr>
        <w:t xml:space="preserve"> 52</w:t>
      </w:r>
      <w:r w:rsidRPr="00620448">
        <w:rPr>
          <w:rFonts w:ascii="Times New Roman" w:hAnsi="Times New Roman" w:cs="Times New Roman"/>
        </w:rPr>
        <w:t>: &lt;Sequence Diagram&gt; Activate/Deactivate Card</w:t>
      </w:r>
      <w:bookmarkEnd w:id="323"/>
    </w:p>
    <w:p w14:paraId="7F28FD53" w14:textId="2EED59A6" w:rsidR="00557A57" w:rsidRDefault="00557A57" w:rsidP="006E7648">
      <w:pPr>
        <w:pStyle w:val="ListParagraph"/>
        <w:numPr>
          <w:ilvl w:val="0"/>
          <w:numId w:val="72"/>
        </w:numPr>
        <w:rPr>
          <w:rFonts w:ascii="Times New Roman" w:hAnsi="Times New Roman" w:cs="Times New Roman"/>
        </w:rPr>
      </w:pPr>
      <w:r w:rsidRPr="00620448">
        <w:rPr>
          <w:rFonts w:ascii="Times New Roman" w:hAnsi="Times New Roman" w:cs="Times New Roman"/>
        </w:rPr>
        <w:t>Add Card</w:t>
      </w:r>
    </w:p>
    <w:p w14:paraId="0109A051" w14:textId="455C6A2F" w:rsidR="00890992" w:rsidRPr="001E66DC" w:rsidRDefault="00890992" w:rsidP="00890992">
      <w:pPr>
        <w:pStyle w:val="ListParagraph"/>
        <w:tabs>
          <w:tab w:val="left" w:pos="-630"/>
        </w:tabs>
        <w:ind w:left="2880"/>
      </w:pPr>
      <w:r w:rsidRPr="006B35A6">
        <w:t xml:space="preserve">Summary: This diagram shows process of </w:t>
      </w:r>
      <w:r>
        <w:t>staff adding new card</w:t>
      </w:r>
    </w:p>
    <w:p w14:paraId="7D03DB39" w14:textId="77777777" w:rsidR="00890992" w:rsidRPr="00890992" w:rsidRDefault="00890992" w:rsidP="00890992">
      <w:pPr>
        <w:ind w:left="2520"/>
        <w:rPr>
          <w:rFonts w:ascii="Times New Roman" w:hAnsi="Times New Roman" w:cs="Times New Roman"/>
        </w:rPr>
      </w:pPr>
    </w:p>
    <w:p w14:paraId="667B9AC5" w14:textId="084B8967" w:rsidR="00557A57" w:rsidRPr="00620448" w:rsidRDefault="00782870" w:rsidP="00557A57">
      <w:pPr>
        <w:rPr>
          <w:rFonts w:ascii="Times New Roman" w:hAnsi="Times New Roman" w:cs="Times New Roman"/>
        </w:rPr>
      </w:pPr>
      <w:r>
        <w:rPr>
          <w:noProof/>
        </w:rPr>
        <w:lastRenderedPageBreak/>
        <w:drawing>
          <wp:inline distT="0" distB="0" distL="0" distR="0" wp14:anchorId="5430DA93" wp14:editId="4AFA153B">
            <wp:extent cx="5727700" cy="3304012"/>
            <wp:effectExtent l="0" t="0" r="6350" b="0"/>
            <wp:docPr id="64" name="Picture 64" descr="C:\Users\ducdmse61486\AppData\Local\Microsoft\Windows\INetCacheContent.Word\add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cdmse61486\AppData\Local\Microsoft\Windows\INetCacheContent.Word\addcard.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3304012"/>
                    </a:xfrm>
                    <a:prstGeom prst="rect">
                      <a:avLst/>
                    </a:prstGeom>
                    <a:noFill/>
                    <a:ln>
                      <a:noFill/>
                    </a:ln>
                  </pic:spPr>
                </pic:pic>
              </a:graphicData>
            </a:graphic>
          </wp:inline>
        </w:drawing>
      </w:r>
    </w:p>
    <w:p w14:paraId="5DD63183" w14:textId="7C3048A1" w:rsidR="005550EA" w:rsidRPr="00620448" w:rsidRDefault="005550EA" w:rsidP="005550EA">
      <w:pPr>
        <w:pStyle w:val="Caption"/>
        <w:jc w:val="center"/>
        <w:rPr>
          <w:rFonts w:ascii="Times New Roman" w:hAnsi="Times New Roman" w:cs="Times New Roman"/>
        </w:rPr>
      </w:pPr>
      <w:bookmarkStart w:id="324" w:name="_Toc464338790"/>
      <w:r w:rsidRPr="00620448">
        <w:rPr>
          <w:rFonts w:ascii="Times New Roman" w:hAnsi="Times New Roman" w:cs="Times New Roman"/>
        </w:rPr>
        <w:t>Figure</w:t>
      </w:r>
      <w:r w:rsidR="00C70088">
        <w:rPr>
          <w:rFonts w:ascii="Times New Roman" w:hAnsi="Times New Roman" w:cs="Times New Roman"/>
        </w:rPr>
        <w:t xml:space="preserve"> 53</w:t>
      </w:r>
      <w:r w:rsidRPr="00620448">
        <w:rPr>
          <w:rFonts w:ascii="Times New Roman" w:hAnsi="Times New Roman" w:cs="Times New Roman"/>
        </w:rPr>
        <w:t>: &lt;Sequence Diagram&gt;Add Card</w:t>
      </w:r>
      <w:bookmarkEnd w:id="324"/>
    </w:p>
    <w:p w14:paraId="67B66F1D" w14:textId="11E37656" w:rsidR="00053276" w:rsidRPr="00620448" w:rsidRDefault="00557A57" w:rsidP="00053276">
      <w:pPr>
        <w:pStyle w:val="ListParagraph"/>
        <w:numPr>
          <w:ilvl w:val="2"/>
          <w:numId w:val="61"/>
        </w:numPr>
        <w:rPr>
          <w:rFonts w:ascii="Times New Roman" w:hAnsi="Times New Roman" w:cs="Times New Roman"/>
        </w:rPr>
      </w:pPr>
      <w:r w:rsidRPr="00620448">
        <w:rPr>
          <w:rFonts w:ascii="Times New Roman" w:hAnsi="Times New Roman" w:cs="Times New Roman"/>
        </w:rPr>
        <w:t>Manager</w:t>
      </w:r>
    </w:p>
    <w:p w14:paraId="5157018E" w14:textId="7327DB88" w:rsidR="00557A57" w:rsidRDefault="00C16FE6" w:rsidP="006E7648">
      <w:pPr>
        <w:pStyle w:val="ListParagraph"/>
        <w:numPr>
          <w:ilvl w:val="0"/>
          <w:numId w:val="73"/>
        </w:numPr>
        <w:rPr>
          <w:rFonts w:ascii="Times New Roman" w:hAnsi="Times New Roman" w:cs="Times New Roman"/>
        </w:rPr>
      </w:pPr>
      <w:r w:rsidRPr="00620448">
        <w:rPr>
          <w:rFonts w:ascii="Times New Roman" w:hAnsi="Times New Roman" w:cs="Times New Roman"/>
        </w:rPr>
        <w:t xml:space="preserve">Get </w:t>
      </w:r>
      <w:r w:rsidR="00890992">
        <w:rPr>
          <w:rFonts w:ascii="Times New Roman" w:hAnsi="Times New Roman" w:cs="Times New Roman"/>
        </w:rPr>
        <w:t>Income</w:t>
      </w:r>
      <w:r w:rsidRPr="00620448">
        <w:rPr>
          <w:rFonts w:ascii="Times New Roman" w:hAnsi="Times New Roman" w:cs="Times New Roman"/>
        </w:rPr>
        <w:t xml:space="preserve"> Report</w:t>
      </w:r>
    </w:p>
    <w:p w14:paraId="298082C9" w14:textId="2514D452" w:rsidR="00890992" w:rsidRPr="001E66DC" w:rsidRDefault="00890992" w:rsidP="00890992">
      <w:pPr>
        <w:pStyle w:val="ListParagraph"/>
        <w:tabs>
          <w:tab w:val="left" w:pos="-630"/>
        </w:tabs>
        <w:ind w:left="2880"/>
      </w:pPr>
      <w:r w:rsidRPr="006B35A6">
        <w:t xml:space="preserve">Summary: This diagram shows process of </w:t>
      </w:r>
      <w:r>
        <w:t>manager getting income report</w:t>
      </w:r>
    </w:p>
    <w:p w14:paraId="05625C6D" w14:textId="77777777" w:rsidR="00890992" w:rsidRPr="00620448" w:rsidRDefault="00890992" w:rsidP="00890992">
      <w:pPr>
        <w:pStyle w:val="ListParagraph"/>
        <w:ind w:left="2880"/>
        <w:rPr>
          <w:rFonts w:ascii="Times New Roman" w:hAnsi="Times New Roman" w:cs="Times New Roman"/>
        </w:rPr>
      </w:pPr>
    </w:p>
    <w:p w14:paraId="25B590AF" w14:textId="29F13CEE" w:rsidR="00C16FE6" w:rsidRPr="00620448" w:rsidRDefault="00782870" w:rsidP="00C16FE6">
      <w:pPr>
        <w:rPr>
          <w:rFonts w:ascii="Times New Roman" w:hAnsi="Times New Roman" w:cs="Times New Roman"/>
        </w:rPr>
      </w:pPr>
      <w:r>
        <w:rPr>
          <w:noProof/>
        </w:rPr>
        <w:drawing>
          <wp:inline distT="0" distB="0" distL="0" distR="0" wp14:anchorId="49FC44DA" wp14:editId="4A4D8ED9">
            <wp:extent cx="5727700" cy="2402175"/>
            <wp:effectExtent l="0" t="0" r="6350" b="0"/>
            <wp:docPr id="68" name="Picture 68" descr="C:\Users\ducdmse61486\AppData\Local\Microsoft\Windows\INetCacheContent.Word\in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cdmse61486\AppData\Local\Microsoft\Windows\INetCacheContent.Word\incom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7700" cy="2402175"/>
                    </a:xfrm>
                    <a:prstGeom prst="rect">
                      <a:avLst/>
                    </a:prstGeom>
                    <a:noFill/>
                    <a:ln>
                      <a:noFill/>
                    </a:ln>
                  </pic:spPr>
                </pic:pic>
              </a:graphicData>
            </a:graphic>
          </wp:inline>
        </w:drawing>
      </w:r>
    </w:p>
    <w:p w14:paraId="4BB97AD1" w14:textId="5760B80C" w:rsidR="00EA03BB" w:rsidRPr="00620448" w:rsidRDefault="00EA03BB" w:rsidP="00EA03BB">
      <w:pPr>
        <w:pStyle w:val="Caption"/>
        <w:jc w:val="center"/>
        <w:rPr>
          <w:rFonts w:ascii="Times New Roman" w:hAnsi="Times New Roman" w:cs="Times New Roman"/>
        </w:rPr>
      </w:pPr>
      <w:bookmarkStart w:id="325" w:name="_Toc464338791"/>
      <w:r w:rsidRPr="00620448">
        <w:rPr>
          <w:rFonts w:ascii="Times New Roman" w:hAnsi="Times New Roman" w:cs="Times New Roman"/>
        </w:rPr>
        <w:t xml:space="preserve">Figure </w:t>
      </w:r>
      <w:r w:rsidR="00C70088">
        <w:rPr>
          <w:rFonts w:ascii="Times New Roman" w:hAnsi="Times New Roman" w:cs="Times New Roman"/>
        </w:rPr>
        <w:t>54</w:t>
      </w:r>
      <w:r w:rsidRPr="00620448">
        <w:rPr>
          <w:rFonts w:ascii="Times New Roman" w:hAnsi="Times New Roman" w:cs="Times New Roman"/>
        </w:rPr>
        <w:t>: &lt;Sequence Diagram&gt;Get Outcome Report</w:t>
      </w:r>
      <w:bookmarkEnd w:id="325"/>
    </w:p>
    <w:p w14:paraId="2ECC3603" w14:textId="4823EFDB" w:rsidR="00053276" w:rsidRDefault="00C16FE6" w:rsidP="006E7648">
      <w:pPr>
        <w:pStyle w:val="ListParagraph"/>
        <w:numPr>
          <w:ilvl w:val="0"/>
          <w:numId w:val="73"/>
        </w:numPr>
        <w:rPr>
          <w:rFonts w:ascii="Times New Roman" w:hAnsi="Times New Roman" w:cs="Times New Roman"/>
        </w:rPr>
      </w:pPr>
      <w:r w:rsidRPr="00620448">
        <w:rPr>
          <w:rFonts w:ascii="Times New Roman" w:hAnsi="Times New Roman" w:cs="Times New Roman"/>
        </w:rPr>
        <w:t>Create promotion</w:t>
      </w:r>
    </w:p>
    <w:p w14:paraId="3B2F5C52" w14:textId="33CA17A0" w:rsidR="00890992" w:rsidRPr="001E66DC" w:rsidRDefault="00890992" w:rsidP="00890992">
      <w:pPr>
        <w:pStyle w:val="ListParagraph"/>
        <w:tabs>
          <w:tab w:val="left" w:pos="-630"/>
        </w:tabs>
        <w:ind w:left="2880"/>
      </w:pPr>
      <w:r w:rsidRPr="006B35A6">
        <w:t xml:space="preserve">Summary: This diagram shows process of </w:t>
      </w:r>
      <w:r>
        <w:t>manger creating a promotion</w:t>
      </w:r>
    </w:p>
    <w:p w14:paraId="1AAEB3AB" w14:textId="77777777" w:rsidR="00890992" w:rsidRPr="00620448" w:rsidRDefault="00890992" w:rsidP="00890992">
      <w:pPr>
        <w:pStyle w:val="ListParagraph"/>
        <w:ind w:left="2880"/>
        <w:rPr>
          <w:rFonts w:ascii="Times New Roman" w:hAnsi="Times New Roman" w:cs="Times New Roman"/>
        </w:rPr>
      </w:pPr>
    </w:p>
    <w:p w14:paraId="7D4D0F3F" w14:textId="204537BA" w:rsidR="00C16FE6" w:rsidRPr="00620448" w:rsidRDefault="00782870" w:rsidP="00C16FE6">
      <w:pPr>
        <w:rPr>
          <w:rFonts w:ascii="Times New Roman" w:hAnsi="Times New Roman" w:cs="Times New Roman"/>
        </w:rPr>
      </w:pPr>
      <w:r>
        <w:rPr>
          <w:noProof/>
        </w:rPr>
        <w:lastRenderedPageBreak/>
        <w:drawing>
          <wp:inline distT="0" distB="0" distL="0" distR="0" wp14:anchorId="6A59E231" wp14:editId="489B8EA6">
            <wp:extent cx="5727700" cy="2744962"/>
            <wp:effectExtent l="0" t="0" r="6350" b="0"/>
            <wp:docPr id="70" name="Picture 70" descr="C:\Users\ducdmse61486\AppData\Local\Microsoft\Windows\INetCacheContent.Word\createpro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ucdmse61486\AppData\Local\Microsoft\Windows\INetCacheContent.Word\createpromotio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7700" cy="2744962"/>
                    </a:xfrm>
                    <a:prstGeom prst="rect">
                      <a:avLst/>
                    </a:prstGeom>
                    <a:noFill/>
                    <a:ln>
                      <a:noFill/>
                    </a:ln>
                  </pic:spPr>
                </pic:pic>
              </a:graphicData>
            </a:graphic>
          </wp:inline>
        </w:drawing>
      </w:r>
    </w:p>
    <w:p w14:paraId="4AD90830" w14:textId="5A5ADB57" w:rsidR="00EA03BB" w:rsidRPr="00620448" w:rsidRDefault="00EA03BB" w:rsidP="00EA03BB">
      <w:pPr>
        <w:pStyle w:val="Caption"/>
        <w:jc w:val="center"/>
        <w:rPr>
          <w:rFonts w:ascii="Times New Roman" w:hAnsi="Times New Roman" w:cs="Times New Roman"/>
        </w:rPr>
      </w:pPr>
      <w:bookmarkStart w:id="326" w:name="_Toc464338792"/>
      <w:r w:rsidRPr="00620448">
        <w:rPr>
          <w:rFonts w:ascii="Times New Roman" w:hAnsi="Times New Roman" w:cs="Times New Roman"/>
        </w:rPr>
        <w:t>Figure</w:t>
      </w:r>
      <w:r w:rsidR="00C70088">
        <w:rPr>
          <w:rFonts w:ascii="Times New Roman" w:hAnsi="Times New Roman" w:cs="Times New Roman"/>
        </w:rPr>
        <w:t xml:space="preserve"> 55</w:t>
      </w:r>
      <w:r w:rsidRPr="00620448">
        <w:rPr>
          <w:rFonts w:ascii="Times New Roman" w:hAnsi="Times New Roman" w:cs="Times New Roman"/>
        </w:rPr>
        <w:t>: &lt;Sequence Diagram&gt;Create Promotion</w:t>
      </w:r>
      <w:bookmarkEnd w:id="326"/>
    </w:p>
    <w:p w14:paraId="104ECD04" w14:textId="2AB6501E" w:rsidR="00C16FE6" w:rsidRPr="00620448" w:rsidRDefault="00DF1643" w:rsidP="006E7648">
      <w:pPr>
        <w:pStyle w:val="ListParagraph"/>
        <w:numPr>
          <w:ilvl w:val="0"/>
          <w:numId w:val="75"/>
        </w:numPr>
        <w:rPr>
          <w:rFonts w:ascii="Times New Roman" w:hAnsi="Times New Roman" w:cs="Times New Roman"/>
          <w:b/>
        </w:rPr>
      </w:pPr>
      <w:r w:rsidRPr="00620448">
        <w:rPr>
          <w:rFonts w:ascii="Times New Roman" w:hAnsi="Times New Roman" w:cs="Times New Roman"/>
          <w:b/>
        </w:rPr>
        <w:t>Mobile Application</w:t>
      </w:r>
    </w:p>
    <w:p w14:paraId="3A1BBFEF" w14:textId="77777777" w:rsidR="00C16FE6" w:rsidRDefault="00C16FE6" w:rsidP="006E7648">
      <w:pPr>
        <w:pStyle w:val="ListParagraph"/>
        <w:numPr>
          <w:ilvl w:val="3"/>
          <w:numId w:val="74"/>
        </w:numPr>
        <w:rPr>
          <w:rFonts w:ascii="Times New Roman" w:hAnsi="Times New Roman" w:cs="Times New Roman"/>
        </w:rPr>
      </w:pPr>
      <w:r w:rsidRPr="00620448">
        <w:rPr>
          <w:rFonts w:ascii="Times New Roman" w:hAnsi="Times New Roman" w:cs="Times New Roman"/>
        </w:rPr>
        <w:t>Add credit</w:t>
      </w:r>
    </w:p>
    <w:p w14:paraId="189D8919" w14:textId="50A4FA8C" w:rsidR="00994630" w:rsidRPr="001E66DC" w:rsidRDefault="00994630" w:rsidP="00994630">
      <w:pPr>
        <w:pStyle w:val="ListParagraph"/>
        <w:tabs>
          <w:tab w:val="left" w:pos="-630"/>
        </w:tabs>
        <w:ind w:left="1440"/>
      </w:pPr>
      <w:r>
        <w:tab/>
      </w:r>
      <w:r w:rsidRPr="006B35A6">
        <w:t xml:space="preserve">Summary: This diagram shows process of </w:t>
      </w:r>
      <w:r>
        <w:t>passenger toping-up his/her card</w:t>
      </w:r>
      <w:r w:rsidR="00C0533B">
        <w:t xml:space="preserve"> via mobile application</w:t>
      </w:r>
      <w:r>
        <w:t>.</w:t>
      </w:r>
    </w:p>
    <w:p w14:paraId="756CD8BD" w14:textId="77777777" w:rsidR="00994630" w:rsidRPr="00994630" w:rsidRDefault="00994630" w:rsidP="00994630">
      <w:pPr>
        <w:ind w:left="2520"/>
        <w:rPr>
          <w:rFonts w:ascii="Times New Roman" w:hAnsi="Times New Roman" w:cs="Times New Roman"/>
        </w:rPr>
      </w:pPr>
    </w:p>
    <w:p w14:paraId="196CECFD" w14:textId="236E4C57" w:rsidR="00D631BB" w:rsidRPr="00620448" w:rsidRDefault="00D37AD5" w:rsidP="00D37AD5">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59736811" wp14:editId="6B759B3A">
            <wp:extent cx="5288507" cy="4825323"/>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dd credit.jpg"/>
                    <pic:cNvPicPr/>
                  </pic:nvPicPr>
                  <pic:blipFill>
                    <a:blip r:embed="rId70">
                      <a:extLst>
                        <a:ext uri="{28A0092B-C50C-407E-A947-70E740481C1C}">
                          <a14:useLocalDpi xmlns:a14="http://schemas.microsoft.com/office/drawing/2010/main" val="0"/>
                        </a:ext>
                      </a:extLst>
                    </a:blip>
                    <a:stretch>
                      <a:fillRect/>
                    </a:stretch>
                  </pic:blipFill>
                  <pic:spPr>
                    <a:xfrm>
                      <a:off x="0" y="0"/>
                      <a:ext cx="5298908" cy="4834813"/>
                    </a:xfrm>
                    <a:prstGeom prst="rect">
                      <a:avLst/>
                    </a:prstGeom>
                  </pic:spPr>
                </pic:pic>
              </a:graphicData>
            </a:graphic>
          </wp:inline>
        </w:drawing>
      </w:r>
    </w:p>
    <w:p w14:paraId="7D47C0BC" w14:textId="39F39AC5" w:rsidR="00EA03BB" w:rsidRPr="00620448" w:rsidRDefault="00EA03BB" w:rsidP="00EA03BB">
      <w:pPr>
        <w:pStyle w:val="Caption"/>
        <w:jc w:val="center"/>
        <w:rPr>
          <w:rFonts w:ascii="Times New Roman" w:hAnsi="Times New Roman" w:cs="Times New Roman"/>
        </w:rPr>
      </w:pPr>
      <w:bookmarkStart w:id="327" w:name="_Toc464338793"/>
      <w:r w:rsidRPr="00620448">
        <w:rPr>
          <w:rFonts w:ascii="Times New Roman" w:hAnsi="Times New Roman" w:cs="Times New Roman"/>
        </w:rPr>
        <w:t xml:space="preserve">Figure </w:t>
      </w:r>
      <w:r w:rsidR="00C70088">
        <w:rPr>
          <w:rFonts w:ascii="Times New Roman" w:hAnsi="Times New Roman" w:cs="Times New Roman"/>
        </w:rPr>
        <w:t>56</w:t>
      </w:r>
      <w:r w:rsidRPr="00620448">
        <w:rPr>
          <w:rFonts w:ascii="Times New Roman" w:hAnsi="Times New Roman" w:cs="Times New Roman"/>
        </w:rPr>
        <w:t xml:space="preserve"> : &lt;Activity Diagram&gt; Add Credit</w:t>
      </w:r>
      <w:bookmarkEnd w:id="327"/>
    </w:p>
    <w:p w14:paraId="1EB8E125" w14:textId="45CA5DD0" w:rsidR="00D631BB" w:rsidRDefault="00D631BB" w:rsidP="006E7648">
      <w:pPr>
        <w:pStyle w:val="ListParagraph"/>
        <w:numPr>
          <w:ilvl w:val="3"/>
          <w:numId w:val="74"/>
        </w:numPr>
        <w:rPr>
          <w:rFonts w:ascii="Times New Roman" w:hAnsi="Times New Roman" w:cs="Times New Roman"/>
        </w:rPr>
      </w:pPr>
      <w:r w:rsidRPr="00620448">
        <w:rPr>
          <w:rFonts w:ascii="Times New Roman" w:hAnsi="Times New Roman" w:cs="Times New Roman"/>
        </w:rPr>
        <w:t>Find Bus</w:t>
      </w:r>
    </w:p>
    <w:p w14:paraId="64E230EB" w14:textId="332FA1A4" w:rsidR="006C2582" w:rsidRPr="006C2582" w:rsidRDefault="006C2582" w:rsidP="006C2582">
      <w:pPr>
        <w:ind w:left="2520"/>
        <w:rPr>
          <w:rFonts w:ascii="Times New Roman" w:hAnsi="Times New Roman" w:cs="Times New Roman"/>
        </w:rPr>
      </w:pPr>
      <w:r w:rsidRPr="006B35A6">
        <w:t xml:space="preserve">Summary: This diagram shows process of </w:t>
      </w:r>
      <w:r>
        <w:t>passenger finding a bus route information via mobile application.</w:t>
      </w:r>
    </w:p>
    <w:p w14:paraId="3985318A" w14:textId="190F7A2C" w:rsidR="00D631BB" w:rsidRPr="00620448" w:rsidRDefault="00D37AD5" w:rsidP="00D631BB">
      <w:pPr>
        <w:rPr>
          <w:rFonts w:ascii="Times New Roman" w:hAnsi="Times New Roman" w:cs="Times New Roman"/>
        </w:rPr>
      </w:pPr>
      <w:r>
        <w:rPr>
          <w:noProof/>
        </w:rPr>
        <w:drawing>
          <wp:inline distT="0" distB="0" distL="0" distR="0" wp14:anchorId="01CEAABA" wp14:editId="4DC79683">
            <wp:extent cx="5727700" cy="2757805"/>
            <wp:effectExtent l="0" t="0" r="635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27700" cy="2757805"/>
                    </a:xfrm>
                    <a:prstGeom prst="rect">
                      <a:avLst/>
                    </a:prstGeom>
                  </pic:spPr>
                </pic:pic>
              </a:graphicData>
            </a:graphic>
          </wp:inline>
        </w:drawing>
      </w:r>
    </w:p>
    <w:p w14:paraId="5BAE0020" w14:textId="1B0BF2C0" w:rsidR="00EA03BB" w:rsidRPr="00620448" w:rsidRDefault="00EA03BB" w:rsidP="00EA03BB">
      <w:pPr>
        <w:pStyle w:val="Caption"/>
        <w:jc w:val="center"/>
        <w:rPr>
          <w:rFonts w:ascii="Times New Roman" w:hAnsi="Times New Roman" w:cs="Times New Roman"/>
        </w:rPr>
      </w:pPr>
      <w:bookmarkStart w:id="328" w:name="_Toc464338794"/>
      <w:r w:rsidRPr="00620448">
        <w:rPr>
          <w:rFonts w:ascii="Times New Roman" w:hAnsi="Times New Roman" w:cs="Times New Roman"/>
        </w:rPr>
        <w:lastRenderedPageBreak/>
        <w:t>Figure</w:t>
      </w:r>
      <w:r w:rsidR="00C70088">
        <w:rPr>
          <w:rFonts w:ascii="Times New Roman" w:hAnsi="Times New Roman" w:cs="Times New Roman"/>
        </w:rPr>
        <w:t xml:space="preserve"> 57</w:t>
      </w:r>
      <w:r w:rsidRPr="00620448">
        <w:rPr>
          <w:rFonts w:ascii="Times New Roman" w:hAnsi="Times New Roman" w:cs="Times New Roman"/>
        </w:rPr>
        <w:t>: &lt;Activity Diagram&gt;Find Bus</w:t>
      </w:r>
      <w:bookmarkEnd w:id="328"/>
    </w:p>
    <w:p w14:paraId="35A213D2" w14:textId="37A5600C" w:rsidR="00D631BB" w:rsidRDefault="00D631BB" w:rsidP="006E7648">
      <w:pPr>
        <w:pStyle w:val="ListParagraph"/>
        <w:numPr>
          <w:ilvl w:val="3"/>
          <w:numId w:val="74"/>
        </w:numPr>
        <w:rPr>
          <w:rFonts w:ascii="Times New Roman" w:hAnsi="Times New Roman" w:cs="Times New Roman"/>
        </w:rPr>
      </w:pPr>
      <w:r w:rsidRPr="00620448">
        <w:rPr>
          <w:rFonts w:ascii="Times New Roman" w:hAnsi="Times New Roman" w:cs="Times New Roman"/>
        </w:rPr>
        <w:t>Get Outcome Report</w:t>
      </w:r>
    </w:p>
    <w:p w14:paraId="6F06B143" w14:textId="669C29CB" w:rsidR="00902ED9" w:rsidRPr="00902ED9" w:rsidRDefault="00902ED9" w:rsidP="00902ED9">
      <w:pPr>
        <w:ind w:left="2520"/>
        <w:rPr>
          <w:rFonts w:ascii="Times New Roman" w:hAnsi="Times New Roman" w:cs="Times New Roman"/>
        </w:rPr>
      </w:pPr>
      <w:r w:rsidRPr="00902ED9">
        <w:rPr>
          <w:rFonts w:ascii="Times New Roman" w:hAnsi="Times New Roman" w:cs="Times New Roman"/>
        </w:rPr>
        <w:t>Summary: This diagram shows process of passenger getting his/her outcome report</w:t>
      </w:r>
      <w:r w:rsidR="00E552C0">
        <w:rPr>
          <w:rFonts w:ascii="Times New Roman" w:hAnsi="Times New Roman" w:cs="Times New Roman"/>
        </w:rPr>
        <w:t xml:space="preserve"> via mobile application</w:t>
      </w:r>
      <w:r w:rsidRPr="00902ED9">
        <w:rPr>
          <w:rFonts w:ascii="Times New Roman" w:hAnsi="Times New Roman" w:cs="Times New Roman"/>
        </w:rPr>
        <w:t>.</w:t>
      </w:r>
    </w:p>
    <w:p w14:paraId="791387C8" w14:textId="553C576E" w:rsidR="00C16FE6" w:rsidRPr="00620448" w:rsidRDefault="00D37AD5" w:rsidP="00956F7B">
      <w:pPr>
        <w:rPr>
          <w:rFonts w:ascii="Times New Roman" w:hAnsi="Times New Roman" w:cs="Times New Roman"/>
        </w:rPr>
      </w:pPr>
      <w:r>
        <w:rPr>
          <w:noProof/>
        </w:rPr>
        <w:drawing>
          <wp:inline distT="0" distB="0" distL="0" distR="0" wp14:anchorId="06F30483" wp14:editId="22D5B444">
            <wp:extent cx="5256852" cy="2817836"/>
            <wp:effectExtent l="0" t="0" r="127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0189" cy="2824985"/>
                    </a:xfrm>
                    <a:prstGeom prst="rect">
                      <a:avLst/>
                    </a:prstGeom>
                  </pic:spPr>
                </pic:pic>
              </a:graphicData>
            </a:graphic>
          </wp:inline>
        </w:drawing>
      </w:r>
    </w:p>
    <w:p w14:paraId="7E91D80F" w14:textId="5355EAC2" w:rsidR="00EA03BB" w:rsidRDefault="00EA03BB" w:rsidP="00EA03BB">
      <w:pPr>
        <w:pStyle w:val="Caption"/>
        <w:jc w:val="center"/>
        <w:rPr>
          <w:rFonts w:ascii="Times New Roman" w:hAnsi="Times New Roman" w:cs="Times New Roman"/>
        </w:rPr>
      </w:pPr>
      <w:bookmarkStart w:id="329" w:name="_Toc464338795"/>
      <w:r w:rsidRPr="00620448">
        <w:rPr>
          <w:rFonts w:ascii="Times New Roman" w:hAnsi="Times New Roman" w:cs="Times New Roman"/>
        </w:rPr>
        <w:t>Figure</w:t>
      </w:r>
      <w:r w:rsidR="00C70088">
        <w:rPr>
          <w:rFonts w:ascii="Times New Roman" w:hAnsi="Times New Roman" w:cs="Times New Roman"/>
        </w:rPr>
        <w:t xml:space="preserve"> 58</w:t>
      </w:r>
      <w:r w:rsidRPr="00620448">
        <w:rPr>
          <w:rFonts w:ascii="Times New Roman" w:hAnsi="Times New Roman" w:cs="Times New Roman"/>
        </w:rPr>
        <w:t>: &lt;Activity Diagram&gt; Get Outcome Report</w:t>
      </w:r>
      <w:bookmarkEnd w:id="329"/>
    </w:p>
    <w:p w14:paraId="65549D1F" w14:textId="3D6F061A" w:rsidR="00D37AD5" w:rsidRDefault="00D37AD5" w:rsidP="007B57D8">
      <w:pPr>
        <w:pStyle w:val="ListParagraph"/>
        <w:numPr>
          <w:ilvl w:val="0"/>
          <w:numId w:val="76"/>
        </w:numPr>
        <w:rPr>
          <w:rFonts w:ascii="Times New Roman" w:hAnsi="Times New Roman" w:cs="Times New Roman"/>
        </w:rPr>
      </w:pPr>
      <w:r>
        <w:rPr>
          <w:rFonts w:ascii="Times New Roman" w:hAnsi="Times New Roman" w:cs="Times New Roman"/>
        </w:rPr>
        <w:t>Send Notification</w:t>
      </w:r>
    </w:p>
    <w:p w14:paraId="3C41FC1E" w14:textId="5C07C680" w:rsidR="009252C9" w:rsidRPr="001E66DC" w:rsidRDefault="009252C9" w:rsidP="009252C9">
      <w:pPr>
        <w:tabs>
          <w:tab w:val="left" w:pos="-630"/>
        </w:tabs>
        <w:ind w:left="2520"/>
      </w:pPr>
      <w:r w:rsidRPr="006B35A6">
        <w:t xml:space="preserve">Summary: This diagram shows process of </w:t>
      </w:r>
      <w:r>
        <w:t>sending notification from system to passenger’s mobile phone.</w:t>
      </w:r>
    </w:p>
    <w:p w14:paraId="3D29B5AD" w14:textId="77777777" w:rsidR="009252C9" w:rsidRPr="009252C9" w:rsidRDefault="009252C9" w:rsidP="009252C9">
      <w:pPr>
        <w:ind w:left="2520"/>
        <w:rPr>
          <w:rFonts w:ascii="Times New Roman" w:hAnsi="Times New Roman" w:cs="Times New Roman"/>
        </w:rPr>
      </w:pPr>
    </w:p>
    <w:p w14:paraId="7A1C9236" w14:textId="67329194" w:rsidR="00D37AD5" w:rsidRPr="00620448" w:rsidRDefault="00D37AD5" w:rsidP="00D37AD5">
      <w:pPr>
        <w:rPr>
          <w:rFonts w:ascii="Times New Roman" w:hAnsi="Times New Roman" w:cs="Times New Roman"/>
        </w:rPr>
      </w:pPr>
      <w:r>
        <w:rPr>
          <w:rFonts w:ascii="Times New Roman" w:hAnsi="Times New Roman" w:cs="Times New Roman"/>
          <w:noProof/>
        </w:rPr>
        <w:drawing>
          <wp:inline distT="0" distB="0" distL="0" distR="0" wp14:anchorId="1A07D9EC" wp14:editId="25FDEF6B">
            <wp:extent cx="6511297" cy="2033517"/>
            <wp:effectExtent l="0" t="0" r="381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nd notification.jpg"/>
                    <pic:cNvPicPr/>
                  </pic:nvPicPr>
                  <pic:blipFill>
                    <a:blip r:embed="rId73">
                      <a:extLst>
                        <a:ext uri="{28A0092B-C50C-407E-A947-70E740481C1C}">
                          <a14:useLocalDpi xmlns:a14="http://schemas.microsoft.com/office/drawing/2010/main" val="0"/>
                        </a:ext>
                      </a:extLst>
                    </a:blip>
                    <a:stretch>
                      <a:fillRect/>
                    </a:stretch>
                  </pic:blipFill>
                  <pic:spPr>
                    <a:xfrm>
                      <a:off x="0" y="0"/>
                      <a:ext cx="6529535" cy="2039213"/>
                    </a:xfrm>
                    <a:prstGeom prst="rect">
                      <a:avLst/>
                    </a:prstGeom>
                  </pic:spPr>
                </pic:pic>
              </a:graphicData>
            </a:graphic>
          </wp:inline>
        </w:drawing>
      </w:r>
    </w:p>
    <w:p w14:paraId="35222DA9" w14:textId="659A7235" w:rsidR="00D37AD5" w:rsidRPr="00620448" w:rsidRDefault="00D37AD5" w:rsidP="00D37AD5">
      <w:pPr>
        <w:pStyle w:val="Caption"/>
        <w:jc w:val="center"/>
        <w:rPr>
          <w:rFonts w:ascii="Times New Roman" w:hAnsi="Times New Roman" w:cs="Times New Roman"/>
        </w:rPr>
      </w:pPr>
      <w:r w:rsidRPr="00620448">
        <w:rPr>
          <w:rFonts w:ascii="Times New Roman" w:hAnsi="Times New Roman" w:cs="Times New Roman"/>
        </w:rPr>
        <w:t>Figure</w:t>
      </w:r>
      <w:r>
        <w:rPr>
          <w:rFonts w:ascii="Times New Roman" w:hAnsi="Times New Roman" w:cs="Times New Roman"/>
        </w:rPr>
        <w:t xml:space="preserve"> 59</w:t>
      </w:r>
      <w:r w:rsidRPr="00620448">
        <w:rPr>
          <w:rFonts w:ascii="Times New Roman" w:hAnsi="Times New Roman" w:cs="Times New Roman"/>
        </w:rPr>
        <w:t xml:space="preserve">: &lt;Activity Diagram&gt; </w:t>
      </w:r>
      <w:r>
        <w:rPr>
          <w:rFonts w:ascii="Times New Roman" w:hAnsi="Times New Roman" w:cs="Times New Roman"/>
        </w:rPr>
        <w:t>Send Notification</w:t>
      </w:r>
    </w:p>
    <w:p w14:paraId="0884AFB0" w14:textId="77777777" w:rsidR="00D37AD5" w:rsidRPr="00D37AD5" w:rsidRDefault="00D37AD5" w:rsidP="00D37AD5"/>
    <w:p w14:paraId="3C9346AA" w14:textId="30E1D65F" w:rsidR="00956F7B" w:rsidRPr="00620448" w:rsidRDefault="008216E0" w:rsidP="00C36988">
      <w:pPr>
        <w:pStyle w:val="Heading3"/>
        <w:numPr>
          <w:ilvl w:val="0"/>
          <w:numId w:val="61"/>
        </w:numPr>
        <w:spacing w:line="254" w:lineRule="auto"/>
        <w:rPr>
          <w:rFonts w:ascii="Times New Roman" w:hAnsi="Times New Roman" w:cs="Times New Roman"/>
        </w:rPr>
      </w:pPr>
      <w:bookmarkStart w:id="330" w:name="_Toc464338691"/>
      <w:r w:rsidRPr="00620448">
        <w:rPr>
          <w:rFonts w:ascii="Times New Roman" w:hAnsi="Times New Roman" w:cs="Times New Roman"/>
        </w:rPr>
        <w:t>User Interface</w:t>
      </w:r>
      <w:bookmarkEnd w:id="330"/>
    </w:p>
    <w:p w14:paraId="141D214D" w14:textId="77777777" w:rsidR="00956F7B" w:rsidRPr="00620448" w:rsidRDefault="00956F7B" w:rsidP="00956F7B">
      <w:pPr>
        <w:rPr>
          <w:rFonts w:ascii="Times New Roman" w:hAnsi="Times New Roman" w:cs="Times New Roman"/>
        </w:rPr>
      </w:pPr>
    </w:p>
    <w:p w14:paraId="187FA368" w14:textId="77777777" w:rsidR="00956F7B" w:rsidRPr="00620448" w:rsidRDefault="00956F7B" w:rsidP="00956F7B">
      <w:pPr>
        <w:rPr>
          <w:rFonts w:ascii="Times New Roman" w:hAnsi="Times New Roman" w:cs="Times New Roman"/>
        </w:rPr>
      </w:pPr>
    </w:p>
    <w:p w14:paraId="7233C0D3" w14:textId="77777777" w:rsidR="00366A81" w:rsidRPr="00620448" w:rsidRDefault="00366A81" w:rsidP="00366A81">
      <w:pPr>
        <w:rPr>
          <w:rFonts w:ascii="Times New Roman" w:hAnsi="Times New Roman" w:cs="Times New Roman"/>
        </w:rPr>
      </w:pPr>
    </w:p>
    <w:p w14:paraId="4679660C" w14:textId="368E9C8E" w:rsidR="00366A81" w:rsidRPr="00620448" w:rsidRDefault="00366A81" w:rsidP="00366A81">
      <w:pPr>
        <w:pStyle w:val="Heading1"/>
        <w:numPr>
          <w:ilvl w:val="0"/>
          <w:numId w:val="32"/>
        </w:numPr>
        <w:spacing w:line="254" w:lineRule="auto"/>
        <w:rPr>
          <w:rFonts w:ascii="Times New Roman" w:hAnsi="Times New Roman" w:cs="Times New Roman"/>
        </w:rPr>
      </w:pPr>
      <w:r>
        <w:rPr>
          <w:rFonts w:ascii="Times New Roman" w:hAnsi="Times New Roman" w:cs="Times New Roman"/>
        </w:rPr>
        <w:t>Report No. 5</w:t>
      </w:r>
      <w:r w:rsidRPr="00620448">
        <w:rPr>
          <w:rFonts w:ascii="Times New Roman" w:hAnsi="Times New Roman" w:cs="Times New Roman"/>
        </w:rPr>
        <w:t xml:space="preserve"> </w:t>
      </w:r>
      <w:r w:rsidRPr="00366A81">
        <w:rPr>
          <w:rFonts w:ascii="Times New Roman" w:hAnsi="Times New Roman" w:cs="Times New Roman"/>
        </w:rPr>
        <w:t>System Implementation &amp; Test</w:t>
      </w:r>
    </w:p>
    <w:p w14:paraId="263F283E" w14:textId="181C9FD2" w:rsidR="00366A81" w:rsidRDefault="00366A81" w:rsidP="007B57D8">
      <w:pPr>
        <w:pStyle w:val="Heading2"/>
        <w:numPr>
          <w:ilvl w:val="1"/>
          <w:numId w:val="77"/>
        </w:numPr>
        <w:spacing w:before="240"/>
        <w:jc w:val="both"/>
        <w:rPr>
          <w:rFonts w:ascii="Times New Roman" w:hAnsi="Times New Roman" w:cs="Times New Roman"/>
        </w:rPr>
      </w:pPr>
      <w:r>
        <w:rPr>
          <w:rFonts w:ascii="Times New Roman" w:hAnsi="Times New Roman" w:cs="Times New Roman"/>
        </w:rPr>
        <w:t>Introduction</w:t>
      </w:r>
    </w:p>
    <w:p w14:paraId="46439A66" w14:textId="77B682E7" w:rsidR="00366A81" w:rsidRPr="00620448" w:rsidRDefault="00366A81" w:rsidP="00366A81">
      <w:pPr>
        <w:pStyle w:val="Heading3"/>
        <w:numPr>
          <w:ilvl w:val="1"/>
          <w:numId w:val="60"/>
        </w:numPr>
        <w:spacing w:line="254" w:lineRule="auto"/>
        <w:rPr>
          <w:rFonts w:ascii="Times New Roman" w:hAnsi="Times New Roman" w:cs="Times New Roman"/>
        </w:rPr>
      </w:pPr>
      <w:r>
        <w:rPr>
          <w:rFonts w:ascii="Times New Roman" w:hAnsi="Times New Roman" w:cs="Times New Roman"/>
        </w:rPr>
        <w:t>Overview</w:t>
      </w:r>
    </w:p>
    <w:p w14:paraId="20A9B3C3" w14:textId="4E6126A1" w:rsidR="00366A81" w:rsidRPr="00620448" w:rsidRDefault="00366A81" w:rsidP="00366A81">
      <w:pPr>
        <w:pStyle w:val="ListParagraph"/>
        <w:spacing w:line="259" w:lineRule="auto"/>
        <w:ind w:left="1170"/>
        <w:rPr>
          <w:rFonts w:ascii="Times New Roman" w:eastAsiaTheme="minorEastAsia" w:hAnsi="Times New Roman" w:cs="Times New Roman"/>
          <w:lang w:val="en-GB"/>
        </w:rPr>
      </w:pPr>
      <w:r w:rsidRPr="00366A81">
        <w:rPr>
          <w:rFonts w:ascii="Times New Roman" w:hAnsi="Times New Roman" w:cs="Times New Roman"/>
        </w:rPr>
        <w:t xml:space="preserve">This section describes the approach and methodologies used by group to plan, organize and manage the testing of </w:t>
      </w:r>
      <w:r>
        <w:rPr>
          <w:rFonts w:ascii="Times New Roman" w:hAnsi="Times New Roman" w:cs="Times New Roman"/>
        </w:rPr>
        <w:t>GBTS</w:t>
      </w:r>
      <w:r w:rsidRPr="00366A81">
        <w:rPr>
          <w:rFonts w:ascii="Times New Roman" w:hAnsi="Times New Roman" w:cs="Times New Roman"/>
        </w:rPr>
        <w:t xml:space="preserve">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29620287" w14:textId="71C7026A" w:rsidR="00366A81" w:rsidRPr="00620448" w:rsidRDefault="00366A81" w:rsidP="007B57D8">
      <w:pPr>
        <w:pStyle w:val="Heading3"/>
        <w:numPr>
          <w:ilvl w:val="0"/>
          <w:numId w:val="78"/>
        </w:numPr>
        <w:spacing w:line="254" w:lineRule="auto"/>
        <w:rPr>
          <w:rFonts w:ascii="Times New Roman" w:hAnsi="Times New Roman" w:cs="Times New Roman"/>
        </w:rPr>
      </w:pPr>
      <w:r>
        <w:rPr>
          <w:rFonts w:ascii="Times New Roman" w:hAnsi="Times New Roman" w:cs="Times New Roman"/>
        </w:rPr>
        <w:t>Test Approach</w:t>
      </w:r>
    </w:p>
    <w:p w14:paraId="46E3CCA3" w14:textId="28148457" w:rsidR="00366A81" w:rsidRPr="00A13485" w:rsidRDefault="00366A81" w:rsidP="007B57D8">
      <w:pPr>
        <w:pStyle w:val="ListParagraph"/>
        <w:numPr>
          <w:ilvl w:val="0"/>
          <w:numId w:val="79"/>
        </w:numPr>
        <w:spacing w:line="259" w:lineRule="auto"/>
        <w:jc w:val="both"/>
        <w:rPr>
          <w:rFonts w:ascii="Times New Roman" w:hAnsi="Times New Roman" w:cs="Times New Roman"/>
        </w:rPr>
      </w:pPr>
      <w:r w:rsidRPr="00A13485">
        <w:rPr>
          <w:rFonts w:ascii="Times New Roman" w:hAnsi="Times New Roman" w:cs="Times New Roman"/>
        </w:rPr>
        <w:t xml:space="preserve">Goal: Test all features in the whole </w:t>
      </w:r>
      <w:r>
        <w:rPr>
          <w:rFonts w:ascii="Times New Roman" w:hAnsi="Times New Roman" w:cs="Times New Roman"/>
        </w:rPr>
        <w:t>GBTS</w:t>
      </w:r>
      <w:r w:rsidRPr="00A13485">
        <w:rPr>
          <w:rFonts w:ascii="Times New Roman" w:hAnsi="Times New Roman" w:cs="Times New Roman"/>
        </w:rPr>
        <w:t xml:space="preserve"> system based on the core flow.</w:t>
      </w:r>
    </w:p>
    <w:p w14:paraId="2C2E6959" w14:textId="77777777" w:rsidR="00366A81" w:rsidRPr="00A13485" w:rsidRDefault="00366A81" w:rsidP="007B57D8">
      <w:pPr>
        <w:pStyle w:val="ListParagraph"/>
        <w:numPr>
          <w:ilvl w:val="0"/>
          <w:numId w:val="79"/>
        </w:numPr>
        <w:spacing w:line="259" w:lineRule="auto"/>
        <w:jc w:val="both"/>
        <w:rPr>
          <w:rFonts w:ascii="Times New Roman" w:hAnsi="Times New Roman" w:cs="Times New Roman"/>
        </w:rPr>
      </w:pPr>
      <w:r w:rsidRPr="00A13485">
        <w:rPr>
          <w:rFonts w:ascii="Times New Roman" w:hAnsi="Times New Roman" w:cs="Times New Roman"/>
        </w:rPr>
        <w:t>Method: black-box testing</w:t>
      </w:r>
    </w:p>
    <w:p w14:paraId="0B8C56E6" w14:textId="77777777" w:rsidR="00366A81" w:rsidRPr="00A13485" w:rsidRDefault="00366A81" w:rsidP="007B57D8">
      <w:pPr>
        <w:pStyle w:val="ListParagraph"/>
        <w:numPr>
          <w:ilvl w:val="0"/>
          <w:numId w:val="79"/>
        </w:numPr>
        <w:spacing w:line="259" w:lineRule="auto"/>
        <w:jc w:val="both"/>
        <w:rPr>
          <w:rFonts w:ascii="Times New Roman" w:hAnsi="Times New Roman" w:cs="Times New Roman"/>
        </w:rPr>
      </w:pPr>
      <w:r w:rsidRPr="00A13485">
        <w:rPr>
          <w:rFonts w:ascii="Times New Roman" w:hAnsi="Times New Roman" w:cs="Times New Roman"/>
        </w:rPr>
        <w:t>Technique: check list</w:t>
      </w:r>
    </w:p>
    <w:p w14:paraId="56B3DBA7" w14:textId="77777777" w:rsidR="00813EDA" w:rsidRDefault="00366A81" w:rsidP="00813EDA">
      <w:pPr>
        <w:ind w:left="990"/>
        <w:jc w:val="both"/>
        <w:rPr>
          <w:rFonts w:ascii="Times New Roman" w:hAnsi="Times New Roman" w:cs="Times New Roman"/>
        </w:rPr>
      </w:pPr>
      <w:r w:rsidRPr="00366A81">
        <w:rPr>
          <w:rFonts w:ascii="Times New Roman" w:hAnsi="Times New Roman" w:cs="Times New Roman"/>
        </w:rPr>
        <w:t>The testing for this project will consists of Integration System test level. Testing the program which was integrated and as a complete system to ensure that the software requirements have been met.</w:t>
      </w:r>
    </w:p>
    <w:p w14:paraId="529C4160" w14:textId="4CFE6A7D" w:rsidR="0065614F" w:rsidRPr="00813EDA" w:rsidRDefault="00366A81" w:rsidP="007B57D8">
      <w:pPr>
        <w:pStyle w:val="ListParagraph"/>
        <w:numPr>
          <w:ilvl w:val="0"/>
          <w:numId w:val="80"/>
        </w:numPr>
        <w:jc w:val="both"/>
        <w:rPr>
          <w:rFonts w:ascii="Times New Roman" w:hAnsi="Times New Roman" w:cs="Times New Roman"/>
        </w:rPr>
      </w:pPr>
      <w:r w:rsidRPr="00813EDA">
        <w:rPr>
          <w:rFonts w:ascii="Times New Roman" w:hAnsi="Times New Roman" w:cs="Times New Roman"/>
        </w:rPr>
        <w:t>Integration testing would be performed by all member of team and approved by team leader.</w:t>
      </w:r>
      <w:r w:rsidR="0065614F" w:rsidRPr="00813EDA">
        <w:rPr>
          <w:rFonts w:ascii="Times New Roman" w:hAnsi="Times New Roman" w:cs="Times New Roman"/>
        </w:rPr>
        <w:t xml:space="preserve"> </w:t>
      </w:r>
    </w:p>
    <w:p w14:paraId="58F3A034" w14:textId="2DEB2197" w:rsidR="00366A81" w:rsidRPr="00366A81" w:rsidRDefault="00366A81" w:rsidP="00366A81">
      <w:pPr>
        <w:ind w:left="990"/>
        <w:jc w:val="both"/>
        <w:rPr>
          <w:rFonts w:ascii="Times New Roman" w:eastAsiaTheme="minorEastAsia" w:hAnsi="Times New Roman" w:cs="Times New Roman"/>
          <w:lang w:val="en-GB"/>
        </w:rPr>
      </w:pPr>
      <w:r w:rsidRPr="00366A81">
        <w:rPr>
          <w:rFonts w:ascii="Times New Roman" w:hAnsi="Times New Roman" w:cs="Times New Roman"/>
        </w:rPr>
        <w:t>System testing is focused on assessing the system’s reliability. This process is concerned with finding errors that result from unanticipated interactions between components and component interface problems.</w:t>
      </w:r>
    </w:p>
    <w:p w14:paraId="420BBFD5" w14:textId="3C34C553" w:rsidR="00012799" w:rsidRPr="00012799" w:rsidRDefault="00012799" w:rsidP="007B57D8">
      <w:pPr>
        <w:pStyle w:val="Heading2"/>
        <w:numPr>
          <w:ilvl w:val="1"/>
          <w:numId w:val="77"/>
        </w:numPr>
        <w:spacing w:before="240"/>
        <w:jc w:val="both"/>
        <w:rPr>
          <w:rFonts w:ascii="Times New Roman" w:hAnsi="Times New Roman" w:cs="Times New Roman"/>
        </w:rPr>
      </w:pPr>
      <w:r>
        <w:rPr>
          <w:rFonts w:ascii="Times New Roman" w:hAnsi="Times New Roman" w:cs="Times New Roman"/>
        </w:rPr>
        <w:t>Database Relationship Diagram</w:t>
      </w:r>
    </w:p>
    <w:p w14:paraId="57CB26CB" w14:textId="73A571F4" w:rsidR="00012799" w:rsidRDefault="00012799" w:rsidP="00012799">
      <w:pPr>
        <w:pStyle w:val="Heading3"/>
        <w:numPr>
          <w:ilvl w:val="1"/>
          <w:numId w:val="60"/>
        </w:numPr>
        <w:spacing w:line="254" w:lineRule="auto"/>
        <w:rPr>
          <w:rFonts w:ascii="Times New Roman" w:hAnsi="Times New Roman" w:cs="Times New Roman"/>
        </w:rPr>
      </w:pPr>
      <w:r>
        <w:rPr>
          <w:rFonts w:ascii="Times New Roman" w:hAnsi="Times New Roman" w:cs="Times New Roman"/>
        </w:rPr>
        <w:t>Physical Diagram</w:t>
      </w:r>
    </w:p>
    <w:p w14:paraId="2D1191EE" w14:textId="77777777" w:rsidR="00012799" w:rsidRDefault="00012799" w:rsidP="00012799"/>
    <w:p w14:paraId="2A53E22C" w14:textId="77777777" w:rsidR="00D76BEB" w:rsidRDefault="00D76BEB" w:rsidP="00012799">
      <w:pPr>
        <w:sectPr w:rsidR="00D76BEB" w:rsidSect="00DC16E5">
          <w:pgSz w:w="11900" w:h="16840"/>
          <w:pgMar w:top="1440" w:right="1440" w:bottom="1440" w:left="1440" w:header="709" w:footer="709" w:gutter="0"/>
          <w:cols w:space="708"/>
          <w:docGrid w:linePitch="360"/>
        </w:sectPr>
      </w:pPr>
    </w:p>
    <w:p w14:paraId="16E7C6CF" w14:textId="45919ACD" w:rsidR="00D76BEB" w:rsidRDefault="00B06C8C" w:rsidP="00012799">
      <w:pPr>
        <w:sectPr w:rsidR="00D76BEB" w:rsidSect="00D76BEB">
          <w:pgSz w:w="16840" w:h="11900" w:orient="landscape"/>
          <w:pgMar w:top="1440" w:right="1440" w:bottom="1440" w:left="1440" w:header="706" w:footer="706" w:gutter="0"/>
          <w:cols w:space="708"/>
          <w:docGrid w:linePitch="360"/>
        </w:sectPr>
      </w:pPr>
      <w:r w:rsidRPr="00B06C8C">
        <w:rPr>
          <w:noProof/>
        </w:rPr>
        <w:lastRenderedPageBreak/>
        <w:drawing>
          <wp:inline distT="0" distB="0" distL="0" distR="0" wp14:anchorId="2198D22A" wp14:editId="1D8655AD">
            <wp:extent cx="8864600" cy="5232576"/>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864600" cy="5232576"/>
                    </a:xfrm>
                    <a:prstGeom prst="rect">
                      <a:avLst/>
                    </a:prstGeom>
                    <a:noFill/>
                    <a:ln>
                      <a:noFill/>
                    </a:ln>
                  </pic:spPr>
                </pic:pic>
              </a:graphicData>
            </a:graphic>
          </wp:inline>
        </w:drawing>
      </w:r>
    </w:p>
    <w:p w14:paraId="16182DB5" w14:textId="54E86BFD" w:rsidR="00012799" w:rsidRPr="00012799" w:rsidRDefault="00012799" w:rsidP="00012799"/>
    <w:p w14:paraId="2B969CEC" w14:textId="27784095" w:rsidR="00012799" w:rsidRDefault="00012799" w:rsidP="007B57D8">
      <w:pPr>
        <w:pStyle w:val="Heading3"/>
        <w:numPr>
          <w:ilvl w:val="0"/>
          <w:numId w:val="78"/>
        </w:numPr>
        <w:spacing w:line="254" w:lineRule="auto"/>
        <w:rPr>
          <w:rFonts w:ascii="Times New Roman" w:hAnsi="Times New Roman" w:cs="Times New Roman"/>
        </w:rPr>
      </w:pPr>
      <w:r>
        <w:rPr>
          <w:rFonts w:ascii="Times New Roman" w:hAnsi="Times New Roman" w:cs="Times New Roman"/>
        </w:rPr>
        <w:t>Data Dictionary</w:t>
      </w:r>
    </w:p>
    <w:p w14:paraId="65FC4059" w14:textId="77777777" w:rsidR="00497A84" w:rsidRPr="00497A84" w:rsidRDefault="00497A84" w:rsidP="00497A84"/>
    <w:tbl>
      <w:tblPr>
        <w:tblStyle w:val="PlainTable11"/>
        <w:tblW w:w="9445" w:type="dxa"/>
        <w:tblLook w:val="04A0" w:firstRow="1" w:lastRow="0" w:firstColumn="1" w:lastColumn="0" w:noHBand="0" w:noVBand="1"/>
      </w:tblPr>
      <w:tblGrid>
        <w:gridCol w:w="2905"/>
        <w:gridCol w:w="2824"/>
        <w:gridCol w:w="3716"/>
      </w:tblGrid>
      <w:tr w:rsidR="00497A84" w:rsidRPr="00DA1BB9" w14:paraId="7399E5D4" w14:textId="77777777" w:rsidTr="00AA4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gridSpan w:val="3"/>
          </w:tcPr>
          <w:p w14:paraId="7A1ADCEA" w14:textId="77777777" w:rsidR="00497A84" w:rsidRPr="00DA1BB9" w:rsidRDefault="00497A84" w:rsidP="006F44D7">
            <w:pPr>
              <w:jc w:val="center"/>
              <w:rPr>
                <w:rFonts w:ascii="Times New Roman" w:hAnsi="Times New Roman" w:cs="Times New Roman"/>
                <w:b w:val="0"/>
                <w:bCs w:val="0"/>
                <w:color w:val="FFFFFF" w:themeColor="background1"/>
              </w:rPr>
            </w:pPr>
            <w:r w:rsidRPr="00DA1BB9">
              <w:rPr>
                <w:rFonts w:ascii="Times New Roman" w:hAnsi="Times New Roman" w:cs="Times New Roman"/>
              </w:rPr>
              <w:t>Data dictionary: describe content of all tables</w:t>
            </w:r>
          </w:p>
        </w:tc>
      </w:tr>
      <w:tr w:rsidR="00497A84" w:rsidRPr="00DA1BB9" w14:paraId="253BE0A0"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212FAB6" w14:textId="77777777" w:rsidR="00497A84" w:rsidRPr="00DA1BB9" w:rsidRDefault="00497A84" w:rsidP="006F44D7">
            <w:pPr>
              <w:jc w:val="center"/>
              <w:rPr>
                <w:rFonts w:ascii="Times New Roman" w:hAnsi="Times New Roman" w:cs="Times New Roman"/>
              </w:rPr>
            </w:pPr>
            <w:r w:rsidRPr="00DA1BB9">
              <w:rPr>
                <w:rFonts w:ascii="Times New Roman" w:hAnsi="Times New Roman" w:cs="Times New Roman"/>
              </w:rPr>
              <w:t>Table Name</w:t>
            </w:r>
          </w:p>
        </w:tc>
        <w:tc>
          <w:tcPr>
            <w:tcW w:w="2824" w:type="dxa"/>
          </w:tcPr>
          <w:p w14:paraId="5D290C54" w14:textId="77777777" w:rsidR="00497A84" w:rsidRPr="00DA1BB9" w:rsidRDefault="00497A84" w:rsidP="006F44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b/>
              </w:rPr>
              <w:t>Mapping column with Conceptual diagram</w:t>
            </w:r>
          </w:p>
        </w:tc>
        <w:tc>
          <w:tcPr>
            <w:tcW w:w="3716" w:type="dxa"/>
          </w:tcPr>
          <w:p w14:paraId="0ACAE83B" w14:textId="77777777" w:rsidR="00497A84" w:rsidRPr="00DA1BB9" w:rsidRDefault="00497A84" w:rsidP="006F44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b/>
              </w:rPr>
              <w:t>Description</w:t>
            </w:r>
          </w:p>
        </w:tc>
      </w:tr>
      <w:tr w:rsidR="00497A84" w:rsidRPr="00DA1BB9" w14:paraId="7EA13285"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05250EA7"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User</w:t>
            </w:r>
          </w:p>
        </w:tc>
        <w:tc>
          <w:tcPr>
            <w:tcW w:w="2824" w:type="dxa"/>
          </w:tcPr>
          <w:p w14:paraId="79AFDCCE"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ser</w:t>
            </w:r>
          </w:p>
        </w:tc>
        <w:tc>
          <w:tcPr>
            <w:tcW w:w="3716" w:type="dxa"/>
          </w:tcPr>
          <w:p w14:paraId="6AB6B741"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user information.</w:t>
            </w:r>
          </w:p>
        </w:tc>
      </w:tr>
      <w:tr w:rsidR="00497A84" w:rsidRPr="00DA1BB9" w14:paraId="2A35F11D"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091C0677"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Role</w:t>
            </w:r>
          </w:p>
        </w:tc>
        <w:tc>
          <w:tcPr>
            <w:tcW w:w="2824" w:type="dxa"/>
          </w:tcPr>
          <w:p w14:paraId="1330B74F"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w:t>
            </w:r>
          </w:p>
        </w:tc>
        <w:tc>
          <w:tcPr>
            <w:tcW w:w="3716" w:type="dxa"/>
          </w:tcPr>
          <w:p w14:paraId="4EF50E64"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role information.</w:t>
            </w:r>
          </w:p>
        </w:tc>
      </w:tr>
      <w:tr w:rsidR="00497A84" w:rsidRPr="00DA1BB9" w14:paraId="20B9D108"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726FB6C1"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Doctor</w:t>
            </w:r>
          </w:p>
        </w:tc>
        <w:tc>
          <w:tcPr>
            <w:tcW w:w="2824" w:type="dxa"/>
          </w:tcPr>
          <w:p w14:paraId="42C3066B"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octor</w:t>
            </w:r>
          </w:p>
        </w:tc>
        <w:tc>
          <w:tcPr>
            <w:tcW w:w="3716" w:type="dxa"/>
          </w:tcPr>
          <w:p w14:paraId="4EDA1DE6"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doctor information</w:t>
            </w:r>
          </w:p>
        </w:tc>
      </w:tr>
      <w:tr w:rsidR="00497A84" w:rsidRPr="00DA1BB9" w14:paraId="59851507"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1394D688"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Customer</w:t>
            </w:r>
          </w:p>
        </w:tc>
        <w:tc>
          <w:tcPr>
            <w:tcW w:w="2824" w:type="dxa"/>
          </w:tcPr>
          <w:p w14:paraId="4FF6E2D7"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ustomer</w:t>
            </w:r>
          </w:p>
        </w:tc>
        <w:tc>
          <w:tcPr>
            <w:tcW w:w="3716" w:type="dxa"/>
          </w:tcPr>
          <w:p w14:paraId="4D693E3A"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customer information</w:t>
            </w:r>
          </w:p>
        </w:tc>
      </w:tr>
      <w:tr w:rsidR="00497A84" w:rsidRPr="00DA1BB9" w14:paraId="15F32138"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6184A534"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Notification</w:t>
            </w:r>
          </w:p>
        </w:tc>
        <w:tc>
          <w:tcPr>
            <w:tcW w:w="2824" w:type="dxa"/>
          </w:tcPr>
          <w:p w14:paraId="38C298CD"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tification</w:t>
            </w:r>
          </w:p>
        </w:tc>
        <w:tc>
          <w:tcPr>
            <w:tcW w:w="3716" w:type="dxa"/>
          </w:tcPr>
          <w:p w14:paraId="1C6CD34E"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notification information.</w:t>
            </w:r>
          </w:p>
        </w:tc>
      </w:tr>
      <w:tr w:rsidR="00497A84" w:rsidRPr="00DA1BB9" w14:paraId="54F55DEA"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2B4E1891"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Pet</w:t>
            </w:r>
          </w:p>
        </w:tc>
        <w:tc>
          <w:tcPr>
            <w:tcW w:w="2824" w:type="dxa"/>
          </w:tcPr>
          <w:p w14:paraId="6E11477E"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et</w:t>
            </w:r>
          </w:p>
        </w:tc>
        <w:tc>
          <w:tcPr>
            <w:tcW w:w="3716" w:type="dxa"/>
          </w:tcPr>
          <w:p w14:paraId="27F09E4B"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pet information.</w:t>
            </w:r>
          </w:p>
        </w:tc>
      </w:tr>
      <w:tr w:rsidR="00497A84" w:rsidRPr="00DA1BB9" w14:paraId="3A754E28"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6420BC76"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Species</w:t>
            </w:r>
          </w:p>
        </w:tc>
        <w:tc>
          <w:tcPr>
            <w:tcW w:w="2824" w:type="dxa"/>
          </w:tcPr>
          <w:p w14:paraId="56EAEEA1"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pecies</w:t>
            </w:r>
          </w:p>
        </w:tc>
        <w:tc>
          <w:tcPr>
            <w:tcW w:w="3716" w:type="dxa"/>
          </w:tcPr>
          <w:p w14:paraId="0DD188AF"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species of pet.</w:t>
            </w:r>
          </w:p>
        </w:tc>
      </w:tr>
      <w:tr w:rsidR="00497A84" w:rsidRPr="00DA1BB9" w14:paraId="0DA9935E"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4144314B"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Species_Regimen</w:t>
            </w:r>
          </w:p>
        </w:tc>
        <w:tc>
          <w:tcPr>
            <w:tcW w:w="2824" w:type="dxa"/>
          </w:tcPr>
          <w:p w14:paraId="7023DF23"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w:t>
            </w:r>
          </w:p>
        </w:tc>
        <w:tc>
          <w:tcPr>
            <w:tcW w:w="3716" w:type="dxa"/>
          </w:tcPr>
          <w:p w14:paraId="2B343A33"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regimen that species can use.</w:t>
            </w:r>
          </w:p>
        </w:tc>
      </w:tr>
      <w:tr w:rsidR="00497A84" w:rsidRPr="00DA1BB9" w14:paraId="14BAA434"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3D8732A6"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ExaminationStandard</w:t>
            </w:r>
          </w:p>
        </w:tc>
        <w:tc>
          <w:tcPr>
            <w:tcW w:w="2824" w:type="dxa"/>
          </w:tcPr>
          <w:p w14:paraId="06AED84F"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w:t>
            </w:r>
          </w:p>
        </w:tc>
        <w:tc>
          <w:tcPr>
            <w:tcW w:w="3716" w:type="dxa"/>
          </w:tcPr>
          <w:p w14:paraId="7CAD058B"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examination standard of the specific species.</w:t>
            </w:r>
          </w:p>
        </w:tc>
      </w:tr>
      <w:tr w:rsidR="00497A84" w:rsidRPr="00DA1BB9" w14:paraId="7BFC17BB"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573A185C"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NFCTag</w:t>
            </w:r>
          </w:p>
        </w:tc>
        <w:tc>
          <w:tcPr>
            <w:tcW w:w="2824" w:type="dxa"/>
          </w:tcPr>
          <w:p w14:paraId="6AC56779"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FCTag</w:t>
            </w:r>
          </w:p>
        </w:tc>
        <w:tc>
          <w:tcPr>
            <w:tcW w:w="3716" w:type="dxa"/>
          </w:tcPr>
          <w:p w14:paraId="321F75EF"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NFC tag information</w:t>
            </w:r>
          </w:p>
        </w:tc>
      </w:tr>
      <w:tr w:rsidR="00497A84" w:rsidRPr="00DA1BB9" w14:paraId="25E59256"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11274CD5"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MedicalRecord</w:t>
            </w:r>
          </w:p>
        </w:tc>
        <w:tc>
          <w:tcPr>
            <w:tcW w:w="2824" w:type="dxa"/>
          </w:tcPr>
          <w:p w14:paraId="2BBB5070"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edicalRecord</w:t>
            </w:r>
          </w:p>
        </w:tc>
        <w:tc>
          <w:tcPr>
            <w:tcW w:w="3716" w:type="dxa"/>
          </w:tcPr>
          <w:p w14:paraId="4C098FFC"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medical record information</w:t>
            </w:r>
          </w:p>
        </w:tc>
      </w:tr>
      <w:tr w:rsidR="00497A84" w:rsidRPr="00DA1BB9" w14:paraId="200FC410"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32BB445"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Illness</w:t>
            </w:r>
          </w:p>
        </w:tc>
        <w:tc>
          <w:tcPr>
            <w:tcW w:w="2824" w:type="dxa"/>
          </w:tcPr>
          <w:p w14:paraId="6EAFC2C2"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llness</w:t>
            </w:r>
          </w:p>
        </w:tc>
        <w:tc>
          <w:tcPr>
            <w:tcW w:w="3716" w:type="dxa"/>
          </w:tcPr>
          <w:p w14:paraId="67CF8AE1"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illness information</w:t>
            </w:r>
          </w:p>
        </w:tc>
      </w:tr>
      <w:tr w:rsidR="00497A84" w:rsidRPr="00DA1BB9" w14:paraId="6D1F8BB4"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17E169FD"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Regimen</w:t>
            </w:r>
          </w:p>
        </w:tc>
        <w:tc>
          <w:tcPr>
            <w:tcW w:w="2824" w:type="dxa"/>
          </w:tcPr>
          <w:p w14:paraId="3DABD006"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Regimen</w:t>
            </w:r>
          </w:p>
        </w:tc>
        <w:tc>
          <w:tcPr>
            <w:tcW w:w="3716" w:type="dxa"/>
          </w:tcPr>
          <w:p w14:paraId="03584A1A"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regimen information</w:t>
            </w:r>
          </w:p>
        </w:tc>
      </w:tr>
      <w:tr w:rsidR="00497A84" w:rsidRPr="00DA1BB9" w14:paraId="7E48C3AC"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6E3F646F"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RegimenRate</w:t>
            </w:r>
          </w:p>
        </w:tc>
        <w:tc>
          <w:tcPr>
            <w:tcW w:w="2824" w:type="dxa"/>
          </w:tcPr>
          <w:p w14:paraId="10FCF3D5"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w:t>
            </w:r>
          </w:p>
        </w:tc>
        <w:tc>
          <w:tcPr>
            <w:tcW w:w="3716" w:type="dxa"/>
          </w:tcPr>
          <w:p w14:paraId="5322EF72"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regimen rating information</w:t>
            </w:r>
          </w:p>
        </w:tc>
      </w:tr>
      <w:tr w:rsidR="00497A84" w:rsidRPr="00DA1BB9" w14:paraId="6CB972AA"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4887A6D4"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Phase</w:t>
            </w:r>
          </w:p>
        </w:tc>
        <w:tc>
          <w:tcPr>
            <w:tcW w:w="2824" w:type="dxa"/>
          </w:tcPr>
          <w:p w14:paraId="1717EAE9"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ase</w:t>
            </w:r>
          </w:p>
        </w:tc>
        <w:tc>
          <w:tcPr>
            <w:tcW w:w="3716" w:type="dxa"/>
          </w:tcPr>
          <w:p w14:paraId="0B9BA299"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phase information</w:t>
            </w:r>
          </w:p>
        </w:tc>
      </w:tr>
      <w:tr w:rsidR="00497A84" w:rsidRPr="00DA1BB9" w14:paraId="4BD3698C"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2170CE9C"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Symptom</w:t>
            </w:r>
          </w:p>
        </w:tc>
        <w:tc>
          <w:tcPr>
            <w:tcW w:w="2824" w:type="dxa"/>
          </w:tcPr>
          <w:p w14:paraId="7FB2EB0B"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ymptom</w:t>
            </w:r>
          </w:p>
        </w:tc>
        <w:tc>
          <w:tcPr>
            <w:tcW w:w="3716" w:type="dxa"/>
          </w:tcPr>
          <w:p w14:paraId="0DF003EE"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symptom information</w:t>
            </w:r>
          </w:p>
        </w:tc>
      </w:tr>
      <w:tr w:rsidR="00497A84" w:rsidRPr="00DA1BB9" w14:paraId="4283768C"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08850085"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SymptomImage</w:t>
            </w:r>
          </w:p>
        </w:tc>
        <w:tc>
          <w:tcPr>
            <w:tcW w:w="2824" w:type="dxa"/>
          </w:tcPr>
          <w:p w14:paraId="7171ADEE"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w:t>
            </w:r>
          </w:p>
        </w:tc>
        <w:tc>
          <w:tcPr>
            <w:tcW w:w="3716" w:type="dxa"/>
          </w:tcPr>
          <w:p w14:paraId="312A6578"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symptom image and description information of pet</w:t>
            </w:r>
          </w:p>
        </w:tc>
      </w:tr>
      <w:tr w:rsidR="00497A84" w:rsidRPr="00DA1BB9" w14:paraId="48F95E17"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4867BD6A"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Anatomy</w:t>
            </w:r>
          </w:p>
        </w:tc>
        <w:tc>
          <w:tcPr>
            <w:tcW w:w="2824" w:type="dxa"/>
          </w:tcPr>
          <w:p w14:paraId="4EDA5C34"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w:t>
            </w:r>
          </w:p>
        </w:tc>
        <w:tc>
          <w:tcPr>
            <w:tcW w:w="3716" w:type="dxa"/>
          </w:tcPr>
          <w:p w14:paraId="2A1028C9"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anatomy of symptom.</w:t>
            </w:r>
          </w:p>
        </w:tc>
      </w:tr>
      <w:tr w:rsidR="00497A84" w:rsidRPr="00DA1BB9" w14:paraId="3CD8AB18"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219B859A"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Examination</w:t>
            </w:r>
          </w:p>
        </w:tc>
        <w:tc>
          <w:tcPr>
            <w:tcW w:w="2824" w:type="dxa"/>
          </w:tcPr>
          <w:p w14:paraId="66613857"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Examination</w:t>
            </w:r>
          </w:p>
        </w:tc>
        <w:tc>
          <w:tcPr>
            <w:tcW w:w="3716" w:type="dxa"/>
          </w:tcPr>
          <w:p w14:paraId="3ABB41D0"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examination information</w:t>
            </w:r>
          </w:p>
        </w:tc>
      </w:tr>
      <w:tr w:rsidR="00497A84" w:rsidRPr="00DA1BB9" w14:paraId="1FC9EC98"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5F288C16"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ExaminationType</w:t>
            </w:r>
          </w:p>
        </w:tc>
        <w:tc>
          <w:tcPr>
            <w:tcW w:w="2824" w:type="dxa"/>
          </w:tcPr>
          <w:p w14:paraId="31931610"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w:t>
            </w:r>
          </w:p>
        </w:tc>
        <w:tc>
          <w:tcPr>
            <w:tcW w:w="3716" w:type="dxa"/>
          </w:tcPr>
          <w:p w14:paraId="72C23721"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type of examination</w:t>
            </w:r>
          </w:p>
        </w:tc>
      </w:tr>
      <w:tr w:rsidR="00497A84" w:rsidRPr="00DA1BB9" w14:paraId="77833FF3"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20864396"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Medicine</w:t>
            </w:r>
          </w:p>
        </w:tc>
        <w:tc>
          <w:tcPr>
            <w:tcW w:w="2824" w:type="dxa"/>
          </w:tcPr>
          <w:p w14:paraId="59DB8617"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edicine</w:t>
            </w:r>
          </w:p>
        </w:tc>
        <w:tc>
          <w:tcPr>
            <w:tcW w:w="3716" w:type="dxa"/>
          </w:tcPr>
          <w:p w14:paraId="55B40DD3"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medicine information</w:t>
            </w:r>
          </w:p>
        </w:tc>
      </w:tr>
      <w:tr w:rsidR="00497A84" w:rsidRPr="00DA1BB9" w14:paraId="27A23C2D"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0139477D"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PhaseExamination</w:t>
            </w:r>
          </w:p>
        </w:tc>
        <w:tc>
          <w:tcPr>
            <w:tcW w:w="2824" w:type="dxa"/>
          </w:tcPr>
          <w:p w14:paraId="0D7843C8"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w:t>
            </w:r>
          </w:p>
        </w:tc>
        <w:tc>
          <w:tcPr>
            <w:tcW w:w="3716" w:type="dxa"/>
          </w:tcPr>
          <w:p w14:paraId="59CCFA11"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examination type that needs to test after doctor diagnoses.</w:t>
            </w:r>
          </w:p>
        </w:tc>
      </w:tr>
      <w:tr w:rsidR="00497A84" w:rsidRPr="00DA1BB9" w14:paraId="54527F31"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15EB4BFD"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lastRenderedPageBreak/>
              <w:t>PhaseSymptom</w:t>
            </w:r>
          </w:p>
        </w:tc>
        <w:tc>
          <w:tcPr>
            <w:tcW w:w="2824" w:type="dxa"/>
          </w:tcPr>
          <w:p w14:paraId="7ECEE0E1"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w:t>
            </w:r>
          </w:p>
        </w:tc>
        <w:tc>
          <w:tcPr>
            <w:tcW w:w="3716" w:type="dxa"/>
          </w:tcPr>
          <w:p w14:paraId="61960BE0"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t exist in conceptual diagram. But needed in class diagram to contain the overview symptom of illness.</w:t>
            </w:r>
          </w:p>
        </w:tc>
      </w:tr>
      <w:tr w:rsidR="00497A84" w:rsidRPr="00DA1BB9" w14:paraId="6AA795CA"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BE66D70"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PhaseMedicine</w:t>
            </w:r>
          </w:p>
        </w:tc>
        <w:tc>
          <w:tcPr>
            <w:tcW w:w="2824" w:type="dxa"/>
          </w:tcPr>
          <w:p w14:paraId="52015E71"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w:t>
            </w:r>
          </w:p>
        </w:tc>
        <w:tc>
          <w:tcPr>
            <w:tcW w:w="3716" w:type="dxa"/>
          </w:tcPr>
          <w:p w14:paraId="1990FF87"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medicine that system will suggest doctor.</w:t>
            </w:r>
          </w:p>
        </w:tc>
      </w:tr>
      <w:tr w:rsidR="00497A84" w:rsidRPr="00DA1BB9" w14:paraId="039E9352"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3A2A459E"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PhaseAction</w:t>
            </w:r>
          </w:p>
        </w:tc>
        <w:tc>
          <w:tcPr>
            <w:tcW w:w="2824" w:type="dxa"/>
          </w:tcPr>
          <w:p w14:paraId="02BD9312"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aseAction</w:t>
            </w:r>
          </w:p>
        </w:tc>
        <w:tc>
          <w:tcPr>
            <w:tcW w:w="3716" w:type="dxa"/>
          </w:tcPr>
          <w:p w14:paraId="3DBFD6C2"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treatment requests that system will suggest doctor.</w:t>
            </w:r>
          </w:p>
        </w:tc>
      </w:tr>
      <w:tr w:rsidR="00497A84" w:rsidRPr="00DA1BB9" w14:paraId="77A8B9A9"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58655CD"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Treatment</w:t>
            </w:r>
          </w:p>
        </w:tc>
        <w:tc>
          <w:tcPr>
            <w:tcW w:w="2824" w:type="dxa"/>
          </w:tcPr>
          <w:p w14:paraId="3D968F56"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reatment</w:t>
            </w:r>
          </w:p>
        </w:tc>
        <w:tc>
          <w:tcPr>
            <w:tcW w:w="3716" w:type="dxa"/>
          </w:tcPr>
          <w:p w14:paraId="5405A571"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treatment information</w:t>
            </w:r>
          </w:p>
        </w:tc>
      </w:tr>
      <w:tr w:rsidR="00497A84" w:rsidRPr="00DA1BB9" w14:paraId="1CC2B1A0"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1EE791E4"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TreatmentMedicine</w:t>
            </w:r>
          </w:p>
        </w:tc>
        <w:tc>
          <w:tcPr>
            <w:tcW w:w="2824" w:type="dxa"/>
          </w:tcPr>
          <w:p w14:paraId="34D4974B"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w:t>
            </w:r>
          </w:p>
        </w:tc>
        <w:tc>
          <w:tcPr>
            <w:tcW w:w="3716" w:type="dxa"/>
          </w:tcPr>
          <w:p w14:paraId="5ABCEC50"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medicine after doctor makes prescription.</w:t>
            </w:r>
          </w:p>
        </w:tc>
      </w:tr>
      <w:tr w:rsidR="00497A84" w:rsidRPr="00DA1BB9" w14:paraId="7A44FB71"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4250490"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ExaminationResult</w:t>
            </w:r>
          </w:p>
        </w:tc>
        <w:tc>
          <w:tcPr>
            <w:tcW w:w="2824" w:type="dxa"/>
          </w:tcPr>
          <w:p w14:paraId="4B2D066B"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w:t>
            </w:r>
          </w:p>
        </w:tc>
        <w:tc>
          <w:tcPr>
            <w:tcW w:w="3716" w:type="dxa"/>
          </w:tcPr>
          <w:p w14:paraId="195C0553"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examination result after the lab technician test the pet.</w:t>
            </w:r>
          </w:p>
        </w:tc>
      </w:tr>
      <w:tr w:rsidR="00497A84" w:rsidRPr="00DA1BB9" w14:paraId="771FC59B"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436F2A64"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DiagnoseSymptom</w:t>
            </w:r>
          </w:p>
        </w:tc>
        <w:tc>
          <w:tcPr>
            <w:tcW w:w="2824" w:type="dxa"/>
          </w:tcPr>
          <w:p w14:paraId="1ABA2069"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w:t>
            </w:r>
          </w:p>
        </w:tc>
        <w:tc>
          <w:tcPr>
            <w:tcW w:w="3716" w:type="dxa"/>
          </w:tcPr>
          <w:p w14:paraId="717A2D10" w14:textId="77777777" w:rsidR="00497A84" w:rsidRPr="00DA1BB9" w:rsidRDefault="00497A84" w:rsidP="006F44D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illness’s symptoms after doctor diagnoses.</w:t>
            </w:r>
          </w:p>
        </w:tc>
      </w:tr>
    </w:tbl>
    <w:p w14:paraId="210CF08C" w14:textId="5D78C281" w:rsidR="00012799" w:rsidRPr="00DA1BB9" w:rsidRDefault="00012799">
      <w:pPr>
        <w:spacing w:after="0" w:line="240" w:lineRule="auto"/>
        <w:rPr>
          <w:rFonts w:ascii="Times New Roman" w:hAnsi="Times New Roman" w:cs="Times New Roman"/>
        </w:rPr>
      </w:pPr>
    </w:p>
    <w:p w14:paraId="42EE3771" w14:textId="77777777" w:rsidR="00E07BD4" w:rsidRPr="00DA1BB9" w:rsidRDefault="00E07BD4">
      <w:pPr>
        <w:spacing w:after="0" w:line="240" w:lineRule="auto"/>
        <w:rPr>
          <w:rFonts w:ascii="Times New Roman" w:hAnsi="Times New Roman" w:cs="Times New Roman"/>
        </w:rPr>
      </w:pPr>
    </w:p>
    <w:tbl>
      <w:tblPr>
        <w:tblStyle w:val="PlainTable11"/>
        <w:tblW w:w="9433" w:type="dxa"/>
        <w:tblLook w:val="04A0" w:firstRow="1" w:lastRow="0" w:firstColumn="1" w:lastColumn="0" w:noHBand="0" w:noVBand="1"/>
      </w:tblPr>
      <w:tblGrid>
        <w:gridCol w:w="2502"/>
        <w:gridCol w:w="2150"/>
        <w:gridCol w:w="1825"/>
        <w:gridCol w:w="1629"/>
        <w:gridCol w:w="1327"/>
      </w:tblGrid>
      <w:tr w:rsidR="00D07F62" w:rsidRPr="00DA1BB9" w14:paraId="79D4FCD1" w14:textId="77777777" w:rsidTr="00AA4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tcPr>
          <w:p w14:paraId="2B8BE24C" w14:textId="77777777" w:rsidR="00D07F62" w:rsidRPr="00DA1BB9" w:rsidRDefault="00D07F62" w:rsidP="004A4E74">
            <w:pPr>
              <w:rPr>
                <w:rFonts w:ascii="Times New Roman" w:hAnsi="Times New Roman" w:cs="Times New Roman"/>
                <w:color w:val="FFFFFF" w:themeColor="background1"/>
              </w:rPr>
            </w:pPr>
            <w:r w:rsidRPr="00DA1BB9">
              <w:rPr>
                <w:rFonts w:ascii="Times New Roman" w:hAnsi="Times New Roman" w:cs="Times New Roman"/>
              </w:rPr>
              <w:t>Table Name</w:t>
            </w:r>
          </w:p>
        </w:tc>
        <w:tc>
          <w:tcPr>
            <w:tcW w:w="2150" w:type="dxa"/>
          </w:tcPr>
          <w:p w14:paraId="30755ABF" w14:textId="77777777" w:rsidR="00D07F62" w:rsidRPr="00DA1BB9" w:rsidRDefault="00D07F62" w:rsidP="004A4E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DA1BB9">
              <w:rPr>
                <w:rFonts w:ascii="Times New Roman" w:hAnsi="Times New Roman" w:cs="Times New Roman"/>
              </w:rPr>
              <w:t>Attributes</w:t>
            </w:r>
          </w:p>
        </w:tc>
        <w:tc>
          <w:tcPr>
            <w:tcW w:w="1825" w:type="dxa"/>
          </w:tcPr>
          <w:p w14:paraId="212722C3" w14:textId="77777777" w:rsidR="00D07F62" w:rsidRPr="00DA1BB9" w:rsidRDefault="00D07F62" w:rsidP="004A4E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DA1BB9">
              <w:rPr>
                <w:rFonts w:ascii="Times New Roman" w:hAnsi="Times New Roman" w:cs="Times New Roman"/>
              </w:rPr>
              <w:t>Description</w:t>
            </w:r>
          </w:p>
        </w:tc>
        <w:tc>
          <w:tcPr>
            <w:tcW w:w="1629" w:type="dxa"/>
          </w:tcPr>
          <w:p w14:paraId="756D505A" w14:textId="77777777" w:rsidR="00D07F62" w:rsidRPr="00DA1BB9" w:rsidRDefault="00D07F62" w:rsidP="004A4E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DA1BB9">
              <w:rPr>
                <w:rFonts w:ascii="Times New Roman" w:hAnsi="Times New Roman" w:cs="Times New Roman"/>
              </w:rPr>
              <w:t>Domain</w:t>
            </w:r>
          </w:p>
        </w:tc>
        <w:tc>
          <w:tcPr>
            <w:tcW w:w="1327" w:type="dxa"/>
          </w:tcPr>
          <w:p w14:paraId="7DB091C4" w14:textId="77777777" w:rsidR="00D07F62" w:rsidRPr="00DA1BB9" w:rsidRDefault="00D07F62" w:rsidP="004A4E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DA1BB9">
              <w:rPr>
                <w:rFonts w:ascii="Times New Roman" w:hAnsi="Times New Roman" w:cs="Times New Roman"/>
              </w:rPr>
              <w:t>Null</w:t>
            </w:r>
          </w:p>
        </w:tc>
      </w:tr>
      <w:tr w:rsidR="00D07F62" w:rsidRPr="00DA1BB9" w14:paraId="3D7B89A6"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7AF3DE6D"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User</w:t>
            </w:r>
          </w:p>
        </w:tc>
        <w:tc>
          <w:tcPr>
            <w:tcW w:w="2150" w:type="dxa"/>
          </w:tcPr>
          <w:p w14:paraId="78A8E937"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serId{PK}</w:t>
            </w:r>
          </w:p>
        </w:tc>
        <w:tc>
          <w:tcPr>
            <w:tcW w:w="1825" w:type="dxa"/>
          </w:tcPr>
          <w:p w14:paraId="0307D94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user</w:t>
            </w:r>
          </w:p>
        </w:tc>
        <w:tc>
          <w:tcPr>
            <w:tcW w:w="1629" w:type="dxa"/>
          </w:tcPr>
          <w:p w14:paraId="5F27E4E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1884E61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2A0B1117"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475C6CDC" w14:textId="77777777" w:rsidR="00D07F62" w:rsidRPr="00DA1BB9" w:rsidRDefault="00D07F62" w:rsidP="004A4E74">
            <w:pPr>
              <w:rPr>
                <w:rFonts w:ascii="Times New Roman" w:hAnsi="Times New Roman" w:cs="Times New Roman"/>
              </w:rPr>
            </w:pPr>
          </w:p>
        </w:tc>
        <w:tc>
          <w:tcPr>
            <w:tcW w:w="2150" w:type="dxa"/>
          </w:tcPr>
          <w:p w14:paraId="3FC91FAB"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sername</w:t>
            </w:r>
          </w:p>
        </w:tc>
        <w:tc>
          <w:tcPr>
            <w:tcW w:w="1825" w:type="dxa"/>
          </w:tcPr>
          <w:p w14:paraId="21D0C49B"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sername to login system</w:t>
            </w:r>
          </w:p>
        </w:tc>
        <w:tc>
          <w:tcPr>
            <w:tcW w:w="1629" w:type="dxa"/>
          </w:tcPr>
          <w:p w14:paraId="61132DD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50)</w:t>
            </w:r>
          </w:p>
        </w:tc>
        <w:tc>
          <w:tcPr>
            <w:tcW w:w="1327" w:type="dxa"/>
          </w:tcPr>
          <w:p w14:paraId="37D2B8D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7E2214A"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059B5D2D" w14:textId="77777777" w:rsidR="00D07F62" w:rsidRPr="00DA1BB9" w:rsidRDefault="00D07F62" w:rsidP="004A4E74">
            <w:pPr>
              <w:rPr>
                <w:rFonts w:ascii="Times New Roman" w:hAnsi="Times New Roman" w:cs="Times New Roman"/>
              </w:rPr>
            </w:pPr>
          </w:p>
        </w:tc>
        <w:tc>
          <w:tcPr>
            <w:tcW w:w="2150" w:type="dxa"/>
          </w:tcPr>
          <w:p w14:paraId="3452353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assword</w:t>
            </w:r>
          </w:p>
        </w:tc>
        <w:tc>
          <w:tcPr>
            <w:tcW w:w="1825" w:type="dxa"/>
          </w:tcPr>
          <w:p w14:paraId="50CFEC0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assword of user to login system</w:t>
            </w:r>
          </w:p>
        </w:tc>
        <w:tc>
          <w:tcPr>
            <w:tcW w:w="1629" w:type="dxa"/>
          </w:tcPr>
          <w:p w14:paraId="539E7DB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50)</w:t>
            </w:r>
          </w:p>
        </w:tc>
        <w:tc>
          <w:tcPr>
            <w:tcW w:w="1327" w:type="dxa"/>
          </w:tcPr>
          <w:p w14:paraId="024ABA8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6479984"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0923C45E" w14:textId="77777777" w:rsidR="00D07F62" w:rsidRPr="00DA1BB9" w:rsidRDefault="00D07F62" w:rsidP="004A4E74">
            <w:pPr>
              <w:rPr>
                <w:rFonts w:ascii="Times New Roman" w:hAnsi="Times New Roman" w:cs="Times New Roman"/>
              </w:rPr>
            </w:pPr>
          </w:p>
        </w:tc>
        <w:tc>
          <w:tcPr>
            <w:tcW w:w="2150" w:type="dxa"/>
          </w:tcPr>
          <w:p w14:paraId="3C310243"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Fullname</w:t>
            </w:r>
          </w:p>
        </w:tc>
        <w:tc>
          <w:tcPr>
            <w:tcW w:w="1825" w:type="dxa"/>
          </w:tcPr>
          <w:p w14:paraId="3F3090CC"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Fullname of user</w:t>
            </w:r>
          </w:p>
        </w:tc>
        <w:tc>
          <w:tcPr>
            <w:tcW w:w="1629" w:type="dxa"/>
          </w:tcPr>
          <w:p w14:paraId="452FA77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100)</w:t>
            </w:r>
          </w:p>
        </w:tc>
        <w:tc>
          <w:tcPr>
            <w:tcW w:w="1327" w:type="dxa"/>
          </w:tcPr>
          <w:p w14:paraId="50396E4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6F555B54"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43D937FE" w14:textId="77777777" w:rsidR="00D07F62" w:rsidRPr="00DA1BB9" w:rsidRDefault="00D07F62" w:rsidP="004A4E74">
            <w:pPr>
              <w:rPr>
                <w:rFonts w:ascii="Times New Roman" w:hAnsi="Times New Roman" w:cs="Times New Roman"/>
              </w:rPr>
            </w:pPr>
          </w:p>
        </w:tc>
        <w:tc>
          <w:tcPr>
            <w:tcW w:w="2150" w:type="dxa"/>
          </w:tcPr>
          <w:p w14:paraId="7F45D95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Address</w:t>
            </w:r>
          </w:p>
        </w:tc>
        <w:tc>
          <w:tcPr>
            <w:tcW w:w="1825" w:type="dxa"/>
          </w:tcPr>
          <w:p w14:paraId="35B00F83"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Address of user</w:t>
            </w:r>
          </w:p>
        </w:tc>
        <w:tc>
          <w:tcPr>
            <w:tcW w:w="1629" w:type="dxa"/>
          </w:tcPr>
          <w:p w14:paraId="3E4FE8E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250)</w:t>
            </w:r>
          </w:p>
        </w:tc>
        <w:tc>
          <w:tcPr>
            <w:tcW w:w="1327" w:type="dxa"/>
          </w:tcPr>
          <w:p w14:paraId="1AA60D3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821C94E"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389DA4BF" w14:textId="77777777" w:rsidR="00D07F62" w:rsidRPr="00DA1BB9" w:rsidRDefault="00D07F62" w:rsidP="004A4E74">
            <w:pPr>
              <w:rPr>
                <w:rFonts w:ascii="Times New Roman" w:hAnsi="Times New Roman" w:cs="Times New Roman"/>
              </w:rPr>
            </w:pPr>
          </w:p>
        </w:tc>
        <w:tc>
          <w:tcPr>
            <w:tcW w:w="2150" w:type="dxa"/>
          </w:tcPr>
          <w:p w14:paraId="12C5F75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oneNumber</w:t>
            </w:r>
          </w:p>
        </w:tc>
        <w:tc>
          <w:tcPr>
            <w:tcW w:w="1825" w:type="dxa"/>
          </w:tcPr>
          <w:p w14:paraId="4FAEE18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one number of user</w:t>
            </w:r>
          </w:p>
        </w:tc>
        <w:tc>
          <w:tcPr>
            <w:tcW w:w="1629" w:type="dxa"/>
          </w:tcPr>
          <w:p w14:paraId="030DF958"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11)</w:t>
            </w:r>
          </w:p>
        </w:tc>
        <w:tc>
          <w:tcPr>
            <w:tcW w:w="1327" w:type="dxa"/>
          </w:tcPr>
          <w:p w14:paraId="4A23528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7AED7C1B"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53349205" w14:textId="77777777" w:rsidR="00D07F62" w:rsidRPr="00DA1BB9" w:rsidRDefault="00D07F62" w:rsidP="004A4E74">
            <w:pPr>
              <w:rPr>
                <w:rFonts w:ascii="Times New Roman" w:hAnsi="Times New Roman" w:cs="Times New Roman"/>
              </w:rPr>
            </w:pPr>
          </w:p>
        </w:tc>
        <w:tc>
          <w:tcPr>
            <w:tcW w:w="2150" w:type="dxa"/>
          </w:tcPr>
          <w:p w14:paraId="22D2BE1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w:t>
            </w:r>
          </w:p>
        </w:tc>
        <w:tc>
          <w:tcPr>
            <w:tcW w:w="1825" w:type="dxa"/>
          </w:tcPr>
          <w:p w14:paraId="09D3E80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using status of user</w:t>
            </w:r>
          </w:p>
        </w:tc>
        <w:tc>
          <w:tcPr>
            <w:tcW w:w="1629" w:type="dxa"/>
          </w:tcPr>
          <w:p w14:paraId="217A173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63D8457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6E925526"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03BF1983" w14:textId="77777777" w:rsidR="00D07F62" w:rsidRPr="00DA1BB9" w:rsidRDefault="00D07F62" w:rsidP="004A4E74">
            <w:pPr>
              <w:rPr>
                <w:rFonts w:ascii="Times New Roman" w:hAnsi="Times New Roman" w:cs="Times New Roman"/>
              </w:rPr>
            </w:pPr>
          </w:p>
        </w:tc>
        <w:tc>
          <w:tcPr>
            <w:tcW w:w="2150" w:type="dxa"/>
          </w:tcPr>
          <w:p w14:paraId="55427A40"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RoleId</w:t>
            </w:r>
          </w:p>
        </w:tc>
        <w:tc>
          <w:tcPr>
            <w:tcW w:w="1825" w:type="dxa"/>
          </w:tcPr>
          <w:p w14:paraId="7258C3E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Role ID</w:t>
            </w:r>
          </w:p>
        </w:tc>
        <w:tc>
          <w:tcPr>
            <w:tcW w:w="1629" w:type="dxa"/>
          </w:tcPr>
          <w:p w14:paraId="5260B99B"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63BD41C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57402664"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7ED9806C"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Role</w:t>
            </w:r>
          </w:p>
        </w:tc>
        <w:tc>
          <w:tcPr>
            <w:tcW w:w="2150" w:type="dxa"/>
          </w:tcPr>
          <w:p w14:paraId="7920A58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747BBE8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role</w:t>
            </w:r>
          </w:p>
        </w:tc>
        <w:tc>
          <w:tcPr>
            <w:tcW w:w="1629" w:type="dxa"/>
          </w:tcPr>
          <w:p w14:paraId="4A48423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512017D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1CE10A2A"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530DB181" w14:textId="77777777" w:rsidR="00D07F62" w:rsidRPr="00DA1BB9" w:rsidRDefault="00D07F62" w:rsidP="004A4E74">
            <w:pPr>
              <w:rPr>
                <w:rFonts w:ascii="Times New Roman" w:hAnsi="Times New Roman" w:cs="Times New Roman"/>
              </w:rPr>
            </w:pPr>
          </w:p>
        </w:tc>
        <w:tc>
          <w:tcPr>
            <w:tcW w:w="2150" w:type="dxa"/>
          </w:tcPr>
          <w:p w14:paraId="4F5F804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me</w:t>
            </w:r>
          </w:p>
        </w:tc>
        <w:tc>
          <w:tcPr>
            <w:tcW w:w="1825" w:type="dxa"/>
          </w:tcPr>
          <w:p w14:paraId="1DC8D22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me of role</w:t>
            </w:r>
          </w:p>
        </w:tc>
        <w:tc>
          <w:tcPr>
            <w:tcW w:w="1629" w:type="dxa"/>
          </w:tcPr>
          <w:p w14:paraId="3C33CC88"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50)</w:t>
            </w:r>
          </w:p>
        </w:tc>
        <w:tc>
          <w:tcPr>
            <w:tcW w:w="1327" w:type="dxa"/>
          </w:tcPr>
          <w:p w14:paraId="2A3A627C"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2A5AA2DC"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004F9BF1"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Doctor</w:t>
            </w:r>
          </w:p>
        </w:tc>
        <w:tc>
          <w:tcPr>
            <w:tcW w:w="2150" w:type="dxa"/>
          </w:tcPr>
          <w:p w14:paraId="091E264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serID{PK}</w:t>
            </w:r>
          </w:p>
        </w:tc>
        <w:tc>
          <w:tcPr>
            <w:tcW w:w="1825" w:type="dxa"/>
          </w:tcPr>
          <w:p w14:paraId="64AE137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ndentity of doctor</w:t>
            </w:r>
          </w:p>
        </w:tc>
        <w:tc>
          <w:tcPr>
            <w:tcW w:w="1629" w:type="dxa"/>
          </w:tcPr>
          <w:p w14:paraId="052E40AD"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5A73DFB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23ADC9E8"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7226A5EA" w14:textId="77777777" w:rsidR="00D07F62" w:rsidRPr="00DA1BB9" w:rsidRDefault="00D07F62" w:rsidP="004A4E74">
            <w:pPr>
              <w:rPr>
                <w:rFonts w:ascii="Times New Roman" w:hAnsi="Times New Roman" w:cs="Times New Roman"/>
              </w:rPr>
            </w:pPr>
          </w:p>
        </w:tc>
        <w:tc>
          <w:tcPr>
            <w:tcW w:w="2150" w:type="dxa"/>
          </w:tcPr>
          <w:p w14:paraId="4FB7F39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ajor</w:t>
            </w:r>
          </w:p>
        </w:tc>
        <w:tc>
          <w:tcPr>
            <w:tcW w:w="1825" w:type="dxa"/>
          </w:tcPr>
          <w:p w14:paraId="5F091C8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ajor of doctor</w:t>
            </w:r>
          </w:p>
        </w:tc>
        <w:tc>
          <w:tcPr>
            <w:tcW w:w="1629" w:type="dxa"/>
          </w:tcPr>
          <w:p w14:paraId="7B977E97"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50)</w:t>
            </w:r>
          </w:p>
        </w:tc>
        <w:tc>
          <w:tcPr>
            <w:tcW w:w="1327" w:type="dxa"/>
          </w:tcPr>
          <w:p w14:paraId="7DE05F1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AA3ABDA"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5D27922F"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Customer</w:t>
            </w:r>
          </w:p>
        </w:tc>
        <w:tc>
          <w:tcPr>
            <w:tcW w:w="2150" w:type="dxa"/>
          </w:tcPr>
          <w:p w14:paraId="52200B2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serID{PK}</w:t>
            </w:r>
          </w:p>
        </w:tc>
        <w:tc>
          <w:tcPr>
            <w:tcW w:w="1825" w:type="dxa"/>
          </w:tcPr>
          <w:p w14:paraId="325907ED"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ndentity of customer</w:t>
            </w:r>
          </w:p>
        </w:tc>
        <w:tc>
          <w:tcPr>
            <w:tcW w:w="1629" w:type="dxa"/>
          </w:tcPr>
          <w:p w14:paraId="1C91D562"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21B3D29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2558E405"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4404835E" w14:textId="77777777" w:rsidR="00D07F62" w:rsidRPr="00DA1BB9" w:rsidRDefault="00D07F62" w:rsidP="004A4E74">
            <w:pPr>
              <w:rPr>
                <w:rFonts w:ascii="Times New Roman" w:hAnsi="Times New Roman" w:cs="Times New Roman"/>
              </w:rPr>
            </w:pPr>
          </w:p>
        </w:tc>
        <w:tc>
          <w:tcPr>
            <w:tcW w:w="2150" w:type="dxa"/>
          </w:tcPr>
          <w:p w14:paraId="7C307753"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RegistrationId</w:t>
            </w:r>
          </w:p>
        </w:tc>
        <w:tc>
          <w:tcPr>
            <w:tcW w:w="1825" w:type="dxa"/>
          </w:tcPr>
          <w:p w14:paraId="6A5EA49C"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Google Cloud Message ID of customer</w:t>
            </w:r>
          </w:p>
        </w:tc>
        <w:tc>
          <w:tcPr>
            <w:tcW w:w="1629" w:type="dxa"/>
          </w:tcPr>
          <w:p w14:paraId="4BDDDF72"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250)</w:t>
            </w:r>
          </w:p>
        </w:tc>
        <w:tc>
          <w:tcPr>
            <w:tcW w:w="1327" w:type="dxa"/>
          </w:tcPr>
          <w:p w14:paraId="19D1EC0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78C82771"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5E3069FC"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Notification</w:t>
            </w:r>
          </w:p>
        </w:tc>
        <w:tc>
          <w:tcPr>
            <w:tcW w:w="2150" w:type="dxa"/>
          </w:tcPr>
          <w:p w14:paraId="025EBE0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07AD692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notification</w:t>
            </w:r>
          </w:p>
        </w:tc>
        <w:tc>
          <w:tcPr>
            <w:tcW w:w="1629" w:type="dxa"/>
          </w:tcPr>
          <w:p w14:paraId="22A745F3"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06334AC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73484190"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319E0144" w14:textId="77777777" w:rsidR="00D07F62" w:rsidRPr="00DA1BB9" w:rsidRDefault="00D07F62" w:rsidP="004A4E74">
            <w:pPr>
              <w:rPr>
                <w:rFonts w:ascii="Times New Roman" w:hAnsi="Times New Roman" w:cs="Times New Roman"/>
              </w:rPr>
            </w:pPr>
          </w:p>
        </w:tc>
        <w:tc>
          <w:tcPr>
            <w:tcW w:w="2150" w:type="dxa"/>
          </w:tcPr>
          <w:p w14:paraId="15A35C7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enderId</w:t>
            </w:r>
          </w:p>
        </w:tc>
        <w:tc>
          <w:tcPr>
            <w:tcW w:w="1825" w:type="dxa"/>
          </w:tcPr>
          <w:p w14:paraId="371EA44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sender ID</w:t>
            </w:r>
          </w:p>
        </w:tc>
        <w:tc>
          <w:tcPr>
            <w:tcW w:w="1629" w:type="dxa"/>
          </w:tcPr>
          <w:p w14:paraId="2D924032"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5EB57B4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6F98C175"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36083689" w14:textId="77777777" w:rsidR="00D07F62" w:rsidRPr="00DA1BB9" w:rsidRDefault="00D07F62" w:rsidP="004A4E74">
            <w:pPr>
              <w:rPr>
                <w:rFonts w:ascii="Times New Roman" w:hAnsi="Times New Roman" w:cs="Times New Roman"/>
              </w:rPr>
            </w:pPr>
          </w:p>
        </w:tc>
        <w:tc>
          <w:tcPr>
            <w:tcW w:w="2150" w:type="dxa"/>
          </w:tcPr>
          <w:p w14:paraId="7420FE1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ReceiverId</w:t>
            </w:r>
          </w:p>
        </w:tc>
        <w:tc>
          <w:tcPr>
            <w:tcW w:w="1825" w:type="dxa"/>
          </w:tcPr>
          <w:p w14:paraId="30C157E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receiver ID</w:t>
            </w:r>
          </w:p>
        </w:tc>
        <w:tc>
          <w:tcPr>
            <w:tcW w:w="1629" w:type="dxa"/>
          </w:tcPr>
          <w:p w14:paraId="045724B3"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1E27955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3A240D4B"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52428EB4" w14:textId="77777777" w:rsidR="00D07F62" w:rsidRPr="00DA1BB9" w:rsidRDefault="00D07F62" w:rsidP="004A4E74">
            <w:pPr>
              <w:rPr>
                <w:rFonts w:ascii="Times New Roman" w:hAnsi="Times New Roman" w:cs="Times New Roman"/>
              </w:rPr>
            </w:pPr>
          </w:p>
        </w:tc>
        <w:tc>
          <w:tcPr>
            <w:tcW w:w="2150" w:type="dxa"/>
          </w:tcPr>
          <w:p w14:paraId="5E696A2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ent</w:t>
            </w:r>
          </w:p>
        </w:tc>
        <w:tc>
          <w:tcPr>
            <w:tcW w:w="1825" w:type="dxa"/>
          </w:tcPr>
          <w:p w14:paraId="0D194C8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ent of message</w:t>
            </w:r>
          </w:p>
        </w:tc>
        <w:tc>
          <w:tcPr>
            <w:tcW w:w="1629" w:type="dxa"/>
          </w:tcPr>
          <w:p w14:paraId="1E9AB1E3"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250)</w:t>
            </w:r>
          </w:p>
        </w:tc>
        <w:tc>
          <w:tcPr>
            <w:tcW w:w="1327" w:type="dxa"/>
          </w:tcPr>
          <w:p w14:paraId="2FA72430"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2332A11D"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141ED782" w14:textId="77777777" w:rsidR="00D07F62" w:rsidRPr="00DA1BB9" w:rsidRDefault="00D07F62" w:rsidP="004A4E74">
            <w:pPr>
              <w:rPr>
                <w:rFonts w:ascii="Times New Roman" w:hAnsi="Times New Roman" w:cs="Times New Roman"/>
              </w:rPr>
            </w:pPr>
          </w:p>
        </w:tc>
        <w:tc>
          <w:tcPr>
            <w:tcW w:w="2150" w:type="dxa"/>
          </w:tcPr>
          <w:p w14:paraId="7E3E40D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w:t>
            </w:r>
          </w:p>
        </w:tc>
        <w:tc>
          <w:tcPr>
            <w:tcW w:w="1825" w:type="dxa"/>
          </w:tcPr>
          <w:p w14:paraId="354B1F53"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 of notification</w:t>
            </w:r>
          </w:p>
        </w:tc>
        <w:tc>
          <w:tcPr>
            <w:tcW w:w="1629" w:type="dxa"/>
          </w:tcPr>
          <w:p w14:paraId="1DFD801B"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2128543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215A71F2"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685B89AF" w14:textId="77777777" w:rsidR="00D07F62" w:rsidRPr="00DA1BB9" w:rsidRDefault="00D07F62" w:rsidP="004A4E74">
            <w:pPr>
              <w:rPr>
                <w:rFonts w:ascii="Times New Roman" w:hAnsi="Times New Roman" w:cs="Times New Roman"/>
              </w:rPr>
            </w:pPr>
          </w:p>
        </w:tc>
        <w:tc>
          <w:tcPr>
            <w:tcW w:w="2150" w:type="dxa"/>
          </w:tcPr>
          <w:p w14:paraId="1ABDE89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endDate</w:t>
            </w:r>
          </w:p>
        </w:tc>
        <w:tc>
          <w:tcPr>
            <w:tcW w:w="1825" w:type="dxa"/>
          </w:tcPr>
          <w:p w14:paraId="02911040"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send date of notification</w:t>
            </w:r>
          </w:p>
        </w:tc>
        <w:tc>
          <w:tcPr>
            <w:tcW w:w="1629" w:type="dxa"/>
          </w:tcPr>
          <w:p w14:paraId="1229127D"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atetime</w:t>
            </w:r>
          </w:p>
        </w:tc>
        <w:tc>
          <w:tcPr>
            <w:tcW w:w="1327" w:type="dxa"/>
          </w:tcPr>
          <w:p w14:paraId="4CB6F178"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7B13350F"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25D2133A"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Pet</w:t>
            </w:r>
          </w:p>
        </w:tc>
        <w:tc>
          <w:tcPr>
            <w:tcW w:w="2150" w:type="dxa"/>
          </w:tcPr>
          <w:p w14:paraId="0738686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1A09B9B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pet</w:t>
            </w:r>
          </w:p>
        </w:tc>
        <w:tc>
          <w:tcPr>
            <w:tcW w:w="1629" w:type="dxa"/>
          </w:tcPr>
          <w:p w14:paraId="022779B5"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3F74B36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5ACF1A4"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2AE76B99" w14:textId="77777777" w:rsidR="00D07F62" w:rsidRPr="00DA1BB9" w:rsidRDefault="00D07F62" w:rsidP="004A4E74">
            <w:pPr>
              <w:rPr>
                <w:rFonts w:ascii="Times New Roman" w:hAnsi="Times New Roman" w:cs="Times New Roman"/>
              </w:rPr>
            </w:pPr>
          </w:p>
        </w:tc>
        <w:tc>
          <w:tcPr>
            <w:tcW w:w="2150" w:type="dxa"/>
          </w:tcPr>
          <w:p w14:paraId="0B179CD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me</w:t>
            </w:r>
          </w:p>
        </w:tc>
        <w:tc>
          <w:tcPr>
            <w:tcW w:w="1825" w:type="dxa"/>
          </w:tcPr>
          <w:p w14:paraId="23E85F7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me of pet</w:t>
            </w:r>
          </w:p>
        </w:tc>
        <w:tc>
          <w:tcPr>
            <w:tcW w:w="1629" w:type="dxa"/>
          </w:tcPr>
          <w:p w14:paraId="24A301AB"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w:t>
            </w:r>
          </w:p>
        </w:tc>
        <w:tc>
          <w:tcPr>
            <w:tcW w:w="1327" w:type="dxa"/>
          </w:tcPr>
          <w:p w14:paraId="1C83C1C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6C29059"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56BEE2F7" w14:textId="77777777" w:rsidR="00D07F62" w:rsidRPr="00DA1BB9" w:rsidRDefault="00D07F62" w:rsidP="004A4E74">
            <w:pPr>
              <w:rPr>
                <w:rFonts w:ascii="Times New Roman" w:hAnsi="Times New Roman" w:cs="Times New Roman"/>
              </w:rPr>
            </w:pPr>
          </w:p>
        </w:tc>
        <w:tc>
          <w:tcPr>
            <w:tcW w:w="2150" w:type="dxa"/>
          </w:tcPr>
          <w:p w14:paraId="7415F50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Birthdate</w:t>
            </w:r>
          </w:p>
        </w:tc>
        <w:tc>
          <w:tcPr>
            <w:tcW w:w="1825" w:type="dxa"/>
          </w:tcPr>
          <w:p w14:paraId="0965B21D"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Birthdate of pet</w:t>
            </w:r>
          </w:p>
        </w:tc>
        <w:tc>
          <w:tcPr>
            <w:tcW w:w="1629" w:type="dxa"/>
          </w:tcPr>
          <w:p w14:paraId="1D6EA83A"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atetime</w:t>
            </w:r>
          </w:p>
        </w:tc>
        <w:tc>
          <w:tcPr>
            <w:tcW w:w="1327" w:type="dxa"/>
          </w:tcPr>
          <w:p w14:paraId="39387A8F"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58106D71"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31287C5A" w14:textId="77777777" w:rsidR="00D07F62" w:rsidRPr="00DA1BB9" w:rsidRDefault="00D07F62" w:rsidP="004A4E74">
            <w:pPr>
              <w:rPr>
                <w:rFonts w:ascii="Times New Roman" w:hAnsi="Times New Roman" w:cs="Times New Roman"/>
              </w:rPr>
            </w:pPr>
          </w:p>
        </w:tc>
        <w:tc>
          <w:tcPr>
            <w:tcW w:w="2150" w:type="dxa"/>
          </w:tcPr>
          <w:p w14:paraId="79375040"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Gender</w:t>
            </w:r>
          </w:p>
        </w:tc>
        <w:tc>
          <w:tcPr>
            <w:tcW w:w="1825" w:type="dxa"/>
          </w:tcPr>
          <w:p w14:paraId="5A0E92F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Gender of per</w:t>
            </w:r>
          </w:p>
        </w:tc>
        <w:tc>
          <w:tcPr>
            <w:tcW w:w="1629" w:type="dxa"/>
          </w:tcPr>
          <w:p w14:paraId="7C2A2244"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77717E8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17D9E33C"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094364E4" w14:textId="77777777" w:rsidR="00D07F62" w:rsidRPr="00DA1BB9" w:rsidRDefault="00D07F62" w:rsidP="004A4E74">
            <w:pPr>
              <w:rPr>
                <w:rFonts w:ascii="Times New Roman" w:hAnsi="Times New Roman" w:cs="Times New Roman"/>
              </w:rPr>
            </w:pPr>
          </w:p>
        </w:tc>
        <w:tc>
          <w:tcPr>
            <w:tcW w:w="2150" w:type="dxa"/>
          </w:tcPr>
          <w:p w14:paraId="79823453"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KindID</w:t>
            </w:r>
          </w:p>
        </w:tc>
        <w:tc>
          <w:tcPr>
            <w:tcW w:w="1825" w:type="dxa"/>
          </w:tcPr>
          <w:p w14:paraId="131E488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pecies ID</w:t>
            </w:r>
          </w:p>
        </w:tc>
        <w:tc>
          <w:tcPr>
            <w:tcW w:w="1629" w:type="dxa"/>
          </w:tcPr>
          <w:p w14:paraId="0BD0CD3E"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645E7C7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23E13FCB"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1CEF2DE5" w14:textId="77777777" w:rsidR="00D07F62" w:rsidRPr="00DA1BB9" w:rsidRDefault="00D07F62" w:rsidP="004A4E74">
            <w:pPr>
              <w:rPr>
                <w:rFonts w:ascii="Times New Roman" w:hAnsi="Times New Roman" w:cs="Times New Roman"/>
              </w:rPr>
            </w:pPr>
          </w:p>
        </w:tc>
        <w:tc>
          <w:tcPr>
            <w:tcW w:w="2150" w:type="dxa"/>
          </w:tcPr>
          <w:p w14:paraId="1EC06D68"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OwnerID</w:t>
            </w:r>
          </w:p>
        </w:tc>
        <w:tc>
          <w:tcPr>
            <w:tcW w:w="1825" w:type="dxa"/>
          </w:tcPr>
          <w:p w14:paraId="5731DFA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Owner ID</w:t>
            </w:r>
          </w:p>
        </w:tc>
        <w:tc>
          <w:tcPr>
            <w:tcW w:w="1629" w:type="dxa"/>
          </w:tcPr>
          <w:p w14:paraId="2F5D342D"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25A7728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151A0A44"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135922AB" w14:textId="77777777" w:rsidR="00D07F62" w:rsidRPr="00DA1BB9" w:rsidRDefault="00D07F62" w:rsidP="004A4E74">
            <w:pPr>
              <w:rPr>
                <w:rFonts w:ascii="Times New Roman" w:hAnsi="Times New Roman" w:cs="Times New Roman"/>
              </w:rPr>
            </w:pPr>
          </w:p>
        </w:tc>
        <w:tc>
          <w:tcPr>
            <w:tcW w:w="2150" w:type="dxa"/>
          </w:tcPr>
          <w:p w14:paraId="5D93BE6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sVaccine</w:t>
            </w:r>
          </w:p>
        </w:tc>
        <w:tc>
          <w:tcPr>
            <w:tcW w:w="1825" w:type="dxa"/>
          </w:tcPr>
          <w:p w14:paraId="07FB7B4A"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 is vaccine or not</w:t>
            </w:r>
          </w:p>
        </w:tc>
        <w:tc>
          <w:tcPr>
            <w:tcW w:w="1629" w:type="dxa"/>
          </w:tcPr>
          <w:p w14:paraId="55B57683"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Boolean</w:t>
            </w:r>
          </w:p>
        </w:tc>
        <w:tc>
          <w:tcPr>
            <w:tcW w:w="1327" w:type="dxa"/>
          </w:tcPr>
          <w:p w14:paraId="2D90550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2AC39AF8"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230892B2"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Species</w:t>
            </w:r>
          </w:p>
        </w:tc>
        <w:tc>
          <w:tcPr>
            <w:tcW w:w="2150" w:type="dxa"/>
          </w:tcPr>
          <w:p w14:paraId="1AF06EC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14D6F0BC"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species</w:t>
            </w:r>
          </w:p>
        </w:tc>
        <w:tc>
          <w:tcPr>
            <w:tcW w:w="1629" w:type="dxa"/>
          </w:tcPr>
          <w:p w14:paraId="14DE1C5D"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27F2DAE0"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5DCE8DFB"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2D1CDC89" w14:textId="77777777" w:rsidR="00D07F62" w:rsidRPr="00DA1BB9" w:rsidRDefault="00D07F62" w:rsidP="004A4E74">
            <w:pPr>
              <w:rPr>
                <w:rFonts w:ascii="Times New Roman" w:hAnsi="Times New Roman" w:cs="Times New Roman"/>
              </w:rPr>
            </w:pPr>
          </w:p>
        </w:tc>
        <w:tc>
          <w:tcPr>
            <w:tcW w:w="2150" w:type="dxa"/>
          </w:tcPr>
          <w:p w14:paraId="47452F5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me</w:t>
            </w:r>
          </w:p>
        </w:tc>
        <w:tc>
          <w:tcPr>
            <w:tcW w:w="1825" w:type="dxa"/>
          </w:tcPr>
          <w:p w14:paraId="4435DF97"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me of species</w:t>
            </w:r>
          </w:p>
        </w:tc>
        <w:tc>
          <w:tcPr>
            <w:tcW w:w="1629" w:type="dxa"/>
          </w:tcPr>
          <w:p w14:paraId="61CF8C87"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50)</w:t>
            </w:r>
          </w:p>
        </w:tc>
        <w:tc>
          <w:tcPr>
            <w:tcW w:w="1327" w:type="dxa"/>
          </w:tcPr>
          <w:p w14:paraId="724F0DBA"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64B9003F"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5829C84C"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Species_Regimen</w:t>
            </w:r>
          </w:p>
        </w:tc>
        <w:tc>
          <w:tcPr>
            <w:tcW w:w="2150" w:type="dxa"/>
          </w:tcPr>
          <w:p w14:paraId="55F5FDF3"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591C342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species_regimen</w:t>
            </w:r>
          </w:p>
        </w:tc>
        <w:tc>
          <w:tcPr>
            <w:tcW w:w="1629" w:type="dxa"/>
          </w:tcPr>
          <w:p w14:paraId="2A09DD6A"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5780012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796FAAE6"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284B4AE1" w14:textId="77777777" w:rsidR="00D07F62" w:rsidRPr="00DA1BB9" w:rsidRDefault="00D07F62" w:rsidP="004A4E74">
            <w:pPr>
              <w:rPr>
                <w:rFonts w:ascii="Times New Roman" w:hAnsi="Times New Roman" w:cs="Times New Roman"/>
              </w:rPr>
            </w:pPr>
          </w:p>
        </w:tc>
        <w:tc>
          <w:tcPr>
            <w:tcW w:w="2150" w:type="dxa"/>
          </w:tcPr>
          <w:p w14:paraId="6B8452F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etKindId</w:t>
            </w:r>
          </w:p>
        </w:tc>
        <w:tc>
          <w:tcPr>
            <w:tcW w:w="1825" w:type="dxa"/>
          </w:tcPr>
          <w:p w14:paraId="4E705EB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species id</w:t>
            </w:r>
          </w:p>
        </w:tc>
        <w:tc>
          <w:tcPr>
            <w:tcW w:w="1629" w:type="dxa"/>
          </w:tcPr>
          <w:p w14:paraId="47EDA1B7"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0261B52A"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112BF452"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4BFC44EC" w14:textId="77777777" w:rsidR="00D07F62" w:rsidRPr="00DA1BB9" w:rsidRDefault="00D07F62" w:rsidP="004A4E74">
            <w:pPr>
              <w:rPr>
                <w:rFonts w:ascii="Times New Roman" w:hAnsi="Times New Roman" w:cs="Times New Roman"/>
              </w:rPr>
            </w:pPr>
          </w:p>
        </w:tc>
        <w:tc>
          <w:tcPr>
            <w:tcW w:w="2150" w:type="dxa"/>
          </w:tcPr>
          <w:p w14:paraId="27ECFCF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RegimenId</w:t>
            </w:r>
          </w:p>
        </w:tc>
        <w:tc>
          <w:tcPr>
            <w:tcW w:w="1825" w:type="dxa"/>
          </w:tcPr>
          <w:p w14:paraId="49B11A1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regimen id</w:t>
            </w:r>
          </w:p>
        </w:tc>
        <w:tc>
          <w:tcPr>
            <w:tcW w:w="1629" w:type="dxa"/>
          </w:tcPr>
          <w:p w14:paraId="2A4200ED"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412A5C83"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1B3D1C8F"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5E48A263"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ExaminationStandard</w:t>
            </w:r>
          </w:p>
        </w:tc>
        <w:tc>
          <w:tcPr>
            <w:tcW w:w="2150" w:type="dxa"/>
          </w:tcPr>
          <w:p w14:paraId="238A9D7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17C693A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examination standard</w:t>
            </w:r>
          </w:p>
        </w:tc>
        <w:tc>
          <w:tcPr>
            <w:tcW w:w="1629" w:type="dxa"/>
          </w:tcPr>
          <w:p w14:paraId="381A34F8"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606EF1BF"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0AE45E0"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127D4A35" w14:textId="77777777" w:rsidR="00D07F62" w:rsidRPr="00DA1BB9" w:rsidRDefault="00D07F62" w:rsidP="004A4E74">
            <w:pPr>
              <w:rPr>
                <w:rFonts w:ascii="Times New Roman" w:hAnsi="Times New Roman" w:cs="Times New Roman"/>
              </w:rPr>
            </w:pPr>
          </w:p>
        </w:tc>
        <w:tc>
          <w:tcPr>
            <w:tcW w:w="2150" w:type="dxa"/>
          </w:tcPr>
          <w:p w14:paraId="6B9485D4"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ExaminationId</w:t>
            </w:r>
          </w:p>
        </w:tc>
        <w:tc>
          <w:tcPr>
            <w:tcW w:w="1825" w:type="dxa"/>
          </w:tcPr>
          <w:p w14:paraId="3BDF0728"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examination id</w:t>
            </w:r>
          </w:p>
        </w:tc>
        <w:tc>
          <w:tcPr>
            <w:tcW w:w="1629" w:type="dxa"/>
          </w:tcPr>
          <w:p w14:paraId="76226E28"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21E8F290"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710395AF"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38BB4165" w14:textId="77777777" w:rsidR="00D07F62" w:rsidRPr="00DA1BB9" w:rsidRDefault="00D07F62" w:rsidP="004A4E74">
            <w:pPr>
              <w:rPr>
                <w:rFonts w:ascii="Times New Roman" w:hAnsi="Times New Roman" w:cs="Times New Roman"/>
              </w:rPr>
            </w:pPr>
          </w:p>
        </w:tc>
        <w:tc>
          <w:tcPr>
            <w:tcW w:w="2150" w:type="dxa"/>
          </w:tcPr>
          <w:p w14:paraId="02C8A12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oValue</w:t>
            </w:r>
          </w:p>
        </w:tc>
        <w:tc>
          <w:tcPr>
            <w:tcW w:w="1825" w:type="dxa"/>
          </w:tcPr>
          <w:p w14:paraId="65DC065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max value of examination standard</w:t>
            </w:r>
          </w:p>
        </w:tc>
        <w:tc>
          <w:tcPr>
            <w:tcW w:w="1629" w:type="dxa"/>
          </w:tcPr>
          <w:p w14:paraId="44EC7DB8"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Float</w:t>
            </w:r>
          </w:p>
        </w:tc>
        <w:tc>
          <w:tcPr>
            <w:tcW w:w="1327" w:type="dxa"/>
          </w:tcPr>
          <w:p w14:paraId="3F9FD037"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5C08463E"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31925442" w14:textId="77777777" w:rsidR="00D07F62" w:rsidRPr="00DA1BB9" w:rsidRDefault="00D07F62" w:rsidP="004A4E74">
            <w:pPr>
              <w:rPr>
                <w:rFonts w:ascii="Times New Roman" w:hAnsi="Times New Roman" w:cs="Times New Roman"/>
              </w:rPr>
            </w:pPr>
          </w:p>
        </w:tc>
        <w:tc>
          <w:tcPr>
            <w:tcW w:w="2150" w:type="dxa"/>
          </w:tcPr>
          <w:p w14:paraId="55B74137"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FromValue</w:t>
            </w:r>
          </w:p>
        </w:tc>
        <w:tc>
          <w:tcPr>
            <w:tcW w:w="1825" w:type="dxa"/>
          </w:tcPr>
          <w:p w14:paraId="724DC1A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min value of examination standard</w:t>
            </w:r>
          </w:p>
        </w:tc>
        <w:tc>
          <w:tcPr>
            <w:tcW w:w="1629" w:type="dxa"/>
          </w:tcPr>
          <w:p w14:paraId="2C0A37D9"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Float</w:t>
            </w:r>
          </w:p>
        </w:tc>
        <w:tc>
          <w:tcPr>
            <w:tcW w:w="1327" w:type="dxa"/>
          </w:tcPr>
          <w:p w14:paraId="1F0D4B23"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4D39170"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447BB222" w14:textId="77777777" w:rsidR="00D07F62" w:rsidRPr="00DA1BB9" w:rsidRDefault="00D07F62" w:rsidP="004A4E74">
            <w:pPr>
              <w:rPr>
                <w:rFonts w:ascii="Times New Roman" w:hAnsi="Times New Roman" w:cs="Times New Roman"/>
              </w:rPr>
            </w:pPr>
          </w:p>
        </w:tc>
        <w:tc>
          <w:tcPr>
            <w:tcW w:w="2150" w:type="dxa"/>
          </w:tcPr>
          <w:p w14:paraId="586D949F"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peciesId</w:t>
            </w:r>
          </w:p>
        </w:tc>
        <w:tc>
          <w:tcPr>
            <w:tcW w:w="1825" w:type="dxa"/>
          </w:tcPr>
          <w:p w14:paraId="7EEB828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species Id</w:t>
            </w:r>
          </w:p>
        </w:tc>
        <w:tc>
          <w:tcPr>
            <w:tcW w:w="1629" w:type="dxa"/>
          </w:tcPr>
          <w:p w14:paraId="2BFB9564"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6D9EEC13"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78C3B004"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437F24F8"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NFCTag</w:t>
            </w:r>
          </w:p>
        </w:tc>
        <w:tc>
          <w:tcPr>
            <w:tcW w:w="2150" w:type="dxa"/>
          </w:tcPr>
          <w:p w14:paraId="7FBA092B"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FCTagId{PK}</w:t>
            </w:r>
          </w:p>
        </w:tc>
        <w:tc>
          <w:tcPr>
            <w:tcW w:w="1825" w:type="dxa"/>
          </w:tcPr>
          <w:p w14:paraId="1EFEB6F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nfc tag</w:t>
            </w:r>
          </w:p>
        </w:tc>
        <w:tc>
          <w:tcPr>
            <w:tcW w:w="1629" w:type="dxa"/>
          </w:tcPr>
          <w:p w14:paraId="2CBE4E24"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250)</w:t>
            </w:r>
          </w:p>
        </w:tc>
        <w:tc>
          <w:tcPr>
            <w:tcW w:w="1327" w:type="dxa"/>
          </w:tcPr>
          <w:p w14:paraId="1BC8933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6EB20F30"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064474E7" w14:textId="77777777" w:rsidR="00D07F62" w:rsidRPr="00DA1BB9" w:rsidRDefault="00D07F62" w:rsidP="004A4E74">
            <w:pPr>
              <w:rPr>
                <w:rFonts w:ascii="Times New Roman" w:hAnsi="Times New Roman" w:cs="Times New Roman"/>
              </w:rPr>
            </w:pPr>
          </w:p>
        </w:tc>
        <w:tc>
          <w:tcPr>
            <w:tcW w:w="2150" w:type="dxa"/>
          </w:tcPr>
          <w:p w14:paraId="0B4587A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etId</w:t>
            </w:r>
          </w:p>
        </w:tc>
        <w:tc>
          <w:tcPr>
            <w:tcW w:w="1825" w:type="dxa"/>
          </w:tcPr>
          <w:p w14:paraId="0572D5D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et Id</w:t>
            </w:r>
          </w:p>
        </w:tc>
        <w:tc>
          <w:tcPr>
            <w:tcW w:w="1629" w:type="dxa"/>
          </w:tcPr>
          <w:p w14:paraId="21813780"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753AE00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5A0C13D1"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3FFD94C1" w14:textId="77777777" w:rsidR="00D07F62" w:rsidRPr="00DA1BB9" w:rsidRDefault="00D07F62" w:rsidP="004A4E74">
            <w:pPr>
              <w:rPr>
                <w:rFonts w:ascii="Times New Roman" w:hAnsi="Times New Roman" w:cs="Times New Roman"/>
              </w:rPr>
            </w:pPr>
          </w:p>
        </w:tc>
        <w:tc>
          <w:tcPr>
            <w:tcW w:w="2150" w:type="dxa"/>
          </w:tcPr>
          <w:p w14:paraId="7E4094B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w:t>
            </w:r>
          </w:p>
        </w:tc>
        <w:tc>
          <w:tcPr>
            <w:tcW w:w="1825" w:type="dxa"/>
          </w:tcPr>
          <w:p w14:paraId="0E9714B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 of nfc tag</w:t>
            </w:r>
          </w:p>
        </w:tc>
        <w:tc>
          <w:tcPr>
            <w:tcW w:w="1629" w:type="dxa"/>
          </w:tcPr>
          <w:p w14:paraId="550191DB"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38456A4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7A8D3856"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1C611ED5"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MedicalRecord</w:t>
            </w:r>
          </w:p>
        </w:tc>
        <w:tc>
          <w:tcPr>
            <w:tcW w:w="2150" w:type="dxa"/>
          </w:tcPr>
          <w:p w14:paraId="54E8860D"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776B952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medical record</w:t>
            </w:r>
          </w:p>
        </w:tc>
        <w:tc>
          <w:tcPr>
            <w:tcW w:w="1629" w:type="dxa"/>
          </w:tcPr>
          <w:p w14:paraId="75462A12"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1FC8EF33"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E7FA6D7"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16B74005" w14:textId="77777777" w:rsidR="00D07F62" w:rsidRPr="00DA1BB9" w:rsidRDefault="00D07F62" w:rsidP="004A4E74">
            <w:pPr>
              <w:rPr>
                <w:rFonts w:ascii="Times New Roman" w:hAnsi="Times New Roman" w:cs="Times New Roman"/>
              </w:rPr>
            </w:pPr>
          </w:p>
        </w:tc>
        <w:tc>
          <w:tcPr>
            <w:tcW w:w="2150" w:type="dxa"/>
          </w:tcPr>
          <w:p w14:paraId="0F1FAE33"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etId</w:t>
            </w:r>
          </w:p>
        </w:tc>
        <w:tc>
          <w:tcPr>
            <w:tcW w:w="1825" w:type="dxa"/>
          </w:tcPr>
          <w:p w14:paraId="4D6A9EB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et id</w:t>
            </w:r>
          </w:p>
        </w:tc>
        <w:tc>
          <w:tcPr>
            <w:tcW w:w="1629" w:type="dxa"/>
          </w:tcPr>
          <w:p w14:paraId="0E579133"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506A0647"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FB8612E"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52303FCD" w14:textId="77777777" w:rsidR="00D07F62" w:rsidRPr="00DA1BB9" w:rsidRDefault="00D07F62" w:rsidP="004A4E74">
            <w:pPr>
              <w:rPr>
                <w:rFonts w:ascii="Times New Roman" w:hAnsi="Times New Roman" w:cs="Times New Roman"/>
              </w:rPr>
            </w:pPr>
          </w:p>
        </w:tc>
        <w:tc>
          <w:tcPr>
            <w:tcW w:w="2150" w:type="dxa"/>
          </w:tcPr>
          <w:p w14:paraId="200C701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Weight</w:t>
            </w:r>
          </w:p>
        </w:tc>
        <w:tc>
          <w:tcPr>
            <w:tcW w:w="1825" w:type="dxa"/>
          </w:tcPr>
          <w:p w14:paraId="183418CA"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Weight of pet</w:t>
            </w:r>
          </w:p>
        </w:tc>
        <w:tc>
          <w:tcPr>
            <w:tcW w:w="1629" w:type="dxa"/>
          </w:tcPr>
          <w:p w14:paraId="21A7C458"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Float</w:t>
            </w:r>
          </w:p>
        </w:tc>
        <w:tc>
          <w:tcPr>
            <w:tcW w:w="1327" w:type="dxa"/>
          </w:tcPr>
          <w:p w14:paraId="3C2417F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6622BC4F"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6F75049D" w14:textId="77777777" w:rsidR="00D07F62" w:rsidRPr="00DA1BB9" w:rsidRDefault="00D07F62" w:rsidP="004A4E74">
            <w:pPr>
              <w:rPr>
                <w:rFonts w:ascii="Times New Roman" w:hAnsi="Times New Roman" w:cs="Times New Roman"/>
              </w:rPr>
            </w:pPr>
          </w:p>
        </w:tc>
        <w:tc>
          <w:tcPr>
            <w:tcW w:w="2150" w:type="dxa"/>
          </w:tcPr>
          <w:p w14:paraId="773EF23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octorId</w:t>
            </w:r>
          </w:p>
        </w:tc>
        <w:tc>
          <w:tcPr>
            <w:tcW w:w="1825" w:type="dxa"/>
          </w:tcPr>
          <w:p w14:paraId="44E0346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octor ID</w:t>
            </w:r>
          </w:p>
        </w:tc>
        <w:tc>
          <w:tcPr>
            <w:tcW w:w="1629" w:type="dxa"/>
          </w:tcPr>
          <w:p w14:paraId="684815D5"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307A7D3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31523765"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5D9F2346" w14:textId="77777777" w:rsidR="00D07F62" w:rsidRPr="00DA1BB9" w:rsidRDefault="00D07F62" w:rsidP="004A4E74">
            <w:pPr>
              <w:rPr>
                <w:rFonts w:ascii="Times New Roman" w:hAnsi="Times New Roman" w:cs="Times New Roman"/>
              </w:rPr>
            </w:pPr>
          </w:p>
        </w:tc>
        <w:tc>
          <w:tcPr>
            <w:tcW w:w="2150" w:type="dxa"/>
          </w:tcPr>
          <w:p w14:paraId="3D1928F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llnessId</w:t>
            </w:r>
          </w:p>
        </w:tc>
        <w:tc>
          <w:tcPr>
            <w:tcW w:w="1825" w:type="dxa"/>
          </w:tcPr>
          <w:p w14:paraId="094490B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llness ID</w:t>
            </w:r>
          </w:p>
        </w:tc>
        <w:tc>
          <w:tcPr>
            <w:tcW w:w="1629" w:type="dxa"/>
          </w:tcPr>
          <w:p w14:paraId="266FF321"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2FCEF32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03D56A54"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3A23E194" w14:textId="77777777" w:rsidR="00D07F62" w:rsidRPr="00DA1BB9" w:rsidRDefault="00D07F62" w:rsidP="004A4E74">
            <w:pPr>
              <w:rPr>
                <w:rFonts w:ascii="Times New Roman" w:hAnsi="Times New Roman" w:cs="Times New Roman"/>
              </w:rPr>
            </w:pPr>
          </w:p>
        </w:tc>
        <w:tc>
          <w:tcPr>
            <w:tcW w:w="2150" w:type="dxa"/>
          </w:tcPr>
          <w:p w14:paraId="0D91B3F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AppointmentDate</w:t>
            </w:r>
          </w:p>
        </w:tc>
        <w:tc>
          <w:tcPr>
            <w:tcW w:w="1825" w:type="dxa"/>
          </w:tcPr>
          <w:p w14:paraId="29B21CB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Appointment date of medical record</w:t>
            </w:r>
          </w:p>
        </w:tc>
        <w:tc>
          <w:tcPr>
            <w:tcW w:w="1629" w:type="dxa"/>
          </w:tcPr>
          <w:p w14:paraId="310385D9"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atetime</w:t>
            </w:r>
          </w:p>
        </w:tc>
        <w:tc>
          <w:tcPr>
            <w:tcW w:w="1327" w:type="dxa"/>
          </w:tcPr>
          <w:p w14:paraId="6F329D9C"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1DF32308"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2D5CC759" w14:textId="77777777" w:rsidR="00D07F62" w:rsidRPr="00DA1BB9" w:rsidRDefault="00D07F62" w:rsidP="004A4E74">
            <w:pPr>
              <w:rPr>
                <w:rFonts w:ascii="Times New Roman" w:hAnsi="Times New Roman" w:cs="Times New Roman"/>
              </w:rPr>
            </w:pPr>
          </w:p>
        </w:tc>
        <w:tc>
          <w:tcPr>
            <w:tcW w:w="2150" w:type="dxa"/>
          </w:tcPr>
          <w:p w14:paraId="5B5868F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extAppointmentId</w:t>
            </w:r>
          </w:p>
        </w:tc>
        <w:tc>
          <w:tcPr>
            <w:tcW w:w="1825" w:type="dxa"/>
          </w:tcPr>
          <w:p w14:paraId="69BF981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ext appointment ID of medical record</w:t>
            </w:r>
          </w:p>
        </w:tc>
        <w:tc>
          <w:tcPr>
            <w:tcW w:w="1629" w:type="dxa"/>
          </w:tcPr>
          <w:p w14:paraId="763A3AFD"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32F5E23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2C4FD78C"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1393AA59" w14:textId="77777777" w:rsidR="00D07F62" w:rsidRPr="00DA1BB9" w:rsidRDefault="00D07F62" w:rsidP="004A4E74">
            <w:pPr>
              <w:rPr>
                <w:rFonts w:ascii="Times New Roman" w:hAnsi="Times New Roman" w:cs="Times New Roman"/>
              </w:rPr>
            </w:pPr>
          </w:p>
        </w:tc>
        <w:tc>
          <w:tcPr>
            <w:tcW w:w="2150" w:type="dxa"/>
          </w:tcPr>
          <w:p w14:paraId="22FAD3E7"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sAppointment</w:t>
            </w:r>
          </w:p>
        </w:tc>
        <w:tc>
          <w:tcPr>
            <w:tcW w:w="1825" w:type="dxa"/>
          </w:tcPr>
          <w:p w14:paraId="0BA007E8"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 medical record is appointment or not</w:t>
            </w:r>
          </w:p>
        </w:tc>
        <w:tc>
          <w:tcPr>
            <w:tcW w:w="1629" w:type="dxa"/>
          </w:tcPr>
          <w:p w14:paraId="155C1199"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Boolean</w:t>
            </w:r>
          </w:p>
        </w:tc>
        <w:tc>
          <w:tcPr>
            <w:tcW w:w="1327" w:type="dxa"/>
          </w:tcPr>
          <w:p w14:paraId="081BC48C"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4A87EC67"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0E0CE18A" w14:textId="77777777" w:rsidR="00D07F62" w:rsidRPr="00DA1BB9" w:rsidRDefault="00D07F62" w:rsidP="004A4E74">
            <w:pPr>
              <w:rPr>
                <w:rFonts w:ascii="Times New Roman" w:hAnsi="Times New Roman" w:cs="Times New Roman"/>
              </w:rPr>
            </w:pPr>
          </w:p>
        </w:tc>
        <w:tc>
          <w:tcPr>
            <w:tcW w:w="2150" w:type="dxa"/>
          </w:tcPr>
          <w:p w14:paraId="1F35302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w:t>
            </w:r>
          </w:p>
        </w:tc>
        <w:tc>
          <w:tcPr>
            <w:tcW w:w="1825" w:type="dxa"/>
          </w:tcPr>
          <w:p w14:paraId="5684BA1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 of medical record</w:t>
            </w:r>
          </w:p>
        </w:tc>
        <w:tc>
          <w:tcPr>
            <w:tcW w:w="1629" w:type="dxa"/>
          </w:tcPr>
          <w:p w14:paraId="3CE38BC6"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0076041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112AFFB8"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5B850389" w14:textId="77777777" w:rsidR="00D07F62" w:rsidRPr="00DA1BB9" w:rsidRDefault="00D07F62" w:rsidP="004A4E74">
            <w:pPr>
              <w:rPr>
                <w:rFonts w:ascii="Times New Roman" w:hAnsi="Times New Roman" w:cs="Times New Roman"/>
              </w:rPr>
            </w:pPr>
          </w:p>
        </w:tc>
        <w:tc>
          <w:tcPr>
            <w:tcW w:w="2150" w:type="dxa"/>
          </w:tcPr>
          <w:p w14:paraId="18E57517"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sReminded</w:t>
            </w:r>
          </w:p>
        </w:tc>
        <w:tc>
          <w:tcPr>
            <w:tcW w:w="1825" w:type="dxa"/>
          </w:tcPr>
          <w:p w14:paraId="35C9B06C"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 reminder is yes or no</w:t>
            </w:r>
          </w:p>
        </w:tc>
        <w:tc>
          <w:tcPr>
            <w:tcW w:w="1629" w:type="dxa"/>
          </w:tcPr>
          <w:p w14:paraId="1581FA80"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Boolean</w:t>
            </w:r>
          </w:p>
        </w:tc>
        <w:tc>
          <w:tcPr>
            <w:tcW w:w="1327" w:type="dxa"/>
          </w:tcPr>
          <w:p w14:paraId="3673BD1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40B6E96C"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39A0E4D3" w14:textId="77777777" w:rsidR="00D07F62" w:rsidRPr="00DA1BB9" w:rsidRDefault="00D07F62" w:rsidP="004A4E74">
            <w:pPr>
              <w:rPr>
                <w:rFonts w:ascii="Times New Roman" w:hAnsi="Times New Roman" w:cs="Times New Roman"/>
              </w:rPr>
            </w:pPr>
          </w:p>
        </w:tc>
        <w:tc>
          <w:tcPr>
            <w:tcW w:w="2150" w:type="dxa"/>
          </w:tcPr>
          <w:p w14:paraId="6C77483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reatmentId</w:t>
            </w:r>
          </w:p>
        </w:tc>
        <w:tc>
          <w:tcPr>
            <w:tcW w:w="1825" w:type="dxa"/>
          </w:tcPr>
          <w:p w14:paraId="371A76D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reatment ID</w:t>
            </w:r>
          </w:p>
        </w:tc>
        <w:tc>
          <w:tcPr>
            <w:tcW w:w="1629" w:type="dxa"/>
          </w:tcPr>
          <w:p w14:paraId="0D4D0E1D"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60232E5F"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71EB58F6"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4425B830"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Illness</w:t>
            </w:r>
          </w:p>
        </w:tc>
        <w:tc>
          <w:tcPr>
            <w:tcW w:w="2150" w:type="dxa"/>
          </w:tcPr>
          <w:p w14:paraId="7617EF1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0F3D180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illness</w:t>
            </w:r>
          </w:p>
        </w:tc>
        <w:tc>
          <w:tcPr>
            <w:tcW w:w="1629" w:type="dxa"/>
          </w:tcPr>
          <w:p w14:paraId="35CFC558"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7ED2A40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3058417C"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6CC0CD06" w14:textId="77777777" w:rsidR="00D07F62" w:rsidRPr="00DA1BB9" w:rsidRDefault="00D07F62" w:rsidP="004A4E74">
            <w:pPr>
              <w:rPr>
                <w:rFonts w:ascii="Times New Roman" w:hAnsi="Times New Roman" w:cs="Times New Roman"/>
              </w:rPr>
            </w:pPr>
          </w:p>
        </w:tc>
        <w:tc>
          <w:tcPr>
            <w:tcW w:w="2150" w:type="dxa"/>
          </w:tcPr>
          <w:p w14:paraId="3B86628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llnessName</w:t>
            </w:r>
          </w:p>
        </w:tc>
        <w:tc>
          <w:tcPr>
            <w:tcW w:w="1825" w:type="dxa"/>
          </w:tcPr>
          <w:p w14:paraId="2D7EBEE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me of illness</w:t>
            </w:r>
          </w:p>
        </w:tc>
        <w:tc>
          <w:tcPr>
            <w:tcW w:w="1629" w:type="dxa"/>
          </w:tcPr>
          <w:p w14:paraId="726F0A18"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100)</w:t>
            </w:r>
          </w:p>
        </w:tc>
        <w:tc>
          <w:tcPr>
            <w:tcW w:w="1327" w:type="dxa"/>
          </w:tcPr>
          <w:p w14:paraId="28E33AE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10D796EC"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44D4EC0B" w14:textId="77777777" w:rsidR="00D07F62" w:rsidRPr="00DA1BB9" w:rsidRDefault="00D07F62" w:rsidP="004A4E74">
            <w:pPr>
              <w:rPr>
                <w:rFonts w:ascii="Times New Roman" w:hAnsi="Times New Roman" w:cs="Times New Roman"/>
              </w:rPr>
            </w:pPr>
          </w:p>
        </w:tc>
        <w:tc>
          <w:tcPr>
            <w:tcW w:w="2150" w:type="dxa"/>
          </w:tcPr>
          <w:p w14:paraId="37702C1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escription</w:t>
            </w:r>
          </w:p>
        </w:tc>
        <w:tc>
          <w:tcPr>
            <w:tcW w:w="1825" w:type="dxa"/>
          </w:tcPr>
          <w:p w14:paraId="6558AD9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escription of illness</w:t>
            </w:r>
          </w:p>
        </w:tc>
        <w:tc>
          <w:tcPr>
            <w:tcW w:w="1629" w:type="dxa"/>
          </w:tcPr>
          <w:p w14:paraId="1607A8DC"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250)</w:t>
            </w:r>
          </w:p>
        </w:tc>
        <w:tc>
          <w:tcPr>
            <w:tcW w:w="1327" w:type="dxa"/>
          </w:tcPr>
          <w:p w14:paraId="3EE5CC33"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57F5C81A"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39C59FC5"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Regimen</w:t>
            </w:r>
          </w:p>
        </w:tc>
        <w:tc>
          <w:tcPr>
            <w:tcW w:w="2150" w:type="dxa"/>
          </w:tcPr>
          <w:p w14:paraId="6D8F1FB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26C0461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regimne</w:t>
            </w:r>
          </w:p>
        </w:tc>
        <w:tc>
          <w:tcPr>
            <w:tcW w:w="1629" w:type="dxa"/>
          </w:tcPr>
          <w:p w14:paraId="394E749E"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11DCA01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1D4266DF"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0B0A6710" w14:textId="77777777" w:rsidR="00D07F62" w:rsidRPr="00DA1BB9" w:rsidRDefault="00D07F62" w:rsidP="004A4E74">
            <w:pPr>
              <w:rPr>
                <w:rFonts w:ascii="Times New Roman" w:hAnsi="Times New Roman" w:cs="Times New Roman"/>
              </w:rPr>
            </w:pPr>
          </w:p>
        </w:tc>
        <w:tc>
          <w:tcPr>
            <w:tcW w:w="2150" w:type="dxa"/>
          </w:tcPr>
          <w:p w14:paraId="29208D9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escription</w:t>
            </w:r>
          </w:p>
        </w:tc>
        <w:tc>
          <w:tcPr>
            <w:tcW w:w="1825" w:type="dxa"/>
          </w:tcPr>
          <w:p w14:paraId="60E44C84"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escription of regimen</w:t>
            </w:r>
          </w:p>
        </w:tc>
        <w:tc>
          <w:tcPr>
            <w:tcW w:w="1629" w:type="dxa"/>
          </w:tcPr>
          <w:p w14:paraId="3158576B"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300)</w:t>
            </w:r>
          </w:p>
        </w:tc>
        <w:tc>
          <w:tcPr>
            <w:tcW w:w="1327" w:type="dxa"/>
          </w:tcPr>
          <w:p w14:paraId="251E7A3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75AE81A"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17712DEA" w14:textId="77777777" w:rsidR="00D07F62" w:rsidRPr="00DA1BB9" w:rsidRDefault="00D07F62" w:rsidP="004A4E74">
            <w:pPr>
              <w:rPr>
                <w:rFonts w:ascii="Times New Roman" w:hAnsi="Times New Roman" w:cs="Times New Roman"/>
              </w:rPr>
            </w:pPr>
          </w:p>
        </w:tc>
        <w:tc>
          <w:tcPr>
            <w:tcW w:w="2150" w:type="dxa"/>
          </w:tcPr>
          <w:p w14:paraId="6BFB269F"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reatedDate</w:t>
            </w:r>
          </w:p>
        </w:tc>
        <w:tc>
          <w:tcPr>
            <w:tcW w:w="1825" w:type="dxa"/>
          </w:tcPr>
          <w:p w14:paraId="1D059FF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created date of regimen</w:t>
            </w:r>
          </w:p>
        </w:tc>
        <w:tc>
          <w:tcPr>
            <w:tcW w:w="1629" w:type="dxa"/>
          </w:tcPr>
          <w:p w14:paraId="7BD5B5E4"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atetime</w:t>
            </w:r>
          </w:p>
        </w:tc>
        <w:tc>
          <w:tcPr>
            <w:tcW w:w="1327" w:type="dxa"/>
          </w:tcPr>
          <w:p w14:paraId="50AFE7C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DE101C1"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4586F321" w14:textId="77777777" w:rsidR="00D07F62" w:rsidRPr="00DA1BB9" w:rsidRDefault="00D07F62" w:rsidP="004A4E74">
            <w:pPr>
              <w:rPr>
                <w:rFonts w:ascii="Times New Roman" w:hAnsi="Times New Roman" w:cs="Times New Roman"/>
              </w:rPr>
            </w:pPr>
          </w:p>
        </w:tc>
        <w:tc>
          <w:tcPr>
            <w:tcW w:w="2150" w:type="dxa"/>
          </w:tcPr>
          <w:p w14:paraId="652A0FF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llnessId</w:t>
            </w:r>
          </w:p>
        </w:tc>
        <w:tc>
          <w:tcPr>
            <w:tcW w:w="1825" w:type="dxa"/>
          </w:tcPr>
          <w:p w14:paraId="19B3E59B"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 xml:space="preserve">The illness id </w:t>
            </w:r>
          </w:p>
        </w:tc>
        <w:tc>
          <w:tcPr>
            <w:tcW w:w="1629" w:type="dxa"/>
          </w:tcPr>
          <w:p w14:paraId="257C217C"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261D520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3305098F"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4C0D24D3" w14:textId="77777777" w:rsidR="00D07F62" w:rsidRPr="00DA1BB9" w:rsidRDefault="00D07F62" w:rsidP="004A4E74">
            <w:pPr>
              <w:rPr>
                <w:rFonts w:ascii="Times New Roman" w:hAnsi="Times New Roman" w:cs="Times New Roman"/>
              </w:rPr>
            </w:pPr>
          </w:p>
        </w:tc>
        <w:tc>
          <w:tcPr>
            <w:tcW w:w="2150" w:type="dxa"/>
          </w:tcPr>
          <w:p w14:paraId="2F4A991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w:t>
            </w:r>
          </w:p>
        </w:tc>
        <w:tc>
          <w:tcPr>
            <w:tcW w:w="1825" w:type="dxa"/>
          </w:tcPr>
          <w:p w14:paraId="5BDF79B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 of regimen</w:t>
            </w:r>
          </w:p>
        </w:tc>
        <w:tc>
          <w:tcPr>
            <w:tcW w:w="1629" w:type="dxa"/>
          </w:tcPr>
          <w:p w14:paraId="274D5F70"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5E530C2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3C17CD6B"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634C75EF"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RegimenRate</w:t>
            </w:r>
          </w:p>
        </w:tc>
        <w:tc>
          <w:tcPr>
            <w:tcW w:w="2150" w:type="dxa"/>
          </w:tcPr>
          <w:p w14:paraId="07553A8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6BB210D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regimen rating</w:t>
            </w:r>
          </w:p>
        </w:tc>
        <w:tc>
          <w:tcPr>
            <w:tcW w:w="1629" w:type="dxa"/>
          </w:tcPr>
          <w:p w14:paraId="293C3DB4"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0717EE2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35017F98"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783062C0" w14:textId="77777777" w:rsidR="00D07F62" w:rsidRPr="00DA1BB9" w:rsidRDefault="00D07F62" w:rsidP="004A4E74">
            <w:pPr>
              <w:rPr>
                <w:rFonts w:ascii="Times New Roman" w:hAnsi="Times New Roman" w:cs="Times New Roman"/>
              </w:rPr>
            </w:pPr>
          </w:p>
        </w:tc>
        <w:tc>
          <w:tcPr>
            <w:tcW w:w="2150" w:type="dxa"/>
          </w:tcPr>
          <w:p w14:paraId="73495AA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RegimenId</w:t>
            </w:r>
          </w:p>
        </w:tc>
        <w:tc>
          <w:tcPr>
            <w:tcW w:w="1825" w:type="dxa"/>
          </w:tcPr>
          <w:p w14:paraId="6026CE7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Regimen id</w:t>
            </w:r>
          </w:p>
        </w:tc>
        <w:tc>
          <w:tcPr>
            <w:tcW w:w="1629" w:type="dxa"/>
          </w:tcPr>
          <w:p w14:paraId="4BCCA94A"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05875CD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69D25838"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1588BBBE" w14:textId="77777777" w:rsidR="00D07F62" w:rsidRPr="00DA1BB9" w:rsidRDefault="00D07F62" w:rsidP="004A4E74">
            <w:pPr>
              <w:rPr>
                <w:rFonts w:ascii="Times New Roman" w:hAnsi="Times New Roman" w:cs="Times New Roman"/>
              </w:rPr>
            </w:pPr>
          </w:p>
        </w:tc>
        <w:tc>
          <w:tcPr>
            <w:tcW w:w="2150" w:type="dxa"/>
          </w:tcPr>
          <w:p w14:paraId="3997337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octorId</w:t>
            </w:r>
          </w:p>
        </w:tc>
        <w:tc>
          <w:tcPr>
            <w:tcW w:w="1825" w:type="dxa"/>
          </w:tcPr>
          <w:p w14:paraId="789EA5C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octor id</w:t>
            </w:r>
          </w:p>
        </w:tc>
        <w:tc>
          <w:tcPr>
            <w:tcW w:w="1629" w:type="dxa"/>
          </w:tcPr>
          <w:p w14:paraId="794B0162"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4D81060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50BC162"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458F5654" w14:textId="77777777" w:rsidR="00D07F62" w:rsidRPr="00DA1BB9" w:rsidRDefault="00D07F62" w:rsidP="004A4E74">
            <w:pPr>
              <w:rPr>
                <w:rFonts w:ascii="Times New Roman" w:hAnsi="Times New Roman" w:cs="Times New Roman"/>
              </w:rPr>
            </w:pPr>
          </w:p>
        </w:tc>
        <w:tc>
          <w:tcPr>
            <w:tcW w:w="2150" w:type="dxa"/>
          </w:tcPr>
          <w:p w14:paraId="26EFA34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ent</w:t>
            </w:r>
          </w:p>
        </w:tc>
        <w:tc>
          <w:tcPr>
            <w:tcW w:w="1825" w:type="dxa"/>
          </w:tcPr>
          <w:p w14:paraId="52573DDF"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ent of rating</w:t>
            </w:r>
          </w:p>
        </w:tc>
        <w:tc>
          <w:tcPr>
            <w:tcW w:w="1629" w:type="dxa"/>
          </w:tcPr>
          <w:p w14:paraId="77ED6980"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300)</w:t>
            </w:r>
          </w:p>
        </w:tc>
        <w:tc>
          <w:tcPr>
            <w:tcW w:w="1327" w:type="dxa"/>
          </w:tcPr>
          <w:p w14:paraId="69F55D5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0CABA41"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2F068519" w14:textId="77777777" w:rsidR="00D07F62" w:rsidRPr="00DA1BB9" w:rsidRDefault="00D07F62" w:rsidP="004A4E74">
            <w:pPr>
              <w:rPr>
                <w:rFonts w:ascii="Times New Roman" w:hAnsi="Times New Roman" w:cs="Times New Roman"/>
              </w:rPr>
            </w:pPr>
          </w:p>
        </w:tc>
        <w:tc>
          <w:tcPr>
            <w:tcW w:w="2150" w:type="dxa"/>
          </w:tcPr>
          <w:p w14:paraId="282CE84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RateTime</w:t>
            </w:r>
          </w:p>
        </w:tc>
        <w:tc>
          <w:tcPr>
            <w:tcW w:w="1825" w:type="dxa"/>
          </w:tcPr>
          <w:p w14:paraId="5DD79740"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rating time</w:t>
            </w:r>
          </w:p>
        </w:tc>
        <w:tc>
          <w:tcPr>
            <w:tcW w:w="1629" w:type="dxa"/>
          </w:tcPr>
          <w:p w14:paraId="32D25994"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atetime</w:t>
            </w:r>
          </w:p>
        </w:tc>
        <w:tc>
          <w:tcPr>
            <w:tcW w:w="1327" w:type="dxa"/>
          </w:tcPr>
          <w:p w14:paraId="4AC348C0"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32D09A80"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3C58148C" w14:textId="77777777" w:rsidR="00D07F62" w:rsidRPr="00DA1BB9" w:rsidRDefault="00D07F62" w:rsidP="004A4E74">
            <w:pPr>
              <w:rPr>
                <w:rFonts w:ascii="Times New Roman" w:hAnsi="Times New Roman" w:cs="Times New Roman"/>
              </w:rPr>
            </w:pPr>
          </w:p>
        </w:tc>
        <w:tc>
          <w:tcPr>
            <w:tcW w:w="2150" w:type="dxa"/>
          </w:tcPr>
          <w:p w14:paraId="1A191CE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oint</w:t>
            </w:r>
          </w:p>
        </w:tc>
        <w:tc>
          <w:tcPr>
            <w:tcW w:w="1825" w:type="dxa"/>
          </w:tcPr>
          <w:p w14:paraId="5076557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oint of rating</w:t>
            </w:r>
          </w:p>
        </w:tc>
        <w:tc>
          <w:tcPr>
            <w:tcW w:w="1629" w:type="dxa"/>
          </w:tcPr>
          <w:p w14:paraId="66B9424B"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6C311A73"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61BC88CD"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07C3E98F"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Phase</w:t>
            </w:r>
          </w:p>
        </w:tc>
        <w:tc>
          <w:tcPr>
            <w:tcW w:w="2150" w:type="dxa"/>
          </w:tcPr>
          <w:p w14:paraId="01E3CA40"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1AD2AEA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phase</w:t>
            </w:r>
          </w:p>
        </w:tc>
        <w:tc>
          <w:tcPr>
            <w:tcW w:w="1629" w:type="dxa"/>
          </w:tcPr>
          <w:p w14:paraId="1F83E9E2"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22B05513"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67283F3F"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18D90494" w14:textId="77777777" w:rsidR="00D07F62" w:rsidRPr="00DA1BB9" w:rsidRDefault="00D07F62" w:rsidP="004A4E74">
            <w:pPr>
              <w:rPr>
                <w:rFonts w:ascii="Times New Roman" w:hAnsi="Times New Roman" w:cs="Times New Roman"/>
              </w:rPr>
            </w:pPr>
          </w:p>
        </w:tc>
        <w:tc>
          <w:tcPr>
            <w:tcW w:w="2150" w:type="dxa"/>
          </w:tcPr>
          <w:p w14:paraId="58916F0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aseName</w:t>
            </w:r>
          </w:p>
        </w:tc>
        <w:tc>
          <w:tcPr>
            <w:tcW w:w="1825" w:type="dxa"/>
          </w:tcPr>
          <w:p w14:paraId="5E5CD0B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me of phase</w:t>
            </w:r>
          </w:p>
        </w:tc>
        <w:tc>
          <w:tcPr>
            <w:tcW w:w="1629" w:type="dxa"/>
          </w:tcPr>
          <w:p w14:paraId="29BF8AF1"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w:t>
            </w:r>
          </w:p>
        </w:tc>
        <w:tc>
          <w:tcPr>
            <w:tcW w:w="1327" w:type="dxa"/>
          </w:tcPr>
          <w:p w14:paraId="34421B9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3FF8B561"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0E0F4F39" w14:textId="77777777" w:rsidR="00D07F62" w:rsidRPr="00DA1BB9" w:rsidRDefault="00D07F62" w:rsidP="004A4E74">
            <w:pPr>
              <w:rPr>
                <w:rFonts w:ascii="Times New Roman" w:hAnsi="Times New Roman" w:cs="Times New Roman"/>
              </w:rPr>
            </w:pPr>
          </w:p>
        </w:tc>
        <w:tc>
          <w:tcPr>
            <w:tcW w:w="2150" w:type="dxa"/>
          </w:tcPr>
          <w:p w14:paraId="7C5EF06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RegimenId</w:t>
            </w:r>
          </w:p>
        </w:tc>
        <w:tc>
          <w:tcPr>
            <w:tcW w:w="1825" w:type="dxa"/>
          </w:tcPr>
          <w:p w14:paraId="613AAB0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Regimen Id</w:t>
            </w:r>
          </w:p>
        </w:tc>
        <w:tc>
          <w:tcPr>
            <w:tcW w:w="1629" w:type="dxa"/>
          </w:tcPr>
          <w:p w14:paraId="22C07ADF"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4D36877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36A5A0D"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43532474" w14:textId="77777777" w:rsidR="00D07F62" w:rsidRPr="00DA1BB9" w:rsidRDefault="00D07F62" w:rsidP="004A4E74">
            <w:pPr>
              <w:rPr>
                <w:rFonts w:ascii="Times New Roman" w:hAnsi="Times New Roman" w:cs="Times New Roman"/>
              </w:rPr>
            </w:pPr>
          </w:p>
        </w:tc>
        <w:tc>
          <w:tcPr>
            <w:tcW w:w="2150" w:type="dxa"/>
          </w:tcPr>
          <w:p w14:paraId="67AA444A"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reatedDate</w:t>
            </w:r>
          </w:p>
        </w:tc>
        <w:tc>
          <w:tcPr>
            <w:tcW w:w="1825" w:type="dxa"/>
          </w:tcPr>
          <w:p w14:paraId="0A0AB60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created date of phase</w:t>
            </w:r>
          </w:p>
        </w:tc>
        <w:tc>
          <w:tcPr>
            <w:tcW w:w="1629" w:type="dxa"/>
          </w:tcPr>
          <w:p w14:paraId="57F62101"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atetime</w:t>
            </w:r>
          </w:p>
        </w:tc>
        <w:tc>
          <w:tcPr>
            <w:tcW w:w="1327" w:type="dxa"/>
          </w:tcPr>
          <w:p w14:paraId="185D03E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12271CD5"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620D8EF8" w14:textId="77777777" w:rsidR="00D07F62" w:rsidRPr="00DA1BB9" w:rsidRDefault="00D07F62" w:rsidP="004A4E74">
            <w:pPr>
              <w:rPr>
                <w:rFonts w:ascii="Times New Roman" w:hAnsi="Times New Roman" w:cs="Times New Roman"/>
              </w:rPr>
            </w:pPr>
          </w:p>
        </w:tc>
        <w:tc>
          <w:tcPr>
            <w:tcW w:w="2150" w:type="dxa"/>
          </w:tcPr>
          <w:p w14:paraId="3D32AFA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w:t>
            </w:r>
          </w:p>
        </w:tc>
        <w:tc>
          <w:tcPr>
            <w:tcW w:w="1825" w:type="dxa"/>
          </w:tcPr>
          <w:p w14:paraId="5C89D1F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 of phase</w:t>
            </w:r>
          </w:p>
        </w:tc>
        <w:tc>
          <w:tcPr>
            <w:tcW w:w="1629" w:type="dxa"/>
          </w:tcPr>
          <w:p w14:paraId="2E49D0D2"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60DCD01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4CF0CCC"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0189C623" w14:textId="77777777" w:rsidR="00D07F62" w:rsidRPr="00DA1BB9" w:rsidRDefault="00D07F62" w:rsidP="004A4E74">
            <w:pPr>
              <w:rPr>
                <w:rFonts w:ascii="Times New Roman" w:hAnsi="Times New Roman" w:cs="Times New Roman"/>
              </w:rPr>
            </w:pPr>
          </w:p>
        </w:tc>
        <w:tc>
          <w:tcPr>
            <w:tcW w:w="2150" w:type="dxa"/>
          </w:tcPr>
          <w:p w14:paraId="1D82ED6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aseTime</w:t>
            </w:r>
          </w:p>
        </w:tc>
        <w:tc>
          <w:tcPr>
            <w:tcW w:w="1825" w:type="dxa"/>
          </w:tcPr>
          <w:p w14:paraId="42D972B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phase time</w:t>
            </w:r>
          </w:p>
        </w:tc>
        <w:tc>
          <w:tcPr>
            <w:tcW w:w="1629" w:type="dxa"/>
          </w:tcPr>
          <w:p w14:paraId="2B12989B"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0375446F"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AC09398"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562AC9F8"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Symptom</w:t>
            </w:r>
          </w:p>
        </w:tc>
        <w:tc>
          <w:tcPr>
            <w:tcW w:w="2150" w:type="dxa"/>
          </w:tcPr>
          <w:p w14:paraId="4293237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21C41CB8"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symptom</w:t>
            </w:r>
          </w:p>
        </w:tc>
        <w:tc>
          <w:tcPr>
            <w:tcW w:w="1629" w:type="dxa"/>
          </w:tcPr>
          <w:p w14:paraId="7B8E70D1"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228B080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E7F665A"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58EB02E3" w14:textId="77777777" w:rsidR="00D07F62" w:rsidRPr="00DA1BB9" w:rsidRDefault="00D07F62" w:rsidP="004A4E74">
            <w:pPr>
              <w:rPr>
                <w:rFonts w:ascii="Times New Roman" w:hAnsi="Times New Roman" w:cs="Times New Roman"/>
              </w:rPr>
            </w:pPr>
          </w:p>
        </w:tc>
        <w:tc>
          <w:tcPr>
            <w:tcW w:w="2150" w:type="dxa"/>
          </w:tcPr>
          <w:p w14:paraId="4ADAA20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escription</w:t>
            </w:r>
          </w:p>
        </w:tc>
        <w:tc>
          <w:tcPr>
            <w:tcW w:w="1825" w:type="dxa"/>
          </w:tcPr>
          <w:p w14:paraId="4087693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escripton of symptom</w:t>
            </w:r>
          </w:p>
        </w:tc>
        <w:tc>
          <w:tcPr>
            <w:tcW w:w="1629" w:type="dxa"/>
          </w:tcPr>
          <w:p w14:paraId="25DB7DE7"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100)</w:t>
            </w:r>
          </w:p>
        </w:tc>
        <w:tc>
          <w:tcPr>
            <w:tcW w:w="1327" w:type="dxa"/>
          </w:tcPr>
          <w:p w14:paraId="7079DF7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6FA74288"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48863721" w14:textId="77777777" w:rsidR="00D07F62" w:rsidRPr="00DA1BB9" w:rsidRDefault="00D07F62" w:rsidP="004A4E74">
            <w:pPr>
              <w:rPr>
                <w:rFonts w:ascii="Times New Roman" w:hAnsi="Times New Roman" w:cs="Times New Roman"/>
              </w:rPr>
            </w:pPr>
          </w:p>
        </w:tc>
        <w:tc>
          <w:tcPr>
            <w:tcW w:w="2150" w:type="dxa"/>
          </w:tcPr>
          <w:p w14:paraId="5FFDBBD0"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BodyPartId</w:t>
            </w:r>
          </w:p>
        </w:tc>
        <w:tc>
          <w:tcPr>
            <w:tcW w:w="1825" w:type="dxa"/>
          </w:tcPr>
          <w:p w14:paraId="241AF7B3"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Anatomy Id</w:t>
            </w:r>
          </w:p>
        </w:tc>
        <w:tc>
          <w:tcPr>
            <w:tcW w:w="1629" w:type="dxa"/>
          </w:tcPr>
          <w:p w14:paraId="399D5F66"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6561AFE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0C61F75"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7EB04C05"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SymptomImage</w:t>
            </w:r>
          </w:p>
        </w:tc>
        <w:tc>
          <w:tcPr>
            <w:tcW w:w="2150" w:type="dxa"/>
          </w:tcPr>
          <w:p w14:paraId="4C615C5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4E1F7D0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symptom image</w:t>
            </w:r>
          </w:p>
        </w:tc>
        <w:tc>
          <w:tcPr>
            <w:tcW w:w="1629" w:type="dxa"/>
          </w:tcPr>
          <w:p w14:paraId="290D053C"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738E9A6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118BF864"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0BB1B4A2" w14:textId="77777777" w:rsidR="00D07F62" w:rsidRPr="00DA1BB9" w:rsidRDefault="00D07F62" w:rsidP="004A4E74">
            <w:pPr>
              <w:rPr>
                <w:rFonts w:ascii="Times New Roman" w:hAnsi="Times New Roman" w:cs="Times New Roman"/>
              </w:rPr>
            </w:pPr>
          </w:p>
        </w:tc>
        <w:tc>
          <w:tcPr>
            <w:tcW w:w="2150" w:type="dxa"/>
          </w:tcPr>
          <w:p w14:paraId="3B6B584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etId</w:t>
            </w:r>
          </w:p>
        </w:tc>
        <w:tc>
          <w:tcPr>
            <w:tcW w:w="1825" w:type="dxa"/>
          </w:tcPr>
          <w:p w14:paraId="2025B8A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et Id</w:t>
            </w:r>
          </w:p>
        </w:tc>
        <w:tc>
          <w:tcPr>
            <w:tcW w:w="1629" w:type="dxa"/>
          </w:tcPr>
          <w:p w14:paraId="622A1FAE"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050E52D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CD78DCB"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41C4CD59" w14:textId="77777777" w:rsidR="00D07F62" w:rsidRPr="00DA1BB9" w:rsidRDefault="00D07F62" w:rsidP="004A4E74">
            <w:pPr>
              <w:rPr>
                <w:rFonts w:ascii="Times New Roman" w:hAnsi="Times New Roman" w:cs="Times New Roman"/>
              </w:rPr>
            </w:pPr>
          </w:p>
        </w:tc>
        <w:tc>
          <w:tcPr>
            <w:tcW w:w="2150" w:type="dxa"/>
          </w:tcPr>
          <w:p w14:paraId="3606B1F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edicalRecordId</w:t>
            </w:r>
          </w:p>
        </w:tc>
        <w:tc>
          <w:tcPr>
            <w:tcW w:w="1825" w:type="dxa"/>
          </w:tcPr>
          <w:p w14:paraId="39E51F87"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edical record Id</w:t>
            </w:r>
          </w:p>
        </w:tc>
        <w:tc>
          <w:tcPr>
            <w:tcW w:w="1629" w:type="dxa"/>
          </w:tcPr>
          <w:p w14:paraId="25F741A1"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199D913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288B1F9B"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046776CC" w14:textId="77777777" w:rsidR="00D07F62" w:rsidRPr="00DA1BB9" w:rsidRDefault="00D07F62" w:rsidP="004A4E74">
            <w:pPr>
              <w:rPr>
                <w:rFonts w:ascii="Times New Roman" w:hAnsi="Times New Roman" w:cs="Times New Roman"/>
              </w:rPr>
            </w:pPr>
          </w:p>
        </w:tc>
        <w:tc>
          <w:tcPr>
            <w:tcW w:w="2150" w:type="dxa"/>
          </w:tcPr>
          <w:p w14:paraId="10451F9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magePath</w:t>
            </w:r>
          </w:p>
        </w:tc>
        <w:tc>
          <w:tcPr>
            <w:tcW w:w="1825" w:type="dxa"/>
          </w:tcPr>
          <w:p w14:paraId="46DAAA0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path of image</w:t>
            </w:r>
          </w:p>
        </w:tc>
        <w:tc>
          <w:tcPr>
            <w:tcW w:w="1629" w:type="dxa"/>
          </w:tcPr>
          <w:p w14:paraId="4DB94F71"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250)</w:t>
            </w:r>
          </w:p>
        </w:tc>
        <w:tc>
          <w:tcPr>
            <w:tcW w:w="1327" w:type="dxa"/>
          </w:tcPr>
          <w:p w14:paraId="592982C8"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557B4213"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7C4834D4" w14:textId="77777777" w:rsidR="00D07F62" w:rsidRPr="00DA1BB9" w:rsidRDefault="00D07F62" w:rsidP="004A4E74">
            <w:pPr>
              <w:rPr>
                <w:rFonts w:ascii="Times New Roman" w:hAnsi="Times New Roman" w:cs="Times New Roman"/>
              </w:rPr>
            </w:pPr>
          </w:p>
        </w:tc>
        <w:tc>
          <w:tcPr>
            <w:tcW w:w="2150" w:type="dxa"/>
          </w:tcPr>
          <w:p w14:paraId="791F99B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escription</w:t>
            </w:r>
          </w:p>
        </w:tc>
        <w:tc>
          <w:tcPr>
            <w:tcW w:w="1825" w:type="dxa"/>
          </w:tcPr>
          <w:p w14:paraId="4C5895C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escription about symptom</w:t>
            </w:r>
          </w:p>
        </w:tc>
        <w:tc>
          <w:tcPr>
            <w:tcW w:w="1629" w:type="dxa"/>
          </w:tcPr>
          <w:p w14:paraId="7D77228C"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250)</w:t>
            </w:r>
          </w:p>
        </w:tc>
        <w:tc>
          <w:tcPr>
            <w:tcW w:w="1327" w:type="dxa"/>
          </w:tcPr>
          <w:p w14:paraId="5E754F97"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78CD98D7"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74A2B428" w14:textId="77777777" w:rsidR="00D07F62" w:rsidRPr="00DA1BB9" w:rsidRDefault="00D07F62" w:rsidP="004A4E74">
            <w:pPr>
              <w:rPr>
                <w:rFonts w:ascii="Times New Roman" w:hAnsi="Times New Roman" w:cs="Times New Roman"/>
              </w:rPr>
            </w:pPr>
          </w:p>
        </w:tc>
        <w:tc>
          <w:tcPr>
            <w:tcW w:w="2150" w:type="dxa"/>
          </w:tcPr>
          <w:p w14:paraId="20E659E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firmTime</w:t>
            </w:r>
          </w:p>
        </w:tc>
        <w:tc>
          <w:tcPr>
            <w:tcW w:w="1825" w:type="dxa"/>
          </w:tcPr>
          <w:p w14:paraId="4013674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confirm time</w:t>
            </w:r>
          </w:p>
        </w:tc>
        <w:tc>
          <w:tcPr>
            <w:tcW w:w="1629" w:type="dxa"/>
          </w:tcPr>
          <w:p w14:paraId="436EEF41"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atetime</w:t>
            </w:r>
          </w:p>
        </w:tc>
        <w:tc>
          <w:tcPr>
            <w:tcW w:w="1327" w:type="dxa"/>
          </w:tcPr>
          <w:p w14:paraId="11DD7B3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65BCE300"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026D6D77"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lastRenderedPageBreak/>
              <w:t>Anatomy</w:t>
            </w:r>
          </w:p>
        </w:tc>
        <w:tc>
          <w:tcPr>
            <w:tcW w:w="2150" w:type="dxa"/>
          </w:tcPr>
          <w:p w14:paraId="3B0D1D5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012C35EF"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anatomy</w:t>
            </w:r>
          </w:p>
        </w:tc>
        <w:tc>
          <w:tcPr>
            <w:tcW w:w="1629" w:type="dxa"/>
          </w:tcPr>
          <w:p w14:paraId="181DBE56"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481B98A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71034CC7"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1A5D575C" w14:textId="77777777" w:rsidR="00D07F62" w:rsidRPr="00DA1BB9" w:rsidRDefault="00D07F62" w:rsidP="004A4E74">
            <w:pPr>
              <w:rPr>
                <w:rFonts w:ascii="Times New Roman" w:hAnsi="Times New Roman" w:cs="Times New Roman"/>
              </w:rPr>
            </w:pPr>
          </w:p>
        </w:tc>
        <w:tc>
          <w:tcPr>
            <w:tcW w:w="2150" w:type="dxa"/>
          </w:tcPr>
          <w:p w14:paraId="09ED2E88"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artName</w:t>
            </w:r>
          </w:p>
        </w:tc>
        <w:tc>
          <w:tcPr>
            <w:tcW w:w="1825" w:type="dxa"/>
          </w:tcPr>
          <w:p w14:paraId="6B1EBD2B"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Anatomy name</w:t>
            </w:r>
          </w:p>
        </w:tc>
        <w:tc>
          <w:tcPr>
            <w:tcW w:w="1629" w:type="dxa"/>
          </w:tcPr>
          <w:p w14:paraId="154C0971"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100)</w:t>
            </w:r>
          </w:p>
        </w:tc>
        <w:tc>
          <w:tcPr>
            <w:tcW w:w="1327" w:type="dxa"/>
          </w:tcPr>
          <w:p w14:paraId="21130068"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2764EE52"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26A55492"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Examination</w:t>
            </w:r>
          </w:p>
        </w:tc>
        <w:tc>
          <w:tcPr>
            <w:tcW w:w="2150" w:type="dxa"/>
          </w:tcPr>
          <w:p w14:paraId="2FAA3CA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30E4D34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examination</w:t>
            </w:r>
          </w:p>
        </w:tc>
        <w:tc>
          <w:tcPr>
            <w:tcW w:w="1629" w:type="dxa"/>
          </w:tcPr>
          <w:p w14:paraId="558A9FD0"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4221D7E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17BD19D0"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6617901C" w14:textId="77777777" w:rsidR="00D07F62" w:rsidRPr="00DA1BB9" w:rsidRDefault="00D07F62" w:rsidP="004A4E74">
            <w:pPr>
              <w:rPr>
                <w:rFonts w:ascii="Times New Roman" w:hAnsi="Times New Roman" w:cs="Times New Roman"/>
              </w:rPr>
            </w:pPr>
          </w:p>
        </w:tc>
        <w:tc>
          <w:tcPr>
            <w:tcW w:w="2150" w:type="dxa"/>
          </w:tcPr>
          <w:p w14:paraId="3100779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ExamName</w:t>
            </w:r>
          </w:p>
        </w:tc>
        <w:tc>
          <w:tcPr>
            <w:tcW w:w="1825" w:type="dxa"/>
          </w:tcPr>
          <w:p w14:paraId="79F8812B"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me of examination</w:t>
            </w:r>
          </w:p>
        </w:tc>
        <w:tc>
          <w:tcPr>
            <w:tcW w:w="1629" w:type="dxa"/>
          </w:tcPr>
          <w:p w14:paraId="4D8039FE"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50)</w:t>
            </w:r>
          </w:p>
        </w:tc>
        <w:tc>
          <w:tcPr>
            <w:tcW w:w="1327" w:type="dxa"/>
          </w:tcPr>
          <w:p w14:paraId="4B3DAA5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38C78040"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4C93EF3E" w14:textId="77777777" w:rsidR="00D07F62" w:rsidRPr="00DA1BB9" w:rsidRDefault="00D07F62" w:rsidP="004A4E74">
            <w:pPr>
              <w:rPr>
                <w:rFonts w:ascii="Times New Roman" w:hAnsi="Times New Roman" w:cs="Times New Roman"/>
              </w:rPr>
            </w:pPr>
          </w:p>
        </w:tc>
        <w:tc>
          <w:tcPr>
            <w:tcW w:w="2150" w:type="dxa"/>
          </w:tcPr>
          <w:p w14:paraId="624DFD9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escription</w:t>
            </w:r>
          </w:p>
        </w:tc>
        <w:tc>
          <w:tcPr>
            <w:tcW w:w="1825" w:type="dxa"/>
          </w:tcPr>
          <w:p w14:paraId="650611B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escription of examination</w:t>
            </w:r>
          </w:p>
        </w:tc>
        <w:tc>
          <w:tcPr>
            <w:tcW w:w="1629" w:type="dxa"/>
          </w:tcPr>
          <w:p w14:paraId="34E2C2D2"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100)</w:t>
            </w:r>
          </w:p>
        </w:tc>
        <w:tc>
          <w:tcPr>
            <w:tcW w:w="1327" w:type="dxa"/>
          </w:tcPr>
          <w:p w14:paraId="7A58B93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5115684E"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588FF37C" w14:textId="77777777" w:rsidR="00D07F62" w:rsidRPr="00DA1BB9" w:rsidRDefault="00D07F62" w:rsidP="004A4E74">
            <w:pPr>
              <w:rPr>
                <w:rFonts w:ascii="Times New Roman" w:hAnsi="Times New Roman" w:cs="Times New Roman"/>
              </w:rPr>
            </w:pPr>
          </w:p>
        </w:tc>
        <w:tc>
          <w:tcPr>
            <w:tcW w:w="2150" w:type="dxa"/>
          </w:tcPr>
          <w:p w14:paraId="257CCCE4"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t</w:t>
            </w:r>
          </w:p>
        </w:tc>
        <w:tc>
          <w:tcPr>
            <w:tcW w:w="1825" w:type="dxa"/>
          </w:tcPr>
          <w:p w14:paraId="3FCD0F6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t of examination</w:t>
            </w:r>
          </w:p>
        </w:tc>
        <w:tc>
          <w:tcPr>
            <w:tcW w:w="1629" w:type="dxa"/>
          </w:tcPr>
          <w:p w14:paraId="38D5EF8A"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50)</w:t>
            </w:r>
          </w:p>
        </w:tc>
        <w:tc>
          <w:tcPr>
            <w:tcW w:w="1327" w:type="dxa"/>
          </w:tcPr>
          <w:p w14:paraId="02534F4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56AE611C"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3D4F4870" w14:textId="77777777" w:rsidR="00D07F62" w:rsidRPr="00DA1BB9" w:rsidRDefault="00D07F62" w:rsidP="004A4E74">
            <w:pPr>
              <w:rPr>
                <w:rFonts w:ascii="Times New Roman" w:hAnsi="Times New Roman" w:cs="Times New Roman"/>
              </w:rPr>
            </w:pPr>
          </w:p>
        </w:tc>
        <w:tc>
          <w:tcPr>
            <w:tcW w:w="2150" w:type="dxa"/>
          </w:tcPr>
          <w:p w14:paraId="259AC1D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ypeId</w:t>
            </w:r>
          </w:p>
        </w:tc>
        <w:tc>
          <w:tcPr>
            <w:tcW w:w="1825" w:type="dxa"/>
          </w:tcPr>
          <w:p w14:paraId="3D0AFDB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ype Id</w:t>
            </w:r>
          </w:p>
        </w:tc>
        <w:tc>
          <w:tcPr>
            <w:tcW w:w="1629" w:type="dxa"/>
          </w:tcPr>
          <w:p w14:paraId="69B4408D"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431D50B7"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388E7CB3"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7AD046D6" w14:textId="77777777" w:rsidR="00D07F62" w:rsidRPr="00DA1BB9" w:rsidRDefault="00D07F62" w:rsidP="004A4E74">
            <w:pPr>
              <w:rPr>
                <w:rFonts w:ascii="Times New Roman" w:hAnsi="Times New Roman" w:cs="Times New Roman"/>
              </w:rPr>
            </w:pPr>
          </w:p>
        </w:tc>
        <w:tc>
          <w:tcPr>
            <w:tcW w:w="2150" w:type="dxa"/>
          </w:tcPr>
          <w:p w14:paraId="233A6D84"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ValueType</w:t>
            </w:r>
          </w:p>
        </w:tc>
        <w:tc>
          <w:tcPr>
            <w:tcW w:w="1825" w:type="dxa"/>
          </w:tcPr>
          <w:p w14:paraId="1388187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ype of value</w:t>
            </w:r>
          </w:p>
        </w:tc>
        <w:tc>
          <w:tcPr>
            <w:tcW w:w="1629" w:type="dxa"/>
          </w:tcPr>
          <w:p w14:paraId="671FCAA6"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49AE235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338F29F3"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4D52AC6E"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ExaminationType</w:t>
            </w:r>
          </w:p>
        </w:tc>
        <w:tc>
          <w:tcPr>
            <w:tcW w:w="2150" w:type="dxa"/>
          </w:tcPr>
          <w:p w14:paraId="77ADC3C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603CEF5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examination type</w:t>
            </w:r>
          </w:p>
        </w:tc>
        <w:tc>
          <w:tcPr>
            <w:tcW w:w="1629" w:type="dxa"/>
          </w:tcPr>
          <w:p w14:paraId="1CB6465B"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17B5C68F"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03A9B071"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16492C7E" w14:textId="77777777" w:rsidR="00D07F62" w:rsidRPr="00DA1BB9" w:rsidRDefault="00D07F62" w:rsidP="004A4E74">
            <w:pPr>
              <w:rPr>
                <w:rFonts w:ascii="Times New Roman" w:hAnsi="Times New Roman" w:cs="Times New Roman"/>
              </w:rPr>
            </w:pPr>
          </w:p>
        </w:tc>
        <w:tc>
          <w:tcPr>
            <w:tcW w:w="2150" w:type="dxa"/>
          </w:tcPr>
          <w:p w14:paraId="103C8FC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ypeName</w:t>
            </w:r>
          </w:p>
        </w:tc>
        <w:tc>
          <w:tcPr>
            <w:tcW w:w="1825" w:type="dxa"/>
          </w:tcPr>
          <w:p w14:paraId="7E63988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me of examination type</w:t>
            </w:r>
          </w:p>
        </w:tc>
        <w:tc>
          <w:tcPr>
            <w:tcW w:w="1629" w:type="dxa"/>
          </w:tcPr>
          <w:p w14:paraId="4DDE924F"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100)</w:t>
            </w:r>
          </w:p>
        </w:tc>
        <w:tc>
          <w:tcPr>
            <w:tcW w:w="1327" w:type="dxa"/>
          </w:tcPr>
          <w:p w14:paraId="6E9FCDD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3C6756E3"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1FE29D05" w14:textId="77777777" w:rsidR="00D07F62" w:rsidRPr="00DA1BB9" w:rsidRDefault="00D07F62" w:rsidP="004A4E74">
            <w:pPr>
              <w:rPr>
                <w:rFonts w:ascii="Times New Roman" w:hAnsi="Times New Roman" w:cs="Times New Roman"/>
              </w:rPr>
            </w:pPr>
          </w:p>
        </w:tc>
        <w:tc>
          <w:tcPr>
            <w:tcW w:w="2150" w:type="dxa"/>
          </w:tcPr>
          <w:p w14:paraId="53AE849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escription</w:t>
            </w:r>
          </w:p>
        </w:tc>
        <w:tc>
          <w:tcPr>
            <w:tcW w:w="1825" w:type="dxa"/>
          </w:tcPr>
          <w:p w14:paraId="69222C9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escription of examination type</w:t>
            </w:r>
          </w:p>
        </w:tc>
        <w:tc>
          <w:tcPr>
            <w:tcW w:w="1629" w:type="dxa"/>
          </w:tcPr>
          <w:p w14:paraId="5F146C9F"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250)</w:t>
            </w:r>
          </w:p>
        </w:tc>
        <w:tc>
          <w:tcPr>
            <w:tcW w:w="1327" w:type="dxa"/>
          </w:tcPr>
          <w:p w14:paraId="2D980793"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37FB0E48"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637D1D0D"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Medicine</w:t>
            </w:r>
          </w:p>
        </w:tc>
        <w:tc>
          <w:tcPr>
            <w:tcW w:w="2150" w:type="dxa"/>
          </w:tcPr>
          <w:p w14:paraId="51D06CB7"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43E77F0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medicine</w:t>
            </w:r>
          </w:p>
        </w:tc>
        <w:tc>
          <w:tcPr>
            <w:tcW w:w="1629" w:type="dxa"/>
          </w:tcPr>
          <w:p w14:paraId="2300DB27"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72E4361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3AC881CC"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355FAD69" w14:textId="77777777" w:rsidR="00D07F62" w:rsidRPr="00DA1BB9" w:rsidRDefault="00D07F62" w:rsidP="004A4E74">
            <w:pPr>
              <w:rPr>
                <w:rFonts w:ascii="Times New Roman" w:hAnsi="Times New Roman" w:cs="Times New Roman"/>
              </w:rPr>
            </w:pPr>
          </w:p>
        </w:tc>
        <w:tc>
          <w:tcPr>
            <w:tcW w:w="2150" w:type="dxa"/>
          </w:tcPr>
          <w:p w14:paraId="328C530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edicineName</w:t>
            </w:r>
          </w:p>
        </w:tc>
        <w:tc>
          <w:tcPr>
            <w:tcW w:w="1825" w:type="dxa"/>
          </w:tcPr>
          <w:p w14:paraId="4C5A5B7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me of medicine</w:t>
            </w:r>
          </w:p>
        </w:tc>
        <w:tc>
          <w:tcPr>
            <w:tcW w:w="1629" w:type="dxa"/>
          </w:tcPr>
          <w:p w14:paraId="41737384"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250)</w:t>
            </w:r>
          </w:p>
        </w:tc>
        <w:tc>
          <w:tcPr>
            <w:tcW w:w="1327" w:type="dxa"/>
          </w:tcPr>
          <w:p w14:paraId="05236AE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516554E8"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39284833" w14:textId="77777777" w:rsidR="00D07F62" w:rsidRPr="00DA1BB9" w:rsidRDefault="00D07F62" w:rsidP="004A4E74">
            <w:pPr>
              <w:rPr>
                <w:rFonts w:ascii="Times New Roman" w:hAnsi="Times New Roman" w:cs="Times New Roman"/>
              </w:rPr>
            </w:pPr>
          </w:p>
        </w:tc>
        <w:tc>
          <w:tcPr>
            <w:tcW w:w="2150" w:type="dxa"/>
          </w:tcPr>
          <w:p w14:paraId="5966A53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escription</w:t>
            </w:r>
          </w:p>
        </w:tc>
        <w:tc>
          <w:tcPr>
            <w:tcW w:w="1825" w:type="dxa"/>
          </w:tcPr>
          <w:p w14:paraId="51DE17C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escription of medicine</w:t>
            </w:r>
          </w:p>
        </w:tc>
        <w:tc>
          <w:tcPr>
            <w:tcW w:w="1629" w:type="dxa"/>
          </w:tcPr>
          <w:p w14:paraId="50425E51"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250)</w:t>
            </w:r>
          </w:p>
        </w:tc>
        <w:tc>
          <w:tcPr>
            <w:tcW w:w="1327" w:type="dxa"/>
          </w:tcPr>
          <w:p w14:paraId="1D29386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13BCF431"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3777166F" w14:textId="77777777" w:rsidR="00D07F62" w:rsidRPr="00DA1BB9" w:rsidRDefault="00D07F62" w:rsidP="004A4E74">
            <w:pPr>
              <w:rPr>
                <w:rFonts w:ascii="Times New Roman" w:hAnsi="Times New Roman" w:cs="Times New Roman"/>
              </w:rPr>
            </w:pPr>
          </w:p>
        </w:tc>
        <w:tc>
          <w:tcPr>
            <w:tcW w:w="2150" w:type="dxa"/>
          </w:tcPr>
          <w:p w14:paraId="6EA4651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VendorName</w:t>
            </w:r>
          </w:p>
        </w:tc>
        <w:tc>
          <w:tcPr>
            <w:tcW w:w="1825" w:type="dxa"/>
          </w:tcPr>
          <w:p w14:paraId="33C7B34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Vendor of medicine</w:t>
            </w:r>
          </w:p>
        </w:tc>
        <w:tc>
          <w:tcPr>
            <w:tcW w:w="1629" w:type="dxa"/>
          </w:tcPr>
          <w:p w14:paraId="0F353EA7"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250)</w:t>
            </w:r>
          </w:p>
        </w:tc>
        <w:tc>
          <w:tcPr>
            <w:tcW w:w="1327" w:type="dxa"/>
          </w:tcPr>
          <w:p w14:paraId="08B1455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7DFF7722"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52F0C561" w14:textId="77777777" w:rsidR="00D07F62" w:rsidRPr="00DA1BB9" w:rsidRDefault="00D07F62" w:rsidP="004A4E74">
            <w:pPr>
              <w:rPr>
                <w:rFonts w:ascii="Times New Roman" w:hAnsi="Times New Roman" w:cs="Times New Roman"/>
              </w:rPr>
            </w:pPr>
          </w:p>
        </w:tc>
        <w:tc>
          <w:tcPr>
            <w:tcW w:w="2150" w:type="dxa"/>
          </w:tcPr>
          <w:p w14:paraId="79D1024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t</w:t>
            </w:r>
          </w:p>
        </w:tc>
        <w:tc>
          <w:tcPr>
            <w:tcW w:w="1825" w:type="dxa"/>
          </w:tcPr>
          <w:p w14:paraId="62529C5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t of medicine</w:t>
            </w:r>
          </w:p>
        </w:tc>
        <w:tc>
          <w:tcPr>
            <w:tcW w:w="1629" w:type="dxa"/>
          </w:tcPr>
          <w:p w14:paraId="16458BCE"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50)</w:t>
            </w:r>
          </w:p>
        </w:tc>
        <w:tc>
          <w:tcPr>
            <w:tcW w:w="1327" w:type="dxa"/>
          </w:tcPr>
          <w:p w14:paraId="0511268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578F45FD"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4C8A43BE"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PhaseExamination</w:t>
            </w:r>
          </w:p>
        </w:tc>
        <w:tc>
          <w:tcPr>
            <w:tcW w:w="2150" w:type="dxa"/>
          </w:tcPr>
          <w:p w14:paraId="6F55BB8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4708B67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phase examination</w:t>
            </w:r>
          </w:p>
        </w:tc>
        <w:tc>
          <w:tcPr>
            <w:tcW w:w="1629" w:type="dxa"/>
          </w:tcPr>
          <w:p w14:paraId="344BB2BE"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5714E48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14AAD9C"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2E7CD0EE" w14:textId="77777777" w:rsidR="00D07F62" w:rsidRPr="00DA1BB9" w:rsidRDefault="00D07F62" w:rsidP="004A4E74">
            <w:pPr>
              <w:rPr>
                <w:rFonts w:ascii="Times New Roman" w:hAnsi="Times New Roman" w:cs="Times New Roman"/>
              </w:rPr>
            </w:pPr>
          </w:p>
        </w:tc>
        <w:tc>
          <w:tcPr>
            <w:tcW w:w="2150" w:type="dxa"/>
          </w:tcPr>
          <w:p w14:paraId="0568020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aseId</w:t>
            </w:r>
          </w:p>
        </w:tc>
        <w:tc>
          <w:tcPr>
            <w:tcW w:w="1825" w:type="dxa"/>
          </w:tcPr>
          <w:p w14:paraId="02223F34"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ase Id</w:t>
            </w:r>
          </w:p>
        </w:tc>
        <w:tc>
          <w:tcPr>
            <w:tcW w:w="1629" w:type="dxa"/>
          </w:tcPr>
          <w:p w14:paraId="76DF6902"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73CC57A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32FDF997"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28F2DF5D" w14:textId="77777777" w:rsidR="00D07F62" w:rsidRPr="00DA1BB9" w:rsidRDefault="00D07F62" w:rsidP="004A4E74">
            <w:pPr>
              <w:rPr>
                <w:rFonts w:ascii="Times New Roman" w:hAnsi="Times New Roman" w:cs="Times New Roman"/>
              </w:rPr>
            </w:pPr>
          </w:p>
        </w:tc>
        <w:tc>
          <w:tcPr>
            <w:tcW w:w="2150" w:type="dxa"/>
          </w:tcPr>
          <w:p w14:paraId="086FB447"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ExaminateId</w:t>
            </w:r>
          </w:p>
        </w:tc>
        <w:tc>
          <w:tcPr>
            <w:tcW w:w="1825" w:type="dxa"/>
          </w:tcPr>
          <w:p w14:paraId="4063BD5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Examination Id</w:t>
            </w:r>
          </w:p>
        </w:tc>
        <w:tc>
          <w:tcPr>
            <w:tcW w:w="1629" w:type="dxa"/>
          </w:tcPr>
          <w:p w14:paraId="4D63242E"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6F6FE70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2FB3A0E3"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545CE2CE" w14:textId="77777777" w:rsidR="00D07F62" w:rsidRPr="00DA1BB9" w:rsidRDefault="00D07F62" w:rsidP="004A4E74">
            <w:pPr>
              <w:rPr>
                <w:rFonts w:ascii="Times New Roman" w:hAnsi="Times New Roman" w:cs="Times New Roman"/>
              </w:rPr>
            </w:pPr>
          </w:p>
        </w:tc>
        <w:tc>
          <w:tcPr>
            <w:tcW w:w="2150" w:type="dxa"/>
          </w:tcPr>
          <w:p w14:paraId="0A75E79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FromValue</w:t>
            </w:r>
          </w:p>
        </w:tc>
        <w:tc>
          <w:tcPr>
            <w:tcW w:w="1825" w:type="dxa"/>
          </w:tcPr>
          <w:p w14:paraId="6842046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max value of phase examination</w:t>
            </w:r>
          </w:p>
        </w:tc>
        <w:tc>
          <w:tcPr>
            <w:tcW w:w="1629" w:type="dxa"/>
          </w:tcPr>
          <w:p w14:paraId="47B11733"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Float</w:t>
            </w:r>
          </w:p>
        </w:tc>
        <w:tc>
          <w:tcPr>
            <w:tcW w:w="1327" w:type="dxa"/>
          </w:tcPr>
          <w:p w14:paraId="6FD3E98C"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96B7153"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192FF637" w14:textId="77777777" w:rsidR="00D07F62" w:rsidRPr="00DA1BB9" w:rsidRDefault="00D07F62" w:rsidP="004A4E74">
            <w:pPr>
              <w:rPr>
                <w:rFonts w:ascii="Times New Roman" w:hAnsi="Times New Roman" w:cs="Times New Roman"/>
              </w:rPr>
            </w:pPr>
          </w:p>
        </w:tc>
        <w:tc>
          <w:tcPr>
            <w:tcW w:w="2150" w:type="dxa"/>
          </w:tcPr>
          <w:p w14:paraId="600555F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oValue</w:t>
            </w:r>
          </w:p>
        </w:tc>
        <w:tc>
          <w:tcPr>
            <w:tcW w:w="1825" w:type="dxa"/>
          </w:tcPr>
          <w:p w14:paraId="47C021ED"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min value of phase examination</w:t>
            </w:r>
          </w:p>
        </w:tc>
        <w:tc>
          <w:tcPr>
            <w:tcW w:w="1629" w:type="dxa"/>
          </w:tcPr>
          <w:p w14:paraId="30E24D3A"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Float</w:t>
            </w:r>
          </w:p>
        </w:tc>
        <w:tc>
          <w:tcPr>
            <w:tcW w:w="1327" w:type="dxa"/>
          </w:tcPr>
          <w:p w14:paraId="74B9728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38D5695"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79E72D54"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PhaseSymptom</w:t>
            </w:r>
          </w:p>
        </w:tc>
        <w:tc>
          <w:tcPr>
            <w:tcW w:w="2150" w:type="dxa"/>
          </w:tcPr>
          <w:p w14:paraId="34C2E7D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3445653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phase symptom</w:t>
            </w:r>
          </w:p>
        </w:tc>
        <w:tc>
          <w:tcPr>
            <w:tcW w:w="1629" w:type="dxa"/>
          </w:tcPr>
          <w:p w14:paraId="6549ED90"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602B98A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951C681"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603F3FE9" w14:textId="77777777" w:rsidR="00D07F62" w:rsidRPr="00DA1BB9" w:rsidRDefault="00D07F62" w:rsidP="004A4E74">
            <w:pPr>
              <w:rPr>
                <w:rFonts w:ascii="Times New Roman" w:hAnsi="Times New Roman" w:cs="Times New Roman"/>
              </w:rPr>
            </w:pPr>
          </w:p>
        </w:tc>
        <w:tc>
          <w:tcPr>
            <w:tcW w:w="2150" w:type="dxa"/>
          </w:tcPr>
          <w:p w14:paraId="7583A6C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aseId</w:t>
            </w:r>
          </w:p>
        </w:tc>
        <w:tc>
          <w:tcPr>
            <w:tcW w:w="1825" w:type="dxa"/>
          </w:tcPr>
          <w:p w14:paraId="56A332E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ase id</w:t>
            </w:r>
          </w:p>
        </w:tc>
        <w:tc>
          <w:tcPr>
            <w:tcW w:w="1629" w:type="dxa"/>
          </w:tcPr>
          <w:p w14:paraId="4DE3E04B"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3A206F1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54CC7570"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213908D9" w14:textId="77777777" w:rsidR="00D07F62" w:rsidRPr="00DA1BB9" w:rsidRDefault="00D07F62" w:rsidP="004A4E74">
            <w:pPr>
              <w:rPr>
                <w:rFonts w:ascii="Times New Roman" w:hAnsi="Times New Roman" w:cs="Times New Roman"/>
              </w:rPr>
            </w:pPr>
          </w:p>
        </w:tc>
        <w:tc>
          <w:tcPr>
            <w:tcW w:w="2150" w:type="dxa"/>
          </w:tcPr>
          <w:p w14:paraId="2415395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ymptomId</w:t>
            </w:r>
          </w:p>
        </w:tc>
        <w:tc>
          <w:tcPr>
            <w:tcW w:w="1825" w:type="dxa"/>
          </w:tcPr>
          <w:p w14:paraId="5D455D2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ymptom id</w:t>
            </w:r>
          </w:p>
        </w:tc>
        <w:tc>
          <w:tcPr>
            <w:tcW w:w="1629" w:type="dxa"/>
          </w:tcPr>
          <w:p w14:paraId="49146562"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2E8238D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3DEA84B"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42C22CE5" w14:textId="77777777" w:rsidR="00D07F62" w:rsidRPr="00DA1BB9" w:rsidRDefault="00D07F62" w:rsidP="004A4E74">
            <w:pPr>
              <w:rPr>
                <w:rFonts w:ascii="Times New Roman" w:hAnsi="Times New Roman" w:cs="Times New Roman"/>
              </w:rPr>
            </w:pPr>
          </w:p>
        </w:tc>
        <w:tc>
          <w:tcPr>
            <w:tcW w:w="2150" w:type="dxa"/>
          </w:tcPr>
          <w:p w14:paraId="2E41138D"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riority</w:t>
            </w:r>
          </w:p>
        </w:tc>
        <w:tc>
          <w:tcPr>
            <w:tcW w:w="1825" w:type="dxa"/>
          </w:tcPr>
          <w:p w14:paraId="1197D13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riority of symptom in phase</w:t>
            </w:r>
          </w:p>
        </w:tc>
        <w:tc>
          <w:tcPr>
            <w:tcW w:w="1629" w:type="dxa"/>
          </w:tcPr>
          <w:p w14:paraId="08418E96"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5607CA0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2027F85"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0FEB03BD"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PhaseMedicine</w:t>
            </w:r>
          </w:p>
        </w:tc>
        <w:tc>
          <w:tcPr>
            <w:tcW w:w="2150" w:type="dxa"/>
          </w:tcPr>
          <w:p w14:paraId="45FB2FD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5068390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medicine in phase</w:t>
            </w:r>
          </w:p>
        </w:tc>
        <w:tc>
          <w:tcPr>
            <w:tcW w:w="1629" w:type="dxa"/>
          </w:tcPr>
          <w:p w14:paraId="4961AD05"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433777F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A83B302"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74E2F904" w14:textId="77777777" w:rsidR="00D07F62" w:rsidRPr="00DA1BB9" w:rsidRDefault="00D07F62" w:rsidP="004A4E74">
            <w:pPr>
              <w:rPr>
                <w:rFonts w:ascii="Times New Roman" w:hAnsi="Times New Roman" w:cs="Times New Roman"/>
              </w:rPr>
            </w:pPr>
          </w:p>
        </w:tc>
        <w:tc>
          <w:tcPr>
            <w:tcW w:w="2150" w:type="dxa"/>
          </w:tcPr>
          <w:p w14:paraId="4277F747"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aseId</w:t>
            </w:r>
          </w:p>
        </w:tc>
        <w:tc>
          <w:tcPr>
            <w:tcW w:w="1825" w:type="dxa"/>
          </w:tcPr>
          <w:p w14:paraId="0F563D2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ase id</w:t>
            </w:r>
          </w:p>
        </w:tc>
        <w:tc>
          <w:tcPr>
            <w:tcW w:w="1629" w:type="dxa"/>
          </w:tcPr>
          <w:p w14:paraId="7A73E8C3"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4BB56F8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3D3328A9"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797712F6" w14:textId="77777777" w:rsidR="00D07F62" w:rsidRPr="00DA1BB9" w:rsidRDefault="00D07F62" w:rsidP="004A4E74">
            <w:pPr>
              <w:rPr>
                <w:rFonts w:ascii="Times New Roman" w:hAnsi="Times New Roman" w:cs="Times New Roman"/>
              </w:rPr>
            </w:pPr>
          </w:p>
        </w:tc>
        <w:tc>
          <w:tcPr>
            <w:tcW w:w="2150" w:type="dxa"/>
          </w:tcPr>
          <w:p w14:paraId="681F734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edicineId</w:t>
            </w:r>
          </w:p>
        </w:tc>
        <w:tc>
          <w:tcPr>
            <w:tcW w:w="1825" w:type="dxa"/>
          </w:tcPr>
          <w:p w14:paraId="1995899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edicine id</w:t>
            </w:r>
          </w:p>
        </w:tc>
        <w:tc>
          <w:tcPr>
            <w:tcW w:w="1629" w:type="dxa"/>
          </w:tcPr>
          <w:p w14:paraId="18CD0F53"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0DD19AF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B48C54D"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6EABABF1" w14:textId="77777777" w:rsidR="00D07F62" w:rsidRPr="00DA1BB9" w:rsidRDefault="00D07F62" w:rsidP="004A4E74">
            <w:pPr>
              <w:rPr>
                <w:rFonts w:ascii="Times New Roman" w:hAnsi="Times New Roman" w:cs="Times New Roman"/>
              </w:rPr>
            </w:pPr>
          </w:p>
        </w:tc>
        <w:tc>
          <w:tcPr>
            <w:tcW w:w="2150" w:type="dxa"/>
          </w:tcPr>
          <w:p w14:paraId="4AF0208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Quantitative</w:t>
            </w:r>
          </w:p>
        </w:tc>
        <w:tc>
          <w:tcPr>
            <w:tcW w:w="1825" w:type="dxa"/>
          </w:tcPr>
          <w:p w14:paraId="791BDAB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Quantity of medicine in phase</w:t>
            </w:r>
          </w:p>
        </w:tc>
        <w:tc>
          <w:tcPr>
            <w:tcW w:w="1629" w:type="dxa"/>
          </w:tcPr>
          <w:p w14:paraId="3CA18C5F"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1C92EAD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FA8487A"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41C5EA79" w14:textId="77777777" w:rsidR="00D07F62" w:rsidRPr="00DA1BB9" w:rsidRDefault="00D07F62" w:rsidP="004A4E74">
            <w:pPr>
              <w:rPr>
                <w:rFonts w:ascii="Times New Roman" w:hAnsi="Times New Roman" w:cs="Times New Roman"/>
              </w:rPr>
            </w:pPr>
          </w:p>
        </w:tc>
        <w:tc>
          <w:tcPr>
            <w:tcW w:w="2150" w:type="dxa"/>
          </w:tcPr>
          <w:p w14:paraId="60C0F314"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te</w:t>
            </w:r>
          </w:p>
        </w:tc>
        <w:tc>
          <w:tcPr>
            <w:tcW w:w="1825" w:type="dxa"/>
          </w:tcPr>
          <w:p w14:paraId="653A3F4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te of medicine</w:t>
            </w:r>
          </w:p>
        </w:tc>
        <w:tc>
          <w:tcPr>
            <w:tcW w:w="1629" w:type="dxa"/>
          </w:tcPr>
          <w:p w14:paraId="069A47AF"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250)</w:t>
            </w:r>
          </w:p>
        </w:tc>
        <w:tc>
          <w:tcPr>
            <w:tcW w:w="1327" w:type="dxa"/>
          </w:tcPr>
          <w:p w14:paraId="67BCC39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5C254FB4"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05F15B3F"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PhaseAction</w:t>
            </w:r>
          </w:p>
        </w:tc>
        <w:tc>
          <w:tcPr>
            <w:tcW w:w="2150" w:type="dxa"/>
          </w:tcPr>
          <w:p w14:paraId="17463B1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7C555B2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action in phase</w:t>
            </w:r>
          </w:p>
        </w:tc>
        <w:tc>
          <w:tcPr>
            <w:tcW w:w="1629" w:type="dxa"/>
          </w:tcPr>
          <w:p w14:paraId="719624A1"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2808294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62532C5"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1E6F9957" w14:textId="77777777" w:rsidR="00D07F62" w:rsidRPr="00DA1BB9" w:rsidRDefault="00D07F62" w:rsidP="004A4E74">
            <w:pPr>
              <w:rPr>
                <w:rFonts w:ascii="Times New Roman" w:hAnsi="Times New Roman" w:cs="Times New Roman"/>
              </w:rPr>
            </w:pPr>
          </w:p>
        </w:tc>
        <w:tc>
          <w:tcPr>
            <w:tcW w:w="2150" w:type="dxa"/>
          </w:tcPr>
          <w:p w14:paraId="3A5A562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aseId</w:t>
            </w:r>
          </w:p>
        </w:tc>
        <w:tc>
          <w:tcPr>
            <w:tcW w:w="1825" w:type="dxa"/>
          </w:tcPr>
          <w:p w14:paraId="36A6FA5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ase Id</w:t>
            </w:r>
          </w:p>
        </w:tc>
        <w:tc>
          <w:tcPr>
            <w:tcW w:w="1629" w:type="dxa"/>
          </w:tcPr>
          <w:p w14:paraId="3EDDD675"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5F7928F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BE5AAC9"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1C197B65" w14:textId="77777777" w:rsidR="00D07F62" w:rsidRPr="00DA1BB9" w:rsidRDefault="00D07F62" w:rsidP="004A4E74">
            <w:pPr>
              <w:rPr>
                <w:rFonts w:ascii="Times New Roman" w:hAnsi="Times New Roman" w:cs="Times New Roman"/>
              </w:rPr>
            </w:pPr>
          </w:p>
        </w:tc>
        <w:tc>
          <w:tcPr>
            <w:tcW w:w="2150" w:type="dxa"/>
          </w:tcPr>
          <w:p w14:paraId="189FA4A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sSurgery</w:t>
            </w:r>
          </w:p>
        </w:tc>
        <w:tc>
          <w:tcPr>
            <w:tcW w:w="1825" w:type="dxa"/>
          </w:tcPr>
          <w:p w14:paraId="3F7BDDFA"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urgery request is yes or no</w:t>
            </w:r>
          </w:p>
        </w:tc>
        <w:tc>
          <w:tcPr>
            <w:tcW w:w="1629" w:type="dxa"/>
          </w:tcPr>
          <w:p w14:paraId="0DFF94B8"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Boolean</w:t>
            </w:r>
          </w:p>
        </w:tc>
        <w:tc>
          <w:tcPr>
            <w:tcW w:w="1327" w:type="dxa"/>
          </w:tcPr>
          <w:p w14:paraId="20F9029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03EC135"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04D59686" w14:textId="77777777" w:rsidR="00D07F62" w:rsidRPr="00DA1BB9" w:rsidRDefault="00D07F62" w:rsidP="004A4E74">
            <w:pPr>
              <w:rPr>
                <w:rFonts w:ascii="Times New Roman" w:hAnsi="Times New Roman" w:cs="Times New Roman"/>
              </w:rPr>
            </w:pPr>
          </w:p>
        </w:tc>
        <w:tc>
          <w:tcPr>
            <w:tcW w:w="2150" w:type="dxa"/>
          </w:tcPr>
          <w:p w14:paraId="10FC3A5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sInfusion</w:t>
            </w:r>
          </w:p>
        </w:tc>
        <w:tc>
          <w:tcPr>
            <w:tcW w:w="1825" w:type="dxa"/>
          </w:tcPr>
          <w:p w14:paraId="375612A3"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fusion request is yes or no</w:t>
            </w:r>
          </w:p>
        </w:tc>
        <w:tc>
          <w:tcPr>
            <w:tcW w:w="1629" w:type="dxa"/>
          </w:tcPr>
          <w:p w14:paraId="7C15CF8D"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Boolean</w:t>
            </w:r>
          </w:p>
        </w:tc>
        <w:tc>
          <w:tcPr>
            <w:tcW w:w="1327" w:type="dxa"/>
          </w:tcPr>
          <w:p w14:paraId="6BC85A58"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F7BDB44"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0286BCA3" w14:textId="77777777" w:rsidR="00D07F62" w:rsidRPr="00DA1BB9" w:rsidRDefault="00D07F62" w:rsidP="004A4E74">
            <w:pPr>
              <w:rPr>
                <w:rFonts w:ascii="Times New Roman" w:hAnsi="Times New Roman" w:cs="Times New Roman"/>
              </w:rPr>
            </w:pPr>
          </w:p>
        </w:tc>
        <w:tc>
          <w:tcPr>
            <w:tcW w:w="2150" w:type="dxa"/>
          </w:tcPr>
          <w:p w14:paraId="05FF7D6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reatmentMethod</w:t>
            </w:r>
          </w:p>
        </w:tc>
        <w:tc>
          <w:tcPr>
            <w:tcW w:w="1825" w:type="dxa"/>
          </w:tcPr>
          <w:p w14:paraId="357AA58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reatment method</w:t>
            </w:r>
          </w:p>
        </w:tc>
        <w:tc>
          <w:tcPr>
            <w:tcW w:w="1629" w:type="dxa"/>
          </w:tcPr>
          <w:p w14:paraId="3D2C42A8"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660601B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72DF7EDA"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1D976BC3" w14:textId="77777777" w:rsidR="00D07F62" w:rsidRPr="00DA1BB9" w:rsidRDefault="00D07F62" w:rsidP="004A4E74">
            <w:pPr>
              <w:rPr>
                <w:rFonts w:ascii="Times New Roman" w:hAnsi="Times New Roman" w:cs="Times New Roman"/>
              </w:rPr>
            </w:pPr>
          </w:p>
        </w:tc>
        <w:tc>
          <w:tcPr>
            <w:tcW w:w="2150" w:type="dxa"/>
          </w:tcPr>
          <w:p w14:paraId="550DEA2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te</w:t>
            </w:r>
          </w:p>
        </w:tc>
        <w:tc>
          <w:tcPr>
            <w:tcW w:w="1825" w:type="dxa"/>
          </w:tcPr>
          <w:p w14:paraId="11DDFED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te of action in phase</w:t>
            </w:r>
          </w:p>
        </w:tc>
        <w:tc>
          <w:tcPr>
            <w:tcW w:w="1629" w:type="dxa"/>
          </w:tcPr>
          <w:p w14:paraId="0C85676E"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Max)</w:t>
            </w:r>
          </w:p>
        </w:tc>
        <w:tc>
          <w:tcPr>
            <w:tcW w:w="1327" w:type="dxa"/>
          </w:tcPr>
          <w:p w14:paraId="74DD8FB8"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08C63110"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03125887" w14:textId="77777777" w:rsidR="00D07F62" w:rsidRPr="00DA1BB9" w:rsidRDefault="00D07F62" w:rsidP="004A4E74">
            <w:pPr>
              <w:rPr>
                <w:rFonts w:ascii="Times New Roman" w:hAnsi="Times New Roman" w:cs="Times New Roman"/>
              </w:rPr>
            </w:pPr>
          </w:p>
        </w:tc>
        <w:tc>
          <w:tcPr>
            <w:tcW w:w="2150" w:type="dxa"/>
          </w:tcPr>
          <w:p w14:paraId="71DAD2B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sAppointment</w:t>
            </w:r>
          </w:p>
        </w:tc>
        <w:tc>
          <w:tcPr>
            <w:tcW w:w="1825" w:type="dxa"/>
          </w:tcPr>
          <w:p w14:paraId="72D3702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Appointment request is yes or no</w:t>
            </w:r>
          </w:p>
        </w:tc>
        <w:tc>
          <w:tcPr>
            <w:tcW w:w="1629" w:type="dxa"/>
          </w:tcPr>
          <w:p w14:paraId="3481A03E"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Boolean</w:t>
            </w:r>
          </w:p>
        </w:tc>
        <w:tc>
          <w:tcPr>
            <w:tcW w:w="1327" w:type="dxa"/>
          </w:tcPr>
          <w:p w14:paraId="6BED46E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665ADD4F"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3654F32D"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Treatment</w:t>
            </w:r>
          </w:p>
        </w:tc>
        <w:tc>
          <w:tcPr>
            <w:tcW w:w="2150" w:type="dxa"/>
          </w:tcPr>
          <w:p w14:paraId="7401E04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0707242C"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treatment</w:t>
            </w:r>
          </w:p>
        </w:tc>
        <w:tc>
          <w:tcPr>
            <w:tcW w:w="1629" w:type="dxa"/>
          </w:tcPr>
          <w:p w14:paraId="38036DFF"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769FAA7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27CE2F37"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46E91051" w14:textId="77777777" w:rsidR="00D07F62" w:rsidRPr="00DA1BB9" w:rsidRDefault="00D07F62" w:rsidP="004A4E74">
            <w:pPr>
              <w:rPr>
                <w:rFonts w:ascii="Times New Roman" w:hAnsi="Times New Roman" w:cs="Times New Roman"/>
              </w:rPr>
            </w:pPr>
          </w:p>
        </w:tc>
        <w:tc>
          <w:tcPr>
            <w:tcW w:w="2150" w:type="dxa"/>
          </w:tcPr>
          <w:p w14:paraId="7623CD7D"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rtDate</w:t>
            </w:r>
          </w:p>
        </w:tc>
        <w:tc>
          <w:tcPr>
            <w:tcW w:w="1825" w:type="dxa"/>
          </w:tcPr>
          <w:p w14:paraId="568F1AF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start date of treament</w:t>
            </w:r>
          </w:p>
        </w:tc>
        <w:tc>
          <w:tcPr>
            <w:tcW w:w="1629" w:type="dxa"/>
          </w:tcPr>
          <w:p w14:paraId="4B0B2903"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atetime</w:t>
            </w:r>
          </w:p>
        </w:tc>
        <w:tc>
          <w:tcPr>
            <w:tcW w:w="1327" w:type="dxa"/>
          </w:tcPr>
          <w:p w14:paraId="06312E6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5780F88B"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2BF605E2" w14:textId="77777777" w:rsidR="00D07F62" w:rsidRPr="00DA1BB9" w:rsidRDefault="00D07F62" w:rsidP="004A4E74">
            <w:pPr>
              <w:rPr>
                <w:rFonts w:ascii="Times New Roman" w:hAnsi="Times New Roman" w:cs="Times New Roman"/>
              </w:rPr>
            </w:pPr>
          </w:p>
        </w:tc>
        <w:tc>
          <w:tcPr>
            <w:tcW w:w="2150" w:type="dxa"/>
          </w:tcPr>
          <w:p w14:paraId="184C6BB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EndDate</w:t>
            </w:r>
          </w:p>
        </w:tc>
        <w:tc>
          <w:tcPr>
            <w:tcW w:w="1825" w:type="dxa"/>
          </w:tcPr>
          <w:p w14:paraId="46CD49A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end date of treament</w:t>
            </w:r>
          </w:p>
        </w:tc>
        <w:tc>
          <w:tcPr>
            <w:tcW w:w="1629" w:type="dxa"/>
          </w:tcPr>
          <w:p w14:paraId="4C8FADBD"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atetime</w:t>
            </w:r>
          </w:p>
        </w:tc>
        <w:tc>
          <w:tcPr>
            <w:tcW w:w="1327" w:type="dxa"/>
          </w:tcPr>
          <w:p w14:paraId="3F09013B"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57E2A04A"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09CBCA9C" w14:textId="77777777" w:rsidR="00D07F62" w:rsidRPr="00DA1BB9" w:rsidRDefault="00D07F62" w:rsidP="004A4E74">
            <w:pPr>
              <w:rPr>
                <w:rFonts w:ascii="Times New Roman" w:hAnsi="Times New Roman" w:cs="Times New Roman"/>
              </w:rPr>
            </w:pPr>
          </w:p>
        </w:tc>
        <w:tc>
          <w:tcPr>
            <w:tcW w:w="2150" w:type="dxa"/>
          </w:tcPr>
          <w:p w14:paraId="6A287B8A"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w:t>
            </w:r>
          </w:p>
        </w:tc>
        <w:tc>
          <w:tcPr>
            <w:tcW w:w="1825" w:type="dxa"/>
          </w:tcPr>
          <w:p w14:paraId="2E18582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 of treatment</w:t>
            </w:r>
          </w:p>
        </w:tc>
        <w:tc>
          <w:tcPr>
            <w:tcW w:w="1629" w:type="dxa"/>
          </w:tcPr>
          <w:p w14:paraId="76FB26D6"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1C0DC8F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2662DADE"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2C2C0F73" w14:textId="77777777" w:rsidR="00D07F62" w:rsidRPr="00DA1BB9" w:rsidRDefault="00D07F62" w:rsidP="004A4E74">
            <w:pPr>
              <w:rPr>
                <w:rFonts w:ascii="Times New Roman" w:hAnsi="Times New Roman" w:cs="Times New Roman"/>
              </w:rPr>
            </w:pPr>
          </w:p>
        </w:tc>
        <w:tc>
          <w:tcPr>
            <w:tcW w:w="2150" w:type="dxa"/>
          </w:tcPr>
          <w:p w14:paraId="31597D14"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te</w:t>
            </w:r>
          </w:p>
        </w:tc>
        <w:tc>
          <w:tcPr>
            <w:tcW w:w="1825" w:type="dxa"/>
          </w:tcPr>
          <w:p w14:paraId="51203AFC"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te of treatment</w:t>
            </w:r>
          </w:p>
        </w:tc>
        <w:tc>
          <w:tcPr>
            <w:tcW w:w="1629" w:type="dxa"/>
          </w:tcPr>
          <w:p w14:paraId="5C83C3C4"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Max)</w:t>
            </w:r>
          </w:p>
        </w:tc>
        <w:tc>
          <w:tcPr>
            <w:tcW w:w="1327" w:type="dxa"/>
          </w:tcPr>
          <w:p w14:paraId="45FA177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11F9A2A5"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397337B0" w14:textId="77777777" w:rsidR="00D07F62" w:rsidRPr="00DA1BB9" w:rsidRDefault="00D07F62" w:rsidP="004A4E74">
            <w:pPr>
              <w:rPr>
                <w:rFonts w:ascii="Times New Roman" w:hAnsi="Times New Roman" w:cs="Times New Roman"/>
              </w:rPr>
            </w:pPr>
          </w:p>
        </w:tc>
        <w:tc>
          <w:tcPr>
            <w:tcW w:w="2150" w:type="dxa"/>
          </w:tcPr>
          <w:p w14:paraId="142C27E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reatMethod</w:t>
            </w:r>
          </w:p>
        </w:tc>
        <w:tc>
          <w:tcPr>
            <w:tcW w:w="1825" w:type="dxa"/>
          </w:tcPr>
          <w:p w14:paraId="7D031E3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reatment method</w:t>
            </w:r>
          </w:p>
        </w:tc>
        <w:tc>
          <w:tcPr>
            <w:tcW w:w="1629" w:type="dxa"/>
          </w:tcPr>
          <w:p w14:paraId="7BAAC2EC"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6104D8AF"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1FAA757B"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30E14B17" w14:textId="77777777" w:rsidR="00D07F62" w:rsidRPr="00DA1BB9" w:rsidRDefault="00D07F62" w:rsidP="004A4E74">
            <w:pPr>
              <w:rPr>
                <w:rFonts w:ascii="Times New Roman" w:hAnsi="Times New Roman" w:cs="Times New Roman"/>
              </w:rPr>
            </w:pPr>
          </w:p>
        </w:tc>
        <w:tc>
          <w:tcPr>
            <w:tcW w:w="2150" w:type="dxa"/>
          </w:tcPr>
          <w:p w14:paraId="4E0A7F3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sSurgery</w:t>
            </w:r>
          </w:p>
        </w:tc>
        <w:tc>
          <w:tcPr>
            <w:tcW w:w="1825" w:type="dxa"/>
          </w:tcPr>
          <w:p w14:paraId="03BEE388"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urgery request is yes or no</w:t>
            </w:r>
          </w:p>
        </w:tc>
        <w:tc>
          <w:tcPr>
            <w:tcW w:w="1629" w:type="dxa"/>
          </w:tcPr>
          <w:p w14:paraId="4D2B92A0"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Boolean</w:t>
            </w:r>
          </w:p>
        </w:tc>
        <w:tc>
          <w:tcPr>
            <w:tcW w:w="1327" w:type="dxa"/>
          </w:tcPr>
          <w:p w14:paraId="1BA4E323"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4AF375D"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6969B943" w14:textId="77777777" w:rsidR="00D07F62" w:rsidRPr="00DA1BB9" w:rsidRDefault="00D07F62" w:rsidP="004A4E74">
            <w:pPr>
              <w:rPr>
                <w:rFonts w:ascii="Times New Roman" w:hAnsi="Times New Roman" w:cs="Times New Roman"/>
              </w:rPr>
            </w:pPr>
          </w:p>
        </w:tc>
        <w:tc>
          <w:tcPr>
            <w:tcW w:w="2150" w:type="dxa"/>
          </w:tcPr>
          <w:p w14:paraId="17F5276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sInfusion</w:t>
            </w:r>
          </w:p>
        </w:tc>
        <w:tc>
          <w:tcPr>
            <w:tcW w:w="1825" w:type="dxa"/>
          </w:tcPr>
          <w:p w14:paraId="32F5F2D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fusion request is yes or no</w:t>
            </w:r>
          </w:p>
        </w:tc>
        <w:tc>
          <w:tcPr>
            <w:tcW w:w="1629" w:type="dxa"/>
          </w:tcPr>
          <w:p w14:paraId="2070DF38"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Boolean</w:t>
            </w:r>
          </w:p>
        </w:tc>
        <w:tc>
          <w:tcPr>
            <w:tcW w:w="1327" w:type="dxa"/>
          </w:tcPr>
          <w:p w14:paraId="25303007"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47D57DF"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10EBB4D1" w14:textId="77777777" w:rsidR="00D07F62" w:rsidRPr="00DA1BB9" w:rsidRDefault="00D07F62" w:rsidP="004A4E74">
            <w:pPr>
              <w:rPr>
                <w:rFonts w:ascii="Times New Roman" w:hAnsi="Times New Roman" w:cs="Times New Roman"/>
              </w:rPr>
            </w:pPr>
          </w:p>
        </w:tc>
        <w:tc>
          <w:tcPr>
            <w:tcW w:w="2150" w:type="dxa"/>
          </w:tcPr>
          <w:p w14:paraId="3D847B1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aseId</w:t>
            </w:r>
          </w:p>
        </w:tc>
        <w:tc>
          <w:tcPr>
            <w:tcW w:w="1825" w:type="dxa"/>
          </w:tcPr>
          <w:p w14:paraId="1E72C79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ase Id</w:t>
            </w:r>
          </w:p>
        </w:tc>
        <w:tc>
          <w:tcPr>
            <w:tcW w:w="1629" w:type="dxa"/>
          </w:tcPr>
          <w:p w14:paraId="345EF7F1"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3A5AB277"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60BA3B1C"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17A0DB48"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TreatmentMedicine</w:t>
            </w:r>
          </w:p>
        </w:tc>
        <w:tc>
          <w:tcPr>
            <w:tcW w:w="2150" w:type="dxa"/>
          </w:tcPr>
          <w:p w14:paraId="110927C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 {PK}</w:t>
            </w:r>
          </w:p>
          <w:p w14:paraId="274705B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25" w:type="dxa"/>
          </w:tcPr>
          <w:p w14:paraId="6AB2CE7D"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medicine in treatment</w:t>
            </w:r>
          </w:p>
        </w:tc>
        <w:tc>
          <w:tcPr>
            <w:tcW w:w="1629" w:type="dxa"/>
          </w:tcPr>
          <w:p w14:paraId="68A8742A"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217D588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25297382"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637A9BFA" w14:textId="77777777" w:rsidR="00D07F62" w:rsidRPr="00DA1BB9" w:rsidRDefault="00D07F62" w:rsidP="004A4E74">
            <w:pPr>
              <w:rPr>
                <w:rFonts w:ascii="Times New Roman" w:hAnsi="Times New Roman" w:cs="Times New Roman"/>
              </w:rPr>
            </w:pPr>
          </w:p>
        </w:tc>
        <w:tc>
          <w:tcPr>
            <w:tcW w:w="2150" w:type="dxa"/>
          </w:tcPr>
          <w:p w14:paraId="71BEBADB"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reatmentId</w:t>
            </w:r>
          </w:p>
        </w:tc>
        <w:tc>
          <w:tcPr>
            <w:tcW w:w="1825" w:type="dxa"/>
          </w:tcPr>
          <w:p w14:paraId="3D13591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reatment Id</w:t>
            </w:r>
          </w:p>
        </w:tc>
        <w:tc>
          <w:tcPr>
            <w:tcW w:w="1629" w:type="dxa"/>
          </w:tcPr>
          <w:p w14:paraId="2A4ED3F4"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2D25FB6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3EE44D2E"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42410FB4" w14:textId="77777777" w:rsidR="00D07F62" w:rsidRPr="00DA1BB9" w:rsidRDefault="00D07F62" w:rsidP="004A4E74">
            <w:pPr>
              <w:rPr>
                <w:rFonts w:ascii="Times New Roman" w:hAnsi="Times New Roman" w:cs="Times New Roman"/>
              </w:rPr>
            </w:pPr>
          </w:p>
        </w:tc>
        <w:tc>
          <w:tcPr>
            <w:tcW w:w="2150" w:type="dxa"/>
          </w:tcPr>
          <w:p w14:paraId="55043F2F"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edicineId</w:t>
            </w:r>
          </w:p>
        </w:tc>
        <w:tc>
          <w:tcPr>
            <w:tcW w:w="1825" w:type="dxa"/>
          </w:tcPr>
          <w:p w14:paraId="1EF8E34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edicine Id</w:t>
            </w:r>
          </w:p>
        </w:tc>
        <w:tc>
          <w:tcPr>
            <w:tcW w:w="1629" w:type="dxa"/>
          </w:tcPr>
          <w:p w14:paraId="4D335E7A"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46BC3FB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53B6B75"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5771BC6B" w14:textId="77777777" w:rsidR="00D07F62" w:rsidRPr="00DA1BB9" w:rsidRDefault="00D07F62" w:rsidP="004A4E74">
            <w:pPr>
              <w:rPr>
                <w:rFonts w:ascii="Times New Roman" w:hAnsi="Times New Roman" w:cs="Times New Roman"/>
              </w:rPr>
            </w:pPr>
          </w:p>
        </w:tc>
        <w:tc>
          <w:tcPr>
            <w:tcW w:w="2150" w:type="dxa"/>
          </w:tcPr>
          <w:p w14:paraId="4156457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Quantitative</w:t>
            </w:r>
          </w:p>
        </w:tc>
        <w:tc>
          <w:tcPr>
            <w:tcW w:w="1825" w:type="dxa"/>
          </w:tcPr>
          <w:p w14:paraId="25B4A67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Quantity of medicine</w:t>
            </w:r>
          </w:p>
        </w:tc>
        <w:tc>
          <w:tcPr>
            <w:tcW w:w="1629" w:type="dxa"/>
          </w:tcPr>
          <w:p w14:paraId="1E635689"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63FB92CB"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5A5FC74C"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13964F0F" w14:textId="77777777" w:rsidR="00D07F62" w:rsidRPr="00DA1BB9" w:rsidRDefault="00D07F62" w:rsidP="004A4E74">
            <w:pPr>
              <w:rPr>
                <w:rFonts w:ascii="Times New Roman" w:hAnsi="Times New Roman" w:cs="Times New Roman"/>
              </w:rPr>
            </w:pPr>
          </w:p>
        </w:tc>
        <w:tc>
          <w:tcPr>
            <w:tcW w:w="2150" w:type="dxa"/>
          </w:tcPr>
          <w:p w14:paraId="0863A6FA"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te</w:t>
            </w:r>
          </w:p>
        </w:tc>
        <w:tc>
          <w:tcPr>
            <w:tcW w:w="1825" w:type="dxa"/>
          </w:tcPr>
          <w:p w14:paraId="720984F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te of medicine in treatment</w:t>
            </w:r>
          </w:p>
        </w:tc>
        <w:tc>
          <w:tcPr>
            <w:tcW w:w="1629" w:type="dxa"/>
          </w:tcPr>
          <w:p w14:paraId="723E976C"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250)</w:t>
            </w:r>
          </w:p>
        </w:tc>
        <w:tc>
          <w:tcPr>
            <w:tcW w:w="1327" w:type="dxa"/>
          </w:tcPr>
          <w:p w14:paraId="6644042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3EAD9B35"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276D8FDE"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ExaminationResult</w:t>
            </w:r>
          </w:p>
        </w:tc>
        <w:tc>
          <w:tcPr>
            <w:tcW w:w="2150" w:type="dxa"/>
          </w:tcPr>
          <w:p w14:paraId="313508A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5A998957"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examination result</w:t>
            </w:r>
          </w:p>
        </w:tc>
        <w:tc>
          <w:tcPr>
            <w:tcW w:w="1629" w:type="dxa"/>
          </w:tcPr>
          <w:p w14:paraId="4F36C1EB"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02BA431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9705DAB"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25281AC6" w14:textId="77777777" w:rsidR="00D07F62" w:rsidRPr="00DA1BB9" w:rsidRDefault="00D07F62" w:rsidP="004A4E74">
            <w:pPr>
              <w:rPr>
                <w:rFonts w:ascii="Times New Roman" w:hAnsi="Times New Roman" w:cs="Times New Roman"/>
              </w:rPr>
            </w:pPr>
          </w:p>
        </w:tc>
        <w:tc>
          <w:tcPr>
            <w:tcW w:w="2150" w:type="dxa"/>
          </w:tcPr>
          <w:p w14:paraId="0E97D23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ExaminationId</w:t>
            </w:r>
          </w:p>
        </w:tc>
        <w:tc>
          <w:tcPr>
            <w:tcW w:w="1825" w:type="dxa"/>
          </w:tcPr>
          <w:p w14:paraId="7168F307"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Examination Id</w:t>
            </w:r>
          </w:p>
        </w:tc>
        <w:tc>
          <w:tcPr>
            <w:tcW w:w="1629" w:type="dxa"/>
          </w:tcPr>
          <w:p w14:paraId="62404C53"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57BD04D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51A8794D"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36C61242" w14:textId="77777777" w:rsidR="00D07F62" w:rsidRPr="00DA1BB9" w:rsidRDefault="00D07F62" w:rsidP="004A4E74">
            <w:pPr>
              <w:rPr>
                <w:rFonts w:ascii="Times New Roman" w:hAnsi="Times New Roman" w:cs="Times New Roman"/>
              </w:rPr>
            </w:pPr>
          </w:p>
        </w:tc>
        <w:tc>
          <w:tcPr>
            <w:tcW w:w="2150" w:type="dxa"/>
          </w:tcPr>
          <w:p w14:paraId="67B73D1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Value</w:t>
            </w:r>
          </w:p>
        </w:tc>
        <w:tc>
          <w:tcPr>
            <w:tcW w:w="1825" w:type="dxa"/>
          </w:tcPr>
          <w:p w14:paraId="7BAFE117"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Value of examination result</w:t>
            </w:r>
          </w:p>
        </w:tc>
        <w:tc>
          <w:tcPr>
            <w:tcW w:w="1629" w:type="dxa"/>
          </w:tcPr>
          <w:p w14:paraId="255B169C"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w:t>
            </w:r>
          </w:p>
        </w:tc>
        <w:tc>
          <w:tcPr>
            <w:tcW w:w="1327" w:type="dxa"/>
          </w:tcPr>
          <w:p w14:paraId="327F1DD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1B898445"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474261A7" w14:textId="77777777" w:rsidR="00D07F62" w:rsidRPr="00DA1BB9" w:rsidRDefault="00D07F62" w:rsidP="004A4E74">
            <w:pPr>
              <w:rPr>
                <w:rFonts w:ascii="Times New Roman" w:hAnsi="Times New Roman" w:cs="Times New Roman"/>
              </w:rPr>
            </w:pPr>
          </w:p>
        </w:tc>
        <w:tc>
          <w:tcPr>
            <w:tcW w:w="2150" w:type="dxa"/>
          </w:tcPr>
          <w:p w14:paraId="58A925F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edicalRecordId</w:t>
            </w:r>
          </w:p>
        </w:tc>
        <w:tc>
          <w:tcPr>
            <w:tcW w:w="1825" w:type="dxa"/>
          </w:tcPr>
          <w:p w14:paraId="6C22A74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edical record Id</w:t>
            </w:r>
          </w:p>
        </w:tc>
        <w:tc>
          <w:tcPr>
            <w:tcW w:w="1629" w:type="dxa"/>
          </w:tcPr>
          <w:p w14:paraId="08786F98"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0F5DC63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17FC6EB3"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05A41A92" w14:textId="77777777" w:rsidR="00D07F62" w:rsidRPr="00DA1BB9" w:rsidRDefault="00D07F62" w:rsidP="004A4E74">
            <w:pPr>
              <w:rPr>
                <w:rFonts w:ascii="Times New Roman" w:hAnsi="Times New Roman" w:cs="Times New Roman"/>
              </w:rPr>
            </w:pPr>
          </w:p>
        </w:tc>
        <w:tc>
          <w:tcPr>
            <w:tcW w:w="2150" w:type="dxa"/>
          </w:tcPr>
          <w:p w14:paraId="039BFBC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w:t>
            </w:r>
          </w:p>
        </w:tc>
        <w:tc>
          <w:tcPr>
            <w:tcW w:w="1825" w:type="dxa"/>
          </w:tcPr>
          <w:p w14:paraId="1217BA1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 of examination result</w:t>
            </w:r>
          </w:p>
        </w:tc>
        <w:tc>
          <w:tcPr>
            <w:tcW w:w="1629" w:type="dxa"/>
          </w:tcPr>
          <w:p w14:paraId="334BF827"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047BAF30"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6828B2C"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4A2F8D96"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DiagnoseSymptom</w:t>
            </w:r>
          </w:p>
        </w:tc>
        <w:tc>
          <w:tcPr>
            <w:tcW w:w="2150" w:type="dxa"/>
          </w:tcPr>
          <w:p w14:paraId="1D57950D"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43FDDA3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 xml:space="preserve">Unique identity of diagnosed symptom </w:t>
            </w:r>
          </w:p>
        </w:tc>
        <w:tc>
          <w:tcPr>
            <w:tcW w:w="1629" w:type="dxa"/>
          </w:tcPr>
          <w:p w14:paraId="7CA9E059"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1C10AB2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6EE9817D"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192203EF" w14:textId="77777777" w:rsidR="00D07F62" w:rsidRPr="00DA1BB9" w:rsidRDefault="00D07F62" w:rsidP="004A4E74">
            <w:pPr>
              <w:rPr>
                <w:rFonts w:ascii="Times New Roman" w:hAnsi="Times New Roman" w:cs="Times New Roman"/>
              </w:rPr>
            </w:pPr>
          </w:p>
        </w:tc>
        <w:tc>
          <w:tcPr>
            <w:tcW w:w="2150" w:type="dxa"/>
          </w:tcPr>
          <w:p w14:paraId="48FD9F5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ymptomId</w:t>
            </w:r>
          </w:p>
        </w:tc>
        <w:tc>
          <w:tcPr>
            <w:tcW w:w="1825" w:type="dxa"/>
          </w:tcPr>
          <w:p w14:paraId="44D6E3A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ymptom Id</w:t>
            </w:r>
          </w:p>
        </w:tc>
        <w:tc>
          <w:tcPr>
            <w:tcW w:w="1629" w:type="dxa"/>
          </w:tcPr>
          <w:p w14:paraId="02E8AB6E"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3305570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65E1EE65"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0F197B3E" w14:textId="77777777" w:rsidR="00D07F62" w:rsidRPr="00DA1BB9" w:rsidRDefault="00D07F62" w:rsidP="004A4E74">
            <w:pPr>
              <w:rPr>
                <w:rFonts w:ascii="Times New Roman" w:hAnsi="Times New Roman" w:cs="Times New Roman"/>
              </w:rPr>
            </w:pPr>
          </w:p>
        </w:tc>
        <w:tc>
          <w:tcPr>
            <w:tcW w:w="2150" w:type="dxa"/>
          </w:tcPr>
          <w:p w14:paraId="5F99C37A"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edicalRecordId</w:t>
            </w:r>
          </w:p>
        </w:tc>
        <w:tc>
          <w:tcPr>
            <w:tcW w:w="1825" w:type="dxa"/>
          </w:tcPr>
          <w:p w14:paraId="28ED03E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edical record Id</w:t>
            </w:r>
          </w:p>
        </w:tc>
        <w:tc>
          <w:tcPr>
            <w:tcW w:w="1629" w:type="dxa"/>
          </w:tcPr>
          <w:p w14:paraId="27BA7913"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37C3996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bl>
    <w:p w14:paraId="468EA164" w14:textId="67F5EC84" w:rsidR="00012799" w:rsidRPr="00DA1BB9" w:rsidRDefault="00012799" w:rsidP="00012799">
      <w:pPr>
        <w:spacing w:after="0" w:line="240" w:lineRule="auto"/>
        <w:rPr>
          <w:rFonts w:ascii="Times New Roman" w:hAnsi="Times New Roman" w:cs="Times New Roman"/>
        </w:rPr>
      </w:pPr>
    </w:p>
    <w:p w14:paraId="7944029D" w14:textId="2CBCE070" w:rsidR="00AA4C97" w:rsidRPr="00DA1BB9" w:rsidRDefault="002559B7" w:rsidP="007B57D8">
      <w:pPr>
        <w:pStyle w:val="Heading2"/>
        <w:numPr>
          <w:ilvl w:val="1"/>
          <w:numId w:val="77"/>
        </w:numPr>
        <w:spacing w:before="240"/>
        <w:jc w:val="both"/>
        <w:rPr>
          <w:rFonts w:ascii="Times New Roman" w:hAnsi="Times New Roman" w:cs="Times New Roman"/>
        </w:rPr>
      </w:pPr>
      <w:r w:rsidRPr="00DA1BB9">
        <w:rPr>
          <w:rFonts w:ascii="Times New Roman" w:hAnsi="Times New Roman" w:cs="Times New Roman"/>
        </w:rPr>
        <w:lastRenderedPageBreak/>
        <w:t>Performance Measures</w:t>
      </w:r>
    </w:p>
    <w:p w14:paraId="41253CE4" w14:textId="491BFF46" w:rsidR="00AA4C97" w:rsidRPr="00DA1BB9" w:rsidRDefault="00AA4C97" w:rsidP="00AA4C97">
      <w:pPr>
        <w:pStyle w:val="Heading3"/>
        <w:numPr>
          <w:ilvl w:val="1"/>
          <w:numId w:val="60"/>
        </w:numPr>
        <w:spacing w:line="254" w:lineRule="auto"/>
        <w:rPr>
          <w:rFonts w:ascii="Times New Roman" w:hAnsi="Times New Roman" w:cs="Times New Roman"/>
        </w:rPr>
      </w:pPr>
      <w:r w:rsidRPr="00DA1BB9">
        <w:rPr>
          <w:rFonts w:ascii="Times New Roman" w:hAnsi="Times New Roman" w:cs="Times New Roman"/>
        </w:rPr>
        <w:t xml:space="preserve">Web Application </w:t>
      </w:r>
      <w:r w:rsidR="00E92A08">
        <w:rPr>
          <w:rFonts w:ascii="Times New Roman" w:hAnsi="Times New Roman" w:cs="Times New Roman"/>
        </w:rPr>
        <w:t>Loading</w:t>
      </w:r>
      <w:r w:rsidRPr="00DA1BB9">
        <w:rPr>
          <w:rFonts w:ascii="Times New Roman" w:hAnsi="Times New Roman" w:cs="Times New Roman"/>
        </w:rPr>
        <w:t xml:space="preserve"> Speed</w:t>
      </w:r>
    </w:p>
    <w:p w14:paraId="7B093416" w14:textId="555122F9" w:rsidR="004A4E74" w:rsidRDefault="00AA4C97" w:rsidP="00AA4C97">
      <w:pPr>
        <w:pStyle w:val="ListParagraph"/>
        <w:numPr>
          <w:ilvl w:val="2"/>
          <w:numId w:val="60"/>
        </w:numPr>
        <w:rPr>
          <w:rFonts w:ascii="Times New Roman" w:hAnsi="Times New Roman" w:cs="Times New Roman"/>
        </w:rPr>
      </w:pPr>
      <w:r w:rsidRPr="00DA1BB9">
        <w:rPr>
          <w:rFonts w:ascii="Times New Roman" w:hAnsi="Times New Roman" w:cs="Times New Roman"/>
        </w:rPr>
        <w:t>Definition</w:t>
      </w:r>
    </w:p>
    <w:p w14:paraId="69BC2F99" w14:textId="7F54758C" w:rsidR="00EA5A91" w:rsidRPr="00EA5A91" w:rsidRDefault="00EA5A91" w:rsidP="00EA5A91">
      <w:pPr>
        <w:ind w:left="1440"/>
        <w:rPr>
          <w:rFonts w:ascii="Times New Roman" w:hAnsi="Times New Roman" w:cs="Times New Roman"/>
        </w:rPr>
      </w:pPr>
      <w:r w:rsidRPr="00EA5A91">
        <w:rPr>
          <w:rFonts w:ascii="Times New Roman" w:hAnsi="Times New Roman" w:cs="Times New Roman"/>
        </w:rPr>
        <w:t>This sectio</w:t>
      </w:r>
      <w:r w:rsidR="00431328">
        <w:rPr>
          <w:rFonts w:ascii="Times New Roman" w:hAnsi="Times New Roman" w:cs="Times New Roman"/>
        </w:rPr>
        <w:t xml:space="preserve">n tests the </w:t>
      </w:r>
      <w:r>
        <w:rPr>
          <w:rFonts w:ascii="Times New Roman" w:hAnsi="Times New Roman" w:cs="Times New Roman"/>
        </w:rPr>
        <w:t>sp</w:t>
      </w:r>
      <w:r w:rsidR="00431328">
        <w:rPr>
          <w:rFonts w:ascii="Times New Roman" w:hAnsi="Times New Roman" w:cs="Times New Roman"/>
        </w:rPr>
        <w:t>eed of loading some page</w:t>
      </w:r>
      <w:r>
        <w:rPr>
          <w:rFonts w:ascii="Times New Roman" w:hAnsi="Times New Roman" w:cs="Times New Roman"/>
        </w:rPr>
        <w:t xml:space="preserve"> of the web application.</w:t>
      </w:r>
    </w:p>
    <w:p w14:paraId="62BBAFB8" w14:textId="5BD44F27" w:rsidR="00AA4C97" w:rsidRPr="00DA1BB9" w:rsidRDefault="00B26321" w:rsidP="00AA4C97">
      <w:pPr>
        <w:pStyle w:val="ListParagraph"/>
        <w:numPr>
          <w:ilvl w:val="2"/>
          <w:numId w:val="60"/>
        </w:numPr>
        <w:rPr>
          <w:rFonts w:ascii="Times New Roman" w:hAnsi="Times New Roman" w:cs="Times New Roman"/>
        </w:rPr>
      </w:pPr>
      <w:r w:rsidRPr="00DA1BB9">
        <w:rPr>
          <w:rFonts w:ascii="Times New Roman" w:hAnsi="Times New Roman" w:cs="Times New Roman"/>
        </w:rPr>
        <w:t>Test Environment</w:t>
      </w:r>
    </w:p>
    <w:p w14:paraId="6CAAD5CF" w14:textId="44C976D0" w:rsidR="00B26321" w:rsidRPr="00DA1BB9" w:rsidRDefault="00B26321" w:rsidP="00B26321">
      <w:pPr>
        <w:pStyle w:val="ListParagraph"/>
        <w:numPr>
          <w:ilvl w:val="2"/>
          <w:numId w:val="57"/>
        </w:numPr>
        <w:rPr>
          <w:rFonts w:ascii="Times New Roman" w:hAnsi="Times New Roman" w:cs="Times New Roman"/>
        </w:rPr>
      </w:pPr>
      <w:r w:rsidRPr="00DA1BB9">
        <w:rPr>
          <w:rFonts w:ascii="Times New Roman" w:hAnsi="Times New Roman" w:cs="Times New Roman"/>
        </w:rPr>
        <w:t>Server:</w:t>
      </w:r>
      <w:r w:rsidR="006660A2" w:rsidRPr="00DA1BB9">
        <w:rPr>
          <w:rFonts w:ascii="Times New Roman" w:hAnsi="Times New Roman" w:cs="Times New Roman"/>
        </w:rPr>
        <w:t xml:space="preserve"> Shared Windows Hosting on server:</w:t>
      </w:r>
    </w:p>
    <w:p w14:paraId="409AFB1D" w14:textId="2C921261" w:rsidR="006660A2" w:rsidRPr="00DA1BB9" w:rsidRDefault="006660A2" w:rsidP="006660A2">
      <w:pPr>
        <w:pStyle w:val="ListParagraph"/>
        <w:numPr>
          <w:ilvl w:val="3"/>
          <w:numId w:val="57"/>
        </w:numPr>
        <w:rPr>
          <w:rFonts w:ascii="Times New Roman" w:hAnsi="Times New Roman" w:cs="Times New Roman"/>
        </w:rPr>
      </w:pPr>
      <w:r w:rsidRPr="00DA1BB9">
        <w:rPr>
          <w:rFonts w:ascii="Times New Roman" w:hAnsi="Times New Roman" w:cs="Times New Roman"/>
        </w:rPr>
        <w:t>Operating System: Windows Server 2012 R2</w:t>
      </w:r>
    </w:p>
    <w:p w14:paraId="51FFD69B" w14:textId="5F8BB269" w:rsidR="006660A2" w:rsidRPr="00DA1BB9" w:rsidRDefault="006660A2" w:rsidP="006660A2">
      <w:pPr>
        <w:pStyle w:val="ListParagraph"/>
        <w:numPr>
          <w:ilvl w:val="3"/>
          <w:numId w:val="57"/>
        </w:numPr>
        <w:rPr>
          <w:rFonts w:ascii="Times New Roman" w:hAnsi="Times New Roman" w:cs="Times New Roman"/>
        </w:rPr>
      </w:pPr>
      <w:r w:rsidRPr="00DA1BB9">
        <w:rPr>
          <w:rFonts w:ascii="Times New Roman" w:hAnsi="Times New Roman" w:cs="Times New Roman"/>
        </w:rPr>
        <w:t>Network: 100 Mbps</w:t>
      </w:r>
    </w:p>
    <w:p w14:paraId="371FD8FE" w14:textId="24D74600" w:rsidR="00B26321" w:rsidRPr="00DA1BB9" w:rsidRDefault="00B26321" w:rsidP="00AA4C97">
      <w:pPr>
        <w:pStyle w:val="ListParagraph"/>
        <w:numPr>
          <w:ilvl w:val="2"/>
          <w:numId w:val="60"/>
        </w:numPr>
        <w:rPr>
          <w:rFonts w:ascii="Times New Roman" w:hAnsi="Times New Roman" w:cs="Times New Roman"/>
        </w:rPr>
      </w:pPr>
      <w:r w:rsidRPr="00DA1BB9">
        <w:rPr>
          <w:rFonts w:ascii="Times New Roman" w:hAnsi="Times New Roman" w:cs="Times New Roman"/>
        </w:rPr>
        <w:t>Test Cases</w:t>
      </w:r>
    </w:p>
    <w:tbl>
      <w:tblPr>
        <w:tblStyle w:val="ListTable1Light-Accent3"/>
        <w:tblW w:w="7454" w:type="dxa"/>
        <w:tblInd w:w="1435" w:type="dxa"/>
        <w:tblLook w:val="04A0" w:firstRow="1" w:lastRow="0" w:firstColumn="1" w:lastColumn="0" w:noHBand="0" w:noVBand="1"/>
      </w:tblPr>
      <w:tblGrid>
        <w:gridCol w:w="1175"/>
        <w:gridCol w:w="2250"/>
        <w:gridCol w:w="4029"/>
      </w:tblGrid>
      <w:tr w:rsidR="00FE2E38" w:rsidRPr="00DA1BB9" w14:paraId="5FE56F7A" w14:textId="77777777" w:rsidTr="00FE2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tcPr>
          <w:p w14:paraId="776CC1F0" w14:textId="7FF28B09" w:rsidR="00FE2E38" w:rsidRPr="00DA1BB9" w:rsidRDefault="00FE2E38" w:rsidP="00012A73">
            <w:pPr>
              <w:rPr>
                <w:rFonts w:ascii="Times New Roman" w:hAnsi="Times New Roman" w:cs="Times New Roman"/>
              </w:rPr>
            </w:pPr>
            <w:r>
              <w:rPr>
                <w:rFonts w:ascii="Times New Roman" w:hAnsi="Times New Roman" w:cs="Times New Roman"/>
              </w:rPr>
              <w:t>Test case</w:t>
            </w:r>
          </w:p>
        </w:tc>
        <w:tc>
          <w:tcPr>
            <w:tcW w:w="2250" w:type="dxa"/>
          </w:tcPr>
          <w:p w14:paraId="2259143E" w14:textId="00E27048" w:rsidR="00FE2E38" w:rsidRPr="00FE2E38" w:rsidRDefault="00FE2E38" w:rsidP="00012A7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E2E38">
              <w:rPr>
                <w:rFonts w:ascii="Times New Roman" w:hAnsi="Times New Roman" w:cs="Times New Roman"/>
              </w:rPr>
              <w:t>Role</w:t>
            </w:r>
          </w:p>
        </w:tc>
        <w:tc>
          <w:tcPr>
            <w:tcW w:w="4029" w:type="dxa"/>
          </w:tcPr>
          <w:p w14:paraId="4E6A5255" w14:textId="37FE0149" w:rsidR="00FE2E38" w:rsidRPr="00FE2E38" w:rsidRDefault="00431328" w:rsidP="00FE2E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Page</w:t>
            </w:r>
          </w:p>
        </w:tc>
      </w:tr>
      <w:tr w:rsidR="00647A61" w:rsidRPr="00DA1BB9" w14:paraId="1A188D63" w14:textId="77777777" w:rsidTr="00FE2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tcPr>
          <w:p w14:paraId="7A3149CB" w14:textId="0FADFCCE" w:rsidR="00647A61" w:rsidRPr="00695739" w:rsidRDefault="00647A61" w:rsidP="00012A73">
            <w:pPr>
              <w:rPr>
                <w:rFonts w:ascii="Times New Roman" w:hAnsi="Times New Roman" w:cs="Times New Roman"/>
                <w:b w:val="0"/>
              </w:rPr>
            </w:pPr>
            <w:r w:rsidRPr="00695739">
              <w:rPr>
                <w:rFonts w:ascii="Times New Roman" w:hAnsi="Times New Roman" w:cs="Times New Roman"/>
                <w:b w:val="0"/>
              </w:rPr>
              <w:t>1</w:t>
            </w:r>
          </w:p>
        </w:tc>
        <w:tc>
          <w:tcPr>
            <w:tcW w:w="2250" w:type="dxa"/>
            <w:hideMark/>
          </w:tcPr>
          <w:p w14:paraId="494F183E" w14:textId="6CBBC2E9" w:rsidR="00647A61" w:rsidRPr="00695739" w:rsidRDefault="00647A61" w:rsidP="00012A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5739">
              <w:rPr>
                <w:rFonts w:ascii="Times New Roman" w:hAnsi="Times New Roman" w:cs="Times New Roman"/>
              </w:rPr>
              <w:t>Unauthorize User</w:t>
            </w:r>
          </w:p>
        </w:tc>
        <w:tc>
          <w:tcPr>
            <w:tcW w:w="4029" w:type="dxa"/>
            <w:hideMark/>
          </w:tcPr>
          <w:p w14:paraId="7A61EEF1" w14:textId="3159546F" w:rsidR="00647A61" w:rsidRPr="00695739" w:rsidRDefault="00647A61" w:rsidP="007B57D8">
            <w:pPr>
              <w:pStyle w:val="ListParagraph"/>
              <w:numPr>
                <w:ilvl w:val="0"/>
                <w:numId w:val="81"/>
              </w:numPr>
              <w:ind w:left="3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695739">
              <w:rPr>
                <w:rFonts w:ascii="Times New Roman" w:hAnsi="Times New Roman" w:cs="Times New Roman"/>
              </w:rPr>
              <w:t>Login</w:t>
            </w:r>
          </w:p>
        </w:tc>
      </w:tr>
      <w:tr w:rsidR="00647A61" w:rsidRPr="00DA1BB9" w14:paraId="15A8B44F" w14:textId="77777777" w:rsidTr="00FE2E38">
        <w:tc>
          <w:tcPr>
            <w:cnfStyle w:val="001000000000" w:firstRow="0" w:lastRow="0" w:firstColumn="1" w:lastColumn="0" w:oddVBand="0" w:evenVBand="0" w:oddHBand="0" w:evenHBand="0" w:firstRowFirstColumn="0" w:firstRowLastColumn="0" w:lastRowFirstColumn="0" w:lastRowLastColumn="0"/>
            <w:tcW w:w="1175" w:type="dxa"/>
          </w:tcPr>
          <w:p w14:paraId="37B25D8A" w14:textId="20C812A0" w:rsidR="00647A61" w:rsidRPr="00695739" w:rsidRDefault="00647A61" w:rsidP="00012A73">
            <w:pPr>
              <w:rPr>
                <w:rFonts w:ascii="Times New Roman" w:hAnsi="Times New Roman" w:cs="Times New Roman"/>
                <w:b w:val="0"/>
              </w:rPr>
            </w:pPr>
            <w:r w:rsidRPr="00695739">
              <w:rPr>
                <w:rFonts w:ascii="Times New Roman" w:hAnsi="Times New Roman" w:cs="Times New Roman"/>
                <w:b w:val="0"/>
              </w:rPr>
              <w:t>2</w:t>
            </w:r>
          </w:p>
        </w:tc>
        <w:tc>
          <w:tcPr>
            <w:tcW w:w="2250" w:type="dxa"/>
            <w:hideMark/>
          </w:tcPr>
          <w:p w14:paraId="3AF4CFEE" w14:textId="4FE8F957" w:rsidR="00647A61" w:rsidRPr="00DA1BB9" w:rsidRDefault="00647A61" w:rsidP="00012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assenger</w:t>
            </w:r>
          </w:p>
        </w:tc>
        <w:tc>
          <w:tcPr>
            <w:tcW w:w="4029" w:type="dxa"/>
            <w:hideMark/>
          </w:tcPr>
          <w:p w14:paraId="246018EB" w14:textId="3C95A77D" w:rsidR="00647A61" w:rsidRPr="00DA1BB9" w:rsidRDefault="00647A61" w:rsidP="007B57D8">
            <w:pPr>
              <w:pStyle w:val="ListParagraph"/>
              <w:numPr>
                <w:ilvl w:val="0"/>
                <w:numId w:val="81"/>
              </w:numPr>
              <w:ind w:left="3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Get card list</w:t>
            </w:r>
          </w:p>
        </w:tc>
      </w:tr>
      <w:tr w:rsidR="002378D2" w:rsidRPr="00DA1BB9" w14:paraId="28F4206C" w14:textId="77777777" w:rsidTr="00FE2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tcPr>
          <w:p w14:paraId="6615C6FA" w14:textId="388C9897" w:rsidR="002378D2" w:rsidRPr="002378D2" w:rsidRDefault="002378D2" w:rsidP="00012A73">
            <w:pPr>
              <w:rPr>
                <w:rFonts w:ascii="Times New Roman" w:hAnsi="Times New Roman" w:cs="Times New Roman"/>
                <w:b w:val="0"/>
              </w:rPr>
            </w:pPr>
            <w:r>
              <w:rPr>
                <w:rFonts w:ascii="Times New Roman" w:hAnsi="Times New Roman" w:cs="Times New Roman"/>
                <w:b w:val="0"/>
              </w:rPr>
              <w:t>3</w:t>
            </w:r>
          </w:p>
        </w:tc>
        <w:tc>
          <w:tcPr>
            <w:tcW w:w="2250" w:type="dxa"/>
          </w:tcPr>
          <w:p w14:paraId="6C7F54B0" w14:textId="51EEA5DA" w:rsidR="002378D2" w:rsidRPr="00DA1BB9" w:rsidRDefault="002378D2" w:rsidP="00012A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assenger</w:t>
            </w:r>
          </w:p>
        </w:tc>
        <w:tc>
          <w:tcPr>
            <w:tcW w:w="4029" w:type="dxa"/>
          </w:tcPr>
          <w:p w14:paraId="6BE0C50B" w14:textId="3D405A46" w:rsidR="002378D2" w:rsidRPr="00DA1BB9" w:rsidRDefault="002378D2" w:rsidP="007B57D8">
            <w:pPr>
              <w:pStyle w:val="ListParagraph"/>
              <w:numPr>
                <w:ilvl w:val="0"/>
                <w:numId w:val="81"/>
              </w:numPr>
              <w:ind w:left="3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et outc</w:t>
            </w:r>
            <w:r w:rsidR="00D06AF3">
              <w:rPr>
                <w:rFonts w:ascii="Times New Roman" w:hAnsi="Times New Roman" w:cs="Times New Roman"/>
              </w:rPr>
              <w:t>o</w:t>
            </w:r>
            <w:r>
              <w:rPr>
                <w:rFonts w:ascii="Times New Roman" w:hAnsi="Times New Roman" w:cs="Times New Roman"/>
              </w:rPr>
              <w:t>me report</w:t>
            </w:r>
          </w:p>
        </w:tc>
      </w:tr>
      <w:tr w:rsidR="00647A61" w:rsidRPr="00DA1BB9" w14:paraId="6701F115" w14:textId="77777777" w:rsidTr="00FE2E38">
        <w:tc>
          <w:tcPr>
            <w:cnfStyle w:val="001000000000" w:firstRow="0" w:lastRow="0" w:firstColumn="1" w:lastColumn="0" w:oddVBand="0" w:evenVBand="0" w:oddHBand="0" w:evenHBand="0" w:firstRowFirstColumn="0" w:firstRowLastColumn="0" w:lastRowFirstColumn="0" w:lastRowLastColumn="0"/>
            <w:tcW w:w="1175" w:type="dxa"/>
          </w:tcPr>
          <w:p w14:paraId="3DEA48F2" w14:textId="54C253D8" w:rsidR="00647A61" w:rsidRPr="00695739" w:rsidRDefault="002378D2" w:rsidP="00012A73">
            <w:pPr>
              <w:rPr>
                <w:rFonts w:ascii="Times New Roman" w:hAnsi="Times New Roman" w:cs="Times New Roman"/>
                <w:b w:val="0"/>
              </w:rPr>
            </w:pPr>
            <w:r>
              <w:rPr>
                <w:rFonts w:ascii="Times New Roman" w:hAnsi="Times New Roman" w:cs="Times New Roman"/>
                <w:b w:val="0"/>
              </w:rPr>
              <w:t>4</w:t>
            </w:r>
          </w:p>
        </w:tc>
        <w:tc>
          <w:tcPr>
            <w:tcW w:w="2250" w:type="dxa"/>
            <w:hideMark/>
          </w:tcPr>
          <w:p w14:paraId="0419F260" w14:textId="78F1FFA9" w:rsidR="00647A61" w:rsidRPr="00DA1BB9" w:rsidRDefault="00647A61" w:rsidP="00012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ff</w:t>
            </w:r>
          </w:p>
        </w:tc>
        <w:tc>
          <w:tcPr>
            <w:tcW w:w="4029" w:type="dxa"/>
            <w:hideMark/>
          </w:tcPr>
          <w:p w14:paraId="7273FEC6" w14:textId="76EBF156" w:rsidR="00647A61" w:rsidRPr="00DA1BB9" w:rsidRDefault="00647A61" w:rsidP="007B57D8">
            <w:pPr>
              <w:pStyle w:val="ListParagraph"/>
              <w:numPr>
                <w:ilvl w:val="0"/>
                <w:numId w:val="81"/>
              </w:numPr>
              <w:ind w:left="32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 xml:space="preserve">Publish </w:t>
            </w:r>
            <w:r w:rsidR="00B35E2F" w:rsidRPr="00DA1BB9">
              <w:rPr>
                <w:rFonts w:ascii="Times New Roman" w:hAnsi="Times New Roman" w:cs="Times New Roman"/>
              </w:rPr>
              <w:t xml:space="preserve">scratch </w:t>
            </w:r>
            <w:r w:rsidRPr="00DA1BB9">
              <w:rPr>
                <w:rFonts w:ascii="Times New Roman" w:hAnsi="Times New Roman" w:cs="Times New Roman"/>
              </w:rPr>
              <w:t>card</w:t>
            </w:r>
          </w:p>
        </w:tc>
      </w:tr>
      <w:tr w:rsidR="00647A61" w:rsidRPr="00DA1BB9" w14:paraId="48818D51" w14:textId="77777777" w:rsidTr="00FE2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tcPr>
          <w:p w14:paraId="147D96DD" w14:textId="24D7E708" w:rsidR="00647A61" w:rsidRPr="00695739" w:rsidRDefault="002378D2" w:rsidP="00012A73">
            <w:pPr>
              <w:rPr>
                <w:rFonts w:ascii="Times New Roman" w:hAnsi="Times New Roman" w:cs="Times New Roman"/>
                <w:b w:val="0"/>
              </w:rPr>
            </w:pPr>
            <w:r>
              <w:rPr>
                <w:rFonts w:ascii="Times New Roman" w:hAnsi="Times New Roman" w:cs="Times New Roman"/>
                <w:b w:val="0"/>
              </w:rPr>
              <w:t>5</w:t>
            </w:r>
          </w:p>
        </w:tc>
        <w:tc>
          <w:tcPr>
            <w:tcW w:w="2250" w:type="dxa"/>
            <w:hideMark/>
          </w:tcPr>
          <w:p w14:paraId="508A95E9" w14:textId="2648867F" w:rsidR="00647A61" w:rsidRPr="00DA1BB9" w:rsidRDefault="00B35E2F" w:rsidP="00012A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anager</w:t>
            </w:r>
          </w:p>
        </w:tc>
        <w:tc>
          <w:tcPr>
            <w:tcW w:w="4029" w:type="dxa"/>
            <w:hideMark/>
          </w:tcPr>
          <w:p w14:paraId="6FA5D8F8" w14:textId="42183D81" w:rsidR="00647A61" w:rsidRPr="00DA1BB9" w:rsidRDefault="00B35E2F" w:rsidP="007B57D8">
            <w:pPr>
              <w:pStyle w:val="ListParagraph"/>
              <w:numPr>
                <w:ilvl w:val="0"/>
                <w:numId w:val="81"/>
              </w:numPr>
              <w:ind w:left="326" w:hanging="3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Get income report</w:t>
            </w:r>
          </w:p>
        </w:tc>
      </w:tr>
    </w:tbl>
    <w:p w14:paraId="5F68A781" w14:textId="77777777" w:rsidR="004347DA" w:rsidRPr="00DA1BB9" w:rsidRDefault="004347DA" w:rsidP="004347DA">
      <w:pPr>
        <w:rPr>
          <w:rFonts w:ascii="Times New Roman" w:hAnsi="Times New Roman" w:cs="Times New Roman"/>
        </w:rPr>
      </w:pPr>
    </w:p>
    <w:p w14:paraId="7AED84EC" w14:textId="71A5473D" w:rsidR="00B26321" w:rsidRPr="00DA1BB9" w:rsidRDefault="00B26321" w:rsidP="00AA4C97">
      <w:pPr>
        <w:pStyle w:val="ListParagraph"/>
        <w:numPr>
          <w:ilvl w:val="2"/>
          <w:numId w:val="60"/>
        </w:numPr>
        <w:rPr>
          <w:rFonts w:ascii="Times New Roman" w:hAnsi="Times New Roman" w:cs="Times New Roman"/>
        </w:rPr>
      </w:pPr>
      <w:r w:rsidRPr="00DA1BB9">
        <w:rPr>
          <w:rFonts w:ascii="Times New Roman" w:hAnsi="Times New Roman" w:cs="Times New Roman"/>
        </w:rPr>
        <w:t>Test Results</w:t>
      </w:r>
    </w:p>
    <w:p w14:paraId="65690E3F" w14:textId="590CB97D" w:rsidR="00DA1BB9" w:rsidRDefault="00DA1BB9" w:rsidP="00DA1BB9">
      <w:pPr>
        <w:ind w:left="1440"/>
        <w:rPr>
          <w:rFonts w:ascii="Times New Roman" w:hAnsi="Times New Roman" w:cs="Times New Roman"/>
        </w:rPr>
      </w:pPr>
      <w:r w:rsidRPr="00DA1BB9">
        <w:rPr>
          <w:rFonts w:ascii="Times New Roman" w:hAnsi="Times New Roman" w:cs="Times New Roman"/>
        </w:rPr>
        <w:t>The test is run 10</w:t>
      </w:r>
      <w:r w:rsidR="0079102C">
        <w:rPr>
          <w:rFonts w:ascii="Times New Roman" w:hAnsi="Times New Roman" w:cs="Times New Roman"/>
        </w:rPr>
        <w:t>0</w:t>
      </w:r>
      <w:r w:rsidRPr="00DA1BB9">
        <w:rPr>
          <w:rFonts w:ascii="Times New Roman" w:hAnsi="Times New Roman" w:cs="Times New Roman"/>
        </w:rPr>
        <w:t xml:space="preserve"> times. Each time we run all the listed test cases and record the average time of web services responding</w:t>
      </w:r>
      <w:r w:rsidR="00AF0A02">
        <w:rPr>
          <w:rFonts w:ascii="Times New Roman" w:hAnsi="Times New Roman" w:cs="Times New Roman"/>
        </w:rPr>
        <w:t>.</w:t>
      </w:r>
    </w:p>
    <w:tbl>
      <w:tblPr>
        <w:tblStyle w:val="ListTable1Light-Accent3"/>
        <w:tblW w:w="5384" w:type="dxa"/>
        <w:tblInd w:w="1435" w:type="dxa"/>
        <w:tblLook w:val="04A0" w:firstRow="1" w:lastRow="0" w:firstColumn="1" w:lastColumn="0" w:noHBand="0" w:noVBand="1"/>
      </w:tblPr>
      <w:tblGrid>
        <w:gridCol w:w="1355"/>
        <w:gridCol w:w="4029"/>
      </w:tblGrid>
      <w:tr w:rsidR="00FE2E38" w:rsidRPr="00DA1BB9" w14:paraId="136E6D76" w14:textId="77777777" w:rsidTr="00FE2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21F45F50" w14:textId="0E69F8CC" w:rsidR="00FE2E38" w:rsidRPr="00DA1BB9" w:rsidRDefault="00FE2E38" w:rsidP="00012A73">
            <w:pPr>
              <w:rPr>
                <w:rFonts w:ascii="Times New Roman" w:hAnsi="Times New Roman" w:cs="Times New Roman"/>
              </w:rPr>
            </w:pPr>
            <w:r>
              <w:rPr>
                <w:rFonts w:ascii="Times New Roman" w:hAnsi="Times New Roman" w:cs="Times New Roman"/>
              </w:rPr>
              <w:t>Test case</w:t>
            </w:r>
          </w:p>
        </w:tc>
        <w:tc>
          <w:tcPr>
            <w:tcW w:w="4029" w:type="dxa"/>
          </w:tcPr>
          <w:p w14:paraId="36F9423A" w14:textId="38623506" w:rsidR="00FE2E38" w:rsidRPr="00FE2E38" w:rsidRDefault="00FE2E38" w:rsidP="00431328">
            <w:pPr>
              <w:pStyle w:val="ListParagraph"/>
              <w:ind w:left="34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FE2E38">
              <w:rPr>
                <w:rFonts w:ascii="Times New Roman" w:hAnsi="Times New Roman" w:cs="Times New Roman"/>
                <w:bCs w:val="0"/>
              </w:rPr>
              <w:t xml:space="preserve">Average </w:t>
            </w:r>
            <w:r w:rsidR="00431328">
              <w:rPr>
                <w:rFonts w:ascii="Times New Roman" w:hAnsi="Times New Roman" w:cs="Times New Roman"/>
                <w:bCs w:val="0"/>
              </w:rPr>
              <w:t>Loading</w:t>
            </w:r>
            <w:r w:rsidRPr="00FE2E38">
              <w:rPr>
                <w:rFonts w:ascii="Times New Roman" w:hAnsi="Times New Roman" w:cs="Times New Roman"/>
                <w:bCs w:val="0"/>
              </w:rPr>
              <w:t xml:space="preserve"> Time (second)</w:t>
            </w:r>
          </w:p>
        </w:tc>
      </w:tr>
      <w:tr w:rsidR="00FE2E38" w:rsidRPr="00DA1BB9" w14:paraId="31416517" w14:textId="77777777" w:rsidTr="00FE2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47FC6CD8" w14:textId="77777777" w:rsidR="00FE2E38" w:rsidRPr="00695739" w:rsidRDefault="00FE2E38" w:rsidP="00FD6305">
            <w:pPr>
              <w:jc w:val="center"/>
              <w:rPr>
                <w:rFonts w:ascii="Times New Roman" w:hAnsi="Times New Roman" w:cs="Times New Roman"/>
                <w:b w:val="0"/>
              </w:rPr>
            </w:pPr>
            <w:r w:rsidRPr="00695739">
              <w:rPr>
                <w:rFonts w:ascii="Times New Roman" w:hAnsi="Times New Roman" w:cs="Times New Roman"/>
                <w:b w:val="0"/>
              </w:rPr>
              <w:t>1</w:t>
            </w:r>
          </w:p>
        </w:tc>
        <w:tc>
          <w:tcPr>
            <w:tcW w:w="4029" w:type="dxa"/>
            <w:hideMark/>
          </w:tcPr>
          <w:p w14:paraId="264146AF" w14:textId="3B5EB29C" w:rsidR="00FE2E38" w:rsidRPr="00FD6305" w:rsidRDefault="00FD6305" w:rsidP="00FD63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FD6305">
              <w:rPr>
                <w:rFonts w:ascii="Times New Roman" w:hAnsi="Times New Roman" w:cs="Times New Roman"/>
                <w:bCs/>
              </w:rPr>
              <w:t>1.15</w:t>
            </w:r>
          </w:p>
        </w:tc>
      </w:tr>
      <w:tr w:rsidR="00FE2E38" w:rsidRPr="00DA1BB9" w14:paraId="3AA29AC2" w14:textId="77777777" w:rsidTr="00FE2E38">
        <w:tc>
          <w:tcPr>
            <w:cnfStyle w:val="001000000000" w:firstRow="0" w:lastRow="0" w:firstColumn="1" w:lastColumn="0" w:oddVBand="0" w:evenVBand="0" w:oddHBand="0" w:evenHBand="0" w:firstRowFirstColumn="0" w:firstRowLastColumn="0" w:lastRowFirstColumn="0" w:lastRowLastColumn="0"/>
            <w:tcW w:w="1355" w:type="dxa"/>
          </w:tcPr>
          <w:p w14:paraId="34D00211" w14:textId="77777777" w:rsidR="00FE2E38" w:rsidRPr="00695739" w:rsidRDefault="00FE2E38" w:rsidP="00FD6305">
            <w:pPr>
              <w:jc w:val="center"/>
              <w:rPr>
                <w:rFonts w:ascii="Times New Roman" w:hAnsi="Times New Roman" w:cs="Times New Roman"/>
                <w:b w:val="0"/>
              </w:rPr>
            </w:pPr>
            <w:r w:rsidRPr="00695739">
              <w:rPr>
                <w:rFonts w:ascii="Times New Roman" w:hAnsi="Times New Roman" w:cs="Times New Roman"/>
                <w:b w:val="0"/>
              </w:rPr>
              <w:t>2</w:t>
            </w:r>
          </w:p>
        </w:tc>
        <w:tc>
          <w:tcPr>
            <w:tcW w:w="4029" w:type="dxa"/>
            <w:hideMark/>
          </w:tcPr>
          <w:p w14:paraId="3D3F2606" w14:textId="66F018FB" w:rsidR="00FE2E38" w:rsidRPr="00695739" w:rsidRDefault="00FD6305" w:rsidP="00FD63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8</w:t>
            </w:r>
          </w:p>
        </w:tc>
      </w:tr>
      <w:tr w:rsidR="00FE2E38" w:rsidRPr="00DA1BB9" w14:paraId="081D4883" w14:textId="77777777" w:rsidTr="00FE2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0B17D182" w14:textId="77777777" w:rsidR="00FE2E38" w:rsidRPr="00695739" w:rsidRDefault="00FE2E38" w:rsidP="00FD6305">
            <w:pPr>
              <w:jc w:val="center"/>
              <w:rPr>
                <w:rFonts w:ascii="Times New Roman" w:hAnsi="Times New Roman" w:cs="Times New Roman"/>
                <w:b w:val="0"/>
              </w:rPr>
            </w:pPr>
            <w:r w:rsidRPr="00695739">
              <w:rPr>
                <w:rFonts w:ascii="Times New Roman" w:hAnsi="Times New Roman" w:cs="Times New Roman"/>
                <w:b w:val="0"/>
              </w:rPr>
              <w:t>3</w:t>
            </w:r>
          </w:p>
        </w:tc>
        <w:tc>
          <w:tcPr>
            <w:tcW w:w="4029" w:type="dxa"/>
            <w:hideMark/>
          </w:tcPr>
          <w:p w14:paraId="751A2C2A" w14:textId="23FB5517" w:rsidR="00FE2E38" w:rsidRPr="00695739" w:rsidRDefault="00FD6305" w:rsidP="00FD63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96</w:t>
            </w:r>
          </w:p>
        </w:tc>
      </w:tr>
      <w:tr w:rsidR="00FE2E38" w:rsidRPr="00DA1BB9" w14:paraId="21D4377B" w14:textId="77777777" w:rsidTr="00FE2E38">
        <w:tc>
          <w:tcPr>
            <w:cnfStyle w:val="001000000000" w:firstRow="0" w:lastRow="0" w:firstColumn="1" w:lastColumn="0" w:oddVBand="0" w:evenVBand="0" w:oddHBand="0" w:evenHBand="0" w:firstRowFirstColumn="0" w:firstRowLastColumn="0" w:lastRowFirstColumn="0" w:lastRowLastColumn="0"/>
            <w:tcW w:w="1355" w:type="dxa"/>
          </w:tcPr>
          <w:p w14:paraId="667389CD" w14:textId="77777777" w:rsidR="00FE2E38" w:rsidRPr="00695739" w:rsidRDefault="00FE2E38" w:rsidP="00FD6305">
            <w:pPr>
              <w:jc w:val="center"/>
              <w:rPr>
                <w:rFonts w:ascii="Times New Roman" w:hAnsi="Times New Roman" w:cs="Times New Roman"/>
                <w:b w:val="0"/>
              </w:rPr>
            </w:pPr>
            <w:r w:rsidRPr="00695739">
              <w:rPr>
                <w:rFonts w:ascii="Times New Roman" w:hAnsi="Times New Roman" w:cs="Times New Roman"/>
                <w:b w:val="0"/>
              </w:rPr>
              <w:t>4</w:t>
            </w:r>
          </w:p>
        </w:tc>
        <w:tc>
          <w:tcPr>
            <w:tcW w:w="4029" w:type="dxa"/>
            <w:hideMark/>
          </w:tcPr>
          <w:p w14:paraId="69489DA2" w14:textId="7BFC0927" w:rsidR="00FE2E38" w:rsidRPr="00FD6305" w:rsidRDefault="00FD6305" w:rsidP="00FD63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6305">
              <w:rPr>
                <w:rFonts w:ascii="Times New Roman" w:hAnsi="Times New Roman" w:cs="Times New Roman"/>
              </w:rPr>
              <w:t>2.16</w:t>
            </w:r>
          </w:p>
        </w:tc>
      </w:tr>
      <w:tr w:rsidR="002378D2" w:rsidRPr="00DA1BB9" w14:paraId="35824BD4" w14:textId="77777777" w:rsidTr="00FE2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6A53880A" w14:textId="62A3D7B5" w:rsidR="002378D2" w:rsidRPr="002378D2" w:rsidRDefault="002378D2" w:rsidP="00FD6305">
            <w:pPr>
              <w:jc w:val="center"/>
              <w:rPr>
                <w:rFonts w:ascii="Times New Roman" w:hAnsi="Times New Roman" w:cs="Times New Roman"/>
                <w:b w:val="0"/>
              </w:rPr>
            </w:pPr>
            <w:r w:rsidRPr="002378D2">
              <w:rPr>
                <w:rFonts w:ascii="Times New Roman" w:hAnsi="Times New Roman" w:cs="Times New Roman"/>
                <w:b w:val="0"/>
              </w:rPr>
              <w:t>5</w:t>
            </w:r>
          </w:p>
        </w:tc>
        <w:tc>
          <w:tcPr>
            <w:tcW w:w="4029" w:type="dxa"/>
          </w:tcPr>
          <w:p w14:paraId="2196E956" w14:textId="0EF8070C" w:rsidR="002378D2" w:rsidRPr="00FD6305" w:rsidRDefault="00FD6305" w:rsidP="00FD63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6305">
              <w:rPr>
                <w:rFonts w:ascii="Times New Roman" w:hAnsi="Times New Roman" w:cs="Times New Roman"/>
              </w:rPr>
              <w:t>2.23</w:t>
            </w:r>
          </w:p>
        </w:tc>
      </w:tr>
    </w:tbl>
    <w:p w14:paraId="429736D6" w14:textId="77777777" w:rsidR="002378D2" w:rsidRDefault="002378D2" w:rsidP="000C6B22">
      <w:pPr>
        <w:ind w:left="1440"/>
        <w:rPr>
          <w:rFonts w:ascii="Times New Roman" w:hAnsi="Times New Roman" w:cs="Times New Roman"/>
        </w:rPr>
      </w:pPr>
    </w:p>
    <w:p w14:paraId="59EC310B" w14:textId="401C09FB" w:rsidR="000C6B22" w:rsidRDefault="00695739" w:rsidP="000C6B22">
      <w:pPr>
        <w:ind w:left="1440"/>
        <w:rPr>
          <w:rFonts w:ascii="Times New Roman" w:hAnsi="Times New Roman" w:cs="Times New Roman"/>
        </w:rPr>
      </w:pPr>
      <w:r>
        <w:rPr>
          <w:rFonts w:ascii="Times New Roman" w:hAnsi="Times New Roman" w:cs="Times New Roman"/>
        </w:rPr>
        <w:t xml:space="preserve">Test report: </w:t>
      </w:r>
    </w:p>
    <w:p w14:paraId="61FD3B85" w14:textId="77777777" w:rsidR="000C6B22" w:rsidRPr="00DA1BB9" w:rsidRDefault="000C6B22" w:rsidP="000C6B22">
      <w:pPr>
        <w:ind w:left="1440"/>
        <w:rPr>
          <w:rFonts w:ascii="Times New Roman" w:hAnsi="Times New Roman" w:cs="Times New Roman"/>
        </w:rPr>
      </w:pPr>
    </w:p>
    <w:p w14:paraId="552255E7" w14:textId="7EF09691" w:rsidR="000C6B22" w:rsidRPr="00DA1BB9" w:rsidRDefault="000C6B22" w:rsidP="007B57D8">
      <w:pPr>
        <w:pStyle w:val="Heading3"/>
        <w:numPr>
          <w:ilvl w:val="0"/>
          <w:numId w:val="96"/>
        </w:numPr>
        <w:spacing w:line="254" w:lineRule="auto"/>
        <w:rPr>
          <w:rFonts w:ascii="Times New Roman" w:hAnsi="Times New Roman" w:cs="Times New Roman"/>
        </w:rPr>
      </w:pPr>
      <w:r>
        <w:rPr>
          <w:rFonts w:ascii="Times New Roman" w:hAnsi="Times New Roman" w:cs="Times New Roman"/>
        </w:rPr>
        <w:t>Mobile</w:t>
      </w:r>
      <w:r w:rsidRPr="00DA1BB9">
        <w:rPr>
          <w:rFonts w:ascii="Times New Roman" w:hAnsi="Times New Roman" w:cs="Times New Roman"/>
        </w:rPr>
        <w:t xml:space="preserve"> </w:t>
      </w:r>
      <w:r>
        <w:rPr>
          <w:rFonts w:ascii="Times New Roman" w:hAnsi="Times New Roman" w:cs="Times New Roman"/>
        </w:rPr>
        <w:t>API</w:t>
      </w:r>
      <w:r w:rsidRPr="00DA1BB9">
        <w:rPr>
          <w:rFonts w:ascii="Times New Roman" w:hAnsi="Times New Roman" w:cs="Times New Roman"/>
        </w:rPr>
        <w:t xml:space="preserve"> Speed</w:t>
      </w:r>
    </w:p>
    <w:p w14:paraId="21464FC5" w14:textId="77777777" w:rsidR="000C6B22" w:rsidRDefault="000C6B22" w:rsidP="007B57D8">
      <w:pPr>
        <w:pStyle w:val="ListParagraph"/>
        <w:numPr>
          <w:ilvl w:val="0"/>
          <w:numId w:val="97"/>
        </w:numPr>
        <w:rPr>
          <w:rFonts w:ascii="Times New Roman" w:hAnsi="Times New Roman" w:cs="Times New Roman"/>
        </w:rPr>
      </w:pPr>
      <w:r w:rsidRPr="00DA1BB9">
        <w:rPr>
          <w:rFonts w:ascii="Times New Roman" w:hAnsi="Times New Roman" w:cs="Times New Roman"/>
        </w:rPr>
        <w:t>Definition</w:t>
      </w:r>
    </w:p>
    <w:p w14:paraId="5257E1C7" w14:textId="662E692E" w:rsidR="002256B4" w:rsidRPr="002256B4" w:rsidRDefault="002256B4" w:rsidP="002256B4">
      <w:pPr>
        <w:ind w:left="1440"/>
        <w:rPr>
          <w:rFonts w:ascii="Times New Roman" w:hAnsi="Times New Roman" w:cs="Times New Roman"/>
        </w:rPr>
      </w:pPr>
      <w:r w:rsidRPr="002256B4">
        <w:rPr>
          <w:rFonts w:ascii="Times New Roman" w:hAnsi="Times New Roman" w:cs="Times New Roman"/>
        </w:rPr>
        <w:t>This section shows the testing</w:t>
      </w:r>
      <w:r w:rsidR="00431328">
        <w:rPr>
          <w:rFonts w:ascii="Times New Roman" w:hAnsi="Times New Roman" w:cs="Times New Roman"/>
        </w:rPr>
        <w:t xml:space="preserve"> speed</w:t>
      </w:r>
      <w:r w:rsidRPr="002256B4">
        <w:rPr>
          <w:rFonts w:ascii="Times New Roman" w:hAnsi="Times New Roman" w:cs="Times New Roman"/>
        </w:rPr>
        <w:t xml:space="preserve"> results </w:t>
      </w:r>
      <w:r>
        <w:rPr>
          <w:rFonts w:ascii="Times New Roman" w:hAnsi="Times New Roman" w:cs="Times New Roman"/>
        </w:rPr>
        <w:t>of some</w:t>
      </w:r>
      <w:r w:rsidR="00126205">
        <w:rPr>
          <w:rFonts w:ascii="Times New Roman" w:hAnsi="Times New Roman" w:cs="Times New Roman"/>
        </w:rPr>
        <w:t xml:space="preserve"> </w:t>
      </w:r>
      <w:r>
        <w:rPr>
          <w:rFonts w:ascii="Times New Roman" w:hAnsi="Times New Roman" w:cs="Times New Roman"/>
        </w:rPr>
        <w:t>mobile application functions</w:t>
      </w:r>
      <w:r w:rsidRPr="002256B4">
        <w:rPr>
          <w:rFonts w:ascii="Times New Roman" w:hAnsi="Times New Roman" w:cs="Times New Roman"/>
        </w:rPr>
        <w:t xml:space="preserve"> when connection to server through API</w:t>
      </w:r>
    </w:p>
    <w:p w14:paraId="216EEBAB" w14:textId="77777777" w:rsidR="000C6B22" w:rsidRPr="00DA1BB9" w:rsidRDefault="000C6B22" w:rsidP="007B57D8">
      <w:pPr>
        <w:pStyle w:val="ListParagraph"/>
        <w:numPr>
          <w:ilvl w:val="0"/>
          <w:numId w:val="97"/>
        </w:numPr>
        <w:rPr>
          <w:rFonts w:ascii="Times New Roman" w:hAnsi="Times New Roman" w:cs="Times New Roman"/>
        </w:rPr>
      </w:pPr>
      <w:r w:rsidRPr="00DA1BB9">
        <w:rPr>
          <w:rFonts w:ascii="Times New Roman" w:hAnsi="Times New Roman" w:cs="Times New Roman"/>
        </w:rPr>
        <w:t>Test Environment</w:t>
      </w:r>
    </w:p>
    <w:p w14:paraId="3753D451" w14:textId="77777777" w:rsidR="000C6B22" w:rsidRPr="00DA1BB9" w:rsidRDefault="000C6B22" w:rsidP="000C6B22">
      <w:pPr>
        <w:pStyle w:val="ListParagraph"/>
        <w:numPr>
          <w:ilvl w:val="2"/>
          <w:numId w:val="57"/>
        </w:numPr>
        <w:rPr>
          <w:rFonts w:ascii="Times New Roman" w:hAnsi="Times New Roman" w:cs="Times New Roman"/>
        </w:rPr>
      </w:pPr>
      <w:r w:rsidRPr="00DA1BB9">
        <w:rPr>
          <w:rFonts w:ascii="Times New Roman" w:hAnsi="Times New Roman" w:cs="Times New Roman"/>
        </w:rPr>
        <w:lastRenderedPageBreak/>
        <w:t>Server: Shared Windows Hosting on server:</w:t>
      </w:r>
    </w:p>
    <w:p w14:paraId="2604EF0F" w14:textId="77777777" w:rsidR="000C6B22" w:rsidRPr="00DA1BB9" w:rsidRDefault="000C6B22" w:rsidP="000C6B22">
      <w:pPr>
        <w:pStyle w:val="ListParagraph"/>
        <w:numPr>
          <w:ilvl w:val="3"/>
          <w:numId w:val="57"/>
        </w:numPr>
        <w:rPr>
          <w:rFonts w:ascii="Times New Roman" w:hAnsi="Times New Roman" w:cs="Times New Roman"/>
        </w:rPr>
      </w:pPr>
      <w:r w:rsidRPr="00DA1BB9">
        <w:rPr>
          <w:rFonts w:ascii="Times New Roman" w:hAnsi="Times New Roman" w:cs="Times New Roman"/>
        </w:rPr>
        <w:t>Operating System: Windows Server 2012 R2</w:t>
      </w:r>
    </w:p>
    <w:p w14:paraId="2653DECE" w14:textId="77777777" w:rsidR="000C6B22" w:rsidRPr="00DA1BB9" w:rsidRDefault="000C6B22" w:rsidP="000C6B22">
      <w:pPr>
        <w:pStyle w:val="ListParagraph"/>
        <w:numPr>
          <w:ilvl w:val="3"/>
          <w:numId w:val="57"/>
        </w:numPr>
        <w:rPr>
          <w:rFonts w:ascii="Times New Roman" w:hAnsi="Times New Roman" w:cs="Times New Roman"/>
        </w:rPr>
      </w:pPr>
      <w:r w:rsidRPr="00DA1BB9">
        <w:rPr>
          <w:rFonts w:ascii="Times New Roman" w:hAnsi="Times New Roman" w:cs="Times New Roman"/>
        </w:rPr>
        <w:t>Network: 100 Mbps</w:t>
      </w:r>
    </w:p>
    <w:p w14:paraId="16DF40A9" w14:textId="77777777" w:rsidR="000C6B22" w:rsidRPr="00DA1BB9" w:rsidRDefault="000C6B22" w:rsidP="007B57D8">
      <w:pPr>
        <w:pStyle w:val="ListParagraph"/>
        <w:numPr>
          <w:ilvl w:val="0"/>
          <w:numId w:val="97"/>
        </w:numPr>
        <w:rPr>
          <w:rFonts w:ascii="Times New Roman" w:hAnsi="Times New Roman" w:cs="Times New Roman"/>
        </w:rPr>
      </w:pPr>
      <w:r w:rsidRPr="00DA1BB9">
        <w:rPr>
          <w:rFonts w:ascii="Times New Roman" w:hAnsi="Times New Roman" w:cs="Times New Roman"/>
        </w:rPr>
        <w:t>Test Cases</w:t>
      </w:r>
    </w:p>
    <w:tbl>
      <w:tblPr>
        <w:tblStyle w:val="ListTable1Light-Accent3"/>
        <w:tblW w:w="7454" w:type="dxa"/>
        <w:tblInd w:w="1435" w:type="dxa"/>
        <w:tblLook w:val="04A0" w:firstRow="1" w:lastRow="0" w:firstColumn="1" w:lastColumn="0" w:noHBand="0" w:noVBand="1"/>
      </w:tblPr>
      <w:tblGrid>
        <w:gridCol w:w="1175"/>
        <w:gridCol w:w="2250"/>
        <w:gridCol w:w="4029"/>
      </w:tblGrid>
      <w:tr w:rsidR="000C6B22" w:rsidRPr="00DA1BB9" w14:paraId="4D286FDF" w14:textId="77777777" w:rsidTr="00012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tcPr>
          <w:p w14:paraId="0DC044A0" w14:textId="77777777" w:rsidR="000C6B22" w:rsidRPr="00DA1BB9" w:rsidRDefault="000C6B22" w:rsidP="00012A73">
            <w:pPr>
              <w:rPr>
                <w:rFonts w:ascii="Times New Roman" w:hAnsi="Times New Roman" w:cs="Times New Roman"/>
              </w:rPr>
            </w:pPr>
            <w:r>
              <w:rPr>
                <w:rFonts w:ascii="Times New Roman" w:hAnsi="Times New Roman" w:cs="Times New Roman"/>
              </w:rPr>
              <w:t>Test case</w:t>
            </w:r>
          </w:p>
        </w:tc>
        <w:tc>
          <w:tcPr>
            <w:tcW w:w="2250" w:type="dxa"/>
          </w:tcPr>
          <w:p w14:paraId="24156E91" w14:textId="77777777" w:rsidR="000C6B22" w:rsidRPr="00FE2E38" w:rsidRDefault="000C6B22" w:rsidP="00012A7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E2E38">
              <w:rPr>
                <w:rFonts w:ascii="Times New Roman" w:hAnsi="Times New Roman" w:cs="Times New Roman"/>
              </w:rPr>
              <w:t>Role</w:t>
            </w:r>
          </w:p>
        </w:tc>
        <w:tc>
          <w:tcPr>
            <w:tcW w:w="4029" w:type="dxa"/>
          </w:tcPr>
          <w:p w14:paraId="653F6C3E" w14:textId="77777777" w:rsidR="000C6B22" w:rsidRPr="00FE2E38" w:rsidRDefault="000C6B22" w:rsidP="00012A7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Function</w:t>
            </w:r>
          </w:p>
        </w:tc>
      </w:tr>
      <w:tr w:rsidR="000C6B22" w:rsidRPr="00DA1BB9" w14:paraId="2B3E8B02" w14:textId="77777777" w:rsidTr="0001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tcPr>
          <w:p w14:paraId="2358A6B0" w14:textId="77777777" w:rsidR="000C6B22" w:rsidRPr="00695739" w:rsidRDefault="000C6B22" w:rsidP="00012A73">
            <w:pPr>
              <w:rPr>
                <w:rFonts w:ascii="Times New Roman" w:hAnsi="Times New Roman" w:cs="Times New Roman"/>
                <w:b w:val="0"/>
              </w:rPr>
            </w:pPr>
            <w:r w:rsidRPr="00695739">
              <w:rPr>
                <w:rFonts w:ascii="Times New Roman" w:hAnsi="Times New Roman" w:cs="Times New Roman"/>
                <w:b w:val="0"/>
              </w:rPr>
              <w:t>1</w:t>
            </w:r>
          </w:p>
        </w:tc>
        <w:tc>
          <w:tcPr>
            <w:tcW w:w="2250" w:type="dxa"/>
            <w:hideMark/>
          </w:tcPr>
          <w:p w14:paraId="1AFF7E43" w14:textId="77777777" w:rsidR="000C6B22" w:rsidRPr="00695739" w:rsidRDefault="000C6B22" w:rsidP="00012A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5739">
              <w:rPr>
                <w:rFonts w:ascii="Times New Roman" w:hAnsi="Times New Roman" w:cs="Times New Roman"/>
              </w:rPr>
              <w:t>Unauthorize User</w:t>
            </w:r>
          </w:p>
        </w:tc>
        <w:tc>
          <w:tcPr>
            <w:tcW w:w="4029" w:type="dxa"/>
            <w:hideMark/>
          </w:tcPr>
          <w:p w14:paraId="569B9F63" w14:textId="77777777" w:rsidR="000C6B22" w:rsidRPr="00695739" w:rsidRDefault="000C6B22" w:rsidP="007B57D8">
            <w:pPr>
              <w:pStyle w:val="ListParagraph"/>
              <w:numPr>
                <w:ilvl w:val="0"/>
                <w:numId w:val="81"/>
              </w:numPr>
              <w:ind w:left="3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695739">
              <w:rPr>
                <w:rFonts w:ascii="Times New Roman" w:hAnsi="Times New Roman" w:cs="Times New Roman"/>
              </w:rPr>
              <w:t>Login</w:t>
            </w:r>
          </w:p>
        </w:tc>
      </w:tr>
      <w:tr w:rsidR="000C6B22" w:rsidRPr="00DA1BB9" w14:paraId="7C30A70F" w14:textId="77777777" w:rsidTr="00012A73">
        <w:tc>
          <w:tcPr>
            <w:cnfStyle w:val="001000000000" w:firstRow="0" w:lastRow="0" w:firstColumn="1" w:lastColumn="0" w:oddVBand="0" w:evenVBand="0" w:oddHBand="0" w:evenHBand="0" w:firstRowFirstColumn="0" w:firstRowLastColumn="0" w:lastRowFirstColumn="0" w:lastRowLastColumn="0"/>
            <w:tcW w:w="1175" w:type="dxa"/>
          </w:tcPr>
          <w:p w14:paraId="196790BD" w14:textId="77777777" w:rsidR="000C6B22" w:rsidRPr="00695739" w:rsidRDefault="000C6B22" w:rsidP="00012A73">
            <w:pPr>
              <w:rPr>
                <w:rFonts w:ascii="Times New Roman" w:hAnsi="Times New Roman" w:cs="Times New Roman"/>
                <w:b w:val="0"/>
              </w:rPr>
            </w:pPr>
            <w:r w:rsidRPr="00695739">
              <w:rPr>
                <w:rFonts w:ascii="Times New Roman" w:hAnsi="Times New Roman" w:cs="Times New Roman"/>
                <w:b w:val="0"/>
              </w:rPr>
              <w:t>2</w:t>
            </w:r>
          </w:p>
        </w:tc>
        <w:tc>
          <w:tcPr>
            <w:tcW w:w="2250" w:type="dxa"/>
            <w:hideMark/>
          </w:tcPr>
          <w:p w14:paraId="3528614D" w14:textId="77777777" w:rsidR="000C6B22" w:rsidRPr="00DA1BB9" w:rsidRDefault="000C6B22" w:rsidP="00012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assenger</w:t>
            </w:r>
          </w:p>
        </w:tc>
        <w:tc>
          <w:tcPr>
            <w:tcW w:w="4029" w:type="dxa"/>
            <w:hideMark/>
          </w:tcPr>
          <w:p w14:paraId="69299B1D" w14:textId="77777777" w:rsidR="000C6B22" w:rsidRPr="00DA1BB9" w:rsidRDefault="000C6B22" w:rsidP="007B57D8">
            <w:pPr>
              <w:pStyle w:val="ListParagraph"/>
              <w:numPr>
                <w:ilvl w:val="0"/>
                <w:numId w:val="81"/>
              </w:numPr>
              <w:ind w:left="3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Get card list</w:t>
            </w:r>
          </w:p>
        </w:tc>
      </w:tr>
      <w:tr w:rsidR="000C6B22" w:rsidRPr="00DA1BB9" w14:paraId="584C0270" w14:textId="77777777" w:rsidTr="0001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tcPr>
          <w:p w14:paraId="7185F07E" w14:textId="77777777" w:rsidR="000C6B22" w:rsidRPr="00695739" w:rsidRDefault="000C6B22" w:rsidP="00012A73">
            <w:pPr>
              <w:rPr>
                <w:rFonts w:ascii="Times New Roman" w:hAnsi="Times New Roman" w:cs="Times New Roman"/>
                <w:b w:val="0"/>
              </w:rPr>
            </w:pPr>
            <w:r w:rsidRPr="00695739">
              <w:rPr>
                <w:rFonts w:ascii="Times New Roman" w:hAnsi="Times New Roman" w:cs="Times New Roman"/>
                <w:b w:val="0"/>
              </w:rPr>
              <w:t>3</w:t>
            </w:r>
          </w:p>
        </w:tc>
        <w:tc>
          <w:tcPr>
            <w:tcW w:w="2250" w:type="dxa"/>
            <w:hideMark/>
          </w:tcPr>
          <w:p w14:paraId="3A681054" w14:textId="36349BF7" w:rsidR="000C6B22" w:rsidRPr="00DA1BB9" w:rsidRDefault="00924B1F" w:rsidP="00012A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assenger</w:t>
            </w:r>
          </w:p>
        </w:tc>
        <w:tc>
          <w:tcPr>
            <w:tcW w:w="4029" w:type="dxa"/>
            <w:hideMark/>
          </w:tcPr>
          <w:p w14:paraId="4547386A" w14:textId="475EDD7E" w:rsidR="000C6B22" w:rsidRPr="00DA1BB9" w:rsidRDefault="00924B1F" w:rsidP="007B57D8">
            <w:pPr>
              <w:pStyle w:val="ListParagraph"/>
              <w:numPr>
                <w:ilvl w:val="0"/>
                <w:numId w:val="81"/>
              </w:numPr>
              <w:ind w:left="32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et outcome report</w:t>
            </w:r>
          </w:p>
        </w:tc>
      </w:tr>
      <w:tr w:rsidR="002378D2" w:rsidRPr="00DA1BB9" w14:paraId="11134F84" w14:textId="77777777" w:rsidTr="00012A73">
        <w:tc>
          <w:tcPr>
            <w:cnfStyle w:val="001000000000" w:firstRow="0" w:lastRow="0" w:firstColumn="1" w:lastColumn="0" w:oddVBand="0" w:evenVBand="0" w:oddHBand="0" w:evenHBand="0" w:firstRowFirstColumn="0" w:firstRowLastColumn="0" w:lastRowFirstColumn="0" w:lastRowLastColumn="0"/>
            <w:tcW w:w="1175" w:type="dxa"/>
          </w:tcPr>
          <w:p w14:paraId="571D31B3" w14:textId="2CDE4343" w:rsidR="002378D2" w:rsidRPr="002378D2" w:rsidRDefault="002378D2" w:rsidP="00012A73">
            <w:pPr>
              <w:rPr>
                <w:rFonts w:ascii="Times New Roman" w:hAnsi="Times New Roman" w:cs="Times New Roman"/>
                <w:b w:val="0"/>
              </w:rPr>
            </w:pPr>
            <w:r w:rsidRPr="002378D2">
              <w:rPr>
                <w:rFonts w:ascii="Times New Roman" w:hAnsi="Times New Roman" w:cs="Times New Roman"/>
                <w:b w:val="0"/>
              </w:rPr>
              <w:t>4</w:t>
            </w:r>
          </w:p>
        </w:tc>
        <w:tc>
          <w:tcPr>
            <w:tcW w:w="2250" w:type="dxa"/>
          </w:tcPr>
          <w:p w14:paraId="16088808" w14:textId="65C71FAE" w:rsidR="002378D2" w:rsidRPr="00DA1BB9" w:rsidRDefault="002378D2" w:rsidP="00012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senger</w:t>
            </w:r>
          </w:p>
        </w:tc>
        <w:tc>
          <w:tcPr>
            <w:tcW w:w="4029" w:type="dxa"/>
          </w:tcPr>
          <w:p w14:paraId="605752E0" w14:textId="2DD05916" w:rsidR="002378D2" w:rsidRDefault="002378D2" w:rsidP="007B57D8">
            <w:pPr>
              <w:pStyle w:val="ListParagraph"/>
              <w:numPr>
                <w:ilvl w:val="0"/>
                <w:numId w:val="81"/>
              </w:numPr>
              <w:ind w:left="32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pup card</w:t>
            </w:r>
          </w:p>
        </w:tc>
      </w:tr>
    </w:tbl>
    <w:p w14:paraId="2D4E848B" w14:textId="77777777" w:rsidR="000C6B22" w:rsidRPr="00DA1BB9" w:rsidRDefault="000C6B22" w:rsidP="000C6B22">
      <w:pPr>
        <w:rPr>
          <w:rFonts w:ascii="Times New Roman" w:hAnsi="Times New Roman" w:cs="Times New Roman"/>
        </w:rPr>
      </w:pPr>
    </w:p>
    <w:p w14:paraId="383F906E" w14:textId="77777777" w:rsidR="000C6B22" w:rsidRPr="00DA1BB9" w:rsidRDefault="000C6B22" w:rsidP="007B57D8">
      <w:pPr>
        <w:pStyle w:val="ListParagraph"/>
        <w:numPr>
          <w:ilvl w:val="0"/>
          <w:numId w:val="97"/>
        </w:numPr>
        <w:rPr>
          <w:rFonts w:ascii="Times New Roman" w:hAnsi="Times New Roman" w:cs="Times New Roman"/>
        </w:rPr>
      </w:pPr>
      <w:r w:rsidRPr="00DA1BB9">
        <w:rPr>
          <w:rFonts w:ascii="Times New Roman" w:hAnsi="Times New Roman" w:cs="Times New Roman"/>
        </w:rPr>
        <w:t>Test Results</w:t>
      </w:r>
    </w:p>
    <w:p w14:paraId="79948DD2" w14:textId="0002BF9A" w:rsidR="000C6B22" w:rsidRDefault="000C6B22" w:rsidP="000C6B22">
      <w:pPr>
        <w:ind w:left="1440"/>
        <w:rPr>
          <w:rFonts w:ascii="Times New Roman" w:hAnsi="Times New Roman" w:cs="Times New Roman"/>
        </w:rPr>
      </w:pPr>
      <w:r w:rsidRPr="00DA1BB9">
        <w:rPr>
          <w:rFonts w:ascii="Times New Roman" w:hAnsi="Times New Roman" w:cs="Times New Roman"/>
        </w:rPr>
        <w:t>The test is run 10</w:t>
      </w:r>
      <w:r w:rsidR="0079102C">
        <w:rPr>
          <w:rFonts w:ascii="Times New Roman" w:hAnsi="Times New Roman" w:cs="Times New Roman"/>
        </w:rPr>
        <w:t>0</w:t>
      </w:r>
      <w:r w:rsidRPr="00DA1BB9">
        <w:rPr>
          <w:rFonts w:ascii="Times New Roman" w:hAnsi="Times New Roman" w:cs="Times New Roman"/>
        </w:rPr>
        <w:t xml:space="preserve"> times. Each time we run all the listed test cases and record the average time of web services responding</w:t>
      </w:r>
      <w:r>
        <w:rPr>
          <w:rFonts w:ascii="Times New Roman" w:hAnsi="Times New Roman" w:cs="Times New Roman"/>
        </w:rPr>
        <w:t>.</w:t>
      </w:r>
    </w:p>
    <w:tbl>
      <w:tblPr>
        <w:tblStyle w:val="ListTable1Light-Accent3"/>
        <w:tblW w:w="5384" w:type="dxa"/>
        <w:tblInd w:w="1435" w:type="dxa"/>
        <w:tblLook w:val="04A0" w:firstRow="1" w:lastRow="0" w:firstColumn="1" w:lastColumn="0" w:noHBand="0" w:noVBand="1"/>
      </w:tblPr>
      <w:tblGrid>
        <w:gridCol w:w="1355"/>
        <w:gridCol w:w="4029"/>
      </w:tblGrid>
      <w:tr w:rsidR="000C6B22" w:rsidRPr="00DA1BB9" w14:paraId="7C351F75" w14:textId="77777777" w:rsidTr="00012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5311A487" w14:textId="77777777" w:rsidR="000C6B22" w:rsidRPr="00DA1BB9" w:rsidRDefault="000C6B22" w:rsidP="00012A73">
            <w:pPr>
              <w:rPr>
                <w:rFonts w:ascii="Times New Roman" w:hAnsi="Times New Roman" w:cs="Times New Roman"/>
              </w:rPr>
            </w:pPr>
            <w:r>
              <w:rPr>
                <w:rFonts w:ascii="Times New Roman" w:hAnsi="Times New Roman" w:cs="Times New Roman"/>
              </w:rPr>
              <w:t>Test case</w:t>
            </w:r>
          </w:p>
        </w:tc>
        <w:tc>
          <w:tcPr>
            <w:tcW w:w="4029" w:type="dxa"/>
          </w:tcPr>
          <w:p w14:paraId="66E1B6F7" w14:textId="77777777" w:rsidR="000C6B22" w:rsidRPr="00FE2E38" w:rsidRDefault="000C6B22" w:rsidP="00012A73">
            <w:pPr>
              <w:pStyle w:val="ListParagraph"/>
              <w:ind w:left="34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FE2E38">
              <w:rPr>
                <w:rFonts w:ascii="Times New Roman" w:hAnsi="Times New Roman" w:cs="Times New Roman"/>
                <w:bCs w:val="0"/>
              </w:rPr>
              <w:t>Average Response Time (second)</w:t>
            </w:r>
          </w:p>
        </w:tc>
      </w:tr>
      <w:tr w:rsidR="000C6B22" w:rsidRPr="00DA1BB9" w14:paraId="04E32674" w14:textId="77777777" w:rsidTr="0001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1D04C3C4" w14:textId="77777777" w:rsidR="000C6B22" w:rsidRPr="00695739" w:rsidRDefault="000C6B22" w:rsidP="00FD6305">
            <w:pPr>
              <w:jc w:val="center"/>
              <w:rPr>
                <w:rFonts w:ascii="Times New Roman" w:hAnsi="Times New Roman" w:cs="Times New Roman"/>
                <w:b w:val="0"/>
              </w:rPr>
            </w:pPr>
            <w:r w:rsidRPr="00695739">
              <w:rPr>
                <w:rFonts w:ascii="Times New Roman" w:hAnsi="Times New Roman" w:cs="Times New Roman"/>
                <w:b w:val="0"/>
              </w:rPr>
              <w:t>1</w:t>
            </w:r>
          </w:p>
        </w:tc>
        <w:tc>
          <w:tcPr>
            <w:tcW w:w="4029" w:type="dxa"/>
            <w:hideMark/>
          </w:tcPr>
          <w:p w14:paraId="5AD6FE35" w14:textId="1A2F2114" w:rsidR="000C6B22" w:rsidRPr="00FD6305" w:rsidRDefault="00FD6305" w:rsidP="00FD63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FD6305">
              <w:rPr>
                <w:rFonts w:ascii="Times New Roman" w:hAnsi="Times New Roman" w:cs="Times New Roman"/>
                <w:bCs/>
              </w:rPr>
              <w:t>1</w:t>
            </w:r>
            <w:r>
              <w:rPr>
                <w:rFonts w:ascii="Times New Roman" w:hAnsi="Times New Roman" w:cs="Times New Roman"/>
                <w:bCs/>
              </w:rPr>
              <w:t>.44</w:t>
            </w:r>
          </w:p>
        </w:tc>
      </w:tr>
      <w:tr w:rsidR="000C6B22" w:rsidRPr="00DA1BB9" w14:paraId="36B49ADC" w14:textId="77777777" w:rsidTr="00012A73">
        <w:tc>
          <w:tcPr>
            <w:cnfStyle w:val="001000000000" w:firstRow="0" w:lastRow="0" w:firstColumn="1" w:lastColumn="0" w:oddVBand="0" w:evenVBand="0" w:oddHBand="0" w:evenHBand="0" w:firstRowFirstColumn="0" w:firstRowLastColumn="0" w:lastRowFirstColumn="0" w:lastRowLastColumn="0"/>
            <w:tcW w:w="1355" w:type="dxa"/>
          </w:tcPr>
          <w:p w14:paraId="1946D289" w14:textId="587025EA" w:rsidR="000C6B22" w:rsidRPr="00695739" w:rsidRDefault="000C6B22" w:rsidP="00FD6305">
            <w:pPr>
              <w:jc w:val="center"/>
              <w:rPr>
                <w:rFonts w:ascii="Times New Roman" w:hAnsi="Times New Roman" w:cs="Times New Roman"/>
                <w:b w:val="0"/>
              </w:rPr>
            </w:pPr>
            <w:r w:rsidRPr="00695739">
              <w:rPr>
                <w:rFonts w:ascii="Times New Roman" w:hAnsi="Times New Roman" w:cs="Times New Roman"/>
                <w:b w:val="0"/>
              </w:rPr>
              <w:t>2</w:t>
            </w:r>
          </w:p>
        </w:tc>
        <w:tc>
          <w:tcPr>
            <w:tcW w:w="4029" w:type="dxa"/>
            <w:hideMark/>
          </w:tcPr>
          <w:p w14:paraId="4D07938E" w14:textId="3FC90520" w:rsidR="000C6B22" w:rsidRPr="00695739" w:rsidRDefault="00FD6305" w:rsidP="00FD63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5</w:t>
            </w:r>
          </w:p>
        </w:tc>
      </w:tr>
      <w:tr w:rsidR="000C6B22" w:rsidRPr="00DA1BB9" w14:paraId="2B751F9C" w14:textId="77777777" w:rsidTr="0001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49A5AF74" w14:textId="77777777" w:rsidR="000C6B22" w:rsidRPr="00695739" w:rsidRDefault="000C6B22" w:rsidP="00FD6305">
            <w:pPr>
              <w:jc w:val="center"/>
              <w:rPr>
                <w:rFonts w:ascii="Times New Roman" w:hAnsi="Times New Roman" w:cs="Times New Roman"/>
                <w:b w:val="0"/>
              </w:rPr>
            </w:pPr>
            <w:r w:rsidRPr="00695739">
              <w:rPr>
                <w:rFonts w:ascii="Times New Roman" w:hAnsi="Times New Roman" w:cs="Times New Roman"/>
                <w:b w:val="0"/>
              </w:rPr>
              <w:t>3</w:t>
            </w:r>
          </w:p>
        </w:tc>
        <w:tc>
          <w:tcPr>
            <w:tcW w:w="4029" w:type="dxa"/>
            <w:hideMark/>
          </w:tcPr>
          <w:p w14:paraId="7448E48E" w14:textId="451EA0D6" w:rsidR="000C6B22" w:rsidRPr="00695739" w:rsidRDefault="00FD6305" w:rsidP="00FD63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5</w:t>
            </w:r>
          </w:p>
        </w:tc>
      </w:tr>
      <w:tr w:rsidR="002378D2" w:rsidRPr="00DA1BB9" w14:paraId="4216738E" w14:textId="77777777" w:rsidTr="00012A73">
        <w:tc>
          <w:tcPr>
            <w:cnfStyle w:val="001000000000" w:firstRow="0" w:lastRow="0" w:firstColumn="1" w:lastColumn="0" w:oddVBand="0" w:evenVBand="0" w:oddHBand="0" w:evenHBand="0" w:firstRowFirstColumn="0" w:firstRowLastColumn="0" w:lastRowFirstColumn="0" w:lastRowLastColumn="0"/>
            <w:tcW w:w="1355" w:type="dxa"/>
          </w:tcPr>
          <w:p w14:paraId="7083B70D" w14:textId="725BDFF5" w:rsidR="002378D2" w:rsidRPr="002378D2" w:rsidRDefault="002378D2" w:rsidP="00FD6305">
            <w:pPr>
              <w:jc w:val="center"/>
              <w:rPr>
                <w:rFonts w:ascii="Times New Roman" w:hAnsi="Times New Roman" w:cs="Times New Roman"/>
                <w:b w:val="0"/>
              </w:rPr>
            </w:pPr>
            <w:r>
              <w:rPr>
                <w:rFonts w:ascii="Times New Roman" w:hAnsi="Times New Roman" w:cs="Times New Roman"/>
                <w:b w:val="0"/>
              </w:rPr>
              <w:t>4</w:t>
            </w:r>
          </w:p>
        </w:tc>
        <w:tc>
          <w:tcPr>
            <w:tcW w:w="4029" w:type="dxa"/>
          </w:tcPr>
          <w:p w14:paraId="08125368" w14:textId="430D12ED" w:rsidR="002378D2" w:rsidRPr="00695739" w:rsidRDefault="00FD6305" w:rsidP="00FD63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4</w:t>
            </w:r>
          </w:p>
        </w:tc>
      </w:tr>
    </w:tbl>
    <w:p w14:paraId="7D7BEDA0" w14:textId="77777777" w:rsidR="002378D2" w:rsidRDefault="002378D2" w:rsidP="000C6B22">
      <w:pPr>
        <w:ind w:left="1440"/>
        <w:rPr>
          <w:rFonts w:ascii="Times New Roman" w:hAnsi="Times New Roman" w:cs="Times New Roman"/>
        </w:rPr>
      </w:pPr>
    </w:p>
    <w:p w14:paraId="6001CCD6" w14:textId="77777777" w:rsidR="000C6B22" w:rsidRDefault="000C6B22" w:rsidP="000C6B22">
      <w:pPr>
        <w:ind w:left="1440"/>
        <w:rPr>
          <w:rFonts w:ascii="Times New Roman" w:hAnsi="Times New Roman" w:cs="Times New Roman"/>
        </w:rPr>
      </w:pPr>
      <w:r>
        <w:rPr>
          <w:rFonts w:ascii="Times New Roman" w:hAnsi="Times New Roman" w:cs="Times New Roman"/>
        </w:rPr>
        <w:t xml:space="preserve">Test report: </w:t>
      </w:r>
    </w:p>
    <w:p w14:paraId="1268CF7A" w14:textId="77777777" w:rsidR="000C6B22" w:rsidRPr="000C6B22" w:rsidRDefault="000C6B22" w:rsidP="000C6B22">
      <w:pPr>
        <w:ind w:left="1440"/>
        <w:rPr>
          <w:rFonts w:ascii="Times New Roman" w:hAnsi="Times New Roman" w:cs="Times New Roman"/>
        </w:rPr>
      </w:pPr>
    </w:p>
    <w:p w14:paraId="5B9DF151" w14:textId="4523D03C" w:rsidR="00012799" w:rsidRPr="00012799" w:rsidRDefault="009873D8" w:rsidP="007B57D8">
      <w:pPr>
        <w:pStyle w:val="Heading2"/>
        <w:numPr>
          <w:ilvl w:val="1"/>
          <w:numId w:val="77"/>
        </w:numPr>
        <w:spacing w:before="240"/>
        <w:jc w:val="both"/>
        <w:rPr>
          <w:rFonts w:ascii="Times New Roman" w:hAnsi="Times New Roman" w:cs="Times New Roman"/>
        </w:rPr>
      </w:pPr>
      <w:r>
        <w:rPr>
          <w:rFonts w:ascii="Times New Roman" w:hAnsi="Times New Roman" w:cs="Times New Roman"/>
        </w:rPr>
        <w:t>Test Plans</w:t>
      </w:r>
    </w:p>
    <w:p w14:paraId="4344211E" w14:textId="742ACC42" w:rsidR="009873D8" w:rsidRDefault="009873D8" w:rsidP="007B57D8">
      <w:pPr>
        <w:pStyle w:val="Heading3"/>
        <w:numPr>
          <w:ilvl w:val="0"/>
          <w:numId w:val="98"/>
        </w:numPr>
        <w:spacing w:line="254" w:lineRule="auto"/>
        <w:rPr>
          <w:rFonts w:ascii="Times New Roman" w:hAnsi="Times New Roman" w:cs="Times New Roman"/>
        </w:rPr>
      </w:pPr>
      <w:r>
        <w:rPr>
          <w:rFonts w:ascii="Times New Roman" w:hAnsi="Times New Roman" w:cs="Times New Roman"/>
        </w:rPr>
        <w:t>Features to be tested</w:t>
      </w:r>
    </w:p>
    <w:p w14:paraId="18280617" w14:textId="77777777" w:rsidR="009873D8" w:rsidRPr="002D2681" w:rsidRDefault="009873D8" w:rsidP="007B57D8">
      <w:pPr>
        <w:pStyle w:val="ListParagraph"/>
        <w:numPr>
          <w:ilvl w:val="1"/>
          <w:numId w:val="98"/>
        </w:numPr>
        <w:spacing w:line="259" w:lineRule="auto"/>
        <w:ind w:left="2340"/>
        <w:rPr>
          <w:rFonts w:eastAsiaTheme="minorEastAsia" w:cstheme="minorBidi"/>
          <w:lang w:val="en-GB"/>
        </w:rPr>
      </w:pPr>
      <w:r w:rsidRPr="009873D8">
        <w:rPr>
          <w:rFonts w:eastAsiaTheme="minorEastAsia" w:cstheme="minorBidi"/>
          <w:b/>
          <w:lang w:val="en-GB"/>
        </w:rPr>
        <w:t>Manager</w:t>
      </w:r>
      <w:r w:rsidRPr="002D2681">
        <w:rPr>
          <w:rFonts w:eastAsiaTheme="minorEastAsia" w:cstheme="minorBidi"/>
          <w:lang w:val="en-GB"/>
        </w:rPr>
        <w:t xml:space="preserve">: </w:t>
      </w:r>
    </w:p>
    <w:p w14:paraId="527E5AB9" w14:textId="77777777" w:rsidR="009873D8" w:rsidRPr="002D2681" w:rsidRDefault="009873D8" w:rsidP="007B57D8">
      <w:pPr>
        <w:pStyle w:val="ListParagraph"/>
        <w:numPr>
          <w:ilvl w:val="2"/>
          <w:numId w:val="99"/>
        </w:numPr>
        <w:spacing w:line="259" w:lineRule="auto"/>
        <w:rPr>
          <w:rFonts w:eastAsiaTheme="minorEastAsia" w:cstheme="minorBidi"/>
          <w:lang w:val="en-GB"/>
        </w:rPr>
      </w:pPr>
      <w:r>
        <w:rPr>
          <w:rFonts w:eastAsiaTheme="minorEastAsia" w:cstheme="minorBidi"/>
          <w:lang w:val="en-GB"/>
        </w:rPr>
        <w:t>Add/update</w:t>
      </w:r>
      <w:r w:rsidRPr="002D2681">
        <w:rPr>
          <w:rFonts w:eastAsiaTheme="minorEastAsia" w:cstheme="minorBidi"/>
          <w:lang w:val="en-GB"/>
        </w:rPr>
        <w:t xml:space="preserve"> credit plans</w:t>
      </w:r>
    </w:p>
    <w:p w14:paraId="546B5827" w14:textId="77777777" w:rsidR="009873D8" w:rsidRPr="002D2681" w:rsidRDefault="009873D8" w:rsidP="007B57D8">
      <w:pPr>
        <w:pStyle w:val="ListParagraph"/>
        <w:numPr>
          <w:ilvl w:val="2"/>
          <w:numId w:val="99"/>
        </w:numPr>
        <w:spacing w:line="259" w:lineRule="auto"/>
        <w:rPr>
          <w:rFonts w:eastAsiaTheme="minorEastAsia" w:cstheme="minorBidi"/>
          <w:lang w:val="en-GB"/>
        </w:rPr>
      </w:pPr>
      <w:r>
        <w:rPr>
          <w:rFonts w:eastAsiaTheme="minorEastAsia" w:cstheme="minorBidi"/>
          <w:lang w:val="en-GB"/>
        </w:rPr>
        <w:t>Add/update</w:t>
      </w:r>
      <w:r w:rsidRPr="002D2681">
        <w:rPr>
          <w:rFonts w:eastAsiaTheme="minorEastAsia" w:cstheme="minorBidi"/>
          <w:lang w:val="en-GB"/>
        </w:rPr>
        <w:t xml:space="preserve"> ticket type</w:t>
      </w:r>
      <w:r>
        <w:rPr>
          <w:rFonts w:eastAsiaTheme="minorEastAsia" w:cstheme="minorBidi"/>
          <w:lang w:val="en-GB"/>
        </w:rPr>
        <w:t>s</w:t>
      </w:r>
      <w:r w:rsidRPr="002D2681">
        <w:rPr>
          <w:rFonts w:eastAsiaTheme="minorEastAsia" w:cstheme="minorBidi"/>
          <w:lang w:val="en-GB"/>
        </w:rPr>
        <w:t xml:space="preserve"> </w:t>
      </w:r>
    </w:p>
    <w:p w14:paraId="3521AE0E" w14:textId="77777777" w:rsidR="009873D8" w:rsidRPr="002D2681" w:rsidRDefault="009873D8" w:rsidP="007B57D8">
      <w:pPr>
        <w:pStyle w:val="ListParagraph"/>
        <w:numPr>
          <w:ilvl w:val="2"/>
          <w:numId w:val="99"/>
        </w:numPr>
        <w:spacing w:line="259" w:lineRule="auto"/>
        <w:rPr>
          <w:rFonts w:eastAsiaTheme="minorEastAsia" w:cstheme="minorBidi"/>
          <w:lang w:val="en-GB"/>
        </w:rPr>
      </w:pPr>
      <w:r>
        <w:rPr>
          <w:rFonts w:eastAsiaTheme="minorEastAsia" w:cstheme="minorBidi"/>
          <w:lang w:val="en-GB"/>
        </w:rPr>
        <w:t>Add/update</w:t>
      </w:r>
      <w:r w:rsidRPr="002D2681">
        <w:rPr>
          <w:rFonts w:eastAsiaTheme="minorEastAsia" w:cstheme="minorBidi"/>
          <w:lang w:val="en-GB"/>
        </w:rPr>
        <w:t xml:space="preserve"> promotion packages</w:t>
      </w:r>
    </w:p>
    <w:p w14:paraId="681F196A" w14:textId="77777777" w:rsidR="009873D8" w:rsidRPr="002D2681" w:rsidRDefault="009873D8" w:rsidP="007B57D8">
      <w:pPr>
        <w:pStyle w:val="ListParagraph"/>
        <w:numPr>
          <w:ilvl w:val="2"/>
          <w:numId w:val="99"/>
        </w:numPr>
        <w:spacing w:line="259" w:lineRule="auto"/>
        <w:rPr>
          <w:rFonts w:eastAsiaTheme="minorEastAsia" w:cstheme="minorBidi"/>
          <w:lang w:val="en-GB"/>
        </w:rPr>
      </w:pPr>
      <w:r>
        <w:rPr>
          <w:rFonts w:eastAsiaTheme="minorEastAsia" w:cstheme="minorBidi"/>
          <w:lang w:val="en-GB"/>
        </w:rPr>
        <w:t>Add/delete</w:t>
      </w:r>
      <w:r w:rsidRPr="002D2681">
        <w:rPr>
          <w:rFonts w:eastAsiaTheme="minorEastAsia" w:cstheme="minorBidi"/>
          <w:lang w:val="en-GB"/>
        </w:rPr>
        <w:t xml:space="preserve"> advertisements</w:t>
      </w:r>
    </w:p>
    <w:p w14:paraId="0C1ED88B" w14:textId="77777777" w:rsidR="009873D8" w:rsidRPr="002D2681" w:rsidRDefault="009873D8" w:rsidP="007B57D8">
      <w:pPr>
        <w:pStyle w:val="ListParagraph"/>
        <w:numPr>
          <w:ilvl w:val="1"/>
          <w:numId w:val="98"/>
        </w:numPr>
        <w:spacing w:line="259" w:lineRule="auto"/>
        <w:ind w:left="2340"/>
      </w:pPr>
      <w:r w:rsidRPr="009873D8">
        <w:rPr>
          <w:rFonts w:eastAsiaTheme="minorEastAsia" w:cstheme="minorBidi"/>
          <w:b/>
          <w:lang w:val="en-GB"/>
        </w:rPr>
        <w:t>Staff</w:t>
      </w:r>
      <w:r w:rsidRPr="002D2681">
        <w:rPr>
          <w:rFonts w:eastAsiaTheme="minorEastAsia" w:cstheme="minorBidi"/>
          <w:lang w:val="en-GB"/>
        </w:rPr>
        <w:t xml:space="preserve">: </w:t>
      </w:r>
    </w:p>
    <w:p w14:paraId="16660897" w14:textId="77777777" w:rsidR="009873D8" w:rsidRPr="002D2681" w:rsidRDefault="009873D8" w:rsidP="007B57D8">
      <w:pPr>
        <w:pStyle w:val="ListParagraph"/>
        <w:numPr>
          <w:ilvl w:val="2"/>
          <w:numId w:val="100"/>
        </w:numPr>
        <w:spacing w:line="259" w:lineRule="auto"/>
      </w:pPr>
      <w:r>
        <w:rPr>
          <w:rFonts w:eastAsiaTheme="minorEastAsia" w:cstheme="minorBidi"/>
          <w:lang w:val="en-GB"/>
        </w:rPr>
        <w:t>Add/update</w:t>
      </w:r>
      <w:r w:rsidRPr="002D2681">
        <w:rPr>
          <w:rFonts w:eastAsiaTheme="minorEastAsia" w:cstheme="minorBidi"/>
          <w:lang w:val="en-GB"/>
        </w:rPr>
        <w:t xml:space="preserve"> passengers’ cards</w:t>
      </w:r>
    </w:p>
    <w:p w14:paraId="63645641" w14:textId="77777777" w:rsidR="009873D8" w:rsidRPr="002D2681" w:rsidRDefault="009873D8" w:rsidP="007B57D8">
      <w:pPr>
        <w:pStyle w:val="ListParagraph"/>
        <w:numPr>
          <w:ilvl w:val="2"/>
          <w:numId w:val="100"/>
        </w:numPr>
        <w:spacing w:line="259" w:lineRule="auto"/>
      </w:pPr>
      <w:r>
        <w:t>Update</w:t>
      </w:r>
      <w:r w:rsidRPr="002D2681">
        <w:t xml:space="preserve"> passengers</w:t>
      </w:r>
      <w:r>
        <w:t>’ information</w:t>
      </w:r>
    </w:p>
    <w:p w14:paraId="1B4DEDCE" w14:textId="77777777" w:rsidR="009873D8" w:rsidRPr="002D2681" w:rsidRDefault="009873D8" w:rsidP="007B57D8">
      <w:pPr>
        <w:pStyle w:val="ListParagraph"/>
        <w:numPr>
          <w:ilvl w:val="2"/>
          <w:numId w:val="100"/>
        </w:numPr>
        <w:spacing w:line="259" w:lineRule="auto"/>
      </w:pPr>
      <w:r w:rsidRPr="002D2681">
        <w:t>Publish scratch cards</w:t>
      </w:r>
    </w:p>
    <w:p w14:paraId="17A8CAC9" w14:textId="77777777" w:rsidR="009873D8" w:rsidRPr="002D2681" w:rsidRDefault="009873D8" w:rsidP="007B57D8">
      <w:pPr>
        <w:pStyle w:val="ListParagraph"/>
        <w:numPr>
          <w:ilvl w:val="1"/>
          <w:numId w:val="98"/>
        </w:numPr>
        <w:spacing w:line="259" w:lineRule="auto"/>
        <w:ind w:left="2340"/>
      </w:pPr>
      <w:r w:rsidRPr="009873D8">
        <w:rPr>
          <w:b/>
        </w:rPr>
        <w:t>Passenger</w:t>
      </w:r>
      <w:r w:rsidRPr="002D2681">
        <w:t>:</w:t>
      </w:r>
    </w:p>
    <w:p w14:paraId="4178376B" w14:textId="77777777" w:rsidR="009873D8" w:rsidRPr="002D2681" w:rsidRDefault="009873D8" w:rsidP="007B57D8">
      <w:pPr>
        <w:pStyle w:val="ListParagraph"/>
        <w:numPr>
          <w:ilvl w:val="2"/>
          <w:numId w:val="101"/>
        </w:numPr>
        <w:spacing w:line="259" w:lineRule="auto"/>
      </w:pPr>
      <w:r w:rsidRPr="002D2681">
        <w:t>Top up card</w:t>
      </w:r>
    </w:p>
    <w:p w14:paraId="3BF2D8C4" w14:textId="77777777" w:rsidR="009873D8" w:rsidRPr="002D2681" w:rsidRDefault="009873D8" w:rsidP="007B57D8">
      <w:pPr>
        <w:pStyle w:val="ListParagraph"/>
        <w:numPr>
          <w:ilvl w:val="2"/>
          <w:numId w:val="101"/>
        </w:numPr>
        <w:spacing w:line="259" w:lineRule="auto"/>
      </w:pPr>
      <w:r w:rsidRPr="002D2681">
        <w:t>Update card’s name</w:t>
      </w:r>
    </w:p>
    <w:p w14:paraId="686E0404" w14:textId="77777777" w:rsidR="009873D8" w:rsidRDefault="009873D8" w:rsidP="007B57D8">
      <w:pPr>
        <w:pStyle w:val="ListParagraph"/>
        <w:numPr>
          <w:ilvl w:val="1"/>
          <w:numId w:val="98"/>
        </w:numPr>
        <w:spacing w:line="259" w:lineRule="auto"/>
        <w:ind w:left="2340"/>
        <w:rPr>
          <w:rFonts w:eastAsiaTheme="minorEastAsia" w:cstheme="minorBidi"/>
          <w:lang w:val="en-GB"/>
        </w:rPr>
      </w:pPr>
      <w:r w:rsidRPr="009873D8">
        <w:rPr>
          <w:rFonts w:eastAsiaTheme="minorEastAsia" w:cstheme="minorBidi"/>
          <w:b/>
          <w:lang w:val="en-GB"/>
        </w:rPr>
        <w:t>Admin</w:t>
      </w:r>
      <w:r w:rsidRPr="002D2681">
        <w:rPr>
          <w:rFonts w:eastAsiaTheme="minorEastAsia" w:cstheme="minorBidi"/>
          <w:lang w:val="en-GB"/>
        </w:rPr>
        <w:t xml:space="preserve">: </w:t>
      </w:r>
    </w:p>
    <w:p w14:paraId="4C1E68CC" w14:textId="77777777" w:rsidR="009873D8" w:rsidRDefault="009873D8" w:rsidP="007B57D8">
      <w:pPr>
        <w:pStyle w:val="ListParagraph"/>
        <w:numPr>
          <w:ilvl w:val="2"/>
          <w:numId w:val="98"/>
        </w:numPr>
        <w:spacing w:line="259" w:lineRule="auto"/>
        <w:rPr>
          <w:rFonts w:eastAsiaTheme="minorEastAsia" w:cstheme="minorBidi"/>
          <w:lang w:val="en-GB"/>
        </w:rPr>
      </w:pPr>
      <w:r>
        <w:rPr>
          <w:rFonts w:eastAsiaTheme="minorEastAsia" w:cstheme="minorBidi"/>
          <w:lang w:val="en-GB"/>
        </w:rPr>
        <w:lastRenderedPageBreak/>
        <w:t>Insert account</w:t>
      </w:r>
    </w:p>
    <w:p w14:paraId="6E72A952" w14:textId="3A80C2F3" w:rsidR="009873D8" w:rsidRPr="002D2681" w:rsidRDefault="009873D8" w:rsidP="007B57D8">
      <w:pPr>
        <w:pStyle w:val="ListParagraph"/>
        <w:numPr>
          <w:ilvl w:val="2"/>
          <w:numId w:val="98"/>
        </w:numPr>
        <w:spacing w:line="259" w:lineRule="auto"/>
        <w:rPr>
          <w:rFonts w:eastAsiaTheme="minorEastAsia" w:cstheme="minorBidi"/>
          <w:lang w:val="en-GB"/>
        </w:rPr>
      </w:pPr>
      <w:r>
        <w:rPr>
          <w:rFonts w:eastAsiaTheme="minorEastAsia" w:cstheme="minorBidi"/>
          <w:lang w:val="en-GB"/>
        </w:rPr>
        <w:t>Activate/deactivate account</w:t>
      </w:r>
    </w:p>
    <w:p w14:paraId="78C3BDAA" w14:textId="77777777" w:rsidR="009873D8" w:rsidRDefault="009873D8" w:rsidP="007B57D8">
      <w:pPr>
        <w:pStyle w:val="ListParagraph"/>
        <w:numPr>
          <w:ilvl w:val="1"/>
          <w:numId w:val="98"/>
        </w:numPr>
        <w:spacing w:line="259" w:lineRule="auto"/>
        <w:ind w:left="2340"/>
        <w:rPr>
          <w:rFonts w:eastAsiaTheme="minorEastAsia" w:cstheme="minorBidi"/>
          <w:lang w:val="en-GB"/>
        </w:rPr>
      </w:pPr>
      <w:r w:rsidRPr="009873D8">
        <w:rPr>
          <w:rFonts w:eastAsiaTheme="minorEastAsia" w:cstheme="minorBidi"/>
          <w:b/>
          <w:lang w:val="en-GB"/>
        </w:rPr>
        <w:t>Auto handler</w:t>
      </w:r>
      <w:r w:rsidRPr="002D2681">
        <w:rPr>
          <w:rFonts w:eastAsiaTheme="minorEastAsia" w:cstheme="minorBidi"/>
          <w:lang w:val="en-GB"/>
        </w:rPr>
        <w:t xml:space="preserve">: </w:t>
      </w:r>
    </w:p>
    <w:p w14:paraId="444BFA54" w14:textId="77777777" w:rsidR="009873D8" w:rsidRDefault="009873D8" w:rsidP="007B57D8">
      <w:pPr>
        <w:pStyle w:val="ListParagraph"/>
        <w:numPr>
          <w:ilvl w:val="2"/>
          <w:numId w:val="98"/>
        </w:numPr>
        <w:spacing w:line="259" w:lineRule="auto"/>
        <w:rPr>
          <w:rFonts w:eastAsiaTheme="minorEastAsia" w:cstheme="minorBidi"/>
          <w:lang w:val="en-GB"/>
        </w:rPr>
      </w:pPr>
      <w:r>
        <w:rPr>
          <w:rFonts w:eastAsiaTheme="minorEastAsia" w:cstheme="minorBidi"/>
          <w:lang w:val="en-GB"/>
        </w:rPr>
        <w:t>Predict usage</w:t>
      </w:r>
    </w:p>
    <w:p w14:paraId="1AFEA91B" w14:textId="77777777" w:rsidR="009873D8" w:rsidRDefault="009873D8" w:rsidP="007B57D8">
      <w:pPr>
        <w:pStyle w:val="ListParagraph"/>
        <w:numPr>
          <w:ilvl w:val="2"/>
          <w:numId w:val="98"/>
        </w:numPr>
        <w:spacing w:line="259" w:lineRule="auto"/>
        <w:rPr>
          <w:rFonts w:eastAsiaTheme="minorEastAsia" w:cstheme="minorBidi"/>
          <w:lang w:val="en-GB"/>
        </w:rPr>
      </w:pPr>
      <w:r>
        <w:rPr>
          <w:rFonts w:eastAsiaTheme="minorEastAsia" w:cstheme="minorBidi"/>
          <w:lang w:val="en-GB"/>
        </w:rPr>
        <w:t>Generate token</w:t>
      </w:r>
    </w:p>
    <w:p w14:paraId="62E426F4" w14:textId="42AAE516" w:rsidR="009873D8" w:rsidRDefault="009873D8" w:rsidP="007B57D8">
      <w:pPr>
        <w:pStyle w:val="ListParagraph"/>
        <w:numPr>
          <w:ilvl w:val="2"/>
          <w:numId w:val="98"/>
        </w:numPr>
        <w:spacing w:line="259" w:lineRule="auto"/>
        <w:rPr>
          <w:rFonts w:eastAsiaTheme="minorEastAsia" w:cstheme="minorBidi"/>
          <w:lang w:val="en-GB"/>
        </w:rPr>
      </w:pPr>
      <w:r>
        <w:rPr>
          <w:rFonts w:eastAsiaTheme="minorEastAsia" w:cstheme="minorBidi"/>
          <w:lang w:val="en-GB"/>
        </w:rPr>
        <w:t>Crawl bus route data</w:t>
      </w:r>
    </w:p>
    <w:p w14:paraId="3FD6B1FD" w14:textId="65B743A4" w:rsidR="009873D8" w:rsidRPr="002D2681" w:rsidRDefault="009873D8" w:rsidP="007B57D8">
      <w:pPr>
        <w:pStyle w:val="ListParagraph"/>
        <w:numPr>
          <w:ilvl w:val="2"/>
          <w:numId w:val="98"/>
        </w:numPr>
        <w:spacing w:line="259" w:lineRule="auto"/>
        <w:rPr>
          <w:rFonts w:eastAsiaTheme="minorEastAsia" w:cstheme="minorBidi"/>
          <w:lang w:val="en-GB"/>
        </w:rPr>
      </w:pPr>
      <w:r>
        <w:rPr>
          <w:rFonts w:eastAsiaTheme="minorEastAsia" w:cstheme="minorBidi"/>
          <w:lang w:val="en-GB"/>
        </w:rPr>
        <w:t>Auto extend subcription</w:t>
      </w:r>
    </w:p>
    <w:p w14:paraId="2A7712D9" w14:textId="77777777" w:rsidR="009873D8" w:rsidRPr="002D2681" w:rsidRDefault="009873D8" w:rsidP="007B57D8">
      <w:pPr>
        <w:pStyle w:val="ListParagraph"/>
        <w:numPr>
          <w:ilvl w:val="1"/>
          <w:numId w:val="98"/>
        </w:numPr>
        <w:spacing w:line="259" w:lineRule="auto"/>
        <w:ind w:left="2340"/>
        <w:rPr>
          <w:rFonts w:eastAsiaTheme="minorEastAsia" w:cstheme="minorBidi"/>
          <w:lang w:val="en-GB"/>
        </w:rPr>
      </w:pPr>
      <w:r w:rsidRPr="002D2681">
        <w:rPr>
          <w:rFonts w:eastAsiaTheme="minorEastAsia" w:cstheme="minorBidi"/>
          <w:lang w:val="en-GB"/>
        </w:rPr>
        <w:t>Login, logout</w:t>
      </w:r>
      <w:r>
        <w:rPr>
          <w:rFonts w:eastAsiaTheme="minorEastAsia" w:cstheme="minorBidi"/>
          <w:lang w:val="en-GB"/>
        </w:rPr>
        <w:t>, update profile</w:t>
      </w:r>
    </w:p>
    <w:p w14:paraId="351AE3CD" w14:textId="77777777" w:rsidR="009873D8" w:rsidRPr="002D2681" w:rsidRDefault="009873D8" w:rsidP="007B57D8">
      <w:pPr>
        <w:pStyle w:val="ListParagraph"/>
        <w:numPr>
          <w:ilvl w:val="1"/>
          <w:numId w:val="98"/>
        </w:numPr>
        <w:spacing w:line="259" w:lineRule="auto"/>
        <w:ind w:left="2340"/>
        <w:rPr>
          <w:rFonts w:eastAsiaTheme="minorEastAsia" w:cstheme="minorBidi"/>
          <w:lang w:val="en-GB"/>
        </w:rPr>
      </w:pPr>
      <w:r w:rsidRPr="009873D8">
        <w:rPr>
          <w:rFonts w:eastAsiaTheme="minorEastAsia" w:cstheme="minorBidi"/>
          <w:b/>
          <w:lang w:val="en-GB"/>
        </w:rPr>
        <w:t>Mobile application</w:t>
      </w:r>
      <w:r w:rsidRPr="002D2681">
        <w:rPr>
          <w:rFonts w:eastAsiaTheme="minorEastAsia" w:cstheme="minorBidi"/>
          <w:lang w:val="en-GB"/>
        </w:rPr>
        <w:t xml:space="preserve">: </w:t>
      </w:r>
    </w:p>
    <w:p w14:paraId="63A2088F" w14:textId="77777777" w:rsidR="009873D8" w:rsidRPr="002D2681" w:rsidRDefault="009873D8" w:rsidP="007B57D8">
      <w:pPr>
        <w:pStyle w:val="ListParagraph"/>
        <w:numPr>
          <w:ilvl w:val="2"/>
          <w:numId w:val="98"/>
        </w:numPr>
        <w:spacing w:line="259" w:lineRule="auto"/>
        <w:ind w:left="2340"/>
        <w:rPr>
          <w:rFonts w:eastAsiaTheme="minorEastAsia" w:cstheme="minorBidi"/>
          <w:lang w:val="en-GB"/>
        </w:rPr>
      </w:pPr>
      <w:r w:rsidRPr="002D2681">
        <w:rPr>
          <w:rFonts w:eastAsiaTheme="minorEastAsia" w:cstheme="minorBidi"/>
          <w:lang w:val="en-GB"/>
        </w:rPr>
        <w:t>Login, logout</w:t>
      </w:r>
    </w:p>
    <w:p w14:paraId="5A2F5507" w14:textId="77777777" w:rsidR="009873D8" w:rsidRDefault="009873D8" w:rsidP="007B57D8">
      <w:pPr>
        <w:pStyle w:val="ListParagraph"/>
        <w:numPr>
          <w:ilvl w:val="2"/>
          <w:numId w:val="98"/>
        </w:numPr>
        <w:spacing w:line="259" w:lineRule="auto"/>
        <w:ind w:left="2340"/>
        <w:rPr>
          <w:rFonts w:eastAsiaTheme="minorEastAsia" w:cstheme="minorBidi"/>
          <w:lang w:val="en-GB"/>
        </w:rPr>
      </w:pPr>
      <w:r>
        <w:rPr>
          <w:rFonts w:eastAsiaTheme="minorEastAsia" w:cstheme="minorBidi"/>
          <w:lang w:val="en-GB"/>
        </w:rPr>
        <w:t>Top up card</w:t>
      </w:r>
    </w:p>
    <w:p w14:paraId="64DDC9C7" w14:textId="77777777" w:rsidR="009873D8" w:rsidRDefault="009873D8" w:rsidP="007B57D8">
      <w:pPr>
        <w:pStyle w:val="ListParagraph"/>
        <w:numPr>
          <w:ilvl w:val="2"/>
          <w:numId w:val="98"/>
        </w:numPr>
        <w:spacing w:line="259" w:lineRule="auto"/>
        <w:ind w:left="2340"/>
        <w:rPr>
          <w:rFonts w:eastAsiaTheme="minorEastAsia" w:cstheme="minorBidi"/>
          <w:lang w:val="en-GB"/>
        </w:rPr>
      </w:pPr>
      <w:r>
        <w:rPr>
          <w:rFonts w:eastAsiaTheme="minorEastAsia" w:cstheme="minorBidi"/>
          <w:lang w:val="en-GB"/>
        </w:rPr>
        <w:t>Add credit</w:t>
      </w:r>
    </w:p>
    <w:p w14:paraId="2B92C823" w14:textId="77777777" w:rsidR="009873D8" w:rsidRPr="002D2681" w:rsidRDefault="009873D8" w:rsidP="007B57D8">
      <w:pPr>
        <w:pStyle w:val="ListParagraph"/>
        <w:numPr>
          <w:ilvl w:val="2"/>
          <w:numId w:val="98"/>
        </w:numPr>
        <w:spacing w:line="259" w:lineRule="auto"/>
        <w:ind w:left="2340"/>
        <w:rPr>
          <w:rFonts w:eastAsiaTheme="minorEastAsia" w:cstheme="minorBidi"/>
          <w:lang w:val="en-GB"/>
        </w:rPr>
      </w:pPr>
      <w:r>
        <w:rPr>
          <w:rFonts w:eastAsiaTheme="minorEastAsia" w:cstheme="minorBidi"/>
          <w:lang w:val="en-GB"/>
        </w:rPr>
        <w:t>Activate card</w:t>
      </w:r>
    </w:p>
    <w:p w14:paraId="3914AF52" w14:textId="77777777" w:rsidR="009873D8" w:rsidRDefault="009873D8" w:rsidP="007B57D8">
      <w:pPr>
        <w:pStyle w:val="ListParagraph"/>
        <w:numPr>
          <w:ilvl w:val="2"/>
          <w:numId w:val="98"/>
        </w:numPr>
        <w:spacing w:line="259" w:lineRule="auto"/>
        <w:ind w:left="2340"/>
        <w:rPr>
          <w:rFonts w:eastAsiaTheme="minorEastAsia" w:cstheme="minorBidi"/>
          <w:lang w:val="en-GB"/>
        </w:rPr>
      </w:pPr>
      <w:r w:rsidRPr="002D2681">
        <w:rPr>
          <w:rFonts w:eastAsiaTheme="minorEastAsia" w:cstheme="minorBidi"/>
          <w:lang w:val="en-GB"/>
        </w:rPr>
        <w:t>Update</w:t>
      </w:r>
      <w:r>
        <w:rPr>
          <w:rFonts w:eastAsiaTheme="minorEastAsia" w:cstheme="minorBidi"/>
          <w:lang w:val="en-GB"/>
        </w:rPr>
        <w:t xml:space="preserve"> passenger’s</w:t>
      </w:r>
      <w:r w:rsidRPr="002D2681">
        <w:rPr>
          <w:rFonts w:eastAsiaTheme="minorEastAsia" w:cstheme="minorBidi"/>
          <w:lang w:val="en-GB"/>
        </w:rPr>
        <w:t xml:space="preserve"> profile</w:t>
      </w:r>
    </w:p>
    <w:p w14:paraId="6996B700" w14:textId="77777777" w:rsidR="009873D8" w:rsidRDefault="009873D8" w:rsidP="007B57D8">
      <w:pPr>
        <w:pStyle w:val="ListParagraph"/>
        <w:numPr>
          <w:ilvl w:val="1"/>
          <w:numId w:val="98"/>
        </w:numPr>
        <w:spacing w:line="259" w:lineRule="auto"/>
        <w:ind w:left="2340"/>
        <w:rPr>
          <w:rFonts w:eastAsiaTheme="minorEastAsia" w:cstheme="minorBidi"/>
          <w:lang w:val="en-GB"/>
        </w:rPr>
      </w:pPr>
      <w:r w:rsidRPr="009873D8">
        <w:rPr>
          <w:rFonts w:eastAsiaTheme="minorEastAsia" w:cstheme="minorBidi"/>
          <w:b/>
          <w:lang w:val="en-GB"/>
        </w:rPr>
        <w:t>Emulator application</w:t>
      </w:r>
      <w:r>
        <w:rPr>
          <w:rFonts w:eastAsiaTheme="minorEastAsia" w:cstheme="minorBidi"/>
          <w:lang w:val="en-GB"/>
        </w:rPr>
        <w:t>:</w:t>
      </w:r>
    </w:p>
    <w:p w14:paraId="55F76F83" w14:textId="77777777" w:rsidR="009873D8" w:rsidRDefault="009873D8" w:rsidP="007B57D8">
      <w:pPr>
        <w:pStyle w:val="ListParagraph"/>
        <w:numPr>
          <w:ilvl w:val="2"/>
          <w:numId w:val="98"/>
        </w:numPr>
        <w:spacing w:line="259" w:lineRule="auto"/>
        <w:ind w:left="2340"/>
        <w:rPr>
          <w:rFonts w:eastAsiaTheme="minorEastAsia" w:cstheme="minorBidi"/>
          <w:lang w:val="en-GB"/>
        </w:rPr>
      </w:pPr>
      <w:r>
        <w:rPr>
          <w:rFonts w:eastAsiaTheme="minorEastAsia" w:cstheme="minorBidi"/>
          <w:lang w:val="en-GB"/>
        </w:rPr>
        <w:t>Verify ticket</w:t>
      </w:r>
    </w:p>
    <w:p w14:paraId="0567C2FB" w14:textId="77777777" w:rsidR="009873D8" w:rsidRDefault="009873D8" w:rsidP="007B57D8">
      <w:pPr>
        <w:pStyle w:val="ListParagraph"/>
        <w:numPr>
          <w:ilvl w:val="2"/>
          <w:numId w:val="98"/>
        </w:numPr>
        <w:spacing w:line="259" w:lineRule="auto"/>
        <w:ind w:left="2340"/>
        <w:rPr>
          <w:rFonts w:eastAsiaTheme="minorEastAsia" w:cstheme="minorBidi"/>
          <w:lang w:val="en-GB"/>
        </w:rPr>
      </w:pPr>
      <w:r>
        <w:rPr>
          <w:rFonts w:eastAsiaTheme="minorEastAsia" w:cstheme="minorBidi"/>
          <w:lang w:val="en-GB"/>
        </w:rPr>
        <w:t>Top up card</w:t>
      </w:r>
    </w:p>
    <w:p w14:paraId="1C80E6EE" w14:textId="78AFD213" w:rsidR="009873D8" w:rsidRPr="009873D8" w:rsidRDefault="009873D8" w:rsidP="007B57D8">
      <w:pPr>
        <w:pStyle w:val="ListParagraph"/>
        <w:numPr>
          <w:ilvl w:val="2"/>
          <w:numId w:val="98"/>
        </w:numPr>
        <w:spacing w:line="259" w:lineRule="auto"/>
        <w:ind w:left="2340"/>
        <w:rPr>
          <w:rFonts w:eastAsiaTheme="minorEastAsia" w:cstheme="minorBidi"/>
          <w:lang w:val="en-GB"/>
        </w:rPr>
      </w:pPr>
      <w:r w:rsidRPr="009873D8">
        <w:rPr>
          <w:rFonts w:eastAsiaTheme="minorEastAsia" w:cstheme="minorBidi"/>
          <w:lang w:val="en-GB"/>
        </w:rPr>
        <w:t>Publish card</w:t>
      </w:r>
    </w:p>
    <w:p w14:paraId="27B761E1" w14:textId="57031E08" w:rsidR="009873D8" w:rsidRPr="00DA1BB9" w:rsidRDefault="009873D8" w:rsidP="007B57D8">
      <w:pPr>
        <w:pStyle w:val="Heading3"/>
        <w:numPr>
          <w:ilvl w:val="0"/>
          <w:numId w:val="98"/>
        </w:numPr>
        <w:spacing w:line="254" w:lineRule="auto"/>
        <w:rPr>
          <w:rFonts w:ascii="Times New Roman" w:hAnsi="Times New Roman" w:cs="Times New Roman"/>
        </w:rPr>
      </w:pPr>
      <w:r>
        <w:rPr>
          <w:rFonts w:ascii="Times New Roman" w:hAnsi="Times New Roman" w:cs="Times New Roman"/>
        </w:rPr>
        <w:t>Features not to be tested</w:t>
      </w:r>
    </w:p>
    <w:p w14:paraId="526B8107" w14:textId="77777777" w:rsidR="009873D8" w:rsidRPr="002D2681" w:rsidRDefault="009873D8" w:rsidP="007B57D8">
      <w:pPr>
        <w:pStyle w:val="ListParagraph"/>
        <w:numPr>
          <w:ilvl w:val="0"/>
          <w:numId w:val="102"/>
        </w:numPr>
        <w:spacing w:line="259" w:lineRule="auto"/>
        <w:ind w:left="2340"/>
      </w:pPr>
      <w:r w:rsidRPr="009873D8">
        <w:rPr>
          <w:rFonts w:eastAsiaTheme="minorEastAsia" w:cstheme="minorBidi"/>
          <w:b/>
          <w:lang w:val="en-GB"/>
        </w:rPr>
        <w:t>Manager</w:t>
      </w:r>
      <w:r w:rsidRPr="009873D8">
        <w:rPr>
          <w:rFonts w:eastAsiaTheme="minorEastAsia" w:cstheme="minorBidi"/>
        </w:rPr>
        <w:t xml:space="preserve">: </w:t>
      </w:r>
    </w:p>
    <w:p w14:paraId="0141D78B" w14:textId="77777777" w:rsidR="009873D8" w:rsidRPr="002D2681" w:rsidRDefault="009873D8" w:rsidP="007B57D8">
      <w:pPr>
        <w:pStyle w:val="ListParagraph"/>
        <w:numPr>
          <w:ilvl w:val="0"/>
          <w:numId w:val="103"/>
        </w:numPr>
        <w:spacing w:line="259" w:lineRule="auto"/>
      </w:pPr>
      <w:r w:rsidRPr="002D2681">
        <w:t>View income report</w:t>
      </w:r>
    </w:p>
    <w:p w14:paraId="55F6957C" w14:textId="77777777" w:rsidR="009873D8" w:rsidRPr="002D2681" w:rsidRDefault="009873D8" w:rsidP="007B57D8">
      <w:pPr>
        <w:pStyle w:val="ListParagraph"/>
        <w:numPr>
          <w:ilvl w:val="0"/>
          <w:numId w:val="102"/>
        </w:numPr>
        <w:spacing w:line="259" w:lineRule="auto"/>
        <w:ind w:left="2340"/>
      </w:pPr>
      <w:r w:rsidRPr="009873D8">
        <w:rPr>
          <w:b/>
        </w:rPr>
        <w:t>Passenger</w:t>
      </w:r>
      <w:r w:rsidRPr="002D2681">
        <w:t>:</w:t>
      </w:r>
    </w:p>
    <w:p w14:paraId="6FD19368" w14:textId="77777777" w:rsidR="009873D8" w:rsidRPr="002D2681" w:rsidRDefault="009873D8" w:rsidP="007B57D8">
      <w:pPr>
        <w:pStyle w:val="ListParagraph"/>
        <w:numPr>
          <w:ilvl w:val="0"/>
          <w:numId w:val="103"/>
        </w:numPr>
        <w:spacing w:line="259" w:lineRule="auto"/>
      </w:pPr>
      <w:r w:rsidRPr="002D2681">
        <w:t>View cards’ information</w:t>
      </w:r>
    </w:p>
    <w:p w14:paraId="5610EE85" w14:textId="77777777" w:rsidR="009873D8" w:rsidRPr="002D2681" w:rsidRDefault="009873D8" w:rsidP="007B57D8">
      <w:pPr>
        <w:pStyle w:val="ListParagraph"/>
        <w:numPr>
          <w:ilvl w:val="0"/>
          <w:numId w:val="103"/>
        </w:numPr>
        <w:spacing w:line="259" w:lineRule="auto"/>
      </w:pPr>
      <w:r w:rsidRPr="002D2681">
        <w:t>Search bus routes</w:t>
      </w:r>
      <w:r>
        <w:t xml:space="preserve"> by bus code</w:t>
      </w:r>
    </w:p>
    <w:p w14:paraId="629B5A54" w14:textId="77777777" w:rsidR="009873D8" w:rsidRPr="002D2681" w:rsidRDefault="009873D8" w:rsidP="007B57D8">
      <w:pPr>
        <w:pStyle w:val="ListParagraph"/>
        <w:numPr>
          <w:ilvl w:val="0"/>
          <w:numId w:val="103"/>
        </w:numPr>
        <w:spacing w:line="259" w:lineRule="auto"/>
        <w:rPr>
          <w:rFonts w:eastAsiaTheme="minorEastAsia" w:cstheme="minorBidi"/>
          <w:lang w:val="en-GB"/>
        </w:rPr>
      </w:pPr>
      <w:r w:rsidRPr="002D2681">
        <w:t>Find buses</w:t>
      </w:r>
      <w:r>
        <w:t xml:space="preserve"> by lacations</w:t>
      </w:r>
    </w:p>
    <w:p w14:paraId="7CE52593" w14:textId="77777777" w:rsidR="009873D8" w:rsidRPr="002D2681" w:rsidRDefault="009873D8" w:rsidP="007B57D8">
      <w:pPr>
        <w:pStyle w:val="ListParagraph"/>
        <w:numPr>
          <w:ilvl w:val="0"/>
          <w:numId w:val="102"/>
        </w:numPr>
        <w:spacing w:line="259" w:lineRule="auto"/>
        <w:ind w:left="2340"/>
      </w:pPr>
      <w:r w:rsidRPr="009873D8">
        <w:rPr>
          <w:rFonts w:eastAsiaTheme="minorEastAsia" w:cstheme="minorBidi"/>
          <w:b/>
        </w:rPr>
        <w:t>Mobile</w:t>
      </w:r>
      <w:r w:rsidRPr="002D2681">
        <w:rPr>
          <w:rFonts w:eastAsiaTheme="minorEastAsia" w:cstheme="minorBidi"/>
        </w:rPr>
        <w:t xml:space="preserve"> </w:t>
      </w:r>
      <w:r w:rsidRPr="009873D8">
        <w:rPr>
          <w:rFonts w:eastAsiaTheme="minorEastAsia" w:cstheme="minorBidi"/>
          <w:b/>
        </w:rPr>
        <w:t>application</w:t>
      </w:r>
    </w:p>
    <w:p w14:paraId="7DDF692A" w14:textId="77777777" w:rsidR="009873D8" w:rsidRPr="002D2681" w:rsidRDefault="009873D8" w:rsidP="007B57D8">
      <w:pPr>
        <w:pStyle w:val="ListParagraph"/>
        <w:numPr>
          <w:ilvl w:val="0"/>
          <w:numId w:val="104"/>
        </w:numPr>
        <w:spacing w:line="259" w:lineRule="auto"/>
      </w:pPr>
      <w:r w:rsidRPr="009873D8">
        <w:rPr>
          <w:rFonts w:eastAsiaTheme="minorEastAsia" w:cstheme="minorBidi"/>
        </w:rPr>
        <w:t>View cards’ information</w:t>
      </w:r>
    </w:p>
    <w:p w14:paraId="7ED27EB1" w14:textId="2B66089D" w:rsidR="009873D8" w:rsidRPr="009873D8" w:rsidRDefault="009873D8" w:rsidP="007B57D8">
      <w:pPr>
        <w:pStyle w:val="ListParagraph"/>
        <w:numPr>
          <w:ilvl w:val="0"/>
          <w:numId w:val="104"/>
        </w:numPr>
        <w:spacing w:line="259" w:lineRule="auto"/>
        <w:rPr>
          <w:rFonts w:eastAsiaTheme="minorEastAsia" w:cstheme="minorBidi"/>
          <w:lang w:val="en-GB"/>
        </w:rPr>
      </w:pPr>
      <w:r w:rsidRPr="009873D8">
        <w:rPr>
          <w:rFonts w:eastAsiaTheme="minorEastAsia" w:cstheme="minorBidi"/>
          <w:lang w:val="en-GB"/>
        </w:rPr>
        <w:t>View outcome report</w:t>
      </w:r>
    </w:p>
    <w:p w14:paraId="042087ED" w14:textId="2E95A858" w:rsidR="00012799" w:rsidRPr="00012799" w:rsidRDefault="00826217" w:rsidP="007B57D8">
      <w:pPr>
        <w:pStyle w:val="Heading2"/>
        <w:numPr>
          <w:ilvl w:val="1"/>
          <w:numId w:val="77"/>
        </w:numPr>
        <w:spacing w:before="240"/>
        <w:jc w:val="both"/>
        <w:rPr>
          <w:rFonts w:ascii="Times New Roman" w:hAnsi="Times New Roman" w:cs="Times New Roman"/>
        </w:rPr>
      </w:pPr>
      <w:bookmarkStart w:id="331" w:name="_Toc448653018"/>
      <w:r w:rsidRPr="00A13485">
        <w:rPr>
          <w:rFonts w:ascii="Times New Roman" w:hAnsi="Times New Roman" w:cs="Times New Roman"/>
        </w:rPr>
        <w:lastRenderedPageBreak/>
        <w:t>System Testing Test Case</w:t>
      </w:r>
      <w:bookmarkEnd w:id="331"/>
    </w:p>
    <w:p w14:paraId="627103BB" w14:textId="22F9A76D" w:rsidR="00826217" w:rsidRDefault="00826217" w:rsidP="007B57D8">
      <w:pPr>
        <w:pStyle w:val="Heading3"/>
        <w:numPr>
          <w:ilvl w:val="3"/>
          <w:numId w:val="77"/>
        </w:numPr>
        <w:spacing w:line="254" w:lineRule="auto"/>
        <w:ind w:left="1440"/>
        <w:rPr>
          <w:rFonts w:ascii="Times New Roman" w:hAnsi="Times New Roman" w:cs="Times New Roman"/>
        </w:rPr>
      </w:pPr>
      <w:r>
        <w:rPr>
          <w:rFonts w:ascii="Times New Roman" w:hAnsi="Times New Roman" w:cs="Times New Roman"/>
        </w:rPr>
        <w:t xml:space="preserve"> </w:t>
      </w:r>
      <w:r w:rsidR="00D137E9">
        <w:rPr>
          <w:rFonts w:ascii="Times New Roman" w:hAnsi="Times New Roman" w:cs="Times New Roman"/>
        </w:rPr>
        <w:t>Communication Diagram</w:t>
      </w:r>
    </w:p>
    <w:p w14:paraId="789AB660" w14:textId="494FB57C" w:rsidR="00012A73" w:rsidRPr="00012A73" w:rsidRDefault="009D128E" w:rsidP="00012A73">
      <w:pPr>
        <w:jc w:val="center"/>
      </w:pPr>
      <w:r w:rsidRPr="009D128E">
        <w:rPr>
          <w:noProof/>
        </w:rPr>
        <w:drawing>
          <wp:inline distT="0" distB="0" distL="0" distR="0" wp14:anchorId="2569E535" wp14:editId="365ABEF1">
            <wp:extent cx="5727700" cy="3579196"/>
            <wp:effectExtent l="0" t="0" r="6350" b="2540"/>
            <wp:docPr id="74" name="Picture 74" descr="C:\Users\Duc\Downloads\Communic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Downloads\Communication (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7700" cy="3579196"/>
                    </a:xfrm>
                    <a:prstGeom prst="rect">
                      <a:avLst/>
                    </a:prstGeom>
                    <a:noFill/>
                    <a:ln>
                      <a:noFill/>
                    </a:ln>
                  </pic:spPr>
                </pic:pic>
              </a:graphicData>
            </a:graphic>
          </wp:inline>
        </w:drawing>
      </w:r>
      <w:bookmarkStart w:id="332" w:name="_GoBack"/>
      <w:bookmarkEnd w:id="332"/>
    </w:p>
    <w:p w14:paraId="1069B442" w14:textId="77777777" w:rsidR="00012A73" w:rsidRDefault="00012A73" w:rsidP="007B57D8">
      <w:pPr>
        <w:pStyle w:val="Heading3"/>
        <w:numPr>
          <w:ilvl w:val="3"/>
          <w:numId w:val="77"/>
        </w:numPr>
        <w:spacing w:line="254" w:lineRule="auto"/>
        <w:ind w:left="1440"/>
        <w:rPr>
          <w:rFonts w:ascii="Times New Roman" w:hAnsi="Times New Roman" w:cs="Times New Roman"/>
        </w:rPr>
      </w:pPr>
      <w:r>
        <w:rPr>
          <w:rFonts w:ascii="Times New Roman" w:hAnsi="Times New Roman" w:cs="Times New Roman"/>
        </w:rPr>
        <w:t>Test Cases</w:t>
      </w:r>
    </w:p>
    <w:p w14:paraId="4D03AA43" w14:textId="2C07DCBB" w:rsidR="00012A73" w:rsidRDefault="00012A73" w:rsidP="007B57D8">
      <w:pPr>
        <w:pStyle w:val="Heading3"/>
        <w:numPr>
          <w:ilvl w:val="4"/>
          <w:numId w:val="77"/>
        </w:numPr>
        <w:spacing w:line="254" w:lineRule="auto"/>
      </w:pPr>
      <w:r>
        <w:t>Web Application Test Cases</w:t>
      </w:r>
    </w:p>
    <w:p w14:paraId="44ABB60B" w14:textId="19F9C09C" w:rsidR="000037AB" w:rsidRDefault="000037AB" w:rsidP="000037AB"/>
    <w:p w14:paraId="327A1578" w14:textId="77777777" w:rsidR="000037AB" w:rsidRDefault="000037AB" w:rsidP="000037AB">
      <w:pPr>
        <w:sectPr w:rsidR="000037AB" w:rsidSect="00286E7A">
          <w:pgSz w:w="11900" w:h="16840"/>
          <w:pgMar w:top="1440" w:right="1440" w:bottom="1440" w:left="1440" w:header="709" w:footer="709" w:gutter="0"/>
          <w:cols w:space="708"/>
          <w:docGrid w:linePitch="360"/>
        </w:sectPr>
      </w:pPr>
    </w:p>
    <w:p w14:paraId="2A87D014" w14:textId="5E4B1C91" w:rsidR="000037AB" w:rsidRPr="00F874A7" w:rsidRDefault="000037AB" w:rsidP="000037AB">
      <w:pPr>
        <w:rPr>
          <w:b/>
        </w:rPr>
      </w:pPr>
      <w:r w:rsidRPr="00F874A7">
        <w:rPr>
          <w:b/>
        </w:rPr>
        <w:lastRenderedPageBreak/>
        <w:t>System Test</w:t>
      </w:r>
    </w:p>
    <w:p w14:paraId="0293BEDF" w14:textId="3EB85D3C" w:rsidR="00531631" w:rsidRPr="00F874A7" w:rsidRDefault="00531631" w:rsidP="000037AB">
      <w:pPr>
        <w:rPr>
          <w:b/>
        </w:rPr>
      </w:pPr>
      <w:r w:rsidRPr="00F874A7">
        <w:rPr>
          <w:b/>
        </w:rPr>
        <w:t>Web application</w:t>
      </w:r>
    </w:p>
    <w:p w14:paraId="7CCDA939" w14:textId="0ECD37BD" w:rsidR="000037AB" w:rsidRDefault="000037AB" w:rsidP="00B50462">
      <w:pPr>
        <w:pStyle w:val="Style4"/>
      </w:pPr>
      <w:r>
        <w:t>&lt;Unauthorized User&gt; Login</w:t>
      </w:r>
    </w:p>
    <w:tbl>
      <w:tblPr>
        <w:tblStyle w:val="PlainTable11"/>
        <w:tblW w:w="14850" w:type="dxa"/>
        <w:tblLook w:val="04A0" w:firstRow="1" w:lastRow="0" w:firstColumn="1" w:lastColumn="0" w:noHBand="0" w:noVBand="1"/>
      </w:tblPr>
      <w:tblGrid>
        <w:gridCol w:w="969"/>
        <w:gridCol w:w="1799"/>
        <w:gridCol w:w="4768"/>
        <w:gridCol w:w="2576"/>
        <w:gridCol w:w="1695"/>
        <w:gridCol w:w="870"/>
        <w:gridCol w:w="2173"/>
      </w:tblGrid>
      <w:tr w:rsidR="000037AB" w:rsidRPr="003978DB" w14:paraId="03EC949F" w14:textId="77777777" w:rsidTr="00F874A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71881A2F" w14:textId="77777777" w:rsidR="000037AB" w:rsidRPr="007D650D" w:rsidRDefault="000037AB" w:rsidP="00F874A7">
            <w:r w:rsidRPr="007D650D">
              <w:rPr>
                <w:rFonts w:ascii="Times New Roman" w:eastAsia="Times New Roman" w:hAnsi="Times New Roman" w:cs="Times New Roman"/>
                <w:lang w:eastAsia="en-US"/>
              </w:rPr>
              <w:t>ID</w:t>
            </w:r>
          </w:p>
        </w:tc>
        <w:tc>
          <w:tcPr>
            <w:tcW w:w="1799" w:type="dxa"/>
            <w:hideMark/>
          </w:tcPr>
          <w:p w14:paraId="0D6168F9" w14:textId="77777777" w:rsidR="000037AB" w:rsidRPr="007D650D" w:rsidRDefault="000037AB" w:rsidP="00F874A7">
            <w:pPr>
              <w:cnfStyle w:val="100000000000" w:firstRow="1" w:lastRow="0" w:firstColumn="0" w:lastColumn="0" w:oddVBand="0" w:evenVBand="0" w:oddHBand="0" w:evenHBand="0" w:firstRowFirstColumn="0" w:firstRowLastColumn="0" w:lastRowFirstColumn="0" w:lastRowLastColumn="0"/>
            </w:pPr>
            <w:r w:rsidRPr="007D650D">
              <w:rPr>
                <w:rFonts w:ascii="Times New Roman" w:eastAsia="Times New Roman" w:hAnsi="Times New Roman" w:cs="Times New Roman"/>
                <w:lang w:eastAsia="en-US"/>
              </w:rPr>
              <w:t>Test Case Description</w:t>
            </w:r>
          </w:p>
        </w:tc>
        <w:tc>
          <w:tcPr>
            <w:tcW w:w="4768" w:type="dxa"/>
            <w:hideMark/>
          </w:tcPr>
          <w:p w14:paraId="6D04E182" w14:textId="77777777" w:rsidR="000037AB" w:rsidRPr="007D650D" w:rsidRDefault="000037AB" w:rsidP="00F874A7">
            <w:pPr>
              <w:cnfStyle w:val="100000000000" w:firstRow="1" w:lastRow="0" w:firstColumn="0" w:lastColumn="0" w:oddVBand="0" w:evenVBand="0" w:oddHBand="0" w:evenHBand="0" w:firstRowFirstColumn="0" w:firstRowLastColumn="0" w:lastRowFirstColumn="0" w:lastRowLastColumn="0"/>
            </w:pPr>
            <w:r w:rsidRPr="007D650D">
              <w:rPr>
                <w:rFonts w:ascii="Times New Roman" w:eastAsia="Times New Roman" w:hAnsi="Times New Roman" w:cs="Times New Roman"/>
                <w:lang w:eastAsia="en-US"/>
              </w:rPr>
              <w:t>Test case procedure</w:t>
            </w:r>
          </w:p>
        </w:tc>
        <w:tc>
          <w:tcPr>
            <w:tcW w:w="2576" w:type="dxa"/>
            <w:hideMark/>
          </w:tcPr>
          <w:p w14:paraId="6F4C3C3F" w14:textId="77777777" w:rsidR="000037AB" w:rsidRPr="007D650D" w:rsidRDefault="000037AB" w:rsidP="00F874A7">
            <w:pPr>
              <w:cnfStyle w:val="100000000000" w:firstRow="1" w:lastRow="0" w:firstColumn="0" w:lastColumn="0" w:oddVBand="0" w:evenVBand="0" w:oddHBand="0" w:evenHBand="0" w:firstRowFirstColumn="0" w:firstRowLastColumn="0" w:lastRowFirstColumn="0" w:lastRowLastColumn="0"/>
            </w:pPr>
            <w:r w:rsidRPr="007D650D">
              <w:rPr>
                <w:rFonts w:ascii="Times New Roman" w:eastAsia="Times New Roman" w:hAnsi="Times New Roman" w:cs="Times New Roman"/>
                <w:lang w:eastAsia="en-US"/>
              </w:rPr>
              <w:t>Expected output</w:t>
            </w:r>
          </w:p>
        </w:tc>
        <w:tc>
          <w:tcPr>
            <w:tcW w:w="1695" w:type="dxa"/>
            <w:hideMark/>
          </w:tcPr>
          <w:p w14:paraId="5AB03F30" w14:textId="77777777" w:rsidR="000037AB" w:rsidRPr="007D650D" w:rsidRDefault="000037AB" w:rsidP="00F874A7">
            <w:pPr>
              <w:cnfStyle w:val="100000000000" w:firstRow="1" w:lastRow="0" w:firstColumn="0" w:lastColumn="0" w:oddVBand="0" w:evenVBand="0" w:oddHBand="0" w:evenHBand="0" w:firstRowFirstColumn="0" w:firstRowLastColumn="0" w:lastRowFirstColumn="0" w:lastRowLastColumn="0"/>
            </w:pPr>
            <w:r w:rsidRPr="007D650D">
              <w:rPr>
                <w:rFonts w:ascii="Times New Roman" w:eastAsia="Times New Roman" w:hAnsi="Times New Roman" w:cs="Times New Roman"/>
                <w:lang w:eastAsia="en-US"/>
              </w:rPr>
              <w:t>Inter-test case dependence</w:t>
            </w:r>
          </w:p>
        </w:tc>
        <w:tc>
          <w:tcPr>
            <w:tcW w:w="870" w:type="dxa"/>
            <w:hideMark/>
          </w:tcPr>
          <w:p w14:paraId="3674E97B" w14:textId="77777777" w:rsidR="000037AB" w:rsidRPr="007D650D" w:rsidRDefault="000037AB" w:rsidP="00F874A7">
            <w:pPr>
              <w:cnfStyle w:val="100000000000" w:firstRow="1" w:lastRow="0" w:firstColumn="0" w:lastColumn="0" w:oddVBand="0" w:evenVBand="0" w:oddHBand="0" w:evenHBand="0" w:firstRowFirstColumn="0" w:firstRowLastColumn="0" w:lastRowFirstColumn="0" w:lastRowLastColumn="0"/>
            </w:pPr>
            <w:r w:rsidRPr="007D650D">
              <w:rPr>
                <w:rFonts w:ascii="Times New Roman" w:eastAsia="Times New Roman" w:hAnsi="Times New Roman" w:cs="Times New Roman"/>
                <w:lang w:eastAsia="en-US"/>
              </w:rPr>
              <w:t>Result</w:t>
            </w:r>
          </w:p>
        </w:tc>
        <w:tc>
          <w:tcPr>
            <w:tcW w:w="2173" w:type="dxa"/>
            <w:hideMark/>
          </w:tcPr>
          <w:p w14:paraId="3E2DF3BE" w14:textId="77777777" w:rsidR="000037AB" w:rsidRPr="007D650D" w:rsidRDefault="000037AB" w:rsidP="00F874A7">
            <w:pPr>
              <w:cnfStyle w:val="100000000000" w:firstRow="1" w:lastRow="0" w:firstColumn="0" w:lastColumn="0" w:oddVBand="0" w:evenVBand="0" w:oddHBand="0" w:evenHBand="0" w:firstRowFirstColumn="0" w:firstRowLastColumn="0" w:lastRowFirstColumn="0" w:lastRowLastColumn="0"/>
            </w:pPr>
            <w:r w:rsidRPr="007D650D">
              <w:rPr>
                <w:rFonts w:ascii="Times New Roman" w:eastAsia="Times New Roman" w:hAnsi="Times New Roman" w:cs="Times New Roman"/>
                <w:lang w:eastAsia="en-US"/>
              </w:rPr>
              <w:t>Test Date</w:t>
            </w:r>
          </w:p>
        </w:tc>
      </w:tr>
      <w:tr w:rsidR="000037AB" w:rsidRPr="00A13485" w14:paraId="3829BB1C" w14:textId="77777777" w:rsidTr="00F874A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260E4E03" w14:textId="77777777" w:rsidR="000037AB" w:rsidRPr="00A13485" w:rsidRDefault="000037AB" w:rsidP="00F874A7">
            <w:r>
              <w:rPr>
                <w:color w:val="000000"/>
              </w:rPr>
              <w:t>LG</w:t>
            </w:r>
            <w:r w:rsidRPr="00A13485">
              <w:rPr>
                <w:color w:val="000000"/>
              </w:rPr>
              <w:t>01</w:t>
            </w:r>
          </w:p>
        </w:tc>
        <w:tc>
          <w:tcPr>
            <w:tcW w:w="1799" w:type="dxa"/>
            <w:hideMark/>
          </w:tcPr>
          <w:p w14:paraId="0DD3900D" w14:textId="68824E46" w:rsidR="000037AB" w:rsidRPr="00A13485" w:rsidRDefault="00F874A7" w:rsidP="00F874A7">
            <w:pPr>
              <w:cnfStyle w:val="000000100000" w:firstRow="0" w:lastRow="0" w:firstColumn="0" w:lastColumn="0" w:oddVBand="0" w:evenVBand="0" w:oddHBand="1" w:evenHBand="0" w:firstRowFirstColumn="0" w:firstRowLastColumn="0" w:lastRowFirstColumn="0" w:lastRowLastColumn="0"/>
            </w:pPr>
            <w:r>
              <w:rPr>
                <w:color w:val="000000"/>
              </w:rPr>
              <w:t>Login with valid</w:t>
            </w:r>
            <w:r w:rsidR="000037AB" w:rsidRPr="00A13485">
              <w:rPr>
                <w:color w:val="000000"/>
              </w:rPr>
              <w:t xml:space="preserve"> </w:t>
            </w:r>
            <w:r w:rsidR="000037AB">
              <w:rPr>
                <w:color w:val="000000"/>
              </w:rPr>
              <w:t>phone number</w:t>
            </w:r>
            <w:r w:rsidR="000037AB" w:rsidRPr="00A13485">
              <w:rPr>
                <w:color w:val="000000"/>
              </w:rPr>
              <w:t xml:space="preserve"> and password</w:t>
            </w:r>
          </w:p>
        </w:tc>
        <w:tc>
          <w:tcPr>
            <w:tcW w:w="4768" w:type="dxa"/>
            <w:hideMark/>
          </w:tcPr>
          <w:p w14:paraId="0849F6BA" w14:textId="77777777" w:rsidR="000037AB" w:rsidRPr="00E76D7E" w:rsidRDefault="000037AB" w:rsidP="00F874A7">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E76D7E">
              <w:rPr>
                <w:rFonts w:eastAsiaTheme="minorEastAsia" w:cs="Times New Roman"/>
              </w:rPr>
              <w:t>Go to login page</w:t>
            </w:r>
          </w:p>
          <w:p w14:paraId="188AF34C" w14:textId="12FB2A28" w:rsidR="000037AB" w:rsidRPr="00E76D7E" w:rsidRDefault="000037AB" w:rsidP="00F874A7">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E76D7E">
              <w:rPr>
                <w:rFonts w:eastAsiaTheme="minorEastAsia" w:cs="Times New Roman"/>
              </w:rPr>
              <w:t>Input</w:t>
            </w:r>
            <w:r>
              <w:rPr>
                <w:rFonts w:eastAsiaTheme="minorEastAsia" w:cs="Times New Roman"/>
              </w:rPr>
              <w:t xml:space="preserve"> valid</w:t>
            </w:r>
            <w:r w:rsidRPr="00E76D7E">
              <w:rPr>
                <w:rFonts w:eastAsiaTheme="minorEastAsia" w:cs="Times New Roman"/>
              </w:rPr>
              <w:t xml:space="preserve"> phone and password </w:t>
            </w:r>
          </w:p>
          <w:p w14:paraId="25A46727" w14:textId="77777777" w:rsidR="000037AB" w:rsidRPr="007D650D" w:rsidRDefault="000037AB" w:rsidP="00F874A7">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D7E">
              <w:rPr>
                <w:rFonts w:eastAsiaTheme="minorEastAsia" w:cs="Times New Roman"/>
              </w:rPr>
              <w:t>Press “</w:t>
            </w:r>
            <w:r w:rsidRPr="00E76D7E">
              <w:rPr>
                <w:rFonts w:eastAsiaTheme="minorEastAsia" w:cstheme="minorBidi"/>
                <w:lang w:val="en-GB"/>
              </w:rPr>
              <w:t>Đăng nhập</w:t>
            </w:r>
            <w:r w:rsidRPr="00E76D7E">
              <w:rPr>
                <w:rFonts w:eastAsiaTheme="minorEastAsia" w:cs="Times New Roman"/>
              </w:rPr>
              <w:t>” button</w:t>
            </w:r>
          </w:p>
        </w:tc>
        <w:tc>
          <w:tcPr>
            <w:tcW w:w="2576" w:type="dxa"/>
            <w:hideMark/>
          </w:tcPr>
          <w:p w14:paraId="2F161404" w14:textId="09D37374" w:rsidR="000037AB" w:rsidRPr="00A13485" w:rsidRDefault="00F874A7" w:rsidP="00F874A7">
            <w:pPr>
              <w:cnfStyle w:val="000000100000" w:firstRow="0" w:lastRow="0" w:firstColumn="0" w:lastColumn="0" w:oddVBand="0" w:evenVBand="0" w:oddHBand="1" w:evenHBand="0" w:firstRowFirstColumn="0" w:firstRowLastColumn="0" w:lastRowFirstColumn="0" w:lastRowLastColumn="0"/>
            </w:pPr>
            <w:r>
              <w:t>Show target main page.</w:t>
            </w:r>
          </w:p>
        </w:tc>
        <w:tc>
          <w:tcPr>
            <w:tcW w:w="1695" w:type="dxa"/>
            <w:hideMark/>
          </w:tcPr>
          <w:p w14:paraId="7D0AB6EA"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p>
        </w:tc>
        <w:tc>
          <w:tcPr>
            <w:tcW w:w="870" w:type="dxa"/>
            <w:hideMark/>
          </w:tcPr>
          <w:p w14:paraId="1F182A91"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r w:rsidRPr="00A13485">
              <w:t>Pass</w:t>
            </w:r>
          </w:p>
        </w:tc>
        <w:tc>
          <w:tcPr>
            <w:tcW w:w="2173" w:type="dxa"/>
            <w:hideMark/>
          </w:tcPr>
          <w:p w14:paraId="7D25C461"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r>
              <w:t>From 20/9/16</w:t>
            </w:r>
          </w:p>
          <w:p w14:paraId="2CEBB6EC" w14:textId="6F74EC49" w:rsidR="000037AB" w:rsidRPr="00A13485" w:rsidRDefault="007B1B0F" w:rsidP="00F874A7">
            <w:pPr>
              <w:cnfStyle w:val="000000100000" w:firstRow="0" w:lastRow="0" w:firstColumn="0" w:lastColumn="0" w:oddVBand="0" w:evenVBand="0" w:oddHBand="1" w:evenHBand="0" w:firstRowFirstColumn="0" w:firstRowLastColumn="0" w:lastRowFirstColumn="0" w:lastRowLastColumn="0"/>
            </w:pPr>
            <w:r>
              <w:t>To 12/12</w:t>
            </w:r>
            <w:r w:rsidR="000037AB">
              <w:t>/16</w:t>
            </w:r>
          </w:p>
          <w:p w14:paraId="69D554F9"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p>
        </w:tc>
      </w:tr>
      <w:tr w:rsidR="00F874A7" w:rsidRPr="00A13485" w14:paraId="0A3CF874" w14:textId="77777777" w:rsidTr="00F874A7">
        <w:trPr>
          <w:trHeight w:val="180"/>
        </w:trPr>
        <w:tc>
          <w:tcPr>
            <w:cnfStyle w:val="001000000000" w:firstRow="0" w:lastRow="0" w:firstColumn="1" w:lastColumn="0" w:oddVBand="0" w:evenVBand="0" w:oddHBand="0" w:evenHBand="0" w:firstRowFirstColumn="0" w:firstRowLastColumn="0" w:lastRowFirstColumn="0" w:lastRowLastColumn="0"/>
            <w:tcW w:w="969" w:type="dxa"/>
          </w:tcPr>
          <w:p w14:paraId="4CAE6C68" w14:textId="33978B1F" w:rsidR="00F874A7" w:rsidRDefault="00F874A7" w:rsidP="00F874A7">
            <w:pPr>
              <w:rPr>
                <w:color w:val="000000"/>
              </w:rPr>
            </w:pPr>
            <w:r>
              <w:rPr>
                <w:color w:val="000000"/>
              </w:rPr>
              <w:t>LG02</w:t>
            </w:r>
          </w:p>
        </w:tc>
        <w:tc>
          <w:tcPr>
            <w:tcW w:w="1799" w:type="dxa"/>
          </w:tcPr>
          <w:p w14:paraId="5A81AA6C" w14:textId="1921CE93" w:rsidR="00F874A7" w:rsidRPr="00A13485" w:rsidRDefault="00F874A7" w:rsidP="00F874A7">
            <w:pPr>
              <w:cnfStyle w:val="000000000000" w:firstRow="0" w:lastRow="0" w:firstColumn="0" w:lastColumn="0" w:oddVBand="0" w:evenVBand="0" w:oddHBand="0" w:evenHBand="0" w:firstRowFirstColumn="0" w:firstRowLastColumn="0" w:lastRowFirstColumn="0" w:lastRowLastColumn="0"/>
              <w:rPr>
                <w:color w:val="000000"/>
              </w:rPr>
            </w:pPr>
            <w:r w:rsidRPr="00A13485">
              <w:rPr>
                <w:color w:val="000000"/>
              </w:rPr>
              <w:t xml:space="preserve">Login with </w:t>
            </w:r>
            <w:r>
              <w:rPr>
                <w:color w:val="000000"/>
              </w:rPr>
              <w:t>in</w:t>
            </w:r>
            <w:r w:rsidRPr="00A13485">
              <w:rPr>
                <w:color w:val="000000"/>
              </w:rPr>
              <w:t xml:space="preserve">valid </w:t>
            </w:r>
            <w:r>
              <w:rPr>
                <w:color w:val="000000"/>
              </w:rPr>
              <w:t>phone number</w:t>
            </w:r>
            <w:r w:rsidRPr="00A13485">
              <w:rPr>
                <w:color w:val="000000"/>
              </w:rPr>
              <w:t xml:space="preserve"> </w:t>
            </w:r>
            <w:r>
              <w:rPr>
                <w:color w:val="000000"/>
              </w:rPr>
              <w:t>or</w:t>
            </w:r>
            <w:r w:rsidRPr="00A13485">
              <w:rPr>
                <w:color w:val="000000"/>
              </w:rPr>
              <w:t xml:space="preserve"> password</w:t>
            </w:r>
          </w:p>
        </w:tc>
        <w:tc>
          <w:tcPr>
            <w:tcW w:w="4768" w:type="dxa"/>
          </w:tcPr>
          <w:p w14:paraId="6F1A4AF8" w14:textId="77777777" w:rsidR="00F874A7" w:rsidRPr="00E76D7E" w:rsidRDefault="00F874A7" w:rsidP="008423BA">
            <w:pPr>
              <w:pStyle w:val="ListParagraph"/>
              <w:numPr>
                <w:ilvl w:val="0"/>
                <w:numId w:val="144"/>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E76D7E">
              <w:rPr>
                <w:rFonts w:eastAsiaTheme="minorEastAsia" w:cs="Times New Roman"/>
              </w:rPr>
              <w:t>Go to login page</w:t>
            </w:r>
          </w:p>
          <w:p w14:paraId="5EBAF2BE" w14:textId="209CE595" w:rsidR="00F874A7" w:rsidRPr="00E76D7E" w:rsidRDefault="00F874A7" w:rsidP="008423BA">
            <w:pPr>
              <w:pStyle w:val="ListParagraph"/>
              <w:numPr>
                <w:ilvl w:val="0"/>
                <w:numId w:val="144"/>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E76D7E">
              <w:rPr>
                <w:rFonts w:eastAsiaTheme="minorEastAsia" w:cs="Times New Roman"/>
              </w:rPr>
              <w:t>Input</w:t>
            </w:r>
            <w:r>
              <w:rPr>
                <w:rFonts w:eastAsiaTheme="minorEastAsia" w:cs="Times New Roman"/>
              </w:rPr>
              <w:t xml:space="preserve"> invalid</w:t>
            </w:r>
            <w:r w:rsidRPr="00E76D7E">
              <w:rPr>
                <w:rFonts w:eastAsiaTheme="minorEastAsia" w:cs="Times New Roman"/>
              </w:rPr>
              <w:t xml:space="preserve"> phone and password </w:t>
            </w:r>
          </w:p>
          <w:p w14:paraId="3B73C681" w14:textId="44FF5D88" w:rsidR="00F874A7" w:rsidRPr="00E76D7E" w:rsidRDefault="00F874A7" w:rsidP="008423BA">
            <w:pPr>
              <w:pStyle w:val="ListParagraph"/>
              <w:numPr>
                <w:ilvl w:val="0"/>
                <w:numId w:val="144"/>
              </w:num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E76D7E">
              <w:rPr>
                <w:rFonts w:eastAsiaTheme="minorEastAsia" w:cs="Times New Roman"/>
              </w:rPr>
              <w:t>Press “</w:t>
            </w:r>
            <w:r w:rsidRPr="00E76D7E">
              <w:rPr>
                <w:rFonts w:eastAsiaTheme="minorEastAsia" w:cstheme="minorBidi"/>
                <w:lang w:val="en-GB"/>
              </w:rPr>
              <w:t>Đăng nhập</w:t>
            </w:r>
            <w:r w:rsidRPr="00E76D7E">
              <w:rPr>
                <w:rFonts w:eastAsiaTheme="minorEastAsia" w:cs="Times New Roman"/>
              </w:rPr>
              <w:t>” button</w:t>
            </w:r>
          </w:p>
        </w:tc>
        <w:tc>
          <w:tcPr>
            <w:tcW w:w="2576" w:type="dxa"/>
          </w:tcPr>
          <w:p w14:paraId="63931176" w14:textId="56A9F48C" w:rsidR="00F874A7" w:rsidRDefault="00F874A7" w:rsidP="00F874A7">
            <w:pPr>
              <w:cnfStyle w:val="000000000000" w:firstRow="0" w:lastRow="0" w:firstColumn="0" w:lastColumn="0" w:oddVBand="0" w:evenVBand="0" w:oddHBand="0" w:evenHBand="0" w:firstRowFirstColumn="0" w:firstRowLastColumn="0" w:lastRowFirstColumn="0" w:lastRowLastColumn="0"/>
            </w:pPr>
            <w:r>
              <w:t>Show message “Sai số điện thoại hoặc mật khẩu”</w:t>
            </w:r>
          </w:p>
        </w:tc>
        <w:tc>
          <w:tcPr>
            <w:tcW w:w="1695" w:type="dxa"/>
          </w:tcPr>
          <w:p w14:paraId="1C11CA77" w14:textId="77777777" w:rsidR="00F874A7" w:rsidRPr="00A13485" w:rsidRDefault="00F874A7" w:rsidP="00F874A7">
            <w:pPr>
              <w:cnfStyle w:val="000000000000" w:firstRow="0" w:lastRow="0" w:firstColumn="0" w:lastColumn="0" w:oddVBand="0" w:evenVBand="0" w:oddHBand="0" w:evenHBand="0" w:firstRowFirstColumn="0" w:firstRowLastColumn="0" w:lastRowFirstColumn="0" w:lastRowLastColumn="0"/>
            </w:pPr>
          </w:p>
        </w:tc>
        <w:tc>
          <w:tcPr>
            <w:tcW w:w="870" w:type="dxa"/>
          </w:tcPr>
          <w:p w14:paraId="7190EE9A" w14:textId="623EFC96" w:rsidR="00F874A7" w:rsidRPr="00A13485" w:rsidRDefault="00F874A7" w:rsidP="00F874A7">
            <w:pPr>
              <w:cnfStyle w:val="000000000000" w:firstRow="0" w:lastRow="0" w:firstColumn="0" w:lastColumn="0" w:oddVBand="0" w:evenVBand="0" w:oddHBand="0" w:evenHBand="0" w:firstRowFirstColumn="0" w:firstRowLastColumn="0" w:lastRowFirstColumn="0" w:lastRowLastColumn="0"/>
            </w:pPr>
            <w:r w:rsidRPr="00A13485">
              <w:t>Pass</w:t>
            </w:r>
          </w:p>
        </w:tc>
        <w:tc>
          <w:tcPr>
            <w:tcW w:w="2173" w:type="dxa"/>
          </w:tcPr>
          <w:p w14:paraId="3DEACE49"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From 20/9/16</w:t>
            </w:r>
          </w:p>
          <w:p w14:paraId="73F88B3A"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To 12/12/16</w:t>
            </w:r>
          </w:p>
          <w:p w14:paraId="601E6CB3" w14:textId="77777777" w:rsidR="00F874A7" w:rsidRDefault="00F874A7" w:rsidP="00F874A7">
            <w:pPr>
              <w:cnfStyle w:val="000000000000" w:firstRow="0" w:lastRow="0" w:firstColumn="0" w:lastColumn="0" w:oddVBand="0" w:evenVBand="0" w:oddHBand="0" w:evenHBand="0" w:firstRowFirstColumn="0" w:firstRowLastColumn="0" w:lastRowFirstColumn="0" w:lastRowLastColumn="0"/>
            </w:pPr>
          </w:p>
        </w:tc>
      </w:tr>
      <w:tr w:rsidR="00F874A7" w:rsidRPr="00A13485" w14:paraId="4965C045" w14:textId="77777777" w:rsidTr="00F874A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tcPr>
          <w:p w14:paraId="23C32B7A" w14:textId="3065E752" w:rsidR="00F874A7" w:rsidRDefault="00F874A7" w:rsidP="00F874A7">
            <w:pPr>
              <w:rPr>
                <w:color w:val="000000"/>
              </w:rPr>
            </w:pPr>
            <w:r>
              <w:rPr>
                <w:color w:val="000000"/>
              </w:rPr>
              <w:t>LG03</w:t>
            </w:r>
          </w:p>
        </w:tc>
        <w:tc>
          <w:tcPr>
            <w:tcW w:w="1799" w:type="dxa"/>
          </w:tcPr>
          <w:p w14:paraId="1167A776" w14:textId="3C009B5F" w:rsidR="00F874A7" w:rsidRPr="00A13485" w:rsidRDefault="00F874A7" w:rsidP="00F874A7">
            <w:pPr>
              <w:cnfStyle w:val="000000100000" w:firstRow="0" w:lastRow="0" w:firstColumn="0" w:lastColumn="0" w:oddVBand="0" w:evenVBand="0" w:oddHBand="1" w:evenHBand="0" w:firstRowFirstColumn="0" w:firstRowLastColumn="0" w:lastRowFirstColumn="0" w:lastRowLastColumn="0"/>
              <w:rPr>
                <w:color w:val="000000"/>
              </w:rPr>
            </w:pPr>
            <w:r w:rsidRPr="00A13485">
              <w:rPr>
                <w:color w:val="000000"/>
              </w:rPr>
              <w:t xml:space="preserve">Login with </w:t>
            </w:r>
            <w:r>
              <w:rPr>
                <w:color w:val="000000"/>
              </w:rPr>
              <w:t>blocked account</w:t>
            </w:r>
          </w:p>
        </w:tc>
        <w:tc>
          <w:tcPr>
            <w:tcW w:w="4768" w:type="dxa"/>
          </w:tcPr>
          <w:p w14:paraId="10D71AFE" w14:textId="77777777" w:rsidR="00F874A7" w:rsidRPr="00E76D7E" w:rsidRDefault="00F874A7" w:rsidP="008423BA">
            <w:pPr>
              <w:pStyle w:val="ListParagraph"/>
              <w:numPr>
                <w:ilvl w:val="0"/>
                <w:numId w:val="145"/>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E76D7E">
              <w:rPr>
                <w:rFonts w:eastAsiaTheme="minorEastAsia" w:cs="Times New Roman"/>
              </w:rPr>
              <w:t>Go to login page</w:t>
            </w:r>
          </w:p>
          <w:p w14:paraId="27334A22" w14:textId="71E75989" w:rsidR="00F874A7" w:rsidRPr="00E76D7E" w:rsidRDefault="00F874A7" w:rsidP="008423BA">
            <w:pPr>
              <w:pStyle w:val="ListParagraph"/>
              <w:numPr>
                <w:ilvl w:val="0"/>
                <w:numId w:val="145"/>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E76D7E">
              <w:rPr>
                <w:rFonts w:eastAsiaTheme="minorEastAsia" w:cs="Times New Roman"/>
              </w:rPr>
              <w:t>Input</w:t>
            </w:r>
            <w:r>
              <w:rPr>
                <w:rFonts w:eastAsiaTheme="minorEastAsia" w:cs="Times New Roman"/>
              </w:rPr>
              <w:t xml:space="preserve"> blocked account phone number and password</w:t>
            </w:r>
            <w:r w:rsidRPr="00E76D7E">
              <w:rPr>
                <w:rFonts w:eastAsiaTheme="minorEastAsia" w:cs="Times New Roman"/>
              </w:rPr>
              <w:t xml:space="preserve"> </w:t>
            </w:r>
          </w:p>
          <w:p w14:paraId="50901FED" w14:textId="75AFB53E" w:rsidR="00F874A7" w:rsidRPr="00E76D7E" w:rsidRDefault="00F874A7" w:rsidP="008423BA">
            <w:pPr>
              <w:pStyle w:val="ListParagraph"/>
              <w:numPr>
                <w:ilvl w:val="0"/>
                <w:numId w:val="145"/>
              </w:num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E76D7E">
              <w:rPr>
                <w:rFonts w:eastAsiaTheme="minorEastAsia" w:cs="Times New Roman"/>
              </w:rPr>
              <w:t>Press “</w:t>
            </w:r>
            <w:r w:rsidRPr="00E76D7E">
              <w:rPr>
                <w:rFonts w:eastAsiaTheme="minorEastAsia" w:cstheme="minorBidi"/>
                <w:lang w:val="en-GB"/>
              </w:rPr>
              <w:t>Đăng nhập</w:t>
            </w:r>
            <w:r w:rsidRPr="00E76D7E">
              <w:rPr>
                <w:rFonts w:eastAsiaTheme="minorEastAsia" w:cs="Times New Roman"/>
              </w:rPr>
              <w:t>” button</w:t>
            </w:r>
          </w:p>
        </w:tc>
        <w:tc>
          <w:tcPr>
            <w:tcW w:w="2576" w:type="dxa"/>
          </w:tcPr>
          <w:p w14:paraId="44259A91" w14:textId="5F79BD8E" w:rsidR="00F874A7" w:rsidRDefault="00F874A7" w:rsidP="00F874A7">
            <w:pPr>
              <w:cnfStyle w:val="000000100000" w:firstRow="0" w:lastRow="0" w:firstColumn="0" w:lastColumn="0" w:oddVBand="0" w:evenVBand="0" w:oddHBand="1" w:evenHBand="0" w:firstRowFirstColumn="0" w:firstRowLastColumn="0" w:lastRowFirstColumn="0" w:lastRowLastColumn="0"/>
            </w:pPr>
            <w:r>
              <w:t>Show message “Tài khoản đã bị khóa”</w:t>
            </w:r>
          </w:p>
        </w:tc>
        <w:tc>
          <w:tcPr>
            <w:tcW w:w="1695" w:type="dxa"/>
          </w:tcPr>
          <w:p w14:paraId="71A793D9" w14:textId="77777777" w:rsidR="00F874A7" w:rsidRPr="00A13485" w:rsidRDefault="00F874A7" w:rsidP="00F874A7">
            <w:pPr>
              <w:cnfStyle w:val="000000100000" w:firstRow="0" w:lastRow="0" w:firstColumn="0" w:lastColumn="0" w:oddVBand="0" w:evenVBand="0" w:oddHBand="1" w:evenHBand="0" w:firstRowFirstColumn="0" w:firstRowLastColumn="0" w:lastRowFirstColumn="0" w:lastRowLastColumn="0"/>
            </w:pPr>
          </w:p>
        </w:tc>
        <w:tc>
          <w:tcPr>
            <w:tcW w:w="870" w:type="dxa"/>
          </w:tcPr>
          <w:p w14:paraId="44DFF09B" w14:textId="582CD198" w:rsidR="00F874A7" w:rsidRPr="00A13485" w:rsidRDefault="00F874A7" w:rsidP="00F874A7">
            <w:pPr>
              <w:cnfStyle w:val="000000100000" w:firstRow="0" w:lastRow="0" w:firstColumn="0" w:lastColumn="0" w:oddVBand="0" w:evenVBand="0" w:oddHBand="1" w:evenHBand="0" w:firstRowFirstColumn="0" w:firstRowLastColumn="0" w:lastRowFirstColumn="0" w:lastRowLastColumn="0"/>
            </w:pPr>
            <w:r w:rsidRPr="00A13485">
              <w:t>Pass</w:t>
            </w:r>
          </w:p>
        </w:tc>
        <w:tc>
          <w:tcPr>
            <w:tcW w:w="2173" w:type="dxa"/>
          </w:tcPr>
          <w:p w14:paraId="38B39503"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From 20/9/16</w:t>
            </w:r>
          </w:p>
          <w:p w14:paraId="5C6864F0"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To 12/12/16</w:t>
            </w:r>
          </w:p>
          <w:p w14:paraId="5E1E3F0D" w14:textId="77777777" w:rsidR="00F874A7" w:rsidRDefault="00F874A7" w:rsidP="00F874A7">
            <w:pPr>
              <w:cnfStyle w:val="000000100000" w:firstRow="0" w:lastRow="0" w:firstColumn="0" w:lastColumn="0" w:oddVBand="0" w:evenVBand="0" w:oddHBand="1" w:evenHBand="0" w:firstRowFirstColumn="0" w:firstRowLastColumn="0" w:lastRowFirstColumn="0" w:lastRowLastColumn="0"/>
            </w:pPr>
          </w:p>
        </w:tc>
      </w:tr>
    </w:tbl>
    <w:p w14:paraId="76519F1D" w14:textId="50E55A1E" w:rsidR="000037AB" w:rsidRDefault="000037AB" w:rsidP="00B50462">
      <w:pPr>
        <w:pStyle w:val="Style4"/>
      </w:pPr>
      <w:r>
        <w:t>&lt;Manager&gt; Add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0037AB" w:rsidRPr="00F004F4" w14:paraId="1A351FC9" w14:textId="77777777" w:rsidTr="00F874A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2F9193BC" w14:textId="77777777" w:rsidR="000037AB" w:rsidRPr="00F004F4" w:rsidRDefault="000037AB" w:rsidP="00F874A7">
            <w:r w:rsidRPr="00F004F4">
              <w:t>ID</w:t>
            </w:r>
          </w:p>
        </w:tc>
        <w:tc>
          <w:tcPr>
            <w:tcW w:w="1796" w:type="dxa"/>
            <w:hideMark/>
          </w:tcPr>
          <w:p w14:paraId="7EDD615E" w14:textId="77777777" w:rsidR="000037AB" w:rsidRPr="00F004F4" w:rsidRDefault="000037AB" w:rsidP="00F874A7">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0DED5DB2" w14:textId="77777777" w:rsidR="000037AB" w:rsidRPr="007D650D" w:rsidRDefault="000037AB" w:rsidP="00F874A7">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66302398" w14:textId="77777777" w:rsidR="000037AB" w:rsidRPr="00F004F4" w:rsidRDefault="000037AB" w:rsidP="00F874A7">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5FD26552" w14:textId="77777777" w:rsidR="000037AB" w:rsidRPr="00F004F4" w:rsidRDefault="000037AB" w:rsidP="00F874A7">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2585D23B" w14:textId="77777777" w:rsidR="000037AB" w:rsidRPr="00F004F4" w:rsidRDefault="000037AB" w:rsidP="00F874A7">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19DEFA4D" w14:textId="77777777" w:rsidR="000037AB" w:rsidRPr="00F004F4" w:rsidRDefault="000037AB" w:rsidP="00F874A7">
            <w:pPr>
              <w:cnfStyle w:val="100000000000" w:firstRow="1" w:lastRow="0" w:firstColumn="0" w:lastColumn="0" w:oddVBand="0" w:evenVBand="0" w:oddHBand="0" w:evenHBand="0" w:firstRowFirstColumn="0" w:firstRowLastColumn="0" w:lastRowFirstColumn="0" w:lastRowLastColumn="0"/>
            </w:pPr>
            <w:r w:rsidRPr="00F004F4">
              <w:t>Test Date</w:t>
            </w:r>
          </w:p>
        </w:tc>
      </w:tr>
      <w:tr w:rsidR="000037AB" w:rsidRPr="00A13485" w14:paraId="3979BF51" w14:textId="77777777" w:rsidTr="00F874A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03112443" w14:textId="77777777" w:rsidR="000037AB" w:rsidRPr="00A13485" w:rsidRDefault="000037AB" w:rsidP="00F874A7">
            <w:r>
              <w:rPr>
                <w:color w:val="000000"/>
              </w:rPr>
              <w:t>AC01</w:t>
            </w:r>
          </w:p>
        </w:tc>
        <w:tc>
          <w:tcPr>
            <w:tcW w:w="1796" w:type="dxa"/>
            <w:hideMark/>
          </w:tcPr>
          <w:p w14:paraId="43A8C155"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r>
              <w:rPr>
                <w:color w:val="000000"/>
              </w:rPr>
              <w:t>Add card successful</w:t>
            </w:r>
          </w:p>
        </w:tc>
        <w:tc>
          <w:tcPr>
            <w:tcW w:w="4741" w:type="dxa"/>
            <w:hideMark/>
          </w:tcPr>
          <w:p w14:paraId="3C0DAD0D" w14:textId="77777777" w:rsidR="000037AB" w:rsidRPr="007D650D" w:rsidRDefault="000037AB" w:rsidP="00F874A7">
            <w:pPr>
              <w:pStyle w:val="ListParagraph"/>
              <w:numPr>
                <w:ilvl w:val="0"/>
                <w:numId w:val="124"/>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card</w:t>
            </w:r>
            <w:r w:rsidRPr="007D650D">
              <w:t xml:space="preserve"> page</w:t>
            </w:r>
          </w:p>
          <w:p w14:paraId="73B4AE07" w14:textId="77777777" w:rsidR="000037AB" w:rsidRPr="007D650D" w:rsidRDefault="000037AB" w:rsidP="00F874A7">
            <w:pPr>
              <w:pStyle w:val="ListParagraph"/>
              <w:numPr>
                <w:ilvl w:val="0"/>
                <w:numId w:val="124"/>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Thêm thẻ mới</w:t>
            </w:r>
            <w:r w:rsidRPr="007D650D">
              <w:t>” button</w:t>
            </w:r>
          </w:p>
          <w:p w14:paraId="7585285E" w14:textId="77777777" w:rsidR="000037AB" w:rsidRDefault="000037AB" w:rsidP="00F874A7">
            <w:pPr>
              <w:pStyle w:val="ListParagraph"/>
              <w:numPr>
                <w:ilvl w:val="0"/>
                <w:numId w:val="124"/>
              </w:numPr>
              <w:spacing w:line="259" w:lineRule="auto"/>
              <w:cnfStyle w:val="000000100000" w:firstRow="0" w:lastRow="0" w:firstColumn="0" w:lastColumn="0" w:oddVBand="0" w:evenVBand="0" w:oddHBand="1" w:evenHBand="0" w:firstRowFirstColumn="0" w:firstRowLastColumn="0" w:lastRowFirstColumn="0" w:lastRowLastColumn="0"/>
            </w:pPr>
            <w:r>
              <w:t>Tap new card on the emulator</w:t>
            </w:r>
          </w:p>
          <w:p w14:paraId="106A98A9" w14:textId="0E8C6C45" w:rsidR="000037AB" w:rsidRPr="007D650D" w:rsidRDefault="000037AB" w:rsidP="00F874A7">
            <w:pPr>
              <w:pStyle w:val="ListParagraph"/>
              <w:numPr>
                <w:ilvl w:val="0"/>
                <w:numId w:val="124"/>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initial card</w:t>
            </w:r>
            <w:r w:rsidRPr="007D650D">
              <w:t xml:space="preserve"> </w:t>
            </w:r>
            <w:r>
              <w:t>balance</w:t>
            </w:r>
          </w:p>
          <w:p w14:paraId="646F3E45" w14:textId="77777777" w:rsidR="000037AB" w:rsidRPr="007D650D" w:rsidRDefault="000037AB" w:rsidP="00F874A7">
            <w:pPr>
              <w:pStyle w:val="ListParagraph"/>
              <w:numPr>
                <w:ilvl w:val="0"/>
                <w:numId w:val="124"/>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hideMark/>
          </w:tcPr>
          <w:p w14:paraId="1AB4C3B9"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r>
              <w:t>Updated card page with new promotion added</w:t>
            </w:r>
          </w:p>
        </w:tc>
        <w:tc>
          <w:tcPr>
            <w:tcW w:w="1694" w:type="dxa"/>
            <w:hideMark/>
          </w:tcPr>
          <w:p w14:paraId="23C53DD7"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60E22C55"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5FCBA0CE"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r>
              <w:t>From 1/10/16</w:t>
            </w:r>
          </w:p>
          <w:p w14:paraId="21E4D634" w14:textId="3A95272E"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r>
              <w:t xml:space="preserve">To </w:t>
            </w:r>
            <w:r w:rsidR="007B1B0F">
              <w:t>12</w:t>
            </w:r>
            <w:r>
              <w:t>/</w:t>
            </w:r>
            <w:r w:rsidR="007B1B0F">
              <w:t>12</w:t>
            </w:r>
            <w:r>
              <w:t>/16</w:t>
            </w:r>
          </w:p>
          <w:p w14:paraId="62FA5AC9" w14:textId="77777777" w:rsidR="000037AB" w:rsidRPr="00A13485" w:rsidRDefault="000037AB" w:rsidP="00F874A7">
            <w:pPr>
              <w:jc w:val="right"/>
              <w:cnfStyle w:val="000000100000" w:firstRow="0" w:lastRow="0" w:firstColumn="0" w:lastColumn="0" w:oddVBand="0" w:evenVBand="0" w:oddHBand="1" w:evenHBand="0" w:firstRowFirstColumn="0" w:firstRowLastColumn="0" w:lastRowFirstColumn="0" w:lastRowLastColumn="0"/>
            </w:pPr>
          </w:p>
        </w:tc>
      </w:tr>
    </w:tbl>
    <w:p w14:paraId="09BF2052" w14:textId="1D2A80B8" w:rsidR="000037AB" w:rsidRDefault="000037AB" w:rsidP="00B50462">
      <w:pPr>
        <w:pStyle w:val="Style4"/>
      </w:pPr>
      <w:r>
        <w:lastRenderedPageBreak/>
        <w:t>&lt;Staff&gt; Activate/Deactivate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0037AB" w:rsidRPr="00F004F4" w14:paraId="027BFA27" w14:textId="77777777" w:rsidTr="00F874A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6EC62916" w14:textId="77777777" w:rsidR="000037AB" w:rsidRPr="00F004F4" w:rsidRDefault="000037AB" w:rsidP="00F874A7">
            <w:r w:rsidRPr="00F004F4">
              <w:t>ID</w:t>
            </w:r>
          </w:p>
        </w:tc>
        <w:tc>
          <w:tcPr>
            <w:tcW w:w="1796" w:type="dxa"/>
            <w:hideMark/>
          </w:tcPr>
          <w:p w14:paraId="43231D6A" w14:textId="77777777" w:rsidR="000037AB" w:rsidRPr="00F004F4" w:rsidRDefault="000037AB" w:rsidP="00F874A7">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352C3F0E" w14:textId="77777777" w:rsidR="000037AB" w:rsidRPr="007D650D" w:rsidRDefault="000037AB" w:rsidP="00F874A7">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7D7BC3DD" w14:textId="77777777" w:rsidR="000037AB" w:rsidRPr="00F004F4" w:rsidRDefault="000037AB" w:rsidP="00F874A7">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1015F5F1" w14:textId="77777777" w:rsidR="000037AB" w:rsidRPr="00F004F4" w:rsidRDefault="000037AB" w:rsidP="00F874A7">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3588CD62" w14:textId="77777777" w:rsidR="000037AB" w:rsidRPr="00F004F4" w:rsidRDefault="000037AB" w:rsidP="00F874A7">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5C3BF03B" w14:textId="77777777" w:rsidR="000037AB" w:rsidRPr="00F004F4" w:rsidRDefault="000037AB" w:rsidP="00F874A7">
            <w:pPr>
              <w:cnfStyle w:val="100000000000" w:firstRow="1" w:lastRow="0" w:firstColumn="0" w:lastColumn="0" w:oddVBand="0" w:evenVBand="0" w:oddHBand="0" w:evenHBand="0" w:firstRowFirstColumn="0" w:firstRowLastColumn="0" w:lastRowFirstColumn="0" w:lastRowLastColumn="0"/>
            </w:pPr>
            <w:r w:rsidRPr="00F004F4">
              <w:t>Test Date</w:t>
            </w:r>
          </w:p>
        </w:tc>
      </w:tr>
      <w:tr w:rsidR="000037AB" w:rsidRPr="00A13485" w14:paraId="331EEA88" w14:textId="77777777" w:rsidTr="00F874A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6938612A" w14:textId="77777777" w:rsidR="000037AB" w:rsidRPr="00A13485" w:rsidRDefault="000037AB" w:rsidP="00F874A7">
            <w:r>
              <w:rPr>
                <w:color w:val="000000"/>
              </w:rPr>
              <w:t>AD01</w:t>
            </w:r>
          </w:p>
        </w:tc>
        <w:tc>
          <w:tcPr>
            <w:tcW w:w="1796" w:type="dxa"/>
            <w:hideMark/>
          </w:tcPr>
          <w:p w14:paraId="32F46E8A"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r>
              <w:rPr>
                <w:color w:val="000000"/>
              </w:rPr>
              <w:t>Activate card successful</w:t>
            </w:r>
          </w:p>
        </w:tc>
        <w:tc>
          <w:tcPr>
            <w:tcW w:w="4741" w:type="dxa"/>
            <w:hideMark/>
          </w:tcPr>
          <w:p w14:paraId="66416C49" w14:textId="77777777" w:rsidR="000037AB" w:rsidRPr="007D650D" w:rsidRDefault="000037AB" w:rsidP="00F874A7">
            <w:pPr>
              <w:pStyle w:val="ListParagraph"/>
              <w:numPr>
                <w:ilvl w:val="0"/>
                <w:numId w:val="126"/>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card</w:t>
            </w:r>
            <w:r w:rsidRPr="007D650D">
              <w:t xml:space="preserve"> page</w:t>
            </w:r>
          </w:p>
          <w:p w14:paraId="76E429A6" w14:textId="77777777" w:rsidR="000037AB" w:rsidRPr="007D650D" w:rsidRDefault="000037AB" w:rsidP="00F874A7">
            <w:pPr>
              <w:pStyle w:val="ListParagraph"/>
              <w:numPr>
                <w:ilvl w:val="0"/>
                <w:numId w:val="126"/>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Mở khóa thẻ</w:t>
            </w:r>
            <w:r w:rsidRPr="007D650D">
              <w:t>” button</w:t>
            </w:r>
          </w:p>
        </w:tc>
        <w:tc>
          <w:tcPr>
            <w:tcW w:w="2566" w:type="dxa"/>
            <w:hideMark/>
          </w:tcPr>
          <w:p w14:paraId="2A1EAC2F"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r>
              <w:t>“Mở khóa thẻ” button change to “Khóa thẻ” button</w:t>
            </w:r>
          </w:p>
        </w:tc>
        <w:tc>
          <w:tcPr>
            <w:tcW w:w="1694" w:type="dxa"/>
            <w:hideMark/>
          </w:tcPr>
          <w:p w14:paraId="75C049AF"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6CD7AAC5"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28BF2C7F"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r>
              <w:t>From 1/10/16</w:t>
            </w:r>
          </w:p>
          <w:p w14:paraId="491AD163" w14:textId="2005114E"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r>
              <w:t xml:space="preserve">To </w:t>
            </w:r>
            <w:r w:rsidR="007B1B0F">
              <w:t>12</w:t>
            </w:r>
            <w:r>
              <w:t>/</w:t>
            </w:r>
            <w:r w:rsidR="007B1B0F">
              <w:t>12</w:t>
            </w:r>
            <w:r>
              <w:t>/16</w:t>
            </w:r>
          </w:p>
          <w:p w14:paraId="24DFA739" w14:textId="77777777" w:rsidR="000037AB" w:rsidRPr="00A13485" w:rsidRDefault="000037AB" w:rsidP="00F874A7">
            <w:pPr>
              <w:jc w:val="right"/>
              <w:cnfStyle w:val="000000100000" w:firstRow="0" w:lastRow="0" w:firstColumn="0" w:lastColumn="0" w:oddVBand="0" w:evenVBand="0" w:oddHBand="1" w:evenHBand="0" w:firstRowFirstColumn="0" w:firstRowLastColumn="0" w:lastRowFirstColumn="0" w:lastRowLastColumn="0"/>
            </w:pPr>
          </w:p>
        </w:tc>
      </w:tr>
      <w:tr w:rsidR="000037AB" w:rsidRPr="00A13485" w14:paraId="3BC8E1F6" w14:textId="77777777" w:rsidTr="00F874A7">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44183F6B" w14:textId="77777777" w:rsidR="000037AB" w:rsidRDefault="000037AB" w:rsidP="00F874A7">
            <w:pPr>
              <w:rPr>
                <w:color w:val="000000"/>
              </w:rPr>
            </w:pPr>
            <w:r>
              <w:rPr>
                <w:color w:val="000000"/>
              </w:rPr>
              <w:t>AC02</w:t>
            </w:r>
          </w:p>
        </w:tc>
        <w:tc>
          <w:tcPr>
            <w:tcW w:w="1796" w:type="dxa"/>
          </w:tcPr>
          <w:p w14:paraId="7145C7CE" w14:textId="77777777" w:rsidR="000037AB" w:rsidRDefault="000037AB" w:rsidP="00F874A7">
            <w:pPr>
              <w:cnfStyle w:val="000000000000" w:firstRow="0" w:lastRow="0" w:firstColumn="0" w:lastColumn="0" w:oddVBand="0" w:evenVBand="0" w:oddHBand="0" w:evenHBand="0" w:firstRowFirstColumn="0" w:firstRowLastColumn="0" w:lastRowFirstColumn="0" w:lastRowLastColumn="0"/>
              <w:rPr>
                <w:color w:val="000000"/>
              </w:rPr>
            </w:pPr>
            <w:r>
              <w:rPr>
                <w:color w:val="000000"/>
              </w:rPr>
              <w:t>Deactivate card successful</w:t>
            </w:r>
          </w:p>
        </w:tc>
        <w:tc>
          <w:tcPr>
            <w:tcW w:w="4741" w:type="dxa"/>
          </w:tcPr>
          <w:p w14:paraId="1D0F252C" w14:textId="77777777" w:rsidR="000037AB" w:rsidRPr="007D650D" w:rsidRDefault="000037AB" w:rsidP="00F874A7">
            <w:pPr>
              <w:pStyle w:val="ListParagraph"/>
              <w:numPr>
                <w:ilvl w:val="0"/>
                <w:numId w:val="127"/>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card</w:t>
            </w:r>
            <w:r w:rsidRPr="007D650D">
              <w:t xml:space="preserve"> page</w:t>
            </w:r>
          </w:p>
          <w:p w14:paraId="6911BBDC" w14:textId="77777777" w:rsidR="000037AB" w:rsidRPr="007D650D" w:rsidRDefault="000037AB" w:rsidP="00F874A7">
            <w:pPr>
              <w:pStyle w:val="ListParagraph"/>
              <w:numPr>
                <w:ilvl w:val="0"/>
                <w:numId w:val="127"/>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Mở khóa thẻ</w:t>
            </w:r>
            <w:r w:rsidRPr="007D650D">
              <w:t>” button</w:t>
            </w:r>
          </w:p>
        </w:tc>
        <w:tc>
          <w:tcPr>
            <w:tcW w:w="2566" w:type="dxa"/>
          </w:tcPr>
          <w:p w14:paraId="6860CD92" w14:textId="77777777" w:rsidR="000037AB" w:rsidRDefault="000037AB" w:rsidP="00F874A7">
            <w:pPr>
              <w:cnfStyle w:val="000000000000" w:firstRow="0" w:lastRow="0" w:firstColumn="0" w:lastColumn="0" w:oddVBand="0" w:evenVBand="0" w:oddHBand="0" w:evenHBand="0" w:firstRowFirstColumn="0" w:firstRowLastColumn="0" w:lastRowFirstColumn="0" w:lastRowLastColumn="0"/>
            </w:pPr>
            <w:r>
              <w:t>“Khóa thẻ” button change to “Mở khóa thẻ” button</w:t>
            </w:r>
          </w:p>
        </w:tc>
        <w:tc>
          <w:tcPr>
            <w:tcW w:w="1694" w:type="dxa"/>
          </w:tcPr>
          <w:p w14:paraId="64BB5465" w14:textId="77777777" w:rsidR="000037AB" w:rsidRPr="00A13485" w:rsidRDefault="000037AB" w:rsidP="00F874A7">
            <w:pPr>
              <w:cnfStyle w:val="000000000000" w:firstRow="0" w:lastRow="0" w:firstColumn="0" w:lastColumn="0" w:oddVBand="0" w:evenVBand="0" w:oddHBand="0" w:evenHBand="0" w:firstRowFirstColumn="0" w:firstRowLastColumn="0" w:lastRowFirstColumn="0" w:lastRowLastColumn="0"/>
            </w:pPr>
          </w:p>
        </w:tc>
        <w:tc>
          <w:tcPr>
            <w:tcW w:w="918" w:type="dxa"/>
          </w:tcPr>
          <w:p w14:paraId="01A19849" w14:textId="77777777" w:rsidR="000037AB" w:rsidRPr="00A13485" w:rsidRDefault="000037AB" w:rsidP="00F874A7">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0B2754A0"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From 1/10/16</w:t>
            </w:r>
          </w:p>
          <w:p w14:paraId="7EE63592"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To 12/12/16</w:t>
            </w:r>
          </w:p>
          <w:p w14:paraId="70565A08" w14:textId="77777777" w:rsidR="000037AB" w:rsidRPr="00A13485" w:rsidRDefault="000037AB" w:rsidP="00F874A7">
            <w:pPr>
              <w:cnfStyle w:val="000000000000" w:firstRow="0" w:lastRow="0" w:firstColumn="0" w:lastColumn="0" w:oddVBand="0" w:evenVBand="0" w:oddHBand="0" w:evenHBand="0" w:firstRowFirstColumn="0" w:firstRowLastColumn="0" w:lastRowFirstColumn="0" w:lastRowLastColumn="0"/>
            </w:pPr>
          </w:p>
        </w:tc>
      </w:tr>
    </w:tbl>
    <w:p w14:paraId="30E0A2F5" w14:textId="479A849E" w:rsidR="00531631" w:rsidRDefault="00531631" w:rsidP="00B50462">
      <w:pPr>
        <w:pStyle w:val="Style4"/>
      </w:pPr>
      <w:r>
        <w:t>&lt;Passenger&gt; Add credi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F874A7" w:rsidRPr="00F004F4" w14:paraId="648BC5C4" w14:textId="77777777" w:rsidTr="00F874A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EA44406" w14:textId="77777777" w:rsidR="00F874A7" w:rsidRPr="00F004F4" w:rsidRDefault="00F874A7" w:rsidP="00F874A7">
            <w:r w:rsidRPr="00F004F4">
              <w:t>ID</w:t>
            </w:r>
          </w:p>
        </w:tc>
        <w:tc>
          <w:tcPr>
            <w:tcW w:w="1796" w:type="dxa"/>
            <w:hideMark/>
          </w:tcPr>
          <w:p w14:paraId="5ED27691" w14:textId="77777777" w:rsidR="00F874A7" w:rsidRPr="00F004F4" w:rsidRDefault="00F874A7" w:rsidP="00F874A7">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4B1B7117" w14:textId="77777777" w:rsidR="00F874A7" w:rsidRPr="007D650D" w:rsidRDefault="00F874A7" w:rsidP="00F874A7">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76CE6614" w14:textId="77777777" w:rsidR="00F874A7" w:rsidRPr="00F004F4" w:rsidRDefault="00F874A7" w:rsidP="00F874A7">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672F0E97" w14:textId="77777777" w:rsidR="00F874A7" w:rsidRPr="00F004F4" w:rsidRDefault="00F874A7" w:rsidP="00F874A7">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134FA47B" w14:textId="77777777" w:rsidR="00F874A7" w:rsidRPr="00F004F4" w:rsidRDefault="00F874A7" w:rsidP="00F874A7">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7165AC31" w14:textId="77777777" w:rsidR="00F874A7" w:rsidRPr="00F004F4" w:rsidRDefault="00F874A7" w:rsidP="00F874A7">
            <w:pPr>
              <w:cnfStyle w:val="100000000000" w:firstRow="1" w:lastRow="0" w:firstColumn="0" w:lastColumn="0" w:oddVBand="0" w:evenVBand="0" w:oddHBand="0" w:evenHBand="0" w:firstRowFirstColumn="0" w:firstRowLastColumn="0" w:lastRowFirstColumn="0" w:lastRowLastColumn="0"/>
            </w:pPr>
            <w:r w:rsidRPr="00F004F4">
              <w:t>Test Date</w:t>
            </w:r>
          </w:p>
        </w:tc>
      </w:tr>
      <w:tr w:rsidR="008F7283" w:rsidRPr="00A13485" w14:paraId="37EC496D" w14:textId="77777777" w:rsidTr="00F874A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612ED4AE" w14:textId="695C6698" w:rsidR="008F7283" w:rsidRPr="00A13485" w:rsidRDefault="008F7283" w:rsidP="008F7283">
            <w:r>
              <w:rPr>
                <w:color w:val="000000"/>
              </w:rPr>
              <w:t>CR01</w:t>
            </w:r>
          </w:p>
        </w:tc>
        <w:tc>
          <w:tcPr>
            <w:tcW w:w="1796" w:type="dxa"/>
            <w:hideMark/>
          </w:tcPr>
          <w:p w14:paraId="5CA2074D" w14:textId="0531DF0D" w:rsidR="008F7283" w:rsidRPr="00A13485" w:rsidRDefault="008F7283" w:rsidP="008F7283">
            <w:pPr>
              <w:cnfStyle w:val="000000100000" w:firstRow="0" w:lastRow="0" w:firstColumn="0" w:lastColumn="0" w:oddVBand="0" w:evenVBand="0" w:oddHBand="1" w:evenHBand="0" w:firstRowFirstColumn="0" w:firstRowLastColumn="0" w:lastRowFirstColumn="0" w:lastRowLastColumn="0"/>
            </w:pPr>
            <w:r>
              <w:rPr>
                <w:color w:val="000000"/>
              </w:rPr>
              <w:t>Add credit successfully</w:t>
            </w:r>
          </w:p>
        </w:tc>
        <w:tc>
          <w:tcPr>
            <w:tcW w:w="4741" w:type="dxa"/>
            <w:hideMark/>
          </w:tcPr>
          <w:p w14:paraId="4EFF0AFC" w14:textId="77777777" w:rsidR="008F7283" w:rsidRPr="001E5242" w:rsidRDefault="008F7283" w:rsidP="008423BA">
            <w:pPr>
              <w:pStyle w:val="ListParagraph"/>
              <w:numPr>
                <w:ilvl w:val="0"/>
                <w:numId w:val="147"/>
              </w:numPr>
              <w:spacing w:line="259" w:lineRule="auto"/>
              <w:cnfStyle w:val="000000100000" w:firstRow="0" w:lastRow="0" w:firstColumn="0" w:lastColumn="0" w:oddVBand="0" w:evenVBand="0" w:oddHBand="1" w:evenHBand="0" w:firstRowFirstColumn="0" w:firstRowLastColumn="0" w:lastRowFirstColumn="0" w:lastRowLastColumn="0"/>
            </w:pPr>
            <w:r w:rsidRPr="001E5242">
              <w:t>Go to card page</w:t>
            </w:r>
          </w:p>
          <w:p w14:paraId="4A5E7F26" w14:textId="77777777" w:rsidR="008F7283" w:rsidRDefault="008F7283" w:rsidP="008423BA">
            <w:pPr>
              <w:pStyle w:val="ListParagraph"/>
              <w:numPr>
                <w:ilvl w:val="0"/>
                <w:numId w:val="147"/>
              </w:numPr>
              <w:spacing w:line="259" w:lineRule="auto"/>
              <w:cnfStyle w:val="000000100000" w:firstRow="0" w:lastRow="0" w:firstColumn="0" w:lastColumn="0" w:oddVBand="0" w:evenVBand="0" w:oddHBand="1" w:evenHBand="0" w:firstRowFirstColumn="0" w:firstRowLastColumn="0" w:lastRowFirstColumn="0" w:lastRowLastColumn="0"/>
            </w:pPr>
            <w:r w:rsidRPr="001E5242">
              <w:t>Press “Nạp</w:t>
            </w:r>
            <w:r>
              <w:t xml:space="preserve"> tiền</w:t>
            </w:r>
            <w:r w:rsidRPr="001E5242">
              <w:t>”</w:t>
            </w:r>
            <w:r>
              <w:t xml:space="preserve"> button</w:t>
            </w:r>
          </w:p>
          <w:p w14:paraId="161C3C8C" w14:textId="77777777" w:rsidR="008F7283" w:rsidRDefault="008F7283" w:rsidP="008423BA">
            <w:pPr>
              <w:pStyle w:val="ListParagraph"/>
              <w:numPr>
                <w:ilvl w:val="0"/>
                <w:numId w:val="147"/>
              </w:numPr>
              <w:spacing w:line="259" w:lineRule="auto"/>
              <w:cnfStyle w:val="000000100000" w:firstRow="0" w:lastRow="0" w:firstColumn="0" w:lastColumn="0" w:oddVBand="0" w:evenVBand="0" w:oddHBand="1" w:evenHBand="0" w:firstRowFirstColumn="0" w:firstRowLastColumn="0" w:lastRowFirstColumn="0" w:lastRowLastColumn="0"/>
            </w:pPr>
            <w:r>
              <w:t>Select a credit plan</w:t>
            </w:r>
          </w:p>
          <w:p w14:paraId="67D47143" w14:textId="77777777" w:rsidR="008F7283" w:rsidRDefault="008F7283" w:rsidP="008423BA">
            <w:pPr>
              <w:pStyle w:val="ListParagraph"/>
              <w:numPr>
                <w:ilvl w:val="0"/>
                <w:numId w:val="147"/>
              </w:numPr>
              <w:spacing w:line="259" w:lineRule="auto"/>
              <w:cnfStyle w:val="000000100000" w:firstRow="0" w:lastRow="0" w:firstColumn="0" w:lastColumn="0" w:oddVBand="0" w:evenVBand="0" w:oddHBand="1" w:evenHBand="0" w:firstRowFirstColumn="0" w:firstRowLastColumn="0" w:lastRowFirstColumn="0" w:lastRowLastColumn="0"/>
            </w:pPr>
            <w:r>
              <w:t>Input valid PayPal account</w:t>
            </w:r>
          </w:p>
          <w:p w14:paraId="2955429C" w14:textId="73AAD2D8" w:rsidR="008F7283" w:rsidRPr="008F7283" w:rsidRDefault="008F7283" w:rsidP="008423BA">
            <w:pPr>
              <w:pStyle w:val="ListParagraph"/>
              <w:numPr>
                <w:ilvl w:val="0"/>
                <w:numId w:val="147"/>
              </w:numPr>
              <w:spacing w:line="259" w:lineRule="auto"/>
              <w:cnfStyle w:val="000000100000" w:firstRow="0" w:lastRow="0" w:firstColumn="0" w:lastColumn="0" w:oddVBand="0" w:evenVBand="0" w:oddHBand="1" w:evenHBand="0" w:firstRowFirstColumn="0" w:firstRowLastColumn="0" w:lastRowFirstColumn="0" w:lastRowLastColumn="0"/>
            </w:pPr>
            <w:r>
              <w:t>Press “Continue” button</w:t>
            </w:r>
          </w:p>
        </w:tc>
        <w:tc>
          <w:tcPr>
            <w:tcW w:w="2566" w:type="dxa"/>
            <w:hideMark/>
          </w:tcPr>
          <w:p w14:paraId="46E92513" w14:textId="491FA09C" w:rsidR="008F7283" w:rsidRPr="00A13485" w:rsidRDefault="008F7283" w:rsidP="008F7283">
            <w:pPr>
              <w:cnfStyle w:val="000000100000" w:firstRow="0" w:lastRow="0" w:firstColumn="0" w:lastColumn="0" w:oddVBand="0" w:evenVBand="0" w:oddHBand="1" w:evenHBand="0" w:firstRowFirstColumn="0" w:firstRowLastColumn="0" w:lastRowFirstColumn="0" w:lastRowLastColumn="0"/>
            </w:pPr>
            <w:r>
              <w:t>Updated “Thẻ của bạn” panel with updated balance</w:t>
            </w:r>
          </w:p>
        </w:tc>
        <w:tc>
          <w:tcPr>
            <w:tcW w:w="1694" w:type="dxa"/>
            <w:hideMark/>
          </w:tcPr>
          <w:p w14:paraId="794031E6" w14:textId="77777777" w:rsidR="008F7283" w:rsidRPr="00A13485" w:rsidRDefault="008F7283" w:rsidP="008F728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2EC74941" w14:textId="77777777" w:rsidR="008F7283" w:rsidRPr="00A13485" w:rsidRDefault="008F7283" w:rsidP="008F728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7A764185" w14:textId="77777777" w:rsidR="008F7283" w:rsidRPr="00A13485" w:rsidRDefault="008F7283" w:rsidP="008F7283">
            <w:pPr>
              <w:cnfStyle w:val="000000100000" w:firstRow="0" w:lastRow="0" w:firstColumn="0" w:lastColumn="0" w:oddVBand="0" w:evenVBand="0" w:oddHBand="1" w:evenHBand="0" w:firstRowFirstColumn="0" w:firstRowLastColumn="0" w:lastRowFirstColumn="0" w:lastRowLastColumn="0"/>
            </w:pPr>
            <w:r>
              <w:t>From 25/9/16</w:t>
            </w:r>
          </w:p>
          <w:p w14:paraId="25BC7C4F" w14:textId="5541807F" w:rsidR="008F7283" w:rsidRPr="00A13485" w:rsidRDefault="008F7283" w:rsidP="008F7283">
            <w:pPr>
              <w:cnfStyle w:val="000000100000" w:firstRow="0" w:lastRow="0" w:firstColumn="0" w:lastColumn="0" w:oddVBand="0" w:evenVBand="0" w:oddHBand="1" w:evenHBand="0" w:firstRowFirstColumn="0" w:firstRowLastColumn="0" w:lastRowFirstColumn="0" w:lastRowLastColumn="0"/>
            </w:pPr>
            <w:r>
              <w:t xml:space="preserve">To </w:t>
            </w:r>
            <w:r w:rsidR="007B1B0F">
              <w:t>12</w:t>
            </w:r>
            <w:r>
              <w:t>/</w:t>
            </w:r>
            <w:r w:rsidR="007B1B0F">
              <w:t>12</w:t>
            </w:r>
            <w:r>
              <w:t>/16</w:t>
            </w:r>
          </w:p>
          <w:p w14:paraId="65D85972" w14:textId="77777777" w:rsidR="008F7283" w:rsidRPr="00A13485" w:rsidRDefault="008F7283" w:rsidP="008F7283">
            <w:pPr>
              <w:jc w:val="right"/>
              <w:cnfStyle w:val="000000100000" w:firstRow="0" w:lastRow="0" w:firstColumn="0" w:lastColumn="0" w:oddVBand="0" w:evenVBand="0" w:oddHBand="1" w:evenHBand="0" w:firstRowFirstColumn="0" w:firstRowLastColumn="0" w:lastRowFirstColumn="0" w:lastRowLastColumn="0"/>
            </w:pPr>
          </w:p>
        </w:tc>
      </w:tr>
      <w:tr w:rsidR="008F7283" w:rsidRPr="00A13485" w14:paraId="4FAB8938" w14:textId="77777777" w:rsidTr="00F874A7">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4FD93314" w14:textId="77AF9A56" w:rsidR="008F7283" w:rsidRDefault="008F7283" w:rsidP="008F7283">
            <w:pPr>
              <w:rPr>
                <w:color w:val="000000"/>
              </w:rPr>
            </w:pPr>
            <w:r>
              <w:rPr>
                <w:color w:val="000000"/>
              </w:rPr>
              <w:t>CR02</w:t>
            </w:r>
          </w:p>
        </w:tc>
        <w:tc>
          <w:tcPr>
            <w:tcW w:w="1796" w:type="dxa"/>
          </w:tcPr>
          <w:p w14:paraId="5A897695" w14:textId="08EFC599" w:rsidR="008F7283" w:rsidRDefault="008F7283" w:rsidP="008F7283">
            <w:pPr>
              <w:cnfStyle w:val="000000000000" w:firstRow="0" w:lastRow="0" w:firstColumn="0" w:lastColumn="0" w:oddVBand="0" w:evenVBand="0" w:oddHBand="0" w:evenHBand="0" w:firstRowFirstColumn="0" w:firstRowLastColumn="0" w:lastRowFirstColumn="0" w:lastRowLastColumn="0"/>
              <w:rPr>
                <w:color w:val="000000"/>
              </w:rPr>
            </w:pPr>
            <w:r>
              <w:rPr>
                <w:color w:val="000000"/>
              </w:rPr>
              <w:t>Add credit using invalid PayPal account</w:t>
            </w:r>
          </w:p>
        </w:tc>
        <w:tc>
          <w:tcPr>
            <w:tcW w:w="4741" w:type="dxa"/>
          </w:tcPr>
          <w:p w14:paraId="511244B1" w14:textId="77777777" w:rsidR="008F7283" w:rsidRPr="001E5242" w:rsidRDefault="008F7283" w:rsidP="008423BA">
            <w:pPr>
              <w:pStyle w:val="ListParagraph"/>
              <w:numPr>
                <w:ilvl w:val="0"/>
                <w:numId w:val="148"/>
              </w:numPr>
              <w:spacing w:line="259" w:lineRule="auto"/>
              <w:cnfStyle w:val="000000000000" w:firstRow="0" w:lastRow="0" w:firstColumn="0" w:lastColumn="0" w:oddVBand="0" w:evenVBand="0" w:oddHBand="0" w:evenHBand="0" w:firstRowFirstColumn="0" w:firstRowLastColumn="0" w:lastRowFirstColumn="0" w:lastRowLastColumn="0"/>
            </w:pPr>
            <w:r w:rsidRPr="001E5242">
              <w:t>Go to card page</w:t>
            </w:r>
          </w:p>
          <w:p w14:paraId="44E222C0" w14:textId="77777777" w:rsidR="008F7283" w:rsidRDefault="008F7283" w:rsidP="008423BA">
            <w:pPr>
              <w:pStyle w:val="ListParagraph"/>
              <w:numPr>
                <w:ilvl w:val="0"/>
                <w:numId w:val="148"/>
              </w:numPr>
              <w:spacing w:line="259" w:lineRule="auto"/>
              <w:cnfStyle w:val="000000000000" w:firstRow="0" w:lastRow="0" w:firstColumn="0" w:lastColumn="0" w:oddVBand="0" w:evenVBand="0" w:oddHBand="0" w:evenHBand="0" w:firstRowFirstColumn="0" w:firstRowLastColumn="0" w:lastRowFirstColumn="0" w:lastRowLastColumn="0"/>
            </w:pPr>
            <w:r w:rsidRPr="001E5242">
              <w:t>Press “Nạp</w:t>
            </w:r>
            <w:r>
              <w:t xml:space="preserve"> tiền</w:t>
            </w:r>
            <w:r w:rsidRPr="001E5242">
              <w:t>”</w:t>
            </w:r>
            <w:r>
              <w:t xml:space="preserve"> button</w:t>
            </w:r>
          </w:p>
          <w:p w14:paraId="325C0188" w14:textId="77777777" w:rsidR="008F7283" w:rsidRDefault="008F7283" w:rsidP="008423BA">
            <w:pPr>
              <w:pStyle w:val="ListParagraph"/>
              <w:numPr>
                <w:ilvl w:val="0"/>
                <w:numId w:val="148"/>
              </w:numPr>
              <w:spacing w:line="259" w:lineRule="auto"/>
              <w:cnfStyle w:val="000000000000" w:firstRow="0" w:lastRow="0" w:firstColumn="0" w:lastColumn="0" w:oddVBand="0" w:evenVBand="0" w:oddHBand="0" w:evenHBand="0" w:firstRowFirstColumn="0" w:firstRowLastColumn="0" w:lastRowFirstColumn="0" w:lastRowLastColumn="0"/>
            </w:pPr>
            <w:r>
              <w:t>Select a credit plan</w:t>
            </w:r>
          </w:p>
          <w:p w14:paraId="0EB399D2" w14:textId="3B52A929" w:rsidR="008F7283" w:rsidRDefault="008F7283" w:rsidP="008423BA">
            <w:pPr>
              <w:pStyle w:val="ListParagraph"/>
              <w:numPr>
                <w:ilvl w:val="0"/>
                <w:numId w:val="148"/>
              </w:numPr>
              <w:spacing w:line="259" w:lineRule="auto"/>
              <w:cnfStyle w:val="000000000000" w:firstRow="0" w:lastRow="0" w:firstColumn="0" w:lastColumn="0" w:oddVBand="0" w:evenVBand="0" w:oddHBand="0" w:evenHBand="0" w:firstRowFirstColumn="0" w:firstRowLastColumn="0" w:lastRowFirstColumn="0" w:lastRowLastColumn="0"/>
            </w:pPr>
            <w:r>
              <w:t xml:space="preserve">Input </w:t>
            </w:r>
            <w:r w:rsidR="005D6E15">
              <w:t>in</w:t>
            </w:r>
            <w:r>
              <w:t>valid PayPal account</w:t>
            </w:r>
          </w:p>
          <w:p w14:paraId="669716AE" w14:textId="1B20D7D8" w:rsidR="008F7283" w:rsidRPr="007D650D" w:rsidRDefault="008F7283" w:rsidP="008423BA">
            <w:pPr>
              <w:pStyle w:val="ListParagraph"/>
              <w:numPr>
                <w:ilvl w:val="0"/>
                <w:numId w:val="148"/>
              </w:numPr>
              <w:spacing w:line="259" w:lineRule="auto"/>
              <w:cnfStyle w:val="000000000000" w:firstRow="0" w:lastRow="0" w:firstColumn="0" w:lastColumn="0" w:oddVBand="0" w:evenVBand="0" w:oddHBand="0" w:evenHBand="0" w:firstRowFirstColumn="0" w:firstRowLastColumn="0" w:lastRowFirstColumn="0" w:lastRowLastColumn="0"/>
            </w:pPr>
            <w:r>
              <w:t>Press “Continue” button</w:t>
            </w:r>
          </w:p>
        </w:tc>
        <w:tc>
          <w:tcPr>
            <w:tcW w:w="2566" w:type="dxa"/>
          </w:tcPr>
          <w:p w14:paraId="4D4E0846" w14:textId="5200B0B2" w:rsidR="008F7283" w:rsidRPr="005C1937" w:rsidRDefault="008F7283" w:rsidP="008F7283">
            <w:pPr>
              <w:cnfStyle w:val="000000000000" w:firstRow="0" w:lastRow="0" w:firstColumn="0" w:lastColumn="0" w:oddVBand="0" w:evenVBand="0" w:oddHBand="0" w:evenHBand="0" w:firstRowFirstColumn="0" w:firstRowLastColumn="0" w:lastRowFirstColumn="0" w:lastRowLastColumn="0"/>
            </w:pPr>
            <w:r w:rsidRPr="005C1937">
              <w:t>Show error message “</w:t>
            </w:r>
            <w:r w:rsidR="005C1937" w:rsidRPr="005C1937">
              <w:rPr>
                <w:shd w:val="clear" w:color="auto" w:fill="FFFFFF"/>
              </w:rPr>
              <w:t>Check your email address and password and try again.</w:t>
            </w:r>
            <w:r w:rsidRPr="005C1937">
              <w:t>”</w:t>
            </w:r>
          </w:p>
        </w:tc>
        <w:tc>
          <w:tcPr>
            <w:tcW w:w="1694" w:type="dxa"/>
          </w:tcPr>
          <w:p w14:paraId="45A030F5" w14:textId="77777777" w:rsidR="008F7283" w:rsidRPr="00A13485" w:rsidRDefault="008F7283" w:rsidP="008F7283">
            <w:pPr>
              <w:cnfStyle w:val="000000000000" w:firstRow="0" w:lastRow="0" w:firstColumn="0" w:lastColumn="0" w:oddVBand="0" w:evenVBand="0" w:oddHBand="0" w:evenHBand="0" w:firstRowFirstColumn="0" w:firstRowLastColumn="0" w:lastRowFirstColumn="0" w:lastRowLastColumn="0"/>
            </w:pPr>
          </w:p>
        </w:tc>
        <w:tc>
          <w:tcPr>
            <w:tcW w:w="918" w:type="dxa"/>
          </w:tcPr>
          <w:p w14:paraId="2D830471" w14:textId="3B5E1A34" w:rsidR="008F7283" w:rsidRPr="00A13485" w:rsidRDefault="008F7283" w:rsidP="008F7283">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4332C927"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From 25/9/16</w:t>
            </w:r>
          </w:p>
          <w:p w14:paraId="0E5BBA9C"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To 12/12/16</w:t>
            </w:r>
          </w:p>
          <w:p w14:paraId="164E29F0" w14:textId="77777777" w:rsidR="008F7283" w:rsidRDefault="008F7283" w:rsidP="008F7283">
            <w:pPr>
              <w:cnfStyle w:val="000000000000" w:firstRow="0" w:lastRow="0" w:firstColumn="0" w:lastColumn="0" w:oddVBand="0" w:evenVBand="0" w:oddHBand="0" w:evenHBand="0" w:firstRowFirstColumn="0" w:firstRowLastColumn="0" w:lastRowFirstColumn="0" w:lastRowLastColumn="0"/>
            </w:pPr>
          </w:p>
        </w:tc>
      </w:tr>
    </w:tbl>
    <w:p w14:paraId="0DDE78C5" w14:textId="77777777" w:rsidR="00531631" w:rsidRDefault="00531631" w:rsidP="000037AB"/>
    <w:p w14:paraId="06EE646B" w14:textId="3AE8D154" w:rsidR="00531631" w:rsidRPr="00F874A7" w:rsidRDefault="00531631" w:rsidP="000037AB">
      <w:pPr>
        <w:rPr>
          <w:b/>
        </w:rPr>
      </w:pPr>
      <w:r w:rsidRPr="00F874A7">
        <w:rPr>
          <w:b/>
        </w:rPr>
        <w:t>Mobile application</w:t>
      </w:r>
    </w:p>
    <w:p w14:paraId="10B34F92" w14:textId="11423F52" w:rsidR="00531631" w:rsidRDefault="00531631" w:rsidP="00B50462">
      <w:pPr>
        <w:pStyle w:val="Style4"/>
      </w:pPr>
      <w:r>
        <w:lastRenderedPageBreak/>
        <w:t>&lt;Passenger&gt; Login</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531631" w:rsidRPr="00F004F4" w14:paraId="499333DE" w14:textId="77777777" w:rsidTr="00F874A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BFF50C2" w14:textId="77777777" w:rsidR="00531631" w:rsidRPr="00F004F4" w:rsidRDefault="00531631" w:rsidP="00F874A7">
            <w:r w:rsidRPr="00F004F4">
              <w:t>ID</w:t>
            </w:r>
          </w:p>
        </w:tc>
        <w:tc>
          <w:tcPr>
            <w:tcW w:w="1796" w:type="dxa"/>
            <w:hideMark/>
          </w:tcPr>
          <w:p w14:paraId="2CC9E8D6"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58F622B9" w14:textId="77777777" w:rsidR="00531631" w:rsidRPr="007D650D" w:rsidRDefault="00531631" w:rsidP="00F874A7">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759EE9E5"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6C7FFC76"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050527E4"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31D81465"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Test Date</w:t>
            </w:r>
          </w:p>
        </w:tc>
      </w:tr>
      <w:tr w:rsidR="00531631" w:rsidRPr="00A13485" w14:paraId="0E7A5217" w14:textId="77777777" w:rsidTr="00F874A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2F39A8EF" w14:textId="77777777" w:rsidR="00531631" w:rsidRPr="00A13485" w:rsidRDefault="00531631" w:rsidP="00F874A7">
            <w:r>
              <w:rPr>
                <w:color w:val="000000"/>
              </w:rPr>
              <w:t>LI01</w:t>
            </w:r>
          </w:p>
        </w:tc>
        <w:tc>
          <w:tcPr>
            <w:tcW w:w="1796" w:type="dxa"/>
            <w:hideMark/>
          </w:tcPr>
          <w:p w14:paraId="5212B822"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rPr>
                <w:color w:val="000000"/>
              </w:rPr>
              <w:t>Login successfully</w:t>
            </w:r>
          </w:p>
        </w:tc>
        <w:tc>
          <w:tcPr>
            <w:tcW w:w="4741" w:type="dxa"/>
            <w:hideMark/>
          </w:tcPr>
          <w:p w14:paraId="332ECBFD" w14:textId="77777777" w:rsidR="00531631" w:rsidRDefault="00531631" w:rsidP="00F874A7">
            <w:pPr>
              <w:pStyle w:val="ListParagraph"/>
              <w:numPr>
                <w:ilvl w:val="0"/>
                <w:numId w:val="131"/>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2554885F" w14:textId="2B29A313" w:rsidR="00531631" w:rsidRPr="007D650D" w:rsidRDefault="00531631" w:rsidP="00F874A7">
            <w:pPr>
              <w:pStyle w:val="ListParagraph"/>
              <w:numPr>
                <w:ilvl w:val="0"/>
                <w:numId w:val="131"/>
              </w:numPr>
              <w:spacing w:line="259" w:lineRule="auto"/>
              <w:cnfStyle w:val="000000100000" w:firstRow="0" w:lastRow="0" w:firstColumn="0" w:lastColumn="0" w:oddVBand="0" w:evenVBand="0" w:oddHBand="1" w:evenHBand="0" w:firstRowFirstColumn="0" w:firstRowLastColumn="0" w:lastRowFirstColumn="0" w:lastRowLastColumn="0"/>
            </w:pPr>
            <w:r>
              <w:t xml:space="preserve">Input valid phone number </w:t>
            </w:r>
            <w:r w:rsidR="00F874A7">
              <w:t>and password</w:t>
            </w:r>
          </w:p>
          <w:p w14:paraId="370067B9" w14:textId="77777777" w:rsidR="00531631" w:rsidRPr="007D650D" w:rsidRDefault="00531631" w:rsidP="00F874A7">
            <w:pPr>
              <w:pStyle w:val="ListParagraph"/>
              <w:numPr>
                <w:ilvl w:val="0"/>
                <w:numId w:val="131"/>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tc>
        <w:tc>
          <w:tcPr>
            <w:tcW w:w="2566" w:type="dxa"/>
            <w:hideMark/>
          </w:tcPr>
          <w:p w14:paraId="2597FB6D"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t>Show main screen</w:t>
            </w:r>
          </w:p>
        </w:tc>
        <w:tc>
          <w:tcPr>
            <w:tcW w:w="1694" w:type="dxa"/>
            <w:hideMark/>
          </w:tcPr>
          <w:p w14:paraId="5295488F"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440D661F"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51139ABD"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t>From 1/10/16</w:t>
            </w:r>
          </w:p>
          <w:p w14:paraId="78241894" w14:textId="447CB4BB"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t xml:space="preserve">To </w:t>
            </w:r>
            <w:r w:rsidR="007B1B0F">
              <w:t>12</w:t>
            </w:r>
            <w:r>
              <w:t>/</w:t>
            </w:r>
            <w:r w:rsidR="007B1B0F">
              <w:t>12</w:t>
            </w:r>
            <w:r>
              <w:t>/16</w:t>
            </w:r>
          </w:p>
          <w:p w14:paraId="1BCFD064" w14:textId="77777777" w:rsidR="00531631" w:rsidRPr="00A13485" w:rsidRDefault="00531631" w:rsidP="00F874A7">
            <w:pPr>
              <w:jc w:val="right"/>
              <w:cnfStyle w:val="000000100000" w:firstRow="0" w:lastRow="0" w:firstColumn="0" w:lastColumn="0" w:oddVBand="0" w:evenVBand="0" w:oddHBand="1" w:evenHBand="0" w:firstRowFirstColumn="0" w:firstRowLastColumn="0" w:lastRowFirstColumn="0" w:lastRowLastColumn="0"/>
            </w:pPr>
          </w:p>
        </w:tc>
      </w:tr>
      <w:tr w:rsidR="00531631" w:rsidRPr="00A13485" w14:paraId="68DB1474" w14:textId="77777777" w:rsidTr="00F874A7">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05ABF3F5" w14:textId="77777777" w:rsidR="00531631" w:rsidRDefault="00531631" w:rsidP="00F874A7">
            <w:pPr>
              <w:rPr>
                <w:color w:val="000000"/>
              </w:rPr>
            </w:pPr>
            <w:r>
              <w:rPr>
                <w:color w:val="000000"/>
              </w:rPr>
              <w:t>LI02</w:t>
            </w:r>
          </w:p>
        </w:tc>
        <w:tc>
          <w:tcPr>
            <w:tcW w:w="1796" w:type="dxa"/>
          </w:tcPr>
          <w:p w14:paraId="30BAA8F0" w14:textId="548AA43A" w:rsidR="00531631" w:rsidRDefault="00531631" w:rsidP="00F874A7">
            <w:pPr>
              <w:cnfStyle w:val="000000000000" w:firstRow="0" w:lastRow="0" w:firstColumn="0" w:lastColumn="0" w:oddVBand="0" w:evenVBand="0" w:oddHBand="0" w:evenHBand="0" w:firstRowFirstColumn="0" w:firstRowLastColumn="0" w:lastRowFirstColumn="0" w:lastRowLastColumn="0"/>
              <w:rPr>
                <w:color w:val="000000"/>
              </w:rPr>
            </w:pPr>
            <w:r>
              <w:rPr>
                <w:color w:val="000000"/>
              </w:rPr>
              <w:t>Login with invalid phone number or password</w:t>
            </w:r>
          </w:p>
        </w:tc>
        <w:tc>
          <w:tcPr>
            <w:tcW w:w="4741" w:type="dxa"/>
          </w:tcPr>
          <w:p w14:paraId="03EFDC1A" w14:textId="77777777" w:rsidR="00531631" w:rsidRDefault="00531631" w:rsidP="00F874A7">
            <w:pPr>
              <w:pStyle w:val="ListParagraph"/>
              <w:numPr>
                <w:ilvl w:val="0"/>
                <w:numId w:val="132"/>
              </w:numPr>
              <w:spacing w:line="259" w:lineRule="auto"/>
              <w:cnfStyle w:val="000000000000" w:firstRow="0" w:lastRow="0" w:firstColumn="0" w:lastColumn="0" w:oddVBand="0" w:evenVBand="0" w:oddHBand="0" w:evenHBand="0" w:firstRowFirstColumn="0" w:firstRowLastColumn="0" w:lastRowFirstColumn="0" w:lastRowLastColumn="0"/>
            </w:pPr>
            <w:r>
              <w:t>Open “GBTS” application</w:t>
            </w:r>
          </w:p>
          <w:p w14:paraId="23DB8DEA" w14:textId="1A2FAB8F" w:rsidR="00531631" w:rsidRPr="007D650D" w:rsidRDefault="00531631" w:rsidP="00F874A7">
            <w:pPr>
              <w:pStyle w:val="ListParagraph"/>
              <w:numPr>
                <w:ilvl w:val="0"/>
                <w:numId w:val="132"/>
              </w:numPr>
              <w:spacing w:line="259" w:lineRule="auto"/>
              <w:cnfStyle w:val="000000000000" w:firstRow="0" w:lastRow="0" w:firstColumn="0" w:lastColumn="0" w:oddVBand="0" w:evenVBand="0" w:oddHBand="0" w:evenHBand="0" w:firstRowFirstColumn="0" w:firstRowLastColumn="0" w:lastRowFirstColumn="0" w:lastRowLastColumn="0"/>
            </w:pPr>
            <w:r>
              <w:t xml:space="preserve">Input </w:t>
            </w:r>
            <w:r w:rsidR="00F874A7">
              <w:t>in</w:t>
            </w:r>
            <w:r>
              <w:t xml:space="preserve">valid phone number </w:t>
            </w:r>
            <w:r w:rsidR="00F874A7">
              <w:t>and password</w:t>
            </w:r>
          </w:p>
          <w:p w14:paraId="38E013E3" w14:textId="77777777" w:rsidR="00531631" w:rsidRPr="007D650D" w:rsidRDefault="00531631" w:rsidP="00F874A7">
            <w:pPr>
              <w:pStyle w:val="ListParagraph"/>
              <w:numPr>
                <w:ilvl w:val="0"/>
                <w:numId w:val="132"/>
              </w:numPr>
              <w:spacing w:line="259" w:lineRule="auto"/>
              <w:cnfStyle w:val="000000000000" w:firstRow="0" w:lastRow="0" w:firstColumn="0" w:lastColumn="0" w:oddVBand="0" w:evenVBand="0" w:oddHBand="0" w:evenHBand="0" w:firstRowFirstColumn="0" w:firstRowLastColumn="0" w:lastRowFirstColumn="0" w:lastRowLastColumn="0"/>
            </w:pPr>
            <w:r>
              <w:t>Press “Login” button</w:t>
            </w:r>
          </w:p>
        </w:tc>
        <w:tc>
          <w:tcPr>
            <w:tcW w:w="2566" w:type="dxa"/>
          </w:tcPr>
          <w:p w14:paraId="0767C90E" w14:textId="77777777" w:rsidR="00531631" w:rsidRDefault="00531631" w:rsidP="00F874A7">
            <w:pPr>
              <w:cnfStyle w:val="000000000000" w:firstRow="0" w:lastRow="0" w:firstColumn="0" w:lastColumn="0" w:oddVBand="0" w:evenVBand="0" w:oddHBand="0" w:evenHBand="0" w:firstRowFirstColumn="0" w:firstRowLastColumn="0" w:lastRowFirstColumn="0" w:lastRowLastColumn="0"/>
            </w:pPr>
            <w:r>
              <w:t>Show message “Sai điện thoại hoặc mật khẩu”</w:t>
            </w:r>
          </w:p>
        </w:tc>
        <w:tc>
          <w:tcPr>
            <w:tcW w:w="1694" w:type="dxa"/>
          </w:tcPr>
          <w:p w14:paraId="3398CC8B" w14:textId="77777777" w:rsidR="00531631" w:rsidRPr="00A13485" w:rsidRDefault="00531631" w:rsidP="00F874A7">
            <w:pPr>
              <w:cnfStyle w:val="000000000000" w:firstRow="0" w:lastRow="0" w:firstColumn="0" w:lastColumn="0" w:oddVBand="0" w:evenVBand="0" w:oddHBand="0" w:evenHBand="0" w:firstRowFirstColumn="0" w:firstRowLastColumn="0" w:lastRowFirstColumn="0" w:lastRowLastColumn="0"/>
            </w:pPr>
          </w:p>
        </w:tc>
        <w:tc>
          <w:tcPr>
            <w:tcW w:w="918" w:type="dxa"/>
          </w:tcPr>
          <w:p w14:paraId="07EBBBA7" w14:textId="77777777" w:rsidR="00531631" w:rsidRPr="00A13485" w:rsidRDefault="00531631" w:rsidP="00F874A7">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5A653317"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From 1/10/16</w:t>
            </w:r>
          </w:p>
          <w:p w14:paraId="7765E540"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To 12/12/16</w:t>
            </w:r>
          </w:p>
          <w:p w14:paraId="7A4FF79C" w14:textId="77777777" w:rsidR="00531631" w:rsidRPr="00A13485" w:rsidRDefault="00531631" w:rsidP="00F874A7">
            <w:pPr>
              <w:cnfStyle w:val="000000000000" w:firstRow="0" w:lastRow="0" w:firstColumn="0" w:lastColumn="0" w:oddVBand="0" w:evenVBand="0" w:oddHBand="0" w:evenHBand="0" w:firstRowFirstColumn="0" w:firstRowLastColumn="0" w:lastRowFirstColumn="0" w:lastRowLastColumn="0"/>
            </w:pPr>
          </w:p>
        </w:tc>
      </w:tr>
      <w:tr w:rsidR="00531631" w:rsidRPr="00A13485" w14:paraId="1C620825" w14:textId="77777777" w:rsidTr="00F874A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37AC9EDA" w14:textId="77777777" w:rsidR="00531631" w:rsidRDefault="00531631" w:rsidP="00F874A7">
            <w:pPr>
              <w:rPr>
                <w:color w:val="000000"/>
              </w:rPr>
            </w:pPr>
            <w:r>
              <w:rPr>
                <w:color w:val="000000"/>
              </w:rPr>
              <w:t>LI03</w:t>
            </w:r>
          </w:p>
        </w:tc>
        <w:tc>
          <w:tcPr>
            <w:tcW w:w="1796" w:type="dxa"/>
          </w:tcPr>
          <w:p w14:paraId="7456DC92" w14:textId="5F986DDB" w:rsidR="00531631" w:rsidRDefault="00531631" w:rsidP="00F874A7">
            <w:pPr>
              <w:cnfStyle w:val="000000100000" w:firstRow="0" w:lastRow="0" w:firstColumn="0" w:lastColumn="0" w:oddVBand="0" w:evenVBand="0" w:oddHBand="1" w:evenHBand="0" w:firstRowFirstColumn="0" w:firstRowLastColumn="0" w:lastRowFirstColumn="0" w:lastRowLastColumn="0"/>
              <w:rPr>
                <w:color w:val="000000"/>
              </w:rPr>
            </w:pPr>
            <w:r>
              <w:rPr>
                <w:color w:val="000000"/>
              </w:rPr>
              <w:t>Login with blocked account</w:t>
            </w:r>
          </w:p>
        </w:tc>
        <w:tc>
          <w:tcPr>
            <w:tcW w:w="4741" w:type="dxa"/>
          </w:tcPr>
          <w:p w14:paraId="4358C2E7" w14:textId="77777777" w:rsidR="00531631" w:rsidRDefault="00531631" w:rsidP="00F874A7">
            <w:pPr>
              <w:pStyle w:val="ListParagraph"/>
              <w:numPr>
                <w:ilvl w:val="0"/>
                <w:numId w:val="136"/>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3F39E71E" w14:textId="2D7F64F5" w:rsidR="00531631" w:rsidRPr="007D650D" w:rsidRDefault="00531631" w:rsidP="00F874A7">
            <w:pPr>
              <w:pStyle w:val="ListParagraph"/>
              <w:numPr>
                <w:ilvl w:val="0"/>
                <w:numId w:val="136"/>
              </w:numPr>
              <w:spacing w:line="259" w:lineRule="auto"/>
              <w:cnfStyle w:val="000000100000" w:firstRow="0" w:lastRow="0" w:firstColumn="0" w:lastColumn="0" w:oddVBand="0" w:evenVBand="0" w:oddHBand="1" w:evenHBand="0" w:firstRowFirstColumn="0" w:firstRowLastColumn="0" w:lastRowFirstColumn="0" w:lastRowLastColumn="0"/>
            </w:pPr>
            <w:r>
              <w:t>Input</w:t>
            </w:r>
            <w:r w:rsidR="00F874A7">
              <w:t xml:space="preserve"> with</w:t>
            </w:r>
            <w:r>
              <w:t xml:space="preserve"> </w:t>
            </w:r>
            <w:r w:rsidR="00F874A7">
              <w:t>blocked account</w:t>
            </w:r>
          </w:p>
          <w:p w14:paraId="2B644384" w14:textId="77777777" w:rsidR="00531631" w:rsidRDefault="00531631" w:rsidP="00F874A7">
            <w:pPr>
              <w:pStyle w:val="ListParagraph"/>
              <w:numPr>
                <w:ilvl w:val="0"/>
                <w:numId w:val="136"/>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tc>
        <w:tc>
          <w:tcPr>
            <w:tcW w:w="2566" w:type="dxa"/>
          </w:tcPr>
          <w:p w14:paraId="407EDBB8" w14:textId="779489FF" w:rsidR="00531631" w:rsidRDefault="00531631" w:rsidP="00F874A7">
            <w:pPr>
              <w:cnfStyle w:val="000000100000" w:firstRow="0" w:lastRow="0" w:firstColumn="0" w:lastColumn="0" w:oddVBand="0" w:evenVBand="0" w:oddHBand="1" w:evenHBand="0" w:firstRowFirstColumn="0" w:firstRowLastColumn="0" w:lastRowFirstColumn="0" w:lastRowLastColumn="0"/>
            </w:pPr>
            <w:r>
              <w:t>Show message “Tài khoản đã bị khóa”</w:t>
            </w:r>
          </w:p>
        </w:tc>
        <w:tc>
          <w:tcPr>
            <w:tcW w:w="1694" w:type="dxa"/>
          </w:tcPr>
          <w:p w14:paraId="5DC00798"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p>
        </w:tc>
        <w:tc>
          <w:tcPr>
            <w:tcW w:w="918" w:type="dxa"/>
          </w:tcPr>
          <w:p w14:paraId="2AF045AF"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t>Pass</w:t>
            </w:r>
          </w:p>
        </w:tc>
        <w:tc>
          <w:tcPr>
            <w:tcW w:w="1832" w:type="dxa"/>
          </w:tcPr>
          <w:p w14:paraId="4DAE55D9"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From 1/10/16</w:t>
            </w:r>
          </w:p>
          <w:p w14:paraId="3420540D"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To 12/12/16</w:t>
            </w:r>
          </w:p>
          <w:p w14:paraId="3B99F53D"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p>
        </w:tc>
      </w:tr>
    </w:tbl>
    <w:p w14:paraId="3583DEFE" w14:textId="77777777" w:rsidR="00531631" w:rsidRDefault="00531631" w:rsidP="000037AB"/>
    <w:p w14:paraId="0298E126" w14:textId="61B564F1" w:rsidR="000037AB" w:rsidRDefault="000037AB" w:rsidP="00B50462">
      <w:pPr>
        <w:pStyle w:val="Style4"/>
      </w:pPr>
      <w:r>
        <w:t>&lt;Passenger&gt; Add credit</w:t>
      </w:r>
      <w:r w:rsidR="00531631">
        <w:t xml:space="preserve"> </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0037AB" w:rsidRPr="00F004F4" w14:paraId="5703B137" w14:textId="77777777" w:rsidTr="00F874A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9EEAF2B" w14:textId="77777777" w:rsidR="000037AB" w:rsidRPr="00F004F4" w:rsidRDefault="000037AB" w:rsidP="00F874A7">
            <w:r w:rsidRPr="00F004F4">
              <w:t>ID</w:t>
            </w:r>
          </w:p>
        </w:tc>
        <w:tc>
          <w:tcPr>
            <w:tcW w:w="1796" w:type="dxa"/>
            <w:hideMark/>
          </w:tcPr>
          <w:p w14:paraId="34C2E5F4" w14:textId="77777777" w:rsidR="000037AB" w:rsidRPr="00F004F4" w:rsidRDefault="000037AB" w:rsidP="00F874A7">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33FC999C" w14:textId="77777777" w:rsidR="000037AB" w:rsidRPr="007D650D" w:rsidRDefault="000037AB" w:rsidP="00F874A7">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7C9DB296" w14:textId="77777777" w:rsidR="000037AB" w:rsidRPr="00F004F4" w:rsidRDefault="000037AB" w:rsidP="00F874A7">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48D9182E" w14:textId="77777777" w:rsidR="000037AB" w:rsidRPr="00F004F4" w:rsidRDefault="000037AB" w:rsidP="00F874A7">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4B8187EF" w14:textId="77777777" w:rsidR="000037AB" w:rsidRPr="00F004F4" w:rsidRDefault="000037AB" w:rsidP="00F874A7">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4348B2E4" w14:textId="77777777" w:rsidR="000037AB" w:rsidRPr="00F004F4" w:rsidRDefault="000037AB" w:rsidP="00F874A7">
            <w:pPr>
              <w:cnfStyle w:val="100000000000" w:firstRow="1" w:lastRow="0" w:firstColumn="0" w:lastColumn="0" w:oddVBand="0" w:evenVBand="0" w:oddHBand="0" w:evenHBand="0" w:firstRowFirstColumn="0" w:firstRowLastColumn="0" w:lastRowFirstColumn="0" w:lastRowLastColumn="0"/>
            </w:pPr>
            <w:r w:rsidRPr="00F004F4">
              <w:t>Test Date</w:t>
            </w:r>
          </w:p>
        </w:tc>
      </w:tr>
      <w:tr w:rsidR="000037AB" w:rsidRPr="00A13485" w14:paraId="510AD09A" w14:textId="77777777" w:rsidTr="00F874A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43B26365" w14:textId="77777777" w:rsidR="000037AB" w:rsidRPr="00A13485" w:rsidRDefault="000037AB" w:rsidP="00F874A7">
            <w:r>
              <w:rPr>
                <w:color w:val="000000"/>
              </w:rPr>
              <w:t>CR01</w:t>
            </w:r>
          </w:p>
        </w:tc>
        <w:tc>
          <w:tcPr>
            <w:tcW w:w="1796" w:type="dxa"/>
            <w:hideMark/>
          </w:tcPr>
          <w:p w14:paraId="2D9C006B" w14:textId="77777777" w:rsidR="000037AB" w:rsidRPr="00231B21" w:rsidRDefault="000037AB" w:rsidP="00F874A7">
            <w:pPr>
              <w:cnfStyle w:val="000000100000" w:firstRow="0" w:lastRow="0" w:firstColumn="0" w:lastColumn="0" w:oddVBand="0" w:evenVBand="0" w:oddHBand="1" w:evenHBand="0" w:firstRowFirstColumn="0" w:firstRowLastColumn="0" w:lastRowFirstColumn="0" w:lastRowLastColumn="0"/>
            </w:pPr>
            <w:r w:rsidRPr="00231B21">
              <w:rPr>
                <w:color w:val="000000"/>
              </w:rPr>
              <w:t>Add credit successful</w:t>
            </w:r>
          </w:p>
        </w:tc>
        <w:tc>
          <w:tcPr>
            <w:tcW w:w="4741" w:type="dxa"/>
            <w:hideMark/>
          </w:tcPr>
          <w:p w14:paraId="54C8E3D5" w14:textId="77777777" w:rsidR="000037AB" w:rsidRDefault="000037AB" w:rsidP="00F874A7">
            <w:pPr>
              <w:pStyle w:val="ListParagraph"/>
              <w:numPr>
                <w:ilvl w:val="0"/>
                <w:numId w:val="130"/>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39D94FDA" w14:textId="6A2E6278" w:rsidR="000037AB" w:rsidRDefault="00531631" w:rsidP="00F874A7">
            <w:pPr>
              <w:pStyle w:val="ListParagraph"/>
              <w:numPr>
                <w:ilvl w:val="0"/>
                <w:numId w:val="130"/>
              </w:numPr>
              <w:spacing w:line="259" w:lineRule="auto"/>
              <w:cnfStyle w:val="000000100000" w:firstRow="0" w:lastRow="0" w:firstColumn="0" w:lastColumn="0" w:oddVBand="0" w:evenVBand="0" w:oddHBand="1" w:evenHBand="0" w:firstRowFirstColumn="0" w:firstRowLastColumn="0" w:lastRowFirstColumn="0" w:lastRowLastColumn="0"/>
            </w:pPr>
            <w:r>
              <w:t xml:space="preserve">Input valid phone number and password </w:t>
            </w:r>
          </w:p>
          <w:p w14:paraId="60D92021" w14:textId="77777777" w:rsidR="000037AB" w:rsidRPr="007D650D" w:rsidRDefault="000037AB" w:rsidP="00F874A7">
            <w:pPr>
              <w:pStyle w:val="ListParagraph"/>
              <w:numPr>
                <w:ilvl w:val="0"/>
                <w:numId w:val="130"/>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p w14:paraId="04B28C33" w14:textId="2F5358A7" w:rsidR="000037AB" w:rsidRDefault="000037AB" w:rsidP="00F874A7">
            <w:pPr>
              <w:pStyle w:val="ListParagraph"/>
              <w:numPr>
                <w:ilvl w:val="0"/>
                <w:numId w:val="130"/>
              </w:numPr>
              <w:spacing w:line="259" w:lineRule="auto"/>
              <w:cnfStyle w:val="000000100000" w:firstRow="0" w:lastRow="0" w:firstColumn="0" w:lastColumn="0" w:oddVBand="0" w:evenVBand="0" w:oddHBand="1" w:evenHBand="0" w:firstRowFirstColumn="0" w:firstRowLastColumn="0" w:lastRowFirstColumn="0" w:lastRowLastColumn="0"/>
            </w:pPr>
            <w:r>
              <w:t>Select</w:t>
            </w:r>
            <w:r w:rsidRPr="007D650D">
              <w:t xml:space="preserve"> </w:t>
            </w:r>
            <w:r w:rsidR="00531631">
              <w:t>card panel</w:t>
            </w:r>
            <w:r w:rsidRPr="007D650D">
              <w:t xml:space="preserve"> </w:t>
            </w:r>
          </w:p>
          <w:p w14:paraId="50B93DD1" w14:textId="3A9046D3" w:rsidR="000037AB" w:rsidRDefault="00531631" w:rsidP="00F874A7">
            <w:pPr>
              <w:pStyle w:val="ListParagraph"/>
              <w:numPr>
                <w:ilvl w:val="0"/>
                <w:numId w:val="130"/>
              </w:numPr>
              <w:spacing w:line="259" w:lineRule="auto"/>
              <w:cnfStyle w:val="000000100000" w:firstRow="0" w:lastRow="0" w:firstColumn="0" w:lastColumn="0" w:oddVBand="0" w:evenVBand="0" w:oddHBand="1" w:evenHBand="0" w:firstRowFirstColumn="0" w:firstRowLastColumn="0" w:lastRowFirstColumn="0" w:lastRowLastColumn="0"/>
            </w:pPr>
            <w:r>
              <w:t>Choose a</w:t>
            </w:r>
            <w:r w:rsidR="000037AB">
              <w:t xml:space="preserve"> card</w:t>
            </w:r>
          </w:p>
          <w:p w14:paraId="6D856B17" w14:textId="77777777" w:rsidR="000037AB" w:rsidRDefault="000037AB" w:rsidP="00F874A7">
            <w:pPr>
              <w:pStyle w:val="ListParagraph"/>
              <w:numPr>
                <w:ilvl w:val="0"/>
                <w:numId w:val="130"/>
              </w:numPr>
              <w:spacing w:line="259" w:lineRule="auto"/>
              <w:cnfStyle w:val="000000100000" w:firstRow="0" w:lastRow="0" w:firstColumn="0" w:lastColumn="0" w:oddVBand="0" w:evenVBand="0" w:oddHBand="1" w:evenHBand="0" w:firstRowFirstColumn="0" w:firstRowLastColumn="0" w:lastRowFirstColumn="0" w:lastRowLastColumn="0"/>
            </w:pPr>
            <w:r>
              <w:t>Press “Nạp tiền” button</w:t>
            </w:r>
          </w:p>
          <w:p w14:paraId="326A4E56" w14:textId="7CD4D597" w:rsidR="000037AB" w:rsidRDefault="00531631" w:rsidP="00F874A7">
            <w:pPr>
              <w:pStyle w:val="ListParagraph"/>
              <w:numPr>
                <w:ilvl w:val="0"/>
                <w:numId w:val="130"/>
              </w:numPr>
              <w:spacing w:line="259" w:lineRule="auto"/>
              <w:cnfStyle w:val="000000100000" w:firstRow="0" w:lastRow="0" w:firstColumn="0" w:lastColumn="0" w:oddVBand="0" w:evenVBand="0" w:oddHBand="1" w:evenHBand="0" w:firstRowFirstColumn="0" w:firstRowLastColumn="0" w:lastRowFirstColumn="0" w:lastRowLastColumn="0"/>
            </w:pPr>
            <w:r>
              <w:t>Select credit package</w:t>
            </w:r>
          </w:p>
          <w:p w14:paraId="334C122F" w14:textId="77777777" w:rsidR="000037AB" w:rsidRDefault="000037AB" w:rsidP="00F874A7">
            <w:pPr>
              <w:pStyle w:val="ListParagraph"/>
              <w:numPr>
                <w:ilvl w:val="0"/>
                <w:numId w:val="130"/>
              </w:numPr>
              <w:spacing w:line="259" w:lineRule="auto"/>
              <w:cnfStyle w:val="000000100000" w:firstRow="0" w:lastRow="0" w:firstColumn="0" w:lastColumn="0" w:oddVBand="0" w:evenVBand="0" w:oddHBand="1" w:evenHBand="0" w:firstRowFirstColumn="0" w:firstRowLastColumn="0" w:lastRowFirstColumn="0" w:lastRowLastColumn="0"/>
            </w:pPr>
            <w:r>
              <w:lastRenderedPageBreak/>
              <w:t>Press “Thanh toán” button</w:t>
            </w:r>
          </w:p>
          <w:p w14:paraId="08625FDB" w14:textId="77777777" w:rsidR="000037AB" w:rsidRDefault="000037AB" w:rsidP="00F874A7">
            <w:pPr>
              <w:pStyle w:val="ListParagraph"/>
              <w:numPr>
                <w:ilvl w:val="0"/>
                <w:numId w:val="130"/>
              </w:numPr>
              <w:spacing w:line="259" w:lineRule="auto"/>
              <w:cnfStyle w:val="000000100000" w:firstRow="0" w:lastRow="0" w:firstColumn="0" w:lastColumn="0" w:oddVBand="0" w:evenVBand="0" w:oddHBand="1" w:evenHBand="0" w:firstRowFirstColumn="0" w:firstRowLastColumn="0" w:lastRowFirstColumn="0" w:lastRowLastColumn="0"/>
            </w:pPr>
            <w:r>
              <w:t>Press “Pay with” PayPal” button</w:t>
            </w:r>
          </w:p>
          <w:p w14:paraId="410412AD" w14:textId="429CC165" w:rsidR="000037AB" w:rsidRDefault="00531631" w:rsidP="00F874A7">
            <w:pPr>
              <w:pStyle w:val="ListParagraph"/>
              <w:numPr>
                <w:ilvl w:val="0"/>
                <w:numId w:val="130"/>
              </w:numPr>
              <w:spacing w:line="259" w:lineRule="auto"/>
              <w:cnfStyle w:val="000000100000" w:firstRow="0" w:lastRow="0" w:firstColumn="0" w:lastColumn="0" w:oddVBand="0" w:evenVBand="0" w:oddHBand="1" w:evenHBand="0" w:firstRowFirstColumn="0" w:firstRowLastColumn="0" w:lastRowFirstColumn="0" w:lastRowLastColumn="0"/>
            </w:pPr>
            <w:r>
              <w:t>Input valid email and password</w:t>
            </w:r>
          </w:p>
          <w:p w14:paraId="544D4094" w14:textId="77777777" w:rsidR="000037AB" w:rsidRDefault="000037AB" w:rsidP="00F874A7">
            <w:pPr>
              <w:pStyle w:val="ListParagraph"/>
              <w:numPr>
                <w:ilvl w:val="0"/>
                <w:numId w:val="130"/>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p w14:paraId="32B33D6A" w14:textId="77777777" w:rsidR="000037AB" w:rsidRDefault="000037AB" w:rsidP="00F874A7">
            <w:pPr>
              <w:pStyle w:val="ListParagraph"/>
              <w:numPr>
                <w:ilvl w:val="0"/>
                <w:numId w:val="130"/>
              </w:numPr>
              <w:spacing w:line="259" w:lineRule="auto"/>
              <w:cnfStyle w:val="000000100000" w:firstRow="0" w:lastRow="0" w:firstColumn="0" w:lastColumn="0" w:oddVBand="0" w:evenVBand="0" w:oddHBand="1" w:evenHBand="0" w:firstRowFirstColumn="0" w:firstRowLastColumn="0" w:lastRowFirstColumn="0" w:lastRowLastColumn="0"/>
            </w:pPr>
            <w:r>
              <w:t>Press “Pay with PayPal” button</w:t>
            </w:r>
          </w:p>
          <w:p w14:paraId="2147E892" w14:textId="77777777" w:rsidR="000037AB" w:rsidRPr="007D650D" w:rsidRDefault="000037AB" w:rsidP="00F874A7">
            <w:pPr>
              <w:pStyle w:val="ListParagraph"/>
              <w:numPr>
                <w:ilvl w:val="0"/>
                <w:numId w:val="130"/>
              </w:numPr>
              <w:spacing w:line="259" w:lineRule="auto"/>
              <w:cnfStyle w:val="000000100000" w:firstRow="0" w:lastRow="0" w:firstColumn="0" w:lastColumn="0" w:oddVBand="0" w:evenVBand="0" w:oddHBand="1" w:evenHBand="0" w:firstRowFirstColumn="0" w:firstRowLastColumn="0" w:lastRowFirstColumn="0" w:lastRowLastColumn="0"/>
            </w:pPr>
            <w:r>
              <w:t>Press “Pay” button</w:t>
            </w:r>
          </w:p>
        </w:tc>
        <w:tc>
          <w:tcPr>
            <w:tcW w:w="2566" w:type="dxa"/>
            <w:hideMark/>
          </w:tcPr>
          <w:p w14:paraId="5EB1F371"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r>
              <w:lastRenderedPageBreak/>
              <w:t>Updated “Thẻ của bạn” panel with updated balance</w:t>
            </w:r>
          </w:p>
        </w:tc>
        <w:tc>
          <w:tcPr>
            <w:tcW w:w="1694" w:type="dxa"/>
            <w:hideMark/>
          </w:tcPr>
          <w:p w14:paraId="6BD51E0D"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69EEB70E"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68ABBB2A" w14:textId="77777777" w:rsidR="001E5242" w:rsidRPr="00A13485" w:rsidRDefault="001E5242" w:rsidP="001E5242">
            <w:pPr>
              <w:cnfStyle w:val="000000100000" w:firstRow="0" w:lastRow="0" w:firstColumn="0" w:lastColumn="0" w:oddVBand="0" w:evenVBand="0" w:oddHBand="1" w:evenHBand="0" w:firstRowFirstColumn="0" w:firstRowLastColumn="0" w:lastRowFirstColumn="0" w:lastRowLastColumn="0"/>
            </w:pPr>
            <w:r>
              <w:t>From 5/10/16</w:t>
            </w:r>
          </w:p>
          <w:p w14:paraId="1F382B7A" w14:textId="59934B14" w:rsidR="001E5242" w:rsidRPr="00A13485" w:rsidRDefault="001E5242" w:rsidP="001E5242">
            <w:pPr>
              <w:cnfStyle w:val="000000100000" w:firstRow="0" w:lastRow="0" w:firstColumn="0" w:lastColumn="0" w:oddVBand="0" w:evenVBand="0" w:oddHBand="1" w:evenHBand="0" w:firstRowFirstColumn="0" w:firstRowLastColumn="0" w:lastRowFirstColumn="0" w:lastRowLastColumn="0"/>
            </w:pPr>
            <w:r>
              <w:t xml:space="preserve">To </w:t>
            </w:r>
            <w:r w:rsidR="007B1B0F">
              <w:t>12</w:t>
            </w:r>
            <w:r>
              <w:t>/</w:t>
            </w:r>
            <w:r w:rsidR="007B1B0F">
              <w:t>12</w:t>
            </w:r>
            <w:r>
              <w:t>/16</w:t>
            </w:r>
          </w:p>
          <w:p w14:paraId="04306E79" w14:textId="77777777" w:rsidR="000037AB" w:rsidRPr="00A13485" w:rsidRDefault="000037AB" w:rsidP="00F874A7">
            <w:pPr>
              <w:jc w:val="right"/>
              <w:cnfStyle w:val="000000100000" w:firstRow="0" w:lastRow="0" w:firstColumn="0" w:lastColumn="0" w:oddVBand="0" w:evenVBand="0" w:oddHBand="1" w:evenHBand="0" w:firstRowFirstColumn="0" w:firstRowLastColumn="0" w:lastRowFirstColumn="0" w:lastRowLastColumn="0"/>
            </w:pPr>
          </w:p>
        </w:tc>
      </w:tr>
      <w:tr w:rsidR="001E5242" w:rsidRPr="00A13485" w14:paraId="047C8C74" w14:textId="77777777" w:rsidTr="00F874A7">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5F949B69" w14:textId="77777777" w:rsidR="001E5242" w:rsidRDefault="001E5242" w:rsidP="001E5242">
            <w:pPr>
              <w:rPr>
                <w:color w:val="000000"/>
              </w:rPr>
            </w:pPr>
          </w:p>
        </w:tc>
        <w:tc>
          <w:tcPr>
            <w:tcW w:w="1796" w:type="dxa"/>
          </w:tcPr>
          <w:p w14:paraId="631AE8BA" w14:textId="5E90F434" w:rsidR="001E5242" w:rsidRPr="00231B21" w:rsidRDefault="001E5242" w:rsidP="001E5242">
            <w:pPr>
              <w:cnfStyle w:val="000000000000" w:firstRow="0" w:lastRow="0" w:firstColumn="0" w:lastColumn="0" w:oddVBand="0" w:evenVBand="0" w:oddHBand="0" w:evenHBand="0" w:firstRowFirstColumn="0" w:firstRowLastColumn="0" w:lastRowFirstColumn="0" w:lastRowLastColumn="0"/>
              <w:rPr>
                <w:color w:val="000000"/>
              </w:rPr>
            </w:pPr>
            <w:r>
              <w:rPr>
                <w:color w:val="000000"/>
              </w:rPr>
              <w:t>Add credit using wrong PayPal account</w:t>
            </w:r>
          </w:p>
        </w:tc>
        <w:tc>
          <w:tcPr>
            <w:tcW w:w="4741" w:type="dxa"/>
          </w:tcPr>
          <w:p w14:paraId="6460C7E2" w14:textId="77777777" w:rsidR="001E5242" w:rsidRDefault="001E5242" w:rsidP="008423BA">
            <w:pPr>
              <w:pStyle w:val="ListParagraph"/>
              <w:numPr>
                <w:ilvl w:val="0"/>
                <w:numId w:val="146"/>
              </w:numPr>
              <w:spacing w:line="259" w:lineRule="auto"/>
              <w:cnfStyle w:val="000000000000" w:firstRow="0" w:lastRow="0" w:firstColumn="0" w:lastColumn="0" w:oddVBand="0" w:evenVBand="0" w:oddHBand="0" w:evenHBand="0" w:firstRowFirstColumn="0" w:firstRowLastColumn="0" w:lastRowFirstColumn="0" w:lastRowLastColumn="0"/>
            </w:pPr>
            <w:r>
              <w:t>Open “GBTS” application</w:t>
            </w:r>
          </w:p>
          <w:p w14:paraId="6FE1148C" w14:textId="77777777" w:rsidR="001E5242" w:rsidRDefault="001E5242" w:rsidP="008423BA">
            <w:pPr>
              <w:pStyle w:val="ListParagraph"/>
              <w:numPr>
                <w:ilvl w:val="0"/>
                <w:numId w:val="146"/>
              </w:numPr>
              <w:spacing w:line="259" w:lineRule="auto"/>
              <w:cnfStyle w:val="000000000000" w:firstRow="0" w:lastRow="0" w:firstColumn="0" w:lastColumn="0" w:oddVBand="0" w:evenVBand="0" w:oddHBand="0" w:evenHBand="0" w:firstRowFirstColumn="0" w:firstRowLastColumn="0" w:lastRowFirstColumn="0" w:lastRowLastColumn="0"/>
            </w:pPr>
            <w:r>
              <w:t xml:space="preserve">Input valid phone number and password </w:t>
            </w:r>
          </w:p>
          <w:p w14:paraId="28DE2AD5" w14:textId="77777777" w:rsidR="001E5242" w:rsidRPr="007D650D" w:rsidRDefault="001E5242" w:rsidP="008423BA">
            <w:pPr>
              <w:pStyle w:val="ListParagraph"/>
              <w:numPr>
                <w:ilvl w:val="0"/>
                <w:numId w:val="146"/>
              </w:numPr>
              <w:spacing w:line="259" w:lineRule="auto"/>
              <w:cnfStyle w:val="000000000000" w:firstRow="0" w:lastRow="0" w:firstColumn="0" w:lastColumn="0" w:oddVBand="0" w:evenVBand="0" w:oddHBand="0" w:evenHBand="0" w:firstRowFirstColumn="0" w:firstRowLastColumn="0" w:lastRowFirstColumn="0" w:lastRowLastColumn="0"/>
            </w:pPr>
            <w:r>
              <w:t>Press “Login” button</w:t>
            </w:r>
          </w:p>
          <w:p w14:paraId="6E1DFD7A" w14:textId="77777777" w:rsidR="001E5242" w:rsidRDefault="001E5242" w:rsidP="008423BA">
            <w:pPr>
              <w:pStyle w:val="ListParagraph"/>
              <w:numPr>
                <w:ilvl w:val="0"/>
                <w:numId w:val="146"/>
              </w:numPr>
              <w:spacing w:line="259" w:lineRule="auto"/>
              <w:cnfStyle w:val="000000000000" w:firstRow="0" w:lastRow="0" w:firstColumn="0" w:lastColumn="0" w:oddVBand="0" w:evenVBand="0" w:oddHBand="0" w:evenHBand="0" w:firstRowFirstColumn="0" w:firstRowLastColumn="0" w:lastRowFirstColumn="0" w:lastRowLastColumn="0"/>
            </w:pPr>
            <w:r>
              <w:t>Select</w:t>
            </w:r>
            <w:r w:rsidRPr="007D650D">
              <w:t xml:space="preserve"> </w:t>
            </w:r>
            <w:r>
              <w:t>card panel</w:t>
            </w:r>
            <w:r w:rsidRPr="007D650D">
              <w:t xml:space="preserve"> </w:t>
            </w:r>
          </w:p>
          <w:p w14:paraId="0F9211D5" w14:textId="77777777" w:rsidR="001E5242" w:rsidRDefault="001E5242" w:rsidP="008423BA">
            <w:pPr>
              <w:pStyle w:val="ListParagraph"/>
              <w:numPr>
                <w:ilvl w:val="0"/>
                <w:numId w:val="146"/>
              </w:numPr>
              <w:spacing w:line="259" w:lineRule="auto"/>
              <w:cnfStyle w:val="000000000000" w:firstRow="0" w:lastRow="0" w:firstColumn="0" w:lastColumn="0" w:oddVBand="0" w:evenVBand="0" w:oddHBand="0" w:evenHBand="0" w:firstRowFirstColumn="0" w:firstRowLastColumn="0" w:lastRowFirstColumn="0" w:lastRowLastColumn="0"/>
            </w:pPr>
            <w:r>
              <w:t>Choose a card</w:t>
            </w:r>
          </w:p>
          <w:p w14:paraId="71C2CA0E" w14:textId="77777777" w:rsidR="001E5242" w:rsidRDefault="001E5242" w:rsidP="008423BA">
            <w:pPr>
              <w:pStyle w:val="ListParagraph"/>
              <w:numPr>
                <w:ilvl w:val="0"/>
                <w:numId w:val="146"/>
              </w:numPr>
              <w:spacing w:line="259" w:lineRule="auto"/>
              <w:cnfStyle w:val="000000000000" w:firstRow="0" w:lastRow="0" w:firstColumn="0" w:lastColumn="0" w:oddVBand="0" w:evenVBand="0" w:oddHBand="0" w:evenHBand="0" w:firstRowFirstColumn="0" w:firstRowLastColumn="0" w:lastRowFirstColumn="0" w:lastRowLastColumn="0"/>
            </w:pPr>
            <w:r>
              <w:t>Press “Nạp tiền” button</w:t>
            </w:r>
          </w:p>
          <w:p w14:paraId="58CE6555" w14:textId="77777777" w:rsidR="001E5242" w:rsidRDefault="001E5242" w:rsidP="008423BA">
            <w:pPr>
              <w:pStyle w:val="ListParagraph"/>
              <w:numPr>
                <w:ilvl w:val="0"/>
                <w:numId w:val="146"/>
              </w:numPr>
              <w:spacing w:line="259" w:lineRule="auto"/>
              <w:cnfStyle w:val="000000000000" w:firstRow="0" w:lastRow="0" w:firstColumn="0" w:lastColumn="0" w:oddVBand="0" w:evenVBand="0" w:oddHBand="0" w:evenHBand="0" w:firstRowFirstColumn="0" w:firstRowLastColumn="0" w:lastRowFirstColumn="0" w:lastRowLastColumn="0"/>
            </w:pPr>
            <w:r>
              <w:t>Select credit package</w:t>
            </w:r>
          </w:p>
          <w:p w14:paraId="01125D9A" w14:textId="77777777" w:rsidR="001E5242" w:rsidRDefault="001E5242" w:rsidP="008423BA">
            <w:pPr>
              <w:pStyle w:val="ListParagraph"/>
              <w:numPr>
                <w:ilvl w:val="0"/>
                <w:numId w:val="146"/>
              </w:numPr>
              <w:spacing w:line="259" w:lineRule="auto"/>
              <w:cnfStyle w:val="000000000000" w:firstRow="0" w:lastRow="0" w:firstColumn="0" w:lastColumn="0" w:oddVBand="0" w:evenVBand="0" w:oddHBand="0" w:evenHBand="0" w:firstRowFirstColumn="0" w:firstRowLastColumn="0" w:lastRowFirstColumn="0" w:lastRowLastColumn="0"/>
            </w:pPr>
            <w:r>
              <w:t>Press “Thanh toán” button</w:t>
            </w:r>
          </w:p>
          <w:p w14:paraId="389D89C1" w14:textId="77777777" w:rsidR="001E5242" w:rsidRDefault="001E5242" w:rsidP="008423BA">
            <w:pPr>
              <w:pStyle w:val="ListParagraph"/>
              <w:numPr>
                <w:ilvl w:val="0"/>
                <w:numId w:val="146"/>
              </w:numPr>
              <w:spacing w:line="259" w:lineRule="auto"/>
              <w:cnfStyle w:val="000000000000" w:firstRow="0" w:lastRow="0" w:firstColumn="0" w:lastColumn="0" w:oddVBand="0" w:evenVBand="0" w:oddHBand="0" w:evenHBand="0" w:firstRowFirstColumn="0" w:firstRowLastColumn="0" w:lastRowFirstColumn="0" w:lastRowLastColumn="0"/>
            </w:pPr>
            <w:r>
              <w:t>Press “Pay with” PayPal” button</w:t>
            </w:r>
          </w:p>
          <w:p w14:paraId="0EBA7C6C" w14:textId="47BA6E7D" w:rsidR="001E5242" w:rsidRDefault="001E5242" w:rsidP="008423BA">
            <w:pPr>
              <w:pStyle w:val="ListParagraph"/>
              <w:numPr>
                <w:ilvl w:val="0"/>
                <w:numId w:val="146"/>
              </w:numPr>
              <w:spacing w:line="259" w:lineRule="auto"/>
              <w:cnfStyle w:val="000000000000" w:firstRow="0" w:lastRow="0" w:firstColumn="0" w:lastColumn="0" w:oddVBand="0" w:evenVBand="0" w:oddHBand="0" w:evenHBand="0" w:firstRowFirstColumn="0" w:firstRowLastColumn="0" w:lastRowFirstColumn="0" w:lastRowLastColumn="0"/>
            </w:pPr>
            <w:r>
              <w:t>Input invalid account</w:t>
            </w:r>
          </w:p>
          <w:p w14:paraId="2343E8DE" w14:textId="77777777" w:rsidR="001E5242" w:rsidRDefault="001E5242" w:rsidP="008423BA">
            <w:pPr>
              <w:pStyle w:val="ListParagraph"/>
              <w:numPr>
                <w:ilvl w:val="0"/>
                <w:numId w:val="146"/>
              </w:numPr>
              <w:spacing w:line="259" w:lineRule="auto"/>
              <w:cnfStyle w:val="000000000000" w:firstRow="0" w:lastRow="0" w:firstColumn="0" w:lastColumn="0" w:oddVBand="0" w:evenVBand="0" w:oddHBand="0" w:evenHBand="0" w:firstRowFirstColumn="0" w:firstRowLastColumn="0" w:lastRowFirstColumn="0" w:lastRowLastColumn="0"/>
            </w:pPr>
            <w:r>
              <w:t>Press “Login” button</w:t>
            </w:r>
          </w:p>
          <w:p w14:paraId="7F4957DF" w14:textId="77777777" w:rsidR="001E5242" w:rsidRDefault="001E5242" w:rsidP="008423BA">
            <w:pPr>
              <w:pStyle w:val="ListParagraph"/>
              <w:numPr>
                <w:ilvl w:val="0"/>
                <w:numId w:val="146"/>
              </w:numPr>
              <w:spacing w:line="259" w:lineRule="auto"/>
              <w:cnfStyle w:val="000000000000" w:firstRow="0" w:lastRow="0" w:firstColumn="0" w:lastColumn="0" w:oddVBand="0" w:evenVBand="0" w:oddHBand="0" w:evenHBand="0" w:firstRowFirstColumn="0" w:firstRowLastColumn="0" w:lastRowFirstColumn="0" w:lastRowLastColumn="0"/>
            </w:pPr>
            <w:r>
              <w:t>Press “Pay with PayPal” button</w:t>
            </w:r>
          </w:p>
          <w:p w14:paraId="1A5F22C1" w14:textId="3BBD144D" w:rsidR="001E5242" w:rsidRPr="001E5242" w:rsidRDefault="001E5242" w:rsidP="008423BA">
            <w:pPr>
              <w:pStyle w:val="ListParagraph"/>
              <w:numPr>
                <w:ilvl w:val="0"/>
                <w:numId w:val="146"/>
              </w:numPr>
              <w:spacing w:line="259" w:lineRule="auto"/>
              <w:cnfStyle w:val="000000000000" w:firstRow="0" w:lastRow="0" w:firstColumn="0" w:lastColumn="0" w:oddVBand="0" w:evenVBand="0" w:oddHBand="0" w:evenHBand="0" w:firstRowFirstColumn="0" w:firstRowLastColumn="0" w:lastRowFirstColumn="0" w:lastRowLastColumn="0"/>
            </w:pPr>
            <w:r w:rsidRPr="001E5242">
              <w:t>Press “Pay” button</w:t>
            </w:r>
          </w:p>
        </w:tc>
        <w:tc>
          <w:tcPr>
            <w:tcW w:w="2566" w:type="dxa"/>
          </w:tcPr>
          <w:p w14:paraId="4EC51144" w14:textId="7208A7C6" w:rsidR="001E5242" w:rsidRDefault="005C1937" w:rsidP="001E5242">
            <w:pPr>
              <w:cnfStyle w:val="000000000000" w:firstRow="0" w:lastRow="0" w:firstColumn="0" w:lastColumn="0" w:oddVBand="0" w:evenVBand="0" w:oddHBand="0" w:evenHBand="0" w:firstRowFirstColumn="0" w:firstRowLastColumn="0" w:lastRowFirstColumn="0" w:lastRowLastColumn="0"/>
            </w:pPr>
            <w:r w:rsidRPr="005C1937">
              <w:t>Show error message “</w:t>
            </w:r>
            <w:r w:rsidRPr="005C1937">
              <w:rPr>
                <w:shd w:val="clear" w:color="auto" w:fill="FFFFFF"/>
              </w:rPr>
              <w:t>Check your email address and password and try again.</w:t>
            </w:r>
            <w:r w:rsidRPr="005C1937">
              <w:t>”</w:t>
            </w:r>
          </w:p>
        </w:tc>
        <w:tc>
          <w:tcPr>
            <w:tcW w:w="1694" w:type="dxa"/>
          </w:tcPr>
          <w:p w14:paraId="79343EA8" w14:textId="77777777" w:rsidR="001E5242" w:rsidRPr="00A13485" w:rsidRDefault="001E5242" w:rsidP="001E5242">
            <w:pPr>
              <w:cnfStyle w:val="000000000000" w:firstRow="0" w:lastRow="0" w:firstColumn="0" w:lastColumn="0" w:oddVBand="0" w:evenVBand="0" w:oddHBand="0" w:evenHBand="0" w:firstRowFirstColumn="0" w:firstRowLastColumn="0" w:lastRowFirstColumn="0" w:lastRowLastColumn="0"/>
            </w:pPr>
          </w:p>
        </w:tc>
        <w:tc>
          <w:tcPr>
            <w:tcW w:w="918" w:type="dxa"/>
          </w:tcPr>
          <w:p w14:paraId="6454B4E1" w14:textId="1A3C1E52" w:rsidR="001E5242" w:rsidRPr="00A13485" w:rsidRDefault="001E5242" w:rsidP="001E5242">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1B61558A"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From 5/10/16</w:t>
            </w:r>
          </w:p>
          <w:p w14:paraId="001B43F6"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To 12/12/16</w:t>
            </w:r>
          </w:p>
          <w:p w14:paraId="20AC13B3" w14:textId="77777777" w:rsidR="001E5242" w:rsidRDefault="001E5242" w:rsidP="001E5242">
            <w:pPr>
              <w:cnfStyle w:val="000000000000" w:firstRow="0" w:lastRow="0" w:firstColumn="0" w:lastColumn="0" w:oddVBand="0" w:evenVBand="0" w:oddHBand="0" w:evenHBand="0" w:firstRowFirstColumn="0" w:firstRowLastColumn="0" w:lastRowFirstColumn="0" w:lastRowLastColumn="0"/>
            </w:pPr>
          </w:p>
        </w:tc>
      </w:tr>
    </w:tbl>
    <w:p w14:paraId="1820336E" w14:textId="77777777" w:rsidR="000037AB" w:rsidRDefault="000037AB" w:rsidP="000037AB"/>
    <w:p w14:paraId="71E0125E" w14:textId="0C68BE0C" w:rsidR="000037AB" w:rsidRDefault="00531631" w:rsidP="00B50462">
      <w:pPr>
        <w:pStyle w:val="Style4"/>
      </w:pPr>
      <w:r>
        <w:t>&lt;Passenger&gt; Buy ticket by phone</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531631" w:rsidRPr="00F004F4" w14:paraId="70A2A255" w14:textId="77777777" w:rsidTr="00F874A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26A60963" w14:textId="77777777" w:rsidR="00531631" w:rsidRPr="00F004F4" w:rsidRDefault="00531631" w:rsidP="00F874A7">
            <w:r w:rsidRPr="00F004F4">
              <w:t>ID</w:t>
            </w:r>
          </w:p>
        </w:tc>
        <w:tc>
          <w:tcPr>
            <w:tcW w:w="1796" w:type="dxa"/>
            <w:hideMark/>
          </w:tcPr>
          <w:p w14:paraId="4AC2DE7A"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30DDBB0C" w14:textId="77777777" w:rsidR="00531631" w:rsidRPr="007D650D" w:rsidRDefault="00531631" w:rsidP="00F874A7">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455D9533"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32319733"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338258EB"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2A99FD99"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Test Date</w:t>
            </w:r>
          </w:p>
        </w:tc>
      </w:tr>
      <w:tr w:rsidR="00531631" w:rsidRPr="00A13485" w14:paraId="56E1FCBA" w14:textId="77777777" w:rsidTr="00F874A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2A3A8939" w14:textId="12743A07" w:rsidR="00531631" w:rsidRPr="00A13485" w:rsidRDefault="00531631" w:rsidP="00F874A7">
            <w:r>
              <w:rPr>
                <w:color w:val="000000"/>
              </w:rPr>
              <w:t>PT01</w:t>
            </w:r>
          </w:p>
        </w:tc>
        <w:tc>
          <w:tcPr>
            <w:tcW w:w="1796" w:type="dxa"/>
            <w:hideMark/>
          </w:tcPr>
          <w:p w14:paraId="22AF0A61" w14:textId="1A2FE409" w:rsidR="00531631" w:rsidRPr="00231B21" w:rsidRDefault="00531631" w:rsidP="00F874A7">
            <w:pPr>
              <w:cnfStyle w:val="000000100000" w:firstRow="0" w:lastRow="0" w:firstColumn="0" w:lastColumn="0" w:oddVBand="0" w:evenVBand="0" w:oddHBand="1" w:evenHBand="0" w:firstRowFirstColumn="0" w:firstRowLastColumn="0" w:lastRowFirstColumn="0" w:lastRowLastColumn="0"/>
            </w:pPr>
            <w:r>
              <w:t>Buy ticket by phone successfully</w:t>
            </w:r>
          </w:p>
        </w:tc>
        <w:tc>
          <w:tcPr>
            <w:tcW w:w="4741" w:type="dxa"/>
            <w:hideMark/>
          </w:tcPr>
          <w:p w14:paraId="302DE755" w14:textId="77777777" w:rsidR="00531631" w:rsidRDefault="00531631" w:rsidP="008423BA">
            <w:pPr>
              <w:pStyle w:val="ListParagraph"/>
              <w:numPr>
                <w:ilvl w:val="0"/>
                <w:numId w:val="143"/>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6C107547" w14:textId="77777777" w:rsidR="00531631" w:rsidRDefault="00531631" w:rsidP="008423BA">
            <w:pPr>
              <w:pStyle w:val="ListParagraph"/>
              <w:numPr>
                <w:ilvl w:val="0"/>
                <w:numId w:val="143"/>
              </w:numPr>
              <w:spacing w:line="259" w:lineRule="auto"/>
              <w:cnfStyle w:val="000000100000" w:firstRow="0" w:lastRow="0" w:firstColumn="0" w:lastColumn="0" w:oddVBand="0" w:evenVBand="0" w:oddHBand="1" w:evenHBand="0" w:firstRowFirstColumn="0" w:firstRowLastColumn="0" w:lastRowFirstColumn="0" w:lastRowLastColumn="0"/>
            </w:pPr>
            <w:r>
              <w:t xml:space="preserve">Input valid phone number and password </w:t>
            </w:r>
          </w:p>
          <w:p w14:paraId="4E7016FC" w14:textId="77777777" w:rsidR="00531631" w:rsidRPr="007D650D" w:rsidRDefault="00531631" w:rsidP="008423BA">
            <w:pPr>
              <w:pStyle w:val="ListParagraph"/>
              <w:numPr>
                <w:ilvl w:val="0"/>
                <w:numId w:val="143"/>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p w14:paraId="7CD42B6D" w14:textId="30A967F9" w:rsidR="00531631" w:rsidRPr="00531631" w:rsidRDefault="00531631" w:rsidP="008423BA">
            <w:pPr>
              <w:pStyle w:val="ListParagraph"/>
              <w:numPr>
                <w:ilvl w:val="0"/>
                <w:numId w:val="143"/>
              </w:numPr>
              <w:spacing w:line="259" w:lineRule="auto"/>
              <w:cnfStyle w:val="000000100000" w:firstRow="0" w:lastRow="0" w:firstColumn="0" w:lastColumn="0" w:oddVBand="0" w:evenVBand="0" w:oddHBand="1" w:evenHBand="0" w:firstRowFirstColumn="0" w:firstRowLastColumn="0" w:lastRowFirstColumn="0" w:lastRowLastColumn="0"/>
            </w:pPr>
            <w:r>
              <w:lastRenderedPageBreak/>
              <w:t>Tap phone on the emulator</w:t>
            </w:r>
          </w:p>
        </w:tc>
        <w:tc>
          <w:tcPr>
            <w:tcW w:w="2566" w:type="dxa"/>
            <w:hideMark/>
          </w:tcPr>
          <w:p w14:paraId="7292E643" w14:textId="55DF67F6"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lastRenderedPageBreak/>
              <w:t>Show successful message</w:t>
            </w:r>
          </w:p>
        </w:tc>
        <w:tc>
          <w:tcPr>
            <w:tcW w:w="1694" w:type="dxa"/>
            <w:hideMark/>
          </w:tcPr>
          <w:p w14:paraId="08988750"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5E8BBBFC"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31B7AE08"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t>From 7/11/16</w:t>
            </w:r>
          </w:p>
          <w:p w14:paraId="6E9C2991" w14:textId="179ED7A3"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t xml:space="preserve">To </w:t>
            </w:r>
            <w:r w:rsidR="007B1B0F">
              <w:t>12</w:t>
            </w:r>
            <w:r>
              <w:t>/</w:t>
            </w:r>
            <w:r w:rsidR="007B1B0F">
              <w:t>12</w:t>
            </w:r>
            <w:r>
              <w:t>/16</w:t>
            </w:r>
          </w:p>
          <w:p w14:paraId="77F39682" w14:textId="77777777" w:rsidR="00531631" w:rsidRPr="00A13485" w:rsidRDefault="00531631" w:rsidP="00F874A7">
            <w:pPr>
              <w:jc w:val="right"/>
              <w:cnfStyle w:val="000000100000" w:firstRow="0" w:lastRow="0" w:firstColumn="0" w:lastColumn="0" w:oddVBand="0" w:evenVBand="0" w:oddHBand="1" w:evenHBand="0" w:firstRowFirstColumn="0" w:firstRowLastColumn="0" w:lastRowFirstColumn="0" w:lastRowLastColumn="0"/>
            </w:pPr>
          </w:p>
        </w:tc>
      </w:tr>
    </w:tbl>
    <w:p w14:paraId="294F86BC" w14:textId="6708396C" w:rsidR="00531631" w:rsidRDefault="00531631" w:rsidP="00B50462">
      <w:pPr>
        <w:pStyle w:val="Style4"/>
      </w:pPr>
      <w:r>
        <w:lastRenderedPageBreak/>
        <w:t>&lt;Passenger&gt; Top up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531631" w:rsidRPr="00F004F4" w14:paraId="247AA7FC" w14:textId="77777777" w:rsidTr="00F874A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2A5EFC7A" w14:textId="77777777" w:rsidR="00531631" w:rsidRPr="00F004F4" w:rsidRDefault="00531631" w:rsidP="00F874A7">
            <w:r w:rsidRPr="00F004F4">
              <w:t>ID</w:t>
            </w:r>
          </w:p>
        </w:tc>
        <w:tc>
          <w:tcPr>
            <w:tcW w:w="1796" w:type="dxa"/>
            <w:hideMark/>
          </w:tcPr>
          <w:p w14:paraId="1908ACF7"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7CE02EA2" w14:textId="77777777" w:rsidR="00531631" w:rsidRPr="007D650D" w:rsidRDefault="00531631" w:rsidP="00F874A7">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3F69F1D1"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5E6EA73B"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56126723"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1B0B885A"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Test Date</w:t>
            </w:r>
          </w:p>
        </w:tc>
      </w:tr>
      <w:tr w:rsidR="00531631" w:rsidRPr="00A13485" w14:paraId="43A03196" w14:textId="77777777" w:rsidTr="00F874A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108B265F" w14:textId="77777777" w:rsidR="00531631" w:rsidRPr="00A13485" w:rsidRDefault="00531631" w:rsidP="00F874A7">
            <w:r>
              <w:rPr>
                <w:color w:val="000000"/>
              </w:rPr>
              <w:t>TU01</w:t>
            </w:r>
          </w:p>
        </w:tc>
        <w:tc>
          <w:tcPr>
            <w:tcW w:w="1796" w:type="dxa"/>
            <w:hideMark/>
          </w:tcPr>
          <w:p w14:paraId="454BCA5A"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rPr>
                <w:color w:val="000000"/>
              </w:rPr>
              <w:t>Top up card successfully</w:t>
            </w:r>
          </w:p>
        </w:tc>
        <w:tc>
          <w:tcPr>
            <w:tcW w:w="4741" w:type="dxa"/>
            <w:hideMark/>
          </w:tcPr>
          <w:p w14:paraId="1D525E0B" w14:textId="77777777" w:rsidR="00531631" w:rsidRDefault="00531631" w:rsidP="00531631">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7BEE8A42" w14:textId="77777777" w:rsidR="00531631" w:rsidRDefault="00531631" w:rsidP="00531631">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Input valid phone number and password</w:t>
            </w:r>
          </w:p>
          <w:p w14:paraId="093B0402" w14:textId="77777777" w:rsidR="00531631" w:rsidRPr="007D650D" w:rsidRDefault="00531631" w:rsidP="00531631">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p w14:paraId="38158849" w14:textId="77777777" w:rsidR="00531631" w:rsidRDefault="00531631" w:rsidP="00531631">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Select</w:t>
            </w:r>
            <w:r w:rsidRPr="007D650D">
              <w:t xml:space="preserve"> </w:t>
            </w:r>
            <w:r>
              <w:t>card panel</w:t>
            </w:r>
          </w:p>
          <w:p w14:paraId="2D1A1DE8" w14:textId="77777777" w:rsidR="00531631" w:rsidRDefault="00531631" w:rsidP="00531631">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Choose a card</w:t>
            </w:r>
          </w:p>
          <w:p w14:paraId="0DB04934" w14:textId="77777777" w:rsidR="00531631" w:rsidRDefault="00531631" w:rsidP="00531631">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Press “Nạp tiền” button</w:t>
            </w:r>
          </w:p>
          <w:p w14:paraId="3EF50491" w14:textId="77777777" w:rsidR="00531631" w:rsidRDefault="00531631" w:rsidP="00531631">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Press “Nạp tiền bằng thẻ cào” button</w:t>
            </w:r>
          </w:p>
          <w:p w14:paraId="58BCFCC0" w14:textId="77777777" w:rsidR="00531631" w:rsidRDefault="00531631" w:rsidP="00531631">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Input valid scratch card’s code</w:t>
            </w:r>
          </w:p>
          <w:p w14:paraId="653935ED" w14:textId="77777777" w:rsidR="00531631" w:rsidRPr="007D650D" w:rsidRDefault="00531631" w:rsidP="00531631">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Press “Nạp” button</w:t>
            </w:r>
          </w:p>
        </w:tc>
        <w:tc>
          <w:tcPr>
            <w:tcW w:w="2566" w:type="dxa"/>
            <w:hideMark/>
          </w:tcPr>
          <w:p w14:paraId="5ED6BFAE"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t>Show main screen</w:t>
            </w:r>
          </w:p>
        </w:tc>
        <w:tc>
          <w:tcPr>
            <w:tcW w:w="1694" w:type="dxa"/>
            <w:hideMark/>
          </w:tcPr>
          <w:p w14:paraId="6F845657"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42F14988"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5A574F7A" w14:textId="77777777" w:rsidR="001E5242" w:rsidRPr="00A13485" w:rsidRDefault="001E5242" w:rsidP="001E5242">
            <w:pPr>
              <w:cnfStyle w:val="000000100000" w:firstRow="0" w:lastRow="0" w:firstColumn="0" w:lastColumn="0" w:oddVBand="0" w:evenVBand="0" w:oddHBand="1" w:evenHBand="0" w:firstRowFirstColumn="0" w:firstRowLastColumn="0" w:lastRowFirstColumn="0" w:lastRowLastColumn="0"/>
            </w:pPr>
            <w:r w:rsidRPr="00A13485">
              <w:t xml:space="preserve">From </w:t>
            </w:r>
            <w:r>
              <w:t>10</w:t>
            </w:r>
            <w:r w:rsidRPr="00A13485">
              <w:t>/</w:t>
            </w:r>
            <w:r>
              <w:t>10</w:t>
            </w:r>
            <w:r w:rsidRPr="00A13485">
              <w:t>/1</w:t>
            </w:r>
            <w:r>
              <w:t>6</w:t>
            </w:r>
          </w:p>
          <w:p w14:paraId="6290DFF2" w14:textId="2202AB49" w:rsidR="001E5242" w:rsidRPr="00A13485" w:rsidRDefault="001E5242" w:rsidP="001E5242">
            <w:pPr>
              <w:cnfStyle w:val="000000100000" w:firstRow="0" w:lastRow="0" w:firstColumn="0" w:lastColumn="0" w:oddVBand="0" w:evenVBand="0" w:oddHBand="1" w:evenHBand="0" w:firstRowFirstColumn="0" w:firstRowLastColumn="0" w:lastRowFirstColumn="0" w:lastRowLastColumn="0"/>
            </w:pPr>
            <w:r w:rsidRPr="00A13485">
              <w:t xml:space="preserve">To </w:t>
            </w:r>
            <w:r w:rsidR="007B1B0F">
              <w:t>12</w:t>
            </w:r>
            <w:r w:rsidRPr="00A13485">
              <w:t>/</w:t>
            </w:r>
            <w:r w:rsidR="007B1B0F">
              <w:t>12</w:t>
            </w:r>
            <w:r w:rsidRPr="00A13485">
              <w:t>/</w:t>
            </w:r>
            <w:r>
              <w:t>16</w:t>
            </w:r>
          </w:p>
          <w:p w14:paraId="31026317" w14:textId="77777777" w:rsidR="00531631" w:rsidRPr="00A13485" w:rsidRDefault="00531631" w:rsidP="00F874A7">
            <w:pPr>
              <w:jc w:val="right"/>
              <w:cnfStyle w:val="000000100000" w:firstRow="0" w:lastRow="0" w:firstColumn="0" w:lastColumn="0" w:oddVBand="0" w:evenVBand="0" w:oddHBand="1" w:evenHBand="0" w:firstRowFirstColumn="0" w:firstRowLastColumn="0" w:lastRowFirstColumn="0" w:lastRowLastColumn="0"/>
            </w:pPr>
          </w:p>
        </w:tc>
      </w:tr>
      <w:tr w:rsidR="00531631" w:rsidRPr="00A13485" w14:paraId="0B8FE215" w14:textId="77777777" w:rsidTr="00F874A7">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739B253A" w14:textId="77777777" w:rsidR="00531631" w:rsidRDefault="00531631" w:rsidP="00F874A7">
            <w:pPr>
              <w:rPr>
                <w:color w:val="000000"/>
              </w:rPr>
            </w:pPr>
            <w:r>
              <w:rPr>
                <w:color w:val="000000"/>
              </w:rPr>
              <w:t>TU02</w:t>
            </w:r>
          </w:p>
        </w:tc>
        <w:tc>
          <w:tcPr>
            <w:tcW w:w="1796" w:type="dxa"/>
          </w:tcPr>
          <w:p w14:paraId="21F004D4" w14:textId="77777777" w:rsidR="00531631" w:rsidRDefault="00531631" w:rsidP="00F874A7">
            <w:pPr>
              <w:cnfStyle w:val="000000000000" w:firstRow="0" w:lastRow="0" w:firstColumn="0" w:lastColumn="0" w:oddVBand="0" w:evenVBand="0" w:oddHBand="0" w:evenHBand="0" w:firstRowFirstColumn="0" w:firstRowLastColumn="0" w:lastRowFirstColumn="0" w:lastRowLastColumn="0"/>
              <w:rPr>
                <w:color w:val="000000"/>
              </w:rPr>
            </w:pPr>
            <w:r>
              <w:rPr>
                <w:color w:val="000000"/>
              </w:rPr>
              <w:t>Top up card using wrong code</w:t>
            </w:r>
          </w:p>
        </w:tc>
        <w:tc>
          <w:tcPr>
            <w:tcW w:w="4741" w:type="dxa"/>
          </w:tcPr>
          <w:p w14:paraId="4582CC7C" w14:textId="77777777" w:rsidR="00531631" w:rsidRDefault="00531631" w:rsidP="00531631">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Open “GBTS” application</w:t>
            </w:r>
          </w:p>
          <w:p w14:paraId="45EB8F88" w14:textId="77777777" w:rsidR="00531631" w:rsidRDefault="00531631" w:rsidP="00531631">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Input valid phone number and password</w:t>
            </w:r>
          </w:p>
          <w:p w14:paraId="78EE301E" w14:textId="77777777" w:rsidR="00531631" w:rsidRPr="007D650D" w:rsidRDefault="00531631" w:rsidP="00531631">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Press “Login” button</w:t>
            </w:r>
          </w:p>
          <w:p w14:paraId="64B8D553" w14:textId="77777777" w:rsidR="00531631" w:rsidRDefault="00531631" w:rsidP="00531631">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Select</w:t>
            </w:r>
            <w:r w:rsidRPr="007D650D">
              <w:t xml:space="preserve"> </w:t>
            </w:r>
            <w:r>
              <w:t>card panel</w:t>
            </w:r>
          </w:p>
          <w:p w14:paraId="21DCB6AF" w14:textId="77777777" w:rsidR="00531631" w:rsidRDefault="00531631" w:rsidP="00531631">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Choose a card</w:t>
            </w:r>
          </w:p>
          <w:p w14:paraId="3AB813F4" w14:textId="77777777" w:rsidR="00531631" w:rsidRDefault="00531631" w:rsidP="00531631">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Press “Nạp tiền” button</w:t>
            </w:r>
          </w:p>
          <w:p w14:paraId="42E25AC5" w14:textId="77777777" w:rsidR="00531631" w:rsidRDefault="00531631" w:rsidP="00531631">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Press “Nạp tiền bằng thẻ cào” button</w:t>
            </w:r>
          </w:p>
          <w:p w14:paraId="00C11D53" w14:textId="77777777" w:rsidR="00531631" w:rsidRDefault="00531631" w:rsidP="00531631">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Input valid scratch card’s code</w:t>
            </w:r>
          </w:p>
          <w:p w14:paraId="0B8E9FE5" w14:textId="77777777" w:rsidR="00531631" w:rsidRPr="007D650D" w:rsidRDefault="00531631" w:rsidP="00531631">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Press “Nạp” button</w:t>
            </w:r>
          </w:p>
        </w:tc>
        <w:tc>
          <w:tcPr>
            <w:tcW w:w="2566" w:type="dxa"/>
          </w:tcPr>
          <w:p w14:paraId="7998C425" w14:textId="77777777" w:rsidR="00531631" w:rsidRDefault="00531631" w:rsidP="00F874A7">
            <w:pPr>
              <w:cnfStyle w:val="000000000000" w:firstRow="0" w:lastRow="0" w:firstColumn="0" w:lastColumn="0" w:oddVBand="0" w:evenVBand="0" w:oddHBand="0" w:evenHBand="0" w:firstRowFirstColumn="0" w:firstRowLastColumn="0" w:lastRowFirstColumn="0" w:lastRowLastColumn="0"/>
            </w:pPr>
            <w:r>
              <w:t>Show message “Mã nạp tiền không hợp lệ hoặc hết hạn”</w:t>
            </w:r>
          </w:p>
        </w:tc>
        <w:tc>
          <w:tcPr>
            <w:tcW w:w="1694" w:type="dxa"/>
          </w:tcPr>
          <w:p w14:paraId="74A9AE5F" w14:textId="77777777" w:rsidR="00531631" w:rsidRPr="00A13485" w:rsidRDefault="00531631" w:rsidP="00F874A7">
            <w:pPr>
              <w:cnfStyle w:val="000000000000" w:firstRow="0" w:lastRow="0" w:firstColumn="0" w:lastColumn="0" w:oddVBand="0" w:evenVBand="0" w:oddHBand="0" w:evenHBand="0" w:firstRowFirstColumn="0" w:firstRowLastColumn="0" w:lastRowFirstColumn="0" w:lastRowLastColumn="0"/>
            </w:pPr>
          </w:p>
        </w:tc>
        <w:tc>
          <w:tcPr>
            <w:tcW w:w="918" w:type="dxa"/>
          </w:tcPr>
          <w:p w14:paraId="2C935C89" w14:textId="77777777" w:rsidR="00531631" w:rsidRPr="00A13485" w:rsidRDefault="00531631" w:rsidP="00F874A7">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605CBEED"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rsidRPr="00A13485">
              <w:t xml:space="preserve">From </w:t>
            </w:r>
            <w:r>
              <w:t>10</w:t>
            </w:r>
            <w:r w:rsidRPr="00A13485">
              <w:t>/</w:t>
            </w:r>
            <w:r>
              <w:t>10</w:t>
            </w:r>
            <w:r w:rsidRPr="00A13485">
              <w:t>/1</w:t>
            </w:r>
            <w:r>
              <w:t>6</w:t>
            </w:r>
          </w:p>
          <w:p w14:paraId="611577A4"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rsidRPr="00A13485">
              <w:t xml:space="preserve">To </w:t>
            </w:r>
            <w:r>
              <w:t>12</w:t>
            </w:r>
            <w:r w:rsidRPr="00A13485">
              <w:t>/</w:t>
            </w:r>
            <w:r>
              <w:t>12</w:t>
            </w:r>
            <w:r w:rsidRPr="00A13485">
              <w:t>/</w:t>
            </w:r>
            <w:r>
              <w:t>16</w:t>
            </w:r>
          </w:p>
          <w:p w14:paraId="258C1F0C" w14:textId="77777777" w:rsidR="00531631" w:rsidRPr="00A13485" w:rsidRDefault="00531631" w:rsidP="00F874A7">
            <w:pPr>
              <w:cnfStyle w:val="000000000000" w:firstRow="0" w:lastRow="0" w:firstColumn="0" w:lastColumn="0" w:oddVBand="0" w:evenVBand="0" w:oddHBand="0" w:evenHBand="0" w:firstRowFirstColumn="0" w:firstRowLastColumn="0" w:lastRowFirstColumn="0" w:lastRowLastColumn="0"/>
            </w:pPr>
          </w:p>
        </w:tc>
      </w:tr>
      <w:tr w:rsidR="00531631" w:rsidRPr="00A13485" w14:paraId="113B8BA4" w14:textId="77777777" w:rsidTr="00F874A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29E1077D" w14:textId="77777777" w:rsidR="00531631" w:rsidRDefault="00531631" w:rsidP="00F874A7">
            <w:pPr>
              <w:rPr>
                <w:color w:val="000000"/>
              </w:rPr>
            </w:pPr>
            <w:r>
              <w:rPr>
                <w:color w:val="000000"/>
              </w:rPr>
              <w:t>TU03</w:t>
            </w:r>
          </w:p>
        </w:tc>
        <w:tc>
          <w:tcPr>
            <w:tcW w:w="1796" w:type="dxa"/>
          </w:tcPr>
          <w:p w14:paraId="38E9014E" w14:textId="77777777" w:rsidR="00531631" w:rsidRDefault="00531631" w:rsidP="00F874A7">
            <w:pPr>
              <w:cnfStyle w:val="000000100000" w:firstRow="0" w:lastRow="0" w:firstColumn="0" w:lastColumn="0" w:oddVBand="0" w:evenVBand="0" w:oddHBand="1" w:evenHBand="0" w:firstRowFirstColumn="0" w:firstRowLastColumn="0" w:lastRowFirstColumn="0" w:lastRowLastColumn="0"/>
              <w:rPr>
                <w:color w:val="000000"/>
              </w:rPr>
            </w:pPr>
            <w:r>
              <w:rPr>
                <w:color w:val="000000"/>
              </w:rPr>
              <w:t>Top up card without a code</w:t>
            </w:r>
          </w:p>
        </w:tc>
        <w:tc>
          <w:tcPr>
            <w:tcW w:w="4741" w:type="dxa"/>
          </w:tcPr>
          <w:p w14:paraId="5DE3DE55" w14:textId="77777777" w:rsidR="00531631" w:rsidRDefault="00531631" w:rsidP="00F874A7">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09D54A49" w14:textId="59B7430D" w:rsidR="00531631" w:rsidRDefault="00531631" w:rsidP="00F874A7">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Input valid phone number and password</w:t>
            </w:r>
          </w:p>
          <w:p w14:paraId="568F791B" w14:textId="77777777" w:rsidR="00531631" w:rsidRPr="007D650D" w:rsidRDefault="00531631" w:rsidP="00F874A7">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p w14:paraId="5925EF8D" w14:textId="1EA51158" w:rsidR="00531631" w:rsidRDefault="00531631" w:rsidP="00F874A7">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lastRenderedPageBreak/>
              <w:t>Select</w:t>
            </w:r>
            <w:r w:rsidRPr="007D650D">
              <w:t xml:space="preserve"> </w:t>
            </w:r>
            <w:r>
              <w:t>card panel</w:t>
            </w:r>
          </w:p>
          <w:p w14:paraId="1F63DFE6" w14:textId="59D69C33" w:rsidR="00531631" w:rsidRDefault="00531631" w:rsidP="00F874A7">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Choose a card</w:t>
            </w:r>
          </w:p>
          <w:p w14:paraId="55912EB4" w14:textId="77777777" w:rsidR="00531631" w:rsidRDefault="00531631" w:rsidP="00F874A7">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Press “Nạp tiền” button</w:t>
            </w:r>
          </w:p>
          <w:p w14:paraId="3DB9996A" w14:textId="77777777" w:rsidR="00531631" w:rsidRDefault="00531631" w:rsidP="00F874A7">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Press “Nạp tiền bằng thẻ cào” button</w:t>
            </w:r>
          </w:p>
          <w:p w14:paraId="143F522D" w14:textId="77777777" w:rsidR="00531631" w:rsidRDefault="00531631" w:rsidP="00F874A7">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Leave scratch card’s code space blank</w:t>
            </w:r>
          </w:p>
          <w:p w14:paraId="5C403394" w14:textId="77777777" w:rsidR="00531631" w:rsidRDefault="00531631" w:rsidP="00F874A7">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Press “Nạp” button</w:t>
            </w:r>
          </w:p>
        </w:tc>
        <w:tc>
          <w:tcPr>
            <w:tcW w:w="2566" w:type="dxa"/>
          </w:tcPr>
          <w:p w14:paraId="2607AD8D" w14:textId="77777777" w:rsidR="00531631" w:rsidRDefault="00531631" w:rsidP="00F874A7">
            <w:pPr>
              <w:cnfStyle w:val="000000100000" w:firstRow="0" w:lastRow="0" w:firstColumn="0" w:lastColumn="0" w:oddVBand="0" w:evenVBand="0" w:oddHBand="1" w:evenHBand="0" w:firstRowFirstColumn="0" w:firstRowLastColumn="0" w:lastRowFirstColumn="0" w:lastRowLastColumn="0"/>
            </w:pPr>
            <w:r>
              <w:lastRenderedPageBreak/>
              <w:t>Show message “Mã nạp tiền không hợp lệ hoặc hết hạn”</w:t>
            </w:r>
          </w:p>
        </w:tc>
        <w:tc>
          <w:tcPr>
            <w:tcW w:w="1694" w:type="dxa"/>
          </w:tcPr>
          <w:p w14:paraId="0F99CC92"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p>
        </w:tc>
        <w:tc>
          <w:tcPr>
            <w:tcW w:w="918" w:type="dxa"/>
          </w:tcPr>
          <w:p w14:paraId="1A49C86B"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t>Pass</w:t>
            </w:r>
          </w:p>
        </w:tc>
        <w:tc>
          <w:tcPr>
            <w:tcW w:w="1832" w:type="dxa"/>
          </w:tcPr>
          <w:p w14:paraId="2288F6FD"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rsidRPr="00A13485">
              <w:t xml:space="preserve">From </w:t>
            </w:r>
            <w:r>
              <w:t>10</w:t>
            </w:r>
            <w:r w:rsidRPr="00A13485">
              <w:t>/</w:t>
            </w:r>
            <w:r>
              <w:t>10</w:t>
            </w:r>
            <w:r w:rsidRPr="00A13485">
              <w:t>/1</w:t>
            </w:r>
            <w:r>
              <w:t>6</w:t>
            </w:r>
          </w:p>
          <w:p w14:paraId="7B781588"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rsidRPr="00A13485">
              <w:t xml:space="preserve">To </w:t>
            </w:r>
            <w:r>
              <w:t>12</w:t>
            </w:r>
            <w:r w:rsidRPr="00A13485">
              <w:t>/</w:t>
            </w:r>
            <w:r>
              <w:t>12</w:t>
            </w:r>
            <w:r w:rsidRPr="00A13485">
              <w:t>/</w:t>
            </w:r>
            <w:r>
              <w:t>16</w:t>
            </w:r>
          </w:p>
          <w:p w14:paraId="1B9A805F"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p>
        </w:tc>
      </w:tr>
    </w:tbl>
    <w:p w14:paraId="7CF87A36" w14:textId="4962360D" w:rsidR="00531631" w:rsidRPr="00BB3C51" w:rsidRDefault="00531631" w:rsidP="00B50462">
      <w:pPr>
        <w:pStyle w:val="Style4"/>
      </w:pPr>
      <w:r>
        <w:lastRenderedPageBreak/>
        <w:t xml:space="preserve">&lt;Emulator&gt; </w:t>
      </w:r>
      <w:r w:rsidRPr="00BB3C51">
        <w:t>Verify ticke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531631" w:rsidRPr="00F004F4" w14:paraId="52AEBFE1" w14:textId="77777777" w:rsidTr="00F874A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6375543D" w14:textId="77777777" w:rsidR="00531631" w:rsidRPr="00F004F4" w:rsidRDefault="00531631" w:rsidP="00F874A7">
            <w:r w:rsidRPr="00F004F4">
              <w:t>ID</w:t>
            </w:r>
          </w:p>
        </w:tc>
        <w:tc>
          <w:tcPr>
            <w:tcW w:w="1796" w:type="dxa"/>
            <w:hideMark/>
          </w:tcPr>
          <w:p w14:paraId="272D9449"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1A9E6C1E" w14:textId="77777777" w:rsidR="00531631" w:rsidRPr="007D650D" w:rsidRDefault="00531631" w:rsidP="00F874A7">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4AA68C32"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725D3713"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7D16B6BB"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6B6D1440"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Test Date</w:t>
            </w:r>
          </w:p>
        </w:tc>
      </w:tr>
      <w:tr w:rsidR="00531631" w:rsidRPr="00A13485" w14:paraId="4A39FADF" w14:textId="77777777" w:rsidTr="00F874A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1503F27B" w14:textId="77777777" w:rsidR="00531631" w:rsidRPr="00A13485" w:rsidRDefault="00531631" w:rsidP="00F874A7">
            <w:r>
              <w:rPr>
                <w:color w:val="000000"/>
              </w:rPr>
              <w:t>TU01</w:t>
            </w:r>
          </w:p>
        </w:tc>
        <w:tc>
          <w:tcPr>
            <w:tcW w:w="1796" w:type="dxa"/>
            <w:hideMark/>
          </w:tcPr>
          <w:p w14:paraId="537A270F"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rPr>
                <w:color w:val="000000"/>
              </w:rPr>
              <w:t>Verify ticket successfully</w:t>
            </w:r>
          </w:p>
        </w:tc>
        <w:tc>
          <w:tcPr>
            <w:tcW w:w="4741" w:type="dxa"/>
            <w:hideMark/>
          </w:tcPr>
          <w:p w14:paraId="10394424" w14:textId="77777777" w:rsidR="00531631" w:rsidRPr="00293EAF" w:rsidRDefault="00531631" w:rsidP="008423BA">
            <w:pPr>
              <w:pStyle w:val="ListParagraph"/>
              <w:numPr>
                <w:ilvl w:val="0"/>
                <w:numId w:val="141"/>
              </w:numPr>
              <w:spacing w:line="259" w:lineRule="auto"/>
              <w:cnfStyle w:val="000000100000" w:firstRow="0" w:lastRow="0" w:firstColumn="0" w:lastColumn="0" w:oddVBand="0" w:evenVBand="0" w:oddHBand="1" w:evenHBand="0" w:firstRowFirstColumn="0" w:firstRowLastColumn="0" w:lastRowFirstColumn="0" w:lastRowLastColumn="0"/>
            </w:pPr>
            <w:r w:rsidRPr="00293EAF">
              <w:t>Tap GBTS card on the emulator</w:t>
            </w:r>
          </w:p>
        </w:tc>
        <w:tc>
          <w:tcPr>
            <w:tcW w:w="2566" w:type="dxa"/>
            <w:hideMark/>
          </w:tcPr>
          <w:p w14:paraId="7FF7DCCF"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t>Show success screen</w:t>
            </w:r>
          </w:p>
        </w:tc>
        <w:tc>
          <w:tcPr>
            <w:tcW w:w="1694" w:type="dxa"/>
            <w:hideMark/>
          </w:tcPr>
          <w:p w14:paraId="62DEF931"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F0AC0B8"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33729C15" w14:textId="77777777" w:rsidR="001E5242" w:rsidRPr="00A13485" w:rsidRDefault="001E5242" w:rsidP="001E5242">
            <w:pPr>
              <w:cnfStyle w:val="000000100000" w:firstRow="0" w:lastRow="0" w:firstColumn="0" w:lastColumn="0" w:oddVBand="0" w:evenVBand="0" w:oddHBand="1" w:evenHBand="0" w:firstRowFirstColumn="0" w:firstRowLastColumn="0" w:lastRowFirstColumn="0" w:lastRowLastColumn="0"/>
            </w:pPr>
            <w:r w:rsidRPr="00A13485">
              <w:t xml:space="preserve">From </w:t>
            </w:r>
            <w:r>
              <w:t>20</w:t>
            </w:r>
            <w:r w:rsidRPr="00A13485">
              <w:t>/</w:t>
            </w:r>
            <w:r>
              <w:t>9</w:t>
            </w:r>
            <w:r w:rsidRPr="00A13485">
              <w:t>/1</w:t>
            </w:r>
            <w:r>
              <w:t>6</w:t>
            </w:r>
          </w:p>
          <w:p w14:paraId="4EDAA16D" w14:textId="210BD905" w:rsidR="001E5242" w:rsidRPr="00A13485" w:rsidRDefault="001E5242" w:rsidP="001E5242">
            <w:pPr>
              <w:cnfStyle w:val="000000100000" w:firstRow="0" w:lastRow="0" w:firstColumn="0" w:lastColumn="0" w:oddVBand="0" w:evenVBand="0" w:oddHBand="1" w:evenHBand="0" w:firstRowFirstColumn="0" w:firstRowLastColumn="0" w:lastRowFirstColumn="0" w:lastRowLastColumn="0"/>
            </w:pPr>
            <w:r w:rsidRPr="00A13485">
              <w:t xml:space="preserve">To </w:t>
            </w:r>
            <w:r w:rsidR="007B1B0F">
              <w:t>12</w:t>
            </w:r>
            <w:r w:rsidRPr="00A13485">
              <w:t>/</w:t>
            </w:r>
            <w:r w:rsidR="007B1B0F">
              <w:t>12</w:t>
            </w:r>
            <w:r w:rsidRPr="00A13485">
              <w:t>/</w:t>
            </w:r>
            <w:r>
              <w:t>16</w:t>
            </w:r>
          </w:p>
          <w:p w14:paraId="487BA371" w14:textId="77777777" w:rsidR="00531631" w:rsidRPr="00A13485" w:rsidRDefault="00531631" w:rsidP="00F874A7">
            <w:pPr>
              <w:jc w:val="right"/>
              <w:cnfStyle w:val="000000100000" w:firstRow="0" w:lastRow="0" w:firstColumn="0" w:lastColumn="0" w:oddVBand="0" w:evenVBand="0" w:oddHBand="1" w:evenHBand="0" w:firstRowFirstColumn="0" w:firstRowLastColumn="0" w:lastRowFirstColumn="0" w:lastRowLastColumn="0"/>
            </w:pPr>
          </w:p>
        </w:tc>
      </w:tr>
    </w:tbl>
    <w:p w14:paraId="2D5A1F2B" w14:textId="4153E203" w:rsidR="00531631" w:rsidRPr="00BB3C51" w:rsidRDefault="00531631" w:rsidP="00B50462">
      <w:pPr>
        <w:pStyle w:val="Style4"/>
      </w:pPr>
      <w:r>
        <w:t xml:space="preserve">&lt;Emulator&gt; </w:t>
      </w:r>
      <w:r w:rsidRPr="00BB3C51">
        <w:t xml:space="preserve">Verify </w:t>
      </w:r>
      <w:r>
        <w:t>mobile ticke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531631" w:rsidRPr="00F004F4" w14:paraId="4D5320FA" w14:textId="77777777" w:rsidTr="00F874A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756A8C82" w14:textId="77777777" w:rsidR="00531631" w:rsidRPr="00F004F4" w:rsidRDefault="00531631" w:rsidP="00F874A7">
            <w:r w:rsidRPr="00F004F4">
              <w:t>ID</w:t>
            </w:r>
          </w:p>
        </w:tc>
        <w:tc>
          <w:tcPr>
            <w:tcW w:w="1796" w:type="dxa"/>
            <w:hideMark/>
          </w:tcPr>
          <w:p w14:paraId="139D59E8"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168EC45E" w14:textId="77777777" w:rsidR="00531631" w:rsidRPr="007D650D" w:rsidRDefault="00531631" w:rsidP="00F874A7">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7E100EA1"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490E3771"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4171B4C1"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42302DA0"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Test Date</w:t>
            </w:r>
          </w:p>
        </w:tc>
      </w:tr>
      <w:tr w:rsidR="001E5242" w:rsidRPr="00A13485" w14:paraId="3790CF2E" w14:textId="77777777" w:rsidTr="00F874A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0924E619" w14:textId="77777777" w:rsidR="001E5242" w:rsidRPr="00A13485" w:rsidRDefault="001E5242" w:rsidP="001E5242">
            <w:r>
              <w:rPr>
                <w:color w:val="000000"/>
              </w:rPr>
              <w:t>TU01</w:t>
            </w:r>
          </w:p>
        </w:tc>
        <w:tc>
          <w:tcPr>
            <w:tcW w:w="1796" w:type="dxa"/>
            <w:hideMark/>
          </w:tcPr>
          <w:p w14:paraId="679C074D" w14:textId="77777777" w:rsidR="001E5242" w:rsidRPr="00A13485" w:rsidRDefault="001E5242" w:rsidP="001E5242">
            <w:pPr>
              <w:cnfStyle w:val="000000100000" w:firstRow="0" w:lastRow="0" w:firstColumn="0" w:lastColumn="0" w:oddVBand="0" w:evenVBand="0" w:oddHBand="1" w:evenHBand="0" w:firstRowFirstColumn="0" w:firstRowLastColumn="0" w:lastRowFirstColumn="0" w:lastRowLastColumn="0"/>
            </w:pPr>
            <w:r>
              <w:rPr>
                <w:color w:val="000000"/>
              </w:rPr>
              <w:t>Verify ticket with token successfully</w:t>
            </w:r>
          </w:p>
        </w:tc>
        <w:tc>
          <w:tcPr>
            <w:tcW w:w="4741" w:type="dxa"/>
            <w:hideMark/>
          </w:tcPr>
          <w:p w14:paraId="67D0F3FB" w14:textId="77777777" w:rsidR="001E5242" w:rsidRDefault="001E5242" w:rsidP="008423BA">
            <w:pPr>
              <w:pStyle w:val="ListParagraph"/>
              <w:numPr>
                <w:ilvl w:val="0"/>
                <w:numId w:val="142"/>
              </w:numPr>
              <w:spacing w:line="259" w:lineRule="auto"/>
              <w:cnfStyle w:val="000000100000" w:firstRow="0" w:lastRow="0" w:firstColumn="0" w:lastColumn="0" w:oddVBand="0" w:evenVBand="0" w:oddHBand="1" w:evenHBand="0" w:firstRowFirstColumn="0" w:firstRowLastColumn="0" w:lastRowFirstColumn="0" w:lastRowLastColumn="0"/>
            </w:pPr>
            <w:r>
              <w:t>Open GBTS application on passenger’s phone</w:t>
            </w:r>
          </w:p>
          <w:p w14:paraId="562CCA4F" w14:textId="77777777" w:rsidR="001E5242" w:rsidRPr="00293EAF" w:rsidRDefault="001E5242" w:rsidP="008423BA">
            <w:pPr>
              <w:pStyle w:val="ListParagraph"/>
              <w:numPr>
                <w:ilvl w:val="0"/>
                <w:numId w:val="142"/>
              </w:numPr>
              <w:spacing w:line="259" w:lineRule="auto"/>
              <w:cnfStyle w:val="000000100000" w:firstRow="0" w:lastRow="0" w:firstColumn="0" w:lastColumn="0" w:oddVBand="0" w:evenVBand="0" w:oddHBand="1" w:evenHBand="0" w:firstRowFirstColumn="0" w:firstRowLastColumn="0" w:lastRowFirstColumn="0" w:lastRowLastColumn="0"/>
            </w:pPr>
            <w:r>
              <w:t xml:space="preserve">Tap passenger’s phone </w:t>
            </w:r>
            <w:r w:rsidRPr="00293EAF">
              <w:t>on the emulator</w:t>
            </w:r>
          </w:p>
        </w:tc>
        <w:tc>
          <w:tcPr>
            <w:tcW w:w="2566" w:type="dxa"/>
            <w:hideMark/>
          </w:tcPr>
          <w:p w14:paraId="0F5A28A5" w14:textId="77777777" w:rsidR="001E5242" w:rsidRPr="00A13485" w:rsidRDefault="001E5242" w:rsidP="001E5242">
            <w:pPr>
              <w:cnfStyle w:val="000000100000" w:firstRow="0" w:lastRow="0" w:firstColumn="0" w:lastColumn="0" w:oddVBand="0" w:evenVBand="0" w:oddHBand="1" w:evenHBand="0" w:firstRowFirstColumn="0" w:firstRowLastColumn="0" w:lastRowFirstColumn="0" w:lastRowLastColumn="0"/>
            </w:pPr>
            <w:r>
              <w:t>Show success screen</w:t>
            </w:r>
          </w:p>
        </w:tc>
        <w:tc>
          <w:tcPr>
            <w:tcW w:w="1694" w:type="dxa"/>
            <w:hideMark/>
          </w:tcPr>
          <w:p w14:paraId="10D603A8" w14:textId="77777777" w:rsidR="001E5242" w:rsidRPr="00A13485" w:rsidRDefault="001E5242" w:rsidP="001E5242">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7D5702F8" w14:textId="77777777" w:rsidR="001E5242" w:rsidRPr="00A13485" w:rsidRDefault="001E5242" w:rsidP="001E5242">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2D3A0E8F" w14:textId="77777777" w:rsidR="001E5242" w:rsidRPr="00A13485" w:rsidRDefault="001E5242" w:rsidP="001E5242">
            <w:pPr>
              <w:cnfStyle w:val="000000100000" w:firstRow="0" w:lastRow="0" w:firstColumn="0" w:lastColumn="0" w:oddVBand="0" w:evenVBand="0" w:oddHBand="1" w:evenHBand="0" w:firstRowFirstColumn="0" w:firstRowLastColumn="0" w:lastRowFirstColumn="0" w:lastRowLastColumn="0"/>
            </w:pPr>
            <w:r w:rsidRPr="00A13485">
              <w:t xml:space="preserve">From </w:t>
            </w:r>
            <w:r>
              <w:t>1</w:t>
            </w:r>
            <w:r w:rsidRPr="00A13485">
              <w:t>/</w:t>
            </w:r>
            <w:r>
              <w:t>10</w:t>
            </w:r>
            <w:r w:rsidRPr="00A13485">
              <w:t>/1</w:t>
            </w:r>
            <w:r>
              <w:t>6</w:t>
            </w:r>
          </w:p>
          <w:p w14:paraId="274D3F72" w14:textId="17CB7DE6" w:rsidR="001E5242" w:rsidRPr="00A13485" w:rsidRDefault="001E5242" w:rsidP="001E5242">
            <w:pPr>
              <w:cnfStyle w:val="000000100000" w:firstRow="0" w:lastRow="0" w:firstColumn="0" w:lastColumn="0" w:oddVBand="0" w:evenVBand="0" w:oddHBand="1" w:evenHBand="0" w:firstRowFirstColumn="0" w:firstRowLastColumn="0" w:lastRowFirstColumn="0" w:lastRowLastColumn="0"/>
            </w:pPr>
            <w:r w:rsidRPr="00A13485">
              <w:t xml:space="preserve">To </w:t>
            </w:r>
            <w:r w:rsidR="007B1B0F">
              <w:t>12</w:t>
            </w:r>
            <w:r w:rsidRPr="00A13485">
              <w:t>/</w:t>
            </w:r>
            <w:r w:rsidR="007B1B0F">
              <w:t>12</w:t>
            </w:r>
            <w:r w:rsidRPr="00A13485">
              <w:t>/</w:t>
            </w:r>
            <w:r>
              <w:t>16</w:t>
            </w:r>
          </w:p>
          <w:p w14:paraId="4B027008" w14:textId="77777777" w:rsidR="001E5242" w:rsidRPr="00A13485" w:rsidRDefault="001E5242" w:rsidP="001E5242">
            <w:pPr>
              <w:jc w:val="right"/>
              <w:cnfStyle w:val="000000100000" w:firstRow="0" w:lastRow="0" w:firstColumn="0" w:lastColumn="0" w:oddVBand="0" w:evenVBand="0" w:oddHBand="1" w:evenHBand="0" w:firstRowFirstColumn="0" w:firstRowLastColumn="0" w:lastRowFirstColumn="0" w:lastRowLastColumn="0"/>
            </w:pPr>
          </w:p>
        </w:tc>
      </w:tr>
    </w:tbl>
    <w:p w14:paraId="4968DD3F" w14:textId="77777777" w:rsidR="00531631" w:rsidRPr="00F874A7" w:rsidRDefault="00531631" w:rsidP="00531631">
      <w:pPr>
        <w:pStyle w:val="H3"/>
        <w:rPr>
          <w:sz w:val="40"/>
          <w:szCs w:val="40"/>
        </w:rPr>
      </w:pPr>
    </w:p>
    <w:p w14:paraId="418FDF7E" w14:textId="7EFA6899" w:rsidR="00531631" w:rsidRDefault="00F874A7" w:rsidP="000037AB">
      <w:pPr>
        <w:rPr>
          <w:b/>
          <w:sz w:val="40"/>
          <w:szCs w:val="40"/>
        </w:rPr>
      </w:pPr>
      <w:r w:rsidRPr="00F874A7">
        <w:rPr>
          <w:b/>
          <w:sz w:val="40"/>
          <w:szCs w:val="40"/>
        </w:rPr>
        <w:t>Unit Test Cases</w:t>
      </w:r>
    </w:p>
    <w:p w14:paraId="678BB7CE" w14:textId="470DC78E" w:rsidR="00F874A7" w:rsidRPr="00F874A7" w:rsidRDefault="00F874A7" w:rsidP="000037AB">
      <w:pPr>
        <w:rPr>
          <w:b/>
          <w:sz w:val="40"/>
          <w:szCs w:val="40"/>
        </w:rPr>
      </w:pPr>
      <w:r>
        <w:rPr>
          <w:b/>
          <w:sz w:val="40"/>
          <w:szCs w:val="40"/>
        </w:rPr>
        <w:t>&lt;Unauthorized User&gt; Login</w:t>
      </w:r>
    </w:p>
    <w:p w14:paraId="0B6E253B" w14:textId="022A793F" w:rsidR="000037AB" w:rsidRDefault="000037AB" w:rsidP="000037AB"/>
    <w:p w14:paraId="28C3BF55" w14:textId="79997E8A" w:rsidR="000037AB" w:rsidRDefault="000037AB" w:rsidP="000037AB"/>
    <w:p w14:paraId="1098662D" w14:textId="77777777" w:rsidR="000037AB" w:rsidRPr="000037AB" w:rsidRDefault="000037AB" w:rsidP="000037AB">
      <w:pPr>
        <w:sectPr w:rsidR="000037AB" w:rsidRPr="000037AB" w:rsidSect="000037AB">
          <w:pgSz w:w="16840" w:h="11900" w:orient="landscape"/>
          <w:pgMar w:top="1440" w:right="1440" w:bottom="1440" w:left="1440" w:header="709" w:footer="709" w:gutter="0"/>
          <w:cols w:space="708"/>
          <w:docGrid w:linePitch="360"/>
        </w:sectPr>
      </w:pPr>
    </w:p>
    <w:tbl>
      <w:tblPr>
        <w:tblStyle w:val="PlainTable11"/>
        <w:tblW w:w="14850" w:type="dxa"/>
        <w:tblLook w:val="04A0" w:firstRow="1" w:lastRow="0" w:firstColumn="1" w:lastColumn="0" w:noHBand="0" w:noVBand="1"/>
      </w:tblPr>
      <w:tblGrid>
        <w:gridCol w:w="969"/>
        <w:gridCol w:w="1799"/>
        <w:gridCol w:w="4768"/>
        <w:gridCol w:w="2576"/>
        <w:gridCol w:w="1695"/>
        <w:gridCol w:w="870"/>
        <w:gridCol w:w="2173"/>
      </w:tblGrid>
      <w:tr w:rsidR="00012A73" w:rsidRPr="003978DB" w14:paraId="57811FFC" w14:textId="77777777" w:rsidTr="001D28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6FB8831B" w14:textId="77777777" w:rsidR="00012A73" w:rsidRPr="007D650D" w:rsidRDefault="00012A73" w:rsidP="00012A73">
            <w:r w:rsidRPr="007D650D">
              <w:rPr>
                <w:rFonts w:ascii="Times New Roman" w:eastAsia="Times New Roman" w:hAnsi="Times New Roman" w:cs="Times New Roman"/>
                <w:lang w:eastAsia="en-US"/>
              </w:rPr>
              <w:lastRenderedPageBreak/>
              <w:t>ID</w:t>
            </w:r>
          </w:p>
        </w:tc>
        <w:tc>
          <w:tcPr>
            <w:tcW w:w="1799" w:type="dxa"/>
            <w:hideMark/>
          </w:tcPr>
          <w:p w14:paraId="148AA14A" w14:textId="77777777" w:rsidR="00012A73" w:rsidRPr="007D650D" w:rsidRDefault="00012A73" w:rsidP="00012A73">
            <w:pPr>
              <w:cnfStyle w:val="100000000000" w:firstRow="1" w:lastRow="0" w:firstColumn="0" w:lastColumn="0" w:oddVBand="0" w:evenVBand="0" w:oddHBand="0" w:evenHBand="0" w:firstRowFirstColumn="0" w:firstRowLastColumn="0" w:lastRowFirstColumn="0" w:lastRowLastColumn="0"/>
            </w:pPr>
            <w:r w:rsidRPr="007D650D">
              <w:rPr>
                <w:rFonts w:ascii="Times New Roman" w:eastAsia="Times New Roman" w:hAnsi="Times New Roman" w:cs="Times New Roman"/>
                <w:lang w:eastAsia="en-US"/>
              </w:rPr>
              <w:t>Test Case Description</w:t>
            </w:r>
          </w:p>
        </w:tc>
        <w:tc>
          <w:tcPr>
            <w:tcW w:w="4768" w:type="dxa"/>
            <w:hideMark/>
          </w:tcPr>
          <w:p w14:paraId="255A5EBD" w14:textId="77777777" w:rsidR="00012A73" w:rsidRPr="007D650D" w:rsidRDefault="00012A73" w:rsidP="00012A73">
            <w:pPr>
              <w:cnfStyle w:val="100000000000" w:firstRow="1" w:lastRow="0" w:firstColumn="0" w:lastColumn="0" w:oddVBand="0" w:evenVBand="0" w:oddHBand="0" w:evenHBand="0" w:firstRowFirstColumn="0" w:firstRowLastColumn="0" w:lastRowFirstColumn="0" w:lastRowLastColumn="0"/>
            </w:pPr>
            <w:r w:rsidRPr="007D650D">
              <w:rPr>
                <w:rFonts w:ascii="Times New Roman" w:eastAsia="Times New Roman" w:hAnsi="Times New Roman" w:cs="Times New Roman"/>
                <w:lang w:eastAsia="en-US"/>
              </w:rPr>
              <w:t>Test case procedure</w:t>
            </w:r>
          </w:p>
        </w:tc>
        <w:tc>
          <w:tcPr>
            <w:tcW w:w="2576" w:type="dxa"/>
            <w:hideMark/>
          </w:tcPr>
          <w:p w14:paraId="16F13DBF" w14:textId="77777777" w:rsidR="00012A73" w:rsidRPr="007D650D" w:rsidRDefault="00012A73" w:rsidP="00012A73">
            <w:pPr>
              <w:cnfStyle w:val="100000000000" w:firstRow="1" w:lastRow="0" w:firstColumn="0" w:lastColumn="0" w:oddVBand="0" w:evenVBand="0" w:oddHBand="0" w:evenHBand="0" w:firstRowFirstColumn="0" w:firstRowLastColumn="0" w:lastRowFirstColumn="0" w:lastRowLastColumn="0"/>
            </w:pPr>
            <w:r w:rsidRPr="007D650D">
              <w:rPr>
                <w:rFonts w:ascii="Times New Roman" w:eastAsia="Times New Roman" w:hAnsi="Times New Roman" w:cs="Times New Roman"/>
                <w:lang w:eastAsia="en-US"/>
              </w:rPr>
              <w:t>Expected output</w:t>
            </w:r>
          </w:p>
        </w:tc>
        <w:tc>
          <w:tcPr>
            <w:tcW w:w="1695" w:type="dxa"/>
            <w:hideMark/>
          </w:tcPr>
          <w:p w14:paraId="3FDA8DFF" w14:textId="77777777" w:rsidR="00012A73" w:rsidRPr="007D650D" w:rsidRDefault="00012A73" w:rsidP="00012A73">
            <w:pPr>
              <w:cnfStyle w:val="100000000000" w:firstRow="1" w:lastRow="0" w:firstColumn="0" w:lastColumn="0" w:oddVBand="0" w:evenVBand="0" w:oddHBand="0" w:evenHBand="0" w:firstRowFirstColumn="0" w:firstRowLastColumn="0" w:lastRowFirstColumn="0" w:lastRowLastColumn="0"/>
            </w:pPr>
            <w:r w:rsidRPr="007D650D">
              <w:rPr>
                <w:rFonts w:ascii="Times New Roman" w:eastAsia="Times New Roman" w:hAnsi="Times New Roman" w:cs="Times New Roman"/>
                <w:lang w:eastAsia="en-US"/>
              </w:rPr>
              <w:t>Inter-test case dependence</w:t>
            </w:r>
          </w:p>
        </w:tc>
        <w:tc>
          <w:tcPr>
            <w:tcW w:w="870" w:type="dxa"/>
            <w:hideMark/>
          </w:tcPr>
          <w:p w14:paraId="3E863FA9" w14:textId="77777777" w:rsidR="00012A73" w:rsidRPr="007D650D" w:rsidRDefault="00012A73" w:rsidP="00012A73">
            <w:pPr>
              <w:cnfStyle w:val="100000000000" w:firstRow="1" w:lastRow="0" w:firstColumn="0" w:lastColumn="0" w:oddVBand="0" w:evenVBand="0" w:oddHBand="0" w:evenHBand="0" w:firstRowFirstColumn="0" w:firstRowLastColumn="0" w:lastRowFirstColumn="0" w:lastRowLastColumn="0"/>
            </w:pPr>
            <w:r w:rsidRPr="007D650D">
              <w:rPr>
                <w:rFonts w:ascii="Times New Roman" w:eastAsia="Times New Roman" w:hAnsi="Times New Roman" w:cs="Times New Roman"/>
                <w:lang w:eastAsia="en-US"/>
              </w:rPr>
              <w:t>Result</w:t>
            </w:r>
          </w:p>
        </w:tc>
        <w:tc>
          <w:tcPr>
            <w:tcW w:w="2173" w:type="dxa"/>
            <w:hideMark/>
          </w:tcPr>
          <w:p w14:paraId="3F450FEF" w14:textId="77777777" w:rsidR="00012A73" w:rsidRPr="007D650D" w:rsidRDefault="00012A73" w:rsidP="00012A73">
            <w:pPr>
              <w:cnfStyle w:val="100000000000" w:firstRow="1" w:lastRow="0" w:firstColumn="0" w:lastColumn="0" w:oddVBand="0" w:evenVBand="0" w:oddHBand="0" w:evenHBand="0" w:firstRowFirstColumn="0" w:firstRowLastColumn="0" w:lastRowFirstColumn="0" w:lastRowLastColumn="0"/>
            </w:pPr>
            <w:r w:rsidRPr="007D650D">
              <w:rPr>
                <w:rFonts w:ascii="Times New Roman" w:eastAsia="Times New Roman" w:hAnsi="Times New Roman" w:cs="Times New Roman"/>
                <w:lang w:eastAsia="en-US"/>
              </w:rPr>
              <w:t>Test Date</w:t>
            </w:r>
          </w:p>
        </w:tc>
      </w:tr>
      <w:tr w:rsidR="00012A73" w:rsidRPr="00A13485" w14:paraId="7B4DE48D" w14:textId="77777777" w:rsidTr="001D28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0FB4F06C" w14:textId="77777777" w:rsidR="00012A73" w:rsidRPr="00A13485" w:rsidRDefault="00012A73" w:rsidP="00012A73">
            <w:r>
              <w:rPr>
                <w:color w:val="000000"/>
              </w:rPr>
              <w:t>LG</w:t>
            </w:r>
            <w:r w:rsidRPr="00A13485">
              <w:rPr>
                <w:color w:val="000000"/>
              </w:rPr>
              <w:t>01</w:t>
            </w:r>
          </w:p>
        </w:tc>
        <w:tc>
          <w:tcPr>
            <w:tcW w:w="1799" w:type="dxa"/>
            <w:hideMark/>
          </w:tcPr>
          <w:p w14:paraId="2B782BF6"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r w:rsidRPr="00A13485">
              <w:rPr>
                <w:color w:val="000000"/>
              </w:rPr>
              <w:t xml:space="preserve">Login with valid </w:t>
            </w:r>
            <w:r>
              <w:rPr>
                <w:color w:val="000000"/>
              </w:rPr>
              <w:t>manager</w:t>
            </w:r>
            <w:r w:rsidRPr="00A13485">
              <w:rPr>
                <w:color w:val="000000"/>
              </w:rPr>
              <w:t xml:space="preserve">’s </w:t>
            </w:r>
            <w:r>
              <w:rPr>
                <w:color w:val="000000"/>
              </w:rPr>
              <w:t>phone number</w:t>
            </w:r>
            <w:r w:rsidRPr="00A13485">
              <w:rPr>
                <w:color w:val="000000"/>
              </w:rPr>
              <w:t xml:space="preserve"> and password</w:t>
            </w:r>
          </w:p>
        </w:tc>
        <w:tc>
          <w:tcPr>
            <w:tcW w:w="4768" w:type="dxa"/>
            <w:hideMark/>
          </w:tcPr>
          <w:p w14:paraId="3C3B5635" w14:textId="77777777" w:rsidR="00012A73" w:rsidRPr="00E76D7E" w:rsidRDefault="00012A73" w:rsidP="008423BA">
            <w:pPr>
              <w:pStyle w:val="ListParagraph"/>
              <w:numPr>
                <w:ilvl w:val="0"/>
                <w:numId w:val="145"/>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E76D7E">
              <w:rPr>
                <w:rFonts w:eastAsiaTheme="minorEastAsia" w:cs="Times New Roman"/>
              </w:rPr>
              <w:t>Go to login page</w:t>
            </w:r>
          </w:p>
          <w:p w14:paraId="4B6700ED" w14:textId="77777777" w:rsidR="00012A73" w:rsidRPr="00E76D7E" w:rsidRDefault="00012A73" w:rsidP="008423BA">
            <w:pPr>
              <w:pStyle w:val="ListParagraph"/>
              <w:numPr>
                <w:ilvl w:val="0"/>
                <w:numId w:val="145"/>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E76D7E">
              <w:rPr>
                <w:rFonts w:eastAsiaTheme="minorEastAsia" w:cs="Times New Roman"/>
              </w:rPr>
              <w:t>Input phone “01649501939” and password “123456”</w:t>
            </w:r>
          </w:p>
          <w:p w14:paraId="499B5D7D" w14:textId="77777777" w:rsidR="00012A73" w:rsidRPr="007D650D" w:rsidRDefault="00012A73" w:rsidP="008423BA">
            <w:pPr>
              <w:pStyle w:val="ListParagraph"/>
              <w:numPr>
                <w:ilvl w:val="0"/>
                <w:numId w:val="14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D7E">
              <w:rPr>
                <w:rFonts w:eastAsiaTheme="minorEastAsia" w:cs="Times New Roman"/>
              </w:rPr>
              <w:t>Press “</w:t>
            </w:r>
            <w:r w:rsidRPr="00E76D7E">
              <w:rPr>
                <w:rFonts w:eastAsiaTheme="minorEastAsia" w:cstheme="minorBidi"/>
                <w:lang w:val="en-GB"/>
              </w:rPr>
              <w:t>Đăng nhập</w:t>
            </w:r>
            <w:r w:rsidRPr="00E76D7E">
              <w:rPr>
                <w:rFonts w:eastAsiaTheme="minorEastAsia" w:cs="Times New Roman"/>
              </w:rPr>
              <w:t>” button</w:t>
            </w:r>
          </w:p>
        </w:tc>
        <w:tc>
          <w:tcPr>
            <w:tcW w:w="2576" w:type="dxa"/>
            <w:hideMark/>
          </w:tcPr>
          <w:p w14:paraId="685E52A2"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r>
              <w:t>Show target main page of Manager</w:t>
            </w:r>
          </w:p>
        </w:tc>
        <w:tc>
          <w:tcPr>
            <w:tcW w:w="1695" w:type="dxa"/>
            <w:hideMark/>
          </w:tcPr>
          <w:p w14:paraId="059502F9"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p>
        </w:tc>
        <w:tc>
          <w:tcPr>
            <w:tcW w:w="870" w:type="dxa"/>
            <w:hideMark/>
          </w:tcPr>
          <w:p w14:paraId="409FB012"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r w:rsidRPr="00A13485">
              <w:t>Pass</w:t>
            </w:r>
          </w:p>
        </w:tc>
        <w:tc>
          <w:tcPr>
            <w:tcW w:w="2173" w:type="dxa"/>
            <w:hideMark/>
          </w:tcPr>
          <w:p w14:paraId="4932836C" w14:textId="24BC3CBC" w:rsidR="00012A73" w:rsidRPr="00A13485" w:rsidRDefault="0031491E" w:rsidP="00012A73">
            <w:pPr>
              <w:cnfStyle w:val="000000100000" w:firstRow="0" w:lastRow="0" w:firstColumn="0" w:lastColumn="0" w:oddVBand="0" w:evenVBand="0" w:oddHBand="1" w:evenHBand="0" w:firstRowFirstColumn="0" w:firstRowLastColumn="0" w:lastRowFirstColumn="0" w:lastRowLastColumn="0"/>
            </w:pPr>
            <w:r>
              <w:t>From 20/9</w:t>
            </w:r>
            <w:r w:rsidR="00012A73">
              <w:t>/16</w:t>
            </w:r>
          </w:p>
          <w:p w14:paraId="31E89AC1" w14:textId="704C9786" w:rsidR="00012A73" w:rsidRPr="00A13485" w:rsidRDefault="0031491E" w:rsidP="00012A73">
            <w:pPr>
              <w:cnfStyle w:val="000000100000" w:firstRow="0" w:lastRow="0" w:firstColumn="0" w:lastColumn="0" w:oddVBand="0" w:evenVBand="0" w:oddHBand="1" w:evenHBand="0" w:firstRowFirstColumn="0" w:firstRowLastColumn="0" w:lastRowFirstColumn="0" w:lastRowLastColumn="0"/>
            </w:pPr>
            <w:r>
              <w:t xml:space="preserve">To </w:t>
            </w:r>
            <w:r w:rsidR="007B1B0F">
              <w:t>12</w:t>
            </w:r>
            <w:r w:rsidR="00012A73">
              <w:t>/</w:t>
            </w:r>
            <w:r w:rsidR="007B1B0F">
              <w:t>12</w:t>
            </w:r>
            <w:r w:rsidR="00012A73">
              <w:t>/16</w:t>
            </w:r>
          </w:p>
          <w:p w14:paraId="4385B3C2" w14:textId="53C94E2B"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p>
        </w:tc>
      </w:tr>
      <w:tr w:rsidR="00012A73" w:rsidRPr="00A13485" w14:paraId="65786DF1" w14:textId="77777777" w:rsidTr="001D286D">
        <w:trPr>
          <w:trHeight w:val="180"/>
        </w:trPr>
        <w:tc>
          <w:tcPr>
            <w:cnfStyle w:val="001000000000" w:firstRow="0" w:lastRow="0" w:firstColumn="1" w:lastColumn="0" w:oddVBand="0" w:evenVBand="0" w:oddHBand="0" w:evenHBand="0" w:firstRowFirstColumn="0" w:firstRowLastColumn="0" w:lastRowFirstColumn="0" w:lastRowLastColumn="0"/>
            <w:tcW w:w="969" w:type="dxa"/>
          </w:tcPr>
          <w:p w14:paraId="7645F592" w14:textId="77777777" w:rsidR="00012A73" w:rsidRPr="00A13485" w:rsidRDefault="00012A73" w:rsidP="00012A73">
            <w:pPr>
              <w:rPr>
                <w:color w:val="000000"/>
              </w:rPr>
            </w:pPr>
            <w:r>
              <w:rPr>
                <w:color w:val="000000"/>
              </w:rPr>
              <w:t>LG</w:t>
            </w:r>
            <w:r w:rsidRPr="00A13485">
              <w:rPr>
                <w:color w:val="000000"/>
              </w:rPr>
              <w:t>02</w:t>
            </w:r>
          </w:p>
        </w:tc>
        <w:tc>
          <w:tcPr>
            <w:tcW w:w="1799" w:type="dxa"/>
          </w:tcPr>
          <w:p w14:paraId="74EAE815"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rPr>
                <w:color w:val="000000"/>
              </w:rPr>
            </w:pPr>
            <w:r>
              <w:rPr>
                <w:color w:val="000000"/>
              </w:rPr>
              <w:t>Login with valid staff</w:t>
            </w:r>
            <w:r w:rsidRPr="00A13485">
              <w:rPr>
                <w:color w:val="000000"/>
              </w:rPr>
              <w:t xml:space="preserve">’s </w:t>
            </w:r>
            <w:r>
              <w:rPr>
                <w:color w:val="000000"/>
              </w:rPr>
              <w:t>phone number</w:t>
            </w:r>
            <w:r w:rsidRPr="00A13485">
              <w:rPr>
                <w:color w:val="000000"/>
              </w:rPr>
              <w:t xml:space="preserve"> and password</w:t>
            </w:r>
          </w:p>
        </w:tc>
        <w:tc>
          <w:tcPr>
            <w:tcW w:w="4768" w:type="dxa"/>
          </w:tcPr>
          <w:p w14:paraId="72D66C2E" w14:textId="77777777" w:rsidR="00012A73" w:rsidRPr="00E76D7E" w:rsidRDefault="00012A73" w:rsidP="007B57D8">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E76D7E">
              <w:rPr>
                <w:rFonts w:eastAsiaTheme="minorEastAsia" w:cs="Times New Roman"/>
              </w:rPr>
              <w:t>Go to login page</w:t>
            </w:r>
          </w:p>
          <w:p w14:paraId="270118F9" w14:textId="77777777" w:rsidR="00012A73" w:rsidRPr="00E76D7E" w:rsidRDefault="00012A73" w:rsidP="007B57D8">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E76D7E">
              <w:rPr>
                <w:rFonts w:eastAsiaTheme="minorEastAsia" w:cs="Times New Roman"/>
              </w:rPr>
              <w:t>Input phone “01649501935” and password “123456”</w:t>
            </w:r>
          </w:p>
          <w:p w14:paraId="7027D076" w14:textId="77777777" w:rsidR="00012A73" w:rsidRPr="007D650D" w:rsidRDefault="00012A73" w:rsidP="007B57D8">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6D7E">
              <w:rPr>
                <w:rFonts w:eastAsiaTheme="minorEastAsia" w:cs="Times New Roman"/>
              </w:rPr>
              <w:t>Press “</w:t>
            </w:r>
            <w:r w:rsidRPr="00E76D7E">
              <w:rPr>
                <w:rFonts w:eastAsiaTheme="minorEastAsia" w:cstheme="minorBidi"/>
                <w:lang w:val="en-GB"/>
              </w:rPr>
              <w:t>Đăng nhập</w:t>
            </w:r>
            <w:r w:rsidRPr="00E76D7E">
              <w:rPr>
                <w:rFonts w:eastAsiaTheme="minorEastAsia" w:cs="Times New Roman"/>
              </w:rPr>
              <w:t>” button</w:t>
            </w:r>
          </w:p>
        </w:tc>
        <w:tc>
          <w:tcPr>
            <w:tcW w:w="2576" w:type="dxa"/>
          </w:tcPr>
          <w:p w14:paraId="42752E10"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r>
              <w:t>Show target main page of Staff</w:t>
            </w:r>
          </w:p>
        </w:tc>
        <w:tc>
          <w:tcPr>
            <w:tcW w:w="1695" w:type="dxa"/>
          </w:tcPr>
          <w:p w14:paraId="2474E492"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p>
        </w:tc>
        <w:tc>
          <w:tcPr>
            <w:tcW w:w="870" w:type="dxa"/>
          </w:tcPr>
          <w:p w14:paraId="337176D4"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r w:rsidRPr="00A13485">
              <w:t>Pass</w:t>
            </w:r>
          </w:p>
        </w:tc>
        <w:tc>
          <w:tcPr>
            <w:tcW w:w="2173" w:type="dxa"/>
          </w:tcPr>
          <w:p w14:paraId="125EDE48"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From 20/9/16</w:t>
            </w:r>
          </w:p>
          <w:p w14:paraId="5C822355"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To 12/12/16</w:t>
            </w:r>
          </w:p>
          <w:p w14:paraId="3BC73CE8" w14:textId="6CC8B444"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p>
        </w:tc>
      </w:tr>
      <w:tr w:rsidR="00012A73" w:rsidRPr="00A13485" w14:paraId="54D699EC" w14:textId="77777777" w:rsidTr="001D28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tcPr>
          <w:p w14:paraId="581E9256" w14:textId="77777777" w:rsidR="00012A73" w:rsidRPr="00A13485" w:rsidRDefault="00012A73" w:rsidP="00012A73">
            <w:pPr>
              <w:rPr>
                <w:b w:val="0"/>
                <w:bCs w:val="0"/>
                <w:color w:val="000000"/>
              </w:rPr>
            </w:pPr>
            <w:r>
              <w:rPr>
                <w:color w:val="000000"/>
              </w:rPr>
              <w:t>LG</w:t>
            </w:r>
            <w:r w:rsidRPr="00A13485">
              <w:rPr>
                <w:color w:val="000000"/>
              </w:rPr>
              <w:t>0</w:t>
            </w:r>
            <w:r>
              <w:rPr>
                <w:color w:val="000000"/>
              </w:rPr>
              <w:t>3</w:t>
            </w:r>
          </w:p>
        </w:tc>
        <w:tc>
          <w:tcPr>
            <w:tcW w:w="1799" w:type="dxa"/>
          </w:tcPr>
          <w:p w14:paraId="27E0DAA4"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rPr>
                <w:color w:val="000000"/>
              </w:rPr>
            </w:pPr>
            <w:r w:rsidRPr="00A13485">
              <w:rPr>
                <w:color w:val="000000"/>
              </w:rPr>
              <w:t xml:space="preserve">Login with </w:t>
            </w:r>
            <w:r>
              <w:rPr>
                <w:color w:val="000000"/>
              </w:rPr>
              <w:t>passenger’s</w:t>
            </w:r>
            <w:r w:rsidRPr="00A13485">
              <w:rPr>
                <w:color w:val="000000"/>
              </w:rPr>
              <w:t xml:space="preserve"> </w:t>
            </w:r>
            <w:r>
              <w:rPr>
                <w:color w:val="000000"/>
              </w:rPr>
              <w:t>phone number</w:t>
            </w:r>
            <w:r w:rsidRPr="00A13485">
              <w:rPr>
                <w:color w:val="000000"/>
              </w:rPr>
              <w:t xml:space="preserve"> and password</w:t>
            </w:r>
          </w:p>
        </w:tc>
        <w:tc>
          <w:tcPr>
            <w:tcW w:w="4768" w:type="dxa"/>
          </w:tcPr>
          <w:p w14:paraId="7830808B" w14:textId="77777777" w:rsidR="00012A73" w:rsidRPr="007D650D" w:rsidRDefault="00012A73" w:rsidP="007B57D8">
            <w:pPr>
              <w:pStyle w:val="ListParagraph"/>
              <w:numPr>
                <w:ilvl w:val="0"/>
                <w:numId w:val="8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Go to login page</w:t>
            </w:r>
          </w:p>
          <w:p w14:paraId="77C052D2" w14:textId="77777777" w:rsidR="00012A73" w:rsidRPr="007D650D" w:rsidRDefault="00012A73" w:rsidP="007B57D8">
            <w:pPr>
              <w:pStyle w:val="ListParagraph"/>
              <w:numPr>
                <w:ilvl w:val="0"/>
                <w:numId w:val="8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 xml:space="preserve">Input valid </w:t>
            </w:r>
            <w:r>
              <w:rPr>
                <w:rFonts w:ascii="Times New Roman" w:eastAsiaTheme="minorEastAsia" w:hAnsi="Times New Roman" w:cs="Times New Roman"/>
              </w:rPr>
              <w:t>phone</w:t>
            </w:r>
            <w:r w:rsidRPr="007D650D">
              <w:rPr>
                <w:rFonts w:ascii="Times New Roman" w:eastAsiaTheme="minorEastAsia" w:hAnsi="Times New Roman" w:cs="Times New Roman"/>
              </w:rPr>
              <w:t xml:space="preserve"> “</w:t>
            </w:r>
            <w:r>
              <w:rPr>
                <w:rFonts w:ascii="Times New Roman" w:eastAsiaTheme="minorEastAsia" w:hAnsi="Times New Roman" w:cs="Times New Roman"/>
              </w:rPr>
              <w:t>01993916489</w:t>
            </w:r>
            <w:r w:rsidRPr="007D650D">
              <w:rPr>
                <w:rFonts w:ascii="Times New Roman" w:eastAsiaTheme="minorEastAsia" w:hAnsi="Times New Roman" w:cs="Times New Roman"/>
              </w:rPr>
              <w:t>” and password “</w:t>
            </w:r>
            <w:r>
              <w:rPr>
                <w:rFonts w:ascii="Times New Roman" w:eastAsiaTheme="minorEastAsia" w:hAnsi="Times New Roman" w:cs="Times New Roman"/>
              </w:rPr>
              <w:t>123456</w:t>
            </w:r>
            <w:r w:rsidRPr="007D650D">
              <w:rPr>
                <w:rFonts w:ascii="Times New Roman" w:eastAsiaTheme="minorEastAsia" w:hAnsi="Times New Roman" w:cs="Times New Roman"/>
              </w:rPr>
              <w:t>”</w:t>
            </w:r>
          </w:p>
          <w:p w14:paraId="28364C15" w14:textId="77777777" w:rsidR="00012A73" w:rsidRPr="007D650D" w:rsidRDefault="00012A73" w:rsidP="007B57D8">
            <w:pPr>
              <w:pStyle w:val="ListParagraph"/>
              <w:numPr>
                <w:ilvl w:val="0"/>
                <w:numId w:val="8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Press “</w:t>
            </w:r>
            <w:r w:rsidRPr="007D650D">
              <w:rPr>
                <w:rFonts w:asciiTheme="minorHAnsi" w:eastAsiaTheme="minorEastAsia" w:hAnsiTheme="minorHAnsi" w:cstheme="minorBidi"/>
                <w:lang w:val="en-GB"/>
              </w:rPr>
              <w:t>Đăng nhập</w:t>
            </w:r>
            <w:r w:rsidRPr="007D650D">
              <w:rPr>
                <w:rFonts w:ascii="Times New Roman" w:eastAsiaTheme="minorEastAsia" w:hAnsi="Times New Roman" w:cs="Times New Roman"/>
              </w:rPr>
              <w:t>” button</w:t>
            </w:r>
          </w:p>
        </w:tc>
        <w:tc>
          <w:tcPr>
            <w:tcW w:w="2576" w:type="dxa"/>
          </w:tcPr>
          <w:p w14:paraId="46119CF7"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r>
              <w:t>Show target main page of Passenger</w:t>
            </w:r>
          </w:p>
        </w:tc>
        <w:tc>
          <w:tcPr>
            <w:tcW w:w="1695" w:type="dxa"/>
          </w:tcPr>
          <w:p w14:paraId="2CBF99AE"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p>
        </w:tc>
        <w:tc>
          <w:tcPr>
            <w:tcW w:w="870" w:type="dxa"/>
          </w:tcPr>
          <w:p w14:paraId="4D777BE8"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r w:rsidRPr="00A13485">
              <w:t>Pass</w:t>
            </w:r>
          </w:p>
        </w:tc>
        <w:tc>
          <w:tcPr>
            <w:tcW w:w="2173" w:type="dxa"/>
          </w:tcPr>
          <w:p w14:paraId="661AE7CE"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From 20/9/16</w:t>
            </w:r>
          </w:p>
          <w:p w14:paraId="313BBFD9"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To 12/12/16</w:t>
            </w:r>
          </w:p>
          <w:p w14:paraId="75623D4D" w14:textId="6AB87D13"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p>
        </w:tc>
      </w:tr>
      <w:tr w:rsidR="00012A73" w:rsidRPr="00A13485" w14:paraId="647C1FF1" w14:textId="77777777" w:rsidTr="001D286D">
        <w:trPr>
          <w:trHeight w:val="180"/>
        </w:trPr>
        <w:tc>
          <w:tcPr>
            <w:cnfStyle w:val="001000000000" w:firstRow="0" w:lastRow="0" w:firstColumn="1" w:lastColumn="0" w:oddVBand="0" w:evenVBand="0" w:oddHBand="0" w:evenHBand="0" w:firstRowFirstColumn="0" w:firstRowLastColumn="0" w:lastRowFirstColumn="0" w:lastRowLastColumn="0"/>
            <w:tcW w:w="969" w:type="dxa"/>
          </w:tcPr>
          <w:p w14:paraId="47DBE2C1" w14:textId="77777777" w:rsidR="00012A73" w:rsidRPr="00A13485" w:rsidRDefault="00012A73" w:rsidP="00012A73">
            <w:pPr>
              <w:rPr>
                <w:b w:val="0"/>
                <w:bCs w:val="0"/>
                <w:color w:val="000000"/>
              </w:rPr>
            </w:pPr>
            <w:r>
              <w:rPr>
                <w:color w:val="000000"/>
              </w:rPr>
              <w:t>LG</w:t>
            </w:r>
            <w:r w:rsidRPr="00A13485">
              <w:rPr>
                <w:color w:val="000000"/>
              </w:rPr>
              <w:t>0</w:t>
            </w:r>
            <w:r>
              <w:rPr>
                <w:color w:val="000000"/>
              </w:rPr>
              <w:t>4</w:t>
            </w:r>
          </w:p>
        </w:tc>
        <w:tc>
          <w:tcPr>
            <w:tcW w:w="1799" w:type="dxa"/>
          </w:tcPr>
          <w:p w14:paraId="5996CECB"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r w:rsidRPr="00A13485">
              <w:rPr>
                <w:color w:val="000000"/>
              </w:rPr>
              <w:t xml:space="preserve">Login with invalid </w:t>
            </w:r>
            <w:r>
              <w:rPr>
                <w:color w:val="000000"/>
              </w:rPr>
              <w:t>phone number</w:t>
            </w:r>
            <w:r w:rsidRPr="00A13485">
              <w:rPr>
                <w:color w:val="000000"/>
              </w:rPr>
              <w:t xml:space="preserve"> and password</w:t>
            </w:r>
          </w:p>
        </w:tc>
        <w:tc>
          <w:tcPr>
            <w:tcW w:w="4768" w:type="dxa"/>
          </w:tcPr>
          <w:p w14:paraId="098822EF" w14:textId="77777777" w:rsidR="00012A73" w:rsidRPr="007D650D" w:rsidRDefault="00012A73" w:rsidP="007B57D8">
            <w:pPr>
              <w:pStyle w:val="ListParagraph"/>
              <w:numPr>
                <w:ilvl w:val="0"/>
                <w:numId w:val="8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Go to login page</w:t>
            </w:r>
          </w:p>
          <w:p w14:paraId="46B0CE7D" w14:textId="77777777" w:rsidR="00012A73" w:rsidRPr="007D650D" w:rsidRDefault="00012A73" w:rsidP="007B57D8">
            <w:pPr>
              <w:pStyle w:val="ListParagraph"/>
              <w:numPr>
                <w:ilvl w:val="0"/>
                <w:numId w:val="8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Input username “tech” and password “nurse2”</w:t>
            </w:r>
          </w:p>
          <w:p w14:paraId="07EE7CF0" w14:textId="77777777" w:rsidR="00012A73" w:rsidRPr="007D650D" w:rsidRDefault="00012A73" w:rsidP="007B57D8">
            <w:pPr>
              <w:pStyle w:val="ListParagraph"/>
              <w:numPr>
                <w:ilvl w:val="0"/>
                <w:numId w:val="8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Press “</w:t>
            </w:r>
            <w:r w:rsidRPr="007D650D">
              <w:rPr>
                <w:rFonts w:asciiTheme="minorHAnsi" w:eastAsiaTheme="minorEastAsia" w:hAnsiTheme="minorHAnsi" w:cstheme="minorBidi"/>
                <w:lang w:val="en-GB"/>
              </w:rPr>
              <w:t>Đăng nhập</w:t>
            </w:r>
            <w:r w:rsidRPr="007D650D">
              <w:rPr>
                <w:rFonts w:ascii="Times New Roman" w:eastAsiaTheme="minorEastAsia" w:hAnsi="Times New Roman" w:cs="Times New Roman"/>
              </w:rPr>
              <w:t>” button</w:t>
            </w:r>
          </w:p>
        </w:tc>
        <w:tc>
          <w:tcPr>
            <w:tcW w:w="2576" w:type="dxa"/>
          </w:tcPr>
          <w:p w14:paraId="633BA966"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r w:rsidRPr="00A13485">
              <w:t xml:space="preserve">Show </w:t>
            </w:r>
            <w:r>
              <w:t>error message “Số điện thoại không hợp lệ</w:t>
            </w:r>
            <w:r w:rsidRPr="00A13485">
              <w:t>”</w:t>
            </w:r>
          </w:p>
        </w:tc>
        <w:tc>
          <w:tcPr>
            <w:tcW w:w="1695" w:type="dxa"/>
          </w:tcPr>
          <w:p w14:paraId="02DEA053"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p>
        </w:tc>
        <w:tc>
          <w:tcPr>
            <w:tcW w:w="870" w:type="dxa"/>
          </w:tcPr>
          <w:p w14:paraId="31B943B4"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r w:rsidRPr="00A13485">
              <w:t>Pass</w:t>
            </w:r>
          </w:p>
        </w:tc>
        <w:tc>
          <w:tcPr>
            <w:tcW w:w="2173" w:type="dxa"/>
          </w:tcPr>
          <w:p w14:paraId="1B6F4AE8"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From 20/9/16</w:t>
            </w:r>
          </w:p>
          <w:p w14:paraId="17995E1B"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To 12/12/16</w:t>
            </w:r>
          </w:p>
          <w:p w14:paraId="5C131E3E" w14:textId="42A3432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p>
        </w:tc>
      </w:tr>
      <w:tr w:rsidR="00012A73" w:rsidRPr="00A13485" w14:paraId="608862FC" w14:textId="77777777" w:rsidTr="001D28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tcPr>
          <w:p w14:paraId="08E23E37" w14:textId="77777777" w:rsidR="00012A73" w:rsidRPr="00A13485" w:rsidRDefault="00012A73" w:rsidP="00012A73">
            <w:pPr>
              <w:rPr>
                <w:b w:val="0"/>
                <w:bCs w:val="0"/>
                <w:color w:val="000000"/>
              </w:rPr>
            </w:pPr>
            <w:r>
              <w:rPr>
                <w:color w:val="000000"/>
              </w:rPr>
              <w:t>LG</w:t>
            </w:r>
            <w:r w:rsidRPr="00A13485">
              <w:rPr>
                <w:color w:val="000000"/>
              </w:rPr>
              <w:t>0</w:t>
            </w:r>
            <w:r>
              <w:rPr>
                <w:color w:val="000000"/>
              </w:rPr>
              <w:t>5</w:t>
            </w:r>
          </w:p>
        </w:tc>
        <w:tc>
          <w:tcPr>
            <w:tcW w:w="1799" w:type="dxa"/>
          </w:tcPr>
          <w:p w14:paraId="6A797967"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rPr>
                <w:color w:val="000000"/>
              </w:rPr>
            </w:pPr>
            <w:r w:rsidRPr="00A13485">
              <w:rPr>
                <w:color w:val="000000"/>
              </w:rPr>
              <w:t xml:space="preserve">Login with blocked account’s </w:t>
            </w:r>
            <w:r>
              <w:rPr>
                <w:color w:val="000000"/>
              </w:rPr>
              <w:t>phone number</w:t>
            </w:r>
            <w:r w:rsidRPr="00A13485">
              <w:rPr>
                <w:color w:val="000000"/>
              </w:rPr>
              <w:t xml:space="preserve"> and password</w:t>
            </w:r>
          </w:p>
        </w:tc>
        <w:tc>
          <w:tcPr>
            <w:tcW w:w="4768" w:type="dxa"/>
          </w:tcPr>
          <w:p w14:paraId="513351D0" w14:textId="77777777" w:rsidR="00012A73" w:rsidRPr="007D650D" w:rsidRDefault="00012A73" w:rsidP="007B57D8">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Go to login page</w:t>
            </w:r>
          </w:p>
          <w:p w14:paraId="38D679E5" w14:textId="77777777" w:rsidR="00012A73" w:rsidRPr="007D650D" w:rsidRDefault="00012A73" w:rsidP="007B57D8">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Input username “tech2” and password “123123”</w:t>
            </w:r>
          </w:p>
          <w:p w14:paraId="170F1E29" w14:textId="77777777" w:rsidR="00012A73" w:rsidRPr="007D650D" w:rsidRDefault="00012A73" w:rsidP="007B57D8">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Press “</w:t>
            </w:r>
            <w:r w:rsidRPr="007D650D">
              <w:rPr>
                <w:rFonts w:asciiTheme="minorHAnsi" w:eastAsiaTheme="minorEastAsia" w:hAnsiTheme="minorHAnsi" w:cstheme="minorBidi"/>
                <w:lang w:val="en-GB"/>
              </w:rPr>
              <w:t>Đăng nhập</w:t>
            </w:r>
            <w:r w:rsidRPr="007D650D">
              <w:rPr>
                <w:rFonts w:ascii="Times New Roman" w:eastAsiaTheme="minorEastAsia" w:hAnsi="Times New Roman" w:cs="Times New Roman"/>
              </w:rPr>
              <w:t>” button</w:t>
            </w:r>
          </w:p>
        </w:tc>
        <w:tc>
          <w:tcPr>
            <w:tcW w:w="2576" w:type="dxa"/>
          </w:tcPr>
          <w:p w14:paraId="3A04C7D0"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r w:rsidRPr="00A13485">
              <w:t xml:space="preserve">Show </w:t>
            </w:r>
            <w:r>
              <w:t>error message “Tài khoản đang bị khóa”</w:t>
            </w:r>
          </w:p>
        </w:tc>
        <w:tc>
          <w:tcPr>
            <w:tcW w:w="1695" w:type="dxa"/>
          </w:tcPr>
          <w:p w14:paraId="647243E3"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p>
        </w:tc>
        <w:tc>
          <w:tcPr>
            <w:tcW w:w="870" w:type="dxa"/>
          </w:tcPr>
          <w:p w14:paraId="0EA346B1"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r w:rsidRPr="00A13485">
              <w:t>Pass</w:t>
            </w:r>
          </w:p>
        </w:tc>
        <w:tc>
          <w:tcPr>
            <w:tcW w:w="2173" w:type="dxa"/>
          </w:tcPr>
          <w:p w14:paraId="24CFEECD"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From 20/9/16</w:t>
            </w:r>
          </w:p>
          <w:p w14:paraId="5808FEA5"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To 12/12/16</w:t>
            </w:r>
          </w:p>
          <w:p w14:paraId="3574E52B" w14:textId="0C5415AC"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p>
        </w:tc>
      </w:tr>
      <w:tr w:rsidR="00012A73" w:rsidRPr="00A13485" w14:paraId="69884DF7" w14:textId="77777777" w:rsidTr="001D286D">
        <w:trPr>
          <w:trHeight w:val="180"/>
        </w:trPr>
        <w:tc>
          <w:tcPr>
            <w:cnfStyle w:val="001000000000" w:firstRow="0" w:lastRow="0" w:firstColumn="1" w:lastColumn="0" w:oddVBand="0" w:evenVBand="0" w:oddHBand="0" w:evenHBand="0" w:firstRowFirstColumn="0" w:firstRowLastColumn="0" w:lastRowFirstColumn="0" w:lastRowLastColumn="0"/>
            <w:tcW w:w="969" w:type="dxa"/>
          </w:tcPr>
          <w:p w14:paraId="6B4A3882" w14:textId="77777777" w:rsidR="00012A73" w:rsidRDefault="00012A73" w:rsidP="00012A73">
            <w:pPr>
              <w:rPr>
                <w:color w:val="000000"/>
              </w:rPr>
            </w:pPr>
            <w:r>
              <w:rPr>
                <w:color w:val="000000"/>
              </w:rPr>
              <w:lastRenderedPageBreak/>
              <w:t>LG06</w:t>
            </w:r>
          </w:p>
        </w:tc>
        <w:tc>
          <w:tcPr>
            <w:tcW w:w="1799" w:type="dxa"/>
          </w:tcPr>
          <w:p w14:paraId="1966C0B3"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rPr>
                <w:color w:val="000000"/>
              </w:rPr>
            </w:pPr>
            <w:r>
              <w:rPr>
                <w:color w:val="000000"/>
              </w:rPr>
              <w:t>Login with empty phone number</w:t>
            </w:r>
          </w:p>
        </w:tc>
        <w:tc>
          <w:tcPr>
            <w:tcW w:w="4768" w:type="dxa"/>
          </w:tcPr>
          <w:p w14:paraId="15FB550B" w14:textId="77777777" w:rsidR="00012A73" w:rsidRPr="007D650D" w:rsidRDefault="00012A73" w:rsidP="007B57D8">
            <w:pPr>
              <w:pStyle w:val="ListParagraph"/>
              <w:numPr>
                <w:ilvl w:val="0"/>
                <w:numId w:val="87"/>
              </w:numPr>
              <w:spacing w:line="259" w:lineRule="auto"/>
              <w:cnfStyle w:val="000000000000" w:firstRow="0" w:lastRow="0" w:firstColumn="0" w:lastColumn="0" w:oddVBand="0" w:evenVBand="0" w:oddHBand="0" w:evenHBand="0" w:firstRowFirstColumn="0" w:firstRowLastColumn="0" w:lastRowFirstColumn="0" w:lastRowLastColumn="0"/>
            </w:pPr>
            <w:r w:rsidRPr="007D650D">
              <w:t>Go to login page</w:t>
            </w:r>
          </w:p>
          <w:p w14:paraId="65FA3B72" w14:textId="77777777" w:rsidR="00012A73" w:rsidRPr="007D650D" w:rsidRDefault="00012A73" w:rsidP="007B57D8">
            <w:pPr>
              <w:pStyle w:val="ListParagraph"/>
              <w:numPr>
                <w:ilvl w:val="0"/>
                <w:numId w:val="87"/>
              </w:numPr>
              <w:spacing w:line="259" w:lineRule="auto"/>
              <w:cnfStyle w:val="000000000000" w:firstRow="0" w:lastRow="0" w:firstColumn="0" w:lastColumn="0" w:oddVBand="0" w:evenVBand="0" w:oddHBand="0" w:evenHBand="0" w:firstRowFirstColumn="0" w:firstRowLastColumn="0" w:lastRowFirstColumn="0" w:lastRowLastColumn="0"/>
            </w:pPr>
            <w:r w:rsidRPr="007D650D">
              <w:t>Input username “” and password ”123123”</w:t>
            </w:r>
          </w:p>
          <w:p w14:paraId="4BC763F2" w14:textId="77777777" w:rsidR="00012A73" w:rsidRPr="007D650D" w:rsidRDefault="00012A73" w:rsidP="007B57D8">
            <w:pPr>
              <w:pStyle w:val="ListParagraph"/>
              <w:numPr>
                <w:ilvl w:val="0"/>
                <w:numId w:val="87"/>
              </w:numPr>
              <w:spacing w:line="259" w:lineRule="auto"/>
              <w:cnfStyle w:val="000000000000" w:firstRow="0" w:lastRow="0" w:firstColumn="0" w:lastColumn="0" w:oddVBand="0" w:evenVBand="0" w:oddHBand="0" w:evenHBand="0" w:firstRowFirstColumn="0" w:firstRowLastColumn="0" w:lastRowFirstColumn="0" w:lastRowLastColumn="0"/>
              <w:rPr>
                <w:lang w:val="en-GB"/>
              </w:rPr>
            </w:pPr>
            <w:r w:rsidRPr="007D650D">
              <w:t>Press “Đăng nhập” button</w:t>
            </w:r>
          </w:p>
        </w:tc>
        <w:tc>
          <w:tcPr>
            <w:tcW w:w="2576" w:type="dxa"/>
          </w:tcPr>
          <w:p w14:paraId="3B522B75"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r w:rsidRPr="00A13485">
              <w:t xml:space="preserve">Show </w:t>
            </w:r>
            <w:r>
              <w:t>error message “Vui lòng nhập tên đăng nhập”</w:t>
            </w:r>
          </w:p>
        </w:tc>
        <w:tc>
          <w:tcPr>
            <w:tcW w:w="1695" w:type="dxa"/>
          </w:tcPr>
          <w:p w14:paraId="5A59FA99"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p>
        </w:tc>
        <w:tc>
          <w:tcPr>
            <w:tcW w:w="870" w:type="dxa"/>
          </w:tcPr>
          <w:p w14:paraId="48EFAA48"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r>
              <w:t>Pass</w:t>
            </w:r>
          </w:p>
        </w:tc>
        <w:tc>
          <w:tcPr>
            <w:tcW w:w="2173" w:type="dxa"/>
          </w:tcPr>
          <w:p w14:paraId="5A600544"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From 20/9/16</w:t>
            </w:r>
          </w:p>
          <w:p w14:paraId="30B6EAAE"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To 12/12/16</w:t>
            </w:r>
          </w:p>
          <w:p w14:paraId="5CCE1855" w14:textId="10D02D8C"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p>
        </w:tc>
      </w:tr>
      <w:tr w:rsidR="00012A73" w:rsidRPr="00A13485" w14:paraId="3941C492" w14:textId="77777777" w:rsidTr="001D28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tcPr>
          <w:p w14:paraId="2D23FBCF" w14:textId="77777777" w:rsidR="00012A73" w:rsidRDefault="00012A73" w:rsidP="00012A73">
            <w:pPr>
              <w:rPr>
                <w:color w:val="000000"/>
              </w:rPr>
            </w:pPr>
            <w:r>
              <w:rPr>
                <w:color w:val="000000"/>
              </w:rPr>
              <w:t>LG07</w:t>
            </w:r>
          </w:p>
        </w:tc>
        <w:tc>
          <w:tcPr>
            <w:tcW w:w="1799" w:type="dxa"/>
          </w:tcPr>
          <w:p w14:paraId="5880106F" w14:textId="77777777" w:rsidR="00012A73" w:rsidRDefault="00012A73" w:rsidP="00012A73">
            <w:pPr>
              <w:cnfStyle w:val="000000100000" w:firstRow="0" w:lastRow="0" w:firstColumn="0" w:lastColumn="0" w:oddVBand="0" w:evenVBand="0" w:oddHBand="1" w:evenHBand="0" w:firstRowFirstColumn="0" w:firstRowLastColumn="0" w:lastRowFirstColumn="0" w:lastRowLastColumn="0"/>
              <w:rPr>
                <w:color w:val="000000"/>
              </w:rPr>
            </w:pPr>
            <w:r>
              <w:rPr>
                <w:color w:val="000000"/>
              </w:rPr>
              <w:t>Login with empty phone number and password</w:t>
            </w:r>
          </w:p>
        </w:tc>
        <w:tc>
          <w:tcPr>
            <w:tcW w:w="4768" w:type="dxa"/>
          </w:tcPr>
          <w:p w14:paraId="4403632B" w14:textId="77777777" w:rsidR="00012A73" w:rsidRPr="007D650D" w:rsidRDefault="00012A73" w:rsidP="007B57D8">
            <w:pPr>
              <w:pStyle w:val="ListParagraph"/>
              <w:numPr>
                <w:ilvl w:val="0"/>
                <w:numId w:val="88"/>
              </w:numPr>
              <w:spacing w:line="259" w:lineRule="auto"/>
              <w:cnfStyle w:val="000000100000" w:firstRow="0" w:lastRow="0" w:firstColumn="0" w:lastColumn="0" w:oddVBand="0" w:evenVBand="0" w:oddHBand="1" w:evenHBand="0" w:firstRowFirstColumn="0" w:firstRowLastColumn="0" w:lastRowFirstColumn="0" w:lastRowLastColumn="0"/>
            </w:pPr>
            <w:r w:rsidRPr="007D650D">
              <w:t>Go to login page</w:t>
            </w:r>
          </w:p>
          <w:p w14:paraId="5100313A" w14:textId="77777777" w:rsidR="00012A73" w:rsidRPr="007D650D" w:rsidRDefault="00012A73" w:rsidP="007B57D8">
            <w:pPr>
              <w:pStyle w:val="ListParagraph"/>
              <w:numPr>
                <w:ilvl w:val="0"/>
                <w:numId w:val="88"/>
              </w:numPr>
              <w:spacing w:line="259" w:lineRule="auto"/>
              <w:cnfStyle w:val="000000100000" w:firstRow="0" w:lastRow="0" w:firstColumn="0" w:lastColumn="0" w:oddVBand="0" w:evenVBand="0" w:oddHBand="1" w:evenHBand="0" w:firstRowFirstColumn="0" w:firstRowLastColumn="0" w:lastRowFirstColumn="0" w:lastRowLastColumn="0"/>
            </w:pPr>
            <w:r w:rsidRPr="007D650D">
              <w:t>Press “Đăng nhập” button</w:t>
            </w:r>
          </w:p>
        </w:tc>
        <w:tc>
          <w:tcPr>
            <w:tcW w:w="2576" w:type="dxa"/>
          </w:tcPr>
          <w:p w14:paraId="0F6D584A"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r w:rsidRPr="00A13485">
              <w:t xml:space="preserve">Show </w:t>
            </w:r>
            <w:r>
              <w:t>error message “Số điện thoại không hợp lệ</w:t>
            </w:r>
            <w:r w:rsidRPr="00A13485">
              <w:t>”</w:t>
            </w:r>
          </w:p>
        </w:tc>
        <w:tc>
          <w:tcPr>
            <w:tcW w:w="1695" w:type="dxa"/>
          </w:tcPr>
          <w:p w14:paraId="70E0B6AB"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p>
        </w:tc>
        <w:tc>
          <w:tcPr>
            <w:tcW w:w="870" w:type="dxa"/>
          </w:tcPr>
          <w:p w14:paraId="77CCA944" w14:textId="77777777" w:rsidR="00012A73" w:rsidRDefault="00012A73" w:rsidP="00012A73">
            <w:pPr>
              <w:cnfStyle w:val="000000100000" w:firstRow="0" w:lastRow="0" w:firstColumn="0" w:lastColumn="0" w:oddVBand="0" w:evenVBand="0" w:oddHBand="1" w:evenHBand="0" w:firstRowFirstColumn="0" w:firstRowLastColumn="0" w:lastRowFirstColumn="0" w:lastRowLastColumn="0"/>
            </w:pPr>
            <w:r>
              <w:t>Pass</w:t>
            </w:r>
          </w:p>
        </w:tc>
        <w:tc>
          <w:tcPr>
            <w:tcW w:w="2173" w:type="dxa"/>
          </w:tcPr>
          <w:p w14:paraId="5FB8498C"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From 20/9/16</w:t>
            </w:r>
          </w:p>
          <w:p w14:paraId="3BEA6FE1"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To 12/12/16</w:t>
            </w:r>
          </w:p>
          <w:p w14:paraId="221275E6" w14:textId="1D7000F8" w:rsidR="00012A73" w:rsidRPr="00A13485" w:rsidRDefault="00012A73" w:rsidP="00012A73">
            <w:pPr>
              <w:keepNext/>
              <w:cnfStyle w:val="000000100000" w:firstRow="0" w:lastRow="0" w:firstColumn="0" w:lastColumn="0" w:oddVBand="0" w:evenVBand="0" w:oddHBand="1" w:evenHBand="0" w:firstRowFirstColumn="0" w:firstRowLastColumn="0" w:lastRowFirstColumn="0" w:lastRowLastColumn="0"/>
            </w:pPr>
          </w:p>
        </w:tc>
      </w:tr>
      <w:tr w:rsidR="00012A73" w:rsidRPr="00A13485" w14:paraId="1CA1403A" w14:textId="77777777" w:rsidTr="001D286D">
        <w:trPr>
          <w:trHeight w:val="180"/>
        </w:trPr>
        <w:tc>
          <w:tcPr>
            <w:cnfStyle w:val="001000000000" w:firstRow="0" w:lastRow="0" w:firstColumn="1" w:lastColumn="0" w:oddVBand="0" w:evenVBand="0" w:oddHBand="0" w:evenHBand="0" w:firstRowFirstColumn="0" w:firstRowLastColumn="0" w:lastRowFirstColumn="0" w:lastRowLastColumn="0"/>
            <w:tcW w:w="969" w:type="dxa"/>
          </w:tcPr>
          <w:p w14:paraId="2B1EE63A" w14:textId="77777777" w:rsidR="00012A73" w:rsidRDefault="00012A73" w:rsidP="00012A73">
            <w:pPr>
              <w:rPr>
                <w:color w:val="000000"/>
              </w:rPr>
            </w:pPr>
            <w:r>
              <w:rPr>
                <w:color w:val="000000"/>
              </w:rPr>
              <w:t>LG08</w:t>
            </w:r>
          </w:p>
        </w:tc>
        <w:tc>
          <w:tcPr>
            <w:tcW w:w="1799" w:type="dxa"/>
          </w:tcPr>
          <w:p w14:paraId="5B72FE4F" w14:textId="77777777" w:rsidR="00012A73" w:rsidRDefault="00012A73" w:rsidP="00012A73">
            <w:pPr>
              <w:cnfStyle w:val="000000000000" w:firstRow="0" w:lastRow="0" w:firstColumn="0" w:lastColumn="0" w:oddVBand="0" w:evenVBand="0" w:oddHBand="0" w:evenHBand="0" w:firstRowFirstColumn="0" w:firstRowLastColumn="0" w:lastRowFirstColumn="0" w:lastRowLastColumn="0"/>
              <w:rPr>
                <w:color w:val="000000"/>
              </w:rPr>
            </w:pPr>
            <w:r>
              <w:rPr>
                <w:color w:val="000000"/>
              </w:rPr>
              <w:t>Login with valid phone number</w:t>
            </w:r>
            <w:r w:rsidRPr="00A13485">
              <w:rPr>
                <w:color w:val="000000"/>
              </w:rPr>
              <w:t xml:space="preserve"> </w:t>
            </w:r>
            <w:r>
              <w:rPr>
                <w:color w:val="000000"/>
              </w:rPr>
              <w:t>and invalid password</w:t>
            </w:r>
          </w:p>
        </w:tc>
        <w:tc>
          <w:tcPr>
            <w:tcW w:w="4768" w:type="dxa"/>
          </w:tcPr>
          <w:p w14:paraId="6593023A" w14:textId="77777777" w:rsidR="00012A73" w:rsidRPr="007D650D" w:rsidRDefault="00012A73" w:rsidP="007B57D8">
            <w:pPr>
              <w:pStyle w:val="ListParagraph"/>
              <w:numPr>
                <w:ilvl w:val="0"/>
                <w:numId w:val="89"/>
              </w:numPr>
              <w:spacing w:line="259" w:lineRule="auto"/>
              <w:cnfStyle w:val="000000000000" w:firstRow="0" w:lastRow="0" w:firstColumn="0" w:lastColumn="0" w:oddVBand="0" w:evenVBand="0" w:oddHBand="0" w:evenHBand="0" w:firstRowFirstColumn="0" w:firstRowLastColumn="0" w:lastRowFirstColumn="0" w:lastRowLastColumn="0"/>
            </w:pPr>
            <w:r w:rsidRPr="007D650D">
              <w:t>Go to login page</w:t>
            </w:r>
          </w:p>
          <w:p w14:paraId="53C949A1" w14:textId="77777777" w:rsidR="00012A73" w:rsidRPr="007D650D" w:rsidRDefault="00012A73" w:rsidP="007B57D8">
            <w:pPr>
              <w:pStyle w:val="ListParagraph"/>
              <w:numPr>
                <w:ilvl w:val="0"/>
                <w:numId w:val="89"/>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hone number</w:t>
            </w:r>
            <w:r w:rsidRPr="007D650D">
              <w:t xml:space="preserve"> “</w:t>
            </w:r>
            <w:r>
              <w:t>01993916489</w:t>
            </w:r>
            <w:r w:rsidRPr="007D650D">
              <w:t>” and password “696969”</w:t>
            </w:r>
          </w:p>
          <w:p w14:paraId="6C1A882B" w14:textId="77777777" w:rsidR="00012A73" w:rsidRPr="007D650D" w:rsidRDefault="00012A73" w:rsidP="007B57D8">
            <w:pPr>
              <w:pStyle w:val="ListParagraph"/>
              <w:numPr>
                <w:ilvl w:val="0"/>
                <w:numId w:val="89"/>
              </w:numPr>
              <w:spacing w:line="259" w:lineRule="auto"/>
              <w:cnfStyle w:val="000000000000" w:firstRow="0" w:lastRow="0" w:firstColumn="0" w:lastColumn="0" w:oddVBand="0" w:evenVBand="0" w:oddHBand="0" w:evenHBand="0" w:firstRowFirstColumn="0" w:firstRowLastColumn="0" w:lastRowFirstColumn="0" w:lastRowLastColumn="0"/>
            </w:pPr>
            <w:r w:rsidRPr="007D650D">
              <w:t>Press “Đăng nhập” button</w:t>
            </w:r>
          </w:p>
        </w:tc>
        <w:tc>
          <w:tcPr>
            <w:tcW w:w="2576" w:type="dxa"/>
          </w:tcPr>
          <w:p w14:paraId="50E6BBED"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r w:rsidRPr="00A13485">
              <w:t xml:space="preserve">Show </w:t>
            </w:r>
            <w:r>
              <w:t>error message “</w:t>
            </w:r>
            <w:r w:rsidRPr="00760E2F">
              <w:t>Mât khẩu từ 6-50 ký tự</w:t>
            </w:r>
            <w:r w:rsidRPr="00A13485">
              <w:t>”</w:t>
            </w:r>
          </w:p>
        </w:tc>
        <w:tc>
          <w:tcPr>
            <w:tcW w:w="1695" w:type="dxa"/>
          </w:tcPr>
          <w:p w14:paraId="3EC458ED"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p>
        </w:tc>
        <w:tc>
          <w:tcPr>
            <w:tcW w:w="870" w:type="dxa"/>
          </w:tcPr>
          <w:p w14:paraId="0D94502C" w14:textId="77777777" w:rsidR="00012A73" w:rsidRDefault="00012A73" w:rsidP="00012A73">
            <w:pPr>
              <w:cnfStyle w:val="000000000000" w:firstRow="0" w:lastRow="0" w:firstColumn="0" w:lastColumn="0" w:oddVBand="0" w:evenVBand="0" w:oddHBand="0" w:evenHBand="0" w:firstRowFirstColumn="0" w:firstRowLastColumn="0" w:lastRowFirstColumn="0" w:lastRowLastColumn="0"/>
            </w:pPr>
            <w:r>
              <w:t>Pass</w:t>
            </w:r>
          </w:p>
        </w:tc>
        <w:tc>
          <w:tcPr>
            <w:tcW w:w="2173" w:type="dxa"/>
          </w:tcPr>
          <w:p w14:paraId="06F622B2"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From 20/9/16</w:t>
            </w:r>
          </w:p>
          <w:p w14:paraId="2B9DB605"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To 12/12/16</w:t>
            </w:r>
          </w:p>
          <w:p w14:paraId="141249AD" w14:textId="6CE1EAE8"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p>
        </w:tc>
      </w:tr>
    </w:tbl>
    <w:p w14:paraId="7129A465" w14:textId="77777777" w:rsidR="00012A73" w:rsidRDefault="00012A73" w:rsidP="00012A73">
      <w:pPr>
        <w:pStyle w:val="Caption"/>
        <w:jc w:val="center"/>
        <w:rPr>
          <w:b/>
        </w:rPr>
      </w:pPr>
      <w:bookmarkStart w:id="333" w:name="_Toc448703618"/>
      <w:r w:rsidRPr="003679C2">
        <w:t xml:space="preserve">Table </w:t>
      </w:r>
      <w:r w:rsidR="001260E3">
        <w:fldChar w:fldCharType="begin"/>
      </w:r>
      <w:r w:rsidR="001260E3">
        <w:instrText xml:space="preserve"> SEQ Table \* ARABIC </w:instrText>
      </w:r>
      <w:r w:rsidR="001260E3">
        <w:fldChar w:fldCharType="separate"/>
      </w:r>
      <w:r>
        <w:rPr>
          <w:noProof/>
        </w:rPr>
        <w:t>89</w:t>
      </w:r>
      <w:r w:rsidR="001260E3">
        <w:rPr>
          <w:noProof/>
        </w:rPr>
        <w:fldChar w:fldCharType="end"/>
      </w:r>
      <w:r w:rsidRPr="007D650D">
        <w:rPr>
          <w:b/>
        </w:rPr>
        <w:t xml:space="preserve"> Web Application Test Case - &lt;Guest&gt;Login</w:t>
      </w:r>
      <w:bookmarkEnd w:id="333"/>
    </w:p>
    <w:p w14:paraId="6594A0CA" w14:textId="77777777" w:rsidR="00012A73" w:rsidRDefault="00012A73" w:rsidP="00012A73"/>
    <w:p w14:paraId="11E94704" w14:textId="77777777" w:rsidR="00012A73" w:rsidRPr="002B13CA" w:rsidRDefault="00012A73" w:rsidP="00012A73">
      <w:pPr>
        <w:sectPr w:rsidR="00012A73" w:rsidRPr="002B13CA" w:rsidSect="001D286D">
          <w:pgSz w:w="16834" w:h="11909" w:orient="landscape" w:code="9"/>
          <w:pgMar w:top="1800" w:right="1440" w:bottom="1800" w:left="1440" w:header="720" w:footer="720" w:gutter="0"/>
          <w:cols w:space="720"/>
          <w:docGrid w:linePitch="360"/>
        </w:sectPr>
      </w:pPr>
    </w:p>
    <w:p w14:paraId="3D5631EE" w14:textId="77777777" w:rsidR="00012A73" w:rsidRDefault="00012A73" w:rsidP="00BB3C51">
      <w:pPr>
        <w:pStyle w:val="H3"/>
        <w:rPr>
          <w:rStyle w:val="BookTitle"/>
        </w:rPr>
      </w:pPr>
      <w:r w:rsidRPr="001D286D">
        <w:rPr>
          <w:rStyle w:val="BookTitle"/>
        </w:rPr>
        <w:lastRenderedPageBreak/>
        <w:t>&lt;Authorized User&gt; Logout</w:t>
      </w:r>
    </w:p>
    <w:tbl>
      <w:tblPr>
        <w:tblStyle w:val="PlainTable11"/>
        <w:tblW w:w="14515" w:type="dxa"/>
        <w:tblLook w:val="04A0" w:firstRow="1" w:lastRow="0" w:firstColumn="1" w:lastColumn="0" w:noHBand="0" w:noVBand="1"/>
      </w:tblPr>
      <w:tblGrid>
        <w:gridCol w:w="937"/>
        <w:gridCol w:w="1768"/>
        <w:gridCol w:w="4854"/>
        <w:gridCol w:w="1925"/>
        <w:gridCol w:w="1558"/>
        <w:gridCol w:w="1314"/>
        <w:gridCol w:w="2159"/>
      </w:tblGrid>
      <w:tr w:rsidR="001D286D" w:rsidRPr="00A13485" w14:paraId="7F4DC913" w14:textId="77777777" w:rsidTr="005B58CD">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37" w:type="dxa"/>
          </w:tcPr>
          <w:p w14:paraId="118E7502" w14:textId="77777777" w:rsidR="001D286D" w:rsidRDefault="001D286D" w:rsidP="00D06AF3">
            <w:pPr>
              <w:rPr>
                <w:color w:val="000000"/>
              </w:rPr>
            </w:pPr>
            <w:r>
              <w:rPr>
                <w:color w:val="000000"/>
              </w:rPr>
              <w:t>ID</w:t>
            </w:r>
          </w:p>
        </w:tc>
        <w:tc>
          <w:tcPr>
            <w:tcW w:w="1768" w:type="dxa"/>
          </w:tcPr>
          <w:p w14:paraId="212B9210" w14:textId="77777777" w:rsidR="001D286D" w:rsidRPr="00A13485" w:rsidRDefault="001D286D" w:rsidP="00D06AF3">
            <w:pPr>
              <w:cnfStyle w:val="100000000000" w:firstRow="1" w:lastRow="0" w:firstColumn="0" w:lastColumn="0" w:oddVBand="0" w:evenVBand="0" w:oddHBand="0" w:evenHBand="0" w:firstRowFirstColumn="0" w:firstRowLastColumn="0" w:lastRowFirstColumn="0" w:lastRowLastColumn="0"/>
              <w:rPr>
                <w:color w:val="000000"/>
              </w:rPr>
            </w:pPr>
            <w:r w:rsidRPr="007D650D">
              <w:t>Test Case Description</w:t>
            </w:r>
          </w:p>
        </w:tc>
        <w:tc>
          <w:tcPr>
            <w:tcW w:w="4854" w:type="dxa"/>
          </w:tcPr>
          <w:p w14:paraId="1F8F3C77" w14:textId="77777777" w:rsidR="001D286D" w:rsidRPr="007D650D" w:rsidRDefault="001D286D" w:rsidP="00D06AF3">
            <w:pPr>
              <w:pStyle w:val="ListParagraph"/>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7D650D">
              <w:t>Test case procedure</w:t>
            </w:r>
          </w:p>
        </w:tc>
        <w:tc>
          <w:tcPr>
            <w:tcW w:w="1925" w:type="dxa"/>
          </w:tcPr>
          <w:p w14:paraId="550F741A" w14:textId="77777777" w:rsidR="001D286D" w:rsidRPr="00A13485" w:rsidRDefault="001D286D" w:rsidP="00D06AF3">
            <w:pPr>
              <w:cnfStyle w:val="100000000000" w:firstRow="1" w:lastRow="0" w:firstColumn="0" w:lastColumn="0" w:oddVBand="0" w:evenVBand="0" w:oddHBand="0" w:evenHBand="0" w:firstRowFirstColumn="0" w:firstRowLastColumn="0" w:lastRowFirstColumn="0" w:lastRowLastColumn="0"/>
            </w:pPr>
            <w:r w:rsidRPr="007D650D">
              <w:t>Expected output</w:t>
            </w:r>
          </w:p>
        </w:tc>
        <w:tc>
          <w:tcPr>
            <w:tcW w:w="1558" w:type="dxa"/>
          </w:tcPr>
          <w:p w14:paraId="4CE5DF3D" w14:textId="77777777" w:rsidR="001D286D" w:rsidRPr="00A13485" w:rsidRDefault="001D286D" w:rsidP="00D06AF3">
            <w:pPr>
              <w:cnfStyle w:val="100000000000" w:firstRow="1" w:lastRow="0" w:firstColumn="0" w:lastColumn="0" w:oddVBand="0" w:evenVBand="0" w:oddHBand="0" w:evenHBand="0" w:firstRowFirstColumn="0" w:firstRowLastColumn="0" w:lastRowFirstColumn="0" w:lastRowLastColumn="0"/>
            </w:pPr>
            <w:r w:rsidRPr="007D650D">
              <w:t>Inter-test case dependence</w:t>
            </w:r>
          </w:p>
        </w:tc>
        <w:tc>
          <w:tcPr>
            <w:tcW w:w="1314" w:type="dxa"/>
          </w:tcPr>
          <w:p w14:paraId="29B2002D" w14:textId="77777777" w:rsidR="001D286D" w:rsidRPr="00A13485" w:rsidRDefault="001D286D" w:rsidP="00D06AF3">
            <w:pPr>
              <w:cnfStyle w:val="100000000000" w:firstRow="1" w:lastRow="0" w:firstColumn="0" w:lastColumn="0" w:oddVBand="0" w:evenVBand="0" w:oddHBand="0" w:evenHBand="0" w:firstRowFirstColumn="0" w:firstRowLastColumn="0" w:lastRowFirstColumn="0" w:lastRowLastColumn="0"/>
            </w:pPr>
            <w:r w:rsidRPr="007D650D">
              <w:t>Result</w:t>
            </w:r>
          </w:p>
        </w:tc>
        <w:tc>
          <w:tcPr>
            <w:tcW w:w="2159" w:type="dxa"/>
          </w:tcPr>
          <w:p w14:paraId="2CBD9019" w14:textId="77777777" w:rsidR="001D286D" w:rsidRPr="00A13485" w:rsidRDefault="001D286D" w:rsidP="00D06AF3">
            <w:pPr>
              <w:cnfStyle w:val="100000000000" w:firstRow="1" w:lastRow="0" w:firstColumn="0" w:lastColumn="0" w:oddVBand="0" w:evenVBand="0" w:oddHBand="0" w:evenHBand="0" w:firstRowFirstColumn="0" w:firstRowLastColumn="0" w:lastRowFirstColumn="0" w:lastRowLastColumn="0"/>
            </w:pPr>
            <w:r w:rsidRPr="007D650D">
              <w:t>Test Date</w:t>
            </w:r>
          </w:p>
        </w:tc>
      </w:tr>
      <w:tr w:rsidR="001D286D" w:rsidRPr="00A13485" w14:paraId="4A36A577"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37" w:type="dxa"/>
            <w:hideMark/>
          </w:tcPr>
          <w:p w14:paraId="6627CE5E" w14:textId="77777777" w:rsidR="001D286D" w:rsidRPr="00A13485" w:rsidRDefault="001D286D" w:rsidP="00D06AF3">
            <w:r>
              <w:rPr>
                <w:color w:val="000000"/>
              </w:rPr>
              <w:t>LO01</w:t>
            </w:r>
          </w:p>
        </w:tc>
        <w:tc>
          <w:tcPr>
            <w:tcW w:w="1768" w:type="dxa"/>
            <w:hideMark/>
          </w:tcPr>
          <w:p w14:paraId="2024DEB7"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Pr>
                <w:color w:val="000000"/>
              </w:rPr>
              <w:t>Logout successfully</w:t>
            </w:r>
          </w:p>
        </w:tc>
        <w:tc>
          <w:tcPr>
            <w:tcW w:w="4854" w:type="dxa"/>
            <w:hideMark/>
          </w:tcPr>
          <w:p w14:paraId="4180E1E8" w14:textId="77777777" w:rsidR="001D286D" w:rsidRPr="007D650D" w:rsidRDefault="001D286D" w:rsidP="007B57D8">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Login web application successfully.</w:t>
            </w:r>
          </w:p>
          <w:p w14:paraId="08674971" w14:textId="77777777" w:rsidR="001D286D" w:rsidRPr="007D650D" w:rsidRDefault="001D286D" w:rsidP="007B57D8">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Press “</w:t>
            </w:r>
            <w:r>
              <w:rPr>
                <w:rFonts w:ascii="Times New Roman" w:eastAsiaTheme="minorEastAsia" w:hAnsi="Times New Roman" w:cs="Times New Roman"/>
              </w:rPr>
              <w:t>Đăng xuất</w:t>
            </w:r>
            <w:r w:rsidRPr="007D650D">
              <w:rPr>
                <w:rFonts w:ascii="Times New Roman" w:eastAsiaTheme="minorEastAsia" w:hAnsi="Times New Roman" w:cs="Times New Roman"/>
              </w:rPr>
              <w:t>” button at the corner.</w:t>
            </w:r>
          </w:p>
        </w:tc>
        <w:tc>
          <w:tcPr>
            <w:tcW w:w="1925" w:type="dxa"/>
            <w:hideMark/>
          </w:tcPr>
          <w:p w14:paraId="7D792473"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Show “Login” page</w:t>
            </w:r>
          </w:p>
        </w:tc>
        <w:tc>
          <w:tcPr>
            <w:tcW w:w="1558" w:type="dxa"/>
            <w:hideMark/>
          </w:tcPr>
          <w:p w14:paraId="2B785D05"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1314" w:type="dxa"/>
            <w:hideMark/>
          </w:tcPr>
          <w:p w14:paraId="43954B6E"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2159" w:type="dxa"/>
            <w:hideMark/>
          </w:tcPr>
          <w:p w14:paraId="0B9D604A" w14:textId="77777777"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From 20/9/16</w:t>
            </w:r>
          </w:p>
          <w:p w14:paraId="2F83AB42" w14:textId="133B8DEA"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 xml:space="preserve">To </w:t>
            </w:r>
            <w:r w:rsidR="007B1B0F">
              <w:t>12</w:t>
            </w:r>
            <w:r>
              <w:t>/</w:t>
            </w:r>
            <w:r w:rsidR="007B1B0F">
              <w:t>12</w:t>
            </w:r>
            <w:r>
              <w:t>/16</w:t>
            </w:r>
          </w:p>
          <w:p w14:paraId="0F3A4A07" w14:textId="77121430"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p>
        </w:tc>
      </w:tr>
      <w:tr w:rsidR="001D286D" w:rsidRPr="00A13485" w14:paraId="6CA5147B"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37" w:type="dxa"/>
          </w:tcPr>
          <w:p w14:paraId="2D76A58A" w14:textId="77777777" w:rsidR="001D286D" w:rsidRPr="00A13485" w:rsidRDefault="001D286D" w:rsidP="00D06AF3">
            <w:pPr>
              <w:rPr>
                <w:b w:val="0"/>
                <w:bCs w:val="0"/>
                <w:color w:val="000000"/>
              </w:rPr>
            </w:pPr>
            <w:r>
              <w:rPr>
                <w:color w:val="000000"/>
              </w:rPr>
              <w:t>LO02</w:t>
            </w:r>
          </w:p>
        </w:tc>
        <w:tc>
          <w:tcPr>
            <w:tcW w:w="1768" w:type="dxa"/>
          </w:tcPr>
          <w:p w14:paraId="3BB97AC5"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sidRPr="00A13485">
              <w:rPr>
                <w:color w:val="000000"/>
              </w:rPr>
              <w:t>Log out after session timed out 1</w:t>
            </w:r>
          </w:p>
        </w:tc>
        <w:tc>
          <w:tcPr>
            <w:tcW w:w="4854" w:type="dxa"/>
          </w:tcPr>
          <w:p w14:paraId="55A7B706" w14:textId="77777777" w:rsidR="001D286D" w:rsidRPr="007D650D" w:rsidRDefault="001D286D" w:rsidP="007B57D8">
            <w:pPr>
              <w:pStyle w:val="ListParagraph"/>
              <w:numPr>
                <w:ilvl w:val="0"/>
                <w:numId w:val="9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Login web application successfully.</w:t>
            </w:r>
          </w:p>
          <w:p w14:paraId="1E254AC2" w14:textId="77777777" w:rsidR="001D286D" w:rsidRPr="007D650D" w:rsidRDefault="001D286D" w:rsidP="007B57D8">
            <w:pPr>
              <w:pStyle w:val="ListParagraph"/>
              <w:numPr>
                <w:ilvl w:val="0"/>
                <w:numId w:val="9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Don’t interactive with application in 30 minutes.</w:t>
            </w:r>
          </w:p>
          <w:p w14:paraId="17B1A555" w14:textId="77777777" w:rsidR="001D286D" w:rsidRPr="007D650D" w:rsidRDefault="001D286D" w:rsidP="007B57D8">
            <w:pPr>
              <w:pStyle w:val="ListParagraph"/>
              <w:numPr>
                <w:ilvl w:val="0"/>
                <w:numId w:val="9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After 30 minutes, try to reload current page.</w:t>
            </w:r>
          </w:p>
        </w:tc>
        <w:tc>
          <w:tcPr>
            <w:tcW w:w="1925" w:type="dxa"/>
          </w:tcPr>
          <w:p w14:paraId="152071D8"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Show “Login” page</w:t>
            </w:r>
          </w:p>
        </w:tc>
        <w:tc>
          <w:tcPr>
            <w:tcW w:w="1558" w:type="dxa"/>
          </w:tcPr>
          <w:p w14:paraId="18BC1548"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1314" w:type="dxa"/>
          </w:tcPr>
          <w:p w14:paraId="02892C46"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2159" w:type="dxa"/>
          </w:tcPr>
          <w:p w14:paraId="60F5333E"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From 20/9/16</w:t>
            </w:r>
          </w:p>
          <w:p w14:paraId="39BBC391"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To 12/12/16</w:t>
            </w:r>
          </w:p>
          <w:p w14:paraId="329080AC" w14:textId="7825EC53" w:rsidR="001D286D" w:rsidRPr="00A13485" w:rsidRDefault="001D286D" w:rsidP="00D06AF3">
            <w:pPr>
              <w:jc w:val="right"/>
              <w:cnfStyle w:val="000000000000" w:firstRow="0" w:lastRow="0" w:firstColumn="0" w:lastColumn="0" w:oddVBand="0" w:evenVBand="0" w:oddHBand="0" w:evenHBand="0" w:firstRowFirstColumn="0" w:firstRowLastColumn="0" w:lastRowFirstColumn="0" w:lastRowLastColumn="0"/>
            </w:pPr>
          </w:p>
        </w:tc>
      </w:tr>
      <w:tr w:rsidR="001D286D" w:rsidRPr="00A13485" w14:paraId="06B08F5D"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37" w:type="dxa"/>
          </w:tcPr>
          <w:p w14:paraId="140FB643" w14:textId="77777777" w:rsidR="001D286D" w:rsidRPr="00A13485" w:rsidRDefault="001D286D" w:rsidP="00D06AF3">
            <w:pPr>
              <w:rPr>
                <w:b w:val="0"/>
                <w:bCs w:val="0"/>
                <w:color w:val="000000"/>
              </w:rPr>
            </w:pPr>
            <w:r>
              <w:rPr>
                <w:color w:val="000000"/>
              </w:rPr>
              <w:t>LO03</w:t>
            </w:r>
          </w:p>
        </w:tc>
        <w:tc>
          <w:tcPr>
            <w:tcW w:w="1768" w:type="dxa"/>
          </w:tcPr>
          <w:p w14:paraId="39CFDA51"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rPr>
                <w:color w:val="000000"/>
              </w:rPr>
            </w:pPr>
            <w:r w:rsidRPr="00A13485">
              <w:rPr>
                <w:color w:val="000000"/>
              </w:rPr>
              <w:t>Log out after session timed out 2</w:t>
            </w:r>
          </w:p>
        </w:tc>
        <w:tc>
          <w:tcPr>
            <w:tcW w:w="4854" w:type="dxa"/>
          </w:tcPr>
          <w:p w14:paraId="75F7352E" w14:textId="77777777" w:rsidR="001D286D" w:rsidRPr="007D650D" w:rsidRDefault="001D286D" w:rsidP="007B57D8">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Login web application successfully.</w:t>
            </w:r>
          </w:p>
          <w:p w14:paraId="27C02B29" w14:textId="77777777" w:rsidR="001D286D" w:rsidRPr="007D650D" w:rsidRDefault="001D286D" w:rsidP="007B57D8">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Un-deploy web application then re-deploy it.</w:t>
            </w:r>
          </w:p>
          <w:p w14:paraId="12448AB4" w14:textId="77777777" w:rsidR="001D286D" w:rsidRPr="007D650D" w:rsidRDefault="001D286D" w:rsidP="007B57D8">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Try to reload current page.</w:t>
            </w:r>
          </w:p>
        </w:tc>
        <w:tc>
          <w:tcPr>
            <w:tcW w:w="1925" w:type="dxa"/>
          </w:tcPr>
          <w:p w14:paraId="6A89E7D1"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Show “Login” page</w:t>
            </w:r>
          </w:p>
        </w:tc>
        <w:tc>
          <w:tcPr>
            <w:tcW w:w="1558" w:type="dxa"/>
          </w:tcPr>
          <w:p w14:paraId="478F2141"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1314" w:type="dxa"/>
          </w:tcPr>
          <w:p w14:paraId="58FB9CC5"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2159" w:type="dxa"/>
          </w:tcPr>
          <w:p w14:paraId="1DF051C0"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From 20/9/16</w:t>
            </w:r>
          </w:p>
          <w:p w14:paraId="277CE4D7"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To 12/12/16</w:t>
            </w:r>
          </w:p>
          <w:p w14:paraId="58C4885F" w14:textId="07139C9F"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p>
        </w:tc>
      </w:tr>
      <w:tr w:rsidR="001D286D" w:rsidRPr="00A13485" w14:paraId="7C59FDA3"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37" w:type="dxa"/>
          </w:tcPr>
          <w:p w14:paraId="3E789703" w14:textId="77777777" w:rsidR="001D286D" w:rsidRPr="00A13485" w:rsidRDefault="001D286D" w:rsidP="00D06AF3">
            <w:pPr>
              <w:rPr>
                <w:b w:val="0"/>
                <w:bCs w:val="0"/>
                <w:color w:val="000000"/>
              </w:rPr>
            </w:pPr>
            <w:r>
              <w:rPr>
                <w:color w:val="000000"/>
              </w:rPr>
              <w:t>LO04</w:t>
            </w:r>
          </w:p>
        </w:tc>
        <w:tc>
          <w:tcPr>
            <w:tcW w:w="1768" w:type="dxa"/>
          </w:tcPr>
          <w:p w14:paraId="334618B8"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sidRPr="00A13485">
              <w:rPr>
                <w:color w:val="000000"/>
              </w:rPr>
              <w:t>Log out after session timed out 3</w:t>
            </w:r>
          </w:p>
        </w:tc>
        <w:tc>
          <w:tcPr>
            <w:tcW w:w="4854" w:type="dxa"/>
          </w:tcPr>
          <w:p w14:paraId="232F2163" w14:textId="77777777" w:rsidR="001D286D" w:rsidRPr="007D650D" w:rsidRDefault="001D286D" w:rsidP="007B57D8">
            <w:pPr>
              <w:pStyle w:val="ListParagraph"/>
              <w:numPr>
                <w:ilvl w:val="0"/>
                <w:numId w:val="9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Login web application successfully.</w:t>
            </w:r>
          </w:p>
          <w:p w14:paraId="6220A4EF" w14:textId="77777777" w:rsidR="001D286D" w:rsidRPr="007D650D" w:rsidRDefault="001D286D" w:rsidP="007B57D8">
            <w:pPr>
              <w:pStyle w:val="ListParagraph"/>
              <w:numPr>
                <w:ilvl w:val="0"/>
                <w:numId w:val="9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Current server time is 7:00, change it to 8:00.</w:t>
            </w:r>
          </w:p>
          <w:p w14:paraId="19645A17" w14:textId="77777777" w:rsidR="001D286D" w:rsidRPr="007D650D" w:rsidRDefault="001D286D" w:rsidP="007B57D8">
            <w:pPr>
              <w:pStyle w:val="ListParagraph"/>
              <w:numPr>
                <w:ilvl w:val="0"/>
                <w:numId w:val="9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Try to reload current page.</w:t>
            </w:r>
          </w:p>
        </w:tc>
        <w:tc>
          <w:tcPr>
            <w:tcW w:w="1925" w:type="dxa"/>
          </w:tcPr>
          <w:p w14:paraId="39E0E219"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Show “Login” page</w:t>
            </w:r>
          </w:p>
        </w:tc>
        <w:tc>
          <w:tcPr>
            <w:tcW w:w="1558" w:type="dxa"/>
          </w:tcPr>
          <w:p w14:paraId="034EA656"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1314" w:type="dxa"/>
          </w:tcPr>
          <w:p w14:paraId="7B4FEF21"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2159" w:type="dxa"/>
          </w:tcPr>
          <w:p w14:paraId="4355E84D"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From 20/9/16</w:t>
            </w:r>
          </w:p>
          <w:p w14:paraId="51BD9ACD"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To 12/12/16</w:t>
            </w:r>
          </w:p>
          <w:p w14:paraId="1AF677AE" w14:textId="08E6EC68" w:rsidR="001D286D" w:rsidRPr="00A13485" w:rsidRDefault="001D286D" w:rsidP="00D06AF3">
            <w:pPr>
              <w:keepNext/>
              <w:jc w:val="right"/>
              <w:cnfStyle w:val="000000000000" w:firstRow="0" w:lastRow="0" w:firstColumn="0" w:lastColumn="0" w:oddVBand="0" w:evenVBand="0" w:oddHBand="0" w:evenHBand="0" w:firstRowFirstColumn="0" w:firstRowLastColumn="0" w:lastRowFirstColumn="0" w:lastRowLastColumn="0"/>
            </w:pPr>
          </w:p>
        </w:tc>
      </w:tr>
    </w:tbl>
    <w:p w14:paraId="5B25139F" w14:textId="1152DB49" w:rsidR="001D286D" w:rsidRDefault="001D286D" w:rsidP="00BB3C51">
      <w:pPr>
        <w:pStyle w:val="H3"/>
        <w:rPr>
          <w:rStyle w:val="BookTitle"/>
        </w:rPr>
      </w:pPr>
      <w:r w:rsidRPr="001D286D">
        <w:rPr>
          <w:rStyle w:val="BookTitle"/>
        </w:rPr>
        <w:t>&lt;Manager&gt; Add credit  plan</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1D286D" w:rsidRPr="00F004F4" w14:paraId="2E3EEE6C"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6A99BAB" w14:textId="77777777" w:rsidR="001D286D" w:rsidRPr="00F004F4" w:rsidRDefault="001D286D" w:rsidP="00D06AF3">
            <w:r w:rsidRPr="00F004F4">
              <w:t>ID</w:t>
            </w:r>
          </w:p>
        </w:tc>
        <w:tc>
          <w:tcPr>
            <w:tcW w:w="1796" w:type="dxa"/>
            <w:hideMark/>
          </w:tcPr>
          <w:p w14:paraId="43C5DB78"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18815719"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34F71F04"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076DBA7E"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179825AE"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42EA36A3"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1D286D" w:rsidRPr="00A13485" w14:paraId="799E3844"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F4D6B98" w14:textId="77777777" w:rsidR="001D286D" w:rsidRPr="00A13485" w:rsidRDefault="001D286D" w:rsidP="00D06AF3">
            <w:r>
              <w:rPr>
                <w:color w:val="000000"/>
              </w:rPr>
              <w:lastRenderedPageBreak/>
              <w:t>CP01</w:t>
            </w:r>
          </w:p>
        </w:tc>
        <w:tc>
          <w:tcPr>
            <w:tcW w:w="1796" w:type="dxa"/>
            <w:hideMark/>
          </w:tcPr>
          <w:p w14:paraId="18256F34"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Pr>
                <w:color w:val="000000"/>
              </w:rPr>
              <w:t>Add credit plan successful</w:t>
            </w:r>
          </w:p>
        </w:tc>
        <w:tc>
          <w:tcPr>
            <w:tcW w:w="4741" w:type="dxa"/>
            <w:hideMark/>
          </w:tcPr>
          <w:p w14:paraId="6F27CE38" w14:textId="77777777" w:rsidR="001D286D" w:rsidRPr="007D650D" w:rsidRDefault="001D286D" w:rsidP="007B57D8">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credit plan</w:t>
            </w:r>
            <w:r w:rsidRPr="007D650D">
              <w:t xml:space="preserve"> page</w:t>
            </w:r>
          </w:p>
          <w:p w14:paraId="651F1A40" w14:textId="77777777" w:rsidR="001D286D" w:rsidRPr="007D650D" w:rsidRDefault="001D286D" w:rsidP="007B57D8">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Thêm gói</w:t>
            </w:r>
            <w:r w:rsidRPr="007D650D">
              <w:t>” button</w:t>
            </w:r>
          </w:p>
          <w:p w14:paraId="753EF645" w14:textId="77777777" w:rsidR="001D286D" w:rsidRPr="007D650D" w:rsidRDefault="001D286D" w:rsidP="007B57D8">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credit plan</w:t>
            </w:r>
            <w:r w:rsidRPr="007D650D">
              <w:t xml:space="preserve"> name “</w:t>
            </w:r>
            <w:r>
              <w:t>Gói phổ thông</w:t>
            </w:r>
            <w:r w:rsidRPr="007D650D">
              <w:t>”</w:t>
            </w:r>
          </w:p>
          <w:p w14:paraId="0B7A99EC" w14:textId="77777777" w:rsidR="001D286D" w:rsidRPr="007D650D" w:rsidRDefault="001D286D" w:rsidP="007B57D8">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credit plan</w:t>
            </w:r>
            <w:r w:rsidRPr="007D650D">
              <w:t xml:space="preserve"> </w:t>
            </w:r>
            <w:r>
              <w:t>price number “20000</w:t>
            </w:r>
            <w:r w:rsidRPr="007D650D">
              <w:t>”</w:t>
            </w:r>
          </w:p>
          <w:p w14:paraId="796FB917" w14:textId="77777777" w:rsidR="001D286D" w:rsidRPr="007D650D" w:rsidRDefault="001D286D" w:rsidP="007B57D8">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hideMark/>
          </w:tcPr>
          <w:p w14:paraId="4E1C96B3"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Updated credit plan page with new credit plan added</w:t>
            </w:r>
          </w:p>
        </w:tc>
        <w:tc>
          <w:tcPr>
            <w:tcW w:w="1694" w:type="dxa"/>
            <w:hideMark/>
          </w:tcPr>
          <w:p w14:paraId="39CE27DF"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34DC5D7F"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04FB8F8E" w14:textId="3A944AD4"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 xml:space="preserve">From </w:t>
            </w:r>
            <w:r w:rsidR="0031491E">
              <w:t>25</w:t>
            </w:r>
            <w:r>
              <w:t>/</w:t>
            </w:r>
            <w:r w:rsidR="0031491E">
              <w:t>9</w:t>
            </w:r>
            <w:r>
              <w:t>/16</w:t>
            </w:r>
          </w:p>
          <w:p w14:paraId="41BEF9D3" w14:textId="006E7BA7" w:rsidR="001D286D" w:rsidRPr="00A13485" w:rsidRDefault="0031491E" w:rsidP="00D06AF3">
            <w:pPr>
              <w:cnfStyle w:val="000000100000" w:firstRow="0" w:lastRow="0" w:firstColumn="0" w:lastColumn="0" w:oddVBand="0" w:evenVBand="0" w:oddHBand="1" w:evenHBand="0" w:firstRowFirstColumn="0" w:firstRowLastColumn="0" w:lastRowFirstColumn="0" w:lastRowLastColumn="0"/>
            </w:pPr>
            <w:r>
              <w:t xml:space="preserve">To </w:t>
            </w:r>
            <w:r w:rsidR="007B1B0F">
              <w:t>12</w:t>
            </w:r>
            <w:r w:rsidR="001D286D">
              <w:t>/</w:t>
            </w:r>
            <w:r w:rsidR="007B1B0F">
              <w:t>12</w:t>
            </w:r>
            <w:r w:rsidR="001D286D">
              <w:t>/16</w:t>
            </w:r>
          </w:p>
          <w:p w14:paraId="5682F92E" w14:textId="31FDA4B1"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p>
        </w:tc>
      </w:tr>
      <w:tr w:rsidR="001D286D" w:rsidRPr="00A13485" w14:paraId="0236BDFB"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45E191BF" w14:textId="77777777" w:rsidR="001D286D" w:rsidRDefault="001D286D" w:rsidP="00D06AF3">
            <w:pPr>
              <w:rPr>
                <w:color w:val="000000"/>
              </w:rPr>
            </w:pPr>
            <w:r>
              <w:rPr>
                <w:color w:val="000000"/>
              </w:rPr>
              <w:t>CP02</w:t>
            </w:r>
          </w:p>
        </w:tc>
        <w:tc>
          <w:tcPr>
            <w:tcW w:w="1796" w:type="dxa"/>
          </w:tcPr>
          <w:p w14:paraId="79A12EC4"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Pr>
                <w:color w:val="000000"/>
              </w:rPr>
              <w:t>Add credit plan without a name</w:t>
            </w:r>
          </w:p>
        </w:tc>
        <w:tc>
          <w:tcPr>
            <w:tcW w:w="4741" w:type="dxa"/>
          </w:tcPr>
          <w:p w14:paraId="378C0200" w14:textId="77777777" w:rsidR="001D286D" w:rsidRPr="007D650D" w:rsidRDefault="001D286D" w:rsidP="007B57D8">
            <w:pPr>
              <w:pStyle w:val="ListParagraph"/>
              <w:numPr>
                <w:ilvl w:val="0"/>
                <w:numId w:val="94"/>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credit plan</w:t>
            </w:r>
            <w:r w:rsidRPr="007D650D">
              <w:t xml:space="preserve"> page</w:t>
            </w:r>
          </w:p>
          <w:p w14:paraId="113589F4" w14:textId="77777777" w:rsidR="001D286D" w:rsidRPr="007D650D" w:rsidRDefault="001D286D" w:rsidP="007B57D8">
            <w:pPr>
              <w:pStyle w:val="ListParagraph"/>
              <w:numPr>
                <w:ilvl w:val="0"/>
                <w:numId w:val="94"/>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Thêm gói</w:t>
            </w:r>
            <w:r w:rsidRPr="007D650D">
              <w:t>” button</w:t>
            </w:r>
          </w:p>
          <w:p w14:paraId="4DFA01D9" w14:textId="77777777" w:rsidR="001D286D" w:rsidRPr="007D650D" w:rsidRDefault="001D286D" w:rsidP="007B57D8">
            <w:pPr>
              <w:pStyle w:val="ListParagraph"/>
              <w:numPr>
                <w:ilvl w:val="0"/>
                <w:numId w:val="94"/>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credit plan</w:t>
            </w:r>
            <w:r w:rsidRPr="007D650D">
              <w:t xml:space="preserve"> </w:t>
            </w:r>
            <w:r>
              <w:t>price number “20000</w:t>
            </w:r>
            <w:r w:rsidRPr="007D650D">
              <w:t>”</w:t>
            </w:r>
          </w:p>
          <w:p w14:paraId="0B25C21E" w14:textId="77777777" w:rsidR="001D286D" w:rsidRPr="007D650D" w:rsidRDefault="001D286D" w:rsidP="007B57D8">
            <w:pPr>
              <w:pStyle w:val="ListParagraph"/>
              <w:numPr>
                <w:ilvl w:val="0"/>
                <w:numId w:val="94"/>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Press </w:t>
            </w:r>
            <w:r>
              <w:t>“Lưu</w:t>
            </w:r>
            <w:r w:rsidRPr="007D650D">
              <w:t>” button</w:t>
            </w:r>
          </w:p>
        </w:tc>
        <w:tc>
          <w:tcPr>
            <w:tcW w:w="2566" w:type="dxa"/>
          </w:tcPr>
          <w:p w14:paraId="4294BC09"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pPr>
            <w:r>
              <w:t>Show warning message “Tên gói từ 6-250 ký tự!”</w:t>
            </w:r>
          </w:p>
        </w:tc>
        <w:tc>
          <w:tcPr>
            <w:tcW w:w="1694" w:type="dxa"/>
          </w:tcPr>
          <w:p w14:paraId="5EFE7584"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918" w:type="dxa"/>
          </w:tcPr>
          <w:p w14:paraId="62EF3765"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61ACD543"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From 25/9/16</w:t>
            </w:r>
          </w:p>
          <w:p w14:paraId="3E7E4F12"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To 12/12/16</w:t>
            </w:r>
          </w:p>
          <w:p w14:paraId="5452A953" w14:textId="6AA3EF0B"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r>
      <w:tr w:rsidR="001D286D" w:rsidRPr="00A13485" w14:paraId="3EB4DB24"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0922FE15" w14:textId="77777777" w:rsidR="001D286D" w:rsidRDefault="001D286D" w:rsidP="00D06AF3">
            <w:pPr>
              <w:rPr>
                <w:color w:val="000000"/>
              </w:rPr>
            </w:pPr>
            <w:r>
              <w:rPr>
                <w:color w:val="000000"/>
              </w:rPr>
              <w:t>CP03</w:t>
            </w:r>
          </w:p>
        </w:tc>
        <w:tc>
          <w:tcPr>
            <w:tcW w:w="1796" w:type="dxa"/>
          </w:tcPr>
          <w:p w14:paraId="1E7A3271" w14:textId="77777777" w:rsidR="001D286D" w:rsidRDefault="001D286D" w:rsidP="00D06AF3">
            <w:pPr>
              <w:cnfStyle w:val="000000100000" w:firstRow="0" w:lastRow="0" w:firstColumn="0" w:lastColumn="0" w:oddVBand="0" w:evenVBand="0" w:oddHBand="1" w:evenHBand="0" w:firstRowFirstColumn="0" w:firstRowLastColumn="0" w:lastRowFirstColumn="0" w:lastRowLastColumn="0"/>
              <w:rPr>
                <w:color w:val="000000"/>
              </w:rPr>
            </w:pPr>
            <w:r>
              <w:rPr>
                <w:color w:val="000000"/>
              </w:rPr>
              <w:t>Add credit plan without a price</w:t>
            </w:r>
          </w:p>
        </w:tc>
        <w:tc>
          <w:tcPr>
            <w:tcW w:w="4741" w:type="dxa"/>
          </w:tcPr>
          <w:p w14:paraId="50EDD61B" w14:textId="77777777" w:rsidR="001D286D" w:rsidRPr="007D650D" w:rsidRDefault="001D286D" w:rsidP="007B57D8">
            <w:pPr>
              <w:pStyle w:val="ListParagraph"/>
              <w:numPr>
                <w:ilvl w:val="0"/>
                <w:numId w:val="9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credit plan</w:t>
            </w:r>
            <w:r w:rsidRPr="007D650D">
              <w:t xml:space="preserve"> page</w:t>
            </w:r>
          </w:p>
          <w:p w14:paraId="4F3BBC30" w14:textId="77777777" w:rsidR="001D286D" w:rsidRPr="007D650D" w:rsidRDefault="001D286D" w:rsidP="007B57D8">
            <w:pPr>
              <w:pStyle w:val="ListParagraph"/>
              <w:numPr>
                <w:ilvl w:val="0"/>
                <w:numId w:val="95"/>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Thêm gói</w:t>
            </w:r>
            <w:r w:rsidRPr="007D650D">
              <w:t>” button</w:t>
            </w:r>
          </w:p>
          <w:p w14:paraId="41AF4EA9" w14:textId="77777777" w:rsidR="001D286D" w:rsidRPr="007D650D" w:rsidRDefault="001D286D" w:rsidP="007B57D8">
            <w:pPr>
              <w:pStyle w:val="ListParagraph"/>
              <w:numPr>
                <w:ilvl w:val="0"/>
                <w:numId w:val="9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credit plan</w:t>
            </w:r>
            <w:r w:rsidRPr="007D650D">
              <w:t xml:space="preserve"> name “</w:t>
            </w:r>
            <w:r>
              <w:t>Gói phổ thông</w:t>
            </w:r>
            <w:r w:rsidRPr="007D650D">
              <w:t>”</w:t>
            </w:r>
          </w:p>
          <w:p w14:paraId="7D697F55" w14:textId="77777777" w:rsidR="001D286D" w:rsidRPr="007D650D" w:rsidRDefault="001D286D" w:rsidP="007B57D8">
            <w:pPr>
              <w:pStyle w:val="ListParagraph"/>
              <w:numPr>
                <w:ilvl w:val="0"/>
                <w:numId w:val="9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tcPr>
          <w:p w14:paraId="5346ED31" w14:textId="77777777" w:rsidR="001D286D" w:rsidRPr="007D7463" w:rsidRDefault="001D286D" w:rsidP="00D06A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7D7463">
              <w:t>Show warning message “</w:t>
            </w:r>
            <w:r w:rsidRPr="007D7463">
              <w:rPr>
                <w:rFonts w:eastAsia="Times New Roman" w:cs="Arial"/>
                <w:lang w:eastAsia="en-US"/>
              </w:rPr>
              <w:t>Giá gói từ 0-10000000đ</w:t>
            </w:r>
            <w:r w:rsidRPr="007D7463">
              <w:t>”</w:t>
            </w:r>
          </w:p>
        </w:tc>
        <w:tc>
          <w:tcPr>
            <w:tcW w:w="1694" w:type="dxa"/>
          </w:tcPr>
          <w:p w14:paraId="630660D1"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tcPr>
          <w:p w14:paraId="06BD20F9"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tcPr>
          <w:p w14:paraId="2F26B0B6"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From 25/9/16</w:t>
            </w:r>
          </w:p>
          <w:p w14:paraId="7A560503"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To 12/12/16</w:t>
            </w:r>
          </w:p>
          <w:p w14:paraId="30F83FD0" w14:textId="2E16638C" w:rsidR="001D286D" w:rsidRPr="00A13485" w:rsidRDefault="001D286D" w:rsidP="00D06AF3">
            <w:pPr>
              <w:keepNext/>
              <w:cnfStyle w:val="000000100000" w:firstRow="0" w:lastRow="0" w:firstColumn="0" w:lastColumn="0" w:oddVBand="0" w:evenVBand="0" w:oddHBand="1" w:evenHBand="0" w:firstRowFirstColumn="0" w:firstRowLastColumn="0" w:lastRowFirstColumn="0" w:lastRowLastColumn="0"/>
            </w:pPr>
          </w:p>
        </w:tc>
      </w:tr>
    </w:tbl>
    <w:p w14:paraId="39DFC14F" w14:textId="1BA53142" w:rsidR="001D286D" w:rsidRDefault="001D286D" w:rsidP="00BB3C51">
      <w:pPr>
        <w:pStyle w:val="H3"/>
        <w:rPr>
          <w:rStyle w:val="BookTitle"/>
        </w:rPr>
      </w:pPr>
      <w:r w:rsidRPr="001D286D">
        <w:rPr>
          <w:rStyle w:val="BookTitle"/>
        </w:rPr>
        <w:t>&lt;Manager&gt; Update credit  plan</w:t>
      </w:r>
    </w:p>
    <w:tbl>
      <w:tblPr>
        <w:tblStyle w:val="PlainTable11"/>
        <w:tblW w:w="14515" w:type="dxa"/>
        <w:tblLook w:val="04A0" w:firstRow="1" w:lastRow="0" w:firstColumn="1" w:lastColumn="0" w:noHBand="0" w:noVBand="1"/>
      </w:tblPr>
      <w:tblGrid>
        <w:gridCol w:w="968"/>
        <w:gridCol w:w="1796"/>
        <w:gridCol w:w="4742"/>
        <w:gridCol w:w="2566"/>
        <w:gridCol w:w="1694"/>
        <w:gridCol w:w="918"/>
        <w:gridCol w:w="1831"/>
      </w:tblGrid>
      <w:tr w:rsidR="001D286D" w:rsidRPr="00F004F4" w14:paraId="01F7418D"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7F77F0B0" w14:textId="77777777" w:rsidR="001D286D" w:rsidRPr="00F004F4" w:rsidRDefault="001D286D" w:rsidP="00D06AF3">
            <w:r w:rsidRPr="00F004F4">
              <w:t>ID</w:t>
            </w:r>
          </w:p>
        </w:tc>
        <w:tc>
          <w:tcPr>
            <w:tcW w:w="1796" w:type="dxa"/>
            <w:hideMark/>
          </w:tcPr>
          <w:p w14:paraId="37599FA7"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2" w:type="dxa"/>
            <w:hideMark/>
          </w:tcPr>
          <w:p w14:paraId="044E8C22"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5462AC3F"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6876DA0E"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32983DE1"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1" w:type="dxa"/>
            <w:hideMark/>
          </w:tcPr>
          <w:p w14:paraId="158A9EB5"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1D286D" w:rsidRPr="00A13485" w14:paraId="7CDDF447"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059A6FC1" w14:textId="77777777" w:rsidR="001D286D" w:rsidRPr="00A13485" w:rsidRDefault="001D286D" w:rsidP="00D06AF3">
            <w:r>
              <w:rPr>
                <w:color w:val="000000"/>
              </w:rPr>
              <w:t>CP01</w:t>
            </w:r>
          </w:p>
        </w:tc>
        <w:tc>
          <w:tcPr>
            <w:tcW w:w="1796" w:type="dxa"/>
            <w:hideMark/>
          </w:tcPr>
          <w:p w14:paraId="10BDF511"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Pr>
                <w:color w:val="000000"/>
              </w:rPr>
              <w:t>Update credit plan successful</w:t>
            </w:r>
          </w:p>
        </w:tc>
        <w:tc>
          <w:tcPr>
            <w:tcW w:w="4742" w:type="dxa"/>
            <w:hideMark/>
          </w:tcPr>
          <w:p w14:paraId="626F4F40" w14:textId="77777777" w:rsidR="001D286D" w:rsidRPr="007D650D" w:rsidRDefault="001D286D" w:rsidP="007B57D8">
            <w:pPr>
              <w:pStyle w:val="ListParagraph"/>
              <w:numPr>
                <w:ilvl w:val="0"/>
                <w:numId w:val="10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credit plan</w:t>
            </w:r>
            <w:r w:rsidRPr="007D650D">
              <w:t xml:space="preserve"> page</w:t>
            </w:r>
          </w:p>
          <w:p w14:paraId="63404325" w14:textId="77777777" w:rsidR="001D286D" w:rsidRPr="007D650D" w:rsidRDefault="001D286D" w:rsidP="007B57D8">
            <w:pPr>
              <w:pStyle w:val="ListParagraph"/>
              <w:numPr>
                <w:ilvl w:val="0"/>
                <w:numId w:val="105"/>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Chỉnh sửa</w:t>
            </w:r>
            <w:r w:rsidRPr="007D650D">
              <w:t>” button</w:t>
            </w:r>
          </w:p>
          <w:p w14:paraId="335CD263" w14:textId="77777777" w:rsidR="001D286D" w:rsidRPr="007D650D" w:rsidRDefault="001D286D" w:rsidP="007B57D8">
            <w:pPr>
              <w:pStyle w:val="ListParagraph"/>
              <w:numPr>
                <w:ilvl w:val="0"/>
                <w:numId w:val="10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credit plan</w:t>
            </w:r>
            <w:r w:rsidRPr="007D650D">
              <w:t xml:space="preserve"> name “</w:t>
            </w:r>
            <w:r>
              <w:t>Gói phổ thông</w:t>
            </w:r>
            <w:r w:rsidRPr="007D650D">
              <w:t>”</w:t>
            </w:r>
          </w:p>
          <w:p w14:paraId="0AFFE1AE" w14:textId="77777777" w:rsidR="001D286D" w:rsidRPr="007D650D" w:rsidRDefault="001D286D" w:rsidP="007B57D8">
            <w:pPr>
              <w:pStyle w:val="ListParagraph"/>
              <w:numPr>
                <w:ilvl w:val="0"/>
                <w:numId w:val="10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credit plan</w:t>
            </w:r>
            <w:r w:rsidRPr="007D650D">
              <w:t xml:space="preserve"> </w:t>
            </w:r>
            <w:r>
              <w:t>price number “20000</w:t>
            </w:r>
            <w:r w:rsidRPr="007D650D">
              <w:t>”</w:t>
            </w:r>
          </w:p>
          <w:p w14:paraId="15818F27" w14:textId="77777777" w:rsidR="001D286D" w:rsidRPr="007D650D" w:rsidRDefault="001D286D" w:rsidP="007B57D8">
            <w:pPr>
              <w:pStyle w:val="ListParagraph"/>
              <w:numPr>
                <w:ilvl w:val="0"/>
                <w:numId w:val="10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hideMark/>
          </w:tcPr>
          <w:p w14:paraId="265D94D3"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Updated credit plan page with updated credit plan added</w:t>
            </w:r>
          </w:p>
        </w:tc>
        <w:tc>
          <w:tcPr>
            <w:tcW w:w="1694" w:type="dxa"/>
            <w:hideMark/>
          </w:tcPr>
          <w:p w14:paraId="6F232B55"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33423D10"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1" w:type="dxa"/>
            <w:hideMark/>
          </w:tcPr>
          <w:p w14:paraId="0D27E31B" w14:textId="77777777"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From 25/9/16</w:t>
            </w:r>
          </w:p>
          <w:p w14:paraId="4E404C63" w14:textId="537061F2"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 xml:space="preserve">To </w:t>
            </w:r>
            <w:r w:rsidR="007B1B0F">
              <w:t>12</w:t>
            </w:r>
            <w:r>
              <w:t>/</w:t>
            </w:r>
            <w:r w:rsidR="007B1B0F">
              <w:t>12</w:t>
            </w:r>
            <w:r>
              <w:t>/16</w:t>
            </w:r>
          </w:p>
          <w:p w14:paraId="289525F5" w14:textId="2BF5B093"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p>
        </w:tc>
      </w:tr>
      <w:tr w:rsidR="001D286D" w:rsidRPr="00A13485" w14:paraId="031272D0"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69F1448C" w14:textId="77777777" w:rsidR="001D286D" w:rsidRDefault="001D286D" w:rsidP="00D06AF3">
            <w:pPr>
              <w:rPr>
                <w:color w:val="000000"/>
              </w:rPr>
            </w:pPr>
            <w:r>
              <w:rPr>
                <w:color w:val="000000"/>
              </w:rPr>
              <w:t>CP02</w:t>
            </w:r>
          </w:p>
        </w:tc>
        <w:tc>
          <w:tcPr>
            <w:tcW w:w="1796" w:type="dxa"/>
          </w:tcPr>
          <w:p w14:paraId="67DF9955"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Pr>
                <w:color w:val="000000"/>
              </w:rPr>
              <w:t>Update credit plan without a name</w:t>
            </w:r>
          </w:p>
        </w:tc>
        <w:tc>
          <w:tcPr>
            <w:tcW w:w="4742" w:type="dxa"/>
          </w:tcPr>
          <w:p w14:paraId="080A2FFE" w14:textId="77777777" w:rsidR="001D286D" w:rsidRPr="007D650D" w:rsidRDefault="001D286D" w:rsidP="007B57D8">
            <w:pPr>
              <w:pStyle w:val="ListParagraph"/>
              <w:numPr>
                <w:ilvl w:val="0"/>
                <w:numId w:val="106"/>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credit plan</w:t>
            </w:r>
            <w:r w:rsidRPr="007D650D">
              <w:t xml:space="preserve"> page</w:t>
            </w:r>
          </w:p>
          <w:p w14:paraId="09DFDC26" w14:textId="77777777" w:rsidR="001D286D" w:rsidRPr="007D650D" w:rsidRDefault="001D286D" w:rsidP="007B57D8">
            <w:pPr>
              <w:pStyle w:val="ListParagraph"/>
              <w:numPr>
                <w:ilvl w:val="0"/>
                <w:numId w:val="106"/>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Chỉnh sửa</w:t>
            </w:r>
            <w:r w:rsidRPr="007D650D">
              <w:t>” button</w:t>
            </w:r>
          </w:p>
          <w:p w14:paraId="6C0D4C1C" w14:textId="77777777" w:rsidR="001D286D" w:rsidRPr="007D650D" w:rsidRDefault="001D286D" w:rsidP="007B57D8">
            <w:pPr>
              <w:pStyle w:val="ListParagraph"/>
              <w:numPr>
                <w:ilvl w:val="0"/>
                <w:numId w:val="106"/>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credit plan</w:t>
            </w:r>
            <w:r w:rsidRPr="007D650D">
              <w:t xml:space="preserve"> </w:t>
            </w:r>
            <w:r>
              <w:t>price number “20000</w:t>
            </w:r>
            <w:r w:rsidRPr="007D650D">
              <w:t>”</w:t>
            </w:r>
          </w:p>
          <w:p w14:paraId="552DB1C0" w14:textId="77777777" w:rsidR="001D286D" w:rsidRPr="007D650D" w:rsidRDefault="001D286D" w:rsidP="007B57D8">
            <w:pPr>
              <w:pStyle w:val="ListParagraph"/>
              <w:numPr>
                <w:ilvl w:val="0"/>
                <w:numId w:val="106"/>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Press </w:t>
            </w:r>
            <w:r>
              <w:t>“Lưu</w:t>
            </w:r>
            <w:r w:rsidRPr="007D650D">
              <w:t>” button</w:t>
            </w:r>
          </w:p>
        </w:tc>
        <w:tc>
          <w:tcPr>
            <w:tcW w:w="2566" w:type="dxa"/>
          </w:tcPr>
          <w:p w14:paraId="5508FC06"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pPr>
            <w:r>
              <w:t>Show warning message “Tên gói từ 6-250 ký tự!”</w:t>
            </w:r>
          </w:p>
        </w:tc>
        <w:tc>
          <w:tcPr>
            <w:tcW w:w="1694" w:type="dxa"/>
          </w:tcPr>
          <w:p w14:paraId="54B953E3"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918" w:type="dxa"/>
          </w:tcPr>
          <w:p w14:paraId="64D3FFE8"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1831" w:type="dxa"/>
          </w:tcPr>
          <w:p w14:paraId="631C2407"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From 25/9/16</w:t>
            </w:r>
          </w:p>
          <w:p w14:paraId="499F101C"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To 12/12/16</w:t>
            </w:r>
          </w:p>
          <w:p w14:paraId="0C49B787" w14:textId="0B83D285"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r>
      <w:tr w:rsidR="001D286D" w:rsidRPr="00A13485" w14:paraId="36BDF914"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75CB54F3" w14:textId="77777777" w:rsidR="001D286D" w:rsidRDefault="001D286D" w:rsidP="00D06AF3">
            <w:pPr>
              <w:rPr>
                <w:color w:val="000000"/>
              </w:rPr>
            </w:pPr>
            <w:r>
              <w:rPr>
                <w:color w:val="000000"/>
              </w:rPr>
              <w:lastRenderedPageBreak/>
              <w:t>CP03</w:t>
            </w:r>
          </w:p>
        </w:tc>
        <w:tc>
          <w:tcPr>
            <w:tcW w:w="1796" w:type="dxa"/>
          </w:tcPr>
          <w:p w14:paraId="1486E1BF" w14:textId="77777777" w:rsidR="001D286D" w:rsidRDefault="001D286D" w:rsidP="00D06AF3">
            <w:pPr>
              <w:cnfStyle w:val="000000100000" w:firstRow="0" w:lastRow="0" w:firstColumn="0" w:lastColumn="0" w:oddVBand="0" w:evenVBand="0" w:oddHBand="1" w:evenHBand="0" w:firstRowFirstColumn="0" w:firstRowLastColumn="0" w:lastRowFirstColumn="0" w:lastRowLastColumn="0"/>
              <w:rPr>
                <w:color w:val="000000"/>
              </w:rPr>
            </w:pPr>
            <w:r>
              <w:rPr>
                <w:color w:val="000000"/>
              </w:rPr>
              <w:t>Update credit plan without a price</w:t>
            </w:r>
          </w:p>
        </w:tc>
        <w:tc>
          <w:tcPr>
            <w:tcW w:w="4742" w:type="dxa"/>
          </w:tcPr>
          <w:p w14:paraId="158F2359" w14:textId="77777777" w:rsidR="001D286D" w:rsidRPr="007D650D" w:rsidRDefault="001D286D" w:rsidP="007B57D8">
            <w:pPr>
              <w:pStyle w:val="ListParagraph"/>
              <w:numPr>
                <w:ilvl w:val="0"/>
                <w:numId w:val="10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credit plan</w:t>
            </w:r>
            <w:r w:rsidRPr="007D650D">
              <w:t xml:space="preserve"> page</w:t>
            </w:r>
          </w:p>
          <w:p w14:paraId="2F4BC155" w14:textId="77777777" w:rsidR="001D286D" w:rsidRPr="007D650D" w:rsidRDefault="001D286D" w:rsidP="007B57D8">
            <w:pPr>
              <w:pStyle w:val="ListParagraph"/>
              <w:numPr>
                <w:ilvl w:val="0"/>
                <w:numId w:val="107"/>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Chỉnh sửa</w:t>
            </w:r>
            <w:r w:rsidRPr="007D650D">
              <w:t>” button</w:t>
            </w:r>
          </w:p>
          <w:p w14:paraId="0844B5F8" w14:textId="77777777" w:rsidR="001D286D" w:rsidRPr="007D650D" w:rsidRDefault="001D286D" w:rsidP="007B57D8">
            <w:pPr>
              <w:pStyle w:val="ListParagraph"/>
              <w:numPr>
                <w:ilvl w:val="0"/>
                <w:numId w:val="10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credit plan</w:t>
            </w:r>
            <w:r w:rsidRPr="007D650D">
              <w:t xml:space="preserve"> name “</w:t>
            </w:r>
            <w:r>
              <w:t>Gói phổ thông</w:t>
            </w:r>
            <w:r w:rsidRPr="007D650D">
              <w:t>”</w:t>
            </w:r>
          </w:p>
          <w:p w14:paraId="4F05A7A3" w14:textId="77777777" w:rsidR="001D286D" w:rsidRPr="007D650D" w:rsidRDefault="001D286D" w:rsidP="007B57D8">
            <w:pPr>
              <w:pStyle w:val="ListParagraph"/>
              <w:numPr>
                <w:ilvl w:val="0"/>
                <w:numId w:val="10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tcPr>
          <w:p w14:paraId="26FCE910" w14:textId="77777777" w:rsidR="001D286D" w:rsidRPr="007D7463" w:rsidRDefault="001D286D" w:rsidP="00D06A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7D7463">
              <w:t>Show warning message “</w:t>
            </w:r>
            <w:r w:rsidRPr="007D7463">
              <w:rPr>
                <w:rFonts w:eastAsia="Times New Roman" w:cs="Arial"/>
                <w:lang w:eastAsia="en-US"/>
              </w:rPr>
              <w:t>Giá gói từ 0-10000000đ</w:t>
            </w:r>
            <w:r w:rsidRPr="007D7463">
              <w:t>”</w:t>
            </w:r>
          </w:p>
        </w:tc>
        <w:tc>
          <w:tcPr>
            <w:tcW w:w="1694" w:type="dxa"/>
          </w:tcPr>
          <w:p w14:paraId="4F85E447"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tcPr>
          <w:p w14:paraId="5E934CFC"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1" w:type="dxa"/>
          </w:tcPr>
          <w:p w14:paraId="77E7726B"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From 25/9/16</w:t>
            </w:r>
          </w:p>
          <w:p w14:paraId="051D666A"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To 12/12/16</w:t>
            </w:r>
          </w:p>
          <w:p w14:paraId="5ADEF731" w14:textId="5B2FE6FF" w:rsidR="001D286D" w:rsidRPr="00A13485" w:rsidRDefault="001D286D" w:rsidP="00D06AF3">
            <w:pPr>
              <w:keepNext/>
              <w:cnfStyle w:val="000000100000" w:firstRow="0" w:lastRow="0" w:firstColumn="0" w:lastColumn="0" w:oddVBand="0" w:evenVBand="0" w:oddHBand="1" w:evenHBand="0" w:firstRowFirstColumn="0" w:firstRowLastColumn="0" w:lastRowFirstColumn="0" w:lastRowLastColumn="0"/>
            </w:pPr>
          </w:p>
        </w:tc>
      </w:tr>
    </w:tbl>
    <w:p w14:paraId="7C3FEC36" w14:textId="5E71FC54" w:rsidR="001D286D" w:rsidRDefault="0031491E" w:rsidP="00BB3C51">
      <w:pPr>
        <w:pStyle w:val="H3"/>
        <w:rPr>
          <w:rStyle w:val="BookTitle"/>
        </w:rPr>
      </w:pPr>
      <w:r>
        <w:rPr>
          <w:rStyle w:val="BookTitle"/>
        </w:rPr>
        <w:t>&lt;</w:t>
      </w:r>
      <w:r w:rsidR="007B1B0F">
        <w:rPr>
          <w:rStyle w:val="BookTitle"/>
        </w:rPr>
        <w:t xml:space="preserve">Manager&gt; Delete credit </w:t>
      </w:r>
      <w:r w:rsidR="001D286D" w:rsidRPr="001D286D">
        <w:rPr>
          <w:rStyle w:val="BookTitle"/>
        </w:rPr>
        <w:t>plan</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1D286D" w:rsidRPr="00F004F4" w14:paraId="48F83B87"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64DED3C6" w14:textId="77777777" w:rsidR="001D286D" w:rsidRPr="00F004F4" w:rsidRDefault="001D286D" w:rsidP="00D06AF3">
            <w:r w:rsidRPr="00F004F4">
              <w:t>ID</w:t>
            </w:r>
          </w:p>
        </w:tc>
        <w:tc>
          <w:tcPr>
            <w:tcW w:w="1796" w:type="dxa"/>
            <w:hideMark/>
          </w:tcPr>
          <w:p w14:paraId="536F4F63"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704562F3"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30F20A40"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50800A66"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5B1BBA07"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51BC899D"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1D286D" w:rsidRPr="00A13485" w14:paraId="5B7471EF"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76108EAB" w14:textId="77777777" w:rsidR="001D286D" w:rsidRPr="00A13485" w:rsidRDefault="001D286D" w:rsidP="00D06AF3">
            <w:r>
              <w:rPr>
                <w:color w:val="000000"/>
              </w:rPr>
              <w:t>CP01</w:t>
            </w:r>
          </w:p>
        </w:tc>
        <w:tc>
          <w:tcPr>
            <w:tcW w:w="1796" w:type="dxa"/>
            <w:hideMark/>
          </w:tcPr>
          <w:p w14:paraId="743E3426"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Pr>
                <w:color w:val="000000"/>
              </w:rPr>
              <w:t>Delete credit plan successful</w:t>
            </w:r>
          </w:p>
        </w:tc>
        <w:tc>
          <w:tcPr>
            <w:tcW w:w="4741" w:type="dxa"/>
            <w:hideMark/>
          </w:tcPr>
          <w:p w14:paraId="116383BA" w14:textId="77777777" w:rsidR="001D286D" w:rsidRPr="007D650D" w:rsidRDefault="001D286D" w:rsidP="007B57D8">
            <w:pPr>
              <w:pStyle w:val="ListParagraph"/>
              <w:numPr>
                <w:ilvl w:val="0"/>
                <w:numId w:val="108"/>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credit plan</w:t>
            </w:r>
            <w:r w:rsidRPr="007D650D">
              <w:t xml:space="preserve"> page</w:t>
            </w:r>
          </w:p>
          <w:p w14:paraId="31C13C08" w14:textId="77777777" w:rsidR="001D286D" w:rsidRPr="007D650D" w:rsidRDefault="001D286D" w:rsidP="007B57D8">
            <w:pPr>
              <w:pStyle w:val="ListParagraph"/>
              <w:numPr>
                <w:ilvl w:val="0"/>
                <w:numId w:val="108"/>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Xóa</w:t>
            </w:r>
            <w:r w:rsidRPr="007D650D">
              <w:t>” button</w:t>
            </w:r>
            <w:r>
              <w:t xml:space="preserve"> on a credit plan</w:t>
            </w:r>
          </w:p>
        </w:tc>
        <w:tc>
          <w:tcPr>
            <w:tcW w:w="2566" w:type="dxa"/>
            <w:hideMark/>
          </w:tcPr>
          <w:p w14:paraId="5D28C0FE"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Updated credit plan page without a removed credit plan</w:t>
            </w:r>
          </w:p>
        </w:tc>
        <w:tc>
          <w:tcPr>
            <w:tcW w:w="1694" w:type="dxa"/>
            <w:hideMark/>
          </w:tcPr>
          <w:p w14:paraId="7F80B20D"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073B9E81"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6D084347" w14:textId="77777777"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From 25/9/16</w:t>
            </w:r>
          </w:p>
          <w:p w14:paraId="7109DC32" w14:textId="35EC6C67"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 xml:space="preserve">To </w:t>
            </w:r>
            <w:r w:rsidR="007B1B0F">
              <w:t>12</w:t>
            </w:r>
            <w:r>
              <w:t>/</w:t>
            </w:r>
            <w:r w:rsidR="007B1B0F">
              <w:t>12</w:t>
            </w:r>
            <w:r>
              <w:t>/16</w:t>
            </w:r>
          </w:p>
          <w:p w14:paraId="458A087D" w14:textId="57BDA4B2"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p>
        </w:tc>
      </w:tr>
    </w:tbl>
    <w:p w14:paraId="4788132E" w14:textId="18E1DE86" w:rsidR="001D286D" w:rsidRDefault="001D286D" w:rsidP="00BB3C51">
      <w:pPr>
        <w:pStyle w:val="H3"/>
        <w:rPr>
          <w:rStyle w:val="BookTitle"/>
        </w:rPr>
      </w:pPr>
      <w:r w:rsidRPr="001D286D">
        <w:rPr>
          <w:rStyle w:val="BookTitle"/>
        </w:rPr>
        <w:t>&lt;Manager&gt; Add ticket type</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1D286D" w:rsidRPr="00F004F4" w14:paraId="26D8E4E2"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47FC02D6" w14:textId="77777777" w:rsidR="001D286D" w:rsidRPr="00F004F4" w:rsidRDefault="001D286D" w:rsidP="00D06AF3">
            <w:r w:rsidRPr="00F004F4">
              <w:t>ID</w:t>
            </w:r>
          </w:p>
        </w:tc>
        <w:tc>
          <w:tcPr>
            <w:tcW w:w="1796" w:type="dxa"/>
            <w:hideMark/>
          </w:tcPr>
          <w:p w14:paraId="2A05B0E6"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37602346"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7E360559"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79782E20"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128E7924"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7ECA02C3"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1D286D" w:rsidRPr="00A13485" w14:paraId="4D3DAD90"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69D17742" w14:textId="77777777" w:rsidR="001D286D" w:rsidRPr="00A13485" w:rsidRDefault="001D286D" w:rsidP="00D06AF3">
            <w:r>
              <w:rPr>
                <w:color w:val="000000"/>
              </w:rPr>
              <w:t>TT01</w:t>
            </w:r>
          </w:p>
        </w:tc>
        <w:tc>
          <w:tcPr>
            <w:tcW w:w="1796" w:type="dxa"/>
            <w:hideMark/>
          </w:tcPr>
          <w:p w14:paraId="23D911EB"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Pr>
                <w:color w:val="000000"/>
              </w:rPr>
              <w:t>Add ticket type successful</w:t>
            </w:r>
          </w:p>
        </w:tc>
        <w:tc>
          <w:tcPr>
            <w:tcW w:w="4741" w:type="dxa"/>
            <w:hideMark/>
          </w:tcPr>
          <w:p w14:paraId="59913046" w14:textId="77777777" w:rsidR="001D286D" w:rsidRPr="007D650D" w:rsidRDefault="001D286D" w:rsidP="007B57D8">
            <w:pPr>
              <w:pStyle w:val="ListParagraph"/>
              <w:numPr>
                <w:ilvl w:val="0"/>
                <w:numId w:val="10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ticket type</w:t>
            </w:r>
            <w:r w:rsidRPr="007D650D">
              <w:t xml:space="preserve"> page</w:t>
            </w:r>
          </w:p>
          <w:p w14:paraId="31F5C758" w14:textId="77777777" w:rsidR="001D286D" w:rsidRPr="007D650D" w:rsidRDefault="001D286D" w:rsidP="007B57D8">
            <w:pPr>
              <w:pStyle w:val="ListParagraph"/>
              <w:numPr>
                <w:ilvl w:val="0"/>
                <w:numId w:val="109"/>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Thêm loại vé</w:t>
            </w:r>
            <w:r w:rsidRPr="007D650D">
              <w:t>” button</w:t>
            </w:r>
          </w:p>
          <w:p w14:paraId="3CED539C" w14:textId="77777777" w:rsidR="001D286D" w:rsidRPr="007D650D" w:rsidRDefault="001D286D" w:rsidP="007B57D8">
            <w:pPr>
              <w:pStyle w:val="ListParagraph"/>
              <w:numPr>
                <w:ilvl w:val="0"/>
                <w:numId w:val="10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ticket type</w:t>
            </w:r>
            <w:r w:rsidRPr="007D650D">
              <w:t xml:space="preserve"> name “</w:t>
            </w:r>
            <w:r>
              <w:t>Vé tuyến ngắn</w:t>
            </w:r>
            <w:r w:rsidRPr="007D650D">
              <w:t>”</w:t>
            </w:r>
          </w:p>
          <w:p w14:paraId="77AD5CF0" w14:textId="77777777" w:rsidR="001D286D" w:rsidRDefault="001D286D" w:rsidP="007B57D8">
            <w:pPr>
              <w:pStyle w:val="ListParagraph"/>
              <w:numPr>
                <w:ilvl w:val="0"/>
                <w:numId w:val="10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ticket type</w:t>
            </w:r>
            <w:r w:rsidRPr="007D650D">
              <w:t xml:space="preserve"> </w:t>
            </w:r>
            <w:r>
              <w:t>price number “5000</w:t>
            </w:r>
            <w:r w:rsidRPr="007D650D">
              <w:t>”</w:t>
            </w:r>
          </w:p>
          <w:p w14:paraId="50D35826" w14:textId="77777777" w:rsidR="001D286D" w:rsidRPr="00A6262A" w:rsidRDefault="001D286D" w:rsidP="007B57D8">
            <w:pPr>
              <w:pStyle w:val="ListParagraph"/>
              <w:numPr>
                <w:ilvl w:val="0"/>
                <w:numId w:val="10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ticket type</w:t>
            </w:r>
            <w:r w:rsidRPr="007D650D">
              <w:t xml:space="preserve"> </w:t>
            </w:r>
            <w:r>
              <w:t xml:space="preserve">description </w:t>
            </w:r>
            <w:r w:rsidRPr="00A6262A">
              <w:t>“</w:t>
            </w:r>
            <w:r w:rsidRPr="00A6262A">
              <w:rPr>
                <w:rFonts w:cs="Arial"/>
                <w:color w:val="000000"/>
                <w:shd w:val="clear" w:color="auto" w:fill="FFFFFF"/>
              </w:rPr>
              <w:t>Đồng giá mọi tuyến dưới 18km</w:t>
            </w:r>
            <w:r w:rsidRPr="00A6262A">
              <w:t>”</w:t>
            </w:r>
          </w:p>
          <w:p w14:paraId="56E99879" w14:textId="77777777" w:rsidR="001D286D" w:rsidRPr="007D650D" w:rsidRDefault="001D286D" w:rsidP="007B57D8">
            <w:pPr>
              <w:pStyle w:val="ListParagraph"/>
              <w:numPr>
                <w:ilvl w:val="0"/>
                <w:numId w:val="10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hideMark/>
          </w:tcPr>
          <w:p w14:paraId="5A8B3EA9"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Updated ticket type page with new ticket type added</w:t>
            </w:r>
          </w:p>
        </w:tc>
        <w:tc>
          <w:tcPr>
            <w:tcW w:w="1694" w:type="dxa"/>
            <w:hideMark/>
          </w:tcPr>
          <w:p w14:paraId="2AEFB808"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4973CE31"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13B6635B" w14:textId="77777777"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From 25/9/16</w:t>
            </w:r>
          </w:p>
          <w:p w14:paraId="570E66B6" w14:textId="289819CC"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 xml:space="preserve">To </w:t>
            </w:r>
            <w:r w:rsidR="007B1B0F">
              <w:t>12</w:t>
            </w:r>
            <w:r>
              <w:t>/</w:t>
            </w:r>
            <w:r w:rsidR="007B1B0F">
              <w:t>12</w:t>
            </w:r>
            <w:r>
              <w:t>/16</w:t>
            </w:r>
          </w:p>
          <w:p w14:paraId="6CD89E4C" w14:textId="21641543"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p>
        </w:tc>
      </w:tr>
      <w:tr w:rsidR="001D286D" w:rsidRPr="00A13485" w14:paraId="65BF50A2"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52385324" w14:textId="77777777" w:rsidR="001D286D" w:rsidRDefault="001D286D" w:rsidP="00D06AF3">
            <w:pPr>
              <w:rPr>
                <w:color w:val="000000"/>
              </w:rPr>
            </w:pPr>
            <w:r>
              <w:rPr>
                <w:color w:val="000000"/>
              </w:rPr>
              <w:t>TT02</w:t>
            </w:r>
          </w:p>
        </w:tc>
        <w:tc>
          <w:tcPr>
            <w:tcW w:w="1796" w:type="dxa"/>
          </w:tcPr>
          <w:p w14:paraId="55DA6026"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Pr>
                <w:color w:val="000000"/>
              </w:rPr>
              <w:t>Add ticket type without a name</w:t>
            </w:r>
          </w:p>
        </w:tc>
        <w:tc>
          <w:tcPr>
            <w:tcW w:w="4741" w:type="dxa"/>
          </w:tcPr>
          <w:p w14:paraId="35A76401" w14:textId="77777777" w:rsidR="001D286D" w:rsidRPr="007D650D" w:rsidRDefault="001D286D" w:rsidP="007B57D8">
            <w:pPr>
              <w:pStyle w:val="ListParagraph"/>
              <w:numPr>
                <w:ilvl w:val="0"/>
                <w:numId w:val="110"/>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ticket type</w:t>
            </w:r>
            <w:r w:rsidRPr="007D650D">
              <w:t xml:space="preserve"> page</w:t>
            </w:r>
          </w:p>
          <w:p w14:paraId="71B437CD" w14:textId="77777777" w:rsidR="001D286D" w:rsidRPr="007D650D" w:rsidRDefault="001D286D" w:rsidP="007B57D8">
            <w:pPr>
              <w:pStyle w:val="ListParagraph"/>
              <w:numPr>
                <w:ilvl w:val="0"/>
                <w:numId w:val="110"/>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Thêm gói</w:t>
            </w:r>
            <w:r w:rsidRPr="007D650D">
              <w:t>” button</w:t>
            </w:r>
          </w:p>
          <w:p w14:paraId="29CDB194" w14:textId="77777777" w:rsidR="001D286D" w:rsidRDefault="001D286D" w:rsidP="007B57D8">
            <w:pPr>
              <w:pStyle w:val="ListParagraph"/>
              <w:numPr>
                <w:ilvl w:val="0"/>
                <w:numId w:val="110"/>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ticket type</w:t>
            </w:r>
            <w:r w:rsidRPr="007D650D">
              <w:t xml:space="preserve"> </w:t>
            </w:r>
            <w:r>
              <w:t>price number “20000</w:t>
            </w:r>
            <w:r w:rsidRPr="007D650D">
              <w:t>”</w:t>
            </w:r>
          </w:p>
          <w:p w14:paraId="53224937" w14:textId="77777777" w:rsidR="001D286D" w:rsidRPr="007D650D" w:rsidRDefault="001D286D" w:rsidP="007B57D8">
            <w:pPr>
              <w:pStyle w:val="ListParagraph"/>
              <w:numPr>
                <w:ilvl w:val="0"/>
                <w:numId w:val="110"/>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ticket type description “</w:t>
            </w:r>
            <w:r w:rsidRPr="00A6262A">
              <w:rPr>
                <w:rFonts w:cs="Arial"/>
                <w:color w:val="000000"/>
                <w:shd w:val="clear" w:color="auto" w:fill="FFFFFF"/>
              </w:rPr>
              <w:t>Đồng giá mọi tuyến dưới 18km</w:t>
            </w:r>
            <w:r w:rsidRPr="007D650D">
              <w:t>”</w:t>
            </w:r>
          </w:p>
          <w:p w14:paraId="655FA3A3" w14:textId="77777777" w:rsidR="001D286D" w:rsidRPr="007D650D" w:rsidRDefault="001D286D" w:rsidP="007B57D8">
            <w:pPr>
              <w:pStyle w:val="ListParagraph"/>
              <w:numPr>
                <w:ilvl w:val="0"/>
                <w:numId w:val="110"/>
              </w:numPr>
              <w:spacing w:line="259" w:lineRule="auto"/>
              <w:cnfStyle w:val="000000000000" w:firstRow="0" w:lastRow="0" w:firstColumn="0" w:lastColumn="0" w:oddVBand="0" w:evenVBand="0" w:oddHBand="0" w:evenHBand="0" w:firstRowFirstColumn="0" w:firstRowLastColumn="0" w:lastRowFirstColumn="0" w:lastRowLastColumn="0"/>
            </w:pPr>
            <w:r w:rsidRPr="007D650D">
              <w:lastRenderedPageBreak/>
              <w:t xml:space="preserve">Press </w:t>
            </w:r>
            <w:r>
              <w:t>“Lưu</w:t>
            </w:r>
            <w:r w:rsidRPr="007D650D">
              <w:t>” button</w:t>
            </w:r>
          </w:p>
        </w:tc>
        <w:tc>
          <w:tcPr>
            <w:tcW w:w="2566" w:type="dxa"/>
          </w:tcPr>
          <w:p w14:paraId="21158A32"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pPr>
            <w:r>
              <w:lastRenderedPageBreak/>
              <w:t>Show warning message “Tên loại vé từ 6-250 ký tự!”</w:t>
            </w:r>
          </w:p>
        </w:tc>
        <w:tc>
          <w:tcPr>
            <w:tcW w:w="1694" w:type="dxa"/>
          </w:tcPr>
          <w:p w14:paraId="52635BCE"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918" w:type="dxa"/>
          </w:tcPr>
          <w:p w14:paraId="48C5DE27"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500D41E9"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From 25/9/16</w:t>
            </w:r>
          </w:p>
          <w:p w14:paraId="27A67916"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To 12/12/16</w:t>
            </w:r>
          </w:p>
          <w:p w14:paraId="530E46CF" w14:textId="1790619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r>
      <w:tr w:rsidR="001D286D" w:rsidRPr="00A13485" w14:paraId="10680E19"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77854418" w14:textId="77777777" w:rsidR="001D286D" w:rsidRDefault="001D286D" w:rsidP="00D06AF3">
            <w:pPr>
              <w:rPr>
                <w:color w:val="000000"/>
              </w:rPr>
            </w:pPr>
            <w:r>
              <w:rPr>
                <w:color w:val="000000"/>
              </w:rPr>
              <w:lastRenderedPageBreak/>
              <w:t>TT03</w:t>
            </w:r>
          </w:p>
        </w:tc>
        <w:tc>
          <w:tcPr>
            <w:tcW w:w="1796" w:type="dxa"/>
          </w:tcPr>
          <w:p w14:paraId="4E92467A" w14:textId="77777777" w:rsidR="001D286D" w:rsidRDefault="001D286D" w:rsidP="00D06AF3">
            <w:pPr>
              <w:cnfStyle w:val="000000100000" w:firstRow="0" w:lastRow="0" w:firstColumn="0" w:lastColumn="0" w:oddVBand="0" w:evenVBand="0" w:oddHBand="1" w:evenHBand="0" w:firstRowFirstColumn="0" w:firstRowLastColumn="0" w:lastRowFirstColumn="0" w:lastRowLastColumn="0"/>
              <w:rPr>
                <w:color w:val="000000"/>
              </w:rPr>
            </w:pPr>
            <w:r>
              <w:rPr>
                <w:color w:val="000000"/>
              </w:rPr>
              <w:t>Add ticket type without a price</w:t>
            </w:r>
          </w:p>
        </w:tc>
        <w:tc>
          <w:tcPr>
            <w:tcW w:w="4741" w:type="dxa"/>
          </w:tcPr>
          <w:p w14:paraId="5CA6969A" w14:textId="77777777" w:rsidR="001D286D" w:rsidRPr="007D650D" w:rsidRDefault="001D286D" w:rsidP="007B57D8">
            <w:pPr>
              <w:pStyle w:val="ListParagraph"/>
              <w:numPr>
                <w:ilvl w:val="0"/>
                <w:numId w:val="111"/>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ticket type</w:t>
            </w:r>
            <w:r w:rsidRPr="007D650D">
              <w:t xml:space="preserve"> page</w:t>
            </w:r>
          </w:p>
          <w:p w14:paraId="7DEC7B71" w14:textId="77777777" w:rsidR="001D286D" w:rsidRPr="007D650D" w:rsidRDefault="001D286D" w:rsidP="007B57D8">
            <w:pPr>
              <w:pStyle w:val="ListParagraph"/>
              <w:numPr>
                <w:ilvl w:val="0"/>
                <w:numId w:val="111"/>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Thêm gói</w:t>
            </w:r>
            <w:r w:rsidRPr="007D650D">
              <w:t>” button</w:t>
            </w:r>
          </w:p>
          <w:p w14:paraId="744894A9" w14:textId="77777777" w:rsidR="001D286D" w:rsidRDefault="001D286D" w:rsidP="007B57D8">
            <w:pPr>
              <w:pStyle w:val="ListParagraph"/>
              <w:numPr>
                <w:ilvl w:val="0"/>
                <w:numId w:val="111"/>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ticket type</w:t>
            </w:r>
            <w:r w:rsidRPr="007D650D">
              <w:t xml:space="preserve"> </w:t>
            </w:r>
            <w:r>
              <w:t>name “Vé tuyến ngắn</w:t>
            </w:r>
            <w:r w:rsidRPr="007D650D">
              <w:t>”</w:t>
            </w:r>
          </w:p>
          <w:p w14:paraId="1F7C05EB" w14:textId="77777777" w:rsidR="001D286D" w:rsidRPr="007D650D" w:rsidRDefault="001D286D" w:rsidP="007B57D8">
            <w:pPr>
              <w:pStyle w:val="ListParagraph"/>
              <w:numPr>
                <w:ilvl w:val="0"/>
                <w:numId w:val="111"/>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ticket type description “</w:t>
            </w:r>
            <w:r w:rsidRPr="00A6262A">
              <w:rPr>
                <w:rFonts w:cs="Arial"/>
                <w:color w:val="000000"/>
                <w:shd w:val="clear" w:color="auto" w:fill="FFFFFF"/>
              </w:rPr>
              <w:t>Đồng giá mọi tuyến dưới 18km</w:t>
            </w:r>
            <w:r w:rsidRPr="007D650D">
              <w:t>”</w:t>
            </w:r>
          </w:p>
          <w:p w14:paraId="73FBB8D9" w14:textId="77777777" w:rsidR="001D286D" w:rsidRPr="007D650D" w:rsidRDefault="001D286D" w:rsidP="007B57D8">
            <w:pPr>
              <w:pStyle w:val="ListParagraph"/>
              <w:numPr>
                <w:ilvl w:val="0"/>
                <w:numId w:val="111"/>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tcPr>
          <w:p w14:paraId="1AEF4AAE" w14:textId="77777777" w:rsidR="001D286D" w:rsidRPr="007D7463" w:rsidRDefault="001D286D" w:rsidP="00D06A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7D7463">
              <w:t>Show warning message “</w:t>
            </w:r>
            <w:r w:rsidRPr="007D7463">
              <w:rPr>
                <w:rFonts w:eastAsia="Times New Roman" w:cs="Arial"/>
                <w:lang w:eastAsia="en-US"/>
              </w:rPr>
              <w:t>Giá gói từ 0-10000000đ</w:t>
            </w:r>
            <w:r w:rsidRPr="007D7463">
              <w:t>”</w:t>
            </w:r>
          </w:p>
        </w:tc>
        <w:tc>
          <w:tcPr>
            <w:tcW w:w="1694" w:type="dxa"/>
          </w:tcPr>
          <w:p w14:paraId="6910B3C6"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tcPr>
          <w:p w14:paraId="40CDA678"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tcPr>
          <w:p w14:paraId="17BE6442"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From 25/9/16</w:t>
            </w:r>
          </w:p>
          <w:p w14:paraId="7E1901DA"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To 12/12/16</w:t>
            </w:r>
          </w:p>
          <w:p w14:paraId="5DC958FF" w14:textId="18FCA4D1" w:rsidR="001D286D" w:rsidRPr="00A13485" w:rsidRDefault="001D286D" w:rsidP="00D06AF3">
            <w:pPr>
              <w:keepNext/>
              <w:cnfStyle w:val="000000100000" w:firstRow="0" w:lastRow="0" w:firstColumn="0" w:lastColumn="0" w:oddVBand="0" w:evenVBand="0" w:oddHBand="1" w:evenHBand="0" w:firstRowFirstColumn="0" w:firstRowLastColumn="0" w:lastRowFirstColumn="0" w:lastRowLastColumn="0"/>
            </w:pPr>
          </w:p>
        </w:tc>
      </w:tr>
      <w:tr w:rsidR="001D286D" w:rsidRPr="00A13485" w14:paraId="7648172A"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02F1984C" w14:textId="77777777" w:rsidR="001D286D" w:rsidRDefault="001D286D" w:rsidP="00D06AF3">
            <w:pPr>
              <w:rPr>
                <w:color w:val="000000"/>
              </w:rPr>
            </w:pPr>
            <w:r>
              <w:rPr>
                <w:color w:val="000000"/>
              </w:rPr>
              <w:t>TT04</w:t>
            </w:r>
          </w:p>
        </w:tc>
        <w:tc>
          <w:tcPr>
            <w:tcW w:w="1796" w:type="dxa"/>
          </w:tcPr>
          <w:p w14:paraId="096C4C77"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Pr>
                <w:color w:val="000000"/>
              </w:rPr>
              <w:t>Add ticket type without a description</w:t>
            </w:r>
          </w:p>
        </w:tc>
        <w:tc>
          <w:tcPr>
            <w:tcW w:w="4741" w:type="dxa"/>
          </w:tcPr>
          <w:p w14:paraId="1ABE3532" w14:textId="77777777" w:rsidR="001D286D" w:rsidRPr="007D650D" w:rsidRDefault="001D286D" w:rsidP="007B57D8">
            <w:pPr>
              <w:pStyle w:val="ListParagraph"/>
              <w:numPr>
                <w:ilvl w:val="0"/>
                <w:numId w:val="111"/>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ticket type</w:t>
            </w:r>
            <w:r w:rsidRPr="007D650D">
              <w:t xml:space="preserve"> page</w:t>
            </w:r>
          </w:p>
          <w:p w14:paraId="0E0B7FF9" w14:textId="77777777" w:rsidR="001D286D" w:rsidRPr="007D650D" w:rsidRDefault="001D286D" w:rsidP="007B57D8">
            <w:pPr>
              <w:pStyle w:val="ListParagraph"/>
              <w:numPr>
                <w:ilvl w:val="0"/>
                <w:numId w:val="111"/>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Thêm gói</w:t>
            </w:r>
            <w:r w:rsidRPr="007D650D">
              <w:t>” button</w:t>
            </w:r>
          </w:p>
          <w:p w14:paraId="6A391C41" w14:textId="77777777" w:rsidR="001D286D" w:rsidRDefault="001D286D" w:rsidP="007B57D8">
            <w:pPr>
              <w:pStyle w:val="ListParagraph"/>
              <w:numPr>
                <w:ilvl w:val="0"/>
                <w:numId w:val="111"/>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ticket type</w:t>
            </w:r>
            <w:r w:rsidRPr="007D650D">
              <w:t xml:space="preserve"> </w:t>
            </w:r>
            <w:r>
              <w:t>name “Vé tuyến ngắn</w:t>
            </w:r>
            <w:r w:rsidRPr="007D650D">
              <w:t>”</w:t>
            </w:r>
          </w:p>
          <w:p w14:paraId="2BFDD2ED" w14:textId="77777777" w:rsidR="001D286D" w:rsidRDefault="001D286D" w:rsidP="007B57D8">
            <w:pPr>
              <w:pStyle w:val="ListParagraph"/>
              <w:numPr>
                <w:ilvl w:val="0"/>
                <w:numId w:val="111"/>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ticket type</w:t>
            </w:r>
            <w:r w:rsidRPr="007D650D">
              <w:t xml:space="preserve"> </w:t>
            </w:r>
            <w:r>
              <w:t>price number “20000</w:t>
            </w:r>
            <w:r w:rsidRPr="007D650D">
              <w:t>”</w:t>
            </w:r>
          </w:p>
          <w:p w14:paraId="4391A012" w14:textId="77777777" w:rsidR="001D286D" w:rsidRPr="007D650D" w:rsidRDefault="001D286D" w:rsidP="007B57D8">
            <w:pPr>
              <w:pStyle w:val="ListParagraph"/>
              <w:numPr>
                <w:ilvl w:val="0"/>
                <w:numId w:val="111"/>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Press </w:t>
            </w:r>
            <w:r>
              <w:t>“Lưu</w:t>
            </w:r>
            <w:r w:rsidRPr="007D650D">
              <w:t>” button</w:t>
            </w:r>
          </w:p>
        </w:tc>
        <w:tc>
          <w:tcPr>
            <w:tcW w:w="2566" w:type="dxa"/>
          </w:tcPr>
          <w:p w14:paraId="44B6A170" w14:textId="77777777" w:rsidR="001D286D" w:rsidRPr="007D7463" w:rsidRDefault="001D286D" w:rsidP="00D06AF3">
            <w:pPr>
              <w:cnfStyle w:val="000000000000" w:firstRow="0" w:lastRow="0" w:firstColumn="0" w:lastColumn="0" w:oddVBand="0" w:evenVBand="0" w:oddHBand="0" w:evenHBand="0" w:firstRowFirstColumn="0" w:firstRowLastColumn="0" w:lastRowFirstColumn="0" w:lastRowLastColumn="0"/>
            </w:pPr>
            <w:r>
              <w:t>Updated ticket type page with new ticket type added</w:t>
            </w:r>
          </w:p>
        </w:tc>
        <w:tc>
          <w:tcPr>
            <w:tcW w:w="1694" w:type="dxa"/>
          </w:tcPr>
          <w:p w14:paraId="2D5C29CB"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918" w:type="dxa"/>
          </w:tcPr>
          <w:p w14:paraId="43BC1DFF"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666DA28C"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From 25/9/16</w:t>
            </w:r>
          </w:p>
          <w:p w14:paraId="1701C747"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To 12/12/16</w:t>
            </w:r>
          </w:p>
          <w:p w14:paraId="21AC9E78" w14:textId="2F4B99ED"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r>
    </w:tbl>
    <w:p w14:paraId="5FD3E511" w14:textId="604D2263" w:rsidR="001D286D" w:rsidRDefault="001D286D" w:rsidP="00BB3C51">
      <w:pPr>
        <w:pStyle w:val="H3"/>
        <w:rPr>
          <w:rStyle w:val="BookTitle"/>
        </w:rPr>
      </w:pPr>
      <w:r w:rsidRPr="001D286D">
        <w:rPr>
          <w:rStyle w:val="BookTitle"/>
        </w:rPr>
        <w:t>&lt;Manager&gt; Update ticket type</w:t>
      </w:r>
    </w:p>
    <w:tbl>
      <w:tblPr>
        <w:tblStyle w:val="PlainTable1"/>
        <w:tblW w:w="14515" w:type="dxa"/>
        <w:tblLook w:val="04A0" w:firstRow="1" w:lastRow="0" w:firstColumn="1" w:lastColumn="0" w:noHBand="0" w:noVBand="1"/>
      </w:tblPr>
      <w:tblGrid>
        <w:gridCol w:w="968"/>
        <w:gridCol w:w="1796"/>
        <w:gridCol w:w="4742"/>
        <w:gridCol w:w="2566"/>
        <w:gridCol w:w="1694"/>
        <w:gridCol w:w="918"/>
        <w:gridCol w:w="1831"/>
      </w:tblGrid>
      <w:tr w:rsidR="001D286D" w:rsidRPr="00F004F4" w14:paraId="692E2B5D"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6B0E2020" w14:textId="77777777" w:rsidR="001D286D" w:rsidRPr="00F004F4" w:rsidRDefault="001D286D" w:rsidP="00D06AF3">
            <w:r w:rsidRPr="00F004F4">
              <w:t>ID</w:t>
            </w:r>
          </w:p>
        </w:tc>
        <w:tc>
          <w:tcPr>
            <w:tcW w:w="1796" w:type="dxa"/>
            <w:hideMark/>
          </w:tcPr>
          <w:p w14:paraId="17F358CC"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2" w:type="dxa"/>
            <w:hideMark/>
          </w:tcPr>
          <w:p w14:paraId="6DA2569C"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07E189F9"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7276CD20"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52A84341"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1" w:type="dxa"/>
            <w:hideMark/>
          </w:tcPr>
          <w:p w14:paraId="1C28ED8E"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1D286D" w:rsidRPr="00A13485" w14:paraId="4A6C656F"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2B427344" w14:textId="77777777" w:rsidR="001D286D" w:rsidRPr="00A13485" w:rsidRDefault="001D286D" w:rsidP="00D06AF3">
            <w:r>
              <w:rPr>
                <w:color w:val="000000"/>
              </w:rPr>
              <w:t>UT01</w:t>
            </w:r>
          </w:p>
        </w:tc>
        <w:tc>
          <w:tcPr>
            <w:tcW w:w="1796" w:type="dxa"/>
            <w:hideMark/>
          </w:tcPr>
          <w:p w14:paraId="2F4CC16F"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Pr>
                <w:color w:val="000000"/>
              </w:rPr>
              <w:t>Update ticket type successful</w:t>
            </w:r>
          </w:p>
        </w:tc>
        <w:tc>
          <w:tcPr>
            <w:tcW w:w="4742" w:type="dxa"/>
            <w:hideMark/>
          </w:tcPr>
          <w:p w14:paraId="2EA58EF9" w14:textId="77777777" w:rsidR="001D286D" w:rsidRPr="007D650D" w:rsidRDefault="001D286D" w:rsidP="007B57D8">
            <w:pPr>
              <w:pStyle w:val="ListParagraph"/>
              <w:numPr>
                <w:ilvl w:val="0"/>
                <w:numId w:val="112"/>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ticket type</w:t>
            </w:r>
            <w:r w:rsidRPr="007D650D">
              <w:t xml:space="preserve"> page</w:t>
            </w:r>
          </w:p>
          <w:p w14:paraId="206AC385" w14:textId="77777777" w:rsidR="001D286D" w:rsidRPr="007D650D" w:rsidRDefault="001D286D" w:rsidP="007B57D8">
            <w:pPr>
              <w:pStyle w:val="ListParagraph"/>
              <w:numPr>
                <w:ilvl w:val="0"/>
                <w:numId w:val="112"/>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Chỉnh sửa</w:t>
            </w:r>
            <w:r w:rsidRPr="007D650D">
              <w:t>” button</w:t>
            </w:r>
          </w:p>
          <w:p w14:paraId="3ADB8FB9" w14:textId="77777777" w:rsidR="001D286D" w:rsidRDefault="001D286D" w:rsidP="007B57D8">
            <w:pPr>
              <w:pStyle w:val="ListParagraph"/>
              <w:numPr>
                <w:ilvl w:val="0"/>
                <w:numId w:val="112"/>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ticket type</w:t>
            </w:r>
            <w:r w:rsidRPr="007D650D">
              <w:t xml:space="preserve"> </w:t>
            </w:r>
            <w:r>
              <w:t>name “Vé tuyến ngắn</w:t>
            </w:r>
            <w:r w:rsidRPr="007D650D">
              <w:t>”</w:t>
            </w:r>
          </w:p>
          <w:p w14:paraId="14256DD9" w14:textId="77777777" w:rsidR="001D286D" w:rsidRDefault="001D286D" w:rsidP="007B57D8">
            <w:pPr>
              <w:pStyle w:val="ListParagraph"/>
              <w:numPr>
                <w:ilvl w:val="0"/>
                <w:numId w:val="112"/>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ticket type</w:t>
            </w:r>
            <w:r w:rsidRPr="007D650D">
              <w:t xml:space="preserve"> </w:t>
            </w:r>
            <w:r>
              <w:t>price number “20000</w:t>
            </w:r>
            <w:r w:rsidRPr="007D650D">
              <w:t>”</w:t>
            </w:r>
          </w:p>
          <w:p w14:paraId="7AF3D5CD" w14:textId="77777777" w:rsidR="001D286D" w:rsidRPr="007D650D" w:rsidRDefault="001D286D" w:rsidP="007B57D8">
            <w:pPr>
              <w:pStyle w:val="ListParagraph"/>
              <w:numPr>
                <w:ilvl w:val="0"/>
                <w:numId w:val="112"/>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ticket type description “</w:t>
            </w:r>
            <w:r w:rsidRPr="00A6262A">
              <w:rPr>
                <w:rFonts w:cs="Arial"/>
                <w:color w:val="000000"/>
                <w:shd w:val="clear" w:color="auto" w:fill="FFFFFF"/>
              </w:rPr>
              <w:t>Đồng giá mọi tuyến dưới 18km</w:t>
            </w:r>
            <w:r w:rsidRPr="007D650D">
              <w:t>”</w:t>
            </w:r>
          </w:p>
          <w:p w14:paraId="775E0D9C" w14:textId="77777777" w:rsidR="001D286D" w:rsidRPr="007D650D" w:rsidRDefault="001D286D" w:rsidP="007B57D8">
            <w:pPr>
              <w:pStyle w:val="ListParagraph"/>
              <w:numPr>
                <w:ilvl w:val="0"/>
                <w:numId w:val="112"/>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hideMark/>
          </w:tcPr>
          <w:p w14:paraId="6E3D087D"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Updated ticket type page with updated ticket type added</w:t>
            </w:r>
          </w:p>
        </w:tc>
        <w:tc>
          <w:tcPr>
            <w:tcW w:w="1694" w:type="dxa"/>
            <w:hideMark/>
          </w:tcPr>
          <w:p w14:paraId="367B9620"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3E3B2710"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1" w:type="dxa"/>
            <w:hideMark/>
          </w:tcPr>
          <w:p w14:paraId="488342F7" w14:textId="77777777"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From 25/9/16</w:t>
            </w:r>
          </w:p>
          <w:p w14:paraId="6EACDB03" w14:textId="7D166814"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 xml:space="preserve">To </w:t>
            </w:r>
            <w:r w:rsidR="007B1B0F">
              <w:t>12</w:t>
            </w:r>
            <w:r>
              <w:t>/</w:t>
            </w:r>
            <w:r w:rsidR="007B1B0F">
              <w:t>12</w:t>
            </w:r>
            <w:r>
              <w:t>/16</w:t>
            </w:r>
          </w:p>
          <w:p w14:paraId="2E6DEEBC" w14:textId="025CF530"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p>
        </w:tc>
      </w:tr>
      <w:tr w:rsidR="001D286D" w:rsidRPr="00A13485" w14:paraId="77B97046"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3B7C2393" w14:textId="77777777" w:rsidR="001D286D" w:rsidRDefault="001D286D" w:rsidP="00D06AF3">
            <w:pPr>
              <w:rPr>
                <w:color w:val="000000"/>
              </w:rPr>
            </w:pPr>
            <w:r>
              <w:rPr>
                <w:color w:val="000000"/>
              </w:rPr>
              <w:t>UT02</w:t>
            </w:r>
          </w:p>
        </w:tc>
        <w:tc>
          <w:tcPr>
            <w:tcW w:w="1796" w:type="dxa"/>
          </w:tcPr>
          <w:p w14:paraId="246D867C"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Pr>
                <w:color w:val="000000"/>
              </w:rPr>
              <w:t>Update ticket type without a name</w:t>
            </w:r>
          </w:p>
        </w:tc>
        <w:tc>
          <w:tcPr>
            <w:tcW w:w="4742" w:type="dxa"/>
          </w:tcPr>
          <w:p w14:paraId="18CD12D9" w14:textId="77777777" w:rsidR="001D286D" w:rsidRPr="007D650D" w:rsidRDefault="001D286D" w:rsidP="007B57D8">
            <w:pPr>
              <w:pStyle w:val="ListParagraph"/>
              <w:numPr>
                <w:ilvl w:val="0"/>
                <w:numId w:val="113"/>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ticket type</w:t>
            </w:r>
            <w:r w:rsidRPr="007D650D">
              <w:t xml:space="preserve"> page</w:t>
            </w:r>
          </w:p>
          <w:p w14:paraId="0E58D378" w14:textId="77777777" w:rsidR="001D286D" w:rsidRPr="007D650D" w:rsidRDefault="001D286D" w:rsidP="007B57D8">
            <w:pPr>
              <w:pStyle w:val="ListParagraph"/>
              <w:numPr>
                <w:ilvl w:val="0"/>
                <w:numId w:val="113"/>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Chỉnh sửa</w:t>
            </w:r>
            <w:r w:rsidRPr="007D650D">
              <w:t>” button</w:t>
            </w:r>
          </w:p>
          <w:p w14:paraId="00B564C2" w14:textId="77777777" w:rsidR="001D286D" w:rsidRDefault="001D286D" w:rsidP="007B57D8">
            <w:pPr>
              <w:pStyle w:val="ListParagraph"/>
              <w:numPr>
                <w:ilvl w:val="0"/>
                <w:numId w:val="113"/>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ticket type</w:t>
            </w:r>
            <w:r w:rsidRPr="007D650D">
              <w:t xml:space="preserve"> </w:t>
            </w:r>
            <w:r>
              <w:t>price number “20000</w:t>
            </w:r>
            <w:r w:rsidRPr="007D650D">
              <w:t>”</w:t>
            </w:r>
          </w:p>
          <w:p w14:paraId="49E728DD" w14:textId="77777777" w:rsidR="001D286D" w:rsidRPr="007D650D" w:rsidRDefault="001D286D" w:rsidP="007B57D8">
            <w:pPr>
              <w:pStyle w:val="ListParagraph"/>
              <w:numPr>
                <w:ilvl w:val="0"/>
                <w:numId w:val="113"/>
              </w:numPr>
              <w:spacing w:line="259" w:lineRule="auto"/>
              <w:cnfStyle w:val="000000000000" w:firstRow="0" w:lastRow="0" w:firstColumn="0" w:lastColumn="0" w:oddVBand="0" w:evenVBand="0" w:oddHBand="0" w:evenHBand="0" w:firstRowFirstColumn="0" w:firstRowLastColumn="0" w:lastRowFirstColumn="0" w:lastRowLastColumn="0"/>
            </w:pPr>
            <w:r w:rsidRPr="007D650D">
              <w:lastRenderedPageBreak/>
              <w:t xml:space="preserve">Input </w:t>
            </w:r>
            <w:r>
              <w:t>ticket type description “</w:t>
            </w:r>
            <w:r w:rsidRPr="00A6262A">
              <w:rPr>
                <w:rFonts w:cs="Arial"/>
                <w:color w:val="000000"/>
                <w:shd w:val="clear" w:color="auto" w:fill="FFFFFF"/>
              </w:rPr>
              <w:t>Đồng giá mọi tuyến dưới 18km</w:t>
            </w:r>
            <w:r w:rsidRPr="007D650D">
              <w:t>”</w:t>
            </w:r>
          </w:p>
          <w:p w14:paraId="44177D94" w14:textId="77777777" w:rsidR="001D286D" w:rsidRPr="007D650D" w:rsidRDefault="001D286D" w:rsidP="007B57D8">
            <w:pPr>
              <w:pStyle w:val="ListParagraph"/>
              <w:numPr>
                <w:ilvl w:val="0"/>
                <w:numId w:val="113"/>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Press </w:t>
            </w:r>
            <w:r>
              <w:t>“Lưu</w:t>
            </w:r>
            <w:r w:rsidRPr="007D650D">
              <w:t>” button</w:t>
            </w:r>
          </w:p>
        </w:tc>
        <w:tc>
          <w:tcPr>
            <w:tcW w:w="2566" w:type="dxa"/>
          </w:tcPr>
          <w:p w14:paraId="54396D28"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pPr>
            <w:r>
              <w:lastRenderedPageBreak/>
              <w:t>Show warning message “Tên loại vé từ 6-250 ký tự!”</w:t>
            </w:r>
          </w:p>
        </w:tc>
        <w:tc>
          <w:tcPr>
            <w:tcW w:w="1694" w:type="dxa"/>
          </w:tcPr>
          <w:p w14:paraId="3A1D81EE"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918" w:type="dxa"/>
          </w:tcPr>
          <w:p w14:paraId="190E5E9B"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1831" w:type="dxa"/>
          </w:tcPr>
          <w:p w14:paraId="5BF4FDA3" w14:textId="77777777" w:rsidR="0031491E" w:rsidRPr="00A13485" w:rsidRDefault="0031491E" w:rsidP="0031491E">
            <w:pPr>
              <w:cnfStyle w:val="000000000000" w:firstRow="0" w:lastRow="0" w:firstColumn="0" w:lastColumn="0" w:oddVBand="0" w:evenVBand="0" w:oddHBand="0" w:evenHBand="0" w:firstRowFirstColumn="0" w:firstRowLastColumn="0" w:lastRowFirstColumn="0" w:lastRowLastColumn="0"/>
            </w:pPr>
            <w:r>
              <w:t>From 25/9/16</w:t>
            </w:r>
          </w:p>
          <w:p w14:paraId="60B34DF3" w14:textId="1644365F" w:rsidR="0031491E" w:rsidRPr="00A13485" w:rsidRDefault="0031491E" w:rsidP="0031491E">
            <w:pPr>
              <w:cnfStyle w:val="000000000000" w:firstRow="0" w:lastRow="0" w:firstColumn="0" w:lastColumn="0" w:oddVBand="0" w:evenVBand="0" w:oddHBand="0" w:evenHBand="0" w:firstRowFirstColumn="0" w:firstRowLastColumn="0" w:lastRowFirstColumn="0" w:lastRowLastColumn="0"/>
            </w:pPr>
            <w:r>
              <w:t xml:space="preserve">To </w:t>
            </w:r>
            <w:r w:rsidR="007B1B0F">
              <w:t>12</w:t>
            </w:r>
            <w:r>
              <w:t>/</w:t>
            </w:r>
            <w:r w:rsidR="007B1B0F">
              <w:t>12</w:t>
            </w:r>
            <w:r>
              <w:t>/16</w:t>
            </w:r>
          </w:p>
          <w:p w14:paraId="673502CD" w14:textId="4336EEFB"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r>
      <w:tr w:rsidR="001D286D" w:rsidRPr="00A13485" w14:paraId="3B08BBAA"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20152CA9" w14:textId="77777777" w:rsidR="001D286D" w:rsidRDefault="001D286D" w:rsidP="00D06AF3">
            <w:pPr>
              <w:rPr>
                <w:color w:val="000000"/>
              </w:rPr>
            </w:pPr>
            <w:r>
              <w:rPr>
                <w:color w:val="000000"/>
              </w:rPr>
              <w:lastRenderedPageBreak/>
              <w:t>TT03</w:t>
            </w:r>
          </w:p>
        </w:tc>
        <w:tc>
          <w:tcPr>
            <w:tcW w:w="1796" w:type="dxa"/>
          </w:tcPr>
          <w:p w14:paraId="675F135A" w14:textId="77777777" w:rsidR="001D286D" w:rsidRDefault="001D286D" w:rsidP="00D06AF3">
            <w:pPr>
              <w:cnfStyle w:val="000000100000" w:firstRow="0" w:lastRow="0" w:firstColumn="0" w:lastColumn="0" w:oddVBand="0" w:evenVBand="0" w:oddHBand="1" w:evenHBand="0" w:firstRowFirstColumn="0" w:firstRowLastColumn="0" w:lastRowFirstColumn="0" w:lastRowLastColumn="0"/>
              <w:rPr>
                <w:color w:val="000000"/>
              </w:rPr>
            </w:pPr>
            <w:r>
              <w:rPr>
                <w:color w:val="000000"/>
              </w:rPr>
              <w:t>Update ticket type without a price</w:t>
            </w:r>
          </w:p>
        </w:tc>
        <w:tc>
          <w:tcPr>
            <w:tcW w:w="4742" w:type="dxa"/>
          </w:tcPr>
          <w:p w14:paraId="45765A3B" w14:textId="77777777" w:rsidR="001D286D" w:rsidRPr="007D650D" w:rsidRDefault="001D286D" w:rsidP="007B57D8">
            <w:pPr>
              <w:pStyle w:val="ListParagraph"/>
              <w:numPr>
                <w:ilvl w:val="0"/>
                <w:numId w:val="114"/>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ticket type</w:t>
            </w:r>
            <w:r w:rsidRPr="007D650D">
              <w:t xml:space="preserve"> page</w:t>
            </w:r>
          </w:p>
          <w:p w14:paraId="687070E8" w14:textId="77777777" w:rsidR="001D286D" w:rsidRPr="007D650D" w:rsidRDefault="001D286D" w:rsidP="007B57D8">
            <w:pPr>
              <w:pStyle w:val="ListParagraph"/>
              <w:numPr>
                <w:ilvl w:val="0"/>
                <w:numId w:val="114"/>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Chỉnh sửa</w:t>
            </w:r>
            <w:r w:rsidRPr="007D650D">
              <w:t>” button</w:t>
            </w:r>
          </w:p>
          <w:p w14:paraId="3CA86E91" w14:textId="77777777" w:rsidR="001D286D" w:rsidRDefault="001D286D" w:rsidP="007B57D8">
            <w:pPr>
              <w:pStyle w:val="ListParagraph"/>
              <w:numPr>
                <w:ilvl w:val="0"/>
                <w:numId w:val="114"/>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ticket type</w:t>
            </w:r>
            <w:r w:rsidRPr="007D650D">
              <w:t xml:space="preserve"> </w:t>
            </w:r>
            <w:r>
              <w:t>name “Vé tuyến ngắn</w:t>
            </w:r>
            <w:r w:rsidRPr="007D650D">
              <w:t>”</w:t>
            </w:r>
          </w:p>
          <w:p w14:paraId="24A674F0" w14:textId="77777777" w:rsidR="001D286D" w:rsidRPr="007D650D" w:rsidRDefault="001D286D" w:rsidP="007B57D8">
            <w:pPr>
              <w:pStyle w:val="ListParagraph"/>
              <w:numPr>
                <w:ilvl w:val="0"/>
                <w:numId w:val="114"/>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ticket type description “</w:t>
            </w:r>
            <w:r w:rsidRPr="00A6262A">
              <w:rPr>
                <w:rFonts w:cs="Arial"/>
                <w:color w:val="000000"/>
                <w:shd w:val="clear" w:color="auto" w:fill="FFFFFF"/>
              </w:rPr>
              <w:t>Đồng giá mọi tuyến dưới 18km</w:t>
            </w:r>
            <w:r w:rsidRPr="007D650D">
              <w:t>”</w:t>
            </w:r>
          </w:p>
          <w:p w14:paraId="20E0E0DF" w14:textId="77777777" w:rsidR="001D286D" w:rsidRPr="007D650D" w:rsidRDefault="001D286D" w:rsidP="007B57D8">
            <w:pPr>
              <w:pStyle w:val="ListParagraph"/>
              <w:numPr>
                <w:ilvl w:val="0"/>
                <w:numId w:val="114"/>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tcPr>
          <w:p w14:paraId="6E1FA200" w14:textId="77777777" w:rsidR="001D286D" w:rsidRPr="007D7463" w:rsidRDefault="001D286D" w:rsidP="00D06A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7D7463">
              <w:t>Show warning message “</w:t>
            </w:r>
            <w:r w:rsidRPr="007D7463">
              <w:rPr>
                <w:rFonts w:eastAsia="Times New Roman" w:cs="Arial"/>
                <w:lang w:eastAsia="en-US"/>
              </w:rPr>
              <w:t xml:space="preserve">Giá </w:t>
            </w:r>
            <w:r>
              <w:rPr>
                <w:rFonts w:eastAsia="Times New Roman" w:cs="Arial"/>
                <w:lang w:eastAsia="en-US"/>
              </w:rPr>
              <w:t>vé</w:t>
            </w:r>
            <w:r w:rsidRPr="007D7463">
              <w:rPr>
                <w:rFonts w:eastAsia="Times New Roman" w:cs="Arial"/>
                <w:lang w:eastAsia="en-US"/>
              </w:rPr>
              <w:t xml:space="preserve"> từ 0-10000000đ</w:t>
            </w:r>
            <w:r w:rsidRPr="007D7463">
              <w:t>”</w:t>
            </w:r>
          </w:p>
        </w:tc>
        <w:tc>
          <w:tcPr>
            <w:tcW w:w="1694" w:type="dxa"/>
          </w:tcPr>
          <w:p w14:paraId="4E96D5C8"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tcPr>
          <w:p w14:paraId="0B943632"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1" w:type="dxa"/>
          </w:tcPr>
          <w:p w14:paraId="349C6398"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From 25/9/16</w:t>
            </w:r>
          </w:p>
          <w:p w14:paraId="6EA59283"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To 12/12/16</w:t>
            </w:r>
          </w:p>
          <w:p w14:paraId="34B5BC62" w14:textId="2D7AE409" w:rsidR="001D286D" w:rsidRPr="00A13485" w:rsidRDefault="001D286D" w:rsidP="00D06AF3">
            <w:pPr>
              <w:keepNext/>
              <w:cnfStyle w:val="000000100000" w:firstRow="0" w:lastRow="0" w:firstColumn="0" w:lastColumn="0" w:oddVBand="0" w:evenVBand="0" w:oddHBand="1" w:evenHBand="0" w:firstRowFirstColumn="0" w:firstRowLastColumn="0" w:lastRowFirstColumn="0" w:lastRowLastColumn="0"/>
            </w:pPr>
          </w:p>
        </w:tc>
      </w:tr>
      <w:tr w:rsidR="001D286D" w:rsidRPr="00A13485" w14:paraId="02D3973B"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59144E36" w14:textId="77777777" w:rsidR="001D286D" w:rsidRDefault="001D286D" w:rsidP="00D06AF3">
            <w:pPr>
              <w:rPr>
                <w:color w:val="000000"/>
              </w:rPr>
            </w:pPr>
            <w:r>
              <w:rPr>
                <w:color w:val="000000"/>
              </w:rPr>
              <w:t>TT04</w:t>
            </w:r>
          </w:p>
        </w:tc>
        <w:tc>
          <w:tcPr>
            <w:tcW w:w="1796" w:type="dxa"/>
          </w:tcPr>
          <w:p w14:paraId="7B094535"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Pr>
                <w:color w:val="000000"/>
              </w:rPr>
              <w:t>Update ticket type without a description</w:t>
            </w:r>
          </w:p>
        </w:tc>
        <w:tc>
          <w:tcPr>
            <w:tcW w:w="4742" w:type="dxa"/>
          </w:tcPr>
          <w:p w14:paraId="2DB0E90F" w14:textId="77777777" w:rsidR="001D286D" w:rsidRPr="007D650D" w:rsidRDefault="001D286D" w:rsidP="007B57D8">
            <w:pPr>
              <w:pStyle w:val="ListParagraph"/>
              <w:numPr>
                <w:ilvl w:val="0"/>
                <w:numId w:val="115"/>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ticket type</w:t>
            </w:r>
            <w:r w:rsidRPr="007D650D">
              <w:t xml:space="preserve"> page</w:t>
            </w:r>
          </w:p>
          <w:p w14:paraId="76E9A004" w14:textId="77777777" w:rsidR="001D286D" w:rsidRPr="007D650D" w:rsidRDefault="001D286D" w:rsidP="007B57D8">
            <w:pPr>
              <w:pStyle w:val="ListParagraph"/>
              <w:numPr>
                <w:ilvl w:val="0"/>
                <w:numId w:val="115"/>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Chỉnh sửa</w:t>
            </w:r>
            <w:r w:rsidRPr="007D650D">
              <w:t>” button</w:t>
            </w:r>
          </w:p>
          <w:p w14:paraId="7BACA2CD" w14:textId="77777777" w:rsidR="001D286D" w:rsidRDefault="001D286D" w:rsidP="007B57D8">
            <w:pPr>
              <w:pStyle w:val="ListParagraph"/>
              <w:numPr>
                <w:ilvl w:val="0"/>
                <w:numId w:val="115"/>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ticket type</w:t>
            </w:r>
            <w:r w:rsidRPr="007D650D">
              <w:t xml:space="preserve"> </w:t>
            </w:r>
            <w:r>
              <w:t>name “Vé tuyến ngắn</w:t>
            </w:r>
            <w:r w:rsidRPr="007D650D">
              <w:t>”</w:t>
            </w:r>
          </w:p>
          <w:p w14:paraId="28EE7B4D" w14:textId="77777777" w:rsidR="001D286D" w:rsidRDefault="001D286D" w:rsidP="007B57D8">
            <w:pPr>
              <w:pStyle w:val="ListParagraph"/>
              <w:numPr>
                <w:ilvl w:val="0"/>
                <w:numId w:val="115"/>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ticket type</w:t>
            </w:r>
            <w:r w:rsidRPr="007D650D">
              <w:t xml:space="preserve"> </w:t>
            </w:r>
            <w:r>
              <w:t>price number “20000</w:t>
            </w:r>
            <w:r w:rsidRPr="007D650D">
              <w:t>”</w:t>
            </w:r>
          </w:p>
          <w:p w14:paraId="5FFCF0F1" w14:textId="77777777" w:rsidR="001D286D" w:rsidRPr="007D650D" w:rsidRDefault="001D286D" w:rsidP="007B57D8">
            <w:pPr>
              <w:pStyle w:val="ListParagraph"/>
              <w:numPr>
                <w:ilvl w:val="0"/>
                <w:numId w:val="115"/>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Press </w:t>
            </w:r>
            <w:r>
              <w:t>“Lưu</w:t>
            </w:r>
            <w:r w:rsidRPr="007D650D">
              <w:t>” button</w:t>
            </w:r>
          </w:p>
        </w:tc>
        <w:tc>
          <w:tcPr>
            <w:tcW w:w="2566" w:type="dxa"/>
          </w:tcPr>
          <w:p w14:paraId="05B441B2" w14:textId="77777777" w:rsidR="001D286D" w:rsidRPr="007D7463" w:rsidRDefault="001D286D" w:rsidP="00D06AF3">
            <w:pPr>
              <w:cnfStyle w:val="000000000000" w:firstRow="0" w:lastRow="0" w:firstColumn="0" w:lastColumn="0" w:oddVBand="0" w:evenVBand="0" w:oddHBand="0" w:evenHBand="0" w:firstRowFirstColumn="0" w:firstRowLastColumn="0" w:lastRowFirstColumn="0" w:lastRowLastColumn="0"/>
            </w:pPr>
            <w:r>
              <w:t>Updated ticket type page with updated ticket type added</w:t>
            </w:r>
          </w:p>
        </w:tc>
        <w:tc>
          <w:tcPr>
            <w:tcW w:w="1694" w:type="dxa"/>
          </w:tcPr>
          <w:p w14:paraId="6F48EB9B"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918" w:type="dxa"/>
          </w:tcPr>
          <w:p w14:paraId="5B837E03"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1831" w:type="dxa"/>
          </w:tcPr>
          <w:p w14:paraId="34BDE4E8"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From 25/9/16</w:t>
            </w:r>
          </w:p>
          <w:p w14:paraId="74036E4C"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To 12/12/16</w:t>
            </w:r>
          </w:p>
          <w:p w14:paraId="603F98BE" w14:textId="5E8AF75F"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r>
    </w:tbl>
    <w:p w14:paraId="76DBE8AB" w14:textId="4723CD26" w:rsidR="001D286D" w:rsidRDefault="001D286D" w:rsidP="00BB3C51">
      <w:pPr>
        <w:pStyle w:val="H3"/>
        <w:rPr>
          <w:rStyle w:val="BookTitle"/>
        </w:rPr>
      </w:pPr>
      <w:r w:rsidRPr="001D286D">
        <w:rPr>
          <w:rStyle w:val="BookTitle"/>
        </w:rPr>
        <w:t>&lt;Manager&gt; Delete ticket type</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1D286D" w:rsidRPr="00F004F4" w14:paraId="2E906AE2"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4BF41E7D" w14:textId="77777777" w:rsidR="001D286D" w:rsidRPr="00F004F4" w:rsidRDefault="001D286D" w:rsidP="00D06AF3">
            <w:r w:rsidRPr="00F004F4">
              <w:t>ID</w:t>
            </w:r>
          </w:p>
        </w:tc>
        <w:tc>
          <w:tcPr>
            <w:tcW w:w="1796" w:type="dxa"/>
            <w:hideMark/>
          </w:tcPr>
          <w:p w14:paraId="6F4272A1"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633486CB"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712400C5"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0D3E7C68"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3137588E"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334D10F6"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1D286D" w:rsidRPr="00A13485" w14:paraId="55096B28"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75613ECF" w14:textId="77777777" w:rsidR="001D286D" w:rsidRPr="00A13485" w:rsidRDefault="001D286D" w:rsidP="00D06AF3">
            <w:r>
              <w:rPr>
                <w:color w:val="000000"/>
              </w:rPr>
              <w:t>DT01</w:t>
            </w:r>
          </w:p>
        </w:tc>
        <w:tc>
          <w:tcPr>
            <w:tcW w:w="1796" w:type="dxa"/>
            <w:hideMark/>
          </w:tcPr>
          <w:p w14:paraId="2EB37BD1"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Pr>
                <w:color w:val="000000"/>
              </w:rPr>
              <w:t>Delete ticket type successful</w:t>
            </w:r>
          </w:p>
        </w:tc>
        <w:tc>
          <w:tcPr>
            <w:tcW w:w="4741" w:type="dxa"/>
            <w:hideMark/>
          </w:tcPr>
          <w:p w14:paraId="36A1DB11" w14:textId="77777777" w:rsidR="001D286D" w:rsidRPr="007D650D" w:rsidRDefault="001D286D" w:rsidP="007B57D8">
            <w:pPr>
              <w:pStyle w:val="ListParagraph"/>
              <w:numPr>
                <w:ilvl w:val="0"/>
                <w:numId w:val="116"/>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ticket type</w:t>
            </w:r>
            <w:r w:rsidRPr="007D650D">
              <w:t xml:space="preserve"> page</w:t>
            </w:r>
          </w:p>
          <w:p w14:paraId="7A5DE25B" w14:textId="77777777" w:rsidR="001D286D" w:rsidRPr="007D650D" w:rsidRDefault="001D286D" w:rsidP="007B57D8">
            <w:pPr>
              <w:pStyle w:val="ListParagraph"/>
              <w:numPr>
                <w:ilvl w:val="0"/>
                <w:numId w:val="116"/>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Xóa</w:t>
            </w:r>
            <w:r w:rsidRPr="007D650D">
              <w:t>” button</w:t>
            </w:r>
            <w:r>
              <w:t xml:space="preserve"> on a ticket type</w:t>
            </w:r>
          </w:p>
        </w:tc>
        <w:tc>
          <w:tcPr>
            <w:tcW w:w="2566" w:type="dxa"/>
            <w:hideMark/>
          </w:tcPr>
          <w:p w14:paraId="7EC1AC53"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Updated ticket type page without a removed ticket type</w:t>
            </w:r>
          </w:p>
        </w:tc>
        <w:tc>
          <w:tcPr>
            <w:tcW w:w="1694" w:type="dxa"/>
            <w:hideMark/>
          </w:tcPr>
          <w:p w14:paraId="66FCE250"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0E830223"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32EB1338" w14:textId="77777777"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From 25/9/16</w:t>
            </w:r>
          </w:p>
          <w:p w14:paraId="7F4D23E8" w14:textId="0E1868A2"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 xml:space="preserve">To </w:t>
            </w:r>
            <w:r w:rsidR="007B1B0F">
              <w:t>12</w:t>
            </w:r>
            <w:r>
              <w:t>/</w:t>
            </w:r>
            <w:r w:rsidR="007B1B0F">
              <w:t>12</w:t>
            </w:r>
            <w:r>
              <w:t>/16</w:t>
            </w:r>
          </w:p>
          <w:p w14:paraId="43E576C0" w14:textId="1440EA01"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p>
        </w:tc>
      </w:tr>
    </w:tbl>
    <w:p w14:paraId="738EE6FB" w14:textId="31D38149" w:rsidR="001D286D" w:rsidRDefault="001D286D" w:rsidP="00BB3C51">
      <w:pPr>
        <w:pStyle w:val="H3"/>
        <w:rPr>
          <w:rStyle w:val="BookTitle"/>
        </w:rPr>
      </w:pPr>
      <w:r w:rsidRPr="001D286D">
        <w:rPr>
          <w:rStyle w:val="BookTitle"/>
        </w:rPr>
        <w:t>&lt;Manager&gt; Add promotion</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1D286D" w:rsidRPr="00F004F4" w14:paraId="75BB77C0"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66F26B30" w14:textId="77777777" w:rsidR="001D286D" w:rsidRPr="00F004F4" w:rsidRDefault="001D286D" w:rsidP="00D06AF3">
            <w:r w:rsidRPr="00F004F4">
              <w:t>ID</w:t>
            </w:r>
          </w:p>
        </w:tc>
        <w:tc>
          <w:tcPr>
            <w:tcW w:w="1796" w:type="dxa"/>
            <w:hideMark/>
          </w:tcPr>
          <w:p w14:paraId="7D070CD1"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12839BD9"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5DFE994A"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0B4B9456"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6D8662A8"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5783C8CE"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1D286D" w:rsidRPr="00A13485" w14:paraId="208ACBC7"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3EDF6B0" w14:textId="77777777" w:rsidR="001D286D" w:rsidRPr="00A13485" w:rsidRDefault="001D286D" w:rsidP="00D06AF3">
            <w:r>
              <w:rPr>
                <w:color w:val="000000"/>
              </w:rPr>
              <w:lastRenderedPageBreak/>
              <w:t>AP01</w:t>
            </w:r>
          </w:p>
        </w:tc>
        <w:tc>
          <w:tcPr>
            <w:tcW w:w="1796" w:type="dxa"/>
            <w:hideMark/>
          </w:tcPr>
          <w:p w14:paraId="4B1D942E"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Pr>
                <w:color w:val="000000"/>
              </w:rPr>
              <w:t>Add promotion successful</w:t>
            </w:r>
          </w:p>
        </w:tc>
        <w:tc>
          <w:tcPr>
            <w:tcW w:w="4741" w:type="dxa"/>
            <w:hideMark/>
          </w:tcPr>
          <w:p w14:paraId="48CA852C" w14:textId="77777777" w:rsidR="001D286D" w:rsidRPr="007D650D" w:rsidRDefault="001D286D" w:rsidP="007B57D8">
            <w:pPr>
              <w:pStyle w:val="ListParagraph"/>
              <w:numPr>
                <w:ilvl w:val="0"/>
                <w:numId w:val="11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promotion</w:t>
            </w:r>
            <w:r w:rsidRPr="007D650D">
              <w:t xml:space="preserve"> page</w:t>
            </w:r>
          </w:p>
          <w:p w14:paraId="1C63C85F" w14:textId="77777777" w:rsidR="001D286D" w:rsidRPr="007D650D" w:rsidRDefault="001D286D" w:rsidP="007B57D8">
            <w:pPr>
              <w:pStyle w:val="ListParagraph"/>
              <w:numPr>
                <w:ilvl w:val="0"/>
                <w:numId w:val="117"/>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Thêm ưu đãi mới</w:t>
            </w:r>
            <w:r w:rsidRPr="007D650D">
              <w:t>” button</w:t>
            </w:r>
          </w:p>
          <w:p w14:paraId="3B0AA0C1" w14:textId="77777777" w:rsidR="001D286D" w:rsidRDefault="001D286D" w:rsidP="007B57D8">
            <w:pPr>
              <w:pStyle w:val="ListParagraph"/>
              <w:numPr>
                <w:ilvl w:val="0"/>
                <w:numId w:val="11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name “</w:t>
            </w:r>
            <w:r>
              <w:t>ONEDAYPASS</w:t>
            </w:r>
            <w:r w:rsidRPr="007D650D">
              <w:t>”</w:t>
            </w:r>
          </w:p>
          <w:p w14:paraId="21C5E774" w14:textId="77777777" w:rsidR="001D286D" w:rsidRPr="007D650D" w:rsidRDefault="001D286D" w:rsidP="007B57D8">
            <w:pPr>
              <w:pStyle w:val="ListParagraph"/>
              <w:numPr>
                <w:ilvl w:val="0"/>
                <w:numId w:val="11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w:t>
            </w:r>
            <w:r>
              <w:t>code</w:t>
            </w:r>
            <w:r w:rsidRPr="007D650D">
              <w:t xml:space="preserve"> “</w:t>
            </w:r>
            <w:r>
              <w:t>1DAY</w:t>
            </w:r>
            <w:r w:rsidRPr="007D650D">
              <w:t>”</w:t>
            </w:r>
          </w:p>
          <w:p w14:paraId="404D10BA" w14:textId="77777777" w:rsidR="001D286D" w:rsidRDefault="001D286D" w:rsidP="007B57D8">
            <w:pPr>
              <w:pStyle w:val="ListParagraph"/>
              <w:numPr>
                <w:ilvl w:val="0"/>
                <w:numId w:val="11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w:t>
            </w:r>
            <w:r>
              <w:t>price number “5000</w:t>
            </w:r>
            <w:r w:rsidRPr="007D650D">
              <w:t>”</w:t>
            </w:r>
          </w:p>
          <w:p w14:paraId="67878343" w14:textId="77777777" w:rsidR="001D286D" w:rsidRDefault="001D286D" w:rsidP="007B57D8">
            <w:pPr>
              <w:pStyle w:val="ListParagraph"/>
              <w:numPr>
                <w:ilvl w:val="0"/>
                <w:numId w:val="11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w:t>
            </w:r>
            <w:r>
              <w:t xml:space="preserve">discount rate </w:t>
            </w:r>
            <w:r w:rsidRPr="00A6262A">
              <w:t>“</w:t>
            </w:r>
            <w:r w:rsidRPr="005A133B">
              <w:rPr>
                <w:rFonts w:cs="Arial"/>
                <w:color w:val="000000"/>
                <w:shd w:val="clear" w:color="auto" w:fill="FFFFFF"/>
              </w:rPr>
              <w:t>30</w:t>
            </w:r>
            <w:r w:rsidRPr="00A6262A">
              <w:t>”</w:t>
            </w:r>
          </w:p>
          <w:p w14:paraId="54C39D6C" w14:textId="77777777" w:rsidR="001D286D" w:rsidRPr="00A6262A" w:rsidRDefault="001D286D" w:rsidP="007B57D8">
            <w:pPr>
              <w:pStyle w:val="ListParagraph"/>
              <w:numPr>
                <w:ilvl w:val="0"/>
                <w:numId w:val="11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 xml:space="preserve">number of promotion ticket </w:t>
            </w:r>
            <w:r w:rsidRPr="00A6262A">
              <w:t>“</w:t>
            </w:r>
            <w:r w:rsidRPr="005A133B">
              <w:rPr>
                <w:rFonts w:cs="Arial"/>
                <w:color w:val="000000"/>
                <w:shd w:val="clear" w:color="auto" w:fill="FFFFFF"/>
              </w:rPr>
              <w:t>10</w:t>
            </w:r>
            <w:r w:rsidRPr="00A6262A">
              <w:t>”</w:t>
            </w:r>
          </w:p>
          <w:p w14:paraId="6F7B0A47" w14:textId="77777777" w:rsidR="001D286D" w:rsidRPr="007D650D" w:rsidRDefault="001D286D" w:rsidP="007B57D8">
            <w:pPr>
              <w:pStyle w:val="ListParagraph"/>
              <w:numPr>
                <w:ilvl w:val="0"/>
                <w:numId w:val="11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hideMark/>
          </w:tcPr>
          <w:p w14:paraId="5E464206"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Updated promotion page with new promotion added</w:t>
            </w:r>
          </w:p>
        </w:tc>
        <w:tc>
          <w:tcPr>
            <w:tcW w:w="1694" w:type="dxa"/>
            <w:hideMark/>
          </w:tcPr>
          <w:p w14:paraId="485FC050"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C6198A1"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1EAC683D"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From 26/10/16</w:t>
            </w:r>
          </w:p>
          <w:p w14:paraId="5727AF98"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To 12/12/16</w:t>
            </w:r>
          </w:p>
          <w:p w14:paraId="2239DAC7" w14:textId="195DF0D2"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p>
        </w:tc>
      </w:tr>
      <w:tr w:rsidR="001D286D" w:rsidRPr="00A13485" w14:paraId="748CE10C"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07B84FB6" w14:textId="77777777" w:rsidR="001D286D" w:rsidRDefault="001D286D" w:rsidP="00D06AF3">
            <w:pPr>
              <w:rPr>
                <w:color w:val="000000"/>
              </w:rPr>
            </w:pPr>
            <w:r>
              <w:rPr>
                <w:color w:val="000000"/>
              </w:rPr>
              <w:t>AP02</w:t>
            </w:r>
          </w:p>
        </w:tc>
        <w:tc>
          <w:tcPr>
            <w:tcW w:w="1796" w:type="dxa"/>
          </w:tcPr>
          <w:p w14:paraId="44D6B85B"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Pr>
                <w:color w:val="000000"/>
              </w:rPr>
              <w:t>Add promotion without a name</w:t>
            </w:r>
          </w:p>
        </w:tc>
        <w:tc>
          <w:tcPr>
            <w:tcW w:w="4741" w:type="dxa"/>
          </w:tcPr>
          <w:p w14:paraId="7C6B6095" w14:textId="77777777" w:rsidR="001D286D" w:rsidRPr="007D650D" w:rsidRDefault="001D286D" w:rsidP="007B57D8">
            <w:pPr>
              <w:pStyle w:val="ListParagraph"/>
              <w:numPr>
                <w:ilvl w:val="0"/>
                <w:numId w:val="118"/>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promotion</w:t>
            </w:r>
            <w:r w:rsidRPr="007D650D">
              <w:t xml:space="preserve"> page</w:t>
            </w:r>
          </w:p>
          <w:p w14:paraId="3E65390D" w14:textId="77777777" w:rsidR="001D286D" w:rsidRPr="007D650D" w:rsidRDefault="001D286D" w:rsidP="007B57D8">
            <w:pPr>
              <w:pStyle w:val="ListParagraph"/>
              <w:numPr>
                <w:ilvl w:val="0"/>
                <w:numId w:val="118"/>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Thêm ưu đãi mới</w:t>
            </w:r>
            <w:r w:rsidRPr="007D650D">
              <w:t>” button</w:t>
            </w:r>
          </w:p>
          <w:p w14:paraId="4C4A8A8D" w14:textId="77777777" w:rsidR="001D286D" w:rsidRPr="007D650D" w:rsidRDefault="001D286D" w:rsidP="007B57D8">
            <w:pPr>
              <w:pStyle w:val="ListParagraph"/>
              <w:numPr>
                <w:ilvl w:val="0"/>
                <w:numId w:val="118"/>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code</w:t>
            </w:r>
            <w:r w:rsidRPr="007D650D">
              <w:t xml:space="preserve"> “</w:t>
            </w:r>
            <w:r>
              <w:t>1DAY</w:t>
            </w:r>
            <w:r w:rsidRPr="007D650D">
              <w:t>”</w:t>
            </w:r>
          </w:p>
          <w:p w14:paraId="62B23377" w14:textId="77777777" w:rsidR="001D286D" w:rsidRDefault="001D286D" w:rsidP="007B57D8">
            <w:pPr>
              <w:pStyle w:val="ListParagraph"/>
              <w:numPr>
                <w:ilvl w:val="0"/>
                <w:numId w:val="118"/>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price number “5000</w:t>
            </w:r>
            <w:r w:rsidRPr="007D650D">
              <w:t>”</w:t>
            </w:r>
          </w:p>
          <w:p w14:paraId="696D39D0" w14:textId="77777777" w:rsidR="001D286D" w:rsidRDefault="001D286D" w:rsidP="007B57D8">
            <w:pPr>
              <w:pStyle w:val="ListParagraph"/>
              <w:numPr>
                <w:ilvl w:val="0"/>
                <w:numId w:val="118"/>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 xml:space="preserve">discount rate </w:t>
            </w:r>
            <w:r w:rsidRPr="00A6262A">
              <w:t>“</w:t>
            </w:r>
            <w:r w:rsidRPr="005A133B">
              <w:rPr>
                <w:rFonts w:cs="Arial"/>
                <w:color w:val="000000"/>
                <w:shd w:val="clear" w:color="auto" w:fill="FFFFFF"/>
              </w:rPr>
              <w:t>30</w:t>
            </w:r>
            <w:r w:rsidRPr="00A6262A">
              <w:t>”</w:t>
            </w:r>
          </w:p>
          <w:p w14:paraId="1E4FDBBF" w14:textId="77777777" w:rsidR="001D286D" w:rsidRPr="00A6262A" w:rsidRDefault="001D286D" w:rsidP="007B57D8">
            <w:pPr>
              <w:pStyle w:val="ListParagraph"/>
              <w:numPr>
                <w:ilvl w:val="0"/>
                <w:numId w:val="118"/>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 xml:space="preserve">number of promotion ticket </w:t>
            </w:r>
            <w:r w:rsidRPr="00A6262A">
              <w:t>“</w:t>
            </w:r>
            <w:r w:rsidRPr="005A133B">
              <w:rPr>
                <w:rFonts w:cs="Arial"/>
                <w:color w:val="000000"/>
                <w:shd w:val="clear" w:color="auto" w:fill="FFFFFF"/>
              </w:rPr>
              <w:t>10</w:t>
            </w:r>
            <w:r w:rsidRPr="00A6262A">
              <w:t>”</w:t>
            </w:r>
          </w:p>
          <w:p w14:paraId="78ADF989" w14:textId="77777777" w:rsidR="001D286D" w:rsidRPr="007D650D" w:rsidRDefault="001D286D" w:rsidP="007B57D8">
            <w:pPr>
              <w:pStyle w:val="ListParagraph"/>
              <w:numPr>
                <w:ilvl w:val="0"/>
                <w:numId w:val="118"/>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Press </w:t>
            </w:r>
            <w:r>
              <w:t>“Lưu</w:t>
            </w:r>
            <w:r w:rsidRPr="007D650D">
              <w:t>” button</w:t>
            </w:r>
          </w:p>
        </w:tc>
        <w:tc>
          <w:tcPr>
            <w:tcW w:w="2566" w:type="dxa"/>
          </w:tcPr>
          <w:p w14:paraId="454B0417"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pPr>
            <w:r>
              <w:t>“Lưu” button changes to warning icon</w:t>
            </w:r>
          </w:p>
        </w:tc>
        <w:tc>
          <w:tcPr>
            <w:tcW w:w="1694" w:type="dxa"/>
          </w:tcPr>
          <w:p w14:paraId="69E8C1FE"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918" w:type="dxa"/>
          </w:tcPr>
          <w:p w14:paraId="21670CBC"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694793DC"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From 26/10/16</w:t>
            </w:r>
          </w:p>
          <w:p w14:paraId="7A0043D9"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To 12/12/16</w:t>
            </w:r>
          </w:p>
          <w:p w14:paraId="2B018660" w14:textId="43EC7491"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r>
      <w:tr w:rsidR="001D286D" w:rsidRPr="00A13485" w14:paraId="141DDCB0"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5BA270D6" w14:textId="77777777" w:rsidR="001D286D" w:rsidRDefault="001D286D" w:rsidP="00D06AF3">
            <w:pPr>
              <w:rPr>
                <w:color w:val="000000"/>
              </w:rPr>
            </w:pPr>
            <w:r>
              <w:rPr>
                <w:color w:val="000000"/>
              </w:rPr>
              <w:t>AP03</w:t>
            </w:r>
          </w:p>
        </w:tc>
        <w:tc>
          <w:tcPr>
            <w:tcW w:w="1796" w:type="dxa"/>
          </w:tcPr>
          <w:p w14:paraId="01CF95BE" w14:textId="77777777" w:rsidR="001D286D" w:rsidRDefault="001D286D" w:rsidP="00D06AF3">
            <w:pPr>
              <w:cnfStyle w:val="000000100000" w:firstRow="0" w:lastRow="0" w:firstColumn="0" w:lastColumn="0" w:oddVBand="0" w:evenVBand="0" w:oddHBand="1" w:evenHBand="0" w:firstRowFirstColumn="0" w:firstRowLastColumn="0" w:lastRowFirstColumn="0" w:lastRowLastColumn="0"/>
              <w:rPr>
                <w:color w:val="000000"/>
              </w:rPr>
            </w:pPr>
            <w:r>
              <w:rPr>
                <w:color w:val="000000"/>
              </w:rPr>
              <w:t>Add promotion without a promotion code</w:t>
            </w:r>
          </w:p>
        </w:tc>
        <w:tc>
          <w:tcPr>
            <w:tcW w:w="4741" w:type="dxa"/>
          </w:tcPr>
          <w:p w14:paraId="13B03EE4" w14:textId="77777777" w:rsidR="001D286D" w:rsidRPr="007D650D" w:rsidRDefault="001D286D" w:rsidP="007B57D8">
            <w:pPr>
              <w:pStyle w:val="ListParagraph"/>
              <w:numPr>
                <w:ilvl w:val="0"/>
                <w:numId w:val="11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promotion</w:t>
            </w:r>
            <w:r w:rsidRPr="007D650D">
              <w:t xml:space="preserve"> page</w:t>
            </w:r>
          </w:p>
          <w:p w14:paraId="6B697264" w14:textId="77777777" w:rsidR="001D286D" w:rsidRPr="007D650D" w:rsidRDefault="001D286D" w:rsidP="007B57D8">
            <w:pPr>
              <w:pStyle w:val="ListParagraph"/>
              <w:numPr>
                <w:ilvl w:val="0"/>
                <w:numId w:val="119"/>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Thêm ưu đãi mới</w:t>
            </w:r>
            <w:r w:rsidRPr="007D650D">
              <w:t>” button</w:t>
            </w:r>
          </w:p>
          <w:p w14:paraId="475654B3" w14:textId="77777777" w:rsidR="001D286D" w:rsidRPr="007D650D" w:rsidRDefault="001D286D" w:rsidP="007B57D8">
            <w:pPr>
              <w:pStyle w:val="ListParagraph"/>
              <w:numPr>
                <w:ilvl w:val="0"/>
                <w:numId w:val="11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w:t>
            </w:r>
            <w:r>
              <w:t>name</w:t>
            </w:r>
            <w:r w:rsidRPr="007D650D">
              <w:t xml:space="preserve"> “</w:t>
            </w:r>
            <w:r>
              <w:t>ONEDAYPASS</w:t>
            </w:r>
            <w:r w:rsidRPr="007D650D">
              <w:t>”</w:t>
            </w:r>
          </w:p>
          <w:p w14:paraId="55FC1FEE" w14:textId="77777777" w:rsidR="001D286D" w:rsidRDefault="001D286D" w:rsidP="007B57D8">
            <w:pPr>
              <w:pStyle w:val="ListParagraph"/>
              <w:numPr>
                <w:ilvl w:val="0"/>
                <w:numId w:val="11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w:t>
            </w:r>
            <w:r>
              <w:t>price number “5000</w:t>
            </w:r>
            <w:r w:rsidRPr="007D650D">
              <w:t>”</w:t>
            </w:r>
          </w:p>
          <w:p w14:paraId="4461E38C" w14:textId="77777777" w:rsidR="001D286D" w:rsidRDefault="001D286D" w:rsidP="007B57D8">
            <w:pPr>
              <w:pStyle w:val="ListParagraph"/>
              <w:numPr>
                <w:ilvl w:val="0"/>
                <w:numId w:val="11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w:t>
            </w:r>
            <w:r>
              <w:t xml:space="preserve">discount rate </w:t>
            </w:r>
            <w:r w:rsidRPr="00A6262A">
              <w:t>“</w:t>
            </w:r>
            <w:r w:rsidRPr="005A133B">
              <w:rPr>
                <w:rFonts w:cs="Arial"/>
                <w:color w:val="000000"/>
                <w:shd w:val="clear" w:color="auto" w:fill="FFFFFF"/>
              </w:rPr>
              <w:t>30</w:t>
            </w:r>
            <w:r w:rsidRPr="00A6262A">
              <w:t>”</w:t>
            </w:r>
          </w:p>
          <w:p w14:paraId="7A6355E3" w14:textId="77777777" w:rsidR="001D286D" w:rsidRPr="00A6262A" w:rsidRDefault="001D286D" w:rsidP="007B57D8">
            <w:pPr>
              <w:pStyle w:val="ListParagraph"/>
              <w:numPr>
                <w:ilvl w:val="0"/>
                <w:numId w:val="11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 xml:space="preserve">number of promotion ticket </w:t>
            </w:r>
            <w:r w:rsidRPr="00A6262A">
              <w:t>“</w:t>
            </w:r>
            <w:r w:rsidRPr="005A133B">
              <w:rPr>
                <w:rFonts w:cs="Arial"/>
                <w:color w:val="000000"/>
                <w:shd w:val="clear" w:color="auto" w:fill="FFFFFF"/>
              </w:rPr>
              <w:t>10</w:t>
            </w:r>
            <w:r w:rsidRPr="00A6262A">
              <w:t>”</w:t>
            </w:r>
          </w:p>
          <w:p w14:paraId="4FE2D21C" w14:textId="77777777" w:rsidR="001D286D" w:rsidRPr="007D650D" w:rsidRDefault="001D286D" w:rsidP="007B57D8">
            <w:pPr>
              <w:pStyle w:val="ListParagraph"/>
              <w:numPr>
                <w:ilvl w:val="0"/>
                <w:numId w:val="11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tcPr>
          <w:p w14:paraId="4BA364B2" w14:textId="77777777" w:rsidR="001D286D" w:rsidRPr="007D7463" w:rsidRDefault="001D286D" w:rsidP="00D06A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t>“Lưu” button changes to warning icon</w:t>
            </w:r>
          </w:p>
        </w:tc>
        <w:tc>
          <w:tcPr>
            <w:tcW w:w="1694" w:type="dxa"/>
          </w:tcPr>
          <w:p w14:paraId="565AE96A"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tcPr>
          <w:p w14:paraId="78B95ECC"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tcPr>
          <w:p w14:paraId="1D7A7AFA" w14:textId="77777777"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From 26/10/16</w:t>
            </w:r>
          </w:p>
          <w:p w14:paraId="7ECC9D69" w14:textId="27544A5E"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 xml:space="preserve">To </w:t>
            </w:r>
            <w:r w:rsidR="007B1B0F">
              <w:t>12</w:t>
            </w:r>
            <w:r>
              <w:t>/</w:t>
            </w:r>
            <w:r w:rsidR="007B1B0F">
              <w:t>12</w:t>
            </w:r>
            <w:r>
              <w:t>/16</w:t>
            </w:r>
          </w:p>
          <w:p w14:paraId="7E120384" w14:textId="6140B511" w:rsidR="001D286D" w:rsidRPr="00A13485" w:rsidRDefault="001D286D" w:rsidP="00D06AF3">
            <w:pPr>
              <w:keepNext/>
              <w:cnfStyle w:val="000000100000" w:firstRow="0" w:lastRow="0" w:firstColumn="0" w:lastColumn="0" w:oddVBand="0" w:evenVBand="0" w:oddHBand="1" w:evenHBand="0" w:firstRowFirstColumn="0" w:firstRowLastColumn="0" w:lastRowFirstColumn="0" w:lastRowLastColumn="0"/>
            </w:pPr>
          </w:p>
        </w:tc>
      </w:tr>
      <w:tr w:rsidR="001D286D" w:rsidRPr="00A13485" w14:paraId="51AC2016"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58A7F79F" w14:textId="77777777" w:rsidR="001D286D" w:rsidRDefault="001D286D" w:rsidP="00D06AF3">
            <w:pPr>
              <w:rPr>
                <w:color w:val="000000"/>
              </w:rPr>
            </w:pPr>
            <w:r>
              <w:rPr>
                <w:color w:val="000000"/>
              </w:rPr>
              <w:t>AP04</w:t>
            </w:r>
          </w:p>
        </w:tc>
        <w:tc>
          <w:tcPr>
            <w:tcW w:w="1796" w:type="dxa"/>
          </w:tcPr>
          <w:p w14:paraId="3ED364A1"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Pr>
                <w:color w:val="000000"/>
              </w:rPr>
              <w:t>Add promotion without a price</w:t>
            </w:r>
          </w:p>
        </w:tc>
        <w:tc>
          <w:tcPr>
            <w:tcW w:w="4741" w:type="dxa"/>
          </w:tcPr>
          <w:p w14:paraId="4EC85479" w14:textId="77777777" w:rsidR="001D286D" w:rsidRPr="007D650D" w:rsidRDefault="001D286D" w:rsidP="007B57D8">
            <w:pPr>
              <w:pStyle w:val="ListParagraph"/>
              <w:numPr>
                <w:ilvl w:val="0"/>
                <w:numId w:val="120"/>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promotion</w:t>
            </w:r>
            <w:r w:rsidRPr="007D650D">
              <w:t xml:space="preserve"> page</w:t>
            </w:r>
          </w:p>
          <w:p w14:paraId="765D7394" w14:textId="77777777" w:rsidR="001D286D" w:rsidRDefault="001D286D" w:rsidP="007B57D8">
            <w:pPr>
              <w:pStyle w:val="ListParagraph"/>
              <w:numPr>
                <w:ilvl w:val="0"/>
                <w:numId w:val="120"/>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Thêm ưu đãi mới</w:t>
            </w:r>
            <w:r w:rsidRPr="007D650D">
              <w:t>” button</w:t>
            </w:r>
          </w:p>
          <w:p w14:paraId="7A27FBDC" w14:textId="77777777" w:rsidR="001D286D" w:rsidRPr="007D650D" w:rsidRDefault="001D286D" w:rsidP="007B57D8">
            <w:pPr>
              <w:pStyle w:val="ListParagraph"/>
              <w:numPr>
                <w:ilvl w:val="0"/>
                <w:numId w:val="120"/>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name</w:t>
            </w:r>
            <w:r w:rsidRPr="007D650D">
              <w:t xml:space="preserve"> “</w:t>
            </w:r>
            <w:r>
              <w:t>ONEDAYPASS</w:t>
            </w:r>
            <w:r w:rsidRPr="007D650D">
              <w:t>”</w:t>
            </w:r>
          </w:p>
          <w:p w14:paraId="6AF613F1" w14:textId="77777777" w:rsidR="001D286D" w:rsidRPr="007D650D" w:rsidRDefault="001D286D" w:rsidP="007B57D8">
            <w:pPr>
              <w:pStyle w:val="ListParagraph"/>
              <w:numPr>
                <w:ilvl w:val="0"/>
                <w:numId w:val="120"/>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code</w:t>
            </w:r>
            <w:r w:rsidRPr="007D650D">
              <w:t xml:space="preserve"> “</w:t>
            </w:r>
            <w:r>
              <w:t>1DAY</w:t>
            </w:r>
            <w:r w:rsidRPr="007D650D">
              <w:t>”</w:t>
            </w:r>
          </w:p>
          <w:p w14:paraId="7D67E97A" w14:textId="77777777" w:rsidR="001D286D" w:rsidRDefault="001D286D" w:rsidP="007B57D8">
            <w:pPr>
              <w:pStyle w:val="ListParagraph"/>
              <w:numPr>
                <w:ilvl w:val="0"/>
                <w:numId w:val="120"/>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 xml:space="preserve">discount rate </w:t>
            </w:r>
            <w:r w:rsidRPr="00A6262A">
              <w:t>“</w:t>
            </w:r>
            <w:r w:rsidRPr="005A133B">
              <w:rPr>
                <w:rFonts w:cs="Arial"/>
                <w:color w:val="000000"/>
                <w:shd w:val="clear" w:color="auto" w:fill="FFFFFF"/>
              </w:rPr>
              <w:t>30</w:t>
            </w:r>
            <w:r w:rsidRPr="00A6262A">
              <w:t>”</w:t>
            </w:r>
          </w:p>
          <w:p w14:paraId="1674E0F0" w14:textId="77777777" w:rsidR="001D286D" w:rsidRPr="00A6262A" w:rsidRDefault="001D286D" w:rsidP="007B57D8">
            <w:pPr>
              <w:pStyle w:val="ListParagraph"/>
              <w:numPr>
                <w:ilvl w:val="0"/>
                <w:numId w:val="120"/>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 xml:space="preserve">number of promotion ticket </w:t>
            </w:r>
            <w:r w:rsidRPr="00A6262A">
              <w:t>“</w:t>
            </w:r>
            <w:r w:rsidRPr="005A133B">
              <w:rPr>
                <w:rFonts w:cs="Arial"/>
                <w:color w:val="000000"/>
                <w:shd w:val="clear" w:color="auto" w:fill="FFFFFF"/>
              </w:rPr>
              <w:t>10</w:t>
            </w:r>
            <w:r w:rsidRPr="00A6262A">
              <w:t>”</w:t>
            </w:r>
          </w:p>
          <w:p w14:paraId="1CE61528" w14:textId="77777777" w:rsidR="001D286D" w:rsidRPr="007D650D" w:rsidRDefault="001D286D" w:rsidP="007B57D8">
            <w:pPr>
              <w:pStyle w:val="ListParagraph"/>
              <w:numPr>
                <w:ilvl w:val="0"/>
                <w:numId w:val="120"/>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Press </w:t>
            </w:r>
            <w:r>
              <w:t>“Lưu</w:t>
            </w:r>
            <w:r w:rsidRPr="007D650D">
              <w:t>” button</w:t>
            </w:r>
          </w:p>
        </w:tc>
        <w:tc>
          <w:tcPr>
            <w:tcW w:w="2566" w:type="dxa"/>
          </w:tcPr>
          <w:p w14:paraId="41C65B53" w14:textId="77777777" w:rsidR="001D286D" w:rsidRPr="007D7463" w:rsidRDefault="001D286D" w:rsidP="00D06AF3">
            <w:pPr>
              <w:cnfStyle w:val="000000000000" w:firstRow="0" w:lastRow="0" w:firstColumn="0" w:lastColumn="0" w:oddVBand="0" w:evenVBand="0" w:oddHBand="0" w:evenHBand="0" w:firstRowFirstColumn="0" w:firstRowLastColumn="0" w:lastRowFirstColumn="0" w:lastRowLastColumn="0"/>
            </w:pPr>
            <w:r>
              <w:t>“Lưu” button changes to warning icon</w:t>
            </w:r>
          </w:p>
        </w:tc>
        <w:tc>
          <w:tcPr>
            <w:tcW w:w="1694" w:type="dxa"/>
          </w:tcPr>
          <w:p w14:paraId="71AA570A"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918" w:type="dxa"/>
          </w:tcPr>
          <w:p w14:paraId="2EDA1D4F"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273E8A14" w14:textId="77777777" w:rsidR="0031491E" w:rsidRPr="00A13485" w:rsidRDefault="0031491E" w:rsidP="0031491E">
            <w:pPr>
              <w:cnfStyle w:val="000000000000" w:firstRow="0" w:lastRow="0" w:firstColumn="0" w:lastColumn="0" w:oddVBand="0" w:evenVBand="0" w:oddHBand="0" w:evenHBand="0" w:firstRowFirstColumn="0" w:firstRowLastColumn="0" w:lastRowFirstColumn="0" w:lastRowLastColumn="0"/>
            </w:pPr>
            <w:r>
              <w:t>From 26/10/16</w:t>
            </w:r>
          </w:p>
          <w:p w14:paraId="2543ECA5" w14:textId="45CD3287" w:rsidR="0031491E" w:rsidRPr="00A13485" w:rsidRDefault="0031491E" w:rsidP="0031491E">
            <w:pPr>
              <w:cnfStyle w:val="000000000000" w:firstRow="0" w:lastRow="0" w:firstColumn="0" w:lastColumn="0" w:oddVBand="0" w:evenVBand="0" w:oddHBand="0" w:evenHBand="0" w:firstRowFirstColumn="0" w:firstRowLastColumn="0" w:lastRowFirstColumn="0" w:lastRowLastColumn="0"/>
            </w:pPr>
            <w:r>
              <w:t xml:space="preserve">To </w:t>
            </w:r>
            <w:r w:rsidR="007B1B0F">
              <w:t>12</w:t>
            </w:r>
            <w:r>
              <w:t>/</w:t>
            </w:r>
            <w:r w:rsidR="007B1B0F">
              <w:t>12</w:t>
            </w:r>
            <w:r>
              <w:t>/16</w:t>
            </w:r>
          </w:p>
          <w:p w14:paraId="389F4879" w14:textId="0A6F3794"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r>
      <w:tr w:rsidR="001D286D" w:rsidRPr="00A13485" w14:paraId="67E0AD30"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5357D125" w14:textId="77777777" w:rsidR="001D286D" w:rsidRDefault="001D286D" w:rsidP="00D06AF3">
            <w:pPr>
              <w:rPr>
                <w:color w:val="000000"/>
              </w:rPr>
            </w:pPr>
            <w:r>
              <w:rPr>
                <w:color w:val="000000"/>
              </w:rPr>
              <w:lastRenderedPageBreak/>
              <w:t>AP05</w:t>
            </w:r>
          </w:p>
        </w:tc>
        <w:tc>
          <w:tcPr>
            <w:tcW w:w="1796" w:type="dxa"/>
          </w:tcPr>
          <w:p w14:paraId="6AFF5A85" w14:textId="77777777" w:rsidR="001D286D" w:rsidRDefault="001D286D" w:rsidP="00D06AF3">
            <w:pPr>
              <w:cnfStyle w:val="000000100000" w:firstRow="0" w:lastRow="0" w:firstColumn="0" w:lastColumn="0" w:oddVBand="0" w:evenVBand="0" w:oddHBand="1" w:evenHBand="0" w:firstRowFirstColumn="0" w:firstRowLastColumn="0" w:lastRowFirstColumn="0" w:lastRowLastColumn="0"/>
              <w:rPr>
                <w:color w:val="000000"/>
              </w:rPr>
            </w:pPr>
            <w:r>
              <w:rPr>
                <w:color w:val="000000"/>
              </w:rPr>
              <w:t>Add promotion without a discount rate</w:t>
            </w:r>
          </w:p>
        </w:tc>
        <w:tc>
          <w:tcPr>
            <w:tcW w:w="4741" w:type="dxa"/>
          </w:tcPr>
          <w:p w14:paraId="6140979A" w14:textId="77777777" w:rsidR="001D286D" w:rsidRPr="007D650D" w:rsidRDefault="001D286D" w:rsidP="007B57D8">
            <w:pPr>
              <w:pStyle w:val="ListParagraph"/>
              <w:numPr>
                <w:ilvl w:val="0"/>
                <w:numId w:val="121"/>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promotion</w:t>
            </w:r>
            <w:r w:rsidRPr="007D650D">
              <w:t xml:space="preserve"> page</w:t>
            </w:r>
          </w:p>
          <w:p w14:paraId="0604CF62" w14:textId="77777777" w:rsidR="001D286D" w:rsidRPr="007D650D" w:rsidRDefault="001D286D" w:rsidP="007B57D8">
            <w:pPr>
              <w:pStyle w:val="ListParagraph"/>
              <w:numPr>
                <w:ilvl w:val="0"/>
                <w:numId w:val="121"/>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Thêm ưu đãi mới</w:t>
            </w:r>
            <w:r w:rsidRPr="007D650D">
              <w:t>” button</w:t>
            </w:r>
          </w:p>
          <w:p w14:paraId="01948D51" w14:textId="77777777" w:rsidR="001D286D" w:rsidRDefault="001D286D" w:rsidP="007B57D8">
            <w:pPr>
              <w:pStyle w:val="ListParagraph"/>
              <w:numPr>
                <w:ilvl w:val="0"/>
                <w:numId w:val="121"/>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name “</w:t>
            </w:r>
            <w:r>
              <w:t>ONEDAYPASS</w:t>
            </w:r>
            <w:r w:rsidRPr="007D650D">
              <w:t>”</w:t>
            </w:r>
          </w:p>
          <w:p w14:paraId="3AFDFE12" w14:textId="77777777" w:rsidR="001D286D" w:rsidRPr="007D650D" w:rsidRDefault="001D286D" w:rsidP="007B57D8">
            <w:pPr>
              <w:pStyle w:val="ListParagraph"/>
              <w:numPr>
                <w:ilvl w:val="0"/>
                <w:numId w:val="121"/>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w:t>
            </w:r>
            <w:r>
              <w:t>code</w:t>
            </w:r>
            <w:r w:rsidRPr="007D650D">
              <w:t xml:space="preserve"> “</w:t>
            </w:r>
            <w:r>
              <w:t>1DAY</w:t>
            </w:r>
            <w:r w:rsidRPr="007D650D">
              <w:t>”</w:t>
            </w:r>
          </w:p>
          <w:p w14:paraId="3D08C15F" w14:textId="77777777" w:rsidR="001D286D" w:rsidRDefault="001D286D" w:rsidP="007B57D8">
            <w:pPr>
              <w:pStyle w:val="ListParagraph"/>
              <w:numPr>
                <w:ilvl w:val="0"/>
                <w:numId w:val="121"/>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w:t>
            </w:r>
            <w:r>
              <w:t>price number “5000</w:t>
            </w:r>
            <w:r w:rsidRPr="007D650D">
              <w:t>”</w:t>
            </w:r>
          </w:p>
          <w:p w14:paraId="13EF2DBC" w14:textId="77777777" w:rsidR="001D286D" w:rsidRPr="00A6262A" w:rsidRDefault="001D286D" w:rsidP="007B57D8">
            <w:pPr>
              <w:pStyle w:val="ListParagraph"/>
              <w:numPr>
                <w:ilvl w:val="0"/>
                <w:numId w:val="121"/>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 xml:space="preserve">number of promotion ticket </w:t>
            </w:r>
            <w:r w:rsidRPr="00A6262A">
              <w:t>“</w:t>
            </w:r>
            <w:r w:rsidRPr="005A133B">
              <w:rPr>
                <w:rFonts w:cs="Arial"/>
                <w:color w:val="000000"/>
                <w:shd w:val="clear" w:color="auto" w:fill="FFFFFF"/>
              </w:rPr>
              <w:t>10</w:t>
            </w:r>
            <w:r w:rsidRPr="00A6262A">
              <w:t>”</w:t>
            </w:r>
          </w:p>
          <w:p w14:paraId="59BA3F11" w14:textId="77777777" w:rsidR="001D286D" w:rsidRPr="007D650D" w:rsidRDefault="001D286D" w:rsidP="007B57D8">
            <w:pPr>
              <w:pStyle w:val="ListParagraph"/>
              <w:numPr>
                <w:ilvl w:val="0"/>
                <w:numId w:val="121"/>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tcPr>
          <w:p w14:paraId="59124ABD" w14:textId="77777777" w:rsidR="001D286D" w:rsidRDefault="001D286D" w:rsidP="00D06AF3">
            <w:pPr>
              <w:cnfStyle w:val="000000100000" w:firstRow="0" w:lastRow="0" w:firstColumn="0" w:lastColumn="0" w:oddVBand="0" w:evenVBand="0" w:oddHBand="1" w:evenHBand="0" w:firstRowFirstColumn="0" w:firstRowLastColumn="0" w:lastRowFirstColumn="0" w:lastRowLastColumn="0"/>
            </w:pPr>
            <w:r>
              <w:t>“Lưu” button changes to warning icon</w:t>
            </w:r>
          </w:p>
        </w:tc>
        <w:tc>
          <w:tcPr>
            <w:tcW w:w="1694" w:type="dxa"/>
          </w:tcPr>
          <w:p w14:paraId="2DCA0D27"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tcPr>
          <w:p w14:paraId="3B675880"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tcPr>
          <w:p w14:paraId="6C91113E" w14:textId="77777777"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From 26/10/16</w:t>
            </w:r>
          </w:p>
          <w:p w14:paraId="144F703C" w14:textId="113E6213"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 xml:space="preserve">To </w:t>
            </w:r>
            <w:r w:rsidR="007B1B0F">
              <w:t>12</w:t>
            </w:r>
            <w:r>
              <w:t>/</w:t>
            </w:r>
            <w:r w:rsidR="007B1B0F">
              <w:t>12</w:t>
            </w:r>
            <w:r>
              <w:t>/16</w:t>
            </w:r>
          </w:p>
          <w:p w14:paraId="66D0808E" w14:textId="67B3D98B"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r>
      <w:tr w:rsidR="001D286D" w:rsidRPr="00A13485" w14:paraId="1C578789"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3160EFF7" w14:textId="77777777" w:rsidR="001D286D" w:rsidRDefault="001D286D" w:rsidP="00D06AF3">
            <w:pPr>
              <w:rPr>
                <w:color w:val="000000"/>
              </w:rPr>
            </w:pPr>
            <w:r>
              <w:rPr>
                <w:color w:val="000000"/>
              </w:rPr>
              <w:t>AP06</w:t>
            </w:r>
          </w:p>
        </w:tc>
        <w:tc>
          <w:tcPr>
            <w:tcW w:w="1796" w:type="dxa"/>
          </w:tcPr>
          <w:p w14:paraId="6EE2B54A"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Pr>
                <w:color w:val="000000"/>
              </w:rPr>
              <w:t>Add promotion without number of promotion ticket</w:t>
            </w:r>
          </w:p>
        </w:tc>
        <w:tc>
          <w:tcPr>
            <w:tcW w:w="4741" w:type="dxa"/>
          </w:tcPr>
          <w:p w14:paraId="0A51BA91" w14:textId="77777777" w:rsidR="001D286D" w:rsidRPr="007D650D" w:rsidRDefault="001D286D" w:rsidP="007B57D8">
            <w:pPr>
              <w:pStyle w:val="ListParagraph"/>
              <w:numPr>
                <w:ilvl w:val="0"/>
                <w:numId w:val="122"/>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promotion</w:t>
            </w:r>
            <w:r w:rsidRPr="007D650D">
              <w:t xml:space="preserve"> page</w:t>
            </w:r>
          </w:p>
          <w:p w14:paraId="7C6F08B1" w14:textId="77777777" w:rsidR="001D286D" w:rsidRPr="007D650D" w:rsidRDefault="001D286D" w:rsidP="007B57D8">
            <w:pPr>
              <w:pStyle w:val="ListParagraph"/>
              <w:numPr>
                <w:ilvl w:val="0"/>
                <w:numId w:val="122"/>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Thêm ưu đãi mới</w:t>
            </w:r>
            <w:r w:rsidRPr="007D650D">
              <w:t>” button</w:t>
            </w:r>
          </w:p>
          <w:p w14:paraId="4AAD5B19" w14:textId="77777777" w:rsidR="001D286D" w:rsidRDefault="001D286D" w:rsidP="007B57D8">
            <w:pPr>
              <w:pStyle w:val="ListParagraph"/>
              <w:numPr>
                <w:ilvl w:val="0"/>
                <w:numId w:val="122"/>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name “</w:t>
            </w:r>
            <w:r>
              <w:t>ONEDAYPASS</w:t>
            </w:r>
            <w:r w:rsidRPr="007D650D">
              <w:t>”</w:t>
            </w:r>
          </w:p>
          <w:p w14:paraId="778C9E07" w14:textId="77777777" w:rsidR="001D286D" w:rsidRPr="007D650D" w:rsidRDefault="001D286D" w:rsidP="007B57D8">
            <w:pPr>
              <w:pStyle w:val="ListParagraph"/>
              <w:numPr>
                <w:ilvl w:val="0"/>
                <w:numId w:val="122"/>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code</w:t>
            </w:r>
            <w:r w:rsidRPr="007D650D">
              <w:t xml:space="preserve"> “</w:t>
            </w:r>
            <w:r>
              <w:t>1DAY</w:t>
            </w:r>
            <w:r w:rsidRPr="007D650D">
              <w:t>”</w:t>
            </w:r>
          </w:p>
          <w:p w14:paraId="68976B7A" w14:textId="77777777" w:rsidR="001D286D" w:rsidRDefault="001D286D" w:rsidP="007B57D8">
            <w:pPr>
              <w:pStyle w:val="ListParagraph"/>
              <w:numPr>
                <w:ilvl w:val="0"/>
                <w:numId w:val="122"/>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price number “5000</w:t>
            </w:r>
            <w:r w:rsidRPr="007D650D">
              <w:t>”</w:t>
            </w:r>
          </w:p>
          <w:p w14:paraId="140307C2" w14:textId="77777777" w:rsidR="001D286D" w:rsidRDefault="001D286D" w:rsidP="007B57D8">
            <w:pPr>
              <w:pStyle w:val="ListParagraph"/>
              <w:numPr>
                <w:ilvl w:val="0"/>
                <w:numId w:val="122"/>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 xml:space="preserve">discount rate </w:t>
            </w:r>
            <w:r w:rsidRPr="00A6262A">
              <w:t>“</w:t>
            </w:r>
            <w:r w:rsidRPr="005A133B">
              <w:rPr>
                <w:rFonts w:cs="Arial"/>
                <w:color w:val="000000"/>
                <w:shd w:val="clear" w:color="auto" w:fill="FFFFFF"/>
              </w:rPr>
              <w:t>30</w:t>
            </w:r>
            <w:r w:rsidRPr="00A6262A">
              <w:t>”</w:t>
            </w:r>
          </w:p>
          <w:p w14:paraId="534D482F" w14:textId="77777777" w:rsidR="001D286D" w:rsidRPr="00A6262A" w:rsidRDefault="001D286D" w:rsidP="007B57D8">
            <w:pPr>
              <w:pStyle w:val="ListParagraph"/>
              <w:numPr>
                <w:ilvl w:val="0"/>
                <w:numId w:val="122"/>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 xml:space="preserve">number of promotion ticket </w:t>
            </w:r>
            <w:r w:rsidRPr="00A6262A">
              <w:t>“</w:t>
            </w:r>
            <w:r w:rsidRPr="005A133B">
              <w:rPr>
                <w:rFonts w:cs="Arial"/>
                <w:color w:val="000000"/>
                <w:shd w:val="clear" w:color="auto" w:fill="FFFFFF"/>
              </w:rPr>
              <w:t>10</w:t>
            </w:r>
            <w:r w:rsidRPr="00A6262A">
              <w:t>”</w:t>
            </w:r>
          </w:p>
          <w:p w14:paraId="56D72171" w14:textId="77777777" w:rsidR="001D286D" w:rsidRPr="007D650D" w:rsidRDefault="001D286D" w:rsidP="007B57D8">
            <w:pPr>
              <w:pStyle w:val="ListParagraph"/>
              <w:numPr>
                <w:ilvl w:val="0"/>
                <w:numId w:val="122"/>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Press </w:t>
            </w:r>
            <w:r>
              <w:t>“Lưu</w:t>
            </w:r>
            <w:r w:rsidRPr="007D650D">
              <w:t>” button</w:t>
            </w:r>
          </w:p>
        </w:tc>
        <w:tc>
          <w:tcPr>
            <w:tcW w:w="2566" w:type="dxa"/>
          </w:tcPr>
          <w:p w14:paraId="162ADB3F"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pPr>
            <w:r>
              <w:t>“Lưu” button changes to warning icon</w:t>
            </w:r>
          </w:p>
        </w:tc>
        <w:tc>
          <w:tcPr>
            <w:tcW w:w="1694" w:type="dxa"/>
          </w:tcPr>
          <w:p w14:paraId="0529C8A5"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918" w:type="dxa"/>
          </w:tcPr>
          <w:p w14:paraId="2F0323BB"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7E72C840" w14:textId="77777777" w:rsidR="0031491E" w:rsidRPr="00A13485" w:rsidRDefault="0031491E" w:rsidP="0031491E">
            <w:pPr>
              <w:cnfStyle w:val="000000000000" w:firstRow="0" w:lastRow="0" w:firstColumn="0" w:lastColumn="0" w:oddVBand="0" w:evenVBand="0" w:oddHBand="0" w:evenHBand="0" w:firstRowFirstColumn="0" w:firstRowLastColumn="0" w:lastRowFirstColumn="0" w:lastRowLastColumn="0"/>
            </w:pPr>
            <w:r>
              <w:t>From 26/10/16</w:t>
            </w:r>
          </w:p>
          <w:p w14:paraId="1479400E" w14:textId="4344CE2E" w:rsidR="0031491E" w:rsidRPr="00A13485" w:rsidRDefault="0031491E" w:rsidP="0031491E">
            <w:pPr>
              <w:cnfStyle w:val="000000000000" w:firstRow="0" w:lastRow="0" w:firstColumn="0" w:lastColumn="0" w:oddVBand="0" w:evenVBand="0" w:oddHBand="0" w:evenHBand="0" w:firstRowFirstColumn="0" w:firstRowLastColumn="0" w:lastRowFirstColumn="0" w:lastRowLastColumn="0"/>
            </w:pPr>
            <w:r>
              <w:t xml:space="preserve">To </w:t>
            </w:r>
            <w:r w:rsidR="007B1B0F">
              <w:t>12</w:t>
            </w:r>
            <w:r>
              <w:t>/</w:t>
            </w:r>
            <w:r w:rsidR="007B1B0F">
              <w:t>12</w:t>
            </w:r>
            <w:r>
              <w:t>/16</w:t>
            </w:r>
          </w:p>
          <w:p w14:paraId="4B19156B" w14:textId="79AD8CD9"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r>
    </w:tbl>
    <w:p w14:paraId="1A13A869" w14:textId="66BDD05A" w:rsidR="001D286D" w:rsidRDefault="001D286D" w:rsidP="00BB3C51">
      <w:pPr>
        <w:pStyle w:val="H3"/>
        <w:rPr>
          <w:rStyle w:val="BookTitle"/>
        </w:rPr>
      </w:pPr>
      <w:r w:rsidRPr="001D286D">
        <w:rPr>
          <w:rStyle w:val="BookTitle"/>
        </w:rPr>
        <w:t>&lt;Manager&gt; Delete promotion</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1D286D" w:rsidRPr="00F004F4" w14:paraId="5501072D"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46048929" w14:textId="77777777" w:rsidR="001D286D" w:rsidRPr="00F004F4" w:rsidRDefault="001D286D" w:rsidP="00D06AF3">
            <w:r w:rsidRPr="00F004F4">
              <w:t>ID</w:t>
            </w:r>
          </w:p>
        </w:tc>
        <w:tc>
          <w:tcPr>
            <w:tcW w:w="1796" w:type="dxa"/>
            <w:hideMark/>
          </w:tcPr>
          <w:p w14:paraId="370EB4F9"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4A418E72"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50028B06"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0C9C3655"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5FDD037D"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3CDBBD7C"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1D286D" w:rsidRPr="00A13485" w14:paraId="780BAA9C"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237D2DFA" w14:textId="77777777" w:rsidR="001D286D" w:rsidRPr="00A13485" w:rsidRDefault="001D286D" w:rsidP="00D06AF3">
            <w:r>
              <w:rPr>
                <w:color w:val="000000"/>
              </w:rPr>
              <w:t>DP01</w:t>
            </w:r>
          </w:p>
        </w:tc>
        <w:tc>
          <w:tcPr>
            <w:tcW w:w="1796" w:type="dxa"/>
            <w:hideMark/>
          </w:tcPr>
          <w:p w14:paraId="1459A77D"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Pr>
                <w:color w:val="000000"/>
              </w:rPr>
              <w:t>Delete promotion successful</w:t>
            </w:r>
          </w:p>
        </w:tc>
        <w:tc>
          <w:tcPr>
            <w:tcW w:w="4741" w:type="dxa"/>
            <w:hideMark/>
          </w:tcPr>
          <w:p w14:paraId="4E7B2DD1" w14:textId="77777777" w:rsidR="001D286D" w:rsidRPr="007D650D" w:rsidRDefault="001D286D" w:rsidP="007B57D8">
            <w:pPr>
              <w:pStyle w:val="ListParagraph"/>
              <w:numPr>
                <w:ilvl w:val="0"/>
                <w:numId w:val="116"/>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promotion</w:t>
            </w:r>
            <w:r w:rsidRPr="007D650D">
              <w:t xml:space="preserve"> page</w:t>
            </w:r>
          </w:p>
          <w:p w14:paraId="669988BC" w14:textId="77777777" w:rsidR="001D286D" w:rsidRPr="007D650D" w:rsidRDefault="001D286D" w:rsidP="007B57D8">
            <w:pPr>
              <w:pStyle w:val="ListParagraph"/>
              <w:numPr>
                <w:ilvl w:val="0"/>
                <w:numId w:val="116"/>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Xóa</w:t>
            </w:r>
            <w:r w:rsidRPr="007D650D">
              <w:t>” button</w:t>
            </w:r>
            <w:r>
              <w:t xml:space="preserve"> on a promotion</w:t>
            </w:r>
          </w:p>
        </w:tc>
        <w:tc>
          <w:tcPr>
            <w:tcW w:w="2566" w:type="dxa"/>
            <w:hideMark/>
          </w:tcPr>
          <w:p w14:paraId="2B1F7E06" w14:textId="729D0E58"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Updated promotion status page without a removed promotion</w:t>
            </w:r>
          </w:p>
        </w:tc>
        <w:tc>
          <w:tcPr>
            <w:tcW w:w="1694" w:type="dxa"/>
            <w:hideMark/>
          </w:tcPr>
          <w:p w14:paraId="72326AF8"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33E8E2E"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79C94C35" w14:textId="77777777"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From 26/10/16</w:t>
            </w:r>
          </w:p>
          <w:p w14:paraId="3A7D776E" w14:textId="106FF197"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 xml:space="preserve">To </w:t>
            </w:r>
            <w:r w:rsidR="007B1B0F">
              <w:t>12</w:t>
            </w:r>
            <w:r>
              <w:t>/</w:t>
            </w:r>
            <w:r w:rsidR="007B1B0F">
              <w:t>12</w:t>
            </w:r>
            <w:r>
              <w:t>/16</w:t>
            </w:r>
          </w:p>
          <w:p w14:paraId="00167178" w14:textId="12015B7E"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p>
        </w:tc>
      </w:tr>
    </w:tbl>
    <w:p w14:paraId="0C9BC81B" w14:textId="77777777" w:rsidR="001D286D" w:rsidRDefault="001D286D" w:rsidP="00BB3C51">
      <w:pPr>
        <w:pStyle w:val="H3"/>
        <w:rPr>
          <w:rStyle w:val="BookTitle"/>
        </w:rPr>
      </w:pPr>
      <w:r w:rsidRPr="001D286D">
        <w:rPr>
          <w:rStyle w:val="BookTitle"/>
        </w:rPr>
        <w:t>&lt;Staff&gt; Add passenger’s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1D286D" w:rsidRPr="00F004F4" w14:paraId="2358FD16"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7BECBE3" w14:textId="77777777" w:rsidR="001D286D" w:rsidRPr="00F004F4" w:rsidRDefault="001D286D" w:rsidP="00D06AF3">
            <w:r w:rsidRPr="00F004F4">
              <w:t>ID</w:t>
            </w:r>
          </w:p>
        </w:tc>
        <w:tc>
          <w:tcPr>
            <w:tcW w:w="1796" w:type="dxa"/>
            <w:hideMark/>
          </w:tcPr>
          <w:p w14:paraId="4DA0B894"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29D5DBEF"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0C633552"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550147EE"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2D3157B2"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58FE0029"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1D286D" w:rsidRPr="00A13485" w14:paraId="0CFD4783"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27F206D1" w14:textId="77777777" w:rsidR="001D286D" w:rsidRPr="00A13485" w:rsidRDefault="001D286D" w:rsidP="00D06AF3">
            <w:r>
              <w:rPr>
                <w:color w:val="000000"/>
              </w:rPr>
              <w:lastRenderedPageBreak/>
              <w:t>AC01</w:t>
            </w:r>
          </w:p>
        </w:tc>
        <w:tc>
          <w:tcPr>
            <w:tcW w:w="1796" w:type="dxa"/>
            <w:hideMark/>
          </w:tcPr>
          <w:p w14:paraId="0AFC40E4"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Pr>
                <w:color w:val="000000"/>
              </w:rPr>
              <w:t>Add card successful</w:t>
            </w:r>
          </w:p>
        </w:tc>
        <w:tc>
          <w:tcPr>
            <w:tcW w:w="4741" w:type="dxa"/>
            <w:hideMark/>
          </w:tcPr>
          <w:p w14:paraId="0A5230D1" w14:textId="77777777" w:rsidR="001D286D" w:rsidRPr="007D650D" w:rsidRDefault="001D286D" w:rsidP="007B57D8">
            <w:pPr>
              <w:pStyle w:val="ListParagraph"/>
              <w:numPr>
                <w:ilvl w:val="0"/>
                <w:numId w:val="124"/>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card</w:t>
            </w:r>
            <w:r w:rsidRPr="007D650D">
              <w:t xml:space="preserve"> page</w:t>
            </w:r>
          </w:p>
          <w:p w14:paraId="0E276811" w14:textId="77777777" w:rsidR="001D286D" w:rsidRPr="007D650D" w:rsidRDefault="001D286D" w:rsidP="007B57D8">
            <w:pPr>
              <w:pStyle w:val="ListParagraph"/>
              <w:numPr>
                <w:ilvl w:val="0"/>
                <w:numId w:val="124"/>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Thêm thẻ mới</w:t>
            </w:r>
            <w:r w:rsidRPr="007D650D">
              <w:t>” button</w:t>
            </w:r>
          </w:p>
          <w:p w14:paraId="18D0191D" w14:textId="77777777" w:rsidR="001D286D" w:rsidRDefault="001D286D" w:rsidP="007B57D8">
            <w:pPr>
              <w:pStyle w:val="ListParagraph"/>
              <w:numPr>
                <w:ilvl w:val="0"/>
                <w:numId w:val="124"/>
              </w:numPr>
              <w:spacing w:line="259" w:lineRule="auto"/>
              <w:cnfStyle w:val="000000100000" w:firstRow="0" w:lastRow="0" w:firstColumn="0" w:lastColumn="0" w:oddVBand="0" w:evenVBand="0" w:oddHBand="1" w:evenHBand="0" w:firstRowFirstColumn="0" w:firstRowLastColumn="0" w:lastRowFirstColumn="0" w:lastRowLastColumn="0"/>
            </w:pPr>
            <w:r>
              <w:t>Tap new card on the emulator</w:t>
            </w:r>
          </w:p>
          <w:p w14:paraId="02602536" w14:textId="77777777" w:rsidR="001D286D" w:rsidRPr="007D650D" w:rsidRDefault="001D286D" w:rsidP="007B57D8">
            <w:pPr>
              <w:pStyle w:val="ListParagraph"/>
              <w:numPr>
                <w:ilvl w:val="0"/>
                <w:numId w:val="124"/>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initial card</w:t>
            </w:r>
            <w:r w:rsidRPr="007D650D">
              <w:t xml:space="preserve"> </w:t>
            </w:r>
            <w:r>
              <w:t>balance</w:t>
            </w:r>
            <w:r w:rsidRPr="007D650D">
              <w:t xml:space="preserve"> “</w:t>
            </w:r>
            <w:r>
              <w:t>15000</w:t>
            </w:r>
            <w:r w:rsidRPr="007D650D">
              <w:t>”</w:t>
            </w:r>
          </w:p>
          <w:p w14:paraId="3D803A85" w14:textId="77777777" w:rsidR="001D286D" w:rsidRPr="007D650D" w:rsidRDefault="001D286D" w:rsidP="007B57D8">
            <w:pPr>
              <w:pStyle w:val="ListParagraph"/>
              <w:numPr>
                <w:ilvl w:val="0"/>
                <w:numId w:val="124"/>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hideMark/>
          </w:tcPr>
          <w:p w14:paraId="7B51D91B"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Updated card page with new promotion added</w:t>
            </w:r>
          </w:p>
        </w:tc>
        <w:tc>
          <w:tcPr>
            <w:tcW w:w="1694" w:type="dxa"/>
            <w:hideMark/>
          </w:tcPr>
          <w:p w14:paraId="0E02DB05"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E990C2F"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042971AB"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From 1/10/16</w:t>
            </w:r>
          </w:p>
          <w:p w14:paraId="44FA6039"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To 12/12/16</w:t>
            </w:r>
          </w:p>
          <w:p w14:paraId="141F39E8" w14:textId="591FB196"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p>
        </w:tc>
      </w:tr>
      <w:tr w:rsidR="001D286D" w:rsidRPr="00A13485" w14:paraId="278FC10E"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6BAD11FA" w14:textId="77777777" w:rsidR="001D286D" w:rsidRDefault="001D286D" w:rsidP="00D06AF3">
            <w:pPr>
              <w:rPr>
                <w:color w:val="000000"/>
              </w:rPr>
            </w:pPr>
            <w:r>
              <w:rPr>
                <w:color w:val="000000"/>
              </w:rPr>
              <w:t>AC02</w:t>
            </w:r>
          </w:p>
        </w:tc>
        <w:tc>
          <w:tcPr>
            <w:tcW w:w="1796" w:type="dxa"/>
          </w:tcPr>
          <w:p w14:paraId="69979629"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Pr>
                <w:color w:val="000000"/>
              </w:rPr>
              <w:t>Add card without a name</w:t>
            </w:r>
          </w:p>
        </w:tc>
        <w:tc>
          <w:tcPr>
            <w:tcW w:w="4741" w:type="dxa"/>
          </w:tcPr>
          <w:p w14:paraId="776883EC" w14:textId="77777777" w:rsidR="001D286D" w:rsidRPr="007D650D" w:rsidRDefault="001D286D" w:rsidP="007B57D8">
            <w:pPr>
              <w:pStyle w:val="ListParagraph"/>
              <w:numPr>
                <w:ilvl w:val="0"/>
                <w:numId w:val="123"/>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card</w:t>
            </w:r>
            <w:r w:rsidRPr="007D650D">
              <w:t xml:space="preserve"> page</w:t>
            </w:r>
          </w:p>
          <w:p w14:paraId="7F99FD8D" w14:textId="77777777" w:rsidR="001D286D" w:rsidRPr="007D650D" w:rsidRDefault="001D286D" w:rsidP="007B57D8">
            <w:pPr>
              <w:pStyle w:val="ListParagraph"/>
              <w:numPr>
                <w:ilvl w:val="0"/>
                <w:numId w:val="123"/>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Thêm thẻ mới</w:t>
            </w:r>
            <w:r w:rsidRPr="007D650D">
              <w:t>” button</w:t>
            </w:r>
          </w:p>
          <w:p w14:paraId="51A0FE23" w14:textId="77777777" w:rsidR="001D286D" w:rsidRPr="007D650D" w:rsidRDefault="001D286D" w:rsidP="007B57D8">
            <w:pPr>
              <w:pStyle w:val="ListParagraph"/>
              <w:numPr>
                <w:ilvl w:val="0"/>
                <w:numId w:val="123"/>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initial card</w:t>
            </w:r>
            <w:r w:rsidRPr="007D650D">
              <w:t xml:space="preserve"> </w:t>
            </w:r>
            <w:r>
              <w:t>balance</w:t>
            </w:r>
            <w:r w:rsidRPr="007D650D">
              <w:t xml:space="preserve"> “</w:t>
            </w:r>
            <w:r>
              <w:t>15000</w:t>
            </w:r>
            <w:r w:rsidRPr="007D650D">
              <w:t>”</w:t>
            </w:r>
          </w:p>
          <w:p w14:paraId="28425E8E" w14:textId="77777777" w:rsidR="001D286D" w:rsidRPr="007D650D" w:rsidRDefault="001D286D" w:rsidP="007B57D8">
            <w:pPr>
              <w:pStyle w:val="ListParagraph"/>
              <w:numPr>
                <w:ilvl w:val="0"/>
                <w:numId w:val="123"/>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Press </w:t>
            </w:r>
            <w:r>
              <w:t>“Lưu</w:t>
            </w:r>
            <w:r w:rsidRPr="007D650D">
              <w:t>” button</w:t>
            </w:r>
          </w:p>
        </w:tc>
        <w:tc>
          <w:tcPr>
            <w:tcW w:w="2566" w:type="dxa"/>
          </w:tcPr>
          <w:p w14:paraId="15323F43"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pPr>
            <w:r>
              <w:t>Show warning message “Mã thẻ từ 6-250 ký tự!”</w:t>
            </w:r>
          </w:p>
        </w:tc>
        <w:tc>
          <w:tcPr>
            <w:tcW w:w="1694" w:type="dxa"/>
          </w:tcPr>
          <w:p w14:paraId="43B1A05E"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918" w:type="dxa"/>
          </w:tcPr>
          <w:p w14:paraId="10620460"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20637C2E"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From 1/10/16</w:t>
            </w:r>
          </w:p>
          <w:p w14:paraId="239FB20D"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To 12/12/16</w:t>
            </w:r>
          </w:p>
          <w:p w14:paraId="4EE7A41D" w14:textId="2FECA5E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r>
      <w:tr w:rsidR="001D286D" w:rsidRPr="00A13485" w14:paraId="09463165"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50EE0BBA" w14:textId="77777777" w:rsidR="001D286D" w:rsidRDefault="001D286D" w:rsidP="00D06AF3">
            <w:pPr>
              <w:rPr>
                <w:color w:val="000000"/>
              </w:rPr>
            </w:pPr>
            <w:r>
              <w:rPr>
                <w:color w:val="000000"/>
              </w:rPr>
              <w:t>AC03</w:t>
            </w:r>
          </w:p>
        </w:tc>
        <w:tc>
          <w:tcPr>
            <w:tcW w:w="1796" w:type="dxa"/>
          </w:tcPr>
          <w:p w14:paraId="5744D003" w14:textId="77777777" w:rsidR="001D286D" w:rsidRDefault="001D286D" w:rsidP="00D06AF3">
            <w:pPr>
              <w:cnfStyle w:val="000000100000" w:firstRow="0" w:lastRow="0" w:firstColumn="0" w:lastColumn="0" w:oddVBand="0" w:evenVBand="0" w:oddHBand="1" w:evenHBand="0" w:firstRowFirstColumn="0" w:firstRowLastColumn="0" w:lastRowFirstColumn="0" w:lastRowLastColumn="0"/>
              <w:rPr>
                <w:color w:val="000000"/>
              </w:rPr>
            </w:pPr>
            <w:r>
              <w:rPr>
                <w:color w:val="000000"/>
              </w:rPr>
              <w:t>Add card without an initial balance</w:t>
            </w:r>
          </w:p>
        </w:tc>
        <w:tc>
          <w:tcPr>
            <w:tcW w:w="4741" w:type="dxa"/>
          </w:tcPr>
          <w:p w14:paraId="05ECDD15" w14:textId="77777777" w:rsidR="001D286D" w:rsidRPr="007D650D" w:rsidRDefault="001D286D" w:rsidP="007B57D8">
            <w:pPr>
              <w:pStyle w:val="ListParagraph"/>
              <w:numPr>
                <w:ilvl w:val="0"/>
                <w:numId w:val="12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card</w:t>
            </w:r>
            <w:r w:rsidRPr="007D650D">
              <w:t xml:space="preserve"> page</w:t>
            </w:r>
          </w:p>
          <w:p w14:paraId="6AEA27DF" w14:textId="77777777" w:rsidR="001D286D" w:rsidRPr="007D650D" w:rsidRDefault="001D286D" w:rsidP="007B57D8">
            <w:pPr>
              <w:pStyle w:val="ListParagraph"/>
              <w:numPr>
                <w:ilvl w:val="0"/>
                <w:numId w:val="125"/>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Thêm thẻ mới</w:t>
            </w:r>
            <w:r w:rsidRPr="007D650D">
              <w:t>” button</w:t>
            </w:r>
          </w:p>
          <w:p w14:paraId="34088D86" w14:textId="77777777" w:rsidR="001D286D" w:rsidRPr="007D650D" w:rsidRDefault="001D286D" w:rsidP="007B57D8">
            <w:pPr>
              <w:pStyle w:val="ListParagraph"/>
              <w:numPr>
                <w:ilvl w:val="0"/>
                <w:numId w:val="125"/>
              </w:numPr>
              <w:spacing w:line="259" w:lineRule="auto"/>
              <w:cnfStyle w:val="000000100000" w:firstRow="0" w:lastRow="0" w:firstColumn="0" w:lastColumn="0" w:oddVBand="0" w:evenVBand="0" w:oddHBand="1" w:evenHBand="0" w:firstRowFirstColumn="0" w:firstRowLastColumn="0" w:lastRowFirstColumn="0" w:lastRowLastColumn="0"/>
            </w:pPr>
            <w:r>
              <w:t>Tap new card on the emulator</w:t>
            </w:r>
          </w:p>
          <w:p w14:paraId="472A1CBB" w14:textId="77777777" w:rsidR="001D286D" w:rsidRPr="007D650D" w:rsidRDefault="001D286D" w:rsidP="007B57D8">
            <w:pPr>
              <w:pStyle w:val="ListParagraph"/>
              <w:numPr>
                <w:ilvl w:val="0"/>
                <w:numId w:val="12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tcPr>
          <w:p w14:paraId="359CFD9D" w14:textId="77777777" w:rsidR="001D286D" w:rsidRPr="007D7463" w:rsidRDefault="001D286D" w:rsidP="00D06A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7D7463">
              <w:t>Show warning message “</w:t>
            </w:r>
            <w:r>
              <w:rPr>
                <w:rFonts w:eastAsia="Times New Roman" w:cs="Arial"/>
                <w:lang w:eastAsia="en-US"/>
              </w:rPr>
              <w:t>Số dư</w:t>
            </w:r>
            <w:r w:rsidRPr="007D7463">
              <w:rPr>
                <w:rFonts w:eastAsia="Times New Roman" w:cs="Arial"/>
                <w:lang w:eastAsia="en-US"/>
              </w:rPr>
              <w:t xml:space="preserve"> từ 0-10000000đ</w:t>
            </w:r>
            <w:r w:rsidRPr="007D7463">
              <w:t>”</w:t>
            </w:r>
          </w:p>
        </w:tc>
        <w:tc>
          <w:tcPr>
            <w:tcW w:w="1694" w:type="dxa"/>
          </w:tcPr>
          <w:p w14:paraId="62BA350B"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tcPr>
          <w:p w14:paraId="1C91CC00"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tcPr>
          <w:p w14:paraId="26B25B1F"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From 1/10/16</w:t>
            </w:r>
          </w:p>
          <w:p w14:paraId="235E6890"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To 12/12/16</w:t>
            </w:r>
          </w:p>
          <w:p w14:paraId="2779DDFE" w14:textId="24A563AA" w:rsidR="001D286D" w:rsidRPr="00A13485" w:rsidRDefault="001D286D" w:rsidP="00D06AF3">
            <w:pPr>
              <w:keepNext/>
              <w:cnfStyle w:val="000000100000" w:firstRow="0" w:lastRow="0" w:firstColumn="0" w:lastColumn="0" w:oddVBand="0" w:evenVBand="0" w:oddHBand="1" w:evenHBand="0" w:firstRowFirstColumn="0" w:firstRowLastColumn="0" w:lastRowFirstColumn="0" w:lastRowLastColumn="0"/>
            </w:pPr>
          </w:p>
        </w:tc>
      </w:tr>
    </w:tbl>
    <w:p w14:paraId="7F308448" w14:textId="0C29B269" w:rsidR="001D286D" w:rsidRDefault="001D286D" w:rsidP="00BB3C51">
      <w:pPr>
        <w:pStyle w:val="H3"/>
        <w:rPr>
          <w:rStyle w:val="BookTitle"/>
        </w:rPr>
      </w:pPr>
      <w:r w:rsidRPr="001D286D">
        <w:rPr>
          <w:rStyle w:val="BookTitle"/>
        </w:rPr>
        <w:t>&lt;Staff&gt; Activate/Deactivate passenger’s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1D286D" w:rsidRPr="00F004F4" w14:paraId="3BA592D8"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7BE55DA7" w14:textId="77777777" w:rsidR="001D286D" w:rsidRPr="00F004F4" w:rsidRDefault="001D286D" w:rsidP="00D06AF3">
            <w:r w:rsidRPr="00F004F4">
              <w:t>ID</w:t>
            </w:r>
          </w:p>
        </w:tc>
        <w:tc>
          <w:tcPr>
            <w:tcW w:w="1796" w:type="dxa"/>
            <w:hideMark/>
          </w:tcPr>
          <w:p w14:paraId="2946BB44"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198AF340"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02A2A609"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34C85B32"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055F624A"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374A6230"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1D286D" w:rsidRPr="00A13485" w14:paraId="07CFE791"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59FF4647" w14:textId="77777777" w:rsidR="001D286D" w:rsidRPr="00A13485" w:rsidRDefault="001D286D" w:rsidP="00D06AF3">
            <w:r>
              <w:rPr>
                <w:color w:val="000000"/>
              </w:rPr>
              <w:t>AD01</w:t>
            </w:r>
          </w:p>
        </w:tc>
        <w:tc>
          <w:tcPr>
            <w:tcW w:w="1796" w:type="dxa"/>
            <w:hideMark/>
          </w:tcPr>
          <w:p w14:paraId="3137FB85"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Pr>
                <w:color w:val="000000"/>
              </w:rPr>
              <w:t>Activate card successful</w:t>
            </w:r>
          </w:p>
        </w:tc>
        <w:tc>
          <w:tcPr>
            <w:tcW w:w="4741" w:type="dxa"/>
            <w:hideMark/>
          </w:tcPr>
          <w:p w14:paraId="4BB8DC1B" w14:textId="77777777" w:rsidR="001D286D" w:rsidRPr="007D650D" w:rsidRDefault="001D286D" w:rsidP="007B57D8">
            <w:pPr>
              <w:pStyle w:val="ListParagraph"/>
              <w:numPr>
                <w:ilvl w:val="0"/>
                <w:numId w:val="126"/>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card</w:t>
            </w:r>
            <w:r w:rsidRPr="007D650D">
              <w:t xml:space="preserve"> page</w:t>
            </w:r>
          </w:p>
          <w:p w14:paraId="0DE0D9E5" w14:textId="77777777" w:rsidR="001D286D" w:rsidRPr="007D650D" w:rsidRDefault="001D286D" w:rsidP="007B57D8">
            <w:pPr>
              <w:pStyle w:val="ListParagraph"/>
              <w:numPr>
                <w:ilvl w:val="0"/>
                <w:numId w:val="126"/>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Mở khóa thẻ</w:t>
            </w:r>
            <w:r w:rsidRPr="007D650D">
              <w:t>” button</w:t>
            </w:r>
          </w:p>
        </w:tc>
        <w:tc>
          <w:tcPr>
            <w:tcW w:w="2566" w:type="dxa"/>
            <w:hideMark/>
          </w:tcPr>
          <w:p w14:paraId="0613D0C1"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Mở khóa thẻ” button change to “Khóa thẻ” button</w:t>
            </w:r>
          </w:p>
        </w:tc>
        <w:tc>
          <w:tcPr>
            <w:tcW w:w="1694" w:type="dxa"/>
            <w:hideMark/>
          </w:tcPr>
          <w:p w14:paraId="413C362F"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3DF77A26"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17FA8F23"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From 1/10/16</w:t>
            </w:r>
          </w:p>
          <w:p w14:paraId="02520304"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To 12/12/16</w:t>
            </w:r>
          </w:p>
          <w:p w14:paraId="4746F272" w14:textId="77ED34F1"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p>
        </w:tc>
      </w:tr>
      <w:tr w:rsidR="001D286D" w:rsidRPr="00A13485" w14:paraId="13C302EE"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4DF36B95" w14:textId="77777777" w:rsidR="001D286D" w:rsidRDefault="001D286D" w:rsidP="00D06AF3">
            <w:pPr>
              <w:rPr>
                <w:color w:val="000000"/>
              </w:rPr>
            </w:pPr>
            <w:r>
              <w:rPr>
                <w:color w:val="000000"/>
              </w:rPr>
              <w:t>AC02</w:t>
            </w:r>
          </w:p>
        </w:tc>
        <w:tc>
          <w:tcPr>
            <w:tcW w:w="1796" w:type="dxa"/>
          </w:tcPr>
          <w:p w14:paraId="0E731F07"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Pr>
                <w:color w:val="000000"/>
              </w:rPr>
              <w:t>Deactivate card successful</w:t>
            </w:r>
          </w:p>
        </w:tc>
        <w:tc>
          <w:tcPr>
            <w:tcW w:w="4741" w:type="dxa"/>
          </w:tcPr>
          <w:p w14:paraId="717A1898" w14:textId="77777777" w:rsidR="001D286D" w:rsidRPr="007D650D" w:rsidRDefault="001D286D" w:rsidP="007B57D8">
            <w:pPr>
              <w:pStyle w:val="ListParagraph"/>
              <w:numPr>
                <w:ilvl w:val="0"/>
                <w:numId w:val="127"/>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card</w:t>
            </w:r>
            <w:r w:rsidRPr="007D650D">
              <w:t xml:space="preserve"> page</w:t>
            </w:r>
          </w:p>
          <w:p w14:paraId="740E833D" w14:textId="77777777" w:rsidR="001D286D" w:rsidRPr="007D650D" w:rsidRDefault="001D286D" w:rsidP="007B57D8">
            <w:pPr>
              <w:pStyle w:val="ListParagraph"/>
              <w:numPr>
                <w:ilvl w:val="0"/>
                <w:numId w:val="127"/>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Mở khóa thẻ</w:t>
            </w:r>
            <w:r w:rsidRPr="007D650D">
              <w:t>” button</w:t>
            </w:r>
          </w:p>
        </w:tc>
        <w:tc>
          <w:tcPr>
            <w:tcW w:w="2566" w:type="dxa"/>
          </w:tcPr>
          <w:p w14:paraId="6BCDBD75"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pPr>
            <w:r>
              <w:t>“Khóa thẻ” button change to “Mở khóa thẻ” button</w:t>
            </w:r>
          </w:p>
        </w:tc>
        <w:tc>
          <w:tcPr>
            <w:tcW w:w="1694" w:type="dxa"/>
          </w:tcPr>
          <w:p w14:paraId="4EEA2CE9"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918" w:type="dxa"/>
          </w:tcPr>
          <w:p w14:paraId="08C9C6C8"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502C516F" w14:textId="77777777" w:rsidR="0031491E" w:rsidRPr="00A13485" w:rsidRDefault="0031491E" w:rsidP="0031491E">
            <w:pPr>
              <w:cnfStyle w:val="000000000000" w:firstRow="0" w:lastRow="0" w:firstColumn="0" w:lastColumn="0" w:oddVBand="0" w:evenVBand="0" w:oddHBand="0" w:evenHBand="0" w:firstRowFirstColumn="0" w:firstRowLastColumn="0" w:lastRowFirstColumn="0" w:lastRowLastColumn="0"/>
            </w:pPr>
            <w:r>
              <w:t>From 1/10/16</w:t>
            </w:r>
          </w:p>
          <w:p w14:paraId="4F3CE0FF" w14:textId="369E20E8" w:rsidR="0031491E" w:rsidRPr="00A13485" w:rsidRDefault="0031491E" w:rsidP="0031491E">
            <w:pPr>
              <w:cnfStyle w:val="000000000000" w:firstRow="0" w:lastRow="0" w:firstColumn="0" w:lastColumn="0" w:oddVBand="0" w:evenVBand="0" w:oddHBand="0" w:evenHBand="0" w:firstRowFirstColumn="0" w:firstRowLastColumn="0" w:lastRowFirstColumn="0" w:lastRowLastColumn="0"/>
            </w:pPr>
            <w:r>
              <w:t xml:space="preserve">To </w:t>
            </w:r>
            <w:r w:rsidR="007B1B0F">
              <w:t>12</w:t>
            </w:r>
            <w:r>
              <w:t>/</w:t>
            </w:r>
            <w:r w:rsidR="007B1B0F">
              <w:t>12</w:t>
            </w:r>
            <w:r>
              <w:t>/16</w:t>
            </w:r>
          </w:p>
          <w:p w14:paraId="2BBD2F0E" w14:textId="6214E6A1"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r>
    </w:tbl>
    <w:p w14:paraId="6BEACEB2" w14:textId="77777777" w:rsidR="001D286D" w:rsidRDefault="001D286D" w:rsidP="001D286D">
      <w:pPr>
        <w:pStyle w:val="Heading3"/>
        <w:spacing w:line="254" w:lineRule="auto"/>
        <w:rPr>
          <w:rFonts w:ascii="Times New Roman" w:hAnsi="Times New Roman" w:cs="Times New Roman"/>
        </w:rPr>
      </w:pPr>
    </w:p>
    <w:p w14:paraId="2A087F32" w14:textId="1A7D1532" w:rsidR="001D286D" w:rsidRPr="00012A73" w:rsidRDefault="001D286D" w:rsidP="007B57D8">
      <w:pPr>
        <w:pStyle w:val="Heading3"/>
        <w:numPr>
          <w:ilvl w:val="4"/>
          <w:numId w:val="77"/>
        </w:numPr>
        <w:spacing w:line="254" w:lineRule="auto"/>
        <w:rPr>
          <w:rFonts w:ascii="Times New Roman" w:hAnsi="Times New Roman" w:cs="Times New Roman"/>
        </w:rPr>
        <w:sectPr w:rsidR="001D286D" w:rsidRPr="00012A73" w:rsidSect="001D286D">
          <w:pgSz w:w="16840" w:h="11900" w:orient="landscape"/>
          <w:pgMar w:top="1440" w:right="1440" w:bottom="1440" w:left="1440" w:header="709" w:footer="709" w:gutter="0"/>
          <w:cols w:space="708"/>
          <w:docGrid w:linePitch="360"/>
        </w:sectPr>
      </w:pPr>
      <w:r>
        <w:t>Mobile Application Test Cases</w:t>
      </w:r>
    </w:p>
    <w:p w14:paraId="0FEFDA29" w14:textId="1662B2E1" w:rsidR="001D286D" w:rsidRDefault="001D286D" w:rsidP="00BB3C51">
      <w:pPr>
        <w:pStyle w:val="H3"/>
        <w:rPr>
          <w:rStyle w:val="BookTitle"/>
        </w:rPr>
      </w:pPr>
      <w:r>
        <w:rPr>
          <w:rStyle w:val="BookTitle"/>
        </w:rPr>
        <w:lastRenderedPageBreak/>
        <w:t>&lt;Unuthorized User&gt; Login</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1D286D" w:rsidRPr="00F004F4" w14:paraId="2E63CEDE"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E3FEAB5" w14:textId="77777777" w:rsidR="001D286D" w:rsidRPr="00F004F4" w:rsidRDefault="001D286D" w:rsidP="00D06AF3">
            <w:r w:rsidRPr="00F004F4">
              <w:t>ID</w:t>
            </w:r>
          </w:p>
        </w:tc>
        <w:tc>
          <w:tcPr>
            <w:tcW w:w="1796" w:type="dxa"/>
            <w:hideMark/>
          </w:tcPr>
          <w:p w14:paraId="151BD708"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68150700"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09BA7494"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5117029E"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7ACC51B8"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0B67F662"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7B1B0F" w:rsidRPr="00A13485" w14:paraId="0FBBC9D8"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4603D624" w14:textId="77777777" w:rsidR="007B1B0F" w:rsidRPr="00A13485" w:rsidRDefault="007B1B0F" w:rsidP="007B1B0F">
            <w:r>
              <w:rPr>
                <w:color w:val="000000"/>
              </w:rPr>
              <w:t>LI01</w:t>
            </w:r>
          </w:p>
        </w:tc>
        <w:tc>
          <w:tcPr>
            <w:tcW w:w="1796" w:type="dxa"/>
            <w:hideMark/>
          </w:tcPr>
          <w:p w14:paraId="1C3B0576"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rPr>
                <w:color w:val="000000"/>
              </w:rPr>
              <w:t>Login successfully</w:t>
            </w:r>
          </w:p>
        </w:tc>
        <w:tc>
          <w:tcPr>
            <w:tcW w:w="4741" w:type="dxa"/>
            <w:hideMark/>
          </w:tcPr>
          <w:p w14:paraId="1F4D464D" w14:textId="77777777" w:rsidR="007B1B0F" w:rsidRDefault="007B1B0F" w:rsidP="007B1B0F">
            <w:pPr>
              <w:pStyle w:val="ListParagraph"/>
              <w:numPr>
                <w:ilvl w:val="0"/>
                <w:numId w:val="131"/>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728EC7EB" w14:textId="77777777" w:rsidR="007B1B0F" w:rsidRPr="007D650D" w:rsidRDefault="007B1B0F" w:rsidP="007B1B0F">
            <w:pPr>
              <w:pStyle w:val="ListParagraph"/>
              <w:numPr>
                <w:ilvl w:val="0"/>
                <w:numId w:val="131"/>
              </w:numPr>
              <w:spacing w:line="259" w:lineRule="auto"/>
              <w:cnfStyle w:val="000000100000" w:firstRow="0" w:lastRow="0" w:firstColumn="0" w:lastColumn="0" w:oddVBand="0" w:evenVBand="0" w:oddHBand="1" w:evenHBand="0" w:firstRowFirstColumn="0" w:firstRowLastColumn="0" w:lastRowFirstColumn="0" w:lastRowLastColumn="0"/>
            </w:pPr>
            <w:r>
              <w:t>Input valid phone number “01993916489” and password “123456”</w:t>
            </w:r>
          </w:p>
          <w:p w14:paraId="6A987B4E" w14:textId="77777777" w:rsidR="007B1B0F" w:rsidRPr="007D650D" w:rsidRDefault="007B1B0F" w:rsidP="007B1B0F">
            <w:pPr>
              <w:pStyle w:val="ListParagraph"/>
              <w:numPr>
                <w:ilvl w:val="0"/>
                <w:numId w:val="131"/>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tc>
        <w:tc>
          <w:tcPr>
            <w:tcW w:w="2566" w:type="dxa"/>
            <w:hideMark/>
          </w:tcPr>
          <w:p w14:paraId="76BF3FC4"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Show main screen</w:t>
            </w:r>
          </w:p>
        </w:tc>
        <w:tc>
          <w:tcPr>
            <w:tcW w:w="1694" w:type="dxa"/>
            <w:hideMark/>
          </w:tcPr>
          <w:p w14:paraId="21FE39A4"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30F610BC"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5D1F8F88"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From 1/10/16</w:t>
            </w:r>
          </w:p>
          <w:p w14:paraId="1ED24C72"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To 12/12/16</w:t>
            </w:r>
          </w:p>
          <w:p w14:paraId="6DB68FE9" w14:textId="56E089AD" w:rsidR="007B1B0F" w:rsidRPr="00A13485" w:rsidRDefault="007B1B0F" w:rsidP="007B1B0F">
            <w:pPr>
              <w:jc w:val="right"/>
              <w:cnfStyle w:val="000000100000" w:firstRow="0" w:lastRow="0" w:firstColumn="0" w:lastColumn="0" w:oddVBand="0" w:evenVBand="0" w:oddHBand="1" w:evenHBand="0" w:firstRowFirstColumn="0" w:firstRowLastColumn="0" w:lastRowFirstColumn="0" w:lastRowLastColumn="0"/>
            </w:pPr>
          </w:p>
        </w:tc>
      </w:tr>
      <w:tr w:rsidR="007B1B0F" w:rsidRPr="00A13485" w14:paraId="4216F9B7"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323B2209" w14:textId="77777777" w:rsidR="007B1B0F" w:rsidRDefault="007B1B0F" w:rsidP="007B1B0F">
            <w:pPr>
              <w:rPr>
                <w:color w:val="000000"/>
              </w:rPr>
            </w:pPr>
            <w:r>
              <w:rPr>
                <w:color w:val="000000"/>
              </w:rPr>
              <w:t>LI02</w:t>
            </w:r>
          </w:p>
        </w:tc>
        <w:tc>
          <w:tcPr>
            <w:tcW w:w="1796" w:type="dxa"/>
          </w:tcPr>
          <w:p w14:paraId="21958073" w14:textId="77777777" w:rsidR="007B1B0F" w:rsidRDefault="007B1B0F" w:rsidP="007B1B0F">
            <w:pPr>
              <w:cnfStyle w:val="000000000000" w:firstRow="0" w:lastRow="0" w:firstColumn="0" w:lastColumn="0" w:oddVBand="0" w:evenVBand="0" w:oddHBand="0" w:evenHBand="0" w:firstRowFirstColumn="0" w:firstRowLastColumn="0" w:lastRowFirstColumn="0" w:lastRowLastColumn="0"/>
              <w:rPr>
                <w:color w:val="000000"/>
              </w:rPr>
            </w:pPr>
            <w:r>
              <w:rPr>
                <w:color w:val="000000"/>
              </w:rPr>
              <w:t>Login with invalid phone number</w:t>
            </w:r>
          </w:p>
        </w:tc>
        <w:tc>
          <w:tcPr>
            <w:tcW w:w="4741" w:type="dxa"/>
          </w:tcPr>
          <w:p w14:paraId="7F6D72B2" w14:textId="77777777" w:rsidR="007B1B0F" w:rsidRDefault="007B1B0F" w:rsidP="007B1B0F">
            <w:pPr>
              <w:pStyle w:val="ListParagraph"/>
              <w:numPr>
                <w:ilvl w:val="0"/>
                <w:numId w:val="132"/>
              </w:numPr>
              <w:spacing w:line="259" w:lineRule="auto"/>
              <w:cnfStyle w:val="000000000000" w:firstRow="0" w:lastRow="0" w:firstColumn="0" w:lastColumn="0" w:oddVBand="0" w:evenVBand="0" w:oddHBand="0" w:evenHBand="0" w:firstRowFirstColumn="0" w:firstRowLastColumn="0" w:lastRowFirstColumn="0" w:lastRowLastColumn="0"/>
            </w:pPr>
            <w:r>
              <w:t>Open “GBTS” application</w:t>
            </w:r>
          </w:p>
          <w:p w14:paraId="24D61C57" w14:textId="77777777" w:rsidR="007B1B0F" w:rsidRPr="007D650D" w:rsidRDefault="007B1B0F" w:rsidP="007B1B0F">
            <w:pPr>
              <w:pStyle w:val="ListParagraph"/>
              <w:numPr>
                <w:ilvl w:val="0"/>
                <w:numId w:val="132"/>
              </w:numPr>
              <w:spacing w:line="259" w:lineRule="auto"/>
              <w:cnfStyle w:val="000000000000" w:firstRow="0" w:lastRow="0" w:firstColumn="0" w:lastColumn="0" w:oddVBand="0" w:evenVBand="0" w:oddHBand="0" w:evenHBand="0" w:firstRowFirstColumn="0" w:firstRowLastColumn="0" w:lastRowFirstColumn="0" w:lastRowLastColumn="0"/>
            </w:pPr>
            <w:r>
              <w:t>Input valid phone number “01993916400” and password “123456”</w:t>
            </w:r>
          </w:p>
          <w:p w14:paraId="4509EAE1" w14:textId="77777777" w:rsidR="007B1B0F" w:rsidRPr="007D650D" w:rsidRDefault="007B1B0F" w:rsidP="007B1B0F">
            <w:pPr>
              <w:pStyle w:val="ListParagraph"/>
              <w:numPr>
                <w:ilvl w:val="0"/>
                <w:numId w:val="132"/>
              </w:numPr>
              <w:spacing w:line="259" w:lineRule="auto"/>
              <w:cnfStyle w:val="000000000000" w:firstRow="0" w:lastRow="0" w:firstColumn="0" w:lastColumn="0" w:oddVBand="0" w:evenVBand="0" w:oddHBand="0" w:evenHBand="0" w:firstRowFirstColumn="0" w:firstRowLastColumn="0" w:lastRowFirstColumn="0" w:lastRowLastColumn="0"/>
            </w:pPr>
            <w:r>
              <w:t>Press “Login” button</w:t>
            </w:r>
          </w:p>
        </w:tc>
        <w:tc>
          <w:tcPr>
            <w:tcW w:w="2566" w:type="dxa"/>
          </w:tcPr>
          <w:p w14:paraId="28849933" w14:textId="77777777" w:rsidR="007B1B0F" w:rsidRDefault="007B1B0F" w:rsidP="007B1B0F">
            <w:pPr>
              <w:cnfStyle w:val="000000000000" w:firstRow="0" w:lastRow="0" w:firstColumn="0" w:lastColumn="0" w:oddVBand="0" w:evenVBand="0" w:oddHBand="0" w:evenHBand="0" w:firstRowFirstColumn="0" w:firstRowLastColumn="0" w:lastRowFirstColumn="0" w:lastRowLastColumn="0"/>
            </w:pPr>
            <w:r>
              <w:t>Show message “Sai điện thoại hoặc mật khẩu”</w:t>
            </w:r>
          </w:p>
        </w:tc>
        <w:tc>
          <w:tcPr>
            <w:tcW w:w="1694" w:type="dxa"/>
          </w:tcPr>
          <w:p w14:paraId="01F5FCBE"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p>
        </w:tc>
        <w:tc>
          <w:tcPr>
            <w:tcW w:w="918" w:type="dxa"/>
          </w:tcPr>
          <w:p w14:paraId="54EDB5E0"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015E72F9"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From 1/10/16</w:t>
            </w:r>
          </w:p>
          <w:p w14:paraId="1F6D64B8" w14:textId="22A6D88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To 12/12/16</w:t>
            </w:r>
          </w:p>
          <w:p w14:paraId="5879574D" w14:textId="7F0E8DDB"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p>
        </w:tc>
      </w:tr>
      <w:tr w:rsidR="007B1B0F" w:rsidRPr="00A13485" w14:paraId="6DF0DE9D"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0676CC08" w14:textId="77777777" w:rsidR="007B1B0F" w:rsidRDefault="007B1B0F" w:rsidP="007B1B0F">
            <w:pPr>
              <w:rPr>
                <w:color w:val="000000"/>
              </w:rPr>
            </w:pPr>
            <w:r>
              <w:rPr>
                <w:color w:val="000000"/>
              </w:rPr>
              <w:t>LI03</w:t>
            </w:r>
          </w:p>
        </w:tc>
        <w:tc>
          <w:tcPr>
            <w:tcW w:w="1796" w:type="dxa"/>
          </w:tcPr>
          <w:p w14:paraId="167E0DA0" w14:textId="77777777" w:rsidR="007B1B0F" w:rsidRDefault="007B1B0F" w:rsidP="007B1B0F">
            <w:pPr>
              <w:cnfStyle w:val="000000100000" w:firstRow="0" w:lastRow="0" w:firstColumn="0" w:lastColumn="0" w:oddVBand="0" w:evenVBand="0" w:oddHBand="1" w:evenHBand="0" w:firstRowFirstColumn="0" w:firstRowLastColumn="0" w:lastRowFirstColumn="0" w:lastRowLastColumn="0"/>
              <w:rPr>
                <w:color w:val="000000"/>
              </w:rPr>
            </w:pPr>
            <w:r>
              <w:rPr>
                <w:color w:val="000000"/>
              </w:rPr>
              <w:t>Login with invalid password</w:t>
            </w:r>
          </w:p>
        </w:tc>
        <w:tc>
          <w:tcPr>
            <w:tcW w:w="4741" w:type="dxa"/>
          </w:tcPr>
          <w:p w14:paraId="7CDD67DF" w14:textId="77777777" w:rsidR="007B1B0F" w:rsidRDefault="007B1B0F" w:rsidP="007B1B0F">
            <w:pPr>
              <w:pStyle w:val="ListParagraph"/>
              <w:numPr>
                <w:ilvl w:val="0"/>
                <w:numId w:val="136"/>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54E6D16B" w14:textId="77777777" w:rsidR="007B1B0F" w:rsidRPr="007D650D" w:rsidRDefault="007B1B0F" w:rsidP="007B1B0F">
            <w:pPr>
              <w:pStyle w:val="ListParagraph"/>
              <w:numPr>
                <w:ilvl w:val="0"/>
                <w:numId w:val="136"/>
              </w:numPr>
              <w:spacing w:line="259" w:lineRule="auto"/>
              <w:cnfStyle w:val="000000100000" w:firstRow="0" w:lastRow="0" w:firstColumn="0" w:lastColumn="0" w:oddVBand="0" w:evenVBand="0" w:oddHBand="1" w:evenHBand="0" w:firstRowFirstColumn="0" w:firstRowLastColumn="0" w:lastRowFirstColumn="0" w:lastRowLastColumn="0"/>
            </w:pPr>
            <w:r>
              <w:t>Input valid phone number “01993916489” and password “123abc”</w:t>
            </w:r>
          </w:p>
          <w:p w14:paraId="35FCD601" w14:textId="77777777" w:rsidR="007B1B0F" w:rsidRDefault="007B1B0F" w:rsidP="007B1B0F">
            <w:pPr>
              <w:pStyle w:val="ListParagraph"/>
              <w:numPr>
                <w:ilvl w:val="0"/>
                <w:numId w:val="136"/>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tc>
        <w:tc>
          <w:tcPr>
            <w:tcW w:w="2566" w:type="dxa"/>
          </w:tcPr>
          <w:p w14:paraId="3FAABFED" w14:textId="77777777" w:rsidR="007B1B0F" w:rsidRDefault="007B1B0F" w:rsidP="007B1B0F">
            <w:pPr>
              <w:cnfStyle w:val="000000100000" w:firstRow="0" w:lastRow="0" w:firstColumn="0" w:lastColumn="0" w:oddVBand="0" w:evenVBand="0" w:oddHBand="1" w:evenHBand="0" w:firstRowFirstColumn="0" w:firstRowLastColumn="0" w:lastRowFirstColumn="0" w:lastRowLastColumn="0"/>
            </w:pPr>
            <w:r>
              <w:t>Show message “Sai điện thoại hoặc mật khẩu”</w:t>
            </w:r>
          </w:p>
        </w:tc>
        <w:tc>
          <w:tcPr>
            <w:tcW w:w="1694" w:type="dxa"/>
          </w:tcPr>
          <w:p w14:paraId="1491BF97"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p>
        </w:tc>
        <w:tc>
          <w:tcPr>
            <w:tcW w:w="918" w:type="dxa"/>
          </w:tcPr>
          <w:p w14:paraId="366FCB30"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Pass</w:t>
            </w:r>
          </w:p>
        </w:tc>
        <w:tc>
          <w:tcPr>
            <w:tcW w:w="1832" w:type="dxa"/>
          </w:tcPr>
          <w:p w14:paraId="3E6E9C34"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From 1/10/16</w:t>
            </w:r>
          </w:p>
          <w:p w14:paraId="346B480A"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To 12/12/16</w:t>
            </w:r>
          </w:p>
          <w:p w14:paraId="2EA43E25" w14:textId="6C650CDB"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p>
        </w:tc>
      </w:tr>
      <w:tr w:rsidR="007B1B0F" w:rsidRPr="00A13485" w14:paraId="3EF9CCAD"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4C9930AF" w14:textId="77777777" w:rsidR="007B1B0F" w:rsidRDefault="007B1B0F" w:rsidP="007B1B0F">
            <w:pPr>
              <w:rPr>
                <w:color w:val="000000"/>
              </w:rPr>
            </w:pPr>
            <w:r>
              <w:rPr>
                <w:color w:val="000000"/>
              </w:rPr>
              <w:t>LI04</w:t>
            </w:r>
          </w:p>
        </w:tc>
        <w:tc>
          <w:tcPr>
            <w:tcW w:w="1796" w:type="dxa"/>
          </w:tcPr>
          <w:p w14:paraId="2BED88F6" w14:textId="77777777" w:rsidR="007B1B0F" w:rsidRDefault="007B1B0F" w:rsidP="007B1B0F">
            <w:pPr>
              <w:cnfStyle w:val="000000000000" w:firstRow="0" w:lastRow="0" w:firstColumn="0" w:lastColumn="0" w:oddVBand="0" w:evenVBand="0" w:oddHBand="0" w:evenHBand="0" w:firstRowFirstColumn="0" w:firstRowLastColumn="0" w:lastRowFirstColumn="0" w:lastRowLastColumn="0"/>
              <w:rPr>
                <w:color w:val="000000"/>
              </w:rPr>
            </w:pPr>
            <w:r>
              <w:rPr>
                <w:color w:val="000000"/>
              </w:rPr>
              <w:t>Login with invalid username and password</w:t>
            </w:r>
          </w:p>
        </w:tc>
        <w:tc>
          <w:tcPr>
            <w:tcW w:w="4741" w:type="dxa"/>
          </w:tcPr>
          <w:p w14:paraId="52AC019C" w14:textId="77777777" w:rsidR="007B1B0F" w:rsidRDefault="007B1B0F" w:rsidP="007B1B0F">
            <w:pPr>
              <w:pStyle w:val="ListParagraph"/>
              <w:numPr>
                <w:ilvl w:val="0"/>
                <w:numId w:val="138"/>
              </w:numPr>
              <w:spacing w:line="259" w:lineRule="auto"/>
              <w:cnfStyle w:val="000000000000" w:firstRow="0" w:lastRow="0" w:firstColumn="0" w:lastColumn="0" w:oddVBand="0" w:evenVBand="0" w:oddHBand="0" w:evenHBand="0" w:firstRowFirstColumn="0" w:firstRowLastColumn="0" w:lastRowFirstColumn="0" w:lastRowLastColumn="0"/>
            </w:pPr>
            <w:r>
              <w:t>Open “GBTS” application</w:t>
            </w:r>
          </w:p>
          <w:p w14:paraId="2BC69903" w14:textId="77777777" w:rsidR="007B1B0F" w:rsidRPr="007D650D" w:rsidRDefault="007B1B0F" w:rsidP="007B1B0F">
            <w:pPr>
              <w:pStyle w:val="ListParagraph"/>
              <w:numPr>
                <w:ilvl w:val="0"/>
                <w:numId w:val="138"/>
              </w:numPr>
              <w:spacing w:line="259" w:lineRule="auto"/>
              <w:cnfStyle w:val="000000000000" w:firstRow="0" w:lastRow="0" w:firstColumn="0" w:lastColumn="0" w:oddVBand="0" w:evenVBand="0" w:oddHBand="0" w:evenHBand="0" w:firstRowFirstColumn="0" w:firstRowLastColumn="0" w:lastRowFirstColumn="0" w:lastRowLastColumn="0"/>
            </w:pPr>
            <w:r>
              <w:t>Input invalid phone number “01993916400” and invalid password “123abc”</w:t>
            </w:r>
          </w:p>
          <w:p w14:paraId="7CE8CBAC" w14:textId="77777777" w:rsidR="007B1B0F" w:rsidRDefault="007B1B0F" w:rsidP="007B1B0F">
            <w:pPr>
              <w:pStyle w:val="ListParagraph"/>
              <w:numPr>
                <w:ilvl w:val="0"/>
                <w:numId w:val="138"/>
              </w:numPr>
              <w:spacing w:line="259" w:lineRule="auto"/>
              <w:cnfStyle w:val="000000000000" w:firstRow="0" w:lastRow="0" w:firstColumn="0" w:lastColumn="0" w:oddVBand="0" w:evenVBand="0" w:oddHBand="0" w:evenHBand="0" w:firstRowFirstColumn="0" w:firstRowLastColumn="0" w:lastRowFirstColumn="0" w:lastRowLastColumn="0"/>
            </w:pPr>
            <w:r>
              <w:t>Press “Login” button</w:t>
            </w:r>
          </w:p>
        </w:tc>
        <w:tc>
          <w:tcPr>
            <w:tcW w:w="2566" w:type="dxa"/>
          </w:tcPr>
          <w:p w14:paraId="09DA7F8C" w14:textId="77777777" w:rsidR="007B1B0F" w:rsidRDefault="007B1B0F" w:rsidP="007B1B0F">
            <w:pPr>
              <w:cnfStyle w:val="000000000000" w:firstRow="0" w:lastRow="0" w:firstColumn="0" w:lastColumn="0" w:oddVBand="0" w:evenVBand="0" w:oddHBand="0" w:evenHBand="0" w:firstRowFirstColumn="0" w:firstRowLastColumn="0" w:lastRowFirstColumn="0" w:lastRowLastColumn="0"/>
            </w:pPr>
            <w:r>
              <w:t>Show message “Sai điện thoại hoặc mật khẩu”</w:t>
            </w:r>
          </w:p>
        </w:tc>
        <w:tc>
          <w:tcPr>
            <w:tcW w:w="1694" w:type="dxa"/>
          </w:tcPr>
          <w:p w14:paraId="1E5BCD4B"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p>
        </w:tc>
        <w:tc>
          <w:tcPr>
            <w:tcW w:w="918" w:type="dxa"/>
          </w:tcPr>
          <w:p w14:paraId="42DF68E6"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Pass</w:t>
            </w:r>
          </w:p>
        </w:tc>
        <w:tc>
          <w:tcPr>
            <w:tcW w:w="1832" w:type="dxa"/>
          </w:tcPr>
          <w:p w14:paraId="00732C34"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From 1/10/16</w:t>
            </w:r>
          </w:p>
          <w:p w14:paraId="5D737DF6" w14:textId="24A1189F"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To 12/12/16</w:t>
            </w:r>
          </w:p>
          <w:p w14:paraId="5A5661FB" w14:textId="7BAB28F6"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p>
        </w:tc>
      </w:tr>
      <w:tr w:rsidR="007B1B0F" w:rsidRPr="00A13485" w14:paraId="4496776E"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102DD14E" w14:textId="77777777" w:rsidR="007B1B0F" w:rsidRDefault="007B1B0F" w:rsidP="007B1B0F">
            <w:pPr>
              <w:rPr>
                <w:color w:val="000000"/>
              </w:rPr>
            </w:pPr>
            <w:r>
              <w:rPr>
                <w:color w:val="000000"/>
              </w:rPr>
              <w:lastRenderedPageBreak/>
              <w:t>LI05</w:t>
            </w:r>
          </w:p>
        </w:tc>
        <w:tc>
          <w:tcPr>
            <w:tcW w:w="1796" w:type="dxa"/>
          </w:tcPr>
          <w:p w14:paraId="48C3699D" w14:textId="77777777" w:rsidR="007B1B0F" w:rsidRDefault="007B1B0F" w:rsidP="007B1B0F">
            <w:pPr>
              <w:cnfStyle w:val="000000100000" w:firstRow="0" w:lastRow="0" w:firstColumn="0" w:lastColumn="0" w:oddVBand="0" w:evenVBand="0" w:oddHBand="1" w:evenHBand="0" w:firstRowFirstColumn="0" w:firstRowLastColumn="0" w:lastRowFirstColumn="0" w:lastRowLastColumn="0"/>
              <w:rPr>
                <w:color w:val="000000"/>
              </w:rPr>
            </w:pPr>
            <w:r>
              <w:rPr>
                <w:color w:val="000000"/>
              </w:rPr>
              <w:t>Login with blank username and password</w:t>
            </w:r>
          </w:p>
        </w:tc>
        <w:tc>
          <w:tcPr>
            <w:tcW w:w="4741" w:type="dxa"/>
          </w:tcPr>
          <w:p w14:paraId="0BB7826E" w14:textId="77777777" w:rsidR="007B1B0F" w:rsidRDefault="007B1B0F" w:rsidP="007B1B0F">
            <w:pPr>
              <w:pStyle w:val="ListParagraph"/>
              <w:numPr>
                <w:ilvl w:val="0"/>
                <w:numId w:val="137"/>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1A137A00" w14:textId="77777777" w:rsidR="007B1B0F" w:rsidRPr="007D650D" w:rsidRDefault="007B1B0F" w:rsidP="007B1B0F">
            <w:pPr>
              <w:pStyle w:val="ListParagraph"/>
              <w:numPr>
                <w:ilvl w:val="0"/>
                <w:numId w:val="137"/>
              </w:numPr>
              <w:spacing w:line="259" w:lineRule="auto"/>
              <w:cnfStyle w:val="000000100000" w:firstRow="0" w:lastRow="0" w:firstColumn="0" w:lastColumn="0" w:oddVBand="0" w:evenVBand="0" w:oddHBand="1" w:evenHBand="0" w:firstRowFirstColumn="0" w:firstRowLastColumn="0" w:lastRowFirstColumn="0" w:lastRowLastColumn="0"/>
            </w:pPr>
            <w:r>
              <w:t>Input blank phone number and password</w:t>
            </w:r>
          </w:p>
          <w:p w14:paraId="783C02C6" w14:textId="77777777" w:rsidR="007B1B0F" w:rsidRDefault="007B1B0F" w:rsidP="007B1B0F">
            <w:pPr>
              <w:pStyle w:val="ListParagraph"/>
              <w:numPr>
                <w:ilvl w:val="0"/>
                <w:numId w:val="137"/>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tc>
        <w:tc>
          <w:tcPr>
            <w:tcW w:w="2566" w:type="dxa"/>
          </w:tcPr>
          <w:p w14:paraId="31436FA6" w14:textId="77777777" w:rsidR="007B1B0F" w:rsidRDefault="007B1B0F" w:rsidP="007B1B0F">
            <w:pPr>
              <w:cnfStyle w:val="000000100000" w:firstRow="0" w:lastRow="0" w:firstColumn="0" w:lastColumn="0" w:oddVBand="0" w:evenVBand="0" w:oddHBand="1" w:evenHBand="0" w:firstRowFirstColumn="0" w:firstRowLastColumn="0" w:lastRowFirstColumn="0" w:lastRowLastColumn="0"/>
            </w:pPr>
            <w:r>
              <w:t>Show message “Sai điện thoại hoặc mật khẩu”</w:t>
            </w:r>
          </w:p>
        </w:tc>
        <w:tc>
          <w:tcPr>
            <w:tcW w:w="1694" w:type="dxa"/>
          </w:tcPr>
          <w:p w14:paraId="031F07C1"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p>
        </w:tc>
        <w:tc>
          <w:tcPr>
            <w:tcW w:w="918" w:type="dxa"/>
          </w:tcPr>
          <w:p w14:paraId="58791F6C"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Pass</w:t>
            </w:r>
          </w:p>
        </w:tc>
        <w:tc>
          <w:tcPr>
            <w:tcW w:w="1832" w:type="dxa"/>
          </w:tcPr>
          <w:p w14:paraId="461FFD19"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From 1/10/16</w:t>
            </w:r>
          </w:p>
          <w:p w14:paraId="543D8584" w14:textId="4E66EB99"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To 12/12/16</w:t>
            </w:r>
          </w:p>
          <w:p w14:paraId="004DD2A3" w14:textId="704F6BDC"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p>
        </w:tc>
      </w:tr>
    </w:tbl>
    <w:p w14:paraId="394628D9" w14:textId="5E991DA5" w:rsidR="001D286D" w:rsidRDefault="001D286D" w:rsidP="00BB3C51">
      <w:pPr>
        <w:pStyle w:val="H3"/>
        <w:rPr>
          <w:rStyle w:val="BookTitle"/>
        </w:rPr>
      </w:pPr>
      <w:r>
        <w:rPr>
          <w:rStyle w:val="BookTitle"/>
        </w:rPr>
        <w:t>&lt;Authorized User&gt; Logou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1D286D" w:rsidRPr="00F004F4" w14:paraId="1903C601"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33133E93" w14:textId="77777777" w:rsidR="001D286D" w:rsidRPr="00F004F4" w:rsidRDefault="001D286D" w:rsidP="00D06AF3">
            <w:r w:rsidRPr="00F004F4">
              <w:t>ID</w:t>
            </w:r>
          </w:p>
        </w:tc>
        <w:tc>
          <w:tcPr>
            <w:tcW w:w="1796" w:type="dxa"/>
            <w:hideMark/>
          </w:tcPr>
          <w:p w14:paraId="04545C02"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335A5A98"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2C5256F5"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6DDEB165"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134858F8"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5989DD83"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1D286D" w:rsidRPr="00A13485" w14:paraId="40E01CED"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40CFDEEB" w14:textId="77777777" w:rsidR="001D286D" w:rsidRPr="00A13485" w:rsidRDefault="001D286D" w:rsidP="00D06AF3">
            <w:r>
              <w:rPr>
                <w:color w:val="000000"/>
              </w:rPr>
              <w:t>LI01</w:t>
            </w:r>
          </w:p>
        </w:tc>
        <w:tc>
          <w:tcPr>
            <w:tcW w:w="1796" w:type="dxa"/>
            <w:hideMark/>
          </w:tcPr>
          <w:p w14:paraId="01A7ACF3"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Pr>
                <w:color w:val="000000"/>
              </w:rPr>
              <w:t>Log out successfully</w:t>
            </w:r>
          </w:p>
        </w:tc>
        <w:tc>
          <w:tcPr>
            <w:tcW w:w="4741" w:type="dxa"/>
            <w:hideMark/>
          </w:tcPr>
          <w:p w14:paraId="18A29602" w14:textId="77777777" w:rsidR="001D286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30619941" w14:textId="77777777" w:rsidR="001D286D" w:rsidRPr="007D650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Press “Đăng xuất” button</w:t>
            </w:r>
          </w:p>
        </w:tc>
        <w:tc>
          <w:tcPr>
            <w:tcW w:w="2566" w:type="dxa"/>
            <w:hideMark/>
          </w:tcPr>
          <w:p w14:paraId="2B411F61"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Show login screen</w:t>
            </w:r>
          </w:p>
        </w:tc>
        <w:tc>
          <w:tcPr>
            <w:tcW w:w="1694" w:type="dxa"/>
            <w:hideMark/>
          </w:tcPr>
          <w:p w14:paraId="7C5D9660"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2D5EEA08"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2D450E99" w14:textId="2198A724" w:rsidR="001D286D" w:rsidRPr="00A13485" w:rsidRDefault="00C944CC" w:rsidP="00D06AF3">
            <w:pPr>
              <w:cnfStyle w:val="000000100000" w:firstRow="0" w:lastRow="0" w:firstColumn="0" w:lastColumn="0" w:oddVBand="0" w:evenVBand="0" w:oddHBand="1" w:evenHBand="0" w:firstRowFirstColumn="0" w:firstRowLastColumn="0" w:lastRowFirstColumn="0" w:lastRowLastColumn="0"/>
            </w:pPr>
            <w:r>
              <w:t>From 20/9</w:t>
            </w:r>
            <w:r w:rsidR="001D286D">
              <w:t>/16</w:t>
            </w:r>
          </w:p>
          <w:p w14:paraId="4D4DC751" w14:textId="43AD801A" w:rsidR="001D286D" w:rsidRPr="00A13485" w:rsidRDefault="00C944CC" w:rsidP="00D06AF3">
            <w:pPr>
              <w:cnfStyle w:val="000000100000" w:firstRow="0" w:lastRow="0" w:firstColumn="0" w:lastColumn="0" w:oddVBand="0" w:evenVBand="0" w:oddHBand="1" w:evenHBand="0" w:firstRowFirstColumn="0" w:firstRowLastColumn="0" w:lastRowFirstColumn="0" w:lastRowLastColumn="0"/>
            </w:pPr>
            <w:r>
              <w:t xml:space="preserve">To </w:t>
            </w:r>
            <w:r w:rsidR="007B1B0F">
              <w:t>12</w:t>
            </w:r>
            <w:r w:rsidR="001D286D">
              <w:t>/</w:t>
            </w:r>
            <w:r w:rsidR="007B1B0F">
              <w:t>12</w:t>
            </w:r>
            <w:r w:rsidR="001D286D">
              <w:t>/16</w:t>
            </w:r>
          </w:p>
          <w:p w14:paraId="3BE4500F" w14:textId="31E9D8EC"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p>
        </w:tc>
      </w:tr>
    </w:tbl>
    <w:p w14:paraId="1CB11F6B" w14:textId="77777777" w:rsidR="001D286D" w:rsidRPr="001D286D" w:rsidRDefault="001D286D" w:rsidP="00BB3C51">
      <w:pPr>
        <w:pStyle w:val="H3"/>
        <w:rPr>
          <w:rStyle w:val="BookTitle"/>
        </w:rPr>
      </w:pPr>
      <w:r w:rsidRPr="001D286D">
        <w:rPr>
          <w:rStyle w:val="BookTitle"/>
        </w:rPr>
        <w:t>&lt;Passenger&gt; Add credi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1D286D" w:rsidRPr="00F004F4" w14:paraId="3B8CD82E"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C25C586" w14:textId="77777777" w:rsidR="001D286D" w:rsidRPr="00F004F4" w:rsidRDefault="001D286D" w:rsidP="00D06AF3">
            <w:r w:rsidRPr="00F004F4">
              <w:t>ID</w:t>
            </w:r>
          </w:p>
        </w:tc>
        <w:tc>
          <w:tcPr>
            <w:tcW w:w="1796" w:type="dxa"/>
            <w:hideMark/>
          </w:tcPr>
          <w:p w14:paraId="7017704E"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4E3C5D3E"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7CD1E591"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1B60E7E9"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6FAD8F69"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7063B111"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1D286D" w:rsidRPr="00A13485" w14:paraId="61F544FA"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254E320E" w14:textId="77777777" w:rsidR="001D286D" w:rsidRPr="00A13485" w:rsidRDefault="001D286D" w:rsidP="00D06AF3">
            <w:r>
              <w:rPr>
                <w:color w:val="000000"/>
              </w:rPr>
              <w:t>CR01</w:t>
            </w:r>
          </w:p>
        </w:tc>
        <w:tc>
          <w:tcPr>
            <w:tcW w:w="1796" w:type="dxa"/>
            <w:hideMark/>
          </w:tcPr>
          <w:p w14:paraId="43E318A7" w14:textId="77777777" w:rsidR="001D286D" w:rsidRPr="00231B21" w:rsidRDefault="001D286D" w:rsidP="00D06AF3">
            <w:pPr>
              <w:cnfStyle w:val="000000100000" w:firstRow="0" w:lastRow="0" w:firstColumn="0" w:lastColumn="0" w:oddVBand="0" w:evenVBand="0" w:oddHBand="1" w:evenHBand="0" w:firstRowFirstColumn="0" w:firstRowLastColumn="0" w:lastRowFirstColumn="0" w:lastRowLastColumn="0"/>
            </w:pPr>
            <w:r w:rsidRPr="00231B21">
              <w:rPr>
                <w:color w:val="000000"/>
              </w:rPr>
              <w:t>Add credit successful</w:t>
            </w:r>
          </w:p>
        </w:tc>
        <w:tc>
          <w:tcPr>
            <w:tcW w:w="4741" w:type="dxa"/>
            <w:hideMark/>
          </w:tcPr>
          <w:p w14:paraId="7A35A923" w14:textId="77777777" w:rsidR="001D286D" w:rsidRDefault="001D286D" w:rsidP="008423BA">
            <w:pPr>
              <w:pStyle w:val="ListParagraph"/>
              <w:numPr>
                <w:ilvl w:val="0"/>
                <w:numId w:val="143"/>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77A6A82F" w14:textId="77777777" w:rsidR="001D286D" w:rsidRDefault="001D286D" w:rsidP="008423BA">
            <w:pPr>
              <w:pStyle w:val="ListParagraph"/>
              <w:numPr>
                <w:ilvl w:val="0"/>
                <w:numId w:val="143"/>
              </w:numPr>
              <w:spacing w:line="259" w:lineRule="auto"/>
              <w:cnfStyle w:val="000000100000" w:firstRow="0" w:lastRow="0" w:firstColumn="0" w:lastColumn="0" w:oddVBand="0" w:evenVBand="0" w:oddHBand="1" w:evenHBand="0" w:firstRowFirstColumn="0" w:firstRowLastColumn="0" w:lastRowFirstColumn="0" w:lastRowLastColumn="0"/>
            </w:pPr>
            <w:r>
              <w:t>Input valid phone number “01993916489” and password “123456”</w:t>
            </w:r>
          </w:p>
          <w:p w14:paraId="4F8F18AC" w14:textId="77777777" w:rsidR="001D286D" w:rsidRPr="007D650D" w:rsidRDefault="001D286D" w:rsidP="008423BA">
            <w:pPr>
              <w:pStyle w:val="ListParagraph"/>
              <w:numPr>
                <w:ilvl w:val="0"/>
                <w:numId w:val="143"/>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p w14:paraId="3FB2533B" w14:textId="77777777" w:rsidR="001D286D" w:rsidRDefault="001D286D" w:rsidP="008423BA">
            <w:pPr>
              <w:pStyle w:val="ListParagraph"/>
              <w:numPr>
                <w:ilvl w:val="0"/>
                <w:numId w:val="143"/>
              </w:numPr>
              <w:spacing w:line="259" w:lineRule="auto"/>
              <w:cnfStyle w:val="000000100000" w:firstRow="0" w:lastRow="0" w:firstColumn="0" w:lastColumn="0" w:oddVBand="0" w:evenVBand="0" w:oddHBand="1" w:evenHBand="0" w:firstRowFirstColumn="0" w:firstRowLastColumn="0" w:lastRowFirstColumn="0" w:lastRowLastColumn="0"/>
            </w:pPr>
            <w:r>
              <w:t>Select</w:t>
            </w:r>
            <w:r w:rsidRPr="007D650D">
              <w:t xml:space="preserve"> “</w:t>
            </w:r>
            <w:r>
              <w:t>Thẻ của bạn</w:t>
            </w:r>
            <w:r w:rsidRPr="007D650D">
              <w:t xml:space="preserve">” </w:t>
            </w:r>
          </w:p>
          <w:p w14:paraId="372FC29F" w14:textId="77777777" w:rsidR="001D286D" w:rsidRDefault="001D286D" w:rsidP="008423BA">
            <w:pPr>
              <w:pStyle w:val="ListParagraph"/>
              <w:numPr>
                <w:ilvl w:val="0"/>
                <w:numId w:val="143"/>
              </w:numPr>
              <w:spacing w:line="259" w:lineRule="auto"/>
              <w:cnfStyle w:val="000000100000" w:firstRow="0" w:lastRow="0" w:firstColumn="0" w:lastColumn="0" w:oddVBand="0" w:evenVBand="0" w:oddHBand="1" w:evenHBand="0" w:firstRowFirstColumn="0" w:firstRowLastColumn="0" w:lastRowFirstColumn="0" w:lastRowLastColumn="0"/>
            </w:pPr>
            <w:r>
              <w:t>Choose “Thẻ của Đức” card</w:t>
            </w:r>
          </w:p>
          <w:p w14:paraId="3E4A0C7A" w14:textId="77777777" w:rsidR="001D286D" w:rsidRDefault="001D286D" w:rsidP="008423BA">
            <w:pPr>
              <w:pStyle w:val="ListParagraph"/>
              <w:numPr>
                <w:ilvl w:val="0"/>
                <w:numId w:val="143"/>
              </w:numPr>
              <w:spacing w:line="259" w:lineRule="auto"/>
              <w:cnfStyle w:val="000000100000" w:firstRow="0" w:lastRow="0" w:firstColumn="0" w:lastColumn="0" w:oddVBand="0" w:evenVBand="0" w:oddHBand="1" w:evenHBand="0" w:firstRowFirstColumn="0" w:firstRowLastColumn="0" w:lastRowFirstColumn="0" w:lastRowLastColumn="0"/>
            </w:pPr>
            <w:r>
              <w:t>Press “Nạp tiền” button</w:t>
            </w:r>
          </w:p>
          <w:p w14:paraId="39CD7F6F" w14:textId="77777777" w:rsidR="001D286D" w:rsidRDefault="001D286D" w:rsidP="008423BA">
            <w:pPr>
              <w:pStyle w:val="ListParagraph"/>
              <w:numPr>
                <w:ilvl w:val="0"/>
                <w:numId w:val="143"/>
              </w:numPr>
              <w:spacing w:line="259" w:lineRule="auto"/>
              <w:cnfStyle w:val="000000100000" w:firstRow="0" w:lastRow="0" w:firstColumn="0" w:lastColumn="0" w:oddVBand="0" w:evenVBand="0" w:oddHBand="1" w:evenHBand="0" w:firstRowFirstColumn="0" w:firstRowLastColumn="0" w:lastRowFirstColumn="0" w:lastRowLastColumn="0"/>
            </w:pPr>
            <w:r>
              <w:t>Select “Gói phổ thông”</w:t>
            </w:r>
          </w:p>
          <w:p w14:paraId="1B9E9A5F" w14:textId="77777777" w:rsidR="001D286D" w:rsidRDefault="001D286D" w:rsidP="008423BA">
            <w:pPr>
              <w:pStyle w:val="ListParagraph"/>
              <w:numPr>
                <w:ilvl w:val="0"/>
                <w:numId w:val="143"/>
              </w:numPr>
              <w:spacing w:line="259" w:lineRule="auto"/>
              <w:cnfStyle w:val="000000100000" w:firstRow="0" w:lastRow="0" w:firstColumn="0" w:lastColumn="0" w:oddVBand="0" w:evenVBand="0" w:oddHBand="1" w:evenHBand="0" w:firstRowFirstColumn="0" w:firstRowLastColumn="0" w:lastRowFirstColumn="0" w:lastRowLastColumn="0"/>
            </w:pPr>
            <w:r>
              <w:t>Press “Thanh toán” button</w:t>
            </w:r>
          </w:p>
          <w:p w14:paraId="2E94E835" w14:textId="77777777" w:rsidR="001D286D" w:rsidRDefault="001D286D" w:rsidP="008423BA">
            <w:pPr>
              <w:pStyle w:val="ListParagraph"/>
              <w:numPr>
                <w:ilvl w:val="0"/>
                <w:numId w:val="143"/>
              </w:numPr>
              <w:spacing w:line="259" w:lineRule="auto"/>
              <w:cnfStyle w:val="000000100000" w:firstRow="0" w:lastRow="0" w:firstColumn="0" w:lastColumn="0" w:oddVBand="0" w:evenVBand="0" w:oddHBand="1" w:evenHBand="0" w:firstRowFirstColumn="0" w:firstRowLastColumn="0" w:lastRowFirstColumn="0" w:lastRowLastColumn="0"/>
            </w:pPr>
            <w:r>
              <w:lastRenderedPageBreak/>
              <w:t>Press “Pay with” PayPal” button</w:t>
            </w:r>
          </w:p>
          <w:p w14:paraId="219D0DDA" w14:textId="77777777" w:rsidR="001D286D" w:rsidRDefault="001D286D" w:rsidP="008423BA">
            <w:pPr>
              <w:pStyle w:val="ListParagraph"/>
              <w:numPr>
                <w:ilvl w:val="0"/>
                <w:numId w:val="143"/>
              </w:numPr>
              <w:spacing w:line="259" w:lineRule="auto"/>
              <w:cnfStyle w:val="000000100000" w:firstRow="0" w:lastRow="0" w:firstColumn="0" w:lastColumn="0" w:oddVBand="0" w:evenVBand="0" w:oddHBand="1" w:evenHBand="0" w:firstRowFirstColumn="0" w:firstRowLastColumn="0" w:lastRowFirstColumn="0" w:lastRowLastColumn="0"/>
            </w:pPr>
            <w:r>
              <w:t xml:space="preserve">Input valid email </w:t>
            </w:r>
            <w:hyperlink r:id="rId76" w:history="1">
              <w:r w:rsidRPr="00E74832">
                <w:rPr>
                  <w:rStyle w:val="Hyperlink"/>
                </w:rPr>
                <w:t>truongtq2506@gmail.com</w:t>
              </w:r>
            </w:hyperlink>
            <w:r>
              <w:t xml:space="preserve"> and password “123456”</w:t>
            </w:r>
          </w:p>
          <w:p w14:paraId="21291A72" w14:textId="77777777" w:rsidR="001D286D" w:rsidRDefault="001D286D" w:rsidP="008423BA">
            <w:pPr>
              <w:pStyle w:val="ListParagraph"/>
              <w:numPr>
                <w:ilvl w:val="0"/>
                <w:numId w:val="143"/>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p w14:paraId="40E84E5F" w14:textId="77777777" w:rsidR="001D286D" w:rsidRDefault="001D286D" w:rsidP="008423BA">
            <w:pPr>
              <w:pStyle w:val="ListParagraph"/>
              <w:numPr>
                <w:ilvl w:val="0"/>
                <w:numId w:val="143"/>
              </w:numPr>
              <w:spacing w:line="259" w:lineRule="auto"/>
              <w:cnfStyle w:val="000000100000" w:firstRow="0" w:lastRow="0" w:firstColumn="0" w:lastColumn="0" w:oddVBand="0" w:evenVBand="0" w:oddHBand="1" w:evenHBand="0" w:firstRowFirstColumn="0" w:firstRowLastColumn="0" w:lastRowFirstColumn="0" w:lastRowLastColumn="0"/>
            </w:pPr>
            <w:r>
              <w:t>Press “Pay with PayPal” button</w:t>
            </w:r>
          </w:p>
          <w:p w14:paraId="2B136CE0" w14:textId="77777777" w:rsidR="001D286D" w:rsidRPr="007D650D" w:rsidRDefault="001D286D" w:rsidP="008423BA">
            <w:pPr>
              <w:pStyle w:val="ListParagraph"/>
              <w:numPr>
                <w:ilvl w:val="0"/>
                <w:numId w:val="143"/>
              </w:numPr>
              <w:spacing w:line="259" w:lineRule="auto"/>
              <w:cnfStyle w:val="000000100000" w:firstRow="0" w:lastRow="0" w:firstColumn="0" w:lastColumn="0" w:oddVBand="0" w:evenVBand="0" w:oddHBand="1" w:evenHBand="0" w:firstRowFirstColumn="0" w:firstRowLastColumn="0" w:lastRowFirstColumn="0" w:lastRowLastColumn="0"/>
            </w:pPr>
            <w:r>
              <w:t>Press “Pay” button</w:t>
            </w:r>
          </w:p>
        </w:tc>
        <w:tc>
          <w:tcPr>
            <w:tcW w:w="2566" w:type="dxa"/>
            <w:hideMark/>
          </w:tcPr>
          <w:p w14:paraId="2344A977"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lastRenderedPageBreak/>
              <w:t>Updated “Thẻ của bạn” panel with updated balance</w:t>
            </w:r>
          </w:p>
        </w:tc>
        <w:tc>
          <w:tcPr>
            <w:tcW w:w="1694" w:type="dxa"/>
            <w:hideMark/>
          </w:tcPr>
          <w:p w14:paraId="1C25F6C6"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7778DAC6"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726DDDC1" w14:textId="050A9ED5" w:rsidR="001D286D" w:rsidRPr="00A13485" w:rsidRDefault="00C944CC" w:rsidP="00D06AF3">
            <w:pPr>
              <w:cnfStyle w:val="000000100000" w:firstRow="0" w:lastRow="0" w:firstColumn="0" w:lastColumn="0" w:oddVBand="0" w:evenVBand="0" w:oddHBand="1" w:evenHBand="0" w:firstRowFirstColumn="0" w:firstRowLastColumn="0" w:lastRowFirstColumn="0" w:lastRowLastColumn="0"/>
            </w:pPr>
            <w:r>
              <w:t>From 5/10</w:t>
            </w:r>
            <w:r w:rsidR="001D286D">
              <w:t>/16</w:t>
            </w:r>
          </w:p>
          <w:p w14:paraId="7BE130D1" w14:textId="11B083C9" w:rsidR="001D286D" w:rsidRPr="00A13485" w:rsidRDefault="00C944CC" w:rsidP="00D06AF3">
            <w:pPr>
              <w:cnfStyle w:val="000000100000" w:firstRow="0" w:lastRow="0" w:firstColumn="0" w:lastColumn="0" w:oddVBand="0" w:evenVBand="0" w:oddHBand="1" w:evenHBand="0" w:firstRowFirstColumn="0" w:firstRowLastColumn="0" w:lastRowFirstColumn="0" w:lastRowLastColumn="0"/>
            </w:pPr>
            <w:r>
              <w:t xml:space="preserve">To </w:t>
            </w:r>
            <w:r w:rsidR="007B1B0F">
              <w:t>12</w:t>
            </w:r>
            <w:r>
              <w:t>/</w:t>
            </w:r>
            <w:r w:rsidR="007B1B0F">
              <w:t>12</w:t>
            </w:r>
            <w:r w:rsidR="001D286D">
              <w:t>/16</w:t>
            </w:r>
          </w:p>
          <w:p w14:paraId="091ABDF0" w14:textId="7333B544"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p>
        </w:tc>
      </w:tr>
      <w:tr w:rsidR="001D286D" w:rsidRPr="00A13485" w14:paraId="34815C86"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19640BC8" w14:textId="77777777" w:rsidR="001D286D" w:rsidRDefault="001D286D" w:rsidP="00D06AF3">
            <w:pPr>
              <w:rPr>
                <w:color w:val="000000"/>
              </w:rPr>
            </w:pPr>
            <w:r>
              <w:rPr>
                <w:color w:val="000000"/>
              </w:rPr>
              <w:lastRenderedPageBreak/>
              <w:t>CR02</w:t>
            </w:r>
          </w:p>
        </w:tc>
        <w:tc>
          <w:tcPr>
            <w:tcW w:w="1796" w:type="dxa"/>
          </w:tcPr>
          <w:p w14:paraId="2E24ACC8"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sidRPr="00231B21">
              <w:rPr>
                <w:color w:val="000000"/>
              </w:rPr>
              <w:t xml:space="preserve">Add credit </w:t>
            </w:r>
            <w:r>
              <w:rPr>
                <w:color w:val="000000"/>
              </w:rPr>
              <w:t>with invalid PayPal email</w:t>
            </w:r>
          </w:p>
        </w:tc>
        <w:tc>
          <w:tcPr>
            <w:tcW w:w="4741" w:type="dxa"/>
          </w:tcPr>
          <w:p w14:paraId="5005462D" w14:textId="77777777" w:rsidR="001D286D" w:rsidRDefault="001D286D" w:rsidP="007B57D8">
            <w:pPr>
              <w:pStyle w:val="ListParagraph"/>
              <w:numPr>
                <w:ilvl w:val="0"/>
                <w:numId w:val="128"/>
              </w:numPr>
              <w:spacing w:line="259" w:lineRule="auto"/>
              <w:cnfStyle w:val="000000000000" w:firstRow="0" w:lastRow="0" w:firstColumn="0" w:lastColumn="0" w:oddVBand="0" w:evenVBand="0" w:oddHBand="0" w:evenHBand="0" w:firstRowFirstColumn="0" w:firstRowLastColumn="0" w:lastRowFirstColumn="0" w:lastRowLastColumn="0"/>
            </w:pPr>
            <w:r>
              <w:t>Open “GBTS” application</w:t>
            </w:r>
          </w:p>
          <w:p w14:paraId="75621E29" w14:textId="77777777" w:rsidR="001D286D" w:rsidRDefault="001D286D" w:rsidP="007B57D8">
            <w:pPr>
              <w:pStyle w:val="ListParagraph"/>
              <w:numPr>
                <w:ilvl w:val="0"/>
                <w:numId w:val="128"/>
              </w:numPr>
              <w:spacing w:line="259" w:lineRule="auto"/>
              <w:cnfStyle w:val="000000000000" w:firstRow="0" w:lastRow="0" w:firstColumn="0" w:lastColumn="0" w:oddVBand="0" w:evenVBand="0" w:oddHBand="0" w:evenHBand="0" w:firstRowFirstColumn="0" w:firstRowLastColumn="0" w:lastRowFirstColumn="0" w:lastRowLastColumn="0"/>
            </w:pPr>
            <w:r>
              <w:t>Input valid phone number “01993916489” and password “123456”</w:t>
            </w:r>
          </w:p>
          <w:p w14:paraId="502C07B9" w14:textId="77777777" w:rsidR="001D286D" w:rsidRPr="007D650D" w:rsidRDefault="001D286D" w:rsidP="007B57D8">
            <w:pPr>
              <w:pStyle w:val="ListParagraph"/>
              <w:numPr>
                <w:ilvl w:val="0"/>
                <w:numId w:val="128"/>
              </w:numPr>
              <w:spacing w:line="259" w:lineRule="auto"/>
              <w:cnfStyle w:val="000000000000" w:firstRow="0" w:lastRow="0" w:firstColumn="0" w:lastColumn="0" w:oddVBand="0" w:evenVBand="0" w:oddHBand="0" w:evenHBand="0" w:firstRowFirstColumn="0" w:firstRowLastColumn="0" w:lastRowFirstColumn="0" w:lastRowLastColumn="0"/>
            </w:pPr>
            <w:r>
              <w:t>Press “Login” button</w:t>
            </w:r>
          </w:p>
          <w:p w14:paraId="443135B9" w14:textId="77777777" w:rsidR="001D286D" w:rsidRDefault="001D286D" w:rsidP="007B57D8">
            <w:pPr>
              <w:pStyle w:val="ListParagraph"/>
              <w:numPr>
                <w:ilvl w:val="0"/>
                <w:numId w:val="128"/>
              </w:numPr>
              <w:spacing w:line="259" w:lineRule="auto"/>
              <w:cnfStyle w:val="000000000000" w:firstRow="0" w:lastRow="0" w:firstColumn="0" w:lastColumn="0" w:oddVBand="0" w:evenVBand="0" w:oddHBand="0" w:evenHBand="0" w:firstRowFirstColumn="0" w:firstRowLastColumn="0" w:lastRowFirstColumn="0" w:lastRowLastColumn="0"/>
            </w:pPr>
            <w:r>
              <w:t>Select</w:t>
            </w:r>
            <w:r w:rsidRPr="007D650D">
              <w:t xml:space="preserve"> “</w:t>
            </w:r>
            <w:r>
              <w:t>Thẻ của bạn</w:t>
            </w:r>
            <w:r w:rsidRPr="007D650D">
              <w:t xml:space="preserve">” </w:t>
            </w:r>
          </w:p>
          <w:p w14:paraId="2EE6DB2A" w14:textId="77777777" w:rsidR="001D286D" w:rsidRDefault="001D286D" w:rsidP="007B57D8">
            <w:pPr>
              <w:pStyle w:val="ListParagraph"/>
              <w:numPr>
                <w:ilvl w:val="0"/>
                <w:numId w:val="128"/>
              </w:numPr>
              <w:spacing w:line="259" w:lineRule="auto"/>
              <w:cnfStyle w:val="000000000000" w:firstRow="0" w:lastRow="0" w:firstColumn="0" w:lastColumn="0" w:oddVBand="0" w:evenVBand="0" w:oddHBand="0" w:evenHBand="0" w:firstRowFirstColumn="0" w:firstRowLastColumn="0" w:lastRowFirstColumn="0" w:lastRowLastColumn="0"/>
            </w:pPr>
            <w:r>
              <w:t>Choose “Thẻ của Đức” card</w:t>
            </w:r>
          </w:p>
          <w:p w14:paraId="6972B5BE" w14:textId="77777777" w:rsidR="001D286D" w:rsidRDefault="001D286D" w:rsidP="007B57D8">
            <w:pPr>
              <w:pStyle w:val="ListParagraph"/>
              <w:numPr>
                <w:ilvl w:val="0"/>
                <w:numId w:val="128"/>
              </w:numPr>
              <w:spacing w:line="259" w:lineRule="auto"/>
              <w:cnfStyle w:val="000000000000" w:firstRow="0" w:lastRow="0" w:firstColumn="0" w:lastColumn="0" w:oddVBand="0" w:evenVBand="0" w:oddHBand="0" w:evenHBand="0" w:firstRowFirstColumn="0" w:firstRowLastColumn="0" w:lastRowFirstColumn="0" w:lastRowLastColumn="0"/>
            </w:pPr>
            <w:r>
              <w:t>Press “Nạp tiền” button</w:t>
            </w:r>
          </w:p>
          <w:p w14:paraId="70B331E8" w14:textId="77777777" w:rsidR="001D286D" w:rsidRDefault="001D286D" w:rsidP="007B57D8">
            <w:pPr>
              <w:pStyle w:val="ListParagraph"/>
              <w:numPr>
                <w:ilvl w:val="0"/>
                <w:numId w:val="128"/>
              </w:numPr>
              <w:spacing w:line="259" w:lineRule="auto"/>
              <w:cnfStyle w:val="000000000000" w:firstRow="0" w:lastRow="0" w:firstColumn="0" w:lastColumn="0" w:oddVBand="0" w:evenVBand="0" w:oddHBand="0" w:evenHBand="0" w:firstRowFirstColumn="0" w:firstRowLastColumn="0" w:lastRowFirstColumn="0" w:lastRowLastColumn="0"/>
            </w:pPr>
            <w:r>
              <w:t>Select “Gói phổ thông”</w:t>
            </w:r>
          </w:p>
          <w:p w14:paraId="258E8319" w14:textId="77777777" w:rsidR="001D286D" w:rsidRDefault="001D286D" w:rsidP="007B57D8">
            <w:pPr>
              <w:pStyle w:val="ListParagraph"/>
              <w:numPr>
                <w:ilvl w:val="0"/>
                <w:numId w:val="128"/>
              </w:numPr>
              <w:spacing w:line="259" w:lineRule="auto"/>
              <w:cnfStyle w:val="000000000000" w:firstRow="0" w:lastRow="0" w:firstColumn="0" w:lastColumn="0" w:oddVBand="0" w:evenVBand="0" w:oddHBand="0" w:evenHBand="0" w:firstRowFirstColumn="0" w:firstRowLastColumn="0" w:lastRowFirstColumn="0" w:lastRowLastColumn="0"/>
            </w:pPr>
            <w:r>
              <w:t>Press “Thanh toán” button</w:t>
            </w:r>
          </w:p>
          <w:p w14:paraId="67482C9F" w14:textId="77777777" w:rsidR="001D286D" w:rsidRDefault="001D286D" w:rsidP="007B57D8">
            <w:pPr>
              <w:pStyle w:val="ListParagraph"/>
              <w:numPr>
                <w:ilvl w:val="0"/>
                <w:numId w:val="128"/>
              </w:numPr>
              <w:spacing w:line="259" w:lineRule="auto"/>
              <w:cnfStyle w:val="000000000000" w:firstRow="0" w:lastRow="0" w:firstColumn="0" w:lastColumn="0" w:oddVBand="0" w:evenVBand="0" w:oddHBand="0" w:evenHBand="0" w:firstRowFirstColumn="0" w:firstRowLastColumn="0" w:lastRowFirstColumn="0" w:lastRowLastColumn="0"/>
            </w:pPr>
            <w:r>
              <w:t>Press “Pay with” PayPal” button</w:t>
            </w:r>
          </w:p>
          <w:p w14:paraId="56E4C818" w14:textId="77777777" w:rsidR="001D286D" w:rsidRPr="007D650D" w:rsidRDefault="001D286D" w:rsidP="007B57D8">
            <w:pPr>
              <w:pStyle w:val="ListParagraph"/>
              <w:numPr>
                <w:ilvl w:val="0"/>
                <w:numId w:val="128"/>
              </w:numPr>
              <w:spacing w:line="259" w:lineRule="auto"/>
              <w:cnfStyle w:val="000000000000" w:firstRow="0" w:lastRow="0" w:firstColumn="0" w:lastColumn="0" w:oddVBand="0" w:evenVBand="0" w:oddHBand="0" w:evenHBand="0" w:firstRowFirstColumn="0" w:firstRowLastColumn="0" w:lastRowFirstColumn="0" w:lastRowLastColumn="0"/>
            </w:pPr>
            <w:r>
              <w:t xml:space="preserve">Input invalid email </w:t>
            </w:r>
            <w:hyperlink r:id="rId77" w:history="1">
              <w:r w:rsidRPr="00E74832">
                <w:rPr>
                  <w:rStyle w:val="Hyperlink"/>
                </w:rPr>
                <w:t>abc@gmail.com</w:t>
              </w:r>
            </w:hyperlink>
            <w:r>
              <w:t xml:space="preserve"> and valid password “123abc”</w:t>
            </w:r>
          </w:p>
        </w:tc>
        <w:tc>
          <w:tcPr>
            <w:tcW w:w="2566" w:type="dxa"/>
          </w:tcPr>
          <w:p w14:paraId="21DD35FC"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pPr>
            <w:r>
              <w:t>Show error message “Invalid email or password”</w:t>
            </w:r>
          </w:p>
        </w:tc>
        <w:tc>
          <w:tcPr>
            <w:tcW w:w="1694" w:type="dxa"/>
          </w:tcPr>
          <w:p w14:paraId="3E6CC24A"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918" w:type="dxa"/>
          </w:tcPr>
          <w:p w14:paraId="6D665E22"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128FE49C" w14:textId="77777777" w:rsidR="00C944CC" w:rsidRPr="00A13485" w:rsidRDefault="00C944CC" w:rsidP="00C944CC">
            <w:pPr>
              <w:cnfStyle w:val="000000000000" w:firstRow="0" w:lastRow="0" w:firstColumn="0" w:lastColumn="0" w:oddVBand="0" w:evenVBand="0" w:oddHBand="0" w:evenHBand="0" w:firstRowFirstColumn="0" w:firstRowLastColumn="0" w:lastRowFirstColumn="0" w:lastRowLastColumn="0"/>
            </w:pPr>
            <w:r>
              <w:t>From 5/10/16</w:t>
            </w:r>
          </w:p>
          <w:p w14:paraId="3541F064" w14:textId="48942716" w:rsidR="00C944CC" w:rsidRPr="00A13485" w:rsidRDefault="00C944CC" w:rsidP="00C944CC">
            <w:pPr>
              <w:cnfStyle w:val="000000000000" w:firstRow="0" w:lastRow="0" w:firstColumn="0" w:lastColumn="0" w:oddVBand="0" w:evenVBand="0" w:oddHBand="0" w:evenHBand="0" w:firstRowFirstColumn="0" w:firstRowLastColumn="0" w:lastRowFirstColumn="0" w:lastRowLastColumn="0"/>
            </w:pPr>
            <w:r>
              <w:t xml:space="preserve">To </w:t>
            </w:r>
            <w:r w:rsidR="007B1B0F">
              <w:t>12</w:t>
            </w:r>
            <w:r>
              <w:t>/</w:t>
            </w:r>
            <w:r w:rsidR="007B1B0F">
              <w:t>12</w:t>
            </w:r>
            <w:r>
              <w:t>/16</w:t>
            </w:r>
          </w:p>
          <w:p w14:paraId="74F9F6E3" w14:textId="21BDE23F"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r>
      <w:tr w:rsidR="001D286D" w:rsidRPr="00A13485" w14:paraId="558D6B15"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61C75679" w14:textId="77777777" w:rsidR="001D286D" w:rsidRDefault="001D286D" w:rsidP="00D06AF3">
            <w:pPr>
              <w:rPr>
                <w:color w:val="000000"/>
              </w:rPr>
            </w:pPr>
            <w:r>
              <w:rPr>
                <w:color w:val="000000"/>
              </w:rPr>
              <w:t>CR03</w:t>
            </w:r>
          </w:p>
        </w:tc>
        <w:tc>
          <w:tcPr>
            <w:tcW w:w="1796" w:type="dxa"/>
          </w:tcPr>
          <w:p w14:paraId="374D38F9" w14:textId="77777777" w:rsidR="001D286D" w:rsidRDefault="001D286D" w:rsidP="00D06AF3">
            <w:pPr>
              <w:cnfStyle w:val="000000100000" w:firstRow="0" w:lastRow="0" w:firstColumn="0" w:lastColumn="0" w:oddVBand="0" w:evenVBand="0" w:oddHBand="1" w:evenHBand="0" w:firstRowFirstColumn="0" w:firstRowLastColumn="0" w:lastRowFirstColumn="0" w:lastRowLastColumn="0"/>
              <w:rPr>
                <w:color w:val="000000"/>
              </w:rPr>
            </w:pPr>
            <w:r w:rsidRPr="00231B21">
              <w:rPr>
                <w:color w:val="000000"/>
              </w:rPr>
              <w:t xml:space="preserve">Add credit </w:t>
            </w:r>
            <w:r>
              <w:rPr>
                <w:color w:val="000000"/>
              </w:rPr>
              <w:t>with invalid PayPal password</w:t>
            </w:r>
          </w:p>
        </w:tc>
        <w:tc>
          <w:tcPr>
            <w:tcW w:w="4741" w:type="dxa"/>
          </w:tcPr>
          <w:p w14:paraId="288F7A35" w14:textId="77777777" w:rsidR="001D286D" w:rsidRDefault="001D286D" w:rsidP="007B57D8">
            <w:pPr>
              <w:pStyle w:val="ListParagraph"/>
              <w:numPr>
                <w:ilvl w:val="0"/>
                <w:numId w:val="129"/>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234FFD40" w14:textId="77777777" w:rsidR="001D286D" w:rsidRDefault="001D286D" w:rsidP="007B57D8">
            <w:pPr>
              <w:pStyle w:val="ListParagraph"/>
              <w:numPr>
                <w:ilvl w:val="0"/>
                <w:numId w:val="129"/>
              </w:numPr>
              <w:spacing w:line="259" w:lineRule="auto"/>
              <w:cnfStyle w:val="000000100000" w:firstRow="0" w:lastRow="0" w:firstColumn="0" w:lastColumn="0" w:oddVBand="0" w:evenVBand="0" w:oddHBand="1" w:evenHBand="0" w:firstRowFirstColumn="0" w:firstRowLastColumn="0" w:lastRowFirstColumn="0" w:lastRowLastColumn="0"/>
            </w:pPr>
            <w:r>
              <w:t>Input valid phone number “01993916489” and password “123456”</w:t>
            </w:r>
          </w:p>
          <w:p w14:paraId="4EB34A5A" w14:textId="77777777" w:rsidR="001D286D" w:rsidRPr="007D650D" w:rsidRDefault="001D286D" w:rsidP="007B57D8">
            <w:pPr>
              <w:pStyle w:val="ListParagraph"/>
              <w:numPr>
                <w:ilvl w:val="0"/>
                <w:numId w:val="129"/>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p w14:paraId="4F38512F" w14:textId="77777777" w:rsidR="001D286D" w:rsidRDefault="001D286D" w:rsidP="007B57D8">
            <w:pPr>
              <w:pStyle w:val="ListParagraph"/>
              <w:numPr>
                <w:ilvl w:val="0"/>
                <w:numId w:val="129"/>
              </w:numPr>
              <w:spacing w:line="259" w:lineRule="auto"/>
              <w:cnfStyle w:val="000000100000" w:firstRow="0" w:lastRow="0" w:firstColumn="0" w:lastColumn="0" w:oddVBand="0" w:evenVBand="0" w:oddHBand="1" w:evenHBand="0" w:firstRowFirstColumn="0" w:firstRowLastColumn="0" w:lastRowFirstColumn="0" w:lastRowLastColumn="0"/>
            </w:pPr>
            <w:r>
              <w:t>Select</w:t>
            </w:r>
            <w:r w:rsidRPr="007D650D">
              <w:t xml:space="preserve"> “</w:t>
            </w:r>
            <w:r>
              <w:t>Thẻ của bạn</w:t>
            </w:r>
            <w:r w:rsidRPr="007D650D">
              <w:t xml:space="preserve">” </w:t>
            </w:r>
          </w:p>
          <w:p w14:paraId="3E8F66E5" w14:textId="77777777" w:rsidR="001D286D" w:rsidRDefault="001D286D" w:rsidP="007B57D8">
            <w:pPr>
              <w:pStyle w:val="ListParagraph"/>
              <w:numPr>
                <w:ilvl w:val="0"/>
                <w:numId w:val="129"/>
              </w:numPr>
              <w:spacing w:line="259" w:lineRule="auto"/>
              <w:cnfStyle w:val="000000100000" w:firstRow="0" w:lastRow="0" w:firstColumn="0" w:lastColumn="0" w:oddVBand="0" w:evenVBand="0" w:oddHBand="1" w:evenHBand="0" w:firstRowFirstColumn="0" w:firstRowLastColumn="0" w:lastRowFirstColumn="0" w:lastRowLastColumn="0"/>
            </w:pPr>
            <w:r>
              <w:t>Choose “Thẻ của Đức” card</w:t>
            </w:r>
          </w:p>
          <w:p w14:paraId="1E6B2B79" w14:textId="77777777" w:rsidR="001D286D" w:rsidRDefault="001D286D" w:rsidP="007B57D8">
            <w:pPr>
              <w:pStyle w:val="ListParagraph"/>
              <w:numPr>
                <w:ilvl w:val="0"/>
                <w:numId w:val="129"/>
              </w:numPr>
              <w:spacing w:line="259" w:lineRule="auto"/>
              <w:cnfStyle w:val="000000100000" w:firstRow="0" w:lastRow="0" w:firstColumn="0" w:lastColumn="0" w:oddVBand="0" w:evenVBand="0" w:oddHBand="1" w:evenHBand="0" w:firstRowFirstColumn="0" w:firstRowLastColumn="0" w:lastRowFirstColumn="0" w:lastRowLastColumn="0"/>
            </w:pPr>
            <w:r>
              <w:t>Press “Nạp tiền” button</w:t>
            </w:r>
          </w:p>
          <w:p w14:paraId="106F70FD" w14:textId="77777777" w:rsidR="001D286D" w:rsidRDefault="001D286D" w:rsidP="007B57D8">
            <w:pPr>
              <w:pStyle w:val="ListParagraph"/>
              <w:numPr>
                <w:ilvl w:val="0"/>
                <w:numId w:val="129"/>
              </w:numPr>
              <w:spacing w:line="259" w:lineRule="auto"/>
              <w:cnfStyle w:val="000000100000" w:firstRow="0" w:lastRow="0" w:firstColumn="0" w:lastColumn="0" w:oddVBand="0" w:evenVBand="0" w:oddHBand="1" w:evenHBand="0" w:firstRowFirstColumn="0" w:firstRowLastColumn="0" w:lastRowFirstColumn="0" w:lastRowLastColumn="0"/>
            </w:pPr>
            <w:r>
              <w:lastRenderedPageBreak/>
              <w:t>Select “Gói phổ thông”</w:t>
            </w:r>
          </w:p>
          <w:p w14:paraId="1E4E5DF3" w14:textId="77777777" w:rsidR="001D286D" w:rsidRDefault="001D286D" w:rsidP="007B57D8">
            <w:pPr>
              <w:pStyle w:val="ListParagraph"/>
              <w:numPr>
                <w:ilvl w:val="0"/>
                <w:numId w:val="129"/>
              </w:numPr>
              <w:spacing w:line="259" w:lineRule="auto"/>
              <w:cnfStyle w:val="000000100000" w:firstRow="0" w:lastRow="0" w:firstColumn="0" w:lastColumn="0" w:oddVBand="0" w:evenVBand="0" w:oddHBand="1" w:evenHBand="0" w:firstRowFirstColumn="0" w:firstRowLastColumn="0" w:lastRowFirstColumn="0" w:lastRowLastColumn="0"/>
            </w:pPr>
            <w:r>
              <w:t>Press “Thanh toán” button</w:t>
            </w:r>
          </w:p>
          <w:p w14:paraId="3F76E40E" w14:textId="77777777" w:rsidR="001D286D" w:rsidRDefault="001D286D" w:rsidP="007B57D8">
            <w:pPr>
              <w:pStyle w:val="ListParagraph"/>
              <w:numPr>
                <w:ilvl w:val="0"/>
                <w:numId w:val="129"/>
              </w:numPr>
              <w:spacing w:line="259" w:lineRule="auto"/>
              <w:cnfStyle w:val="000000100000" w:firstRow="0" w:lastRow="0" w:firstColumn="0" w:lastColumn="0" w:oddVBand="0" w:evenVBand="0" w:oddHBand="1" w:evenHBand="0" w:firstRowFirstColumn="0" w:firstRowLastColumn="0" w:lastRowFirstColumn="0" w:lastRowLastColumn="0"/>
            </w:pPr>
            <w:r>
              <w:t>Press “Pay with” PayPal” button</w:t>
            </w:r>
          </w:p>
          <w:p w14:paraId="4F17D071" w14:textId="77777777" w:rsidR="001D286D" w:rsidRDefault="001D286D" w:rsidP="007B57D8">
            <w:pPr>
              <w:pStyle w:val="ListParagraph"/>
              <w:numPr>
                <w:ilvl w:val="0"/>
                <w:numId w:val="129"/>
              </w:numPr>
              <w:spacing w:line="259" w:lineRule="auto"/>
              <w:cnfStyle w:val="000000100000" w:firstRow="0" w:lastRow="0" w:firstColumn="0" w:lastColumn="0" w:oddVBand="0" w:evenVBand="0" w:oddHBand="1" w:evenHBand="0" w:firstRowFirstColumn="0" w:firstRowLastColumn="0" w:lastRowFirstColumn="0" w:lastRowLastColumn="0"/>
            </w:pPr>
            <w:r>
              <w:t xml:space="preserve">Input valid email </w:t>
            </w:r>
            <w:hyperlink r:id="rId78" w:history="1">
              <w:r w:rsidRPr="00E74832">
                <w:rPr>
                  <w:rStyle w:val="Hyperlink"/>
                </w:rPr>
                <w:t>truongtq2506@gmail.com</w:t>
              </w:r>
            </w:hyperlink>
            <w:r>
              <w:t xml:space="preserve"> and valid password “123456”</w:t>
            </w:r>
          </w:p>
        </w:tc>
        <w:tc>
          <w:tcPr>
            <w:tcW w:w="2566" w:type="dxa"/>
          </w:tcPr>
          <w:p w14:paraId="5FA45358" w14:textId="77777777" w:rsidR="001D286D" w:rsidRDefault="001D286D" w:rsidP="00D06AF3">
            <w:pPr>
              <w:cnfStyle w:val="000000100000" w:firstRow="0" w:lastRow="0" w:firstColumn="0" w:lastColumn="0" w:oddVBand="0" w:evenVBand="0" w:oddHBand="1" w:evenHBand="0" w:firstRowFirstColumn="0" w:firstRowLastColumn="0" w:lastRowFirstColumn="0" w:lastRowLastColumn="0"/>
            </w:pPr>
            <w:r>
              <w:lastRenderedPageBreak/>
              <w:t>Show error message “Invalid email or password”</w:t>
            </w:r>
          </w:p>
        </w:tc>
        <w:tc>
          <w:tcPr>
            <w:tcW w:w="1694" w:type="dxa"/>
          </w:tcPr>
          <w:p w14:paraId="3E1E3E12"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tcPr>
          <w:p w14:paraId="29400FFB"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Pass</w:t>
            </w:r>
          </w:p>
        </w:tc>
        <w:tc>
          <w:tcPr>
            <w:tcW w:w="1832" w:type="dxa"/>
          </w:tcPr>
          <w:p w14:paraId="00B839EC" w14:textId="77777777" w:rsidR="00C944CC" w:rsidRPr="00A13485" w:rsidRDefault="00C944CC" w:rsidP="00C944CC">
            <w:pPr>
              <w:cnfStyle w:val="000000100000" w:firstRow="0" w:lastRow="0" w:firstColumn="0" w:lastColumn="0" w:oddVBand="0" w:evenVBand="0" w:oddHBand="1" w:evenHBand="0" w:firstRowFirstColumn="0" w:firstRowLastColumn="0" w:lastRowFirstColumn="0" w:lastRowLastColumn="0"/>
            </w:pPr>
            <w:r>
              <w:t>From 5/10/16</w:t>
            </w:r>
          </w:p>
          <w:p w14:paraId="3692D233" w14:textId="120CEE41" w:rsidR="00C944CC" w:rsidRPr="00A13485" w:rsidRDefault="00C944CC" w:rsidP="00C944CC">
            <w:pPr>
              <w:cnfStyle w:val="000000100000" w:firstRow="0" w:lastRow="0" w:firstColumn="0" w:lastColumn="0" w:oddVBand="0" w:evenVBand="0" w:oddHBand="1" w:evenHBand="0" w:firstRowFirstColumn="0" w:firstRowLastColumn="0" w:lastRowFirstColumn="0" w:lastRowLastColumn="0"/>
            </w:pPr>
            <w:r>
              <w:t xml:space="preserve">To </w:t>
            </w:r>
            <w:r w:rsidR="007B1B0F">
              <w:t>12</w:t>
            </w:r>
            <w:r>
              <w:t>/</w:t>
            </w:r>
            <w:r w:rsidR="007B1B0F">
              <w:t>12</w:t>
            </w:r>
            <w:r>
              <w:t>/16</w:t>
            </w:r>
          </w:p>
          <w:p w14:paraId="7B325901" w14:textId="0C9D5E23"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r>
    </w:tbl>
    <w:p w14:paraId="5C184664" w14:textId="2728D08E" w:rsidR="001D286D" w:rsidRDefault="001D286D" w:rsidP="00BB3C51">
      <w:pPr>
        <w:pStyle w:val="H3"/>
        <w:rPr>
          <w:rStyle w:val="BookTitle"/>
        </w:rPr>
      </w:pPr>
      <w:r>
        <w:rPr>
          <w:rStyle w:val="BookTitle"/>
        </w:rPr>
        <w:lastRenderedPageBreak/>
        <w:t>&lt;Passenger&gt;</w:t>
      </w:r>
      <w:r w:rsidRPr="001D286D">
        <w:t xml:space="preserve"> </w:t>
      </w:r>
      <w:r w:rsidRPr="001D286D">
        <w:rPr>
          <w:rStyle w:val="BookTitle"/>
        </w:rPr>
        <w:t>Update card’s name</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1D286D" w:rsidRPr="00F004F4" w14:paraId="7F19FA86"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3BB6429C" w14:textId="77777777" w:rsidR="001D286D" w:rsidRPr="00F004F4" w:rsidRDefault="001D286D" w:rsidP="00D06AF3">
            <w:r w:rsidRPr="00F004F4">
              <w:t>ID</w:t>
            </w:r>
          </w:p>
        </w:tc>
        <w:tc>
          <w:tcPr>
            <w:tcW w:w="1796" w:type="dxa"/>
            <w:hideMark/>
          </w:tcPr>
          <w:p w14:paraId="5A263542"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06D615F9"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5E15A1A2"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7EE6BC2F"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74CE4C56"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2953636C"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1D286D" w:rsidRPr="00A13485" w14:paraId="7E2F6BD4"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22ACF425" w14:textId="77777777" w:rsidR="001D286D" w:rsidRPr="00A13485" w:rsidRDefault="001D286D" w:rsidP="00D06AF3">
            <w:r>
              <w:rPr>
                <w:color w:val="000000"/>
              </w:rPr>
              <w:t>CN01</w:t>
            </w:r>
          </w:p>
        </w:tc>
        <w:tc>
          <w:tcPr>
            <w:tcW w:w="1796" w:type="dxa"/>
            <w:hideMark/>
          </w:tcPr>
          <w:p w14:paraId="601F06E2"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Pr>
                <w:color w:val="000000"/>
              </w:rPr>
              <w:t>Update card’s name successfully</w:t>
            </w:r>
          </w:p>
        </w:tc>
        <w:tc>
          <w:tcPr>
            <w:tcW w:w="4741" w:type="dxa"/>
            <w:hideMark/>
          </w:tcPr>
          <w:p w14:paraId="2157E4F8" w14:textId="77777777" w:rsidR="001D286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43F7C1E7" w14:textId="77777777" w:rsidR="001D286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Input valid phone number “01993916489” and password “123456”</w:t>
            </w:r>
          </w:p>
          <w:p w14:paraId="12D6A385" w14:textId="77777777" w:rsidR="001D286D" w:rsidRPr="007D650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p w14:paraId="4F4BEEAC" w14:textId="77777777" w:rsidR="001D286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Select</w:t>
            </w:r>
            <w:r w:rsidRPr="007D650D">
              <w:t xml:space="preserve"> “</w:t>
            </w:r>
            <w:r>
              <w:t>Thẻ của bạn</w:t>
            </w:r>
            <w:r w:rsidRPr="007D650D">
              <w:t xml:space="preserve">” </w:t>
            </w:r>
          </w:p>
          <w:p w14:paraId="2F100FA8" w14:textId="77777777" w:rsidR="001D286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Choose “Thẻ của Đức” card</w:t>
            </w:r>
          </w:p>
          <w:p w14:paraId="16356B56" w14:textId="77777777" w:rsidR="001D286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Input new card name</w:t>
            </w:r>
          </w:p>
          <w:p w14:paraId="1A638AC7" w14:textId="77777777" w:rsidR="001D286D" w:rsidRPr="007D650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Press and hold “person” icon</w:t>
            </w:r>
          </w:p>
        </w:tc>
        <w:tc>
          <w:tcPr>
            <w:tcW w:w="2566" w:type="dxa"/>
            <w:hideMark/>
          </w:tcPr>
          <w:p w14:paraId="77CFA12C"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Updated “Thẻ của bạn” panel with updated balance</w:t>
            </w:r>
          </w:p>
        </w:tc>
        <w:tc>
          <w:tcPr>
            <w:tcW w:w="1694" w:type="dxa"/>
            <w:hideMark/>
          </w:tcPr>
          <w:p w14:paraId="73670D9E"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53825152"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081C3363" w14:textId="77777777" w:rsidR="00C944CC" w:rsidRPr="00A13485" w:rsidRDefault="00C944CC" w:rsidP="00C944CC">
            <w:pPr>
              <w:cnfStyle w:val="000000100000" w:firstRow="0" w:lastRow="0" w:firstColumn="0" w:lastColumn="0" w:oddVBand="0" w:evenVBand="0" w:oddHBand="1" w:evenHBand="0" w:firstRowFirstColumn="0" w:firstRowLastColumn="0" w:lastRowFirstColumn="0" w:lastRowLastColumn="0"/>
            </w:pPr>
            <w:r>
              <w:t>From 5/10/16</w:t>
            </w:r>
          </w:p>
          <w:p w14:paraId="3CEC080D" w14:textId="38B8E432" w:rsidR="00C944CC" w:rsidRPr="00A13485" w:rsidRDefault="00C944CC" w:rsidP="00C944CC">
            <w:pPr>
              <w:cnfStyle w:val="000000100000" w:firstRow="0" w:lastRow="0" w:firstColumn="0" w:lastColumn="0" w:oddVBand="0" w:evenVBand="0" w:oddHBand="1" w:evenHBand="0" w:firstRowFirstColumn="0" w:firstRowLastColumn="0" w:lastRowFirstColumn="0" w:lastRowLastColumn="0"/>
            </w:pPr>
            <w:r>
              <w:t xml:space="preserve">To </w:t>
            </w:r>
            <w:r w:rsidR="007B1B0F">
              <w:t>12</w:t>
            </w:r>
            <w:r>
              <w:t>/</w:t>
            </w:r>
            <w:r w:rsidR="007B1B0F">
              <w:t>12</w:t>
            </w:r>
            <w:r>
              <w:t>/16</w:t>
            </w:r>
          </w:p>
          <w:p w14:paraId="666CFCE9" w14:textId="0C3110A0"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p>
        </w:tc>
      </w:tr>
      <w:tr w:rsidR="001D286D" w:rsidRPr="00A13485" w14:paraId="5EAEF065"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7C48A783" w14:textId="77777777" w:rsidR="001D286D" w:rsidRDefault="001D286D" w:rsidP="00D06AF3">
            <w:pPr>
              <w:rPr>
                <w:color w:val="000000"/>
              </w:rPr>
            </w:pPr>
            <w:r>
              <w:rPr>
                <w:color w:val="000000"/>
              </w:rPr>
              <w:t>CN02</w:t>
            </w:r>
          </w:p>
        </w:tc>
        <w:tc>
          <w:tcPr>
            <w:tcW w:w="1796" w:type="dxa"/>
          </w:tcPr>
          <w:p w14:paraId="0A4F4467"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Pr>
                <w:color w:val="000000"/>
              </w:rPr>
              <w:t>Update card’s name with blank input</w:t>
            </w:r>
          </w:p>
        </w:tc>
        <w:tc>
          <w:tcPr>
            <w:tcW w:w="4741" w:type="dxa"/>
          </w:tcPr>
          <w:p w14:paraId="1DFFE7FB" w14:textId="77777777" w:rsidR="001D286D" w:rsidRDefault="001D286D" w:rsidP="007B57D8">
            <w:pPr>
              <w:pStyle w:val="ListParagraph"/>
              <w:numPr>
                <w:ilvl w:val="0"/>
                <w:numId w:val="135"/>
              </w:numPr>
              <w:spacing w:line="259" w:lineRule="auto"/>
              <w:cnfStyle w:val="000000000000" w:firstRow="0" w:lastRow="0" w:firstColumn="0" w:lastColumn="0" w:oddVBand="0" w:evenVBand="0" w:oddHBand="0" w:evenHBand="0" w:firstRowFirstColumn="0" w:firstRowLastColumn="0" w:lastRowFirstColumn="0" w:lastRowLastColumn="0"/>
            </w:pPr>
            <w:r>
              <w:t>Open “GBTS” application</w:t>
            </w:r>
          </w:p>
          <w:p w14:paraId="7D734360" w14:textId="77777777" w:rsidR="001D286D" w:rsidRDefault="001D286D" w:rsidP="007B57D8">
            <w:pPr>
              <w:pStyle w:val="ListParagraph"/>
              <w:numPr>
                <w:ilvl w:val="0"/>
                <w:numId w:val="135"/>
              </w:numPr>
              <w:spacing w:line="259" w:lineRule="auto"/>
              <w:cnfStyle w:val="000000000000" w:firstRow="0" w:lastRow="0" w:firstColumn="0" w:lastColumn="0" w:oddVBand="0" w:evenVBand="0" w:oddHBand="0" w:evenHBand="0" w:firstRowFirstColumn="0" w:firstRowLastColumn="0" w:lastRowFirstColumn="0" w:lastRowLastColumn="0"/>
            </w:pPr>
            <w:r>
              <w:t>Input valid phone number “01993916489” and password “123456”</w:t>
            </w:r>
          </w:p>
          <w:p w14:paraId="49ECA6BF" w14:textId="77777777" w:rsidR="001D286D" w:rsidRPr="007D650D" w:rsidRDefault="001D286D" w:rsidP="007B57D8">
            <w:pPr>
              <w:pStyle w:val="ListParagraph"/>
              <w:numPr>
                <w:ilvl w:val="0"/>
                <w:numId w:val="135"/>
              </w:numPr>
              <w:spacing w:line="259" w:lineRule="auto"/>
              <w:cnfStyle w:val="000000000000" w:firstRow="0" w:lastRow="0" w:firstColumn="0" w:lastColumn="0" w:oddVBand="0" w:evenVBand="0" w:oddHBand="0" w:evenHBand="0" w:firstRowFirstColumn="0" w:firstRowLastColumn="0" w:lastRowFirstColumn="0" w:lastRowLastColumn="0"/>
            </w:pPr>
            <w:r>
              <w:t>Press “Login” button</w:t>
            </w:r>
          </w:p>
          <w:p w14:paraId="16C5C462" w14:textId="77777777" w:rsidR="001D286D" w:rsidRDefault="001D286D" w:rsidP="007B57D8">
            <w:pPr>
              <w:pStyle w:val="ListParagraph"/>
              <w:numPr>
                <w:ilvl w:val="0"/>
                <w:numId w:val="135"/>
              </w:numPr>
              <w:spacing w:line="259" w:lineRule="auto"/>
              <w:cnfStyle w:val="000000000000" w:firstRow="0" w:lastRow="0" w:firstColumn="0" w:lastColumn="0" w:oddVBand="0" w:evenVBand="0" w:oddHBand="0" w:evenHBand="0" w:firstRowFirstColumn="0" w:firstRowLastColumn="0" w:lastRowFirstColumn="0" w:lastRowLastColumn="0"/>
            </w:pPr>
            <w:r>
              <w:t>Select</w:t>
            </w:r>
            <w:r w:rsidRPr="007D650D">
              <w:t xml:space="preserve"> “</w:t>
            </w:r>
            <w:r>
              <w:t>Thẻ của bạn</w:t>
            </w:r>
            <w:r w:rsidRPr="007D650D">
              <w:t xml:space="preserve">” </w:t>
            </w:r>
          </w:p>
          <w:p w14:paraId="3C0B92A8" w14:textId="77777777" w:rsidR="001D286D" w:rsidRDefault="001D286D" w:rsidP="007B57D8">
            <w:pPr>
              <w:pStyle w:val="ListParagraph"/>
              <w:numPr>
                <w:ilvl w:val="0"/>
                <w:numId w:val="135"/>
              </w:numPr>
              <w:spacing w:line="259" w:lineRule="auto"/>
              <w:cnfStyle w:val="000000000000" w:firstRow="0" w:lastRow="0" w:firstColumn="0" w:lastColumn="0" w:oddVBand="0" w:evenVBand="0" w:oddHBand="0" w:evenHBand="0" w:firstRowFirstColumn="0" w:firstRowLastColumn="0" w:lastRowFirstColumn="0" w:lastRowLastColumn="0"/>
            </w:pPr>
            <w:r>
              <w:t>Choose “Thẻ của Đức” card</w:t>
            </w:r>
          </w:p>
          <w:p w14:paraId="23061392" w14:textId="77777777" w:rsidR="001D286D" w:rsidRDefault="001D286D" w:rsidP="007B57D8">
            <w:pPr>
              <w:pStyle w:val="ListParagraph"/>
              <w:numPr>
                <w:ilvl w:val="0"/>
                <w:numId w:val="135"/>
              </w:numPr>
              <w:spacing w:line="259" w:lineRule="auto"/>
              <w:cnfStyle w:val="000000000000" w:firstRow="0" w:lastRow="0" w:firstColumn="0" w:lastColumn="0" w:oddVBand="0" w:evenVBand="0" w:oddHBand="0" w:evenHBand="0" w:firstRowFirstColumn="0" w:firstRowLastColumn="0" w:lastRowFirstColumn="0" w:lastRowLastColumn="0"/>
            </w:pPr>
            <w:r>
              <w:t>Leave card name blank</w:t>
            </w:r>
          </w:p>
          <w:p w14:paraId="3B298807" w14:textId="77777777" w:rsidR="001D286D" w:rsidRPr="007D650D" w:rsidRDefault="001D286D" w:rsidP="007B57D8">
            <w:pPr>
              <w:pStyle w:val="ListParagraph"/>
              <w:numPr>
                <w:ilvl w:val="0"/>
                <w:numId w:val="135"/>
              </w:numPr>
              <w:spacing w:line="259" w:lineRule="auto"/>
              <w:cnfStyle w:val="000000000000" w:firstRow="0" w:lastRow="0" w:firstColumn="0" w:lastColumn="0" w:oddVBand="0" w:evenVBand="0" w:oddHBand="0" w:evenHBand="0" w:firstRowFirstColumn="0" w:firstRowLastColumn="0" w:lastRowFirstColumn="0" w:lastRowLastColumn="0"/>
            </w:pPr>
            <w:r>
              <w:lastRenderedPageBreak/>
              <w:t>Press and hold “person” icon</w:t>
            </w:r>
          </w:p>
        </w:tc>
        <w:tc>
          <w:tcPr>
            <w:tcW w:w="2566" w:type="dxa"/>
          </w:tcPr>
          <w:p w14:paraId="43545307"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pPr>
            <w:r>
              <w:lastRenderedPageBreak/>
              <w:t>Updated “Thẻ của bạn” panel with updated balance</w:t>
            </w:r>
          </w:p>
        </w:tc>
        <w:tc>
          <w:tcPr>
            <w:tcW w:w="1694" w:type="dxa"/>
          </w:tcPr>
          <w:p w14:paraId="15020F42"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918" w:type="dxa"/>
          </w:tcPr>
          <w:p w14:paraId="0B10170B"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3F562487" w14:textId="77777777" w:rsidR="00C944CC" w:rsidRPr="00A13485" w:rsidRDefault="00C944CC" w:rsidP="00C944CC">
            <w:pPr>
              <w:cnfStyle w:val="000000000000" w:firstRow="0" w:lastRow="0" w:firstColumn="0" w:lastColumn="0" w:oddVBand="0" w:evenVBand="0" w:oddHBand="0" w:evenHBand="0" w:firstRowFirstColumn="0" w:firstRowLastColumn="0" w:lastRowFirstColumn="0" w:lastRowLastColumn="0"/>
            </w:pPr>
            <w:r>
              <w:t>From 5/10/16</w:t>
            </w:r>
          </w:p>
          <w:p w14:paraId="66C42163" w14:textId="57168166" w:rsidR="00C944CC" w:rsidRPr="00A13485" w:rsidRDefault="00C944CC" w:rsidP="00C944CC">
            <w:pPr>
              <w:cnfStyle w:val="000000000000" w:firstRow="0" w:lastRow="0" w:firstColumn="0" w:lastColumn="0" w:oddVBand="0" w:evenVBand="0" w:oddHBand="0" w:evenHBand="0" w:firstRowFirstColumn="0" w:firstRowLastColumn="0" w:lastRowFirstColumn="0" w:lastRowLastColumn="0"/>
            </w:pPr>
            <w:r>
              <w:t xml:space="preserve">To </w:t>
            </w:r>
            <w:r w:rsidR="007B1B0F">
              <w:t>12</w:t>
            </w:r>
            <w:r>
              <w:t>/</w:t>
            </w:r>
            <w:r w:rsidR="007B1B0F">
              <w:t>12</w:t>
            </w:r>
            <w:r>
              <w:t>/16</w:t>
            </w:r>
          </w:p>
          <w:p w14:paraId="4D58B1EF" w14:textId="51578E89"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r>
    </w:tbl>
    <w:p w14:paraId="544F1453" w14:textId="3D8E4523" w:rsidR="001D286D" w:rsidRDefault="001D286D" w:rsidP="00BB3C51">
      <w:pPr>
        <w:pStyle w:val="H3"/>
        <w:rPr>
          <w:rStyle w:val="BookTitle"/>
        </w:rPr>
      </w:pPr>
      <w:r>
        <w:rPr>
          <w:rStyle w:val="BookTitle"/>
        </w:rPr>
        <w:lastRenderedPageBreak/>
        <w:t>&lt;Passenger&gt;Topup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1D286D" w:rsidRPr="00F004F4" w14:paraId="549B9B35"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78CB9D93" w14:textId="77777777" w:rsidR="001D286D" w:rsidRPr="00F004F4" w:rsidRDefault="001D286D" w:rsidP="00D06AF3">
            <w:r w:rsidRPr="00F004F4">
              <w:t>ID</w:t>
            </w:r>
          </w:p>
        </w:tc>
        <w:tc>
          <w:tcPr>
            <w:tcW w:w="1796" w:type="dxa"/>
            <w:hideMark/>
          </w:tcPr>
          <w:p w14:paraId="3669000C"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753398B5"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57765B7A"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72A03DBF"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086DADD8"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72B2E8D8"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1D286D" w:rsidRPr="00A13485" w14:paraId="5028ED49"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709E1A17" w14:textId="77777777" w:rsidR="001D286D" w:rsidRPr="00A13485" w:rsidRDefault="001D286D" w:rsidP="00D06AF3">
            <w:r>
              <w:rPr>
                <w:color w:val="000000"/>
              </w:rPr>
              <w:t>TU01</w:t>
            </w:r>
          </w:p>
        </w:tc>
        <w:tc>
          <w:tcPr>
            <w:tcW w:w="1796" w:type="dxa"/>
            <w:hideMark/>
          </w:tcPr>
          <w:p w14:paraId="7C5BDC63"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Pr>
                <w:color w:val="000000"/>
              </w:rPr>
              <w:t>Top up card successfully</w:t>
            </w:r>
          </w:p>
        </w:tc>
        <w:tc>
          <w:tcPr>
            <w:tcW w:w="4741" w:type="dxa"/>
            <w:hideMark/>
          </w:tcPr>
          <w:p w14:paraId="6B22C1DD" w14:textId="77777777" w:rsidR="001D286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2F743DE3" w14:textId="77777777" w:rsidR="001D286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Input valid phone number “01993916489” and password “123456”</w:t>
            </w:r>
          </w:p>
          <w:p w14:paraId="1976F805" w14:textId="77777777" w:rsidR="001D286D" w:rsidRPr="007D650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p w14:paraId="0415A765" w14:textId="77777777" w:rsidR="001D286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Select</w:t>
            </w:r>
            <w:r w:rsidRPr="007D650D">
              <w:t xml:space="preserve"> “</w:t>
            </w:r>
            <w:r>
              <w:t>Thẻ của bạn</w:t>
            </w:r>
            <w:r w:rsidRPr="007D650D">
              <w:t xml:space="preserve">” </w:t>
            </w:r>
          </w:p>
          <w:p w14:paraId="4DC37D6C" w14:textId="77777777" w:rsidR="001D286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Choose “Thẻ của Đức” card</w:t>
            </w:r>
          </w:p>
          <w:p w14:paraId="5FAF66C2" w14:textId="77777777" w:rsidR="001D286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Press “Nạp tiền” button</w:t>
            </w:r>
          </w:p>
          <w:p w14:paraId="6706081A" w14:textId="77777777" w:rsidR="001D286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Press “Nạp tiền bằng thẻ cào” button</w:t>
            </w:r>
          </w:p>
          <w:p w14:paraId="6D71AF4D" w14:textId="77777777" w:rsidR="001D286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Input valid scratch card’s code</w:t>
            </w:r>
          </w:p>
          <w:p w14:paraId="3D5EFF5B" w14:textId="77777777" w:rsidR="001D286D" w:rsidRPr="007D650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Press “Nạp” button</w:t>
            </w:r>
          </w:p>
        </w:tc>
        <w:tc>
          <w:tcPr>
            <w:tcW w:w="2566" w:type="dxa"/>
            <w:hideMark/>
          </w:tcPr>
          <w:p w14:paraId="00770C92"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Show main screen</w:t>
            </w:r>
          </w:p>
        </w:tc>
        <w:tc>
          <w:tcPr>
            <w:tcW w:w="1694" w:type="dxa"/>
            <w:hideMark/>
          </w:tcPr>
          <w:p w14:paraId="7229ED97"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4D8CAEAB"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2915C265" w14:textId="20AC2B03"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 xml:space="preserve">From </w:t>
            </w:r>
            <w:r w:rsidR="00C944CC">
              <w:t>10</w:t>
            </w:r>
            <w:r w:rsidRPr="00A13485">
              <w:t>/</w:t>
            </w:r>
            <w:r w:rsidR="00C944CC">
              <w:t>10</w:t>
            </w:r>
            <w:r w:rsidRPr="00A13485">
              <w:t>/1</w:t>
            </w:r>
            <w:r>
              <w:t>6</w:t>
            </w:r>
          </w:p>
          <w:p w14:paraId="42CF623A" w14:textId="68FFCE61"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 xml:space="preserve">To </w:t>
            </w:r>
            <w:r w:rsidR="007B1B0F">
              <w:t>12</w:t>
            </w:r>
            <w:r w:rsidRPr="00A13485">
              <w:t>/</w:t>
            </w:r>
            <w:r w:rsidR="007B1B0F">
              <w:t>12</w:t>
            </w:r>
            <w:r w:rsidRPr="00A13485">
              <w:t>/</w:t>
            </w:r>
            <w:r>
              <w:t>16</w:t>
            </w:r>
          </w:p>
          <w:p w14:paraId="28F81421" w14:textId="2703F164"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p>
        </w:tc>
      </w:tr>
      <w:tr w:rsidR="001D286D" w:rsidRPr="00A13485" w14:paraId="6F8B413A"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4D23E54E" w14:textId="77777777" w:rsidR="001D286D" w:rsidRDefault="001D286D" w:rsidP="00D06AF3">
            <w:pPr>
              <w:rPr>
                <w:color w:val="000000"/>
              </w:rPr>
            </w:pPr>
            <w:r>
              <w:rPr>
                <w:color w:val="000000"/>
              </w:rPr>
              <w:t>TU02</w:t>
            </w:r>
          </w:p>
        </w:tc>
        <w:tc>
          <w:tcPr>
            <w:tcW w:w="1796" w:type="dxa"/>
          </w:tcPr>
          <w:p w14:paraId="7520CEBA"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Pr>
                <w:color w:val="000000"/>
              </w:rPr>
              <w:t>Top up card using wrong code</w:t>
            </w:r>
          </w:p>
        </w:tc>
        <w:tc>
          <w:tcPr>
            <w:tcW w:w="4741" w:type="dxa"/>
          </w:tcPr>
          <w:p w14:paraId="06A7BD45" w14:textId="77777777" w:rsidR="001D286D" w:rsidRDefault="001D286D" w:rsidP="007B57D8">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Open “GBTS” application</w:t>
            </w:r>
          </w:p>
          <w:p w14:paraId="6C14B1BE" w14:textId="77777777" w:rsidR="001D286D" w:rsidRDefault="001D286D" w:rsidP="007B57D8">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Input valid phone number “01993916489” and password “123456”</w:t>
            </w:r>
          </w:p>
          <w:p w14:paraId="70F3B045" w14:textId="77777777" w:rsidR="001D286D" w:rsidRPr="007D650D" w:rsidRDefault="001D286D" w:rsidP="007B57D8">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Press “Login” button</w:t>
            </w:r>
          </w:p>
          <w:p w14:paraId="4FBE36C9" w14:textId="77777777" w:rsidR="001D286D" w:rsidRDefault="001D286D" w:rsidP="007B57D8">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Select</w:t>
            </w:r>
            <w:r w:rsidRPr="007D650D">
              <w:t xml:space="preserve"> “</w:t>
            </w:r>
            <w:r>
              <w:t>Thẻ của bạn</w:t>
            </w:r>
            <w:r w:rsidRPr="007D650D">
              <w:t xml:space="preserve">” </w:t>
            </w:r>
          </w:p>
          <w:p w14:paraId="4F489044" w14:textId="77777777" w:rsidR="001D286D" w:rsidRDefault="001D286D" w:rsidP="007B57D8">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Choose “Thẻ của Đức” card</w:t>
            </w:r>
          </w:p>
          <w:p w14:paraId="2DD352FA" w14:textId="77777777" w:rsidR="001D286D" w:rsidRDefault="001D286D" w:rsidP="007B57D8">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Press “Nạp tiền” button</w:t>
            </w:r>
          </w:p>
          <w:p w14:paraId="1F23053B" w14:textId="77777777" w:rsidR="001D286D" w:rsidRDefault="001D286D" w:rsidP="007B57D8">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Press “Nạp tiền bằng thẻ cào” button</w:t>
            </w:r>
          </w:p>
          <w:p w14:paraId="1D8C7C0E" w14:textId="77777777" w:rsidR="001D286D" w:rsidRDefault="001D286D" w:rsidP="007B57D8">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Input valid scratch card’s code</w:t>
            </w:r>
          </w:p>
          <w:p w14:paraId="317FF3D6" w14:textId="77777777" w:rsidR="001D286D" w:rsidRPr="007D650D" w:rsidRDefault="001D286D" w:rsidP="007B57D8">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lastRenderedPageBreak/>
              <w:t>Press “Nạp” button</w:t>
            </w:r>
          </w:p>
        </w:tc>
        <w:tc>
          <w:tcPr>
            <w:tcW w:w="2566" w:type="dxa"/>
          </w:tcPr>
          <w:p w14:paraId="14BA2EEA"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pPr>
            <w:r>
              <w:lastRenderedPageBreak/>
              <w:t>Show message “Mã nạp tiền không hợp lệ hoặc hết hạn”</w:t>
            </w:r>
          </w:p>
        </w:tc>
        <w:tc>
          <w:tcPr>
            <w:tcW w:w="1694" w:type="dxa"/>
          </w:tcPr>
          <w:p w14:paraId="45A67623"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918" w:type="dxa"/>
          </w:tcPr>
          <w:p w14:paraId="1E0F0039"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32AD7FD1" w14:textId="77777777" w:rsidR="00C944CC" w:rsidRPr="00A13485" w:rsidRDefault="00C944CC" w:rsidP="00C944CC">
            <w:pPr>
              <w:cnfStyle w:val="000000000000" w:firstRow="0" w:lastRow="0" w:firstColumn="0" w:lastColumn="0" w:oddVBand="0" w:evenVBand="0" w:oddHBand="0" w:evenHBand="0" w:firstRowFirstColumn="0" w:firstRowLastColumn="0" w:lastRowFirstColumn="0" w:lastRowLastColumn="0"/>
            </w:pPr>
            <w:r w:rsidRPr="00A13485">
              <w:t xml:space="preserve">From </w:t>
            </w:r>
            <w:r>
              <w:t>10</w:t>
            </w:r>
            <w:r w:rsidRPr="00A13485">
              <w:t>/</w:t>
            </w:r>
            <w:r>
              <w:t>10</w:t>
            </w:r>
            <w:r w:rsidRPr="00A13485">
              <w:t>/1</w:t>
            </w:r>
            <w:r>
              <w:t>6</w:t>
            </w:r>
          </w:p>
          <w:p w14:paraId="450D428D" w14:textId="4EFF653A" w:rsidR="00C944CC" w:rsidRPr="00A13485" w:rsidRDefault="00C944CC" w:rsidP="00C944CC">
            <w:pPr>
              <w:cnfStyle w:val="000000000000" w:firstRow="0" w:lastRow="0" w:firstColumn="0" w:lastColumn="0" w:oddVBand="0" w:evenVBand="0" w:oddHBand="0" w:evenHBand="0" w:firstRowFirstColumn="0" w:firstRowLastColumn="0" w:lastRowFirstColumn="0" w:lastRowLastColumn="0"/>
            </w:pPr>
            <w:r w:rsidRPr="00A13485">
              <w:t xml:space="preserve">To </w:t>
            </w:r>
            <w:r w:rsidR="007B1B0F">
              <w:t>12</w:t>
            </w:r>
            <w:r w:rsidRPr="00A13485">
              <w:t>/</w:t>
            </w:r>
            <w:r w:rsidR="007B1B0F">
              <w:t>12</w:t>
            </w:r>
            <w:r w:rsidRPr="00A13485">
              <w:t>/</w:t>
            </w:r>
            <w:r>
              <w:t>16</w:t>
            </w:r>
          </w:p>
          <w:p w14:paraId="25956688" w14:textId="5D505814"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r>
      <w:tr w:rsidR="001D286D" w:rsidRPr="00A13485" w14:paraId="36FA5B53"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4C523565" w14:textId="77777777" w:rsidR="001D286D" w:rsidRDefault="001D286D" w:rsidP="00D06AF3">
            <w:pPr>
              <w:rPr>
                <w:color w:val="000000"/>
              </w:rPr>
            </w:pPr>
            <w:r>
              <w:rPr>
                <w:color w:val="000000"/>
              </w:rPr>
              <w:lastRenderedPageBreak/>
              <w:t>TU03</w:t>
            </w:r>
          </w:p>
        </w:tc>
        <w:tc>
          <w:tcPr>
            <w:tcW w:w="1796" w:type="dxa"/>
          </w:tcPr>
          <w:p w14:paraId="08D7501E" w14:textId="77777777" w:rsidR="001D286D" w:rsidRDefault="001D286D" w:rsidP="00D06AF3">
            <w:pPr>
              <w:cnfStyle w:val="000000100000" w:firstRow="0" w:lastRow="0" w:firstColumn="0" w:lastColumn="0" w:oddVBand="0" w:evenVBand="0" w:oddHBand="1" w:evenHBand="0" w:firstRowFirstColumn="0" w:firstRowLastColumn="0" w:lastRowFirstColumn="0" w:lastRowLastColumn="0"/>
              <w:rPr>
                <w:color w:val="000000"/>
              </w:rPr>
            </w:pPr>
            <w:r>
              <w:rPr>
                <w:color w:val="000000"/>
              </w:rPr>
              <w:t>Top up card without a code</w:t>
            </w:r>
          </w:p>
        </w:tc>
        <w:tc>
          <w:tcPr>
            <w:tcW w:w="4741" w:type="dxa"/>
          </w:tcPr>
          <w:p w14:paraId="47293C01" w14:textId="77777777" w:rsidR="001D286D" w:rsidRDefault="001D286D" w:rsidP="007B57D8">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13EFD98B" w14:textId="77777777" w:rsidR="001D286D" w:rsidRDefault="001D286D" w:rsidP="007B57D8">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Input valid phone number “01993916489” and password “123456”</w:t>
            </w:r>
          </w:p>
          <w:p w14:paraId="7379618A" w14:textId="77777777" w:rsidR="001D286D" w:rsidRPr="007D650D" w:rsidRDefault="001D286D" w:rsidP="007B57D8">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p w14:paraId="129FE63E" w14:textId="77777777" w:rsidR="001D286D" w:rsidRDefault="001D286D" w:rsidP="007B57D8">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Select</w:t>
            </w:r>
            <w:r w:rsidRPr="007D650D">
              <w:t xml:space="preserve"> “</w:t>
            </w:r>
            <w:r>
              <w:t>Thẻ của bạn</w:t>
            </w:r>
            <w:r w:rsidRPr="007D650D">
              <w:t xml:space="preserve">” </w:t>
            </w:r>
          </w:p>
          <w:p w14:paraId="1B509CC9" w14:textId="77777777" w:rsidR="001D286D" w:rsidRDefault="001D286D" w:rsidP="007B57D8">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Choose “Thẻ của Đức” card</w:t>
            </w:r>
          </w:p>
          <w:p w14:paraId="7E9B90B3" w14:textId="77777777" w:rsidR="001D286D" w:rsidRDefault="001D286D" w:rsidP="007B57D8">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Press “Nạp tiền” button</w:t>
            </w:r>
          </w:p>
          <w:p w14:paraId="310B2062" w14:textId="77777777" w:rsidR="001D286D" w:rsidRDefault="001D286D" w:rsidP="007B57D8">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Press “Nạp tiền bằng thẻ cào” button</w:t>
            </w:r>
          </w:p>
          <w:p w14:paraId="12E62519" w14:textId="77777777" w:rsidR="001D286D" w:rsidRDefault="001D286D" w:rsidP="007B57D8">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Leave scratch card’s code space blank</w:t>
            </w:r>
          </w:p>
          <w:p w14:paraId="2229ED3A" w14:textId="77777777" w:rsidR="001D286D" w:rsidRDefault="001D286D" w:rsidP="007B57D8">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Press “Nạp” button</w:t>
            </w:r>
          </w:p>
        </w:tc>
        <w:tc>
          <w:tcPr>
            <w:tcW w:w="2566" w:type="dxa"/>
          </w:tcPr>
          <w:p w14:paraId="3D7E85F0" w14:textId="77777777" w:rsidR="001D286D" w:rsidRDefault="001D286D" w:rsidP="00D06AF3">
            <w:pPr>
              <w:cnfStyle w:val="000000100000" w:firstRow="0" w:lastRow="0" w:firstColumn="0" w:lastColumn="0" w:oddVBand="0" w:evenVBand="0" w:oddHBand="1" w:evenHBand="0" w:firstRowFirstColumn="0" w:firstRowLastColumn="0" w:lastRowFirstColumn="0" w:lastRowLastColumn="0"/>
            </w:pPr>
            <w:r>
              <w:t>Show message “Mã nạp tiền không hợp lệ hoặc hết hạn”</w:t>
            </w:r>
          </w:p>
        </w:tc>
        <w:tc>
          <w:tcPr>
            <w:tcW w:w="1694" w:type="dxa"/>
          </w:tcPr>
          <w:p w14:paraId="39E5270C"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tcPr>
          <w:p w14:paraId="2717CF8D"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Pass</w:t>
            </w:r>
          </w:p>
        </w:tc>
        <w:tc>
          <w:tcPr>
            <w:tcW w:w="1832" w:type="dxa"/>
          </w:tcPr>
          <w:p w14:paraId="067CF159" w14:textId="77777777" w:rsidR="00C944CC" w:rsidRPr="00A13485" w:rsidRDefault="00C944CC" w:rsidP="00C944CC">
            <w:pPr>
              <w:cnfStyle w:val="000000100000" w:firstRow="0" w:lastRow="0" w:firstColumn="0" w:lastColumn="0" w:oddVBand="0" w:evenVBand="0" w:oddHBand="1" w:evenHBand="0" w:firstRowFirstColumn="0" w:firstRowLastColumn="0" w:lastRowFirstColumn="0" w:lastRowLastColumn="0"/>
            </w:pPr>
            <w:r w:rsidRPr="00A13485">
              <w:t xml:space="preserve">From </w:t>
            </w:r>
            <w:r>
              <w:t>10</w:t>
            </w:r>
            <w:r w:rsidRPr="00A13485">
              <w:t>/</w:t>
            </w:r>
            <w:r>
              <w:t>10</w:t>
            </w:r>
            <w:r w:rsidRPr="00A13485">
              <w:t>/1</w:t>
            </w:r>
            <w:r>
              <w:t>6</w:t>
            </w:r>
          </w:p>
          <w:p w14:paraId="0243A80C" w14:textId="15DFFEE7" w:rsidR="00C944CC" w:rsidRPr="00A13485" w:rsidRDefault="00C944CC" w:rsidP="00C944CC">
            <w:pPr>
              <w:cnfStyle w:val="000000100000" w:firstRow="0" w:lastRow="0" w:firstColumn="0" w:lastColumn="0" w:oddVBand="0" w:evenVBand="0" w:oddHBand="1" w:evenHBand="0" w:firstRowFirstColumn="0" w:firstRowLastColumn="0" w:lastRowFirstColumn="0" w:lastRowLastColumn="0"/>
            </w:pPr>
            <w:r w:rsidRPr="00A13485">
              <w:t xml:space="preserve">To </w:t>
            </w:r>
            <w:r w:rsidR="007B1B0F">
              <w:t>12</w:t>
            </w:r>
            <w:r w:rsidRPr="00A13485">
              <w:t>/</w:t>
            </w:r>
            <w:r w:rsidR="007B1B0F">
              <w:t>12</w:t>
            </w:r>
            <w:r w:rsidRPr="00A13485">
              <w:t>/</w:t>
            </w:r>
            <w:r>
              <w:t>16</w:t>
            </w:r>
          </w:p>
          <w:p w14:paraId="5782260B"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r>
    </w:tbl>
    <w:p w14:paraId="3ECC329A" w14:textId="6B2CF0B8" w:rsidR="00956F7B" w:rsidRDefault="00293EAF" w:rsidP="00BB3C51">
      <w:pPr>
        <w:pStyle w:val="H3"/>
        <w:numPr>
          <w:ilvl w:val="4"/>
          <w:numId w:val="139"/>
        </w:numPr>
      </w:pPr>
      <w:r>
        <w:t>Emulator Test Cases</w:t>
      </w:r>
    </w:p>
    <w:p w14:paraId="361BB15D" w14:textId="6D45EBF7" w:rsidR="00293EAF" w:rsidRPr="00BB3C51" w:rsidRDefault="00293EAF" w:rsidP="00BB3C51">
      <w:pPr>
        <w:pStyle w:val="H3"/>
      </w:pPr>
      <w:r w:rsidRPr="00BB3C51">
        <w:t xml:space="preserve">5.2.3.1 </w:t>
      </w:r>
      <w:r w:rsidR="00397DC1">
        <w:t xml:space="preserve">&lt;Emulator&gt; </w:t>
      </w:r>
      <w:r w:rsidRPr="00BB3C51">
        <w:t>Verify ticke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293EAF" w:rsidRPr="00F004F4" w14:paraId="25652168" w14:textId="77777777" w:rsidTr="00293EAF">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B0BB00B" w14:textId="77777777" w:rsidR="00293EAF" w:rsidRPr="00F004F4" w:rsidRDefault="00293EAF" w:rsidP="00293EAF">
            <w:r w:rsidRPr="00F004F4">
              <w:t>ID</w:t>
            </w:r>
          </w:p>
        </w:tc>
        <w:tc>
          <w:tcPr>
            <w:tcW w:w="1796" w:type="dxa"/>
            <w:hideMark/>
          </w:tcPr>
          <w:p w14:paraId="6A6D80FE" w14:textId="77777777" w:rsidR="00293EAF" w:rsidRPr="00F004F4" w:rsidRDefault="00293EAF" w:rsidP="00293EAF">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05FA78CD" w14:textId="77777777" w:rsidR="00293EAF" w:rsidRPr="007D650D" w:rsidRDefault="00293EAF" w:rsidP="00293EAF">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74F912DB" w14:textId="77777777" w:rsidR="00293EAF" w:rsidRPr="00F004F4" w:rsidRDefault="00293EAF" w:rsidP="00293EAF">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12555937" w14:textId="77777777" w:rsidR="00293EAF" w:rsidRPr="00F004F4" w:rsidRDefault="00293EAF" w:rsidP="00293EAF">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6F4C5DFB" w14:textId="77777777" w:rsidR="00293EAF" w:rsidRPr="00F004F4" w:rsidRDefault="00293EAF" w:rsidP="00293EAF">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5FBE5F91" w14:textId="77777777" w:rsidR="00293EAF" w:rsidRPr="00F004F4" w:rsidRDefault="00293EAF" w:rsidP="00293EAF">
            <w:pPr>
              <w:cnfStyle w:val="100000000000" w:firstRow="1" w:lastRow="0" w:firstColumn="0" w:lastColumn="0" w:oddVBand="0" w:evenVBand="0" w:oddHBand="0" w:evenHBand="0" w:firstRowFirstColumn="0" w:firstRowLastColumn="0" w:lastRowFirstColumn="0" w:lastRowLastColumn="0"/>
            </w:pPr>
            <w:r w:rsidRPr="00F004F4">
              <w:t>Test Date</w:t>
            </w:r>
          </w:p>
        </w:tc>
      </w:tr>
      <w:tr w:rsidR="00293EAF" w:rsidRPr="00A13485" w14:paraId="3409EFB8" w14:textId="77777777" w:rsidTr="00293EAF">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3BF638E" w14:textId="77777777" w:rsidR="00293EAF" w:rsidRPr="00A13485" w:rsidRDefault="00293EAF" w:rsidP="00293EAF">
            <w:r>
              <w:rPr>
                <w:color w:val="000000"/>
              </w:rPr>
              <w:t>TU01</w:t>
            </w:r>
          </w:p>
        </w:tc>
        <w:tc>
          <w:tcPr>
            <w:tcW w:w="1796" w:type="dxa"/>
            <w:hideMark/>
          </w:tcPr>
          <w:p w14:paraId="505B1115" w14:textId="749ED38F" w:rsidR="00293EAF" w:rsidRPr="00A13485" w:rsidRDefault="00BB3C51" w:rsidP="00293EAF">
            <w:pPr>
              <w:cnfStyle w:val="000000100000" w:firstRow="0" w:lastRow="0" w:firstColumn="0" w:lastColumn="0" w:oddVBand="0" w:evenVBand="0" w:oddHBand="1" w:evenHBand="0" w:firstRowFirstColumn="0" w:firstRowLastColumn="0" w:lastRowFirstColumn="0" w:lastRowLastColumn="0"/>
            </w:pPr>
            <w:r>
              <w:rPr>
                <w:color w:val="000000"/>
              </w:rPr>
              <w:t>Verify ticket</w:t>
            </w:r>
            <w:r w:rsidR="00293EAF">
              <w:rPr>
                <w:color w:val="000000"/>
              </w:rPr>
              <w:t xml:space="preserve"> successfully</w:t>
            </w:r>
          </w:p>
        </w:tc>
        <w:tc>
          <w:tcPr>
            <w:tcW w:w="4741" w:type="dxa"/>
            <w:hideMark/>
          </w:tcPr>
          <w:p w14:paraId="6A6A731F" w14:textId="209005E4" w:rsidR="00293EAF" w:rsidRPr="00293EAF" w:rsidRDefault="00293EAF" w:rsidP="008423BA">
            <w:pPr>
              <w:pStyle w:val="ListParagraph"/>
              <w:numPr>
                <w:ilvl w:val="0"/>
                <w:numId w:val="141"/>
              </w:numPr>
              <w:spacing w:line="259" w:lineRule="auto"/>
              <w:cnfStyle w:val="000000100000" w:firstRow="0" w:lastRow="0" w:firstColumn="0" w:lastColumn="0" w:oddVBand="0" w:evenVBand="0" w:oddHBand="1" w:evenHBand="0" w:firstRowFirstColumn="0" w:firstRowLastColumn="0" w:lastRowFirstColumn="0" w:lastRowLastColumn="0"/>
            </w:pPr>
            <w:r w:rsidRPr="00293EAF">
              <w:t>Tap GBTS card on the emulator</w:t>
            </w:r>
          </w:p>
        </w:tc>
        <w:tc>
          <w:tcPr>
            <w:tcW w:w="2566" w:type="dxa"/>
            <w:hideMark/>
          </w:tcPr>
          <w:p w14:paraId="10CF6799" w14:textId="7C5E5A70" w:rsidR="00293EAF" w:rsidRPr="00A13485" w:rsidRDefault="00293EAF" w:rsidP="00293EAF">
            <w:pPr>
              <w:cnfStyle w:val="000000100000" w:firstRow="0" w:lastRow="0" w:firstColumn="0" w:lastColumn="0" w:oddVBand="0" w:evenVBand="0" w:oddHBand="1" w:evenHBand="0" w:firstRowFirstColumn="0" w:firstRowLastColumn="0" w:lastRowFirstColumn="0" w:lastRowLastColumn="0"/>
            </w:pPr>
            <w:r>
              <w:t>Show success screen</w:t>
            </w:r>
          </w:p>
        </w:tc>
        <w:tc>
          <w:tcPr>
            <w:tcW w:w="1694" w:type="dxa"/>
            <w:hideMark/>
          </w:tcPr>
          <w:p w14:paraId="7FC60B4E" w14:textId="77777777" w:rsidR="00293EAF" w:rsidRPr="00A13485" w:rsidRDefault="00293EAF" w:rsidP="00293EAF">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6BACAE69" w14:textId="77777777" w:rsidR="00293EAF" w:rsidRPr="00A13485" w:rsidRDefault="00293EAF" w:rsidP="00293EAF">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5AABF4BE" w14:textId="23D7BB6E" w:rsidR="00293EAF" w:rsidRPr="00A13485" w:rsidRDefault="00293EAF" w:rsidP="00293EAF">
            <w:pPr>
              <w:cnfStyle w:val="000000100000" w:firstRow="0" w:lastRow="0" w:firstColumn="0" w:lastColumn="0" w:oddVBand="0" w:evenVBand="0" w:oddHBand="1" w:evenHBand="0" w:firstRowFirstColumn="0" w:firstRowLastColumn="0" w:lastRowFirstColumn="0" w:lastRowLastColumn="0"/>
            </w:pPr>
            <w:r w:rsidRPr="00A13485">
              <w:t xml:space="preserve">From </w:t>
            </w:r>
            <w:r w:rsidR="00C944CC">
              <w:t>20</w:t>
            </w:r>
            <w:r w:rsidRPr="00A13485">
              <w:t>/</w:t>
            </w:r>
            <w:r w:rsidR="00C944CC">
              <w:t>9</w:t>
            </w:r>
            <w:r w:rsidRPr="00A13485">
              <w:t>/1</w:t>
            </w:r>
            <w:r>
              <w:t>6</w:t>
            </w:r>
          </w:p>
          <w:p w14:paraId="11D90DF2" w14:textId="23C26405" w:rsidR="00293EAF" w:rsidRPr="00A13485" w:rsidRDefault="00293EAF" w:rsidP="00293EAF">
            <w:pPr>
              <w:cnfStyle w:val="000000100000" w:firstRow="0" w:lastRow="0" w:firstColumn="0" w:lastColumn="0" w:oddVBand="0" w:evenVBand="0" w:oddHBand="1" w:evenHBand="0" w:firstRowFirstColumn="0" w:firstRowLastColumn="0" w:lastRowFirstColumn="0" w:lastRowLastColumn="0"/>
            </w:pPr>
            <w:r w:rsidRPr="00A13485">
              <w:t xml:space="preserve">To </w:t>
            </w:r>
            <w:r w:rsidR="007B1B0F">
              <w:t>12</w:t>
            </w:r>
            <w:r w:rsidRPr="00A13485">
              <w:t>/</w:t>
            </w:r>
            <w:r w:rsidR="007B1B0F">
              <w:t>12</w:t>
            </w:r>
            <w:r w:rsidRPr="00A13485">
              <w:t>/</w:t>
            </w:r>
            <w:r>
              <w:t>16</w:t>
            </w:r>
          </w:p>
          <w:p w14:paraId="4EF8A620" w14:textId="6E4FCD6E" w:rsidR="00293EAF" w:rsidRPr="00A13485" w:rsidRDefault="00293EAF" w:rsidP="00293EAF">
            <w:pPr>
              <w:jc w:val="right"/>
              <w:cnfStyle w:val="000000100000" w:firstRow="0" w:lastRow="0" w:firstColumn="0" w:lastColumn="0" w:oddVBand="0" w:evenVBand="0" w:oddHBand="1" w:evenHBand="0" w:firstRowFirstColumn="0" w:firstRowLastColumn="0" w:lastRowFirstColumn="0" w:lastRowLastColumn="0"/>
            </w:pPr>
          </w:p>
        </w:tc>
      </w:tr>
    </w:tbl>
    <w:p w14:paraId="34623806" w14:textId="52D597C6" w:rsidR="00397DC1" w:rsidRPr="00BB3C51" w:rsidRDefault="00397DC1" w:rsidP="00397DC1">
      <w:pPr>
        <w:pStyle w:val="H3"/>
      </w:pPr>
      <w:r>
        <w:t>5.2.3.2</w:t>
      </w:r>
      <w:r w:rsidRPr="00BB3C51">
        <w:t xml:space="preserve"> </w:t>
      </w:r>
      <w:r>
        <w:t xml:space="preserve">&lt;Emulator&gt; </w:t>
      </w:r>
      <w:r w:rsidRPr="00BB3C51">
        <w:t xml:space="preserve">Verify </w:t>
      </w:r>
      <w:r w:rsidR="000037AB">
        <w:t>mobile ticke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397DC1" w:rsidRPr="00F004F4" w14:paraId="0B63EF17" w14:textId="77777777" w:rsidTr="00F874A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7720742B" w14:textId="77777777" w:rsidR="00397DC1" w:rsidRPr="00F004F4" w:rsidRDefault="00397DC1" w:rsidP="00F874A7">
            <w:r w:rsidRPr="00F004F4">
              <w:lastRenderedPageBreak/>
              <w:t>ID</w:t>
            </w:r>
          </w:p>
        </w:tc>
        <w:tc>
          <w:tcPr>
            <w:tcW w:w="1796" w:type="dxa"/>
            <w:hideMark/>
          </w:tcPr>
          <w:p w14:paraId="3315A017" w14:textId="77777777" w:rsidR="00397DC1" w:rsidRPr="00F004F4" w:rsidRDefault="00397DC1" w:rsidP="00F874A7">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5FAB5F9B" w14:textId="77777777" w:rsidR="00397DC1" w:rsidRPr="007D650D" w:rsidRDefault="00397DC1" w:rsidP="00F874A7">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4C7FA190" w14:textId="77777777" w:rsidR="00397DC1" w:rsidRPr="00F004F4" w:rsidRDefault="00397DC1" w:rsidP="00F874A7">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5765EC80" w14:textId="77777777" w:rsidR="00397DC1" w:rsidRPr="00F004F4" w:rsidRDefault="00397DC1" w:rsidP="00F874A7">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7C2EC682" w14:textId="77777777" w:rsidR="00397DC1" w:rsidRPr="00F004F4" w:rsidRDefault="00397DC1" w:rsidP="00F874A7">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29826B87" w14:textId="77777777" w:rsidR="00397DC1" w:rsidRPr="00F004F4" w:rsidRDefault="00397DC1" w:rsidP="00F874A7">
            <w:pPr>
              <w:cnfStyle w:val="100000000000" w:firstRow="1" w:lastRow="0" w:firstColumn="0" w:lastColumn="0" w:oddVBand="0" w:evenVBand="0" w:oddHBand="0" w:evenHBand="0" w:firstRowFirstColumn="0" w:firstRowLastColumn="0" w:lastRowFirstColumn="0" w:lastRowLastColumn="0"/>
            </w:pPr>
            <w:r w:rsidRPr="00F004F4">
              <w:t>Test Date</w:t>
            </w:r>
          </w:p>
        </w:tc>
      </w:tr>
      <w:tr w:rsidR="00397DC1" w:rsidRPr="00A13485" w14:paraId="40E1DB0C" w14:textId="77777777" w:rsidTr="00F874A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13D7FF0E" w14:textId="77777777" w:rsidR="00397DC1" w:rsidRPr="00A13485" w:rsidRDefault="00397DC1" w:rsidP="00F874A7">
            <w:r>
              <w:rPr>
                <w:color w:val="000000"/>
              </w:rPr>
              <w:t>TU01</w:t>
            </w:r>
          </w:p>
        </w:tc>
        <w:tc>
          <w:tcPr>
            <w:tcW w:w="1796" w:type="dxa"/>
            <w:hideMark/>
          </w:tcPr>
          <w:p w14:paraId="60606A51" w14:textId="29986E43" w:rsidR="00397DC1" w:rsidRPr="00A13485" w:rsidRDefault="00397DC1" w:rsidP="00F874A7">
            <w:pPr>
              <w:cnfStyle w:val="000000100000" w:firstRow="0" w:lastRow="0" w:firstColumn="0" w:lastColumn="0" w:oddVBand="0" w:evenVBand="0" w:oddHBand="1" w:evenHBand="0" w:firstRowFirstColumn="0" w:firstRowLastColumn="0" w:lastRowFirstColumn="0" w:lastRowLastColumn="0"/>
            </w:pPr>
            <w:r>
              <w:rPr>
                <w:color w:val="000000"/>
              </w:rPr>
              <w:t>Verify ticket with token successfully</w:t>
            </w:r>
          </w:p>
        </w:tc>
        <w:tc>
          <w:tcPr>
            <w:tcW w:w="4741" w:type="dxa"/>
            <w:hideMark/>
          </w:tcPr>
          <w:p w14:paraId="558F2A40" w14:textId="3A36FB8F" w:rsidR="00397DC1" w:rsidRDefault="00397DC1" w:rsidP="008423BA">
            <w:pPr>
              <w:pStyle w:val="ListParagraph"/>
              <w:numPr>
                <w:ilvl w:val="0"/>
                <w:numId w:val="142"/>
              </w:numPr>
              <w:spacing w:line="259" w:lineRule="auto"/>
              <w:cnfStyle w:val="000000100000" w:firstRow="0" w:lastRow="0" w:firstColumn="0" w:lastColumn="0" w:oddVBand="0" w:evenVBand="0" w:oddHBand="1" w:evenHBand="0" w:firstRowFirstColumn="0" w:firstRowLastColumn="0" w:lastRowFirstColumn="0" w:lastRowLastColumn="0"/>
            </w:pPr>
            <w:r>
              <w:t>Open GBTS application on passenger’s phone</w:t>
            </w:r>
          </w:p>
          <w:p w14:paraId="6DDB8209" w14:textId="4D5B95CF" w:rsidR="00397DC1" w:rsidRPr="00293EAF" w:rsidRDefault="00397DC1" w:rsidP="008423BA">
            <w:pPr>
              <w:pStyle w:val="ListParagraph"/>
              <w:numPr>
                <w:ilvl w:val="0"/>
                <w:numId w:val="142"/>
              </w:numPr>
              <w:spacing w:line="259" w:lineRule="auto"/>
              <w:cnfStyle w:val="000000100000" w:firstRow="0" w:lastRow="0" w:firstColumn="0" w:lastColumn="0" w:oddVBand="0" w:evenVBand="0" w:oddHBand="1" w:evenHBand="0" w:firstRowFirstColumn="0" w:firstRowLastColumn="0" w:lastRowFirstColumn="0" w:lastRowLastColumn="0"/>
            </w:pPr>
            <w:r>
              <w:t xml:space="preserve">Tap passenger’s phone </w:t>
            </w:r>
            <w:r w:rsidRPr="00293EAF">
              <w:t>on the emulator</w:t>
            </w:r>
          </w:p>
        </w:tc>
        <w:tc>
          <w:tcPr>
            <w:tcW w:w="2566" w:type="dxa"/>
            <w:hideMark/>
          </w:tcPr>
          <w:p w14:paraId="19188098" w14:textId="77777777" w:rsidR="00397DC1" w:rsidRPr="00A13485" w:rsidRDefault="00397DC1" w:rsidP="00F874A7">
            <w:pPr>
              <w:cnfStyle w:val="000000100000" w:firstRow="0" w:lastRow="0" w:firstColumn="0" w:lastColumn="0" w:oddVBand="0" w:evenVBand="0" w:oddHBand="1" w:evenHBand="0" w:firstRowFirstColumn="0" w:firstRowLastColumn="0" w:lastRowFirstColumn="0" w:lastRowLastColumn="0"/>
            </w:pPr>
            <w:r>
              <w:t>Show success screen</w:t>
            </w:r>
          </w:p>
        </w:tc>
        <w:tc>
          <w:tcPr>
            <w:tcW w:w="1694" w:type="dxa"/>
            <w:hideMark/>
          </w:tcPr>
          <w:p w14:paraId="5C09FB4B" w14:textId="77777777" w:rsidR="00397DC1" w:rsidRPr="00A13485" w:rsidRDefault="00397DC1" w:rsidP="00F874A7">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05FA4F4E" w14:textId="77777777" w:rsidR="00397DC1" w:rsidRPr="00A13485" w:rsidRDefault="00397DC1" w:rsidP="00F874A7">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2653496B" w14:textId="6ECB9058" w:rsidR="00C944CC" w:rsidRPr="00A13485" w:rsidRDefault="00C944CC" w:rsidP="00C944CC">
            <w:pPr>
              <w:cnfStyle w:val="000000100000" w:firstRow="0" w:lastRow="0" w:firstColumn="0" w:lastColumn="0" w:oddVBand="0" w:evenVBand="0" w:oddHBand="1" w:evenHBand="0" w:firstRowFirstColumn="0" w:firstRowLastColumn="0" w:lastRowFirstColumn="0" w:lastRowLastColumn="0"/>
            </w:pPr>
            <w:r w:rsidRPr="00A13485">
              <w:t xml:space="preserve">From </w:t>
            </w:r>
            <w:r w:rsidR="001E5242">
              <w:t>1</w:t>
            </w:r>
            <w:r w:rsidRPr="00A13485">
              <w:t>/</w:t>
            </w:r>
            <w:r w:rsidR="001E5242">
              <w:t>10</w:t>
            </w:r>
            <w:r w:rsidRPr="00A13485">
              <w:t>/1</w:t>
            </w:r>
            <w:r>
              <w:t>6</w:t>
            </w:r>
          </w:p>
          <w:p w14:paraId="64344325" w14:textId="379C8065" w:rsidR="00C944CC" w:rsidRPr="00A13485" w:rsidRDefault="00C944CC" w:rsidP="00C944CC">
            <w:pPr>
              <w:cnfStyle w:val="000000100000" w:firstRow="0" w:lastRow="0" w:firstColumn="0" w:lastColumn="0" w:oddVBand="0" w:evenVBand="0" w:oddHBand="1" w:evenHBand="0" w:firstRowFirstColumn="0" w:firstRowLastColumn="0" w:lastRowFirstColumn="0" w:lastRowLastColumn="0"/>
            </w:pPr>
            <w:r w:rsidRPr="00A13485">
              <w:t xml:space="preserve">To </w:t>
            </w:r>
            <w:r w:rsidR="007B1B0F">
              <w:t>12</w:t>
            </w:r>
            <w:r w:rsidRPr="00A13485">
              <w:t>/</w:t>
            </w:r>
            <w:r w:rsidR="007B1B0F">
              <w:t>12</w:t>
            </w:r>
            <w:r w:rsidRPr="00A13485">
              <w:t>/</w:t>
            </w:r>
            <w:r>
              <w:t>16</w:t>
            </w:r>
          </w:p>
          <w:p w14:paraId="5C9E52F8" w14:textId="0688F0D2" w:rsidR="00397DC1" w:rsidRPr="00A13485" w:rsidRDefault="00397DC1" w:rsidP="00F874A7">
            <w:pPr>
              <w:jc w:val="right"/>
              <w:cnfStyle w:val="000000100000" w:firstRow="0" w:lastRow="0" w:firstColumn="0" w:lastColumn="0" w:oddVBand="0" w:evenVBand="0" w:oddHBand="1" w:evenHBand="0" w:firstRowFirstColumn="0" w:firstRowLastColumn="0" w:lastRowFirstColumn="0" w:lastRowLastColumn="0"/>
            </w:pPr>
          </w:p>
        </w:tc>
      </w:tr>
    </w:tbl>
    <w:p w14:paraId="31B5B751" w14:textId="67ED86BA" w:rsidR="00293EAF" w:rsidRDefault="00095245" w:rsidP="00095245">
      <w:pPr>
        <w:pStyle w:val="Heading1"/>
        <w:numPr>
          <w:ilvl w:val="0"/>
          <w:numId w:val="32"/>
        </w:numPr>
      </w:pPr>
      <w:r>
        <w:t>Software User’s Manual</w:t>
      </w:r>
    </w:p>
    <w:p w14:paraId="4A6B45B5" w14:textId="0427DE5B" w:rsidR="00095245" w:rsidRDefault="00CC630B" w:rsidP="00095245">
      <w:pPr>
        <w:pStyle w:val="Heading2"/>
        <w:numPr>
          <w:ilvl w:val="3"/>
          <w:numId w:val="32"/>
        </w:numPr>
        <w:ind w:left="2520"/>
      </w:pPr>
      <w:r>
        <w:t>Mobile</w:t>
      </w:r>
      <w:r w:rsidR="00095245">
        <w:t xml:space="preserve"> application</w:t>
      </w:r>
    </w:p>
    <w:p w14:paraId="1E7BD68A" w14:textId="661D27AF" w:rsidR="00095245" w:rsidRDefault="00095245" w:rsidP="00095245">
      <w:r>
        <w:t>1.1 Emulator</w:t>
      </w:r>
    </w:p>
    <w:p w14:paraId="1F54F122" w14:textId="18B3663E" w:rsidR="00690C1F" w:rsidRDefault="00095245" w:rsidP="00095245">
      <w:r>
        <w:t>1.1.1 Verify ticket</w:t>
      </w:r>
    </w:p>
    <w:p w14:paraId="57043500" w14:textId="0E2BBBA0" w:rsidR="00095245" w:rsidRDefault="00095245" w:rsidP="00095245">
      <w:r>
        <w:rPr>
          <w:noProof/>
        </w:rPr>
        <w:lastRenderedPageBreak/>
        <w:drawing>
          <wp:anchor distT="0" distB="0" distL="114300" distR="114300" simplePos="0" relativeHeight="251663360" behindDoc="0" locked="0" layoutInCell="1" allowOverlap="1" wp14:anchorId="64EF0161" wp14:editId="0A7034CC">
            <wp:simplePos x="0" y="0"/>
            <wp:positionH relativeFrom="column">
              <wp:posOffset>0</wp:posOffset>
            </wp:positionH>
            <wp:positionV relativeFrom="paragraph">
              <wp:posOffset>0</wp:posOffset>
            </wp:positionV>
            <wp:extent cx="2025000" cy="3600000"/>
            <wp:effectExtent l="0" t="0" r="0" b="635"/>
            <wp:wrapTopAndBottom/>
            <wp:docPr id="42" name="Picture 42" descr="C:\Users\Duc\AppData\Local\Microsoft\Windows\Temporary Internet Files\Content.Word\Screenshot_20161120-204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AppData\Local\Microsoft\Windows\Temporary Internet Files\Content.Word\Screenshot_20161120-204658.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a:effectLst>
                      <a:softEdge rad="0"/>
                    </a:effectLst>
                  </pic:spPr>
                </pic:pic>
              </a:graphicData>
            </a:graphic>
          </wp:anchor>
        </w:drawing>
      </w: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095245" w14:paraId="4C803216" w14:textId="77777777" w:rsidTr="000952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1DC5D67" w14:textId="77777777" w:rsidR="00095245" w:rsidRDefault="00095245" w:rsidP="00095245">
            <w:r>
              <w:t>Step</w:t>
            </w:r>
          </w:p>
        </w:tc>
        <w:tc>
          <w:tcPr>
            <w:tcW w:w="6984" w:type="dxa"/>
          </w:tcPr>
          <w:p w14:paraId="1DF7F50A" w14:textId="77777777" w:rsidR="00095245" w:rsidRDefault="00095245" w:rsidP="00095245">
            <w:pPr>
              <w:cnfStyle w:val="100000000000" w:firstRow="1" w:lastRow="0" w:firstColumn="0" w:lastColumn="0" w:oddVBand="0" w:evenVBand="0" w:oddHBand="0" w:evenHBand="0" w:firstRowFirstColumn="0" w:firstRowLastColumn="0" w:lastRowFirstColumn="0" w:lastRowLastColumn="0"/>
            </w:pPr>
            <w:r>
              <w:t>Description</w:t>
            </w:r>
          </w:p>
        </w:tc>
      </w:tr>
      <w:tr w:rsidR="00095245" w14:paraId="676BAAD2" w14:textId="77777777" w:rsidTr="00095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tcPr>
          <w:p w14:paraId="6D0E4B55" w14:textId="77777777" w:rsidR="00095245" w:rsidRDefault="00095245" w:rsidP="00095245">
            <w:r>
              <w:t>1</w:t>
            </w:r>
          </w:p>
        </w:tc>
        <w:tc>
          <w:tcPr>
            <w:tcW w:w="6984" w:type="dxa"/>
            <w:tcBorders>
              <w:top w:val="none" w:sz="0" w:space="0" w:color="auto"/>
              <w:bottom w:val="none" w:sz="0" w:space="0" w:color="auto"/>
              <w:right w:val="none" w:sz="0" w:space="0" w:color="auto"/>
            </w:tcBorders>
          </w:tcPr>
          <w:p w14:paraId="586CF7CF" w14:textId="73BFCE3A" w:rsidR="00095245" w:rsidRDefault="00095245" w:rsidP="00095245">
            <w:pPr>
              <w:cnfStyle w:val="000000100000" w:firstRow="0" w:lastRow="0" w:firstColumn="0" w:lastColumn="0" w:oddVBand="0" w:evenVBand="0" w:oddHBand="1" w:evenHBand="0" w:firstRowFirstColumn="0" w:firstRowLastColumn="0" w:lastRowFirstColumn="0" w:lastRowLastColumn="0"/>
            </w:pPr>
            <w:r>
              <w:t>Open Bus Emulator application</w:t>
            </w:r>
          </w:p>
        </w:tc>
      </w:tr>
      <w:tr w:rsidR="00095245" w14:paraId="3CA33B37" w14:textId="77777777" w:rsidTr="00095245">
        <w:tc>
          <w:tcPr>
            <w:cnfStyle w:val="001000000000" w:firstRow="0" w:lastRow="0" w:firstColumn="1" w:lastColumn="0" w:oddVBand="0" w:evenVBand="0" w:oddHBand="0" w:evenHBand="0" w:firstRowFirstColumn="0" w:firstRowLastColumn="0" w:lastRowFirstColumn="0" w:lastRowLastColumn="0"/>
            <w:tcW w:w="2122" w:type="dxa"/>
          </w:tcPr>
          <w:p w14:paraId="28852656" w14:textId="77777777" w:rsidR="00095245" w:rsidRDefault="00095245" w:rsidP="00095245">
            <w:r>
              <w:t>2</w:t>
            </w:r>
          </w:p>
        </w:tc>
        <w:tc>
          <w:tcPr>
            <w:tcW w:w="6984" w:type="dxa"/>
          </w:tcPr>
          <w:p w14:paraId="171C883D" w14:textId="64BBC464" w:rsidR="00095245" w:rsidRDefault="00095245" w:rsidP="00095245">
            <w:pPr>
              <w:cnfStyle w:val="000000000000" w:firstRow="0" w:lastRow="0" w:firstColumn="0" w:lastColumn="0" w:oddVBand="0" w:evenVBand="0" w:oddHBand="0" w:evenHBand="0" w:firstRowFirstColumn="0" w:firstRowLastColumn="0" w:lastRowFirstColumn="0" w:lastRowLastColumn="0"/>
            </w:pPr>
            <w:r>
              <w:t>Tap and hold NFC card or NFC-enabled phone on the NFC reader</w:t>
            </w:r>
          </w:p>
        </w:tc>
      </w:tr>
    </w:tbl>
    <w:p w14:paraId="5F0216FF" w14:textId="77777777" w:rsidR="00095245" w:rsidRPr="00095245" w:rsidRDefault="00095245" w:rsidP="00095245"/>
    <w:p w14:paraId="7FBC4F36" w14:textId="77777777" w:rsidR="00095245" w:rsidRPr="00095245" w:rsidRDefault="00095245" w:rsidP="00095245"/>
    <w:p w14:paraId="72E21FDE" w14:textId="409D0863" w:rsidR="00095245" w:rsidRDefault="00690C1F" w:rsidP="00690C1F">
      <w:pPr>
        <w:pStyle w:val="ListParagraph"/>
        <w:numPr>
          <w:ilvl w:val="3"/>
          <w:numId w:val="58"/>
        </w:numPr>
      </w:pPr>
      <w:r>
        <w:lastRenderedPageBreak/>
        <w:t xml:space="preserve">Configure </w:t>
      </w:r>
      <w:r w:rsidR="004B48F9">
        <w:t>emulator</w:t>
      </w:r>
    </w:p>
    <w:p w14:paraId="6A609D12" w14:textId="682F6FCA" w:rsidR="00690C1F" w:rsidRDefault="004B48F9" w:rsidP="00690C1F">
      <w:pPr>
        <w:pStyle w:val="ListParagraph"/>
        <w:ind w:left="1800"/>
      </w:pPr>
      <w:r>
        <w:rPr>
          <w:noProof/>
        </w:rPr>
        <w:drawing>
          <wp:anchor distT="0" distB="0" distL="114300" distR="114300" simplePos="0" relativeHeight="251665408" behindDoc="0" locked="0" layoutInCell="1" allowOverlap="1" wp14:anchorId="25D37C08" wp14:editId="7E672D6C">
            <wp:simplePos x="0" y="0"/>
            <wp:positionH relativeFrom="margin">
              <wp:align>left</wp:align>
            </wp:positionH>
            <wp:positionV relativeFrom="paragraph">
              <wp:posOffset>320675</wp:posOffset>
            </wp:positionV>
            <wp:extent cx="2024380" cy="3599815"/>
            <wp:effectExtent l="0" t="0" r="0" b="635"/>
            <wp:wrapSquare wrapText="bothSides"/>
            <wp:docPr id="66" name="Picture 66" descr="C:\Users\Duc\AppData\Local\Microsoft\Windows\Temporary Internet Files\Content.Word\Screenshot_20161120-212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AppData\Local\Microsoft\Windows\Temporary Internet Files\Content.Word\Screenshot_20161120-212352.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sidR="00690C1F">
        <w:rPr>
          <w:noProof/>
        </w:rPr>
        <w:drawing>
          <wp:anchor distT="0" distB="0" distL="114300" distR="114300" simplePos="0" relativeHeight="251664384" behindDoc="0" locked="0" layoutInCell="1" allowOverlap="1" wp14:anchorId="223D9E1C" wp14:editId="2ED5F1D0">
            <wp:simplePos x="0" y="0"/>
            <wp:positionH relativeFrom="column">
              <wp:posOffset>2314575</wp:posOffset>
            </wp:positionH>
            <wp:positionV relativeFrom="paragraph">
              <wp:posOffset>321310</wp:posOffset>
            </wp:positionV>
            <wp:extent cx="2025000" cy="3600000"/>
            <wp:effectExtent l="0" t="0" r="0" b="635"/>
            <wp:wrapTopAndBottom/>
            <wp:docPr id="59" name="Picture 59" descr="C:\Users\Duc\AppData\Local\Microsoft\Windows\Temporary Internet Files\Content.Word\Screenshot_20161120-205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AppData\Local\Microsoft\Windows\Temporary Internet Files\Content.Word\Screenshot_20161120-205848.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p>
    <w:p w14:paraId="6E34464F" w14:textId="77777777" w:rsidR="00690C1F" w:rsidRDefault="00690C1F" w:rsidP="00690C1F">
      <w:pPr>
        <w:ind w:left="1440"/>
      </w:pP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690C1F" w14:paraId="0855F1CF" w14:textId="77777777" w:rsidTr="006A4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989413" w14:textId="77777777" w:rsidR="00690C1F" w:rsidRDefault="00690C1F" w:rsidP="006A4F04">
            <w:r>
              <w:t>Step</w:t>
            </w:r>
          </w:p>
        </w:tc>
        <w:tc>
          <w:tcPr>
            <w:tcW w:w="6984" w:type="dxa"/>
          </w:tcPr>
          <w:p w14:paraId="05758402" w14:textId="77777777" w:rsidR="00690C1F" w:rsidRDefault="00690C1F" w:rsidP="006A4F04">
            <w:pPr>
              <w:cnfStyle w:val="100000000000" w:firstRow="1" w:lastRow="0" w:firstColumn="0" w:lastColumn="0" w:oddVBand="0" w:evenVBand="0" w:oddHBand="0" w:evenHBand="0" w:firstRowFirstColumn="0" w:firstRowLastColumn="0" w:lastRowFirstColumn="0" w:lastRowLastColumn="0"/>
            </w:pPr>
            <w:r>
              <w:t>Description</w:t>
            </w:r>
          </w:p>
        </w:tc>
      </w:tr>
      <w:tr w:rsidR="00690C1F" w14:paraId="73F59A20" w14:textId="77777777" w:rsidTr="006A4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tcPr>
          <w:p w14:paraId="642A44B3" w14:textId="77777777" w:rsidR="00690C1F" w:rsidRDefault="00690C1F" w:rsidP="006A4F04">
            <w:r>
              <w:t>1</w:t>
            </w:r>
          </w:p>
        </w:tc>
        <w:tc>
          <w:tcPr>
            <w:tcW w:w="6984" w:type="dxa"/>
            <w:tcBorders>
              <w:top w:val="none" w:sz="0" w:space="0" w:color="auto"/>
              <w:bottom w:val="none" w:sz="0" w:space="0" w:color="auto"/>
              <w:right w:val="none" w:sz="0" w:space="0" w:color="auto"/>
            </w:tcBorders>
          </w:tcPr>
          <w:p w14:paraId="449A7133" w14:textId="77777777" w:rsidR="00690C1F" w:rsidRDefault="00690C1F" w:rsidP="006A4F04">
            <w:pPr>
              <w:cnfStyle w:val="000000100000" w:firstRow="0" w:lastRow="0" w:firstColumn="0" w:lastColumn="0" w:oddVBand="0" w:evenVBand="0" w:oddHBand="1" w:evenHBand="0" w:firstRowFirstColumn="0" w:firstRowLastColumn="0" w:lastRowFirstColumn="0" w:lastRowLastColumn="0"/>
            </w:pPr>
            <w:r>
              <w:t>Open Bus Emulator application</w:t>
            </w:r>
          </w:p>
        </w:tc>
      </w:tr>
      <w:tr w:rsidR="00690C1F" w14:paraId="3F10FC41" w14:textId="77777777" w:rsidTr="006A4F04">
        <w:tc>
          <w:tcPr>
            <w:cnfStyle w:val="001000000000" w:firstRow="0" w:lastRow="0" w:firstColumn="1" w:lastColumn="0" w:oddVBand="0" w:evenVBand="0" w:oddHBand="0" w:evenHBand="0" w:firstRowFirstColumn="0" w:firstRowLastColumn="0" w:lastRowFirstColumn="0" w:lastRowLastColumn="0"/>
            <w:tcW w:w="2122" w:type="dxa"/>
          </w:tcPr>
          <w:p w14:paraId="3026AD58" w14:textId="77777777" w:rsidR="00690C1F" w:rsidRDefault="00690C1F" w:rsidP="006A4F04">
            <w:r>
              <w:lastRenderedPageBreak/>
              <w:t>2</w:t>
            </w:r>
          </w:p>
        </w:tc>
        <w:tc>
          <w:tcPr>
            <w:tcW w:w="6984" w:type="dxa"/>
          </w:tcPr>
          <w:p w14:paraId="56D4DC37" w14:textId="5366D337" w:rsidR="00690C1F" w:rsidRDefault="00690C1F" w:rsidP="00690C1F">
            <w:pPr>
              <w:cnfStyle w:val="000000000000" w:firstRow="0" w:lastRow="0" w:firstColumn="0" w:lastColumn="0" w:oddVBand="0" w:evenVBand="0" w:oddHBand="0" w:evenHBand="0" w:firstRowFirstColumn="0" w:firstRowLastColumn="0" w:lastRowFirstColumn="0" w:lastRowLastColumn="0"/>
            </w:pPr>
            <w:r>
              <w:t>Tap driver’s NFC card on the NFC reader</w:t>
            </w:r>
          </w:p>
        </w:tc>
      </w:tr>
      <w:tr w:rsidR="00690C1F" w14:paraId="41741717" w14:textId="77777777" w:rsidTr="006A4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312E9ED" w14:textId="1DA6AF5D" w:rsidR="00690C1F" w:rsidRDefault="00690C1F" w:rsidP="006A4F04">
            <w:r>
              <w:t>3</w:t>
            </w:r>
          </w:p>
        </w:tc>
        <w:tc>
          <w:tcPr>
            <w:tcW w:w="6984" w:type="dxa"/>
          </w:tcPr>
          <w:p w14:paraId="67A509C1" w14:textId="46E0F320" w:rsidR="00690C1F" w:rsidRDefault="00690C1F" w:rsidP="00690C1F">
            <w:pPr>
              <w:cnfStyle w:val="000000100000" w:firstRow="0" w:lastRow="0" w:firstColumn="0" w:lastColumn="0" w:oddVBand="0" w:evenVBand="0" w:oddHBand="1" w:evenHBand="0" w:firstRowFirstColumn="0" w:firstRowLastColumn="0" w:lastRowFirstColumn="0" w:lastRowLastColumn="0"/>
            </w:pPr>
            <w:r>
              <w:t>Press on Bus floating button</w:t>
            </w:r>
          </w:p>
        </w:tc>
      </w:tr>
      <w:tr w:rsidR="00690C1F" w14:paraId="13CBBF4B" w14:textId="77777777" w:rsidTr="006A4F04">
        <w:tc>
          <w:tcPr>
            <w:cnfStyle w:val="001000000000" w:firstRow="0" w:lastRow="0" w:firstColumn="1" w:lastColumn="0" w:oddVBand="0" w:evenVBand="0" w:oddHBand="0" w:evenHBand="0" w:firstRowFirstColumn="0" w:firstRowLastColumn="0" w:lastRowFirstColumn="0" w:lastRowLastColumn="0"/>
            <w:tcW w:w="2122" w:type="dxa"/>
          </w:tcPr>
          <w:p w14:paraId="6B3F3A03" w14:textId="0A765A2B" w:rsidR="00690C1F" w:rsidRDefault="00690C1F" w:rsidP="006A4F04">
            <w:r>
              <w:t>4</w:t>
            </w:r>
          </w:p>
        </w:tc>
        <w:tc>
          <w:tcPr>
            <w:tcW w:w="6984" w:type="dxa"/>
          </w:tcPr>
          <w:p w14:paraId="73A17328" w14:textId="2C495157" w:rsidR="00690C1F" w:rsidRDefault="00690C1F" w:rsidP="00690C1F">
            <w:pPr>
              <w:cnfStyle w:val="000000000000" w:firstRow="0" w:lastRow="0" w:firstColumn="0" w:lastColumn="0" w:oddVBand="0" w:evenVBand="0" w:oddHBand="0" w:evenHBand="0" w:firstRowFirstColumn="0" w:firstRowLastColumn="0" w:lastRowFirstColumn="0" w:lastRowLastColumn="0"/>
            </w:pPr>
            <w:r>
              <w:t>Input a bus code and select a ticket type</w:t>
            </w:r>
          </w:p>
        </w:tc>
      </w:tr>
      <w:tr w:rsidR="00690C1F" w14:paraId="27397F33" w14:textId="77777777" w:rsidTr="006A4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4E01156" w14:textId="63D18FE8" w:rsidR="00690C1F" w:rsidRDefault="00690C1F" w:rsidP="006A4F04">
            <w:r>
              <w:t>5</w:t>
            </w:r>
          </w:p>
        </w:tc>
        <w:tc>
          <w:tcPr>
            <w:tcW w:w="6984" w:type="dxa"/>
          </w:tcPr>
          <w:p w14:paraId="5305F94A" w14:textId="310B636A" w:rsidR="00690C1F" w:rsidRDefault="00690C1F" w:rsidP="00690C1F">
            <w:pPr>
              <w:cnfStyle w:val="000000100000" w:firstRow="0" w:lastRow="0" w:firstColumn="0" w:lastColumn="0" w:oddVBand="0" w:evenVBand="0" w:oddHBand="1" w:evenHBand="0" w:firstRowFirstColumn="0" w:firstRowLastColumn="0" w:lastRowFirstColumn="0" w:lastRowLastColumn="0"/>
            </w:pPr>
            <w:r>
              <w:t>Press “Lưu cài đặt” button</w:t>
            </w:r>
          </w:p>
        </w:tc>
      </w:tr>
    </w:tbl>
    <w:p w14:paraId="6B4C3B60" w14:textId="1F05ABD0" w:rsidR="004B48F9" w:rsidRDefault="004B48F9" w:rsidP="006A4F04">
      <w:pPr>
        <w:pStyle w:val="ListParagraph"/>
        <w:numPr>
          <w:ilvl w:val="3"/>
          <w:numId w:val="58"/>
        </w:numPr>
      </w:pPr>
      <w:r>
        <w:rPr>
          <w:noProof/>
        </w:rPr>
        <w:drawing>
          <wp:anchor distT="0" distB="0" distL="114300" distR="114300" simplePos="0" relativeHeight="251667456" behindDoc="0" locked="0" layoutInCell="1" allowOverlap="1" wp14:anchorId="605FED96" wp14:editId="1604A2F2">
            <wp:simplePos x="0" y="0"/>
            <wp:positionH relativeFrom="margin">
              <wp:posOffset>647700</wp:posOffset>
            </wp:positionH>
            <wp:positionV relativeFrom="paragraph">
              <wp:posOffset>446405</wp:posOffset>
            </wp:positionV>
            <wp:extent cx="2024380" cy="3599815"/>
            <wp:effectExtent l="0" t="0" r="0" b="635"/>
            <wp:wrapTopAndBottom/>
            <wp:docPr id="67" name="Picture 67" descr="C:\Users\Duc\AppData\Local\Microsoft\Windows\Temporary Internet Files\Content.Word\Screenshot_20161120-212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AppData\Local\Microsoft\Windows\Temporary Internet Files\Content.Word\Screenshot_20161120-212352.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t>Sell cash ticket</w:t>
      </w: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4B48F9" w14:paraId="39495CC7" w14:textId="77777777" w:rsidTr="006A4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FF1A28F" w14:textId="77777777" w:rsidR="004B48F9" w:rsidRDefault="004B48F9" w:rsidP="006A4F04">
            <w:r>
              <w:lastRenderedPageBreak/>
              <w:t>Step</w:t>
            </w:r>
          </w:p>
        </w:tc>
        <w:tc>
          <w:tcPr>
            <w:tcW w:w="6984" w:type="dxa"/>
          </w:tcPr>
          <w:p w14:paraId="23F641DC" w14:textId="77777777" w:rsidR="004B48F9" w:rsidRDefault="004B48F9" w:rsidP="006A4F04">
            <w:pPr>
              <w:cnfStyle w:val="100000000000" w:firstRow="1" w:lastRow="0" w:firstColumn="0" w:lastColumn="0" w:oddVBand="0" w:evenVBand="0" w:oddHBand="0" w:evenHBand="0" w:firstRowFirstColumn="0" w:firstRowLastColumn="0" w:lastRowFirstColumn="0" w:lastRowLastColumn="0"/>
            </w:pPr>
            <w:r>
              <w:t>Description</w:t>
            </w:r>
          </w:p>
        </w:tc>
      </w:tr>
      <w:tr w:rsidR="004B48F9" w14:paraId="2A528CBF" w14:textId="77777777" w:rsidTr="006A4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tcPr>
          <w:p w14:paraId="4E791F8D" w14:textId="77777777" w:rsidR="004B48F9" w:rsidRDefault="004B48F9" w:rsidP="006A4F04">
            <w:r>
              <w:t>1</w:t>
            </w:r>
          </w:p>
        </w:tc>
        <w:tc>
          <w:tcPr>
            <w:tcW w:w="6984" w:type="dxa"/>
            <w:tcBorders>
              <w:top w:val="none" w:sz="0" w:space="0" w:color="auto"/>
              <w:bottom w:val="none" w:sz="0" w:space="0" w:color="auto"/>
              <w:right w:val="none" w:sz="0" w:space="0" w:color="auto"/>
            </w:tcBorders>
          </w:tcPr>
          <w:p w14:paraId="17BC3539" w14:textId="77777777" w:rsidR="004B48F9" w:rsidRDefault="004B48F9" w:rsidP="006A4F04">
            <w:pPr>
              <w:cnfStyle w:val="000000100000" w:firstRow="0" w:lastRow="0" w:firstColumn="0" w:lastColumn="0" w:oddVBand="0" w:evenVBand="0" w:oddHBand="1" w:evenHBand="0" w:firstRowFirstColumn="0" w:firstRowLastColumn="0" w:lastRowFirstColumn="0" w:lastRowLastColumn="0"/>
            </w:pPr>
            <w:r>
              <w:t>Open Bus Emulator application</w:t>
            </w:r>
          </w:p>
        </w:tc>
      </w:tr>
      <w:tr w:rsidR="004B48F9" w14:paraId="79D82437" w14:textId="77777777" w:rsidTr="006A4F04">
        <w:tc>
          <w:tcPr>
            <w:cnfStyle w:val="001000000000" w:firstRow="0" w:lastRow="0" w:firstColumn="1" w:lastColumn="0" w:oddVBand="0" w:evenVBand="0" w:oddHBand="0" w:evenHBand="0" w:firstRowFirstColumn="0" w:firstRowLastColumn="0" w:lastRowFirstColumn="0" w:lastRowLastColumn="0"/>
            <w:tcW w:w="2122" w:type="dxa"/>
          </w:tcPr>
          <w:p w14:paraId="3BEE4857" w14:textId="77777777" w:rsidR="004B48F9" w:rsidRDefault="004B48F9" w:rsidP="006A4F04">
            <w:r>
              <w:t>2</w:t>
            </w:r>
          </w:p>
        </w:tc>
        <w:tc>
          <w:tcPr>
            <w:tcW w:w="6984" w:type="dxa"/>
          </w:tcPr>
          <w:p w14:paraId="3F59F9FD" w14:textId="77777777" w:rsidR="004B48F9" w:rsidRDefault="004B48F9" w:rsidP="006A4F04">
            <w:pPr>
              <w:cnfStyle w:val="000000000000" w:firstRow="0" w:lastRow="0" w:firstColumn="0" w:lastColumn="0" w:oddVBand="0" w:evenVBand="0" w:oddHBand="0" w:evenHBand="0" w:firstRowFirstColumn="0" w:firstRowLastColumn="0" w:lastRowFirstColumn="0" w:lastRowLastColumn="0"/>
            </w:pPr>
            <w:r>
              <w:t>Tap driver’s NFC card on the NFC reader</w:t>
            </w:r>
          </w:p>
        </w:tc>
      </w:tr>
      <w:tr w:rsidR="004B48F9" w14:paraId="624E7FDE" w14:textId="77777777" w:rsidTr="006A4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3F252DB" w14:textId="77777777" w:rsidR="004B48F9" w:rsidRDefault="004B48F9" w:rsidP="006A4F04">
            <w:r>
              <w:t>3</w:t>
            </w:r>
          </w:p>
        </w:tc>
        <w:tc>
          <w:tcPr>
            <w:tcW w:w="6984" w:type="dxa"/>
          </w:tcPr>
          <w:p w14:paraId="32618595" w14:textId="547C131C" w:rsidR="004B48F9" w:rsidRDefault="004B48F9" w:rsidP="004B48F9">
            <w:pPr>
              <w:cnfStyle w:val="000000100000" w:firstRow="0" w:lastRow="0" w:firstColumn="0" w:lastColumn="0" w:oddVBand="0" w:evenVBand="0" w:oddHBand="1" w:evenHBand="0" w:firstRowFirstColumn="0" w:firstRowLastColumn="0" w:lastRowFirstColumn="0" w:lastRowLastColumn="0"/>
            </w:pPr>
            <w:r>
              <w:t>Press on Cash floating button</w:t>
            </w:r>
          </w:p>
        </w:tc>
      </w:tr>
    </w:tbl>
    <w:p w14:paraId="7E6E48C7" w14:textId="7595354C" w:rsidR="004B48F9" w:rsidRDefault="004B48F9" w:rsidP="004B48F9">
      <w:pPr>
        <w:pStyle w:val="ListParagraph"/>
        <w:ind w:left="360"/>
      </w:pPr>
      <w:r>
        <w:t>1.1.3 Publish card</w:t>
      </w:r>
    </w:p>
    <w:p w14:paraId="782A8FAE" w14:textId="77777777" w:rsidR="004B48F9" w:rsidRDefault="004B48F9" w:rsidP="004B48F9">
      <w:pPr>
        <w:pStyle w:val="ListParagraph"/>
        <w:ind w:left="360"/>
      </w:pPr>
    </w:p>
    <w:p w14:paraId="13D6F5C8" w14:textId="39BAFAB1" w:rsidR="004B48F9" w:rsidRDefault="004B48F9" w:rsidP="004B48F9">
      <w:pPr>
        <w:pStyle w:val="ListParagraph"/>
        <w:ind w:left="360"/>
        <w:sectPr w:rsidR="004B48F9" w:rsidSect="001D286D">
          <w:pgSz w:w="16834" w:h="11909" w:orient="landscape" w:code="9"/>
          <w:pgMar w:top="1800" w:right="1440" w:bottom="1800" w:left="1440" w:header="720" w:footer="720" w:gutter="0"/>
          <w:cols w:space="720"/>
          <w:docGrid w:linePitch="360"/>
        </w:sectPr>
      </w:pPr>
      <w:r>
        <w:rPr>
          <w:noProof/>
        </w:rPr>
        <w:drawing>
          <wp:inline distT="0" distB="0" distL="0" distR="0" wp14:anchorId="09DA088D" wp14:editId="513758C6">
            <wp:extent cx="2025000" cy="3600000"/>
            <wp:effectExtent l="0" t="0" r="0" b="635"/>
            <wp:docPr id="69" name="Picture 69" descr="C:\Users\Duc\AppData\Local\Microsoft\Windows\Temporary Internet Files\Content.Word\Screenshot_20161120-21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AppData\Local\Microsoft\Windows\Temporary Internet Files\Content.Word\Screenshot_20161120-212801.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inline>
        </w:drawing>
      </w:r>
    </w:p>
    <w:p w14:paraId="3114A520" w14:textId="000F9C76" w:rsidR="004B48F9" w:rsidRDefault="004B48F9" w:rsidP="004B48F9">
      <w:pPr>
        <w:pStyle w:val="ListParagraph"/>
        <w:numPr>
          <w:ilvl w:val="1"/>
          <w:numId w:val="58"/>
        </w:numPr>
        <w:sectPr w:rsidR="004B48F9" w:rsidSect="004B48F9">
          <w:type w:val="continuous"/>
          <w:pgSz w:w="16834" w:h="11909" w:orient="landscape" w:code="9"/>
          <w:pgMar w:top="1800" w:right="1440" w:bottom="1800" w:left="1440" w:header="720" w:footer="720" w:gutter="0"/>
          <w:cols w:space="720"/>
          <w:docGrid w:linePitch="360"/>
        </w:sectPr>
      </w:pP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4B48F9" w14:paraId="34BB0DEF" w14:textId="77777777" w:rsidTr="006A4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47F4F5" w14:textId="77777777" w:rsidR="004B48F9" w:rsidRDefault="004B48F9" w:rsidP="006A4F04">
            <w:r>
              <w:lastRenderedPageBreak/>
              <w:t>Step</w:t>
            </w:r>
          </w:p>
        </w:tc>
        <w:tc>
          <w:tcPr>
            <w:tcW w:w="6984" w:type="dxa"/>
          </w:tcPr>
          <w:p w14:paraId="308D3871" w14:textId="77777777" w:rsidR="004B48F9" w:rsidRDefault="004B48F9" w:rsidP="006A4F04">
            <w:pPr>
              <w:cnfStyle w:val="100000000000" w:firstRow="1" w:lastRow="0" w:firstColumn="0" w:lastColumn="0" w:oddVBand="0" w:evenVBand="0" w:oddHBand="0" w:evenHBand="0" w:firstRowFirstColumn="0" w:firstRowLastColumn="0" w:lastRowFirstColumn="0" w:lastRowLastColumn="0"/>
            </w:pPr>
            <w:r>
              <w:t>Description</w:t>
            </w:r>
          </w:p>
        </w:tc>
      </w:tr>
      <w:tr w:rsidR="004B48F9" w14:paraId="1907BCC2" w14:textId="77777777" w:rsidTr="006A4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tcPr>
          <w:p w14:paraId="07125D39" w14:textId="77777777" w:rsidR="004B48F9" w:rsidRDefault="004B48F9" w:rsidP="006A4F04">
            <w:r>
              <w:t>1</w:t>
            </w:r>
          </w:p>
        </w:tc>
        <w:tc>
          <w:tcPr>
            <w:tcW w:w="6984" w:type="dxa"/>
            <w:tcBorders>
              <w:top w:val="none" w:sz="0" w:space="0" w:color="auto"/>
              <w:bottom w:val="none" w:sz="0" w:space="0" w:color="auto"/>
              <w:right w:val="none" w:sz="0" w:space="0" w:color="auto"/>
            </w:tcBorders>
          </w:tcPr>
          <w:p w14:paraId="668F0D8D" w14:textId="4AC0F750" w:rsidR="004B48F9" w:rsidRDefault="004B48F9" w:rsidP="004B48F9">
            <w:pPr>
              <w:cnfStyle w:val="000000100000" w:firstRow="0" w:lastRow="0" w:firstColumn="0" w:lastColumn="0" w:oddVBand="0" w:evenVBand="0" w:oddHBand="1" w:evenHBand="0" w:firstRowFirstColumn="0" w:firstRowLastColumn="0" w:lastRowFirstColumn="0" w:lastRowLastColumn="0"/>
            </w:pPr>
            <w:r>
              <w:t>Open Card Publisher application</w:t>
            </w:r>
          </w:p>
        </w:tc>
      </w:tr>
      <w:tr w:rsidR="004B48F9" w14:paraId="3494EC55" w14:textId="77777777" w:rsidTr="006A4F04">
        <w:tc>
          <w:tcPr>
            <w:cnfStyle w:val="001000000000" w:firstRow="0" w:lastRow="0" w:firstColumn="1" w:lastColumn="0" w:oddVBand="0" w:evenVBand="0" w:oddHBand="0" w:evenHBand="0" w:firstRowFirstColumn="0" w:firstRowLastColumn="0" w:lastRowFirstColumn="0" w:lastRowLastColumn="0"/>
            <w:tcW w:w="2122" w:type="dxa"/>
          </w:tcPr>
          <w:p w14:paraId="7033E373" w14:textId="503B3738" w:rsidR="004B48F9" w:rsidRDefault="004B48F9" w:rsidP="006A4F04">
            <w:r>
              <w:t>2</w:t>
            </w:r>
          </w:p>
        </w:tc>
        <w:tc>
          <w:tcPr>
            <w:tcW w:w="6984" w:type="dxa"/>
          </w:tcPr>
          <w:p w14:paraId="11A9A7BE" w14:textId="201BE64C" w:rsidR="004B48F9" w:rsidRDefault="004B48F9" w:rsidP="004B48F9">
            <w:pPr>
              <w:cnfStyle w:val="000000000000" w:firstRow="0" w:lastRow="0" w:firstColumn="0" w:lastColumn="0" w:oddVBand="0" w:evenVBand="0" w:oddHBand="0" w:evenHBand="0" w:firstRowFirstColumn="0" w:firstRowLastColumn="0" w:lastRowFirstColumn="0" w:lastRowLastColumn="0"/>
            </w:pPr>
            <w:r>
              <w:t xml:space="preserve">Open publish card </w:t>
            </w:r>
            <w:r w:rsidR="00B00D3A">
              <w:t>panel on the web application</w:t>
            </w:r>
          </w:p>
        </w:tc>
      </w:tr>
      <w:tr w:rsidR="004B48F9" w14:paraId="7FC4976E" w14:textId="77777777" w:rsidTr="006A4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8E10C7B" w14:textId="58D08978" w:rsidR="004B48F9" w:rsidRDefault="004B48F9" w:rsidP="006A4F04">
            <w:r>
              <w:t>3</w:t>
            </w:r>
          </w:p>
        </w:tc>
        <w:tc>
          <w:tcPr>
            <w:tcW w:w="6984" w:type="dxa"/>
          </w:tcPr>
          <w:p w14:paraId="4CA8B8C1" w14:textId="0DD6834A" w:rsidR="004B48F9" w:rsidRDefault="004B48F9" w:rsidP="004B48F9">
            <w:pPr>
              <w:cnfStyle w:val="000000100000" w:firstRow="0" w:lastRow="0" w:firstColumn="0" w:lastColumn="0" w:oddVBand="0" w:evenVBand="0" w:oddHBand="1" w:evenHBand="0" w:firstRowFirstColumn="0" w:firstRowLastColumn="0" w:lastRowFirstColumn="0" w:lastRowLastColumn="0"/>
            </w:pPr>
            <w:r>
              <w:t>Tap and hold new NFC card on the NFC reader</w:t>
            </w:r>
          </w:p>
        </w:tc>
      </w:tr>
    </w:tbl>
    <w:p w14:paraId="7A141107" w14:textId="2F9E8B8C" w:rsidR="004B48F9" w:rsidRDefault="004B48F9" w:rsidP="004B48F9">
      <w:r>
        <w:rPr>
          <w:noProof/>
        </w:rPr>
        <w:drawing>
          <wp:anchor distT="0" distB="0" distL="114300" distR="114300" simplePos="0" relativeHeight="251668480" behindDoc="0" locked="0" layoutInCell="1" allowOverlap="1" wp14:anchorId="39EAF8B1" wp14:editId="178A332E">
            <wp:simplePos x="0" y="0"/>
            <wp:positionH relativeFrom="column">
              <wp:posOffset>104775</wp:posOffset>
            </wp:positionH>
            <wp:positionV relativeFrom="paragraph">
              <wp:posOffset>227965</wp:posOffset>
            </wp:positionV>
            <wp:extent cx="2025000" cy="3600000"/>
            <wp:effectExtent l="0" t="0" r="0" b="635"/>
            <wp:wrapTopAndBottom/>
            <wp:docPr id="71" name="Picture 71" descr="C:\Users\Duc\AppData\Local\Microsoft\Windows\Temporary Internet Files\Content.Word\Screenshot_20161120-21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AppData\Local\Microsoft\Windows\Temporary Internet Files\Content.Word\Screenshot_20161120-212801.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t>1.1.4 Publish card (I</w:t>
      </w:r>
      <w:r w:rsidRPr="004B48F9">
        <w:t>mmediately</w:t>
      </w:r>
      <w:r>
        <w:t xml:space="preserve"> publish a card without using the web application)</w:t>
      </w: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4B48F9" w14:paraId="48DC202C" w14:textId="77777777" w:rsidTr="006A4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DB989CC" w14:textId="77777777" w:rsidR="004B48F9" w:rsidRDefault="004B48F9" w:rsidP="006A4F04">
            <w:r>
              <w:lastRenderedPageBreak/>
              <w:t>Step</w:t>
            </w:r>
          </w:p>
        </w:tc>
        <w:tc>
          <w:tcPr>
            <w:tcW w:w="6984" w:type="dxa"/>
          </w:tcPr>
          <w:p w14:paraId="01E8539B" w14:textId="77777777" w:rsidR="004B48F9" w:rsidRDefault="004B48F9" w:rsidP="006A4F04">
            <w:pPr>
              <w:cnfStyle w:val="100000000000" w:firstRow="1" w:lastRow="0" w:firstColumn="0" w:lastColumn="0" w:oddVBand="0" w:evenVBand="0" w:oddHBand="0" w:evenHBand="0" w:firstRowFirstColumn="0" w:firstRowLastColumn="0" w:lastRowFirstColumn="0" w:lastRowLastColumn="0"/>
            </w:pPr>
            <w:r>
              <w:t>Description</w:t>
            </w:r>
          </w:p>
        </w:tc>
      </w:tr>
      <w:tr w:rsidR="004B48F9" w14:paraId="3923C2A5" w14:textId="77777777" w:rsidTr="006A4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tcPr>
          <w:p w14:paraId="3FCB2109" w14:textId="77777777" w:rsidR="004B48F9" w:rsidRDefault="004B48F9" w:rsidP="006A4F04">
            <w:r>
              <w:t>1</w:t>
            </w:r>
          </w:p>
        </w:tc>
        <w:tc>
          <w:tcPr>
            <w:tcW w:w="6984" w:type="dxa"/>
            <w:tcBorders>
              <w:top w:val="none" w:sz="0" w:space="0" w:color="auto"/>
              <w:bottom w:val="none" w:sz="0" w:space="0" w:color="auto"/>
              <w:right w:val="none" w:sz="0" w:space="0" w:color="auto"/>
            </w:tcBorders>
          </w:tcPr>
          <w:p w14:paraId="6EBF3A12" w14:textId="77777777" w:rsidR="004B48F9" w:rsidRDefault="004B48F9" w:rsidP="006A4F04">
            <w:pPr>
              <w:cnfStyle w:val="000000100000" w:firstRow="0" w:lastRow="0" w:firstColumn="0" w:lastColumn="0" w:oddVBand="0" w:evenVBand="0" w:oddHBand="1" w:evenHBand="0" w:firstRowFirstColumn="0" w:firstRowLastColumn="0" w:lastRowFirstColumn="0" w:lastRowLastColumn="0"/>
            </w:pPr>
            <w:r>
              <w:t>Open Card Publisher application</w:t>
            </w:r>
          </w:p>
        </w:tc>
      </w:tr>
      <w:tr w:rsidR="004B48F9" w14:paraId="081C2787" w14:textId="77777777" w:rsidTr="006A4F04">
        <w:tc>
          <w:tcPr>
            <w:cnfStyle w:val="001000000000" w:firstRow="0" w:lastRow="0" w:firstColumn="1" w:lastColumn="0" w:oddVBand="0" w:evenVBand="0" w:oddHBand="0" w:evenHBand="0" w:firstRowFirstColumn="0" w:firstRowLastColumn="0" w:lastRowFirstColumn="0" w:lastRowLastColumn="0"/>
            <w:tcW w:w="2122" w:type="dxa"/>
          </w:tcPr>
          <w:p w14:paraId="2BEF0265" w14:textId="77777777" w:rsidR="004B48F9" w:rsidRDefault="004B48F9" w:rsidP="006A4F04">
            <w:r>
              <w:t>2</w:t>
            </w:r>
          </w:p>
        </w:tc>
        <w:tc>
          <w:tcPr>
            <w:tcW w:w="6984" w:type="dxa"/>
          </w:tcPr>
          <w:p w14:paraId="0B3B96FD" w14:textId="77777777" w:rsidR="004B48F9" w:rsidRDefault="004B48F9" w:rsidP="006A4F04">
            <w:pPr>
              <w:cnfStyle w:val="000000000000" w:firstRow="0" w:lastRow="0" w:firstColumn="0" w:lastColumn="0" w:oddVBand="0" w:evenVBand="0" w:oddHBand="0" w:evenHBand="0" w:firstRowFirstColumn="0" w:firstRowLastColumn="0" w:lastRowFirstColumn="0" w:lastRowLastColumn="0"/>
            </w:pPr>
            <w:r>
              <w:t>Tap and hold new NFC card on the NFC reader</w:t>
            </w:r>
          </w:p>
        </w:tc>
      </w:tr>
    </w:tbl>
    <w:p w14:paraId="4E55E5E1" w14:textId="2EF60806" w:rsidR="004B48F9" w:rsidRPr="00095245" w:rsidRDefault="004B48F9" w:rsidP="004B48F9"/>
    <w:sectPr w:rsidR="004B48F9" w:rsidRPr="00095245" w:rsidSect="001D286D">
      <w:pgSz w:w="16834" w:h="11909" w:orient="landscape" w:code="9"/>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546C4" w14:textId="77777777" w:rsidR="001552FA" w:rsidRDefault="001552FA">
      <w:pPr>
        <w:spacing w:after="0" w:line="240" w:lineRule="auto"/>
      </w:pPr>
      <w:r>
        <w:separator/>
      </w:r>
    </w:p>
  </w:endnote>
  <w:endnote w:type="continuationSeparator" w:id="0">
    <w:p w14:paraId="2969397D" w14:textId="77777777" w:rsidR="001552FA" w:rsidRDefault="00155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00000000" w:usb1="D200F9FB" w:usb2="02000028" w:usb3="00000000" w:csb0="000001D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804428"/>
      <w:docPartObj>
        <w:docPartGallery w:val="Page Numbers (Bottom of Page)"/>
        <w:docPartUnique/>
      </w:docPartObj>
    </w:sdtPr>
    <w:sdtEndPr>
      <w:rPr>
        <w:noProof/>
      </w:rPr>
    </w:sdtEndPr>
    <w:sdtContent>
      <w:p w14:paraId="6BB4FB37" w14:textId="00A200F0" w:rsidR="006A4F04" w:rsidRDefault="006A4F04">
        <w:pPr>
          <w:pStyle w:val="Footer"/>
          <w:jc w:val="right"/>
        </w:pPr>
        <w:r>
          <w:fldChar w:fldCharType="begin"/>
        </w:r>
        <w:r>
          <w:instrText xml:space="preserve"> PAGE   \* MERGEFORMAT </w:instrText>
        </w:r>
        <w:r>
          <w:fldChar w:fldCharType="separate"/>
        </w:r>
        <w:r w:rsidR="00BE5038">
          <w:rPr>
            <w:noProof/>
          </w:rPr>
          <w:t>18</w:t>
        </w:r>
        <w:r>
          <w:rPr>
            <w:noProof/>
          </w:rPr>
          <w:fldChar w:fldCharType="end"/>
        </w:r>
      </w:p>
    </w:sdtContent>
  </w:sdt>
  <w:p w14:paraId="2A2B0CB0" w14:textId="1536A06C" w:rsidR="006A4F04" w:rsidRDefault="006A4F04">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375626"/>
      <w:docPartObj>
        <w:docPartGallery w:val="Page Numbers (Bottom of Page)"/>
        <w:docPartUnique/>
      </w:docPartObj>
    </w:sdtPr>
    <w:sdtEndPr>
      <w:rPr>
        <w:noProof/>
      </w:rPr>
    </w:sdtEndPr>
    <w:sdtContent>
      <w:p w14:paraId="1B54F4EF" w14:textId="2DB7FAD2" w:rsidR="006A4F04" w:rsidRDefault="006A4F04">
        <w:pPr>
          <w:pStyle w:val="Footer"/>
          <w:jc w:val="center"/>
        </w:pPr>
        <w:r>
          <w:fldChar w:fldCharType="begin"/>
        </w:r>
        <w:r>
          <w:instrText xml:space="preserve"> PAGE   \* MERGEFORMAT </w:instrText>
        </w:r>
        <w:r>
          <w:fldChar w:fldCharType="separate"/>
        </w:r>
        <w:r w:rsidR="009D128E">
          <w:rPr>
            <w:noProof/>
          </w:rPr>
          <w:t>126</w:t>
        </w:r>
        <w:r>
          <w:rPr>
            <w:noProof/>
          </w:rPr>
          <w:fldChar w:fldCharType="end"/>
        </w:r>
      </w:p>
    </w:sdtContent>
  </w:sdt>
  <w:p w14:paraId="25453A96" w14:textId="77777777" w:rsidR="006A4F04" w:rsidRDefault="006A4F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1F7A7" w14:textId="77777777" w:rsidR="006A4F04" w:rsidRDefault="006A4F04">
    <w:pPr>
      <w:pStyle w:val="Footer"/>
      <w:jc w:val="center"/>
    </w:pPr>
  </w:p>
  <w:p w14:paraId="10369EA8" w14:textId="77777777" w:rsidR="006A4F04" w:rsidRDefault="006A4F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184DA" w14:textId="77777777" w:rsidR="001552FA" w:rsidRDefault="001552FA">
      <w:pPr>
        <w:spacing w:after="0" w:line="240" w:lineRule="auto"/>
      </w:pPr>
      <w:r>
        <w:separator/>
      </w:r>
    </w:p>
  </w:footnote>
  <w:footnote w:type="continuationSeparator" w:id="0">
    <w:p w14:paraId="3660EF25" w14:textId="77777777" w:rsidR="001552FA" w:rsidRDefault="001552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F9464" w14:textId="11D99DB4" w:rsidR="006A4F04" w:rsidRDefault="006A4F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FA1F0E"/>
    <w:multiLevelType w:val="hybridMultilevel"/>
    <w:tmpl w:val="384C2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A6BEB"/>
    <w:multiLevelType w:val="hybridMultilevel"/>
    <w:tmpl w:val="E4960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F6323F"/>
    <w:multiLevelType w:val="hybridMultilevel"/>
    <w:tmpl w:val="B4CED8AC"/>
    <w:lvl w:ilvl="0" w:tplc="C262AD66">
      <w:start w:val="1"/>
      <w:numFmt w:val="bullet"/>
      <w:lvlText w:val="+"/>
      <w:lvlJc w:val="left"/>
      <w:pPr>
        <w:ind w:left="1440" w:hanging="360"/>
      </w:pPr>
      <w:rPr>
        <w:rFonts w:ascii="Times New Roman"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46D03E1"/>
    <w:multiLevelType w:val="hybridMultilevel"/>
    <w:tmpl w:val="5FE2E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C36D46"/>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5FC35C4"/>
    <w:multiLevelType w:val="hybridMultilevel"/>
    <w:tmpl w:val="B0308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CD75C2"/>
    <w:multiLevelType w:val="hybridMultilevel"/>
    <w:tmpl w:val="E3A6E2EE"/>
    <w:lvl w:ilvl="0" w:tplc="0100B716">
      <w:start w:val="1"/>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651BFA"/>
    <w:multiLevelType w:val="hybridMultilevel"/>
    <w:tmpl w:val="072A1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0B950DDC"/>
    <w:multiLevelType w:val="multilevel"/>
    <w:tmpl w:val="F59C10D4"/>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CD16BFA"/>
    <w:multiLevelType w:val="hybridMultilevel"/>
    <w:tmpl w:val="3356CF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D6E6F7E"/>
    <w:multiLevelType w:val="hybridMultilevel"/>
    <w:tmpl w:val="C8E69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45229C"/>
    <w:multiLevelType w:val="hybridMultilevel"/>
    <w:tmpl w:val="DA707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A06532"/>
    <w:multiLevelType w:val="multilevel"/>
    <w:tmpl w:val="67E63D52"/>
    <w:lvl w:ilvl="0">
      <w:start w:val="1"/>
      <w:numFmt w:val="bullet"/>
      <w:pStyle w:val="Style1"/>
      <w:lvlText w:val="-"/>
      <w:lvlJc w:val="left"/>
      <w:pPr>
        <w:ind w:left="1440" w:hanging="360"/>
      </w:pPr>
      <w:rPr>
        <w:rFonts w:ascii="Calibri" w:hAnsi="Calibri" w:cs="Aria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12E21EFF"/>
    <w:multiLevelType w:val="multilevel"/>
    <w:tmpl w:val="90F816CC"/>
    <w:lvl w:ilvl="0">
      <w:start w:val="7"/>
      <w:numFmt w:val="bullet"/>
      <w:lvlText w:val="-"/>
      <w:lvlJc w:val="left"/>
      <w:pPr>
        <w:ind w:left="720" w:hanging="360"/>
      </w:pPr>
      <w:rPr>
        <w:rFonts w:ascii="Cambria" w:eastAsia="Cambria" w:hAnsi="Cambria" w:cs="Cambria"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1364134A"/>
    <w:multiLevelType w:val="hybridMultilevel"/>
    <w:tmpl w:val="6A34D6C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B37BF8"/>
    <w:multiLevelType w:val="hybridMultilevel"/>
    <w:tmpl w:val="8716E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AD65B1"/>
    <w:multiLevelType w:val="hybridMultilevel"/>
    <w:tmpl w:val="8E9434F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3F16B1"/>
    <w:multiLevelType w:val="hybridMultilevel"/>
    <w:tmpl w:val="8FD8D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79F556C"/>
    <w:multiLevelType w:val="hybridMultilevel"/>
    <w:tmpl w:val="CC6CF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8A534D2"/>
    <w:multiLevelType w:val="hybridMultilevel"/>
    <w:tmpl w:val="19F07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BEA17D4"/>
    <w:multiLevelType w:val="hybridMultilevel"/>
    <w:tmpl w:val="A85C7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C8C5E96"/>
    <w:multiLevelType w:val="hybridMultilevel"/>
    <w:tmpl w:val="C520F8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CB51077"/>
    <w:multiLevelType w:val="hybridMultilevel"/>
    <w:tmpl w:val="87C88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CCF5729"/>
    <w:multiLevelType w:val="hybridMultilevel"/>
    <w:tmpl w:val="07FCC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D1D109C"/>
    <w:multiLevelType w:val="hybridMultilevel"/>
    <w:tmpl w:val="C158FD4A"/>
    <w:lvl w:ilvl="0" w:tplc="E3E09A2A">
      <w:start w:val="2"/>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1ECD4B3E"/>
    <w:multiLevelType w:val="hybridMultilevel"/>
    <w:tmpl w:val="A82AF1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1ED46709"/>
    <w:multiLevelType w:val="hybridMultilevel"/>
    <w:tmpl w:val="2012BA2A"/>
    <w:lvl w:ilvl="0" w:tplc="FCC81258">
      <w:start w:val="4"/>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F315268"/>
    <w:multiLevelType w:val="hybridMultilevel"/>
    <w:tmpl w:val="81CC0D5A"/>
    <w:lvl w:ilvl="0" w:tplc="7F5E9F04">
      <w:start w:val="1"/>
      <w:numFmt w:val="bullet"/>
      <w:lvlText w:val="-"/>
      <w:lvlJc w:val="left"/>
      <w:pPr>
        <w:ind w:left="2880" w:hanging="360"/>
      </w:pPr>
      <w:rPr>
        <w:rFonts w:ascii="Cambria" w:eastAsiaTheme="minorHAnsi" w:hAnsi="Cambria" w:cs="Cambria"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1F942B5C"/>
    <w:multiLevelType w:val="hybridMultilevel"/>
    <w:tmpl w:val="2E20E3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2E42E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238F5F5E"/>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52D6F22"/>
    <w:multiLevelType w:val="hybridMultilevel"/>
    <w:tmpl w:val="2DAE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71F16DB"/>
    <w:multiLevelType w:val="hybridMultilevel"/>
    <w:tmpl w:val="1D28F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82F572C"/>
    <w:multiLevelType w:val="hybridMultilevel"/>
    <w:tmpl w:val="AE5A5B2A"/>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38">
    <w:nsid w:val="285D2C16"/>
    <w:multiLevelType w:val="hybridMultilevel"/>
    <w:tmpl w:val="D49E2906"/>
    <w:lvl w:ilvl="0" w:tplc="9198E83C">
      <w:start w:val="1"/>
      <w:numFmt w:val="decimal"/>
      <w:lvlText w:val="%1.2"/>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8FF78B3"/>
    <w:multiLevelType w:val="hybridMultilevel"/>
    <w:tmpl w:val="579EB7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2B691148"/>
    <w:multiLevelType w:val="hybridMultilevel"/>
    <w:tmpl w:val="A15E2CA2"/>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D3D393A"/>
    <w:multiLevelType w:val="hybridMultilevel"/>
    <w:tmpl w:val="2DAA4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D653152"/>
    <w:multiLevelType w:val="hybridMultilevel"/>
    <w:tmpl w:val="8B549C12"/>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E58183E"/>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300D29BA"/>
    <w:multiLevelType w:val="hybridMultilevel"/>
    <w:tmpl w:val="FE022DD2"/>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0782B38"/>
    <w:multiLevelType w:val="hybridMultilevel"/>
    <w:tmpl w:val="4FE8D212"/>
    <w:lvl w:ilvl="0" w:tplc="3C8C4108">
      <w:start w:val="1"/>
      <w:numFmt w:val="decimal"/>
      <w:lvlText w:val="4.3.3.%1"/>
      <w:lvlJc w:val="left"/>
      <w:pPr>
        <w:ind w:left="28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10E2126"/>
    <w:multiLevelType w:val="hybridMultilevel"/>
    <w:tmpl w:val="E7928426"/>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48">
    <w:nsid w:val="320A7A05"/>
    <w:multiLevelType w:val="hybridMultilevel"/>
    <w:tmpl w:val="EC10DACA"/>
    <w:lvl w:ilvl="0" w:tplc="9206798C">
      <w:start w:val="1"/>
      <w:numFmt w:val="bullet"/>
      <w:lvlText w:val="-"/>
      <w:lvlJc w:val="left"/>
      <w:pPr>
        <w:ind w:left="1440" w:hanging="360"/>
      </w:pPr>
      <w:rPr>
        <w:rFonts w:ascii="Cambria" w:eastAsia="Cambria" w:hAnsi="Cambria" w:cs="Cambria"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9">
    <w:nsid w:val="33A6309A"/>
    <w:multiLevelType w:val="hybridMultilevel"/>
    <w:tmpl w:val="65CE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6A81596"/>
    <w:multiLevelType w:val="hybridMultilevel"/>
    <w:tmpl w:val="B7C6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77115C7"/>
    <w:multiLevelType w:val="hybridMultilevel"/>
    <w:tmpl w:val="51127EB6"/>
    <w:lvl w:ilvl="0" w:tplc="54B89FDA">
      <w:start w:val="1"/>
      <w:numFmt w:val="bullet"/>
      <w:lvlText w:val="+"/>
      <w:lvlJc w:val="left"/>
      <w:pPr>
        <w:ind w:left="712" w:hanging="360"/>
      </w:pPr>
      <w:rPr>
        <w:rFonts w:ascii="Courier New" w:hAnsi="Courier New"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52">
    <w:nsid w:val="37B443C3"/>
    <w:multiLevelType w:val="hybridMultilevel"/>
    <w:tmpl w:val="C41288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37FE43C4"/>
    <w:multiLevelType w:val="hybridMultilevel"/>
    <w:tmpl w:val="2E8C3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86248AD"/>
    <w:multiLevelType w:val="hybridMultilevel"/>
    <w:tmpl w:val="DDA6C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3C054CB4"/>
    <w:multiLevelType w:val="hybridMultilevel"/>
    <w:tmpl w:val="C9102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CAD71CD"/>
    <w:multiLevelType w:val="hybridMultilevel"/>
    <w:tmpl w:val="2430BFB2"/>
    <w:lvl w:ilvl="0" w:tplc="39CE0C5C">
      <w:start w:val="10"/>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CB411FE"/>
    <w:multiLevelType w:val="hybridMultilevel"/>
    <w:tmpl w:val="EDD6B1F6"/>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CE5AC898">
      <w:numFmt w:val="bullet"/>
      <w:lvlText w:val="-"/>
      <w:lvlJc w:val="left"/>
      <w:pPr>
        <w:ind w:left="1800" w:hanging="360"/>
      </w:pPr>
      <w:rPr>
        <w:rFonts w:ascii="Times New Roman" w:eastAsia="Times New Roman" w:hAnsi="Times New Roman" w:cs="Times New Roman" w:hint="default"/>
      </w:rPr>
    </w:lvl>
    <w:lvl w:ilvl="2" w:tplc="9B94F9A0">
      <w:start w:val="1"/>
      <w:numFmt w:val="bullet"/>
      <w:lvlText w:val="+"/>
      <w:lvlJc w:val="left"/>
      <w:pPr>
        <w:ind w:left="2520" w:hanging="360"/>
      </w:pPr>
      <w:rPr>
        <w:rFonts w:ascii="Courier New" w:hAnsi="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3F21064D"/>
    <w:multiLevelType w:val="hybridMultilevel"/>
    <w:tmpl w:val="DC24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1">
    <w:nsid w:val="3FF71D24"/>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000002F"/>
    <w:multiLevelType w:val="hybridMultilevel"/>
    <w:tmpl w:val="70E43588"/>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12F668B"/>
    <w:multiLevelType w:val="hybridMultilevel"/>
    <w:tmpl w:val="2EFCBF28"/>
    <w:lvl w:ilvl="0" w:tplc="E3E09A2A">
      <w:start w:val="2"/>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4">
    <w:nsid w:val="41B5056C"/>
    <w:multiLevelType w:val="multilevel"/>
    <w:tmpl w:val="541C47B8"/>
    <w:lvl w:ilvl="0">
      <w:start w:val="1"/>
      <w:numFmt w:val="decimal"/>
      <w:lvlText w:val="%1."/>
      <w:lvlJc w:val="left"/>
      <w:pPr>
        <w:ind w:left="1080" w:hanging="360"/>
      </w:pPr>
      <w:rPr>
        <w:color w:val="2E74B5" w:themeColor="accent1" w:themeShade="BF"/>
      </w:rPr>
    </w:lvl>
    <w:lvl w:ilvl="1">
      <w:start w:val="1"/>
      <w:numFmt w:val="decimal"/>
      <w:isLgl/>
      <w:lvlText w:val="%1.%2"/>
      <w:lvlJc w:val="left"/>
      <w:pPr>
        <w:ind w:left="1545" w:hanging="465"/>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65">
    <w:nsid w:val="42A04903"/>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2A740BD"/>
    <w:multiLevelType w:val="hybridMultilevel"/>
    <w:tmpl w:val="A2A07D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68">
    <w:nsid w:val="43095FCE"/>
    <w:multiLevelType w:val="multilevel"/>
    <w:tmpl w:val="BC3E1630"/>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nsid w:val="438A4CC2"/>
    <w:multiLevelType w:val="hybridMultilevel"/>
    <w:tmpl w:val="1C008C1A"/>
    <w:lvl w:ilvl="0" w:tplc="9A80C8B6">
      <w:start w:val="1"/>
      <w:numFmt w:val="bullet"/>
      <w:lvlText w:val="-"/>
      <w:lvlJc w:val="left"/>
      <w:pPr>
        <w:ind w:left="900" w:hanging="360"/>
      </w:pPr>
      <w:rPr>
        <w:rFonts w:ascii="Cambria" w:eastAsia="Cambria" w:hAnsi="Cambria" w:cs="Cambria" w:hint="default"/>
        <w:b w:val="0"/>
        <w:i w:val="0"/>
        <w:strike w:val="0"/>
        <w:dstrike w:val="0"/>
        <w:color w:val="000000"/>
        <w:sz w:val="24"/>
        <w:u w:val="none" w:color="000000"/>
        <w:effect w:val="none"/>
        <w:bdr w:val="none" w:sz="0" w:space="0" w:color="auto" w:frame="1"/>
        <w:vertAlign w:val="baseline"/>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0">
    <w:nsid w:val="43A420AB"/>
    <w:multiLevelType w:val="hybridMultilevel"/>
    <w:tmpl w:val="D3888A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44496D1C"/>
    <w:multiLevelType w:val="multilevel"/>
    <w:tmpl w:val="8EF4A6E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44C21A92"/>
    <w:multiLevelType w:val="hybridMultilevel"/>
    <w:tmpl w:val="B6EC2A52"/>
    <w:lvl w:ilvl="0" w:tplc="6E8664BA">
      <w:start w:val="3"/>
      <w:numFmt w:val="decimal"/>
      <w:lvlText w:val="%1.2"/>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58549FC"/>
    <w:multiLevelType w:val="hybridMultilevel"/>
    <w:tmpl w:val="04D2631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45F16612"/>
    <w:multiLevelType w:val="hybridMultilevel"/>
    <w:tmpl w:val="2DAA4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5FB62A3"/>
    <w:multiLevelType w:val="hybridMultilevel"/>
    <w:tmpl w:val="CBF8A8C8"/>
    <w:lvl w:ilvl="0" w:tplc="7046C622">
      <w:start w:val="4"/>
      <w:numFmt w:val="decimal"/>
      <w:lvlText w:val="4.3.2.%1"/>
      <w:lvlJc w:val="left"/>
      <w:pPr>
        <w:ind w:left="28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5FC2240"/>
    <w:multiLevelType w:val="hybridMultilevel"/>
    <w:tmpl w:val="59B86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49A57F90"/>
    <w:multiLevelType w:val="hybridMultilevel"/>
    <w:tmpl w:val="397CD7DE"/>
    <w:lvl w:ilvl="0" w:tplc="1C90479C">
      <w:start w:val="11"/>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B3A37A3"/>
    <w:multiLevelType w:val="hybridMultilevel"/>
    <w:tmpl w:val="2A8CBE86"/>
    <w:lvl w:ilvl="0" w:tplc="8076A6AC">
      <w:start w:val="8"/>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C6E634B"/>
    <w:multiLevelType w:val="hybridMultilevel"/>
    <w:tmpl w:val="EFD8B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CAA5C4C"/>
    <w:multiLevelType w:val="hybridMultilevel"/>
    <w:tmpl w:val="D2021A06"/>
    <w:lvl w:ilvl="0" w:tplc="F11C753A">
      <w:start w:val="1"/>
      <w:numFmt w:val="upperLetter"/>
      <w:lvlText w:val="%1."/>
      <w:lvlJc w:val="left"/>
      <w:pPr>
        <w:ind w:left="765"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4DCA70BF"/>
    <w:multiLevelType w:val="hybridMultilevel"/>
    <w:tmpl w:val="6FFEE128"/>
    <w:lvl w:ilvl="0" w:tplc="991AEFC2">
      <w:start w:val="1"/>
      <w:numFmt w:val="decimal"/>
      <w:lvlText w:val="4.3.2.%1"/>
      <w:lvlJc w:val="left"/>
      <w:pPr>
        <w:ind w:left="28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3">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1212EE1"/>
    <w:multiLevelType w:val="hybridMultilevel"/>
    <w:tmpl w:val="3B8A8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1C82B24"/>
    <w:multiLevelType w:val="hybridMultilevel"/>
    <w:tmpl w:val="DDA6C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28D3EC8"/>
    <w:multiLevelType w:val="hybridMultilevel"/>
    <w:tmpl w:val="93D60A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7">
    <w:nsid w:val="53616FD2"/>
    <w:multiLevelType w:val="hybridMultilevel"/>
    <w:tmpl w:val="24F2C706"/>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40765DE"/>
    <w:multiLevelType w:val="hybridMultilevel"/>
    <w:tmpl w:val="AB1CF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0">
    <w:nsid w:val="55456DD1"/>
    <w:multiLevelType w:val="hybridMultilevel"/>
    <w:tmpl w:val="51301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92">
    <w:nsid w:val="5747017D"/>
    <w:multiLevelType w:val="hybridMultilevel"/>
    <w:tmpl w:val="82DE002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3">
    <w:nsid w:val="57687982"/>
    <w:multiLevelType w:val="multilevel"/>
    <w:tmpl w:val="0EC2AE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57F8128C"/>
    <w:multiLevelType w:val="hybridMultilevel"/>
    <w:tmpl w:val="6162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A4D136A"/>
    <w:multiLevelType w:val="hybridMultilevel"/>
    <w:tmpl w:val="D6864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A5A6DB1"/>
    <w:multiLevelType w:val="hybridMultilevel"/>
    <w:tmpl w:val="02EC9526"/>
    <w:lvl w:ilvl="0" w:tplc="3A1A462E">
      <w:start w:val="6"/>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A8E449C"/>
    <w:multiLevelType w:val="hybridMultilevel"/>
    <w:tmpl w:val="7ABE3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A943836"/>
    <w:multiLevelType w:val="hybridMultilevel"/>
    <w:tmpl w:val="58D09CE6"/>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BA51765"/>
    <w:multiLevelType w:val="hybridMultilevel"/>
    <w:tmpl w:val="87483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5D583047"/>
    <w:multiLevelType w:val="hybridMultilevel"/>
    <w:tmpl w:val="DA707B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E4A1626"/>
    <w:multiLevelType w:val="hybridMultilevel"/>
    <w:tmpl w:val="25CE9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E577025"/>
    <w:multiLevelType w:val="multilevel"/>
    <w:tmpl w:val="A34E9A4C"/>
    <w:lvl w:ilvl="0">
      <w:start w:val="1"/>
      <w:numFmt w:val="decimal"/>
      <w:lvlText w:val="4.1.%1"/>
      <w:lvlJc w:val="right"/>
      <w:pPr>
        <w:ind w:left="720" w:hanging="360"/>
      </w:pPr>
      <w:rPr>
        <w:rFonts w:ascii="Times New Roman" w:hAnsi="Times New Roman" w:cs="Times New Roman" w:hint="default"/>
      </w:rPr>
    </w:lvl>
    <w:lvl w:ilvl="1">
      <w:start w:val="1"/>
      <w:numFmt w:val="decimal"/>
      <w:suff w:val="space"/>
      <w:lvlText w:val="%2."/>
      <w:lvlJc w:val="left"/>
      <w:pPr>
        <w:ind w:left="1440" w:hanging="720"/>
      </w:pPr>
      <w:rPr>
        <w:rFonts w:hint="default"/>
      </w:rPr>
    </w:lvl>
    <w:lvl w:ilvl="2">
      <w:start w:val="1"/>
      <w:numFmt w:val="decimal"/>
      <w:lvlText w:val="%3.1"/>
      <w:lvlJc w:val="left"/>
      <w:pPr>
        <w:ind w:left="1440" w:hanging="360"/>
      </w:pPr>
      <w:rPr>
        <w:rFonts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5.%4"/>
      <w:lvlJc w:val="left"/>
      <w:pPr>
        <w:ind w:left="1800" w:hanging="360"/>
      </w:pPr>
      <w:rPr>
        <w:rFonts w:hint="default"/>
      </w:rPr>
    </w:lvl>
    <w:lvl w:ilvl="4">
      <w:start w:val="1"/>
      <w:numFmt w:val="decimal"/>
      <w:lvlText w:val="5.2.%5"/>
      <w:lvlJc w:val="right"/>
      <w:pPr>
        <w:ind w:left="2160" w:hanging="360"/>
      </w:pPr>
      <w:rPr>
        <w:rFonts w:ascii="Times New Roman" w:hAnsi="Times New Roman" w:cs="Times New Roman" w:hint="default"/>
      </w:rPr>
    </w:lvl>
    <w:lvl w:ilvl="5">
      <w:start w:val="1"/>
      <w:numFmt w:val="decimal"/>
      <w:lvlText w:val="5.2.2.%6"/>
      <w:lvlJc w:val="left"/>
      <w:pPr>
        <w:ind w:left="2520" w:hanging="360"/>
      </w:pPr>
      <w:rPr>
        <w:rFonts w:ascii="Times New Roman" w:hAnsi="Times New Roman" w:cs="Times New Roman"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nsid w:val="5F0C1E99"/>
    <w:multiLevelType w:val="hybridMultilevel"/>
    <w:tmpl w:val="0DD05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0F8475E"/>
    <w:multiLevelType w:val="hybridMultilevel"/>
    <w:tmpl w:val="F7181444"/>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5">
    <w:nsid w:val="625177DB"/>
    <w:multiLevelType w:val="hybridMultilevel"/>
    <w:tmpl w:val="A9606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2BF08D8"/>
    <w:multiLevelType w:val="hybridMultilevel"/>
    <w:tmpl w:val="BA92012E"/>
    <w:lvl w:ilvl="0" w:tplc="9206798C">
      <w:start w:val="1"/>
      <w:numFmt w:val="bullet"/>
      <w:lvlText w:val="-"/>
      <w:lvlJc w:val="left"/>
      <w:pPr>
        <w:ind w:left="2985" w:hanging="360"/>
      </w:pPr>
      <w:rPr>
        <w:rFonts w:ascii="Cambria" w:eastAsia="Cambria" w:hAnsi="Cambria" w:cs="Cambria"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107">
    <w:nsid w:val="63C83CCF"/>
    <w:multiLevelType w:val="hybridMultilevel"/>
    <w:tmpl w:val="3894FBF6"/>
    <w:lvl w:ilvl="0" w:tplc="9A80C8B6">
      <w:start w:val="1"/>
      <w:numFmt w:val="bullet"/>
      <w:lvlText w:val="-"/>
      <w:lvlJc w:val="left"/>
      <w:pPr>
        <w:ind w:left="774"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8">
    <w:nsid w:val="643B6F86"/>
    <w:multiLevelType w:val="hybridMultilevel"/>
    <w:tmpl w:val="5156D10E"/>
    <w:lvl w:ilvl="0" w:tplc="32126332">
      <w:start w:val="1"/>
      <w:numFmt w:val="decimal"/>
      <w:lvlText w:val="4.%1"/>
      <w:lvlJc w:val="left"/>
      <w:pPr>
        <w:ind w:left="1440" w:hanging="360"/>
      </w:pPr>
      <w:rPr>
        <w:rFonts w:hint="default"/>
      </w:rPr>
    </w:lvl>
    <w:lvl w:ilvl="1" w:tplc="4D3A0C06">
      <w:start w:val="2"/>
      <w:numFmt w:val="decimal"/>
      <w:lvlText w:val="4.%2"/>
      <w:lvlJc w:val="left"/>
      <w:pPr>
        <w:ind w:left="1440" w:hanging="360"/>
      </w:pPr>
      <w:rPr>
        <w:rFonts w:hint="default"/>
      </w:rPr>
    </w:lvl>
    <w:lvl w:ilvl="2" w:tplc="E168015C">
      <w:start w:val="1"/>
      <w:numFmt w:val="decimal"/>
      <w:lvlText w:val="4.3.%3"/>
      <w:lvlJc w:val="right"/>
      <w:pPr>
        <w:ind w:left="2160" w:hanging="180"/>
      </w:pPr>
      <w:rPr>
        <w:rFonts w:ascii="Times New Roman" w:hAnsi="Times New Roman" w:cs="Times New Roman" w:hint="default"/>
      </w:rPr>
    </w:lvl>
    <w:lvl w:ilvl="3" w:tplc="6D802C00">
      <w:start w:val="1"/>
      <w:numFmt w:val="decimal"/>
      <w:lvlText w:val="4.3.2.%4"/>
      <w:lvlJc w:val="left"/>
      <w:pPr>
        <w:ind w:left="2880" w:hanging="360"/>
      </w:pPr>
      <w:rPr>
        <w:rFonts w:ascii="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4F678AA"/>
    <w:multiLevelType w:val="hybridMultilevel"/>
    <w:tmpl w:val="A8B23DDA"/>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54B89FDA">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5355F91"/>
    <w:multiLevelType w:val="hybridMultilevel"/>
    <w:tmpl w:val="2E609002"/>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54428A3"/>
    <w:multiLevelType w:val="hybridMultilevel"/>
    <w:tmpl w:val="83F27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615020D"/>
    <w:multiLevelType w:val="hybridMultilevel"/>
    <w:tmpl w:val="22B62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6615F5F"/>
    <w:multiLevelType w:val="hybridMultilevel"/>
    <w:tmpl w:val="2C92490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4">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15">
    <w:nsid w:val="695E033E"/>
    <w:multiLevelType w:val="hybridMultilevel"/>
    <w:tmpl w:val="E3C498DE"/>
    <w:lvl w:ilvl="0" w:tplc="5B6A7416">
      <w:start w:val="2"/>
      <w:numFmt w:val="decimal"/>
      <w:lvlText w:val="4.3.%1"/>
      <w:lvlJc w:val="right"/>
      <w:pPr>
        <w:ind w:left="2160" w:hanging="18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117">
    <w:nsid w:val="6BB25A2A"/>
    <w:multiLevelType w:val="hybridMultilevel"/>
    <w:tmpl w:val="901E7124"/>
    <w:lvl w:ilvl="0" w:tplc="9206798C">
      <w:start w:val="1"/>
      <w:numFmt w:val="bullet"/>
      <w:lvlText w:val="-"/>
      <w:lvlJc w:val="left"/>
      <w:pPr>
        <w:ind w:left="1440" w:hanging="360"/>
      </w:pPr>
      <w:rPr>
        <w:rFonts w:ascii="Cambria" w:eastAsia="Cambria" w:hAnsi="Cambria" w:cs="Cambria"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6BF96BBE"/>
    <w:multiLevelType w:val="hybridMultilevel"/>
    <w:tmpl w:val="41E0B3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6C095AA2"/>
    <w:multiLevelType w:val="hybridMultilevel"/>
    <w:tmpl w:val="6D2A3C98"/>
    <w:lvl w:ilvl="0" w:tplc="3ED274BC">
      <w:start w:val="5"/>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D37250F"/>
    <w:multiLevelType w:val="hybridMultilevel"/>
    <w:tmpl w:val="D7BCC422"/>
    <w:lvl w:ilvl="0" w:tplc="55E8FF76">
      <w:start w:val="1"/>
      <w:numFmt w:val="decimal"/>
      <w:lvlText w:val="4.2.%1"/>
      <w:lvlJc w:val="righ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nsid w:val="6E3F40C3"/>
    <w:multiLevelType w:val="hybridMultilevel"/>
    <w:tmpl w:val="653AB89C"/>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08E4E39"/>
    <w:multiLevelType w:val="hybridMultilevel"/>
    <w:tmpl w:val="4AE488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nsid w:val="70BE7741"/>
    <w:multiLevelType w:val="hybridMultilevel"/>
    <w:tmpl w:val="B10C9E0C"/>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0C17123"/>
    <w:multiLevelType w:val="hybridMultilevel"/>
    <w:tmpl w:val="65CE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0C86A7F"/>
    <w:multiLevelType w:val="hybridMultilevel"/>
    <w:tmpl w:val="8716E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19A6106"/>
    <w:multiLevelType w:val="hybridMultilevel"/>
    <w:tmpl w:val="F02C583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1CA2CC0"/>
    <w:multiLevelType w:val="hybridMultilevel"/>
    <w:tmpl w:val="610EAB38"/>
    <w:lvl w:ilvl="0" w:tplc="6F161546">
      <w:start w:val="1"/>
      <w:numFmt w:val="decimal"/>
      <w:lvlText w:val="3.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2394C9F"/>
    <w:multiLevelType w:val="hybridMultilevel"/>
    <w:tmpl w:val="87C88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2A27272"/>
    <w:multiLevelType w:val="hybridMultilevel"/>
    <w:tmpl w:val="A6CE953C"/>
    <w:lvl w:ilvl="0" w:tplc="4894D646">
      <w:start w:val="9"/>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372358D"/>
    <w:multiLevelType w:val="hybridMultilevel"/>
    <w:tmpl w:val="59081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45946F8"/>
    <w:multiLevelType w:val="multilevel"/>
    <w:tmpl w:val="2E524810"/>
    <w:lvl w:ilvl="0">
      <w:start w:val="1"/>
      <w:numFmt w:val="upperLetter"/>
      <w:pStyle w:val="ListParagraph1"/>
      <w:lvlText w:val="%1."/>
      <w:lvlJc w:val="left"/>
      <w:pPr>
        <w:ind w:left="360" w:hanging="360"/>
      </w:pPr>
      <w:rPr>
        <w:rFonts w:ascii="Cambria" w:eastAsia="SimSun" w:hAnsi="Cambria" w:cs="Times New Roman" w:hint="default"/>
      </w:rPr>
    </w:lvl>
    <w:lvl w:ilvl="1">
      <w:start w:val="1"/>
      <w:numFmt w:val="decimal"/>
      <w:pStyle w:val="H2"/>
      <w:lvlText w:val="%2."/>
      <w:lvlJc w:val="left"/>
      <w:pPr>
        <w:ind w:left="792" w:hanging="432"/>
      </w:pPr>
      <w:rPr>
        <w:rFonts w:hint="default"/>
      </w:rPr>
    </w:lvl>
    <w:lvl w:ilvl="2">
      <w:start w:val="1"/>
      <w:numFmt w:val="decimal"/>
      <w:pStyle w:val="ListParagraph1"/>
      <w:lvlText w:val="%2.%3."/>
      <w:lvlJc w:val="left"/>
      <w:pPr>
        <w:ind w:left="1354" w:hanging="504"/>
      </w:pPr>
      <w:rPr>
        <w:rFonts w:hint="default"/>
      </w:rPr>
    </w:lvl>
    <w:lvl w:ilvl="3">
      <w:start w:val="1"/>
      <w:numFmt w:val="decimal"/>
      <w:pStyle w:val="H2"/>
      <w:lvlText w:val="%2.%3.%4."/>
      <w:lvlJc w:val="left"/>
      <w:pPr>
        <w:ind w:left="1728" w:hanging="64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5"/>
      <w:numFmt w:val="decimal"/>
      <w:pStyle w:val="Style4"/>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33">
    <w:nsid w:val="74803136"/>
    <w:multiLevelType w:val="hybridMultilevel"/>
    <w:tmpl w:val="431022D6"/>
    <w:lvl w:ilvl="0" w:tplc="7A50AB16">
      <w:start w:val="7"/>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5AA4155"/>
    <w:multiLevelType w:val="hybridMultilevel"/>
    <w:tmpl w:val="21A07F38"/>
    <w:lvl w:ilvl="0" w:tplc="7F5E9F04">
      <w:start w:val="1"/>
      <w:numFmt w:val="bullet"/>
      <w:lvlText w:val="-"/>
      <w:lvlJc w:val="left"/>
      <w:pPr>
        <w:ind w:left="2286" w:hanging="360"/>
      </w:pPr>
      <w:rPr>
        <w:rFonts w:ascii="Cambria" w:eastAsiaTheme="minorHAnsi" w:hAnsi="Cambria" w:cs="Cambria" w:hint="default"/>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135">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94B1137"/>
    <w:multiLevelType w:val="hybridMultilevel"/>
    <w:tmpl w:val="ED624EDC"/>
    <w:lvl w:ilvl="0" w:tplc="1AB0589C">
      <w:start w:val="1"/>
      <w:numFmt w:val="decimal"/>
      <w:lvlText w:val="4.%1"/>
      <w:lvlJc w:val="left"/>
      <w:pPr>
        <w:ind w:left="1440" w:hanging="360"/>
      </w:pPr>
      <w:rPr>
        <w:rFonts w:hint="default"/>
      </w:rPr>
    </w:lvl>
    <w:lvl w:ilvl="1" w:tplc="4D3A0C06">
      <w:start w:val="2"/>
      <w:numFmt w:val="decimal"/>
      <w:lvlText w:val="4.%2"/>
      <w:lvlJc w:val="left"/>
      <w:pPr>
        <w:ind w:left="1440" w:hanging="360"/>
      </w:pPr>
      <w:rPr>
        <w:rFonts w:hint="default"/>
      </w:rPr>
    </w:lvl>
    <w:lvl w:ilvl="2" w:tplc="E168015C">
      <w:start w:val="1"/>
      <w:numFmt w:val="decimal"/>
      <w:lvlText w:val="4.3.%3"/>
      <w:lvlJc w:val="right"/>
      <w:pPr>
        <w:ind w:left="2160" w:hanging="180"/>
      </w:pPr>
      <w:rPr>
        <w:rFonts w:ascii="Times New Roman" w:hAnsi="Times New Roman" w:cs="Times New Roman" w:hint="default"/>
      </w:rPr>
    </w:lvl>
    <w:lvl w:ilvl="3" w:tplc="E500B504">
      <w:start w:val="1"/>
      <w:numFmt w:val="decimal"/>
      <w:lvlText w:val="4.3.1.%4"/>
      <w:lvlJc w:val="left"/>
      <w:pPr>
        <w:ind w:left="2880" w:hanging="360"/>
      </w:pPr>
      <w:rPr>
        <w:rFonts w:ascii="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8">
    <w:nsid w:val="7959216A"/>
    <w:multiLevelType w:val="hybridMultilevel"/>
    <w:tmpl w:val="C85AC4EE"/>
    <w:lvl w:ilvl="0" w:tplc="6298F126">
      <w:start w:val="2"/>
      <w:numFmt w:val="decimal"/>
      <w:lvlText w:val="%1.1"/>
      <w:lvlJc w:val="left"/>
      <w:pPr>
        <w:ind w:left="2628" w:hanging="360"/>
      </w:pPr>
      <w:rPr>
        <w:rFonts w:hint="default"/>
      </w:rPr>
    </w:lvl>
    <w:lvl w:ilvl="1" w:tplc="4D3A0C06">
      <w:start w:val="2"/>
      <w:numFmt w:val="decimal"/>
      <w:lvlText w:val="4.%2"/>
      <w:lvlJc w:val="left"/>
      <w:pPr>
        <w:ind w:left="1440" w:hanging="360"/>
      </w:pPr>
      <w:rPr>
        <w:rFonts w:hint="default"/>
      </w:rPr>
    </w:lvl>
    <w:lvl w:ilvl="2" w:tplc="03E23ED8">
      <w:start w:val="1"/>
      <w:numFmt w:val="decimal"/>
      <w:lvlText w:val="3.1.%3"/>
      <w:lvlJc w:val="right"/>
      <w:pPr>
        <w:ind w:left="2160" w:hanging="180"/>
      </w:pPr>
      <w:rPr>
        <w:rFonts w:ascii="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9E77560"/>
    <w:multiLevelType w:val="hybridMultilevel"/>
    <w:tmpl w:val="48E8473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nsid w:val="7AFC58BC"/>
    <w:multiLevelType w:val="hybridMultilevel"/>
    <w:tmpl w:val="B7C6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DC547A3"/>
    <w:multiLevelType w:val="hybridMultilevel"/>
    <w:tmpl w:val="0D1EA2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0"/>
  </w:num>
  <w:num w:numId="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4"/>
  </w:num>
  <w:num w:numId="4">
    <w:abstractNumId w:val="55"/>
  </w:num>
  <w:num w:numId="5">
    <w:abstractNumId w:val="60"/>
  </w:num>
  <w:num w:numId="6">
    <w:abstractNumId w:val="43"/>
  </w:num>
  <w:num w:numId="7">
    <w:abstractNumId w:val="82"/>
  </w:num>
  <w:num w:numId="8">
    <w:abstractNumId w:val="114"/>
  </w:num>
  <w:num w:numId="9">
    <w:abstractNumId w:val="91"/>
  </w:num>
  <w:num w:numId="10">
    <w:abstractNumId w:val="52"/>
  </w:num>
  <w:num w:numId="11">
    <w:abstractNumId w:val="73"/>
  </w:num>
  <w:num w:numId="12">
    <w:abstractNumId w:val="12"/>
  </w:num>
  <w:num w:numId="13">
    <w:abstractNumId w:val="139"/>
  </w:num>
  <w:num w:numId="14">
    <w:abstractNumId w:val="58"/>
  </w:num>
  <w:num w:numId="15">
    <w:abstractNumId w:val="123"/>
  </w:num>
  <w:num w:numId="16">
    <w:abstractNumId w:val="93"/>
  </w:num>
  <w:num w:numId="17">
    <w:abstractNumId w:val="33"/>
  </w:num>
  <w:num w:numId="18">
    <w:abstractNumId w:val="31"/>
  </w:num>
  <w:num w:numId="19">
    <w:abstractNumId w:val="135"/>
  </w:num>
  <w:num w:numId="20">
    <w:abstractNumId w:val="71"/>
  </w:num>
  <w:num w:numId="21">
    <w:abstractNumId w:val="134"/>
  </w:num>
  <w:num w:numId="22">
    <w:abstractNumId w:val="69"/>
  </w:num>
  <w:num w:numId="23">
    <w:abstractNumId w:val="116"/>
  </w:num>
  <w:num w:numId="24">
    <w:abstractNumId w:val="67"/>
  </w:num>
  <w:num w:numId="25">
    <w:abstractNumId w:val="137"/>
  </w:num>
  <w:num w:numId="26">
    <w:abstractNumId w:val="47"/>
  </w:num>
  <w:num w:numId="27">
    <w:abstractNumId w:val="106"/>
  </w:num>
  <w:num w:numId="28">
    <w:abstractNumId w:val="24"/>
  </w:num>
  <w:num w:numId="29">
    <w:abstractNumId w:val="48"/>
  </w:num>
  <w:num w:numId="30">
    <w:abstractNumId w:val="117"/>
  </w:num>
  <w:num w:numId="31">
    <w:abstractNumId w:val="58"/>
  </w:num>
  <w:num w:numId="3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3"/>
  </w:num>
  <w:num w:numId="37">
    <w:abstractNumId w:val="46"/>
  </w:num>
  <w:num w:numId="38">
    <w:abstractNumId w:val="69"/>
  </w:num>
  <w:num w:numId="39">
    <w:abstractNumId w:val="37"/>
  </w:num>
  <w:num w:numId="40">
    <w:abstractNumId w:val="83"/>
  </w:num>
  <w:num w:numId="41">
    <w:abstractNumId w:val="0"/>
  </w:num>
  <w:num w:numId="42">
    <w:abstractNumId w:val="51"/>
  </w:num>
  <w:num w:numId="43">
    <w:abstractNumId w:val="89"/>
  </w:num>
  <w:num w:numId="44">
    <w:abstractNumId w:val="40"/>
  </w:num>
  <w:num w:numId="45">
    <w:abstractNumId w:val="9"/>
  </w:num>
  <w:num w:numId="46">
    <w:abstractNumId w:val="19"/>
  </w:num>
  <w:num w:numId="47">
    <w:abstractNumId w:val="17"/>
  </w:num>
  <w:num w:numId="48">
    <w:abstractNumId w:val="110"/>
  </w:num>
  <w:num w:numId="49">
    <w:abstractNumId w:val="107"/>
  </w:num>
  <w:num w:numId="50">
    <w:abstractNumId w:val="127"/>
  </w:num>
  <w:num w:numId="51">
    <w:abstractNumId w:val="121"/>
  </w:num>
  <w:num w:numId="52">
    <w:abstractNumId w:val="62"/>
  </w:num>
  <w:num w:numId="53">
    <w:abstractNumId w:val="87"/>
  </w:num>
  <w:num w:numId="54">
    <w:abstractNumId w:val="3"/>
  </w:num>
  <w:num w:numId="55">
    <w:abstractNumId w:val="15"/>
  </w:num>
  <w:num w:numId="56">
    <w:abstractNumId w:val="68"/>
  </w:num>
  <w:num w:numId="57">
    <w:abstractNumId w:val="109"/>
  </w:num>
  <w:num w:numId="58">
    <w:abstractNumId w:val="16"/>
  </w:num>
  <w:num w:numId="59">
    <w:abstractNumId w:val="86"/>
  </w:num>
  <w:num w:numId="60">
    <w:abstractNumId w:val="138"/>
  </w:num>
  <w:num w:numId="61">
    <w:abstractNumId w:val="136"/>
  </w:num>
  <w:num w:numId="62">
    <w:abstractNumId w:val="132"/>
  </w:num>
  <w:num w:numId="63">
    <w:abstractNumId w:val="7"/>
  </w:num>
  <w:num w:numId="64">
    <w:abstractNumId w:val="30"/>
  </w:num>
  <w:num w:numId="65">
    <w:abstractNumId w:val="119"/>
  </w:num>
  <w:num w:numId="66">
    <w:abstractNumId w:val="96"/>
  </w:num>
  <w:num w:numId="67">
    <w:abstractNumId w:val="133"/>
  </w:num>
  <w:num w:numId="68">
    <w:abstractNumId w:val="78"/>
  </w:num>
  <w:num w:numId="69">
    <w:abstractNumId w:val="130"/>
  </w:num>
  <w:num w:numId="70">
    <w:abstractNumId w:val="57"/>
  </w:num>
  <w:num w:numId="71">
    <w:abstractNumId w:val="77"/>
  </w:num>
  <w:num w:numId="72">
    <w:abstractNumId w:val="81"/>
  </w:num>
  <w:num w:numId="73">
    <w:abstractNumId w:val="45"/>
  </w:num>
  <w:num w:numId="74">
    <w:abstractNumId w:val="108"/>
  </w:num>
  <w:num w:numId="75">
    <w:abstractNumId w:val="115"/>
  </w:num>
  <w:num w:numId="76">
    <w:abstractNumId w:val="75"/>
  </w:num>
  <w:num w:numId="77">
    <w:abstractNumId w:val="102"/>
  </w:num>
  <w:num w:numId="78">
    <w:abstractNumId w:val="38"/>
  </w:num>
  <w:num w:numId="79">
    <w:abstractNumId w:val="113"/>
  </w:num>
  <w:num w:numId="80">
    <w:abstractNumId w:val="92"/>
  </w:num>
  <w:num w:numId="81">
    <w:abstractNumId w:val="10"/>
  </w:num>
  <w:num w:numId="82">
    <w:abstractNumId w:val="65"/>
  </w:num>
  <w:num w:numId="83">
    <w:abstractNumId w:val="61"/>
  </w:num>
  <w:num w:numId="84">
    <w:abstractNumId w:val="34"/>
  </w:num>
  <w:num w:numId="85">
    <w:abstractNumId w:val="14"/>
  </w:num>
  <w:num w:numId="86">
    <w:abstractNumId w:val="100"/>
  </w:num>
  <w:num w:numId="87">
    <w:abstractNumId w:val="59"/>
  </w:num>
  <w:num w:numId="88">
    <w:abstractNumId w:val="131"/>
  </w:num>
  <w:num w:numId="89">
    <w:abstractNumId w:val="90"/>
  </w:num>
  <w:num w:numId="90">
    <w:abstractNumId w:val="94"/>
  </w:num>
  <w:num w:numId="91">
    <w:abstractNumId w:val="112"/>
  </w:num>
  <w:num w:numId="92">
    <w:abstractNumId w:val="35"/>
  </w:num>
  <w:num w:numId="93">
    <w:abstractNumId w:val="111"/>
  </w:num>
  <w:num w:numId="94">
    <w:abstractNumId w:val="85"/>
  </w:num>
  <w:num w:numId="95">
    <w:abstractNumId w:val="54"/>
  </w:num>
  <w:num w:numId="96">
    <w:abstractNumId w:val="72"/>
  </w:num>
  <w:num w:numId="97">
    <w:abstractNumId w:val="128"/>
  </w:num>
  <w:num w:numId="98">
    <w:abstractNumId w:val="44"/>
  </w:num>
  <w:num w:numId="99">
    <w:abstractNumId w:val="42"/>
  </w:num>
  <w:num w:numId="100">
    <w:abstractNumId w:val="124"/>
  </w:num>
  <w:num w:numId="101">
    <w:abstractNumId w:val="98"/>
  </w:num>
  <w:num w:numId="102">
    <w:abstractNumId w:val="120"/>
  </w:num>
  <w:num w:numId="103">
    <w:abstractNumId w:val="63"/>
  </w:num>
  <w:num w:numId="104">
    <w:abstractNumId w:val="28"/>
  </w:num>
  <w:num w:numId="105">
    <w:abstractNumId w:val="103"/>
  </w:num>
  <w:num w:numId="106">
    <w:abstractNumId w:val="27"/>
  </w:num>
  <w:num w:numId="107">
    <w:abstractNumId w:val="1"/>
  </w:num>
  <w:num w:numId="108">
    <w:abstractNumId w:val="76"/>
  </w:num>
  <w:num w:numId="109">
    <w:abstractNumId w:val="36"/>
  </w:num>
  <w:num w:numId="110">
    <w:abstractNumId w:val="20"/>
  </w:num>
  <w:num w:numId="111">
    <w:abstractNumId w:val="29"/>
  </w:num>
  <w:num w:numId="112">
    <w:abstractNumId w:val="99"/>
  </w:num>
  <w:num w:numId="113">
    <w:abstractNumId w:val="79"/>
  </w:num>
  <w:num w:numId="114">
    <w:abstractNumId w:val="118"/>
  </w:num>
  <w:num w:numId="115">
    <w:abstractNumId w:val="122"/>
  </w:num>
  <w:num w:numId="116">
    <w:abstractNumId w:val="39"/>
  </w:num>
  <w:num w:numId="117">
    <w:abstractNumId w:val="2"/>
  </w:num>
  <w:num w:numId="118">
    <w:abstractNumId w:val="21"/>
  </w:num>
  <w:num w:numId="119">
    <w:abstractNumId w:val="105"/>
  </w:num>
  <w:num w:numId="120">
    <w:abstractNumId w:val="95"/>
  </w:num>
  <w:num w:numId="121">
    <w:abstractNumId w:val="97"/>
  </w:num>
  <w:num w:numId="122">
    <w:abstractNumId w:val="6"/>
  </w:num>
  <w:num w:numId="123">
    <w:abstractNumId w:val="25"/>
  </w:num>
  <w:num w:numId="124">
    <w:abstractNumId w:val="66"/>
  </w:num>
  <w:num w:numId="125">
    <w:abstractNumId w:val="88"/>
  </w:num>
  <w:num w:numId="126">
    <w:abstractNumId w:val="70"/>
  </w:num>
  <w:num w:numId="127">
    <w:abstractNumId w:val="32"/>
  </w:num>
  <w:num w:numId="128">
    <w:abstractNumId w:val="101"/>
  </w:num>
  <w:num w:numId="129">
    <w:abstractNumId w:val="13"/>
  </w:num>
  <w:num w:numId="130">
    <w:abstractNumId w:val="140"/>
  </w:num>
  <w:num w:numId="131">
    <w:abstractNumId w:val="49"/>
  </w:num>
  <w:num w:numId="132">
    <w:abstractNumId w:val="74"/>
  </w:num>
  <w:num w:numId="133">
    <w:abstractNumId w:val="84"/>
  </w:num>
  <w:num w:numId="134">
    <w:abstractNumId w:val="56"/>
  </w:num>
  <w:num w:numId="135">
    <w:abstractNumId w:val="41"/>
  </w:num>
  <w:num w:numId="136">
    <w:abstractNumId w:val="8"/>
  </w:num>
  <w:num w:numId="137">
    <w:abstractNumId w:val="4"/>
  </w:num>
  <w:num w:numId="138">
    <w:abstractNumId w:val="53"/>
  </w:num>
  <w:num w:numId="139">
    <w:abstractNumId w:val="102"/>
  </w:num>
  <w:num w:numId="140">
    <w:abstractNumId w:val="125"/>
  </w:num>
  <w:num w:numId="141">
    <w:abstractNumId w:val="129"/>
  </w:num>
  <w:num w:numId="142">
    <w:abstractNumId w:val="26"/>
  </w:num>
  <w:num w:numId="143">
    <w:abstractNumId w:val="50"/>
  </w:num>
  <w:num w:numId="144">
    <w:abstractNumId w:val="18"/>
  </w:num>
  <w:num w:numId="145">
    <w:abstractNumId w:val="126"/>
  </w:num>
  <w:num w:numId="146">
    <w:abstractNumId w:val="23"/>
  </w:num>
  <w:num w:numId="147">
    <w:abstractNumId w:val="22"/>
  </w:num>
  <w:num w:numId="148">
    <w:abstractNumId w:val="141"/>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B37"/>
    <w:rsid w:val="00000A81"/>
    <w:rsid w:val="00000C35"/>
    <w:rsid w:val="0000209B"/>
    <w:rsid w:val="00002CA1"/>
    <w:rsid w:val="00002F8C"/>
    <w:rsid w:val="000030BA"/>
    <w:rsid w:val="000037AB"/>
    <w:rsid w:val="000038D2"/>
    <w:rsid w:val="00004587"/>
    <w:rsid w:val="00004CE3"/>
    <w:rsid w:val="0000577A"/>
    <w:rsid w:val="00005A53"/>
    <w:rsid w:val="00006108"/>
    <w:rsid w:val="00007BCC"/>
    <w:rsid w:val="00010D45"/>
    <w:rsid w:val="00012748"/>
    <w:rsid w:val="00012799"/>
    <w:rsid w:val="00012A73"/>
    <w:rsid w:val="000134B6"/>
    <w:rsid w:val="0001397D"/>
    <w:rsid w:val="000140E1"/>
    <w:rsid w:val="00014E13"/>
    <w:rsid w:val="00015095"/>
    <w:rsid w:val="000166D4"/>
    <w:rsid w:val="00016C44"/>
    <w:rsid w:val="00017E95"/>
    <w:rsid w:val="0002013D"/>
    <w:rsid w:val="00020D33"/>
    <w:rsid w:val="00020D38"/>
    <w:rsid w:val="000212DA"/>
    <w:rsid w:val="00021758"/>
    <w:rsid w:val="000221F4"/>
    <w:rsid w:val="0002369B"/>
    <w:rsid w:val="00024052"/>
    <w:rsid w:val="00024A60"/>
    <w:rsid w:val="00024DD5"/>
    <w:rsid w:val="00025EAE"/>
    <w:rsid w:val="00026FDC"/>
    <w:rsid w:val="000279CA"/>
    <w:rsid w:val="00030FF3"/>
    <w:rsid w:val="00031179"/>
    <w:rsid w:val="0003165A"/>
    <w:rsid w:val="000325A5"/>
    <w:rsid w:val="000327A1"/>
    <w:rsid w:val="0003362C"/>
    <w:rsid w:val="00033A49"/>
    <w:rsid w:val="000353CA"/>
    <w:rsid w:val="000358C2"/>
    <w:rsid w:val="000360B7"/>
    <w:rsid w:val="00036B19"/>
    <w:rsid w:val="000406DF"/>
    <w:rsid w:val="000411E3"/>
    <w:rsid w:val="00041EAF"/>
    <w:rsid w:val="0004200A"/>
    <w:rsid w:val="00042013"/>
    <w:rsid w:val="00042886"/>
    <w:rsid w:val="00042D26"/>
    <w:rsid w:val="00043131"/>
    <w:rsid w:val="0004318E"/>
    <w:rsid w:val="000463E0"/>
    <w:rsid w:val="000470D9"/>
    <w:rsid w:val="000473FD"/>
    <w:rsid w:val="00047C37"/>
    <w:rsid w:val="0005038C"/>
    <w:rsid w:val="00050765"/>
    <w:rsid w:val="00050F35"/>
    <w:rsid w:val="0005117C"/>
    <w:rsid w:val="0005158A"/>
    <w:rsid w:val="00051CD0"/>
    <w:rsid w:val="00053276"/>
    <w:rsid w:val="0005471C"/>
    <w:rsid w:val="000565F0"/>
    <w:rsid w:val="0005796B"/>
    <w:rsid w:val="0006090B"/>
    <w:rsid w:val="000656BF"/>
    <w:rsid w:val="00065DB5"/>
    <w:rsid w:val="00065FE4"/>
    <w:rsid w:val="000664F0"/>
    <w:rsid w:val="00070E05"/>
    <w:rsid w:val="0007178E"/>
    <w:rsid w:val="00071F17"/>
    <w:rsid w:val="0007287F"/>
    <w:rsid w:val="00073CE8"/>
    <w:rsid w:val="00074109"/>
    <w:rsid w:val="00074F01"/>
    <w:rsid w:val="00075C8C"/>
    <w:rsid w:val="00075C94"/>
    <w:rsid w:val="0008023B"/>
    <w:rsid w:val="0008034F"/>
    <w:rsid w:val="000803FA"/>
    <w:rsid w:val="000808EE"/>
    <w:rsid w:val="00082C87"/>
    <w:rsid w:val="00082D35"/>
    <w:rsid w:val="00083F05"/>
    <w:rsid w:val="0008481C"/>
    <w:rsid w:val="00085196"/>
    <w:rsid w:val="00085315"/>
    <w:rsid w:val="00085D2C"/>
    <w:rsid w:val="0009063E"/>
    <w:rsid w:val="00092C2E"/>
    <w:rsid w:val="000933F1"/>
    <w:rsid w:val="00093423"/>
    <w:rsid w:val="00093BD8"/>
    <w:rsid w:val="000946CB"/>
    <w:rsid w:val="00094ED2"/>
    <w:rsid w:val="00095245"/>
    <w:rsid w:val="00095713"/>
    <w:rsid w:val="00095A68"/>
    <w:rsid w:val="00095E0F"/>
    <w:rsid w:val="00096981"/>
    <w:rsid w:val="00096E31"/>
    <w:rsid w:val="000A1002"/>
    <w:rsid w:val="000A4087"/>
    <w:rsid w:val="000A5204"/>
    <w:rsid w:val="000A5434"/>
    <w:rsid w:val="000A7FAE"/>
    <w:rsid w:val="000B05A4"/>
    <w:rsid w:val="000B0C38"/>
    <w:rsid w:val="000B1B00"/>
    <w:rsid w:val="000B1B72"/>
    <w:rsid w:val="000B2EC8"/>
    <w:rsid w:val="000B3470"/>
    <w:rsid w:val="000B4F13"/>
    <w:rsid w:val="000B51CA"/>
    <w:rsid w:val="000B6322"/>
    <w:rsid w:val="000B6509"/>
    <w:rsid w:val="000B74FE"/>
    <w:rsid w:val="000C1C39"/>
    <w:rsid w:val="000C2A70"/>
    <w:rsid w:val="000C2B25"/>
    <w:rsid w:val="000C2DD2"/>
    <w:rsid w:val="000C4CA7"/>
    <w:rsid w:val="000C50BE"/>
    <w:rsid w:val="000C5D53"/>
    <w:rsid w:val="000C6A3D"/>
    <w:rsid w:val="000C6B22"/>
    <w:rsid w:val="000C74D3"/>
    <w:rsid w:val="000D0330"/>
    <w:rsid w:val="000D0849"/>
    <w:rsid w:val="000D0B7C"/>
    <w:rsid w:val="000D16EA"/>
    <w:rsid w:val="000D2007"/>
    <w:rsid w:val="000D27F5"/>
    <w:rsid w:val="000D2FF1"/>
    <w:rsid w:val="000D3295"/>
    <w:rsid w:val="000D3580"/>
    <w:rsid w:val="000D3880"/>
    <w:rsid w:val="000D52FE"/>
    <w:rsid w:val="000D7F2B"/>
    <w:rsid w:val="000E10E4"/>
    <w:rsid w:val="000E22AA"/>
    <w:rsid w:val="000E2A7E"/>
    <w:rsid w:val="000E3706"/>
    <w:rsid w:val="000E3991"/>
    <w:rsid w:val="000E3E22"/>
    <w:rsid w:val="000E5024"/>
    <w:rsid w:val="000E5D7D"/>
    <w:rsid w:val="000E5FCD"/>
    <w:rsid w:val="000E7420"/>
    <w:rsid w:val="000E7624"/>
    <w:rsid w:val="000E7BF5"/>
    <w:rsid w:val="000E7E4E"/>
    <w:rsid w:val="000F0053"/>
    <w:rsid w:val="000F03FE"/>
    <w:rsid w:val="000F0F57"/>
    <w:rsid w:val="000F1876"/>
    <w:rsid w:val="000F261A"/>
    <w:rsid w:val="000F35B4"/>
    <w:rsid w:val="000F4348"/>
    <w:rsid w:val="000F51E6"/>
    <w:rsid w:val="000F54E1"/>
    <w:rsid w:val="000F6E16"/>
    <w:rsid w:val="0010030A"/>
    <w:rsid w:val="001012A3"/>
    <w:rsid w:val="00102501"/>
    <w:rsid w:val="00102A62"/>
    <w:rsid w:val="0010304A"/>
    <w:rsid w:val="0010397A"/>
    <w:rsid w:val="00104213"/>
    <w:rsid w:val="00104280"/>
    <w:rsid w:val="0010458B"/>
    <w:rsid w:val="00107BC9"/>
    <w:rsid w:val="00107FD7"/>
    <w:rsid w:val="00111CAC"/>
    <w:rsid w:val="001120AA"/>
    <w:rsid w:val="001124AC"/>
    <w:rsid w:val="0011292D"/>
    <w:rsid w:val="001146F2"/>
    <w:rsid w:val="00117B68"/>
    <w:rsid w:val="00117C51"/>
    <w:rsid w:val="0012022D"/>
    <w:rsid w:val="00120470"/>
    <w:rsid w:val="00120848"/>
    <w:rsid w:val="001221B6"/>
    <w:rsid w:val="001221F6"/>
    <w:rsid w:val="0012237D"/>
    <w:rsid w:val="001230FA"/>
    <w:rsid w:val="00124A80"/>
    <w:rsid w:val="00124E32"/>
    <w:rsid w:val="001253DC"/>
    <w:rsid w:val="0012585A"/>
    <w:rsid w:val="00125B9A"/>
    <w:rsid w:val="001260E3"/>
    <w:rsid w:val="00126205"/>
    <w:rsid w:val="001263B1"/>
    <w:rsid w:val="001265A5"/>
    <w:rsid w:val="00126B52"/>
    <w:rsid w:val="00127A29"/>
    <w:rsid w:val="0013010D"/>
    <w:rsid w:val="00130163"/>
    <w:rsid w:val="001303E1"/>
    <w:rsid w:val="001304B2"/>
    <w:rsid w:val="00132EDA"/>
    <w:rsid w:val="00133E94"/>
    <w:rsid w:val="00134F8D"/>
    <w:rsid w:val="00135F6D"/>
    <w:rsid w:val="00136CD3"/>
    <w:rsid w:val="001404EA"/>
    <w:rsid w:val="00141302"/>
    <w:rsid w:val="001415D2"/>
    <w:rsid w:val="00141DF4"/>
    <w:rsid w:val="00141E82"/>
    <w:rsid w:val="00143B7D"/>
    <w:rsid w:val="00145024"/>
    <w:rsid w:val="0014655D"/>
    <w:rsid w:val="001503AE"/>
    <w:rsid w:val="001506FA"/>
    <w:rsid w:val="00150D24"/>
    <w:rsid w:val="001533DB"/>
    <w:rsid w:val="00154430"/>
    <w:rsid w:val="001552FA"/>
    <w:rsid w:val="001561D2"/>
    <w:rsid w:val="00156B5B"/>
    <w:rsid w:val="0015737C"/>
    <w:rsid w:val="001602C0"/>
    <w:rsid w:val="00161431"/>
    <w:rsid w:val="0016153B"/>
    <w:rsid w:val="00161700"/>
    <w:rsid w:val="001629E7"/>
    <w:rsid w:val="00163388"/>
    <w:rsid w:val="001655CB"/>
    <w:rsid w:val="00166B32"/>
    <w:rsid w:val="00167743"/>
    <w:rsid w:val="00170494"/>
    <w:rsid w:val="00170A91"/>
    <w:rsid w:val="0017105B"/>
    <w:rsid w:val="00172BD6"/>
    <w:rsid w:val="0017471E"/>
    <w:rsid w:val="001768F2"/>
    <w:rsid w:val="0017724C"/>
    <w:rsid w:val="00177F5D"/>
    <w:rsid w:val="0018072B"/>
    <w:rsid w:val="00180741"/>
    <w:rsid w:val="0018086B"/>
    <w:rsid w:val="00181A67"/>
    <w:rsid w:val="00182717"/>
    <w:rsid w:val="00182B9F"/>
    <w:rsid w:val="0018318E"/>
    <w:rsid w:val="0018339D"/>
    <w:rsid w:val="00183508"/>
    <w:rsid w:val="00183A19"/>
    <w:rsid w:val="00184BE9"/>
    <w:rsid w:val="001853A6"/>
    <w:rsid w:val="00186C23"/>
    <w:rsid w:val="00187B95"/>
    <w:rsid w:val="0019002D"/>
    <w:rsid w:val="00193C45"/>
    <w:rsid w:val="00194C8C"/>
    <w:rsid w:val="001957BE"/>
    <w:rsid w:val="00195B0C"/>
    <w:rsid w:val="00195FBE"/>
    <w:rsid w:val="00197392"/>
    <w:rsid w:val="001978DC"/>
    <w:rsid w:val="00197A99"/>
    <w:rsid w:val="00197B87"/>
    <w:rsid w:val="001A0762"/>
    <w:rsid w:val="001A0957"/>
    <w:rsid w:val="001A11F1"/>
    <w:rsid w:val="001A1A0C"/>
    <w:rsid w:val="001A367A"/>
    <w:rsid w:val="001A5057"/>
    <w:rsid w:val="001A5349"/>
    <w:rsid w:val="001A5A6B"/>
    <w:rsid w:val="001A6400"/>
    <w:rsid w:val="001A6DB5"/>
    <w:rsid w:val="001A7002"/>
    <w:rsid w:val="001A70DA"/>
    <w:rsid w:val="001A71C0"/>
    <w:rsid w:val="001A753E"/>
    <w:rsid w:val="001A7884"/>
    <w:rsid w:val="001A7ED5"/>
    <w:rsid w:val="001B055C"/>
    <w:rsid w:val="001B1EF7"/>
    <w:rsid w:val="001B3371"/>
    <w:rsid w:val="001B3B38"/>
    <w:rsid w:val="001B3B70"/>
    <w:rsid w:val="001B3CA2"/>
    <w:rsid w:val="001B3EA0"/>
    <w:rsid w:val="001B4154"/>
    <w:rsid w:val="001B4A6E"/>
    <w:rsid w:val="001B6487"/>
    <w:rsid w:val="001B7433"/>
    <w:rsid w:val="001C01C6"/>
    <w:rsid w:val="001C074E"/>
    <w:rsid w:val="001C1012"/>
    <w:rsid w:val="001C187A"/>
    <w:rsid w:val="001C2085"/>
    <w:rsid w:val="001C22E7"/>
    <w:rsid w:val="001C3229"/>
    <w:rsid w:val="001C34A5"/>
    <w:rsid w:val="001C3748"/>
    <w:rsid w:val="001C3FE9"/>
    <w:rsid w:val="001C4EC8"/>
    <w:rsid w:val="001C6728"/>
    <w:rsid w:val="001C7E68"/>
    <w:rsid w:val="001D0B8A"/>
    <w:rsid w:val="001D112E"/>
    <w:rsid w:val="001D2068"/>
    <w:rsid w:val="001D26D7"/>
    <w:rsid w:val="001D286D"/>
    <w:rsid w:val="001D29E5"/>
    <w:rsid w:val="001D34AF"/>
    <w:rsid w:val="001D3603"/>
    <w:rsid w:val="001D3668"/>
    <w:rsid w:val="001D3915"/>
    <w:rsid w:val="001D4C8A"/>
    <w:rsid w:val="001D56EF"/>
    <w:rsid w:val="001D5914"/>
    <w:rsid w:val="001D5A32"/>
    <w:rsid w:val="001D5C48"/>
    <w:rsid w:val="001D5E30"/>
    <w:rsid w:val="001D6827"/>
    <w:rsid w:val="001D6E66"/>
    <w:rsid w:val="001D7712"/>
    <w:rsid w:val="001D7F50"/>
    <w:rsid w:val="001E0BF6"/>
    <w:rsid w:val="001E137F"/>
    <w:rsid w:val="001E15E2"/>
    <w:rsid w:val="001E1CC5"/>
    <w:rsid w:val="001E24E2"/>
    <w:rsid w:val="001E2524"/>
    <w:rsid w:val="001E2D27"/>
    <w:rsid w:val="001E2EAF"/>
    <w:rsid w:val="001E5242"/>
    <w:rsid w:val="001E586E"/>
    <w:rsid w:val="001E59CB"/>
    <w:rsid w:val="001E6E07"/>
    <w:rsid w:val="001E6F96"/>
    <w:rsid w:val="001E7CCB"/>
    <w:rsid w:val="001F0443"/>
    <w:rsid w:val="001F12E0"/>
    <w:rsid w:val="001F1378"/>
    <w:rsid w:val="001F17BD"/>
    <w:rsid w:val="001F1D3D"/>
    <w:rsid w:val="001F29F1"/>
    <w:rsid w:val="001F418B"/>
    <w:rsid w:val="001F6629"/>
    <w:rsid w:val="001F6FEF"/>
    <w:rsid w:val="001F75D8"/>
    <w:rsid w:val="001F7766"/>
    <w:rsid w:val="001F78A0"/>
    <w:rsid w:val="001F7D35"/>
    <w:rsid w:val="002007D3"/>
    <w:rsid w:val="0020245F"/>
    <w:rsid w:val="002032C4"/>
    <w:rsid w:val="00203A6D"/>
    <w:rsid w:val="0020559B"/>
    <w:rsid w:val="00205FD7"/>
    <w:rsid w:val="00206D7B"/>
    <w:rsid w:val="00210718"/>
    <w:rsid w:val="00212302"/>
    <w:rsid w:val="0021258E"/>
    <w:rsid w:val="002129BD"/>
    <w:rsid w:val="00212A2B"/>
    <w:rsid w:val="00215EF5"/>
    <w:rsid w:val="002170E5"/>
    <w:rsid w:val="002173EA"/>
    <w:rsid w:val="002179D9"/>
    <w:rsid w:val="00224A38"/>
    <w:rsid w:val="002256B4"/>
    <w:rsid w:val="00225BF3"/>
    <w:rsid w:val="00225C1B"/>
    <w:rsid w:val="00225C31"/>
    <w:rsid w:val="00225C3E"/>
    <w:rsid w:val="00225C98"/>
    <w:rsid w:val="00226516"/>
    <w:rsid w:val="0022683D"/>
    <w:rsid w:val="00226B1B"/>
    <w:rsid w:val="00226FC2"/>
    <w:rsid w:val="00227826"/>
    <w:rsid w:val="00230A41"/>
    <w:rsid w:val="002314C9"/>
    <w:rsid w:val="00231BCD"/>
    <w:rsid w:val="00231F9D"/>
    <w:rsid w:val="00231FA8"/>
    <w:rsid w:val="00232139"/>
    <w:rsid w:val="0023247D"/>
    <w:rsid w:val="002328AB"/>
    <w:rsid w:val="002329EA"/>
    <w:rsid w:val="00232DA0"/>
    <w:rsid w:val="0023307D"/>
    <w:rsid w:val="00233A8E"/>
    <w:rsid w:val="0023455B"/>
    <w:rsid w:val="00234FD8"/>
    <w:rsid w:val="002354CB"/>
    <w:rsid w:val="00235EA4"/>
    <w:rsid w:val="00236099"/>
    <w:rsid w:val="002378D2"/>
    <w:rsid w:val="00237DC6"/>
    <w:rsid w:val="00240281"/>
    <w:rsid w:val="00240320"/>
    <w:rsid w:val="0024044C"/>
    <w:rsid w:val="00240C78"/>
    <w:rsid w:val="00242EC7"/>
    <w:rsid w:val="00243B47"/>
    <w:rsid w:val="0024513B"/>
    <w:rsid w:val="0024636D"/>
    <w:rsid w:val="0024681A"/>
    <w:rsid w:val="00246916"/>
    <w:rsid w:val="00246CEC"/>
    <w:rsid w:val="00246FC7"/>
    <w:rsid w:val="0024728A"/>
    <w:rsid w:val="00252C77"/>
    <w:rsid w:val="002534F7"/>
    <w:rsid w:val="00253E47"/>
    <w:rsid w:val="00254184"/>
    <w:rsid w:val="0025439E"/>
    <w:rsid w:val="0025495C"/>
    <w:rsid w:val="00255560"/>
    <w:rsid w:val="002559B7"/>
    <w:rsid w:val="002559F9"/>
    <w:rsid w:val="00256313"/>
    <w:rsid w:val="002564E3"/>
    <w:rsid w:val="00256677"/>
    <w:rsid w:val="00262747"/>
    <w:rsid w:val="00262AEF"/>
    <w:rsid w:val="002634EF"/>
    <w:rsid w:val="00265055"/>
    <w:rsid w:val="00265A53"/>
    <w:rsid w:val="002663A4"/>
    <w:rsid w:val="002710BE"/>
    <w:rsid w:val="0027141D"/>
    <w:rsid w:val="00272763"/>
    <w:rsid w:val="002733F0"/>
    <w:rsid w:val="00273564"/>
    <w:rsid w:val="00273717"/>
    <w:rsid w:val="002742D3"/>
    <w:rsid w:val="0027459A"/>
    <w:rsid w:val="00275401"/>
    <w:rsid w:val="0027544E"/>
    <w:rsid w:val="00277758"/>
    <w:rsid w:val="00280BDB"/>
    <w:rsid w:val="00281F37"/>
    <w:rsid w:val="002831AC"/>
    <w:rsid w:val="00283454"/>
    <w:rsid w:val="00283921"/>
    <w:rsid w:val="00283E95"/>
    <w:rsid w:val="00284425"/>
    <w:rsid w:val="00284608"/>
    <w:rsid w:val="00284EC0"/>
    <w:rsid w:val="002866AD"/>
    <w:rsid w:val="00286B60"/>
    <w:rsid w:val="00286E7A"/>
    <w:rsid w:val="002879D4"/>
    <w:rsid w:val="00290695"/>
    <w:rsid w:val="002911D7"/>
    <w:rsid w:val="00291340"/>
    <w:rsid w:val="00291732"/>
    <w:rsid w:val="002927B3"/>
    <w:rsid w:val="00293219"/>
    <w:rsid w:val="0029395E"/>
    <w:rsid w:val="00293EAF"/>
    <w:rsid w:val="002952CF"/>
    <w:rsid w:val="002968A3"/>
    <w:rsid w:val="00297419"/>
    <w:rsid w:val="00297CF6"/>
    <w:rsid w:val="002A06D6"/>
    <w:rsid w:val="002A0DB7"/>
    <w:rsid w:val="002A2003"/>
    <w:rsid w:val="002A2360"/>
    <w:rsid w:val="002A247F"/>
    <w:rsid w:val="002A2BE7"/>
    <w:rsid w:val="002A3BAB"/>
    <w:rsid w:val="002A3D0A"/>
    <w:rsid w:val="002A41BF"/>
    <w:rsid w:val="002A481F"/>
    <w:rsid w:val="002A4F37"/>
    <w:rsid w:val="002A50F8"/>
    <w:rsid w:val="002A5DFB"/>
    <w:rsid w:val="002A765C"/>
    <w:rsid w:val="002A797E"/>
    <w:rsid w:val="002B39EA"/>
    <w:rsid w:val="002B5316"/>
    <w:rsid w:val="002C10B2"/>
    <w:rsid w:val="002C20C1"/>
    <w:rsid w:val="002C40FC"/>
    <w:rsid w:val="002C4B31"/>
    <w:rsid w:val="002C52F6"/>
    <w:rsid w:val="002C53C7"/>
    <w:rsid w:val="002C5598"/>
    <w:rsid w:val="002C60EE"/>
    <w:rsid w:val="002C74C3"/>
    <w:rsid w:val="002C7C4B"/>
    <w:rsid w:val="002D0138"/>
    <w:rsid w:val="002D0D6B"/>
    <w:rsid w:val="002D1453"/>
    <w:rsid w:val="002D36AC"/>
    <w:rsid w:val="002D3730"/>
    <w:rsid w:val="002D41ED"/>
    <w:rsid w:val="002D45BF"/>
    <w:rsid w:val="002D5194"/>
    <w:rsid w:val="002D51FA"/>
    <w:rsid w:val="002D7CD4"/>
    <w:rsid w:val="002E0A94"/>
    <w:rsid w:val="002E1997"/>
    <w:rsid w:val="002E28C4"/>
    <w:rsid w:val="002E41B0"/>
    <w:rsid w:val="002E62E8"/>
    <w:rsid w:val="002F0C52"/>
    <w:rsid w:val="002F2398"/>
    <w:rsid w:val="002F2AF3"/>
    <w:rsid w:val="002F3888"/>
    <w:rsid w:val="002F38C2"/>
    <w:rsid w:val="002F5339"/>
    <w:rsid w:val="002F68B3"/>
    <w:rsid w:val="002F6BB9"/>
    <w:rsid w:val="00302FCC"/>
    <w:rsid w:val="00303A76"/>
    <w:rsid w:val="00305B2E"/>
    <w:rsid w:val="00306110"/>
    <w:rsid w:val="00306EC5"/>
    <w:rsid w:val="00306F85"/>
    <w:rsid w:val="0030782A"/>
    <w:rsid w:val="00307995"/>
    <w:rsid w:val="00307AD9"/>
    <w:rsid w:val="0031076E"/>
    <w:rsid w:val="00311637"/>
    <w:rsid w:val="00311B98"/>
    <w:rsid w:val="0031239F"/>
    <w:rsid w:val="00313138"/>
    <w:rsid w:val="0031404B"/>
    <w:rsid w:val="003140AE"/>
    <w:rsid w:val="0031491E"/>
    <w:rsid w:val="00315F0A"/>
    <w:rsid w:val="00316862"/>
    <w:rsid w:val="00320468"/>
    <w:rsid w:val="00320640"/>
    <w:rsid w:val="00320BE8"/>
    <w:rsid w:val="00320C56"/>
    <w:rsid w:val="0032188B"/>
    <w:rsid w:val="00321C25"/>
    <w:rsid w:val="00322390"/>
    <w:rsid w:val="0032329B"/>
    <w:rsid w:val="00324A66"/>
    <w:rsid w:val="00324F5F"/>
    <w:rsid w:val="00325849"/>
    <w:rsid w:val="00326EEB"/>
    <w:rsid w:val="0032753F"/>
    <w:rsid w:val="003319CF"/>
    <w:rsid w:val="00332A8A"/>
    <w:rsid w:val="00333521"/>
    <w:rsid w:val="003339A9"/>
    <w:rsid w:val="00333D16"/>
    <w:rsid w:val="003344A6"/>
    <w:rsid w:val="00335681"/>
    <w:rsid w:val="003365E1"/>
    <w:rsid w:val="00337576"/>
    <w:rsid w:val="00341845"/>
    <w:rsid w:val="003427FE"/>
    <w:rsid w:val="0034344C"/>
    <w:rsid w:val="003442CF"/>
    <w:rsid w:val="0034435E"/>
    <w:rsid w:val="0034460B"/>
    <w:rsid w:val="00344E1D"/>
    <w:rsid w:val="00345AC9"/>
    <w:rsid w:val="00346432"/>
    <w:rsid w:val="003473CC"/>
    <w:rsid w:val="00350546"/>
    <w:rsid w:val="00351FE6"/>
    <w:rsid w:val="00352834"/>
    <w:rsid w:val="00352985"/>
    <w:rsid w:val="0035361C"/>
    <w:rsid w:val="00353923"/>
    <w:rsid w:val="00354C1E"/>
    <w:rsid w:val="00355341"/>
    <w:rsid w:val="00355504"/>
    <w:rsid w:val="0035623E"/>
    <w:rsid w:val="00356DED"/>
    <w:rsid w:val="003571EC"/>
    <w:rsid w:val="00357E4A"/>
    <w:rsid w:val="00360167"/>
    <w:rsid w:val="00361071"/>
    <w:rsid w:val="00361C98"/>
    <w:rsid w:val="00361F2F"/>
    <w:rsid w:val="00363542"/>
    <w:rsid w:val="00364050"/>
    <w:rsid w:val="00364BA3"/>
    <w:rsid w:val="00364E09"/>
    <w:rsid w:val="00364E71"/>
    <w:rsid w:val="0036519C"/>
    <w:rsid w:val="003654DF"/>
    <w:rsid w:val="00365A3E"/>
    <w:rsid w:val="00366A81"/>
    <w:rsid w:val="00366DF8"/>
    <w:rsid w:val="00367A88"/>
    <w:rsid w:val="00370484"/>
    <w:rsid w:val="00370A1B"/>
    <w:rsid w:val="003710FD"/>
    <w:rsid w:val="00372EB4"/>
    <w:rsid w:val="00373CDF"/>
    <w:rsid w:val="00373FCA"/>
    <w:rsid w:val="00374BA6"/>
    <w:rsid w:val="00375159"/>
    <w:rsid w:val="00376963"/>
    <w:rsid w:val="00376D4C"/>
    <w:rsid w:val="00376DCD"/>
    <w:rsid w:val="00376FC2"/>
    <w:rsid w:val="00377E54"/>
    <w:rsid w:val="00377FC3"/>
    <w:rsid w:val="0038095E"/>
    <w:rsid w:val="00380BB9"/>
    <w:rsid w:val="00381764"/>
    <w:rsid w:val="003832FF"/>
    <w:rsid w:val="003841CA"/>
    <w:rsid w:val="00384890"/>
    <w:rsid w:val="003859F0"/>
    <w:rsid w:val="00385EFD"/>
    <w:rsid w:val="00386669"/>
    <w:rsid w:val="00387023"/>
    <w:rsid w:val="00387548"/>
    <w:rsid w:val="003904A4"/>
    <w:rsid w:val="003930CA"/>
    <w:rsid w:val="003932A8"/>
    <w:rsid w:val="00394088"/>
    <w:rsid w:val="00394967"/>
    <w:rsid w:val="00394AC7"/>
    <w:rsid w:val="00396B90"/>
    <w:rsid w:val="00397688"/>
    <w:rsid w:val="00397DC1"/>
    <w:rsid w:val="003A051A"/>
    <w:rsid w:val="003A152B"/>
    <w:rsid w:val="003A2AE6"/>
    <w:rsid w:val="003A2BD8"/>
    <w:rsid w:val="003A3DA5"/>
    <w:rsid w:val="003A43E0"/>
    <w:rsid w:val="003A67A8"/>
    <w:rsid w:val="003A6F90"/>
    <w:rsid w:val="003A7389"/>
    <w:rsid w:val="003A796B"/>
    <w:rsid w:val="003A7C69"/>
    <w:rsid w:val="003B00D7"/>
    <w:rsid w:val="003B018C"/>
    <w:rsid w:val="003B0DA9"/>
    <w:rsid w:val="003B274C"/>
    <w:rsid w:val="003B2C62"/>
    <w:rsid w:val="003B2C7D"/>
    <w:rsid w:val="003B3246"/>
    <w:rsid w:val="003B350A"/>
    <w:rsid w:val="003B3626"/>
    <w:rsid w:val="003B390B"/>
    <w:rsid w:val="003B413E"/>
    <w:rsid w:val="003B41ED"/>
    <w:rsid w:val="003B4D9C"/>
    <w:rsid w:val="003B5974"/>
    <w:rsid w:val="003B6C68"/>
    <w:rsid w:val="003B793A"/>
    <w:rsid w:val="003C041B"/>
    <w:rsid w:val="003C2475"/>
    <w:rsid w:val="003C2FE1"/>
    <w:rsid w:val="003C322C"/>
    <w:rsid w:val="003C4EBC"/>
    <w:rsid w:val="003C5032"/>
    <w:rsid w:val="003C51B4"/>
    <w:rsid w:val="003C6192"/>
    <w:rsid w:val="003C6840"/>
    <w:rsid w:val="003C6BB0"/>
    <w:rsid w:val="003C742F"/>
    <w:rsid w:val="003C79AE"/>
    <w:rsid w:val="003C7A3A"/>
    <w:rsid w:val="003D0540"/>
    <w:rsid w:val="003D1550"/>
    <w:rsid w:val="003D15A3"/>
    <w:rsid w:val="003D261C"/>
    <w:rsid w:val="003D2938"/>
    <w:rsid w:val="003D2D27"/>
    <w:rsid w:val="003D3B29"/>
    <w:rsid w:val="003D3C9F"/>
    <w:rsid w:val="003D42EC"/>
    <w:rsid w:val="003D4EBD"/>
    <w:rsid w:val="003D5EEE"/>
    <w:rsid w:val="003D7874"/>
    <w:rsid w:val="003E00FF"/>
    <w:rsid w:val="003E11BC"/>
    <w:rsid w:val="003E184C"/>
    <w:rsid w:val="003E252D"/>
    <w:rsid w:val="003E285D"/>
    <w:rsid w:val="003E3F5B"/>
    <w:rsid w:val="003E4D1C"/>
    <w:rsid w:val="003E58DD"/>
    <w:rsid w:val="003E5D88"/>
    <w:rsid w:val="003E60C7"/>
    <w:rsid w:val="003E709A"/>
    <w:rsid w:val="003E7E58"/>
    <w:rsid w:val="003F0B24"/>
    <w:rsid w:val="003F2528"/>
    <w:rsid w:val="003F3190"/>
    <w:rsid w:val="003F32B8"/>
    <w:rsid w:val="003F3DB8"/>
    <w:rsid w:val="003F3FED"/>
    <w:rsid w:val="003F41B2"/>
    <w:rsid w:val="003F4FF6"/>
    <w:rsid w:val="003F69C3"/>
    <w:rsid w:val="003F76AE"/>
    <w:rsid w:val="0040001A"/>
    <w:rsid w:val="004011E7"/>
    <w:rsid w:val="00401635"/>
    <w:rsid w:val="00401AA0"/>
    <w:rsid w:val="00402AE9"/>
    <w:rsid w:val="004032EF"/>
    <w:rsid w:val="00403896"/>
    <w:rsid w:val="00403B4F"/>
    <w:rsid w:val="004048F4"/>
    <w:rsid w:val="00404A47"/>
    <w:rsid w:val="00404B2D"/>
    <w:rsid w:val="00404F00"/>
    <w:rsid w:val="00405A7A"/>
    <w:rsid w:val="004064FE"/>
    <w:rsid w:val="00406681"/>
    <w:rsid w:val="00406F52"/>
    <w:rsid w:val="00407D31"/>
    <w:rsid w:val="004103B7"/>
    <w:rsid w:val="00410474"/>
    <w:rsid w:val="00413ABF"/>
    <w:rsid w:val="00414322"/>
    <w:rsid w:val="0041568C"/>
    <w:rsid w:val="00415DD4"/>
    <w:rsid w:val="00416276"/>
    <w:rsid w:val="0041683A"/>
    <w:rsid w:val="00416D2A"/>
    <w:rsid w:val="004170D8"/>
    <w:rsid w:val="00417141"/>
    <w:rsid w:val="0042059D"/>
    <w:rsid w:val="00420E12"/>
    <w:rsid w:val="00421BAB"/>
    <w:rsid w:val="00421E65"/>
    <w:rsid w:val="00421FB2"/>
    <w:rsid w:val="00422325"/>
    <w:rsid w:val="004224A7"/>
    <w:rsid w:val="00422B6D"/>
    <w:rsid w:val="00423510"/>
    <w:rsid w:val="004239BA"/>
    <w:rsid w:val="00423B39"/>
    <w:rsid w:val="004241D5"/>
    <w:rsid w:val="004267D9"/>
    <w:rsid w:val="00426B49"/>
    <w:rsid w:val="00426D03"/>
    <w:rsid w:val="00426E95"/>
    <w:rsid w:val="00426EEB"/>
    <w:rsid w:val="00426EEE"/>
    <w:rsid w:val="004305D4"/>
    <w:rsid w:val="004310CB"/>
    <w:rsid w:val="00431328"/>
    <w:rsid w:val="004325CD"/>
    <w:rsid w:val="004333D0"/>
    <w:rsid w:val="004337B6"/>
    <w:rsid w:val="004347DA"/>
    <w:rsid w:val="00435699"/>
    <w:rsid w:val="004363DC"/>
    <w:rsid w:val="004370B5"/>
    <w:rsid w:val="004371E1"/>
    <w:rsid w:val="00437F08"/>
    <w:rsid w:val="00440003"/>
    <w:rsid w:val="00440F1D"/>
    <w:rsid w:val="00441288"/>
    <w:rsid w:val="0044142F"/>
    <w:rsid w:val="00441D71"/>
    <w:rsid w:val="0044235C"/>
    <w:rsid w:val="00442546"/>
    <w:rsid w:val="00443157"/>
    <w:rsid w:val="00444CAF"/>
    <w:rsid w:val="00445040"/>
    <w:rsid w:val="00447C98"/>
    <w:rsid w:val="004506BA"/>
    <w:rsid w:val="00451952"/>
    <w:rsid w:val="004527F6"/>
    <w:rsid w:val="00455EF2"/>
    <w:rsid w:val="00456824"/>
    <w:rsid w:val="00456DDC"/>
    <w:rsid w:val="00456FEF"/>
    <w:rsid w:val="004572B2"/>
    <w:rsid w:val="004575B0"/>
    <w:rsid w:val="00460787"/>
    <w:rsid w:val="004612A8"/>
    <w:rsid w:val="0046188D"/>
    <w:rsid w:val="00461B92"/>
    <w:rsid w:val="00461EC7"/>
    <w:rsid w:val="004642EF"/>
    <w:rsid w:val="004647D5"/>
    <w:rsid w:val="0046610E"/>
    <w:rsid w:val="0047091D"/>
    <w:rsid w:val="00470E32"/>
    <w:rsid w:val="00472247"/>
    <w:rsid w:val="004725EC"/>
    <w:rsid w:val="00473A9D"/>
    <w:rsid w:val="00473BE6"/>
    <w:rsid w:val="00476045"/>
    <w:rsid w:val="00476051"/>
    <w:rsid w:val="004761C3"/>
    <w:rsid w:val="0047649E"/>
    <w:rsid w:val="00476594"/>
    <w:rsid w:val="0047776E"/>
    <w:rsid w:val="00477777"/>
    <w:rsid w:val="0048027C"/>
    <w:rsid w:val="00482D71"/>
    <w:rsid w:val="004841CC"/>
    <w:rsid w:val="00484EA0"/>
    <w:rsid w:val="00484F44"/>
    <w:rsid w:val="004850C6"/>
    <w:rsid w:val="00485DEC"/>
    <w:rsid w:val="00487A64"/>
    <w:rsid w:val="00487CC2"/>
    <w:rsid w:val="004901F7"/>
    <w:rsid w:val="00490A14"/>
    <w:rsid w:val="00490ACA"/>
    <w:rsid w:val="0049176B"/>
    <w:rsid w:val="0049312D"/>
    <w:rsid w:val="0049559C"/>
    <w:rsid w:val="00495EE3"/>
    <w:rsid w:val="00496D8B"/>
    <w:rsid w:val="00497347"/>
    <w:rsid w:val="004978B1"/>
    <w:rsid w:val="00497903"/>
    <w:rsid w:val="00497A84"/>
    <w:rsid w:val="004A106A"/>
    <w:rsid w:val="004A1278"/>
    <w:rsid w:val="004A2454"/>
    <w:rsid w:val="004A24C8"/>
    <w:rsid w:val="004A4013"/>
    <w:rsid w:val="004A4E74"/>
    <w:rsid w:val="004A5CF4"/>
    <w:rsid w:val="004A655C"/>
    <w:rsid w:val="004A6949"/>
    <w:rsid w:val="004A6A7C"/>
    <w:rsid w:val="004A6F3A"/>
    <w:rsid w:val="004A7C91"/>
    <w:rsid w:val="004B0491"/>
    <w:rsid w:val="004B0B73"/>
    <w:rsid w:val="004B16DF"/>
    <w:rsid w:val="004B1B15"/>
    <w:rsid w:val="004B1DD8"/>
    <w:rsid w:val="004B280B"/>
    <w:rsid w:val="004B2DDB"/>
    <w:rsid w:val="004B3A6E"/>
    <w:rsid w:val="004B48F9"/>
    <w:rsid w:val="004B7020"/>
    <w:rsid w:val="004B7E23"/>
    <w:rsid w:val="004C0039"/>
    <w:rsid w:val="004C01D9"/>
    <w:rsid w:val="004C178B"/>
    <w:rsid w:val="004C1989"/>
    <w:rsid w:val="004C1F24"/>
    <w:rsid w:val="004C210C"/>
    <w:rsid w:val="004C27F8"/>
    <w:rsid w:val="004C3C76"/>
    <w:rsid w:val="004C56DD"/>
    <w:rsid w:val="004C65F2"/>
    <w:rsid w:val="004C6BD0"/>
    <w:rsid w:val="004C7385"/>
    <w:rsid w:val="004C7D42"/>
    <w:rsid w:val="004D1622"/>
    <w:rsid w:val="004D1724"/>
    <w:rsid w:val="004D324E"/>
    <w:rsid w:val="004D4F61"/>
    <w:rsid w:val="004D6FDE"/>
    <w:rsid w:val="004D7503"/>
    <w:rsid w:val="004E1162"/>
    <w:rsid w:val="004E4642"/>
    <w:rsid w:val="004E6152"/>
    <w:rsid w:val="004E675E"/>
    <w:rsid w:val="004E6782"/>
    <w:rsid w:val="004E758D"/>
    <w:rsid w:val="004E7AE3"/>
    <w:rsid w:val="004F090D"/>
    <w:rsid w:val="004F19C1"/>
    <w:rsid w:val="004F1FB7"/>
    <w:rsid w:val="004F2EBC"/>
    <w:rsid w:val="004F3046"/>
    <w:rsid w:val="004F3973"/>
    <w:rsid w:val="004F3CCC"/>
    <w:rsid w:val="004F3CE7"/>
    <w:rsid w:val="004F418D"/>
    <w:rsid w:val="004F43B9"/>
    <w:rsid w:val="004F5258"/>
    <w:rsid w:val="004F56A6"/>
    <w:rsid w:val="004F5885"/>
    <w:rsid w:val="004F5F97"/>
    <w:rsid w:val="004F6043"/>
    <w:rsid w:val="0050252E"/>
    <w:rsid w:val="005028EC"/>
    <w:rsid w:val="005033D3"/>
    <w:rsid w:val="0050348D"/>
    <w:rsid w:val="005065E0"/>
    <w:rsid w:val="0050735A"/>
    <w:rsid w:val="00507A16"/>
    <w:rsid w:val="005101CD"/>
    <w:rsid w:val="00510574"/>
    <w:rsid w:val="00511663"/>
    <w:rsid w:val="005122F8"/>
    <w:rsid w:val="00512C09"/>
    <w:rsid w:val="00512F98"/>
    <w:rsid w:val="005131C6"/>
    <w:rsid w:val="00513825"/>
    <w:rsid w:val="005140BE"/>
    <w:rsid w:val="00514953"/>
    <w:rsid w:val="00514BE2"/>
    <w:rsid w:val="0051591F"/>
    <w:rsid w:val="00515FCC"/>
    <w:rsid w:val="005164B5"/>
    <w:rsid w:val="00516941"/>
    <w:rsid w:val="00516E6D"/>
    <w:rsid w:val="00517F4A"/>
    <w:rsid w:val="00520BD4"/>
    <w:rsid w:val="0052181B"/>
    <w:rsid w:val="005245A9"/>
    <w:rsid w:val="00526B68"/>
    <w:rsid w:val="00530129"/>
    <w:rsid w:val="005308E7"/>
    <w:rsid w:val="00531631"/>
    <w:rsid w:val="005322F5"/>
    <w:rsid w:val="005335C7"/>
    <w:rsid w:val="00533BB5"/>
    <w:rsid w:val="00534049"/>
    <w:rsid w:val="0053476D"/>
    <w:rsid w:val="00535243"/>
    <w:rsid w:val="00535632"/>
    <w:rsid w:val="005359DD"/>
    <w:rsid w:val="00535F3B"/>
    <w:rsid w:val="005365B6"/>
    <w:rsid w:val="00537E37"/>
    <w:rsid w:val="00540AA0"/>
    <w:rsid w:val="00540C12"/>
    <w:rsid w:val="005416D2"/>
    <w:rsid w:val="00541A32"/>
    <w:rsid w:val="00542422"/>
    <w:rsid w:val="00542973"/>
    <w:rsid w:val="00542B97"/>
    <w:rsid w:val="00542C8C"/>
    <w:rsid w:val="00542E45"/>
    <w:rsid w:val="00542F1A"/>
    <w:rsid w:val="0054310B"/>
    <w:rsid w:val="00543507"/>
    <w:rsid w:val="005435F3"/>
    <w:rsid w:val="00543B29"/>
    <w:rsid w:val="00544418"/>
    <w:rsid w:val="0054537F"/>
    <w:rsid w:val="0054686C"/>
    <w:rsid w:val="00546C9C"/>
    <w:rsid w:val="0054766B"/>
    <w:rsid w:val="00547843"/>
    <w:rsid w:val="005501E5"/>
    <w:rsid w:val="0055110B"/>
    <w:rsid w:val="00552C1C"/>
    <w:rsid w:val="00552E80"/>
    <w:rsid w:val="00553BD7"/>
    <w:rsid w:val="00553E70"/>
    <w:rsid w:val="00553FD2"/>
    <w:rsid w:val="005548A2"/>
    <w:rsid w:val="00554D04"/>
    <w:rsid w:val="005550EA"/>
    <w:rsid w:val="0055606C"/>
    <w:rsid w:val="005567C8"/>
    <w:rsid w:val="00557524"/>
    <w:rsid w:val="00557A57"/>
    <w:rsid w:val="005608BE"/>
    <w:rsid w:val="00560F46"/>
    <w:rsid w:val="0056167F"/>
    <w:rsid w:val="0056226E"/>
    <w:rsid w:val="00562B98"/>
    <w:rsid w:val="00564157"/>
    <w:rsid w:val="00565E19"/>
    <w:rsid w:val="00565EC2"/>
    <w:rsid w:val="00565FC7"/>
    <w:rsid w:val="00566B42"/>
    <w:rsid w:val="005703FB"/>
    <w:rsid w:val="00571BB5"/>
    <w:rsid w:val="00573272"/>
    <w:rsid w:val="005732D6"/>
    <w:rsid w:val="00573EA7"/>
    <w:rsid w:val="00575A9C"/>
    <w:rsid w:val="00576723"/>
    <w:rsid w:val="0057778A"/>
    <w:rsid w:val="005777A3"/>
    <w:rsid w:val="00577E64"/>
    <w:rsid w:val="005800E5"/>
    <w:rsid w:val="00580275"/>
    <w:rsid w:val="00580626"/>
    <w:rsid w:val="00581F3A"/>
    <w:rsid w:val="0058273D"/>
    <w:rsid w:val="00583ECC"/>
    <w:rsid w:val="005842AF"/>
    <w:rsid w:val="0058490E"/>
    <w:rsid w:val="00585273"/>
    <w:rsid w:val="00585BB3"/>
    <w:rsid w:val="00586F2D"/>
    <w:rsid w:val="00590CF8"/>
    <w:rsid w:val="005911DC"/>
    <w:rsid w:val="005916BC"/>
    <w:rsid w:val="00591892"/>
    <w:rsid w:val="00591D07"/>
    <w:rsid w:val="00592A7C"/>
    <w:rsid w:val="00593273"/>
    <w:rsid w:val="00593E93"/>
    <w:rsid w:val="00594CDC"/>
    <w:rsid w:val="005952EB"/>
    <w:rsid w:val="00597059"/>
    <w:rsid w:val="005A1057"/>
    <w:rsid w:val="005A16AA"/>
    <w:rsid w:val="005A1A05"/>
    <w:rsid w:val="005A207D"/>
    <w:rsid w:val="005A31DB"/>
    <w:rsid w:val="005A32B6"/>
    <w:rsid w:val="005A33DA"/>
    <w:rsid w:val="005A40F9"/>
    <w:rsid w:val="005A47F5"/>
    <w:rsid w:val="005A5A6D"/>
    <w:rsid w:val="005A5ACD"/>
    <w:rsid w:val="005A78DD"/>
    <w:rsid w:val="005A7B1B"/>
    <w:rsid w:val="005A7F19"/>
    <w:rsid w:val="005B00A8"/>
    <w:rsid w:val="005B2AC3"/>
    <w:rsid w:val="005B2E75"/>
    <w:rsid w:val="005B2FDC"/>
    <w:rsid w:val="005B318B"/>
    <w:rsid w:val="005B34C7"/>
    <w:rsid w:val="005B3D15"/>
    <w:rsid w:val="005B538B"/>
    <w:rsid w:val="005B58CD"/>
    <w:rsid w:val="005B618F"/>
    <w:rsid w:val="005B7417"/>
    <w:rsid w:val="005C0784"/>
    <w:rsid w:val="005C1937"/>
    <w:rsid w:val="005C1EF6"/>
    <w:rsid w:val="005C2660"/>
    <w:rsid w:val="005C2D81"/>
    <w:rsid w:val="005C30B9"/>
    <w:rsid w:val="005C422C"/>
    <w:rsid w:val="005C4A5A"/>
    <w:rsid w:val="005C57D3"/>
    <w:rsid w:val="005C6599"/>
    <w:rsid w:val="005C69AC"/>
    <w:rsid w:val="005C6EF7"/>
    <w:rsid w:val="005C7226"/>
    <w:rsid w:val="005C7A75"/>
    <w:rsid w:val="005C7F4B"/>
    <w:rsid w:val="005D04D1"/>
    <w:rsid w:val="005D176C"/>
    <w:rsid w:val="005D18F8"/>
    <w:rsid w:val="005D2AF9"/>
    <w:rsid w:val="005D2C82"/>
    <w:rsid w:val="005D2C8E"/>
    <w:rsid w:val="005D43E7"/>
    <w:rsid w:val="005D5B16"/>
    <w:rsid w:val="005D6E15"/>
    <w:rsid w:val="005D7CD8"/>
    <w:rsid w:val="005D7D65"/>
    <w:rsid w:val="005E0378"/>
    <w:rsid w:val="005E2A8B"/>
    <w:rsid w:val="005E335E"/>
    <w:rsid w:val="005E3B13"/>
    <w:rsid w:val="005E3B5F"/>
    <w:rsid w:val="005E4D6D"/>
    <w:rsid w:val="005E5028"/>
    <w:rsid w:val="005E7ECF"/>
    <w:rsid w:val="005F0195"/>
    <w:rsid w:val="005F029E"/>
    <w:rsid w:val="005F037F"/>
    <w:rsid w:val="005F0994"/>
    <w:rsid w:val="005F09F1"/>
    <w:rsid w:val="005F1268"/>
    <w:rsid w:val="005F2917"/>
    <w:rsid w:val="005F312B"/>
    <w:rsid w:val="005F3237"/>
    <w:rsid w:val="005F343D"/>
    <w:rsid w:val="005F3854"/>
    <w:rsid w:val="005F421E"/>
    <w:rsid w:val="005F508C"/>
    <w:rsid w:val="005F50EC"/>
    <w:rsid w:val="005F5835"/>
    <w:rsid w:val="005F5A4F"/>
    <w:rsid w:val="005F5C6E"/>
    <w:rsid w:val="005F5F01"/>
    <w:rsid w:val="005F7398"/>
    <w:rsid w:val="005F7F2E"/>
    <w:rsid w:val="006008B6"/>
    <w:rsid w:val="00601124"/>
    <w:rsid w:val="00601328"/>
    <w:rsid w:val="0060210F"/>
    <w:rsid w:val="0060274C"/>
    <w:rsid w:val="00603FA3"/>
    <w:rsid w:val="00604F0B"/>
    <w:rsid w:val="00605C84"/>
    <w:rsid w:val="0060600C"/>
    <w:rsid w:val="00606A06"/>
    <w:rsid w:val="00607869"/>
    <w:rsid w:val="006107FC"/>
    <w:rsid w:val="0061110A"/>
    <w:rsid w:val="006112E2"/>
    <w:rsid w:val="00611D32"/>
    <w:rsid w:val="00611E87"/>
    <w:rsid w:val="00612663"/>
    <w:rsid w:val="00612ED4"/>
    <w:rsid w:val="00613654"/>
    <w:rsid w:val="00615388"/>
    <w:rsid w:val="00615820"/>
    <w:rsid w:val="0061589E"/>
    <w:rsid w:val="00615E6A"/>
    <w:rsid w:val="00615FCC"/>
    <w:rsid w:val="00616F17"/>
    <w:rsid w:val="0061713E"/>
    <w:rsid w:val="00620448"/>
    <w:rsid w:val="00620B34"/>
    <w:rsid w:val="00622881"/>
    <w:rsid w:val="00622C17"/>
    <w:rsid w:val="006238E7"/>
    <w:rsid w:val="00623A13"/>
    <w:rsid w:val="00624AF1"/>
    <w:rsid w:val="00626325"/>
    <w:rsid w:val="006273AD"/>
    <w:rsid w:val="00630E2C"/>
    <w:rsid w:val="00631605"/>
    <w:rsid w:val="00632786"/>
    <w:rsid w:val="006328E1"/>
    <w:rsid w:val="00633077"/>
    <w:rsid w:val="00633FE3"/>
    <w:rsid w:val="00635292"/>
    <w:rsid w:val="00636015"/>
    <w:rsid w:val="00636593"/>
    <w:rsid w:val="00636DD0"/>
    <w:rsid w:val="006374AC"/>
    <w:rsid w:val="006409B5"/>
    <w:rsid w:val="00640AAB"/>
    <w:rsid w:val="006413BF"/>
    <w:rsid w:val="00641657"/>
    <w:rsid w:val="00641BD2"/>
    <w:rsid w:val="00641FE1"/>
    <w:rsid w:val="00642692"/>
    <w:rsid w:val="00642A52"/>
    <w:rsid w:val="00642B26"/>
    <w:rsid w:val="00643F02"/>
    <w:rsid w:val="0064426C"/>
    <w:rsid w:val="00645098"/>
    <w:rsid w:val="00645E44"/>
    <w:rsid w:val="00645E97"/>
    <w:rsid w:val="00647964"/>
    <w:rsid w:val="00647A61"/>
    <w:rsid w:val="00650AD8"/>
    <w:rsid w:val="00651093"/>
    <w:rsid w:val="006515D3"/>
    <w:rsid w:val="00653117"/>
    <w:rsid w:val="0065322C"/>
    <w:rsid w:val="00654E4C"/>
    <w:rsid w:val="006559F9"/>
    <w:rsid w:val="0065614F"/>
    <w:rsid w:val="006562A4"/>
    <w:rsid w:val="00656528"/>
    <w:rsid w:val="006571B6"/>
    <w:rsid w:val="00657877"/>
    <w:rsid w:val="006605F0"/>
    <w:rsid w:val="00661102"/>
    <w:rsid w:val="006611DE"/>
    <w:rsid w:val="00661935"/>
    <w:rsid w:val="006628EB"/>
    <w:rsid w:val="006636D5"/>
    <w:rsid w:val="00664364"/>
    <w:rsid w:val="0066472F"/>
    <w:rsid w:val="006660A2"/>
    <w:rsid w:val="00666A4F"/>
    <w:rsid w:val="006675E3"/>
    <w:rsid w:val="00670731"/>
    <w:rsid w:val="00671588"/>
    <w:rsid w:val="00671FAC"/>
    <w:rsid w:val="0067213D"/>
    <w:rsid w:val="006722C4"/>
    <w:rsid w:val="006723AD"/>
    <w:rsid w:val="00673300"/>
    <w:rsid w:val="0067440A"/>
    <w:rsid w:val="00674BE0"/>
    <w:rsid w:val="00674DE5"/>
    <w:rsid w:val="0067510F"/>
    <w:rsid w:val="006760C3"/>
    <w:rsid w:val="00676185"/>
    <w:rsid w:val="00676B97"/>
    <w:rsid w:val="006806BE"/>
    <w:rsid w:val="00680A42"/>
    <w:rsid w:val="0068373D"/>
    <w:rsid w:val="006839CC"/>
    <w:rsid w:val="00683F5E"/>
    <w:rsid w:val="006854EA"/>
    <w:rsid w:val="00685783"/>
    <w:rsid w:val="00690C1F"/>
    <w:rsid w:val="0069185B"/>
    <w:rsid w:val="006924BD"/>
    <w:rsid w:val="006930F8"/>
    <w:rsid w:val="006936D6"/>
    <w:rsid w:val="0069393F"/>
    <w:rsid w:val="006942BB"/>
    <w:rsid w:val="006947D1"/>
    <w:rsid w:val="00695739"/>
    <w:rsid w:val="0069716C"/>
    <w:rsid w:val="006971B9"/>
    <w:rsid w:val="006979AF"/>
    <w:rsid w:val="006A1726"/>
    <w:rsid w:val="006A3645"/>
    <w:rsid w:val="006A45B9"/>
    <w:rsid w:val="006A4ED5"/>
    <w:rsid w:val="006A4F04"/>
    <w:rsid w:val="006A64B6"/>
    <w:rsid w:val="006A68AD"/>
    <w:rsid w:val="006A6FC7"/>
    <w:rsid w:val="006A78F0"/>
    <w:rsid w:val="006B2F43"/>
    <w:rsid w:val="006B4498"/>
    <w:rsid w:val="006B4632"/>
    <w:rsid w:val="006B5408"/>
    <w:rsid w:val="006B5A83"/>
    <w:rsid w:val="006B5D4C"/>
    <w:rsid w:val="006B6F00"/>
    <w:rsid w:val="006C23AD"/>
    <w:rsid w:val="006C2582"/>
    <w:rsid w:val="006C2626"/>
    <w:rsid w:val="006C3EE2"/>
    <w:rsid w:val="006C4EA7"/>
    <w:rsid w:val="006C6852"/>
    <w:rsid w:val="006C7541"/>
    <w:rsid w:val="006C784A"/>
    <w:rsid w:val="006D0835"/>
    <w:rsid w:val="006D0B73"/>
    <w:rsid w:val="006D1EB7"/>
    <w:rsid w:val="006D2715"/>
    <w:rsid w:val="006D2F04"/>
    <w:rsid w:val="006D3A57"/>
    <w:rsid w:val="006D451E"/>
    <w:rsid w:val="006D484D"/>
    <w:rsid w:val="006D494E"/>
    <w:rsid w:val="006D4D60"/>
    <w:rsid w:val="006D4E92"/>
    <w:rsid w:val="006D59BC"/>
    <w:rsid w:val="006D59DB"/>
    <w:rsid w:val="006D6710"/>
    <w:rsid w:val="006D6A39"/>
    <w:rsid w:val="006D7450"/>
    <w:rsid w:val="006E06E4"/>
    <w:rsid w:val="006E18B4"/>
    <w:rsid w:val="006E282C"/>
    <w:rsid w:val="006E40CB"/>
    <w:rsid w:val="006E40E3"/>
    <w:rsid w:val="006E47E5"/>
    <w:rsid w:val="006E5A58"/>
    <w:rsid w:val="006E661F"/>
    <w:rsid w:val="006E7648"/>
    <w:rsid w:val="006F0A3E"/>
    <w:rsid w:val="006F124A"/>
    <w:rsid w:val="006F1DDD"/>
    <w:rsid w:val="006F26FD"/>
    <w:rsid w:val="006F315C"/>
    <w:rsid w:val="006F34AD"/>
    <w:rsid w:val="006F3E3C"/>
    <w:rsid w:val="006F3F0B"/>
    <w:rsid w:val="006F439B"/>
    <w:rsid w:val="006F44D7"/>
    <w:rsid w:val="006F4560"/>
    <w:rsid w:val="006F48B8"/>
    <w:rsid w:val="006F5061"/>
    <w:rsid w:val="006F66E0"/>
    <w:rsid w:val="006F6956"/>
    <w:rsid w:val="006F6F70"/>
    <w:rsid w:val="006F7431"/>
    <w:rsid w:val="006F78AC"/>
    <w:rsid w:val="006F7A72"/>
    <w:rsid w:val="007002D6"/>
    <w:rsid w:val="00701A06"/>
    <w:rsid w:val="00701AFE"/>
    <w:rsid w:val="007022C7"/>
    <w:rsid w:val="0070296B"/>
    <w:rsid w:val="0070329E"/>
    <w:rsid w:val="00703D59"/>
    <w:rsid w:val="00704A62"/>
    <w:rsid w:val="0070567D"/>
    <w:rsid w:val="007064A6"/>
    <w:rsid w:val="00706C8C"/>
    <w:rsid w:val="0071068C"/>
    <w:rsid w:val="0071084E"/>
    <w:rsid w:val="007114C8"/>
    <w:rsid w:val="0071208A"/>
    <w:rsid w:val="007123D3"/>
    <w:rsid w:val="00714C0B"/>
    <w:rsid w:val="00715CB6"/>
    <w:rsid w:val="00717218"/>
    <w:rsid w:val="00717ADC"/>
    <w:rsid w:val="007200EB"/>
    <w:rsid w:val="0072064D"/>
    <w:rsid w:val="007252AD"/>
    <w:rsid w:val="00725B2B"/>
    <w:rsid w:val="0072698D"/>
    <w:rsid w:val="00727633"/>
    <w:rsid w:val="00727C54"/>
    <w:rsid w:val="00727D94"/>
    <w:rsid w:val="00727E57"/>
    <w:rsid w:val="007303F0"/>
    <w:rsid w:val="00731201"/>
    <w:rsid w:val="00731694"/>
    <w:rsid w:val="00732167"/>
    <w:rsid w:val="00733C2D"/>
    <w:rsid w:val="0073456D"/>
    <w:rsid w:val="007347F1"/>
    <w:rsid w:val="00734C54"/>
    <w:rsid w:val="00735856"/>
    <w:rsid w:val="00735A50"/>
    <w:rsid w:val="0073664D"/>
    <w:rsid w:val="0073684A"/>
    <w:rsid w:val="00736D85"/>
    <w:rsid w:val="007376E0"/>
    <w:rsid w:val="00737C7D"/>
    <w:rsid w:val="0074009B"/>
    <w:rsid w:val="0074124B"/>
    <w:rsid w:val="00742487"/>
    <w:rsid w:val="0074276F"/>
    <w:rsid w:val="00742AD7"/>
    <w:rsid w:val="0074398D"/>
    <w:rsid w:val="007446EA"/>
    <w:rsid w:val="00744CB2"/>
    <w:rsid w:val="00745928"/>
    <w:rsid w:val="00746D38"/>
    <w:rsid w:val="00747E1F"/>
    <w:rsid w:val="0075037D"/>
    <w:rsid w:val="007511F2"/>
    <w:rsid w:val="00751F56"/>
    <w:rsid w:val="00752809"/>
    <w:rsid w:val="007531C8"/>
    <w:rsid w:val="007539A1"/>
    <w:rsid w:val="00755179"/>
    <w:rsid w:val="007557C4"/>
    <w:rsid w:val="00756A76"/>
    <w:rsid w:val="00760E31"/>
    <w:rsid w:val="007612B9"/>
    <w:rsid w:val="007614A4"/>
    <w:rsid w:val="007619DD"/>
    <w:rsid w:val="00761F1B"/>
    <w:rsid w:val="007627BD"/>
    <w:rsid w:val="0076284B"/>
    <w:rsid w:val="007635DD"/>
    <w:rsid w:val="00763869"/>
    <w:rsid w:val="0076443F"/>
    <w:rsid w:val="00764ACF"/>
    <w:rsid w:val="0076598C"/>
    <w:rsid w:val="00766393"/>
    <w:rsid w:val="0076646C"/>
    <w:rsid w:val="00766594"/>
    <w:rsid w:val="0076680A"/>
    <w:rsid w:val="007706D4"/>
    <w:rsid w:val="00771100"/>
    <w:rsid w:val="007711DF"/>
    <w:rsid w:val="00771429"/>
    <w:rsid w:val="00772867"/>
    <w:rsid w:val="00773213"/>
    <w:rsid w:val="00773BBB"/>
    <w:rsid w:val="0077510A"/>
    <w:rsid w:val="00775A1A"/>
    <w:rsid w:val="007761F4"/>
    <w:rsid w:val="0077677A"/>
    <w:rsid w:val="007806DF"/>
    <w:rsid w:val="0078082E"/>
    <w:rsid w:val="00780D03"/>
    <w:rsid w:val="00782297"/>
    <w:rsid w:val="00782652"/>
    <w:rsid w:val="00782870"/>
    <w:rsid w:val="00782C5F"/>
    <w:rsid w:val="00785C19"/>
    <w:rsid w:val="007868B3"/>
    <w:rsid w:val="00786BD8"/>
    <w:rsid w:val="00786E9F"/>
    <w:rsid w:val="00790424"/>
    <w:rsid w:val="00790EE2"/>
    <w:rsid w:val="0079102C"/>
    <w:rsid w:val="00791444"/>
    <w:rsid w:val="00791C83"/>
    <w:rsid w:val="00791DEE"/>
    <w:rsid w:val="00792041"/>
    <w:rsid w:val="00793617"/>
    <w:rsid w:val="007961CC"/>
    <w:rsid w:val="00796AB8"/>
    <w:rsid w:val="00796D06"/>
    <w:rsid w:val="00797E11"/>
    <w:rsid w:val="007A044A"/>
    <w:rsid w:val="007A0508"/>
    <w:rsid w:val="007A0600"/>
    <w:rsid w:val="007A0B75"/>
    <w:rsid w:val="007A23D2"/>
    <w:rsid w:val="007A5045"/>
    <w:rsid w:val="007A5219"/>
    <w:rsid w:val="007A6317"/>
    <w:rsid w:val="007A6FC3"/>
    <w:rsid w:val="007A7F36"/>
    <w:rsid w:val="007B02BF"/>
    <w:rsid w:val="007B1B0F"/>
    <w:rsid w:val="007B26BD"/>
    <w:rsid w:val="007B2B6C"/>
    <w:rsid w:val="007B2DF7"/>
    <w:rsid w:val="007B2E89"/>
    <w:rsid w:val="007B57D8"/>
    <w:rsid w:val="007B5912"/>
    <w:rsid w:val="007B731A"/>
    <w:rsid w:val="007C1240"/>
    <w:rsid w:val="007C2422"/>
    <w:rsid w:val="007C2A82"/>
    <w:rsid w:val="007C2AD0"/>
    <w:rsid w:val="007C2C66"/>
    <w:rsid w:val="007C4B1F"/>
    <w:rsid w:val="007C5117"/>
    <w:rsid w:val="007C732B"/>
    <w:rsid w:val="007C7371"/>
    <w:rsid w:val="007C737D"/>
    <w:rsid w:val="007D0379"/>
    <w:rsid w:val="007D03E1"/>
    <w:rsid w:val="007D07C8"/>
    <w:rsid w:val="007D0EC7"/>
    <w:rsid w:val="007D15D1"/>
    <w:rsid w:val="007D2BE0"/>
    <w:rsid w:val="007D2BF9"/>
    <w:rsid w:val="007D2D79"/>
    <w:rsid w:val="007D50B9"/>
    <w:rsid w:val="007D50F1"/>
    <w:rsid w:val="007D5692"/>
    <w:rsid w:val="007D6859"/>
    <w:rsid w:val="007D6A99"/>
    <w:rsid w:val="007D720A"/>
    <w:rsid w:val="007D7B9E"/>
    <w:rsid w:val="007E1065"/>
    <w:rsid w:val="007E12CC"/>
    <w:rsid w:val="007E1BCB"/>
    <w:rsid w:val="007E1E74"/>
    <w:rsid w:val="007E2405"/>
    <w:rsid w:val="007E2C52"/>
    <w:rsid w:val="007E33FC"/>
    <w:rsid w:val="007E4A01"/>
    <w:rsid w:val="007E5219"/>
    <w:rsid w:val="007E52A4"/>
    <w:rsid w:val="007E70D6"/>
    <w:rsid w:val="007F02A7"/>
    <w:rsid w:val="007F08E0"/>
    <w:rsid w:val="007F1A03"/>
    <w:rsid w:val="007F1BEC"/>
    <w:rsid w:val="007F26B8"/>
    <w:rsid w:val="007F28B8"/>
    <w:rsid w:val="007F34DC"/>
    <w:rsid w:val="007F3C2A"/>
    <w:rsid w:val="007F44E9"/>
    <w:rsid w:val="007F4A39"/>
    <w:rsid w:val="007F4A83"/>
    <w:rsid w:val="007F50AD"/>
    <w:rsid w:val="007F6742"/>
    <w:rsid w:val="007F7057"/>
    <w:rsid w:val="007F72E1"/>
    <w:rsid w:val="007F7A41"/>
    <w:rsid w:val="0080068B"/>
    <w:rsid w:val="00800869"/>
    <w:rsid w:val="00800968"/>
    <w:rsid w:val="008019FA"/>
    <w:rsid w:val="00802892"/>
    <w:rsid w:val="00802D42"/>
    <w:rsid w:val="00802F9C"/>
    <w:rsid w:val="00803724"/>
    <w:rsid w:val="008039FF"/>
    <w:rsid w:val="0080463D"/>
    <w:rsid w:val="00805101"/>
    <w:rsid w:val="008067BD"/>
    <w:rsid w:val="008077AD"/>
    <w:rsid w:val="00811364"/>
    <w:rsid w:val="008132B4"/>
    <w:rsid w:val="00813EDA"/>
    <w:rsid w:val="00816385"/>
    <w:rsid w:val="00816C1D"/>
    <w:rsid w:val="008178D6"/>
    <w:rsid w:val="008202C3"/>
    <w:rsid w:val="00820416"/>
    <w:rsid w:val="00820E55"/>
    <w:rsid w:val="008216E0"/>
    <w:rsid w:val="00821D94"/>
    <w:rsid w:val="00822397"/>
    <w:rsid w:val="00822A99"/>
    <w:rsid w:val="00822ECD"/>
    <w:rsid w:val="00823197"/>
    <w:rsid w:val="00823596"/>
    <w:rsid w:val="00823BA8"/>
    <w:rsid w:val="00824830"/>
    <w:rsid w:val="008251B1"/>
    <w:rsid w:val="008254E5"/>
    <w:rsid w:val="00826217"/>
    <w:rsid w:val="00826EE8"/>
    <w:rsid w:val="00830DE7"/>
    <w:rsid w:val="008315B7"/>
    <w:rsid w:val="0083162E"/>
    <w:rsid w:val="0083182B"/>
    <w:rsid w:val="00832793"/>
    <w:rsid w:val="00832F58"/>
    <w:rsid w:val="00833584"/>
    <w:rsid w:val="008367F4"/>
    <w:rsid w:val="00836A43"/>
    <w:rsid w:val="00836ECC"/>
    <w:rsid w:val="00837071"/>
    <w:rsid w:val="00837BCB"/>
    <w:rsid w:val="00837C24"/>
    <w:rsid w:val="00841A72"/>
    <w:rsid w:val="00842175"/>
    <w:rsid w:val="008423BA"/>
    <w:rsid w:val="00842514"/>
    <w:rsid w:val="00842C71"/>
    <w:rsid w:val="00842F2E"/>
    <w:rsid w:val="00843942"/>
    <w:rsid w:val="008440A0"/>
    <w:rsid w:val="008441E6"/>
    <w:rsid w:val="008444B4"/>
    <w:rsid w:val="00844550"/>
    <w:rsid w:val="0084497B"/>
    <w:rsid w:val="0084562E"/>
    <w:rsid w:val="0084563C"/>
    <w:rsid w:val="00845E62"/>
    <w:rsid w:val="00845EE8"/>
    <w:rsid w:val="0084735B"/>
    <w:rsid w:val="00851132"/>
    <w:rsid w:val="008512D2"/>
    <w:rsid w:val="008514A6"/>
    <w:rsid w:val="00851716"/>
    <w:rsid w:val="00851E63"/>
    <w:rsid w:val="00852EC6"/>
    <w:rsid w:val="00853B68"/>
    <w:rsid w:val="0085459B"/>
    <w:rsid w:val="00854EFB"/>
    <w:rsid w:val="0085706A"/>
    <w:rsid w:val="00857E0D"/>
    <w:rsid w:val="00857FA2"/>
    <w:rsid w:val="00860D90"/>
    <w:rsid w:val="008610D4"/>
    <w:rsid w:val="00861339"/>
    <w:rsid w:val="008615B5"/>
    <w:rsid w:val="00864674"/>
    <w:rsid w:val="00865B7F"/>
    <w:rsid w:val="00865E78"/>
    <w:rsid w:val="008660F4"/>
    <w:rsid w:val="00867405"/>
    <w:rsid w:val="00871CEF"/>
    <w:rsid w:val="00873FE3"/>
    <w:rsid w:val="00874C92"/>
    <w:rsid w:val="00875E74"/>
    <w:rsid w:val="00876324"/>
    <w:rsid w:val="008765AA"/>
    <w:rsid w:val="00876BCE"/>
    <w:rsid w:val="00877DCB"/>
    <w:rsid w:val="00880817"/>
    <w:rsid w:val="00882C09"/>
    <w:rsid w:val="00882D74"/>
    <w:rsid w:val="00882E83"/>
    <w:rsid w:val="008838E7"/>
    <w:rsid w:val="00884542"/>
    <w:rsid w:val="008858AB"/>
    <w:rsid w:val="00886910"/>
    <w:rsid w:val="00886BEC"/>
    <w:rsid w:val="00886E6D"/>
    <w:rsid w:val="00887D24"/>
    <w:rsid w:val="00887DD1"/>
    <w:rsid w:val="008906F3"/>
    <w:rsid w:val="00890992"/>
    <w:rsid w:val="00890C69"/>
    <w:rsid w:val="0089181A"/>
    <w:rsid w:val="0089246B"/>
    <w:rsid w:val="00892EF5"/>
    <w:rsid w:val="008937AC"/>
    <w:rsid w:val="00893C3D"/>
    <w:rsid w:val="00893F05"/>
    <w:rsid w:val="00895AC3"/>
    <w:rsid w:val="00895B5F"/>
    <w:rsid w:val="00895FEF"/>
    <w:rsid w:val="008963B3"/>
    <w:rsid w:val="008971F1"/>
    <w:rsid w:val="00897315"/>
    <w:rsid w:val="00897D6B"/>
    <w:rsid w:val="00897FFC"/>
    <w:rsid w:val="008A1F8E"/>
    <w:rsid w:val="008A2D9B"/>
    <w:rsid w:val="008A2E4A"/>
    <w:rsid w:val="008A374D"/>
    <w:rsid w:val="008A4830"/>
    <w:rsid w:val="008A4D8D"/>
    <w:rsid w:val="008A576B"/>
    <w:rsid w:val="008A58CA"/>
    <w:rsid w:val="008A5F65"/>
    <w:rsid w:val="008A61A8"/>
    <w:rsid w:val="008A6335"/>
    <w:rsid w:val="008A7C40"/>
    <w:rsid w:val="008A7C74"/>
    <w:rsid w:val="008B03F4"/>
    <w:rsid w:val="008B0C42"/>
    <w:rsid w:val="008B1DC2"/>
    <w:rsid w:val="008B265B"/>
    <w:rsid w:val="008B34DE"/>
    <w:rsid w:val="008B4042"/>
    <w:rsid w:val="008B4626"/>
    <w:rsid w:val="008B4A1D"/>
    <w:rsid w:val="008B5661"/>
    <w:rsid w:val="008B5B31"/>
    <w:rsid w:val="008B6B23"/>
    <w:rsid w:val="008B7480"/>
    <w:rsid w:val="008B79AE"/>
    <w:rsid w:val="008C3F0C"/>
    <w:rsid w:val="008C4C20"/>
    <w:rsid w:val="008C5FF3"/>
    <w:rsid w:val="008C6A80"/>
    <w:rsid w:val="008C6F25"/>
    <w:rsid w:val="008C74A2"/>
    <w:rsid w:val="008D2393"/>
    <w:rsid w:val="008D38CE"/>
    <w:rsid w:val="008D39DC"/>
    <w:rsid w:val="008D39F7"/>
    <w:rsid w:val="008D3ADC"/>
    <w:rsid w:val="008D4344"/>
    <w:rsid w:val="008D5165"/>
    <w:rsid w:val="008D59A4"/>
    <w:rsid w:val="008D67DA"/>
    <w:rsid w:val="008D6B96"/>
    <w:rsid w:val="008D790E"/>
    <w:rsid w:val="008E0919"/>
    <w:rsid w:val="008E2CE4"/>
    <w:rsid w:val="008E3D4E"/>
    <w:rsid w:val="008E79AD"/>
    <w:rsid w:val="008E7D58"/>
    <w:rsid w:val="008F0C97"/>
    <w:rsid w:val="008F15EE"/>
    <w:rsid w:val="008F1788"/>
    <w:rsid w:val="008F2594"/>
    <w:rsid w:val="008F2AE9"/>
    <w:rsid w:val="008F40AE"/>
    <w:rsid w:val="008F47D6"/>
    <w:rsid w:val="008F57D6"/>
    <w:rsid w:val="008F6920"/>
    <w:rsid w:val="008F6F28"/>
    <w:rsid w:val="008F7283"/>
    <w:rsid w:val="009001CA"/>
    <w:rsid w:val="00900250"/>
    <w:rsid w:val="0090035F"/>
    <w:rsid w:val="009007F1"/>
    <w:rsid w:val="00900E5D"/>
    <w:rsid w:val="00902ED9"/>
    <w:rsid w:val="0090310E"/>
    <w:rsid w:val="009039AA"/>
    <w:rsid w:val="009039D4"/>
    <w:rsid w:val="00904530"/>
    <w:rsid w:val="009046BF"/>
    <w:rsid w:val="00905CC3"/>
    <w:rsid w:val="0090658F"/>
    <w:rsid w:val="009067C5"/>
    <w:rsid w:val="00906D6D"/>
    <w:rsid w:val="0091025F"/>
    <w:rsid w:val="00910B03"/>
    <w:rsid w:val="00911C4E"/>
    <w:rsid w:val="00911F00"/>
    <w:rsid w:val="009127FD"/>
    <w:rsid w:val="00912888"/>
    <w:rsid w:val="00912C6F"/>
    <w:rsid w:val="00912F60"/>
    <w:rsid w:val="00913DDE"/>
    <w:rsid w:val="0091411A"/>
    <w:rsid w:val="00914571"/>
    <w:rsid w:val="009148BA"/>
    <w:rsid w:val="0091495A"/>
    <w:rsid w:val="0091584A"/>
    <w:rsid w:val="00915D7F"/>
    <w:rsid w:val="00916295"/>
    <w:rsid w:val="009162AA"/>
    <w:rsid w:val="009162DC"/>
    <w:rsid w:val="00917588"/>
    <w:rsid w:val="00917856"/>
    <w:rsid w:val="00917B29"/>
    <w:rsid w:val="00917CC1"/>
    <w:rsid w:val="00920333"/>
    <w:rsid w:val="0092033B"/>
    <w:rsid w:val="0092136C"/>
    <w:rsid w:val="00924998"/>
    <w:rsid w:val="00924A14"/>
    <w:rsid w:val="00924B1F"/>
    <w:rsid w:val="009252C9"/>
    <w:rsid w:val="0092674D"/>
    <w:rsid w:val="00926F3D"/>
    <w:rsid w:val="00927BC7"/>
    <w:rsid w:val="00930055"/>
    <w:rsid w:val="009306E5"/>
    <w:rsid w:val="00930B68"/>
    <w:rsid w:val="00930C64"/>
    <w:rsid w:val="0093188F"/>
    <w:rsid w:val="009325BD"/>
    <w:rsid w:val="00933807"/>
    <w:rsid w:val="00933818"/>
    <w:rsid w:val="009339FE"/>
    <w:rsid w:val="00933AF7"/>
    <w:rsid w:val="00934E36"/>
    <w:rsid w:val="00936859"/>
    <w:rsid w:val="0093736C"/>
    <w:rsid w:val="009408E0"/>
    <w:rsid w:val="009410C3"/>
    <w:rsid w:val="009416BA"/>
    <w:rsid w:val="00941D0B"/>
    <w:rsid w:val="00941F23"/>
    <w:rsid w:val="00942116"/>
    <w:rsid w:val="009424E1"/>
    <w:rsid w:val="009429E5"/>
    <w:rsid w:val="009433DA"/>
    <w:rsid w:val="00943A2C"/>
    <w:rsid w:val="0094441B"/>
    <w:rsid w:val="00944708"/>
    <w:rsid w:val="009452DF"/>
    <w:rsid w:val="0094692F"/>
    <w:rsid w:val="009476DE"/>
    <w:rsid w:val="00951921"/>
    <w:rsid w:val="00951C50"/>
    <w:rsid w:val="00952D8E"/>
    <w:rsid w:val="009534F8"/>
    <w:rsid w:val="009542FD"/>
    <w:rsid w:val="00955E1D"/>
    <w:rsid w:val="0095672C"/>
    <w:rsid w:val="00956F7B"/>
    <w:rsid w:val="00961F3E"/>
    <w:rsid w:val="00962C89"/>
    <w:rsid w:val="009631C4"/>
    <w:rsid w:val="009636FF"/>
    <w:rsid w:val="00964B31"/>
    <w:rsid w:val="00964F54"/>
    <w:rsid w:val="009661C6"/>
    <w:rsid w:val="00966B2F"/>
    <w:rsid w:val="009678DA"/>
    <w:rsid w:val="009679A9"/>
    <w:rsid w:val="00967AFA"/>
    <w:rsid w:val="009702A2"/>
    <w:rsid w:val="00970BF3"/>
    <w:rsid w:val="009710C4"/>
    <w:rsid w:val="00971350"/>
    <w:rsid w:val="009717A7"/>
    <w:rsid w:val="00973AA4"/>
    <w:rsid w:val="00973CBE"/>
    <w:rsid w:val="009740E6"/>
    <w:rsid w:val="009754CE"/>
    <w:rsid w:val="0097627C"/>
    <w:rsid w:val="00976548"/>
    <w:rsid w:val="009767C2"/>
    <w:rsid w:val="00976D3F"/>
    <w:rsid w:val="00976F32"/>
    <w:rsid w:val="00977AA2"/>
    <w:rsid w:val="00977DC0"/>
    <w:rsid w:val="009807EB"/>
    <w:rsid w:val="00980EB5"/>
    <w:rsid w:val="00981774"/>
    <w:rsid w:val="00982540"/>
    <w:rsid w:val="0098329C"/>
    <w:rsid w:val="00983935"/>
    <w:rsid w:val="009846BD"/>
    <w:rsid w:val="00985AA4"/>
    <w:rsid w:val="009873D8"/>
    <w:rsid w:val="009907B3"/>
    <w:rsid w:val="00990CAB"/>
    <w:rsid w:val="0099146C"/>
    <w:rsid w:val="009916EC"/>
    <w:rsid w:val="00991BE8"/>
    <w:rsid w:val="00994608"/>
    <w:rsid w:val="00994630"/>
    <w:rsid w:val="00994788"/>
    <w:rsid w:val="0099547D"/>
    <w:rsid w:val="00995ED5"/>
    <w:rsid w:val="00996700"/>
    <w:rsid w:val="00997BB0"/>
    <w:rsid w:val="00997D8E"/>
    <w:rsid w:val="009A098D"/>
    <w:rsid w:val="009A105C"/>
    <w:rsid w:val="009A10AE"/>
    <w:rsid w:val="009A15BD"/>
    <w:rsid w:val="009A173B"/>
    <w:rsid w:val="009A20F0"/>
    <w:rsid w:val="009A239F"/>
    <w:rsid w:val="009A3364"/>
    <w:rsid w:val="009A5C15"/>
    <w:rsid w:val="009A5DB0"/>
    <w:rsid w:val="009A60DB"/>
    <w:rsid w:val="009A6CC5"/>
    <w:rsid w:val="009A7F59"/>
    <w:rsid w:val="009B17AB"/>
    <w:rsid w:val="009B2048"/>
    <w:rsid w:val="009B21E7"/>
    <w:rsid w:val="009B32B6"/>
    <w:rsid w:val="009B3AA7"/>
    <w:rsid w:val="009B52C6"/>
    <w:rsid w:val="009B5D3A"/>
    <w:rsid w:val="009B657A"/>
    <w:rsid w:val="009B69D7"/>
    <w:rsid w:val="009C0015"/>
    <w:rsid w:val="009C0547"/>
    <w:rsid w:val="009C29E7"/>
    <w:rsid w:val="009C2DC9"/>
    <w:rsid w:val="009C3EA8"/>
    <w:rsid w:val="009C5ACA"/>
    <w:rsid w:val="009C6AFF"/>
    <w:rsid w:val="009C75BC"/>
    <w:rsid w:val="009C76C3"/>
    <w:rsid w:val="009D0D60"/>
    <w:rsid w:val="009D1248"/>
    <w:rsid w:val="009D128E"/>
    <w:rsid w:val="009D2286"/>
    <w:rsid w:val="009D23DD"/>
    <w:rsid w:val="009D2726"/>
    <w:rsid w:val="009D2878"/>
    <w:rsid w:val="009D2E65"/>
    <w:rsid w:val="009D37C4"/>
    <w:rsid w:val="009D3815"/>
    <w:rsid w:val="009D3C9D"/>
    <w:rsid w:val="009D4D87"/>
    <w:rsid w:val="009E0A2D"/>
    <w:rsid w:val="009E0ED4"/>
    <w:rsid w:val="009E1444"/>
    <w:rsid w:val="009E241A"/>
    <w:rsid w:val="009E2562"/>
    <w:rsid w:val="009E27CD"/>
    <w:rsid w:val="009E3769"/>
    <w:rsid w:val="009E3AEE"/>
    <w:rsid w:val="009E3CC3"/>
    <w:rsid w:val="009E3E60"/>
    <w:rsid w:val="009E3EDB"/>
    <w:rsid w:val="009E4F1C"/>
    <w:rsid w:val="009E53F2"/>
    <w:rsid w:val="009E5AC9"/>
    <w:rsid w:val="009E6BC7"/>
    <w:rsid w:val="009E6DC8"/>
    <w:rsid w:val="009E7256"/>
    <w:rsid w:val="009E7879"/>
    <w:rsid w:val="009E7D1B"/>
    <w:rsid w:val="009E7E54"/>
    <w:rsid w:val="009F0957"/>
    <w:rsid w:val="009F1CE9"/>
    <w:rsid w:val="009F4173"/>
    <w:rsid w:val="009F531A"/>
    <w:rsid w:val="009F54D2"/>
    <w:rsid w:val="009F739F"/>
    <w:rsid w:val="009F7E5A"/>
    <w:rsid w:val="00A01D17"/>
    <w:rsid w:val="00A03DC1"/>
    <w:rsid w:val="00A04ABE"/>
    <w:rsid w:val="00A05321"/>
    <w:rsid w:val="00A05BCA"/>
    <w:rsid w:val="00A05F1A"/>
    <w:rsid w:val="00A0663A"/>
    <w:rsid w:val="00A068DF"/>
    <w:rsid w:val="00A06E33"/>
    <w:rsid w:val="00A104D0"/>
    <w:rsid w:val="00A1075E"/>
    <w:rsid w:val="00A10795"/>
    <w:rsid w:val="00A10DB1"/>
    <w:rsid w:val="00A1122C"/>
    <w:rsid w:val="00A11A73"/>
    <w:rsid w:val="00A128EC"/>
    <w:rsid w:val="00A1331C"/>
    <w:rsid w:val="00A1503D"/>
    <w:rsid w:val="00A15445"/>
    <w:rsid w:val="00A156F8"/>
    <w:rsid w:val="00A159E0"/>
    <w:rsid w:val="00A16EC6"/>
    <w:rsid w:val="00A1798E"/>
    <w:rsid w:val="00A17E31"/>
    <w:rsid w:val="00A20701"/>
    <w:rsid w:val="00A219EC"/>
    <w:rsid w:val="00A21B75"/>
    <w:rsid w:val="00A21F7A"/>
    <w:rsid w:val="00A228A9"/>
    <w:rsid w:val="00A22F61"/>
    <w:rsid w:val="00A23199"/>
    <w:rsid w:val="00A245FC"/>
    <w:rsid w:val="00A2506D"/>
    <w:rsid w:val="00A25BF9"/>
    <w:rsid w:val="00A26784"/>
    <w:rsid w:val="00A26ED5"/>
    <w:rsid w:val="00A2755E"/>
    <w:rsid w:val="00A30038"/>
    <w:rsid w:val="00A30BFB"/>
    <w:rsid w:val="00A31229"/>
    <w:rsid w:val="00A31FE7"/>
    <w:rsid w:val="00A32648"/>
    <w:rsid w:val="00A328FA"/>
    <w:rsid w:val="00A32C6B"/>
    <w:rsid w:val="00A32EE5"/>
    <w:rsid w:val="00A33BDC"/>
    <w:rsid w:val="00A3455E"/>
    <w:rsid w:val="00A34E53"/>
    <w:rsid w:val="00A353A6"/>
    <w:rsid w:val="00A3665D"/>
    <w:rsid w:val="00A367D1"/>
    <w:rsid w:val="00A36C7A"/>
    <w:rsid w:val="00A3754A"/>
    <w:rsid w:val="00A40E7C"/>
    <w:rsid w:val="00A41620"/>
    <w:rsid w:val="00A41877"/>
    <w:rsid w:val="00A41A94"/>
    <w:rsid w:val="00A423F8"/>
    <w:rsid w:val="00A4344B"/>
    <w:rsid w:val="00A44EAE"/>
    <w:rsid w:val="00A46C1D"/>
    <w:rsid w:val="00A46E9D"/>
    <w:rsid w:val="00A47960"/>
    <w:rsid w:val="00A47D89"/>
    <w:rsid w:val="00A50382"/>
    <w:rsid w:val="00A510CF"/>
    <w:rsid w:val="00A511A0"/>
    <w:rsid w:val="00A51441"/>
    <w:rsid w:val="00A52069"/>
    <w:rsid w:val="00A52857"/>
    <w:rsid w:val="00A53A98"/>
    <w:rsid w:val="00A53CA2"/>
    <w:rsid w:val="00A54220"/>
    <w:rsid w:val="00A54BBC"/>
    <w:rsid w:val="00A56D55"/>
    <w:rsid w:val="00A5737E"/>
    <w:rsid w:val="00A5784E"/>
    <w:rsid w:val="00A57EE4"/>
    <w:rsid w:val="00A60912"/>
    <w:rsid w:val="00A60DEF"/>
    <w:rsid w:val="00A6214E"/>
    <w:rsid w:val="00A62A9E"/>
    <w:rsid w:val="00A62F04"/>
    <w:rsid w:val="00A63218"/>
    <w:rsid w:val="00A63637"/>
    <w:rsid w:val="00A6445D"/>
    <w:rsid w:val="00A64460"/>
    <w:rsid w:val="00A64F45"/>
    <w:rsid w:val="00A65034"/>
    <w:rsid w:val="00A66B39"/>
    <w:rsid w:val="00A66E5C"/>
    <w:rsid w:val="00A6700A"/>
    <w:rsid w:val="00A67891"/>
    <w:rsid w:val="00A67AF2"/>
    <w:rsid w:val="00A707D1"/>
    <w:rsid w:val="00A71151"/>
    <w:rsid w:val="00A71312"/>
    <w:rsid w:val="00A71B7A"/>
    <w:rsid w:val="00A71F86"/>
    <w:rsid w:val="00A72089"/>
    <w:rsid w:val="00A726BE"/>
    <w:rsid w:val="00A73A76"/>
    <w:rsid w:val="00A747A0"/>
    <w:rsid w:val="00A753FA"/>
    <w:rsid w:val="00A76D92"/>
    <w:rsid w:val="00A76E38"/>
    <w:rsid w:val="00A773CA"/>
    <w:rsid w:val="00A80545"/>
    <w:rsid w:val="00A8256A"/>
    <w:rsid w:val="00A834AC"/>
    <w:rsid w:val="00A8462D"/>
    <w:rsid w:val="00A8544C"/>
    <w:rsid w:val="00A9021B"/>
    <w:rsid w:val="00A903FB"/>
    <w:rsid w:val="00A908C8"/>
    <w:rsid w:val="00A91DF8"/>
    <w:rsid w:val="00A92D01"/>
    <w:rsid w:val="00A93016"/>
    <w:rsid w:val="00A96162"/>
    <w:rsid w:val="00A961FB"/>
    <w:rsid w:val="00A96945"/>
    <w:rsid w:val="00A9719A"/>
    <w:rsid w:val="00A975D9"/>
    <w:rsid w:val="00AA0671"/>
    <w:rsid w:val="00AA2EB5"/>
    <w:rsid w:val="00AA34D3"/>
    <w:rsid w:val="00AA437E"/>
    <w:rsid w:val="00AA4C97"/>
    <w:rsid w:val="00AA4E6B"/>
    <w:rsid w:val="00AA51BA"/>
    <w:rsid w:val="00AA54CB"/>
    <w:rsid w:val="00AA562C"/>
    <w:rsid w:val="00AA5931"/>
    <w:rsid w:val="00AB05FF"/>
    <w:rsid w:val="00AB0799"/>
    <w:rsid w:val="00AB10F3"/>
    <w:rsid w:val="00AB2078"/>
    <w:rsid w:val="00AB2C1F"/>
    <w:rsid w:val="00AB2E63"/>
    <w:rsid w:val="00AB3488"/>
    <w:rsid w:val="00AB4E53"/>
    <w:rsid w:val="00AB5330"/>
    <w:rsid w:val="00AB7146"/>
    <w:rsid w:val="00AB79C1"/>
    <w:rsid w:val="00AC0952"/>
    <w:rsid w:val="00AC157B"/>
    <w:rsid w:val="00AC16FF"/>
    <w:rsid w:val="00AC1F89"/>
    <w:rsid w:val="00AC2CA8"/>
    <w:rsid w:val="00AC41BA"/>
    <w:rsid w:val="00AC62AE"/>
    <w:rsid w:val="00AC6613"/>
    <w:rsid w:val="00AC6808"/>
    <w:rsid w:val="00AC6BF0"/>
    <w:rsid w:val="00AD043E"/>
    <w:rsid w:val="00AD08F0"/>
    <w:rsid w:val="00AD0AF7"/>
    <w:rsid w:val="00AD1797"/>
    <w:rsid w:val="00AD17AB"/>
    <w:rsid w:val="00AD2BEE"/>
    <w:rsid w:val="00AD3188"/>
    <w:rsid w:val="00AD488F"/>
    <w:rsid w:val="00AD4919"/>
    <w:rsid w:val="00AD4E93"/>
    <w:rsid w:val="00AD4F1F"/>
    <w:rsid w:val="00AD547A"/>
    <w:rsid w:val="00AD5AF8"/>
    <w:rsid w:val="00AD63E1"/>
    <w:rsid w:val="00AE0E64"/>
    <w:rsid w:val="00AE266C"/>
    <w:rsid w:val="00AE29A5"/>
    <w:rsid w:val="00AE315F"/>
    <w:rsid w:val="00AE4180"/>
    <w:rsid w:val="00AE49A4"/>
    <w:rsid w:val="00AE53AE"/>
    <w:rsid w:val="00AE6702"/>
    <w:rsid w:val="00AE6937"/>
    <w:rsid w:val="00AE727A"/>
    <w:rsid w:val="00AF02D2"/>
    <w:rsid w:val="00AF053F"/>
    <w:rsid w:val="00AF08DA"/>
    <w:rsid w:val="00AF0A02"/>
    <w:rsid w:val="00AF11A9"/>
    <w:rsid w:val="00AF1C89"/>
    <w:rsid w:val="00AF1FC1"/>
    <w:rsid w:val="00AF3254"/>
    <w:rsid w:val="00AF3A0F"/>
    <w:rsid w:val="00AF53E7"/>
    <w:rsid w:val="00AF61D4"/>
    <w:rsid w:val="00AF6816"/>
    <w:rsid w:val="00B00D3A"/>
    <w:rsid w:val="00B015AB"/>
    <w:rsid w:val="00B01804"/>
    <w:rsid w:val="00B018B8"/>
    <w:rsid w:val="00B02A40"/>
    <w:rsid w:val="00B04238"/>
    <w:rsid w:val="00B04845"/>
    <w:rsid w:val="00B04DF5"/>
    <w:rsid w:val="00B05738"/>
    <w:rsid w:val="00B05CFC"/>
    <w:rsid w:val="00B06528"/>
    <w:rsid w:val="00B069DF"/>
    <w:rsid w:val="00B06C8C"/>
    <w:rsid w:val="00B079AC"/>
    <w:rsid w:val="00B11190"/>
    <w:rsid w:val="00B123DC"/>
    <w:rsid w:val="00B12604"/>
    <w:rsid w:val="00B12B6B"/>
    <w:rsid w:val="00B13493"/>
    <w:rsid w:val="00B145B9"/>
    <w:rsid w:val="00B147EE"/>
    <w:rsid w:val="00B14F28"/>
    <w:rsid w:val="00B16D77"/>
    <w:rsid w:val="00B17597"/>
    <w:rsid w:val="00B2096B"/>
    <w:rsid w:val="00B20D69"/>
    <w:rsid w:val="00B225D1"/>
    <w:rsid w:val="00B231A2"/>
    <w:rsid w:val="00B24021"/>
    <w:rsid w:val="00B2507E"/>
    <w:rsid w:val="00B25258"/>
    <w:rsid w:val="00B254E0"/>
    <w:rsid w:val="00B2569E"/>
    <w:rsid w:val="00B25D17"/>
    <w:rsid w:val="00B25E99"/>
    <w:rsid w:val="00B26321"/>
    <w:rsid w:val="00B26550"/>
    <w:rsid w:val="00B278EB"/>
    <w:rsid w:val="00B27AAF"/>
    <w:rsid w:val="00B30882"/>
    <w:rsid w:val="00B3100E"/>
    <w:rsid w:val="00B32702"/>
    <w:rsid w:val="00B328FC"/>
    <w:rsid w:val="00B32FB5"/>
    <w:rsid w:val="00B33CF8"/>
    <w:rsid w:val="00B35987"/>
    <w:rsid w:val="00B35E2F"/>
    <w:rsid w:val="00B365B8"/>
    <w:rsid w:val="00B36C96"/>
    <w:rsid w:val="00B372B9"/>
    <w:rsid w:val="00B40C15"/>
    <w:rsid w:val="00B41228"/>
    <w:rsid w:val="00B41B55"/>
    <w:rsid w:val="00B41ED9"/>
    <w:rsid w:val="00B442D5"/>
    <w:rsid w:val="00B44CF8"/>
    <w:rsid w:val="00B44D8E"/>
    <w:rsid w:val="00B45C7A"/>
    <w:rsid w:val="00B46047"/>
    <w:rsid w:val="00B4638A"/>
    <w:rsid w:val="00B46BB8"/>
    <w:rsid w:val="00B47769"/>
    <w:rsid w:val="00B50462"/>
    <w:rsid w:val="00B50C4E"/>
    <w:rsid w:val="00B5157D"/>
    <w:rsid w:val="00B52446"/>
    <w:rsid w:val="00B53679"/>
    <w:rsid w:val="00B53A94"/>
    <w:rsid w:val="00B54259"/>
    <w:rsid w:val="00B54A82"/>
    <w:rsid w:val="00B557B1"/>
    <w:rsid w:val="00B56428"/>
    <w:rsid w:val="00B571AB"/>
    <w:rsid w:val="00B57BFD"/>
    <w:rsid w:val="00B60991"/>
    <w:rsid w:val="00B612E4"/>
    <w:rsid w:val="00B615CC"/>
    <w:rsid w:val="00B6332F"/>
    <w:rsid w:val="00B637ED"/>
    <w:rsid w:val="00B6382E"/>
    <w:rsid w:val="00B63D90"/>
    <w:rsid w:val="00B66369"/>
    <w:rsid w:val="00B6693E"/>
    <w:rsid w:val="00B66EED"/>
    <w:rsid w:val="00B702CD"/>
    <w:rsid w:val="00B70579"/>
    <w:rsid w:val="00B71076"/>
    <w:rsid w:val="00B71247"/>
    <w:rsid w:val="00B71F19"/>
    <w:rsid w:val="00B72984"/>
    <w:rsid w:val="00B72A99"/>
    <w:rsid w:val="00B72DB3"/>
    <w:rsid w:val="00B75E91"/>
    <w:rsid w:val="00B7664B"/>
    <w:rsid w:val="00B76B25"/>
    <w:rsid w:val="00B776FC"/>
    <w:rsid w:val="00B8070A"/>
    <w:rsid w:val="00B81BBB"/>
    <w:rsid w:val="00B83509"/>
    <w:rsid w:val="00B85E65"/>
    <w:rsid w:val="00B85FE6"/>
    <w:rsid w:val="00B86983"/>
    <w:rsid w:val="00B86EA2"/>
    <w:rsid w:val="00B872D6"/>
    <w:rsid w:val="00B90393"/>
    <w:rsid w:val="00B904A5"/>
    <w:rsid w:val="00B9082F"/>
    <w:rsid w:val="00B91461"/>
    <w:rsid w:val="00B9157C"/>
    <w:rsid w:val="00B91E0B"/>
    <w:rsid w:val="00B91E34"/>
    <w:rsid w:val="00B9303D"/>
    <w:rsid w:val="00B93DCA"/>
    <w:rsid w:val="00B9435A"/>
    <w:rsid w:val="00B94634"/>
    <w:rsid w:val="00B9473D"/>
    <w:rsid w:val="00B95996"/>
    <w:rsid w:val="00B95CD4"/>
    <w:rsid w:val="00B95F02"/>
    <w:rsid w:val="00B97836"/>
    <w:rsid w:val="00BA04B2"/>
    <w:rsid w:val="00BA06B2"/>
    <w:rsid w:val="00BA491E"/>
    <w:rsid w:val="00BA5DF5"/>
    <w:rsid w:val="00BA6D05"/>
    <w:rsid w:val="00BB004F"/>
    <w:rsid w:val="00BB0BAE"/>
    <w:rsid w:val="00BB0BCF"/>
    <w:rsid w:val="00BB0D4E"/>
    <w:rsid w:val="00BB1D72"/>
    <w:rsid w:val="00BB2156"/>
    <w:rsid w:val="00BB3C51"/>
    <w:rsid w:val="00BB4223"/>
    <w:rsid w:val="00BB769C"/>
    <w:rsid w:val="00BB7E98"/>
    <w:rsid w:val="00BC0086"/>
    <w:rsid w:val="00BC2516"/>
    <w:rsid w:val="00BC2BB4"/>
    <w:rsid w:val="00BC2D6E"/>
    <w:rsid w:val="00BC2F8C"/>
    <w:rsid w:val="00BC31E1"/>
    <w:rsid w:val="00BC3A77"/>
    <w:rsid w:val="00BC3C64"/>
    <w:rsid w:val="00BC4103"/>
    <w:rsid w:val="00BC4BE7"/>
    <w:rsid w:val="00BC5BCD"/>
    <w:rsid w:val="00BC6534"/>
    <w:rsid w:val="00BC6DA2"/>
    <w:rsid w:val="00BC7FC4"/>
    <w:rsid w:val="00BD0E82"/>
    <w:rsid w:val="00BD1634"/>
    <w:rsid w:val="00BD1637"/>
    <w:rsid w:val="00BD1964"/>
    <w:rsid w:val="00BD2389"/>
    <w:rsid w:val="00BD3457"/>
    <w:rsid w:val="00BD3B5D"/>
    <w:rsid w:val="00BD3DB9"/>
    <w:rsid w:val="00BD3F2E"/>
    <w:rsid w:val="00BD426C"/>
    <w:rsid w:val="00BD48DA"/>
    <w:rsid w:val="00BD53D8"/>
    <w:rsid w:val="00BD6E0F"/>
    <w:rsid w:val="00BD6F61"/>
    <w:rsid w:val="00BD7426"/>
    <w:rsid w:val="00BD7CF0"/>
    <w:rsid w:val="00BE0B4C"/>
    <w:rsid w:val="00BE0F7B"/>
    <w:rsid w:val="00BE1147"/>
    <w:rsid w:val="00BE209A"/>
    <w:rsid w:val="00BE21F8"/>
    <w:rsid w:val="00BE23FB"/>
    <w:rsid w:val="00BE24F9"/>
    <w:rsid w:val="00BE2BAB"/>
    <w:rsid w:val="00BE3493"/>
    <w:rsid w:val="00BE49A9"/>
    <w:rsid w:val="00BE5038"/>
    <w:rsid w:val="00BE5AF1"/>
    <w:rsid w:val="00BE5C90"/>
    <w:rsid w:val="00BE63A3"/>
    <w:rsid w:val="00BE7D42"/>
    <w:rsid w:val="00BF07B5"/>
    <w:rsid w:val="00BF08F1"/>
    <w:rsid w:val="00BF1108"/>
    <w:rsid w:val="00BF275D"/>
    <w:rsid w:val="00BF4609"/>
    <w:rsid w:val="00BF4BC2"/>
    <w:rsid w:val="00BF53E6"/>
    <w:rsid w:val="00BF5CD8"/>
    <w:rsid w:val="00BF6BEA"/>
    <w:rsid w:val="00BF76C7"/>
    <w:rsid w:val="00BF789E"/>
    <w:rsid w:val="00C007B5"/>
    <w:rsid w:val="00C01C2F"/>
    <w:rsid w:val="00C02870"/>
    <w:rsid w:val="00C0382F"/>
    <w:rsid w:val="00C03937"/>
    <w:rsid w:val="00C03B04"/>
    <w:rsid w:val="00C03E86"/>
    <w:rsid w:val="00C04050"/>
    <w:rsid w:val="00C0533B"/>
    <w:rsid w:val="00C065E2"/>
    <w:rsid w:val="00C10130"/>
    <w:rsid w:val="00C1155A"/>
    <w:rsid w:val="00C11CE7"/>
    <w:rsid w:val="00C1226C"/>
    <w:rsid w:val="00C131BA"/>
    <w:rsid w:val="00C1379A"/>
    <w:rsid w:val="00C14AD9"/>
    <w:rsid w:val="00C15997"/>
    <w:rsid w:val="00C16045"/>
    <w:rsid w:val="00C161F9"/>
    <w:rsid w:val="00C16677"/>
    <w:rsid w:val="00C1675D"/>
    <w:rsid w:val="00C16A0A"/>
    <w:rsid w:val="00C16FE6"/>
    <w:rsid w:val="00C17914"/>
    <w:rsid w:val="00C17E6F"/>
    <w:rsid w:val="00C17F52"/>
    <w:rsid w:val="00C20B39"/>
    <w:rsid w:val="00C20BE9"/>
    <w:rsid w:val="00C212E8"/>
    <w:rsid w:val="00C21343"/>
    <w:rsid w:val="00C21637"/>
    <w:rsid w:val="00C21F31"/>
    <w:rsid w:val="00C2248F"/>
    <w:rsid w:val="00C22B56"/>
    <w:rsid w:val="00C2306F"/>
    <w:rsid w:val="00C231CC"/>
    <w:rsid w:val="00C237E2"/>
    <w:rsid w:val="00C24DC1"/>
    <w:rsid w:val="00C253DF"/>
    <w:rsid w:val="00C2669B"/>
    <w:rsid w:val="00C26E29"/>
    <w:rsid w:val="00C26EA1"/>
    <w:rsid w:val="00C27A7D"/>
    <w:rsid w:val="00C31887"/>
    <w:rsid w:val="00C32174"/>
    <w:rsid w:val="00C32EB1"/>
    <w:rsid w:val="00C33556"/>
    <w:rsid w:val="00C33AAB"/>
    <w:rsid w:val="00C35687"/>
    <w:rsid w:val="00C36988"/>
    <w:rsid w:val="00C373BC"/>
    <w:rsid w:val="00C37A31"/>
    <w:rsid w:val="00C415AC"/>
    <w:rsid w:val="00C41DB7"/>
    <w:rsid w:val="00C4226F"/>
    <w:rsid w:val="00C4277F"/>
    <w:rsid w:val="00C43763"/>
    <w:rsid w:val="00C440A8"/>
    <w:rsid w:val="00C44424"/>
    <w:rsid w:val="00C455F9"/>
    <w:rsid w:val="00C45AB1"/>
    <w:rsid w:val="00C47096"/>
    <w:rsid w:val="00C50720"/>
    <w:rsid w:val="00C52772"/>
    <w:rsid w:val="00C52B37"/>
    <w:rsid w:val="00C52E21"/>
    <w:rsid w:val="00C537F9"/>
    <w:rsid w:val="00C538C9"/>
    <w:rsid w:val="00C578C9"/>
    <w:rsid w:val="00C61141"/>
    <w:rsid w:val="00C620FB"/>
    <w:rsid w:val="00C629A4"/>
    <w:rsid w:val="00C63545"/>
    <w:rsid w:val="00C63C53"/>
    <w:rsid w:val="00C650CC"/>
    <w:rsid w:val="00C65E1C"/>
    <w:rsid w:val="00C66942"/>
    <w:rsid w:val="00C66D92"/>
    <w:rsid w:val="00C67124"/>
    <w:rsid w:val="00C70088"/>
    <w:rsid w:val="00C704FC"/>
    <w:rsid w:val="00C71CB8"/>
    <w:rsid w:val="00C72870"/>
    <w:rsid w:val="00C735AF"/>
    <w:rsid w:val="00C7442C"/>
    <w:rsid w:val="00C746AD"/>
    <w:rsid w:val="00C74B42"/>
    <w:rsid w:val="00C74CAA"/>
    <w:rsid w:val="00C752AF"/>
    <w:rsid w:val="00C75407"/>
    <w:rsid w:val="00C75418"/>
    <w:rsid w:val="00C7555D"/>
    <w:rsid w:val="00C76B02"/>
    <w:rsid w:val="00C7752A"/>
    <w:rsid w:val="00C80E7E"/>
    <w:rsid w:val="00C82D8B"/>
    <w:rsid w:val="00C849B1"/>
    <w:rsid w:val="00C853B8"/>
    <w:rsid w:val="00C856A9"/>
    <w:rsid w:val="00C860BB"/>
    <w:rsid w:val="00C866F3"/>
    <w:rsid w:val="00C870F0"/>
    <w:rsid w:val="00C909A9"/>
    <w:rsid w:val="00C90F87"/>
    <w:rsid w:val="00C911FE"/>
    <w:rsid w:val="00C9185D"/>
    <w:rsid w:val="00C91A4D"/>
    <w:rsid w:val="00C91AC0"/>
    <w:rsid w:val="00C944CC"/>
    <w:rsid w:val="00C95C9F"/>
    <w:rsid w:val="00C967E5"/>
    <w:rsid w:val="00C97FA6"/>
    <w:rsid w:val="00CA0432"/>
    <w:rsid w:val="00CA0914"/>
    <w:rsid w:val="00CA198E"/>
    <w:rsid w:val="00CA23FD"/>
    <w:rsid w:val="00CA2C1B"/>
    <w:rsid w:val="00CA2C1C"/>
    <w:rsid w:val="00CA3329"/>
    <w:rsid w:val="00CA34DF"/>
    <w:rsid w:val="00CA3F9A"/>
    <w:rsid w:val="00CA6F8D"/>
    <w:rsid w:val="00CB04A7"/>
    <w:rsid w:val="00CB08BE"/>
    <w:rsid w:val="00CB0E81"/>
    <w:rsid w:val="00CB1BA1"/>
    <w:rsid w:val="00CB3AD0"/>
    <w:rsid w:val="00CB3B3C"/>
    <w:rsid w:val="00CB40AF"/>
    <w:rsid w:val="00CB507A"/>
    <w:rsid w:val="00CB7ED6"/>
    <w:rsid w:val="00CC0DE3"/>
    <w:rsid w:val="00CC15C0"/>
    <w:rsid w:val="00CC174B"/>
    <w:rsid w:val="00CC18C6"/>
    <w:rsid w:val="00CC1A6E"/>
    <w:rsid w:val="00CC1FDC"/>
    <w:rsid w:val="00CC20F0"/>
    <w:rsid w:val="00CC28D4"/>
    <w:rsid w:val="00CC2B13"/>
    <w:rsid w:val="00CC5599"/>
    <w:rsid w:val="00CC5636"/>
    <w:rsid w:val="00CC630B"/>
    <w:rsid w:val="00CC757B"/>
    <w:rsid w:val="00CC7EB2"/>
    <w:rsid w:val="00CD062A"/>
    <w:rsid w:val="00CD241A"/>
    <w:rsid w:val="00CD4903"/>
    <w:rsid w:val="00CD4A53"/>
    <w:rsid w:val="00CD6D7C"/>
    <w:rsid w:val="00CD7454"/>
    <w:rsid w:val="00CE1163"/>
    <w:rsid w:val="00CE1BF3"/>
    <w:rsid w:val="00CE2016"/>
    <w:rsid w:val="00CE2267"/>
    <w:rsid w:val="00CE2497"/>
    <w:rsid w:val="00CE2EC7"/>
    <w:rsid w:val="00CE3F10"/>
    <w:rsid w:val="00CE5600"/>
    <w:rsid w:val="00CE637A"/>
    <w:rsid w:val="00CE68F4"/>
    <w:rsid w:val="00CE6A21"/>
    <w:rsid w:val="00CE78CB"/>
    <w:rsid w:val="00CE7913"/>
    <w:rsid w:val="00CF12B6"/>
    <w:rsid w:val="00CF1345"/>
    <w:rsid w:val="00CF17A2"/>
    <w:rsid w:val="00CF1C73"/>
    <w:rsid w:val="00CF1E42"/>
    <w:rsid w:val="00CF25CB"/>
    <w:rsid w:val="00CF322E"/>
    <w:rsid w:val="00CF32C9"/>
    <w:rsid w:val="00CF3492"/>
    <w:rsid w:val="00CF3D86"/>
    <w:rsid w:val="00CF6541"/>
    <w:rsid w:val="00D000BF"/>
    <w:rsid w:val="00D009E4"/>
    <w:rsid w:val="00D00ED3"/>
    <w:rsid w:val="00D013F6"/>
    <w:rsid w:val="00D01B22"/>
    <w:rsid w:val="00D02322"/>
    <w:rsid w:val="00D02CCB"/>
    <w:rsid w:val="00D02E07"/>
    <w:rsid w:val="00D02F30"/>
    <w:rsid w:val="00D03045"/>
    <w:rsid w:val="00D04360"/>
    <w:rsid w:val="00D0475E"/>
    <w:rsid w:val="00D04843"/>
    <w:rsid w:val="00D0620B"/>
    <w:rsid w:val="00D06AF3"/>
    <w:rsid w:val="00D06B7D"/>
    <w:rsid w:val="00D0731C"/>
    <w:rsid w:val="00D074AC"/>
    <w:rsid w:val="00D07F62"/>
    <w:rsid w:val="00D10288"/>
    <w:rsid w:val="00D12527"/>
    <w:rsid w:val="00D137E9"/>
    <w:rsid w:val="00D14187"/>
    <w:rsid w:val="00D1521B"/>
    <w:rsid w:val="00D15C37"/>
    <w:rsid w:val="00D17108"/>
    <w:rsid w:val="00D175BD"/>
    <w:rsid w:val="00D175D2"/>
    <w:rsid w:val="00D208C1"/>
    <w:rsid w:val="00D2313A"/>
    <w:rsid w:val="00D232D5"/>
    <w:rsid w:val="00D234E0"/>
    <w:rsid w:val="00D23FF8"/>
    <w:rsid w:val="00D27264"/>
    <w:rsid w:val="00D27C43"/>
    <w:rsid w:val="00D303E9"/>
    <w:rsid w:val="00D3047C"/>
    <w:rsid w:val="00D30816"/>
    <w:rsid w:val="00D30E02"/>
    <w:rsid w:val="00D30E80"/>
    <w:rsid w:val="00D31911"/>
    <w:rsid w:val="00D31F21"/>
    <w:rsid w:val="00D32581"/>
    <w:rsid w:val="00D32D1A"/>
    <w:rsid w:val="00D35D49"/>
    <w:rsid w:val="00D36046"/>
    <w:rsid w:val="00D36A89"/>
    <w:rsid w:val="00D37A17"/>
    <w:rsid w:val="00D37AD5"/>
    <w:rsid w:val="00D409E9"/>
    <w:rsid w:val="00D41116"/>
    <w:rsid w:val="00D4194B"/>
    <w:rsid w:val="00D41F45"/>
    <w:rsid w:val="00D4216C"/>
    <w:rsid w:val="00D4395F"/>
    <w:rsid w:val="00D451FE"/>
    <w:rsid w:val="00D45AD3"/>
    <w:rsid w:val="00D47D00"/>
    <w:rsid w:val="00D5049F"/>
    <w:rsid w:val="00D506F2"/>
    <w:rsid w:val="00D50CF5"/>
    <w:rsid w:val="00D50ED4"/>
    <w:rsid w:val="00D51B77"/>
    <w:rsid w:val="00D521D6"/>
    <w:rsid w:val="00D5234B"/>
    <w:rsid w:val="00D52658"/>
    <w:rsid w:val="00D5279F"/>
    <w:rsid w:val="00D5291D"/>
    <w:rsid w:val="00D52DC7"/>
    <w:rsid w:val="00D5455A"/>
    <w:rsid w:val="00D57B8B"/>
    <w:rsid w:val="00D62C4C"/>
    <w:rsid w:val="00D62C76"/>
    <w:rsid w:val="00D62D3C"/>
    <w:rsid w:val="00D631BB"/>
    <w:rsid w:val="00D6331A"/>
    <w:rsid w:val="00D64BF7"/>
    <w:rsid w:val="00D64C49"/>
    <w:rsid w:val="00D64C7C"/>
    <w:rsid w:val="00D64F95"/>
    <w:rsid w:val="00D65C50"/>
    <w:rsid w:val="00D6736C"/>
    <w:rsid w:val="00D678E0"/>
    <w:rsid w:val="00D7016C"/>
    <w:rsid w:val="00D704D3"/>
    <w:rsid w:val="00D70B0D"/>
    <w:rsid w:val="00D70F15"/>
    <w:rsid w:val="00D7208D"/>
    <w:rsid w:val="00D727D7"/>
    <w:rsid w:val="00D7303A"/>
    <w:rsid w:val="00D733ED"/>
    <w:rsid w:val="00D738BA"/>
    <w:rsid w:val="00D73C7F"/>
    <w:rsid w:val="00D74C2F"/>
    <w:rsid w:val="00D75546"/>
    <w:rsid w:val="00D75F6D"/>
    <w:rsid w:val="00D765A1"/>
    <w:rsid w:val="00D76BEB"/>
    <w:rsid w:val="00D76C6C"/>
    <w:rsid w:val="00D77234"/>
    <w:rsid w:val="00D77866"/>
    <w:rsid w:val="00D80D1B"/>
    <w:rsid w:val="00D82C42"/>
    <w:rsid w:val="00D82EFA"/>
    <w:rsid w:val="00D830F4"/>
    <w:rsid w:val="00D83318"/>
    <w:rsid w:val="00D861DB"/>
    <w:rsid w:val="00D86446"/>
    <w:rsid w:val="00D86702"/>
    <w:rsid w:val="00D8738B"/>
    <w:rsid w:val="00D873FB"/>
    <w:rsid w:val="00D902F7"/>
    <w:rsid w:val="00D90B6E"/>
    <w:rsid w:val="00D91707"/>
    <w:rsid w:val="00D92F92"/>
    <w:rsid w:val="00D9357A"/>
    <w:rsid w:val="00D9391B"/>
    <w:rsid w:val="00D95406"/>
    <w:rsid w:val="00D9751B"/>
    <w:rsid w:val="00D976D0"/>
    <w:rsid w:val="00DA0171"/>
    <w:rsid w:val="00DA0BB6"/>
    <w:rsid w:val="00DA111E"/>
    <w:rsid w:val="00DA1BB9"/>
    <w:rsid w:val="00DA1C06"/>
    <w:rsid w:val="00DA1D35"/>
    <w:rsid w:val="00DA2A88"/>
    <w:rsid w:val="00DA2D36"/>
    <w:rsid w:val="00DA2F73"/>
    <w:rsid w:val="00DA3285"/>
    <w:rsid w:val="00DA49E0"/>
    <w:rsid w:val="00DA6067"/>
    <w:rsid w:val="00DA6294"/>
    <w:rsid w:val="00DA62F6"/>
    <w:rsid w:val="00DA6804"/>
    <w:rsid w:val="00DA6A87"/>
    <w:rsid w:val="00DA6B92"/>
    <w:rsid w:val="00DA786A"/>
    <w:rsid w:val="00DA7A95"/>
    <w:rsid w:val="00DA7DC6"/>
    <w:rsid w:val="00DB02D2"/>
    <w:rsid w:val="00DB0DD0"/>
    <w:rsid w:val="00DB1C95"/>
    <w:rsid w:val="00DB1F46"/>
    <w:rsid w:val="00DB30E0"/>
    <w:rsid w:val="00DB395D"/>
    <w:rsid w:val="00DB7A90"/>
    <w:rsid w:val="00DC06CF"/>
    <w:rsid w:val="00DC16E5"/>
    <w:rsid w:val="00DC2234"/>
    <w:rsid w:val="00DC2D41"/>
    <w:rsid w:val="00DC32F1"/>
    <w:rsid w:val="00DC41A7"/>
    <w:rsid w:val="00DC44FC"/>
    <w:rsid w:val="00DC54AD"/>
    <w:rsid w:val="00DC596D"/>
    <w:rsid w:val="00DC61F1"/>
    <w:rsid w:val="00DD00DA"/>
    <w:rsid w:val="00DD07BF"/>
    <w:rsid w:val="00DD0C0F"/>
    <w:rsid w:val="00DD2300"/>
    <w:rsid w:val="00DD3286"/>
    <w:rsid w:val="00DD3663"/>
    <w:rsid w:val="00DD3668"/>
    <w:rsid w:val="00DD3DCF"/>
    <w:rsid w:val="00DD3DF0"/>
    <w:rsid w:val="00DD58D7"/>
    <w:rsid w:val="00DD5DB7"/>
    <w:rsid w:val="00DD5FEE"/>
    <w:rsid w:val="00DD6663"/>
    <w:rsid w:val="00DD6939"/>
    <w:rsid w:val="00DD6BEF"/>
    <w:rsid w:val="00DD6EAF"/>
    <w:rsid w:val="00DD7393"/>
    <w:rsid w:val="00DE03A9"/>
    <w:rsid w:val="00DE1BA4"/>
    <w:rsid w:val="00DE1BF8"/>
    <w:rsid w:val="00DE2913"/>
    <w:rsid w:val="00DE3653"/>
    <w:rsid w:val="00DE3828"/>
    <w:rsid w:val="00DE3847"/>
    <w:rsid w:val="00DE3977"/>
    <w:rsid w:val="00DE3B59"/>
    <w:rsid w:val="00DE3BA9"/>
    <w:rsid w:val="00DE3BAC"/>
    <w:rsid w:val="00DE4191"/>
    <w:rsid w:val="00DE42B0"/>
    <w:rsid w:val="00DE43E1"/>
    <w:rsid w:val="00DE75F9"/>
    <w:rsid w:val="00DE7FBC"/>
    <w:rsid w:val="00DF01C4"/>
    <w:rsid w:val="00DF09F6"/>
    <w:rsid w:val="00DF128A"/>
    <w:rsid w:val="00DF1643"/>
    <w:rsid w:val="00DF1EF5"/>
    <w:rsid w:val="00DF2F01"/>
    <w:rsid w:val="00DF6756"/>
    <w:rsid w:val="00DF705C"/>
    <w:rsid w:val="00DF7B5C"/>
    <w:rsid w:val="00E0077B"/>
    <w:rsid w:val="00E007C8"/>
    <w:rsid w:val="00E00892"/>
    <w:rsid w:val="00E0165D"/>
    <w:rsid w:val="00E01CE7"/>
    <w:rsid w:val="00E02058"/>
    <w:rsid w:val="00E02947"/>
    <w:rsid w:val="00E02F24"/>
    <w:rsid w:val="00E030DF"/>
    <w:rsid w:val="00E060B5"/>
    <w:rsid w:val="00E061A1"/>
    <w:rsid w:val="00E07BD4"/>
    <w:rsid w:val="00E07CE5"/>
    <w:rsid w:val="00E11396"/>
    <w:rsid w:val="00E126A4"/>
    <w:rsid w:val="00E12794"/>
    <w:rsid w:val="00E13159"/>
    <w:rsid w:val="00E14122"/>
    <w:rsid w:val="00E146C2"/>
    <w:rsid w:val="00E14BC3"/>
    <w:rsid w:val="00E16A9E"/>
    <w:rsid w:val="00E178A1"/>
    <w:rsid w:val="00E205FB"/>
    <w:rsid w:val="00E21EAF"/>
    <w:rsid w:val="00E243CF"/>
    <w:rsid w:val="00E25FF3"/>
    <w:rsid w:val="00E2694A"/>
    <w:rsid w:val="00E26DAE"/>
    <w:rsid w:val="00E27277"/>
    <w:rsid w:val="00E27E7B"/>
    <w:rsid w:val="00E3240A"/>
    <w:rsid w:val="00E32615"/>
    <w:rsid w:val="00E3288F"/>
    <w:rsid w:val="00E32A62"/>
    <w:rsid w:val="00E361EC"/>
    <w:rsid w:val="00E362F0"/>
    <w:rsid w:val="00E36565"/>
    <w:rsid w:val="00E41103"/>
    <w:rsid w:val="00E41E0B"/>
    <w:rsid w:val="00E42A3B"/>
    <w:rsid w:val="00E4323B"/>
    <w:rsid w:val="00E440FF"/>
    <w:rsid w:val="00E441EA"/>
    <w:rsid w:val="00E44BA4"/>
    <w:rsid w:val="00E457DE"/>
    <w:rsid w:val="00E461A7"/>
    <w:rsid w:val="00E46BD4"/>
    <w:rsid w:val="00E47689"/>
    <w:rsid w:val="00E50A22"/>
    <w:rsid w:val="00E50FD0"/>
    <w:rsid w:val="00E528B4"/>
    <w:rsid w:val="00E53F21"/>
    <w:rsid w:val="00E54544"/>
    <w:rsid w:val="00E5489E"/>
    <w:rsid w:val="00E549FF"/>
    <w:rsid w:val="00E54D0A"/>
    <w:rsid w:val="00E54E50"/>
    <w:rsid w:val="00E5513E"/>
    <w:rsid w:val="00E552C0"/>
    <w:rsid w:val="00E55693"/>
    <w:rsid w:val="00E55DDE"/>
    <w:rsid w:val="00E57BE6"/>
    <w:rsid w:val="00E57E3D"/>
    <w:rsid w:val="00E6046D"/>
    <w:rsid w:val="00E62217"/>
    <w:rsid w:val="00E62E51"/>
    <w:rsid w:val="00E638D4"/>
    <w:rsid w:val="00E63DCA"/>
    <w:rsid w:val="00E64E4C"/>
    <w:rsid w:val="00E65082"/>
    <w:rsid w:val="00E658C8"/>
    <w:rsid w:val="00E66C62"/>
    <w:rsid w:val="00E66D5D"/>
    <w:rsid w:val="00E66E5F"/>
    <w:rsid w:val="00E67834"/>
    <w:rsid w:val="00E707C6"/>
    <w:rsid w:val="00E71AB0"/>
    <w:rsid w:val="00E7272B"/>
    <w:rsid w:val="00E74A8B"/>
    <w:rsid w:val="00E75A22"/>
    <w:rsid w:val="00E75C50"/>
    <w:rsid w:val="00E7724E"/>
    <w:rsid w:val="00E7731A"/>
    <w:rsid w:val="00E804B1"/>
    <w:rsid w:val="00E80872"/>
    <w:rsid w:val="00E826C9"/>
    <w:rsid w:val="00E8423A"/>
    <w:rsid w:val="00E848F0"/>
    <w:rsid w:val="00E8553F"/>
    <w:rsid w:val="00E86129"/>
    <w:rsid w:val="00E861A6"/>
    <w:rsid w:val="00E861E7"/>
    <w:rsid w:val="00E8752A"/>
    <w:rsid w:val="00E87DA8"/>
    <w:rsid w:val="00E9147D"/>
    <w:rsid w:val="00E91EA0"/>
    <w:rsid w:val="00E92A08"/>
    <w:rsid w:val="00E93999"/>
    <w:rsid w:val="00E93A54"/>
    <w:rsid w:val="00E94526"/>
    <w:rsid w:val="00E94B9D"/>
    <w:rsid w:val="00E94F41"/>
    <w:rsid w:val="00E96237"/>
    <w:rsid w:val="00E96C16"/>
    <w:rsid w:val="00E96DD5"/>
    <w:rsid w:val="00E9718D"/>
    <w:rsid w:val="00E97BEC"/>
    <w:rsid w:val="00EA03BB"/>
    <w:rsid w:val="00EA046B"/>
    <w:rsid w:val="00EA04B5"/>
    <w:rsid w:val="00EA0EEA"/>
    <w:rsid w:val="00EA2767"/>
    <w:rsid w:val="00EA3835"/>
    <w:rsid w:val="00EA44F5"/>
    <w:rsid w:val="00EA5A91"/>
    <w:rsid w:val="00EA6757"/>
    <w:rsid w:val="00EA6A60"/>
    <w:rsid w:val="00EA709E"/>
    <w:rsid w:val="00EA7DF9"/>
    <w:rsid w:val="00EB0A84"/>
    <w:rsid w:val="00EB10C2"/>
    <w:rsid w:val="00EB18DE"/>
    <w:rsid w:val="00EB1C67"/>
    <w:rsid w:val="00EB2208"/>
    <w:rsid w:val="00EB221B"/>
    <w:rsid w:val="00EB2C4E"/>
    <w:rsid w:val="00EB4550"/>
    <w:rsid w:val="00EB463F"/>
    <w:rsid w:val="00EB49AC"/>
    <w:rsid w:val="00EB6BE3"/>
    <w:rsid w:val="00EB7473"/>
    <w:rsid w:val="00EB7DA1"/>
    <w:rsid w:val="00EB7FD8"/>
    <w:rsid w:val="00EC064B"/>
    <w:rsid w:val="00EC1E05"/>
    <w:rsid w:val="00EC4602"/>
    <w:rsid w:val="00EC4793"/>
    <w:rsid w:val="00EC4BB7"/>
    <w:rsid w:val="00EC6F26"/>
    <w:rsid w:val="00EC7067"/>
    <w:rsid w:val="00EC7EC4"/>
    <w:rsid w:val="00ED0B50"/>
    <w:rsid w:val="00ED2AD2"/>
    <w:rsid w:val="00ED2D20"/>
    <w:rsid w:val="00ED3027"/>
    <w:rsid w:val="00ED319A"/>
    <w:rsid w:val="00ED3587"/>
    <w:rsid w:val="00ED6187"/>
    <w:rsid w:val="00ED6559"/>
    <w:rsid w:val="00ED6EBB"/>
    <w:rsid w:val="00ED70B5"/>
    <w:rsid w:val="00EE02A8"/>
    <w:rsid w:val="00EE038A"/>
    <w:rsid w:val="00EE22A6"/>
    <w:rsid w:val="00EE48A0"/>
    <w:rsid w:val="00EE4A1D"/>
    <w:rsid w:val="00EE4D2D"/>
    <w:rsid w:val="00EE636B"/>
    <w:rsid w:val="00EE6EAC"/>
    <w:rsid w:val="00EE7361"/>
    <w:rsid w:val="00EE7E20"/>
    <w:rsid w:val="00EF1E5A"/>
    <w:rsid w:val="00EF21D5"/>
    <w:rsid w:val="00EF3581"/>
    <w:rsid w:val="00EF381B"/>
    <w:rsid w:val="00EF3A8A"/>
    <w:rsid w:val="00EF3AE5"/>
    <w:rsid w:val="00EF5023"/>
    <w:rsid w:val="00EF5B54"/>
    <w:rsid w:val="00EF5C4D"/>
    <w:rsid w:val="00EF6609"/>
    <w:rsid w:val="00F00721"/>
    <w:rsid w:val="00F016CC"/>
    <w:rsid w:val="00F01B02"/>
    <w:rsid w:val="00F02895"/>
    <w:rsid w:val="00F040A4"/>
    <w:rsid w:val="00F04D83"/>
    <w:rsid w:val="00F0641D"/>
    <w:rsid w:val="00F11843"/>
    <w:rsid w:val="00F11B75"/>
    <w:rsid w:val="00F11F1F"/>
    <w:rsid w:val="00F13A38"/>
    <w:rsid w:val="00F1404B"/>
    <w:rsid w:val="00F1477F"/>
    <w:rsid w:val="00F15569"/>
    <w:rsid w:val="00F159EB"/>
    <w:rsid w:val="00F16375"/>
    <w:rsid w:val="00F16F04"/>
    <w:rsid w:val="00F171BC"/>
    <w:rsid w:val="00F17AEC"/>
    <w:rsid w:val="00F17B56"/>
    <w:rsid w:val="00F17E36"/>
    <w:rsid w:val="00F21290"/>
    <w:rsid w:val="00F21A19"/>
    <w:rsid w:val="00F21D4B"/>
    <w:rsid w:val="00F237CC"/>
    <w:rsid w:val="00F24D47"/>
    <w:rsid w:val="00F25D80"/>
    <w:rsid w:val="00F264D7"/>
    <w:rsid w:val="00F27CE0"/>
    <w:rsid w:val="00F3004D"/>
    <w:rsid w:val="00F3087C"/>
    <w:rsid w:val="00F3095C"/>
    <w:rsid w:val="00F30A40"/>
    <w:rsid w:val="00F30E7A"/>
    <w:rsid w:val="00F31545"/>
    <w:rsid w:val="00F31882"/>
    <w:rsid w:val="00F32453"/>
    <w:rsid w:val="00F3362D"/>
    <w:rsid w:val="00F338C9"/>
    <w:rsid w:val="00F33B7A"/>
    <w:rsid w:val="00F345FD"/>
    <w:rsid w:val="00F34F12"/>
    <w:rsid w:val="00F35C9D"/>
    <w:rsid w:val="00F36166"/>
    <w:rsid w:val="00F36D41"/>
    <w:rsid w:val="00F40D7B"/>
    <w:rsid w:val="00F40DE0"/>
    <w:rsid w:val="00F4105B"/>
    <w:rsid w:val="00F41BB6"/>
    <w:rsid w:val="00F43307"/>
    <w:rsid w:val="00F435F8"/>
    <w:rsid w:val="00F4474C"/>
    <w:rsid w:val="00F44823"/>
    <w:rsid w:val="00F45659"/>
    <w:rsid w:val="00F504AF"/>
    <w:rsid w:val="00F50A26"/>
    <w:rsid w:val="00F50C52"/>
    <w:rsid w:val="00F50C53"/>
    <w:rsid w:val="00F52611"/>
    <w:rsid w:val="00F537E3"/>
    <w:rsid w:val="00F54013"/>
    <w:rsid w:val="00F54749"/>
    <w:rsid w:val="00F54812"/>
    <w:rsid w:val="00F55635"/>
    <w:rsid w:val="00F5583D"/>
    <w:rsid w:val="00F567B5"/>
    <w:rsid w:val="00F57A9D"/>
    <w:rsid w:val="00F600B8"/>
    <w:rsid w:val="00F600C0"/>
    <w:rsid w:val="00F600F9"/>
    <w:rsid w:val="00F60498"/>
    <w:rsid w:val="00F604B8"/>
    <w:rsid w:val="00F62373"/>
    <w:rsid w:val="00F62BBF"/>
    <w:rsid w:val="00F637B3"/>
    <w:rsid w:val="00F63CF3"/>
    <w:rsid w:val="00F642A0"/>
    <w:rsid w:val="00F6503D"/>
    <w:rsid w:val="00F6670B"/>
    <w:rsid w:val="00F70198"/>
    <w:rsid w:val="00F71832"/>
    <w:rsid w:val="00F7398A"/>
    <w:rsid w:val="00F73EF3"/>
    <w:rsid w:val="00F745F5"/>
    <w:rsid w:val="00F74879"/>
    <w:rsid w:val="00F74E7D"/>
    <w:rsid w:val="00F76479"/>
    <w:rsid w:val="00F76AD1"/>
    <w:rsid w:val="00F77EB7"/>
    <w:rsid w:val="00F818F8"/>
    <w:rsid w:val="00F83886"/>
    <w:rsid w:val="00F83F2B"/>
    <w:rsid w:val="00F846BE"/>
    <w:rsid w:val="00F846D9"/>
    <w:rsid w:val="00F849AE"/>
    <w:rsid w:val="00F849F4"/>
    <w:rsid w:val="00F84DE3"/>
    <w:rsid w:val="00F85422"/>
    <w:rsid w:val="00F85C2D"/>
    <w:rsid w:val="00F86ECC"/>
    <w:rsid w:val="00F8731B"/>
    <w:rsid w:val="00F874A7"/>
    <w:rsid w:val="00F90905"/>
    <w:rsid w:val="00F91259"/>
    <w:rsid w:val="00F9152B"/>
    <w:rsid w:val="00F92B72"/>
    <w:rsid w:val="00F9338F"/>
    <w:rsid w:val="00F9381B"/>
    <w:rsid w:val="00F939D5"/>
    <w:rsid w:val="00F93CB6"/>
    <w:rsid w:val="00F9457E"/>
    <w:rsid w:val="00F946CD"/>
    <w:rsid w:val="00F95416"/>
    <w:rsid w:val="00F97D0C"/>
    <w:rsid w:val="00FA0BAD"/>
    <w:rsid w:val="00FA1082"/>
    <w:rsid w:val="00FA10C8"/>
    <w:rsid w:val="00FA17DA"/>
    <w:rsid w:val="00FA271E"/>
    <w:rsid w:val="00FA29F5"/>
    <w:rsid w:val="00FA3F50"/>
    <w:rsid w:val="00FA4436"/>
    <w:rsid w:val="00FA4C78"/>
    <w:rsid w:val="00FA4DC2"/>
    <w:rsid w:val="00FA505F"/>
    <w:rsid w:val="00FA5FAF"/>
    <w:rsid w:val="00FA664D"/>
    <w:rsid w:val="00FA683E"/>
    <w:rsid w:val="00FA7703"/>
    <w:rsid w:val="00FA7DFD"/>
    <w:rsid w:val="00FB2066"/>
    <w:rsid w:val="00FB3BC1"/>
    <w:rsid w:val="00FB4503"/>
    <w:rsid w:val="00FB5570"/>
    <w:rsid w:val="00FB593F"/>
    <w:rsid w:val="00FB5C25"/>
    <w:rsid w:val="00FB5D2D"/>
    <w:rsid w:val="00FB63B1"/>
    <w:rsid w:val="00FB66C6"/>
    <w:rsid w:val="00FB6B94"/>
    <w:rsid w:val="00FB7BFC"/>
    <w:rsid w:val="00FC093F"/>
    <w:rsid w:val="00FC0F08"/>
    <w:rsid w:val="00FC262C"/>
    <w:rsid w:val="00FC28D9"/>
    <w:rsid w:val="00FC38CE"/>
    <w:rsid w:val="00FC48E2"/>
    <w:rsid w:val="00FC5AF4"/>
    <w:rsid w:val="00FC7282"/>
    <w:rsid w:val="00FC7383"/>
    <w:rsid w:val="00FC74AF"/>
    <w:rsid w:val="00FD0BCD"/>
    <w:rsid w:val="00FD119F"/>
    <w:rsid w:val="00FD1399"/>
    <w:rsid w:val="00FD1756"/>
    <w:rsid w:val="00FD1B44"/>
    <w:rsid w:val="00FD2E54"/>
    <w:rsid w:val="00FD3F6B"/>
    <w:rsid w:val="00FD56CA"/>
    <w:rsid w:val="00FD57E0"/>
    <w:rsid w:val="00FD6305"/>
    <w:rsid w:val="00FD65AA"/>
    <w:rsid w:val="00FD6E17"/>
    <w:rsid w:val="00FD7799"/>
    <w:rsid w:val="00FE129F"/>
    <w:rsid w:val="00FE2BF3"/>
    <w:rsid w:val="00FE2E19"/>
    <w:rsid w:val="00FE2E38"/>
    <w:rsid w:val="00FE46C5"/>
    <w:rsid w:val="00FE4911"/>
    <w:rsid w:val="00FE57D9"/>
    <w:rsid w:val="00FE6F45"/>
    <w:rsid w:val="00FE712D"/>
    <w:rsid w:val="00FE7325"/>
    <w:rsid w:val="00FE7330"/>
    <w:rsid w:val="00FE7C42"/>
    <w:rsid w:val="00FF0627"/>
    <w:rsid w:val="00FF0FD9"/>
    <w:rsid w:val="00FF3BC4"/>
    <w:rsid w:val="00FF3C06"/>
    <w:rsid w:val="00FF4E84"/>
    <w:rsid w:val="00FF4EA6"/>
    <w:rsid w:val="00FF6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CBD2"/>
  <w15:docId w15:val="{90A2EA52-5971-4474-BBAD-36CDA6ACB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B37"/>
    <w:pPr>
      <w:spacing w:after="160" w:line="256" w:lineRule="auto"/>
    </w:pPr>
    <w:rPr>
      <w:rFonts w:ascii="Cambria" w:eastAsia="Cambria" w:hAnsi="Cambria" w:cs="Cambria"/>
      <w:lang w:eastAsia="ja-JP"/>
    </w:rPr>
  </w:style>
  <w:style w:type="paragraph" w:styleId="Heading1">
    <w:name w:val="heading 1"/>
    <w:basedOn w:val="Normal"/>
    <w:next w:val="Normal"/>
    <w:link w:val="Heading1Char"/>
    <w:uiPriority w:val="9"/>
    <w:qFormat/>
    <w:rsid w:val="00C52B37"/>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52B3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52B3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52B3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C52B37"/>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C52B37"/>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C52B37"/>
    <w:pPr>
      <w:spacing w:before="240" w:after="60" w:line="240" w:lineRule="auto"/>
      <w:ind w:left="1296" w:hanging="1296"/>
      <w:outlineLvl w:val="6"/>
    </w:pPr>
    <w:rPr>
      <w:rFonts w:asciiTheme="minorHAnsi" w:eastAsiaTheme="minorEastAsia" w:hAnsiTheme="minorHAnsi" w:cstheme="minorBidi"/>
      <w:lang w:eastAsia="en-US"/>
    </w:rPr>
  </w:style>
  <w:style w:type="paragraph" w:styleId="Heading8">
    <w:name w:val="heading 8"/>
    <w:basedOn w:val="Normal"/>
    <w:next w:val="Normal"/>
    <w:link w:val="Heading8Char"/>
    <w:uiPriority w:val="9"/>
    <w:unhideWhenUsed/>
    <w:qFormat/>
    <w:rsid w:val="00C52B37"/>
    <w:pPr>
      <w:spacing w:before="240" w:after="60" w:line="240" w:lineRule="auto"/>
      <w:ind w:left="1440" w:hanging="1440"/>
      <w:outlineLvl w:val="7"/>
    </w:pPr>
    <w:rPr>
      <w:rFonts w:asciiTheme="minorHAnsi" w:eastAsiaTheme="minorEastAsia" w:hAnsiTheme="minorHAnsi" w:cstheme="minorBidi"/>
      <w:i/>
      <w:iCs/>
      <w:lang w:eastAsia="en-US"/>
    </w:rPr>
  </w:style>
  <w:style w:type="paragraph" w:styleId="Heading9">
    <w:name w:val="heading 9"/>
    <w:basedOn w:val="Normal"/>
    <w:next w:val="Normal"/>
    <w:link w:val="Heading9Char"/>
    <w:uiPriority w:val="9"/>
    <w:unhideWhenUsed/>
    <w:qFormat/>
    <w:rsid w:val="00C52B37"/>
    <w:pPr>
      <w:spacing w:before="240" w:after="60" w:line="240" w:lineRule="auto"/>
      <w:ind w:left="1584" w:hanging="1584"/>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B37"/>
    <w:rPr>
      <w:rFonts w:ascii="Cambria" w:eastAsiaTheme="majorEastAsia" w:hAnsi="Cambria" w:cstheme="majorBidi"/>
      <w:b/>
      <w:sz w:val="36"/>
      <w:szCs w:val="32"/>
      <w:lang w:eastAsia="ja-JP"/>
    </w:rPr>
  </w:style>
  <w:style w:type="character" w:customStyle="1" w:styleId="Heading2Char">
    <w:name w:val="Heading 2 Char"/>
    <w:basedOn w:val="DefaultParagraphFont"/>
    <w:link w:val="Heading2"/>
    <w:uiPriority w:val="9"/>
    <w:rsid w:val="00C52B37"/>
    <w:rPr>
      <w:rFonts w:asciiTheme="majorHAnsi" w:eastAsiaTheme="majorEastAsia" w:hAnsiTheme="majorHAnsi" w:cstheme="majorBidi"/>
      <w:b/>
      <w:bCs/>
      <w:color w:val="5B9BD5" w:themeColor="accent1"/>
      <w:sz w:val="26"/>
      <w:szCs w:val="26"/>
      <w:lang w:eastAsia="ja-JP"/>
    </w:rPr>
  </w:style>
  <w:style w:type="character" w:customStyle="1" w:styleId="Heading3Char">
    <w:name w:val="Heading 3 Char"/>
    <w:basedOn w:val="DefaultParagraphFont"/>
    <w:link w:val="Heading3"/>
    <w:uiPriority w:val="9"/>
    <w:rsid w:val="00C52B37"/>
    <w:rPr>
      <w:rFonts w:asciiTheme="majorHAnsi" w:eastAsiaTheme="majorEastAsia" w:hAnsiTheme="majorHAnsi" w:cstheme="majorBidi"/>
      <w:b/>
      <w:bCs/>
      <w:color w:val="5B9BD5" w:themeColor="accent1"/>
      <w:lang w:eastAsia="ja-JP"/>
    </w:rPr>
  </w:style>
  <w:style w:type="character" w:customStyle="1" w:styleId="Heading4Char">
    <w:name w:val="Heading 4 Char"/>
    <w:basedOn w:val="DefaultParagraphFont"/>
    <w:link w:val="Heading4"/>
    <w:uiPriority w:val="9"/>
    <w:rsid w:val="00C52B37"/>
    <w:rPr>
      <w:rFonts w:asciiTheme="majorHAnsi" w:eastAsiaTheme="majorEastAsia" w:hAnsiTheme="majorHAnsi" w:cstheme="majorBidi"/>
      <w:b/>
      <w:bCs/>
      <w:i/>
      <w:iCs/>
      <w:color w:val="5B9BD5" w:themeColor="accent1"/>
      <w:lang w:eastAsia="ja-JP"/>
    </w:rPr>
  </w:style>
  <w:style w:type="character" w:customStyle="1" w:styleId="Heading5Char">
    <w:name w:val="Heading 5 Char"/>
    <w:basedOn w:val="DefaultParagraphFont"/>
    <w:link w:val="Heading5"/>
    <w:uiPriority w:val="9"/>
    <w:rsid w:val="00C52B37"/>
    <w:rPr>
      <w:rFonts w:asciiTheme="majorHAnsi" w:eastAsiaTheme="majorEastAsia" w:hAnsiTheme="majorHAnsi" w:cstheme="majorBidi"/>
      <w:color w:val="1F4D78" w:themeColor="accent1" w:themeShade="7F"/>
      <w:lang w:eastAsia="ja-JP"/>
    </w:rPr>
  </w:style>
  <w:style w:type="character" w:customStyle="1" w:styleId="Heading6Char">
    <w:name w:val="Heading 6 Char"/>
    <w:basedOn w:val="DefaultParagraphFont"/>
    <w:link w:val="Heading6"/>
    <w:uiPriority w:val="9"/>
    <w:rsid w:val="00C52B37"/>
    <w:rPr>
      <w:rFonts w:asciiTheme="majorHAnsi" w:eastAsiaTheme="majorEastAsia" w:hAnsiTheme="majorHAnsi" w:cstheme="majorBidi"/>
      <w:i/>
      <w:iCs/>
      <w:color w:val="1F4D78" w:themeColor="accent1" w:themeShade="7F"/>
      <w:lang w:eastAsia="ja-JP"/>
    </w:rPr>
  </w:style>
  <w:style w:type="character" w:customStyle="1" w:styleId="Heading7Char">
    <w:name w:val="Heading 7 Char"/>
    <w:basedOn w:val="DefaultParagraphFont"/>
    <w:link w:val="Heading7"/>
    <w:uiPriority w:val="9"/>
    <w:rsid w:val="00C52B37"/>
  </w:style>
  <w:style w:type="character" w:customStyle="1" w:styleId="Heading8Char">
    <w:name w:val="Heading 8 Char"/>
    <w:basedOn w:val="DefaultParagraphFont"/>
    <w:link w:val="Heading8"/>
    <w:uiPriority w:val="9"/>
    <w:rsid w:val="00C52B37"/>
    <w:rPr>
      <w:i/>
      <w:iCs/>
    </w:rPr>
  </w:style>
  <w:style w:type="character" w:customStyle="1" w:styleId="Heading9Char">
    <w:name w:val="Heading 9 Char"/>
    <w:basedOn w:val="DefaultParagraphFont"/>
    <w:link w:val="Heading9"/>
    <w:uiPriority w:val="9"/>
    <w:rsid w:val="00C52B37"/>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C52B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B37"/>
    <w:rPr>
      <w:rFonts w:asciiTheme="majorHAnsi" w:eastAsiaTheme="majorEastAsia" w:hAnsiTheme="majorHAnsi" w:cstheme="majorBidi"/>
      <w:spacing w:val="-10"/>
      <w:kern w:val="28"/>
      <w:sz w:val="56"/>
      <w:szCs w:val="56"/>
      <w:lang w:eastAsia="ja-JP"/>
    </w:rPr>
  </w:style>
  <w:style w:type="paragraph" w:styleId="NoSpacing">
    <w:name w:val="No Spacing"/>
    <w:basedOn w:val="ListParagraph"/>
    <w:link w:val="NoSpacingChar"/>
    <w:uiPriority w:val="1"/>
    <w:qFormat/>
    <w:rsid w:val="00C52B37"/>
    <w:pPr>
      <w:ind w:left="1545"/>
    </w:pPr>
  </w:style>
  <w:style w:type="paragraph" w:styleId="ListParagraph">
    <w:name w:val="List Paragraph"/>
    <w:basedOn w:val="Normal"/>
    <w:link w:val="ListParagraphChar"/>
    <w:uiPriority w:val="34"/>
    <w:qFormat/>
    <w:rsid w:val="00C52B37"/>
    <w:pPr>
      <w:ind w:left="720"/>
      <w:contextualSpacing/>
    </w:pPr>
  </w:style>
  <w:style w:type="character" w:customStyle="1" w:styleId="ListParagraphChar">
    <w:name w:val="List Paragraph Char"/>
    <w:link w:val="ListParagraph"/>
    <w:uiPriority w:val="34"/>
    <w:locked/>
    <w:rsid w:val="00C52B37"/>
    <w:rPr>
      <w:rFonts w:ascii="Cambria" w:eastAsia="Cambria" w:hAnsi="Cambria" w:cs="Cambria"/>
      <w:lang w:eastAsia="ja-JP"/>
    </w:rPr>
  </w:style>
  <w:style w:type="character" w:customStyle="1" w:styleId="NoSpacingChar">
    <w:name w:val="No Spacing Char"/>
    <w:basedOn w:val="DefaultParagraphFont"/>
    <w:link w:val="NoSpacing"/>
    <w:uiPriority w:val="1"/>
    <w:rsid w:val="00D07F62"/>
    <w:rPr>
      <w:rFonts w:ascii="Cambria" w:eastAsia="Cambria" w:hAnsi="Cambria" w:cs="Cambria"/>
      <w:lang w:eastAsia="ja-JP"/>
    </w:rPr>
  </w:style>
  <w:style w:type="table" w:styleId="TableGrid">
    <w:name w:val="Table Grid"/>
    <w:basedOn w:val="TableNormal"/>
    <w:uiPriority w:val="39"/>
    <w:rsid w:val="00C52B37"/>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52B37"/>
    <w:pPr>
      <w:spacing w:before="480" w:line="276" w:lineRule="auto"/>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qFormat/>
    <w:rsid w:val="00C52B37"/>
    <w:pPr>
      <w:spacing w:after="100"/>
    </w:pPr>
  </w:style>
  <w:style w:type="character" w:styleId="Hyperlink">
    <w:name w:val="Hyperlink"/>
    <w:basedOn w:val="DefaultParagraphFont"/>
    <w:uiPriority w:val="99"/>
    <w:unhideWhenUsed/>
    <w:rsid w:val="00C52B37"/>
    <w:rPr>
      <w:color w:val="0563C1" w:themeColor="hyperlink"/>
      <w:u w:val="single"/>
    </w:rPr>
  </w:style>
  <w:style w:type="paragraph" w:styleId="BalloonText">
    <w:name w:val="Balloon Text"/>
    <w:basedOn w:val="Normal"/>
    <w:link w:val="BalloonTextChar"/>
    <w:uiPriority w:val="99"/>
    <w:semiHidden/>
    <w:unhideWhenUsed/>
    <w:rsid w:val="00C52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B37"/>
    <w:rPr>
      <w:rFonts w:ascii="Tahoma" w:eastAsia="Cambria" w:hAnsi="Tahoma" w:cs="Tahoma"/>
      <w:sz w:val="16"/>
      <w:szCs w:val="16"/>
      <w:lang w:eastAsia="ja-JP"/>
    </w:rPr>
  </w:style>
  <w:style w:type="paragraph" w:styleId="Caption">
    <w:name w:val="caption"/>
    <w:basedOn w:val="Normal"/>
    <w:next w:val="Normal"/>
    <w:uiPriority w:val="35"/>
    <w:unhideWhenUsed/>
    <w:qFormat/>
    <w:rsid w:val="00C52B37"/>
    <w:pPr>
      <w:spacing w:after="200" w:line="240" w:lineRule="auto"/>
    </w:pPr>
    <w:rPr>
      <w:i/>
      <w:iCs/>
      <w:color w:val="44546A" w:themeColor="text2"/>
      <w:sz w:val="18"/>
      <w:szCs w:val="18"/>
    </w:rPr>
  </w:style>
  <w:style w:type="paragraph" w:styleId="NormalWeb">
    <w:name w:val="Normal (Web)"/>
    <w:basedOn w:val="Normal"/>
    <w:uiPriority w:val="99"/>
    <w:unhideWhenUsed/>
    <w:rsid w:val="00C52B37"/>
    <w:pPr>
      <w:spacing w:before="100" w:beforeAutospacing="1" w:after="100" w:afterAutospacing="1"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qFormat/>
    <w:rsid w:val="00C52B37"/>
    <w:pPr>
      <w:spacing w:after="100"/>
      <w:ind w:left="240"/>
    </w:pPr>
  </w:style>
  <w:style w:type="paragraph" w:styleId="TOC3">
    <w:name w:val="toc 3"/>
    <w:basedOn w:val="Normal"/>
    <w:next w:val="Normal"/>
    <w:autoRedefine/>
    <w:uiPriority w:val="39"/>
    <w:unhideWhenUsed/>
    <w:qFormat/>
    <w:rsid w:val="00C52B37"/>
    <w:pPr>
      <w:spacing w:after="100"/>
      <w:ind w:left="480"/>
    </w:pPr>
  </w:style>
  <w:style w:type="table" w:customStyle="1" w:styleId="GridTable6Colorful1">
    <w:name w:val="Grid Table 6 Colorful1"/>
    <w:basedOn w:val="TableNormal"/>
    <w:uiPriority w:val="51"/>
    <w:rsid w:val="00C52B37"/>
    <w:rPr>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C52B37"/>
    <w:rPr>
      <w:sz w:val="22"/>
      <w:szCs w:val="22"/>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C52B37"/>
    <w:rPr>
      <w:sz w:val="22"/>
      <w:szCs w:val="22"/>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C52B37"/>
    <w:rPr>
      <w:sz w:val="22"/>
      <w:szCs w:val="22"/>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C52B37"/>
  </w:style>
  <w:style w:type="paragraph" w:styleId="Footer">
    <w:name w:val="footer"/>
    <w:basedOn w:val="Normal"/>
    <w:link w:val="FooterChar"/>
    <w:uiPriority w:val="99"/>
    <w:unhideWhenUsed/>
    <w:qFormat/>
    <w:rsid w:val="00C52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B37"/>
    <w:rPr>
      <w:rFonts w:ascii="Cambria" w:eastAsia="Cambria" w:hAnsi="Cambria" w:cs="Cambria"/>
      <w:lang w:eastAsia="ja-JP"/>
    </w:rPr>
  </w:style>
  <w:style w:type="character" w:styleId="HTMLCode">
    <w:name w:val="HTML Code"/>
    <w:basedOn w:val="DefaultParagraphFont"/>
    <w:uiPriority w:val="99"/>
    <w:semiHidden/>
    <w:unhideWhenUsed/>
    <w:rsid w:val="00C52B37"/>
    <w:rPr>
      <w:rFonts w:ascii="Courier New" w:eastAsia="Times New Roman" w:hAnsi="Courier New" w:cs="Courier New"/>
      <w:sz w:val="20"/>
      <w:szCs w:val="20"/>
    </w:rPr>
  </w:style>
  <w:style w:type="table" w:customStyle="1" w:styleId="TableGrid1">
    <w:name w:val="Table Grid1"/>
    <w:basedOn w:val="TableNormal"/>
    <w:next w:val="TableGrid"/>
    <w:uiPriority w:val="39"/>
    <w:rsid w:val="00C52B37"/>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unhideWhenUsed/>
    <w:rsid w:val="00C52B37"/>
    <w:pPr>
      <w:jc w:val="both"/>
    </w:pPr>
    <w:rPr>
      <w:rFonts w:ascii="Times New Roman" w:eastAsiaTheme="minorHAnsi" w:hAnsi="Times New Roman"/>
      <w:color w:val="000000" w:themeColor="text1" w:themeShade="BF"/>
      <w:sz w:val="28"/>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C5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C52B37"/>
    <w:rPr>
      <w:rFonts w:ascii="Courier New" w:eastAsia="Times New Roman" w:hAnsi="Courier New" w:cs="Courier New"/>
      <w:sz w:val="20"/>
      <w:szCs w:val="20"/>
    </w:rPr>
  </w:style>
  <w:style w:type="paragraph" w:customStyle="1" w:styleId="Default">
    <w:name w:val="Default"/>
    <w:uiPriority w:val="99"/>
    <w:rsid w:val="00C52B37"/>
    <w:pPr>
      <w:autoSpaceDE w:val="0"/>
      <w:autoSpaceDN w:val="0"/>
      <w:adjustRightInd w:val="0"/>
    </w:pPr>
    <w:rPr>
      <w:rFonts w:ascii="Cambria" w:hAnsi="Cambria" w:cs="Cambria"/>
      <w:color w:val="000000"/>
      <w:lang w:val="en-GB" w:eastAsia="ja-JP"/>
    </w:rPr>
  </w:style>
  <w:style w:type="paragraph" w:customStyle="1" w:styleId="Caption1">
    <w:name w:val="Caption1"/>
    <w:basedOn w:val="Caption"/>
    <w:link w:val="Caption1Char"/>
    <w:qFormat/>
    <w:rsid w:val="00C52B37"/>
    <w:pPr>
      <w:jc w:val="center"/>
    </w:pPr>
    <w:rPr>
      <w:rFonts w:asciiTheme="majorHAnsi" w:eastAsiaTheme="minorEastAsia"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C52B37"/>
    <w:rPr>
      <w:rFonts w:asciiTheme="majorHAnsi" w:hAnsiTheme="majorHAnsi"/>
      <w:b/>
      <w:bCs/>
      <w:lang w:val="en-GB" w:eastAsia="ja-JP"/>
    </w:rPr>
  </w:style>
  <w:style w:type="character" w:styleId="FollowedHyperlink">
    <w:name w:val="FollowedHyperlink"/>
    <w:basedOn w:val="DefaultParagraphFont"/>
    <w:uiPriority w:val="99"/>
    <w:semiHidden/>
    <w:unhideWhenUsed/>
    <w:rsid w:val="00C52B37"/>
    <w:rPr>
      <w:color w:val="954F72" w:themeColor="followedHyperlink"/>
      <w:u w:val="single"/>
    </w:rPr>
  </w:style>
  <w:style w:type="paragraph" w:styleId="Header">
    <w:name w:val="header"/>
    <w:basedOn w:val="Normal"/>
    <w:link w:val="HeaderChar"/>
    <w:uiPriority w:val="99"/>
    <w:unhideWhenUsed/>
    <w:rsid w:val="00C52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B37"/>
    <w:rPr>
      <w:rFonts w:ascii="Cambria" w:eastAsia="Cambria" w:hAnsi="Cambria" w:cs="Cambria"/>
      <w:lang w:eastAsia="ja-JP"/>
    </w:rPr>
  </w:style>
  <w:style w:type="paragraph" w:styleId="TableofFigures">
    <w:name w:val="table of figures"/>
    <w:basedOn w:val="Normal"/>
    <w:next w:val="Normal"/>
    <w:uiPriority w:val="99"/>
    <w:unhideWhenUsed/>
    <w:rsid w:val="00C52B37"/>
    <w:pPr>
      <w:spacing w:after="0"/>
      <w:ind w:left="480" w:hanging="480"/>
    </w:pPr>
    <w:rPr>
      <w:rFonts w:asciiTheme="minorHAnsi" w:hAnsiTheme="minorHAnsi"/>
      <w:caps/>
      <w:sz w:val="20"/>
      <w:szCs w:val="20"/>
    </w:rPr>
  </w:style>
  <w:style w:type="paragraph" w:styleId="BodyText">
    <w:name w:val="Body Text"/>
    <w:basedOn w:val="Normal"/>
    <w:link w:val="BodyTextChar"/>
    <w:uiPriority w:val="99"/>
    <w:unhideWhenUsed/>
    <w:qFormat/>
    <w:rsid w:val="00C52B37"/>
    <w:pPr>
      <w:spacing w:after="120"/>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rsid w:val="00C52B37"/>
    <w:rPr>
      <w:rFonts w:eastAsiaTheme="minorHAnsi"/>
      <w:sz w:val="22"/>
      <w:szCs w:val="22"/>
    </w:rPr>
  </w:style>
  <w:style w:type="paragraph" w:customStyle="1" w:styleId="NormalFlow">
    <w:name w:val="Normal Flow"/>
    <w:basedOn w:val="BodyText"/>
    <w:link w:val="NormalFlowChar"/>
    <w:uiPriority w:val="99"/>
    <w:qFormat/>
    <w:rsid w:val="00C52B37"/>
    <w:pPr>
      <w:numPr>
        <w:numId w:val="4"/>
      </w:numPr>
      <w:spacing w:before="40" w:line="240" w:lineRule="auto"/>
      <w:ind w:left="432" w:hanging="432"/>
    </w:pPr>
    <w:rPr>
      <w:rFonts w:ascii="Arial" w:eastAsia="Times New Roman" w:hAnsi="Arial" w:cs="Arial"/>
      <w:color w:val="000000"/>
      <w:sz w:val="20"/>
      <w:szCs w:val="20"/>
    </w:rPr>
  </w:style>
  <w:style w:type="character" w:customStyle="1" w:styleId="NormalFlowChar">
    <w:name w:val="Normal Flow Char"/>
    <w:basedOn w:val="DefaultParagraphFont"/>
    <w:link w:val="NormalFlow"/>
    <w:uiPriority w:val="99"/>
    <w:locked/>
    <w:rsid w:val="00D07F62"/>
    <w:rPr>
      <w:rFonts w:ascii="Arial" w:eastAsia="Times New Roman" w:hAnsi="Arial" w:cs="Arial"/>
      <w:color w:val="000000"/>
      <w:sz w:val="20"/>
      <w:szCs w:val="20"/>
    </w:rPr>
  </w:style>
  <w:style w:type="character" w:styleId="Emphasis">
    <w:name w:val="Emphasis"/>
    <w:basedOn w:val="DefaultParagraphFont"/>
    <w:uiPriority w:val="20"/>
    <w:qFormat/>
    <w:rsid w:val="00C52B37"/>
    <w:rPr>
      <w:i/>
      <w:iCs/>
    </w:rPr>
  </w:style>
  <w:style w:type="character" w:styleId="LineNumber">
    <w:name w:val="line number"/>
    <w:basedOn w:val="DefaultParagraphFont"/>
    <w:uiPriority w:val="99"/>
    <w:semiHidden/>
    <w:unhideWhenUsed/>
    <w:rsid w:val="00C52B37"/>
  </w:style>
  <w:style w:type="paragraph" w:styleId="TOC4">
    <w:name w:val="toc 4"/>
    <w:basedOn w:val="Normal"/>
    <w:next w:val="Normal"/>
    <w:autoRedefine/>
    <w:uiPriority w:val="39"/>
    <w:unhideWhenUsed/>
    <w:rsid w:val="00C52B3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52B3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52B3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52B3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52B3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52B37"/>
    <w:pPr>
      <w:spacing w:after="100" w:line="276" w:lineRule="auto"/>
      <w:ind w:left="1760"/>
    </w:pPr>
    <w:rPr>
      <w:rFonts w:asciiTheme="minorHAnsi" w:eastAsiaTheme="minorEastAsia" w:hAnsiTheme="minorHAnsi" w:cstheme="minorBidi"/>
      <w:sz w:val="22"/>
      <w:szCs w:val="22"/>
    </w:rPr>
  </w:style>
  <w:style w:type="table" w:customStyle="1" w:styleId="GridTable4-Accent31">
    <w:name w:val="Grid Table 4 - Accent 31"/>
    <w:basedOn w:val="TableNormal"/>
    <w:uiPriority w:val="49"/>
    <w:rsid w:val="00C52B37"/>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uiPriority w:val="49"/>
    <w:rsid w:val="00C52B37"/>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Block">
    <w:name w:val="Code Block"/>
    <w:basedOn w:val="Normal"/>
    <w:qFormat/>
    <w:rsid w:val="00C52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eastAsiaTheme="minorHAnsi" w:hAnsi="Courier New" w:cs="Menlo"/>
      <w:color w:val="000000"/>
      <w:sz w:val="22"/>
      <w:szCs w:val="22"/>
      <w:lang w:eastAsia="en-US"/>
    </w:rPr>
  </w:style>
  <w:style w:type="table" w:customStyle="1" w:styleId="GridTable4-Accent34">
    <w:name w:val="Grid Table 4 - Accent 34"/>
    <w:basedOn w:val="TableNormal"/>
    <w:uiPriority w:val="49"/>
    <w:rsid w:val="00C52B37"/>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C31887"/>
    <w:rPr>
      <w:sz w:val="16"/>
      <w:szCs w:val="16"/>
    </w:rPr>
  </w:style>
  <w:style w:type="paragraph" w:styleId="CommentText">
    <w:name w:val="annotation text"/>
    <w:basedOn w:val="Normal"/>
    <w:link w:val="CommentTextChar"/>
    <w:uiPriority w:val="99"/>
    <w:unhideWhenUsed/>
    <w:rsid w:val="00C31887"/>
    <w:pPr>
      <w:spacing w:line="240" w:lineRule="auto"/>
    </w:pPr>
    <w:rPr>
      <w:sz w:val="20"/>
      <w:szCs w:val="20"/>
    </w:rPr>
  </w:style>
  <w:style w:type="character" w:customStyle="1" w:styleId="CommentTextChar">
    <w:name w:val="Comment Text Char"/>
    <w:basedOn w:val="DefaultParagraphFont"/>
    <w:link w:val="CommentText"/>
    <w:uiPriority w:val="99"/>
    <w:rsid w:val="00C31887"/>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C31887"/>
    <w:rPr>
      <w:b/>
      <w:bCs/>
    </w:rPr>
  </w:style>
  <w:style w:type="character" w:customStyle="1" w:styleId="CommentSubjectChar">
    <w:name w:val="Comment Subject Char"/>
    <w:basedOn w:val="CommentTextChar"/>
    <w:link w:val="CommentSubject"/>
    <w:uiPriority w:val="99"/>
    <w:semiHidden/>
    <w:rsid w:val="00C31887"/>
    <w:rPr>
      <w:rFonts w:ascii="Cambria" w:eastAsia="Cambria" w:hAnsi="Cambria" w:cs="Cambria"/>
      <w:b/>
      <w:bCs/>
      <w:sz w:val="20"/>
      <w:szCs w:val="20"/>
      <w:lang w:eastAsia="ja-JP"/>
    </w:rPr>
  </w:style>
  <w:style w:type="paragraph" w:styleId="DocumentMap">
    <w:name w:val="Document Map"/>
    <w:basedOn w:val="Normal"/>
    <w:link w:val="DocumentMapChar"/>
    <w:uiPriority w:val="99"/>
    <w:semiHidden/>
    <w:unhideWhenUsed/>
    <w:rsid w:val="006107FC"/>
    <w:pPr>
      <w:spacing w:after="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6107FC"/>
    <w:rPr>
      <w:rFonts w:ascii="Times New Roman" w:eastAsia="Cambria" w:hAnsi="Times New Roman" w:cs="Times New Roman"/>
      <w:lang w:eastAsia="ja-JP"/>
    </w:rPr>
  </w:style>
  <w:style w:type="table" w:styleId="LightList-Accent1">
    <w:name w:val="Light List Accent 1"/>
    <w:basedOn w:val="TableNormal"/>
    <w:uiPriority w:val="61"/>
    <w:rsid w:val="002A4F3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EndnoteText">
    <w:name w:val="endnote text"/>
    <w:basedOn w:val="Normal"/>
    <w:link w:val="EndnoteTextChar"/>
    <w:uiPriority w:val="99"/>
    <w:unhideWhenUsed/>
    <w:rsid w:val="00513825"/>
    <w:pPr>
      <w:spacing w:after="0" w:line="240" w:lineRule="auto"/>
    </w:pPr>
    <w:rPr>
      <w:sz w:val="20"/>
      <w:szCs w:val="20"/>
    </w:rPr>
  </w:style>
  <w:style w:type="character" w:customStyle="1" w:styleId="EndnoteTextChar">
    <w:name w:val="Endnote Text Char"/>
    <w:basedOn w:val="DefaultParagraphFont"/>
    <w:link w:val="EndnoteText"/>
    <w:uiPriority w:val="99"/>
    <w:rsid w:val="00513825"/>
    <w:rPr>
      <w:rFonts w:ascii="Cambria" w:eastAsia="Cambria" w:hAnsi="Cambria" w:cs="Cambria"/>
      <w:sz w:val="20"/>
      <w:szCs w:val="20"/>
      <w:lang w:eastAsia="ja-JP"/>
    </w:rPr>
  </w:style>
  <w:style w:type="character" w:styleId="EndnoteReference">
    <w:name w:val="endnote reference"/>
    <w:basedOn w:val="DefaultParagraphFont"/>
    <w:uiPriority w:val="99"/>
    <w:unhideWhenUsed/>
    <w:rsid w:val="00513825"/>
    <w:rPr>
      <w:vertAlign w:val="superscript"/>
    </w:rPr>
  </w:style>
  <w:style w:type="paragraph" w:customStyle="1" w:styleId="Style1">
    <w:name w:val="Style1"/>
    <w:basedOn w:val="Normal"/>
    <w:next w:val="Normal"/>
    <w:link w:val="Style1Char"/>
    <w:qFormat/>
    <w:rsid w:val="00D86446"/>
    <w:pPr>
      <w:widowControl w:val="0"/>
      <w:numPr>
        <w:numId w:val="55"/>
      </w:numPr>
      <w:overflowPunct w:val="0"/>
      <w:spacing w:line="240" w:lineRule="auto"/>
      <w:contextualSpacing/>
      <w:jc w:val="both"/>
    </w:pPr>
    <w:rPr>
      <w:rFonts w:eastAsia="SimSun" w:cs="Arial"/>
    </w:rPr>
  </w:style>
  <w:style w:type="character" w:customStyle="1" w:styleId="Style1Char">
    <w:name w:val="Style1 Char"/>
    <w:link w:val="Style1"/>
    <w:rsid w:val="00D86446"/>
    <w:rPr>
      <w:rFonts w:ascii="Cambria" w:eastAsia="SimSun" w:hAnsi="Cambria" w:cs="Arial"/>
      <w:lang w:eastAsia="ja-JP"/>
    </w:rPr>
  </w:style>
  <w:style w:type="table" w:styleId="ListTable1Light-Accent3">
    <w:name w:val="List Table 1 Light Accent 3"/>
    <w:basedOn w:val="TableNormal"/>
    <w:uiPriority w:val="46"/>
    <w:rsid w:val="002710B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istParagraph1">
    <w:name w:val="List Paragraph1"/>
    <w:basedOn w:val="Heading1"/>
    <w:autoRedefine/>
    <w:uiPriority w:val="34"/>
    <w:qFormat/>
    <w:rsid w:val="00FA664D"/>
    <w:pPr>
      <w:widowControl w:val="0"/>
      <w:numPr>
        <w:ilvl w:val="2"/>
        <w:numId w:val="62"/>
      </w:numPr>
      <w:spacing w:before="120" w:after="240" w:line="240" w:lineRule="auto"/>
      <w:contextualSpacing/>
      <w:jc w:val="both"/>
    </w:pPr>
    <w:rPr>
      <w:rFonts w:eastAsia="SimSun" w:cs="Times New Roman"/>
      <w:color w:val="0070C0"/>
      <w:sz w:val="40"/>
      <w:szCs w:val="40"/>
    </w:rPr>
  </w:style>
  <w:style w:type="paragraph" w:customStyle="1" w:styleId="H2">
    <w:name w:val="H2"/>
    <w:basedOn w:val="Heading2"/>
    <w:qFormat/>
    <w:rsid w:val="00FA664D"/>
    <w:pPr>
      <w:widowControl w:val="0"/>
      <w:numPr>
        <w:ilvl w:val="3"/>
        <w:numId w:val="62"/>
      </w:numPr>
      <w:spacing w:before="240" w:after="120" w:line="240" w:lineRule="auto"/>
      <w:jc w:val="both"/>
    </w:pPr>
    <w:rPr>
      <w:rFonts w:ascii="Cambria" w:eastAsia="SimSun" w:hAnsi="Cambria" w:cs="Times New Roman"/>
      <w:bCs w:val="0"/>
      <w:color w:val="0070C0"/>
      <w:sz w:val="36"/>
      <w:szCs w:val="33"/>
    </w:rPr>
  </w:style>
  <w:style w:type="paragraph" w:customStyle="1" w:styleId="H3">
    <w:name w:val="H3"/>
    <w:basedOn w:val="Heading3"/>
    <w:autoRedefine/>
    <w:qFormat/>
    <w:rsid w:val="00BB3C51"/>
    <w:pPr>
      <w:keepNext w:val="0"/>
      <w:keepLines w:val="0"/>
      <w:widowControl w:val="0"/>
      <w:spacing w:before="240" w:after="60" w:line="240" w:lineRule="auto"/>
      <w:ind w:left="1800" w:firstLine="360"/>
      <w:jc w:val="both"/>
    </w:pPr>
    <w:rPr>
      <w:rFonts w:ascii="Cambria" w:eastAsia="SimSun" w:hAnsi="Cambria" w:cs="Times New Roman"/>
      <w:bCs w:val="0"/>
      <w:color w:val="0070C0"/>
      <w:sz w:val="32"/>
      <w:szCs w:val="30"/>
    </w:rPr>
  </w:style>
  <w:style w:type="paragraph" w:customStyle="1" w:styleId="Style3">
    <w:name w:val="Style 3"/>
    <w:basedOn w:val="Heading4"/>
    <w:autoRedefine/>
    <w:qFormat/>
    <w:rsid w:val="00FA664D"/>
    <w:pPr>
      <w:keepLines w:val="0"/>
      <w:widowControl w:val="0"/>
      <w:spacing w:before="120" w:after="120" w:line="240" w:lineRule="auto"/>
      <w:ind w:left="1728" w:hanging="648"/>
    </w:pPr>
    <w:rPr>
      <w:rFonts w:ascii="Times New Roman" w:eastAsia="MS PGothic" w:hAnsi="Times New Roman" w:cs="Times New Roman"/>
      <w:i w:val="0"/>
      <w:iCs w:val="0"/>
      <w:noProof/>
      <w:color w:val="0070C0"/>
      <w:sz w:val="28"/>
      <w:szCs w:val="28"/>
    </w:rPr>
  </w:style>
  <w:style w:type="paragraph" w:customStyle="1" w:styleId="Style4">
    <w:name w:val="Style 4"/>
    <w:basedOn w:val="Heading5"/>
    <w:autoRedefine/>
    <w:qFormat/>
    <w:rsid w:val="00B50462"/>
    <w:pPr>
      <w:keepNext w:val="0"/>
      <w:keepLines w:val="0"/>
      <w:widowControl w:val="0"/>
      <w:numPr>
        <w:ilvl w:val="4"/>
        <w:numId w:val="62"/>
      </w:numPr>
      <w:spacing w:before="120" w:after="120" w:line="240" w:lineRule="auto"/>
      <w:jc w:val="both"/>
    </w:pPr>
    <w:rPr>
      <w:rFonts w:ascii="Cambria" w:eastAsia="MS PGothic" w:hAnsi="Cambria" w:cs="Tahoma"/>
      <w:b/>
      <w:noProof/>
      <w:color w:val="0070C0"/>
      <w:sz w:val="26"/>
      <w:szCs w:val="26"/>
    </w:rPr>
  </w:style>
  <w:style w:type="character" w:customStyle="1" w:styleId="bxgy-byline-text">
    <w:name w:val="bxgy-byline-text"/>
    <w:basedOn w:val="DefaultParagraphFont"/>
    <w:rsid w:val="00D07F62"/>
  </w:style>
  <w:style w:type="table" w:customStyle="1" w:styleId="LightGrid1">
    <w:name w:val="Light Grid1"/>
    <w:basedOn w:val="TableNormal"/>
    <w:uiPriority w:val="62"/>
    <w:rsid w:val="00D07F62"/>
    <w:rPr>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blongblurb">
    <w:name w:val="fblongblurb"/>
    <w:basedOn w:val="DefaultParagraphFont"/>
    <w:rsid w:val="00D07F62"/>
  </w:style>
  <w:style w:type="paragraph" w:styleId="Subtitle">
    <w:name w:val="Subtitle"/>
    <w:basedOn w:val="Normal"/>
    <w:next w:val="Normal"/>
    <w:link w:val="SubtitleChar"/>
    <w:uiPriority w:val="11"/>
    <w:qFormat/>
    <w:rsid w:val="00D07F62"/>
    <w:pPr>
      <w:spacing w:after="200" w:line="276" w:lineRule="auto"/>
      <w:jc w:val="center"/>
    </w:pPr>
    <w:rPr>
      <w:rFonts w:asciiTheme="majorHAnsi" w:eastAsiaTheme="minorEastAsia" w:hAnsiTheme="majorHAnsi" w:cstheme="minorBidi"/>
      <w:b/>
      <w:lang w:val="en-GB"/>
    </w:rPr>
  </w:style>
  <w:style w:type="character" w:customStyle="1" w:styleId="SubtitleChar">
    <w:name w:val="Subtitle Char"/>
    <w:basedOn w:val="DefaultParagraphFont"/>
    <w:link w:val="Subtitle"/>
    <w:uiPriority w:val="11"/>
    <w:rsid w:val="00D07F62"/>
    <w:rPr>
      <w:rFonts w:asciiTheme="majorHAnsi" w:hAnsiTheme="majorHAnsi"/>
      <w:b/>
      <w:lang w:val="en-GB" w:eastAsia="ja-JP"/>
    </w:rPr>
  </w:style>
  <w:style w:type="character" w:styleId="Strong">
    <w:name w:val="Strong"/>
    <w:basedOn w:val="DefaultParagraphFont"/>
    <w:uiPriority w:val="22"/>
    <w:qFormat/>
    <w:rsid w:val="00D07F62"/>
    <w:rPr>
      <w:b/>
      <w:bCs/>
    </w:rPr>
  </w:style>
  <w:style w:type="character" w:customStyle="1" w:styleId="mi">
    <w:name w:val="mi"/>
    <w:basedOn w:val="DefaultParagraphFont"/>
    <w:rsid w:val="00D07F62"/>
  </w:style>
  <w:style w:type="character" w:customStyle="1" w:styleId="mo">
    <w:name w:val="mo"/>
    <w:basedOn w:val="DefaultParagraphFont"/>
    <w:rsid w:val="00D07F62"/>
  </w:style>
  <w:style w:type="character" w:customStyle="1" w:styleId="mtext">
    <w:name w:val="mtext"/>
    <w:basedOn w:val="DefaultParagraphFont"/>
    <w:rsid w:val="00D07F62"/>
  </w:style>
  <w:style w:type="character" w:customStyle="1" w:styleId="mn">
    <w:name w:val="mn"/>
    <w:basedOn w:val="DefaultParagraphFont"/>
    <w:rsid w:val="00D07F62"/>
  </w:style>
  <w:style w:type="paragraph" w:styleId="FootnoteText">
    <w:name w:val="footnote text"/>
    <w:basedOn w:val="Normal"/>
    <w:link w:val="FootnoteTextChar"/>
    <w:uiPriority w:val="99"/>
    <w:unhideWhenUsed/>
    <w:rsid w:val="00D07F62"/>
    <w:pPr>
      <w:spacing w:after="0" w:line="240" w:lineRule="auto"/>
    </w:pPr>
    <w:rPr>
      <w:rFonts w:asciiTheme="minorHAnsi" w:eastAsiaTheme="minorEastAsia" w:hAnsiTheme="minorHAnsi" w:cstheme="minorBidi"/>
      <w:szCs w:val="20"/>
      <w:lang w:val="en-GB"/>
    </w:rPr>
  </w:style>
  <w:style w:type="character" w:customStyle="1" w:styleId="FootnoteTextChar">
    <w:name w:val="Footnote Text Char"/>
    <w:basedOn w:val="DefaultParagraphFont"/>
    <w:link w:val="FootnoteText"/>
    <w:uiPriority w:val="99"/>
    <w:rsid w:val="00D07F62"/>
    <w:rPr>
      <w:szCs w:val="20"/>
      <w:lang w:val="en-GB" w:eastAsia="ja-JP"/>
    </w:rPr>
  </w:style>
  <w:style w:type="character" w:styleId="FootnoteReference">
    <w:name w:val="footnote reference"/>
    <w:basedOn w:val="DefaultParagraphFont"/>
    <w:uiPriority w:val="99"/>
    <w:unhideWhenUsed/>
    <w:rsid w:val="00D07F62"/>
    <w:rPr>
      <w:vertAlign w:val="superscript"/>
    </w:rPr>
  </w:style>
  <w:style w:type="character" w:customStyle="1" w:styleId="go">
    <w:name w:val="go"/>
    <w:basedOn w:val="DefaultParagraphFont"/>
    <w:rsid w:val="00D07F62"/>
  </w:style>
  <w:style w:type="character" w:customStyle="1" w:styleId="gi">
    <w:name w:val="gi"/>
    <w:basedOn w:val="DefaultParagraphFont"/>
    <w:rsid w:val="00D07F62"/>
  </w:style>
  <w:style w:type="table" w:styleId="LightShading-Accent5">
    <w:name w:val="Light Shading Accent 5"/>
    <w:basedOn w:val="TableNormal"/>
    <w:uiPriority w:val="60"/>
    <w:rsid w:val="00D07F62"/>
    <w:rPr>
      <w:rFonts w:eastAsiaTheme="minorHAnsi"/>
      <w:color w:val="2F5496" w:themeColor="accent5" w:themeShade="BF"/>
      <w:sz w:val="22"/>
      <w:szCs w:val="22"/>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ps">
    <w:name w:val="hps"/>
    <w:basedOn w:val="DefaultParagraphFont"/>
    <w:rsid w:val="00D07F62"/>
  </w:style>
  <w:style w:type="character" w:customStyle="1" w:styleId="shorttext">
    <w:name w:val="short_text"/>
    <w:basedOn w:val="DefaultParagraphFont"/>
    <w:rsid w:val="00D07F62"/>
  </w:style>
  <w:style w:type="character" w:customStyle="1" w:styleId="null">
    <w:name w:val="null"/>
    <w:basedOn w:val="DefaultParagraphFont"/>
    <w:rsid w:val="00D07F62"/>
  </w:style>
  <w:style w:type="paragraph" w:customStyle="1" w:styleId="TableParagraph">
    <w:name w:val="Table Paragraph"/>
    <w:basedOn w:val="Normal"/>
    <w:uiPriority w:val="1"/>
    <w:qFormat/>
    <w:rsid w:val="00D07F62"/>
    <w:pPr>
      <w:widowControl w:val="0"/>
      <w:spacing w:after="0" w:line="240" w:lineRule="auto"/>
    </w:pPr>
    <w:rPr>
      <w:rFonts w:asciiTheme="minorHAnsi" w:eastAsiaTheme="minorHAnsi" w:hAnsiTheme="minorHAnsi" w:cstheme="minorBidi"/>
      <w:sz w:val="22"/>
      <w:szCs w:val="22"/>
      <w:lang w:eastAsia="en-US"/>
    </w:rPr>
  </w:style>
  <w:style w:type="table" w:styleId="LightShading-Accent3">
    <w:name w:val="Light Shading Accent 3"/>
    <w:basedOn w:val="TableNormal"/>
    <w:uiPriority w:val="60"/>
    <w:rsid w:val="00D07F62"/>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3">
    <w:name w:val="Light List Accent 3"/>
    <w:basedOn w:val="TableNormal"/>
    <w:uiPriority w:val="61"/>
    <w:rsid w:val="00D07F62"/>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Shading-Accent1">
    <w:name w:val="Light Shading Accent 1"/>
    <w:basedOn w:val="TableNormal"/>
    <w:uiPriority w:val="60"/>
    <w:rsid w:val="00D07F62"/>
    <w:rPr>
      <w:color w:val="2E74B5" w:themeColor="accent1" w:themeShade="BF"/>
      <w:sz w:val="22"/>
      <w:szCs w:val="22"/>
      <w:lang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D07F62"/>
    <w:pPr>
      <w:widowControl w:val="0"/>
    </w:pPr>
    <w:rPr>
      <w:rFonts w:eastAsiaTheme="minorHAns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Shading1-Accent1">
    <w:name w:val="Medium Shading 1 Accent 1"/>
    <w:basedOn w:val="TableNormal"/>
    <w:uiPriority w:val="63"/>
    <w:rsid w:val="00D07F62"/>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D07F62"/>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MediumList2-Accent1">
    <w:name w:val="Medium List 2 Accent 1"/>
    <w:basedOn w:val="TableNormal"/>
    <w:uiPriority w:val="66"/>
    <w:rsid w:val="00D07F62"/>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1">
    <w:name w:val="Colorful Grid Accent 1"/>
    <w:basedOn w:val="TableNormal"/>
    <w:uiPriority w:val="73"/>
    <w:rsid w:val="00D07F62"/>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List1-Accent1">
    <w:name w:val="Medium List 1 Accent 1"/>
    <w:basedOn w:val="TableNormal"/>
    <w:uiPriority w:val="65"/>
    <w:rsid w:val="00D07F62"/>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paragraph" w:styleId="Bibliography">
    <w:name w:val="Bibliography"/>
    <w:basedOn w:val="Normal"/>
    <w:next w:val="Normal"/>
    <w:uiPriority w:val="37"/>
    <w:unhideWhenUsed/>
    <w:rsid w:val="00D07F62"/>
    <w:pPr>
      <w:spacing w:after="0" w:line="240" w:lineRule="auto"/>
    </w:pPr>
    <w:rPr>
      <w:rFonts w:ascii="Times New Roman" w:eastAsia="Times New Roman" w:hAnsi="Times New Roman" w:cs="Times New Roman"/>
      <w:szCs w:val="20"/>
      <w:lang w:eastAsia="en-US"/>
    </w:rPr>
  </w:style>
  <w:style w:type="table" w:styleId="MediumShading2-Accent6">
    <w:name w:val="Medium Shading 2 Accent 6"/>
    <w:basedOn w:val="TableNormal"/>
    <w:uiPriority w:val="64"/>
    <w:rsid w:val="00D07F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07F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07F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07F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D07F62"/>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GridTable4-Accent61">
    <w:name w:val="Grid Table 4 - Accent 61"/>
    <w:basedOn w:val="TableNormal"/>
    <w:uiPriority w:val="49"/>
    <w:rsid w:val="00D07F62"/>
    <w:rPr>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012A7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color-red">
    <w:name w:val="hcolor-red"/>
    <w:basedOn w:val="Normal"/>
    <w:rsid w:val="00012A73"/>
    <w:pPr>
      <w:spacing w:before="100" w:beforeAutospacing="1" w:after="100" w:afterAutospacing="1" w:line="240" w:lineRule="auto"/>
    </w:pPr>
    <w:rPr>
      <w:rFonts w:ascii="Times New Roman" w:eastAsia="Times New Roman" w:hAnsi="Times New Roman" w:cs="Times New Roman"/>
      <w:lang w:eastAsia="en-US"/>
    </w:rPr>
  </w:style>
  <w:style w:type="character" w:styleId="BookTitle">
    <w:name w:val="Book Title"/>
    <w:basedOn w:val="DefaultParagraphFont"/>
    <w:uiPriority w:val="33"/>
    <w:qFormat/>
    <w:rsid w:val="001D286D"/>
    <w:rPr>
      <w:b/>
      <w:bCs/>
      <w:i/>
      <w:iCs/>
      <w:spacing w:val="5"/>
    </w:rPr>
  </w:style>
  <w:style w:type="table" w:styleId="ListTable3-Accent3">
    <w:name w:val="List Table 3 Accent 3"/>
    <w:basedOn w:val="TableNormal"/>
    <w:uiPriority w:val="48"/>
    <w:rsid w:val="005B58CD"/>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6Colorful-Accent3">
    <w:name w:val="Grid Table 6 Colorful Accent 3"/>
    <w:basedOn w:val="TableNormal"/>
    <w:uiPriority w:val="51"/>
    <w:rsid w:val="005B58C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5B58C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705">
      <w:bodyDiv w:val="1"/>
      <w:marLeft w:val="0"/>
      <w:marRight w:val="0"/>
      <w:marTop w:val="0"/>
      <w:marBottom w:val="0"/>
      <w:divBdr>
        <w:top w:val="none" w:sz="0" w:space="0" w:color="auto"/>
        <w:left w:val="none" w:sz="0" w:space="0" w:color="auto"/>
        <w:bottom w:val="none" w:sz="0" w:space="0" w:color="auto"/>
        <w:right w:val="none" w:sz="0" w:space="0" w:color="auto"/>
      </w:divBdr>
    </w:div>
    <w:div w:id="672608174">
      <w:bodyDiv w:val="1"/>
      <w:marLeft w:val="0"/>
      <w:marRight w:val="0"/>
      <w:marTop w:val="0"/>
      <w:marBottom w:val="0"/>
      <w:divBdr>
        <w:top w:val="none" w:sz="0" w:space="0" w:color="auto"/>
        <w:left w:val="none" w:sz="0" w:space="0" w:color="auto"/>
        <w:bottom w:val="none" w:sz="0" w:space="0" w:color="auto"/>
        <w:right w:val="none" w:sz="0" w:space="0" w:color="auto"/>
      </w:divBdr>
    </w:div>
    <w:div w:id="1164593312">
      <w:bodyDiv w:val="1"/>
      <w:marLeft w:val="0"/>
      <w:marRight w:val="0"/>
      <w:marTop w:val="0"/>
      <w:marBottom w:val="0"/>
      <w:divBdr>
        <w:top w:val="none" w:sz="0" w:space="0" w:color="auto"/>
        <w:left w:val="none" w:sz="0" w:space="0" w:color="auto"/>
        <w:bottom w:val="none" w:sz="0" w:space="0" w:color="auto"/>
        <w:right w:val="none" w:sz="0" w:space="0" w:color="auto"/>
      </w:divBdr>
    </w:div>
    <w:div w:id="1515805726">
      <w:bodyDiv w:val="1"/>
      <w:marLeft w:val="0"/>
      <w:marRight w:val="0"/>
      <w:marTop w:val="0"/>
      <w:marBottom w:val="0"/>
      <w:divBdr>
        <w:top w:val="none" w:sz="0" w:space="0" w:color="auto"/>
        <w:left w:val="none" w:sz="0" w:space="0" w:color="auto"/>
        <w:bottom w:val="none" w:sz="0" w:space="0" w:color="auto"/>
        <w:right w:val="none" w:sz="0" w:space="0" w:color="auto"/>
      </w:divBdr>
    </w:div>
    <w:div w:id="1643120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emf"/><Relationship Id="rId42" Type="http://schemas.openxmlformats.org/officeDocument/2006/relationships/image" Target="media/image26.png"/><Relationship Id="rId47" Type="http://schemas.openxmlformats.org/officeDocument/2006/relationships/image" Target="media/image31.emf"/><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theme" Target="theme/theme1.xml"/><Relationship Id="rId16" Type="http://schemas.openxmlformats.org/officeDocument/2006/relationships/footer" Target="footer3.xml"/><Relationship Id="rId11" Type="http://schemas.openxmlformats.org/officeDocument/2006/relationships/image" Target="media/image2.png"/><Relationship Id="rId32" Type="http://schemas.openxmlformats.org/officeDocument/2006/relationships/image" Target="media/image16.emf"/><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emf"/><Relationship Id="rId79"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2.png"/><Relationship Id="rId19" Type="http://schemas.openxmlformats.org/officeDocument/2006/relationships/image" Target="media/image3.emf"/><Relationship Id="rId14" Type="http://schemas.openxmlformats.org/officeDocument/2006/relationships/header" Target="header1.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emf"/><Relationship Id="rId56" Type="http://schemas.openxmlformats.org/officeDocument/2006/relationships/image" Target="media/image39.emf"/><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yperlink" Target="mailto:abc@gmail.com" TargetMode="External"/><Relationship Id="rId8" Type="http://schemas.openxmlformats.org/officeDocument/2006/relationships/image" Target="media/image1.png"/><Relationship Id="rId51" Type="http://schemas.openxmlformats.org/officeDocument/2006/relationships/hyperlink" Target="http://www.buyttphcm.com.vn/TTLT.aspx" TargetMode="External"/><Relationship Id="rId72" Type="http://schemas.openxmlformats.org/officeDocument/2006/relationships/image" Target="media/image55.png"/><Relationship Id="rId80"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yperlink" Target="http://skytechnovation.com/scrum-development-model/" TargetMode="External"/><Relationship Id="rId17" Type="http://schemas.openxmlformats.org/officeDocument/2006/relationships/hyperlink" Target="https://msdn.microsoft.com/en-us/library/ff926074.aspx" TargetMode="External"/><Relationship Id="rId25" Type="http://schemas.openxmlformats.org/officeDocument/2006/relationships/image" Target="media/image9.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emf"/><Relationship Id="rId59" Type="http://schemas.openxmlformats.org/officeDocument/2006/relationships/image" Target="media/image42.emf"/><Relationship Id="rId67" Type="http://schemas.openxmlformats.org/officeDocument/2006/relationships/image" Target="media/image50.png"/><Relationship Id="rId20" Type="http://schemas.openxmlformats.org/officeDocument/2006/relationships/image" Target="media/image4.emf"/><Relationship Id="rId41" Type="http://schemas.openxmlformats.org/officeDocument/2006/relationships/image" Target="media/image25.png"/><Relationship Id="rId54" Type="http://schemas.openxmlformats.org/officeDocument/2006/relationships/image" Target="media/image37.emf"/><Relationship Id="rId62" Type="http://schemas.openxmlformats.org/officeDocument/2006/relationships/image" Target="media/image45.png"/><Relationship Id="rId70" Type="http://schemas.openxmlformats.org/officeDocument/2006/relationships/image" Target="media/image53.jpg"/><Relationship Id="rId75" Type="http://schemas.openxmlformats.org/officeDocument/2006/relationships/image" Target="media/image5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0.emf"/><Relationship Id="rId10" Type="http://schemas.openxmlformats.org/officeDocument/2006/relationships/hyperlink" Target="mailto:hoangdnse61246@fpt.edu.vn"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emf"/><Relationship Id="rId65" Type="http://schemas.openxmlformats.org/officeDocument/2006/relationships/image" Target="media/image48.png"/><Relationship Id="rId73" Type="http://schemas.openxmlformats.org/officeDocument/2006/relationships/image" Target="media/image56.jpg"/><Relationship Id="rId78" Type="http://schemas.openxmlformats.org/officeDocument/2006/relationships/hyperlink" Target="mailto:truongtq2506@gmail.com" TargetMode="External"/><Relationship Id="rId81"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hyperlink" Target="mailto:khanhkt@fpt.edu.vn" TargetMode="External"/><Relationship Id="rId13" Type="http://schemas.openxmlformats.org/officeDocument/2006/relationships/footer" Target="footer1.xml"/><Relationship Id="rId18" Type="http://schemas.openxmlformats.org/officeDocument/2006/relationships/hyperlink" Target="https://source.android.com/source/code-style.html"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8.emf"/><Relationship Id="rId76" Type="http://schemas.openxmlformats.org/officeDocument/2006/relationships/hyperlink" Target="mailto:truongtq2506@gmail.com" TargetMode="Externa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emf"/><Relationship Id="rId40" Type="http://schemas.openxmlformats.org/officeDocument/2006/relationships/image" Target="media/image24.png"/><Relationship Id="rId45" Type="http://schemas.openxmlformats.org/officeDocument/2006/relationships/image" Target="media/image29.emf"/><Relationship Id="rId66"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CFF1C-F832-4AE1-BD27-1509A589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148</Pages>
  <Words>21982</Words>
  <Characters>125303</Characters>
  <Application>Microsoft Office Word</Application>
  <DocSecurity>0</DocSecurity>
  <Lines>1044</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uc</cp:lastModifiedBy>
  <cp:revision>56</cp:revision>
  <dcterms:created xsi:type="dcterms:W3CDTF">2016-10-15T16:41:00Z</dcterms:created>
  <dcterms:modified xsi:type="dcterms:W3CDTF">2016-11-23T05:57:00Z</dcterms:modified>
</cp:coreProperties>
</file>